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71E38" w14:textId="20881865" w:rsidR="000C2E75" w:rsidRDefault="00A91816" w:rsidP="0058165E">
      <w:pPr>
        <w:pStyle w:val="Heading1"/>
        <w:spacing w:after="0" w:line="240" w:lineRule="auto"/>
        <w:jc w:val="lowKashida"/>
        <w:rPr>
          <w:rFonts w:ascii="Bahij Uthman Taha" w:hAnsi="Bahij Uthman Taha" w:cs="Bahij Uthman Taha"/>
          <w:rtl/>
        </w:rPr>
      </w:pPr>
      <w:bookmarkStart w:id="0" w:name="_Toc147022151"/>
      <w:bookmarkStart w:id="1" w:name="_Toc147023299"/>
      <w:r>
        <w:rPr>
          <w:rFonts w:ascii="Bahij Uthman Taha" w:hAnsi="Bahij Uthman Taha" w:cs="Bahij Uthman Taha"/>
          <w:b w:val="0"/>
          <w:bCs w:val="0"/>
          <w:noProof/>
          <w:rtl/>
          <w:lang w:val="ar-SA"/>
        </w:rPr>
        <w:drawing>
          <wp:anchor distT="0" distB="0" distL="114300" distR="114300" simplePos="0" relativeHeight="251684864" behindDoc="0" locked="0" layoutInCell="1" allowOverlap="1" wp14:anchorId="3FA64FE6" wp14:editId="6806CFF3">
            <wp:simplePos x="0" y="0"/>
            <wp:positionH relativeFrom="column">
              <wp:posOffset>-540385</wp:posOffset>
            </wp:positionH>
            <wp:positionV relativeFrom="paragraph">
              <wp:posOffset>-589684</wp:posOffset>
            </wp:positionV>
            <wp:extent cx="5309755" cy="7745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a:extLst>
                        <a:ext uri="{28A0092B-C50C-407E-A947-70E740481C1C}">
                          <a14:useLocalDpi xmlns:a14="http://schemas.microsoft.com/office/drawing/2010/main" val="0"/>
                        </a:ext>
                      </a:extLst>
                    </a:blip>
                    <a:srcRect r="52052"/>
                    <a:stretch/>
                  </pic:blipFill>
                  <pic:spPr bwMode="auto">
                    <a:xfrm>
                      <a:off x="0" y="0"/>
                      <a:ext cx="5309755" cy="774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14:paraId="39C4FC2F" w14:textId="4E32991C" w:rsidR="00A91816" w:rsidRPr="00A91816" w:rsidRDefault="00A91816" w:rsidP="0058165E">
      <w:pPr>
        <w:rPr>
          <w:rtl/>
        </w:rPr>
      </w:pPr>
    </w:p>
    <w:p w14:paraId="327078C2" w14:textId="32A59F93" w:rsidR="00A91816" w:rsidRPr="00A91816" w:rsidRDefault="00A91816" w:rsidP="0058165E">
      <w:pPr>
        <w:rPr>
          <w:rtl/>
        </w:rPr>
      </w:pPr>
    </w:p>
    <w:p w14:paraId="5D7886A4" w14:textId="3BAE2789" w:rsidR="00A91816" w:rsidRPr="00A91816" w:rsidRDefault="00A91816" w:rsidP="0058165E">
      <w:pPr>
        <w:rPr>
          <w:rtl/>
        </w:rPr>
      </w:pPr>
    </w:p>
    <w:p w14:paraId="5E250D09" w14:textId="1141B34C" w:rsidR="00A91816" w:rsidRDefault="00A91816" w:rsidP="0058165E">
      <w:pPr>
        <w:tabs>
          <w:tab w:val="left" w:pos="4120"/>
        </w:tabs>
        <w:rPr>
          <w:rFonts w:ascii="Bahij Uthman Taha" w:hAnsi="Bahij Uthman Taha" w:cs="Bahij Uthman Taha"/>
          <w:b/>
          <w:bCs/>
          <w:color w:val="295E71" w:themeColor="accent3" w:themeShade="80"/>
          <w:sz w:val="40"/>
          <w:szCs w:val="40"/>
          <w:rtl/>
        </w:rPr>
      </w:pPr>
      <w:r>
        <w:rPr>
          <w:rFonts w:ascii="Bahij Uthman Taha" w:hAnsi="Bahij Uthman Taha" w:cs="Bahij Uthman Taha"/>
          <w:b/>
          <w:bCs/>
          <w:color w:val="295E71" w:themeColor="accent3" w:themeShade="80"/>
          <w:sz w:val="40"/>
          <w:szCs w:val="40"/>
          <w:rtl/>
        </w:rPr>
        <w:tab/>
      </w:r>
    </w:p>
    <w:p w14:paraId="1E1B48FF" w14:textId="4E71E7E9" w:rsidR="00A91816" w:rsidRPr="00A91816" w:rsidRDefault="00A91816" w:rsidP="0058165E">
      <w:pPr>
        <w:tabs>
          <w:tab w:val="left" w:pos="4120"/>
        </w:tabs>
        <w:sectPr w:rsidR="00A91816" w:rsidRPr="00A91816" w:rsidSect="00A91816">
          <w:headerReference w:type="default" r:id="rId9"/>
          <w:pgSz w:w="8391" w:h="11906"/>
          <w:pgMar w:top="851" w:right="851" w:bottom="851" w:left="851" w:header="0" w:footer="0" w:gutter="0"/>
          <w:pgBorders w:zOrder="back">
            <w:top w:val="dashDotStroked" w:sz="24" w:space="16" w:color="3D8DA8" w:themeColor="accent3" w:themeShade="BF"/>
            <w:left w:val="dashDotStroked" w:sz="24" w:space="16" w:color="3D8DA8" w:themeColor="accent3" w:themeShade="BF"/>
            <w:bottom w:val="dashDotStroked" w:sz="24" w:space="0" w:color="3D8DA8" w:themeColor="accent3" w:themeShade="BF"/>
            <w:right w:val="dashDotStroked" w:sz="24" w:space="16" w:color="3D8DA8" w:themeColor="accent3" w:themeShade="BF"/>
          </w:pgBorders>
          <w:cols w:space="720"/>
          <w:formProt w:val="0"/>
          <w:docGrid w:linePitch="100"/>
        </w:sectPr>
      </w:pPr>
      <w:r>
        <w:rPr>
          <w:rtl/>
        </w:rPr>
        <w:tab/>
      </w:r>
    </w:p>
    <w:p w14:paraId="17CC0DEC" w14:textId="333A2A8A" w:rsidR="00B95451" w:rsidRPr="00B95451" w:rsidRDefault="003D1AD0" w:rsidP="0058165E">
      <w:pPr>
        <w:spacing w:after="0" w:line="240" w:lineRule="auto"/>
        <w:jc w:val="center"/>
        <w:rPr>
          <w:rFonts w:ascii="QAIDAR_ISLAMIC01" w:hAnsi="QAIDAR_ISLAMIC01" w:cs="QAIDAR_ISLAMIC01"/>
          <w:sz w:val="340"/>
          <w:szCs w:val="340"/>
        </w:rPr>
      </w:pPr>
      <w:r>
        <w:rPr>
          <w:noProof/>
          <w:lang w:eastAsia="en-US"/>
        </w:rPr>
        <w:lastRenderedPageBreak/>
        <w:drawing>
          <wp:anchor distT="0" distB="0" distL="114300" distR="114300" simplePos="0" relativeHeight="251657728" behindDoc="1" locked="0" layoutInCell="1" allowOverlap="1" wp14:anchorId="576CA2CD" wp14:editId="2D47EE43">
            <wp:simplePos x="0" y="0"/>
            <wp:positionH relativeFrom="column">
              <wp:posOffset>791845</wp:posOffset>
            </wp:positionH>
            <wp:positionV relativeFrom="paragraph">
              <wp:posOffset>152400</wp:posOffset>
            </wp:positionV>
            <wp:extent cx="2815590" cy="887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5247" t="16137" r="33410" b="64316"/>
                    <a:stretch/>
                  </pic:blipFill>
                  <pic:spPr bwMode="auto">
                    <a:xfrm>
                      <a:off x="0" y="0"/>
                      <a:ext cx="281559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C3D" w:rsidRPr="00B95451">
        <w:rPr>
          <w:rFonts w:ascii="QAIDAR_ISLAMIC01" w:hAnsi="QAIDAR_ISLAMIC01" w:cs="QAIDAR_ISLAMIC01"/>
          <w:noProof/>
          <w:sz w:val="72"/>
          <w:szCs w:val="72"/>
          <w:rtl/>
          <w:lang w:eastAsia="en-US"/>
        </w:rPr>
        <w:t xml:space="preserve"> </w:t>
      </w:r>
    </w:p>
    <w:p w14:paraId="0A3EC6F4" w14:textId="52B38E20" w:rsidR="00B95451" w:rsidRPr="00FD069F" w:rsidRDefault="003D1AD0" w:rsidP="0058165E">
      <w:pPr>
        <w:spacing w:after="0" w:line="240" w:lineRule="auto"/>
        <w:jc w:val="lowKashida"/>
        <w:rPr>
          <w:rFonts w:ascii="QAIDAR_ISLAMIC02" w:hAnsi="QAIDAR_ISLAMIC02" w:cs="QAIDAR_ISLAMIC02"/>
          <w:sz w:val="160"/>
          <w:szCs w:val="160"/>
        </w:rPr>
      </w:pPr>
      <w:r w:rsidRPr="00B95451">
        <w:rPr>
          <w:rFonts w:ascii="QAIDAR_ISLAMIC01" w:hAnsi="QAIDAR_ISLAMIC01" w:cs="QAIDAR_ISLAMIC01"/>
          <w:noProof/>
          <w:sz w:val="72"/>
          <w:szCs w:val="72"/>
          <w:rtl/>
          <w:lang w:eastAsia="en-US"/>
        </w:rPr>
        <w:drawing>
          <wp:anchor distT="0" distB="0" distL="114300" distR="114300" simplePos="0" relativeHeight="251656704" behindDoc="0" locked="0" layoutInCell="1" allowOverlap="1" wp14:anchorId="266CF706" wp14:editId="78D3E19D">
            <wp:simplePos x="0" y="0"/>
            <wp:positionH relativeFrom="margin">
              <wp:posOffset>635</wp:posOffset>
            </wp:positionH>
            <wp:positionV relativeFrom="margin">
              <wp:posOffset>3332884</wp:posOffset>
            </wp:positionV>
            <wp:extent cx="4248150" cy="3105150"/>
            <wp:effectExtent l="0" t="0" r="0" b="0"/>
            <wp:wrapNone/>
            <wp:docPr id="2"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descr="صورة تحتوي على نص&#10;&#10;تم إنشاء الوصف تلقائياً"/>
                    <pic:cNvPicPr>
                      <a:picLocks noChangeAspect="1" noChangeArrowheads="1"/>
                    </pic:cNvPicPr>
                  </pic:nvPicPr>
                  <pic:blipFill>
                    <a:blip r:embed="rId11"/>
                    <a:stretch>
                      <a:fillRect/>
                    </a:stretch>
                  </pic:blipFill>
                  <pic:spPr bwMode="auto">
                    <a:xfrm>
                      <a:off x="0" y="0"/>
                      <a:ext cx="4248150" cy="3105150"/>
                    </a:xfrm>
                    <a:prstGeom prst="rect">
                      <a:avLst/>
                    </a:prstGeom>
                  </pic:spPr>
                </pic:pic>
              </a:graphicData>
            </a:graphic>
          </wp:anchor>
        </w:drawing>
      </w:r>
    </w:p>
    <w:p w14:paraId="256340EB" w14:textId="77777777" w:rsidR="00B95451" w:rsidRDefault="00B95451" w:rsidP="0058165E">
      <w:pPr>
        <w:spacing w:after="0" w:line="240" w:lineRule="auto"/>
        <w:jc w:val="lowKashida"/>
        <w:rPr>
          <w:rFonts w:ascii="QAIDAR_ISLAMIC02" w:hAnsi="QAIDAR_ISLAMIC02" w:cs="QAIDAR_ISLAMIC02"/>
          <w:sz w:val="160"/>
          <w:szCs w:val="160"/>
        </w:rPr>
      </w:pPr>
    </w:p>
    <w:p w14:paraId="6BBE3107" w14:textId="77777777" w:rsidR="00B95451" w:rsidRDefault="00B95451" w:rsidP="0058165E">
      <w:pPr>
        <w:spacing w:after="0" w:line="240" w:lineRule="auto"/>
        <w:jc w:val="lowKashida"/>
        <w:rPr>
          <w:rFonts w:ascii="QAIDAR_ISLAMIC02" w:hAnsi="QAIDAR_ISLAMIC02" w:cs="QAIDAR_ISLAMIC02"/>
          <w:sz w:val="160"/>
          <w:szCs w:val="160"/>
        </w:rPr>
      </w:pPr>
    </w:p>
    <w:p w14:paraId="7A6BBDD5" w14:textId="77777777" w:rsidR="000C2E75" w:rsidRPr="00364FE0" w:rsidRDefault="00046D24" w:rsidP="0058165E">
      <w:pPr>
        <w:spacing w:after="0" w:line="240" w:lineRule="auto"/>
        <w:jc w:val="center"/>
        <w:rPr>
          <w:rFonts w:ascii="Bahij Uthman Taha" w:hAnsi="Bahij Uthman Taha" w:cs="Bahij Uthman Taha"/>
          <w:b/>
          <w:bCs/>
          <w:sz w:val="28"/>
          <w:szCs w:val="28"/>
        </w:rPr>
      </w:pPr>
      <w:r w:rsidRPr="00364FE0">
        <w:rPr>
          <w:rFonts w:ascii="Bahij Uthman Taha" w:hAnsi="Bahij Uthman Taha" w:cs="Bahij Uthman Taha"/>
          <w:b/>
          <w:bCs/>
          <w:sz w:val="28"/>
          <w:szCs w:val="28"/>
          <w:rtl/>
        </w:rPr>
        <w:lastRenderedPageBreak/>
        <w:t>بەناوى خواى گەورە ومیهرەبان</w:t>
      </w:r>
    </w:p>
    <w:p w14:paraId="125E8659" w14:textId="77777777" w:rsidR="000C2E75" w:rsidRPr="00364FE0" w:rsidRDefault="00046D24" w:rsidP="0058165E">
      <w:pPr>
        <w:pStyle w:val="Heading1"/>
        <w:spacing w:after="0" w:line="240" w:lineRule="auto"/>
        <w:rPr>
          <w:rFonts w:ascii="Bahij Uthman Taha" w:hAnsi="Bahij Uthman Taha" w:cs="Bahij Uthman Taha"/>
          <w:sz w:val="36"/>
          <w:szCs w:val="36"/>
        </w:rPr>
      </w:pPr>
      <w:bookmarkStart w:id="2" w:name="_Toc2"/>
      <w:bookmarkStart w:id="3" w:name="_Toc127346996"/>
      <w:bookmarkStart w:id="4" w:name="_Toc147023300"/>
      <w:r w:rsidRPr="00364FE0">
        <w:rPr>
          <w:rFonts w:ascii="Bahij Uthman Taha" w:hAnsi="Bahij Uthman Taha" w:cs="Bahij Uthman Taha"/>
          <w:sz w:val="36"/>
          <w:szCs w:val="36"/>
          <w:rtl/>
        </w:rPr>
        <w:t>پێشەکی</w:t>
      </w:r>
      <w:bookmarkEnd w:id="2"/>
      <w:bookmarkEnd w:id="3"/>
      <w:bookmarkEnd w:id="4"/>
    </w:p>
    <w:p w14:paraId="4F54C27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بِسم الله، والحمد لله؛ لەپاشان:</w:t>
      </w:r>
    </w:p>
    <w:p w14:paraId="01B47F8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ئەمانە چەند مەسەلە وبابەتێکن کە نابێت منداڵی مسوڵمان سەبارەتیان نەزانێت لە ئاینی خواى گەورە -تبارک وتعالى، وپێویستە لەسەر دایک وباوکان هەر لەمنداڵیەوە ئەم بابەتانە فێری ڕۆڵەکانیان بکەن.</w:t>
      </w:r>
    </w:p>
    <w:p w14:paraId="048C6DE1" w14:textId="30C0FC36"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مەنهەجێکی ئاسانە وکامڵ وڕێکخراوە لە بواری بیروباوەڕ وفیقه وژیاننامە -سیرە- وڕەوشت وتەفسیر وفەرموودە -حەدیث- وڕەوشتەکان وزیکرەکان، بۆ منداڵان گونجاوە لە هەموو تەمەنەکان وبۆ ئەوانەیشی تازە ئاینی ئیسلام دەناسن، دەووترێنەوە وفێردەکرێن لە ماڵ ودایەنگە وباخچەى ساوایان وپەیمانگاکانی وانەوتنەوە، </w:t>
      </w:r>
      <w:r w:rsidR="00F63343">
        <w:rPr>
          <w:rFonts w:ascii="Bahij Uthman Taha" w:hAnsi="Bahij Uthman Taha" w:cs="Bahij Uthman Taha" w:hint="cs"/>
          <w:rtl/>
        </w:rPr>
        <w:t xml:space="preserve">ئاسانە </w:t>
      </w:r>
      <w:r w:rsidRPr="00445F58">
        <w:rPr>
          <w:rFonts w:ascii="Bahij Uthman Taha" w:hAnsi="Bahij Uthman Taha" w:cs="Bahij Uthman Taha"/>
          <w:rtl/>
        </w:rPr>
        <w:t>بۆ لەبەرکردن وشیکردنەوە</w:t>
      </w:r>
      <w:r w:rsidR="00F63343">
        <w:rPr>
          <w:rFonts w:ascii="Bahij Uthman Taha" w:hAnsi="Bahij Uthman Taha" w:cs="Bahij Uthman Taha" w:hint="cs"/>
          <w:rtl/>
        </w:rPr>
        <w:t>،</w:t>
      </w:r>
      <w:r w:rsidRPr="00445F58">
        <w:rPr>
          <w:rFonts w:ascii="Bahij Uthman Taha" w:hAnsi="Bahij Uthman Taha" w:cs="Bahij Uthman Taha"/>
          <w:rtl/>
        </w:rPr>
        <w:t xml:space="preserve"> وڕێکخراوە بەپێی هونەرەکان، ولەسەر شێوەى پرسیار و وەڵام دامناون؛ چونکە باشتر لەبیر دەمێنێتەوە و لەبەر دەکرێت، وپەروەردەکار ئەو بەشەیان هەڵدەبژێرێت کە گونجاوە بۆ تەمەنیان.</w:t>
      </w:r>
      <w:r w:rsidR="00D44041">
        <w:rPr>
          <w:rFonts w:ascii="Bahij Uthman Taha" w:hAnsi="Bahij Uthman Taha" w:cs="Bahij Uthman Taha"/>
        </w:rPr>
        <w:t xml:space="preserve"> </w:t>
      </w:r>
      <w:r w:rsidRPr="00445F58">
        <w:rPr>
          <w:rFonts w:ascii="Bahij Uthman Taha" w:hAnsi="Bahij Uthman Taha" w:cs="Bahij Uthman Taha"/>
          <w:rtl/>
        </w:rPr>
        <w:t>لە خوای گەورە داواکارم سوودی هەبێت و قبوڵی بکات.</w:t>
      </w:r>
    </w:p>
    <w:p w14:paraId="1A600771" w14:textId="357BC549" w:rsidR="000C2E75" w:rsidRPr="00445F58" w:rsidRDefault="00F63343" w:rsidP="0058165E">
      <w:pPr>
        <w:spacing w:after="0" w:line="240" w:lineRule="auto"/>
        <w:jc w:val="lowKashida"/>
        <w:rPr>
          <w:rFonts w:ascii="Bahij Uthman Taha" w:hAnsi="Bahij Uthman Taha" w:cs="Bahij Uthman Taha"/>
        </w:rPr>
      </w:pPr>
      <w:r>
        <w:rPr>
          <w:rFonts w:ascii="Bahij Uthman Taha" w:hAnsi="Bahij Uthman Taha" w:cs="Bahij Uthman Taha" w:hint="cs"/>
          <w:rtl/>
        </w:rPr>
        <w:t>لەژێر ڕۆشنایی ئەم ئایەتەدا ؛ ئەم كتێبەم داناوە</w:t>
      </w:r>
      <w:r w:rsidR="00046D24" w:rsidRPr="00445F58">
        <w:rPr>
          <w:rFonts w:ascii="Bahij Uthman Taha" w:hAnsi="Bahij Uthman Taha" w:cs="Bahij Uthman Taha"/>
          <w:rtl/>
        </w:rPr>
        <w:t xml:space="preserve"> کە </w:t>
      </w:r>
      <w:r w:rsidR="00D44041">
        <w:rPr>
          <w:rFonts w:ascii="Bahij Uthman Taha" w:hAnsi="Bahij Uthman Taha" w:cs="Bahij Uthman Taha" w:hint="cs"/>
          <w:rtl/>
          <w:lang w:bidi="ar-OM"/>
        </w:rPr>
        <w:t>پەروەردگار</w:t>
      </w:r>
      <w:r w:rsidR="00046D24" w:rsidRPr="00445F58">
        <w:rPr>
          <w:rFonts w:ascii="Bahij Uthman Taha" w:hAnsi="Bahij Uthman Taha" w:cs="Bahij Uthman Taha"/>
          <w:rtl/>
        </w:rPr>
        <w:t xml:space="preserve"> دەفەرموێت:</w:t>
      </w:r>
      <w:r w:rsidR="00D44041">
        <w:rPr>
          <w:rFonts w:ascii="Bahij Uthman Taha" w:hAnsi="Bahij Uthman Taha" w:cs="Bahij Uthman Taha"/>
        </w:rPr>
        <w:t xml:space="preserve"> </w:t>
      </w:r>
      <w:r w:rsidR="00046D24" w:rsidRPr="00445F58">
        <w:rPr>
          <w:rStyle w:val="SubtleEmphasis"/>
          <w:rFonts w:ascii="Bahij Uthman Taha" w:hAnsi="Bahij Uthman Taha" w:cs="Bahij Uthman Taha"/>
          <w:rtl/>
        </w:rPr>
        <w:t xml:space="preserve">{ يَا أَيُّهَا الَّذِينَ آمَنُوا قُوا أَنفُسَكُمْ وَأَهْلِيكُمْ نَارًا وَقُودُهَا النَّاسُ وَالْحِجَارَةُ عَلَيْهَا مَلَائِكَةٌ غِلَاظٌ شِدَادٌ لَّا يَعْصُونَ اللَّهَ مَا أَمَرَهُمْ وَيَفْعَلُونَ مَا يُؤْمَرُونَ } </w:t>
      </w:r>
      <w:r w:rsidR="00046D24" w:rsidRPr="00445F58">
        <w:rPr>
          <w:rFonts w:ascii="Bahij Uthman Taha" w:hAnsi="Bahij Uthman Taha" w:cs="Bahij Uthman Taha"/>
          <w:rtl/>
        </w:rPr>
        <w:t xml:space="preserve">واتە: </w:t>
      </w:r>
      <w:r w:rsidR="00046D24" w:rsidRPr="00445F58">
        <w:rPr>
          <w:rStyle w:val="Emphasis"/>
          <w:rFonts w:ascii="Bahij Uthman Taha" w:hAnsi="Bahij Uthman Taha" w:cs="Bahij Uthman Taha"/>
          <w:rtl/>
        </w:rPr>
        <w:t>{ ئەی ئەوانەی کەباوەڕتان ھێناوە خۆتان وکەسوکارتان بپارێزن لەئاگرێك کە سووتەمەنیەكەی ئادەمی وبەردە، سەرپەرشتی ئەو (ئاگری دۆزەخەن) چەند فریشتەیەکی زبر وتوندوتیژی وان کە نافەرمانی خوا ناکەن لەوەی کەفەرمانیان پێ دەدات وە چ فەرمانێکیان پێ بدرێت دەیکەن }</w:t>
      </w:r>
      <w:r w:rsidR="00046D24" w:rsidRPr="00445F58">
        <w:rPr>
          <w:rFonts w:ascii="Bahij Uthman Taha" w:hAnsi="Bahij Uthman Taha" w:cs="Bahij Uthman Taha"/>
          <w:rtl/>
        </w:rPr>
        <w:t xml:space="preserve"> </w:t>
      </w:r>
      <w:r w:rsidR="00046D24" w:rsidRPr="00445F58">
        <w:rPr>
          <w:rStyle w:val="IntenseEmphasis"/>
          <w:rFonts w:ascii="Bahij Uthman Taha" w:hAnsi="Bahij Uthman Taha" w:cs="Bahij Uthman Taha"/>
          <w:rtl/>
        </w:rPr>
        <w:t>[سورەتی التحريم: ٦].</w:t>
      </w:r>
      <w:r w:rsidR="00046D24" w:rsidRPr="00445F58">
        <w:rPr>
          <w:rFonts w:ascii="Bahij Uthman Taha" w:hAnsi="Bahij Uthman Taha" w:cs="Bahij Uthman Taha"/>
          <w:rtl/>
        </w:rPr>
        <w:t xml:space="preserve"> و لە فەرموودەکەى ئیبن عەباس -ڕەزاى خوایان لێبێت- دەڵێت: ڕۆژێکیان لەپشتی پێغەمبەر بووم -</w:t>
      </w:r>
      <w:r w:rsidR="00046D24" w:rsidRPr="00445F58">
        <w:rPr>
          <w:rFonts w:ascii="Bahij Uthman Taha" w:hAnsi="Bahij Uthman Taha" w:cs="Bahij Uthman Taha"/>
          <w:color w:val="C00000"/>
          <w:rtl/>
        </w:rPr>
        <w:t>ص</w:t>
      </w:r>
      <w:r w:rsidR="00046D24" w:rsidRPr="00445F58">
        <w:rPr>
          <w:rFonts w:ascii="Bahij Uthman Taha" w:hAnsi="Bahij Uthman Taha" w:cs="Bahij Uthman Taha"/>
          <w:rtl/>
        </w:rPr>
        <w:t xml:space="preserve">لى اللە علیە وسلم-، ئەویش فەرمووی: </w:t>
      </w:r>
      <w:r w:rsidR="00046D24" w:rsidRPr="00445F58">
        <w:rPr>
          <w:rStyle w:val="QuoteChar"/>
          <w:rFonts w:ascii="Bahij Uthman Taha" w:hAnsi="Bahij Uthman Taha" w:cs="Bahij Uthman Taha"/>
          <w:rtl/>
        </w:rPr>
        <w:t xml:space="preserve">«ئەی کوڕ (ئەی غوڵام)، هەندێک وشەت فێر دەکەم، سنوورەکانی شەریعەتی خودا بپارێزە؛ ئەوا خودا دەتپارێزێت، سنوورەکانی شەریعەتی خودا بپارێزە؛ ئەوا دەبینیت خودا لە پێشەوە لە گەڵ تۆدا دەبێت، ئەگەر داوات کرد؛ ئەوا تەنها داوا لە خودا بکە، وئەگەر داواى يارمەتی وپشتیوانیت كرد؛ ئەوا تەنها داواى يارمەتى وپشتیوانی له خودا بكه، وبزانه بەڕاستى ئەگەر هەموو ئوممەت كۆببنەوه بۆ ئەوەى به شتێك سوودت پێ بگەيەنن؛ ئەوا سوودت پێ ناگەيەنن تەنها بەو شته نەبێت كه خودا بۆتى نووسيووه، وئەگەر كۆببنەوه بۆ ئەوەى به شتێك زەرەر وزيانت پێ بگەيەنن؛ ئەوا زەرەر و زيانت پێ ناگەيەنن </w:t>
      </w:r>
      <w:r w:rsidR="00046D24" w:rsidRPr="00445F58">
        <w:rPr>
          <w:rStyle w:val="QuoteChar"/>
          <w:rFonts w:ascii="Bahij Uthman Taha" w:hAnsi="Bahij Uthman Taha" w:cs="Bahij Uthman Taha"/>
          <w:rtl/>
        </w:rPr>
        <w:lastRenderedPageBreak/>
        <w:t>تەنها بەو شته نەبێت كه خودا لە سەرتى نووسيووه، قەڵەمەكانى نووسينى قەدەر هەڵگيراون وپەڕەكانيش وشك بوونەتەوه».</w:t>
      </w:r>
      <w:r w:rsidR="00046D24" w:rsidRPr="00445F58">
        <w:rPr>
          <w:rFonts w:ascii="Bahij Uthman Taha" w:hAnsi="Bahij Uthman Taha" w:cs="Bahij Uthman Taha"/>
          <w:rtl/>
        </w:rPr>
        <w:t xml:space="preserve"> [رواه الترمذي وأحمد]</w:t>
      </w:r>
    </w:p>
    <w:p w14:paraId="710A3515" w14:textId="684C4EEB"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گرنگی پەروەردەکردنی منداڵان:</w:t>
      </w:r>
    </w:p>
    <w:p w14:paraId="2FA35CAE" w14:textId="69966B1E"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اجبە لەسەر مرۆڤ ئەوە فێری منداڵان بکات کە پێویستیان پێیەتی</w:t>
      </w:r>
      <w:r w:rsidR="00F63343">
        <w:rPr>
          <w:rFonts w:ascii="Bahij Uthman Taha" w:hAnsi="Bahij Uthman Taha" w:cs="Bahij Uthman Taha" w:hint="cs"/>
          <w:rtl/>
        </w:rPr>
        <w:t xml:space="preserve"> </w:t>
      </w:r>
      <w:r w:rsidR="00F63343" w:rsidRPr="00445F58">
        <w:rPr>
          <w:rFonts w:ascii="Bahij Uthman Taha" w:hAnsi="Bahij Uthman Taha" w:cs="Bahij Uthman Taha"/>
          <w:rtl/>
        </w:rPr>
        <w:t>لەئاینەکەیان</w:t>
      </w:r>
      <w:r w:rsidRPr="00445F58">
        <w:rPr>
          <w:rFonts w:ascii="Bahij Uthman Taha" w:hAnsi="Bahij Uthman Taha" w:cs="Bahij Uthman Taha"/>
          <w:rtl/>
        </w:rPr>
        <w:t>، بۆئەوەی ببێتە مرۆڤێکی کامڵ</w:t>
      </w:r>
      <w:r w:rsidR="00426F13">
        <w:rPr>
          <w:rFonts w:ascii="Bahij Uthman Taha" w:hAnsi="Bahij Uthman Taha" w:cs="Bahij Uthman Taha" w:hint="cs"/>
          <w:rtl/>
        </w:rPr>
        <w:t xml:space="preserve"> و</w:t>
      </w:r>
      <w:r w:rsidRPr="00445F58">
        <w:rPr>
          <w:rFonts w:ascii="Bahij Uthman Taha" w:hAnsi="Bahij Uthman Taha" w:cs="Bahij Uthman Taha"/>
          <w:rtl/>
        </w:rPr>
        <w:t xml:space="preserve"> لەسەر فیترەتی ئیسلام بێت، وموەحیدێکی -یەک خوا پەرستێکی- چاک بێت لەسەر ڕێگای ئیمان.</w:t>
      </w:r>
      <w:r w:rsidR="00D44041">
        <w:rPr>
          <w:rFonts w:ascii="Bahij Uthman Taha" w:hAnsi="Bahij Uthman Taha" w:cs="Bahij Uthman Taha"/>
        </w:rPr>
        <w:t xml:space="preserve"> </w:t>
      </w:r>
      <w:r w:rsidRPr="00445F58">
        <w:rPr>
          <w:rFonts w:ascii="Bahij Uthman Taha" w:hAnsi="Bahij Uthman Taha" w:cs="Bahij Uthman Taha"/>
          <w:rtl/>
        </w:rPr>
        <w:t>ئیمامی ئیبن ئەبی زەیدی قەیرەوانی -ڕەحمەتی خوای لێبێت- دەڵێت:</w:t>
      </w:r>
      <w:r w:rsidR="00D44041">
        <w:rPr>
          <w:rFonts w:ascii="Bahij Uthman Taha" w:hAnsi="Bahij Uthman Taha" w:cs="Bahij Uthman Taha"/>
        </w:rPr>
        <w:t xml:space="preserve"> </w:t>
      </w:r>
      <w:r w:rsidRPr="00445F58">
        <w:rPr>
          <w:rFonts w:ascii="Bahij Uthman Taha" w:hAnsi="Bahij Uthman Taha" w:cs="Bahij Uthman Taha"/>
          <w:rtl/>
        </w:rPr>
        <w:t>"گێڕ</w:t>
      </w:r>
      <w:r w:rsidR="00277D61">
        <w:rPr>
          <w:rFonts w:ascii="Bahij Uthman Taha" w:hAnsi="Bahij Uthman Taha" w:cs="Bahij Uthman Taha" w:hint="cs"/>
          <w:rtl/>
        </w:rPr>
        <w:t>در</w:t>
      </w:r>
      <w:r w:rsidRPr="00445F58">
        <w:rPr>
          <w:rFonts w:ascii="Bahij Uthman Taha" w:hAnsi="Bahij Uthman Taha" w:cs="Bahij Uthman Taha"/>
          <w:rtl/>
        </w:rPr>
        <w:t>اوەتەوە کە دەبێت لە تەمەنی حەوت ساڵیدا فەرمانیان پێبکرێت بە نوێژکردن، و لە تەمەنی دە ساڵیدا لەبەر نەکردنی نوێژ ؛ لێیان بدرێت، و لەسەر جێگاکان جیابکرێنەوە، بەهەمان شێوە پێویستە پێش باڵغ بوون فێری ئەو قسە وکردارانە بکرێن کە خوای گەورە لەسەر بەندەکانی فەرزی کردووە، بەم شێوەیە کاتێک دەگەنە تەمەنی باڵغبوون ؛ ئەم فەرمانە خوداییانە چووبێتە نێو دڵ وڕۆح ونەفسیان وسەبارەتی ئارام ودڵنیا ب</w:t>
      </w:r>
      <w:r w:rsidR="00F63343">
        <w:rPr>
          <w:rFonts w:ascii="Bahij Uthman Taha" w:hAnsi="Bahij Uthman Taha" w:cs="Bahij Uthman Taha" w:hint="cs"/>
          <w:rtl/>
        </w:rPr>
        <w:t>ن</w:t>
      </w:r>
      <w:r w:rsidRPr="00445F58">
        <w:rPr>
          <w:rFonts w:ascii="Bahij Uthman Taha" w:hAnsi="Bahij Uthman Taha" w:cs="Bahij Uthman Taha"/>
          <w:rtl/>
        </w:rPr>
        <w:t>، وئەندامەکانی لاشەیش ملکەچیان بێت". [مقدمة أبي زيد القيرواني : ٥].</w:t>
      </w:r>
    </w:p>
    <w:p w14:paraId="29274C9D" w14:textId="77777777" w:rsidR="000C2E75" w:rsidRPr="00445F58" w:rsidRDefault="00046D24" w:rsidP="0058165E">
      <w:pPr>
        <w:spacing w:after="0" w:line="240" w:lineRule="auto"/>
        <w:jc w:val="center"/>
        <w:rPr>
          <w:rFonts w:ascii="Bahij Uthman Taha" w:hAnsi="Bahij Uthman Taha" w:cs="Bahij Uthman Taha"/>
        </w:rPr>
      </w:pPr>
      <w:r w:rsidRPr="00445F58">
        <w:rPr>
          <w:rFonts w:ascii="Bahij Uthman Taha" w:hAnsi="Bahij Uthman Taha" w:cs="Bahij Uthman Taha"/>
          <w:rtl/>
        </w:rPr>
        <w:t>*****</w:t>
      </w:r>
    </w:p>
    <w:p w14:paraId="63B2EEDC" w14:textId="77777777" w:rsidR="0013662E" w:rsidRDefault="0013662E" w:rsidP="0058165E">
      <w:pPr>
        <w:pStyle w:val="Heading1"/>
        <w:spacing w:after="0" w:line="240" w:lineRule="auto"/>
        <w:rPr>
          <w:rFonts w:ascii="Bahij Uthman Taha" w:hAnsi="Bahij Uthman Taha" w:cs="Bahij Uthman Taha"/>
          <w:sz w:val="44"/>
          <w:szCs w:val="44"/>
        </w:rPr>
      </w:pPr>
      <w:bookmarkStart w:id="5" w:name="_Toc3"/>
      <w:bookmarkStart w:id="6" w:name="_Toc127346997"/>
    </w:p>
    <w:p w14:paraId="6282673B" w14:textId="06E9BA11" w:rsidR="0013662E" w:rsidRDefault="0013662E" w:rsidP="0058165E">
      <w:pPr>
        <w:pStyle w:val="Heading1"/>
        <w:spacing w:after="0" w:line="240" w:lineRule="auto"/>
        <w:rPr>
          <w:rFonts w:ascii="Bahij Uthman Taha" w:hAnsi="Bahij Uthman Taha" w:cs="Bahij Uthman Taha"/>
          <w:sz w:val="44"/>
          <w:szCs w:val="44"/>
          <w:rtl/>
        </w:rPr>
      </w:pPr>
    </w:p>
    <w:p w14:paraId="4F93E32F" w14:textId="77777777" w:rsidR="00426F13" w:rsidRDefault="00426F13" w:rsidP="0058165E">
      <w:pPr>
        <w:pStyle w:val="Heading1"/>
        <w:spacing w:after="0" w:line="240" w:lineRule="auto"/>
        <w:rPr>
          <w:rFonts w:ascii="Bahij Uthman Taha" w:hAnsi="Bahij Uthman Taha" w:cs="Bahij Uthman Taha"/>
          <w:sz w:val="44"/>
          <w:szCs w:val="44"/>
        </w:rPr>
      </w:pPr>
    </w:p>
    <w:p w14:paraId="3FBF1F32" w14:textId="77777777" w:rsidR="0013662E" w:rsidRDefault="0013662E" w:rsidP="0058165E">
      <w:pPr>
        <w:pStyle w:val="Heading1"/>
        <w:spacing w:after="0" w:line="240" w:lineRule="auto"/>
        <w:rPr>
          <w:rFonts w:ascii="Bahij Uthman Taha" w:hAnsi="Bahij Uthman Taha" w:cs="Bahij Uthman Taha"/>
          <w:sz w:val="44"/>
          <w:szCs w:val="44"/>
        </w:rPr>
      </w:pPr>
    </w:p>
    <w:p w14:paraId="221C960F" w14:textId="77777777" w:rsidR="0013662E" w:rsidRDefault="0013662E" w:rsidP="0058165E">
      <w:pPr>
        <w:pStyle w:val="Heading1"/>
        <w:spacing w:after="0" w:line="240" w:lineRule="auto"/>
        <w:rPr>
          <w:rFonts w:ascii="Bahij Uthman Taha" w:hAnsi="Bahij Uthman Taha" w:cs="Bahij Uthman Taha"/>
          <w:sz w:val="44"/>
          <w:szCs w:val="44"/>
        </w:rPr>
      </w:pPr>
    </w:p>
    <w:p w14:paraId="3DB58F92" w14:textId="77777777" w:rsidR="0013662E" w:rsidRDefault="0013662E" w:rsidP="0058165E">
      <w:pPr>
        <w:pStyle w:val="Heading1"/>
        <w:spacing w:after="0" w:line="240" w:lineRule="auto"/>
        <w:rPr>
          <w:rFonts w:ascii="Bahij Uthman Taha" w:hAnsi="Bahij Uthman Taha" w:cs="Bahij Uthman Taha"/>
          <w:sz w:val="44"/>
          <w:szCs w:val="44"/>
        </w:rPr>
      </w:pPr>
    </w:p>
    <w:p w14:paraId="7951B0DF" w14:textId="77777777" w:rsidR="0013662E" w:rsidRDefault="0013662E" w:rsidP="0058165E">
      <w:pPr>
        <w:pStyle w:val="Heading1"/>
        <w:spacing w:after="0" w:line="240" w:lineRule="auto"/>
        <w:rPr>
          <w:rFonts w:ascii="Bahij Uthman Taha" w:hAnsi="Bahij Uthman Taha" w:cs="Bahij Uthman Taha"/>
          <w:sz w:val="44"/>
          <w:szCs w:val="44"/>
        </w:rPr>
      </w:pPr>
    </w:p>
    <w:p w14:paraId="4DFB5D3D" w14:textId="77777777" w:rsidR="0013662E" w:rsidRDefault="0013662E" w:rsidP="0058165E">
      <w:pPr>
        <w:pStyle w:val="Heading1"/>
        <w:spacing w:after="0" w:line="240" w:lineRule="auto"/>
        <w:rPr>
          <w:rFonts w:ascii="Bahij Uthman Taha" w:hAnsi="Bahij Uthman Taha" w:cs="Bahij Uthman Taha"/>
          <w:sz w:val="44"/>
          <w:szCs w:val="44"/>
        </w:rPr>
      </w:pPr>
    </w:p>
    <w:p w14:paraId="3F34BB50" w14:textId="77777777" w:rsidR="000C2E75" w:rsidRPr="006C4746" w:rsidRDefault="00046D24" w:rsidP="0058165E">
      <w:pPr>
        <w:pStyle w:val="Heading1"/>
        <w:spacing w:after="0" w:line="240" w:lineRule="auto"/>
        <w:rPr>
          <w:rFonts w:ascii="Bahij Uthman Taha" w:hAnsi="Bahij Uthman Taha" w:cs="Bahij Uthman Taha"/>
          <w:sz w:val="36"/>
          <w:szCs w:val="36"/>
        </w:rPr>
      </w:pPr>
      <w:bookmarkStart w:id="7" w:name="_Toc147023301"/>
      <w:r w:rsidRPr="006C4746">
        <w:rPr>
          <w:rFonts w:ascii="Bahij Uthman Taha" w:hAnsi="Bahij Uthman Taha" w:cs="Bahij Uthman Taha"/>
          <w:sz w:val="44"/>
          <w:szCs w:val="44"/>
          <w:rtl/>
        </w:rPr>
        <w:lastRenderedPageBreak/>
        <w:t>بەشی عەقیدە -بیروباوەڕ-</w:t>
      </w:r>
      <w:bookmarkEnd w:id="5"/>
      <w:bookmarkEnd w:id="6"/>
      <w:bookmarkEnd w:id="7"/>
    </w:p>
    <w:p w14:paraId="6502B0D8"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8" w:name="_Toc4"/>
      <w:bookmarkStart w:id="9" w:name="_Toc127346998"/>
      <w:bookmarkStart w:id="10" w:name="_Toc147023302"/>
      <w:r w:rsidRPr="00CE14A7">
        <w:rPr>
          <w:rFonts w:ascii="Bahij Uthman Taha" w:hAnsi="Bahij Uthman Taha" w:cs="Bahij Uthman Taha"/>
          <w:sz w:val="28"/>
          <w:szCs w:val="28"/>
          <w:rtl/>
        </w:rPr>
        <w:t>پ</w:t>
      </w:r>
      <w:r w:rsidRPr="00CE14A7">
        <w:rPr>
          <w:rFonts w:ascii="Bahij Uthman Taha" w:hAnsi="Bahij Uthman Taha" w:cs="Bahij Uthman Taha"/>
          <w:sz w:val="28"/>
          <w:szCs w:val="28"/>
        </w:rPr>
        <w:t>1</w:t>
      </w:r>
      <w:r w:rsidRPr="00CE14A7">
        <w:rPr>
          <w:rFonts w:ascii="Bahij Uthman Taha" w:hAnsi="Bahij Uthman Taha" w:cs="Bahij Uthman Taha"/>
          <w:sz w:val="28"/>
          <w:szCs w:val="28"/>
          <w:rtl/>
        </w:rPr>
        <w:t>: پەروەردگارت کێیە؟</w:t>
      </w:r>
      <w:bookmarkEnd w:id="8"/>
      <w:bookmarkEnd w:id="9"/>
      <w:bookmarkEnd w:id="10"/>
    </w:p>
    <w:p w14:paraId="334744E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پەروەردگارم الله یە کە من و هەموو بەدیهێنراوەکان وجیهانی خوڵقاندووە بەنیعمەتی خۆی.</w:t>
      </w:r>
    </w:p>
    <w:p w14:paraId="502C3EF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بەڵگە: خواى گەورە دەفەرموێت:</w:t>
      </w:r>
      <w:r w:rsidRPr="00445F58">
        <w:rPr>
          <w:rStyle w:val="SubtleEmphasis"/>
          <w:rFonts w:ascii="Bahij Uthman Taha" w:hAnsi="Bahij Uthman Taha" w:cs="Bahij Uthman Taha"/>
          <w:rtl/>
        </w:rPr>
        <w:t xml:space="preserve"> ﴿ الْحَمْدُ لِلَّهِ رَبِّ الْعَالَمِينَ ﴾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 هەموو ستایشێک -حەمدێک- بۆ خوای گەورە پەروەردگاری جیهان بێت ﴾</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فاتحة: </w:t>
      </w:r>
      <w:r w:rsidRPr="00445F58">
        <w:rPr>
          <w:rStyle w:val="IntenseEmphasis"/>
          <w:rFonts w:ascii="Bahij Uthman Taha" w:hAnsi="Bahij Uthman Taha" w:cs="Bahij Uthman Taha"/>
        </w:rPr>
        <w:t>2</w:t>
      </w:r>
      <w:r w:rsidRPr="00445F58">
        <w:rPr>
          <w:rStyle w:val="IntenseEmphasis"/>
          <w:rFonts w:ascii="Bahij Uthman Taha" w:hAnsi="Bahij Uthman Taha" w:cs="Bahij Uthman Taha"/>
          <w:rtl/>
        </w:rPr>
        <w:t>].</w:t>
      </w:r>
    </w:p>
    <w:p w14:paraId="4C788822"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11" w:name="_Toc5"/>
      <w:bookmarkStart w:id="12" w:name="_Toc127346999"/>
      <w:bookmarkStart w:id="13" w:name="_Toc147023303"/>
      <w:r w:rsidRPr="00CE14A7">
        <w:rPr>
          <w:rFonts w:ascii="Bahij Uthman Taha" w:hAnsi="Bahij Uthman Taha" w:cs="Bahij Uthman Taha"/>
          <w:sz w:val="28"/>
          <w:szCs w:val="28"/>
          <w:rtl/>
          <w:lang w:bidi="ar-OM"/>
        </w:rPr>
        <w:t>پ</w:t>
      </w:r>
      <w:r w:rsidRPr="00CE14A7">
        <w:rPr>
          <w:rFonts w:ascii="Bahij Uthman Taha" w:hAnsi="Bahij Uthman Taha" w:cs="Bahij Uthman Taha"/>
          <w:sz w:val="28"/>
          <w:szCs w:val="28"/>
          <w:lang w:bidi="ar-OM"/>
        </w:rPr>
        <w:t>2</w:t>
      </w:r>
      <w:r w:rsidRPr="00CE14A7">
        <w:rPr>
          <w:rFonts w:ascii="Bahij Uthman Taha" w:hAnsi="Bahij Uthman Taha" w:cs="Bahij Uthman Taha"/>
          <w:sz w:val="28"/>
          <w:szCs w:val="28"/>
          <w:rtl/>
          <w:lang w:bidi="ar-OM"/>
        </w:rPr>
        <w:t xml:space="preserve"> : ئاین</w:t>
      </w:r>
      <w:r w:rsidRPr="00CE14A7">
        <w:rPr>
          <w:rFonts w:ascii="Bahij Uthman Taha" w:hAnsi="Bahij Uthman Taha" w:cs="Bahij Uthman Taha"/>
          <w:sz w:val="28"/>
          <w:szCs w:val="28"/>
          <w:rtl/>
        </w:rPr>
        <w:t>ت چییە؟</w:t>
      </w:r>
      <w:bookmarkEnd w:id="11"/>
      <w:bookmarkEnd w:id="12"/>
      <w:bookmarkEnd w:id="13"/>
    </w:p>
    <w:p w14:paraId="470B6A9A" w14:textId="75639649"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ئاینی من ئیسلامە، کە هەمووی بریتییە لە ملکەچبوون -تەسلیم بوون- بۆ خوای گەورە لەڕێگەی تەوحیدەوە، ملکەچبوونە بۆی لەڕێگەی گوێڕایەڵی</w:t>
      </w:r>
      <w:r w:rsidR="00A87673">
        <w:rPr>
          <w:rFonts w:ascii="Bahij Uthman Taha" w:hAnsi="Bahij Uthman Taha" w:cs="Bahij Uthman Taha" w:hint="cs"/>
          <w:rtl/>
        </w:rPr>
        <w:t>،</w:t>
      </w:r>
      <w:r w:rsidRPr="00445F58">
        <w:rPr>
          <w:rFonts w:ascii="Bahij Uthman Taha" w:hAnsi="Bahij Uthman Taha" w:cs="Bahij Uthman Taha"/>
          <w:rtl/>
        </w:rPr>
        <w:t xml:space="preserve"> و خۆ دابڕان ودوورکەوتنەوە لە شیرک وموشریکەکان.</w:t>
      </w:r>
    </w:p>
    <w:p w14:paraId="1C055F2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خواى گەورە دەفەرموێت:</w:t>
      </w:r>
      <w:r w:rsidRPr="00445F58">
        <w:rPr>
          <w:rStyle w:val="SubtleEmphasis"/>
          <w:rFonts w:ascii="Bahij Uthman Taha" w:hAnsi="Bahij Uthman Taha" w:cs="Bahij Uthman Taha"/>
          <w:rtl/>
        </w:rPr>
        <w:t xml:space="preserve"> ﴿ إِنَّ الدِّينَ عِنْدَ اللَّهِ الْإِسْلَامُ ...﴾</w:t>
      </w:r>
      <w:r w:rsidRPr="00445F58">
        <w:rPr>
          <w:rFonts w:ascii="Bahij Uthman Taha" w:hAnsi="Bahij Uthman Taha" w:cs="Bahij Uthman Taha"/>
          <w:rtl/>
        </w:rPr>
        <w:t xml:space="preserve"> واتە: </w:t>
      </w:r>
      <w:r w:rsidRPr="00445F58">
        <w:rPr>
          <w:rStyle w:val="Emphasis"/>
          <w:rFonts w:ascii="Bahij Uthman Taha" w:hAnsi="Bahij Uthman Taha" w:cs="Bahij Uthman Taha"/>
          <w:rtl/>
        </w:rPr>
        <w:t>﴿ئاینی ڕاست لای خوای گەورە ئیسلام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آل عمران: </w:t>
      </w:r>
      <w:r w:rsidRPr="00445F58">
        <w:rPr>
          <w:rStyle w:val="IntenseEmphasis"/>
          <w:rFonts w:ascii="Bahij Uthman Taha" w:hAnsi="Bahij Uthman Taha" w:cs="Bahij Uthman Taha"/>
        </w:rPr>
        <w:t>19</w:t>
      </w:r>
      <w:r w:rsidRPr="00445F58">
        <w:rPr>
          <w:rStyle w:val="IntenseEmphasis"/>
          <w:rFonts w:ascii="Bahij Uthman Taha" w:hAnsi="Bahij Uthman Taha" w:cs="Bahij Uthman Taha"/>
          <w:rtl/>
        </w:rPr>
        <w:t>].</w:t>
      </w:r>
    </w:p>
    <w:p w14:paraId="15202068"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14" w:name="_Toc6"/>
      <w:bookmarkStart w:id="15" w:name="_Toc127347000"/>
      <w:bookmarkStart w:id="16" w:name="_Toc147023304"/>
      <w:r w:rsidRPr="00CE14A7">
        <w:rPr>
          <w:rFonts w:ascii="Bahij Uthman Taha" w:hAnsi="Bahij Uthman Taha" w:cs="Bahij Uthman Taha"/>
          <w:sz w:val="28"/>
          <w:szCs w:val="28"/>
          <w:rtl/>
          <w:lang w:bidi="ar-OM"/>
        </w:rPr>
        <w:t>پ</w:t>
      </w:r>
      <w:r w:rsidRPr="00CE14A7">
        <w:rPr>
          <w:rFonts w:ascii="Bahij Uthman Taha" w:hAnsi="Bahij Uthman Taha" w:cs="Bahij Uthman Taha"/>
          <w:sz w:val="28"/>
          <w:szCs w:val="28"/>
          <w:lang w:bidi="ar-OM"/>
        </w:rPr>
        <w:t>3</w:t>
      </w:r>
      <w:r w:rsidRPr="00CE14A7">
        <w:rPr>
          <w:rFonts w:ascii="Bahij Uthman Taha" w:hAnsi="Bahij Uthman Taha" w:cs="Bahij Uthman Taha"/>
          <w:sz w:val="28"/>
          <w:szCs w:val="28"/>
          <w:rtl/>
        </w:rPr>
        <w:t xml:space="preserve"> : پێغەمبەرەکەت کێیە؟</w:t>
      </w:r>
      <w:bookmarkEnd w:id="14"/>
      <w:bookmarkEnd w:id="15"/>
      <w:bookmarkEnd w:id="16"/>
    </w:p>
    <w:p w14:paraId="0C87E2F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موحەممەد </w:t>
      </w:r>
      <w:r w:rsidRPr="00445F58">
        <w:rPr>
          <w:rFonts w:ascii="Bahij Uthman Taha" w:hAnsi="Bahij Uthman Taha" w:cs="Bahij Uthman Taha"/>
          <w:color w:val="C00000"/>
          <w:rtl/>
        </w:rPr>
        <w:t>ﷺ</w:t>
      </w:r>
      <w:r w:rsidR="00D44041">
        <w:rPr>
          <w:rFonts w:ascii="Bahij Uthman Taha" w:hAnsi="Bahij Uthman Taha" w:cs="Bahij Uthman Taha"/>
          <w:rtl/>
        </w:rPr>
        <w:t xml:space="preserve"> </w:t>
      </w:r>
      <w:r w:rsidR="00D44041">
        <w:rPr>
          <w:rFonts w:ascii="Bahij Uthman Taha" w:hAnsi="Bahij Uthman Taha" w:cs="Bahij Uthman Taha" w:hint="cs"/>
          <w:rtl/>
        </w:rPr>
        <w:t xml:space="preserve">، </w:t>
      </w:r>
      <w:r w:rsidRPr="00445F58">
        <w:rPr>
          <w:rFonts w:ascii="Bahij Uthman Taha" w:hAnsi="Bahij Uthman Taha" w:cs="Bahij Uthman Taha"/>
          <w:rtl/>
        </w:rPr>
        <w:t>خواى گەورە دەفەرموێت:</w:t>
      </w:r>
      <w:r w:rsidR="00445F58">
        <w:rPr>
          <w:rFonts w:ascii="Bahij Uthman Taha" w:hAnsi="Bahij Uthman Taha" w:cs="Bahij Uthman Taha"/>
        </w:rPr>
        <w:t xml:space="preserve"> </w:t>
      </w:r>
      <w:r w:rsidRPr="00445F58">
        <w:rPr>
          <w:rStyle w:val="SubtleEmphasis"/>
          <w:rFonts w:ascii="Bahij Uthman Taha" w:hAnsi="Bahij Uthman Taha" w:cs="Bahij Uthman Taha"/>
          <w:rtl/>
        </w:rPr>
        <w:t>﴿مُّحَمَّدٌ رَّسُولُ اللّه ...﴾</w:t>
      </w:r>
      <w:r w:rsidR="001B7A0F">
        <w:rPr>
          <w:rStyle w:val="SubtleEmphasis"/>
          <w:rFonts w:ascii="Bahij Uthman Taha" w:hAnsi="Bahij Uthman Taha" w:cs="Bahij Uthman Taha" w:hint="cs"/>
          <w:rtl/>
        </w:rPr>
        <w:t xml:space="preserve"> </w:t>
      </w:r>
      <w:r w:rsidRPr="00445F58">
        <w:rPr>
          <w:rFonts w:ascii="Bahij Uthman Taha" w:hAnsi="Bahij Uthman Taha" w:cs="Bahij Uthman Taha"/>
          <w:rtl/>
        </w:rPr>
        <w:t xml:space="preserve"> واتە: </w:t>
      </w:r>
      <w:r w:rsidRPr="00445F58">
        <w:rPr>
          <w:rStyle w:val="Emphasis"/>
          <w:rFonts w:ascii="Bahij Uthman Taha" w:hAnsi="Bahij Uthman Taha" w:cs="Bahij Uthman Taha"/>
          <w:rtl/>
        </w:rPr>
        <w:t>﴿موحەممەد پەیامبەری خودایە ...﴾</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فتح: </w:t>
      </w:r>
      <w:r w:rsidRPr="00445F58">
        <w:rPr>
          <w:rStyle w:val="IntenseEmphasis"/>
          <w:rFonts w:ascii="Bahij Uthman Taha" w:hAnsi="Bahij Uthman Taha" w:cs="Bahij Uthman Taha"/>
        </w:rPr>
        <w:t>29</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541AE583"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17" w:name="_Toc7"/>
      <w:bookmarkStart w:id="18" w:name="_Toc127347001"/>
      <w:bookmarkStart w:id="19" w:name="_Toc147023305"/>
      <w:r w:rsidRPr="00CE14A7">
        <w:rPr>
          <w:rFonts w:ascii="Bahij Uthman Taha" w:hAnsi="Bahij Uthman Taha" w:cs="Bahij Uthman Taha"/>
          <w:sz w:val="28"/>
          <w:szCs w:val="28"/>
          <w:rtl/>
        </w:rPr>
        <w:t>پ</w:t>
      </w:r>
      <w:r w:rsidRPr="00CE14A7">
        <w:rPr>
          <w:rFonts w:ascii="Bahij Uthman Taha" w:hAnsi="Bahij Uthman Taha" w:cs="Bahij Uthman Taha"/>
          <w:sz w:val="28"/>
          <w:szCs w:val="28"/>
        </w:rPr>
        <w:t>4</w:t>
      </w:r>
      <w:r w:rsidRPr="00CE14A7">
        <w:rPr>
          <w:rFonts w:ascii="Bahij Uthman Taha" w:hAnsi="Bahij Uthman Taha" w:cs="Bahij Uthman Taha"/>
          <w:sz w:val="28"/>
          <w:szCs w:val="28"/>
          <w:rtl/>
        </w:rPr>
        <w:t xml:space="preserve"> : وشەی تەوحید (یەک خوا پەرستی) چییە وباسی مانای تەوحید بكە؟</w:t>
      </w:r>
      <w:bookmarkEnd w:id="17"/>
      <w:bookmarkEnd w:id="18"/>
      <w:bookmarkEnd w:id="19"/>
    </w:p>
    <w:p w14:paraId="26E3ACE1" w14:textId="6F95E40E"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وشەی تەوحید بریتیە (ﻻ إله إﻻ الله)، وماناکەى: هیچ پەرستراوێک </w:t>
      </w:r>
      <w:r w:rsidR="00A87673">
        <w:rPr>
          <w:rFonts w:ascii="Bahij Uthman Taha" w:hAnsi="Bahij Uthman Taha" w:cs="Bahij Uthman Taha" w:hint="cs"/>
          <w:rtl/>
        </w:rPr>
        <w:t>شایستەی</w:t>
      </w:r>
      <w:r w:rsidRPr="00445F58">
        <w:rPr>
          <w:rFonts w:ascii="Bahij Uthman Taha" w:hAnsi="Bahij Uthman Taha" w:cs="Bahij Uthman Taha"/>
          <w:rtl/>
        </w:rPr>
        <w:t xml:space="preserve"> پەرست</w:t>
      </w:r>
      <w:r w:rsidR="001B7A0F">
        <w:rPr>
          <w:rFonts w:ascii="Bahij Uthman Taha" w:hAnsi="Bahij Uthman Taha" w:cs="Bahij Uthman Taha"/>
          <w:rtl/>
        </w:rPr>
        <w:t>ن نییە بەهەق وڕاستی جگە لە الله</w:t>
      </w:r>
      <w:r w:rsidR="001B7A0F">
        <w:rPr>
          <w:rFonts w:ascii="Bahij Uthman Taha" w:hAnsi="Bahij Uthman Taha" w:cs="Bahij Uthman Taha" w:hint="cs"/>
          <w:rtl/>
          <w:lang w:bidi="ar-OM"/>
        </w:rPr>
        <w:t xml:space="preserve">، </w:t>
      </w: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فَاعْلَمْ أَنَّهُ لَا إِلَهَ إِلَّا اللَّهُ ...﴾</w:t>
      </w:r>
      <w:r w:rsidR="00D44041">
        <w:rPr>
          <w:rStyle w:val="SubtleEmphasis"/>
          <w:rFonts w:ascii="Bahij Uthman Taha" w:hAnsi="Bahij Uthman Taha" w:cs="Bahij Uthman Taha" w:hint="cs"/>
          <w:rtl/>
        </w:rPr>
        <w:t xml:space="preserve"> </w:t>
      </w:r>
      <w:r w:rsidRPr="00445F58">
        <w:rPr>
          <w:rFonts w:ascii="Bahij Uthman Taha" w:hAnsi="Bahij Uthman Taha" w:cs="Bahij Uthman Taha"/>
          <w:rtl/>
        </w:rPr>
        <w:t xml:space="preserve"> واتە: ﴿</w:t>
      </w:r>
      <w:r w:rsidRPr="00445F58">
        <w:rPr>
          <w:rStyle w:val="Emphasis"/>
          <w:rFonts w:ascii="Bahij Uthman Taha" w:hAnsi="Bahij Uthman Taha" w:cs="Bahij Uthman Taha"/>
          <w:rtl/>
        </w:rPr>
        <w:t>کەواتە بزان [ئەی پێغەمبەر ﷺ] هیچ پەرستراوێک شای</w:t>
      </w:r>
      <w:r w:rsidR="00A87673">
        <w:rPr>
          <w:rStyle w:val="Emphasis"/>
          <w:rFonts w:ascii="Bahij Uthman Taha" w:hAnsi="Bahij Uthman Taha" w:cs="Bahij Uthman Taha" w:hint="cs"/>
          <w:rtl/>
        </w:rPr>
        <w:t>ستەی</w:t>
      </w:r>
      <w:r w:rsidRPr="00445F58">
        <w:rPr>
          <w:rStyle w:val="Emphasis"/>
          <w:rFonts w:ascii="Bahij Uthman Taha" w:hAnsi="Bahij Uthman Taha" w:cs="Bahij Uthman Taha"/>
          <w:rtl/>
        </w:rPr>
        <w:t xml:space="preserve"> پەرستن نییە بەهەق وڕاستی جگە لە الله...﴾</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محمد: </w:t>
      </w:r>
      <w:r w:rsidRPr="00445F58">
        <w:rPr>
          <w:rStyle w:val="IntenseEmphasis"/>
          <w:rFonts w:ascii="Bahij Uthman Taha" w:hAnsi="Bahij Uthman Taha" w:cs="Bahij Uthman Taha"/>
        </w:rPr>
        <w:t>19</w:t>
      </w:r>
      <w:r w:rsidRPr="00445F58">
        <w:rPr>
          <w:rStyle w:val="IntenseEmphasis"/>
          <w:rFonts w:ascii="Bahij Uthman Taha" w:hAnsi="Bahij Uthman Taha" w:cs="Bahij Uthman Taha"/>
          <w:rtl/>
        </w:rPr>
        <w:t>].</w:t>
      </w:r>
    </w:p>
    <w:p w14:paraId="076C08DC"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20" w:name="_Toc8"/>
      <w:bookmarkStart w:id="21" w:name="_Toc127347002"/>
      <w:bookmarkStart w:id="22" w:name="_Toc147023306"/>
      <w:r w:rsidRPr="00CE14A7">
        <w:rPr>
          <w:rFonts w:ascii="Bahij Uthman Taha" w:hAnsi="Bahij Uthman Taha" w:cs="Bahij Uthman Taha"/>
          <w:sz w:val="28"/>
          <w:szCs w:val="28"/>
          <w:rtl/>
        </w:rPr>
        <w:t>پ</w:t>
      </w:r>
      <w:r w:rsidRPr="00CE14A7">
        <w:rPr>
          <w:rFonts w:ascii="Bahij Uthman Taha" w:hAnsi="Bahij Uthman Taha" w:cs="Bahij Uthman Taha"/>
          <w:sz w:val="28"/>
          <w:szCs w:val="28"/>
        </w:rPr>
        <w:t>5</w:t>
      </w:r>
      <w:r w:rsidRPr="00CE14A7">
        <w:rPr>
          <w:rFonts w:ascii="Bahij Uthman Taha" w:hAnsi="Bahij Uthman Taha" w:cs="Bahij Uthman Taha"/>
          <w:sz w:val="28"/>
          <w:szCs w:val="28"/>
          <w:rtl/>
        </w:rPr>
        <w:t xml:space="preserve"> : ئایا خوای گەورە –عزوجل- لەکوێیە؟</w:t>
      </w:r>
      <w:bookmarkEnd w:id="20"/>
      <w:bookmarkEnd w:id="21"/>
      <w:bookmarkEnd w:id="22"/>
    </w:p>
    <w:p w14:paraId="569CA09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خوای گەورە لەسەرەوەى ئاسمانە، لە سەرووی عەرشەوەیە و لە سەرووی هەموو دروستکراوەکانەوەیە، خوای گەورە دەفەرموێت:</w:t>
      </w:r>
      <w:r w:rsidRPr="00445F58">
        <w:rPr>
          <w:rStyle w:val="SubtleEmphasis"/>
          <w:rFonts w:ascii="Bahij Uthman Taha" w:hAnsi="Bahij Uthman Taha" w:cs="Bahij Uthman Taha"/>
          <w:rtl/>
        </w:rPr>
        <w:t>﴿ الرَّحْمَنُ عَلَى الْعَرْشِ اسْتَوَى ﴾</w:t>
      </w:r>
      <w:r w:rsidRPr="00445F58">
        <w:rPr>
          <w:rFonts w:ascii="Bahij Uthman Taha" w:hAnsi="Bahij Uthman Taha" w:cs="Bahij Uthman Taha"/>
          <w:rtl/>
        </w:rPr>
        <w:t xml:space="preserve"> واتە: </w:t>
      </w:r>
      <w:r w:rsidRPr="00445F58">
        <w:rPr>
          <w:rStyle w:val="Emphasis"/>
          <w:rFonts w:ascii="Bahij Uthman Taha" w:hAnsi="Bahij Uthman Taha" w:cs="Bahij Uthman Taha"/>
          <w:rtl/>
        </w:rPr>
        <w:t>﴿ خواى ميهرەبان بڵند وبەرزبوویەوە لەسەر عەرشی پیرۆز ﴾</w:t>
      </w:r>
      <w:r w:rsidRPr="00445F58">
        <w:rPr>
          <w:rStyle w:val="IntenseEmphasis"/>
          <w:rFonts w:ascii="Bahij Uthman Taha" w:hAnsi="Bahij Uthman Taha" w:cs="Bahij Uthman Taha"/>
          <w:rtl/>
        </w:rPr>
        <w:t xml:space="preserve">[سورەتی طه: </w:t>
      </w:r>
      <w:r w:rsidRPr="00445F58">
        <w:rPr>
          <w:rStyle w:val="IntenseEmphasis"/>
          <w:rFonts w:ascii="Bahij Uthman Taha" w:hAnsi="Bahij Uthman Taha" w:cs="Bahij Uthman Taha"/>
        </w:rPr>
        <w:t>5</w:t>
      </w:r>
      <w:r w:rsidRPr="00445F58">
        <w:rPr>
          <w:rStyle w:val="IntenseEmphasis"/>
          <w:rFonts w:ascii="Bahij Uthman Taha" w:hAnsi="Bahij Uthman Taha" w:cs="Bahij Uthman Taha"/>
          <w:rtl/>
        </w:rPr>
        <w:t>].</w:t>
      </w:r>
      <w:r w:rsidRPr="00445F58">
        <w:rPr>
          <w:rFonts w:ascii="Bahij Uthman Taha" w:hAnsi="Bahij Uthman Taha" w:cs="Bahij Uthman Taha"/>
          <w:rtl/>
        </w:rPr>
        <w:t xml:space="preserve"> ودەفەرموێت:</w:t>
      </w:r>
      <w:r w:rsidRPr="00445F58">
        <w:rPr>
          <w:rStyle w:val="SubtleEmphasis"/>
          <w:rFonts w:ascii="Bahij Uthman Taha" w:hAnsi="Bahij Uthman Taha" w:cs="Bahij Uthman Taha"/>
          <w:rtl/>
        </w:rPr>
        <w:t xml:space="preserve"> </w:t>
      </w:r>
      <w:r w:rsidRPr="00445F58">
        <w:rPr>
          <w:rStyle w:val="SubtleEmphasis"/>
          <w:rFonts w:ascii="Bahij Uthman Taha" w:hAnsi="Bahij Uthman Taha" w:cs="Bahij Uthman Taha"/>
          <w:cs/>
        </w:rPr>
        <w:t>‎</w:t>
      </w:r>
      <w:r w:rsidRPr="00445F58">
        <w:rPr>
          <w:rStyle w:val="SubtleEmphasis"/>
          <w:rFonts w:ascii="Bahij Uthman Taha" w:hAnsi="Bahij Uthman Taha" w:cs="Bahij Uthman Taha"/>
          <w:rtl/>
        </w:rPr>
        <w:t xml:space="preserve">﴿ وَهُوَ الْقَاهِر فَوْقَ عِبَادِهِ وَهُوَ الْحَكِيمُ الْخَبِيرُ ﴾ </w:t>
      </w:r>
      <w:r w:rsidRPr="00445F58">
        <w:rPr>
          <w:rFonts w:ascii="Bahij Uthman Taha" w:hAnsi="Bahij Uthman Taha" w:cs="Bahij Uthman Taha"/>
          <w:rtl/>
        </w:rPr>
        <w:t xml:space="preserve">‏واتە: </w:t>
      </w:r>
      <w:r w:rsidRPr="00445F58">
        <w:rPr>
          <w:rStyle w:val="Emphasis"/>
          <w:rFonts w:ascii="Bahij Uthman Taha" w:hAnsi="Bahij Uthman Taha" w:cs="Bahij Uthman Taha"/>
          <w:cs/>
        </w:rPr>
        <w:t>‎</w:t>
      </w:r>
      <w:r w:rsidRPr="00445F58">
        <w:rPr>
          <w:rStyle w:val="Emphasis"/>
          <w:rFonts w:ascii="Bahij Uthman Taha" w:hAnsi="Bahij Uthman Taha" w:cs="Bahij Uthman Taha"/>
          <w:rtl/>
        </w:rPr>
        <w:t>﴿ وە ھەر ئەوە دەست ڕۆیشتوو وباڵادەست وزاڵە بەسەر بەندەکانیدا ھەر ئەویش کاردروست -دانا- وئاگادارە ﴾‏</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أنعام: </w:t>
      </w:r>
      <w:r w:rsidRPr="00445F58">
        <w:rPr>
          <w:rStyle w:val="IntenseEmphasis"/>
          <w:rFonts w:ascii="Bahij Uthman Taha" w:hAnsi="Bahij Uthman Taha" w:cs="Bahij Uthman Taha"/>
        </w:rPr>
        <w:t>18</w:t>
      </w:r>
      <w:r w:rsidRPr="00445F58">
        <w:rPr>
          <w:rStyle w:val="IntenseEmphasis"/>
          <w:rFonts w:ascii="Bahij Uthman Taha" w:hAnsi="Bahij Uthman Taha" w:cs="Bahij Uthman Taha"/>
          <w:rtl/>
        </w:rPr>
        <w:t>].</w:t>
      </w:r>
    </w:p>
    <w:p w14:paraId="51C96AF7"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23" w:name="_Toc9"/>
      <w:bookmarkStart w:id="24" w:name="_Toc127347003"/>
      <w:bookmarkStart w:id="25" w:name="_Toc147023307"/>
      <w:r w:rsidRPr="00CE14A7">
        <w:rPr>
          <w:rFonts w:ascii="Bahij Uthman Taha" w:hAnsi="Bahij Uthman Taha" w:cs="Bahij Uthman Taha"/>
          <w:sz w:val="28"/>
          <w:szCs w:val="28"/>
          <w:rtl/>
        </w:rPr>
        <w:lastRenderedPageBreak/>
        <w:t>پ</w:t>
      </w:r>
      <w:r w:rsidRPr="00CE14A7">
        <w:rPr>
          <w:rFonts w:ascii="Bahij Uthman Taha" w:hAnsi="Bahij Uthman Taha" w:cs="Bahij Uthman Taha"/>
          <w:sz w:val="28"/>
          <w:szCs w:val="28"/>
        </w:rPr>
        <w:t>6</w:t>
      </w:r>
      <w:r w:rsidRPr="00CE14A7">
        <w:rPr>
          <w:rFonts w:ascii="Bahij Uthman Taha" w:hAnsi="Bahij Uthman Taha" w:cs="Bahij Uthman Taha"/>
          <w:sz w:val="28"/>
          <w:szCs w:val="28"/>
          <w:rtl/>
        </w:rPr>
        <w:t xml:space="preserve"> : واتای شاهێدی دان بەوەى (محمد رسول الله : موحەممەد پێغەمبەری خوایە) چییە؟</w:t>
      </w:r>
      <w:bookmarkEnd w:id="23"/>
      <w:bookmarkEnd w:id="24"/>
      <w:bookmarkEnd w:id="25"/>
    </w:p>
    <w:p w14:paraId="371962B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واتاکەی: خودا وەک مژدەدەر و ئاگادارکارەوە ناردوویەتی بۆ هەموو جیهان.</w:t>
      </w:r>
    </w:p>
    <w:p w14:paraId="63ECF04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واجبە:</w:t>
      </w:r>
    </w:p>
    <w:p w14:paraId="13CABFE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گوێڕایەڵی فەرمانەکانی بکرێت.</w:t>
      </w:r>
    </w:p>
    <w:p w14:paraId="643151F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باوەڕی پێبکرێت و بەڕاست دابنرێت لەو شتانەى باسیکردووە.</w:t>
      </w:r>
    </w:p>
    <w:p w14:paraId="5322686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خۆبەدوورگرتن لە سەرپێچیکردنی فەرمانەکانى.</w:t>
      </w:r>
    </w:p>
    <w:p w14:paraId="6A0BA13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بەو شێوەیە خواى گەورە بپەرستین کە ئەو لەشەریعەتدا فەرمانى لەسەر داوە، ئەمیش بریتیە لەپەیڕەوکردنی سونەت و دوورکەوتنەوە لە بیدعە -داهێنان لەدین-.</w:t>
      </w:r>
    </w:p>
    <w:p w14:paraId="5B3583F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خواى گەورە دەفەرموێت:</w:t>
      </w:r>
      <w:r w:rsidRPr="00445F58">
        <w:rPr>
          <w:rStyle w:val="SubtleEmphasis"/>
          <w:rFonts w:ascii="Bahij Uthman Taha" w:hAnsi="Bahij Uthman Taha" w:cs="Bahij Uthman Taha"/>
          <w:rtl/>
        </w:rPr>
        <w:t xml:space="preserve"> ﴿مَنْ يُطِعِ الرَّسُولَ فَقَدْ أَطَاعَ اللَّهَ ...﴾</w:t>
      </w:r>
      <w:r w:rsidRPr="00445F58">
        <w:rPr>
          <w:rFonts w:ascii="Bahij Uthman Taha" w:hAnsi="Bahij Uthman Taha" w:cs="Bahij Uthman Taha"/>
          <w:rtl/>
        </w:rPr>
        <w:t xml:space="preserve">  واتە: </w:t>
      </w:r>
      <w:r w:rsidRPr="00445F58">
        <w:rPr>
          <w:rStyle w:val="Emphasis"/>
          <w:rFonts w:ascii="Bahij Uthman Taha" w:hAnsi="Bahij Uthman Taha" w:cs="Bahij Uthman Taha"/>
          <w:rtl/>
        </w:rPr>
        <w:t>﴿ھەر کەسێک گوێرایەڵی (پێغەمبەر ﷺ) بکات ئەوا بەڕاستی گوێرایەڵی خوای کردووە ...﴾</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نساء: </w:t>
      </w:r>
      <w:r w:rsidRPr="00445F58">
        <w:rPr>
          <w:rStyle w:val="IntenseEmphasis"/>
          <w:rFonts w:ascii="Bahij Uthman Taha" w:hAnsi="Bahij Uthman Taha" w:cs="Bahij Uthman Taha"/>
        </w:rPr>
        <w:t>80</w:t>
      </w:r>
      <w:r w:rsidRPr="00445F58">
        <w:rPr>
          <w:rStyle w:val="IntenseEmphasis"/>
          <w:rFonts w:ascii="Bahij Uthman Taha" w:hAnsi="Bahij Uthman Taha" w:cs="Bahij Uthman Taha"/>
          <w:rtl/>
        </w:rPr>
        <w:t>]،</w:t>
      </w:r>
      <w:r w:rsidRPr="00445F58">
        <w:rPr>
          <w:rFonts w:ascii="Bahij Uthman Taha" w:hAnsi="Bahij Uthman Taha" w:cs="Bahij Uthman Taha"/>
          <w:rtl/>
        </w:rPr>
        <w:t xml:space="preserve"> </w:t>
      </w:r>
      <w:r w:rsidR="00445F58">
        <w:rPr>
          <w:rFonts w:ascii="Bahij Uthman Taha" w:hAnsi="Bahij Uthman Taha" w:cs="Bahij Uthman Taha"/>
        </w:rPr>
        <w:br/>
      </w:r>
      <w:r w:rsidRPr="00445F58">
        <w:rPr>
          <w:rFonts w:ascii="Bahij Uthman Taha" w:hAnsi="Bahij Uthman Taha" w:cs="Bahij Uthman Taha"/>
          <w:rtl/>
        </w:rPr>
        <w:t>وخواى گەورە -سبحانه وتعالى- دەفەرموێت:</w:t>
      </w:r>
      <w:r w:rsidRPr="00445F58">
        <w:rPr>
          <w:rStyle w:val="SubtleEmphasis"/>
          <w:rFonts w:ascii="Bahij Uthman Taha" w:hAnsi="Bahij Uthman Taha" w:cs="Bahij Uthman Taha"/>
          <w:rtl/>
        </w:rPr>
        <w:t xml:space="preserve"> ﴿وَمَا يَنْطِقُ عَنِ الْهَوَى * إِنْ هُوَ إِلَّا وَحْيٌ يُوحَى﴾</w:t>
      </w:r>
    </w:p>
    <w:p w14:paraId="2F157127" w14:textId="77777777" w:rsid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واتە: </w:t>
      </w:r>
      <w:r w:rsidRPr="00445F58">
        <w:rPr>
          <w:rStyle w:val="Emphasis"/>
          <w:rFonts w:ascii="Bahij Uthman Taha" w:hAnsi="Bahij Uthman Taha" w:cs="Bahij Uthman Taha"/>
          <w:rtl/>
        </w:rPr>
        <w:t>﴿وە لە ھەوا وھەوسەوە قسە ناکات (کە قورئان دەخوێنێت) * ھەرچی دەیڵێت (قورئانە)و بەوەحی دەنێردرێت بۆی﴾</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نجم: </w:t>
      </w:r>
      <w:r w:rsidRPr="00445F58">
        <w:rPr>
          <w:rStyle w:val="IntenseEmphasis"/>
          <w:rFonts w:ascii="Bahij Uthman Taha" w:hAnsi="Bahij Uthman Taha" w:cs="Bahij Uthman Taha"/>
        </w:rPr>
        <w:t>3</w:t>
      </w:r>
      <w:r w:rsidRPr="00445F58">
        <w:rPr>
          <w:rStyle w:val="IntenseEmphasis"/>
          <w:rFonts w:ascii="Bahij Uthman Taha" w:hAnsi="Bahij Uthman Taha" w:cs="Bahij Uthman Taha"/>
          <w:rtl/>
        </w:rPr>
        <w:t xml:space="preserve"> - </w:t>
      </w:r>
      <w:r w:rsidRPr="00445F58">
        <w:rPr>
          <w:rStyle w:val="IntenseEmphasis"/>
          <w:rFonts w:ascii="Bahij Uthman Taha" w:hAnsi="Bahij Uthman Taha" w:cs="Bahij Uthman Taha"/>
        </w:rPr>
        <w:t>4</w:t>
      </w:r>
      <w:r w:rsidRPr="00445F58">
        <w:rPr>
          <w:rStyle w:val="IntenseEmphasis"/>
          <w:rFonts w:ascii="Bahij Uthman Taha" w:hAnsi="Bahij Uthman Taha" w:cs="Bahij Uthman Taha"/>
          <w:rtl/>
        </w:rPr>
        <w:t>]</w:t>
      </w:r>
      <w:r w:rsidR="00445F58">
        <w:rPr>
          <w:rFonts w:ascii="Bahij Uthman Taha" w:hAnsi="Bahij Uthman Taha" w:cs="Bahij Uthman Taha"/>
          <w:rtl/>
        </w:rPr>
        <w:t xml:space="preserve">. </w:t>
      </w:r>
    </w:p>
    <w:p w14:paraId="64A2C2C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لَقَدْ كَانَ لَكُمْ فِي رَسُولِ اللَّهِ أُسْوَةٌ حَسَنَةٌ لِمَنْ كَانَ يَرْجُو اللَّهَ وَالْيَوْمَ الْآخِرَ وَذَكَرَ اللَّهَ كَثِيرًا﴾</w:t>
      </w:r>
      <w:r w:rsidRPr="00445F58">
        <w:rPr>
          <w:rFonts w:ascii="Bahij Uthman Taha" w:hAnsi="Bahij Uthman Taha" w:cs="Bahij Uthman Taha"/>
          <w:rtl/>
        </w:rPr>
        <w:t xml:space="preserve"> واتە: </w:t>
      </w:r>
      <w:r w:rsidRPr="00445F58">
        <w:rPr>
          <w:rStyle w:val="Emphasis"/>
          <w:rFonts w:ascii="Bahij Uthman Taha" w:hAnsi="Bahij Uthman Taha" w:cs="Bahij Uthman Taha"/>
          <w:rtl/>
        </w:rPr>
        <w:t>﴿سوێند بەخوا بەڕاستی لەپێغەمبەری خوادا ﷺ بۆ ئێوە ھەیە سەرمەشقی وپێشەوایەتی چاک بۆ کەسێك بەھیوای خوا و (پاداشتی) ڕۆژی دواییە وە زۆر یادی خوا دەکات﴾</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أحزاب: </w:t>
      </w:r>
      <w:r w:rsidRPr="00445F58">
        <w:rPr>
          <w:rStyle w:val="IntenseEmphasis"/>
          <w:rFonts w:ascii="Bahij Uthman Taha" w:hAnsi="Bahij Uthman Taha" w:cs="Bahij Uthman Taha"/>
        </w:rPr>
        <w:t>21</w:t>
      </w:r>
      <w:r w:rsidRPr="00445F58">
        <w:rPr>
          <w:rStyle w:val="IntenseEmphasis"/>
          <w:rFonts w:ascii="Bahij Uthman Taha" w:hAnsi="Bahij Uthman Taha" w:cs="Bahij Uthman Taha"/>
          <w:rtl/>
        </w:rPr>
        <w:t>].</w:t>
      </w:r>
    </w:p>
    <w:p w14:paraId="53163AEE"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26" w:name="_Toc10"/>
      <w:bookmarkStart w:id="27" w:name="_Toc127347004"/>
      <w:bookmarkStart w:id="28" w:name="_Toc147023308"/>
      <w:r w:rsidRPr="00CE14A7">
        <w:rPr>
          <w:rFonts w:ascii="Bahij Uthman Taha" w:hAnsi="Bahij Uthman Taha" w:cs="Bahij Uthman Taha"/>
          <w:sz w:val="28"/>
          <w:szCs w:val="28"/>
          <w:rtl/>
        </w:rPr>
        <w:t>پ</w:t>
      </w:r>
      <w:r w:rsidRPr="00CE14A7">
        <w:rPr>
          <w:rFonts w:ascii="Bahij Uthman Taha" w:hAnsi="Bahij Uthman Taha" w:cs="Bahij Uthman Taha"/>
          <w:sz w:val="28"/>
          <w:szCs w:val="28"/>
        </w:rPr>
        <w:t>7</w:t>
      </w:r>
      <w:r w:rsidRPr="00CE14A7">
        <w:rPr>
          <w:rFonts w:ascii="Bahij Uthman Taha" w:hAnsi="Bahij Uthman Taha" w:cs="Bahij Uthman Taha"/>
          <w:sz w:val="28"/>
          <w:szCs w:val="28"/>
          <w:rtl/>
        </w:rPr>
        <w:t xml:space="preserve"> : بۆچی خوای گەورە ئێمەی دروستکردووە؟</w:t>
      </w:r>
      <w:bookmarkEnd w:id="26"/>
      <w:bookmarkEnd w:id="27"/>
      <w:bookmarkEnd w:id="28"/>
    </w:p>
    <w:p w14:paraId="16DFADFB" w14:textId="452E8B54"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ئێمەی دروست کردووە بۆ ئەوەی بەتەنها ئەو بپەرستین بەبێ ئەوەی هیچ شەریک وهاوبەشێکی بۆ بڕیار بدەین لە ئولوهیەتیدا -پەرستراوێتیدا- و لە پەروەردگارێت</w:t>
      </w:r>
      <w:r w:rsidR="00D44041">
        <w:rPr>
          <w:rFonts w:ascii="Bahij Uthman Taha" w:hAnsi="Bahij Uthman Taha" w:cs="Bahij Uthman Taha"/>
          <w:rtl/>
        </w:rPr>
        <w:t>یدا و لە ناو وسیفاتەکانیدا</w:t>
      </w:r>
      <w:r w:rsidR="00D44041">
        <w:rPr>
          <w:rFonts w:ascii="Bahij Uthman Taha" w:hAnsi="Bahij Uthman Taha" w:cs="Bahij Uthman Taha" w:hint="cs"/>
          <w:rtl/>
        </w:rPr>
        <w:t xml:space="preserve">، </w:t>
      </w:r>
      <w:r w:rsidRPr="00445F58">
        <w:rPr>
          <w:rFonts w:ascii="Bahij Uthman Taha" w:hAnsi="Bahij Uthman Taha" w:cs="Bahij Uthman Taha"/>
          <w:rtl/>
        </w:rPr>
        <w:t>بۆ خۆشی ویاریکردن دروستی نەکردووین.</w:t>
      </w:r>
      <w:r w:rsidR="00D44041">
        <w:rPr>
          <w:rFonts w:ascii="Bahij Uthman Taha" w:hAnsi="Bahij Uthman Taha" w:cs="Bahij Uthman Taha" w:hint="cs"/>
          <w:rtl/>
        </w:rPr>
        <w:t xml:space="preserve"> </w:t>
      </w:r>
      <w:r w:rsidRPr="00445F58">
        <w:rPr>
          <w:rFonts w:ascii="Bahij Uthman Taha" w:hAnsi="Bahij Uthman Taha" w:cs="Bahij Uthman Taha"/>
          <w:rtl/>
        </w:rPr>
        <w:t>خوای گەورە دەفەرموێت:</w:t>
      </w:r>
      <w:r w:rsidRPr="00445F58">
        <w:rPr>
          <w:rStyle w:val="SubtleEmphasis"/>
          <w:rFonts w:ascii="Bahij Uthman Taha" w:hAnsi="Bahij Uthman Taha" w:cs="Bahij Uthman Taha"/>
          <w:rtl/>
        </w:rPr>
        <w:t xml:space="preserve"> ﴿وَمَا خَلَقْتُ الْجِنَّ وَالْإِنْسَ إِلَّا لِيَعْبُدُونِ﴾</w:t>
      </w:r>
      <w:r w:rsidRPr="00445F58">
        <w:rPr>
          <w:rFonts w:ascii="Bahij Uthman Taha" w:hAnsi="Bahij Uthman Taha" w:cs="Bahij Uthman Taha"/>
          <w:rtl/>
        </w:rPr>
        <w:t xml:space="preserve"> واتە: </w:t>
      </w:r>
      <w:r w:rsidRPr="00445F58">
        <w:rPr>
          <w:rStyle w:val="Emphasis"/>
          <w:rFonts w:ascii="Bahij Uthman Taha" w:hAnsi="Bahij Uthman Taha" w:cs="Bahij Uthman Taha"/>
          <w:rtl/>
        </w:rPr>
        <w:t>﴿من جن و مرۆڤایەتیم دروست نەکردووە تەنها بۆ پەرستنی من نەبێت﴾</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ذاريات: </w:t>
      </w:r>
      <w:r w:rsidRPr="00445F58">
        <w:rPr>
          <w:rStyle w:val="IntenseEmphasis"/>
          <w:rFonts w:ascii="Bahij Uthman Taha" w:hAnsi="Bahij Uthman Taha" w:cs="Bahij Uthman Taha"/>
        </w:rPr>
        <w:t>56</w:t>
      </w:r>
      <w:r w:rsidRPr="00445F58">
        <w:rPr>
          <w:rStyle w:val="IntenseEmphasis"/>
          <w:rFonts w:ascii="Bahij Uthman Taha" w:hAnsi="Bahij Uthman Taha" w:cs="Bahij Uthman Taha"/>
          <w:rtl/>
        </w:rPr>
        <w:t>].</w:t>
      </w:r>
    </w:p>
    <w:p w14:paraId="1E2230C8" w14:textId="77777777" w:rsidR="00BB41CC" w:rsidRDefault="00BB41CC" w:rsidP="0058165E">
      <w:pPr>
        <w:pStyle w:val="Heading2"/>
        <w:spacing w:after="0" w:line="240" w:lineRule="auto"/>
        <w:jc w:val="lowKashida"/>
        <w:rPr>
          <w:rFonts w:ascii="Bahij Uthman Taha" w:hAnsi="Bahij Uthman Taha" w:cs="Bahij Uthman Taha"/>
          <w:sz w:val="28"/>
          <w:szCs w:val="28"/>
        </w:rPr>
      </w:pPr>
      <w:bookmarkStart w:id="29" w:name="_Toc11"/>
      <w:bookmarkStart w:id="30" w:name="_Toc127347005"/>
    </w:p>
    <w:p w14:paraId="05A1532F"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31" w:name="_Toc147023309"/>
      <w:r w:rsidRPr="00CE14A7">
        <w:rPr>
          <w:rFonts w:ascii="Bahij Uthman Taha" w:hAnsi="Bahij Uthman Taha" w:cs="Bahij Uthman Taha"/>
          <w:sz w:val="28"/>
          <w:szCs w:val="28"/>
          <w:rtl/>
        </w:rPr>
        <w:lastRenderedPageBreak/>
        <w:t>پ</w:t>
      </w:r>
      <w:r w:rsidRPr="00CE14A7">
        <w:rPr>
          <w:rFonts w:ascii="Bahij Uthman Taha" w:hAnsi="Bahij Uthman Taha" w:cs="Bahij Uthman Taha"/>
          <w:sz w:val="28"/>
          <w:szCs w:val="28"/>
        </w:rPr>
        <w:t>8</w:t>
      </w:r>
      <w:r w:rsidRPr="00CE14A7">
        <w:rPr>
          <w:rFonts w:ascii="Bahij Uthman Taha" w:hAnsi="Bahij Uthman Taha" w:cs="Bahij Uthman Taha"/>
          <w:sz w:val="28"/>
          <w:szCs w:val="28"/>
          <w:rtl/>
        </w:rPr>
        <w:t xml:space="preserve"> : ئایا پەرستن -عیبادەت- چییە؟</w:t>
      </w:r>
      <w:bookmarkEnd w:id="29"/>
      <w:bookmarkEnd w:id="30"/>
      <w:bookmarkEnd w:id="31"/>
    </w:p>
    <w:p w14:paraId="1900D72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زاراوەیەکی گشتگیر وفراوانە کە هەموو ئەو قسە وکردەوە ئاشکرا وشاراوانە دەگرێتەوە کە خوای گەورە خۆشی دەوێت و لێی ڕازییە.</w:t>
      </w:r>
    </w:p>
    <w:p w14:paraId="504B3CB9" w14:textId="7D4C3569"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ئاشکرا ودیارەکان: وەکو یادی خوا بەزمان</w:t>
      </w:r>
      <w:r w:rsidR="00735C5C">
        <w:rPr>
          <w:rFonts w:ascii="Bahij Uthman Taha" w:hAnsi="Bahij Uthman Taha" w:cs="Bahij Uthman Taha" w:hint="cs"/>
          <w:rtl/>
        </w:rPr>
        <w:t xml:space="preserve"> وەكو سبحان الله والحمد لله والله أكبر وزیكرەكانی تر،</w:t>
      </w:r>
      <w:r w:rsidRPr="00445F58">
        <w:rPr>
          <w:rFonts w:ascii="Bahij Uthman Taha" w:hAnsi="Bahij Uthman Taha" w:cs="Bahij Uthman Taha"/>
          <w:rtl/>
        </w:rPr>
        <w:t xml:space="preserve"> ونوێژکردن، وحەج کردن.</w:t>
      </w:r>
    </w:p>
    <w:p w14:paraId="71657692" w14:textId="77777777"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نادیار وشاراوەکان: وەکو تەوەکول -پشت بەستن بەخوا لەدڵەوە- وترسان لە پەروەردگار وهیوا وڕەجا بە الله.</w:t>
      </w:r>
    </w:p>
    <w:p w14:paraId="5C82B86C" w14:textId="77777777" w:rsidR="000C2E75" w:rsidRPr="00CE14A7" w:rsidRDefault="00445F58" w:rsidP="0058165E">
      <w:pPr>
        <w:pStyle w:val="Heading2"/>
        <w:spacing w:after="0" w:line="240" w:lineRule="auto"/>
        <w:ind w:firstLine="0"/>
        <w:jc w:val="left"/>
        <w:rPr>
          <w:rFonts w:ascii="Bahij Uthman Taha" w:hAnsi="Bahij Uthman Taha" w:cs="Bahij Uthman Taha"/>
          <w:sz w:val="28"/>
          <w:szCs w:val="28"/>
        </w:rPr>
      </w:pPr>
      <w:bookmarkStart w:id="32" w:name="_Toc12"/>
      <w:r w:rsidRPr="00CE14A7">
        <w:rPr>
          <w:rFonts w:ascii="Bahij Uthman Taha" w:hAnsi="Bahij Uthman Taha" w:cs="Bahij Uthman Taha"/>
          <w:sz w:val="28"/>
          <w:szCs w:val="28"/>
        </w:rPr>
        <w:t xml:space="preserve">   </w:t>
      </w:r>
      <w:r w:rsidR="00046D24" w:rsidRPr="00CE14A7">
        <w:rPr>
          <w:rFonts w:ascii="Bahij Uthman Taha" w:hAnsi="Bahij Uthman Taha" w:cs="Bahij Uthman Taha"/>
          <w:sz w:val="28"/>
          <w:szCs w:val="28"/>
          <w:rtl/>
        </w:rPr>
        <w:t xml:space="preserve"> </w:t>
      </w:r>
      <w:bookmarkStart w:id="33" w:name="_Toc127347006"/>
      <w:bookmarkStart w:id="34" w:name="_Toc147023310"/>
      <w:r w:rsidR="00046D24" w:rsidRPr="00CE14A7">
        <w:rPr>
          <w:rFonts w:ascii="Bahij Uthman Taha" w:hAnsi="Bahij Uthman Taha" w:cs="Bahij Uthman Taha"/>
          <w:sz w:val="28"/>
          <w:szCs w:val="28"/>
          <w:rtl/>
        </w:rPr>
        <w:t>پ</w:t>
      </w:r>
      <w:r w:rsidR="00046D24" w:rsidRPr="00CE14A7">
        <w:rPr>
          <w:rFonts w:ascii="Bahij Uthman Taha" w:hAnsi="Bahij Uthman Taha" w:cs="Bahij Uthman Taha"/>
          <w:sz w:val="28"/>
          <w:szCs w:val="28"/>
        </w:rPr>
        <w:t>9</w:t>
      </w:r>
      <w:r w:rsidR="00046D24" w:rsidRPr="00CE14A7">
        <w:rPr>
          <w:rFonts w:ascii="Bahij Uthman Taha" w:hAnsi="Bahij Uthman Taha" w:cs="Bahij Uthman Taha"/>
          <w:sz w:val="28"/>
          <w:szCs w:val="28"/>
          <w:rtl/>
        </w:rPr>
        <w:t xml:space="preserve"> : گەورەترین ئەرک -واجب- لەسەرمان چییە؟</w:t>
      </w:r>
      <w:bookmarkEnd w:id="32"/>
      <w:bookmarkEnd w:id="33"/>
      <w:bookmarkEnd w:id="34"/>
    </w:p>
    <w:p w14:paraId="1DE9EAF7" w14:textId="558BF0A8"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گەورەترین واجب -ئەرک- لەسەر ئێمە ئەوەیە کە باوەڕمان بە تاک</w:t>
      </w:r>
      <w:r w:rsidR="006605CC">
        <w:rPr>
          <w:rFonts w:ascii="Bahij Uthman Taha" w:hAnsi="Bahij Uthman Taha" w:cs="Bahij Uthman Taha" w:hint="cs"/>
          <w:rtl/>
        </w:rPr>
        <w:t xml:space="preserve"> وتەنها </w:t>
      </w:r>
      <w:r w:rsidRPr="00445F58">
        <w:rPr>
          <w:rFonts w:ascii="Bahij Uthman Taha" w:hAnsi="Bahij Uthman Taha" w:cs="Bahij Uthman Taha"/>
          <w:rtl/>
        </w:rPr>
        <w:t>بوونی خوای گەورە هەبێت، واتە دان بنێین بە تەوحید -یەک خوا پەرستی-.</w:t>
      </w:r>
    </w:p>
    <w:p w14:paraId="31E7D681"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35" w:name="_Toc13"/>
      <w:bookmarkStart w:id="36" w:name="_Toc127347007"/>
      <w:bookmarkStart w:id="37" w:name="_Toc147023311"/>
      <w:r w:rsidRPr="00CE14A7">
        <w:rPr>
          <w:rFonts w:ascii="Bahij Uthman Taha" w:hAnsi="Bahij Uthman Taha" w:cs="Bahij Uthman Taha"/>
          <w:sz w:val="28"/>
          <w:szCs w:val="28"/>
          <w:rtl/>
        </w:rPr>
        <w:t>پ</w:t>
      </w:r>
      <w:r w:rsidRPr="00CE14A7">
        <w:rPr>
          <w:rFonts w:ascii="Bahij Uthman Taha" w:hAnsi="Bahij Uthman Taha" w:cs="Bahij Uthman Taha"/>
          <w:sz w:val="28"/>
          <w:szCs w:val="28"/>
        </w:rPr>
        <w:t>10</w:t>
      </w:r>
      <w:r w:rsidRPr="00CE14A7">
        <w:rPr>
          <w:rFonts w:ascii="Bahij Uthman Taha" w:hAnsi="Bahij Uthman Taha" w:cs="Bahij Uthman Taha"/>
          <w:sz w:val="28"/>
          <w:szCs w:val="28"/>
          <w:rtl/>
        </w:rPr>
        <w:t xml:space="preserve">  : جۆرەکانی تەوحید </w:t>
      </w:r>
      <w:r w:rsidR="00CE14A7">
        <w:rPr>
          <w:rFonts w:ascii="Bahij Uthman Taha" w:hAnsi="Bahij Uthman Taha" w:cs="Bahij Uthman Taha"/>
          <w:sz w:val="28"/>
          <w:szCs w:val="28"/>
        </w:rPr>
        <w:t>-</w:t>
      </w:r>
      <w:r w:rsidRPr="00CE14A7">
        <w:rPr>
          <w:rFonts w:ascii="Bahij Uthman Taha" w:hAnsi="Bahij Uthman Taha" w:cs="Bahij Uthman Taha"/>
          <w:sz w:val="28"/>
          <w:szCs w:val="28"/>
          <w:rtl/>
        </w:rPr>
        <w:t>یەک خوا پەرستی- چین؟</w:t>
      </w:r>
      <w:bookmarkEnd w:id="35"/>
      <w:bookmarkEnd w:id="36"/>
      <w:bookmarkEnd w:id="37"/>
    </w:p>
    <w:p w14:paraId="261CE55C" w14:textId="5EDE0CF3"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تەوحیدی ڕبوبیەت (پەروەردگارێتی): واتە باوەڕ وابێت کە خوای گەورە بەتەنها خوڵقێنەر وڕۆزیدەر وپادشا وبەڕێوبەڕی گەردوونە، وهیچ هاوبەشێکی نییە لەمەدا.</w:t>
      </w:r>
    </w:p>
    <w:p w14:paraId="3D97D3B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تەوحیدی ئولوهیەت (خوادیەتی:پەرستراوێتی): واتە بەتاکدانانى الله لەپەرستندا، هیچ یەکێک نابێت بپەرسترێت جگە لە الله -سبحانه وتعالى-، وهەروەها نابێت هیچ یەکێکی تر لەگەڵ ئەودا بپەرسترێت بە هەرجۆرە پەرستنێک بێت.</w:t>
      </w:r>
    </w:p>
    <w:p w14:paraId="04A2C0E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تەوحیدی ناو وسیفەتەکان: واتە باوەڕبوون بەو ناو و سیفەتانەی خوای گەورە کە لە قورئان و سونەتدا هاتوون بەبێ چواندنی بە خوڵقێنراوەکان وبەبێ نکۆڵیکردن لەهەقیقەتی ناو وسیفەتەکە وبەبێ لادانیان لەمانا‌ ڕاستەقینەکە.</w:t>
      </w:r>
    </w:p>
    <w:p w14:paraId="72CFC73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بەڵگە لەسەر هەرسێ جۆرەکەی تەوحید، لەم ئایەتەدایە کە خوای گەورە دەفەرموێت: </w:t>
      </w:r>
    </w:p>
    <w:p w14:paraId="281B877E"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SubtleEmphasis"/>
          <w:rFonts w:ascii="Bahij Uthman Taha" w:hAnsi="Bahij Uthman Taha" w:cs="Bahij Uthman Taha"/>
          <w:rtl/>
        </w:rPr>
        <w:t>﴿رَّبُّ السَّمَاوَاتِ وَالْأَرْضِ وَمَا بَيْنَهُمَا فَاعْبُدْهُ وَاصْطَبِرْ لِعِبَادَتِهِ هَلْ تَعْلَمُ لَهُ سَمِيًّا﴾</w:t>
      </w:r>
      <w:r w:rsidRPr="00445F58">
        <w:rPr>
          <w:rFonts w:ascii="Bahij Uthman Taha" w:hAnsi="Bahij Uthman Taha" w:cs="Bahij Uthman Taha"/>
          <w:rtl/>
        </w:rPr>
        <w:t xml:space="preserve"> واتە: </w:t>
      </w:r>
      <w:r w:rsidRPr="00445F58">
        <w:rPr>
          <w:rStyle w:val="Emphasis"/>
          <w:rFonts w:ascii="Bahij Uthman Taha" w:hAnsi="Bahij Uthman Taha" w:cs="Bahij Uthman Taha"/>
          <w:rtl/>
        </w:rPr>
        <w:t>﴿پەروەردگاری ئاسمانەکان و زەوی و ھەرچی لەنێوانیاندایە کەواتە بیپەرستە و زۆر خۆگر بە لە پەرستنیدا ئایا ئاگاداریت وێنەی ئەو (خوایەکی تر) ھەبێت﴾</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مريم: </w:t>
      </w:r>
      <w:r w:rsidRPr="00445F58">
        <w:rPr>
          <w:rStyle w:val="IntenseEmphasis"/>
          <w:rFonts w:ascii="Bahij Uthman Taha" w:hAnsi="Bahij Uthman Taha" w:cs="Bahij Uthman Taha"/>
        </w:rPr>
        <w:t>65</w:t>
      </w:r>
      <w:r w:rsidRPr="00445F58">
        <w:rPr>
          <w:rStyle w:val="IntenseEmphasis"/>
          <w:rFonts w:ascii="Bahij Uthman Taha" w:hAnsi="Bahij Uthman Taha" w:cs="Bahij Uthman Taha"/>
          <w:rtl/>
        </w:rPr>
        <w:t>].</w:t>
      </w:r>
    </w:p>
    <w:p w14:paraId="4329AAE4"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38" w:name="_Toc14"/>
      <w:bookmarkStart w:id="39" w:name="_Toc127347008"/>
      <w:bookmarkStart w:id="40" w:name="_Toc147023312"/>
      <w:r w:rsidRPr="00CE14A7">
        <w:rPr>
          <w:rFonts w:ascii="Bahij Uthman Taha" w:hAnsi="Bahij Uthman Taha" w:cs="Bahij Uthman Taha"/>
          <w:sz w:val="28"/>
          <w:szCs w:val="28"/>
          <w:rtl/>
        </w:rPr>
        <w:t>پ</w:t>
      </w:r>
      <w:r w:rsidRPr="00CE14A7">
        <w:rPr>
          <w:rFonts w:ascii="Bahij Uthman Taha" w:hAnsi="Bahij Uthman Taha" w:cs="Bahij Uthman Taha"/>
          <w:sz w:val="28"/>
          <w:szCs w:val="28"/>
        </w:rPr>
        <w:t>11</w:t>
      </w:r>
      <w:r w:rsidRPr="00CE14A7">
        <w:rPr>
          <w:rFonts w:ascii="Bahij Uthman Taha" w:hAnsi="Bahij Uthman Taha" w:cs="Bahij Uthman Taha"/>
          <w:sz w:val="28"/>
          <w:szCs w:val="28"/>
          <w:rtl/>
        </w:rPr>
        <w:t xml:space="preserve"> : گەورەترین تاوان چییە؟</w:t>
      </w:r>
      <w:bookmarkEnd w:id="38"/>
      <w:bookmarkEnd w:id="39"/>
      <w:bookmarkEnd w:id="40"/>
    </w:p>
    <w:p w14:paraId="308DB68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شیرک (هاوبەشدانان بۆ خواى گەورە)، واتە هاوەڵ وهاوبەش بڕیاردان بۆ خواى گەورە لە ئولوهیەتیدا -پەرستراوێتیدا- یان لە پەروەردگارێتیدا یان لە ناو وسیفەتەکانیدا.</w:t>
      </w:r>
    </w:p>
    <w:p w14:paraId="47A15B99" w14:textId="43E79D50"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 xml:space="preserve">خواى گەورە دەفەرموێت: </w:t>
      </w:r>
      <w:r w:rsidRPr="00445F58">
        <w:rPr>
          <w:rStyle w:val="SubtleEmphasis"/>
          <w:rFonts w:ascii="Bahij Uthman Taha" w:hAnsi="Bahij Uthman Taha" w:cs="Bahij Uthman Taha"/>
          <w:rtl/>
        </w:rPr>
        <w:t>﴿إِنَّ اللَّهَ لَا يَغْفِرُ أَنْ يُشْرَكَ بِهِ وَيَغْفِرُ مَا دُونَ ذَلِكَ لِمَنْ يَشَاءُ وَمَنْ يُشْرِكْ بِاللَّهِ فَقَدِ افْتَرَى إِثْمًا عَظِيمًا﴾</w:t>
      </w:r>
      <w:r w:rsidRPr="00445F58">
        <w:rPr>
          <w:rFonts w:ascii="Bahij Uthman Taha" w:hAnsi="Bahij Uthman Taha" w:cs="Bahij Uthman Taha"/>
          <w:rtl/>
        </w:rPr>
        <w:t xml:space="preserve"> واتە: </w:t>
      </w:r>
      <w:r w:rsidRPr="00445F58">
        <w:rPr>
          <w:rStyle w:val="Emphasis"/>
          <w:rFonts w:ascii="Bahij Uthman Taha" w:hAnsi="Bahij Uthman Taha" w:cs="Bahij Uthman Taha"/>
          <w:rtl/>
        </w:rPr>
        <w:t>﴿بەڕاستی خوا خۆش نابێت ئەگەر ھاوبەشی بۆ بڕیار بدرێت بێجگە لەوە خۆش دەبێت لەھەر گوناھێکی تر بۆ ھەرکەسێک کە بیەوێت وە ھەرکەسێک ھاوبەش بۆ خوا بڕیار بدات ئەوە بێگومان گوناھێکی زۆر گەورەی ھەڵبەستوو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النساء: </w:t>
      </w:r>
      <w:r w:rsidRPr="00445F58">
        <w:rPr>
          <w:rStyle w:val="IntenseEmphasis"/>
          <w:rFonts w:ascii="Bahij Uthman Taha" w:hAnsi="Bahij Uthman Taha" w:cs="Bahij Uthman Taha"/>
        </w:rPr>
        <w:t>48</w:t>
      </w:r>
      <w:r w:rsidRPr="00445F58">
        <w:rPr>
          <w:rStyle w:val="IntenseEmphasis"/>
          <w:rFonts w:ascii="Bahij Uthman Taha" w:hAnsi="Bahij Uthman Taha" w:cs="Bahij Uthman Taha"/>
          <w:rtl/>
        </w:rPr>
        <w:t>]</w:t>
      </w:r>
    </w:p>
    <w:p w14:paraId="1443D9A5"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41" w:name="_Toc15"/>
      <w:bookmarkStart w:id="42" w:name="_Toc127347009"/>
      <w:bookmarkStart w:id="43" w:name="_Toc147023313"/>
      <w:r w:rsidRPr="00CE14A7">
        <w:rPr>
          <w:rFonts w:ascii="Bahij Uthman Taha" w:hAnsi="Bahij Uthman Taha" w:cs="Bahij Uthman Taha"/>
          <w:sz w:val="28"/>
          <w:szCs w:val="28"/>
          <w:rtl/>
        </w:rPr>
        <w:t>پ</w:t>
      </w:r>
      <w:r w:rsidRPr="00CE14A7">
        <w:rPr>
          <w:rFonts w:ascii="Bahij Uthman Taha" w:hAnsi="Bahij Uthman Taha" w:cs="Bahij Uthman Taha"/>
          <w:sz w:val="28"/>
          <w:szCs w:val="28"/>
        </w:rPr>
        <w:t>12</w:t>
      </w:r>
      <w:r w:rsidRPr="00CE14A7">
        <w:rPr>
          <w:rFonts w:ascii="Bahij Uthman Taha" w:hAnsi="Bahij Uthman Taha" w:cs="Bahij Uthman Taha"/>
          <w:sz w:val="28"/>
          <w:szCs w:val="28"/>
          <w:rtl/>
        </w:rPr>
        <w:t xml:space="preserve"> : باسی شیرك وجۆرەكانی بكە؟</w:t>
      </w:r>
      <w:bookmarkEnd w:id="41"/>
      <w:bookmarkEnd w:id="42"/>
      <w:bookmarkEnd w:id="43"/>
    </w:p>
    <w:p w14:paraId="0A015959" w14:textId="07A3A524"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شیرک -هاوبەشدانان بۆ خواى گەورە- : بریتییە لە ئەنجامدانى هەرجۆرە پەرستنێک بۆ جگە لە خواى گەورە -سبحانه وتعالى-.</w:t>
      </w:r>
    </w:p>
    <w:p w14:paraId="70CD6CF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جۆرەکانى:</w:t>
      </w:r>
    </w:p>
    <w:p w14:paraId="13DA446E" w14:textId="3BECA48D" w:rsidR="000C2E75" w:rsidRPr="00445F58" w:rsidRDefault="00046D24" w:rsidP="0058165E">
      <w:pPr>
        <w:spacing w:after="0" w:line="240" w:lineRule="auto"/>
        <w:jc w:val="lowKashida"/>
        <w:rPr>
          <w:rFonts w:ascii="Bahij Uthman Taha" w:hAnsi="Bahij Uthman Taha" w:cs="Bahij Uthman Taha"/>
        </w:rPr>
      </w:pPr>
      <w:r w:rsidRPr="00513F66">
        <w:rPr>
          <w:rFonts w:ascii="Bahij Uthman Taha" w:hAnsi="Bahij Uthman Taha" w:cs="Bahij Uthman Taha"/>
          <w:b/>
          <w:bCs/>
          <w:rtl/>
        </w:rPr>
        <w:t>شیرکی گەورە؛</w:t>
      </w:r>
      <w:r w:rsidRPr="00445F58">
        <w:rPr>
          <w:rFonts w:ascii="Bahij Uthman Taha" w:hAnsi="Bahij Uthman Taha" w:cs="Bahij Uthman Taha"/>
          <w:rtl/>
        </w:rPr>
        <w:t xml:space="preserve"> وەکو: وەک پاڕانەوە وداوا کردن لە جگە لە خواى گەورە -سبحانه وتعالى-، یان سوجدە بردن </w:t>
      </w:r>
      <w:r w:rsidR="00D02CC6">
        <w:rPr>
          <w:rFonts w:ascii="Bahij Uthman Taha" w:hAnsi="Bahij Uthman Taha" w:cs="Bahij Uthman Taha" w:hint="cs"/>
          <w:rtl/>
        </w:rPr>
        <w:t>وقوربانیكردن یان كردنی هەر پەرستنێكی تر</w:t>
      </w:r>
      <w:r w:rsidRPr="00445F58">
        <w:rPr>
          <w:rFonts w:ascii="Bahij Uthman Taha" w:hAnsi="Bahij Uthman Taha" w:cs="Bahij Uthman Taha"/>
          <w:rtl/>
        </w:rPr>
        <w:t xml:space="preserve"> بۆ جگە لە پەروەردگار.</w:t>
      </w:r>
    </w:p>
    <w:p w14:paraId="377FFDD0" w14:textId="0EFD845A" w:rsidR="000C2E75" w:rsidRPr="00445F58" w:rsidRDefault="00046D24" w:rsidP="0058165E">
      <w:pPr>
        <w:spacing w:after="0" w:line="240" w:lineRule="auto"/>
        <w:jc w:val="lowKashida"/>
        <w:rPr>
          <w:rFonts w:ascii="Bahij Uthman Taha" w:hAnsi="Bahij Uthman Taha" w:cs="Bahij Uthman Taha"/>
        </w:rPr>
      </w:pPr>
      <w:r w:rsidRPr="00513F66">
        <w:rPr>
          <w:rFonts w:ascii="Bahij Uthman Taha" w:hAnsi="Bahij Uthman Taha" w:cs="Bahij Uthman Taha"/>
          <w:b/>
          <w:bCs/>
          <w:rtl/>
        </w:rPr>
        <w:t>شیرکی بچووک؛</w:t>
      </w:r>
      <w:r w:rsidRPr="00445F58">
        <w:rPr>
          <w:rFonts w:ascii="Bahij Uthman Taha" w:hAnsi="Bahij Uthman Taha" w:cs="Bahij Uthman Taha"/>
          <w:rtl/>
        </w:rPr>
        <w:t xml:space="preserve"> وەکو: سوێندخواردن بە جگە لە الله، بەکارهێنانی تەمیمەکان، ئەمیش بریتیە لەو شتانەى هەڵدەواسرێن بەقەد لاشەوە یان بەشوێنێکەوە بەمەبەستی هێنانی سوود یان دوورخستنەوەی زیان، وڕیا -ڕوپامایی-</w:t>
      </w:r>
      <w:r w:rsidR="000156F7">
        <w:rPr>
          <w:rFonts w:ascii="Bahij Uthman Taha" w:hAnsi="Bahij Uthman Taha" w:cs="Bahij Uthman Taha" w:hint="cs"/>
          <w:rtl/>
        </w:rPr>
        <w:t xml:space="preserve"> ؛</w:t>
      </w:r>
      <w:r w:rsidRPr="00445F58">
        <w:rPr>
          <w:rFonts w:ascii="Bahij Uthman Taha" w:hAnsi="Bahij Uthman Taha" w:cs="Bahij Uthman Taha"/>
          <w:rtl/>
        </w:rPr>
        <w:t xml:space="preserve"> وەکو</w:t>
      </w:r>
      <w:r w:rsidR="000156F7">
        <w:rPr>
          <w:rFonts w:ascii="Bahij Uthman Taha" w:hAnsi="Bahij Uthman Taha" w:cs="Bahij Uthman Taha" w:hint="cs"/>
          <w:rtl/>
        </w:rPr>
        <w:t xml:space="preserve"> نمونە</w:t>
      </w:r>
      <w:r w:rsidRPr="00445F58">
        <w:rPr>
          <w:rFonts w:ascii="Bahij Uthman Taha" w:hAnsi="Bahij Uthman Taha" w:cs="Bahij Uthman Taha"/>
          <w:rtl/>
        </w:rPr>
        <w:t xml:space="preserve"> ئەوەى نوێژ بەشێوەیەکی جوان بکات کاتێک خەڵکی سەیری دەکەن.</w:t>
      </w:r>
    </w:p>
    <w:p w14:paraId="4438E3D6" w14:textId="77777777" w:rsidR="000C2E75" w:rsidRPr="00CE14A7" w:rsidRDefault="00046D24" w:rsidP="0058165E">
      <w:pPr>
        <w:pStyle w:val="Heading2"/>
        <w:spacing w:after="0" w:line="240" w:lineRule="auto"/>
        <w:jc w:val="left"/>
        <w:rPr>
          <w:rFonts w:ascii="Bahij Uthman Taha" w:hAnsi="Bahij Uthman Taha" w:cs="Bahij Uthman Taha"/>
          <w:sz w:val="28"/>
          <w:szCs w:val="28"/>
        </w:rPr>
      </w:pPr>
      <w:bookmarkStart w:id="44" w:name="_Toc16"/>
      <w:bookmarkStart w:id="45" w:name="_Toc127347010"/>
      <w:bookmarkStart w:id="46" w:name="_Toc147023314"/>
      <w:r w:rsidRPr="00CE14A7">
        <w:rPr>
          <w:rFonts w:ascii="Bahij Uthman Taha" w:hAnsi="Bahij Uthman Taha" w:cs="Bahij Uthman Taha"/>
          <w:sz w:val="28"/>
          <w:szCs w:val="28"/>
          <w:rtl/>
        </w:rPr>
        <w:t>پ</w:t>
      </w:r>
      <w:r w:rsidRPr="00CE14A7">
        <w:rPr>
          <w:rFonts w:ascii="Bahij Uthman Taha" w:hAnsi="Bahij Uthman Taha" w:cs="Bahij Uthman Taha"/>
          <w:sz w:val="28"/>
          <w:szCs w:val="28"/>
        </w:rPr>
        <w:t>13</w:t>
      </w:r>
      <w:r w:rsidRPr="00CE14A7">
        <w:rPr>
          <w:rFonts w:ascii="Bahij Uthman Taha" w:hAnsi="Bahij Uthman Taha" w:cs="Bahij Uthman Taha"/>
          <w:sz w:val="28"/>
          <w:szCs w:val="28"/>
          <w:rtl/>
        </w:rPr>
        <w:t xml:space="preserve"> : ئایا هیچ یەکێک غەیب دەزانێت جگە لە الله</w:t>
      </w:r>
      <w:r w:rsidR="00445F58" w:rsidRPr="00CE14A7">
        <w:rPr>
          <w:rFonts w:ascii="Bahij Uthman Taha" w:hAnsi="Bahij Uthman Taha" w:cs="Bahij Uthman Taha"/>
          <w:sz w:val="28"/>
          <w:szCs w:val="28"/>
        </w:rPr>
        <w:t xml:space="preserve"> </w:t>
      </w:r>
      <w:r w:rsidRPr="00CE14A7">
        <w:rPr>
          <w:rFonts w:ascii="Bahij Uthman Taha" w:hAnsi="Bahij Uthman Taha" w:cs="Bahij Uthman Taha"/>
          <w:sz w:val="28"/>
          <w:szCs w:val="28"/>
          <w:rtl/>
        </w:rPr>
        <w:t xml:space="preserve"> -سبحانه وتعالى-؟</w:t>
      </w:r>
      <w:bookmarkEnd w:id="44"/>
      <w:bookmarkEnd w:id="45"/>
      <w:bookmarkEnd w:id="46"/>
    </w:p>
    <w:p w14:paraId="5589695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کەس غەیب نازانێت تەنها خوای گەورە نەبێت.</w:t>
      </w:r>
    </w:p>
    <w:p w14:paraId="139A742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ی گەورە دەفەرموێت: </w:t>
      </w:r>
      <w:r w:rsidRPr="00445F58">
        <w:rPr>
          <w:rStyle w:val="SubtleEmphasis"/>
          <w:rFonts w:ascii="Bahij Uthman Taha" w:hAnsi="Bahij Uthman Taha" w:cs="Bahij Uthman Taha"/>
          <w:rtl/>
        </w:rPr>
        <w:t>﴿قُل لَّا يَعْلَمُ مَن فِي السَّمَاوَاتِ وَالْ</w:t>
      </w:r>
      <w:r w:rsidR="00B16B61">
        <w:rPr>
          <w:rStyle w:val="SubtleEmphasis"/>
          <w:rFonts w:ascii="Bahij Uthman Taha" w:hAnsi="Bahij Uthman Taha" w:cs="Bahij Uthman Taha"/>
          <w:rtl/>
        </w:rPr>
        <w:t>أَرْضِ الْغَيْبَ إِلَّا اللَّهُ</w:t>
      </w:r>
      <w:r w:rsidRPr="00445F58">
        <w:rPr>
          <w:rStyle w:val="SubtleEmphasis"/>
          <w:rFonts w:ascii="Bahij Uthman Taha" w:hAnsi="Bahij Uthman Taha" w:cs="Bahij Uthman Taha"/>
          <w:rtl/>
        </w:rPr>
        <w:t xml:space="preserve"> وَمَا يَشْعُرُونَ أَيَّانَ يُبْعَثُو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بڵێ: هیچ کەسێک لە ئاسمان و زەویدا غەیب نازانێت جگە لە خوای گەورە هەروەها نازانن کەی زیندوو دەبنەو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نمل: </w:t>
      </w:r>
      <w:r w:rsidRPr="00445F58">
        <w:rPr>
          <w:rStyle w:val="IntenseEmphasis"/>
          <w:rFonts w:ascii="Bahij Uthman Taha" w:hAnsi="Bahij Uthman Taha" w:cs="Bahij Uthman Taha"/>
        </w:rPr>
        <w:t>65</w:t>
      </w:r>
      <w:r w:rsidRPr="00445F58">
        <w:rPr>
          <w:rStyle w:val="IntenseEmphasis"/>
          <w:rFonts w:ascii="Bahij Uthman Taha" w:hAnsi="Bahij Uthman Taha" w:cs="Bahij Uthman Taha"/>
          <w:rtl/>
        </w:rPr>
        <w:t>].</w:t>
      </w:r>
    </w:p>
    <w:p w14:paraId="27672F06"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47" w:name="_Toc17"/>
      <w:bookmarkStart w:id="48" w:name="_Toc127347011"/>
      <w:bookmarkStart w:id="49" w:name="_Toc147023315"/>
      <w:r w:rsidRPr="00CE14A7">
        <w:rPr>
          <w:rFonts w:ascii="Bahij Uthman Taha" w:hAnsi="Bahij Uthman Taha" w:cs="Bahij Uthman Taha"/>
          <w:sz w:val="28"/>
          <w:szCs w:val="28"/>
          <w:rtl/>
        </w:rPr>
        <w:t>پ</w:t>
      </w:r>
      <w:r w:rsidRPr="00CE14A7">
        <w:rPr>
          <w:rFonts w:ascii="Bahij Uthman Taha" w:hAnsi="Bahij Uthman Taha" w:cs="Bahij Uthman Taha"/>
          <w:sz w:val="28"/>
          <w:szCs w:val="28"/>
        </w:rPr>
        <w:t>14</w:t>
      </w:r>
      <w:r w:rsidRPr="00CE14A7">
        <w:rPr>
          <w:rFonts w:ascii="Bahij Uthman Taha" w:hAnsi="Bahij Uthman Taha" w:cs="Bahij Uthman Taha"/>
          <w:sz w:val="28"/>
          <w:szCs w:val="28"/>
          <w:rtl/>
        </w:rPr>
        <w:t xml:space="preserve"> : پایەکانی ئیمان (باوەڕ) چین؟</w:t>
      </w:r>
      <w:bookmarkEnd w:id="47"/>
      <w:bookmarkEnd w:id="48"/>
      <w:bookmarkEnd w:id="49"/>
    </w:p>
    <w:p w14:paraId="3942EAC2" w14:textId="3D974F56" w:rsidR="009115F0"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xml:space="preserve">- باوەڕبوون بە </w:t>
      </w:r>
      <w:r w:rsidR="009115F0">
        <w:rPr>
          <w:rFonts w:ascii="Bahij Uthman Taha" w:hAnsi="Bahij Uthman Taha" w:cs="Bahij Uthman Taha" w:hint="cs"/>
          <w:rtl/>
        </w:rPr>
        <w:t>الله</w:t>
      </w:r>
      <w:r w:rsidRPr="00445F58">
        <w:rPr>
          <w:rFonts w:ascii="Bahij Uthman Taha" w:hAnsi="Bahij Uthman Taha" w:cs="Bahij Uthman Taha"/>
          <w:rtl/>
        </w:rPr>
        <w:t xml:space="preserve"> -سبحانه وتعالى-.</w:t>
      </w:r>
      <w:r w:rsidR="009115F0">
        <w:rPr>
          <w:rFonts w:ascii="Bahij Uthman Taha" w:hAnsi="Bahij Uthman Taha" w:cs="Bahij Uthman Taha" w:hint="cs"/>
          <w:rtl/>
        </w:rPr>
        <w:t xml:space="preserve">               4</w:t>
      </w:r>
      <w:r w:rsidR="009115F0" w:rsidRPr="00445F58">
        <w:rPr>
          <w:rFonts w:ascii="Bahij Uthman Taha" w:hAnsi="Bahij Uthman Taha" w:cs="Bahij Uthman Taha"/>
          <w:rtl/>
        </w:rPr>
        <w:t>- باوەڕبوون بە پێغەمبەرەکانی.</w:t>
      </w:r>
    </w:p>
    <w:p w14:paraId="17C1BC7E" w14:textId="7E2F8C24" w:rsidR="009115F0" w:rsidRPr="00445F58" w:rsidRDefault="009115F0" w:rsidP="0058165E">
      <w:pPr>
        <w:spacing w:after="0" w:line="240" w:lineRule="auto"/>
        <w:jc w:val="lowKashida"/>
        <w:rPr>
          <w:rFonts w:ascii="Bahij Uthman Taha" w:hAnsi="Bahij Uthman Taha" w:cs="Bahij Uthman Taha"/>
        </w:rPr>
      </w:pPr>
      <w:r>
        <w:rPr>
          <w:rFonts w:ascii="Bahij Uthman Taha" w:hAnsi="Bahij Uthman Taha" w:cs="Bahij Uthman Taha" w:hint="cs"/>
          <w:rtl/>
        </w:rPr>
        <w:t xml:space="preserve">    2</w:t>
      </w:r>
      <w:r w:rsidR="00046D24" w:rsidRPr="00445F58">
        <w:rPr>
          <w:rFonts w:ascii="Bahij Uthman Taha" w:hAnsi="Bahij Uthman Taha" w:cs="Bahij Uthman Taha"/>
          <w:rtl/>
        </w:rPr>
        <w:t>- باوەڕبوون بە فریشتەکانی.</w:t>
      </w:r>
      <w:r>
        <w:rPr>
          <w:rFonts w:ascii="Bahij Uthman Taha" w:hAnsi="Bahij Uthman Taha" w:cs="Bahij Uthman Taha" w:hint="cs"/>
          <w:rtl/>
        </w:rPr>
        <w:t xml:space="preserve">                           </w:t>
      </w:r>
      <w:r w:rsidRPr="00445F58">
        <w:rPr>
          <w:rFonts w:ascii="Bahij Uthman Taha" w:hAnsi="Bahij Uthman Taha" w:cs="Bahij Uthman Taha"/>
        </w:rPr>
        <w:t>5</w:t>
      </w:r>
      <w:r>
        <w:rPr>
          <w:rFonts w:ascii="Bahij Uthman Taha" w:hAnsi="Bahij Uthman Taha" w:cs="Bahij Uthman Taha" w:hint="cs"/>
          <w:rtl/>
        </w:rPr>
        <w:t>-</w:t>
      </w:r>
      <w:r w:rsidRPr="00445F58">
        <w:rPr>
          <w:rFonts w:ascii="Bahij Uthman Taha" w:hAnsi="Bahij Uthman Taha" w:cs="Bahij Uthman Taha"/>
          <w:rtl/>
        </w:rPr>
        <w:t xml:space="preserve"> باوەڕبوون بە ڕۆژی دوایی.</w:t>
      </w:r>
    </w:p>
    <w:p w14:paraId="5F85DF43" w14:textId="56D4B2BA" w:rsidR="009115F0" w:rsidRPr="00445F58" w:rsidRDefault="009115F0" w:rsidP="0058165E">
      <w:pPr>
        <w:spacing w:after="0" w:line="240" w:lineRule="auto"/>
        <w:jc w:val="lowKashida"/>
        <w:rPr>
          <w:rFonts w:ascii="Bahij Uthman Taha" w:hAnsi="Bahij Uthman Taha" w:cs="Bahij Uthman Taha"/>
        </w:rPr>
      </w:pPr>
      <w:r>
        <w:rPr>
          <w:rFonts w:ascii="Bahij Uthman Taha" w:hAnsi="Bahij Uthman Taha" w:cs="Bahij Uthman Taha" w:hint="cs"/>
          <w:rtl/>
        </w:rPr>
        <w:t xml:space="preserve">    3</w:t>
      </w:r>
      <w:r w:rsidR="00046D24" w:rsidRPr="00445F58">
        <w:rPr>
          <w:rFonts w:ascii="Bahij Uthman Taha" w:hAnsi="Bahij Uthman Taha" w:cs="Bahij Uthman Taha"/>
          <w:rtl/>
        </w:rPr>
        <w:t>- باوەڕبوون بە کتێبەکانی</w:t>
      </w:r>
      <w:r>
        <w:rPr>
          <w:rFonts w:ascii="Bahij Uthman Taha" w:hAnsi="Bahij Uthman Taha" w:cs="Bahij Uthman Taha" w:hint="cs"/>
          <w:rtl/>
        </w:rPr>
        <w:t>.                             6</w:t>
      </w:r>
      <w:r w:rsidRPr="00445F58">
        <w:rPr>
          <w:rFonts w:ascii="Bahij Uthman Taha" w:hAnsi="Bahij Uthman Taha" w:cs="Bahij Uthman Taha"/>
          <w:rtl/>
        </w:rPr>
        <w:t>- باوەڕبوون بەقەدەر خێر وشەڕی.</w:t>
      </w:r>
    </w:p>
    <w:p w14:paraId="7928D237" w14:textId="77777777" w:rsidR="000C2E75" w:rsidRDefault="00046D24" w:rsidP="0058165E">
      <w:pPr>
        <w:spacing w:after="0" w:line="240" w:lineRule="auto"/>
        <w:jc w:val="lowKashida"/>
        <w:rPr>
          <w:rStyle w:val="QuoteChar"/>
          <w:rFonts w:ascii="Bahij Uthman Taha" w:hAnsi="Bahij Uthman Taha" w:cs="Bahij Uthman Taha"/>
          <w:rtl/>
        </w:rPr>
      </w:pPr>
      <w:r w:rsidRPr="00445F58">
        <w:rPr>
          <w:rFonts w:ascii="Bahij Uthman Taha" w:hAnsi="Bahij Uthman Taha" w:cs="Bahij Uthman Taha"/>
          <w:rtl/>
        </w:rPr>
        <w:t>وبەڵگە: فەرموودە بەناوبانگەکەى جبریلە لەگێڕانەوەى (مسلم)، جبریل بە پێغەمبەری ووت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 </w:t>
      </w:r>
      <w:r w:rsidRPr="00445F58">
        <w:rPr>
          <w:rStyle w:val="QuoteChar"/>
          <w:rFonts w:ascii="Bahij Uthman Taha" w:hAnsi="Bahij Uthman Taha" w:cs="Bahij Uthman Taha"/>
          <w:rtl/>
        </w:rPr>
        <w:t xml:space="preserve">«هەواڵم پێبدە سەبارەت بە ئیمان؟ </w:t>
      </w:r>
      <w:r w:rsidRPr="00445F58">
        <w:rPr>
          <w:rStyle w:val="QuoteChar"/>
          <w:rFonts w:ascii="Bahij Uthman Taha" w:hAnsi="Bahij Uthman Taha" w:cs="Bahij Uthman Taha"/>
          <w:color w:val="C00000"/>
          <w:rtl/>
        </w:rPr>
        <w:t>-صلى اللە علیە وسلم</w:t>
      </w:r>
      <w:r w:rsidRPr="00445F58">
        <w:rPr>
          <w:rStyle w:val="QuoteChar"/>
          <w:rFonts w:ascii="Bahij Uthman Taha" w:hAnsi="Bahij Uthman Taha" w:cs="Bahij Uthman Taha"/>
          <w:rtl/>
        </w:rPr>
        <w:t xml:space="preserve">- فەرمووی: ئیمان </w:t>
      </w:r>
      <w:r w:rsidRPr="00445F58">
        <w:rPr>
          <w:rStyle w:val="QuoteChar"/>
          <w:rFonts w:ascii="Bahij Uthman Taha" w:hAnsi="Bahij Uthman Taha" w:cs="Bahij Uthman Taha"/>
          <w:rtl/>
        </w:rPr>
        <w:lastRenderedPageBreak/>
        <w:t>ئەوەیە باوەڕ بهێنیت بە خودا وفریشتەکانی وکتێبەکانی وپێغەمبەرانی وڕۆژی دوایی، وباوەڕت هەبێت بە قەدەر بە خێر وشەڕی».</w:t>
      </w:r>
    </w:p>
    <w:p w14:paraId="2E157381" w14:textId="77777777" w:rsidR="000C2E75" w:rsidRPr="00CE14A7" w:rsidRDefault="00046D24" w:rsidP="0058165E">
      <w:pPr>
        <w:pStyle w:val="Heading2"/>
        <w:spacing w:after="0" w:line="240" w:lineRule="auto"/>
        <w:jc w:val="lowKashida"/>
        <w:rPr>
          <w:rFonts w:ascii="Bahij Uthman Taha" w:hAnsi="Bahij Uthman Taha" w:cs="Bahij Uthman Taha"/>
          <w:sz w:val="28"/>
          <w:szCs w:val="28"/>
        </w:rPr>
      </w:pPr>
      <w:bookmarkStart w:id="50" w:name="_Toc18"/>
      <w:bookmarkStart w:id="51" w:name="_Toc127347012"/>
      <w:bookmarkStart w:id="52" w:name="_Toc147023316"/>
      <w:r w:rsidRPr="00CE14A7">
        <w:rPr>
          <w:rFonts w:ascii="Bahij Uthman Taha" w:hAnsi="Bahij Uthman Taha" w:cs="Bahij Uthman Taha"/>
          <w:sz w:val="28"/>
          <w:szCs w:val="28"/>
          <w:rtl/>
        </w:rPr>
        <w:t>پ</w:t>
      </w:r>
      <w:r w:rsidRPr="00CE14A7">
        <w:rPr>
          <w:rFonts w:ascii="Bahij Uthman Taha" w:hAnsi="Bahij Uthman Taha" w:cs="Bahij Uthman Taha"/>
          <w:sz w:val="28"/>
          <w:szCs w:val="28"/>
        </w:rPr>
        <w:t>15</w:t>
      </w:r>
      <w:r w:rsidRPr="00CE14A7">
        <w:rPr>
          <w:rFonts w:ascii="Bahij Uthman Taha" w:hAnsi="Bahij Uthman Taha" w:cs="Bahij Uthman Taha"/>
          <w:sz w:val="28"/>
          <w:szCs w:val="28"/>
          <w:rtl/>
        </w:rPr>
        <w:t xml:space="preserve"> : پایەکانی ئیمان  (باوەڕ) ڕوون بکەرەوە؟</w:t>
      </w:r>
      <w:bookmarkEnd w:id="50"/>
      <w:bookmarkEnd w:id="51"/>
      <w:bookmarkEnd w:id="52"/>
    </w:p>
    <w:p w14:paraId="07FCE885" w14:textId="77777777" w:rsidR="000C2E75" w:rsidRPr="002C7FA5" w:rsidRDefault="00046D24" w:rsidP="0058165E">
      <w:pPr>
        <w:spacing w:after="0" w:line="240" w:lineRule="auto"/>
        <w:jc w:val="lowKashida"/>
        <w:rPr>
          <w:rFonts w:ascii="Bahij Uthman Taha" w:hAnsi="Bahij Uthman Taha" w:cs="Bahij Uthman Taha"/>
          <w:b/>
          <w:bCs/>
        </w:rPr>
      </w:pPr>
      <w:r w:rsidRPr="002C7FA5">
        <w:rPr>
          <w:rFonts w:ascii="Bahij Uthman Taha" w:hAnsi="Bahij Uthman Taha" w:cs="Bahij Uthman Taha"/>
          <w:b/>
          <w:bCs/>
          <w:rtl/>
        </w:rPr>
        <w:t>و: باوەڕبوون بە خوای گەورە.</w:t>
      </w:r>
    </w:p>
    <w:p w14:paraId="0C70E2D4" w14:textId="27D325DC"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ئه‌وه‌یه‌ باوەڕت وابێت خوای گه‌وره‌ ئه‌و زاتەیە كه‌ تۆی دروست كردووه‌ وڕزق وڕۆزی پێبەخشیوویت،وتەنها ئەو پادشا وخاوەنداری هەموو شتێکە</w:t>
      </w:r>
      <w:r w:rsidR="009F6ADB">
        <w:rPr>
          <w:rFonts w:ascii="Bahij Uthman Taha" w:hAnsi="Bahij Uthman Taha" w:cs="Bahij Uthman Taha" w:hint="cs"/>
          <w:rtl/>
        </w:rPr>
        <w:t>،</w:t>
      </w:r>
      <w:r w:rsidRPr="00445F58">
        <w:rPr>
          <w:rFonts w:ascii="Bahij Uthman Taha" w:hAnsi="Bahij Uthman Taha" w:cs="Bahij Uthman Taha"/>
          <w:rtl/>
        </w:rPr>
        <w:t xml:space="preserve"> وهەموو شتێک پەیوەست بە بوونەوەرەکان تەنها ئەو بەڕێوەى دەبات.</w:t>
      </w:r>
    </w:p>
    <w:p w14:paraId="61BA8E72" w14:textId="5CB0C1B2"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وهه‌روه‌ها تەنها ئەو پەرستراوی هەقە، هیچ پەرستراوێکی تر </w:t>
      </w:r>
      <w:r w:rsidR="009F6ADB">
        <w:rPr>
          <w:rFonts w:ascii="Bahij Uthman Taha" w:hAnsi="Bahij Uthman Taha" w:cs="Bahij Uthman Taha" w:hint="cs"/>
          <w:rtl/>
        </w:rPr>
        <w:t>شایستەی</w:t>
      </w:r>
      <w:r w:rsidR="009F6ADB" w:rsidRPr="00445F58">
        <w:rPr>
          <w:rFonts w:ascii="Bahij Uthman Taha" w:hAnsi="Bahij Uthman Taha" w:cs="Bahij Uthman Taha"/>
          <w:rtl/>
        </w:rPr>
        <w:t xml:space="preserve"> </w:t>
      </w:r>
      <w:r w:rsidRPr="00445F58">
        <w:rPr>
          <w:rFonts w:ascii="Bahij Uthman Taha" w:hAnsi="Bahij Uthman Taha" w:cs="Bahij Uthman Taha"/>
          <w:rtl/>
        </w:rPr>
        <w:t>پەرستن نییە بەهەق وڕاستی جگە لە الله.</w:t>
      </w:r>
    </w:p>
    <w:p w14:paraId="4CF7846E" w14:textId="0BE47202"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وئەو گەورە ومەزنە بەکامڵی بۆیە هەموو حەمد وستایشێک تەنها دەبێت بۆ ئەو بێت، وخاوەنی ناوە جوان و سیفەتە بەرزەکانە، هیچ </w:t>
      </w:r>
      <w:r w:rsidR="001C6E12">
        <w:rPr>
          <w:rFonts w:ascii="Bahij Uthman Taha" w:hAnsi="Bahij Uthman Taha" w:cs="Bahij Uthman Taha" w:hint="cs"/>
          <w:rtl/>
        </w:rPr>
        <w:t>هاوشێوە و</w:t>
      </w:r>
      <w:r w:rsidRPr="00445F58">
        <w:rPr>
          <w:rFonts w:ascii="Bahij Uthman Taha" w:hAnsi="Bahij Uthman Taha" w:cs="Bahij Uthman Taha"/>
          <w:rtl/>
        </w:rPr>
        <w:t>ڕکابەرێکی نییە وهیچ شتێک وەک ئەو نییە.</w:t>
      </w:r>
    </w:p>
    <w:p w14:paraId="4EA041B5" w14:textId="77777777" w:rsidR="000C2E75" w:rsidRPr="002C7FA5" w:rsidRDefault="00046D24" w:rsidP="0058165E">
      <w:pPr>
        <w:spacing w:after="0" w:line="240" w:lineRule="auto"/>
        <w:jc w:val="lowKashida"/>
        <w:rPr>
          <w:rFonts w:ascii="Bahij Uthman Taha" w:hAnsi="Bahij Uthman Taha" w:cs="Bahij Uthman Taha"/>
          <w:b/>
          <w:bCs/>
        </w:rPr>
      </w:pPr>
      <w:r w:rsidRPr="002C7FA5">
        <w:rPr>
          <w:rFonts w:ascii="Bahij Uthman Taha" w:hAnsi="Bahij Uthman Taha" w:cs="Bahij Uthman Taha"/>
          <w:b/>
          <w:bCs/>
          <w:rtl/>
        </w:rPr>
        <w:t>باوەڕبوون بە فریشتەکان:</w:t>
      </w:r>
    </w:p>
    <w:p w14:paraId="75059D1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فریشتەکان ئەو بوونەوەرانەن کە خوای گەورە لە نوور -ڕووناکی- دروستیانی کردووە، وبۆ پەرستنی خوا دروست کراون وبە تەواوی گوێڕایەڵی فەرمانەکانی ئەو زاتە مەزنەن.</w:t>
      </w:r>
    </w:p>
    <w:p w14:paraId="73692BA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 لەنێوانیاندا جبریل -علیه السلام- کە ڕاسپێردرابوو بۆ دابەزاندنی وەحی بۆ پێغەمبەران.</w:t>
      </w:r>
    </w:p>
    <w:p w14:paraId="24BBFEC8" w14:textId="77777777" w:rsidR="000C2E75" w:rsidRPr="002C7FA5" w:rsidRDefault="00046D24" w:rsidP="0058165E">
      <w:pPr>
        <w:spacing w:after="0" w:line="240" w:lineRule="auto"/>
        <w:jc w:val="lowKashida"/>
        <w:rPr>
          <w:rFonts w:ascii="Bahij Uthman Taha" w:hAnsi="Bahij Uthman Taha" w:cs="Bahij Uthman Taha"/>
          <w:b/>
          <w:bCs/>
        </w:rPr>
      </w:pPr>
      <w:r w:rsidRPr="002C7FA5">
        <w:rPr>
          <w:rFonts w:ascii="Bahij Uthman Taha" w:hAnsi="Bahij Uthman Taha" w:cs="Bahij Uthman Taha"/>
          <w:b/>
          <w:bCs/>
          <w:rtl/>
        </w:rPr>
        <w:t>باوەڕبوون بە کتێبەکان:</w:t>
      </w:r>
    </w:p>
    <w:p w14:paraId="5B2A0E2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ئەو کتێبانەن کە خوای گەورە بۆ پێغەمبەرەکانی دایبەزاندووە.</w:t>
      </w:r>
    </w:p>
    <w:p w14:paraId="776DE3A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وەکو قورئان ؛ بۆ سەر موحەممەد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w:t>
      </w:r>
      <w:r w:rsidR="00813520">
        <w:rPr>
          <w:rFonts w:ascii="Bahij Uthman Taha" w:hAnsi="Bahij Uthman Taha" w:cs="Bahij Uthman Taha" w:hint="cs"/>
          <w:rtl/>
        </w:rPr>
        <w:t xml:space="preserve">   </w:t>
      </w:r>
      <w:r w:rsidRPr="00445F58">
        <w:rPr>
          <w:rFonts w:ascii="Bahij Uthman Taha" w:hAnsi="Bahij Uthman Taha" w:cs="Bahij Uthman Taha"/>
          <w:rtl/>
        </w:rPr>
        <w:t>- ئینجیل : بۆ سەر عیسا -علیه السلام-.</w:t>
      </w:r>
    </w:p>
    <w:p w14:paraId="4DC376A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تەورات : بۆ سەر عیسا -علیه السلام-.</w:t>
      </w:r>
      <w:r w:rsidR="00813520">
        <w:rPr>
          <w:rFonts w:ascii="Bahij Uthman Taha" w:hAnsi="Bahij Uthman Taha" w:cs="Bahij Uthman Taha" w:hint="cs"/>
          <w:rtl/>
        </w:rPr>
        <w:t xml:space="preserve">    </w:t>
      </w:r>
      <w:r w:rsidRPr="00445F58">
        <w:rPr>
          <w:rFonts w:ascii="Bahij Uthman Taha" w:hAnsi="Bahij Uthman Taha" w:cs="Bahij Uthman Taha"/>
          <w:rtl/>
        </w:rPr>
        <w:t>- زەبور : بۆ سەر داود -علیه السلام-.</w:t>
      </w:r>
    </w:p>
    <w:p w14:paraId="5EACB22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پەڕەکانى ئیبراهیم وموسا : بۆ سەر ئیبراهیم وموسا -علیهم السلام-.</w:t>
      </w:r>
    </w:p>
    <w:p w14:paraId="223C2E55" w14:textId="77777777" w:rsidR="000C2E75" w:rsidRPr="002C7FA5" w:rsidRDefault="00046D24" w:rsidP="0058165E">
      <w:pPr>
        <w:spacing w:after="0" w:line="240" w:lineRule="auto"/>
        <w:jc w:val="lowKashida"/>
        <w:rPr>
          <w:rFonts w:ascii="Bahij Uthman Taha" w:hAnsi="Bahij Uthman Taha" w:cs="Bahij Uthman Taha"/>
          <w:b/>
          <w:bCs/>
        </w:rPr>
      </w:pPr>
      <w:r w:rsidRPr="002C7FA5">
        <w:rPr>
          <w:rFonts w:ascii="Bahij Uthman Taha" w:hAnsi="Bahij Uthman Taha" w:cs="Bahij Uthman Taha"/>
          <w:b/>
          <w:bCs/>
          <w:rtl/>
        </w:rPr>
        <w:t>باوەڕبوون بە پێغەمبەران:</w:t>
      </w:r>
    </w:p>
    <w:p w14:paraId="79CA3F6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ئەو پێغەمبەرانەن کە خوای گەورە بۆ بەندەکانی ناردووە بۆئەوەى فێریان بکات، ومژدەی خێر و بەهەشتیان پێبدەن، ولە شەڕ وخراپە وئاگری دۆزەخ ئاگاداریان بکەنەوە.</w:t>
      </w:r>
    </w:p>
    <w:p w14:paraId="5EEE578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باشترینیان بریتین لە پێغەمبەرانی خاوەن ئیرادەی پتەو وبەهێز -أولو العزم- کە بریتین لە:</w:t>
      </w:r>
    </w:p>
    <w:p w14:paraId="78A100CD" w14:textId="77777777" w:rsidR="000C2E75" w:rsidRPr="00445F58" w:rsidRDefault="00591233" w:rsidP="0058165E">
      <w:pPr>
        <w:spacing w:after="0" w:line="240" w:lineRule="auto"/>
        <w:jc w:val="lowKashida"/>
        <w:rPr>
          <w:rFonts w:ascii="Bahij Uthman Taha" w:hAnsi="Bahij Uthman Taha" w:cs="Bahij Uthman Taha"/>
        </w:rPr>
      </w:pPr>
      <w:r>
        <w:rPr>
          <w:rFonts w:ascii="Bahij Uthman Taha" w:hAnsi="Bahij Uthman Taha" w:cs="Bahij Uthman Taha"/>
          <w:rtl/>
        </w:rPr>
        <w:t xml:space="preserve">نوح </w:t>
      </w:r>
      <w:r>
        <w:rPr>
          <w:rFonts w:ascii="Bahij Uthman Taha" w:hAnsi="Bahij Uthman Taha" w:cs="Bahij Uthman Taha" w:hint="cs"/>
          <w:rtl/>
        </w:rPr>
        <w:t xml:space="preserve">، </w:t>
      </w:r>
      <w:r>
        <w:rPr>
          <w:rFonts w:ascii="Bahij Uthman Taha" w:hAnsi="Bahij Uthman Taha" w:cs="Bahij Uthman Taha"/>
          <w:rtl/>
        </w:rPr>
        <w:t>ئیبراهیم</w:t>
      </w:r>
      <w:r w:rsidR="004E7FE3">
        <w:rPr>
          <w:rFonts w:ascii="Bahij Uthman Taha" w:hAnsi="Bahij Uthman Taha" w:cs="Bahij Uthman Taha" w:hint="cs"/>
          <w:rtl/>
        </w:rPr>
        <w:t xml:space="preserve"> </w:t>
      </w:r>
      <w:r>
        <w:rPr>
          <w:rFonts w:ascii="Bahij Uthman Taha" w:hAnsi="Bahij Uthman Taha" w:cs="Bahij Uthman Taha" w:hint="cs"/>
          <w:rtl/>
        </w:rPr>
        <w:t xml:space="preserve">، </w:t>
      </w:r>
      <w:r>
        <w:rPr>
          <w:rFonts w:ascii="Bahij Uthman Taha" w:hAnsi="Bahij Uthman Taha" w:cs="Bahij Uthman Taha"/>
          <w:rtl/>
        </w:rPr>
        <w:t xml:space="preserve">موسا </w:t>
      </w:r>
      <w:r>
        <w:rPr>
          <w:rFonts w:ascii="Bahij Uthman Taha" w:hAnsi="Bahij Uthman Taha" w:cs="Bahij Uthman Taha" w:hint="cs"/>
          <w:rtl/>
        </w:rPr>
        <w:t xml:space="preserve">، </w:t>
      </w:r>
      <w:r w:rsidR="00046D24" w:rsidRPr="00445F58">
        <w:rPr>
          <w:rFonts w:ascii="Bahij Uthman Taha" w:hAnsi="Bahij Uthman Taha" w:cs="Bahij Uthman Taha"/>
          <w:rtl/>
        </w:rPr>
        <w:t xml:space="preserve">عیسا </w:t>
      </w:r>
      <w:r w:rsidR="004E7FE3">
        <w:rPr>
          <w:rFonts w:ascii="Bahij Uthman Taha" w:hAnsi="Bahij Uthman Taha" w:cs="Bahij Uthman Taha"/>
          <w:rtl/>
        </w:rPr>
        <w:t>–</w:t>
      </w:r>
      <w:r w:rsidR="004E7FE3">
        <w:rPr>
          <w:rFonts w:ascii="Bahij Uthman Taha" w:hAnsi="Bahij Uthman Taha" w:cs="Bahij Uthman Taha" w:hint="cs"/>
          <w:rtl/>
        </w:rPr>
        <w:t>علیهم السلام</w:t>
      </w:r>
      <w:r w:rsidR="004E7FE3">
        <w:rPr>
          <w:rFonts w:ascii="Bahij Uthman Taha" w:hAnsi="Bahij Uthman Taha" w:cs="Bahij Uthman Taha"/>
          <w:rtl/>
        </w:rPr>
        <w:t>-</w:t>
      </w:r>
      <w:r w:rsidR="004E7FE3">
        <w:rPr>
          <w:rFonts w:ascii="Bahij Uthman Taha" w:hAnsi="Bahij Uthman Taha" w:cs="Bahij Uthman Taha" w:hint="cs"/>
          <w:rtl/>
        </w:rPr>
        <w:t xml:space="preserve">، </w:t>
      </w:r>
      <w:r w:rsidR="00046D24" w:rsidRPr="00445F58">
        <w:rPr>
          <w:rFonts w:ascii="Bahij Uthman Taha" w:hAnsi="Bahij Uthman Taha" w:cs="Bahij Uthman Taha"/>
          <w:rtl/>
        </w:rPr>
        <w:t xml:space="preserve">موحەممەد </w:t>
      </w:r>
      <w:r w:rsidR="00046D24" w:rsidRPr="00445F58">
        <w:rPr>
          <w:rFonts w:ascii="Bahij Uthman Taha" w:hAnsi="Bahij Uthman Taha" w:cs="Bahij Uthman Taha"/>
          <w:color w:val="C00000"/>
          <w:rtl/>
        </w:rPr>
        <w:t>ﷺ</w:t>
      </w:r>
      <w:r w:rsidR="00046D24" w:rsidRPr="00445F58">
        <w:rPr>
          <w:rFonts w:ascii="Bahij Uthman Taha" w:hAnsi="Bahij Uthman Taha" w:cs="Bahij Uthman Taha"/>
          <w:rtl/>
        </w:rPr>
        <w:t>.</w:t>
      </w:r>
    </w:p>
    <w:p w14:paraId="53A8B71A" w14:textId="77777777" w:rsidR="000C2E75" w:rsidRPr="002C7FA5" w:rsidRDefault="00046D24" w:rsidP="0058165E">
      <w:pPr>
        <w:spacing w:after="0" w:line="240" w:lineRule="auto"/>
        <w:jc w:val="lowKashida"/>
        <w:rPr>
          <w:rFonts w:ascii="Bahij Uthman Taha" w:hAnsi="Bahij Uthman Taha" w:cs="Bahij Uthman Taha"/>
          <w:b/>
          <w:bCs/>
        </w:rPr>
      </w:pPr>
      <w:r w:rsidRPr="002C7FA5">
        <w:rPr>
          <w:rFonts w:ascii="Bahij Uthman Taha" w:hAnsi="Bahij Uthman Taha" w:cs="Bahij Uthman Taha"/>
          <w:b/>
          <w:bCs/>
          <w:rtl/>
        </w:rPr>
        <w:t>باوەڕبوون بە ڕۆژی دوایی (ڕۆژی قیامەت):</w:t>
      </w:r>
    </w:p>
    <w:p w14:paraId="0A85396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ئاماژەیە بۆئەوەی کە دوای مردن لە گۆڕدا دێت، وڕۆژی قیامەت کە ڕۆژی زیندووبوونەوە ولێپرسینەوەیە، ئەهلی بەهەشت لەو شوێنەى بۆیان دانراوە نیشتەجێ دەبن، وئەهلی دۆزەخیش لەو شوێنەى بۆیان دیاریکراوە دەمێننەوە.</w:t>
      </w:r>
    </w:p>
    <w:p w14:paraId="33F755BF" w14:textId="77777777" w:rsidR="000C2E75" w:rsidRPr="002C7FA5" w:rsidRDefault="00046D24" w:rsidP="0058165E">
      <w:pPr>
        <w:spacing w:after="0" w:line="240" w:lineRule="auto"/>
        <w:jc w:val="lowKashida"/>
        <w:rPr>
          <w:rFonts w:ascii="Bahij Uthman Taha" w:hAnsi="Bahij Uthman Taha" w:cs="Bahij Uthman Taha"/>
          <w:b/>
          <w:bCs/>
        </w:rPr>
      </w:pPr>
      <w:r w:rsidRPr="002C7FA5">
        <w:rPr>
          <w:rFonts w:ascii="Bahij Uthman Taha" w:hAnsi="Bahij Uthman Taha" w:cs="Bahij Uthman Taha"/>
          <w:b/>
          <w:bCs/>
          <w:rtl/>
        </w:rPr>
        <w:t>باوەڕبوون بە قەدەر خێر وشەڕی:</w:t>
      </w:r>
    </w:p>
    <w:p w14:paraId="32A13E81" w14:textId="77777777" w:rsidR="000C2E75" w:rsidRDefault="00046D24" w:rsidP="0058165E">
      <w:pPr>
        <w:spacing w:after="0" w:line="240" w:lineRule="auto"/>
        <w:jc w:val="lowKashida"/>
        <w:rPr>
          <w:rStyle w:val="IntenseEmphasis"/>
          <w:rFonts w:ascii="Bahij Uthman Taha" w:hAnsi="Bahij Uthman Taha" w:cs="Bahij Uthman Taha"/>
          <w:rtl/>
        </w:rPr>
      </w:pPr>
      <w:r w:rsidRPr="00445F58">
        <w:rPr>
          <w:rFonts w:ascii="Bahij Uthman Taha" w:hAnsi="Bahij Uthman Taha" w:cs="Bahij Uthman Taha"/>
          <w:rtl/>
        </w:rPr>
        <w:t>قەدەر: بریتیە لە باوەڕبوون بەوەى خوای گه‌وره‌ هه‌موو شتێك ده‌زانێت كه‌ له‌ گه‌ردووندا ڕووده‌دات، پێشتر له‌ پارچە -لەوحە- پارێزراوه‌كه‌دا نووسراوە، و ویستی دروستكردن و هێنانه‌دی هه‌بووه‌.</w:t>
      </w:r>
      <w:r w:rsidR="002C7FA5">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إِنَّا كُلَّ شَيْءٍ خَلَقْنَاهُ بِقَدَرٍ﴾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ئێمە هەموو شتێکمان بەئەندازە ونەخشەی دیاریکراو دروستکردوو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القمر: </w:t>
      </w:r>
      <w:r w:rsidRPr="00445F58">
        <w:rPr>
          <w:rStyle w:val="IntenseEmphasis"/>
          <w:rFonts w:ascii="Bahij Uthman Taha" w:hAnsi="Bahij Uthman Taha" w:cs="Bahij Uthman Taha"/>
        </w:rPr>
        <w:t>49</w:t>
      </w:r>
      <w:r w:rsidRPr="00445F58">
        <w:rPr>
          <w:rStyle w:val="IntenseEmphasis"/>
          <w:rFonts w:ascii="Bahij Uthman Taha" w:hAnsi="Bahij Uthman Taha" w:cs="Bahij Uthman Taha"/>
          <w:rtl/>
        </w:rPr>
        <w:t>]</w:t>
      </w:r>
    </w:p>
    <w:p w14:paraId="6EE7A497" w14:textId="77777777" w:rsidR="005C4CA1" w:rsidRPr="00445F58" w:rsidRDefault="005C4CA1" w:rsidP="0058165E">
      <w:pPr>
        <w:spacing w:after="0" w:line="240" w:lineRule="auto"/>
        <w:jc w:val="lowKashida"/>
        <w:rPr>
          <w:rFonts w:ascii="Bahij Uthman Taha" w:hAnsi="Bahij Uthman Taha" w:cs="Bahij Uthman Taha"/>
        </w:rPr>
      </w:pPr>
    </w:p>
    <w:p w14:paraId="47A22ADE" w14:textId="77777777" w:rsidR="000C2E75" w:rsidRPr="004E7FE3" w:rsidRDefault="00046D24" w:rsidP="0058165E">
      <w:pPr>
        <w:spacing w:after="0" w:line="240" w:lineRule="auto"/>
        <w:jc w:val="lowKashida"/>
        <w:rPr>
          <w:rFonts w:ascii="Bahij Uthman Taha" w:hAnsi="Bahij Uthman Taha" w:cs="Bahij Uthman Taha"/>
          <w:b/>
          <w:bCs/>
        </w:rPr>
      </w:pPr>
      <w:r w:rsidRPr="004E7FE3">
        <w:rPr>
          <w:rFonts w:ascii="Bahij Uthman Taha" w:hAnsi="Bahij Uthman Taha" w:cs="Bahij Uthman Taha"/>
          <w:b/>
          <w:bCs/>
          <w:rtl/>
        </w:rPr>
        <w:t>- وقەدەر چوار پلەی هەیە:</w:t>
      </w:r>
    </w:p>
    <w:p w14:paraId="335363C9" w14:textId="77777777" w:rsidR="000C2E75" w:rsidRPr="00445F58" w:rsidRDefault="00046D24" w:rsidP="0058165E">
      <w:pPr>
        <w:spacing w:after="0" w:line="240" w:lineRule="auto"/>
        <w:jc w:val="lowKashida"/>
        <w:rPr>
          <w:rFonts w:ascii="Bahij Uthman Taha" w:hAnsi="Bahij Uthman Taha" w:cs="Bahij Uthman Taha"/>
        </w:rPr>
      </w:pPr>
      <w:r w:rsidRPr="00F80C6A">
        <w:rPr>
          <w:rFonts w:ascii="Bahij Uthman Taha" w:hAnsi="Bahij Uthman Taha" w:cs="Bahij Uthman Taha"/>
          <w:b/>
          <w:bCs/>
          <w:rtl/>
        </w:rPr>
        <w:t>یەکەم:</w:t>
      </w:r>
      <w:r w:rsidRPr="00445F58">
        <w:rPr>
          <w:rFonts w:ascii="Bahij Uthman Taha" w:hAnsi="Bahij Uthman Taha" w:cs="Bahij Uthman Taha"/>
          <w:rtl/>
        </w:rPr>
        <w:t xml:space="preserve"> زانستی خوای گەورە، ئەمەش ناسینی پێشوەختەی خوا سەبارەت بەهەموو شتێک دەگرێتەوە، پێش ودوای ڕوودانیان.</w:t>
      </w:r>
      <w:r w:rsidR="002C7FA5">
        <w:rPr>
          <w:rFonts w:ascii="Bahij Uthman Taha" w:hAnsi="Bahij Uthman Taha" w:cs="Bahij Uthman Taha" w:hint="cs"/>
          <w:rtl/>
        </w:rPr>
        <w:t xml:space="preserve"> </w:t>
      </w:r>
      <w:r w:rsidRPr="00445F58">
        <w:rPr>
          <w:rFonts w:ascii="Bahij Uthman Taha" w:hAnsi="Bahij Uthman Taha" w:cs="Bahij Uthman Taha"/>
          <w:rtl/>
        </w:rPr>
        <w:t xml:space="preserve">بەڵگە: خواى گەورە دەفەرموێت: </w:t>
      </w:r>
      <w:r w:rsidRPr="00445F58">
        <w:rPr>
          <w:rStyle w:val="SubtleEmphasis"/>
          <w:rFonts w:ascii="Bahij Uthman Taha" w:hAnsi="Bahij Uthman Taha" w:cs="Bahij Uthman Taha"/>
          <w:rtl/>
        </w:rPr>
        <w:t xml:space="preserve">﴿إِنَّ اللَّهَ عِنْدَهُ عِلْمُ السَّاعَةِ وَيُنَزِّلُ الْغَيْثَ وَيَعْلَمُ مَا فِي الْأَرْحَامِ وَمَا تَدْرِي نَفْسٌ مَاذَا تَكْسِبُ غَدًا وَمَا تَدْرِي نَفْسٌ بِأَيِّ أَرْضٍ تَمُوتُ إِنَّ اللَّهَ عَلِيمٌ خَبِيرٌ﴾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بەڕاستی تەنھا لای خوایە زانیاری (کاتی ھاتنی) ڕۆژی دوایی وە ھەر خوا باران دەبارێنێت وتەنها خوا دەزانێت بەوەی لەمنداڵدانی (دایکان) دایە وە ھیچ کەس نازانێت سبەینێ (لە داھاتوودا) چی دەکات وە ھیچ کەس نازانێت لە چ شوێن و زەویەکدا دەمرێت بەڕاستی خوا زانا و ئاگادار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لقمان: </w:t>
      </w:r>
      <w:r w:rsidRPr="00445F58">
        <w:rPr>
          <w:rStyle w:val="IntenseEmphasis"/>
          <w:rFonts w:ascii="Bahij Uthman Taha" w:hAnsi="Bahij Uthman Taha" w:cs="Bahij Uthman Taha"/>
        </w:rPr>
        <w:t>34</w:t>
      </w:r>
      <w:r w:rsidRPr="00445F58">
        <w:rPr>
          <w:rStyle w:val="IntenseEmphasis"/>
          <w:rFonts w:ascii="Bahij Uthman Taha" w:hAnsi="Bahij Uthman Taha" w:cs="Bahij Uthman Taha"/>
          <w:rtl/>
        </w:rPr>
        <w:t>].</w:t>
      </w:r>
    </w:p>
    <w:p w14:paraId="2127E765" w14:textId="29D7BBD3" w:rsidR="000C2E75" w:rsidRPr="00445F58" w:rsidRDefault="00046D24" w:rsidP="0058165E">
      <w:pPr>
        <w:spacing w:after="0" w:line="240" w:lineRule="auto"/>
        <w:jc w:val="lowKashida"/>
        <w:rPr>
          <w:rFonts w:ascii="Bahij Uthman Taha" w:hAnsi="Bahij Uthman Taha" w:cs="Bahij Uthman Taha"/>
        </w:rPr>
      </w:pPr>
      <w:r w:rsidRPr="00F80C6A">
        <w:rPr>
          <w:rFonts w:ascii="Bahij Uthman Taha" w:hAnsi="Bahij Uthman Taha" w:cs="Bahij Uthman Taha"/>
          <w:b/>
          <w:bCs/>
          <w:rtl/>
        </w:rPr>
        <w:t>دووەم:</w:t>
      </w:r>
      <w:r w:rsidRPr="00445F58">
        <w:rPr>
          <w:rFonts w:ascii="Bahij Uthman Taha" w:hAnsi="Bahij Uthman Taha" w:cs="Bahij Uthman Taha"/>
          <w:rtl/>
        </w:rPr>
        <w:t xml:space="preserve"> خوای گەورە ئەمەی لە پارچە -لەوحە- پارێزراوەکەدا نوس</w:t>
      </w:r>
      <w:r w:rsidR="009F6ADB">
        <w:rPr>
          <w:rFonts w:ascii="Bahij Uthman Taha" w:hAnsi="Bahij Uthman Taha" w:cs="Bahij Uthman Taha" w:hint="cs"/>
          <w:rtl/>
        </w:rPr>
        <w:t>ی</w:t>
      </w:r>
      <w:r w:rsidR="00603383">
        <w:rPr>
          <w:rFonts w:ascii="Bahij Uthman Taha" w:hAnsi="Bahij Uthman Taha" w:cs="Bahij Uthman Taha" w:hint="cs"/>
          <w:rtl/>
        </w:rPr>
        <w:t>و</w:t>
      </w:r>
      <w:r w:rsidR="009F6ADB">
        <w:rPr>
          <w:rFonts w:ascii="Bahij Uthman Taha" w:hAnsi="Bahij Uthman Taha" w:cs="Bahij Uthman Taha" w:hint="cs"/>
          <w:rtl/>
        </w:rPr>
        <w:t>وە</w:t>
      </w:r>
      <w:r w:rsidRPr="00445F58">
        <w:rPr>
          <w:rFonts w:ascii="Bahij Uthman Taha" w:hAnsi="Bahij Uthman Taha" w:cs="Bahij Uthman Taha"/>
          <w:rtl/>
        </w:rPr>
        <w:t>؛ بۆیە هەرچی ڕوویدا وهەرچییەک ڕووبدات لەﻻ</w:t>
      </w:r>
      <w:r w:rsidR="00D21B3F">
        <w:rPr>
          <w:rFonts w:ascii="Bahij Uthman Taha" w:hAnsi="Bahij Uthman Taha" w:cs="Bahij Uthman Taha" w:hint="cs"/>
          <w:rtl/>
        </w:rPr>
        <w:t>ی</w:t>
      </w:r>
      <w:r w:rsidRPr="00445F58">
        <w:rPr>
          <w:rFonts w:ascii="Bahij Uthman Taha" w:hAnsi="Bahij Uthman Taha" w:cs="Bahij Uthman Taha"/>
          <w:rtl/>
        </w:rPr>
        <w:t xml:space="preserve"> خوای گەورە لە تۆمارێکدا نووسراوە.</w:t>
      </w:r>
    </w:p>
    <w:p w14:paraId="12E4CB3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بەڵگە: خواى گەورە دەفەرموێت: </w:t>
      </w:r>
      <w:r w:rsidRPr="00445F58">
        <w:rPr>
          <w:rStyle w:val="SubtleEmphasis"/>
          <w:rFonts w:ascii="Bahij Uthman Taha" w:hAnsi="Bahij Uthman Taha" w:cs="Bahij Uthman Taha"/>
          <w:rtl/>
        </w:rPr>
        <w:t xml:space="preserve">﴿وَعِنْدَهُ مَفَاتِحُ الْغَيْبِ لَا يَعْلَمُهَا إِلَّا هُوَ وَيَعْلَمُ مَا فِي الْبَرِّ وَالْبَحْرِ وَمَا تَسْقُطُ مِنْ وَرَقَةٍ إِلَّا يَعْلَمُهَا وَلَا حَبَّةٍ فِي ظُلُمَاتِ الْأَرْضِ وَلَا رَطْبٍ وَلَا يَابِسٍ إِلَّا فِي كِتَابٍ مُبِي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ە کلیلی ھەموو نھێنیەکان ھەرلای خوایە کەس نایانزانێت جگە لە (خوا) وە (خوا) دەزانێ چی لە وشکانی و دەریادا ھەیە وە ھەر گەڵایەک بکەوێتە خوارەوە خوا پێی دەزانێت و ھەر دانەوێڵەیەک لە تاریکیەکانی زەویدا بێت و ھەر تەڕو ووشکێک ھەبێت ھەر ھەموویان لە کتێبی ئاشکرا لە (پارچە پارێزراوەکە:لوح المحفوظ) دا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أنعام: </w:t>
      </w:r>
      <w:r w:rsidRPr="00445F58">
        <w:rPr>
          <w:rStyle w:val="IntenseEmphasis"/>
          <w:rFonts w:ascii="Bahij Uthman Taha" w:hAnsi="Bahij Uthman Taha" w:cs="Bahij Uthman Taha"/>
        </w:rPr>
        <w:t>59</w:t>
      </w:r>
      <w:r w:rsidRPr="00445F58">
        <w:rPr>
          <w:rStyle w:val="IntenseEmphasis"/>
          <w:rFonts w:ascii="Bahij Uthman Taha" w:hAnsi="Bahij Uthman Taha" w:cs="Bahij Uthman Taha"/>
          <w:rtl/>
        </w:rPr>
        <w:t>].</w:t>
      </w:r>
    </w:p>
    <w:p w14:paraId="6E548EF6" w14:textId="77777777" w:rsidR="000C2E75" w:rsidRPr="00445F58" w:rsidRDefault="00046D24" w:rsidP="0058165E">
      <w:pPr>
        <w:spacing w:after="0" w:line="240" w:lineRule="auto"/>
        <w:jc w:val="lowKashida"/>
        <w:rPr>
          <w:rFonts w:ascii="Bahij Uthman Taha" w:hAnsi="Bahij Uthman Taha" w:cs="Bahij Uthman Taha"/>
        </w:rPr>
      </w:pPr>
      <w:r w:rsidRPr="006237CA">
        <w:rPr>
          <w:rFonts w:ascii="Bahij Uthman Taha" w:hAnsi="Bahij Uthman Taha" w:cs="Bahij Uthman Taha"/>
          <w:b/>
          <w:bCs/>
          <w:rtl/>
        </w:rPr>
        <w:t>سێیەم:</w:t>
      </w:r>
      <w:r w:rsidRPr="00445F58">
        <w:rPr>
          <w:rFonts w:ascii="Bahij Uthman Taha" w:hAnsi="Bahij Uthman Taha" w:cs="Bahij Uthman Taha"/>
          <w:rtl/>
        </w:rPr>
        <w:t xml:space="preserve"> هەموو شتێک بە ویستی خوای گەورە ڕوودەدات، واتە هەر شتێک ڕووبدات یان بوونەوەرەکان ئەنجامی بدەن ئەوا پاش ویستی خواى گەورەیە -سبحانه وتعالى-.</w:t>
      </w:r>
    </w:p>
    <w:p w14:paraId="3CFD63FC" w14:textId="0FA4A178"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 xml:space="preserve">بەڵگە: </w:t>
      </w:r>
      <w:r w:rsidR="00F80C6A">
        <w:rPr>
          <w:rFonts w:ascii="Bahij Uthman Taha" w:hAnsi="Bahij Uthman Taha" w:cs="Bahij Uthman Taha" w:hint="cs"/>
          <w:rtl/>
        </w:rPr>
        <w:t>پەروەردگار</w:t>
      </w:r>
      <w:r w:rsidRPr="00445F58">
        <w:rPr>
          <w:rFonts w:ascii="Bahij Uthman Taha" w:hAnsi="Bahij Uthman Taha" w:cs="Bahij Uthman Taha"/>
          <w:rtl/>
        </w:rPr>
        <w:t xml:space="preserve"> دەفەرموێت: </w:t>
      </w:r>
      <w:r w:rsidRPr="00445F58">
        <w:rPr>
          <w:rStyle w:val="SubtleEmphasis"/>
          <w:rFonts w:ascii="Bahij Uthman Taha" w:hAnsi="Bahij Uthman Taha" w:cs="Bahij Uthman Taha"/>
          <w:rtl/>
        </w:rPr>
        <w:t>﴿لِمَنْ شَاءَ مِنْكُمْ أَنْ يَسْتَقِيمَ * وَمَا تَشَاءُونَ إِلَّا أَنْ يَشَاءَ اللَّهُ رَبُّ الْعَالَمِينَ</w:t>
      </w:r>
      <w:r w:rsidR="00F80C6A">
        <w:rPr>
          <w:rStyle w:val="SubtleEmphasis"/>
          <w:rFonts w:ascii="Bahij Uthman Taha" w:hAnsi="Bahij Uthman Taha" w:cs="Bahij Uthman Taha" w:hint="cs"/>
          <w:rtl/>
        </w:rPr>
        <w:t xml:space="preserve"> * </w:t>
      </w:r>
      <w:r w:rsidRPr="00445F58">
        <w:rPr>
          <w:rStyle w:val="Emphasis"/>
          <w:rFonts w:ascii="Bahij Uthman Taha" w:hAnsi="Bahij Uthman Taha" w:cs="Bahij Uthman Taha"/>
          <w:rtl/>
        </w:rPr>
        <w:t xml:space="preserve">بۆ ئەو کەسانەی کە بیانەوێت بەڕێی ڕاستدا بڕۆن لە ئێوە * </w:t>
      </w:r>
      <w:r w:rsidR="009C483F" w:rsidRPr="009C483F">
        <w:rPr>
          <w:rStyle w:val="Emphasis"/>
          <w:rFonts w:ascii="Bahij Uthman Taha" w:hAnsi="Bahij Uthman Taha" w:cs="Bahij Uthman Taha"/>
          <w:rtl/>
        </w:rPr>
        <w:t>ب</w:t>
      </w:r>
      <w:r w:rsidR="009C483F" w:rsidRPr="009C483F">
        <w:rPr>
          <w:rStyle w:val="Emphasis"/>
          <w:rFonts w:ascii="Bahij Uthman Taha" w:hAnsi="Bahij Uthman Taha" w:cs="Bahij Uthman Taha" w:hint="cs"/>
          <w:rtl/>
        </w:rPr>
        <w:t>ەڵ</w:t>
      </w:r>
      <w:r w:rsidR="009C483F" w:rsidRPr="009C483F">
        <w:rPr>
          <w:rStyle w:val="Emphasis"/>
          <w:rFonts w:ascii="Bahij Uthman Taha" w:hAnsi="Bahij Uthman Taha" w:cs="Bahij Uthman Taha" w:hint="eastAsia"/>
          <w:rtl/>
        </w:rPr>
        <w:t>ام</w:t>
      </w:r>
      <w:r w:rsidR="009C483F" w:rsidRPr="009C483F">
        <w:rPr>
          <w:rStyle w:val="Emphasis"/>
          <w:rFonts w:ascii="Bahij Uthman Taha" w:hAnsi="Bahij Uthman Taha" w:cs="Bahij Uthman Taha"/>
          <w:rtl/>
        </w:rPr>
        <w:t xml:space="preserve"> ئ</w:t>
      </w:r>
      <w:r w:rsidR="009C483F" w:rsidRPr="009C483F">
        <w:rPr>
          <w:rStyle w:val="Emphasis"/>
          <w:rFonts w:ascii="Bahij Uthman Taha" w:hAnsi="Bahij Uthman Taha" w:cs="Bahij Uthman Taha" w:hint="cs"/>
          <w:rtl/>
        </w:rPr>
        <w:t>ێ</w:t>
      </w:r>
      <w:r w:rsidR="009C483F" w:rsidRPr="009C483F">
        <w:rPr>
          <w:rStyle w:val="Emphasis"/>
          <w:rFonts w:ascii="Bahij Uthman Taha" w:hAnsi="Bahij Uthman Taha" w:cs="Bahij Uthman Taha" w:hint="eastAsia"/>
          <w:rtl/>
        </w:rPr>
        <w:t>و</w:t>
      </w:r>
      <w:r w:rsidR="009C483F" w:rsidRPr="009C483F">
        <w:rPr>
          <w:rStyle w:val="Emphasis"/>
          <w:rFonts w:ascii="Bahij Uthman Taha" w:hAnsi="Bahij Uthman Taha" w:cs="Bahij Uthman Taha" w:hint="cs"/>
          <w:rtl/>
        </w:rPr>
        <w:t>ە</w:t>
      </w:r>
      <w:r w:rsidR="009C483F" w:rsidRPr="009C483F">
        <w:rPr>
          <w:rStyle w:val="Emphasis"/>
          <w:rFonts w:ascii="Bahij Uthman Taha" w:hAnsi="Bahij Uthman Taha" w:cs="Bahij Uthman Taha"/>
          <w:rtl/>
        </w:rPr>
        <w:t xml:space="preserve"> ه</w:t>
      </w:r>
      <w:r w:rsidR="009C483F" w:rsidRPr="009C483F">
        <w:rPr>
          <w:rStyle w:val="Emphasis"/>
          <w:rFonts w:ascii="Bahij Uthman Taha" w:hAnsi="Bahij Uthman Taha" w:cs="Bahij Uthman Taha" w:hint="cs"/>
          <w:rtl/>
        </w:rPr>
        <w:t>ی</w:t>
      </w:r>
      <w:r w:rsidR="009C483F" w:rsidRPr="009C483F">
        <w:rPr>
          <w:rStyle w:val="Emphasis"/>
          <w:rFonts w:ascii="Bahij Uthman Taha" w:hAnsi="Bahij Uthman Taha" w:cs="Bahij Uthman Taha" w:hint="eastAsia"/>
          <w:rtl/>
        </w:rPr>
        <w:t>چ</w:t>
      </w:r>
      <w:r w:rsidR="009C483F" w:rsidRPr="009C483F">
        <w:rPr>
          <w:rStyle w:val="Emphasis"/>
          <w:rFonts w:ascii="Bahij Uthman Taha" w:hAnsi="Bahij Uthman Taha" w:cs="Bahij Uthman Taha"/>
          <w:rtl/>
        </w:rPr>
        <w:t xml:space="preserve"> و</w:t>
      </w:r>
      <w:r w:rsidR="009C483F" w:rsidRPr="009C483F">
        <w:rPr>
          <w:rStyle w:val="Emphasis"/>
          <w:rFonts w:ascii="Bahij Uthman Taha" w:hAnsi="Bahij Uthman Taha" w:cs="Bahij Uthman Taha" w:hint="cs"/>
          <w:rtl/>
        </w:rPr>
        <w:t>ی</w:t>
      </w:r>
      <w:r w:rsidR="009C483F" w:rsidRPr="009C483F">
        <w:rPr>
          <w:rStyle w:val="Emphasis"/>
          <w:rFonts w:ascii="Bahij Uthman Taha" w:hAnsi="Bahij Uthman Taha" w:cs="Bahij Uthman Taha" w:hint="eastAsia"/>
          <w:rtl/>
        </w:rPr>
        <w:t>ست</w:t>
      </w:r>
      <w:r w:rsidR="009C483F" w:rsidRPr="009C483F">
        <w:rPr>
          <w:rStyle w:val="Emphasis"/>
          <w:rFonts w:ascii="Bahij Uthman Taha" w:hAnsi="Bahij Uthman Taha" w:cs="Bahij Uthman Taha" w:hint="cs"/>
          <w:rtl/>
        </w:rPr>
        <w:t>ێ</w:t>
      </w:r>
      <w:r w:rsidR="009C483F" w:rsidRPr="009C483F">
        <w:rPr>
          <w:rStyle w:val="Emphasis"/>
          <w:rFonts w:ascii="Bahij Uthman Taha" w:hAnsi="Bahij Uthman Taha" w:cs="Bahij Uthman Taha" w:hint="eastAsia"/>
          <w:rtl/>
        </w:rPr>
        <w:t>كتان</w:t>
      </w:r>
      <w:r w:rsidR="009C483F" w:rsidRPr="009C483F">
        <w:rPr>
          <w:rStyle w:val="Emphasis"/>
          <w:rFonts w:ascii="Bahij Uthman Taha" w:hAnsi="Bahij Uthman Taha" w:cs="Bahij Uthman Taha"/>
          <w:rtl/>
        </w:rPr>
        <w:t xml:space="preserve"> ن</w:t>
      </w:r>
      <w:r w:rsidR="009C483F" w:rsidRPr="009C483F">
        <w:rPr>
          <w:rStyle w:val="Emphasis"/>
          <w:rFonts w:ascii="Bahij Uthman Taha" w:hAnsi="Bahij Uthman Taha" w:cs="Bahij Uthman Taha" w:hint="cs"/>
          <w:rtl/>
        </w:rPr>
        <w:t>یە</w:t>
      </w:r>
      <w:r w:rsidR="009C483F" w:rsidRPr="009C483F">
        <w:rPr>
          <w:rStyle w:val="Emphasis"/>
          <w:rFonts w:ascii="Bahij Uthman Taha" w:hAnsi="Bahij Uthman Taha" w:cs="Bahij Uthman Taha"/>
          <w:rtl/>
        </w:rPr>
        <w:t xml:space="preserve"> م</w:t>
      </w:r>
      <w:r w:rsidR="009C483F" w:rsidRPr="009C483F">
        <w:rPr>
          <w:rStyle w:val="Emphasis"/>
          <w:rFonts w:ascii="Bahij Uthman Taha" w:hAnsi="Bahij Uthman Taha" w:cs="Bahij Uthman Taha" w:hint="cs"/>
          <w:rtl/>
        </w:rPr>
        <w:t>ە</w:t>
      </w:r>
      <w:r w:rsidR="009C483F" w:rsidRPr="009C483F">
        <w:rPr>
          <w:rStyle w:val="Emphasis"/>
          <w:rFonts w:ascii="Bahij Uthman Taha" w:hAnsi="Bahij Uthman Taha" w:cs="Bahij Uthman Taha" w:hint="eastAsia"/>
          <w:rtl/>
        </w:rPr>
        <w:t>گ</w:t>
      </w:r>
      <w:r w:rsidR="009C483F" w:rsidRPr="009C483F">
        <w:rPr>
          <w:rStyle w:val="Emphasis"/>
          <w:rFonts w:ascii="Bahij Uthman Taha" w:hAnsi="Bahij Uthman Taha" w:cs="Bahij Uthman Taha" w:hint="cs"/>
          <w:rtl/>
        </w:rPr>
        <w:t>ە</w:t>
      </w:r>
      <w:r w:rsidR="009C483F" w:rsidRPr="009C483F">
        <w:rPr>
          <w:rStyle w:val="Emphasis"/>
          <w:rFonts w:ascii="Bahij Uthman Taha" w:hAnsi="Bahij Uthman Taha" w:cs="Bahij Uthman Taha" w:hint="eastAsia"/>
          <w:rtl/>
        </w:rPr>
        <w:t>ر</w:t>
      </w:r>
      <w:r w:rsidR="009C483F" w:rsidRPr="009C483F">
        <w:rPr>
          <w:rStyle w:val="Emphasis"/>
          <w:rFonts w:ascii="Bahij Uthman Taha" w:hAnsi="Bahij Uthman Taha" w:cs="Bahij Uthman Taha"/>
          <w:rtl/>
        </w:rPr>
        <w:t xml:space="preserve"> خوا</w:t>
      </w:r>
      <w:r w:rsidR="009C483F" w:rsidRPr="009C483F">
        <w:rPr>
          <w:rStyle w:val="Emphasis"/>
          <w:rFonts w:ascii="Bahij Uthman Taha" w:hAnsi="Bahij Uthman Taha" w:cs="Bahij Uthman Taha" w:hint="cs"/>
          <w:rtl/>
        </w:rPr>
        <w:t>ی</w:t>
      </w:r>
      <w:r w:rsidR="009C483F" w:rsidRPr="009C483F">
        <w:rPr>
          <w:rStyle w:val="Emphasis"/>
          <w:rFonts w:ascii="Bahij Uthman Taha" w:hAnsi="Bahij Uthman Taha" w:cs="Bahij Uthman Taha"/>
          <w:rtl/>
        </w:rPr>
        <w:t xml:space="preserve"> گ</w:t>
      </w:r>
      <w:r w:rsidR="009C483F" w:rsidRPr="009C483F">
        <w:rPr>
          <w:rStyle w:val="Emphasis"/>
          <w:rFonts w:ascii="Bahij Uthman Taha" w:hAnsi="Bahij Uthman Taha" w:cs="Bahij Uthman Taha" w:hint="cs"/>
          <w:rtl/>
        </w:rPr>
        <w:t>ە</w:t>
      </w:r>
      <w:r w:rsidR="009C483F" w:rsidRPr="009C483F">
        <w:rPr>
          <w:rStyle w:val="Emphasis"/>
          <w:rFonts w:ascii="Bahij Uthman Taha" w:hAnsi="Bahij Uthman Taha" w:cs="Bahij Uthman Taha" w:hint="eastAsia"/>
          <w:rtl/>
        </w:rPr>
        <w:t>ور</w:t>
      </w:r>
      <w:r w:rsidR="009C483F" w:rsidRPr="009C483F">
        <w:rPr>
          <w:rStyle w:val="Emphasis"/>
          <w:rFonts w:ascii="Bahij Uthman Taha" w:hAnsi="Bahij Uthman Taha" w:cs="Bahij Uthman Taha" w:hint="cs"/>
          <w:rtl/>
        </w:rPr>
        <w:t>ە</w:t>
      </w:r>
      <w:r w:rsidR="009C483F" w:rsidRPr="009C483F">
        <w:rPr>
          <w:rStyle w:val="Emphasis"/>
          <w:rFonts w:ascii="Bahij Uthman Taha" w:hAnsi="Bahij Uthman Taha" w:cs="Bahij Uthman Taha"/>
          <w:rtl/>
        </w:rPr>
        <w:t xml:space="preserve"> پ</w:t>
      </w:r>
      <w:r w:rsidR="009C483F" w:rsidRPr="009C483F">
        <w:rPr>
          <w:rStyle w:val="Emphasis"/>
          <w:rFonts w:ascii="Bahij Uthman Taha" w:hAnsi="Bahij Uthman Taha" w:cs="Bahij Uthman Taha" w:hint="cs"/>
          <w:rtl/>
        </w:rPr>
        <w:t>ە</w:t>
      </w:r>
      <w:r w:rsidR="009C483F" w:rsidRPr="009C483F">
        <w:rPr>
          <w:rStyle w:val="Emphasis"/>
          <w:rFonts w:ascii="Bahij Uthman Taha" w:hAnsi="Bahij Uthman Taha" w:cs="Bahij Uthman Taha" w:hint="eastAsia"/>
          <w:rtl/>
        </w:rPr>
        <w:t>رو</w:t>
      </w:r>
      <w:r w:rsidR="009C483F" w:rsidRPr="009C483F">
        <w:rPr>
          <w:rStyle w:val="Emphasis"/>
          <w:rFonts w:ascii="Bahij Uthman Taha" w:hAnsi="Bahij Uthman Taha" w:cs="Bahij Uthman Taha" w:hint="cs"/>
          <w:rtl/>
        </w:rPr>
        <w:t>ە</w:t>
      </w:r>
      <w:r w:rsidR="009C483F" w:rsidRPr="009C483F">
        <w:rPr>
          <w:rStyle w:val="Emphasis"/>
          <w:rFonts w:ascii="Bahij Uthman Taha" w:hAnsi="Bahij Uthman Taha" w:cs="Bahij Uthman Taha" w:hint="eastAsia"/>
          <w:rtl/>
        </w:rPr>
        <w:t>ردگار</w:t>
      </w:r>
      <w:r w:rsidR="009C483F" w:rsidRPr="009C483F">
        <w:rPr>
          <w:rStyle w:val="Emphasis"/>
          <w:rFonts w:ascii="Bahij Uthman Taha" w:hAnsi="Bahij Uthman Taha" w:cs="Bahij Uthman Taha" w:hint="cs"/>
          <w:rtl/>
        </w:rPr>
        <w:t>ی</w:t>
      </w:r>
      <w:r w:rsidR="009C483F" w:rsidRPr="009C483F">
        <w:rPr>
          <w:rStyle w:val="Emphasis"/>
          <w:rFonts w:ascii="Bahij Uthman Taha" w:hAnsi="Bahij Uthman Taha" w:cs="Bahij Uthman Taha"/>
          <w:rtl/>
        </w:rPr>
        <w:t xml:space="preserve"> ه</w:t>
      </w:r>
      <w:r w:rsidR="009C483F" w:rsidRPr="009C483F">
        <w:rPr>
          <w:rStyle w:val="Emphasis"/>
          <w:rFonts w:ascii="Bahij Uthman Taha" w:hAnsi="Bahij Uthman Taha" w:cs="Bahij Uthman Taha" w:hint="cs"/>
          <w:rtl/>
        </w:rPr>
        <w:t>ە</w:t>
      </w:r>
      <w:r w:rsidR="009C483F" w:rsidRPr="009C483F">
        <w:rPr>
          <w:rStyle w:val="Emphasis"/>
          <w:rFonts w:ascii="Bahij Uthman Taha" w:hAnsi="Bahij Uthman Taha" w:cs="Bahij Uthman Taha" w:hint="eastAsia"/>
          <w:rtl/>
        </w:rPr>
        <w:t>موو</w:t>
      </w:r>
      <w:r w:rsidR="009C483F" w:rsidRPr="009C483F">
        <w:rPr>
          <w:rStyle w:val="Emphasis"/>
          <w:rFonts w:ascii="Bahij Uthman Taha" w:hAnsi="Bahij Uthman Taha" w:cs="Bahij Uthman Taha"/>
          <w:rtl/>
        </w:rPr>
        <w:t xml:space="preserve"> ج</w:t>
      </w:r>
      <w:r w:rsidR="009C483F" w:rsidRPr="009C483F">
        <w:rPr>
          <w:rStyle w:val="Emphasis"/>
          <w:rFonts w:ascii="Bahij Uthman Taha" w:hAnsi="Bahij Uthman Taha" w:cs="Bahij Uthman Taha" w:hint="cs"/>
          <w:rtl/>
        </w:rPr>
        <w:t>ی</w:t>
      </w:r>
      <w:r w:rsidR="009C483F" w:rsidRPr="009C483F">
        <w:rPr>
          <w:rStyle w:val="Emphasis"/>
          <w:rFonts w:ascii="Bahij Uthman Taha" w:hAnsi="Bahij Uthman Taha" w:cs="Bahij Uthman Taha" w:hint="eastAsia"/>
          <w:rtl/>
        </w:rPr>
        <w:t>هان</w:t>
      </w:r>
      <w:r w:rsidR="009C483F">
        <w:rPr>
          <w:rStyle w:val="Emphasis"/>
          <w:rFonts w:ascii="Bahij Uthman Taha" w:hAnsi="Bahij Uthman Taha" w:cs="Bahij Uthman Taha" w:hint="cs"/>
          <w:rtl/>
        </w:rPr>
        <w:t>یان</w:t>
      </w:r>
      <w:r w:rsidR="009C483F" w:rsidRPr="009C483F">
        <w:rPr>
          <w:rStyle w:val="Emphasis"/>
          <w:rFonts w:ascii="Bahij Uthman Taha" w:hAnsi="Bahij Uthman Taha" w:cs="Bahij Uthman Taha"/>
          <w:rtl/>
        </w:rPr>
        <w:t xml:space="preserve"> و</w:t>
      </w:r>
      <w:r w:rsidR="009C483F" w:rsidRPr="009C483F">
        <w:rPr>
          <w:rStyle w:val="Emphasis"/>
          <w:rFonts w:ascii="Bahij Uthman Taha" w:hAnsi="Bahij Uthman Taha" w:cs="Bahij Uthman Taha" w:hint="cs"/>
          <w:rtl/>
        </w:rPr>
        <w:t>ی</w:t>
      </w:r>
      <w:r w:rsidR="009C483F" w:rsidRPr="009C483F">
        <w:rPr>
          <w:rStyle w:val="Emphasis"/>
          <w:rFonts w:ascii="Bahij Uthman Taha" w:hAnsi="Bahij Uthman Taha" w:cs="Bahij Uthman Taha" w:hint="eastAsia"/>
          <w:rtl/>
        </w:rPr>
        <w:t>ست</w:t>
      </w:r>
      <w:r w:rsidR="009C483F" w:rsidRPr="009C483F">
        <w:rPr>
          <w:rStyle w:val="Emphasis"/>
          <w:rFonts w:ascii="Bahij Uthman Taha" w:hAnsi="Bahij Uthman Taha" w:cs="Bahij Uthman Taha" w:hint="cs"/>
          <w:rtl/>
        </w:rPr>
        <w:t>ی</w:t>
      </w:r>
      <w:r w:rsidR="009C483F" w:rsidRPr="009C483F">
        <w:rPr>
          <w:rStyle w:val="Emphasis"/>
          <w:rFonts w:ascii="Bahij Uthman Taha" w:hAnsi="Bahij Uthman Taha" w:cs="Bahij Uthman Taha"/>
          <w:rtl/>
        </w:rPr>
        <w:t xml:space="preserve"> ل</w:t>
      </w:r>
      <w:r w:rsidR="009C483F" w:rsidRPr="009C483F">
        <w:rPr>
          <w:rStyle w:val="Emphasis"/>
          <w:rFonts w:ascii="Bahij Uthman Taha" w:hAnsi="Bahij Uthman Taha" w:cs="Bahij Uthman Taha" w:hint="cs"/>
          <w:rtl/>
        </w:rPr>
        <w:t>ە</w:t>
      </w:r>
      <w:r w:rsidR="009C483F" w:rsidRPr="009C483F">
        <w:rPr>
          <w:rStyle w:val="Emphasis"/>
          <w:rFonts w:ascii="Bahij Uthman Taha" w:hAnsi="Bahij Uthman Taha" w:cs="Bahij Uthman Taha" w:hint="eastAsia"/>
          <w:rtl/>
        </w:rPr>
        <w:t>س</w:t>
      </w:r>
      <w:r w:rsidR="009C483F" w:rsidRPr="009C483F">
        <w:rPr>
          <w:rStyle w:val="Emphasis"/>
          <w:rFonts w:ascii="Bahij Uthman Taha" w:hAnsi="Bahij Uthman Taha" w:cs="Bahij Uthman Taha" w:hint="cs"/>
          <w:rtl/>
        </w:rPr>
        <w:t>ە</w:t>
      </w:r>
      <w:r w:rsidR="009C483F" w:rsidRPr="009C483F">
        <w:rPr>
          <w:rStyle w:val="Emphasis"/>
          <w:rFonts w:ascii="Bahij Uthman Taha" w:hAnsi="Bahij Uthman Taha" w:cs="Bahij Uthman Taha" w:hint="eastAsia"/>
          <w:rtl/>
        </w:rPr>
        <w:t>ر</w:t>
      </w:r>
      <w:r w:rsidR="009C483F" w:rsidRPr="009C483F">
        <w:rPr>
          <w:rStyle w:val="Emphasis"/>
          <w:rFonts w:ascii="Bahij Uthman Taha" w:hAnsi="Bahij Uthman Taha" w:cs="Bahij Uthman Taha"/>
          <w:rtl/>
        </w:rPr>
        <w:t xml:space="preserve"> ب</w:t>
      </w:r>
      <w:r w:rsidR="009C483F" w:rsidRPr="009C483F">
        <w:rPr>
          <w:rStyle w:val="Emphasis"/>
          <w:rFonts w:ascii="Bahij Uthman Taha" w:hAnsi="Bahij Uthman Taha" w:cs="Bahij Uthman Taha" w:hint="cs"/>
          <w:rtl/>
        </w:rPr>
        <w:t>ێ</w:t>
      </w:r>
      <w:r w:rsidR="009C483F" w:rsidRPr="009C483F">
        <w:rPr>
          <w:rStyle w:val="Emphasis"/>
          <w:rFonts w:ascii="Bahij Uthman Taha" w:hAnsi="Bahij Uthman Taha" w:cs="Bahij Uthman Taha" w:hint="eastAsia"/>
          <w:rtl/>
        </w:rPr>
        <w:t>ت</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التكوير: </w:t>
      </w:r>
      <w:r w:rsidRPr="00445F58">
        <w:rPr>
          <w:rStyle w:val="IntenseEmphasis"/>
          <w:rFonts w:ascii="Bahij Uthman Taha" w:hAnsi="Bahij Uthman Taha" w:cs="Bahij Uthman Taha"/>
        </w:rPr>
        <w:t>28</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29</w:t>
      </w:r>
      <w:r w:rsidRPr="00445F58">
        <w:rPr>
          <w:rStyle w:val="IntenseEmphasis"/>
          <w:rFonts w:ascii="Bahij Uthman Taha" w:hAnsi="Bahij Uthman Taha" w:cs="Bahij Uthman Taha"/>
          <w:rtl/>
        </w:rPr>
        <w:t>].</w:t>
      </w:r>
    </w:p>
    <w:p w14:paraId="5FF194AF" w14:textId="544D4579" w:rsidR="000C2E75" w:rsidRPr="00445F58" w:rsidRDefault="00046D24" w:rsidP="0058165E">
      <w:pPr>
        <w:spacing w:after="0" w:line="240" w:lineRule="auto"/>
        <w:jc w:val="lowKashida"/>
        <w:rPr>
          <w:rFonts w:ascii="Bahij Uthman Taha" w:hAnsi="Bahij Uthman Taha" w:cs="Bahij Uthman Taha"/>
        </w:rPr>
      </w:pPr>
      <w:r w:rsidRPr="006237CA">
        <w:rPr>
          <w:rFonts w:ascii="Bahij Uthman Taha" w:hAnsi="Bahij Uthman Taha" w:cs="Bahij Uthman Taha"/>
          <w:b/>
          <w:bCs/>
          <w:rtl/>
        </w:rPr>
        <w:t>چوارەم:</w:t>
      </w:r>
      <w:r w:rsidRPr="00445F58">
        <w:rPr>
          <w:rFonts w:ascii="Bahij Uthman Taha" w:hAnsi="Bahij Uthman Taha" w:cs="Bahij Uthman Taha"/>
          <w:rtl/>
        </w:rPr>
        <w:t xml:space="preserve"> باوەڕبوون بەوەی کە هەموو بوونەوەرەکان لەلایەن خوای گەورەوە دروستکراون، خودی بوونەوەرەکانى دروستکر</w:t>
      </w:r>
      <w:r w:rsidR="00D21B3F">
        <w:rPr>
          <w:rFonts w:ascii="Bahij Uthman Taha" w:hAnsi="Bahij Uthman Taha" w:cs="Bahij Uthman Taha" w:hint="cs"/>
          <w:rtl/>
        </w:rPr>
        <w:t>د</w:t>
      </w:r>
      <w:r w:rsidRPr="00445F58">
        <w:rPr>
          <w:rFonts w:ascii="Bahij Uthman Taha" w:hAnsi="Bahij Uthman Taha" w:cs="Bahij Uthman Taha"/>
          <w:rtl/>
        </w:rPr>
        <w:t>ووە لەگەڵ سیفەت وجوڵە وهەموو شتێکیان.</w:t>
      </w:r>
    </w:p>
    <w:p w14:paraId="51E1EB1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بەڵگە: خواى گەورە دەفەرموێت: </w:t>
      </w:r>
      <w:r w:rsidRPr="00445F58">
        <w:rPr>
          <w:rStyle w:val="SubtleEmphasis"/>
          <w:rFonts w:ascii="Bahij Uthman Taha" w:hAnsi="Bahij Uthman Taha" w:cs="Bahij Uthman Taha"/>
          <w:rtl/>
        </w:rPr>
        <w:t xml:space="preserve">﴿وَاللَّهُ خَلَقَكُمْ وَمَا تَعْمَلُو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خواى گەورە ئێوەی دروست کردووە و هەموو ئەو کارانەیشی کە دەیکە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صافات: </w:t>
      </w:r>
      <w:r w:rsidRPr="00445F58">
        <w:rPr>
          <w:rStyle w:val="IntenseEmphasis"/>
          <w:rFonts w:ascii="Bahij Uthman Taha" w:hAnsi="Bahij Uthman Taha" w:cs="Bahij Uthman Taha"/>
        </w:rPr>
        <w:t>96</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6305CD2A"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53" w:name="_Toc19"/>
      <w:bookmarkStart w:id="54" w:name="_Toc127347013"/>
      <w:bookmarkStart w:id="55" w:name="_Toc147023317"/>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16</w:t>
      </w:r>
      <w:r w:rsidRPr="0025060A">
        <w:rPr>
          <w:rFonts w:ascii="Bahij Uthman Taha" w:hAnsi="Bahij Uthman Taha" w:cs="Bahij Uthman Taha"/>
          <w:sz w:val="28"/>
          <w:szCs w:val="28"/>
          <w:rtl/>
        </w:rPr>
        <w:t>: پێناسەی قورئان</w:t>
      </w:r>
      <w:r w:rsidR="00591233" w:rsidRPr="0025060A">
        <w:rPr>
          <w:rFonts w:ascii="Bahij Uthman Taha" w:hAnsi="Bahij Uthman Taha" w:cs="Bahij Uthman Taha" w:hint="cs"/>
          <w:sz w:val="28"/>
          <w:szCs w:val="28"/>
          <w:rtl/>
        </w:rPr>
        <w:t xml:space="preserve"> </w:t>
      </w:r>
      <w:r w:rsidRPr="0025060A">
        <w:rPr>
          <w:rFonts w:ascii="Bahij Uthman Taha" w:hAnsi="Bahij Uthman Taha" w:cs="Bahij Uthman Taha"/>
          <w:sz w:val="28"/>
          <w:szCs w:val="28"/>
          <w:rtl/>
        </w:rPr>
        <w:t xml:space="preserve"> چییە؟</w:t>
      </w:r>
      <w:bookmarkEnd w:id="53"/>
      <w:bookmarkEnd w:id="54"/>
      <w:bookmarkEnd w:id="55"/>
    </w:p>
    <w:p w14:paraId="709CBA58" w14:textId="19252281"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قسەی</w:t>
      </w:r>
      <w:r w:rsidR="00DB4600">
        <w:rPr>
          <w:rFonts w:ascii="Bahij Uthman Taha" w:hAnsi="Bahij Uthman Taha" w:cs="Bahij Uthman Taha"/>
          <w:rtl/>
        </w:rPr>
        <w:t xml:space="preserve"> خوای گەورەیە، وە دروست نەکراوە</w:t>
      </w:r>
      <w:r w:rsidR="00DB4600">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وَإِنْ أَحَدٌ مِنَ الْمُشْرِكِينَ اسْتَجَارَكَ فَأَجِرْهُ حَتَّى يَسْمَعَ كَلَامَ اللَّهِ </w:t>
      </w:r>
      <w:r w:rsidR="00DB4600">
        <w:rPr>
          <w:rStyle w:val="SubtleEmphasis"/>
          <w:rFonts w:ascii="Bahij Uthman Taha" w:hAnsi="Bahij Uthman Taha" w:cs="Bahij Uthman Taha" w:hint="cs"/>
          <w:rtl/>
        </w:rPr>
        <w:t xml:space="preserve">* </w:t>
      </w:r>
      <w:r w:rsidRPr="00445F58">
        <w:rPr>
          <w:rStyle w:val="Emphasis"/>
          <w:rFonts w:ascii="Bahij Uthman Taha" w:hAnsi="Bahij Uthman Taha" w:cs="Bahij Uthman Taha"/>
          <w:rtl/>
        </w:rPr>
        <w:t>وئەگەر هەریەکێک لە موشریکەکان داوای پاراستنی لێتکرد بیبەخشە</w:t>
      </w:r>
      <w:r w:rsidR="00D32AA4">
        <w:rPr>
          <w:rStyle w:val="Emphasis"/>
          <w:rFonts w:ascii="Bahij Uthman Taha" w:hAnsi="Bahij Uthman Taha" w:cs="Bahij Uthman Taha" w:hint="cs"/>
          <w:rtl/>
        </w:rPr>
        <w:t xml:space="preserve"> وداڵدەی بدە</w:t>
      </w:r>
      <w:r w:rsidRPr="00445F58">
        <w:rPr>
          <w:rStyle w:val="Emphasis"/>
          <w:rFonts w:ascii="Bahij Uthman Taha" w:hAnsi="Bahij Uthman Taha" w:cs="Bahij Uthman Taha"/>
          <w:rtl/>
        </w:rPr>
        <w:t>، بۆئەوەی گوێی لە وتەى خوای گەورە بێت..﴾</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توبة: </w:t>
      </w:r>
      <w:r w:rsidRPr="00445F58">
        <w:rPr>
          <w:rStyle w:val="IntenseEmphasis"/>
          <w:rFonts w:ascii="Bahij Uthman Taha" w:hAnsi="Bahij Uthman Taha" w:cs="Bahij Uthman Taha"/>
        </w:rPr>
        <w:t>6</w:t>
      </w:r>
      <w:r w:rsidRPr="00445F58">
        <w:rPr>
          <w:rStyle w:val="IntenseEmphasis"/>
          <w:rFonts w:ascii="Bahij Uthman Taha" w:hAnsi="Bahij Uthman Taha" w:cs="Bahij Uthman Taha"/>
          <w:rtl/>
        </w:rPr>
        <w:t>].</w:t>
      </w:r>
    </w:p>
    <w:p w14:paraId="47A5A5FF"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56" w:name="_Toc20"/>
      <w:bookmarkStart w:id="57" w:name="_Toc127347014"/>
      <w:bookmarkStart w:id="58" w:name="_Toc147023318"/>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17</w:t>
      </w:r>
      <w:r w:rsidRPr="0025060A">
        <w:rPr>
          <w:rFonts w:ascii="Bahij Uthman Taha" w:hAnsi="Bahij Uthman Taha" w:cs="Bahij Uthman Taha"/>
          <w:sz w:val="28"/>
          <w:szCs w:val="28"/>
          <w:rtl/>
        </w:rPr>
        <w:t xml:space="preserve">  : ئایا سوننەت چییە؟</w:t>
      </w:r>
      <w:bookmarkEnd w:id="56"/>
      <w:bookmarkEnd w:id="57"/>
      <w:bookmarkEnd w:id="58"/>
    </w:p>
    <w:p w14:paraId="38DE145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هەموو وتە و کردار و ڕەزامەندی وسیفەتێکی لاشەیی یان ڕەوشتی پێغەمبەرە </w:t>
      </w:r>
      <w:r w:rsidR="00DB4600" w:rsidRPr="00445F58">
        <w:rPr>
          <w:rFonts w:ascii="Bahij Uthman Taha" w:hAnsi="Bahij Uthman Taha" w:cs="Bahij Uthman Taha"/>
          <w:color w:val="C00000"/>
          <w:rtl/>
        </w:rPr>
        <w:t>ﷺ</w:t>
      </w:r>
      <w:r w:rsidR="00DB4600" w:rsidRPr="00445F58">
        <w:rPr>
          <w:rFonts w:ascii="Bahij Uthman Taha" w:hAnsi="Bahij Uthman Taha" w:cs="Bahij Uthman Taha"/>
          <w:rtl/>
        </w:rPr>
        <w:t xml:space="preserve"> </w:t>
      </w:r>
      <w:r w:rsidRPr="00445F58">
        <w:rPr>
          <w:rFonts w:ascii="Bahij Uthman Taha" w:hAnsi="Bahij Uthman Taha" w:cs="Bahij Uthman Taha"/>
          <w:rtl/>
        </w:rPr>
        <w:t>.</w:t>
      </w:r>
    </w:p>
    <w:p w14:paraId="3ABFD667" w14:textId="77777777" w:rsidR="000C2E75" w:rsidRPr="0025060A" w:rsidRDefault="00046D24" w:rsidP="0058165E">
      <w:pPr>
        <w:pStyle w:val="Heading2"/>
        <w:spacing w:after="0" w:line="240" w:lineRule="auto"/>
        <w:jc w:val="left"/>
        <w:rPr>
          <w:rFonts w:ascii="Bahij Uthman Taha" w:hAnsi="Bahij Uthman Taha" w:cs="Bahij Uthman Taha"/>
          <w:sz w:val="28"/>
          <w:szCs w:val="28"/>
        </w:rPr>
      </w:pPr>
      <w:bookmarkStart w:id="59" w:name="_Toc21"/>
      <w:bookmarkStart w:id="60" w:name="_Toc127347015"/>
      <w:bookmarkStart w:id="61" w:name="_Toc147023319"/>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18</w:t>
      </w:r>
      <w:r w:rsidRPr="0025060A">
        <w:rPr>
          <w:rFonts w:ascii="Bahij Uthman Taha" w:hAnsi="Bahij Uthman Taha" w:cs="Bahij Uthman Taha"/>
          <w:sz w:val="28"/>
          <w:szCs w:val="28"/>
          <w:rtl/>
        </w:rPr>
        <w:t xml:space="preserve"> : بیدعە -داهێنان لە ئایین-  چییە؟ وئایا قبوڵی بکەین؟</w:t>
      </w:r>
      <w:bookmarkEnd w:id="59"/>
      <w:bookmarkEnd w:id="60"/>
      <w:bookmarkEnd w:id="61"/>
    </w:p>
    <w:p w14:paraId="6C91041C" w14:textId="48250A71"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هەموو شتێکە کە مرۆڤەکان لە ئایندا دایان هێنا بێت، لەکاتێکدا لەسەردەمی پێغەمبەر -</w:t>
      </w:r>
      <w:r w:rsidRPr="00445F58">
        <w:rPr>
          <w:rFonts w:ascii="Bahij Uthman Taha" w:hAnsi="Bahij Uthman Taha" w:cs="Bahij Uthman Taha"/>
          <w:color w:val="C00000"/>
          <w:rtl/>
        </w:rPr>
        <w:t>ص</w:t>
      </w:r>
      <w:r w:rsidRPr="00445F58">
        <w:rPr>
          <w:rFonts w:ascii="Bahij Uthman Taha" w:hAnsi="Bahij Uthman Taha" w:cs="Bahij Uthman Taha"/>
          <w:rtl/>
        </w:rPr>
        <w:t>لى الله عليه وسلم- و هاوەڵەکانیدا بوونی نەبووە.</w:t>
      </w:r>
      <w:r w:rsidR="00D21B3F">
        <w:rPr>
          <w:rFonts w:ascii="Bahij Uthman Taha" w:hAnsi="Bahij Uthman Taha" w:cs="Bahij Uthman Taha" w:hint="cs"/>
          <w:rtl/>
        </w:rPr>
        <w:t xml:space="preserve"> و</w:t>
      </w:r>
      <w:r w:rsidRPr="00445F58">
        <w:rPr>
          <w:rFonts w:ascii="Bahij Uthman Taha" w:hAnsi="Bahij Uthman Taha" w:cs="Bahij Uthman Taha"/>
          <w:rtl/>
        </w:rPr>
        <w:t>نابێت قبوڵی بکەین؛ بەڵکو دەبێت ڕەتی بکەینەوە.</w:t>
      </w:r>
    </w:p>
    <w:p w14:paraId="40F1BA44" w14:textId="618B8EDE" w:rsidR="005815E7"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پێغەمبەر -</w:t>
      </w:r>
      <w:r w:rsidRPr="00445F58">
        <w:rPr>
          <w:rFonts w:ascii="Bahij Uthman Taha" w:hAnsi="Bahij Uthman Taha" w:cs="Bahij Uthman Taha"/>
          <w:color w:val="C00000"/>
          <w:rtl/>
        </w:rPr>
        <w:t>ص</w:t>
      </w:r>
      <w:r w:rsidRPr="00445F58">
        <w:rPr>
          <w:rFonts w:ascii="Bahij Uthman Taha" w:hAnsi="Bahij Uthman Taha" w:cs="Bahij Uthman Taha"/>
          <w:rtl/>
        </w:rPr>
        <w:t>لى الله عليه وسلم- دەفەرموێت: «هەموو بیدعەیەک -داهێنانێک لەئا</w:t>
      </w:r>
      <w:r w:rsidR="004E7FE3">
        <w:rPr>
          <w:rFonts w:ascii="Bahij Uthman Taha" w:hAnsi="Bahij Uthman Taha" w:cs="Bahij Uthman Taha"/>
          <w:rtl/>
        </w:rPr>
        <w:t>یندا- گومڕاییە» [رواه أبو داود]</w:t>
      </w:r>
      <w:r w:rsidR="004E7FE3">
        <w:rPr>
          <w:rFonts w:ascii="Bahij Uthman Taha" w:hAnsi="Bahij Uthman Taha" w:cs="Bahij Uthman Taha" w:hint="cs"/>
          <w:rtl/>
        </w:rPr>
        <w:t xml:space="preserve">، </w:t>
      </w:r>
      <w:r w:rsidRPr="00445F58">
        <w:rPr>
          <w:rFonts w:ascii="Bahij Uthman Taha" w:hAnsi="Bahij Uthman Taha" w:cs="Bahij Uthman Taha"/>
          <w:rtl/>
        </w:rPr>
        <w:t>نموونەی بیدعە: وەکو زیادکردن بۆ سەر پەرستنەکان،</w:t>
      </w:r>
      <w:r w:rsidR="00D21B3F">
        <w:rPr>
          <w:rFonts w:ascii="Bahij Uthman Taha" w:hAnsi="Bahij Uthman Taha" w:cs="Bahij Uthman Taha" w:hint="cs"/>
          <w:rtl/>
        </w:rPr>
        <w:t xml:space="preserve"> </w:t>
      </w:r>
      <w:r w:rsidRPr="00445F58">
        <w:rPr>
          <w:rFonts w:ascii="Bahij Uthman Taha" w:hAnsi="Bahij Uthman Taha" w:cs="Bahij Uthman Taha"/>
          <w:rtl/>
        </w:rPr>
        <w:t>وزیادکردنی چوارەم جار شوشتن بۆ دەستنوێژ، وئاهەنگ گێڕان بۆ ڕۆژی لەدایکبوونی پێغەمبەر -</w:t>
      </w:r>
      <w:r w:rsidRPr="00445F58">
        <w:rPr>
          <w:rFonts w:ascii="Bahij Uthman Taha" w:hAnsi="Bahij Uthman Taha" w:cs="Bahij Uthman Taha"/>
          <w:color w:val="C00000"/>
          <w:rtl/>
        </w:rPr>
        <w:t>ص</w:t>
      </w:r>
      <w:r w:rsidRPr="00445F58">
        <w:rPr>
          <w:rFonts w:ascii="Bahij Uthman Taha" w:hAnsi="Bahij Uthman Taha" w:cs="Bahij Uthman Taha"/>
          <w:rtl/>
        </w:rPr>
        <w:t>لى اللە علیە وسلم-، ئەم شتانە نەهاتووە کە پێغەمبەر -</w:t>
      </w:r>
      <w:r w:rsidRPr="00445F58">
        <w:rPr>
          <w:rFonts w:ascii="Bahij Uthman Taha" w:hAnsi="Bahij Uthman Taha" w:cs="Bahij Uthman Taha"/>
          <w:color w:val="C00000"/>
          <w:rtl/>
        </w:rPr>
        <w:t>ص</w:t>
      </w:r>
      <w:r w:rsidRPr="00445F58">
        <w:rPr>
          <w:rFonts w:ascii="Bahij Uthman Taha" w:hAnsi="Bahij Uthman Taha" w:cs="Bahij Uthman Taha"/>
          <w:rtl/>
        </w:rPr>
        <w:t>لى اللە علیە وسلم- یان هاوەڵان ئەنجامیان دابێت.</w:t>
      </w:r>
    </w:p>
    <w:p w14:paraId="42BF9A49" w14:textId="77777777" w:rsidR="000C2E75" w:rsidRPr="0025060A" w:rsidRDefault="00046D24" w:rsidP="0058165E">
      <w:pPr>
        <w:pStyle w:val="Heading2"/>
        <w:spacing w:after="0" w:line="240" w:lineRule="auto"/>
        <w:ind w:firstLine="0"/>
        <w:jc w:val="lowKashida"/>
        <w:rPr>
          <w:rFonts w:ascii="Bahij Uthman Taha" w:hAnsi="Bahij Uthman Taha" w:cs="Bahij Uthman Taha"/>
          <w:sz w:val="28"/>
          <w:szCs w:val="28"/>
        </w:rPr>
      </w:pPr>
      <w:bookmarkStart w:id="62" w:name="_Toc22"/>
      <w:bookmarkStart w:id="63" w:name="_Toc127347016"/>
      <w:bookmarkStart w:id="64" w:name="_Toc147023320"/>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19</w:t>
      </w:r>
      <w:r w:rsidR="006E7363">
        <w:rPr>
          <w:rFonts w:ascii="Bahij Uthman Taha" w:hAnsi="Bahij Uthman Taha" w:cs="Bahij Uthman Taha"/>
          <w:sz w:val="28"/>
          <w:szCs w:val="28"/>
          <w:rtl/>
        </w:rPr>
        <w:t xml:space="preserve">: باسی بیروباوەڕی </w:t>
      </w:r>
      <w:r w:rsidRPr="0025060A">
        <w:rPr>
          <w:rFonts w:ascii="Bahij Uthman Taha" w:hAnsi="Bahij Uthman Taha" w:cs="Bahij Uthman Taha"/>
          <w:sz w:val="28"/>
          <w:szCs w:val="28"/>
          <w:rtl/>
        </w:rPr>
        <w:t>وەلاء (دۆستایەتی) وبەرائــ (خۆبەریئکردن) بکە؟</w:t>
      </w:r>
      <w:bookmarkEnd w:id="62"/>
      <w:bookmarkEnd w:id="63"/>
      <w:bookmarkEnd w:id="64"/>
    </w:p>
    <w:p w14:paraId="4B8EC75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وەﻻء -دۆستایەتی- واتە: خ</w:t>
      </w:r>
      <w:r w:rsidR="00DB4600">
        <w:rPr>
          <w:rFonts w:ascii="Bahij Uthman Taha" w:hAnsi="Bahij Uthman Taha" w:cs="Bahij Uthman Taha"/>
          <w:rtl/>
        </w:rPr>
        <w:t>ۆشویستنی ئیمانداران وسەرخستنیان</w:t>
      </w:r>
      <w:r w:rsidR="00DB4600">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وَالْمُؤْمِنُونَ وَالْمُؤْمِنَاتُ بَعْضُهُمْ أَوْلِيَاءُ بَعْضٍ </w:t>
      </w:r>
      <w:r w:rsidR="00DB4600">
        <w:rPr>
          <w:rStyle w:val="SubtleEmphasis"/>
          <w:rFonts w:ascii="Bahij Uthman Taha" w:hAnsi="Bahij Uthman Taha" w:cs="Bahij Uthman Taha" w:hint="cs"/>
          <w:rtl/>
        </w:rPr>
        <w:t xml:space="preserve">* </w:t>
      </w:r>
      <w:r w:rsidRPr="00445F58">
        <w:rPr>
          <w:rStyle w:val="Emphasis"/>
          <w:rFonts w:ascii="Bahij Uthman Taha" w:hAnsi="Bahij Uthman Taha" w:cs="Bahij Uthman Taha"/>
          <w:rtl/>
        </w:rPr>
        <w:t>ئیمانداران چ پیاو و چ ژن هاوپەیمان وپشتیوانی یەک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توبة: </w:t>
      </w:r>
      <w:r w:rsidRPr="00445F58">
        <w:rPr>
          <w:rStyle w:val="IntenseEmphasis"/>
          <w:rFonts w:ascii="Bahij Uthman Taha" w:hAnsi="Bahij Uthman Taha" w:cs="Bahij Uthman Taha"/>
        </w:rPr>
        <w:t>71</w:t>
      </w:r>
      <w:r w:rsidRPr="00445F58">
        <w:rPr>
          <w:rStyle w:val="IntenseEmphasis"/>
          <w:rFonts w:ascii="Bahij Uthman Taha" w:hAnsi="Bahij Uthman Taha" w:cs="Bahij Uthman Taha"/>
          <w:rtl/>
        </w:rPr>
        <w:t>].</w:t>
      </w:r>
    </w:p>
    <w:p w14:paraId="31092B09" w14:textId="7086D989"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بەرائــ -جیابوونەوە وخۆبەرئیکردن-: واتە ڕق</w:t>
      </w:r>
      <w:r w:rsidR="005C5FD7">
        <w:rPr>
          <w:rFonts w:ascii="Bahij Uthman Taha" w:hAnsi="Bahij Uthman Taha" w:cs="Bahij Uthman Taha" w:hint="cs"/>
          <w:rtl/>
        </w:rPr>
        <w:t xml:space="preserve"> لێبوونەوە</w:t>
      </w:r>
      <w:r w:rsidRPr="00445F58">
        <w:rPr>
          <w:rFonts w:ascii="Bahij Uthman Taha" w:hAnsi="Bahij Uthman Taha" w:cs="Bahij Uthman Taha"/>
          <w:rtl/>
        </w:rPr>
        <w:t xml:space="preserve"> لە کافرەکان و</w:t>
      </w:r>
      <w:r w:rsidR="005C5FD7">
        <w:rPr>
          <w:rFonts w:ascii="Bahij Uthman Taha" w:hAnsi="Bahij Uthman Taha" w:cs="Bahij Uthman Taha" w:hint="cs"/>
          <w:rtl/>
        </w:rPr>
        <w:t xml:space="preserve"> دەبێت</w:t>
      </w:r>
      <w:r w:rsidRPr="00445F58">
        <w:rPr>
          <w:rFonts w:ascii="Bahij Uthman Taha" w:hAnsi="Bahij Uthman Taha" w:cs="Bahij Uthman Taha"/>
          <w:rtl/>
        </w:rPr>
        <w:t xml:space="preserve"> وەکو دوژمن سەیر بکرێن.خواى گەورە دەفەرموێت: </w:t>
      </w:r>
      <w:r w:rsidRPr="00445F58">
        <w:rPr>
          <w:rStyle w:val="SubtleEmphasis"/>
          <w:rFonts w:ascii="Bahij Uthman Taha" w:hAnsi="Bahij Uthman Taha" w:cs="Bahij Uthman Taha"/>
          <w:rtl/>
        </w:rPr>
        <w:t>﴿</w:t>
      </w:r>
      <w:r w:rsidR="00C55ED1">
        <w:rPr>
          <w:rStyle w:val="SubtleEmphasis"/>
          <w:rFonts w:ascii="Bahij Uthman Taha" w:hAnsi="Bahij Uthman Taha" w:cs="Bahij Uthman Taha" w:hint="cs"/>
          <w:rtl/>
        </w:rPr>
        <w:t>ل</w:t>
      </w:r>
      <w:r w:rsidRPr="00445F58">
        <w:rPr>
          <w:rStyle w:val="SubtleEmphasis"/>
          <w:rFonts w:ascii="Bahij Uthman Taha" w:hAnsi="Bahij Uthman Taha" w:cs="Bahij Uthman Taha"/>
          <w:rtl/>
        </w:rPr>
        <w:t xml:space="preserve">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بەڕاستی ئێوە نموونەیەکی باشتان هەیە لە ئیبراهیم و ئەوانەی لەگەڵیدا بوون کاتێک بە گەلەکەیان وت: ئێمە خۆمان لە ئێوە دادەبڕین و هەرچی دەیپەرستن جگە لە خوا ئێمە دەستبەردارتان دەبین دوژمنایەتی وڕق وکینە لە نێوان ئێمە و ئێوەدا بۆ هەمیشەییە هەتاوەکو تەنها باوەڕتان  بەخودا هەبێت﴾</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ممتحنة: </w:t>
      </w:r>
      <w:r w:rsidRPr="00445F58">
        <w:rPr>
          <w:rStyle w:val="IntenseEmphasis"/>
          <w:rFonts w:ascii="Bahij Uthman Taha" w:hAnsi="Bahij Uthman Taha" w:cs="Bahij Uthman Taha"/>
        </w:rPr>
        <w:t>4</w:t>
      </w:r>
      <w:r w:rsidRPr="00445F58">
        <w:rPr>
          <w:rStyle w:val="IntenseEmphasis"/>
          <w:rFonts w:ascii="Bahij Uthman Taha" w:hAnsi="Bahij Uthman Taha" w:cs="Bahij Uthman Taha"/>
          <w:rtl/>
        </w:rPr>
        <w:t>].</w:t>
      </w:r>
    </w:p>
    <w:p w14:paraId="47C4D734"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65" w:name="_Toc23"/>
      <w:bookmarkStart w:id="66" w:name="_Toc127347017"/>
      <w:bookmarkStart w:id="67" w:name="_Toc147023321"/>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20</w:t>
      </w:r>
      <w:r w:rsidRPr="0025060A">
        <w:rPr>
          <w:rFonts w:ascii="Bahij Uthman Taha" w:hAnsi="Bahij Uthman Taha" w:cs="Bahij Uthman Taha"/>
          <w:sz w:val="28"/>
          <w:szCs w:val="28"/>
          <w:rtl/>
        </w:rPr>
        <w:t xml:space="preserve"> : ئایا خوای گەورە هیچ ئاینێکی تر قبوڵ دەکات جگە لە ئاینی ئیسلام؟</w:t>
      </w:r>
      <w:bookmarkEnd w:id="65"/>
      <w:bookmarkEnd w:id="66"/>
      <w:bookmarkEnd w:id="67"/>
    </w:p>
    <w:p w14:paraId="6580C50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ئیسلام تاکە ئایینە کە خوای گەورە قبوڵی دەکات.</w:t>
      </w:r>
    </w:p>
    <w:p w14:paraId="1814516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وَمَن يَبْتَغِ غَيْرَ الْإِسْلَامِ دِينًا فَلَن يُقْبَلَ مِنْهُ وَهُوَ فِي الْآخِرَةِ مِنَ الْخَاسِرِي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 هەرکەسێک ئاینێکی تر پەیڕەو بکات جگە لە ئیسلام هەرگیز لێی قبوڵ ناکرێت لە قیامەتیشدا لە دۆڕاوەکان دەبێت﴾</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آل عمران : </w:t>
      </w:r>
      <w:r w:rsidRPr="00445F58">
        <w:rPr>
          <w:rStyle w:val="IntenseEmphasis"/>
          <w:rFonts w:ascii="Bahij Uthman Taha" w:hAnsi="Bahij Uthman Taha" w:cs="Bahij Uthman Taha"/>
        </w:rPr>
        <w:t>85</w:t>
      </w:r>
      <w:r w:rsidRPr="00445F58">
        <w:rPr>
          <w:rStyle w:val="IntenseEmphasis"/>
          <w:rFonts w:ascii="Bahij Uthman Taha" w:hAnsi="Bahij Uthman Taha" w:cs="Bahij Uthman Taha"/>
          <w:rtl/>
        </w:rPr>
        <w:t>].</w:t>
      </w:r>
    </w:p>
    <w:p w14:paraId="5E8483EF" w14:textId="548186A3"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68" w:name="_Toc24"/>
      <w:bookmarkStart w:id="69" w:name="_Toc127347018"/>
      <w:bookmarkStart w:id="70" w:name="_Toc147023322"/>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21</w:t>
      </w:r>
      <w:r w:rsidRPr="0025060A">
        <w:rPr>
          <w:rFonts w:ascii="Bahij Uthman Taha" w:hAnsi="Bahij Uthman Taha" w:cs="Bahij Uthman Taha"/>
          <w:sz w:val="28"/>
          <w:szCs w:val="28"/>
          <w:rtl/>
        </w:rPr>
        <w:t xml:space="preserve"> : کوفر بەقسە وکردەوە وبیروباوەڕە،</w:t>
      </w:r>
      <w:r w:rsidR="003F7379">
        <w:rPr>
          <w:rFonts w:ascii="Bahij Uthman Taha" w:hAnsi="Bahij Uthman Taha" w:cs="Bahij Uthman Taha" w:hint="cs"/>
          <w:sz w:val="28"/>
          <w:szCs w:val="28"/>
          <w:rtl/>
        </w:rPr>
        <w:t xml:space="preserve"> </w:t>
      </w:r>
      <w:r w:rsidRPr="0025060A">
        <w:rPr>
          <w:rFonts w:ascii="Bahij Uthman Taha" w:hAnsi="Bahij Uthman Taha" w:cs="Bahij Uthman Taha"/>
          <w:sz w:val="28"/>
          <w:szCs w:val="28"/>
          <w:rtl/>
        </w:rPr>
        <w:t>نموونە بهێنەوە لەسەریان؟</w:t>
      </w:r>
      <w:bookmarkEnd w:id="68"/>
      <w:bookmarkEnd w:id="69"/>
      <w:bookmarkEnd w:id="70"/>
    </w:p>
    <w:p w14:paraId="1CC650A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نموونەی کوفر بە قسە: جوێندان بە الله -سبحانه وتعالى- یان جوێندان بە پێغەمبەرەکەی -</w:t>
      </w:r>
      <w:r w:rsidRPr="00445F58">
        <w:rPr>
          <w:rFonts w:ascii="Bahij Uthman Taha" w:hAnsi="Bahij Uthman Taha" w:cs="Bahij Uthman Taha"/>
          <w:color w:val="C00000"/>
          <w:rtl/>
        </w:rPr>
        <w:t>صلى الله عليه وسلم</w:t>
      </w:r>
      <w:r w:rsidRPr="00445F58">
        <w:rPr>
          <w:rFonts w:ascii="Bahij Uthman Taha" w:hAnsi="Bahij Uthman Taha" w:cs="Bahij Uthman Taha"/>
          <w:rtl/>
        </w:rPr>
        <w:t>-.</w:t>
      </w:r>
      <w:r w:rsidR="00F836B2">
        <w:rPr>
          <w:rFonts w:ascii="Bahij Uthman Taha" w:hAnsi="Bahij Uthman Taha" w:cs="Bahij Uthman Taha" w:hint="cs"/>
          <w:rtl/>
        </w:rPr>
        <w:t xml:space="preserve"> </w:t>
      </w:r>
      <w:r w:rsidRPr="00445F58">
        <w:rPr>
          <w:rFonts w:ascii="Bahij Uthman Taha" w:hAnsi="Bahij Uthman Taha" w:cs="Bahij Uthman Taha"/>
          <w:rtl/>
        </w:rPr>
        <w:t>نموونەی کوفر بە کردەوە: بێڕێزی کردن بەرامبەر بە قورئان یان سوجدە بردن بۆ جگە لە الله -سبحانه وتعالى-.</w:t>
      </w:r>
      <w:r w:rsidR="00F836B2">
        <w:rPr>
          <w:rFonts w:ascii="Bahij Uthman Taha" w:hAnsi="Bahij Uthman Taha" w:cs="Bahij Uthman Taha" w:hint="cs"/>
          <w:rtl/>
        </w:rPr>
        <w:t xml:space="preserve"> </w:t>
      </w:r>
      <w:r w:rsidRPr="00445F58">
        <w:rPr>
          <w:rFonts w:ascii="Bahij Uthman Taha" w:hAnsi="Bahij Uthman Taha" w:cs="Bahij Uthman Taha"/>
          <w:rtl/>
        </w:rPr>
        <w:t>نموونەی کوفر بە بیروباوەڕ -عەقیدە-: باوەڕی وابێت یەکێکی تر جگە لە الله -سبحانه وتعالى- شایستەى پەرستنە یان باوەڕی وابێت یەکێکی تر جگە لە الله -سبحانه وتعالى- پەروەردگارە وخوڵقێنەرە.</w:t>
      </w:r>
    </w:p>
    <w:p w14:paraId="7F10CE90"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71" w:name="_Toc25"/>
      <w:bookmarkStart w:id="72" w:name="_Toc127347019"/>
      <w:bookmarkStart w:id="73" w:name="_Toc147023323"/>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22</w:t>
      </w:r>
      <w:r w:rsidRPr="0025060A">
        <w:rPr>
          <w:rFonts w:ascii="Bahij Uthman Taha" w:hAnsi="Bahij Uthman Taha" w:cs="Bahij Uthman Taha"/>
          <w:sz w:val="28"/>
          <w:szCs w:val="28"/>
          <w:rtl/>
        </w:rPr>
        <w:t xml:space="preserve"> : دووڕوویی -نیفاق- چییە وجۆرەکانی چین؟</w:t>
      </w:r>
      <w:bookmarkEnd w:id="71"/>
      <w:bookmarkEnd w:id="72"/>
      <w:bookmarkEnd w:id="73"/>
    </w:p>
    <w:p w14:paraId="42D1577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w:t>
      </w:r>
      <w:r w:rsidR="00F836B2">
        <w:rPr>
          <w:rFonts w:ascii="Bahij Uthman Taha" w:hAnsi="Bahij Uthman Taha" w:cs="Bahij Uthman Taha" w:hint="cs"/>
          <w:rtl/>
        </w:rPr>
        <w:t xml:space="preserve"> </w:t>
      </w:r>
      <w:r w:rsidRPr="006E7363">
        <w:rPr>
          <w:rFonts w:ascii="Bahij Uthman Taha" w:hAnsi="Bahij Uthman Taha" w:cs="Bahij Uthman Taha"/>
          <w:b/>
          <w:bCs/>
        </w:rPr>
        <w:t>1</w:t>
      </w:r>
      <w:r w:rsidRPr="006E7363">
        <w:rPr>
          <w:rFonts w:ascii="Bahij Uthman Taha" w:hAnsi="Bahij Uthman Taha" w:cs="Bahij Uthman Taha"/>
          <w:b/>
          <w:bCs/>
          <w:rtl/>
        </w:rPr>
        <w:t>- دووڕوویی -نیفاقی- گەورە:</w:t>
      </w:r>
      <w:r w:rsidRPr="00445F58">
        <w:rPr>
          <w:rFonts w:ascii="Bahij Uthman Taha" w:hAnsi="Bahij Uthman Taha" w:cs="Bahij Uthman Taha"/>
          <w:rtl/>
        </w:rPr>
        <w:t xml:space="preserve"> واتە شاردنەوەی کوفر ودەرخستنیی ئیمان.</w:t>
      </w:r>
    </w:p>
    <w:p w14:paraId="7415FC8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دەبێتە هۆی دەرچوون لەئیسلام وبە کوفرى گەورە دادەنرێت.</w:t>
      </w:r>
    </w:p>
    <w:p w14:paraId="0A86722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خواى گەورە دەفەرموێت:</w:t>
      </w:r>
      <w:r w:rsidR="00F836B2">
        <w:rPr>
          <w:rFonts w:ascii="Bahij Uthman Taha" w:hAnsi="Bahij Uthman Taha" w:cs="Bahij Uthman Taha" w:hint="cs"/>
          <w:rtl/>
        </w:rPr>
        <w:t xml:space="preserve"> </w:t>
      </w:r>
      <w:r w:rsidRPr="00445F58">
        <w:rPr>
          <w:rStyle w:val="SubtleEmphasis"/>
          <w:rFonts w:ascii="Bahij Uthman Taha" w:hAnsi="Bahij Uthman Taha" w:cs="Bahij Uthman Taha"/>
          <w:rtl/>
        </w:rPr>
        <w:t>﴿إِنَّ الْمُنَافِقِينَ فِي الدَّرْكِ الْأَسْفَلِ مِنَ النَّارِ وَلَن تَجِدَ لَهُمْ نَصِيرًا</w:t>
      </w:r>
      <w:r w:rsidR="00DB4600">
        <w:rPr>
          <w:rStyle w:val="SubtleEmphasis"/>
          <w:rFonts w:ascii="Bahij Uthman Taha" w:hAnsi="Bahij Uthman Taha" w:cs="Bahij Uthman Taha" w:hint="cs"/>
          <w:rtl/>
        </w:rPr>
        <w:t xml:space="preserve"> * </w:t>
      </w:r>
      <w:r w:rsidRPr="00445F58">
        <w:rPr>
          <w:rStyle w:val="Emphasis"/>
          <w:rFonts w:ascii="Bahij Uthman Taha" w:hAnsi="Bahij Uthman Taha" w:cs="Bahij Uthman Taha"/>
          <w:rtl/>
        </w:rPr>
        <w:t>بەڕاستی مونافیقەکان لە نزمترین قووڵایی ئاگردا دەبن هەرگیز هیچ یارمەتیدەرێکیان بۆ نادۆزیتەو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نساء : </w:t>
      </w:r>
      <w:r w:rsidRPr="00445F58">
        <w:rPr>
          <w:rStyle w:val="IntenseEmphasis"/>
          <w:rFonts w:ascii="Bahij Uthman Taha" w:hAnsi="Bahij Uthman Taha" w:cs="Bahij Uthman Taha"/>
        </w:rPr>
        <w:t>145</w:t>
      </w:r>
      <w:r w:rsidRPr="00445F58">
        <w:rPr>
          <w:rStyle w:val="IntenseEmphasis"/>
          <w:rFonts w:ascii="Bahij Uthman Taha" w:hAnsi="Bahij Uthman Taha" w:cs="Bahij Uthman Taha"/>
          <w:rtl/>
        </w:rPr>
        <w:t>].</w:t>
      </w:r>
    </w:p>
    <w:p w14:paraId="62D64691" w14:textId="77777777" w:rsidR="000C2E75" w:rsidRPr="006E7363" w:rsidRDefault="00046D24" w:rsidP="0058165E">
      <w:pPr>
        <w:spacing w:after="0" w:line="240" w:lineRule="auto"/>
        <w:jc w:val="lowKashida"/>
        <w:rPr>
          <w:rFonts w:ascii="Bahij Uthman Taha" w:hAnsi="Bahij Uthman Taha" w:cs="Bahij Uthman Taha"/>
          <w:b/>
          <w:bCs/>
        </w:rPr>
      </w:pPr>
      <w:r w:rsidRPr="006E7363">
        <w:rPr>
          <w:rFonts w:ascii="Bahij Uthman Taha" w:hAnsi="Bahij Uthman Taha" w:cs="Bahij Uthman Taha"/>
          <w:b/>
          <w:bCs/>
        </w:rPr>
        <w:t>2</w:t>
      </w:r>
      <w:r w:rsidRPr="006E7363">
        <w:rPr>
          <w:rFonts w:ascii="Bahij Uthman Taha" w:hAnsi="Bahij Uthman Taha" w:cs="Bahij Uthman Taha"/>
          <w:b/>
          <w:bCs/>
          <w:rtl/>
        </w:rPr>
        <w:t>- دووڕوویی -نیفاقی- بچووک:</w:t>
      </w:r>
    </w:p>
    <w:p w14:paraId="515E00F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ەکو: درۆکردن وشکاندنی بەڵێن وخیانەتکردن لە سپاردەکان -ئەمانەتەکان-.</w:t>
      </w:r>
    </w:p>
    <w:p w14:paraId="1E56F65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دووڕوویی بچووک نابێتە هۆی دەرچوونی مرۆڤ لە ئیسلام، تاوانە وبکەرەکەى لەوەیە تووشی سزا ببێت.</w:t>
      </w:r>
    </w:p>
    <w:p w14:paraId="09354AD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پێغەمبەری خودا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نیشانەکانی دووڕوو -مونافیق- سێن: کاتێک قسە دەکات درۆ دەکات، کاتێک بەڵێن دەدات دەیشکێنێت، کاتێکیش شتێکی پێ دەسپێردرێت خیانەت دەکات»</w:t>
      </w:r>
      <w:r w:rsidRPr="00445F58">
        <w:rPr>
          <w:rFonts w:ascii="Bahij Uthman Taha" w:hAnsi="Bahij Uthman Taha" w:cs="Bahij Uthman Taha"/>
          <w:rtl/>
        </w:rPr>
        <w:t xml:space="preserve"> [رواه البخاري ومسلم].</w:t>
      </w:r>
    </w:p>
    <w:p w14:paraId="5C83D3EB"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74" w:name="_Toc26"/>
      <w:bookmarkStart w:id="75" w:name="_Toc127347020"/>
      <w:bookmarkStart w:id="76" w:name="_Toc147023324"/>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23</w:t>
      </w:r>
      <w:r w:rsidRPr="0025060A">
        <w:rPr>
          <w:rFonts w:ascii="Bahij Uthman Taha" w:hAnsi="Bahij Uthman Taha" w:cs="Bahij Uthman Taha"/>
          <w:sz w:val="28"/>
          <w:szCs w:val="28"/>
          <w:rtl/>
        </w:rPr>
        <w:t xml:space="preserve">  : كۆتایی ومۆری پێغەمبەران کێیە؟</w:t>
      </w:r>
      <w:bookmarkEnd w:id="74"/>
      <w:bookmarkEnd w:id="75"/>
      <w:bookmarkEnd w:id="76"/>
    </w:p>
    <w:p w14:paraId="4865CDB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موحەممەدە </w:t>
      </w:r>
      <w:r w:rsidRPr="00445F58">
        <w:rPr>
          <w:rFonts w:ascii="Bahij Uthman Taha" w:hAnsi="Bahij Uthman Taha" w:cs="Bahij Uthman Taha"/>
          <w:color w:val="C00000"/>
          <w:rtl/>
        </w:rPr>
        <w:t>ﷺ</w:t>
      </w:r>
      <w:r w:rsidR="00DA61D0">
        <w:rPr>
          <w:rFonts w:ascii="Bahij Uthman Taha" w:hAnsi="Bahij Uthman Taha" w:cs="Bahij Uthman Taha"/>
          <w:rtl/>
        </w:rPr>
        <w:t xml:space="preserve"> </w:t>
      </w:r>
      <w:r w:rsidR="00DA61D0">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واتە: </w:t>
      </w:r>
      <w:r w:rsidRPr="00445F58">
        <w:rPr>
          <w:rStyle w:val="SubtleEmphasis"/>
          <w:rFonts w:ascii="Bahij Uthman Taha" w:hAnsi="Bahij Uthman Taha" w:cs="Bahij Uthman Taha"/>
          <w:rtl/>
        </w:rPr>
        <w:t xml:space="preserve">﴿مَّا كَانَ مُحَمَّدٌ أَبَا أَحَد مِّن رِّجَالِكُم وَلَـٰكِن رَّسُولَ اللَّهِ وَخَاتَمَ النَّبِيِّين </w:t>
      </w:r>
      <w:r w:rsidR="005F3602">
        <w:rPr>
          <w:rStyle w:val="SubtleEmphasis"/>
          <w:rFonts w:ascii="Bahij Uthman Taha" w:hAnsi="Bahij Uthman Taha" w:cs="Bahij Uthman Taha" w:hint="cs"/>
          <w:rtl/>
        </w:rPr>
        <w:t xml:space="preserve">* </w:t>
      </w:r>
      <w:r w:rsidRPr="00445F58">
        <w:rPr>
          <w:rStyle w:val="Emphasis"/>
          <w:rFonts w:ascii="Bahij Uthman Taha" w:hAnsi="Bahij Uthman Taha" w:cs="Bahij Uthman Taha"/>
          <w:rtl/>
        </w:rPr>
        <w:t>موحەممەد باوکی هیچ کام لە پیاوەکانتان نییە بەڵکو پێغەمبەری خوایە و مۆری -کۆتایی- پێغەمبەرانە ﴾</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أحزاب : </w:t>
      </w:r>
      <w:r w:rsidRPr="00445F58">
        <w:rPr>
          <w:rStyle w:val="IntenseEmphasis"/>
          <w:rFonts w:ascii="Bahij Uthman Taha" w:hAnsi="Bahij Uthman Taha" w:cs="Bahij Uthman Taha"/>
        </w:rPr>
        <w:t>40</w:t>
      </w:r>
      <w:r w:rsidRPr="00445F58">
        <w:rPr>
          <w:rStyle w:val="IntenseEmphasis"/>
          <w:rFonts w:ascii="Bahij Uthman Taha" w:hAnsi="Bahij Uthman Taha" w:cs="Bahij Uthman Taha"/>
          <w:rtl/>
        </w:rPr>
        <w:t>]</w:t>
      </w:r>
      <w:r w:rsidRPr="00445F58">
        <w:rPr>
          <w:rFonts w:ascii="Bahij Uthman Taha" w:hAnsi="Bahij Uthman Taha" w:cs="Bahij Uthman Taha"/>
          <w:rtl/>
        </w:rPr>
        <w:t xml:space="preserve">. </w:t>
      </w:r>
      <w:r w:rsidR="005F3602">
        <w:rPr>
          <w:rFonts w:ascii="Bahij Uthman Taha" w:hAnsi="Bahij Uthman Taha" w:cs="Bahij Uthman Taha"/>
          <w:rtl/>
        </w:rPr>
        <w:t>–</w:t>
      </w:r>
      <w:r w:rsidRPr="00445F58">
        <w:rPr>
          <w:rFonts w:ascii="Bahij Uthman Taha" w:hAnsi="Bahij Uthman Taha" w:cs="Bahij Uthman Taha"/>
          <w:rtl/>
        </w:rPr>
        <w:t xml:space="preserve"> وپێغەمبەر</w:t>
      </w:r>
      <w:r w:rsidR="005F3602">
        <w:rPr>
          <w:rFonts w:ascii="Bahij Uthman Taha" w:hAnsi="Bahij Uthman Taha" w:cs="Bahij Uthman Taha" w:hint="cs"/>
          <w:rtl/>
        </w:rPr>
        <w:t xml:space="preserve"> </w:t>
      </w:r>
      <w:r w:rsidR="005F3602" w:rsidRPr="00445F58">
        <w:rPr>
          <w:rFonts w:ascii="Bahij Uthman Taha" w:hAnsi="Bahij Uthman Taha" w:cs="Bahij Uthman Taha"/>
          <w:color w:val="C00000"/>
          <w:rtl/>
        </w:rPr>
        <w:t>ﷺ</w:t>
      </w:r>
      <w:r w:rsidR="005F3602" w:rsidRPr="00445F58">
        <w:rPr>
          <w:rFonts w:ascii="Bahij Uthman Taha" w:hAnsi="Bahij Uthman Taha" w:cs="Bahij Uthman Taha"/>
          <w:rtl/>
        </w:rPr>
        <w:t xml:space="preserve"> </w:t>
      </w:r>
      <w:r w:rsidRPr="00445F58">
        <w:rPr>
          <w:rFonts w:ascii="Bahij Uthman Taha" w:hAnsi="Bahij Uthman Taha" w:cs="Bahij Uthman Taha"/>
          <w:rtl/>
        </w:rPr>
        <w:t xml:space="preserve"> دەفەرموێت: </w:t>
      </w:r>
      <w:r w:rsidRPr="00445F58">
        <w:rPr>
          <w:rStyle w:val="QuoteChar"/>
          <w:rFonts w:ascii="Bahij Uthman Taha" w:hAnsi="Bahij Uthman Taha" w:cs="Bahij Uthman Taha"/>
          <w:rtl/>
        </w:rPr>
        <w:t>«من مۆری -کۆتایی- پێغەمبەرانم و هیچ پێغەمبەرێک لە پاش من نایەت»</w:t>
      </w:r>
      <w:r w:rsidRPr="00445F58">
        <w:rPr>
          <w:rFonts w:ascii="Bahij Uthman Taha" w:hAnsi="Bahij Uthman Taha" w:cs="Bahij Uthman Taha"/>
          <w:rtl/>
        </w:rPr>
        <w:t xml:space="preserve"> [رواه أبو داود والترمذي].</w:t>
      </w:r>
    </w:p>
    <w:p w14:paraId="0491BC2D"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77" w:name="_Toc27"/>
      <w:bookmarkStart w:id="78" w:name="_Toc127347021"/>
      <w:bookmarkStart w:id="79" w:name="_Toc147023325"/>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24</w:t>
      </w:r>
      <w:r w:rsidRPr="0025060A">
        <w:rPr>
          <w:rFonts w:ascii="Bahij Uthman Taha" w:hAnsi="Bahij Uthman Taha" w:cs="Bahij Uthman Taha"/>
          <w:sz w:val="28"/>
          <w:szCs w:val="28"/>
          <w:rtl/>
        </w:rPr>
        <w:t xml:space="preserve">  :ئایا موعجیزە چییە؟</w:t>
      </w:r>
      <w:bookmarkEnd w:id="77"/>
      <w:bookmarkEnd w:id="78"/>
      <w:bookmarkEnd w:id="79"/>
    </w:p>
    <w:p w14:paraId="65ECC3E4" w14:textId="1BB2F8C9"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موعجیزە: هەموو ئەو شتانەیە کە خودا بە پێغەمبەرەکانی داوە کە شتی بەدەر لەسروشتی وئاسایین</w:t>
      </w:r>
      <w:r w:rsidR="00C55ED1">
        <w:rPr>
          <w:rFonts w:ascii="Bahij Uthman Taha" w:hAnsi="Bahij Uthman Taha" w:cs="Bahij Uthman Taha" w:hint="cs"/>
          <w:rtl/>
        </w:rPr>
        <w:t>،</w:t>
      </w:r>
      <w:r w:rsidRPr="00445F58">
        <w:rPr>
          <w:rFonts w:ascii="Bahij Uthman Taha" w:hAnsi="Bahij Uthman Taha" w:cs="Bahij Uthman Taha"/>
          <w:rtl/>
        </w:rPr>
        <w:t xml:space="preserve"> بەڵگە وئاماژەن بۆ ڕاستگۆییان، وەکو:</w:t>
      </w:r>
    </w:p>
    <w:p w14:paraId="4723EED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لەتکردنی مانگ بۆ پێغەمبەر -</w:t>
      </w:r>
      <w:r w:rsidRPr="00445F58">
        <w:rPr>
          <w:rFonts w:ascii="Bahij Uthman Taha" w:hAnsi="Bahij Uthman Taha" w:cs="Bahij Uthman Taha"/>
          <w:color w:val="C00000"/>
          <w:rtl/>
        </w:rPr>
        <w:t>ص</w:t>
      </w:r>
      <w:r w:rsidRPr="00445F58">
        <w:rPr>
          <w:rFonts w:ascii="Bahij Uthman Taha" w:hAnsi="Bahij Uthman Taha" w:cs="Bahij Uthman Taha"/>
          <w:rtl/>
        </w:rPr>
        <w:t>لى الله عليه وسلم-.</w:t>
      </w:r>
    </w:p>
    <w:p w14:paraId="488EDFA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لەتکردنی دەریا وەکو دوو شاخی مەزنی لێهات بۆ موسا -علیه السلام-، پاشان فیرعەون و سەربازەکانی لەنێویدا خنکان.</w:t>
      </w:r>
    </w:p>
    <w:p w14:paraId="2C282926"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80" w:name="_Toc28"/>
      <w:bookmarkStart w:id="81" w:name="_Toc127347022"/>
      <w:bookmarkStart w:id="82" w:name="_Toc147023326"/>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25</w:t>
      </w:r>
      <w:r w:rsidRPr="0025060A">
        <w:rPr>
          <w:rFonts w:ascii="Bahij Uthman Taha" w:hAnsi="Bahij Uthman Taha" w:cs="Bahij Uthman Taha"/>
          <w:sz w:val="28"/>
          <w:szCs w:val="28"/>
          <w:rtl/>
        </w:rPr>
        <w:t xml:space="preserve">  : ئایا هاوەڵان کێن؟ ئایا پێویستە خۆشیانم بوێت؟</w:t>
      </w:r>
      <w:bookmarkEnd w:id="80"/>
      <w:bookmarkEnd w:id="81"/>
      <w:bookmarkEnd w:id="82"/>
    </w:p>
    <w:p w14:paraId="1BBF51DA" w14:textId="460D14D3"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هاوەڵ -سەحابی- ئەو کەسەیە کە بە 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ه عليه وسلم- </w:t>
      </w:r>
      <w:r w:rsidR="00C55ED1">
        <w:rPr>
          <w:rFonts w:ascii="Bahij Uthman Taha" w:hAnsi="Bahij Uthman Taha" w:cs="Bahij Uthman Taha" w:hint="cs"/>
          <w:rtl/>
        </w:rPr>
        <w:t>گەیشتووە</w:t>
      </w:r>
      <w:r w:rsidRPr="00445F58">
        <w:rPr>
          <w:rFonts w:ascii="Bahij Uthman Taha" w:hAnsi="Bahij Uthman Taha" w:cs="Bahij Uthman Taha"/>
          <w:rtl/>
        </w:rPr>
        <w:t>، وباوەڕی پێ هێناوە و لەسەر مسوڵمان بوون مردووە.</w:t>
      </w:r>
    </w:p>
    <w:p w14:paraId="15B3D0C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پێویستە خۆشمان بوێن وشوێنیان بکەوین وئەوان سەرمەشقی -قدوەی- ئێمە بن لەژیاندا، وئەوان خێرترین وباشترینن لە نێو خەڵکیدا لەپاش پێغەمبەران.</w:t>
      </w:r>
    </w:p>
    <w:p w14:paraId="6684A41C" w14:textId="77777777" w:rsidR="001538F4"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باشترینیان: چوار خەلیفەن، کە بریتین لە:</w:t>
      </w:r>
      <w:r w:rsidR="005244EE">
        <w:rPr>
          <w:rFonts w:ascii="Bahij Uthman Taha" w:hAnsi="Bahij Uthman Taha" w:cs="Bahij Uthman Taha" w:hint="cs"/>
          <w:rtl/>
        </w:rPr>
        <w:t xml:space="preserve"> </w:t>
      </w:r>
    </w:p>
    <w:p w14:paraId="2E5CCE5D" w14:textId="3703F0B0" w:rsidR="000C2E75" w:rsidRDefault="00F836B2" w:rsidP="0058165E">
      <w:pPr>
        <w:spacing w:after="0" w:line="240" w:lineRule="auto"/>
        <w:jc w:val="lowKashida"/>
        <w:rPr>
          <w:rFonts w:ascii="Bahij Uthman Taha" w:hAnsi="Bahij Uthman Taha" w:cs="Bahij Uthman Taha"/>
          <w:rtl/>
        </w:rPr>
      </w:pPr>
      <w:r>
        <w:rPr>
          <w:rFonts w:ascii="Bahij Uthman Taha" w:hAnsi="Bahij Uthman Taha" w:cs="Bahij Uthman Taha"/>
          <w:rtl/>
        </w:rPr>
        <w:t>ئەبوبەکر -ڕەزاى خواى لێبێت-</w:t>
      </w:r>
      <w:r>
        <w:rPr>
          <w:rFonts w:ascii="Bahij Uthman Taha" w:hAnsi="Bahij Uthman Taha" w:cs="Bahij Uthman Taha" w:hint="cs"/>
          <w:rtl/>
        </w:rPr>
        <w:t xml:space="preserve">، </w:t>
      </w:r>
      <w:r>
        <w:rPr>
          <w:rFonts w:ascii="Bahij Uthman Taha" w:hAnsi="Bahij Uthman Taha" w:cs="Bahij Uthman Taha"/>
          <w:rtl/>
        </w:rPr>
        <w:t>عومەر -ڕەزاى خواى لێبێت-</w:t>
      </w:r>
      <w:r>
        <w:rPr>
          <w:rFonts w:ascii="Bahij Uthman Taha" w:hAnsi="Bahij Uthman Taha" w:cs="Bahij Uthman Taha" w:hint="cs"/>
          <w:rtl/>
        </w:rPr>
        <w:t xml:space="preserve">، </w:t>
      </w:r>
      <w:r>
        <w:rPr>
          <w:rFonts w:ascii="Bahij Uthman Taha" w:hAnsi="Bahij Uthman Taha" w:cs="Bahij Uthman Taha"/>
          <w:rtl/>
        </w:rPr>
        <w:t>عوسمان -ڕەزاى خواى لێبێت-</w:t>
      </w:r>
      <w:r>
        <w:rPr>
          <w:rFonts w:ascii="Bahij Uthman Taha" w:hAnsi="Bahij Uthman Taha" w:cs="Bahij Uthman Taha" w:hint="cs"/>
          <w:rtl/>
        </w:rPr>
        <w:t xml:space="preserve">، </w:t>
      </w:r>
      <w:r w:rsidR="00046D24" w:rsidRPr="00445F58">
        <w:rPr>
          <w:rFonts w:ascii="Bahij Uthman Taha" w:hAnsi="Bahij Uthman Taha" w:cs="Bahij Uthman Taha"/>
          <w:rtl/>
        </w:rPr>
        <w:t>عەلی -ڕەزاى خواى لێبێت-.</w:t>
      </w:r>
    </w:p>
    <w:p w14:paraId="3965937D"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83" w:name="_Toc29"/>
      <w:bookmarkStart w:id="84" w:name="_Toc127347023"/>
      <w:bookmarkStart w:id="85" w:name="_Toc147023327"/>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26</w:t>
      </w:r>
      <w:r w:rsidRPr="0025060A">
        <w:rPr>
          <w:rFonts w:ascii="Bahij Uthman Taha" w:hAnsi="Bahij Uthman Taha" w:cs="Bahij Uthman Taha"/>
          <w:sz w:val="28"/>
          <w:szCs w:val="28"/>
          <w:rtl/>
        </w:rPr>
        <w:t xml:space="preserve">  : ئایا دایکانی ئیمانداران کێن؟</w:t>
      </w:r>
      <w:bookmarkEnd w:id="83"/>
      <w:bookmarkEnd w:id="84"/>
      <w:bookmarkEnd w:id="85"/>
    </w:p>
    <w:p w14:paraId="08D7E3C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و: بریتین لەخێزانەکانى پێغەمبەر -</w:t>
      </w:r>
      <w:r w:rsidRPr="00445F58">
        <w:rPr>
          <w:rFonts w:ascii="Bahij Uthman Taha" w:hAnsi="Bahij Uthman Taha" w:cs="Bahij Uthman Taha"/>
          <w:color w:val="C00000"/>
          <w:rtl/>
        </w:rPr>
        <w:t>ص</w:t>
      </w:r>
      <w:r w:rsidR="005244EE">
        <w:rPr>
          <w:rFonts w:ascii="Bahij Uthman Taha" w:hAnsi="Bahij Uthman Taha" w:cs="Bahij Uthman Taha"/>
          <w:rtl/>
        </w:rPr>
        <w:t>لى الله عليه وسلم-</w:t>
      </w:r>
      <w:r w:rsidR="005244EE">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النَّبِيُّ أَوْلَىٰ بِالْمُؤْمِنِينَ مِنْ أَنفُسِهِمْ وَأَزْوَاجُهُ</w:t>
      </w:r>
      <w:r w:rsidR="00C77272">
        <w:rPr>
          <w:rStyle w:val="SubtleEmphasis"/>
          <w:rFonts w:ascii="Bahij Uthman Taha" w:hAnsi="Bahij Uthman Taha" w:cs="Bahij Uthman Taha"/>
          <w:rtl/>
        </w:rPr>
        <w:t xml:space="preserve"> أُمَّهَاتُهُمْ</w:t>
      </w:r>
      <w:r w:rsidR="00C77272">
        <w:rPr>
          <w:rStyle w:val="SubtleEmphasis"/>
          <w:rFonts w:ascii="Bahij Uthman Taha" w:hAnsi="Bahij Uthman Taha" w:cs="Bahij Uthman Taha" w:hint="cs"/>
          <w:rtl/>
        </w:rPr>
        <w:t xml:space="preserve"> * </w:t>
      </w:r>
      <w:r w:rsidRPr="00445F58">
        <w:rPr>
          <w:rStyle w:val="Emphasis"/>
          <w:rFonts w:ascii="Bahij Uthman Taha" w:hAnsi="Bahij Uthman Taha" w:cs="Bahij Uthman Taha"/>
          <w:rtl/>
        </w:rPr>
        <w:t>پێغەمبەر نزیکترە بەئیمانداران زیاتر بەخودی خۆیان (واتە دەبێت زیاتر لەخۆیان خۆشیان بوێت وفەرمان وداخوازیەکانى لەسەرووی فەرمان وداخوازییەکانى نەفسی خۆیان بێت) وهاوسەرەکانى دایکیانن (دایکی ئیماندارانن)﴾</w:t>
      </w:r>
      <w:r w:rsidRPr="00445F58">
        <w:rPr>
          <w:rStyle w:val="IntenseEmphasis"/>
          <w:rFonts w:ascii="Bahij Uthman Taha" w:hAnsi="Bahij Uthman Taha" w:cs="Bahij Uthman Taha"/>
          <w:rtl/>
        </w:rPr>
        <w:t>[سورەتی الأحزاب: ٦].</w:t>
      </w:r>
    </w:p>
    <w:p w14:paraId="5D48FF36" w14:textId="77777777" w:rsidR="000C2E75" w:rsidRPr="0025060A" w:rsidRDefault="00046D24" w:rsidP="0058165E">
      <w:pPr>
        <w:pStyle w:val="Heading2"/>
        <w:spacing w:after="0" w:line="240" w:lineRule="auto"/>
        <w:jc w:val="left"/>
        <w:rPr>
          <w:rFonts w:ascii="Bahij Uthman Taha" w:hAnsi="Bahij Uthman Taha" w:cs="Bahij Uthman Taha"/>
          <w:sz w:val="28"/>
          <w:szCs w:val="28"/>
        </w:rPr>
      </w:pPr>
      <w:bookmarkStart w:id="86" w:name="_Toc30"/>
      <w:bookmarkStart w:id="87" w:name="_Toc127347024"/>
      <w:bookmarkStart w:id="88" w:name="_Toc147023328"/>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27</w:t>
      </w:r>
      <w:r w:rsidRPr="0025060A">
        <w:rPr>
          <w:rFonts w:ascii="Bahij Uthman Taha" w:hAnsi="Bahij Uthman Taha" w:cs="Bahij Uthman Taha"/>
          <w:sz w:val="28"/>
          <w:szCs w:val="28"/>
          <w:rtl/>
        </w:rPr>
        <w:t xml:space="preserve">  : ئەرکی ئێمە چییە بەرامبەر بەبنەماڵەی -ئەهلی بەیتی- پێغەمبەر </w:t>
      </w:r>
      <w:r w:rsidR="00F836B2" w:rsidRPr="0025060A">
        <w:rPr>
          <w:rFonts w:ascii="Bahij Uthman Taha" w:hAnsi="Bahij Uthman Taha" w:cs="Bahij Uthman Taha" w:hint="cs"/>
          <w:sz w:val="28"/>
          <w:szCs w:val="28"/>
          <w:rtl/>
        </w:rPr>
        <w:t>-</w:t>
      </w:r>
      <w:r w:rsidRPr="0025060A">
        <w:rPr>
          <w:rFonts w:ascii="Bahij Uthman Taha" w:hAnsi="Bahij Uthman Taha" w:cs="Bahij Uthman Taha"/>
          <w:sz w:val="28"/>
          <w:szCs w:val="28"/>
          <w:rtl/>
        </w:rPr>
        <w:t>صلى اللە علیە وسلم-؟</w:t>
      </w:r>
      <w:bookmarkEnd w:id="86"/>
      <w:bookmarkEnd w:id="87"/>
      <w:bookmarkEnd w:id="88"/>
    </w:p>
    <w:p w14:paraId="547398E0" w14:textId="4BABD9F9" w:rsidR="000C2E75" w:rsidRPr="005244EE" w:rsidRDefault="00046D24" w:rsidP="0058165E">
      <w:pPr>
        <w:spacing w:after="0" w:line="240" w:lineRule="auto"/>
        <w:jc w:val="lowKashida"/>
        <w:rPr>
          <w:rFonts w:ascii="Bahij Uthman Taha" w:hAnsi="Bahij Uthman Taha" w:cs="Bahij Uthman Taha"/>
          <w:sz w:val="20"/>
          <w:szCs w:val="20"/>
        </w:rPr>
      </w:pPr>
      <w:r w:rsidRPr="00445F58">
        <w:rPr>
          <w:rFonts w:ascii="Bahij Uthman Taha" w:hAnsi="Bahij Uthman Taha" w:cs="Bahij Uthman Taha"/>
          <w:rtl/>
        </w:rPr>
        <w:t xml:space="preserve">و: ئەوانمان خۆشدەوێت وپشتیوانیان دەبین وڕقمان لە ئەوانەیە کە ڕقیان لێیانە، وزیادەڕۆیی ناکەین سەبارەتیان، ئەهلی بەیت؛ خێزانەکانى -ژنەکانی- پێغەمبەر </w:t>
      </w:r>
      <w:r w:rsidRPr="00445F58">
        <w:rPr>
          <w:rFonts w:ascii="Bahij Uthman Taha" w:hAnsi="Bahij Uthman Taha" w:cs="Bahij Uthman Taha"/>
          <w:color w:val="C00000"/>
          <w:rtl/>
        </w:rPr>
        <w:t xml:space="preserve">ﷺ </w:t>
      </w:r>
      <w:r w:rsidRPr="00445F58">
        <w:rPr>
          <w:rFonts w:ascii="Bahij Uthman Taha" w:hAnsi="Bahij Uthman Taha" w:cs="Bahij Uthman Taha"/>
          <w:rtl/>
        </w:rPr>
        <w:t xml:space="preserve">ونەوەکانی وڕۆڵەکانى هاشم وڕۆڵەکانى </w:t>
      </w:r>
      <w:r w:rsidR="00A44E5F">
        <w:rPr>
          <w:rFonts w:ascii="Bahij Uthman Taha" w:hAnsi="Bahij Uthman Taha" w:cs="Bahij Uthman Taha" w:hint="cs"/>
          <w:rtl/>
        </w:rPr>
        <w:t>(</w:t>
      </w:r>
      <w:r w:rsidRPr="00445F58">
        <w:rPr>
          <w:rFonts w:ascii="Bahij Uthman Taha" w:hAnsi="Bahij Uthman Taha" w:cs="Bahij Uthman Taha"/>
          <w:rtl/>
        </w:rPr>
        <w:t>المطلب</w:t>
      </w:r>
      <w:r w:rsidR="00A44E5F">
        <w:rPr>
          <w:rFonts w:ascii="Bahij Uthman Taha" w:hAnsi="Bahij Uthman Taha" w:cs="Bahij Uthman Taha" w:hint="cs"/>
          <w:rtl/>
        </w:rPr>
        <w:t>)</w:t>
      </w:r>
      <w:r w:rsidRPr="00445F58">
        <w:rPr>
          <w:rFonts w:ascii="Bahij Uthman Taha" w:hAnsi="Bahij Uthman Taha" w:cs="Bahij Uthman Taha"/>
          <w:rtl/>
        </w:rPr>
        <w:t xml:space="preserve"> دەگرێتەوە لەئیمانداران.</w:t>
      </w:r>
    </w:p>
    <w:p w14:paraId="71BCB68B" w14:textId="77777777" w:rsidR="000C2E75" w:rsidRPr="005244EE" w:rsidRDefault="00046D24" w:rsidP="0058165E">
      <w:pPr>
        <w:pStyle w:val="Heading2"/>
        <w:spacing w:after="0" w:line="240" w:lineRule="auto"/>
        <w:jc w:val="left"/>
        <w:rPr>
          <w:rFonts w:ascii="Bahij Uthman Taha" w:hAnsi="Bahij Uthman Taha" w:cs="Bahij Uthman Taha"/>
          <w:sz w:val="28"/>
          <w:szCs w:val="28"/>
        </w:rPr>
      </w:pPr>
      <w:bookmarkStart w:id="89" w:name="_Toc31"/>
      <w:bookmarkStart w:id="90" w:name="_Toc127347025"/>
      <w:bookmarkStart w:id="91" w:name="_Toc147023329"/>
      <w:r w:rsidRPr="005244EE">
        <w:rPr>
          <w:rFonts w:ascii="Bahij Uthman Taha" w:hAnsi="Bahij Uthman Taha" w:cs="Bahij Uthman Taha"/>
          <w:sz w:val="28"/>
          <w:szCs w:val="28"/>
          <w:rtl/>
        </w:rPr>
        <w:t>پ</w:t>
      </w:r>
      <w:r w:rsidRPr="005244EE">
        <w:rPr>
          <w:rFonts w:ascii="Bahij Uthman Taha" w:hAnsi="Bahij Uthman Taha" w:cs="Bahij Uthman Taha"/>
          <w:sz w:val="28"/>
          <w:szCs w:val="28"/>
        </w:rPr>
        <w:t>28</w:t>
      </w:r>
      <w:r w:rsidRPr="005244EE">
        <w:rPr>
          <w:rFonts w:ascii="Bahij Uthman Taha" w:hAnsi="Bahij Uthman Taha" w:cs="Bahij Uthman Taha"/>
          <w:sz w:val="28"/>
          <w:szCs w:val="28"/>
          <w:rtl/>
        </w:rPr>
        <w:t xml:space="preserve">  : ئەرکی -واجبی- ئێمە چییە بەرامبەر بە فەرمانڕەوا مسوڵمانەکان؟</w:t>
      </w:r>
      <w:bookmarkEnd w:id="89"/>
      <w:bookmarkEnd w:id="90"/>
      <w:bookmarkEnd w:id="91"/>
    </w:p>
    <w:p w14:paraId="6FB3E549" w14:textId="60DCE4D8"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ئه‌ركی ئێمه‌ به‌رامبه‌ر به‌ فه‌رمانڕه‌وا مسوڵمانه‌كان بریتیە لەڕێزگرتنیان، گوێڕایه‌ڵی کردنیان لەشتێكدا گوناهی تێدا نه‌بێت، ودەرنەچوون لەدژیان، ونزا کردن بۆیان وئامۆژگاری کردنیان بەنهێنی.</w:t>
      </w:r>
    </w:p>
    <w:p w14:paraId="637005D9"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92" w:name="_Toc32"/>
      <w:bookmarkStart w:id="93" w:name="_Toc127347026"/>
      <w:bookmarkStart w:id="94" w:name="_Toc147023330"/>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29</w:t>
      </w:r>
      <w:r w:rsidRPr="0025060A">
        <w:rPr>
          <w:rFonts w:ascii="Bahij Uthman Taha" w:hAnsi="Bahij Uthman Taha" w:cs="Bahij Uthman Taha"/>
          <w:sz w:val="28"/>
          <w:szCs w:val="28"/>
          <w:rtl/>
        </w:rPr>
        <w:t xml:space="preserve">  : شوێنی نیشتەجێبوونی ئیمانداران  -دارالمؤمنین- چییە؟</w:t>
      </w:r>
      <w:bookmarkEnd w:id="92"/>
      <w:bookmarkEnd w:id="93"/>
      <w:bookmarkEnd w:id="94"/>
    </w:p>
    <w:p w14:paraId="5B9D381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شوێنی نیشتەجێبوونی ئیمانداران بەهەشتە، خوای گەورە دەفەرموێت: </w:t>
      </w:r>
    </w:p>
    <w:p w14:paraId="397C9CAC"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SubtleEmphasis"/>
          <w:rFonts w:ascii="Bahij Uthman Taha" w:hAnsi="Bahij Uthman Taha" w:cs="Bahij Uthman Taha"/>
          <w:rtl/>
        </w:rPr>
        <w:t xml:space="preserve">﴿إِنَّ اللَّهَ يُدْخِلُ الَّذِينَ آمَنُوا وَعَمِلُوا الصَّالِحَاتِ جَنَّاتٍ تَجْرِي مِنْ تَحْتِهَا الْأَنْهَارُ ...﴾ </w:t>
      </w:r>
      <w:r w:rsidR="004C0006">
        <w:rPr>
          <w:rFonts w:ascii="Bahij Uthman Taha" w:hAnsi="Bahij Uthman Taha" w:cs="Bahij Uthman Taha" w:hint="cs"/>
          <w:rtl/>
        </w:rPr>
        <w:t xml:space="preserve">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بەدڵنیاییەوە خوای گەورە ئەو کەسانەی کە باوەڕیان هێناوە وکردەوەی چاکە دەکەن دەیانکاتە نێو ئەو باخانەی کە ڕووبارەکان لە ژێریاندا دەڕژێ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محمد: </w:t>
      </w:r>
      <w:r w:rsidRPr="00445F58">
        <w:rPr>
          <w:rStyle w:val="IntenseEmphasis"/>
          <w:rFonts w:ascii="Bahij Uthman Taha" w:hAnsi="Bahij Uthman Taha" w:cs="Bahij Uthman Taha"/>
        </w:rPr>
        <w:t>12</w:t>
      </w:r>
      <w:r w:rsidRPr="00445F58">
        <w:rPr>
          <w:rStyle w:val="IntenseEmphasis"/>
          <w:rFonts w:ascii="Bahij Uthman Taha" w:hAnsi="Bahij Uthman Taha" w:cs="Bahij Uthman Taha"/>
          <w:rtl/>
        </w:rPr>
        <w:t>].</w:t>
      </w:r>
    </w:p>
    <w:p w14:paraId="7C934AAC"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95" w:name="_Toc33"/>
      <w:bookmarkStart w:id="96" w:name="_Toc127347027"/>
      <w:bookmarkStart w:id="97" w:name="_Toc147023331"/>
      <w:r w:rsidRPr="0025060A">
        <w:rPr>
          <w:rFonts w:ascii="Bahij Uthman Taha" w:hAnsi="Bahij Uthman Taha" w:cs="Bahij Uthman Taha"/>
          <w:sz w:val="28"/>
          <w:szCs w:val="28"/>
          <w:rtl/>
        </w:rPr>
        <w:t>پ٣٠ : شوێنی نیشتەجێبوونی کافرەکان چییە؟</w:t>
      </w:r>
      <w:bookmarkEnd w:id="95"/>
      <w:bookmarkEnd w:id="96"/>
      <w:bookmarkEnd w:id="97"/>
    </w:p>
    <w:p w14:paraId="39A4A0AC" w14:textId="7F8D38FA" w:rsidR="000C2E75" w:rsidRDefault="00046D24" w:rsidP="0058165E">
      <w:pPr>
        <w:spacing w:after="0" w:line="240" w:lineRule="auto"/>
        <w:jc w:val="lowKashida"/>
        <w:rPr>
          <w:rStyle w:val="IntenseEmphasis"/>
          <w:rFonts w:ascii="Bahij Uthman Taha" w:hAnsi="Bahij Uthman Taha" w:cs="Bahij Uthman Taha"/>
          <w:rtl/>
        </w:rPr>
      </w:pPr>
      <w:r w:rsidRPr="00445F58">
        <w:rPr>
          <w:rFonts w:ascii="Bahij Uthman Taha" w:hAnsi="Bahij Uthman Taha" w:cs="Bahij Uthman Taha"/>
          <w:rtl/>
        </w:rPr>
        <w:t xml:space="preserve">وەڵام: شوێنی مانەوەى کافرەکان دۆزەخە، خوای گەورە دەفەرموێت: </w:t>
      </w:r>
      <w:r w:rsidRPr="00445F58">
        <w:rPr>
          <w:rStyle w:val="SubtleEmphasis"/>
          <w:rFonts w:ascii="Bahij Uthman Taha" w:hAnsi="Bahij Uthman Taha" w:cs="Bahij Uthman Taha"/>
          <w:rtl/>
        </w:rPr>
        <w:t xml:space="preserve">﴿فَاتَّقُوا النَّارَ الَّتِي وَقُودُهَا النَّاسُ وَالْحِجَارَةُ أُعِدَّتْ لِلْكَافِرِي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خۆتان بپارێزن لەو ئاگرەی کە سووتەمەنیەکەی مرۆڤ و بەردن کە بۆ کافرەکان ئامادە کراو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بقرة: </w:t>
      </w:r>
      <w:r w:rsidRPr="00445F58">
        <w:rPr>
          <w:rStyle w:val="IntenseEmphasis"/>
          <w:rFonts w:ascii="Bahij Uthman Taha" w:hAnsi="Bahij Uthman Taha" w:cs="Bahij Uthman Taha"/>
        </w:rPr>
        <w:t>24</w:t>
      </w:r>
      <w:r w:rsidRPr="00445F58">
        <w:rPr>
          <w:rStyle w:val="IntenseEmphasis"/>
          <w:rFonts w:ascii="Bahij Uthman Taha" w:hAnsi="Bahij Uthman Taha" w:cs="Bahij Uthman Taha"/>
          <w:rtl/>
        </w:rPr>
        <w:t>].</w:t>
      </w:r>
    </w:p>
    <w:p w14:paraId="67CFDA69" w14:textId="77777777" w:rsidR="008E2E59" w:rsidRPr="00445F58" w:rsidRDefault="008E2E59" w:rsidP="0058165E">
      <w:pPr>
        <w:spacing w:after="0" w:line="240" w:lineRule="auto"/>
        <w:jc w:val="lowKashida"/>
        <w:rPr>
          <w:rFonts w:ascii="Bahij Uthman Taha" w:hAnsi="Bahij Uthman Taha" w:cs="Bahij Uthman Taha"/>
        </w:rPr>
      </w:pPr>
    </w:p>
    <w:p w14:paraId="7BB4A772"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98" w:name="_Toc34"/>
      <w:bookmarkStart w:id="99" w:name="_Toc127347028"/>
      <w:bookmarkStart w:id="100" w:name="_Toc147023332"/>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31</w:t>
      </w:r>
      <w:r w:rsidRPr="0025060A">
        <w:rPr>
          <w:rFonts w:ascii="Bahij Uthman Taha" w:hAnsi="Bahij Uthman Taha" w:cs="Bahij Uthman Taha"/>
          <w:sz w:val="28"/>
          <w:szCs w:val="28"/>
          <w:rtl/>
        </w:rPr>
        <w:t xml:space="preserve"> : ترس چییە؟هیوا  -ڕەجا- چییە؟ بەڵگەکان چیین سەبارەتیان؟</w:t>
      </w:r>
      <w:bookmarkEnd w:id="98"/>
      <w:bookmarkEnd w:id="99"/>
      <w:bookmarkEnd w:id="100"/>
    </w:p>
    <w:p w14:paraId="5C88ACC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ترس: واتە ترسان لەخواى گەورە ولە سزای ئەو زاتە مەزنە.</w:t>
      </w:r>
    </w:p>
    <w:p w14:paraId="0258817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یوا -ڕەجا-: واتە ئومێد بە پاداشت ولێخۆشبوون و ڕەحمەتی خوای گەورە.</w:t>
      </w:r>
    </w:p>
    <w:p w14:paraId="186C91A6" w14:textId="079A1FB3"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بەڵگە: خواى گەورە دەفەرموێت:</w:t>
      </w:r>
      <w:r w:rsidR="004C0006">
        <w:rPr>
          <w:rFonts w:ascii="Bahij Uthman Taha" w:hAnsi="Bahij Uthman Taha" w:cs="Bahij Uthman Taha" w:hint="cs"/>
          <w:rtl/>
        </w:rPr>
        <w:t xml:space="preserve"> </w:t>
      </w:r>
      <w:r w:rsidRPr="00445F58">
        <w:rPr>
          <w:rStyle w:val="SubtleEmphasis"/>
          <w:rFonts w:ascii="Bahij Uthman Taha" w:hAnsi="Bahij Uthman Taha" w:cs="Bahij Uthman Taha"/>
          <w:rtl/>
        </w:rPr>
        <w:t>﴿أُولَئِكَ الَّذِينَ يَدْعُونَ يَبْتَغُونَ إِلَى رَبِّهِمُ الْوَسِيلَةَ أَيُّهُمْ أَقْرَبُ وَيَرْجُونَ رَحْمَتَهُ وَيَخَافُونَ عَذَابَهُ إِنَّ عَذَابَ رَبِّكَ كَانَ مَحْذُورًا</w:t>
      </w:r>
      <w:r w:rsidR="009250C7" w:rsidRPr="00445F58">
        <w:rPr>
          <w:rStyle w:val="Emphasis"/>
          <w:rFonts w:ascii="Bahij Uthman Taha" w:hAnsi="Bahij Uthman Taha" w:cs="Bahij Uthman Taha"/>
          <w:rtl/>
        </w:rPr>
        <w:t>﴾</w:t>
      </w:r>
      <w:r w:rsidR="009250C7">
        <w:rPr>
          <w:rStyle w:val="SubtleEmphasis"/>
          <w:rFonts w:ascii="Bahij Uthman Taha" w:hAnsi="Bahij Uthman Taha" w:cs="Bahij Uthman Taha" w:hint="cs"/>
          <w:rtl/>
        </w:rPr>
        <w:t xml:space="preserve"> </w:t>
      </w:r>
      <w:r w:rsidR="009250C7">
        <w:rPr>
          <w:rFonts w:ascii="Bahij Uthman Taha" w:hAnsi="Bahij Uthman Taha" w:cs="Bahij Uthman Taha" w:hint="cs"/>
          <w:rtl/>
          <w:lang w:bidi="ar-OM"/>
        </w:rPr>
        <w:t xml:space="preserve">واتە: </w:t>
      </w:r>
      <w:r w:rsidR="009250C7" w:rsidRPr="00445F58">
        <w:rPr>
          <w:rStyle w:val="SubtleEmphasis"/>
          <w:rFonts w:ascii="Bahij Uthman Taha" w:hAnsi="Bahij Uthman Taha" w:cs="Bahij Uthman Taha"/>
          <w:rtl/>
        </w:rPr>
        <w:t>﴿</w:t>
      </w:r>
      <w:r w:rsidR="00F80C6A">
        <w:rPr>
          <w:rStyle w:val="SubtleEmphasis"/>
          <w:rFonts w:ascii="Bahij Uthman Taha" w:hAnsi="Bahij Uthman Taha" w:cs="Bahij Uthman Taha" w:hint="cs"/>
          <w:rtl/>
        </w:rPr>
        <w:t xml:space="preserve"> </w:t>
      </w:r>
      <w:r w:rsidRPr="00445F58">
        <w:rPr>
          <w:rStyle w:val="Emphasis"/>
          <w:rFonts w:ascii="Bahij Uthman Taha" w:hAnsi="Bahij Uthman Taha" w:cs="Bahij Uthman Taha"/>
          <w:rtl/>
        </w:rPr>
        <w:t>ئەوانەی بانگیان دەکەن بەدوای هۆکاری -ئامرازی- نزیکبوونەوە لە پەروەردگاریان دەگەڕێن هەریەکەیان هەوڵی نزیکبوونەوە دەدەن هیوایان بە ڕەحمەتی ئەو هەیە و لە سزای ئەو دەترس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الإسراء: </w:t>
      </w:r>
      <w:r w:rsidRPr="00445F58">
        <w:rPr>
          <w:rStyle w:val="IntenseEmphasis"/>
          <w:rFonts w:ascii="Bahij Uthman Taha" w:hAnsi="Bahij Uthman Taha" w:cs="Bahij Uthman Taha"/>
        </w:rPr>
        <w:t>57</w:t>
      </w:r>
      <w:r w:rsidRPr="00445F58">
        <w:rPr>
          <w:rStyle w:val="IntenseEmphasis"/>
          <w:rFonts w:ascii="Bahij Uthman Taha" w:hAnsi="Bahij Uthman Taha" w:cs="Bahij Uthman Taha"/>
          <w:rtl/>
        </w:rPr>
        <w:t>].</w:t>
      </w:r>
      <w:r w:rsidRPr="00445F58">
        <w:rPr>
          <w:rFonts w:ascii="Bahij Uthman Taha" w:hAnsi="Bahij Uthman Taha" w:cs="Bahij Uthman Taha"/>
          <w:rtl/>
        </w:rPr>
        <w:t xml:space="preserve"> </w:t>
      </w:r>
      <w:r w:rsidR="004C0006">
        <w:rPr>
          <w:rFonts w:ascii="Bahij Uthman Taha" w:hAnsi="Bahij Uthman Taha" w:cs="Bahij Uthman Taha" w:hint="cs"/>
          <w:rtl/>
        </w:rPr>
        <w:br/>
      </w:r>
      <w:r w:rsidRPr="00445F58">
        <w:rPr>
          <w:rFonts w:ascii="Bahij Uthman Taha" w:hAnsi="Bahij Uthman Taha" w:cs="Bahij Uthman Taha"/>
          <w:rtl/>
        </w:rPr>
        <w:t>و</w:t>
      </w:r>
      <w:r w:rsidR="00F80C6A">
        <w:rPr>
          <w:rFonts w:ascii="Bahij Uthman Taha" w:hAnsi="Bahij Uthman Taha" w:cs="Bahij Uthman Taha" w:hint="cs"/>
          <w:rtl/>
        </w:rPr>
        <w:t>پەروەردگار</w:t>
      </w:r>
      <w:r w:rsidRPr="00445F58">
        <w:rPr>
          <w:rFonts w:ascii="Bahij Uthman Taha" w:hAnsi="Bahij Uthman Taha" w:cs="Bahij Uthman Taha"/>
          <w:rtl/>
        </w:rPr>
        <w:t xml:space="preserve"> دەفەرموێت: </w:t>
      </w:r>
      <w:r w:rsidRPr="00445F58">
        <w:rPr>
          <w:rStyle w:val="SubtleEmphasis"/>
          <w:rFonts w:ascii="Bahij Uthman Taha" w:hAnsi="Bahij Uthman Taha" w:cs="Bahij Uthman Taha"/>
          <w:rtl/>
        </w:rPr>
        <w:t>﴿نَبِّئْ عِبَادِي أَنِّي أَنَا الْغَفُورُ الرَّحِيمُ * وَأَنَّ عَذَابِي هُوَ الْعَذَابُ الْأَلِيمُ</w:t>
      </w:r>
      <w:r w:rsidR="00F80C6A">
        <w:rPr>
          <w:rStyle w:val="SubtleEmphasis"/>
          <w:rFonts w:ascii="Bahij Uthman Taha" w:hAnsi="Bahij Uthman Taha" w:cs="Bahij Uthman Taha" w:hint="cs"/>
          <w:rtl/>
        </w:rPr>
        <w:t xml:space="preserve"> * </w:t>
      </w:r>
      <w:r w:rsidRPr="00445F58">
        <w:rPr>
          <w:rStyle w:val="Emphasis"/>
          <w:rFonts w:ascii="Bahij Uthman Taha" w:hAnsi="Bahij Uthman Taha" w:cs="Bahij Uthman Taha"/>
          <w:rtl/>
        </w:rPr>
        <w:t>بەندەکانم ئاگادار بکەوە کە بەڕاستی من لێخۆشبووم ومیهرەبانم * وسزای من سەختترین ئازار وسزای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الحجر: </w:t>
      </w:r>
      <w:r w:rsidRPr="00445F58">
        <w:rPr>
          <w:rStyle w:val="IntenseEmphasis"/>
          <w:rFonts w:ascii="Bahij Uthman Taha" w:hAnsi="Bahij Uthman Taha" w:cs="Bahij Uthman Taha"/>
        </w:rPr>
        <w:t>49</w:t>
      </w:r>
      <w:r w:rsidRPr="00445F58">
        <w:rPr>
          <w:rStyle w:val="IntenseEmphasis"/>
          <w:rFonts w:ascii="Bahij Uthman Taha" w:hAnsi="Bahij Uthman Taha" w:cs="Bahij Uthman Taha"/>
          <w:rtl/>
        </w:rPr>
        <w:t xml:space="preserve"> - </w:t>
      </w:r>
      <w:r w:rsidRPr="00445F58">
        <w:rPr>
          <w:rStyle w:val="IntenseEmphasis"/>
          <w:rFonts w:ascii="Bahij Uthman Taha" w:hAnsi="Bahij Uthman Taha" w:cs="Bahij Uthman Taha"/>
        </w:rPr>
        <w:t>50</w:t>
      </w:r>
      <w:r w:rsidRPr="00445F58">
        <w:rPr>
          <w:rStyle w:val="IntenseEmphasis"/>
          <w:rFonts w:ascii="Bahij Uthman Taha" w:hAnsi="Bahij Uthman Taha" w:cs="Bahij Uthman Taha"/>
          <w:rtl/>
        </w:rPr>
        <w:t>]</w:t>
      </w:r>
      <w:r w:rsidR="007211B2">
        <w:rPr>
          <w:rStyle w:val="IntenseEmphasis"/>
          <w:rFonts w:ascii="Bahij Uthman Taha" w:hAnsi="Bahij Uthman Taha" w:cs="Bahij Uthman Taha" w:hint="cs"/>
          <w:rtl/>
        </w:rPr>
        <w:t>.</w:t>
      </w:r>
    </w:p>
    <w:p w14:paraId="181C3CBD" w14:textId="77777777" w:rsidR="000C2E75" w:rsidRPr="0025060A" w:rsidRDefault="00046D24" w:rsidP="0058165E">
      <w:pPr>
        <w:pStyle w:val="Heading2"/>
        <w:spacing w:after="0" w:line="240" w:lineRule="auto"/>
        <w:jc w:val="lowKashida"/>
        <w:rPr>
          <w:rFonts w:ascii="Bahij Uthman Taha" w:hAnsi="Bahij Uthman Taha" w:cs="Bahij Uthman Taha"/>
          <w:sz w:val="28"/>
          <w:szCs w:val="28"/>
        </w:rPr>
      </w:pPr>
      <w:bookmarkStart w:id="101" w:name="_Toc35"/>
      <w:bookmarkStart w:id="102" w:name="_Toc127347029"/>
      <w:bookmarkStart w:id="103" w:name="_Toc147023333"/>
      <w:r w:rsidRPr="0025060A">
        <w:rPr>
          <w:rFonts w:ascii="Bahij Uthman Taha" w:hAnsi="Bahij Uthman Taha" w:cs="Bahij Uthman Taha"/>
          <w:sz w:val="28"/>
          <w:szCs w:val="28"/>
          <w:rtl/>
        </w:rPr>
        <w:t>پ</w:t>
      </w:r>
      <w:r w:rsidRPr="0025060A">
        <w:rPr>
          <w:rFonts w:ascii="Bahij Uthman Taha" w:hAnsi="Bahij Uthman Taha" w:cs="Bahij Uthman Taha"/>
          <w:sz w:val="28"/>
          <w:szCs w:val="28"/>
        </w:rPr>
        <w:t>32</w:t>
      </w:r>
      <w:r w:rsidRPr="0025060A">
        <w:rPr>
          <w:rFonts w:ascii="Bahij Uthman Taha" w:hAnsi="Bahij Uthman Taha" w:cs="Bahij Uthman Taha"/>
          <w:sz w:val="28"/>
          <w:szCs w:val="28"/>
          <w:rtl/>
        </w:rPr>
        <w:t xml:space="preserve">  : هەندێک ناو وسیفاتەکانی خوای گەورە باس بکە؟</w:t>
      </w:r>
      <w:bookmarkEnd w:id="101"/>
      <w:bookmarkEnd w:id="102"/>
      <w:bookmarkEnd w:id="103"/>
    </w:p>
    <w:p w14:paraId="0E52E85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الله، الرب (پەروەردگار)، الرحمان (میهرەبان)، السمیع (بیسەر)، البصیر (بینا)، العليم (زانا)، الزراق (ڕۆزیدەر)،الحي (هەمیشە زیندوو)، العظيم (مەزن) ... جگە لەمانە لە ناو وسیفەتە بەرزەکانى پەروەردگار -سبحانه وتعالى-.</w:t>
      </w:r>
    </w:p>
    <w:p w14:paraId="1DA7341C" w14:textId="77777777" w:rsidR="000C2E75" w:rsidRPr="005244EE" w:rsidRDefault="00046D24" w:rsidP="0058165E">
      <w:pPr>
        <w:pStyle w:val="Heading2"/>
        <w:spacing w:after="0" w:line="240" w:lineRule="auto"/>
        <w:jc w:val="lowKashida"/>
        <w:rPr>
          <w:rFonts w:ascii="Bahij Uthman Taha" w:hAnsi="Bahij Uthman Taha" w:cs="Bahij Uthman Taha"/>
          <w:sz w:val="28"/>
          <w:szCs w:val="28"/>
        </w:rPr>
      </w:pPr>
      <w:bookmarkStart w:id="104" w:name="_Toc36"/>
      <w:bookmarkStart w:id="105" w:name="_Toc127347030"/>
      <w:bookmarkStart w:id="106" w:name="_Toc147023334"/>
      <w:r w:rsidRPr="005244EE">
        <w:rPr>
          <w:rFonts w:ascii="Bahij Uthman Taha" w:hAnsi="Bahij Uthman Taha" w:cs="Bahij Uthman Taha"/>
          <w:sz w:val="28"/>
          <w:szCs w:val="28"/>
          <w:rtl/>
        </w:rPr>
        <w:t xml:space="preserve">پ </w:t>
      </w:r>
      <w:r w:rsidRPr="005244EE">
        <w:rPr>
          <w:rFonts w:ascii="Bahij Uthman Taha" w:hAnsi="Bahij Uthman Taha" w:cs="Bahij Uthman Taha"/>
          <w:sz w:val="28"/>
          <w:szCs w:val="28"/>
        </w:rPr>
        <w:t>33</w:t>
      </w:r>
      <w:r w:rsidRPr="005244EE">
        <w:rPr>
          <w:rFonts w:ascii="Bahij Uthman Taha" w:hAnsi="Bahij Uthman Taha" w:cs="Bahij Uthman Taha"/>
          <w:sz w:val="28"/>
          <w:szCs w:val="28"/>
          <w:rtl/>
        </w:rPr>
        <w:t xml:space="preserve"> : ئەم ناوانە شیبکەرەوە؟</w:t>
      </w:r>
      <w:bookmarkEnd w:id="104"/>
      <w:bookmarkEnd w:id="105"/>
      <w:bookmarkEnd w:id="106"/>
    </w:p>
    <w:p w14:paraId="3286D0F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الله: واتا خودای بەتەنها پەرستراو بەهەق وڕاستی وهیچ هاوبەش وهاوتایەکی نییە.</w:t>
      </w:r>
    </w:p>
    <w:p w14:paraId="790C6A4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الرب (ئەلڕەب:پەروەردگار): واتا خوڵقێنەر وپادشا وخاوەنداری هەموو شتێک وڕۆزیدەر وهەموو گەردوون بەڕێوە دەبات بەتەنها -سبحانه وتعالى-.</w:t>
      </w:r>
    </w:p>
    <w:p w14:paraId="6C56F77E" w14:textId="0FF4C2CF"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السمیع (ئەلسەمیع:بیسەر): ئەو زاتەیە کەبیستنی هەموو شتێکی گرتۆتەوە وهەموو شتێک دەبیستێت، وهەموو دەنگەکان دەب</w:t>
      </w:r>
      <w:r w:rsidR="007211B2">
        <w:rPr>
          <w:rFonts w:ascii="Bahij Uthman Taha" w:hAnsi="Bahij Uthman Taha" w:cs="Bahij Uthman Taha" w:hint="cs"/>
          <w:rtl/>
        </w:rPr>
        <w:t>یستێت</w:t>
      </w:r>
      <w:r w:rsidRPr="00445F58">
        <w:rPr>
          <w:rFonts w:ascii="Bahij Uthman Taha" w:hAnsi="Bahij Uthman Taha" w:cs="Bahij Uthman Taha"/>
          <w:rtl/>
        </w:rPr>
        <w:t xml:space="preserve"> سەرەڕای جیاوازیان ونزمی وبەرزی دەنگیان.</w:t>
      </w:r>
    </w:p>
    <w:p w14:paraId="5F618FC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البصیر (ئەلبەسیڕ: بینا): ئەو زاتەیە کە هەموو شتێک دەبینێت زۆر ورد وبچووک یان گەورە بێت.</w:t>
      </w:r>
    </w:p>
    <w:p w14:paraId="3CD60B5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العلیم (ئەلعەلیم:زانا): ئەو زاتەیە کە زانستی دەوری هەموو شتێکی داوە وهەموو شتێک دەزانێت لەڕابردوو وداهاتوودا.</w:t>
      </w:r>
    </w:p>
    <w:p w14:paraId="7A7D724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الرحمن (ئەڕەحمان:بەبەزەیی ومیهرەبان): ئەو زاتەیە کە میهرەبانی وڕەحم وبەزەیی هەموو خوڵقێنراو وزیندووەکانى گرتۆتەوە، هەمووی بەندەی ئەو زاتەن وخوڵقێنراوەکان لەژێر ڕەحمەت وبەزەیی ئەودان -سبحانه وتعالى-.</w:t>
      </w:r>
    </w:p>
    <w:p w14:paraId="3995E2B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الرزاق (ئەلڕەزاق:ڕۆزیدەر): ئەو زاتەیە ڕۆزی وڕزق دەبەخشێت بەهەموو بوونەوەرەکان لە مرۆڤ وجنۆکە وئاژەڵەکان.</w:t>
      </w:r>
    </w:p>
    <w:p w14:paraId="46264C2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الحي (ئەلحەی:هەمیشە زیندوو): ئەو زاتەیە کە نامرێت، وهەموو خوڵقێنراوەکان دەمرن.</w:t>
      </w:r>
    </w:p>
    <w:p w14:paraId="46439828" w14:textId="6C9BF5F6"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العظيم (ئەلعزیم:مەزن): ئەو زاتەیە کە هەموو کەماڵ وتەواوی ومەزنیەک</w:t>
      </w:r>
      <w:r w:rsidR="009A3E9E">
        <w:rPr>
          <w:rFonts w:ascii="Bahij Uthman Taha" w:hAnsi="Bahij Uthman Taha" w:cs="Bahij Uthman Taha" w:hint="cs"/>
          <w:rtl/>
        </w:rPr>
        <w:t xml:space="preserve"> تەنها</w:t>
      </w:r>
      <w:r w:rsidRPr="00445F58">
        <w:rPr>
          <w:rFonts w:ascii="Bahij Uthman Taha" w:hAnsi="Bahij Uthman Taha" w:cs="Bahij Uthman Taha"/>
          <w:rtl/>
        </w:rPr>
        <w:t xml:space="preserve"> بۆ ئەوە لە ناو وسیفەت وکردەوەکانیدا.</w:t>
      </w:r>
    </w:p>
    <w:p w14:paraId="2A310E46"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07" w:name="_Toc37"/>
      <w:bookmarkStart w:id="108" w:name="_Toc127347031"/>
      <w:bookmarkStart w:id="109" w:name="_Toc147023335"/>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34</w:t>
      </w:r>
      <w:r w:rsidRPr="00343320">
        <w:rPr>
          <w:rFonts w:ascii="Bahij Uthman Taha" w:hAnsi="Bahij Uthman Taha" w:cs="Bahij Uthman Taha"/>
          <w:sz w:val="28"/>
          <w:szCs w:val="28"/>
          <w:rtl/>
        </w:rPr>
        <w:t>: ئەرکی ئێمە چییە بەرامبەر بە زانایانی مسوڵمانان؟</w:t>
      </w:r>
      <w:bookmarkEnd w:id="107"/>
      <w:bookmarkEnd w:id="108"/>
      <w:bookmarkEnd w:id="109"/>
    </w:p>
    <w:p w14:paraId="3AB7F535" w14:textId="77777777" w:rsidR="009115F0"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 ئه‌ركی -واجبی- ئێمه‌ به‌رامبه‌ر زانایانی مسوڵمانان ئەوەیە خۆشمان بوێن وتەنها بۆ لای ئەوان بگەڕێینەوە لە مەسەلە وبابەتەکان وهەروەها لەپێشهاتە -نازیلە- شەرعیەکان، ودەبێت تەنها بەچاکە باسیان بکەین، هەرکەسێک بە نەرێنی باسیان بکات، لەسەر ڕێگای ڕا</w:t>
      </w:r>
      <w:r w:rsidR="00DA61D0">
        <w:rPr>
          <w:rFonts w:ascii="Bahij Uthman Taha" w:hAnsi="Bahij Uthman Taha" w:cs="Bahij Uthman Taha"/>
          <w:rtl/>
        </w:rPr>
        <w:t>ست لایداوە</w:t>
      </w:r>
      <w:r w:rsidR="00DA61D0">
        <w:rPr>
          <w:rFonts w:ascii="Bahij Uthman Taha" w:hAnsi="Bahij Uthman Taha" w:cs="Bahij Uthman Taha" w:hint="cs"/>
          <w:rtl/>
        </w:rPr>
        <w:t xml:space="preserve">، </w:t>
      </w:r>
    </w:p>
    <w:p w14:paraId="36FD61CE" w14:textId="6029B2A9"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ی گەورە دەفەرموێت: </w:t>
      </w:r>
      <w:r w:rsidRPr="00445F58">
        <w:rPr>
          <w:rStyle w:val="SubtleEmphasis"/>
          <w:rFonts w:ascii="Bahij Uthman Taha" w:hAnsi="Bahij Uthman Taha" w:cs="Bahij Uthman Taha"/>
          <w:rtl/>
        </w:rPr>
        <w:t>﴿يَرْفَعِ اللَّهُ الَّذِينَ آمَنُوا مِنكُمْ وَالَّذِينَ أُوتُوا الْعِلْمَ دَرَجَاتٍ وَاللَّهُ بِمَا تَعْمَلُونَ خَبِيرٌ</w:t>
      </w:r>
      <w:r w:rsidR="00372264">
        <w:rPr>
          <w:rStyle w:val="SubtleEmphasis"/>
          <w:rFonts w:ascii="Bahij Uthman Taha" w:hAnsi="Bahij Uthman Taha" w:cs="Bahij Uthman Taha" w:hint="cs"/>
          <w:rtl/>
        </w:rPr>
        <w:t xml:space="preserve"> * </w:t>
      </w:r>
      <w:r w:rsidRPr="00445F58">
        <w:rPr>
          <w:rStyle w:val="Emphasis"/>
          <w:rFonts w:ascii="Bahij Uthman Taha" w:hAnsi="Bahij Uthman Taha" w:cs="Bahij Uthman Taha"/>
          <w:rtl/>
        </w:rPr>
        <w:t>خوا</w:t>
      </w:r>
      <w:r w:rsidR="00820D32">
        <w:rPr>
          <w:rStyle w:val="Emphasis"/>
          <w:rFonts w:ascii="Bahij Uthman Taha" w:hAnsi="Bahij Uthman Taha" w:cs="Bahij Uthman Taha" w:hint="cs"/>
          <w:rtl/>
        </w:rPr>
        <w:t>ی گەورە</w:t>
      </w:r>
      <w:r w:rsidRPr="00445F58">
        <w:rPr>
          <w:rStyle w:val="Emphasis"/>
          <w:rFonts w:ascii="Bahij Uthman Taha" w:hAnsi="Bahij Uthman Taha" w:cs="Bahij Uthman Taha"/>
          <w:rtl/>
        </w:rPr>
        <w:t xml:space="preserve"> ئەوانەی باوەڕیان هێناوە لە ڕیزەکانی ئێوەدا بەرزیان دەکاتەوە وئەوانەی زانستیان پێدراوە وە خوای گەورە ئاگادار وشارەزایە لەوەی کە دەیکەن﴾</w:t>
      </w:r>
      <w:r w:rsidRPr="00445F58">
        <w:rPr>
          <w:rFonts w:ascii="Bahij Uthman Taha" w:hAnsi="Bahij Uthman Taha" w:cs="Bahij Uthman Taha"/>
          <w:rtl/>
        </w:rPr>
        <w:t xml:space="preserve"> </w:t>
      </w:r>
      <w:r w:rsidR="00E85ADA">
        <w:rPr>
          <w:rStyle w:val="IntenseEmphasis"/>
          <w:rFonts w:ascii="Bahij Uthman Taha" w:hAnsi="Bahij Uthman Taha" w:cs="Bahij Uthman Taha"/>
          <w:rtl/>
        </w:rPr>
        <w:t>[</w:t>
      </w:r>
      <w:r w:rsidRPr="00445F58">
        <w:rPr>
          <w:rStyle w:val="IntenseEmphasis"/>
          <w:rFonts w:ascii="Bahij Uthman Taha" w:hAnsi="Bahij Uthman Taha" w:cs="Bahij Uthman Taha"/>
          <w:rtl/>
        </w:rPr>
        <w:t xml:space="preserve">المجادلة: </w:t>
      </w:r>
      <w:r w:rsidRPr="00445F58">
        <w:rPr>
          <w:rStyle w:val="IntenseEmphasis"/>
          <w:rFonts w:ascii="Bahij Uthman Taha" w:hAnsi="Bahij Uthman Taha" w:cs="Bahij Uthman Taha"/>
        </w:rPr>
        <w:t>11</w:t>
      </w:r>
      <w:r w:rsidRPr="00445F58">
        <w:rPr>
          <w:rStyle w:val="IntenseEmphasis"/>
          <w:rFonts w:ascii="Bahij Uthman Taha" w:hAnsi="Bahij Uthman Taha" w:cs="Bahij Uthman Taha"/>
          <w:rtl/>
        </w:rPr>
        <w:t>].</w:t>
      </w:r>
    </w:p>
    <w:p w14:paraId="319DF587"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10" w:name="_Toc38"/>
      <w:bookmarkStart w:id="111" w:name="_Toc127347032"/>
      <w:bookmarkStart w:id="112" w:name="_Toc147023336"/>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35</w:t>
      </w:r>
      <w:r w:rsidRPr="00343320">
        <w:rPr>
          <w:rFonts w:ascii="Bahij Uthman Taha" w:hAnsi="Bahij Uthman Taha" w:cs="Bahij Uthman Taha"/>
          <w:sz w:val="28"/>
          <w:szCs w:val="28"/>
          <w:rtl/>
        </w:rPr>
        <w:t xml:space="preserve"> : ئایادۆستەکانى –وەلیەکانى- خواى گەورە کێن؟</w:t>
      </w:r>
      <w:bookmarkEnd w:id="110"/>
      <w:bookmarkEnd w:id="111"/>
      <w:bookmarkEnd w:id="112"/>
    </w:p>
    <w:p w14:paraId="3E549BA7" w14:textId="77777777" w:rsidR="005620E8" w:rsidRDefault="00DA61D0" w:rsidP="0058165E">
      <w:pPr>
        <w:spacing w:after="0" w:line="240" w:lineRule="auto"/>
        <w:jc w:val="lowKashida"/>
        <w:rPr>
          <w:rFonts w:ascii="Bahij Uthman Taha" w:hAnsi="Bahij Uthman Taha" w:cs="Bahij Uthman Taha"/>
          <w:rtl/>
        </w:rPr>
      </w:pPr>
      <w:r>
        <w:rPr>
          <w:rFonts w:ascii="Bahij Uthman Taha" w:hAnsi="Bahij Uthman Taha" w:cs="Bahij Uthman Taha"/>
          <w:rtl/>
        </w:rPr>
        <w:t>و: ئیماندارە تەقوادارەکانن</w:t>
      </w:r>
      <w:r>
        <w:rPr>
          <w:rFonts w:ascii="Bahij Uthman Taha" w:hAnsi="Bahij Uthman Taha" w:cs="Bahij Uthman Taha" w:hint="cs"/>
          <w:rtl/>
        </w:rPr>
        <w:t xml:space="preserve">، </w:t>
      </w:r>
      <w:r w:rsidR="00372264">
        <w:rPr>
          <w:rFonts w:ascii="Bahij Uthman Taha" w:hAnsi="Bahij Uthman Taha" w:cs="Bahij Uthman Taha" w:hint="cs"/>
          <w:rtl/>
          <w:lang w:bidi="ar-OM"/>
        </w:rPr>
        <w:t xml:space="preserve">پەروەردگار </w:t>
      </w:r>
      <w:r w:rsidR="00046D24" w:rsidRPr="00445F58">
        <w:rPr>
          <w:rFonts w:ascii="Bahij Uthman Taha" w:hAnsi="Bahij Uthman Taha" w:cs="Bahij Uthman Taha"/>
          <w:rtl/>
        </w:rPr>
        <w:t xml:space="preserve">دەفەرموێت: </w:t>
      </w:r>
    </w:p>
    <w:p w14:paraId="13E0FFC8" w14:textId="0054552F" w:rsidR="000C2E75" w:rsidRPr="00445F58" w:rsidRDefault="00046D24" w:rsidP="0058165E">
      <w:pPr>
        <w:spacing w:after="0" w:line="240" w:lineRule="auto"/>
        <w:jc w:val="lowKashida"/>
        <w:rPr>
          <w:rFonts w:ascii="Bahij Uthman Taha" w:hAnsi="Bahij Uthman Taha" w:cs="Bahij Uthman Taha"/>
        </w:rPr>
      </w:pPr>
      <w:r w:rsidRPr="00445F58">
        <w:rPr>
          <w:rStyle w:val="SubtleEmphasis"/>
          <w:rFonts w:ascii="Bahij Uthman Taha" w:hAnsi="Bahij Uthman Taha" w:cs="Bahij Uthman Taha"/>
          <w:rtl/>
        </w:rPr>
        <w:t>﴿أَلَا إِنَّ أَوْلِيَاءَ اللَّهِ لَا خَوْفٌ عَلَيْهِمْ وَلَا هُمْ يَحْزَنُونَ * الَّذِينَ آمَنُوا وَكَانُوا يَتَّقُونَ</w:t>
      </w:r>
      <w:r w:rsidR="00372264">
        <w:rPr>
          <w:rStyle w:val="SubtleEmphasis"/>
          <w:rFonts w:ascii="Bahij Uthman Taha" w:hAnsi="Bahij Uthman Taha" w:cs="Bahij Uthman Taha" w:hint="cs"/>
          <w:rtl/>
        </w:rPr>
        <w:t xml:space="preserve"> * </w:t>
      </w:r>
      <w:r w:rsidRPr="00445F58">
        <w:rPr>
          <w:rStyle w:val="Emphasis"/>
          <w:rFonts w:ascii="Bahij Uthman Taha" w:hAnsi="Bahij Uthman Taha" w:cs="Bahij Uthman Taha"/>
          <w:rtl/>
        </w:rPr>
        <w:t>بەڕاستی وەلیەکانى -دۆستانی- خوا هیچ ترسێکیان لەسەر نییە وخەمبار نابن * ئەوانەی باوەڕیان هێناوە و لە خوا دەترسن -تەقوادار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يونس: </w:t>
      </w:r>
      <w:r w:rsidRPr="00445F58">
        <w:rPr>
          <w:rStyle w:val="IntenseEmphasis"/>
          <w:rFonts w:ascii="Bahij Uthman Taha" w:hAnsi="Bahij Uthman Taha" w:cs="Bahij Uthman Taha"/>
        </w:rPr>
        <w:t>62</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63</w:t>
      </w:r>
      <w:r w:rsidRPr="00445F58">
        <w:rPr>
          <w:rStyle w:val="IntenseEmphasis"/>
          <w:rFonts w:ascii="Bahij Uthman Taha" w:hAnsi="Bahij Uthman Taha" w:cs="Bahij Uthman Taha"/>
          <w:rtl/>
        </w:rPr>
        <w:t>].</w:t>
      </w:r>
    </w:p>
    <w:p w14:paraId="39C156ED"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13" w:name="_Toc39"/>
      <w:bookmarkStart w:id="114" w:name="_Toc127347033"/>
      <w:bookmarkStart w:id="115" w:name="_Toc147023337"/>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36</w:t>
      </w:r>
      <w:r w:rsidRPr="00343320">
        <w:rPr>
          <w:rFonts w:ascii="Bahij Uthman Taha" w:hAnsi="Bahij Uthman Taha" w:cs="Bahij Uthman Taha"/>
          <w:sz w:val="28"/>
          <w:szCs w:val="28"/>
          <w:rtl/>
        </w:rPr>
        <w:t xml:space="preserve"> : ئایا</w:t>
      </w:r>
      <w:r w:rsidR="00585936" w:rsidRPr="00343320">
        <w:rPr>
          <w:rFonts w:ascii="Bahij Uthman Taha" w:hAnsi="Bahij Uthman Taha" w:cs="Bahij Uthman Taha"/>
          <w:sz w:val="28"/>
          <w:szCs w:val="28"/>
          <w:rtl/>
        </w:rPr>
        <w:t xml:space="preserve"> </w:t>
      </w:r>
      <w:r w:rsidRPr="00343320">
        <w:rPr>
          <w:rFonts w:ascii="Bahij Uthman Taha" w:hAnsi="Bahij Uthman Taha" w:cs="Bahij Uthman Taha"/>
          <w:sz w:val="28"/>
          <w:szCs w:val="28"/>
          <w:rtl/>
        </w:rPr>
        <w:t>ئیمان (باوەڕ) قسە وکردەوەیە؟</w:t>
      </w:r>
      <w:bookmarkEnd w:id="113"/>
      <w:bookmarkEnd w:id="114"/>
      <w:bookmarkEnd w:id="115"/>
    </w:p>
    <w:p w14:paraId="49308F9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ئیمان قسە وکردەوە وبیروباوەڕە -عەقیدەیە-.</w:t>
      </w:r>
    </w:p>
    <w:p w14:paraId="6700CD32"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16" w:name="_Toc40"/>
      <w:bookmarkStart w:id="117" w:name="_Toc127347034"/>
      <w:bookmarkStart w:id="118" w:name="_Toc147023338"/>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37</w:t>
      </w:r>
      <w:r w:rsidRPr="00343320">
        <w:rPr>
          <w:rFonts w:ascii="Bahij Uthman Taha" w:hAnsi="Bahij Uthman Taha" w:cs="Bahij Uthman Taha"/>
          <w:sz w:val="28"/>
          <w:szCs w:val="28"/>
          <w:rtl/>
        </w:rPr>
        <w:t xml:space="preserve">  : ئایا ئیمان زیاد وکەم دەکات؟</w:t>
      </w:r>
      <w:bookmarkEnd w:id="116"/>
      <w:bookmarkEnd w:id="117"/>
      <w:bookmarkEnd w:id="118"/>
    </w:p>
    <w:p w14:paraId="2A273A24" w14:textId="77777777" w:rsidR="009115F0"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 ئیمان بە گوێڕایەڵی خوای گەورە زیاد دەکات و بە سەرپێچی کردن</w:t>
      </w:r>
      <w:r w:rsidR="004C0006">
        <w:rPr>
          <w:rFonts w:ascii="Bahij Uthman Taha" w:hAnsi="Bahij Uthman Taha" w:cs="Bahij Uthman Taha"/>
          <w:rtl/>
        </w:rPr>
        <w:t>ی فەرمانەکانى خوا کەم دەبێـتەوە</w:t>
      </w:r>
      <w:r w:rsidR="004C0006">
        <w:rPr>
          <w:rFonts w:ascii="Bahij Uthman Taha" w:hAnsi="Bahij Uthman Taha" w:cs="Bahij Uthman Taha" w:hint="cs"/>
          <w:rtl/>
        </w:rPr>
        <w:t xml:space="preserve">، </w:t>
      </w:r>
      <w:r w:rsidRPr="00445F58">
        <w:rPr>
          <w:rFonts w:ascii="Bahij Uthman Taha" w:hAnsi="Bahij Uthman Taha" w:cs="Bahij Uthman Taha"/>
          <w:rtl/>
        </w:rPr>
        <w:t>خوای گەورە دەفەرموێت:</w:t>
      </w:r>
    </w:p>
    <w:p w14:paraId="24CCEC5B" w14:textId="6382C0B1"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w:t>
      </w:r>
      <w:r w:rsidRPr="00445F58">
        <w:rPr>
          <w:rStyle w:val="SubtleEmphasis"/>
          <w:rFonts w:ascii="Bahij Uthman Taha" w:hAnsi="Bahij Uthman Taha" w:cs="Bahij Uthman Taha"/>
          <w:rtl/>
        </w:rPr>
        <w:t xml:space="preserve">﴿إِنَّمَا الْمُؤْمِنُونَ الَّذِينَ إِذَا ذُكِرَ اللَّهُ وَجِلَتْ قُلُوبُهُمْ وَإِذَا تُلِيَتْ عَلَيْهِمْ آيَاتُهُ زَادَتْهُمْ إِيمَانًا وَعَلَى رَبِّهِمْ يَتَوَكَّلُو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ئیماندارانی ڕاستەقینە ئەوانەن کە کاتێک باسی خوا دەکرێت دڵیان پڕ دەبێت لە ترس (بەشکۆدانانى پەروەردگار) وە ئیمانیان زیاد دەکات کاتێک ئایەتەکانی بۆ بخوێندرێتەوە وتەنها پشت بە پەروەردگاریان دەبەست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أنفال: </w:t>
      </w:r>
      <w:r w:rsidRPr="00445F58">
        <w:rPr>
          <w:rStyle w:val="IntenseEmphasis"/>
          <w:rFonts w:ascii="Bahij Uthman Taha" w:hAnsi="Bahij Uthman Taha" w:cs="Bahij Uthman Taha"/>
        </w:rPr>
        <w:t>2</w:t>
      </w:r>
      <w:r w:rsidRPr="00445F58">
        <w:rPr>
          <w:rStyle w:val="IntenseEmphasis"/>
          <w:rFonts w:ascii="Bahij Uthman Taha" w:hAnsi="Bahij Uthman Taha" w:cs="Bahij Uthman Taha"/>
          <w:rtl/>
        </w:rPr>
        <w:t>].</w:t>
      </w:r>
    </w:p>
    <w:p w14:paraId="649415D4" w14:textId="1C8F92D4"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19" w:name="_Toc41"/>
      <w:bookmarkStart w:id="120" w:name="_Toc127347035"/>
      <w:bookmarkStart w:id="121" w:name="_Toc147023339"/>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38</w:t>
      </w:r>
      <w:r w:rsidRPr="00343320">
        <w:rPr>
          <w:rFonts w:ascii="Bahij Uthman Taha" w:hAnsi="Bahij Uthman Taha" w:cs="Bahij Uthman Taha"/>
          <w:sz w:val="28"/>
          <w:szCs w:val="28"/>
          <w:rtl/>
        </w:rPr>
        <w:t xml:space="preserve"> : ئیحسان (چاکەکاری) چییە؟</w:t>
      </w:r>
      <w:bookmarkEnd w:id="119"/>
      <w:bookmarkEnd w:id="120"/>
      <w:bookmarkEnd w:id="121"/>
    </w:p>
    <w:p w14:paraId="73714B02" w14:textId="2463C970" w:rsidR="00714397"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 ئەوەیە خواى گەورە بپەرستیت وەکو ئەوەی بیبینیت، وە ئەگەرچیش ناتوانی بیبینیت، ئەوا ئەو تۆ دەبینێت.</w:t>
      </w:r>
    </w:p>
    <w:p w14:paraId="151772A2"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22" w:name="_Toc42"/>
      <w:bookmarkStart w:id="123" w:name="_Toc127347036"/>
      <w:bookmarkStart w:id="124" w:name="_Toc147023340"/>
      <w:r w:rsidRPr="00343320">
        <w:rPr>
          <w:rFonts w:ascii="Bahij Uthman Taha" w:hAnsi="Bahij Uthman Taha" w:cs="Bahij Uthman Taha"/>
          <w:sz w:val="28"/>
          <w:szCs w:val="28"/>
          <w:rtl/>
        </w:rPr>
        <w:lastRenderedPageBreak/>
        <w:t>پ</w:t>
      </w:r>
      <w:r w:rsidRPr="00343320">
        <w:rPr>
          <w:rFonts w:ascii="Bahij Uthman Taha" w:hAnsi="Bahij Uthman Taha" w:cs="Bahij Uthman Taha"/>
          <w:sz w:val="28"/>
          <w:szCs w:val="28"/>
        </w:rPr>
        <w:t>39</w:t>
      </w:r>
      <w:r w:rsidRPr="00343320">
        <w:rPr>
          <w:rFonts w:ascii="Bahij Uthman Taha" w:hAnsi="Bahij Uthman Taha" w:cs="Bahij Uthman Taha"/>
          <w:sz w:val="28"/>
          <w:szCs w:val="28"/>
          <w:rtl/>
        </w:rPr>
        <w:t xml:space="preserve">  : كەی کردەوەکان لەلای خوای گەورە قبوڵ دەکرێن  -سبحانه وتعالى-؟</w:t>
      </w:r>
      <w:bookmarkEnd w:id="122"/>
      <w:bookmarkEnd w:id="123"/>
      <w:bookmarkEnd w:id="124"/>
    </w:p>
    <w:p w14:paraId="5551FAED" w14:textId="77777777" w:rsidR="005815E7"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 بەدوو مەرج:</w:t>
      </w:r>
    </w:p>
    <w:p w14:paraId="3F956933" w14:textId="712FE430" w:rsidR="000C2E75" w:rsidRPr="00445F58" w:rsidRDefault="00DA61D0" w:rsidP="0058165E">
      <w:pPr>
        <w:spacing w:after="0" w:line="240" w:lineRule="auto"/>
        <w:jc w:val="lowKashida"/>
        <w:rPr>
          <w:rFonts w:ascii="Bahij Uthman Taha" w:hAnsi="Bahij Uthman Taha" w:cs="Bahij Uthman Taha"/>
        </w:rPr>
      </w:pPr>
      <w:r>
        <w:rPr>
          <w:rFonts w:ascii="Bahij Uthman Taha" w:hAnsi="Bahij Uthman Taha" w:cs="Bahij Uthman Taha" w:hint="cs"/>
          <w:rtl/>
        </w:rPr>
        <w:t xml:space="preserve"> </w:t>
      </w:r>
      <w:r w:rsidR="00046D24" w:rsidRPr="00445F58">
        <w:rPr>
          <w:rFonts w:ascii="Bahij Uthman Taha" w:hAnsi="Bahij Uthman Taha" w:cs="Bahij Uthman Taha"/>
        </w:rPr>
        <w:t>1</w:t>
      </w:r>
      <w:r w:rsidR="00046D24" w:rsidRPr="00445F58">
        <w:rPr>
          <w:rFonts w:ascii="Bahij Uthman Taha" w:hAnsi="Bahij Uthman Taha" w:cs="Bahij Uthman Taha"/>
          <w:rtl/>
        </w:rPr>
        <w:t>- ئەگەر کردارەکە بەدڵسۆزی -بەئیخلاصی- تەواو بۆ خواى گەورە وترا بێت یان کرابێت.</w:t>
      </w:r>
    </w:p>
    <w:p w14:paraId="61F193C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ئەگەر کردەوەکە بەپێی سونەتی پێغەمبەر -</w:t>
      </w:r>
      <w:r w:rsidRPr="00445F58">
        <w:rPr>
          <w:rFonts w:ascii="Bahij Uthman Taha" w:hAnsi="Bahij Uthman Taha" w:cs="Bahij Uthman Taha"/>
          <w:color w:val="C00000"/>
          <w:rtl/>
        </w:rPr>
        <w:t>ص</w:t>
      </w:r>
      <w:r w:rsidRPr="00445F58">
        <w:rPr>
          <w:rFonts w:ascii="Bahij Uthman Taha" w:hAnsi="Bahij Uthman Taha" w:cs="Bahij Uthman Taha"/>
          <w:rtl/>
        </w:rPr>
        <w:t>لى الله عليه وسلم- بێت.</w:t>
      </w:r>
    </w:p>
    <w:p w14:paraId="0BBF39B9"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25" w:name="_Toc43"/>
      <w:bookmarkStart w:id="126" w:name="_Toc127347037"/>
      <w:bookmarkStart w:id="127" w:name="_Toc147023341"/>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40</w:t>
      </w:r>
      <w:r w:rsidRPr="00343320">
        <w:rPr>
          <w:rFonts w:ascii="Bahij Uthman Taha" w:hAnsi="Bahij Uthman Taha" w:cs="Bahij Uthman Taha"/>
          <w:sz w:val="28"/>
          <w:szCs w:val="28"/>
          <w:rtl/>
        </w:rPr>
        <w:t xml:space="preserve">  : تەوەکول </w:t>
      </w:r>
      <w:r w:rsidR="00343320">
        <w:rPr>
          <w:rFonts w:ascii="Bahij Uthman Taha" w:hAnsi="Bahij Uthman Taha" w:cs="Bahij Uthman Taha"/>
          <w:sz w:val="28"/>
          <w:szCs w:val="28"/>
        </w:rPr>
        <w:t>-</w:t>
      </w:r>
      <w:r w:rsidRPr="00343320">
        <w:rPr>
          <w:rFonts w:ascii="Bahij Uthman Taha" w:hAnsi="Bahij Uthman Taha" w:cs="Bahij Uthman Taha"/>
          <w:sz w:val="28"/>
          <w:szCs w:val="28"/>
          <w:rtl/>
        </w:rPr>
        <w:t>پشتبەستن- بەخوای گەورە چییە؟</w:t>
      </w:r>
      <w:bookmarkEnd w:id="125"/>
      <w:bookmarkEnd w:id="126"/>
      <w:bookmarkEnd w:id="127"/>
    </w:p>
    <w:p w14:paraId="7994E532" w14:textId="77777777" w:rsidR="009115F0"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 واتە تەوەکول -پشت بەستن- بە خوای گەورە لە هێنانی سوود ودوورخستنەوەى زیان، لەهەمان کاتد</w:t>
      </w:r>
      <w:r w:rsidR="00DA61D0">
        <w:rPr>
          <w:rFonts w:ascii="Bahij Uthman Taha" w:hAnsi="Bahij Uthman Taha" w:cs="Bahij Uthman Taha"/>
          <w:rtl/>
        </w:rPr>
        <w:t>ا بەکارهێنانی هۆکار وئامرازەکان</w:t>
      </w:r>
      <w:r w:rsidR="00DA61D0">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w:t>
      </w:r>
    </w:p>
    <w:p w14:paraId="42162E6C" w14:textId="3DEE49E0" w:rsidR="000C2E75" w:rsidRPr="00445F58" w:rsidRDefault="00046D24" w:rsidP="0058165E">
      <w:pPr>
        <w:spacing w:after="0" w:line="240" w:lineRule="auto"/>
        <w:jc w:val="lowKashida"/>
        <w:rPr>
          <w:rFonts w:ascii="Bahij Uthman Taha" w:hAnsi="Bahij Uthman Taha" w:cs="Bahij Uthman Taha"/>
        </w:rPr>
      </w:pPr>
      <w:r w:rsidRPr="00445F58">
        <w:rPr>
          <w:rStyle w:val="SubtleEmphasis"/>
          <w:rFonts w:ascii="Bahij Uthman Taha" w:hAnsi="Bahij Uthman Taha" w:cs="Bahij Uthman Taha"/>
          <w:rtl/>
        </w:rPr>
        <w:t xml:space="preserve">﴿وَمَنْ يَتَوَكَّلْ عَلَى اللَّهِ فَهُوَ حَسْبُهُ </w:t>
      </w:r>
      <w:r w:rsidR="00372264">
        <w:rPr>
          <w:rStyle w:val="SubtleEmphasis"/>
          <w:rFonts w:ascii="Bahij Uthman Taha" w:hAnsi="Bahij Uthman Taha" w:cs="Bahij Uthman Taha" w:hint="cs"/>
          <w:rtl/>
        </w:rPr>
        <w:t xml:space="preserve">* </w:t>
      </w:r>
      <w:r w:rsidRPr="00445F58">
        <w:rPr>
          <w:rStyle w:val="Emphasis"/>
          <w:rFonts w:ascii="Bahij Uthman Taha" w:hAnsi="Bahij Uthman Taha" w:cs="Bahij Uthman Taha"/>
          <w:rtl/>
        </w:rPr>
        <w:t>هەرکەسێک تەوەکولی بە خوا بێت -پشت بەخوا ببەستێت- ئەوا ئەو زاتە بەسە بۆی﴾</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 الطلاق: </w:t>
      </w:r>
      <w:r w:rsidRPr="00445F58">
        <w:rPr>
          <w:rStyle w:val="IntenseEmphasis"/>
          <w:rFonts w:ascii="Bahij Uthman Taha" w:hAnsi="Bahij Uthman Taha" w:cs="Bahij Uthman Taha"/>
        </w:rPr>
        <w:t>3</w:t>
      </w:r>
      <w:r w:rsidRPr="00445F58">
        <w:rPr>
          <w:rStyle w:val="IntenseEmphasis"/>
          <w:rFonts w:ascii="Bahij Uthman Taha" w:hAnsi="Bahij Uthman Taha" w:cs="Bahij Uthman Taha"/>
          <w:rtl/>
        </w:rPr>
        <w:t>].</w:t>
      </w:r>
      <w:r w:rsidR="00DA61D0">
        <w:rPr>
          <w:rStyle w:val="IntenseEmphasis"/>
          <w:rFonts w:ascii="Bahij Uthman Taha" w:hAnsi="Bahij Uthman Taha" w:cs="Bahij Uthman Taha" w:hint="cs"/>
          <w:rtl/>
        </w:rPr>
        <w:t xml:space="preserve"> </w:t>
      </w:r>
      <w:r w:rsidRPr="00445F58">
        <w:rPr>
          <w:rStyle w:val="SubtleEmphasis"/>
          <w:rFonts w:ascii="Bahij Uthman Taha" w:hAnsi="Bahij Uthman Taha" w:cs="Bahij Uthman Taha"/>
          <w:rtl/>
        </w:rPr>
        <w:t>﴿حَسْبُهُ﴾:</w:t>
      </w:r>
      <w:r w:rsidRPr="00445F58">
        <w:rPr>
          <w:rFonts w:ascii="Bahij Uthman Taha" w:hAnsi="Bahij Uthman Taha" w:cs="Bahij Uthman Taha"/>
          <w:rtl/>
        </w:rPr>
        <w:t xml:space="preserve"> واتا: تەنها ئەو زاتە بەسە بۆی؛ بۆئەوەى بەهانایەوە بێت وئەوەى داواى دەکات پێی ببەخشێت.</w:t>
      </w:r>
    </w:p>
    <w:p w14:paraId="67FFB242"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28" w:name="_Toc44"/>
      <w:bookmarkStart w:id="129" w:name="_Toc127347038"/>
      <w:bookmarkStart w:id="130" w:name="_Toc147023342"/>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41</w:t>
      </w:r>
      <w:r w:rsidRPr="00343320">
        <w:rPr>
          <w:rFonts w:ascii="Bahij Uthman Taha" w:hAnsi="Bahij Uthman Taha" w:cs="Bahij Uthman Taha"/>
          <w:sz w:val="28"/>
          <w:szCs w:val="28"/>
          <w:rtl/>
        </w:rPr>
        <w:t xml:space="preserve"> : ئایا ئەرکی -واجبی- فەرمان کردن بە چاکە ونەهی کردن لە خراپە چییە؟</w:t>
      </w:r>
      <w:bookmarkEnd w:id="128"/>
      <w:bookmarkEnd w:id="129"/>
      <w:bookmarkEnd w:id="130"/>
    </w:p>
    <w:p w14:paraId="576683B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چاکە: واتە فەرمانکردن بەهەموو گوێڕایەڵیەک بۆ خواى گەورە -عز وجل-، وخراپە: واتە نەهی کردن لە هەموو سەرپێچیەکی </w:t>
      </w:r>
      <w:r w:rsidR="004C0006">
        <w:rPr>
          <w:rFonts w:ascii="Bahij Uthman Taha" w:hAnsi="Bahij Uthman Taha" w:cs="Bahij Uthman Taha"/>
          <w:rtl/>
        </w:rPr>
        <w:t>فەرمانەکانى خواى گەورە -عز وجل-</w:t>
      </w:r>
      <w:r w:rsidR="004C0006">
        <w:rPr>
          <w:rFonts w:ascii="Bahij Uthman Taha" w:hAnsi="Bahij Uthman Taha" w:cs="Bahij Uthman Taha" w:hint="cs"/>
          <w:rtl/>
        </w:rPr>
        <w:t>، پەروەردگار</w:t>
      </w:r>
      <w:r w:rsidRPr="00445F58">
        <w:rPr>
          <w:rFonts w:ascii="Bahij Uthman Taha" w:hAnsi="Bahij Uthman Taha" w:cs="Bahij Uthman Taha"/>
          <w:rtl/>
        </w:rPr>
        <w:t xml:space="preserve"> دەفەرموێت: </w:t>
      </w:r>
      <w:r w:rsidRPr="00445F58">
        <w:rPr>
          <w:rStyle w:val="SubtleEmphasis"/>
          <w:rFonts w:ascii="Bahij Uthman Taha" w:hAnsi="Bahij Uthman Taha" w:cs="Bahij Uthman Taha"/>
          <w:rtl/>
        </w:rPr>
        <w:t>﴿كُنتُمْ خَيْرَ أُمَّةٍ أُخْرِجَتْ لِلنَّاسِ تَأْمُرُونَ بِالْمَعْرُوفِ وَتَنْهَوْنَ عَنِ الْ</w:t>
      </w:r>
      <w:r w:rsidR="004C0006">
        <w:rPr>
          <w:rStyle w:val="SubtleEmphasis"/>
          <w:rFonts w:ascii="Bahij Uthman Taha" w:hAnsi="Bahij Uthman Taha" w:cs="Bahij Uthman Taha"/>
          <w:rtl/>
        </w:rPr>
        <w:t>مُنكَرِ وَتُؤْمِنُونَ بِاللَّهِ</w:t>
      </w:r>
      <w:r w:rsidRPr="00445F58">
        <w:rPr>
          <w:rStyle w:val="SubtleEmphasis"/>
          <w:rFonts w:ascii="Bahij Uthman Taha" w:hAnsi="Bahij Uthman Taha" w:cs="Bahij Uthman Taha"/>
          <w:rtl/>
        </w:rPr>
        <w:t xml:space="preserve"> وَلَوْ آمَنَ أَهْلُ ال</w:t>
      </w:r>
      <w:r w:rsidR="004C0006">
        <w:rPr>
          <w:rStyle w:val="SubtleEmphasis"/>
          <w:rFonts w:ascii="Bahij Uthman Taha" w:hAnsi="Bahij Uthman Taha" w:cs="Bahij Uthman Taha"/>
          <w:rtl/>
        </w:rPr>
        <w:t>ْكِتَابِ لَكَانَ خَيْرًا لَّهُم</w:t>
      </w:r>
      <w:r w:rsidR="004C0006">
        <w:rPr>
          <w:rStyle w:val="SubtleEmphasis"/>
          <w:rFonts w:ascii="Bahij Uthman Taha" w:hAnsi="Bahij Uthman Taha" w:cs="Bahij Uthman Taha" w:hint="cs"/>
          <w:rtl/>
        </w:rPr>
        <w:t xml:space="preserve"> </w:t>
      </w:r>
      <w:r w:rsidRPr="00445F58">
        <w:rPr>
          <w:rStyle w:val="SubtleEmphasis"/>
          <w:rFonts w:ascii="Bahij Uthman Taha" w:hAnsi="Bahij Uthman Taha" w:cs="Bahij Uthman Taha"/>
          <w:rtl/>
        </w:rPr>
        <w:t xml:space="preserve">مِّنْهُمُ الْمُؤْمِنُونَ وَأَكْثَرُهُمُ الْفَاسِقُو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ئێوە باشترین ئومەتن کە بۆ (سوودی) خەڵکی هێنراونەتە بوونەوە فەرمان بەچاکە ونەهی لەخراپە دەکەن وباوەڕتان بە خوا هەیە وئەگەر جولەکە وگاوڕەکان -ئەهلی کیتاب- باوەڕ بهێنن ئەوا ئەمە خێرترە بۆیان تێیاندایە باوەڕدارە بەڵام زۆرینەیان فاسقن -ڕۆچوون لەتاوانەکاندا-﴾</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آل عمران : </w:t>
      </w:r>
      <w:r w:rsidRPr="00445F58">
        <w:rPr>
          <w:rStyle w:val="IntenseEmphasis"/>
          <w:rFonts w:ascii="Bahij Uthman Taha" w:hAnsi="Bahij Uthman Taha" w:cs="Bahij Uthman Taha"/>
        </w:rPr>
        <w:t>110</w:t>
      </w:r>
      <w:r w:rsidRPr="00445F58">
        <w:rPr>
          <w:rStyle w:val="IntenseEmphasis"/>
          <w:rFonts w:ascii="Bahij Uthman Taha" w:hAnsi="Bahij Uthman Taha" w:cs="Bahij Uthman Taha"/>
          <w:rtl/>
        </w:rPr>
        <w:t>].</w:t>
      </w:r>
    </w:p>
    <w:p w14:paraId="12D6DE7E"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31" w:name="_Toc45"/>
      <w:bookmarkStart w:id="132" w:name="_Toc127347039"/>
      <w:bookmarkStart w:id="133" w:name="_Toc147023343"/>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42</w:t>
      </w:r>
      <w:r w:rsidRPr="00343320">
        <w:rPr>
          <w:rFonts w:ascii="Bahij Uthman Taha" w:hAnsi="Bahij Uthman Taha" w:cs="Bahij Uthman Taha"/>
          <w:sz w:val="28"/>
          <w:szCs w:val="28"/>
          <w:rtl/>
        </w:rPr>
        <w:t xml:space="preserve"> : ئایا ئەهلی سونە وجەماعەت کێن؟</w:t>
      </w:r>
      <w:bookmarkEnd w:id="131"/>
      <w:bookmarkEnd w:id="132"/>
      <w:bookmarkEnd w:id="133"/>
    </w:p>
    <w:p w14:paraId="58223C4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ئەوانەن لەسەر هەمان ڕێبازی پێغەمبەر -</w:t>
      </w:r>
      <w:r w:rsidRPr="00445F58">
        <w:rPr>
          <w:rFonts w:ascii="Bahij Uthman Taha" w:hAnsi="Bahij Uthman Taha" w:cs="Bahij Uthman Taha"/>
          <w:color w:val="C00000"/>
          <w:rtl/>
        </w:rPr>
        <w:t>ص</w:t>
      </w:r>
      <w:r w:rsidRPr="00445F58">
        <w:rPr>
          <w:rFonts w:ascii="Bahij Uthman Taha" w:hAnsi="Bahij Uthman Taha" w:cs="Bahij Uthman Taha"/>
          <w:rtl/>
        </w:rPr>
        <w:t>لى الله عليه وسلم- وهاوەڵانی ئەو</w:t>
      </w:r>
      <w:r w:rsidR="00DA61D0">
        <w:rPr>
          <w:rFonts w:ascii="Bahij Uthman Taha" w:hAnsi="Bahij Uthman Taha" w:cs="Bahij Uthman Taha"/>
          <w:rtl/>
        </w:rPr>
        <w:t>ن لە قسە وکردار وبیروباوەڕیاندا</w:t>
      </w:r>
      <w:r w:rsidR="00DA61D0">
        <w:rPr>
          <w:rFonts w:ascii="Bahij Uthman Taha" w:hAnsi="Bahij Uthman Taha" w:cs="Bahij Uthman Taha" w:hint="cs"/>
          <w:rtl/>
        </w:rPr>
        <w:t xml:space="preserve">، </w:t>
      </w:r>
      <w:r w:rsidRPr="00445F58">
        <w:rPr>
          <w:rFonts w:ascii="Bahij Uthman Taha" w:hAnsi="Bahij Uthman Taha" w:cs="Bahij Uthman Taha"/>
          <w:rtl/>
        </w:rPr>
        <w:t>پێیان دەوترێت: (ئەهلی سوننە) چونکە پابەند وشوێنکەوتووی سوننەتی پێغەمبەرن -</w:t>
      </w:r>
      <w:r w:rsidRPr="00445F58">
        <w:rPr>
          <w:rFonts w:ascii="Bahij Uthman Taha" w:hAnsi="Bahij Uthman Taha" w:cs="Bahij Uthman Taha"/>
          <w:color w:val="C00000"/>
          <w:rtl/>
        </w:rPr>
        <w:t>ص</w:t>
      </w:r>
      <w:r w:rsidRPr="00445F58">
        <w:rPr>
          <w:rFonts w:ascii="Bahij Uthman Taha" w:hAnsi="Bahij Uthman Taha" w:cs="Bahij Uthman Taha"/>
          <w:rtl/>
        </w:rPr>
        <w:t>لى الله عليه وسلم- وخۆیان بەدوور گرتووە لە بیدعە -لە داهێنان لە دین-.</w:t>
      </w:r>
    </w:p>
    <w:p w14:paraId="3470161D" w14:textId="63B08803"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پێیان دەووترێت (جەماعەت -کۆمەڵ-): ئەمیش ئاماژەیە بۆ ئەو</w:t>
      </w:r>
      <w:r w:rsidR="009A3E9E">
        <w:rPr>
          <w:rFonts w:ascii="Bahij Uthman Taha" w:hAnsi="Bahij Uthman Taha" w:cs="Bahij Uthman Taha" w:hint="cs"/>
          <w:rtl/>
        </w:rPr>
        <w:t>ەی</w:t>
      </w:r>
      <w:r w:rsidRPr="00445F58">
        <w:rPr>
          <w:rFonts w:ascii="Bahij Uthman Taha" w:hAnsi="Bahij Uthman Taha" w:cs="Bahij Uthman Taha"/>
          <w:rtl/>
        </w:rPr>
        <w:t xml:space="preserve"> لەسەر هەق وڕاستی یەکیان گرتووە وکۆبوونەتەوە، وتێیدا دابەش نەبوون.</w:t>
      </w:r>
    </w:p>
    <w:p w14:paraId="4B0D1C98" w14:textId="77777777" w:rsidR="000C2E75" w:rsidRPr="00445F58" w:rsidRDefault="00046D24" w:rsidP="0058165E">
      <w:pPr>
        <w:spacing w:after="0" w:line="240" w:lineRule="auto"/>
        <w:jc w:val="center"/>
        <w:rPr>
          <w:rFonts w:ascii="Bahij Uthman Taha" w:hAnsi="Bahij Uthman Taha" w:cs="Bahij Uthman Taha"/>
        </w:rPr>
      </w:pPr>
      <w:r w:rsidRPr="00445F58">
        <w:rPr>
          <w:rFonts w:ascii="Bahij Uthman Taha" w:hAnsi="Bahij Uthman Taha" w:cs="Bahij Uthman Taha"/>
          <w:rtl/>
        </w:rPr>
        <w:t>*******</w:t>
      </w:r>
    </w:p>
    <w:p w14:paraId="3EE9351D" w14:textId="012035D2" w:rsidR="000C2E75" w:rsidRPr="006C4746" w:rsidRDefault="00046D24" w:rsidP="005560D7">
      <w:pPr>
        <w:pStyle w:val="Heading1"/>
        <w:spacing w:after="0" w:line="240" w:lineRule="auto"/>
        <w:rPr>
          <w:rFonts w:ascii="Bahij Uthman Taha" w:hAnsi="Bahij Uthman Taha" w:cs="Bahij Uthman Taha"/>
        </w:rPr>
      </w:pPr>
      <w:r w:rsidRPr="00445F58">
        <w:rPr>
          <w:rFonts w:ascii="Bahij Uthman Taha" w:hAnsi="Bahij Uthman Taha" w:cs="Bahij Uthman Taha"/>
        </w:rPr>
        <w:br w:type="page"/>
      </w:r>
      <w:bookmarkStart w:id="134" w:name="_Toc127347040"/>
      <w:bookmarkStart w:id="135" w:name="_Toc46"/>
      <w:r w:rsidRPr="006C4746">
        <w:rPr>
          <w:rFonts w:ascii="Bahij Uthman Taha" w:hAnsi="Bahij Uthman Taha" w:cs="Bahij Uthman Taha"/>
          <w:sz w:val="44"/>
          <w:szCs w:val="44"/>
          <w:rtl/>
        </w:rPr>
        <w:lastRenderedPageBreak/>
        <w:t>بەشی فیقهـ</w:t>
      </w:r>
      <w:bookmarkEnd w:id="134"/>
      <w:bookmarkEnd w:id="135"/>
    </w:p>
    <w:p w14:paraId="13A777F3"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36" w:name="_Toc47"/>
      <w:bookmarkStart w:id="137" w:name="_Toc127347041"/>
      <w:bookmarkStart w:id="138" w:name="_Toc147023344"/>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1</w:t>
      </w:r>
      <w:r w:rsidRPr="00343320">
        <w:rPr>
          <w:rFonts w:ascii="Bahij Uthman Taha" w:hAnsi="Bahij Uthman Taha" w:cs="Bahij Uthman Taha"/>
          <w:sz w:val="28"/>
          <w:szCs w:val="28"/>
          <w:rtl/>
        </w:rPr>
        <w:t xml:space="preserve"> : پێناسەى (تەهارە:الطهارة:پاککردنەوە) لەفیقهدا چییە؟</w:t>
      </w:r>
      <w:bookmarkEnd w:id="136"/>
      <w:bookmarkEnd w:id="137"/>
      <w:bookmarkEnd w:id="138"/>
    </w:p>
    <w:p w14:paraId="1AB153A9" w14:textId="26CE5F01"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پاککردنەوە (تەهارە:الطهارة)؛ واتا پاکبوونەوە ولابردنی پیسی واتایی -ئەلحەدەس:الحدث-</w:t>
      </w:r>
      <w:r w:rsidR="00CC7B42">
        <w:rPr>
          <w:rFonts w:ascii="Bahij Uthman Taha" w:hAnsi="Bahij Uthman Taha" w:cs="Bahij Uthman Taha" w:hint="cs"/>
          <w:rtl/>
        </w:rPr>
        <w:t>،</w:t>
      </w:r>
      <w:r w:rsidRPr="00445F58">
        <w:rPr>
          <w:rFonts w:ascii="Bahij Uthman Taha" w:hAnsi="Bahij Uthman Taha" w:cs="Bahij Uthman Taha"/>
          <w:rtl/>
        </w:rPr>
        <w:t xml:space="preserve"> وپاکبوونەوە ولابردنی پیسی هەستپێکراو -ئەلخەبەس:الخبث-.</w:t>
      </w:r>
    </w:p>
    <w:p w14:paraId="1FE33E95" w14:textId="46EF0BCC"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پاکبوونەوە ولابردنی پیسی هەستپێکراو -ئەلخەبەس:الخبث- : بریتیە لەوەى مسوڵمان هەموو پیسیەک لاببات کە تووشی لاشەی یان جلەکەى یان شوێنی نوێژکردنى بووە.</w:t>
      </w:r>
    </w:p>
    <w:p w14:paraId="6BE498D7" w14:textId="76037252"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پاکبوونەوە ولابردنی </w:t>
      </w:r>
      <w:r w:rsidR="009E1D49">
        <w:rPr>
          <w:rFonts w:ascii="Bahij Uthman Taha" w:hAnsi="Bahij Uthman Taha" w:cs="Bahij Uthman Taha" w:hint="cs"/>
          <w:rtl/>
        </w:rPr>
        <w:t>پیسی</w:t>
      </w:r>
      <w:r w:rsidRPr="00445F58">
        <w:rPr>
          <w:rFonts w:ascii="Bahij Uthman Taha" w:hAnsi="Bahij Uthman Taha" w:cs="Bahij Uthman Taha"/>
          <w:rtl/>
        </w:rPr>
        <w:t xml:space="preserve"> واتایی -ئەلحەدەس:الحدث- : بەدەستنوێژگرتن وخۆشۆردن دەبێت</w:t>
      </w:r>
      <w:r w:rsidR="00CC7B42">
        <w:rPr>
          <w:rFonts w:ascii="Bahij Uthman Taha" w:hAnsi="Bahij Uthman Taha" w:cs="Bahij Uthman Taha" w:hint="cs"/>
          <w:rtl/>
        </w:rPr>
        <w:t>؛</w:t>
      </w:r>
      <w:r w:rsidRPr="00445F58">
        <w:rPr>
          <w:rFonts w:ascii="Bahij Uthman Taha" w:hAnsi="Bahij Uthman Taha" w:cs="Bahij Uthman Taha"/>
          <w:rtl/>
        </w:rPr>
        <w:t xml:space="preserve"> بەئاوی پاک، یان تەیەموم کردن ئەگەر ئاو دەستنەکەوت، یان بەهۆی بیانوویەکەوە نەکرا ئاو بەکاربهێنرێت.</w:t>
      </w:r>
    </w:p>
    <w:p w14:paraId="3BC87195"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39" w:name="_Toc48"/>
      <w:bookmarkStart w:id="140" w:name="_Toc127347042"/>
      <w:bookmarkStart w:id="141" w:name="_Toc147023345"/>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2</w:t>
      </w:r>
      <w:r w:rsidRPr="00343320">
        <w:rPr>
          <w:rFonts w:ascii="Bahij Uthman Taha" w:hAnsi="Bahij Uthman Taha" w:cs="Bahij Uthman Taha"/>
          <w:sz w:val="28"/>
          <w:szCs w:val="28"/>
          <w:rtl/>
        </w:rPr>
        <w:t xml:space="preserve"> : چۆن شتێک پاکدەکرێتەوە ئەگەر تووشی پیسی بووبێت؟</w:t>
      </w:r>
      <w:bookmarkEnd w:id="139"/>
      <w:bookmarkEnd w:id="140"/>
      <w:bookmarkEnd w:id="141"/>
    </w:p>
    <w:p w14:paraId="13BA362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ەئاو دەیشۆرێت هەتاوەکو پاک دەبێتەوە.</w:t>
      </w:r>
    </w:p>
    <w:p w14:paraId="69BD160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بەڵام شتێک سەگ دەمی لێدابێت؛ ئەوا حەوت جار دەشۆردرێت ویەکەم جاری بەخۆڵ.</w:t>
      </w:r>
    </w:p>
    <w:p w14:paraId="16037898"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42" w:name="_Toc49"/>
      <w:bookmarkStart w:id="143" w:name="_Toc127347043"/>
      <w:bookmarkStart w:id="144" w:name="_Toc147023346"/>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3</w:t>
      </w:r>
      <w:r w:rsidRPr="00343320">
        <w:rPr>
          <w:rFonts w:ascii="Bahij Uthman Taha" w:hAnsi="Bahij Uthman Taha" w:cs="Bahij Uthman Taha"/>
          <w:sz w:val="28"/>
          <w:szCs w:val="28"/>
          <w:rtl/>
        </w:rPr>
        <w:t xml:space="preserve"> : ئایا فەزڵ وپاداشتی دەستنوێژگرتن چیە؟</w:t>
      </w:r>
      <w:bookmarkEnd w:id="142"/>
      <w:bookmarkEnd w:id="143"/>
      <w:bookmarkEnd w:id="144"/>
    </w:p>
    <w:p w14:paraId="1E361578" w14:textId="0A3BAFC0"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ئەگەر بەندەى مسوڵمان یان ئیماندار دەستنوێژ بگرێت ودەموچاوی بشوات؛ ئەوا هەموو گوناهەکان کە بە چاوی سەیری کردووە لەگەڵ ئاوەکەدا لە دەموچاویەوە دەردەچن، (تەنانەت دەردەچن) لەگەڵ کۆتا دڵۆپەی ئاویشدا، وئەگەر دەستەکانى بشوات؛ ئەوا هەموو گوناهەکان کە بە دەستەکانى (بە دەستلێدان) کردوویەتی لە دەستیەوە دەردەچن لەگەڵ ئاوەکەدا، (تەنانەت دەردەچن) لەگەڵ کۆتا دڵۆپەی ئاویشدا، وئەگەر پێیەکانى بشوات؛ ئەوا هەموو گوناهەکان کە بە پێیەکانى (بە ڕۆیشتن بۆ شوێنی خراپ) کردوویەتی لە پێیەکانیەوە دەردەچن لەگەڵ ئاوەکەدا، (تەنانەت دەردەچن) لەگەڵ کۆتا دڵۆپەی ئاویشدا، کاتێک تەواو دەبێت (لە دەستنوێژگرتن) پاکبووەتەوە لە هەموو گوناهەکان».</w:t>
      </w:r>
      <w:r w:rsidRPr="00445F58">
        <w:rPr>
          <w:rFonts w:ascii="Bahij Uthman Taha" w:hAnsi="Bahij Uthman Taha" w:cs="Bahij Uthman Taha"/>
          <w:rtl/>
        </w:rPr>
        <w:t xml:space="preserve"> [رواه مسلم].</w:t>
      </w:r>
    </w:p>
    <w:p w14:paraId="1BE2638E"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45" w:name="_Toc50"/>
      <w:bookmarkStart w:id="146" w:name="_Toc127347044"/>
      <w:bookmarkStart w:id="147" w:name="_Toc147023347"/>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4</w:t>
      </w:r>
      <w:r w:rsidRPr="00343320">
        <w:rPr>
          <w:rFonts w:ascii="Bahij Uthman Taha" w:hAnsi="Bahij Uthman Taha" w:cs="Bahij Uthman Taha"/>
          <w:sz w:val="28"/>
          <w:szCs w:val="28"/>
          <w:rtl/>
        </w:rPr>
        <w:t xml:space="preserve"> : چۆن دەستنوێژ دەگریت؟</w:t>
      </w:r>
      <w:bookmarkEnd w:id="145"/>
      <w:bookmarkEnd w:id="146"/>
      <w:bookmarkEnd w:id="147"/>
    </w:p>
    <w:p w14:paraId="5711F29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شۆردنی دەستەکان -هەتاوەکو مەچەک- سێ جار.</w:t>
      </w:r>
    </w:p>
    <w:p w14:paraId="66944094" w14:textId="141E5B4D" w:rsidR="000C2E75" w:rsidRPr="00445F58" w:rsidRDefault="00046D24" w:rsidP="0058165E">
      <w:pPr>
        <w:spacing w:after="0" w:line="240" w:lineRule="auto"/>
        <w:jc w:val="left"/>
        <w:rPr>
          <w:rFonts w:ascii="Bahij Uthman Taha" w:hAnsi="Bahij Uthman Taha" w:cs="Bahij Uthman Taha"/>
        </w:rPr>
      </w:pPr>
      <w:r w:rsidRPr="00445F58">
        <w:rPr>
          <w:rFonts w:ascii="Bahij Uthman Taha" w:hAnsi="Bahij Uthman Taha" w:cs="Bahij Uthman Taha"/>
          <w:rtl/>
        </w:rPr>
        <w:t>- ئاوڕادانە نێ</w:t>
      </w:r>
      <w:r w:rsidR="006E3B77">
        <w:rPr>
          <w:rFonts w:ascii="Bahij Uthman Taha" w:hAnsi="Bahij Uthman Taha" w:cs="Bahij Uthman Taha"/>
          <w:rtl/>
        </w:rPr>
        <w:t>و دەم ودەرکردنی -مضمضة-</w:t>
      </w:r>
      <w:r w:rsidR="006E3B77">
        <w:rPr>
          <w:rFonts w:ascii="Bahij Uthman Taha" w:hAnsi="Bahij Uthman Taha" w:cs="Bahij Uthman Taha" w:hint="cs"/>
          <w:rtl/>
        </w:rPr>
        <w:t>.</w:t>
      </w:r>
      <w:r w:rsidRPr="00445F58">
        <w:rPr>
          <w:rFonts w:ascii="Bahij Uthman Taha" w:hAnsi="Bahij Uthman Taha" w:cs="Bahij Uthman Taha"/>
          <w:rtl/>
        </w:rPr>
        <w:t xml:space="preserve"> </w:t>
      </w:r>
      <w:r w:rsidR="006E3B77">
        <w:rPr>
          <w:rFonts w:ascii="Bahij Uthman Taha" w:hAnsi="Bahij Uthman Taha" w:cs="Bahij Uthman Taha" w:hint="cs"/>
          <w:rtl/>
        </w:rPr>
        <w:br/>
        <w:t xml:space="preserve">      </w:t>
      </w:r>
      <w:r w:rsidRPr="00445F58">
        <w:rPr>
          <w:rFonts w:ascii="Bahij Uthman Taha" w:hAnsi="Bahij Uthman Taha" w:cs="Bahij Uthman Taha"/>
          <w:rtl/>
        </w:rPr>
        <w:t xml:space="preserve">- (استنشاق واستنثار) </w:t>
      </w:r>
      <w:r w:rsidR="006E3B77" w:rsidRPr="00445F58">
        <w:rPr>
          <w:rFonts w:ascii="Bahij Uthman Taha" w:hAnsi="Bahij Uthman Taha" w:cs="Bahij Uthman Taha"/>
          <w:rtl/>
        </w:rPr>
        <w:t>وئاو هەڵمژینە نێو لووت ودەرکردنی -پەرش کردنی</w:t>
      </w:r>
      <w:r w:rsidR="00DC05DA">
        <w:rPr>
          <w:rFonts w:ascii="Bahij Uthman Taha" w:hAnsi="Bahij Uthman Taha" w:cs="Bahij Uthman Taha" w:hint="cs"/>
          <w:rtl/>
        </w:rPr>
        <w:t>-</w:t>
      </w:r>
      <w:r w:rsidRPr="00445F58">
        <w:rPr>
          <w:rFonts w:ascii="Bahij Uthman Taha" w:hAnsi="Bahij Uthman Taha" w:cs="Bahij Uthman Taha"/>
          <w:rtl/>
        </w:rPr>
        <w:t>؛ سێ جار.</w:t>
      </w:r>
    </w:p>
    <w:p w14:paraId="607E50AB" w14:textId="27B31DBC"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وئاوڕادانە نێو دەم ودەرکردنی -مضمضة-: بریتیە لەوەى بەچنگی دەست ئاو بخەیتە نێو دەم وئەملاوئەولای پێبکەیت لەناو دەمدا -وەکو غەڕغەڕە کردن- وپاشان ئاوەکە فڕێ بدەیت بۆئەوەى دەم لەپاشماوەى خۆراک وشتی تر پاک بێتەوە.</w:t>
      </w:r>
    </w:p>
    <w:p w14:paraId="68E9A75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ئاو هەڵمژینە نێو لووت -إستنشاق-: هەڵمژینی هەوا لەگەڵ چنگی ئاو بەدەستی ڕاست بۆ نێو لووت.</w:t>
      </w:r>
    </w:p>
    <w:p w14:paraId="66C5415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دەرکردنی -پەرش کردنی- ئاو (إستنثار): بریتیە لە دەرکردنی ئاوەکە بەدەستی چەپ پاش ئەوەى هەڵی مژیە نێو لووتی.</w:t>
      </w:r>
    </w:p>
    <w:p w14:paraId="3868A22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پاشان شۆردنی ڕوو سێ جار.</w:t>
      </w:r>
    </w:p>
    <w:p w14:paraId="2121ECE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شوشتنی قۆڵەکان -سەری پەنجەکان هەتاوەکو ئانیشکیش دەشوات- ؛ سێ جار.</w:t>
      </w:r>
    </w:p>
    <w:p w14:paraId="2D89B32E" w14:textId="20CF27D8"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پاشان مەسح کردن بەسەر  سەردا، بەناو لەپی دەست</w:t>
      </w:r>
      <w:r w:rsidR="00E92EA1">
        <w:rPr>
          <w:rFonts w:ascii="Bahij Uthman Taha" w:hAnsi="Bahij Uthman Taha" w:cs="Bahij Uthman Taha" w:hint="cs"/>
          <w:rtl/>
        </w:rPr>
        <w:t>ەكان</w:t>
      </w:r>
      <w:r w:rsidRPr="00445F58">
        <w:rPr>
          <w:rFonts w:ascii="Bahij Uthman Taha" w:hAnsi="Bahij Uthman Taha" w:cs="Bahij Uthman Taha"/>
          <w:rtl/>
        </w:rPr>
        <w:t xml:space="preserve"> لەپێشەوە پاشان بردنی بۆ پاشەوەى سەر، وهەروەها مەسحکردنی گوێیەکان.</w:t>
      </w:r>
    </w:p>
    <w:p w14:paraId="16ABC91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پاشان شوشتنی پێ هەتاوەکو گوێزنگەکان -قولەپێکان- (قولەپێکانیش دەشوات) ؛ سێ جار.</w:t>
      </w:r>
    </w:p>
    <w:p w14:paraId="574D9DD1" w14:textId="463841BD"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ئەمە تەواوترین شێوازی دەستنوێژکردنە، ئەمە گێڕدراوەتەوە کە پێغەمبەر -</w:t>
      </w:r>
      <w:r w:rsidRPr="00445F58">
        <w:rPr>
          <w:rFonts w:ascii="Bahij Uthman Taha" w:hAnsi="Bahij Uthman Taha" w:cs="Bahij Uthman Taha"/>
          <w:color w:val="C00000"/>
          <w:rtl/>
        </w:rPr>
        <w:t>ص</w:t>
      </w:r>
      <w:r w:rsidRPr="00445F58">
        <w:rPr>
          <w:rFonts w:ascii="Bahij Uthman Taha" w:hAnsi="Bahij Uthman Taha" w:cs="Bahij Uthman Taha"/>
          <w:rtl/>
        </w:rPr>
        <w:t>لى اللە علیە وسلم- ئەنجامیداوە ولە (بخاري) و (مسلم)دا هاتووە، لەلایەن عوسمان و عبداللەی کوڕی زەید وهتد گێڕدراوەتەوە. هەروەها هاتووە لە (بخاري) وهتد: (أنه توضأ مرة مرة، وأنه توضأ مرتين مرتين) واتە: (یەک جار -ئەندامەکانى دەستنوێژگرتنی- شۆرد، ودوو جار -ئەندامەکانى دەستنوێژگرتنی- شۆرد)، واتە: هەرئەندامێک لەوانەى لەکاتی دەستنوێژگرتن دەبێت بشۆردرێن ؛ یەک جار دەیانی شۆرد یان دوو جار.</w:t>
      </w:r>
    </w:p>
    <w:p w14:paraId="57AC3271"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48" w:name="_Toc51"/>
      <w:bookmarkStart w:id="149" w:name="_Toc127347045"/>
      <w:bookmarkStart w:id="150" w:name="_Toc147023348"/>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5</w:t>
      </w:r>
      <w:r w:rsidRPr="00343320">
        <w:rPr>
          <w:rFonts w:ascii="Bahij Uthman Taha" w:hAnsi="Bahij Uthman Taha" w:cs="Bahij Uthman Taha"/>
          <w:sz w:val="28"/>
          <w:szCs w:val="28"/>
          <w:rtl/>
        </w:rPr>
        <w:t xml:space="preserve"> : فەرزەکانی دەستنوێژ چین؟ ژمارەیان چەندە؟</w:t>
      </w:r>
      <w:bookmarkEnd w:id="148"/>
      <w:bookmarkEnd w:id="149"/>
      <w:bookmarkEnd w:id="150"/>
    </w:p>
    <w:p w14:paraId="0417F8E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فەرزەکانی دەستنوێژگرتن ئەوانەن کە دەستنوێژگرتنی مسوڵمان دروست نییە ئەگەر واز لە یەکێکیان بهێنێت.</w:t>
      </w:r>
    </w:p>
    <w:p w14:paraId="26B3DC28" w14:textId="3E61F232"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شۆردنی ڕوو کە </w:t>
      </w:r>
      <w:r w:rsidR="000B7CAE">
        <w:rPr>
          <w:rFonts w:ascii="Bahij Uthman Taha" w:hAnsi="Bahij Uthman Taha" w:cs="Bahij Uthman Taha" w:hint="cs"/>
          <w:rtl/>
        </w:rPr>
        <w:t xml:space="preserve">ئەمانەیش دەگرێتەوە: </w:t>
      </w:r>
      <w:r w:rsidRPr="00445F58">
        <w:rPr>
          <w:rFonts w:ascii="Bahij Uthman Taha" w:hAnsi="Bahij Uthman Taha" w:cs="Bahij Uthman Taha"/>
          <w:rtl/>
        </w:rPr>
        <w:t>ئاوڕادانە نێو دەم ودەرکردنی -مضمضة- وئاو ڕادانە نێو لووت ودەکردنی -إستنشاق وإستنثار-.</w:t>
      </w:r>
    </w:p>
    <w:p w14:paraId="5D11AD2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شۆردنی قۆڵەکان -سەرە پەنجەکان هەتاوەکو ئانیشکەکان وئانیشکەکانیش دەشوات-.</w:t>
      </w:r>
    </w:p>
    <w:p w14:paraId="0A2C2A4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مەسحکردن بەسەر سەردا، ومەسحکردنی گوێیەکانیش دەگرێتەوە.</w:t>
      </w:r>
    </w:p>
    <w:p w14:paraId="5B5EA45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شۆردنی پێیەکان هەتاوەکو قولەپێکان [گوێزنگەکان] -شۆردنی قولەپێکانیش دەگرێتەوە-.</w:t>
      </w:r>
    </w:p>
    <w:p w14:paraId="58D42A99" w14:textId="5B4E74A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5</w:t>
      </w:r>
      <w:r w:rsidRPr="00445F58">
        <w:rPr>
          <w:rFonts w:ascii="Bahij Uthman Taha" w:hAnsi="Bahij Uthman Taha" w:cs="Bahij Uthman Taha"/>
          <w:rtl/>
        </w:rPr>
        <w:t>- پاراستنی ڕیزبەندی لەشۆردنی ئەندامەکان، واتا سەرەتا ڕووی دەشوات پاشان دەستەکان، پاشان مەسحکردن</w:t>
      </w:r>
      <w:r w:rsidR="003B15E0">
        <w:rPr>
          <w:rFonts w:ascii="Bahij Uthman Taha" w:hAnsi="Bahij Uthman Taha" w:cs="Bahij Uthman Taha" w:hint="cs"/>
          <w:rtl/>
        </w:rPr>
        <w:t>ی س</w:t>
      </w:r>
      <w:r w:rsidRPr="00445F58">
        <w:rPr>
          <w:rFonts w:ascii="Bahij Uthman Taha" w:hAnsi="Bahij Uthman Taha" w:cs="Bahij Uthman Taha"/>
          <w:rtl/>
        </w:rPr>
        <w:t>ەر، لەکۆتاییدا شۆردنی پێیەکان.</w:t>
      </w:r>
    </w:p>
    <w:p w14:paraId="5E730CDE" w14:textId="42DDB8AE"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بێ ناوبڕ بێت: واتە شۆردنی ئەندامەکان ماوە وناوبڕ لەنێوانیان نەبێت، واتا نا</w:t>
      </w:r>
      <w:r w:rsidR="003B15E0">
        <w:rPr>
          <w:rFonts w:ascii="Bahij Uthman Taha" w:hAnsi="Bahij Uthman Taha" w:cs="Bahij Uthman Taha" w:hint="cs"/>
          <w:rtl/>
        </w:rPr>
        <w:t>ب</w:t>
      </w:r>
      <w:r w:rsidRPr="00445F58">
        <w:rPr>
          <w:rFonts w:ascii="Bahij Uthman Taha" w:hAnsi="Bahij Uthman Taha" w:cs="Bahij Uthman Taha"/>
          <w:rtl/>
        </w:rPr>
        <w:t>ێت پاش شۆردنی ئەندامێک وازی لێبهێنێت هەتا وشک دەبێتەوە وئاوی پێوە ن</w:t>
      </w:r>
      <w:r w:rsidR="00F53435">
        <w:rPr>
          <w:rFonts w:ascii="Bahij Uthman Taha" w:hAnsi="Bahij Uthman Taha" w:cs="Bahij Uthman Taha"/>
          <w:rtl/>
        </w:rPr>
        <w:t>امێنێت پاشان ئەندامێکی تر بشوات</w:t>
      </w:r>
      <w:r w:rsidR="00F53435">
        <w:rPr>
          <w:rFonts w:ascii="Bahij Uthman Taha" w:hAnsi="Bahij Uthman Taha" w:cs="Bahij Uthman Taha" w:hint="cs"/>
          <w:rtl/>
        </w:rPr>
        <w:t>،</w:t>
      </w:r>
      <w:r w:rsidRPr="00445F58">
        <w:rPr>
          <w:rFonts w:ascii="Bahij Uthman Taha" w:hAnsi="Bahij Uthman Taha" w:cs="Bahij Uthman Taha"/>
          <w:rtl/>
        </w:rPr>
        <w:t xml:space="preserve"> یان نیوەى ئەندامەکانى دەستنوێژگرتن بشوات، ونیوەکەى تری کاتێکی تر بیشوات، ئەم دەستنوێژگرتنە دروست نییە.</w:t>
      </w:r>
    </w:p>
    <w:p w14:paraId="7EC17FF4"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51" w:name="_Toc52"/>
      <w:bookmarkStart w:id="152" w:name="_Toc127347046"/>
      <w:bookmarkStart w:id="153" w:name="_Toc147023349"/>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6</w:t>
      </w:r>
      <w:r w:rsidRPr="00343320">
        <w:rPr>
          <w:rFonts w:ascii="Bahij Uthman Taha" w:hAnsi="Bahij Uthman Taha" w:cs="Bahij Uthman Taha"/>
          <w:sz w:val="28"/>
          <w:szCs w:val="28"/>
          <w:rtl/>
        </w:rPr>
        <w:t xml:space="preserve"> : سونەتەکانى دەستنوێژ چین؟ وژمارەیان چەندە؟</w:t>
      </w:r>
      <w:bookmarkEnd w:id="151"/>
      <w:bookmarkEnd w:id="152"/>
      <w:bookmarkEnd w:id="153"/>
    </w:p>
    <w:p w14:paraId="6056B5A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نەتەکانى دەستنوێژ: ئەگەر ئەنجامیان بدات ئەوا پاداشتی زیاتری بۆ هەیە، وئەگەر وازیان لێبهێنێت ؛ گوناهبار نابێت، ودەستنوێژگرتنەکەى دروستە، ئەوانیش بریتین لە:</w:t>
      </w:r>
    </w:p>
    <w:p w14:paraId="7983341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ووتنی: بسم الله.</w:t>
      </w:r>
    </w:p>
    <w:p w14:paraId="397306B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سیواک کردن.</w:t>
      </w:r>
    </w:p>
    <w:p w14:paraId="0CD56DBB" w14:textId="09A62BF9"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شۆردنی هەردوو دەستەکان</w:t>
      </w:r>
      <w:r w:rsidR="003B15E0">
        <w:rPr>
          <w:rFonts w:ascii="Bahij Uthman Taha" w:hAnsi="Bahij Uthman Taha" w:cs="Bahij Uthman Taha" w:hint="cs"/>
          <w:rtl/>
        </w:rPr>
        <w:t xml:space="preserve"> -كە لەسەرەتادا دەیشوات هەتاوەكو مەچەك-</w:t>
      </w:r>
      <w:r w:rsidRPr="00445F58">
        <w:rPr>
          <w:rFonts w:ascii="Bahij Uthman Taha" w:hAnsi="Bahij Uthman Taha" w:cs="Bahij Uthman Taha"/>
          <w:rtl/>
        </w:rPr>
        <w:t>.</w:t>
      </w:r>
    </w:p>
    <w:p w14:paraId="72DF4AD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ئاوهێنان بەدەست بەنێو پەنجەکاندا.</w:t>
      </w:r>
    </w:p>
    <w:p w14:paraId="7B4704E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شۆردنی دووەم وسێیەم جاری ئەندامەکانى دەستنوێژگرتن.</w:t>
      </w:r>
    </w:p>
    <w:p w14:paraId="6E92FF6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سەرەتا شۆردنی لای ڕاست.</w:t>
      </w:r>
    </w:p>
    <w:p w14:paraId="185E1B1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xml:space="preserve">- ووتنی زیکری پاش دەستنوێژگرتن. </w:t>
      </w:r>
      <w:r w:rsidRPr="00445F58">
        <w:rPr>
          <w:rFonts w:ascii="Bahij Uthman Taha" w:hAnsi="Bahij Uthman Taha" w:cs="Bahij Uthman Taha"/>
          <w:color w:val="C00000"/>
          <w:rtl/>
        </w:rPr>
        <w:t>«أشهد أن لا إله إلا الله، وحده لا شريك له، وأشهد أن محمدًا عبده ورسوله».</w:t>
      </w:r>
    </w:p>
    <w:p w14:paraId="6D4326F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ئەنجامدانى دوو ڕکات لەپاش دەستنوێژگرتن.</w:t>
      </w:r>
    </w:p>
    <w:p w14:paraId="443B90A0" w14:textId="036CBA48"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54" w:name="_Toc53"/>
      <w:bookmarkStart w:id="155" w:name="_Toc127347047"/>
      <w:bookmarkStart w:id="156" w:name="_Toc147023350"/>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7</w:t>
      </w:r>
      <w:r w:rsidRPr="00343320">
        <w:rPr>
          <w:rFonts w:ascii="Bahij Uthman Taha" w:hAnsi="Bahij Uthman Taha" w:cs="Bahij Uthman Taha"/>
          <w:sz w:val="28"/>
          <w:szCs w:val="28"/>
          <w:rtl/>
        </w:rPr>
        <w:t xml:space="preserve"> : ئەو شتانەی دەبێتە هۆی شکاندنی </w:t>
      </w:r>
      <w:r w:rsidR="00EF2CCA">
        <w:rPr>
          <w:rFonts w:ascii="Bahij Uthman Taha" w:hAnsi="Bahij Uthman Taha" w:cs="Bahij Uthman Taha" w:hint="cs"/>
          <w:sz w:val="28"/>
          <w:szCs w:val="28"/>
          <w:rtl/>
        </w:rPr>
        <w:t>-</w:t>
      </w:r>
      <w:r w:rsidRPr="00343320">
        <w:rPr>
          <w:rFonts w:ascii="Bahij Uthman Taha" w:hAnsi="Bahij Uthman Taha" w:cs="Bahij Uthman Taha"/>
          <w:sz w:val="28"/>
          <w:szCs w:val="28"/>
          <w:rtl/>
        </w:rPr>
        <w:t>هەڵوەشاندنەوەى- دەستنوێژگرتن، بیانژمێرە؟</w:t>
      </w:r>
      <w:bookmarkEnd w:id="154"/>
      <w:bookmarkEnd w:id="155"/>
      <w:bookmarkEnd w:id="156"/>
    </w:p>
    <w:p w14:paraId="3C28265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ئەوەى لەپێش وپاشەوە دەردەچێت، لە میز یان پاشەڕۆ یان هەوا.</w:t>
      </w:r>
    </w:p>
    <w:p w14:paraId="6B54884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خەوتن، یان شێت بوون یان لەهۆش خۆچوون.</w:t>
      </w:r>
    </w:p>
    <w:p w14:paraId="24FC615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خواردنی گۆشتی وشتر.</w:t>
      </w:r>
    </w:p>
    <w:p w14:paraId="012DEDFE" w14:textId="34E8E29B"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xml:space="preserve">دەستلێدان لە ئەندامی زاوزێ یان لەپاشەوە بەڕاستەوخۆ ؛ بێ ئەوەى هیچ </w:t>
      </w:r>
      <w:r w:rsidR="00CA3AA6">
        <w:rPr>
          <w:rFonts w:ascii="Bahij Uthman Taha" w:hAnsi="Bahij Uthman Taha" w:cs="Bahij Uthman Taha" w:hint="cs"/>
          <w:rtl/>
        </w:rPr>
        <w:t>بەربەس</w:t>
      </w:r>
      <w:r w:rsidRPr="00445F58">
        <w:rPr>
          <w:rFonts w:ascii="Bahij Uthman Taha" w:hAnsi="Bahij Uthman Taha" w:cs="Bahij Uthman Taha"/>
          <w:rtl/>
        </w:rPr>
        <w:t xml:space="preserve">تێک وەکو قوماش </w:t>
      </w:r>
      <w:r w:rsidR="00CA3AA6">
        <w:rPr>
          <w:rFonts w:ascii="Bahij Uthman Taha" w:hAnsi="Bahij Uthman Taha" w:cs="Bahij Uthman Taha" w:hint="cs"/>
          <w:rtl/>
        </w:rPr>
        <w:t xml:space="preserve">یان شتی تر </w:t>
      </w:r>
      <w:r w:rsidRPr="00445F58">
        <w:rPr>
          <w:rFonts w:ascii="Bahij Uthman Taha" w:hAnsi="Bahij Uthman Taha" w:cs="Bahij Uthman Taha"/>
          <w:rtl/>
        </w:rPr>
        <w:t>هەبێت لەنێوان.</w:t>
      </w:r>
    </w:p>
    <w:p w14:paraId="5A0FD807" w14:textId="77777777" w:rsidR="00F53435" w:rsidRPr="00445F58" w:rsidRDefault="00F53435" w:rsidP="0058165E">
      <w:pPr>
        <w:spacing w:after="0" w:line="240" w:lineRule="auto"/>
        <w:jc w:val="lowKashida"/>
        <w:rPr>
          <w:rFonts w:ascii="Bahij Uthman Taha" w:hAnsi="Bahij Uthman Taha" w:cs="Bahij Uthman Taha"/>
        </w:rPr>
      </w:pPr>
    </w:p>
    <w:p w14:paraId="2CDF6B92"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57" w:name="_Toc54"/>
      <w:bookmarkStart w:id="158" w:name="_Toc127347048"/>
      <w:bookmarkStart w:id="159" w:name="_Toc147023351"/>
      <w:r w:rsidRPr="00343320">
        <w:rPr>
          <w:rFonts w:ascii="Bahij Uthman Taha" w:hAnsi="Bahij Uthman Taha" w:cs="Bahij Uthman Taha"/>
          <w:sz w:val="28"/>
          <w:szCs w:val="28"/>
          <w:rtl/>
        </w:rPr>
        <w:lastRenderedPageBreak/>
        <w:t>پ</w:t>
      </w:r>
      <w:r w:rsidRPr="00343320">
        <w:rPr>
          <w:rFonts w:ascii="Bahij Uthman Taha" w:hAnsi="Bahij Uthman Taha" w:cs="Bahij Uthman Taha"/>
          <w:sz w:val="28"/>
          <w:szCs w:val="28"/>
        </w:rPr>
        <w:t>8</w:t>
      </w:r>
      <w:r w:rsidRPr="00343320">
        <w:rPr>
          <w:rFonts w:ascii="Bahij Uthman Taha" w:hAnsi="Bahij Uthman Taha" w:cs="Bahij Uthman Taha"/>
          <w:sz w:val="28"/>
          <w:szCs w:val="28"/>
          <w:rtl/>
        </w:rPr>
        <w:t xml:space="preserve"> : ئایا تەیەموم کردن چییە؟</w:t>
      </w:r>
      <w:bookmarkEnd w:id="157"/>
      <w:bookmarkEnd w:id="158"/>
      <w:bookmarkEnd w:id="159"/>
    </w:p>
    <w:p w14:paraId="122E9BF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تەیەموم کردن: بریتیە لەبەکارهێنانى خۆڵ یان هتد لە خاکی سەر زەوی، لەکاتی نەبوونی ئاو یان بەهۆی عوزرێکەوە نەتوانرا ئاو بەکاربهێنرێت.</w:t>
      </w:r>
    </w:p>
    <w:p w14:paraId="21229ACB"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60" w:name="_Toc55"/>
      <w:bookmarkStart w:id="161" w:name="_Toc127347049"/>
      <w:bookmarkStart w:id="162" w:name="_Toc147023352"/>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9</w:t>
      </w:r>
      <w:r w:rsidRPr="00343320">
        <w:rPr>
          <w:rFonts w:ascii="Bahij Uthman Taha" w:hAnsi="Bahij Uthman Taha" w:cs="Bahij Uthman Taha"/>
          <w:sz w:val="28"/>
          <w:szCs w:val="28"/>
          <w:rtl/>
        </w:rPr>
        <w:t xml:space="preserve"> : چۆن تەیەموم بکەین؟</w:t>
      </w:r>
      <w:bookmarkEnd w:id="160"/>
      <w:bookmarkEnd w:id="161"/>
      <w:bookmarkEnd w:id="162"/>
    </w:p>
    <w:p w14:paraId="47991079" w14:textId="796C7551"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یەک لێدان لەسەر خاکی زەوی بەناو لەپی دەستەکان، وپاشان مەسحکردنی </w:t>
      </w:r>
      <w:r w:rsidR="001A076D">
        <w:rPr>
          <w:rFonts w:ascii="Bahij Uthman Taha" w:hAnsi="Bahij Uthman Taha" w:cs="Bahij Uthman Taha" w:hint="cs"/>
          <w:rtl/>
        </w:rPr>
        <w:t xml:space="preserve">بەسەر </w:t>
      </w:r>
      <w:r w:rsidRPr="00445F58">
        <w:rPr>
          <w:rFonts w:ascii="Bahij Uthman Taha" w:hAnsi="Bahij Uthman Taha" w:cs="Bahij Uthman Taha"/>
          <w:rtl/>
        </w:rPr>
        <w:t>ڕوو ودیوی سەرەوەى دەستەکان ؛ یەک جار.</w:t>
      </w:r>
    </w:p>
    <w:p w14:paraId="5619CAAC" w14:textId="77777777" w:rsidR="000C2E75" w:rsidRPr="00343320" w:rsidRDefault="00046D24" w:rsidP="0058165E">
      <w:pPr>
        <w:pStyle w:val="Heading2"/>
        <w:spacing w:after="0" w:line="240" w:lineRule="auto"/>
        <w:jc w:val="lowKashida"/>
        <w:rPr>
          <w:rFonts w:ascii="Bahij Uthman Taha" w:hAnsi="Bahij Uthman Taha" w:cs="Bahij Uthman Taha"/>
          <w:sz w:val="28"/>
          <w:szCs w:val="28"/>
        </w:rPr>
      </w:pPr>
      <w:bookmarkStart w:id="163" w:name="_Toc56"/>
      <w:bookmarkStart w:id="164" w:name="_Toc127347050"/>
      <w:bookmarkStart w:id="165" w:name="_Toc147023353"/>
      <w:r w:rsidRPr="00343320">
        <w:rPr>
          <w:rFonts w:ascii="Bahij Uthman Taha" w:hAnsi="Bahij Uthman Taha" w:cs="Bahij Uthman Taha"/>
          <w:sz w:val="28"/>
          <w:szCs w:val="28"/>
          <w:rtl/>
        </w:rPr>
        <w:t>پ</w:t>
      </w:r>
      <w:r w:rsidRPr="00343320">
        <w:rPr>
          <w:rFonts w:ascii="Bahij Uthman Taha" w:hAnsi="Bahij Uthman Taha" w:cs="Bahij Uthman Taha"/>
          <w:sz w:val="28"/>
          <w:szCs w:val="28"/>
        </w:rPr>
        <w:t>10</w:t>
      </w:r>
      <w:r w:rsidRPr="00343320">
        <w:rPr>
          <w:rFonts w:ascii="Bahij Uthman Taha" w:hAnsi="Bahij Uthman Taha" w:cs="Bahij Uthman Taha"/>
          <w:sz w:val="28"/>
          <w:szCs w:val="28"/>
          <w:rtl/>
        </w:rPr>
        <w:t xml:space="preserve"> : ئەو شتانە چین کەدەبنە هۆی هەڵوەشاندنەوەى تەیەموم؟</w:t>
      </w:r>
      <w:bookmarkEnd w:id="163"/>
      <w:bookmarkEnd w:id="164"/>
      <w:bookmarkEnd w:id="165"/>
    </w:p>
    <w:p w14:paraId="368104B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هەموو ئەو شتانەن کە دەبنە هۆی هەڵوەشاندنەوەى -شکاندنی- دەستنوێژ.</w:t>
      </w:r>
    </w:p>
    <w:p w14:paraId="0E9EF7B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هەروەها ئەگەر ئاوی دەستکەوت؛ ئەوا تەیەموم کردن هەڵدەوشێتەوە ودەبێت بەئاوەکە دەستنوێژ بگرێت.</w:t>
      </w:r>
    </w:p>
    <w:p w14:paraId="0390E38C" w14:textId="77777777" w:rsidR="000C2E75" w:rsidRPr="00907B69" w:rsidRDefault="00046D24" w:rsidP="0058165E">
      <w:pPr>
        <w:pStyle w:val="Heading2"/>
        <w:spacing w:after="0" w:line="240" w:lineRule="auto"/>
        <w:jc w:val="lowKashida"/>
        <w:rPr>
          <w:rFonts w:ascii="Bahij Uthman Taha" w:hAnsi="Bahij Uthman Taha" w:cs="Bahij Uthman Taha"/>
          <w:sz w:val="28"/>
          <w:szCs w:val="28"/>
        </w:rPr>
      </w:pPr>
      <w:bookmarkStart w:id="166" w:name="_Toc57"/>
      <w:bookmarkStart w:id="167" w:name="_Toc127347051"/>
      <w:bookmarkStart w:id="168" w:name="_Toc147023354"/>
      <w:r w:rsidRPr="00907B69">
        <w:rPr>
          <w:rFonts w:ascii="Bahij Uthman Taha" w:hAnsi="Bahij Uthman Taha" w:cs="Bahij Uthman Taha"/>
          <w:sz w:val="28"/>
          <w:szCs w:val="28"/>
          <w:rtl/>
        </w:rPr>
        <w:t>پ</w:t>
      </w:r>
      <w:r w:rsidRPr="00907B69">
        <w:rPr>
          <w:rFonts w:ascii="Bahij Uthman Taha" w:hAnsi="Bahij Uthman Taha" w:cs="Bahij Uthman Taha"/>
          <w:sz w:val="28"/>
          <w:szCs w:val="28"/>
        </w:rPr>
        <w:t>11</w:t>
      </w:r>
      <w:r w:rsidRPr="00907B69">
        <w:rPr>
          <w:rFonts w:ascii="Bahij Uthman Taha" w:hAnsi="Bahij Uthman Taha" w:cs="Bahij Uthman Taha"/>
          <w:sz w:val="28"/>
          <w:szCs w:val="28"/>
          <w:rtl/>
        </w:rPr>
        <w:t xml:space="preserve"> : ئایا خوف وگۆرەوییەکان چیین؟ وئایا دەبێت مەسح بکاتە سەریان؟</w:t>
      </w:r>
      <w:bookmarkEnd w:id="166"/>
      <w:bookmarkEnd w:id="167"/>
      <w:bookmarkEnd w:id="168"/>
    </w:p>
    <w:p w14:paraId="687625B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خوفەکان: ئەوەیە لەپێیەکان دەکرێت بەڵام لەپێست دروستکراوە.</w:t>
      </w:r>
    </w:p>
    <w:p w14:paraId="1791854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گۆرەوییەکان: ئەوەیە لەپێیەکان دەکرێت بەڵام لە شتی تر دروستکراوە جگە لەپێست.</w:t>
      </w:r>
    </w:p>
    <w:p w14:paraId="44B26CD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ڕێگەپێدراوە مەسح کردن بەسەریان لەجیاتی شۆردنی پێیەکان.</w:t>
      </w:r>
    </w:p>
    <w:p w14:paraId="0C06B74C" w14:textId="77777777" w:rsidR="000C2E75" w:rsidRPr="00574E3A" w:rsidRDefault="00046D24" w:rsidP="0058165E">
      <w:pPr>
        <w:pStyle w:val="Heading2"/>
        <w:spacing w:after="0" w:line="240" w:lineRule="auto"/>
        <w:jc w:val="left"/>
        <w:rPr>
          <w:rFonts w:ascii="Bahij Uthman Taha" w:hAnsi="Bahij Uthman Taha" w:cs="Bahij Uthman Taha"/>
          <w:sz w:val="28"/>
          <w:szCs w:val="28"/>
        </w:rPr>
      </w:pPr>
      <w:bookmarkStart w:id="169" w:name="_Toc58"/>
      <w:bookmarkStart w:id="170" w:name="_Toc127347052"/>
      <w:bookmarkStart w:id="171" w:name="_Toc147023355"/>
      <w:r w:rsidRPr="00574E3A">
        <w:rPr>
          <w:rFonts w:ascii="Bahij Uthman Taha" w:hAnsi="Bahij Uthman Taha" w:cs="Bahij Uthman Taha"/>
          <w:sz w:val="28"/>
          <w:szCs w:val="28"/>
          <w:rtl/>
        </w:rPr>
        <w:t>پ</w:t>
      </w:r>
      <w:r w:rsidRPr="00574E3A">
        <w:rPr>
          <w:rFonts w:ascii="Bahij Uthman Taha" w:hAnsi="Bahij Uthman Taha" w:cs="Bahij Uthman Taha"/>
          <w:sz w:val="28"/>
          <w:szCs w:val="28"/>
        </w:rPr>
        <w:t>12</w:t>
      </w:r>
      <w:r w:rsidRPr="00574E3A">
        <w:rPr>
          <w:rFonts w:ascii="Bahij Uthman Taha" w:hAnsi="Bahij Uthman Taha" w:cs="Bahij Uthman Taha"/>
          <w:sz w:val="28"/>
          <w:szCs w:val="28"/>
          <w:rtl/>
        </w:rPr>
        <w:t xml:space="preserve"> : حیکمەتی مەسحکردن لەسەر خوفەکان -گۆرەوییەکان- باس بکە؟</w:t>
      </w:r>
      <w:bookmarkEnd w:id="169"/>
      <w:bookmarkEnd w:id="170"/>
      <w:bookmarkEnd w:id="171"/>
    </w:p>
    <w:p w14:paraId="78B298C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ئاسانکاریە بۆ بەندەکان، بەتایبەت لەکاتی سەرما وزستان وسەفەردا، چونکە لەم حاڵەتانەدا داکەندنی گۆرەوییەکان قورس وناڕەحەتە.</w:t>
      </w:r>
    </w:p>
    <w:p w14:paraId="769AFC27" w14:textId="77777777" w:rsidR="000C2E75" w:rsidRPr="00574E3A" w:rsidRDefault="00046D24" w:rsidP="0058165E">
      <w:pPr>
        <w:pStyle w:val="Heading2"/>
        <w:spacing w:after="0" w:line="240" w:lineRule="auto"/>
        <w:jc w:val="left"/>
        <w:rPr>
          <w:rFonts w:ascii="Bahij Uthman Taha" w:hAnsi="Bahij Uthman Taha" w:cs="Bahij Uthman Taha"/>
          <w:sz w:val="28"/>
          <w:szCs w:val="28"/>
        </w:rPr>
      </w:pPr>
      <w:bookmarkStart w:id="172" w:name="_Toc59"/>
      <w:bookmarkStart w:id="173" w:name="_Toc127347053"/>
      <w:bookmarkStart w:id="174" w:name="_Toc147023356"/>
      <w:r w:rsidRPr="00574E3A">
        <w:rPr>
          <w:rFonts w:ascii="Bahij Uthman Taha" w:hAnsi="Bahij Uthman Taha" w:cs="Bahij Uthman Taha"/>
          <w:sz w:val="28"/>
          <w:szCs w:val="28"/>
          <w:rtl/>
        </w:rPr>
        <w:t>پ</w:t>
      </w:r>
      <w:r w:rsidRPr="00574E3A">
        <w:rPr>
          <w:rFonts w:ascii="Bahij Uthman Taha" w:hAnsi="Bahij Uthman Taha" w:cs="Bahij Uthman Taha"/>
          <w:sz w:val="28"/>
          <w:szCs w:val="28"/>
        </w:rPr>
        <w:t>13</w:t>
      </w:r>
      <w:r w:rsidRPr="00574E3A">
        <w:rPr>
          <w:rFonts w:ascii="Bahij Uthman Taha" w:hAnsi="Bahij Uthman Taha" w:cs="Bahij Uthman Taha"/>
          <w:sz w:val="28"/>
          <w:szCs w:val="28"/>
          <w:rtl/>
        </w:rPr>
        <w:t xml:space="preserve"> : مەرجەکانى دروستێتی مەسح لەسەر خوف</w:t>
      </w:r>
      <w:r w:rsidR="00574E3A" w:rsidRPr="00574E3A">
        <w:rPr>
          <w:rFonts w:ascii="Bahij Uthman Taha" w:hAnsi="Bahij Uthman Taha" w:cs="Bahij Uthman Taha" w:hint="cs"/>
          <w:sz w:val="28"/>
          <w:szCs w:val="28"/>
          <w:rtl/>
        </w:rPr>
        <w:t>ەكان</w:t>
      </w:r>
      <w:r w:rsidRPr="00574E3A">
        <w:rPr>
          <w:rFonts w:ascii="Bahij Uthman Taha" w:hAnsi="Bahij Uthman Taha" w:cs="Bahij Uthman Taha"/>
          <w:sz w:val="28"/>
          <w:szCs w:val="28"/>
          <w:rtl/>
        </w:rPr>
        <w:t xml:space="preserve"> </w:t>
      </w:r>
      <w:r w:rsidR="00574E3A" w:rsidRPr="00574E3A">
        <w:rPr>
          <w:rFonts w:ascii="Bahij Uthman Taha" w:hAnsi="Bahij Uthman Taha" w:cs="Bahij Uthman Taha" w:hint="cs"/>
          <w:sz w:val="28"/>
          <w:szCs w:val="28"/>
          <w:rtl/>
        </w:rPr>
        <w:t>-</w:t>
      </w:r>
      <w:r w:rsidRPr="00574E3A">
        <w:rPr>
          <w:rFonts w:ascii="Bahij Uthman Taha" w:hAnsi="Bahij Uthman Taha" w:cs="Bahij Uthman Taha"/>
          <w:sz w:val="28"/>
          <w:szCs w:val="28"/>
          <w:rtl/>
        </w:rPr>
        <w:t>گۆرەویی</w:t>
      </w:r>
      <w:r w:rsidR="00574E3A" w:rsidRPr="00574E3A">
        <w:rPr>
          <w:rFonts w:ascii="Bahij Uthman Taha" w:hAnsi="Bahij Uthman Taha" w:cs="Bahij Uthman Taha" w:hint="cs"/>
          <w:sz w:val="28"/>
          <w:szCs w:val="28"/>
          <w:rtl/>
        </w:rPr>
        <w:t>ەكان</w:t>
      </w:r>
      <w:r w:rsidRPr="00574E3A">
        <w:rPr>
          <w:rFonts w:ascii="Bahij Uthman Taha" w:hAnsi="Bahij Uthman Taha" w:cs="Bahij Uthman Taha"/>
          <w:sz w:val="28"/>
          <w:szCs w:val="28"/>
          <w:rtl/>
        </w:rPr>
        <w:t>- چی</w:t>
      </w:r>
      <w:r w:rsidR="00192A55" w:rsidRPr="00574E3A">
        <w:rPr>
          <w:rFonts w:ascii="Bahij Uthman Taha" w:hAnsi="Bahij Uthman Taha" w:cs="Bahij Uthman Taha" w:hint="cs"/>
          <w:sz w:val="28"/>
          <w:szCs w:val="28"/>
          <w:rtl/>
        </w:rPr>
        <w:t>ن</w:t>
      </w:r>
      <w:r w:rsidRPr="00574E3A">
        <w:rPr>
          <w:rFonts w:ascii="Bahij Uthman Taha" w:hAnsi="Bahij Uthman Taha" w:cs="Bahij Uthman Taha"/>
          <w:sz w:val="28"/>
          <w:szCs w:val="28"/>
          <w:rtl/>
        </w:rPr>
        <w:t>؟</w:t>
      </w:r>
      <w:bookmarkEnd w:id="172"/>
      <w:bookmarkEnd w:id="173"/>
      <w:bookmarkEnd w:id="174"/>
    </w:p>
    <w:p w14:paraId="32C84E7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بەدەستنوێژگرتنەوە گۆرەوییەکانى لەپێکردبێت، واتا لەپاش ئەوەى دەستنوێژ دەگرێت ئینجا گۆرەوییەکان لەپێ دەکات.</w:t>
      </w:r>
    </w:p>
    <w:p w14:paraId="4978080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دەبێت گۆرەوییەکە پاک بێت، بۆیە جائیز نییە مەسحکردن لەسەر شتی پیس.</w:t>
      </w:r>
    </w:p>
    <w:p w14:paraId="1CD89643" w14:textId="325AEAEE"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دەبێت گۆرەوییەکە ئەو شوێنانە دابپۆشێت کە لەدەستنوێژگرتندا فەرزە بشۆردرێ</w:t>
      </w:r>
      <w:r w:rsidR="00B35D0B">
        <w:rPr>
          <w:rFonts w:ascii="Bahij Uthman Taha" w:hAnsi="Bahij Uthman Taha" w:cs="Bahij Uthman Taha" w:hint="cs"/>
          <w:rtl/>
        </w:rPr>
        <w:t>ن</w:t>
      </w:r>
      <w:r w:rsidRPr="00445F58">
        <w:rPr>
          <w:rFonts w:ascii="Bahij Uthman Taha" w:hAnsi="Bahij Uthman Taha" w:cs="Bahij Uthman Taha"/>
          <w:rtl/>
        </w:rPr>
        <w:t>؛ ئەم</w:t>
      </w:r>
      <w:r w:rsidR="00B35D0B">
        <w:rPr>
          <w:rFonts w:ascii="Bahij Uthman Taha" w:hAnsi="Bahij Uthman Taha" w:cs="Bahij Uthman Taha" w:hint="cs"/>
          <w:rtl/>
        </w:rPr>
        <w:t>ان</w:t>
      </w:r>
      <w:r w:rsidRPr="00445F58">
        <w:rPr>
          <w:rFonts w:ascii="Bahij Uthman Taha" w:hAnsi="Bahij Uthman Taha" w:cs="Bahij Uthman Taha"/>
          <w:rtl/>
        </w:rPr>
        <w:t>یش بریتی</w:t>
      </w:r>
      <w:r w:rsidR="00B35D0B">
        <w:rPr>
          <w:rFonts w:ascii="Bahij Uthman Taha" w:hAnsi="Bahij Uthman Taha" w:cs="Bahij Uthman Taha" w:hint="cs"/>
          <w:rtl/>
        </w:rPr>
        <w:t>ن</w:t>
      </w:r>
      <w:r w:rsidRPr="00445F58">
        <w:rPr>
          <w:rFonts w:ascii="Bahij Uthman Taha" w:hAnsi="Bahij Uthman Taha" w:cs="Bahij Uthman Taha"/>
          <w:rtl/>
        </w:rPr>
        <w:t xml:space="preserve"> لە پێیەکان هەتاوەکو قولەپێکان -قولەپێکانیش دەگرێتەوە-.</w:t>
      </w:r>
    </w:p>
    <w:p w14:paraId="3C09582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دەبێت مەسحکردن لە ماوەی دیاریکراودا بێت، بۆ کەسی نیشتەجێبوو: ڕۆژ وشەوێک -</w:t>
      </w:r>
      <w:r w:rsidRPr="00445F58">
        <w:rPr>
          <w:rFonts w:ascii="Bahij Uthman Taha" w:hAnsi="Bahij Uthman Taha" w:cs="Bahij Uthman Taha"/>
        </w:rPr>
        <w:t>24</w:t>
      </w:r>
      <w:r w:rsidRPr="00445F58">
        <w:rPr>
          <w:rFonts w:ascii="Bahij Uthman Taha" w:hAnsi="Bahij Uthman Taha" w:cs="Bahij Uthman Taha"/>
          <w:rtl/>
        </w:rPr>
        <w:t xml:space="preserve"> کاتژمێر-، وبۆ ڕێبوار -موسافیر- : سێ ڕۆژ وشەوەکانى -</w:t>
      </w:r>
      <w:r w:rsidRPr="00445F58">
        <w:rPr>
          <w:rFonts w:ascii="Bahij Uthman Taha" w:hAnsi="Bahij Uthman Taha" w:cs="Bahij Uthman Taha"/>
        </w:rPr>
        <w:t>72</w:t>
      </w:r>
      <w:r w:rsidRPr="00445F58">
        <w:rPr>
          <w:rFonts w:ascii="Bahij Uthman Taha" w:hAnsi="Bahij Uthman Taha" w:cs="Bahij Uthman Taha"/>
          <w:rtl/>
        </w:rPr>
        <w:t xml:space="preserve"> کاتژمێر-.</w:t>
      </w:r>
    </w:p>
    <w:p w14:paraId="4D8721B6" w14:textId="77777777" w:rsidR="00907B69" w:rsidRDefault="00907B69" w:rsidP="0058165E">
      <w:pPr>
        <w:pStyle w:val="Heading2"/>
        <w:spacing w:after="0" w:line="240" w:lineRule="auto"/>
        <w:jc w:val="lowKashida"/>
        <w:rPr>
          <w:rFonts w:ascii="Bahij Uthman Taha" w:hAnsi="Bahij Uthman Taha" w:cs="Bahij Uthman Taha"/>
          <w:sz w:val="28"/>
          <w:szCs w:val="28"/>
          <w:rtl/>
        </w:rPr>
      </w:pPr>
      <w:bookmarkStart w:id="175" w:name="_Toc60"/>
      <w:bookmarkStart w:id="176" w:name="_Toc127347054"/>
    </w:p>
    <w:p w14:paraId="54252BA4" w14:textId="77777777" w:rsidR="000C2E75" w:rsidRPr="00574E3A" w:rsidRDefault="00046D24" w:rsidP="0058165E">
      <w:pPr>
        <w:pStyle w:val="Heading2"/>
        <w:spacing w:after="0" w:line="240" w:lineRule="auto"/>
        <w:jc w:val="lowKashida"/>
        <w:rPr>
          <w:rFonts w:ascii="Bahij Uthman Taha" w:hAnsi="Bahij Uthman Taha" w:cs="Bahij Uthman Taha"/>
          <w:sz w:val="28"/>
          <w:szCs w:val="28"/>
        </w:rPr>
      </w:pPr>
      <w:bookmarkStart w:id="177" w:name="_Toc147023357"/>
      <w:r w:rsidRPr="00574E3A">
        <w:rPr>
          <w:rFonts w:ascii="Bahij Uthman Taha" w:hAnsi="Bahij Uthman Taha" w:cs="Bahij Uthman Taha"/>
          <w:sz w:val="28"/>
          <w:szCs w:val="28"/>
          <w:rtl/>
        </w:rPr>
        <w:lastRenderedPageBreak/>
        <w:t>پ</w:t>
      </w:r>
      <w:r w:rsidRPr="00574E3A">
        <w:rPr>
          <w:rFonts w:ascii="Bahij Uthman Taha" w:hAnsi="Bahij Uthman Taha" w:cs="Bahij Uthman Taha"/>
          <w:sz w:val="28"/>
          <w:szCs w:val="28"/>
        </w:rPr>
        <w:t>14</w:t>
      </w:r>
      <w:r w:rsidRPr="00574E3A">
        <w:rPr>
          <w:rFonts w:ascii="Bahij Uthman Taha" w:hAnsi="Bahij Uthman Taha" w:cs="Bahij Uthman Taha"/>
          <w:sz w:val="28"/>
          <w:szCs w:val="28"/>
          <w:rtl/>
        </w:rPr>
        <w:t xml:space="preserve"> : سیفەت وچۆنیەتی مەسحکردن لەسەر گۆرەوییەکان –خوفەکان- چۆنە؟</w:t>
      </w:r>
      <w:bookmarkEnd w:id="175"/>
      <w:bookmarkEnd w:id="176"/>
      <w:bookmarkEnd w:id="177"/>
    </w:p>
    <w:p w14:paraId="31081B5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یفەت وچۆنیەتی مەسحکردن بەم شێوەیە: پەنجەکانی دەستی کە تەڕی کردووە بەئاو دەیهێنێت -مەسحی دەکات- بەسەر دیوی سەرەوەى پێیەکانی پاشان بەرەو ساقی -لاقی- بۆ سەرەوە دەیبات، پێی ڕاستی بەدەستی ڕاستی وپێی چەپی بەدەستی چەپی مەسح دەکات، وبۆشایی دەخاتە نێوان پەنجەکان لەکاتی مەسحکردن وتەنها یەک جار مەسح دەکات ودووبارەی ناکاتەوە.</w:t>
      </w:r>
    </w:p>
    <w:p w14:paraId="1F0D3CCF" w14:textId="77777777" w:rsidR="000C2E75" w:rsidRPr="00574E3A" w:rsidRDefault="00046D24" w:rsidP="0058165E">
      <w:pPr>
        <w:pStyle w:val="Heading2"/>
        <w:spacing w:after="0" w:line="240" w:lineRule="auto"/>
        <w:jc w:val="lowKashida"/>
        <w:rPr>
          <w:rFonts w:ascii="Bahij Uthman Taha" w:hAnsi="Bahij Uthman Taha" w:cs="Bahij Uthman Taha"/>
          <w:sz w:val="28"/>
          <w:szCs w:val="28"/>
        </w:rPr>
      </w:pPr>
      <w:bookmarkStart w:id="178" w:name="_Toc61"/>
      <w:bookmarkStart w:id="179" w:name="_Toc127347055"/>
      <w:bookmarkStart w:id="180" w:name="_Toc147023358"/>
      <w:r w:rsidRPr="00574E3A">
        <w:rPr>
          <w:rFonts w:ascii="Bahij Uthman Taha" w:hAnsi="Bahij Uthman Taha" w:cs="Bahij Uthman Taha"/>
          <w:sz w:val="28"/>
          <w:szCs w:val="28"/>
          <w:rtl/>
        </w:rPr>
        <w:t>پ</w:t>
      </w:r>
      <w:r w:rsidRPr="00574E3A">
        <w:rPr>
          <w:rFonts w:ascii="Bahij Uthman Taha" w:hAnsi="Bahij Uthman Taha" w:cs="Bahij Uthman Taha"/>
          <w:sz w:val="28"/>
          <w:szCs w:val="28"/>
        </w:rPr>
        <w:t>15</w:t>
      </w:r>
      <w:r w:rsidRPr="00574E3A">
        <w:rPr>
          <w:rFonts w:ascii="Bahij Uthman Taha" w:hAnsi="Bahij Uthman Taha" w:cs="Bahij Uthman Taha"/>
          <w:sz w:val="28"/>
          <w:szCs w:val="28"/>
          <w:rtl/>
        </w:rPr>
        <w:t xml:space="preserve"> : چی شتێک دەبێتە هۆی هەڵوەشاندنەوەى مەسحکردن لەسەر خوفەکان؟</w:t>
      </w:r>
      <w:bookmarkEnd w:id="178"/>
      <w:bookmarkEnd w:id="179"/>
      <w:bookmarkEnd w:id="180"/>
    </w:p>
    <w:p w14:paraId="59E29C2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تەواوبوونی ماوەى مەسحکردن، مەسحکردن لەپاش تەواوبوونی ماوەى دیاریکراو لەشەرعدا ڕێگەپێدراو نییە، ئەمیش بریتیە لە ڕۆژ وشەوێک -</w:t>
      </w:r>
      <w:r w:rsidRPr="00445F58">
        <w:rPr>
          <w:rFonts w:ascii="Bahij Uthman Taha" w:hAnsi="Bahij Uthman Taha" w:cs="Bahij Uthman Taha"/>
        </w:rPr>
        <w:t>24</w:t>
      </w:r>
      <w:r w:rsidRPr="00445F58">
        <w:rPr>
          <w:rFonts w:ascii="Bahij Uthman Taha" w:hAnsi="Bahij Uthman Taha" w:cs="Bahij Uthman Taha"/>
          <w:rtl/>
        </w:rPr>
        <w:t xml:space="preserve"> کاتژمێر- بۆ نیشتەجێبوو، سێ ڕۆژ وشەوەکانى -</w:t>
      </w:r>
      <w:r w:rsidRPr="00445F58">
        <w:rPr>
          <w:rFonts w:ascii="Bahij Uthman Taha" w:hAnsi="Bahij Uthman Taha" w:cs="Bahij Uthman Taha"/>
        </w:rPr>
        <w:t>72</w:t>
      </w:r>
      <w:r w:rsidRPr="00445F58">
        <w:rPr>
          <w:rFonts w:ascii="Bahij Uthman Taha" w:hAnsi="Bahij Uthman Taha" w:cs="Bahij Uthman Taha"/>
          <w:rtl/>
        </w:rPr>
        <w:t xml:space="preserve"> کاتژمێر- بۆ ڕێبوار.</w:t>
      </w:r>
    </w:p>
    <w:p w14:paraId="658C6A0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داکەندنی گۆرەوییەکان؛ ئەگەر مرۆڤ گۆرەوییەکان یان تاکێکیانی داکەند لەپاش مەسحکردن ئەوا مەسحکردنەکەى پوچەڵ دەبێتەوە.</w:t>
      </w:r>
    </w:p>
    <w:p w14:paraId="56CCE97B" w14:textId="77777777" w:rsidR="000C2E75" w:rsidRPr="00445F58" w:rsidRDefault="00046D24" w:rsidP="0058165E">
      <w:pPr>
        <w:pStyle w:val="Heading2"/>
        <w:spacing w:after="0" w:line="240" w:lineRule="auto"/>
        <w:jc w:val="lowKashida"/>
        <w:rPr>
          <w:rFonts w:ascii="Bahij Uthman Taha" w:hAnsi="Bahij Uthman Taha" w:cs="Bahij Uthman Taha"/>
        </w:rPr>
      </w:pPr>
      <w:bookmarkStart w:id="181" w:name="_Toc62"/>
      <w:bookmarkStart w:id="182" w:name="_Toc127347056"/>
      <w:bookmarkStart w:id="183" w:name="_Toc147023359"/>
      <w:r w:rsidRPr="00574E3A">
        <w:rPr>
          <w:rFonts w:ascii="Bahij Uthman Taha" w:hAnsi="Bahij Uthman Taha" w:cs="Bahij Uthman Taha"/>
          <w:sz w:val="28"/>
          <w:szCs w:val="28"/>
          <w:rtl/>
        </w:rPr>
        <w:t>پ</w:t>
      </w:r>
      <w:r w:rsidRPr="00574E3A">
        <w:rPr>
          <w:rFonts w:ascii="Bahij Uthman Taha" w:hAnsi="Bahij Uthman Taha" w:cs="Bahij Uthman Taha"/>
          <w:sz w:val="28"/>
          <w:szCs w:val="28"/>
        </w:rPr>
        <w:t>16</w:t>
      </w:r>
      <w:r w:rsidRPr="00574E3A">
        <w:rPr>
          <w:rFonts w:ascii="Bahij Uthman Taha" w:hAnsi="Bahij Uthman Taha" w:cs="Bahij Uthman Taha"/>
          <w:sz w:val="28"/>
          <w:szCs w:val="28"/>
          <w:rtl/>
        </w:rPr>
        <w:t xml:space="preserve"> : واتای نوێژ چییە؟</w:t>
      </w:r>
      <w:bookmarkEnd w:id="181"/>
      <w:bookmarkEnd w:id="182"/>
      <w:bookmarkEnd w:id="183"/>
    </w:p>
    <w:p w14:paraId="0E260A73" w14:textId="3B3DB262"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نوێژکردن: واتا پەرستنی خواى گەورە بە هەندێک وت</w:t>
      </w:r>
      <w:r w:rsidR="003F181D">
        <w:rPr>
          <w:rFonts w:ascii="Bahij Uthman Taha" w:hAnsi="Bahij Uthman Taha" w:cs="Bahij Uthman Taha" w:hint="cs"/>
          <w:rtl/>
        </w:rPr>
        <w:t>ە</w:t>
      </w:r>
      <w:r w:rsidRPr="00445F58">
        <w:rPr>
          <w:rFonts w:ascii="Bahij Uthman Taha" w:hAnsi="Bahij Uthman Taha" w:cs="Bahij Uthman Taha"/>
          <w:rtl/>
        </w:rPr>
        <w:t xml:space="preserve"> وکرداری تایبەت، بەتەکبیر کردن -ووتنی: الله أکبر- دەستپێدەکات، و بەسەلامدانەوە کۆتایی پێدێت.</w:t>
      </w:r>
    </w:p>
    <w:p w14:paraId="646B8D6E" w14:textId="77777777" w:rsidR="000C2E75" w:rsidRPr="00574E3A" w:rsidRDefault="00046D24" w:rsidP="0058165E">
      <w:pPr>
        <w:pStyle w:val="Heading2"/>
        <w:spacing w:after="0" w:line="240" w:lineRule="auto"/>
        <w:jc w:val="lowKashida"/>
        <w:rPr>
          <w:rFonts w:ascii="Bahij Uthman Taha" w:hAnsi="Bahij Uthman Taha" w:cs="Bahij Uthman Taha"/>
          <w:sz w:val="28"/>
          <w:szCs w:val="28"/>
        </w:rPr>
      </w:pPr>
      <w:bookmarkStart w:id="184" w:name="_Toc63"/>
      <w:bookmarkStart w:id="185" w:name="_Toc127347057"/>
      <w:bookmarkStart w:id="186" w:name="_Toc147023360"/>
      <w:r w:rsidRPr="00574E3A">
        <w:rPr>
          <w:rFonts w:ascii="Bahij Uthman Taha" w:hAnsi="Bahij Uthman Taha" w:cs="Bahij Uthman Taha"/>
          <w:sz w:val="28"/>
          <w:szCs w:val="28"/>
          <w:rtl/>
        </w:rPr>
        <w:t>پ</w:t>
      </w:r>
      <w:r w:rsidRPr="00574E3A">
        <w:rPr>
          <w:rFonts w:ascii="Bahij Uthman Taha" w:hAnsi="Bahij Uthman Taha" w:cs="Bahij Uthman Taha"/>
          <w:sz w:val="28"/>
          <w:szCs w:val="28"/>
        </w:rPr>
        <w:t>17</w:t>
      </w:r>
      <w:r w:rsidRPr="00574E3A">
        <w:rPr>
          <w:rFonts w:ascii="Bahij Uthman Taha" w:hAnsi="Bahij Uthman Taha" w:cs="Bahij Uthman Taha"/>
          <w:sz w:val="28"/>
          <w:szCs w:val="28"/>
          <w:rtl/>
        </w:rPr>
        <w:t xml:space="preserve"> : حوکمی نوێژکردن چییە؟</w:t>
      </w:r>
      <w:bookmarkEnd w:id="184"/>
      <w:bookmarkEnd w:id="185"/>
      <w:bookmarkEnd w:id="186"/>
    </w:p>
    <w:p w14:paraId="0D1DA2E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نوێژکردن فەرزە لەسەر هەموو مسوڵمانێک.</w:t>
      </w:r>
    </w:p>
    <w:p w14:paraId="44FE7D7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إِنَّ الصَّلَاةَ كَانَتْ عَلَى الْمُؤْمِنِينَ كِتَابًا مَوْقُوتًا﴾</w:t>
      </w:r>
      <w:r w:rsidR="00574E3A">
        <w:rPr>
          <w:rStyle w:val="SubtleEmphasis"/>
          <w:rFonts w:ascii="Bahij Uthman Taha" w:hAnsi="Bahij Uthman Taha" w:cs="Bahij Uthman Taha" w:hint="cs"/>
          <w:rtl/>
        </w:rPr>
        <w:br/>
      </w:r>
      <w:r w:rsidRPr="00445F58">
        <w:rPr>
          <w:rStyle w:val="SubtleEmphasis"/>
          <w:rFonts w:ascii="Bahij Uthman Taha" w:hAnsi="Bahij Uthman Taha" w:cs="Bahij Uthman Taha"/>
          <w:rtl/>
        </w:rPr>
        <w:t xml:space="preserve">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بەڕاستی نوێژکردن نووسراوە لەسەر ئیمانداران (کە ئەنجامی بدەن) لە کاتە دیاریکراوەکاندا﴾</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نساء: </w:t>
      </w:r>
      <w:r w:rsidRPr="00445F58">
        <w:rPr>
          <w:rStyle w:val="IntenseEmphasis"/>
          <w:rFonts w:ascii="Bahij Uthman Taha" w:hAnsi="Bahij Uthman Taha" w:cs="Bahij Uthman Taha"/>
        </w:rPr>
        <w:t>103</w:t>
      </w:r>
      <w:r w:rsidRPr="00445F58">
        <w:rPr>
          <w:rStyle w:val="IntenseEmphasis"/>
          <w:rFonts w:ascii="Bahij Uthman Taha" w:hAnsi="Bahij Uthman Taha" w:cs="Bahij Uthman Taha"/>
          <w:rtl/>
        </w:rPr>
        <w:t>].</w:t>
      </w:r>
    </w:p>
    <w:p w14:paraId="7220DF87" w14:textId="77777777" w:rsidR="000C2E75" w:rsidRPr="00574E3A" w:rsidRDefault="00046D24" w:rsidP="0058165E">
      <w:pPr>
        <w:pStyle w:val="Heading2"/>
        <w:spacing w:after="0" w:line="240" w:lineRule="auto"/>
        <w:jc w:val="lowKashida"/>
        <w:rPr>
          <w:rFonts w:ascii="Bahij Uthman Taha" w:hAnsi="Bahij Uthman Taha" w:cs="Bahij Uthman Taha"/>
          <w:sz w:val="28"/>
          <w:szCs w:val="28"/>
        </w:rPr>
      </w:pPr>
      <w:bookmarkStart w:id="187" w:name="_Toc64"/>
      <w:bookmarkStart w:id="188" w:name="_Toc127347058"/>
      <w:bookmarkStart w:id="189" w:name="_Toc147023361"/>
      <w:r w:rsidRPr="00574E3A">
        <w:rPr>
          <w:rFonts w:ascii="Bahij Uthman Taha" w:hAnsi="Bahij Uthman Taha" w:cs="Bahij Uthman Taha"/>
          <w:sz w:val="28"/>
          <w:szCs w:val="28"/>
          <w:rtl/>
        </w:rPr>
        <w:t>پ</w:t>
      </w:r>
      <w:r w:rsidRPr="00574E3A">
        <w:rPr>
          <w:rFonts w:ascii="Bahij Uthman Taha" w:hAnsi="Bahij Uthman Taha" w:cs="Bahij Uthman Taha"/>
          <w:sz w:val="28"/>
          <w:szCs w:val="28"/>
        </w:rPr>
        <w:t>18</w:t>
      </w:r>
      <w:r w:rsidRPr="00574E3A">
        <w:rPr>
          <w:rFonts w:ascii="Bahij Uthman Taha" w:hAnsi="Bahij Uthman Taha" w:cs="Bahij Uthman Taha"/>
          <w:sz w:val="28"/>
          <w:szCs w:val="28"/>
          <w:rtl/>
        </w:rPr>
        <w:t xml:space="preserve"> : حوکمی وازهێنان لەنوێژکردن چییە؟</w:t>
      </w:r>
      <w:bookmarkEnd w:id="187"/>
      <w:bookmarkEnd w:id="188"/>
      <w:bookmarkEnd w:id="189"/>
    </w:p>
    <w:p w14:paraId="722C23F1" w14:textId="7F370BCD" w:rsidR="000C2E75" w:rsidRPr="00445F58" w:rsidRDefault="00046D24" w:rsidP="0058165E">
      <w:pPr>
        <w:spacing w:after="0" w:line="240" w:lineRule="auto"/>
        <w:jc w:val="lowKashida"/>
        <w:rPr>
          <w:rFonts w:ascii="Bahij Uthman Taha" w:hAnsi="Bahij Uthman Taha" w:cs="Bahij Uthman Taha"/>
        </w:rPr>
      </w:pPr>
      <w:bookmarkStart w:id="190" w:name="_Toc65"/>
      <w:r w:rsidRPr="00445F58">
        <w:rPr>
          <w:rFonts w:ascii="Bahij Uthman Taha" w:hAnsi="Bahij Uthman Taha" w:cs="Bahij Uthman Taha"/>
          <w:rtl/>
        </w:rPr>
        <w:t>و: وازهێنان لەنوێژکردن کوفرە  -بێباوەڕییە-، پێغەمبەر -صلى اللە علیە وسلم- دەفەرموێت:</w:t>
      </w:r>
      <w:r w:rsidRPr="00445F58">
        <w:rPr>
          <w:rStyle w:val="ColoredText"/>
          <w:rFonts w:ascii="Bahij Uthman Taha" w:hAnsi="Bahij Uthman Taha" w:cs="Bahij Uthman Taha"/>
          <w:rtl/>
        </w:rPr>
        <w:t xml:space="preserve"> </w:t>
      </w:r>
      <w:r w:rsidR="00574E3A">
        <w:rPr>
          <w:rFonts w:ascii="Bahij Uthman Taha" w:hAnsi="Bahij Uthman Taha" w:cs="Bahij Uthman Taha" w:hint="cs"/>
          <w:rtl/>
        </w:rPr>
        <w:br/>
      </w:r>
      <w:r w:rsidR="00574E3A">
        <w:rPr>
          <w:rStyle w:val="QuoteChar"/>
          <w:rFonts w:ascii="Bahij Uthman Taha" w:hAnsi="Bahij Uthman Taha" w:cs="Bahij Uthman Taha" w:hint="cs"/>
          <w:rtl/>
        </w:rPr>
        <w:t xml:space="preserve"> </w:t>
      </w:r>
      <w:r w:rsidR="00574E3A" w:rsidRPr="00574E3A">
        <w:rPr>
          <w:rStyle w:val="QuoteChar"/>
          <w:rFonts w:ascii="Bahij Uthman Taha" w:hAnsi="Bahij Uthman Taha" w:cs="Bahij Uthman Taha" w:hint="cs"/>
          <w:sz w:val="18"/>
          <w:szCs w:val="18"/>
          <w:rtl/>
        </w:rPr>
        <w:t>((</w:t>
      </w:r>
      <w:r w:rsidR="00574E3A">
        <w:rPr>
          <w:rStyle w:val="QuoteChar"/>
          <w:rFonts w:ascii="Bahij Uthman Taha" w:hAnsi="Bahij Uthman Taha" w:cs="Bahij Uthman Taha" w:hint="cs"/>
          <w:rtl/>
        </w:rPr>
        <w:t xml:space="preserve"> ئ</w:t>
      </w:r>
      <w:r w:rsidR="00574E3A">
        <w:rPr>
          <w:rStyle w:val="QuoteChar"/>
          <w:rFonts w:ascii="Bahij Uthman Taha" w:hAnsi="Bahij Uthman Taha" w:cs="Bahij Uthman Taha" w:hint="cs"/>
          <w:rtl/>
          <w:lang w:bidi="ar-OM"/>
        </w:rPr>
        <w:t xml:space="preserve">ەو </w:t>
      </w:r>
      <w:r w:rsidR="003F181D">
        <w:rPr>
          <w:rStyle w:val="QuoteChar"/>
          <w:rFonts w:ascii="Bahij Uthman Taha" w:hAnsi="Bahij Uthman Taha" w:cs="Bahij Uthman Taha" w:hint="cs"/>
          <w:rtl/>
          <w:lang w:bidi="ar-OM"/>
        </w:rPr>
        <w:t>پەیمانەی -جیاكارەوەی-</w:t>
      </w:r>
      <w:r w:rsidRPr="00445F58">
        <w:rPr>
          <w:rStyle w:val="QuoteChar"/>
          <w:rFonts w:ascii="Bahij Uthman Taha" w:hAnsi="Bahij Uthman Taha" w:cs="Bahij Uthman Taha"/>
          <w:rtl/>
        </w:rPr>
        <w:t xml:space="preserve"> کە لەنێوان ئێمەی موسڵمان وئەوانی بێباوەڕدا ھەیە؛ نوێژکردنە، جا ھەرکەسێک واز لەنوێژکردن بهێنێت؛ ئ</w:t>
      </w:r>
      <w:r w:rsidR="00574E3A">
        <w:rPr>
          <w:rStyle w:val="QuoteChar"/>
          <w:rFonts w:ascii="Bahij Uthman Taha" w:hAnsi="Bahij Uthman Taha" w:cs="Bahij Uthman Taha"/>
          <w:rtl/>
        </w:rPr>
        <w:t xml:space="preserve">ەوا کافر  -بێباوەڕ- بووە </w:t>
      </w:r>
      <w:r w:rsidR="00574E3A" w:rsidRPr="00574E3A">
        <w:rPr>
          <w:rStyle w:val="QuoteChar"/>
          <w:rFonts w:ascii="Bahij Uthman Taha" w:hAnsi="Bahij Uthman Taha" w:cs="Bahij Uthman Taha"/>
          <w:sz w:val="18"/>
          <w:szCs w:val="18"/>
        </w:rPr>
        <w:t>((</w:t>
      </w:r>
      <w:r w:rsidRPr="00445F58">
        <w:rPr>
          <w:rFonts w:ascii="Bahij Uthman Taha" w:hAnsi="Bahij Uthman Taha" w:cs="Bahij Uthman Taha"/>
          <w:rtl/>
        </w:rPr>
        <w:t xml:space="preserve"> [</w:t>
      </w:r>
      <w:bookmarkEnd w:id="190"/>
      <w:r w:rsidR="00574E3A" w:rsidRPr="00445F58">
        <w:rPr>
          <w:rFonts w:ascii="Bahij Uthman Taha" w:hAnsi="Bahij Uthman Taha" w:cs="Bahij Uthman Taha"/>
          <w:rtl/>
        </w:rPr>
        <w:t>رواه أحمدوالترمذي وغيرهما]</w:t>
      </w:r>
      <w:r w:rsidR="00574E3A">
        <w:rPr>
          <w:rFonts w:ascii="Bahij Uthman Taha" w:hAnsi="Bahij Uthman Taha" w:cs="Bahij Uthman Taha" w:hint="cs"/>
          <w:rtl/>
        </w:rPr>
        <w:t xml:space="preserve"> </w:t>
      </w:r>
    </w:p>
    <w:p w14:paraId="226BD5F4" w14:textId="77777777" w:rsidR="00DB4600" w:rsidRPr="003F181D" w:rsidRDefault="00DB4600" w:rsidP="0058165E">
      <w:pPr>
        <w:pStyle w:val="Heading2"/>
        <w:spacing w:after="0" w:line="240" w:lineRule="auto"/>
        <w:jc w:val="lowKashida"/>
        <w:rPr>
          <w:rFonts w:ascii="Bahij Uthman Taha" w:hAnsi="Bahij Uthman Taha" w:cs="Bahij Uthman Taha"/>
          <w:sz w:val="28"/>
          <w:szCs w:val="28"/>
          <w:rtl/>
        </w:rPr>
      </w:pPr>
      <w:bookmarkStart w:id="191" w:name="_Toc66"/>
      <w:bookmarkStart w:id="192" w:name="_Toc127347059"/>
    </w:p>
    <w:p w14:paraId="1DFBBFCB" w14:textId="77777777" w:rsidR="00DB4600" w:rsidRDefault="00DB4600" w:rsidP="0058165E">
      <w:pPr>
        <w:pStyle w:val="Heading2"/>
        <w:spacing w:after="0" w:line="240" w:lineRule="auto"/>
        <w:jc w:val="lowKashida"/>
        <w:rPr>
          <w:rFonts w:ascii="Bahij Uthman Taha" w:hAnsi="Bahij Uthman Taha" w:cs="Bahij Uthman Taha"/>
          <w:sz w:val="28"/>
          <w:szCs w:val="28"/>
          <w:rtl/>
        </w:rPr>
      </w:pPr>
    </w:p>
    <w:p w14:paraId="5DF99387" w14:textId="77777777" w:rsidR="000C2E75" w:rsidRPr="006C4746" w:rsidRDefault="00046D24" w:rsidP="0058165E">
      <w:pPr>
        <w:pStyle w:val="Heading2"/>
        <w:spacing w:after="0" w:line="240" w:lineRule="auto"/>
        <w:jc w:val="lowKashida"/>
        <w:rPr>
          <w:rFonts w:ascii="Bahij Uthman Taha" w:hAnsi="Bahij Uthman Taha" w:cs="Bahij Uthman Taha"/>
          <w:sz w:val="28"/>
          <w:szCs w:val="28"/>
        </w:rPr>
      </w:pPr>
      <w:bookmarkStart w:id="193" w:name="_Toc147023362"/>
      <w:r w:rsidRPr="006C4746">
        <w:rPr>
          <w:rFonts w:ascii="Bahij Uthman Taha" w:hAnsi="Bahij Uthman Taha" w:cs="Bahij Uthman Taha"/>
          <w:sz w:val="28"/>
          <w:szCs w:val="28"/>
          <w:rtl/>
        </w:rPr>
        <w:lastRenderedPageBreak/>
        <w:t>پ</w:t>
      </w:r>
      <w:r w:rsidRPr="006C4746">
        <w:rPr>
          <w:rFonts w:ascii="Bahij Uthman Taha" w:hAnsi="Bahij Uthman Taha" w:cs="Bahij Uthman Taha"/>
          <w:sz w:val="28"/>
          <w:szCs w:val="28"/>
        </w:rPr>
        <w:t>19</w:t>
      </w:r>
      <w:r w:rsidRPr="006C4746">
        <w:rPr>
          <w:rFonts w:ascii="Bahij Uthman Taha" w:hAnsi="Bahij Uthman Taha" w:cs="Bahij Uthman Taha"/>
          <w:sz w:val="28"/>
          <w:szCs w:val="28"/>
          <w:rtl/>
        </w:rPr>
        <w:t xml:space="preserve"> : چەند نوێژ واجبە لەسەر مسوڵمان لەڕۆژ وشەوێکدا؟ وژمارەی ڕکاتەکانى هەرنوێژێک چەندە؟</w:t>
      </w:r>
      <w:bookmarkEnd w:id="191"/>
      <w:bookmarkEnd w:id="192"/>
      <w:bookmarkEnd w:id="193"/>
    </w:p>
    <w:p w14:paraId="4A9D988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پێنج نوێژ فەرزە لەسەر مسوڵمان لە شەو وڕۆژێکدا، ونوێژی بەیانی : دوو ڕکات، ونوێژی نیوەڕۆ : چوار ڕکات، ونوێژی عەسر : چوار ڕکات، ونوێژی مەغریب : سێ ڕکات، ونوێژی عیشا : چوار ڕکات.</w:t>
      </w:r>
    </w:p>
    <w:p w14:paraId="1AF06D60" w14:textId="77777777" w:rsidR="000C2E75" w:rsidRPr="006C4746" w:rsidRDefault="00046D24" w:rsidP="0058165E">
      <w:pPr>
        <w:pStyle w:val="Heading2"/>
        <w:spacing w:after="0" w:line="240" w:lineRule="auto"/>
        <w:jc w:val="lowKashida"/>
        <w:rPr>
          <w:rFonts w:ascii="Bahij Uthman Taha" w:hAnsi="Bahij Uthman Taha" w:cs="Bahij Uthman Taha"/>
          <w:sz w:val="28"/>
          <w:szCs w:val="28"/>
        </w:rPr>
      </w:pPr>
      <w:bookmarkStart w:id="194" w:name="_Toc67"/>
      <w:bookmarkStart w:id="195" w:name="_Toc127347060"/>
      <w:bookmarkStart w:id="196" w:name="_Toc147023363"/>
      <w:r w:rsidRPr="006C4746">
        <w:rPr>
          <w:rFonts w:ascii="Bahij Uthman Taha" w:hAnsi="Bahij Uthman Taha" w:cs="Bahij Uthman Taha"/>
          <w:sz w:val="28"/>
          <w:szCs w:val="28"/>
          <w:rtl/>
        </w:rPr>
        <w:t>پ</w:t>
      </w:r>
      <w:r w:rsidRPr="006C4746">
        <w:rPr>
          <w:rFonts w:ascii="Bahij Uthman Taha" w:hAnsi="Bahij Uthman Taha" w:cs="Bahij Uthman Taha"/>
          <w:sz w:val="28"/>
          <w:szCs w:val="28"/>
        </w:rPr>
        <w:t>20</w:t>
      </w:r>
      <w:r w:rsidRPr="006C4746">
        <w:rPr>
          <w:rFonts w:ascii="Bahij Uthman Taha" w:hAnsi="Bahij Uthman Taha" w:cs="Bahij Uthman Taha"/>
          <w:sz w:val="28"/>
          <w:szCs w:val="28"/>
          <w:rtl/>
        </w:rPr>
        <w:t xml:space="preserve"> : مەرجەکانی دروستێتی نوێژکردن بژمێرە؟</w:t>
      </w:r>
      <w:bookmarkEnd w:id="194"/>
      <w:bookmarkEnd w:id="195"/>
      <w:bookmarkEnd w:id="196"/>
    </w:p>
    <w:p w14:paraId="14A0AD8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ئیسلام؛ نوێژکردنی کافر دروست نییە.</w:t>
      </w:r>
    </w:p>
    <w:p w14:paraId="732EE47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ئەقڵ؛ نوێژکردنی شێت دروست نییە.</w:t>
      </w:r>
    </w:p>
    <w:p w14:paraId="68FFBF2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جیاکاری؛ نوێژکردنی منداڵێک دروست نییە کە جیاکاری نەکات -لەنێوان چاکە وخراپە-.</w:t>
      </w:r>
    </w:p>
    <w:p w14:paraId="3655739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نیەت.</w:t>
      </w:r>
    </w:p>
    <w:p w14:paraId="073F5C3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هاتنی کاتی نوێژ.</w:t>
      </w:r>
    </w:p>
    <w:p w14:paraId="24C0877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پاکبوونەوە -دەستنوێژگرتن یان خۆشۆردن- پاش ئەوەى تووشی ئەو شتانە بوو کە دەستنوێژ دەشکێنێت -الحدث-.</w:t>
      </w:r>
    </w:p>
    <w:p w14:paraId="0919948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خۆپاککردنەوە یان پاککردنەوەى ئەو شوێنی نوێژی تێدا دەکات لەشتە پیسەکان.</w:t>
      </w:r>
    </w:p>
    <w:p w14:paraId="3563F70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داپۆشینی شەرمگە -عەورەت-.</w:t>
      </w:r>
    </w:p>
    <w:p w14:paraId="5707B3C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9</w:t>
      </w:r>
      <w:r w:rsidRPr="00445F58">
        <w:rPr>
          <w:rFonts w:ascii="Bahij Uthman Taha" w:hAnsi="Bahij Uthman Taha" w:cs="Bahij Uthman Taha"/>
          <w:rtl/>
        </w:rPr>
        <w:t>- ڕووکردن لەئاراستەى قیبلە.</w:t>
      </w:r>
    </w:p>
    <w:p w14:paraId="5D88F85D" w14:textId="77777777" w:rsidR="000C2E75" w:rsidRPr="006C4746" w:rsidRDefault="00046D24" w:rsidP="0058165E">
      <w:pPr>
        <w:pStyle w:val="Heading2"/>
        <w:spacing w:after="0" w:line="240" w:lineRule="auto"/>
        <w:jc w:val="lowKashida"/>
        <w:rPr>
          <w:rFonts w:ascii="Bahij Uthman Taha" w:hAnsi="Bahij Uthman Taha" w:cs="Bahij Uthman Taha"/>
          <w:sz w:val="28"/>
          <w:szCs w:val="28"/>
        </w:rPr>
      </w:pPr>
      <w:bookmarkStart w:id="197" w:name="_Toc68"/>
      <w:bookmarkStart w:id="198" w:name="_Toc127347061"/>
      <w:bookmarkStart w:id="199" w:name="_Toc147023364"/>
      <w:r w:rsidRPr="006C4746">
        <w:rPr>
          <w:rFonts w:ascii="Bahij Uthman Taha" w:hAnsi="Bahij Uthman Taha" w:cs="Bahij Uthman Taha"/>
          <w:sz w:val="28"/>
          <w:szCs w:val="28"/>
          <w:rtl/>
        </w:rPr>
        <w:t>پ</w:t>
      </w:r>
      <w:r w:rsidRPr="006C4746">
        <w:rPr>
          <w:rFonts w:ascii="Bahij Uthman Taha" w:hAnsi="Bahij Uthman Taha" w:cs="Bahij Uthman Taha"/>
          <w:sz w:val="28"/>
          <w:szCs w:val="28"/>
        </w:rPr>
        <w:t>21</w:t>
      </w:r>
      <w:r w:rsidRPr="006C4746">
        <w:rPr>
          <w:rFonts w:ascii="Bahij Uthman Taha" w:hAnsi="Bahij Uthman Taha" w:cs="Bahij Uthman Taha"/>
          <w:sz w:val="28"/>
          <w:szCs w:val="28"/>
          <w:rtl/>
        </w:rPr>
        <w:t xml:space="preserve"> : ژمارەی پایەکانى -ڕوکنەکانى- نوێژ چەندە؟</w:t>
      </w:r>
      <w:bookmarkEnd w:id="197"/>
      <w:bookmarkEnd w:id="198"/>
      <w:bookmarkEnd w:id="199"/>
    </w:p>
    <w:p w14:paraId="6AACF98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چواردە پایەیە، کە بریتین لە:</w:t>
      </w:r>
    </w:p>
    <w:p w14:paraId="08ED7F8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وەستان لەنوێژی فەرزدا بۆ کەسێک بتوانێت بەپێوە بوەستێت.</w:t>
      </w:r>
    </w:p>
    <w:p w14:paraId="1A42C69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تەکبیرەی ئیحرام، ووتنی: ( الله أکبر ) کاتێک دەستدەکەیت بەنوێژکردن.</w:t>
      </w:r>
    </w:p>
    <w:p w14:paraId="0ECA946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خوێندنی سورەتی -الفاتحة-.</w:t>
      </w:r>
    </w:p>
    <w:p w14:paraId="0CAC410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ڕکوع بردن، وپشتی ڕێک دەوەستێنێت لەکاتی ڕکوع بردن وسەری پێویستە هاوئاستی پشتی دەبێت.</w:t>
      </w:r>
    </w:p>
    <w:p w14:paraId="4747B54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بەرزبوونەوە لە ڕکوع بردن.</w:t>
      </w:r>
    </w:p>
    <w:p w14:paraId="2502822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وەستان بەڕێکی وئارامی لەپاش بەرزبوونەوە لە ڕکوع بردن.</w:t>
      </w:r>
    </w:p>
    <w:p w14:paraId="6C478A0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7</w:t>
      </w:r>
      <w:r w:rsidRPr="00445F58">
        <w:rPr>
          <w:rFonts w:ascii="Bahij Uthman Taha" w:hAnsi="Bahij Uthman Taha" w:cs="Bahij Uthman Taha"/>
          <w:rtl/>
        </w:rPr>
        <w:t>- سوجدە بردن؛ پێویستە نێوچەوانى ولووتی ونێو لەپەکانى وئەژنۆکانی وسەری پەنجەى پێیەکانى بەجوانى لەسەر شوێنی سوجدە بردن دابنێت.</w:t>
      </w:r>
    </w:p>
    <w:p w14:paraId="0F86038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بەرزبوونەوە لە سوجدە بردن.</w:t>
      </w:r>
    </w:p>
    <w:p w14:paraId="23434B9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9</w:t>
      </w:r>
      <w:r w:rsidRPr="00445F58">
        <w:rPr>
          <w:rFonts w:ascii="Bahij Uthman Taha" w:hAnsi="Bahij Uthman Taha" w:cs="Bahij Uthman Taha"/>
          <w:rtl/>
        </w:rPr>
        <w:t>- دانیشتن لەنێوان سوجدەکان.</w:t>
      </w:r>
    </w:p>
    <w:p w14:paraId="67B85E29" w14:textId="73C73432"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سونەت بریتیە لە: دانیشتن بەشێوازى (ئیفتیراش) واتا لەسەر پێی چەپی دابنیشێت، وپێی ڕاستی بوەستێنێت وپەنجەى پێیەکانى بەرەو </w:t>
      </w:r>
      <w:r w:rsidR="00525894">
        <w:rPr>
          <w:rFonts w:ascii="Bahij Uthman Taha" w:hAnsi="Bahij Uthman Taha" w:cs="Bahij Uthman Taha" w:hint="cs"/>
          <w:rtl/>
        </w:rPr>
        <w:t xml:space="preserve">ئاراستەی </w:t>
      </w:r>
      <w:r w:rsidRPr="00445F58">
        <w:rPr>
          <w:rFonts w:ascii="Bahij Uthman Taha" w:hAnsi="Bahij Uthman Taha" w:cs="Bahij Uthman Taha"/>
          <w:rtl/>
        </w:rPr>
        <w:t>قیبلە بێت.</w:t>
      </w:r>
    </w:p>
    <w:p w14:paraId="2701377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0</w:t>
      </w:r>
      <w:r w:rsidRPr="00445F58">
        <w:rPr>
          <w:rFonts w:ascii="Bahij Uthman Taha" w:hAnsi="Bahij Uthman Taha" w:cs="Bahij Uthman Taha"/>
          <w:rtl/>
        </w:rPr>
        <w:t>- هێمنی ودڵنیایی، ئەمیش بریتیە لەسەرخۆیی لە جێبەجێکردنی هەر پایەیەکی کرداری.</w:t>
      </w:r>
    </w:p>
    <w:p w14:paraId="74B9B1A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1</w:t>
      </w:r>
      <w:r w:rsidRPr="00445F58">
        <w:rPr>
          <w:rFonts w:ascii="Bahij Uthman Taha" w:hAnsi="Bahij Uthman Taha" w:cs="Bahij Uthman Taha"/>
          <w:rtl/>
        </w:rPr>
        <w:t>- ووتنی تەشەهودی -تەحیاتی- کۆتایی.</w:t>
      </w:r>
    </w:p>
    <w:p w14:paraId="12E0992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2</w:t>
      </w:r>
      <w:r w:rsidRPr="00445F58">
        <w:rPr>
          <w:rFonts w:ascii="Bahij Uthman Taha" w:hAnsi="Bahij Uthman Taha" w:cs="Bahij Uthman Taha"/>
          <w:rtl/>
        </w:rPr>
        <w:t>- دانیشتن بۆ ووتنی.</w:t>
      </w:r>
    </w:p>
    <w:p w14:paraId="4D60260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3</w:t>
      </w:r>
      <w:r w:rsidRPr="00445F58">
        <w:rPr>
          <w:rFonts w:ascii="Bahij Uthman Taha" w:hAnsi="Bahij Uthman Taha" w:cs="Bahij Uthman Taha"/>
          <w:rtl/>
        </w:rPr>
        <w:t>- دوو سەلامدانەوە، ئەمیش بریتیە لەوەى دووجار بڵێت: (السَّلام عليكم ورحمة الله).</w:t>
      </w:r>
    </w:p>
    <w:p w14:paraId="7CA0224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4</w:t>
      </w:r>
      <w:r w:rsidRPr="00445F58">
        <w:rPr>
          <w:rFonts w:ascii="Bahij Uthman Taha" w:hAnsi="Bahij Uthman Taha" w:cs="Bahij Uthman Taha"/>
          <w:rtl/>
        </w:rPr>
        <w:t>- ڕیزبەندی لەئەنجامدانى پایەکان -بەو شێوەیەى باسمانکرد-، بۆ نمونە ئەگەر بەئەنقەست سوجدە ببات لەپێش ڕکوع بردن؛ ئەوا نوێژەکەى پوچەڵ دەبێتەوە، بەڵام ئەگەر بەهەڵە ئەمە بکات ئەوا دەبێت بگەڕێتەوە بۆ ڕکوع بردن، پاشان سوجدە دەبات.</w:t>
      </w:r>
    </w:p>
    <w:p w14:paraId="2650C78E" w14:textId="77777777" w:rsidR="000C2E75" w:rsidRPr="006C4746" w:rsidRDefault="00046D24" w:rsidP="0058165E">
      <w:pPr>
        <w:pStyle w:val="Heading2"/>
        <w:spacing w:after="0" w:line="240" w:lineRule="auto"/>
        <w:jc w:val="lowKashida"/>
        <w:rPr>
          <w:rFonts w:ascii="Bahij Uthman Taha" w:hAnsi="Bahij Uthman Taha" w:cs="Bahij Uthman Taha"/>
          <w:sz w:val="28"/>
          <w:szCs w:val="28"/>
        </w:rPr>
      </w:pPr>
      <w:bookmarkStart w:id="200" w:name="_Toc69"/>
      <w:bookmarkStart w:id="201" w:name="_Toc127347062"/>
      <w:bookmarkStart w:id="202" w:name="_Toc147023365"/>
      <w:r w:rsidRPr="006C4746">
        <w:rPr>
          <w:rFonts w:ascii="Bahij Uthman Taha" w:hAnsi="Bahij Uthman Taha" w:cs="Bahij Uthman Taha"/>
          <w:sz w:val="28"/>
          <w:szCs w:val="28"/>
          <w:rtl/>
        </w:rPr>
        <w:t>پ</w:t>
      </w:r>
      <w:r w:rsidRPr="006C4746">
        <w:rPr>
          <w:rFonts w:ascii="Bahij Uthman Taha" w:hAnsi="Bahij Uthman Taha" w:cs="Bahij Uthman Taha"/>
          <w:sz w:val="28"/>
          <w:szCs w:val="28"/>
        </w:rPr>
        <w:t>22</w:t>
      </w:r>
      <w:r w:rsidRPr="006C4746">
        <w:rPr>
          <w:rFonts w:ascii="Bahij Uthman Taha" w:hAnsi="Bahij Uthman Taha" w:cs="Bahij Uthman Taha"/>
          <w:sz w:val="28"/>
          <w:szCs w:val="28"/>
          <w:rtl/>
        </w:rPr>
        <w:t xml:space="preserve"> : واجبەکانى نوێژ باس بکە؟</w:t>
      </w:r>
      <w:bookmarkEnd w:id="200"/>
      <w:bookmarkEnd w:id="201"/>
      <w:bookmarkEnd w:id="202"/>
    </w:p>
    <w:p w14:paraId="04045580" w14:textId="77777777" w:rsidR="000C2E75" w:rsidRPr="00445F58" w:rsidRDefault="00046D24" w:rsidP="0058165E">
      <w:pPr>
        <w:spacing w:after="0" w:line="240" w:lineRule="auto"/>
        <w:jc w:val="lowKashida"/>
        <w:rPr>
          <w:rFonts w:ascii="Bahij Uthman Taha" w:hAnsi="Bahij Uthman Taha" w:cs="Bahij Uthman Taha"/>
        </w:rPr>
      </w:pPr>
      <w:r w:rsidRPr="006C4746">
        <w:rPr>
          <w:rFonts w:ascii="Bahij Uthman Taha" w:hAnsi="Bahij Uthman Taha" w:cs="Bahij Uthman Taha"/>
          <w:sz w:val="20"/>
          <w:szCs w:val="20"/>
          <w:rtl/>
        </w:rPr>
        <w:t>و</w:t>
      </w:r>
      <w:r w:rsidRPr="00445F58">
        <w:rPr>
          <w:rFonts w:ascii="Bahij Uthman Taha" w:hAnsi="Bahij Uthman Taha" w:cs="Bahij Uthman Taha"/>
          <w:rtl/>
        </w:rPr>
        <w:t>: واجبەکانى نوێژ هەشتن، بریتین لە:</w:t>
      </w:r>
    </w:p>
    <w:p w14:paraId="3550CAD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تەکبیرەکانی نێو نوێژ -ووتنی: الله أکبر لەکاتی چوون لەپایەیەک بۆ پایەیەکی تر-، جگە لە تەکبیرەی ئیحرام نەبێت.</w:t>
      </w:r>
    </w:p>
    <w:p w14:paraId="778294E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ووتنی: </w:t>
      </w:r>
      <w:r w:rsidRPr="00445F58">
        <w:rPr>
          <w:rFonts w:ascii="Bahij Uthman Taha" w:hAnsi="Bahij Uthman Taha" w:cs="Bahij Uthman Taha"/>
          <w:color w:val="C00000"/>
          <w:rtl/>
        </w:rPr>
        <w:t>«سمع الله لمن حمده»*</w:t>
      </w:r>
      <w:r w:rsidRPr="00445F58">
        <w:rPr>
          <w:rFonts w:ascii="Bahij Uthman Taha" w:hAnsi="Bahij Uthman Taha" w:cs="Bahij Uthman Taha"/>
          <w:rtl/>
        </w:rPr>
        <w:t xml:space="preserve"> بۆ ئیمام وکەسێک بەتەنها نوێژ بکات، *(واتە: پەروەردگار وەڵامی ئەوانە دەداتەوە -دەیانبیستێت- کە حەمد وسوپاسی دەکەن).</w:t>
      </w:r>
    </w:p>
    <w:p w14:paraId="6797A3A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ووتنى: </w:t>
      </w:r>
      <w:r w:rsidRPr="00445F58">
        <w:rPr>
          <w:rFonts w:ascii="Bahij Uthman Taha" w:hAnsi="Bahij Uthman Taha" w:cs="Bahij Uthman Taha"/>
          <w:color w:val="C00000"/>
          <w:rtl/>
        </w:rPr>
        <w:t>«ربنا ولك الحمد»*،</w:t>
      </w:r>
      <w:r w:rsidRPr="00445F58">
        <w:rPr>
          <w:rFonts w:ascii="Bahij Uthman Taha" w:hAnsi="Bahij Uthman Taha" w:cs="Bahij Uthman Taha"/>
          <w:rtl/>
        </w:rPr>
        <w:t xml:space="preserve"> *(واتە: پەروەردگاری حەمد وستایش تەنها بۆ تۆیە).</w:t>
      </w:r>
    </w:p>
    <w:p w14:paraId="3F6F3FE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ووتنی: </w:t>
      </w:r>
      <w:r w:rsidRPr="00445F58">
        <w:rPr>
          <w:rFonts w:ascii="Bahij Uthman Taha" w:hAnsi="Bahij Uthman Taha" w:cs="Bahij Uthman Taha"/>
          <w:color w:val="C00000"/>
          <w:rtl/>
        </w:rPr>
        <w:t xml:space="preserve">«سبحان ربي العظيم»* </w:t>
      </w:r>
      <w:r w:rsidRPr="00445F58">
        <w:rPr>
          <w:rFonts w:ascii="Bahij Uthman Taha" w:hAnsi="Bahij Uthman Taha" w:cs="Bahij Uthman Taha"/>
          <w:rtl/>
        </w:rPr>
        <w:t>یەک جار لەکاتی ڕکوع بردن، *(واتە: پاک وبێگەردی بۆ پەروەردگاری مەزن).</w:t>
      </w:r>
    </w:p>
    <w:p w14:paraId="29F4284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ووتنی: </w:t>
      </w:r>
      <w:r w:rsidRPr="00445F58">
        <w:rPr>
          <w:rFonts w:ascii="Bahij Uthman Taha" w:hAnsi="Bahij Uthman Taha" w:cs="Bahij Uthman Taha"/>
          <w:color w:val="C00000"/>
          <w:rtl/>
        </w:rPr>
        <w:t xml:space="preserve">«سبحان ربي الأعلى»* </w:t>
      </w:r>
      <w:r w:rsidRPr="00445F58">
        <w:rPr>
          <w:rFonts w:ascii="Bahij Uthman Taha" w:hAnsi="Bahij Uthman Taha" w:cs="Bahij Uthman Taha"/>
          <w:rtl/>
        </w:rPr>
        <w:t>یەک جار لەکاتی سوجدە بردن، *(واتە: پاک وبێگەردی بۆ پەروەردگار کە بەرزی وپایەداری وبڵندى ڕەهایە).</w:t>
      </w:r>
    </w:p>
    <w:p w14:paraId="16BA5369" w14:textId="1726298A"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ووتنی: </w:t>
      </w:r>
      <w:r w:rsidRPr="00445F58">
        <w:rPr>
          <w:rFonts w:ascii="Bahij Uthman Taha" w:hAnsi="Bahij Uthman Taha" w:cs="Bahij Uthman Taha"/>
          <w:color w:val="C00000"/>
          <w:rtl/>
        </w:rPr>
        <w:t xml:space="preserve">«رب اغفر لي»* </w:t>
      </w:r>
      <w:r w:rsidRPr="00445F58">
        <w:rPr>
          <w:rFonts w:ascii="Bahij Uthman Taha" w:hAnsi="Bahij Uthman Taha" w:cs="Bahij Uthman Taha"/>
          <w:rtl/>
        </w:rPr>
        <w:t>لەنێوان سوجدەکاندا، *(واتە: پەروەردگارم لێم خۆش بە).</w:t>
      </w:r>
    </w:p>
    <w:p w14:paraId="051EA34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خوێندنی تەشەهودی -تەحیاتی- یەکەم.</w:t>
      </w:r>
    </w:p>
    <w:p w14:paraId="036AED9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دانیشتن بۆ خوێندنی تەشەهودی یەکەم.</w:t>
      </w:r>
    </w:p>
    <w:p w14:paraId="38291A3D" w14:textId="77777777" w:rsidR="000C2E75" w:rsidRPr="006C4746" w:rsidRDefault="00046D24" w:rsidP="0058165E">
      <w:pPr>
        <w:pStyle w:val="Heading2"/>
        <w:spacing w:after="0" w:line="240" w:lineRule="auto"/>
        <w:jc w:val="lowKashida"/>
        <w:rPr>
          <w:rFonts w:ascii="Bahij Uthman Taha" w:hAnsi="Bahij Uthman Taha" w:cs="Bahij Uthman Taha"/>
          <w:sz w:val="28"/>
          <w:szCs w:val="28"/>
        </w:rPr>
      </w:pPr>
      <w:bookmarkStart w:id="203" w:name="_Toc70"/>
      <w:bookmarkStart w:id="204" w:name="_Toc127347063"/>
      <w:bookmarkStart w:id="205" w:name="_Toc147023366"/>
      <w:r w:rsidRPr="006C4746">
        <w:rPr>
          <w:rFonts w:ascii="Bahij Uthman Taha" w:hAnsi="Bahij Uthman Taha" w:cs="Bahij Uthman Taha"/>
          <w:sz w:val="28"/>
          <w:szCs w:val="28"/>
          <w:rtl/>
        </w:rPr>
        <w:lastRenderedPageBreak/>
        <w:t>پ</w:t>
      </w:r>
      <w:r w:rsidRPr="006C4746">
        <w:rPr>
          <w:rFonts w:ascii="Bahij Uthman Taha" w:hAnsi="Bahij Uthman Taha" w:cs="Bahij Uthman Taha"/>
          <w:sz w:val="28"/>
          <w:szCs w:val="28"/>
        </w:rPr>
        <w:t>23</w:t>
      </w:r>
      <w:r w:rsidRPr="006C4746">
        <w:rPr>
          <w:rFonts w:ascii="Bahij Uthman Taha" w:hAnsi="Bahij Uthman Taha" w:cs="Bahij Uthman Taha"/>
          <w:sz w:val="28"/>
          <w:szCs w:val="28"/>
          <w:rtl/>
        </w:rPr>
        <w:t xml:space="preserve"> : ئایا سونەتەکانى نوێژ چین؟</w:t>
      </w:r>
      <w:bookmarkEnd w:id="203"/>
      <w:bookmarkEnd w:id="204"/>
      <w:bookmarkEnd w:id="205"/>
    </w:p>
    <w:p w14:paraId="1BE056FA" w14:textId="77777777" w:rsidR="000C2E75" w:rsidRPr="00445F58" w:rsidRDefault="00046D24" w:rsidP="0058165E">
      <w:pPr>
        <w:spacing w:after="0" w:line="240" w:lineRule="auto"/>
        <w:jc w:val="lowKashida"/>
        <w:rPr>
          <w:rFonts w:ascii="Bahij Uthman Taha" w:hAnsi="Bahij Uthman Taha" w:cs="Bahij Uthman Taha"/>
        </w:rPr>
      </w:pPr>
      <w:r w:rsidRPr="006C4746">
        <w:rPr>
          <w:rFonts w:ascii="Bahij Uthman Taha" w:hAnsi="Bahij Uthman Taha" w:cs="Bahij Uthman Taha"/>
          <w:sz w:val="20"/>
          <w:szCs w:val="20"/>
          <w:rtl/>
        </w:rPr>
        <w:t>و</w:t>
      </w:r>
      <w:r w:rsidRPr="00445F58">
        <w:rPr>
          <w:rFonts w:ascii="Bahij Uthman Taha" w:hAnsi="Bahij Uthman Taha" w:cs="Bahij Uthman Taha"/>
          <w:rtl/>
        </w:rPr>
        <w:t>: یانزە سونەتن، بریتین لە:</w:t>
      </w:r>
    </w:p>
    <w:p w14:paraId="08756CDF" w14:textId="58E2C0C5"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لەپاش تەکبیرەی ئیحرام بڵێت: </w:t>
      </w:r>
      <w:r w:rsidRPr="00445F58">
        <w:rPr>
          <w:rFonts w:ascii="Bahij Uthman Taha" w:hAnsi="Bahij Uthman Taha" w:cs="Bahij Uthman Taha"/>
          <w:color w:val="C00000"/>
          <w:rtl/>
        </w:rPr>
        <w:t>«سبحانك اللهم وبحمدك، وتبارك اسمك، وتَعَالَىٰ جدك، ولا إله غيرك»*</w:t>
      </w:r>
      <w:r w:rsidRPr="00445F58">
        <w:rPr>
          <w:rFonts w:ascii="Bahij Uthman Taha" w:hAnsi="Bahij Uthman Taha" w:cs="Bahij Uthman Taha"/>
          <w:rtl/>
        </w:rPr>
        <w:t xml:space="preserve"> وپێی دەووترێت: (نزای ئیستیفتاح:دعاء الاستفتاح)، *(واتە: خودایە پاک وبێگەردی بۆ تۆ، وحەمد وسوپاس بۆ تۆ، ناوت بەرز وپیرۆزە، بەرز وبڵندە مەزنیت، وهیچ پەرستراوێک هەق وڕاست نییە </w:t>
      </w:r>
      <w:r w:rsidR="0094573A">
        <w:rPr>
          <w:rFonts w:ascii="Bahij Uthman Taha" w:hAnsi="Bahij Uthman Taha" w:cs="Bahij Uthman Taha" w:hint="cs"/>
          <w:rtl/>
        </w:rPr>
        <w:t>شایستەی</w:t>
      </w:r>
      <w:r w:rsidRPr="00445F58">
        <w:rPr>
          <w:rFonts w:ascii="Bahij Uthman Taha" w:hAnsi="Bahij Uthman Taha" w:cs="Bahij Uthman Taha"/>
          <w:rtl/>
        </w:rPr>
        <w:t xml:space="preserve"> پەرستن بێت جگە لە تۆ).</w:t>
      </w:r>
    </w:p>
    <w:p w14:paraId="1BDE556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پەناگرتن بەخواى گەورە لەشەیتانى نەفرینلێکراو.</w:t>
      </w:r>
    </w:p>
    <w:p w14:paraId="3B7EC7E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ووتنی بەسمەلە </w:t>
      </w:r>
      <w:r w:rsidRPr="00445F58">
        <w:rPr>
          <w:rFonts w:ascii="Bahij Uthman Taha" w:hAnsi="Bahij Uthman Taha" w:cs="Bahij Uthman Taha"/>
          <w:color w:val="C00000"/>
          <w:rtl/>
        </w:rPr>
        <w:t>(بسم الله الرحمان الرحیم).</w:t>
      </w:r>
    </w:p>
    <w:p w14:paraId="09C6C17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ووتنی: ئامین.</w:t>
      </w:r>
    </w:p>
    <w:p w14:paraId="28F85A41" w14:textId="01233180"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خوێندنی سورەتێک </w:t>
      </w:r>
      <w:r w:rsidR="0094573A">
        <w:rPr>
          <w:rFonts w:ascii="Bahij Uthman Taha" w:hAnsi="Bahij Uthman Taha" w:cs="Bahij Uthman Taha" w:hint="cs"/>
          <w:rtl/>
        </w:rPr>
        <w:t xml:space="preserve">یان چەند ئایەتێك </w:t>
      </w:r>
      <w:r w:rsidRPr="00445F58">
        <w:rPr>
          <w:rFonts w:ascii="Bahij Uthman Taha" w:hAnsi="Bahij Uthman Taha" w:cs="Bahij Uthman Taha"/>
          <w:rtl/>
        </w:rPr>
        <w:t>لەپاش سورەتی -الفاتحة-.</w:t>
      </w:r>
    </w:p>
    <w:p w14:paraId="5AAB44A8" w14:textId="1A2BC9EE"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خوێندنی قورئان بەئاشکرا -بەدەنگی بیستراو- لەلایەن ئیمامەوە، لەو نوێژە بەکۆمەڵانەى </w:t>
      </w:r>
      <w:r w:rsidR="0094573A">
        <w:rPr>
          <w:rFonts w:ascii="Bahij Uthman Taha" w:hAnsi="Bahij Uthman Taha" w:cs="Bahij Uthman Taha" w:hint="cs"/>
          <w:rtl/>
        </w:rPr>
        <w:t>سونەت</w:t>
      </w:r>
      <w:r w:rsidRPr="00445F58">
        <w:rPr>
          <w:rFonts w:ascii="Bahij Uthman Taha" w:hAnsi="Bahij Uthman Taha" w:cs="Bahij Uthman Taha"/>
          <w:rtl/>
        </w:rPr>
        <w:t xml:space="preserve"> وايە قورئان بەدەنگی بەرز تێیاندا بخوێندرێت.</w:t>
      </w:r>
    </w:p>
    <w:p w14:paraId="7775C11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xml:space="preserve">- لەپاش تەحمید کردن (لەپاش -سمع الله لمن حمده-) بڵێت: </w:t>
      </w:r>
      <w:r w:rsidRPr="00445F58">
        <w:rPr>
          <w:rFonts w:ascii="Bahij Uthman Taha" w:hAnsi="Bahij Uthman Taha" w:cs="Bahij Uthman Taha"/>
          <w:color w:val="C00000"/>
          <w:rtl/>
        </w:rPr>
        <w:t>«ملء السَّمٰوات، وملء الأرض، وملء ما شئت من شيء بعد»</w:t>
      </w:r>
      <w:r w:rsidRPr="00445F58">
        <w:rPr>
          <w:rFonts w:ascii="Bahij Uthman Taha" w:hAnsi="Bahij Uthman Taha" w:cs="Bahij Uthman Taha"/>
          <w:rtl/>
        </w:rPr>
        <w:t xml:space="preserve"> واتە: «هێندەی پڕ بەئاسمانەکان وپڕ بەزەوی وهەرچی شتێکی تر تۆ ویستت».</w:t>
      </w:r>
    </w:p>
    <w:p w14:paraId="7B7D63F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زیاتر لە یەک جار ووتنی زیکری تەسبیح لەڕکوع برندا، واتا: تەسبیحی دووەم وسێیەم یان زیاتر بیڵێت.</w:t>
      </w:r>
    </w:p>
    <w:p w14:paraId="14703DF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9</w:t>
      </w:r>
      <w:r w:rsidRPr="00445F58">
        <w:rPr>
          <w:rFonts w:ascii="Bahij Uthman Taha" w:hAnsi="Bahij Uthman Taha" w:cs="Bahij Uthman Taha"/>
          <w:rtl/>
        </w:rPr>
        <w:t>- زیاتر لە یەک جار ووتنی زیکری تەسبیح لەسوجدە برندا، واتا: تەسبیحی دووەم وسێیەم یان زیاتر بیڵێت.</w:t>
      </w:r>
    </w:p>
    <w:p w14:paraId="3105FAB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0</w:t>
      </w:r>
      <w:r w:rsidRPr="00445F58">
        <w:rPr>
          <w:rFonts w:ascii="Bahij Uthman Taha" w:hAnsi="Bahij Uthman Taha" w:cs="Bahij Uthman Taha"/>
          <w:rtl/>
        </w:rPr>
        <w:t xml:space="preserve">- زیاتر لە یەک جار ووتنی زیکری نێوان سوجدەکان: </w:t>
      </w:r>
      <w:r w:rsidRPr="00445F58">
        <w:rPr>
          <w:rFonts w:ascii="Bahij Uthman Taha" w:hAnsi="Bahij Uthman Taha" w:cs="Bahij Uthman Taha"/>
          <w:color w:val="C00000"/>
          <w:rtl/>
        </w:rPr>
        <w:t>«رب اغفر لي».</w:t>
      </w:r>
    </w:p>
    <w:p w14:paraId="4D70B52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1</w:t>
      </w:r>
      <w:r w:rsidRPr="00445F58">
        <w:rPr>
          <w:rFonts w:ascii="Bahij Uthman Taha" w:hAnsi="Bahij Uthman Taha" w:cs="Bahij Uthman Taha"/>
          <w:rtl/>
        </w:rPr>
        <w:t xml:space="preserve">- سەڵاوتدان لەتەشەهودی کۆتایی لەسەر </w:t>
      </w:r>
      <w:r w:rsidR="000564C1">
        <w:rPr>
          <w:rFonts w:ascii="Bahij Uthman Taha" w:hAnsi="Bahij Uthman Taha" w:cs="Bahij Uthman Taha" w:hint="cs"/>
          <w:rtl/>
        </w:rPr>
        <w:t xml:space="preserve">-بنەماڵەی- </w:t>
      </w:r>
      <w:r w:rsidRPr="00445F58">
        <w:rPr>
          <w:rFonts w:ascii="Bahij Uthman Taha" w:hAnsi="Bahij Uthman Taha" w:cs="Bahij Uthman Taha"/>
          <w:rtl/>
        </w:rPr>
        <w:t xml:space="preserve">ئەهلی بەیتی  پێغەمبەر </w:t>
      </w:r>
      <w:r w:rsidR="006237CA" w:rsidRPr="00445F58">
        <w:rPr>
          <w:rFonts w:ascii="Bahij Uthman Taha" w:hAnsi="Bahij Uthman Taha" w:cs="Bahij Uthman Taha"/>
          <w:color w:val="C00000"/>
          <w:rtl/>
        </w:rPr>
        <w:t>ﷺ</w:t>
      </w:r>
      <w:r w:rsidRPr="00445F58">
        <w:rPr>
          <w:rFonts w:ascii="Bahij Uthman Taha" w:hAnsi="Bahij Uthman Taha" w:cs="Bahij Uthman Taha"/>
          <w:rtl/>
        </w:rPr>
        <w:t xml:space="preserve">، نزاکردنی بەرەکەت بۆ سەر پێغەمبەر </w:t>
      </w:r>
      <w:r w:rsidR="000564C1" w:rsidRPr="00445F58">
        <w:rPr>
          <w:rFonts w:ascii="Bahij Uthman Taha" w:hAnsi="Bahij Uthman Taha" w:cs="Bahij Uthman Taha"/>
          <w:color w:val="C00000"/>
          <w:rtl/>
        </w:rPr>
        <w:t>ﷺ</w:t>
      </w:r>
      <w:r w:rsidR="000564C1" w:rsidRPr="00445F58">
        <w:rPr>
          <w:rFonts w:ascii="Bahij Uthman Taha" w:hAnsi="Bahij Uthman Taha" w:cs="Bahij Uthman Taha"/>
          <w:rtl/>
        </w:rPr>
        <w:t xml:space="preserve"> </w:t>
      </w:r>
      <w:r w:rsidRPr="00445F58">
        <w:rPr>
          <w:rFonts w:ascii="Bahij Uthman Taha" w:hAnsi="Bahij Uthman Taha" w:cs="Bahij Uthman Taha"/>
          <w:rtl/>
        </w:rPr>
        <w:t>وبنەماڵەکەى، ونزا کردن لەپاش تەواوبوونی تەشەهود.</w:t>
      </w:r>
    </w:p>
    <w:p w14:paraId="77E224C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چوارەم: کردەوە سونەتەکان، وپێیان دەووترێت شێوازەکان:</w:t>
      </w:r>
    </w:p>
    <w:p w14:paraId="39A9EC6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بەزرکردنەوەى دەستەکان لەگەڵ ووتنی تەکبیرەی ئیحرامدا هەتاوەکو ئاستی شانەکان بەشێوەیەک ناولەپەکان بەرەو ئاراستەى قیبلە بن.</w:t>
      </w:r>
    </w:p>
    <w:p w14:paraId="46DF7DB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بەزرکردنەوەى دەستەکان بەهەمان شێوازى پێشوو لەکاتی چوون بۆ ڕکوع بردن.</w:t>
      </w:r>
    </w:p>
    <w:p w14:paraId="06E7B6B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بەزرکردنەوەى دەستەکان بەهەمان شێوازى پێشوو لەکاتی بەزربوونەوە لەڕکوع بردن.</w:t>
      </w:r>
    </w:p>
    <w:p w14:paraId="025887E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4</w:t>
      </w:r>
      <w:r w:rsidRPr="00445F58">
        <w:rPr>
          <w:rFonts w:ascii="Bahij Uthman Taha" w:hAnsi="Bahij Uthman Taha" w:cs="Bahij Uthman Taha"/>
          <w:rtl/>
        </w:rPr>
        <w:t>- گەڕانەوەی دەستەکان بۆ شوێنی خۆیان لەپاش بەرزکردنەوەیان.</w:t>
      </w:r>
    </w:p>
    <w:p w14:paraId="1961ABF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دانانى دەستی ڕاست لەسەر دەستی چەپ.</w:t>
      </w:r>
    </w:p>
    <w:p w14:paraId="530DF0E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سەیرکردنی شوێنی سوجدە بردن لەکاتى نوێژدا.</w:t>
      </w:r>
    </w:p>
    <w:p w14:paraId="58E0A3A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کاتێک بەپێوە دەوەستێت بۆشایی دەخاتە نێوان پێیەکانیەوە.</w:t>
      </w:r>
    </w:p>
    <w:p w14:paraId="3CF39C5B" w14:textId="01591739"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بەپەنجەکانى دەستەکانى ئەژنۆکانى دەگرێت وبۆشایی دەخاتە نێوان پەنجەکانیەوە، وپشتی بەڕێکی دەوەستێنێت لەکاتی ڕکوع برندا بەشێوەیەک سەری هاوئاستی پشتی بێت.</w:t>
      </w:r>
    </w:p>
    <w:p w14:paraId="68C2229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9</w:t>
      </w:r>
      <w:r w:rsidRPr="00445F58">
        <w:rPr>
          <w:rFonts w:ascii="Bahij Uthman Taha" w:hAnsi="Bahij Uthman Taha" w:cs="Bahij Uthman Taha"/>
          <w:rtl/>
        </w:rPr>
        <w:t>- بەشێوەیەکی جوان سوجدە دەبات لەسەر زەوی کە ئەندامەکان بەجێگیری بوەستن لەسەر زەوی ونوێژخوێن ئارامی ودڵنیایی پێوە دیاربێت، وپێویستە ڕاستەوخۆ بەر زەوی بکەون و لەسەر شوێنی سوجدە بردن دابنرێن.</w:t>
      </w:r>
    </w:p>
    <w:p w14:paraId="7AB65C16" w14:textId="5B73C1A8"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0</w:t>
      </w:r>
      <w:r w:rsidRPr="00445F58">
        <w:rPr>
          <w:rFonts w:ascii="Bahij Uthman Taha" w:hAnsi="Bahij Uthman Taha" w:cs="Bahij Uthman Taha"/>
          <w:rtl/>
        </w:rPr>
        <w:t xml:space="preserve">- </w:t>
      </w:r>
      <w:r w:rsidR="00E40E3A">
        <w:rPr>
          <w:rFonts w:ascii="Bahij Uthman Taha" w:hAnsi="Bahij Uthman Taha" w:cs="Bahij Uthman Taha" w:hint="cs"/>
          <w:rtl/>
        </w:rPr>
        <w:t xml:space="preserve">لەكاتی سوجدە برندان ؛ </w:t>
      </w:r>
      <w:r w:rsidRPr="00445F58">
        <w:rPr>
          <w:rFonts w:ascii="Bahij Uthman Taha" w:hAnsi="Bahij Uthman Taha" w:cs="Bahij Uthman Taha"/>
          <w:rtl/>
        </w:rPr>
        <w:t>باڵەکانى دوور بخاتەوە لە تەنیشتەکانى لاشەی، وهەروەها سکی دوور بخاتەوە لە ڕانەکانى، وڕانەکانى دوور بخاتەوە لە ساقەکانى -لاقەکانى-*، وبۆشایی بخاتە نێوان ئەژنۆکانیەوە، وپێی لەسەر زەوی بوەستێنێت -بچەقێنێت-، و سەرەپەنجەی پێیەکانى لەسەر زەوی بێت بەرەو ئاراستەى قیبلە بن وبۆشایی لەنێوانیان بێت، ودەستەکانى هاوئاستی شانەکانى بن لەسەر زەوی وپەنجەکانى دەستی پێکەوە بلکێنێت بەرەو ئاراستەى قیبلە</w:t>
      </w:r>
      <w:r w:rsidR="00E40E3A">
        <w:rPr>
          <w:rFonts w:ascii="Bahij Uthman Taha" w:hAnsi="Bahij Uthman Taha" w:cs="Bahij Uthman Taha" w:hint="cs"/>
          <w:rtl/>
        </w:rPr>
        <w:t>.</w:t>
      </w:r>
      <w:r w:rsidRPr="00445F58">
        <w:rPr>
          <w:rFonts w:ascii="Bahij Uthman Taha" w:hAnsi="Bahij Uthman Taha" w:cs="Bahij Uthman Taha"/>
          <w:rtl/>
        </w:rPr>
        <w:t xml:space="preserve"> *(ساق -لاق- : مەبەست ئەو </w:t>
      </w:r>
      <w:r w:rsidR="00E40E3A">
        <w:rPr>
          <w:rFonts w:ascii="Bahij Uthman Taha" w:hAnsi="Bahij Uthman Taha" w:cs="Bahij Uthman Taha" w:hint="cs"/>
          <w:rtl/>
        </w:rPr>
        <w:t>ئێسكە درێژەیە</w:t>
      </w:r>
      <w:r w:rsidRPr="00445F58">
        <w:rPr>
          <w:rFonts w:ascii="Bahij Uthman Taha" w:hAnsi="Bahij Uthman Taha" w:cs="Bahij Uthman Taha"/>
          <w:rtl/>
        </w:rPr>
        <w:t xml:space="preserve"> کە گوێزنگەکان بەئەژنۆکانەوە دەبەستێت).</w:t>
      </w:r>
    </w:p>
    <w:p w14:paraId="40F7B8A5" w14:textId="4A60ECA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1</w:t>
      </w:r>
      <w:r w:rsidRPr="00445F58">
        <w:rPr>
          <w:rFonts w:ascii="Bahij Uthman Taha" w:hAnsi="Bahij Uthman Taha" w:cs="Bahij Uthman Taha"/>
          <w:rtl/>
        </w:rPr>
        <w:t>- بەشێوازی (ئیفتیراش)* دادەنیشێت لەنێوان سوجدە بردنەکاندا، ولە تەشەهودی یەکەم، بەڵام بەشێوازى (تەوەروک)** دادەنیشێت لەتەشەهودی دووەم</w:t>
      </w:r>
      <w:r w:rsidR="0010304A">
        <w:rPr>
          <w:rFonts w:ascii="Bahij Uthman Taha" w:hAnsi="Bahij Uthman Taha" w:cs="Bahij Uthman Taha" w:hint="cs"/>
          <w:rtl/>
        </w:rPr>
        <w:t>.</w:t>
      </w:r>
      <w:r w:rsidRPr="00445F58">
        <w:rPr>
          <w:rFonts w:ascii="Bahij Uthman Taha" w:hAnsi="Bahij Uthman Taha" w:cs="Bahij Uthman Taha"/>
          <w:rtl/>
        </w:rPr>
        <w:t xml:space="preserve"> *(دانیشتنی الافتِراش -ئیفتیراش‌- بریتیە لەوەى سمتی لای چەپی بخاتە سەر بنی پێی چەپی و لەسەری دابنیشێت وپێی ڕاستی لەسەر زەوی بچەقێنێت -بیوەستێنێت-)،**(دانيشتنی التورك -تەوەروک‌- بریتیە لەوەی پێی ڕاستی بچەقێنێتە -بیوەستێنێتە- سەر زەوی وپێی چەپی لە ژێر پێی ڕاستیەوە دەربکات ولە سەر سمتی لای چەپی دابنیشێت).</w:t>
      </w:r>
    </w:p>
    <w:p w14:paraId="7A736722" w14:textId="367A614A"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2</w:t>
      </w:r>
      <w:r w:rsidRPr="00445F58">
        <w:rPr>
          <w:rFonts w:ascii="Bahij Uthman Taha" w:hAnsi="Bahij Uthman Taha" w:cs="Bahij Uthman Taha"/>
          <w:rtl/>
        </w:rPr>
        <w:t xml:space="preserve">- </w:t>
      </w:r>
      <w:r w:rsidR="0010304A">
        <w:rPr>
          <w:rFonts w:ascii="Bahij Uthman Taha" w:hAnsi="Bahij Uthman Taha" w:cs="Bahij Uthman Taha" w:hint="cs"/>
          <w:rtl/>
        </w:rPr>
        <w:t>لەكاتی دانیشتندا ؛ دەستەكانی بەڕاخراوی لەسەر ڕانەكانی دادەنێت</w:t>
      </w:r>
      <w:r w:rsidRPr="00445F58">
        <w:rPr>
          <w:rFonts w:ascii="Bahij Uthman Taha" w:hAnsi="Bahij Uthman Taha" w:cs="Bahij Uthman Taha"/>
          <w:rtl/>
        </w:rPr>
        <w:t xml:space="preserve"> وپەنجەکانى پێکەوە بلکێنێت، بەڵام لە تەشەهوددا سەبارەت بەدەستی ڕاستی ؛ پەنجە بچووکەکە وئەوەى تەنیشتی دەگرێتەوە -دەیاننوقێنێت-، و بەپەنجە گەورەکە -قامکە گەورەکە- وپەنجەی ناوەڕاست ئەڵقەیەک دروست دەکات، وپاشان پەنجەی شایەتمان -درێژ دەکاتەوە- ئاماژەی پێدەکات بەرەو ئاراستەى قیبلە هەتاوەکو تەواو دەبێت لەخوێندنی تەشەهود.</w:t>
      </w:r>
    </w:p>
    <w:p w14:paraId="3848715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3</w:t>
      </w:r>
      <w:r w:rsidRPr="00445F58">
        <w:rPr>
          <w:rFonts w:ascii="Bahij Uthman Taha" w:hAnsi="Bahij Uthman Taha" w:cs="Bahij Uthman Taha"/>
          <w:rtl/>
        </w:rPr>
        <w:t>- ئاوڕدانەوە بەرەو لای ڕاست وچەپ لەکاتى سەلامدانەوە.</w:t>
      </w:r>
    </w:p>
    <w:p w14:paraId="4E312FAF" w14:textId="77777777" w:rsidR="000C2E75" w:rsidRPr="006C4746" w:rsidRDefault="00046D24" w:rsidP="0058165E">
      <w:pPr>
        <w:pStyle w:val="Heading2"/>
        <w:spacing w:after="0" w:line="240" w:lineRule="auto"/>
        <w:jc w:val="lowKashida"/>
        <w:rPr>
          <w:rFonts w:ascii="Bahij Uthman Taha" w:hAnsi="Bahij Uthman Taha" w:cs="Bahij Uthman Taha"/>
          <w:sz w:val="28"/>
          <w:szCs w:val="28"/>
        </w:rPr>
      </w:pPr>
      <w:bookmarkStart w:id="206" w:name="_Toc71"/>
      <w:bookmarkStart w:id="207" w:name="_Toc127347064"/>
      <w:bookmarkStart w:id="208" w:name="_Toc147023367"/>
      <w:r w:rsidRPr="006C4746">
        <w:rPr>
          <w:rFonts w:ascii="Bahij Uthman Taha" w:hAnsi="Bahij Uthman Taha" w:cs="Bahij Uthman Taha"/>
          <w:sz w:val="28"/>
          <w:szCs w:val="28"/>
          <w:rtl/>
        </w:rPr>
        <w:lastRenderedPageBreak/>
        <w:t>پ</w:t>
      </w:r>
      <w:r w:rsidRPr="006C4746">
        <w:rPr>
          <w:rFonts w:ascii="Bahij Uthman Taha" w:hAnsi="Bahij Uthman Taha" w:cs="Bahij Uthman Taha"/>
          <w:sz w:val="28"/>
          <w:szCs w:val="28"/>
        </w:rPr>
        <w:t>24</w:t>
      </w:r>
      <w:r w:rsidRPr="006C4746">
        <w:rPr>
          <w:rFonts w:ascii="Bahij Uthman Taha" w:hAnsi="Bahij Uthman Taha" w:cs="Bahij Uthman Taha"/>
          <w:sz w:val="28"/>
          <w:szCs w:val="28"/>
          <w:rtl/>
        </w:rPr>
        <w:t xml:space="preserve"> : ئەو شتانەى نوێژ پوچەڵ دەکەنەوە، بیانژمێرە؟</w:t>
      </w:r>
      <w:bookmarkEnd w:id="206"/>
      <w:bookmarkEnd w:id="207"/>
      <w:bookmarkEnd w:id="208"/>
    </w:p>
    <w:p w14:paraId="4FFF29EF" w14:textId="77777777" w:rsidR="000C2E75" w:rsidRPr="00445F58" w:rsidRDefault="00046D24" w:rsidP="0058165E">
      <w:pPr>
        <w:spacing w:after="0" w:line="240" w:lineRule="auto"/>
        <w:jc w:val="lowKashida"/>
        <w:rPr>
          <w:rFonts w:ascii="Bahij Uthman Taha" w:hAnsi="Bahij Uthman Taha" w:cs="Bahij Uthman Taha"/>
        </w:rPr>
      </w:pPr>
      <w:r w:rsidRPr="006C4746">
        <w:rPr>
          <w:rFonts w:ascii="Bahij Uthman Taha" w:hAnsi="Bahij Uthman Taha" w:cs="Bahij Uthman Taha"/>
          <w:sz w:val="20"/>
          <w:szCs w:val="20"/>
          <w:rtl/>
        </w:rPr>
        <w:t>و</w:t>
      </w:r>
      <w:r w:rsidRPr="00445F58">
        <w:rPr>
          <w:rFonts w:ascii="Bahij Uthman Taha" w:hAnsi="Bahij Uthman Taha" w:cs="Bahij Uthman Taha"/>
          <w:rtl/>
        </w:rPr>
        <w:t xml:space="preserve">: </w:t>
      </w:r>
      <w:r w:rsidRPr="00445F58">
        <w:rPr>
          <w:rFonts w:ascii="Bahij Uthman Taha" w:hAnsi="Bahij Uthman Taha" w:cs="Bahij Uthman Taha"/>
        </w:rPr>
        <w:t>1</w:t>
      </w:r>
      <w:r w:rsidRPr="00445F58">
        <w:rPr>
          <w:rFonts w:ascii="Bahij Uthman Taha" w:hAnsi="Bahij Uthman Taha" w:cs="Bahij Uthman Taha"/>
          <w:rtl/>
        </w:rPr>
        <w:t>- وازهێنان لە پایەیەک لەپایەکانى نوێژ یان مەرجێک لە مەرجەکانى نوێژ.</w:t>
      </w:r>
    </w:p>
    <w:p w14:paraId="0AF89C1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قسەکردن بەئەنقەست.</w:t>
      </w:r>
    </w:p>
    <w:p w14:paraId="7E8968F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خواردن یان خواردنەوە.</w:t>
      </w:r>
    </w:p>
    <w:p w14:paraId="788C853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جوڵەی زۆری بەدوای یەک.</w:t>
      </w:r>
    </w:p>
    <w:p w14:paraId="41DEDBA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وازهێنان لەواجبێک لە واجبەکانى نوێژ بەئەنقەست.</w:t>
      </w:r>
    </w:p>
    <w:p w14:paraId="1D9D85B0" w14:textId="77777777" w:rsidR="000C2E75" w:rsidRPr="006C4746" w:rsidRDefault="00046D24" w:rsidP="0058165E">
      <w:pPr>
        <w:pStyle w:val="Heading2"/>
        <w:spacing w:after="0" w:line="240" w:lineRule="auto"/>
        <w:jc w:val="lowKashida"/>
        <w:rPr>
          <w:rFonts w:ascii="Bahij Uthman Taha" w:hAnsi="Bahij Uthman Taha" w:cs="Bahij Uthman Taha"/>
          <w:sz w:val="28"/>
          <w:szCs w:val="28"/>
        </w:rPr>
      </w:pPr>
      <w:bookmarkStart w:id="209" w:name="_Toc72"/>
      <w:bookmarkStart w:id="210" w:name="_Toc127347065"/>
      <w:bookmarkStart w:id="211" w:name="_Toc147023368"/>
      <w:r w:rsidRPr="006C4746">
        <w:rPr>
          <w:rFonts w:ascii="Bahij Uthman Taha" w:hAnsi="Bahij Uthman Taha" w:cs="Bahij Uthman Taha"/>
          <w:sz w:val="28"/>
          <w:szCs w:val="28"/>
          <w:rtl/>
        </w:rPr>
        <w:t>پ</w:t>
      </w:r>
      <w:r w:rsidRPr="006C4746">
        <w:rPr>
          <w:rFonts w:ascii="Bahij Uthman Taha" w:hAnsi="Bahij Uthman Taha" w:cs="Bahij Uthman Taha"/>
          <w:sz w:val="28"/>
          <w:szCs w:val="28"/>
        </w:rPr>
        <w:t>25</w:t>
      </w:r>
      <w:r w:rsidRPr="006C4746">
        <w:rPr>
          <w:rFonts w:ascii="Bahij Uthman Taha" w:hAnsi="Bahij Uthman Taha" w:cs="Bahij Uthman Taha"/>
          <w:sz w:val="28"/>
          <w:szCs w:val="28"/>
          <w:rtl/>
        </w:rPr>
        <w:t xml:space="preserve"> : مسوڵمان دەبێت چۆن نوێژ بکات؟</w:t>
      </w:r>
      <w:bookmarkEnd w:id="209"/>
      <w:bookmarkEnd w:id="210"/>
      <w:bookmarkEnd w:id="211"/>
    </w:p>
    <w:p w14:paraId="3F1E799E" w14:textId="77777777" w:rsidR="000C2E75" w:rsidRPr="00445F58" w:rsidRDefault="00046D24" w:rsidP="0058165E">
      <w:pPr>
        <w:spacing w:after="0" w:line="240" w:lineRule="auto"/>
        <w:jc w:val="lowKashida"/>
        <w:rPr>
          <w:rFonts w:ascii="Bahij Uthman Taha" w:hAnsi="Bahij Uthman Taha" w:cs="Bahij Uthman Taha"/>
        </w:rPr>
      </w:pPr>
      <w:r w:rsidRPr="006C4746">
        <w:rPr>
          <w:rFonts w:ascii="Bahij Uthman Taha" w:hAnsi="Bahij Uthman Taha" w:cs="Bahij Uthman Taha"/>
          <w:sz w:val="20"/>
          <w:szCs w:val="20"/>
          <w:rtl/>
        </w:rPr>
        <w:t>و</w:t>
      </w:r>
      <w:r w:rsidRPr="00445F58">
        <w:rPr>
          <w:rFonts w:ascii="Bahij Uthman Taha" w:hAnsi="Bahij Uthman Taha" w:cs="Bahij Uthman Taha"/>
          <w:rtl/>
        </w:rPr>
        <w:t>: سیفەت وچۆنیەتی نوێژکردن:</w:t>
      </w:r>
    </w:p>
    <w:p w14:paraId="0F2C839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بەهەموو لاشەی ڕوو لەئاراستەى قیبلە بکات، بەبێ لادان لەئاراستەى قیبلە و بەبێ ئەوەى ئاوڕ بداتەوە بۆ لایەکی تر.</w:t>
      </w:r>
    </w:p>
    <w:p w14:paraId="39C0B52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پاشان نیەت دەهێنێت بۆ نوێژکردن لەدڵیەوە، بەڵام بەزمان نایڵێت.</w:t>
      </w:r>
    </w:p>
    <w:p w14:paraId="30F2AB0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پاشان تەکبیر دەکات -دەڵێت: الله أکبر-، ودەستەکانى بەرزدەکاتەوە هەتاوەکو ئاستی شانەکانى لەکاتى تەکبیرکردندا بەشێوەیەک ناولەپەکانى ڕوویان لەئاراستەى قیبلە دەبێت.</w:t>
      </w:r>
    </w:p>
    <w:p w14:paraId="689904A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پاشان ناولەپی دەستی ڕاستی دەخاتە سەر پشتی دەستی چەپی و لەسەر سینگی دایان دەنێت.</w:t>
      </w:r>
    </w:p>
    <w:p w14:paraId="5154B9A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پاشان نزای ئیستیفتاح دەخوێنێت، ودەڵێت: </w:t>
      </w:r>
      <w:r w:rsidRPr="00445F58">
        <w:rPr>
          <w:rFonts w:ascii="Bahij Uthman Taha" w:hAnsi="Bahij Uthman Taha" w:cs="Bahij Uthman Taha"/>
          <w:color w:val="C00000"/>
          <w:rtl/>
        </w:rPr>
        <w:t>«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445F58">
        <w:rPr>
          <w:rFonts w:ascii="Bahij Uthman Taha" w:hAnsi="Bahij Uthman Taha" w:cs="Bahij Uthman Taha"/>
          <w:rtl/>
        </w:rPr>
        <w:t>، «واتە: خوای گەورە دووری بخە نێوان من وگوناهەکانم وەکو دووری نێوان ڕۆژهەڵات وڕۆژئاوا، خوای گەورە لە گوناهەکانم پاکم بکەرەوە هەروەکو چۆن جلی سپی لە چڵک وپیسی پاک دەکرێتەوە، خودایە پاکم بکەرەوە وبم شۆرەوە لە گوناهەکانم بە ئاو وبەفر وتەرزە».</w:t>
      </w:r>
    </w:p>
    <w:p w14:paraId="3A63624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یان دەڵێت: </w:t>
      </w:r>
      <w:r w:rsidRPr="00445F58">
        <w:rPr>
          <w:rFonts w:ascii="Bahij Uthman Taha" w:hAnsi="Bahij Uthman Taha" w:cs="Bahij Uthman Taha"/>
          <w:color w:val="C00000"/>
          <w:rtl/>
        </w:rPr>
        <w:t>«سبحانك اللهم وبحمدك، وتبارك اسمك، وتَعَالَىٰ جدك، ولا إله غيرك»</w:t>
      </w:r>
      <w:r w:rsidRPr="00445F58">
        <w:rPr>
          <w:rFonts w:ascii="Bahij Uthman Taha" w:hAnsi="Bahij Uthman Taha" w:cs="Bahij Uthman Taha"/>
          <w:rtl/>
        </w:rPr>
        <w:t xml:space="preserve"> واتە: «خودایە،حەمد وسوپاس وپاک وبێگەردی بۆ تۆ، ناوت پیرۆز وموبارەکە ومەزنی تۆ لە ئەوپەڕی بڵندی وبەرزیدایە، وهیچ پەرستراوێک هەق وڕاست نییە کە شایەنی پەرستن بێت جگە لە تۆ».</w:t>
      </w:r>
    </w:p>
    <w:p w14:paraId="11BF495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پاشان پەنا بە خواى گەورە دەگرێت، ودەڵێت: «أعوذ بالله من الشيطان الرجيم» واتە: «پەنا بەخواى گەورە دەگرم لەشەیتانى نەفرینلێکراو».</w:t>
      </w:r>
    </w:p>
    <w:p w14:paraId="726D63D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w:t>
      </w:r>
      <w:r w:rsidRPr="00445F58">
        <w:rPr>
          <w:rFonts w:ascii="Bahij Uthman Taha" w:hAnsi="Bahij Uthman Taha" w:cs="Bahij Uthman Taha"/>
        </w:rPr>
        <w:t>7</w:t>
      </w:r>
      <w:r w:rsidRPr="00445F58">
        <w:rPr>
          <w:rFonts w:ascii="Bahij Uthman Taha" w:hAnsi="Bahij Uthman Taha" w:cs="Bahij Uthman Taha"/>
          <w:rtl/>
        </w:rPr>
        <w:t xml:space="preserve">- پاشان بەسمەلە دەخوێنێت، وسورەتی -الفاتحة- دەخوێنێت، ودەڵێت: </w:t>
      </w:r>
    </w:p>
    <w:p w14:paraId="699D56F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w:t>
      </w:r>
      <w:r w:rsidRPr="00445F58">
        <w:rPr>
          <w:rStyle w:val="SubtleEmphasis"/>
          <w:rFonts w:ascii="Bahij Uthman Taha" w:hAnsi="Bahij Uthman Taha" w:cs="Bahij Uthman Taha"/>
          <w:rtl/>
        </w:rPr>
        <w:t xml:space="preserve">بِسْمِ اللهِ الرَّحْمنِ </w:t>
      </w:r>
      <w:r w:rsidRPr="006C4746">
        <w:rPr>
          <w:rStyle w:val="SubtleEmphasis"/>
          <w:rFonts w:ascii="Bahij Uthman Taha" w:hAnsi="Bahij Uthman Taha" w:cs="Bahij Uthman Taha"/>
          <w:rtl/>
        </w:rPr>
        <w:t xml:space="preserve">الرَّحِيمِ </w:t>
      </w:r>
      <w:r w:rsidRPr="006C4746">
        <w:rPr>
          <w:rFonts w:ascii="Bahij Uthman Taha" w:hAnsi="Bahij Uthman Taha" w:cs="Bahij Uthman Taha"/>
          <w:color w:val="3D8DA8" w:themeColor="accent3" w:themeShade="BF"/>
          <w:rtl/>
        </w:rPr>
        <w:t>* بەناوى خواى بەخشندەى میهرەبان</w:t>
      </w:r>
      <w:r w:rsidRPr="00445F58">
        <w:rPr>
          <w:rFonts w:ascii="Bahij Uthman Taha" w:hAnsi="Bahij Uthman Taha" w:cs="Bahij Uthman Taha"/>
          <w:rtl/>
        </w:rPr>
        <w:t xml:space="preserve"> (</w:t>
      </w: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SubtleEmphasis"/>
          <w:rFonts w:ascii="Bahij Uthman Taha" w:hAnsi="Bahij Uthman Taha" w:cs="Bahij Uthman Taha"/>
          <w:rtl/>
        </w:rPr>
        <w:t>الْحَمْدُ للّهِ</w:t>
      </w:r>
      <w:r w:rsidRPr="00445F58">
        <w:rPr>
          <w:rFonts w:ascii="Bahij Uthman Taha" w:hAnsi="Bahij Uthman Taha" w:cs="Bahij Uthman Taha"/>
          <w:rtl/>
        </w:rPr>
        <w:t xml:space="preserve"> </w:t>
      </w:r>
      <w:r w:rsidRPr="00445F58">
        <w:rPr>
          <w:rStyle w:val="SubtleEmphasis"/>
          <w:rFonts w:ascii="Bahij Uthman Taha" w:hAnsi="Bahij Uthman Taha" w:cs="Bahij Uthman Taha"/>
          <w:rtl/>
        </w:rPr>
        <w:t>رَبِّ الْعَالَمِينَ *</w:t>
      </w:r>
      <w:r w:rsidRPr="00445F58">
        <w:rPr>
          <w:rFonts w:ascii="Bahij Uthman Taha" w:hAnsi="Bahij Uthman Taha" w:cs="Bahij Uthman Taha"/>
          <w:rtl/>
        </w:rPr>
        <w:t xml:space="preserve"> </w:t>
      </w:r>
      <w:r w:rsidRPr="00445F58">
        <w:rPr>
          <w:rStyle w:val="Emphasis"/>
          <w:rFonts w:ascii="Bahij Uthman Taha" w:hAnsi="Bahij Uthman Taha" w:cs="Bahij Uthman Taha"/>
          <w:rtl/>
        </w:rPr>
        <w:t>هەموو ستایشێک -حەمدێک- بۆ خوای گەورە پەروەردگاری جیهان بێت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الرَّحْمـنِ الرَّحِيمِ *</w:t>
      </w:r>
      <w:r w:rsidRPr="00445F58">
        <w:rPr>
          <w:rStyle w:val="Emphasis"/>
          <w:rFonts w:ascii="Bahij Uthman Taha" w:hAnsi="Bahij Uthman Taha" w:cs="Bahij Uthman Taha"/>
          <w:rtl/>
        </w:rPr>
        <w:t xml:space="preserve"> </w:t>
      </w:r>
      <w:r w:rsidRPr="00445F58">
        <w:rPr>
          <w:rStyle w:val="Emphasis"/>
          <w:rFonts w:ascii="Bahij Uthman Taha" w:hAnsi="Bahij Uthman Taha" w:cs="Bahij Uthman Taha"/>
          <w:rtl/>
        </w:rPr>
        <w:lastRenderedPageBreak/>
        <w:t>بەزەییدارترین، میهرەبانترین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مَالِكِ يَوْمِ الدِّينِ *</w:t>
      </w:r>
      <w:r w:rsidRPr="00445F58">
        <w:rPr>
          <w:rStyle w:val="Emphasis"/>
          <w:rFonts w:ascii="Bahij Uthman Taha" w:hAnsi="Bahij Uthman Taha" w:cs="Bahij Uthman Taha"/>
          <w:rtl/>
        </w:rPr>
        <w:t xml:space="preserve"> خاوەن وسەرداری ڕۆژی لێپرسینەوە وپاداشتدانەوە -ڕۆژی قیامەت-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إِيَّاكَ نَعْبُدُ وإِيَّاكَ نَسْتَعِينُ *</w:t>
      </w:r>
      <w:r w:rsidRPr="00445F58">
        <w:rPr>
          <w:rStyle w:val="Emphasis"/>
          <w:rFonts w:ascii="Bahij Uthman Taha" w:hAnsi="Bahij Uthman Taha" w:cs="Bahij Uthman Taha"/>
          <w:rtl/>
        </w:rPr>
        <w:t xml:space="preserve"> ئێمە بە تەنها تۆ دەپەرستین و بەتەنها داوای یارمەتی لە تۆ دەکەین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اهدِنَــــا الصِّرَاطَ المُستَقِيمَ *</w:t>
      </w:r>
      <w:r w:rsidRPr="00445F58">
        <w:rPr>
          <w:rStyle w:val="Emphasis"/>
          <w:rFonts w:ascii="Bahij Uthman Taha" w:hAnsi="Bahij Uthman Taha" w:cs="Bahij Uthman Taha"/>
          <w:rtl/>
        </w:rPr>
        <w:t xml:space="preserve"> ڕێنموێنیمان بکە بۆ سەر ڕێگای ڕاست (</w:t>
      </w:r>
      <w:r w:rsidRPr="00445F58">
        <w:rPr>
          <w:rStyle w:val="Emphasis"/>
          <w:rFonts w:ascii="Bahij Uthman Taha" w:hAnsi="Bahij Uthman Taha" w:cs="Bahij Uthman Taha"/>
        </w:rPr>
        <w:t>6</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صِرَاطَ الَّذِينَ أَنعَمتَ عَلَيهِمْ غَيرِ المَغضُوبِ عَلَيهِمْ وَلاَ الضَّالِّينَ *</w:t>
      </w:r>
      <w:r w:rsidRPr="00445F58">
        <w:rPr>
          <w:rStyle w:val="Emphasis"/>
          <w:rFonts w:ascii="Bahij Uthman Taha" w:hAnsi="Bahij Uthman Taha" w:cs="Bahij Uthman Taha"/>
          <w:rtl/>
        </w:rPr>
        <w:t xml:space="preserve"> ڕێگای ئەوانەی کە تۆ بەرەکەتت پێیان بەخشیووە؛ نەک ڕێبازی ئەوانەی کە خەشم وقینیان لێگیراوە ونە ڕێبازی ئەوانەیش کە گومڕا بوون (</w:t>
      </w:r>
      <w:r w:rsidRPr="00445F58">
        <w:rPr>
          <w:rStyle w:val="Emphasis"/>
          <w:rFonts w:ascii="Bahij Uthman Taha" w:hAnsi="Bahij Uthman Taha" w:cs="Bahij Uthman Taha"/>
        </w:rPr>
        <w:t>7</w:t>
      </w:r>
      <w:r w:rsidRPr="00445F58">
        <w:rPr>
          <w:rStyle w:val="Emphasis"/>
          <w:rFonts w:ascii="Bahij Uthman Taha" w:hAnsi="Bahij Uthman Taha" w:cs="Bahij Uthman Taha"/>
          <w:rtl/>
        </w:rPr>
        <w:t>)﴾</w:t>
      </w:r>
      <w:r w:rsidRPr="00445F58">
        <w:rPr>
          <w:rStyle w:val="IntenseEmphasis"/>
          <w:rFonts w:ascii="Bahij Uthman Taha" w:hAnsi="Bahij Uthman Taha" w:cs="Bahij Uthman Taha"/>
          <w:rtl/>
        </w:rPr>
        <w:t xml:space="preserve"> [سورەتی الفاتحة :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7</w:t>
      </w:r>
      <w:r w:rsidRPr="00445F58">
        <w:rPr>
          <w:rStyle w:val="IntenseEmphasis"/>
          <w:rFonts w:ascii="Bahij Uthman Taha" w:hAnsi="Bahij Uthman Taha" w:cs="Bahij Uthman Taha"/>
          <w:rtl/>
        </w:rPr>
        <w:t>].</w:t>
      </w:r>
    </w:p>
    <w:p w14:paraId="541E7D2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پاشان دەڵێت: (ئامین)، واتا: خودایە نزاکانمان وەڵام بدەرەوە.</w:t>
      </w:r>
    </w:p>
    <w:p w14:paraId="30B3195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پاشان هێندەى بتوانێت قورئان دەخوێنێت، وقورئان زیاتر دەخوێنێت لەنوێژی بەیانیدا.</w:t>
      </w:r>
    </w:p>
    <w:p w14:paraId="61DF8A2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9</w:t>
      </w:r>
      <w:r w:rsidRPr="00445F58">
        <w:rPr>
          <w:rFonts w:ascii="Bahij Uthman Taha" w:hAnsi="Bahij Uthman Taha" w:cs="Bahij Uthman Taha"/>
          <w:rtl/>
        </w:rPr>
        <w:t>- پاشان ڕکوع دەبات، واتا: پشتی دەچەمێنێتەوە بەرەو ئاراستە زەوی بۆ بەمەزندانانى خواى گەورە، و لەکاتی چوون بۆ ڕکوع بردن تەکبیر دەکات، ودەستەکانى بەرز دەکاتەوە هەتاوەکو ئاستی شانەکانى، وسونەت ئەوەیە پشتی بەڕێکی بوەستێنێت لەکاتی ڕکوع برندا، وسەری هاوئاستی پشتی بێت، ودەستەکانى لەسەر ئەژنۆکانی دابنێت وبۆشایی بخاتە نێویانەوە.</w:t>
      </w:r>
    </w:p>
    <w:p w14:paraId="57C3BD7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0</w:t>
      </w:r>
      <w:r w:rsidRPr="00445F58">
        <w:rPr>
          <w:rFonts w:ascii="Bahij Uthman Taha" w:hAnsi="Bahij Uthman Taha" w:cs="Bahij Uthman Taha"/>
          <w:rtl/>
        </w:rPr>
        <w:t xml:space="preserve">- و لەکاتی ڕکوع بردن دەڵێت: </w:t>
      </w:r>
      <w:r w:rsidRPr="00445F58">
        <w:rPr>
          <w:rFonts w:ascii="Bahij Uthman Taha" w:hAnsi="Bahij Uthman Taha" w:cs="Bahij Uthman Taha"/>
          <w:color w:val="C00000"/>
          <w:rtl/>
        </w:rPr>
        <w:t xml:space="preserve">«سبحان ربي العظيم»* </w:t>
      </w:r>
      <w:r w:rsidRPr="00445F58">
        <w:rPr>
          <w:rFonts w:ascii="Bahij Uthman Taha" w:hAnsi="Bahij Uthman Taha" w:cs="Bahij Uthman Taha"/>
          <w:rtl/>
        </w:rPr>
        <w:t xml:space="preserve">؛ سێ جار، * واتە: «پاک وبێگەردى بۆ پەروەردگاری مەزنم»، ودەتوانێت زیکری تر بڵێت وەکو: </w:t>
      </w:r>
      <w:r w:rsidRPr="00445F58">
        <w:rPr>
          <w:rFonts w:ascii="Bahij Uthman Taha" w:hAnsi="Bahij Uthman Taha" w:cs="Bahij Uthman Taha"/>
          <w:color w:val="C00000"/>
          <w:rtl/>
        </w:rPr>
        <w:t>«سبحانك اللهم وبحمدك، اللهم اغفر لي»</w:t>
      </w:r>
      <w:r w:rsidRPr="00445F58">
        <w:rPr>
          <w:rFonts w:ascii="Bahij Uthman Taha" w:hAnsi="Bahij Uthman Taha" w:cs="Bahij Uthman Taha"/>
          <w:rtl/>
        </w:rPr>
        <w:t xml:space="preserve"> واتە: «پاک وبێگەردی وحەمد وستایش بۆ پەروەردگار، خودایە لێم خۆش بە».</w:t>
      </w:r>
    </w:p>
    <w:p w14:paraId="0B47E95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1</w:t>
      </w:r>
      <w:r w:rsidRPr="00445F58">
        <w:rPr>
          <w:rFonts w:ascii="Bahij Uthman Taha" w:hAnsi="Bahij Uthman Taha" w:cs="Bahij Uthman Taha"/>
          <w:rtl/>
        </w:rPr>
        <w:t xml:space="preserve"> - پاشان سەری بەرز دەکاتەوە لەڕکوع بردن، ودەڵێت: «سمع الله لمن حمده» واتە: «خواى گەورە وەڵامی ئەوانە دەداتەوە -دەیانبیستێت- کە حەمد وستایشی دەکەن»، ولەو کاتەدا دەستەکانی بەرز دەکاتەوە هەتاوەکو ئاستی شانەکانى، وئەوەى لەپشتی ئیمام نوێژ دەکات ناڵێت: </w:t>
      </w:r>
      <w:r w:rsidRPr="00445F58">
        <w:rPr>
          <w:rFonts w:ascii="Bahij Uthman Taha" w:hAnsi="Bahij Uthman Taha" w:cs="Bahij Uthman Taha"/>
          <w:color w:val="C00000"/>
          <w:rtl/>
        </w:rPr>
        <w:t>«سمع الله لمن حمده»</w:t>
      </w:r>
      <w:r w:rsidRPr="00445F58">
        <w:rPr>
          <w:rFonts w:ascii="Bahij Uthman Taha" w:hAnsi="Bahij Uthman Taha" w:cs="Bahij Uthman Taha"/>
          <w:rtl/>
        </w:rPr>
        <w:t>، بەڵکو دەڵێت: «ربنا ولك الحمد» واتە: «پەروەردگارمان حەمد وستایش تەنها بۆ تۆیە».</w:t>
      </w:r>
    </w:p>
    <w:p w14:paraId="60CEFB5A" w14:textId="3FDCCF4D"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2</w:t>
      </w:r>
      <w:r w:rsidRPr="00445F58">
        <w:rPr>
          <w:rFonts w:ascii="Bahij Uthman Taha" w:hAnsi="Bahij Uthman Taha" w:cs="Bahij Uthman Taha"/>
          <w:rtl/>
        </w:rPr>
        <w:t xml:space="preserve"> - پاشان ئەو زیکرانەى پێشوو </w:t>
      </w:r>
      <w:r w:rsidR="00EA598A">
        <w:rPr>
          <w:rFonts w:ascii="Bahij Uthman Taha" w:hAnsi="Bahij Uthman Taha" w:cs="Bahij Uthman Taha" w:hint="cs"/>
          <w:rtl/>
        </w:rPr>
        <w:t xml:space="preserve">؛ </w:t>
      </w:r>
      <w:r w:rsidRPr="00445F58">
        <w:rPr>
          <w:rFonts w:ascii="Bahij Uthman Taha" w:hAnsi="Bahij Uthman Taha" w:cs="Bahij Uthman Taha"/>
          <w:rtl/>
        </w:rPr>
        <w:t xml:space="preserve">لەکاتی وەستانی پاش ڕکوع بردن، دەتوانێت ئەم زیکرەش بڵێت: </w:t>
      </w:r>
      <w:r w:rsidRPr="00445F58">
        <w:rPr>
          <w:rFonts w:ascii="Bahij Uthman Taha" w:hAnsi="Bahij Uthman Taha" w:cs="Bahij Uthman Taha"/>
          <w:color w:val="C00000"/>
          <w:rtl/>
        </w:rPr>
        <w:t>«ربنا ولك الحمد، ملء السماوات والأرض، وملء ما شئت من شيء بعد»</w:t>
      </w:r>
      <w:r w:rsidRPr="00445F58">
        <w:rPr>
          <w:rFonts w:ascii="Bahij Uthman Taha" w:hAnsi="Bahij Uthman Taha" w:cs="Bahij Uthman Taha"/>
          <w:rtl/>
        </w:rPr>
        <w:t xml:space="preserve"> واتە: «پەروەردگارمان حەمد وستایش بۆ تۆ، هێندەى پڕ بەئاسمانەکان وزەوی، وپڕ بەهێندەى ئەوەى تۆ بتەوێت لەپاش ئەمانە».</w:t>
      </w:r>
    </w:p>
    <w:p w14:paraId="7F8DA29A" w14:textId="53037AEF"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3</w:t>
      </w:r>
      <w:r w:rsidRPr="00445F58">
        <w:rPr>
          <w:rFonts w:ascii="Bahij Uthman Taha" w:hAnsi="Bahij Uthman Taha" w:cs="Bahij Uthman Taha"/>
          <w:rtl/>
        </w:rPr>
        <w:t xml:space="preserve">- پاشان سوجدەى یەکەم دەبات، ولەکاتی چوون بۆ سوجدە بردن دەڵێت: </w:t>
      </w:r>
      <w:r w:rsidRPr="00445F58">
        <w:rPr>
          <w:rFonts w:ascii="Bahij Uthman Taha" w:hAnsi="Bahij Uthman Taha" w:cs="Bahij Uthman Taha"/>
          <w:color w:val="C00000"/>
          <w:rtl/>
        </w:rPr>
        <w:t>«الله أکبر»</w:t>
      </w:r>
      <w:r w:rsidRPr="00445F58">
        <w:rPr>
          <w:rFonts w:ascii="Bahij Uthman Taha" w:hAnsi="Bahij Uthman Taha" w:cs="Bahij Uthman Taha"/>
          <w:rtl/>
        </w:rPr>
        <w:t>، و لەسەر حەوت ئەندام سوجدە دەبات: نێوچەوان ولووت [بەیەک ئەندام دادەنرێن]، وناولەپەکان، وئەژنۆکان، وسەرەپەنجەى پێیەکان</w:t>
      </w:r>
      <w:r w:rsidR="00807120">
        <w:rPr>
          <w:rFonts w:ascii="Bahij Uthman Taha" w:hAnsi="Bahij Uthman Taha" w:cs="Bahij Uthman Taha" w:hint="cs"/>
          <w:rtl/>
        </w:rPr>
        <w:t>.</w:t>
      </w:r>
      <w:r w:rsidRPr="00445F58">
        <w:rPr>
          <w:rFonts w:ascii="Bahij Uthman Taha" w:hAnsi="Bahij Uthman Taha" w:cs="Bahij Uthman Taha"/>
          <w:rtl/>
        </w:rPr>
        <w:t xml:space="preserve"> باڵەکانی دوور دەخاتەوە لە لاتەنیشتەکانى لاشەى، وباڵەکانى ڕاناخات لەسەر زەوی، وسەرەپەنجەى پێیەکانى بەرەو ئاراستەى قیبلە دەبێت.</w:t>
      </w:r>
    </w:p>
    <w:p w14:paraId="77A3F843" w14:textId="38484F1C"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14</w:t>
      </w:r>
      <w:r w:rsidRPr="00445F58">
        <w:rPr>
          <w:rFonts w:ascii="Bahij Uthman Taha" w:hAnsi="Bahij Uthman Taha" w:cs="Bahij Uthman Taha"/>
          <w:rtl/>
        </w:rPr>
        <w:t xml:space="preserve">- ولە ڕکوع بردنیندا دەڵێت: </w:t>
      </w:r>
      <w:r w:rsidRPr="00445F58">
        <w:rPr>
          <w:rFonts w:ascii="Bahij Uthman Taha" w:hAnsi="Bahij Uthman Taha" w:cs="Bahij Uthman Taha"/>
          <w:color w:val="C00000"/>
          <w:rtl/>
        </w:rPr>
        <w:t>«سبحان ربي الأعلى»*</w:t>
      </w:r>
      <w:r w:rsidRPr="00445F58">
        <w:rPr>
          <w:rFonts w:ascii="Bahij Uthman Taha" w:hAnsi="Bahij Uthman Taha" w:cs="Bahij Uthman Taha"/>
          <w:rtl/>
        </w:rPr>
        <w:t xml:space="preserve"> سێ جار، *(واتە: پاک وبێگەردە پەروەردگار</w:t>
      </w:r>
      <w:r w:rsidR="00516609">
        <w:rPr>
          <w:rFonts w:ascii="Bahij Uthman Taha" w:hAnsi="Bahij Uthman Taha" w:cs="Bahij Uthman Taha" w:hint="cs"/>
          <w:rtl/>
        </w:rPr>
        <w:t>ی</w:t>
      </w:r>
      <w:r w:rsidRPr="00445F58">
        <w:rPr>
          <w:rFonts w:ascii="Bahij Uthman Taha" w:hAnsi="Bahij Uthman Taha" w:cs="Bahij Uthman Taha"/>
          <w:rtl/>
        </w:rPr>
        <w:t xml:space="preserve"> بەرز وبڵند وپایەدار</w:t>
      </w:r>
      <w:r w:rsidR="00516609">
        <w:rPr>
          <w:rFonts w:ascii="Bahij Uthman Taha" w:hAnsi="Bahij Uthman Taha" w:cs="Bahij Uthman Taha" w:hint="cs"/>
          <w:rtl/>
        </w:rPr>
        <w:t>~؛؛</w:t>
      </w:r>
      <w:r w:rsidRPr="00445F58">
        <w:rPr>
          <w:rFonts w:ascii="Bahij Uthman Taha" w:hAnsi="Bahij Uthman Taha" w:cs="Bahij Uthman Taha"/>
          <w:rtl/>
        </w:rPr>
        <w:t>)، ودەتوانێت زیکری تر بڵێت، وەکو: «سبحانك اللهم ربنا وبحمدك، اللهم اغفر لي» واتە: «پاک وبێگەردیت ئەی پەروەردگار، وحەمد وستایش بۆ تۆ، خودایە لێم خۆش بە».</w:t>
      </w:r>
    </w:p>
    <w:p w14:paraId="6878082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5</w:t>
      </w:r>
      <w:r w:rsidRPr="00445F58">
        <w:rPr>
          <w:rFonts w:ascii="Bahij Uthman Taha" w:hAnsi="Bahij Uthman Taha" w:cs="Bahij Uthman Taha"/>
          <w:rtl/>
        </w:rPr>
        <w:t xml:space="preserve">- پاشان سەری بەرز دەکاتەوە لەسوجدە بردن، ودەڵێت: </w:t>
      </w:r>
      <w:r w:rsidRPr="00445F58">
        <w:rPr>
          <w:rFonts w:ascii="Bahij Uthman Taha" w:hAnsi="Bahij Uthman Taha" w:cs="Bahij Uthman Taha"/>
          <w:color w:val="C00000"/>
          <w:rtl/>
        </w:rPr>
        <w:t>«الله أکبر»</w:t>
      </w:r>
      <w:r w:rsidRPr="00445F58">
        <w:rPr>
          <w:rFonts w:ascii="Bahij Uthman Taha" w:hAnsi="Bahij Uthman Taha" w:cs="Bahij Uthman Taha"/>
          <w:rtl/>
        </w:rPr>
        <w:t xml:space="preserve"> واتە: «خودا لەهەموو شتێک گەورەترە».</w:t>
      </w:r>
    </w:p>
    <w:p w14:paraId="5FDE2DC4" w14:textId="0929C43A"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6</w:t>
      </w:r>
      <w:r w:rsidRPr="00445F58">
        <w:rPr>
          <w:rFonts w:ascii="Bahij Uthman Taha" w:hAnsi="Bahij Uthman Taha" w:cs="Bahij Uthman Taha"/>
          <w:rtl/>
        </w:rPr>
        <w:t>- بەشێوازی (ئیفتیراش)* دادەنیشێت لەنێوان سوجدەکان. *(دانیشتنی الافتِراش -ئیفتیراش‌- بریتیە لەوەى سمتی لای چەپی بخاتە سەر بنی پێی چەپی و لەسەری دابنیشێت وپێی ڕاستی لەسەر زەوی بچەقێنێت -بیوەستێنێت-)</w:t>
      </w:r>
    </w:p>
    <w:p w14:paraId="698E915E" w14:textId="16B00316"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7</w:t>
      </w:r>
      <w:r w:rsidRPr="00445F58">
        <w:rPr>
          <w:rFonts w:ascii="Bahij Uthman Taha" w:hAnsi="Bahij Uthman Taha" w:cs="Bahij Uthman Taha"/>
          <w:rtl/>
        </w:rPr>
        <w:t xml:space="preserve">- لەدانیشتنی نێوان سوجدەکان دەڵێت: </w:t>
      </w:r>
      <w:r w:rsidRPr="00445F58">
        <w:rPr>
          <w:rFonts w:ascii="Bahij Uthman Taha" w:hAnsi="Bahij Uthman Taha" w:cs="Bahij Uthman Taha"/>
          <w:color w:val="C00000"/>
          <w:rtl/>
        </w:rPr>
        <w:t>«رب اغفر لي، وارحمني، واهدني، وارزقني، واجبرني، وعافني»</w:t>
      </w:r>
      <w:r w:rsidRPr="00445F58">
        <w:rPr>
          <w:rFonts w:ascii="Bahij Uthman Taha" w:hAnsi="Bahij Uthman Taha" w:cs="Bahij Uthman Taha"/>
          <w:rtl/>
        </w:rPr>
        <w:t xml:space="preserve"> واتە: «خودایە لێم خۆش بە، وڕەحمم پێبکە، </w:t>
      </w:r>
      <w:r w:rsidR="00A30418" w:rsidRPr="00445F58">
        <w:rPr>
          <w:rFonts w:ascii="Bahij Uthman Taha" w:hAnsi="Bahij Uthman Taha" w:cs="Bahij Uthman Taha"/>
          <w:rtl/>
        </w:rPr>
        <w:t>وهیدایەتم بدە، وڕزقم پێببەخشە</w:t>
      </w:r>
      <w:r w:rsidR="00A30418">
        <w:rPr>
          <w:rFonts w:ascii="Bahij Uthman Taha" w:hAnsi="Bahij Uthman Taha" w:cs="Bahij Uthman Taha" w:hint="cs"/>
          <w:rtl/>
        </w:rPr>
        <w:t xml:space="preserve">، </w:t>
      </w:r>
      <w:r w:rsidRPr="00445F58">
        <w:rPr>
          <w:rFonts w:ascii="Bahij Uthman Taha" w:hAnsi="Bahij Uthman Taha" w:cs="Bahij Uthman Taha"/>
          <w:rtl/>
        </w:rPr>
        <w:t xml:space="preserve">وحاڵم بگۆڕە بۆ باشتر، </w:t>
      </w:r>
      <w:r w:rsidR="00A30418">
        <w:rPr>
          <w:rFonts w:ascii="Bahij Uthman Taha" w:hAnsi="Bahij Uthman Taha" w:cs="Bahij Uthman Taha" w:hint="cs"/>
          <w:rtl/>
        </w:rPr>
        <w:t>وسەلامەتیم پێببەخشە</w:t>
      </w:r>
      <w:r w:rsidRPr="00445F58">
        <w:rPr>
          <w:rFonts w:ascii="Bahij Uthman Taha" w:hAnsi="Bahij Uthman Taha" w:cs="Bahij Uthman Taha"/>
          <w:rtl/>
        </w:rPr>
        <w:t>».</w:t>
      </w:r>
    </w:p>
    <w:p w14:paraId="1D6BA2D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8</w:t>
      </w:r>
      <w:r w:rsidRPr="00445F58">
        <w:rPr>
          <w:rFonts w:ascii="Bahij Uthman Taha" w:hAnsi="Bahij Uthman Taha" w:cs="Bahij Uthman Taha"/>
          <w:rtl/>
        </w:rPr>
        <w:t>- پاشان سوجدەى دووەم دەبات وەکو سوجدەى یەکەم لەوەى دەووترێت ودەکرێت، و لەکاتی چوون بۆ سوجدە تەکبیر دەکات.</w:t>
      </w:r>
    </w:p>
    <w:p w14:paraId="45529D7F" w14:textId="6E45A154"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9</w:t>
      </w:r>
      <w:r w:rsidRPr="00445F58">
        <w:rPr>
          <w:rFonts w:ascii="Bahij Uthman Taha" w:hAnsi="Bahij Uthman Taha" w:cs="Bahij Uthman Taha"/>
          <w:rtl/>
        </w:rPr>
        <w:t xml:space="preserve">- پاش سوجدەى دووەم هەڵدەستێت، ودەڵێت: </w:t>
      </w:r>
      <w:r w:rsidRPr="00445F58">
        <w:rPr>
          <w:rFonts w:ascii="Bahij Uthman Taha" w:hAnsi="Bahij Uthman Taha" w:cs="Bahij Uthman Taha"/>
          <w:color w:val="C00000"/>
          <w:rtl/>
        </w:rPr>
        <w:t>«الله أكبر»،</w:t>
      </w:r>
      <w:r w:rsidRPr="00445F58">
        <w:rPr>
          <w:rFonts w:ascii="Bahij Uthman Taha" w:hAnsi="Bahij Uthman Taha" w:cs="Bahij Uthman Taha"/>
          <w:rtl/>
        </w:rPr>
        <w:t xml:space="preserve"> وڕکاتی دووەم ئەنجامدەدات وەکو ڕکاتی یەکەم لەوەى دەووترێت ودەکرێت، بەڵام نزای ئیست</w:t>
      </w:r>
      <w:r w:rsidR="00A30418">
        <w:rPr>
          <w:rFonts w:ascii="Bahij Uthman Taha" w:hAnsi="Bahij Uthman Taha" w:cs="Bahij Uthman Taha" w:hint="cs"/>
          <w:rtl/>
        </w:rPr>
        <w:t>یفتاحی</w:t>
      </w:r>
      <w:r w:rsidRPr="00445F58">
        <w:rPr>
          <w:rFonts w:ascii="Bahij Uthman Taha" w:hAnsi="Bahij Uthman Taha" w:cs="Bahij Uthman Taha"/>
          <w:rtl/>
        </w:rPr>
        <w:t xml:space="preserve"> تێدا ناخوێنێت.</w:t>
      </w:r>
    </w:p>
    <w:p w14:paraId="0D70DBF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0</w:t>
      </w:r>
      <w:r w:rsidRPr="00445F58">
        <w:rPr>
          <w:rFonts w:ascii="Bahij Uthman Taha" w:hAnsi="Bahij Uthman Taha" w:cs="Bahij Uthman Taha"/>
          <w:rtl/>
        </w:rPr>
        <w:t xml:space="preserve">- پاشان تەواوبوونی ڕکاتی دووەم، و ووتنی </w:t>
      </w:r>
      <w:r w:rsidRPr="00445F58">
        <w:rPr>
          <w:rFonts w:ascii="Bahij Uthman Taha" w:hAnsi="Bahij Uthman Taha" w:cs="Bahij Uthman Taha"/>
          <w:color w:val="C00000"/>
          <w:rtl/>
        </w:rPr>
        <w:t>(الله أکبر)</w:t>
      </w:r>
      <w:r w:rsidRPr="00445F58">
        <w:rPr>
          <w:rFonts w:ascii="Bahij Uthman Taha" w:hAnsi="Bahij Uthman Taha" w:cs="Bahij Uthman Taha"/>
          <w:rtl/>
        </w:rPr>
        <w:t xml:space="preserve"> لەپاش بەرزبوونەوە لەسوجدە بردن؛ دادەنیشێت، وەکو دانیشتنی نێوان سوجدەکان، لێرەدا دەستی ڕاستی دەبێت بەم شێوەیە بێت: پەنجە بچووکەکە وئەوەى تەنیشتنی دەگرێتەوە -دەیاننوقێنێت-، وبەپەنجەى ناوەڕاست وپەنجە گەورەکە -قامکە گەورەکە- ئەڵقەیەک دروست دەکات، وپەنجەى شایەتمان بەرز دەکاتەوە -ئاماژەى پێدەکات- بەرەو ئاراستەى قیبلە و لەکاتی نزادا دەیجوڵێنێت، ودەستی چەپی ڕادەخات لەسەر بەشی پێشەوە ڕانی چەپی.</w:t>
      </w:r>
    </w:p>
    <w:p w14:paraId="3DB4645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1</w:t>
      </w:r>
      <w:r w:rsidRPr="00445F58">
        <w:rPr>
          <w:rFonts w:ascii="Bahij Uthman Taha" w:hAnsi="Bahij Uthman Taha" w:cs="Bahij Uthman Taha"/>
          <w:rtl/>
        </w:rPr>
        <w:t xml:space="preserve">- ولەم دانیشتنەدا تەشەهود -تەحیات- دەخوێنێت، ودەڵێت: </w:t>
      </w:r>
      <w:r w:rsidRPr="00445F58">
        <w:rPr>
          <w:rFonts w:ascii="Bahij Uthman Taha" w:hAnsi="Bahij Uthman Taha" w:cs="Bahij Uthman Taha"/>
          <w:color w:val="C00000"/>
          <w:rtl/>
        </w:rPr>
        <w:t xml:space="preserve">«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أعوذ بالله من عذاب جهنم، ومن عذاب </w:t>
      </w:r>
      <w:r w:rsidRPr="00445F58">
        <w:rPr>
          <w:rFonts w:ascii="Bahij Uthman Taha" w:hAnsi="Bahij Uthman Taha" w:cs="Bahij Uthman Taha"/>
          <w:color w:val="C00000"/>
          <w:rtl/>
        </w:rPr>
        <w:lastRenderedPageBreak/>
        <w:t>القبر، ومن فتنة المحيا والممات، ومن فتنة المسيح الدجال»</w:t>
      </w:r>
      <w:r w:rsidRPr="00445F58">
        <w:rPr>
          <w:rFonts w:ascii="Bahij Uthman Taha" w:hAnsi="Bahij Uthman Taha" w:cs="Bahij Uthman Taha"/>
          <w:rtl/>
        </w:rPr>
        <w:t xml:space="preserve"> واتە: «هەموو ستایشێکی گەورە وبە مەزن دانان تەنها بۆ خوای گەورەیە، وهەموو نوێژکردنێک تەنها بۆ ئەو زاتەیە، وهەموو قسە وکردەوەیەکی باش وجوان وخێرکردنێک تەنها بۆ ئەو زاتە بە دڵسۆزی ئەنجام دەدرێت، سەلام وسڵاو لە سەر تۆ بێت ئەی پێغەمبەر لە گەڵ ڕەحمەت وبەرەکات وپیرۆزی خوای گەورە، وسەلام وسڵاو لە سەر ئێمە ولە سەر بەندە چاکەکانی خوای گەورە، شاهێدی دەدەم (دان دەنێم) بەوەی کە هیچ پەرستراوێک ڕاست وهەق نییە کە شایەنی پەرستن بێت جگە لە الله، وموحەمەد -</w:t>
      </w:r>
      <w:r w:rsidRPr="00445F58">
        <w:rPr>
          <w:rFonts w:ascii="Bahij Uthman Taha" w:hAnsi="Bahij Uthman Taha" w:cs="Bahij Uthman Taha"/>
          <w:color w:val="C00000"/>
          <w:rtl/>
        </w:rPr>
        <w:t>ص</w:t>
      </w:r>
      <w:r w:rsidRPr="00445F58">
        <w:rPr>
          <w:rFonts w:ascii="Bahij Uthman Taha" w:hAnsi="Bahij Uthman Taha" w:cs="Bahij Uthman Taha"/>
          <w:rtl/>
        </w:rPr>
        <w:t>لى اللە علیە وسلم- بەندە وپێغەمبەری خودایە، خودایە سەڵاوت بنێرە بۆ سەر موحەمەد وخانەوادەی موحەممەد، هەروەکو چۆن سەڵاواتت دا لەسەر ئیبراهیم وخانەوادەى ئیبراهیم، خودایە پیرۆزی وبەرەکەت بنێرە بۆ سەر موحەمەد وخانەوادەى موحەمەد هەروەکو چۆن پیرۆزی وبەرەکەتت بەخشی بە ئیبراهیم وخانەوادەى ئیبراهیم، تۆ ستایشکراو وشکۆداریت، پەنا بەخواى گەورە دەگرم لە سزای دۆزەخ، ولە سزای قەبر، ولە فیتنەى ژیان ومردن، ولە فیتنەى مەسیحی دەجال». پاشان نزا دەکات وداوا لە پەروەردگاری بکات بەویستی خۆی لەداواکردنی خێری دونیا وقیامەت.</w:t>
      </w:r>
    </w:p>
    <w:p w14:paraId="4C7AE30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2</w:t>
      </w:r>
      <w:r w:rsidRPr="00445F58">
        <w:rPr>
          <w:rFonts w:ascii="Bahij Uthman Taha" w:hAnsi="Bahij Uthman Taha" w:cs="Bahij Uthman Taha"/>
          <w:rtl/>
        </w:rPr>
        <w:t xml:space="preserve">- پاشان سەلام دەداتەوە بەلای ڕاستی ودەڵێت: </w:t>
      </w:r>
      <w:r w:rsidRPr="00445F58">
        <w:rPr>
          <w:rFonts w:ascii="Bahij Uthman Taha" w:hAnsi="Bahij Uthman Taha" w:cs="Bahij Uthman Taha"/>
          <w:color w:val="C00000"/>
          <w:rtl/>
        </w:rPr>
        <w:t>«السلام عليكم ورحمة الله»</w:t>
      </w:r>
      <w:r w:rsidRPr="00445F58">
        <w:rPr>
          <w:rFonts w:ascii="Bahij Uthman Taha" w:hAnsi="Bahij Uthman Taha" w:cs="Bahij Uthman Taha"/>
          <w:rtl/>
        </w:rPr>
        <w:t xml:space="preserve"> وبۆ لای چەپیش بەهەمان شێوە.</w:t>
      </w:r>
    </w:p>
    <w:p w14:paraId="216479E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3</w:t>
      </w:r>
      <w:r w:rsidRPr="00445F58">
        <w:rPr>
          <w:rFonts w:ascii="Bahij Uthman Taha" w:hAnsi="Bahij Uthman Taha" w:cs="Bahij Uthman Taha"/>
          <w:rtl/>
        </w:rPr>
        <w:t xml:space="preserve">- وئەگەر نوێژەکە سێ یان چوار ڕکات بوو؛ لە تەشەهودی یەکەمدا پاش ئەوەى دەڵێت: </w:t>
      </w:r>
      <w:r w:rsidRPr="00445F58">
        <w:rPr>
          <w:rFonts w:ascii="Bahij Uthman Taha" w:hAnsi="Bahij Uthman Taha" w:cs="Bahij Uthman Taha"/>
          <w:color w:val="C00000"/>
          <w:rtl/>
        </w:rPr>
        <w:t>«أشهد أن لا إله إلا الله، وأشهد أن محمداً عبده ورسوله»</w:t>
      </w:r>
      <w:r w:rsidRPr="00445F58">
        <w:rPr>
          <w:rFonts w:ascii="Bahij Uthman Taha" w:hAnsi="Bahij Uthman Taha" w:cs="Bahij Uthman Taha"/>
          <w:rtl/>
        </w:rPr>
        <w:t>؛ دەوەستێت.</w:t>
      </w:r>
    </w:p>
    <w:p w14:paraId="26A6790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4</w:t>
      </w:r>
      <w:r w:rsidRPr="00445F58">
        <w:rPr>
          <w:rFonts w:ascii="Bahij Uthman Taha" w:hAnsi="Bahij Uthman Taha" w:cs="Bahij Uthman Taha"/>
          <w:rtl/>
        </w:rPr>
        <w:t xml:space="preserve">- پاشان هەڵدەستێتەوە بەووتنی: </w:t>
      </w:r>
      <w:r w:rsidRPr="00445F58">
        <w:rPr>
          <w:rFonts w:ascii="Bahij Uthman Taha" w:hAnsi="Bahij Uthman Taha" w:cs="Bahij Uthman Taha"/>
          <w:color w:val="C00000"/>
          <w:rtl/>
        </w:rPr>
        <w:t>«الله أكبر»،</w:t>
      </w:r>
      <w:r w:rsidRPr="00445F58">
        <w:rPr>
          <w:rFonts w:ascii="Bahij Uthman Taha" w:hAnsi="Bahij Uthman Taha" w:cs="Bahij Uthman Taha"/>
          <w:rtl/>
        </w:rPr>
        <w:t xml:space="preserve"> ودەستەکانى هەتاوەکو ئاستی شانەکانى بەرز دەکاتەوە.</w:t>
      </w:r>
    </w:p>
    <w:p w14:paraId="5B7CD12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5</w:t>
      </w:r>
      <w:r w:rsidRPr="00445F58">
        <w:rPr>
          <w:rFonts w:ascii="Bahij Uthman Taha" w:hAnsi="Bahij Uthman Taha" w:cs="Bahij Uthman Taha"/>
          <w:rtl/>
        </w:rPr>
        <w:t>- پاشان ئەو ڕکاتانەى ماوەتەوە بەهەمان شێوەى ڕکاتەکانى پێشوو ئەنجامی دەدات، وتەنها سورەتی -الفاتحة- دەخوێنێت تێیاندا.</w:t>
      </w:r>
    </w:p>
    <w:p w14:paraId="5E70FBC4" w14:textId="7B4E6F19"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6</w:t>
      </w:r>
      <w:r w:rsidRPr="00445F58">
        <w:rPr>
          <w:rFonts w:ascii="Bahij Uthman Taha" w:hAnsi="Bahij Uthman Taha" w:cs="Bahij Uthman Taha"/>
          <w:rtl/>
        </w:rPr>
        <w:t>- پاشان لەڕکاتی کۆتایی ئەو نوێژانەى سێ یان چوار ڕکاتین بەشێوازى تەوەروک (تەوەروک)* دادەنیشێت، ودەستەکانى دەخاتە سەر ڕانەکانى بە</w:t>
      </w:r>
      <w:r w:rsidR="000F2BF7">
        <w:rPr>
          <w:rFonts w:ascii="Bahij Uthman Taha" w:hAnsi="Bahij Uthman Taha" w:cs="Bahij Uthman Taha" w:hint="cs"/>
          <w:rtl/>
        </w:rPr>
        <w:t>و</w:t>
      </w:r>
      <w:r w:rsidRPr="00445F58">
        <w:rPr>
          <w:rFonts w:ascii="Bahij Uthman Taha" w:hAnsi="Bahij Uthman Taha" w:cs="Bahij Uthman Taha"/>
          <w:rtl/>
        </w:rPr>
        <w:t xml:space="preserve"> سیفەت وچۆنیەت</w:t>
      </w:r>
      <w:r w:rsidR="000F2BF7">
        <w:rPr>
          <w:rFonts w:ascii="Bahij Uthman Taha" w:hAnsi="Bahij Uthman Taha" w:cs="Bahij Uthman Taha" w:hint="cs"/>
          <w:rtl/>
        </w:rPr>
        <w:t>یە</w:t>
      </w:r>
      <w:r w:rsidRPr="00445F58">
        <w:rPr>
          <w:rFonts w:ascii="Bahij Uthman Taha" w:hAnsi="Bahij Uthman Taha" w:cs="Bahij Uthman Taha"/>
          <w:rtl/>
        </w:rPr>
        <w:t>ی کە لەتەشەهودی یەکەمدا باسکرا. *(دانيشتنی التورك -تەوەروک‌- بریتیە لەوەی پێی ڕاستی بچەقێنێتە -بیوەستێنێتە- سەر زەوی وپێی چەپی لە ژێر پێی ڕاستیەوە دەربکات ولە سەر سمتی لای چەپی دابنیشێت).</w:t>
      </w:r>
    </w:p>
    <w:p w14:paraId="2F77814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7</w:t>
      </w:r>
      <w:r w:rsidRPr="00445F58">
        <w:rPr>
          <w:rFonts w:ascii="Bahij Uthman Taha" w:hAnsi="Bahij Uthman Taha" w:cs="Bahij Uthman Taha"/>
          <w:rtl/>
        </w:rPr>
        <w:t>- ولەم دانیشتنەدا هەموو تەشەهودەکە دەخوێنێت.</w:t>
      </w:r>
    </w:p>
    <w:p w14:paraId="16A7F41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8</w:t>
      </w:r>
      <w:r w:rsidRPr="00445F58">
        <w:rPr>
          <w:rFonts w:ascii="Bahij Uthman Taha" w:hAnsi="Bahij Uthman Taha" w:cs="Bahij Uthman Taha"/>
          <w:rtl/>
        </w:rPr>
        <w:t xml:space="preserve">- پاشان سەلام دەداتەوە بەلای ڕاستی ودەڵێت: </w:t>
      </w:r>
      <w:r w:rsidRPr="00445F58">
        <w:rPr>
          <w:rFonts w:ascii="Bahij Uthman Taha" w:hAnsi="Bahij Uthman Taha" w:cs="Bahij Uthman Taha"/>
          <w:color w:val="C00000"/>
          <w:rtl/>
        </w:rPr>
        <w:t>«السلام عليكم ورحمة الله»</w:t>
      </w:r>
      <w:r w:rsidRPr="00445F58">
        <w:rPr>
          <w:rFonts w:ascii="Bahij Uthman Taha" w:hAnsi="Bahij Uthman Taha" w:cs="Bahij Uthman Taha"/>
          <w:rtl/>
        </w:rPr>
        <w:t xml:space="preserve"> وبۆ لای چەپیش بەهەمان شێوە.</w:t>
      </w:r>
    </w:p>
    <w:p w14:paraId="444BC1AA" w14:textId="77777777" w:rsidR="000C2E75" w:rsidRPr="009A4BBB" w:rsidRDefault="00046D24" w:rsidP="0058165E">
      <w:pPr>
        <w:pStyle w:val="Heading2"/>
        <w:spacing w:after="0" w:line="240" w:lineRule="auto"/>
        <w:jc w:val="lowKashida"/>
        <w:rPr>
          <w:rFonts w:ascii="Bahij Uthman Taha" w:hAnsi="Bahij Uthman Taha" w:cs="Bahij Uthman Taha"/>
          <w:sz w:val="28"/>
          <w:szCs w:val="28"/>
        </w:rPr>
      </w:pPr>
      <w:bookmarkStart w:id="212" w:name="_Toc73"/>
      <w:bookmarkStart w:id="213" w:name="_Toc127347066"/>
      <w:bookmarkStart w:id="214" w:name="_Toc147023369"/>
      <w:r w:rsidRPr="009A4BBB">
        <w:rPr>
          <w:rFonts w:ascii="Bahij Uthman Taha" w:hAnsi="Bahij Uthman Taha" w:cs="Bahij Uthman Taha"/>
          <w:sz w:val="28"/>
          <w:szCs w:val="28"/>
          <w:rtl/>
        </w:rPr>
        <w:lastRenderedPageBreak/>
        <w:t>پ</w:t>
      </w:r>
      <w:r w:rsidRPr="009A4BBB">
        <w:rPr>
          <w:rFonts w:ascii="Bahij Uthman Taha" w:hAnsi="Bahij Uthman Taha" w:cs="Bahij Uthman Taha"/>
          <w:sz w:val="28"/>
          <w:szCs w:val="28"/>
        </w:rPr>
        <w:t>26</w:t>
      </w:r>
      <w:r w:rsidRPr="009A4BBB">
        <w:rPr>
          <w:rFonts w:ascii="Bahij Uthman Taha" w:hAnsi="Bahij Uthman Taha" w:cs="Bahij Uthman Taha"/>
          <w:sz w:val="28"/>
          <w:szCs w:val="28"/>
          <w:rtl/>
        </w:rPr>
        <w:t xml:space="preserve"> : چی زیکرێک دەڵێیت لەپاش سەلامدانەوە لەنوێژ؟</w:t>
      </w:r>
      <w:bookmarkEnd w:id="212"/>
      <w:bookmarkEnd w:id="213"/>
      <w:bookmarkEnd w:id="214"/>
    </w:p>
    <w:p w14:paraId="2951702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color w:val="C00000"/>
          <w:rtl/>
        </w:rPr>
        <w:t>«أَسْـتَغْفِرُ الله»*</w:t>
      </w:r>
      <w:r w:rsidRPr="00445F58">
        <w:rPr>
          <w:rFonts w:ascii="Bahij Uthman Taha" w:hAnsi="Bahij Uthman Taha" w:cs="Bahij Uthman Taha"/>
          <w:rtl/>
        </w:rPr>
        <w:t xml:space="preserve"> سێ جار، *«واتە: داواى لێخۆشبوون لەخواى گەورە دەکەم».</w:t>
      </w:r>
    </w:p>
    <w:p w14:paraId="3448300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w:t>
      </w:r>
      <w:r w:rsidRPr="00445F58">
        <w:rPr>
          <w:rFonts w:ascii="Bahij Uthman Taha" w:hAnsi="Bahij Uthman Taha" w:cs="Bahij Uthman Taha"/>
          <w:color w:val="C00000"/>
          <w:rtl/>
        </w:rPr>
        <w:t>«اللّهُـمَّ أَنْـتَ السَّلامُ، وَمِـنْكَ السَّلام، تَبارَكْتَ يا ذا الجَـلالِ وَالإِكْـرام»</w:t>
      </w:r>
      <w:r w:rsidRPr="00445F58">
        <w:rPr>
          <w:rFonts w:ascii="Bahij Uthman Taha" w:hAnsi="Bahij Uthman Taha" w:cs="Bahij Uthman Taha"/>
          <w:rtl/>
        </w:rPr>
        <w:t xml:space="preserve"> واتە: «خوای گەورە تۆ (السلام)يت ؛ هەموو ئاشتی وهێمنیەک تۆ دەیبەخشیت، وهەموو هێمنی وئاشتییەک لە تۆوە دێت، تۆ بەرز وپیرۆزیت ئەی خاوەنی شکۆمەندی وشەرەفمەندی».</w:t>
      </w:r>
    </w:p>
    <w:p w14:paraId="50676EA8" w14:textId="4A32DEB5"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w:t>
      </w:r>
      <w:r w:rsidRPr="00445F58">
        <w:rPr>
          <w:rFonts w:ascii="Bahij Uthman Taha" w:hAnsi="Bahij Uthman Taha" w:cs="Bahij Uthman Taha"/>
          <w:color w:val="C00000"/>
          <w:rtl/>
        </w:rPr>
        <w:t>«لا إلهَ إلاّ اللّهُ وحدَهُ لا شريكَ لهُ، لهُ المُـلْكُ ولهُ الحَمْد، وهوَ على كلّ شَيءٍ قَدير، اللّهُـمَّ لا مانِعَ لِما أَعْطَـيْت، وَلا مُعْطِـيَ لِما مَنَـعْت، وَلا يَنْفَـعُ ذا الجَـدِّ مِنْـكَ الجَـد»</w:t>
      </w:r>
      <w:r w:rsidRPr="00445F58">
        <w:rPr>
          <w:rFonts w:ascii="Bahij Uthman Taha" w:hAnsi="Bahij Uthman Taha" w:cs="Bahij Uthman Taha"/>
          <w:rtl/>
        </w:rPr>
        <w:t xml:space="preserve"> واتە: «هیچ پەرستراوێک </w:t>
      </w:r>
      <w:r w:rsidR="002F46D0">
        <w:rPr>
          <w:rFonts w:ascii="Bahij Uthman Taha" w:hAnsi="Bahij Uthman Taha" w:cs="Bahij Uthman Taha" w:hint="cs"/>
          <w:rtl/>
        </w:rPr>
        <w:t xml:space="preserve">شایستەی پەرستن نییە بە </w:t>
      </w:r>
      <w:r w:rsidRPr="00445F58">
        <w:rPr>
          <w:rFonts w:ascii="Bahij Uthman Taha" w:hAnsi="Bahij Uthman Taha" w:cs="Bahij Uthman Taha"/>
          <w:rtl/>
        </w:rPr>
        <w:t>هەق وڕاست</w:t>
      </w:r>
      <w:r w:rsidR="002F46D0">
        <w:rPr>
          <w:rFonts w:ascii="Bahij Uthman Taha" w:hAnsi="Bahij Uthman Taha" w:cs="Bahij Uthman Taha" w:hint="cs"/>
          <w:rtl/>
        </w:rPr>
        <w:t>ی</w:t>
      </w:r>
      <w:r w:rsidRPr="00445F58">
        <w:rPr>
          <w:rFonts w:ascii="Bahij Uthman Taha" w:hAnsi="Bahij Uthman Taha" w:cs="Bahij Uthman Taha"/>
          <w:rtl/>
        </w:rPr>
        <w:t xml:space="preserve"> جگە لە الله، هەموو موڵکێک تەنها بۆ ئەوە، وهەموو حەمد وستایشێک تەنها بۆ ئەوە، وئەوە لەسەر ئەنجامدانى هەموو شتێک توانادارە، خوایە کەس ناتوانێت ڕێگری بکات لە ئەو شتەی تۆ دەیبەخشیت، وکەسیش ناتوانێت ئەو شتە ببەخشیت ئەگەر تۆ ڕێگری بکەیت لەبەخشین، ودەوڵەمەندی وسامان سوودی نابێت بۆ هیچ کەسێک -لەلای تۆ-، ودەوڵەمەندی وبەخشینی سامان تەنها لەلایەن تۆوە دێت».</w:t>
      </w:r>
    </w:p>
    <w:p w14:paraId="2B0D1560" w14:textId="05C2974D"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w:t>
      </w:r>
      <w:r w:rsidRPr="00445F58">
        <w:rPr>
          <w:rFonts w:ascii="Bahij Uthman Taha" w:hAnsi="Bahij Uthman Taha" w:cs="Bahij Uthman Taha"/>
          <w:color w:val="C00000"/>
          <w:rtl/>
        </w:rPr>
        <w:t>«لا إلهَ إلاّ الله، وحدَهُ لا شريكَ لهُ، لهُ الملكُ ولهُ الحَمد، وهوَ على كلّ شيءٍ قدير، لا حَـوْلَ وَلا قـوَّةَ إِلاّ بِاللهِ، لا إلهَ إلاّ الله، وَلا نَعْـبُـدُ إِلاّ إيّـاه، لَهُ النِّعْـمَةُ وَلَهُ الفَضْل وَلَهُ الثَّـناءُ الحَـسَن، لا إلهَ إلاّ الله مخْلِصـينَ لَـهُ الدِّينَ وَلَوْ كَـرِهَ الكـافِرون»</w:t>
      </w:r>
      <w:r w:rsidRPr="00445F58">
        <w:rPr>
          <w:rFonts w:ascii="Bahij Uthman Taha" w:hAnsi="Bahij Uthman Taha" w:cs="Bahij Uthman Taha"/>
          <w:rtl/>
        </w:rPr>
        <w:t xml:space="preserve"> واتە: «هیچ پەرستراوێک </w:t>
      </w:r>
      <w:r w:rsidR="002F46D0">
        <w:rPr>
          <w:rFonts w:ascii="Bahij Uthman Taha" w:hAnsi="Bahij Uthman Taha" w:cs="Bahij Uthman Taha" w:hint="cs"/>
          <w:rtl/>
        </w:rPr>
        <w:t xml:space="preserve">شایستەی پەرستن نییە بە </w:t>
      </w:r>
      <w:r w:rsidR="002F46D0" w:rsidRPr="00445F58">
        <w:rPr>
          <w:rFonts w:ascii="Bahij Uthman Taha" w:hAnsi="Bahij Uthman Taha" w:cs="Bahij Uthman Taha"/>
          <w:rtl/>
        </w:rPr>
        <w:t>هەق وڕاست</w:t>
      </w:r>
      <w:r w:rsidR="002F46D0">
        <w:rPr>
          <w:rFonts w:ascii="Bahij Uthman Taha" w:hAnsi="Bahij Uthman Taha" w:cs="Bahij Uthman Taha" w:hint="cs"/>
          <w:rtl/>
        </w:rPr>
        <w:t>ی</w:t>
      </w:r>
      <w:r w:rsidRPr="00445F58">
        <w:rPr>
          <w:rFonts w:ascii="Bahij Uthman Taha" w:hAnsi="Bahij Uthman Taha" w:cs="Bahij Uthman Taha"/>
          <w:rtl/>
        </w:rPr>
        <w:t xml:space="preserve"> جگە لە اللە، بەتەنها وتاکە ئەو زاتە وهیچ شەریک وهاوبەشێکی نییە، وهەموو </w:t>
      </w:r>
      <w:r w:rsidR="002F46D0" w:rsidRPr="00445F58">
        <w:rPr>
          <w:rFonts w:ascii="Bahij Uthman Taha" w:hAnsi="Bahij Uthman Taha" w:cs="Bahij Uthman Taha"/>
          <w:rtl/>
        </w:rPr>
        <w:t xml:space="preserve">موڵکێک </w:t>
      </w:r>
      <w:r w:rsidRPr="00445F58">
        <w:rPr>
          <w:rFonts w:ascii="Bahij Uthman Taha" w:hAnsi="Bahij Uthman Taha" w:cs="Bahij Uthman Taha"/>
          <w:rtl/>
        </w:rPr>
        <w:t>تەنها بۆ ئەوە، وهە</w:t>
      </w:r>
      <w:r w:rsidR="002F46D0">
        <w:rPr>
          <w:rFonts w:ascii="Bahij Uthman Taha" w:hAnsi="Bahij Uthman Taha" w:cs="Bahij Uthman Taha" w:hint="cs"/>
          <w:rtl/>
        </w:rPr>
        <w:t>ر</w:t>
      </w:r>
      <w:r w:rsidRPr="00445F58">
        <w:rPr>
          <w:rFonts w:ascii="Bahij Uthman Taha" w:hAnsi="Bahij Uthman Taha" w:cs="Bahij Uthman Taha"/>
          <w:rtl/>
        </w:rPr>
        <w:t xml:space="preserve">وەها هەموو ستایشێک، وئەو لەسەر ئەنجامدانى هەموو شتێک توانادارە، هیچ توانا وهێزێکمان نییە مەگەر خواى گەورە پێمان ببەخشێت، هیچ پەرستراوێک </w:t>
      </w:r>
      <w:r w:rsidR="002F46D0">
        <w:rPr>
          <w:rFonts w:ascii="Bahij Uthman Taha" w:hAnsi="Bahij Uthman Taha" w:cs="Bahij Uthman Taha" w:hint="cs"/>
          <w:rtl/>
        </w:rPr>
        <w:t xml:space="preserve">شایستەی پەرستن نییە بە </w:t>
      </w:r>
      <w:r w:rsidR="002F46D0" w:rsidRPr="00445F58">
        <w:rPr>
          <w:rFonts w:ascii="Bahij Uthman Taha" w:hAnsi="Bahij Uthman Taha" w:cs="Bahij Uthman Taha"/>
          <w:rtl/>
        </w:rPr>
        <w:t>هەق وڕاست</w:t>
      </w:r>
      <w:r w:rsidR="002F46D0">
        <w:rPr>
          <w:rFonts w:ascii="Bahij Uthman Taha" w:hAnsi="Bahij Uthman Taha" w:cs="Bahij Uthman Taha" w:hint="cs"/>
          <w:rtl/>
        </w:rPr>
        <w:t>ی</w:t>
      </w:r>
      <w:r w:rsidRPr="00445F58">
        <w:rPr>
          <w:rFonts w:ascii="Bahij Uthman Taha" w:hAnsi="Bahij Uthman Taha" w:cs="Bahij Uthman Taha"/>
          <w:rtl/>
        </w:rPr>
        <w:t xml:space="preserve"> جگە لە اللە، وتەنها ئەو زاتە دەپەرستین، وهەموو نیعمەت وفەزڵێک ئەو دەیبەخشێت وهەموو ستایشێکی چاک وجوان تەنها بۆ ئەوە، هیچ پەرستراوێک </w:t>
      </w:r>
      <w:r w:rsidR="002F46D0">
        <w:rPr>
          <w:rFonts w:ascii="Bahij Uthman Taha" w:hAnsi="Bahij Uthman Taha" w:cs="Bahij Uthman Taha" w:hint="cs"/>
          <w:rtl/>
        </w:rPr>
        <w:t xml:space="preserve">شایستەی پەرستن نییە بە </w:t>
      </w:r>
      <w:r w:rsidR="002F46D0" w:rsidRPr="00445F58">
        <w:rPr>
          <w:rFonts w:ascii="Bahij Uthman Taha" w:hAnsi="Bahij Uthman Taha" w:cs="Bahij Uthman Taha"/>
          <w:rtl/>
        </w:rPr>
        <w:t>هەق وڕاست</w:t>
      </w:r>
      <w:r w:rsidR="002F46D0">
        <w:rPr>
          <w:rFonts w:ascii="Bahij Uthman Taha" w:hAnsi="Bahij Uthman Taha" w:cs="Bahij Uthman Taha" w:hint="cs"/>
          <w:rtl/>
        </w:rPr>
        <w:t>ی</w:t>
      </w:r>
      <w:r w:rsidRPr="00445F58">
        <w:rPr>
          <w:rFonts w:ascii="Bahij Uthman Taha" w:hAnsi="Bahij Uthman Taha" w:cs="Bahij Uthman Taha"/>
          <w:rtl/>
        </w:rPr>
        <w:t xml:space="preserve"> جگە لە اللە، لە ئاینداریماندا دڵسۆزین (تەنها) بۆ ئەو زاتە ئەگەرچیش کافرەکان -بێباوەڕەکان- پێیان ناخۆش بێت».</w:t>
      </w:r>
    </w:p>
    <w:p w14:paraId="2FF9BE6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w:t>
      </w:r>
      <w:r w:rsidRPr="00445F58">
        <w:rPr>
          <w:rFonts w:ascii="Bahij Uthman Taha" w:hAnsi="Bahij Uthman Taha" w:cs="Bahij Uthman Taha"/>
          <w:color w:val="C00000"/>
          <w:rtl/>
        </w:rPr>
        <w:t xml:space="preserve">«سُـبْحانَ اللهِ» </w:t>
      </w:r>
      <w:r w:rsidRPr="00445F58">
        <w:rPr>
          <w:rFonts w:ascii="Bahij Uthman Taha" w:hAnsi="Bahij Uthman Taha" w:cs="Bahij Uthman Taha"/>
          <w:rtl/>
        </w:rPr>
        <w:t>سی وسێ جار دەڵێت.</w:t>
      </w:r>
    </w:p>
    <w:p w14:paraId="1B09FD3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w:t>
      </w:r>
      <w:r w:rsidRPr="00445F58">
        <w:rPr>
          <w:rFonts w:ascii="Bahij Uthman Taha" w:hAnsi="Bahij Uthman Taha" w:cs="Bahij Uthman Taha"/>
          <w:color w:val="C00000"/>
          <w:rtl/>
        </w:rPr>
        <w:t xml:space="preserve">«الحَمْـدُ لله» </w:t>
      </w:r>
      <w:r w:rsidRPr="00445F58">
        <w:rPr>
          <w:rFonts w:ascii="Bahij Uthman Taha" w:hAnsi="Bahij Uthman Taha" w:cs="Bahij Uthman Taha"/>
          <w:rtl/>
        </w:rPr>
        <w:t>سی وسێ جار دەڵێت.</w:t>
      </w:r>
    </w:p>
    <w:p w14:paraId="6943D642" w14:textId="77777777" w:rsidR="000C2E75" w:rsidRPr="00445F58" w:rsidRDefault="003B27AB" w:rsidP="0058165E">
      <w:pPr>
        <w:spacing w:after="0" w:line="240" w:lineRule="auto"/>
        <w:jc w:val="lowKashida"/>
        <w:rPr>
          <w:rFonts w:ascii="Bahij Uthman Taha" w:hAnsi="Bahij Uthman Taha" w:cs="Bahij Uthman Taha"/>
        </w:rPr>
      </w:pPr>
      <w:r>
        <w:rPr>
          <w:rFonts w:ascii="Bahij Uthman Taha" w:hAnsi="Bahij Uthman Taha" w:cs="Bahij Uthman Taha" w:hint="cs"/>
          <w:color w:val="C00000"/>
          <w:rtl/>
        </w:rPr>
        <w:t xml:space="preserve">- </w:t>
      </w:r>
      <w:r w:rsidR="00046D24" w:rsidRPr="00445F58">
        <w:rPr>
          <w:rFonts w:ascii="Bahij Uthman Taha" w:hAnsi="Bahij Uthman Taha" w:cs="Bahij Uthman Taha"/>
          <w:color w:val="C00000"/>
          <w:rtl/>
        </w:rPr>
        <w:t>«اللهُ أكْـبَر»</w:t>
      </w:r>
      <w:r w:rsidR="00046D24" w:rsidRPr="00445F58">
        <w:rPr>
          <w:rFonts w:ascii="Bahij Uthman Taha" w:hAnsi="Bahij Uthman Taha" w:cs="Bahij Uthman Taha"/>
          <w:rtl/>
        </w:rPr>
        <w:t xml:space="preserve"> سی وسێ جار دەڵێت.</w:t>
      </w:r>
    </w:p>
    <w:p w14:paraId="6A7F936A" w14:textId="2BD0C25D"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پاشان لەجاری سەدەهەم، دەڵێت: </w:t>
      </w:r>
      <w:r w:rsidRPr="00445F58">
        <w:rPr>
          <w:rFonts w:ascii="Bahij Uthman Taha" w:hAnsi="Bahij Uthman Taha" w:cs="Bahij Uthman Taha"/>
          <w:color w:val="C00000"/>
          <w:rtl/>
        </w:rPr>
        <w:t xml:space="preserve">«لا إله إلا الله وحده لا شريك له، له الملك وله الحمد، وهو على كل شيء قدير» </w:t>
      </w:r>
      <w:r w:rsidRPr="00445F58">
        <w:rPr>
          <w:rFonts w:ascii="Bahij Uthman Taha" w:hAnsi="Bahij Uthman Taha" w:cs="Bahij Uthman Taha"/>
          <w:rtl/>
        </w:rPr>
        <w:t xml:space="preserve">واتە: «هیچ پەرستراوێک </w:t>
      </w:r>
      <w:r w:rsidR="00C0363A">
        <w:rPr>
          <w:rFonts w:ascii="Bahij Uthman Taha" w:hAnsi="Bahij Uthman Taha" w:cs="Bahij Uthman Taha"/>
          <w:rtl/>
        </w:rPr>
        <w:t>شایستەی پەرستن نییە بە هەق وڕاستی</w:t>
      </w:r>
      <w:r w:rsidR="00C0363A" w:rsidRPr="00445F58">
        <w:rPr>
          <w:rFonts w:ascii="Bahij Uthman Taha" w:hAnsi="Bahij Uthman Taha" w:cs="Bahij Uthman Taha"/>
          <w:rtl/>
        </w:rPr>
        <w:t xml:space="preserve"> </w:t>
      </w:r>
      <w:r w:rsidRPr="00445F58">
        <w:rPr>
          <w:rFonts w:ascii="Bahij Uthman Taha" w:hAnsi="Bahij Uthman Taha" w:cs="Bahij Uthman Taha"/>
          <w:rtl/>
        </w:rPr>
        <w:t xml:space="preserve">جگە لە الله، </w:t>
      </w:r>
      <w:r w:rsidRPr="00445F58">
        <w:rPr>
          <w:rFonts w:ascii="Bahij Uthman Taha" w:hAnsi="Bahij Uthman Taha" w:cs="Bahij Uthman Taha"/>
          <w:rtl/>
        </w:rPr>
        <w:lastRenderedPageBreak/>
        <w:t>هەموو موڵکێک تەنها بۆ ئەوە، وهەموو حەمد وستایشێک تەنها بۆ ئەوە، وئەوە لەسەر ئەنجامدانى هەموو شتێک توانادارە».</w:t>
      </w:r>
    </w:p>
    <w:p w14:paraId="3B4749D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سورەتی -الإخلاص- و -الفلق- و -الناس- دەخوێنێت ؛ سێ جار، لەپاش نوێژی بەیانی مەغریب، ویەک جار لەپاش نوێژە فەرزەکانى تر.</w:t>
      </w:r>
    </w:p>
    <w:p w14:paraId="38E95C8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ئایەتی کورسی -الکرسي- ؛ یەک جار دەخوێنێت.</w:t>
      </w:r>
    </w:p>
    <w:p w14:paraId="6B8F9E8D" w14:textId="77777777" w:rsidR="000C2E75" w:rsidRPr="009A4BBB" w:rsidRDefault="00046D24" w:rsidP="0058165E">
      <w:pPr>
        <w:pStyle w:val="Heading2"/>
        <w:spacing w:after="0" w:line="240" w:lineRule="auto"/>
        <w:jc w:val="lowKashida"/>
        <w:rPr>
          <w:rFonts w:ascii="Bahij Uthman Taha" w:hAnsi="Bahij Uthman Taha" w:cs="Bahij Uthman Taha"/>
          <w:sz w:val="28"/>
          <w:szCs w:val="28"/>
        </w:rPr>
      </w:pPr>
      <w:bookmarkStart w:id="215" w:name="_Toc74"/>
      <w:bookmarkStart w:id="216" w:name="_Toc127347067"/>
      <w:bookmarkStart w:id="217" w:name="_Toc147023370"/>
      <w:r w:rsidRPr="009A4BBB">
        <w:rPr>
          <w:rFonts w:ascii="Bahij Uthman Taha" w:hAnsi="Bahij Uthman Taha" w:cs="Bahij Uthman Taha"/>
          <w:sz w:val="28"/>
          <w:szCs w:val="28"/>
          <w:rtl/>
        </w:rPr>
        <w:t>پ</w:t>
      </w:r>
      <w:r w:rsidRPr="009A4BBB">
        <w:rPr>
          <w:rFonts w:ascii="Bahij Uthman Taha" w:hAnsi="Bahij Uthman Taha" w:cs="Bahij Uthman Taha"/>
          <w:sz w:val="28"/>
          <w:szCs w:val="28"/>
        </w:rPr>
        <w:t>27</w:t>
      </w:r>
      <w:r w:rsidRPr="009A4BBB">
        <w:rPr>
          <w:rFonts w:ascii="Bahij Uthman Taha" w:hAnsi="Bahij Uthman Taha" w:cs="Bahij Uthman Taha"/>
          <w:sz w:val="28"/>
          <w:szCs w:val="28"/>
          <w:rtl/>
        </w:rPr>
        <w:t xml:space="preserve"> : ئایا نوێژە سونەتە راتیبەکان کامانەن؟ وفەزڵ وپاداشتیان چییە؟</w:t>
      </w:r>
      <w:bookmarkEnd w:id="215"/>
      <w:bookmarkEnd w:id="216"/>
      <w:bookmarkEnd w:id="217"/>
    </w:p>
    <w:p w14:paraId="7FC27C8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دوو ڕکات لەپێش نوێژی بەیانی.</w:t>
      </w:r>
    </w:p>
    <w:p w14:paraId="6331652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چوار ڕکات لەپێش نوێژی نیوەڕۆ.</w:t>
      </w:r>
    </w:p>
    <w:p w14:paraId="7903201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دوو ڕکات لەپاش نوێژی نیوەڕۆ.</w:t>
      </w:r>
    </w:p>
    <w:p w14:paraId="07F44EF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دوو ڕکات لەپاش نوێژی مەغریب.</w:t>
      </w:r>
    </w:p>
    <w:p w14:paraId="4286C7A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دوو ڕکات لەپاش نوێژی عیشا.</w:t>
      </w:r>
    </w:p>
    <w:p w14:paraId="47A53A2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فەزڵ وپاداشتی؛ 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هەرکەسێک لەڕۆژ وشەوێکدا دوانزە ڕکاتی سونەت ئەنجامبدات ئەوا خواى گەورە لەبەهەشتدا خانوویەکی بۆ دروست دەکات»</w:t>
      </w:r>
      <w:r w:rsidRPr="00445F58">
        <w:rPr>
          <w:rFonts w:ascii="Bahij Uthman Taha" w:hAnsi="Bahij Uthman Taha" w:cs="Bahij Uthman Taha"/>
          <w:rtl/>
        </w:rPr>
        <w:t xml:space="preserve"> [رواه مسلم وأحمد وغيرهما].</w:t>
      </w:r>
    </w:p>
    <w:p w14:paraId="28B52C75" w14:textId="77777777" w:rsidR="000C2E75" w:rsidRPr="009A4BBB" w:rsidRDefault="00046D24" w:rsidP="0058165E">
      <w:pPr>
        <w:pStyle w:val="Heading2"/>
        <w:spacing w:after="0" w:line="240" w:lineRule="auto"/>
        <w:jc w:val="lowKashida"/>
        <w:rPr>
          <w:rFonts w:ascii="Bahij Uthman Taha" w:hAnsi="Bahij Uthman Taha" w:cs="Bahij Uthman Taha"/>
          <w:sz w:val="28"/>
          <w:szCs w:val="28"/>
        </w:rPr>
      </w:pPr>
      <w:bookmarkStart w:id="218" w:name="_Toc75"/>
      <w:bookmarkStart w:id="219" w:name="_Toc127347068"/>
      <w:bookmarkStart w:id="220" w:name="_Toc147023371"/>
      <w:r w:rsidRPr="009A4BBB">
        <w:rPr>
          <w:rFonts w:ascii="Bahij Uthman Taha" w:hAnsi="Bahij Uthman Taha" w:cs="Bahij Uthman Taha"/>
          <w:sz w:val="28"/>
          <w:szCs w:val="28"/>
          <w:rtl/>
        </w:rPr>
        <w:t>پ</w:t>
      </w:r>
      <w:r w:rsidRPr="009A4BBB">
        <w:rPr>
          <w:rFonts w:ascii="Bahij Uthman Taha" w:hAnsi="Bahij Uthman Taha" w:cs="Bahij Uthman Taha"/>
          <w:sz w:val="28"/>
          <w:szCs w:val="28"/>
        </w:rPr>
        <w:t>28</w:t>
      </w:r>
      <w:r w:rsidRPr="009A4BBB">
        <w:rPr>
          <w:rFonts w:ascii="Bahij Uthman Taha" w:hAnsi="Bahij Uthman Taha" w:cs="Bahij Uthman Taha"/>
          <w:sz w:val="28"/>
          <w:szCs w:val="28"/>
          <w:rtl/>
        </w:rPr>
        <w:t xml:space="preserve"> : ئایا باشترین ڕۆژی هەفتە کام ڕۆژە؟</w:t>
      </w:r>
      <w:bookmarkEnd w:id="218"/>
      <w:bookmarkEnd w:id="219"/>
      <w:bookmarkEnd w:id="220"/>
    </w:p>
    <w:p w14:paraId="49775E1E" w14:textId="7177E415"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 ڕۆژی جومعە -هەینی-، 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w:t>
      </w:r>
      <w:r w:rsidRPr="00445F58">
        <w:rPr>
          <w:rStyle w:val="QuoteChar"/>
          <w:rFonts w:ascii="Bahij Uthman Taha" w:hAnsi="Bahij Uthman Taha" w:cs="Bahij Uthman Taha"/>
          <w:rtl/>
        </w:rPr>
        <w:t xml:space="preserve">«لەخێرترین ڕۆژەکانتان ڕۆژی جومعەیە: لەو ڕۆژەدا ئادەم دروستکرا، ولەو ڕۆژەدا کۆچی دواییکرد، ولەو ڕۆژەدا فوو دەکرێت -بەکەڕەنادا-، ولەو رۆژەدا </w:t>
      </w:r>
      <w:r w:rsidR="0026300C">
        <w:rPr>
          <w:rStyle w:val="QuoteChar"/>
          <w:rFonts w:ascii="Bahij Uthman Taha" w:hAnsi="Bahij Uthman Taha" w:cs="Bahij Uthman Taha" w:hint="cs"/>
          <w:rtl/>
        </w:rPr>
        <w:t>گرمە و</w:t>
      </w:r>
      <w:r w:rsidRPr="00445F58">
        <w:rPr>
          <w:rStyle w:val="QuoteChar"/>
          <w:rFonts w:ascii="Bahij Uthman Taha" w:hAnsi="Bahij Uthman Taha" w:cs="Bahij Uthman Taha"/>
          <w:rtl/>
        </w:rPr>
        <w:t>قیژە دەکرێت، بۆیە لەو ڕۆژەدا زۆر سەڵاوات لەسەر من بدەم چونکە سەڵاواتدانى ئێوە پیشانی من دەدرێت» ووتیان: ئەی پێغەمبەری خوا چۆن سەڵاواتدانى ئێمە پیشانی تۆ دەدرێت لەکاتێکدا لاشەت نەماوە؟ فەرمووی: «خواى گەورە -عز وجل- حەرامی کردووە لەسەر زەوی کە لاشەی پێغەمبەران لەناوببات»</w:t>
      </w:r>
      <w:r w:rsidRPr="00445F58">
        <w:rPr>
          <w:rFonts w:ascii="Bahij Uthman Taha" w:hAnsi="Bahij Uthman Taha" w:cs="Bahij Uthman Taha"/>
          <w:rtl/>
        </w:rPr>
        <w:t xml:space="preserve"> [رواه أبو داود وغيره].</w:t>
      </w:r>
    </w:p>
    <w:p w14:paraId="44DB3682"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21" w:name="_Toc76"/>
      <w:bookmarkStart w:id="222" w:name="_Toc127347069"/>
      <w:bookmarkStart w:id="223" w:name="_Toc147023372"/>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29</w:t>
      </w:r>
      <w:r w:rsidRPr="006526EA">
        <w:rPr>
          <w:rFonts w:ascii="Bahij Uthman Taha" w:hAnsi="Bahij Uthman Taha" w:cs="Bahij Uthman Taha"/>
          <w:sz w:val="28"/>
          <w:szCs w:val="28"/>
          <w:rtl/>
        </w:rPr>
        <w:t xml:space="preserve"> : ئایا حوکمی نوێژی جومعە -هەینی- چییە؟</w:t>
      </w:r>
      <w:bookmarkEnd w:id="221"/>
      <w:bookmarkEnd w:id="222"/>
      <w:bookmarkEnd w:id="223"/>
    </w:p>
    <w:p w14:paraId="28C703A0" w14:textId="32A94ABA"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فەرزە لەسەر هەموو تاکێکی مسوڵمان کە نێر وباڵغ وئاقڵ بێت وهەروەها نیشتەجێ بێت واتا ڕێبوار نەبێت. خواى گەورە دەفەرموێت: </w:t>
      </w:r>
      <w:r w:rsidRPr="00445F58">
        <w:rPr>
          <w:rStyle w:val="SubtleEmphasis"/>
          <w:rFonts w:ascii="Bahij Uthman Taha" w:hAnsi="Bahij Uthman Taha" w:cs="Bahij Uthman Taha"/>
          <w:rtl/>
        </w:rPr>
        <w:t>﴿</w:t>
      </w:r>
      <w:r w:rsidR="0026300C" w:rsidRPr="0026300C">
        <w:rPr>
          <w:rStyle w:val="SubtleEmphasis"/>
          <w:rFonts w:ascii="Bahij Uthman Taha" w:hAnsi="Bahij Uthman Taha" w:cs="Bahij Uthman Taha"/>
          <w:rtl/>
        </w:rPr>
        <w:t xml:space="preserve">يَٓأَيُّهَا </w:t>
      </w:r>
      <w:r w:rsidR="0026300C" w:rsidRPr="0026300C">
        <w:rPr>
          <w:rStyle w:val="SubtleEmphasis"/>
          <w:rFonts w:ascii="Bahij Uthman Taha" w:hAnsi="Bahij Uthman Taha" w:cs="Bahij Uthman Taha" w:hint="cs"/>
          <w:rtl/>
        </w:rPr>
        <w:t>ٱ</w:t>
      </w:r>
      <w:r w:rsidR="0026300C" w:rsidRPr="0026300C">
        <w:rPr>
          <w:rStyle w:val="SubtleEmphasis"/>
          <w:rFonts w:ascii="Bahij Uthman Taha" w:hAnsi="Bahij Uthman Taha" w:cs="Bahij Uthman Taha" w:hint="eastAsia"/>
          <w:rtl/>
        </w:rPr>
        <w:t>لَّذِينَ</w:t>
      </w:r>
      <w:r w:rsidR="0026300C" w:rsidRPr="0026300C">
        <w:rPr>
          <w:rStyle w:val="SubtleEmphasis"/>
          <w:rFonts w:ascii="Bahij Uthman Taha" w:hAnsi="Bahij Uthman Taha" w:cs="Bahij Uthman Taha"/>
          <w:rtl/>
        </w:rPr>
        <w:t xml:space="preserve"> ءَامَنُوٓاْ إِذَا نُودِيَ لِلصَّلَوةِ مِن يَو</w:t>
      </w:r>
      <w:r w:rsidR="0026300C" w:rsidRPr="0026300C">
        <w:rPr>
          <w:rStyle w:val="SubtleEmphasis"/>
          <w:rFonts w:ascii="Bahij Uthman Taha" w:hAnsi="Bahij Uthman Taha" w:cs="Bahij Uthman Taha" w:hint="cs"/>
          <w:rtl/>
        </w:rPr>
        <w:t>مِ</w:t>
      </w:r>
      <w:r w:rsidR="0026300C" w:rsidRPr="0026300C">
        <w:rPr>
          <w:rStyle w:val="SubtleEmphasis"/>
          <w:rFonts w:ascii="Bahij Uthman Taha" w:hAnsi="Bahij Uthman Taha" w:cs="Bahij Uthman Taha"/>
          <w:rtl/>
        </w:rPr>
        <w:t xml:space="preserve"> </w:t>
      </w:r>
      <w:r w:rsidR="0026300C" w:rsidRPr="0026300C">
        <w:rPr>
          <w:rStyle w:val="SubtleEmphasis"/>
          <w:rFonts w:ascii="Bahij Uthman Taha" w:hAnsi="Bahij Uthman Taha" w:cs="Bahij Uthman Taha" w:hint="cs"/>
          <w:rtl/>
        </w:rPr>
        <w:t>ٱ</w:t>
      </w:r>
      <w:r w:rsidR="0026300C" w:rsidRPr="0026300C">
        <w:rPr>
          <w:rStyle w:val="SubtleEmphasis"/>
          <w:rFonts w:ascii="Bahij Uthman Taha" w:hAnsi="Bahij Uthman Taha" w:cs="Bahij Uthman Taha" w:hint="eastAsia"/>
          <w:rtl/>
        </w:rPr>
        <w:t>ل</w:t>
      </w:r>
      <w:r w:rsidR="0026300C" w:rsidRPr="0026300C">
        <w:rPr>
          <w:rStyle w:val="SubtleEmphasis"/>
          <w:rFonts w:ascii="Bahij Uthman Taha" w:hAnsi="Bahij Uthman Taha" w:cs="Bahij Uthman Taha" w:hint="cs"/>
          <w:rtl/>
        </w:rPr>
        <w:t>جُمُعَةِ</w:t>
      </w:r>
      <w:r w:rsidR="0026300C" w:rsidRPr="0026300C">
        <w:rPr>
          <w:rStyle w:val="SubtleEmphasis"/>
          <w:rFonts w:ascii="Bahij Uthman Taha" w:hAnsi="Bahij Uthman Taha" w:cs="Bahij Uthman Taha"/>
          <w:rtl/>
        </w:rPr>
        <w:t xml:space="preserve"> فَ</w:t>
      </w:r>
      <w:r w:rsidR="0026300C" w:rsidRPr="0026300C">
        <w:rPr>
          <w:rStyle w:val="SubtleEmphasis"/>
          <w:rFonts w:ascii="Bahij Uthman Taha" w:hAnsi="Bahij Uthman Taha" w:cs="Bahij Uthman Taha" w:hint="cs"/>
          <w:rtl/>
        </w:rPr>
        <w:t>ٱ</w:t>
      </w:r>
      <w:r w:rsidR="0026300C" w:rsidRPr="0026300C">
        <w:rPr>
          <w:rStyle w:val="SubtleEmphasis"/>
          <w:rFonts w:ascii="Bahij Uthman Taha" w:hAnsi="Bahij Uthman Taha" w:cs="Bahij Uthman Taha" w:hint="eastAsia"/>
          <w:rtl/>
        </w:rPr>
        <w:t>س</w:t>
      </w:r>
      <w:r w:rsidR="0026300C" w:rsidRPr="0026300C">
        <w:rPr>
          <w:rStyle w:val="SubtleEmphasis"/>
          <w:rFonts w:ascii="Bahij Uthman Taha" w:hAnsi="Bahij Uthman Taha" w:cs="Bahij Uthman Taha" w:hint="cs"/>
          <w:rtl/>
        </w:rPr>
        <w:t>عَواْ</w:t>
      </w:r>
      <w:r w:rsidR="0026300C" w:rsidRPr="0026300C">
        <w:rPr>
          <w:rStyle w:val="SubtleEmphasis"/>
          <w:rFonts w:ascii="Bahij Uthman Taha" w:hAnsi="Bahij Uthman Taha" w:cs="Bahij Uthman Taha"/>
          <w:rtl/>
        </w:rPr>
        <w:t xml:space="preserve"> إِلَى ذِك</w:t>
      </w:r>
      <w:r w:rsidR="0026300C" w:rsidRPr="0026300C">
        <w:rPr>
          <w:rStyle w:val="SubtleEmphasis"/>
          <w:rFonts w:ascii="Bahij Uthman Taha" w:hAnsi="Bahij Uthman Taha" w:cs="Bahij Uthman Taha" w:hint="cs"/>
          <w:rtl/>
        </w:rPr>
        <w:t>رِ</w:t>
      </w:r>
      <w:r w:rsidR="0026300C" w:rsidRPr="0026300C">
        <w:rPr>
          <w:rStyle w:val="SubtleEmphasis"/>
          <w:rFonts w:ascii="Bahij Uthman Taha" w:hAnsi="Bahij Uthman Taha" w:cs="Bahij Uthman Taha"/>
          <w:rtl/>
        </w:rPr>
        <w:t xml:space="preserve"> </w:t>
      </w:r>
      <w:r w:rsidR="0026300C" w:rsidRPr="0026300C">
        <w:rPr>
          <w:rStyle w:val="SubtleEmphasis"/>
          <w:rFonts w:ascii="Bahij Uthman Taha" w:hAnsi="Bahij Uthman Taha" w:cs="Bahij Uthman Taha" w:hint="cs"/>
          <w:rtl/>
        </w:rPr>
        <w:t>ٱ</w:t>
      </w:r>
      <w:r w:rsidR="0026300C" w:rsidRPr="0026300C">
        <w:rPr>
          <w:rStyle w:val="SubtleEmphasis"/>
          <w:rFonts w:ascii="Bahij Uthman Taha" w:hAnsi="Bahij Uthman Taha" w:cs="Bahij Uthman Taha" w:hint="eastAsia"/>
          <w:rtl/>
        </w:rPr>
        <w:t>للَّهِ</w:t>
      </w:r>
      <w:r w:rsidR="0026300C" w:rsidRPr="0026300C">
        <w:rPr>
          <w:rStyle w:val="SubtleEmphasis"/>
          <w:rFonts w:ascii="Bahij Uthman Taha" w:hAnsi="Bahij Uthman Taha" w:cs="Bahij Uthman Taha"/>
          <w:rtl/>
        </w:rPr>
        <w:t xml:space="preserve"> وَذَرُواْ </w:t>
      </w:r>
      <w:r w:rsidR="0026300C" w:rsidRPr="0026300C">
        <w:rPr>
          <w:rStyle w:val="SubtleEmphasis"/>
          <w:rFonts w:ascii="Bahij Uthman Taha" w:hAnsi="Bahij Uthman Taha" w:cs="Bahij Uthman Taha" w:hint="cs"/>
          <w:rtl/>
        </w:rPr>
        <w:t>ٱ</w:t>
      </w:r>
      <w:r w:rsidR="0026300C" w:rsidRPr="0026300C">
        <w:rPr>
          <w:rStyle w:val="SubtleEmphasis"/>
          <w:rFonts w:ascii="Bahij Uthman Taha" w:hAnsi="Bahij Uthman Taha" w:cs="Bahij Uthman Taha" w:hint="eastAsia"/>
          <w:rtl/>
        </w:rPr>
        <w:t>ل</w:t>
      </w:r>
      <w:r w:rsidR="0026300C" w:rsidRPr="0026300C">
        <w:rPr>
          <w:rStyle w:val="SubtleEmphasis"/>
          <w:rFonts w:ascii="Bahij Uthman Taha" w:hAnsi="Bahij Uthman Taha" w:cs="Bahij Uthman Taha" w:hint="cs"/>
          <w:rtl/>
        </w:rPr>
        <w:t>بَيعَ</w:t>
      </w:r>
      <w:r w:rsidR="0026300C" w:rsidRPr="0026300C">
        <w:rPr>
          <w:rStyle w:val="SubtleEmphasis"/>
          <w:rFonts w:ascii="Bahij Uthman Taha" w:hAnsi="Bahij Uthman Taha" w:cs="Bahij Uthman Taha"/>
          <w:rtl/>
        </w:rPr>
        <w:t xml:space="preserve"> ذَلِكُم </w:t>
      </w:r>
      <w:r w:rsidR="0026300C" w:rsidRPr="0026300C">
        <w:rPr>
          <w:rStyle w:val="SubtleEmphasis"/>
          <w:rFonts w:ascii="Bahij Uthman Taha" w:hAnsi="Bahij Uthman Taha" w:cs="Bahij Uthman Taha" w:hint="cs"/>
          <w:rtl/>
        </w:rPr>
        <w:t>خَيرٞ</w:t>
      </w:r>
      <w:r w:rsidR="0026300C" w:rsidRPr="0026300C">
        <w:rPr>
          <w:rStyle w:val="SubtleEmphasis"/>
          <w:rFonts w:ascii="Bahij Uthman Taha" w:hAnsi="Bahij Uthman Taha" w:cs="Bahij Uthman Taha"/>
          <w:rtl/>
        </w:rPr>
        <w:t xml:space="preserve"> </w:t>
      </w:r>
      <w:r w:rsidR="0026300C" w:rsidRPr="0026300C">
        <w:rPr>
          <w:rStyle w:val="SubtleEmphasis"/>
          <w:rFonts w:ascii="Bahij Uthman Taha" w:hAnsi="Bahij Uthman Taha" w:cs="Bahij Uthman Taha" w:hint="cs"/>
          <w:rtl/>
        </w:rPr>
        <w:t>لَّكُم</w:t>
      </w:r>
      <w:r w:rsidR="0026300C" w:rsidRPr="0026300C">
        <w:rPr>
          <w:rStyle w:val="SubtleEmphasis"/>
          <w:rFonts w:ascii="Bahij Uthman Taha" w:hAnsi="Bahij Uthman Taha" w:cs="Bahij Uthman Taha"/>
          <w:rtl/>
        </w:rPr>
        <w:t xml:space="preserve"> </w:t>
      </w:r>
      <w:r w:rsidR="0026300C" w:rsidRPr="0026300C">
        <w:rPr>
          <w:rStyle w:val="SubtleEmphasis"/>
          <w:rFonts w:ascii="Bahij Uthman Taha" w:hAnsi="Bahij Uthman Taha" w:cs="Bahij Uthman Taha" w:hint="cs"/>
          <w:rtl/>
        </w:rPr>
        <w:t>إِن</w:t>
      </w:r>
      <w:r w:rsidR="0026300C" w:rsidRPr="0026300C">
        <w:rPr>
          <w:rStyle w:val="SubtleEmphasis"/>
          <w:rFonts w:ascii="Bahij Uthman Taha" w:hAnsi="Bahij Uthman Taha" w:cs="Bahij Uthman Taha"/>
          <w:rtl/>
        </w:rPr>
        <w:t xml:space="preserve"> </w:t>
      </w:r>
      <w:r w:rsidR="0026300C" w:rsidRPr="0026300C">
        <w:rPr>
          <w:rStyle w:val="SubtleEmphasis"/>
          <w:rFonts w:ascii="Bahij Uthman Taha" w:hAnsi="Bahij Uthman Taha" w:cs="Bahij Uthman Taha" w:hint="cs"/>
          <w:rtl/>
        </w:rPr>
        <w:t>كُنتُم</w:t>
      </w:r>
      <w:r w:rsidR="0026300C" w:rsidRPr="0026300C">
        <w:rPr>
          <w:rStyle w:val="SubtleEmphasis"/>
          <w:rFonts w:ascii="Bahij Uthman Taha" w:hAnsi="Bahij Uthman Taha" w:cs="Bahij Uthman Taha"/>
          <w:rtl/>
        </w:rPr>
        <w:t xml:space="preserve"> </w:t>
      </w:r>
      <w:r w:rsidR="0026300C" w:rsidRPr="0026300C">
        <w:rPr>
          <w:rStyle w:val="SubtleEmphasis"/>
          <w:rFonts w:ascii="Bahij Uthman Taha" w:hAnsi="Bahij Uthman Taha" w:cs="Bahij Uthman Taha" w:hint="cs"/>
          <w:rtl/>
        </w:rPr>
        <w:t>تَعلَمُونَ﴾</w:t>
      </w:r>
      <w:r w:rsidR="0026300C" w:rsidRPr="0026300C">
        <w:rPr>
          <w:rStyle w:val="SubtleEmphasis"/>
          <w:rFonts w:ascii="Bahij Uthman Taha" w:hAnsi="Bahij Uthman Taha" w:cs="Bahij Uthman Taha"/>
          <w:rtl/>
        </w:rPr>
        <w:t xml:space="preserve"> </w:t>
      </w:r>
      <w:r w:rsidR="0026300C" w:rsidRPr="0026300C">
        <w:rPr>
          <w:rStyle w:val="SubtleEmphasis"/>
          <w:rFonts w:ascii="Bahij Uthman Taha" w:hAnsi="Bahij Uthman Taha" w:cs="Bahij Uthman Taha" w:hint="cs"/>
          <w:rtl/>
        </w:rPr>
        <w:t>واتە</w:t>
      </w:r>
      <w:r w:rsidR="0026300C" w:rsidRPr="0026300C">
        <w:rPr>
          <w:rStyle w:val="SubtleEmphasis"/>
          <w:rFonts w:ascii="Bahij Uthman Taha" w:hAnsi="Bahij Uthman Taha" w:cs="Bahij Uthman Taha"/>
          <w:rtl/>
        </w:rPr>
        <w:t>: ﴿ئ</w:t>
      </w:r>
      <w:r w:rsidR="0026300C" w:rsidRPr="0026300C">
        <w:rPr>
          <w:rStyle w:val="SubtleEmphasis"/>
          <w:rFonts w:ascii="Bahij Uthman Taha" w:hAnsi="Bahij Uthman Taha" w:cs="Bahij Uthman Taha" w:hint="cs"/>
          <w:rtl/>
        </w:rPr>
        <w:t>ەی</w:t>
      </w:r>
      <w:r w:rsidR="0026300C" w:rsidRPr="0026300C">
        <w:rPr>
          <w:rStyle w:val="SubtleEmphasis"/>
          <w:rFonts w:ascii="Bahij Uthman Taha" w:hAnsi="Bahij Uthman Taha" w:cs="Bahij Uthman Taha"/>
          <w:rtl/>
        </w:rPr>
        <w:t xml:space="preserve"> ئ</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hint="eastAsia"/>
          <w:rtl/>
        </w:rPr>
        <w:t>وان</w:t>
      </w:r>
      <w:r w:rsidR="0026300C" w:rsidRPr="0026300C">
        <w:rPr>
          <w:rStyle w:val="SubtleEmphasis"/>
          <w:rFonts w:ascii="Bahij Uthman Taha" w:hAnsi="Bahij Uthman Taha" w:cs="Bahij Uthman Taha" w:hint="cs"/>
          <w:rtl/>
        </w:rPr>
        <w:t>ەی</w:t>
      </w:r>
      <w:r w:rsidR="0026300C" w:rsidRPr="0026300C">
        <w:rPr>
          <w:rStyle w:val="SubtleEmphasis"/>
          <w:rFonts w:ascii="Bahij Uthman Taha" w:hAnsi="Bahij Uthman Taha" w:cs="Bahij Uthman Taha"/>
          <w:rtl/>
        </w:rPr>
        <w:t xml:space="preserve"> ک</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hint="eastAsia"/>
          <w:rtl/>
        </w:rPr>
        <w:t>باو</w:t>
      </w:r>
      <w:r w:rsidR="0026300C" w:rsidRPr="0026300C">
        <w:rPr>
          <w:rStyle w:val="SubtleEmphasis"/>
          <w:rFonts w:ascii="Bahij Uthman Taha" w:hAnsi="Bahij Uthman Taha" w:cs="Bahij Uthman Taha" w:hint="cs"/>
          <w:rtl/>
        </w:rPr>
        <w:t>ەڕ</w:t>
      </w:r>
      <w:r w:rsidR="0026300C" w:rsidRPr="0026300C">
        <w:rPr>
          <w:rStyle w:val="SubtleEmphasis"/>
          <w:rFonts w:ascii="Bahij Uthman Taha" w:hAnsi="Bahij Uthman Taha" w:cs="Bahij Uthman Taha" w:hint="eastAsia"/>
          <w:rtl/>
        </w:rPr>
        <w:t>تان</w:t>
      </w:r>
      <w:r w:rsidR="0026300C" w:rsidRPr="0026300C">
        <w:rPr>
          <w:rStyle w:val="SubtleEmphasis"/>
          <w:rFonts w:ascii="Bahij Uthman Taha" w:hAnsi="Bahij Uthman Taha" w:cs="Bahij Uthman Taha"/>
          <w:rtl/>
        </w:rPr>
        <w:t xml:space="preserve"> ھ</w:t>
      </w:r>
      <w:r w:rsidR="0026300C" w:rsidRPr="0026300C">
        <w:rPr>
          <w:rStyle w:val="SubtleEmphasis"/>
          <w:rFonts w:ascii="Bahij Uthman Taha" w:hAnsi="Bahij Uthman Taha" w:cs="Bahij Uthman Taha" w:hint="cs"/>
          <w:rtl/>
        </w:rPr>
        <w:t>ێ</w:t>
      </w:r>
      <w:r w:rsidR="0026300C" w:rsidRPr="0026300C">
        <w:rPr>
          <w:rStyle w:val="SubtleEmphasis"/>
          <w:rFonts w:ascii="Bahij Uthman Taha" w:hAnsi="Bahij Uthman Taha" w:cs="Bahij Uthman Taha" w:hint="eastAsia"/>
          <w:rtl/>
        </w:rPr>
        <w:t>ناو</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rtl/>
        </w:rPr>
        <w:t xml:space="preserve"> </w:t>
      </w:r>
      <w:r w:rsidR="0026300C" w:rsidRPr="0026300C">
        <w:rPr>
          <w:rStyle w:val="SubtleEmphasis"/>
          <w:rFonts w:ascii="Bahij Uthman Taha" w:hAnsi="Bahij Uthman Taha" w:cs="Bahij Uthman Taha"/>
          <w:rtl/>
        </w:rPr>
        <w:lastRenderedPageBreak/>
        <w:t>کات</w:t>
      </w:r>
      <w:r w:rsidR="0026300C" w:rsidRPr="0026300C">
        <w:rPr>
          <w:rStyle w:val="SubtleEmphasis"/>
          <w:rFonts w:ascii="Bahij Uthman Taha" w:hAnsi="Bahij Uthman Taha" w:cs="Bahij Uthman Taha" w:hint="cs"/>
          <w:rtl/>
        </w:rPr>
        <w:t>ێ</w:t>
      </w:r>
      <w:r w:rsidR="0026300C" w:rsidRPr="0026300C">
        <w:rPr>
          <w:rStyle w:val="SubtleEmphasis"/>
          <w:rFonts w:ascii="Bahij Uthman Taha" w:hAnsi="Bahij Uthman Taha" w:cs="Bahij Uthman Taha" w:hint="eastAsia"/>
          <w:rtl/>
        </w:rPr>
        <w:t>ك</w:t>
      </w:r>
      <w:r w:rsidR="0026300C" w:rsidRPr="0026300C">
        <w:rPr>
          <w:rStyle w:val="SubtleEmphasis"/>
          <w:rFonts w:ascii="Bahij Uthman Taha" w:hAnsi="Bahij Uthman Taha" w:cs="Bahij Uthman Taha"/>
          <w:rtl/>
        </w:rPr>
        <w:t xml:space="preserve"> ک</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rtl/>
        </w:rPr>
        <w:t xml:space="preserve"> بانگدرا ب</w:t>
      </w:r>
      <w:r w:rsidR="0026300C" w:rsidRPr="0026300C">
        <w:rPr>
          <w:rStyle w:val="SubtleEmphasis"/>
          <w:rFonts w:ascii="Bahij Uthman Taha" w:hAnsi="Bahij Uthman Taha" w:cs="Bahij Uthman Taha" w:hint="cs"/>
          <w:rtl/>
        </w:rPr>
        <w:t>ۆ</w:t>
      </w:r>
      <w:r w:rsidR="0026300C" w:rsidRPr="0026300C">
        <w:rPr>
          <w:rStyle w:val="SubtleEmphasis"/>
          <w:rFonts w:ascii="Bahij Uthman Taha" w:hAnsi="Bahij Uthman Taha" w:cs="Bahij Uthman Taha"/>
          <w:rtl/>
        </w:rPr>
        <w:t xml:space="preserve"> نو</w:t>
      </w:r>
      <w:r w:rsidR="0026300C" w:rsidRPr="0026300C">
        <w:rPr>
          <w:rStyle w:val="SubtleEmphasis"/>
          <w:rFonts w:ascii="Bahij Uthman Taha" w:hAnsi="Bahij Uthman Taha" w:cs="Bahij Uthman Taha" w:hint="cs"/>
          <w:rtl/>
        </w:rPr>
        <w:t>ێ</w:t>
      </w:r>
      <w:r w:rsidR="0026300C" w:rsidRPr="0026300C">
        <w:rPr>
          <w:rStyle w:val="SubtleEmphasis"/>
          <w:rFonts w:ascii="Bahij Uthman Taha" w:hAnsi="Bahij Uthman Taha" w:cs="Bahij Uthman Taha" w:hint="eastAsia"/>
          <w:rtl/>
        </w:rPr>
        <w:t>ژ</w:t>
      </w:r>
      <w:r w:rsidR="0026300C" w:rsidRPr="0026300C">
        <w:rPr>
          <w:rStyle w:val="SubtleEmphasis"/>
          <w:rFonts w:ascii="Bahij Uthman Taha" w:hAnsi="Bahij Uthman Taha" w:cs="Bahij Uthman Taha"/>
          <w:rtl/>
        </w:rPr>
        <w:t xml:space="preserve"> ل</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rtl/>
        </w:rPr>
        <w:t xml:space="preserve"> </w:t>
      </w:r>
      <w:r w:rsidR="0026300C" w:rsidRPr="0026300C">
        <w:rPr>
          <w:rStyle w:val="SubtleEmphasis"/>
          <w:rFonts w:ascii="Bahij Uthman Taha" w:hAnsi="Bahij Uthman Taha" w:cs="Bahij Uthman Taha" w:hint="cs"/>
          <w:rtl/>
        </w:rPr>
        <w:t>ڕۆ</w:t>
      </w:r>
      <w:r w:rsidR="0026300C" w:rsidRPr="0026300C">
        <w:rPr>
          <w:rStyle w:val="SubtleEmphasis"/>
          <w:rFonts w:ascii="Bahij Uthman Taha" w:hAnsi="Bahij Uthman Taha" w:cs="Bahij Uthman Taha" w:hint="eastAsia"/>
          <w:rtl/>
        </w:rPr>
        <w:t>ژ</w:t>
      </w:r>
      <w:r w:rsidR="0026300C" w:rsidRPr="0026300C">
        <w:rPr>
          <w:rStyle w:val="SubtleEmphasis"/>
          <w:rFonts w:ascii="Bahij Uthman Taha" w:hAnsi="Bahij Uthman Taha" w:cs="Bahij Uthman Taha" w:hint="cs"/>
          <w:rtl/>
        </w:rPr>
        <w:t>ی</w:t>
      </w:r>
      <w:r w:rsidR="0026300C" w:rsidRPr="0026300C">
        <w:rPr>
          <w:rStyle w:val="SubtleEmphasis"/>
          <w:rFonts w:ascii="Bahij Uthman Taha" w:hAnsi="Bahij Uthman Taha" w:cs="Bahij Uthman Taha"/>
          <w:rtl/>
        </w:rPr>
        <w:t xml:space="preserve"> </w:t>
      </w:r>
      <w:r w:rsidR="0026300C" w:rsidRPr="0026300C">
        <w:rPr>
          <w:rStyle w:val="SubtleEmphasis"/>
          <w:rFonts w:ascii="Bahij Uthman Taha" w:hAnsi="Bahij Uthman Taha" w:cs="Bahij Uthman Taha" w:hint="eastAsia"/>
          <w:rtl/>
        </w:rPr>
        <w:t>ھ</w:t>
      </w:r>
      <w:r w:rsidR="0026300C" w:rsidRPr="0026300C">
        <w:rPr>
          <w:rStyle w:val="SubtleEmphasis"/>
          <w:rFonts w:ascii="Bahij Uthman Taha" w:hAnsi="Bahij Uthman Taha" w:cs="Bahij Uthman Taha" w:hint="cs"/>
          <w:rtl/>
        </w:rPr>
        <w:t>ەی</w:t>
      </w:r>
      <w:r w:rsidR="0026300C" w:rsidRPr="0026300C">
        <w:rPr>
          <w:rStyle w:val="SubtleEmphasis"/>
          <w:rFonts w:ascii="Bahij Uthman Taha" w:hAnsi="Bahij Uthman Taha" w:cs="Bahij Uthman Taha" w:hint="eastAsia"/>
          <w:rtl/>
        </w:rPr>
        <w:t>ن</w:t>
      </w:r>
      <w:r w:rsidR="0026300C" w:rsidRPr="0026300C">
        <w:rPr>
          <w:rStyle w:val="SubtleEmphasis"/>
          <w:rFonts w:ascii="Bahij Uthman Taha" w:hAnsi="Bahij Uthman Taha" w:cs="Bahij Uthman Taha" w:hint="cs"/>
          <w:rtl/>
        </w:rPr>
        <w:t>ی</w:t>
      </w:r>
      <w:r w:rsidR="0026300C" w:rsidRPr="0026300C">
        <w:rPr>
          <w:rStyle w:val="SubtleEmphasis"/>
          <w:rFonts w:ascii="Bahij Uthman Taha" w:hAnsi="Bahij Uthman Taha" w:cs="Bahij Uthman Taha" w:hint="eastAsia"/>
          <w:rtl/>
        </w:rPr>
        <w:t>دا</w:t>
      </w:r>
      <w:r w:rsidR="0026300C" w:rsidRPr="0026300C">
        <w:rPr>
          <w:rStyle w:val="SubtleEmphasis"/>
          <w:rFonts w:ascii="Bahij Uthman Taha" w:hAnsi="Bahij Uthman Taha" w:cs="Bahij Uthman Taha"/>
          <w:rtl/>
        </w:rPr>
        <w:t xml:space="preserve"> ب</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hint="eastAsia"/>
          <w:rtl/>
        </w:rPr>
        <w:t>پ</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hint="eastAsia"/>
          <w:rtl/>
        </w:rPr>
        <w:t>ل</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rtl/>
        </w:rPr>
        <w:t xml:space="preserve"> ب</w:t>
      </w:r>
      <w:r w:rsidR="0026300C" w:rsidRPr="0026300C">
        <w:rPr>
          <w:rStyle w:val="SubtleEmphasis"/>
          <w:rFonts w:ascii="Bahij Uthman Taha" w:hAnsi="Bahij Uthman Taha" w:cs="Bahij Uthman Taha" w:hint="cs"/>
          <w:rtl/>
        </w:rPr>
        <w:t>ڕۆ</w:t>
      </w:r>
      <w:r w:rsidR="0026300C" w:rsidRPr="0026300C">
        <w:rPr>
          <w:rStyle w:val="SubtleEmphasis"/>
          <w:rFonts w:ascii="Bahij Uthman Taha" w:hAnsi="Bahij Uthman Taha" w:cs="Bahij Uthman Taha" w:hint="eastAsia"/>
          <w:rtl/>
        </w:rPr>
        <w:t>ن</w:t>
      </w:r>
      <w:r w:rsidR="0026300C" w:rsidRPr="0026300C">
        <w:rPr>
          <w:rStyle w:val="SubtleEmphasis"/>
          <w:rFonts w:ascii="Bahij Uthman Taha" w:hAnsi="Bahij Uthman Taha" w:cs="Bahij Uthman Taha"/>
          <w:rtl/>
        </w:rPr>
        <w:t xml:space="preserve"> ب</w:t>
      </w:r>
      <w:r w:rsidR="0026300C" w:rsidRPr="0026300C">
        <w:rPr>
          <w:rStyle w:val="SubtleEmphasis"/>
          <w:rFonts w:ascii="Bahij Uthman Taha" w:hAnsi="Bahij Uthman Taha" w:cs="Bahij Uthman Taha" w:hint="cs"/>
          <w:rtl/>
        </w:rPr>
        <w:t>ۆ</w:t>
      </w:r>
      <w:r w:rsidR="0026300C" w:rsidRPr="0026300C">
        <w:rPr>
          <w:rStyle w:val="SubtleEmphasis"/>
          <w:rFonts w:ascii="Bahij Uthman Taha" w:hAnsi="Bahij Uthman Taha" w:cs="Bahij Uthman Taha"/>
          <w:rtl/>
        </w:rPr>
        <w:t xml:space="preserve"> </w:t>
      </w:r>
      <w:r w:rsidR="0026300C" w:rsidRPr="0026300C">
        <w:rPr>
          <w:rStyle w:val="SubtleEmphasis"/>
          <w:rFonts w:ascii="Bahij Uthman Taha" w:hAnsi="Bahij Uthman Taha" w:cs="Bahij Uthman Taha" w:hint="cs"/>
          <w:rtl/>
        </w:rPr>
        <w:t>ی</w:t>
      </w:r>
      <w:r w:rsidR="0026300C" w:rsidRPr="0026300C">
        <w:rPr>
          <w:rStyle w:val="SubtleEmphasis"/>
          <w:rFonts w:ascii="Bahij Uthman Taha" w:hAnsi="Bahij Uthman Taha" w:cs="Bahij Uthman Taha" w:hint="eastAsia"/>
          <w:rtl/>
        </w:rPr>
        <w:t>اد</w:t>
      </w:r>
      <w:r w:rsidR="0026300C" w:rsidRPr="0026300C">
        <w:rPr>
          <w:rStyle w:val="SubtleEmphasis"/>
          <w:rFonts w:ascii="Bahij Uthman Taha" w:hAnsi="Bahij Uthman Taha" w:cs="Bahij Uthman Taha" w:hint="cs"/>
          <w:rtl/>
        </w:rPr>
        <w:t>ی</w:t>
      </w:r>
      <w:r w:rsidR="0026300C" w:rsidRPr="0026300C">
        <w:rPr>
          <w:rStyle w:val="SubtleEmphasis"/>
          <w:rFonts w:ascii="Bahij Uthman Taha" w:hAnsi="Bahij Uthman Taha" w:cs="Bahij Uthman Taha"/>
          <w:rtl/>
        </w:rPr>
        <w:t xml:space="preserve"> خوا (و نو</w:t>
      </w:r>
      <w:r w:rsidR="0026300C" w:rsidRPr="0026300C">
        <w:rPr>
          <w:rStyle w:val="SubtleEmphasis"/>
          <w:rFonts w:ascii="Bahij Uthman Taha" w:hAnsi="Bahij Uthman Taha" w:cs="Bahij Uthman Taha" w:hint="cs"/>
          <w:rtl/>
        </w:rPr>
        <w:t>ێ</w:t>
      </w:r>
      <w:r w:rsidR="0026300C" w:rsidRPr="0026300C">
        <w:rPr>
          <w:rStyle w:val="SubtleEmphasis"/>
          <w:rFonts w:ascii="Bahij Uthman Taha" w:hAnsi="Bahij Uthman Taha" w:cs="Bahij Uthman Taha" w:hint="eastAsia"/>
          <w:rtl/>
        </w:rPr>
        <w:t>ژ</w:t>
      </w:r>
      <w:r w:rsidR="0026300C" w:rsidRPr="0026300C">
        <w:rPr>
          <w:rStyle w:val="SubtleEmphasis"/>
          <w:rFonts w:ascii="Bahij Uthman Taha" w:hAnsi="Bahij Uthman Taha" w:cs="Bahij Uthman Taha" w:hint="cs"/>
          <w:rtl/>
        </w:rPr>
        <w:t>ی</w:t>
      </w:r>
      <w:r w:rsidR="0026300C" w:rsidRPr="0026300C">
        <w:rPr>
          <w:rStyle w:val="SubtleEmphasis"/>
          <w:rFonts w:ascii="Bahij Uthman Taha" w:hAnsi="Bahij Uthman Taha" w:cs="Bahij Uthman Taha"/>
          <w:rtl/>
        </w:rPr>
        <w:t xml:space="preserve"> ھ</w:t>
      </w:r>
      <w:r w:rsidR="0026300C" w:rsidRPr="0026300C">
        <w:rPr>
          <w:rStyle w:val="SubtleEmphasis"/>
          <w:rFonts w:ascii="Bahij Uthman Taha" w:hAnsi="Bahij Uthman Taha" w:cs="Bahij Uthman Taha" w:hint="cs"/>
          <w:rtl/>
        </w:rPr>
        <w:t>ەی</w:t>
      </w:r>
      <w:r w:rsidR="0026300C" w:rsidRPr="0026300C">
        <w:rPr>
          <w:rStyle w:val="SubtleEmphasis"/>
          <w:rFonts w:ascii="Bahij Uthman Taha" w:hAnsi="Bahij Uthman Taha" w:cs="Bahij Uthman Taha" w:hint="eastAsia"/>
          <w:rtl/>
        </w:rPr>
        <w:t>ن</w:t>
      </w:r>
      <w:r w:rsidR="0026300C" w:rsidRPr="0026300C">
        <w:rPr>
          <w:rStyle w:val="SubtleEmphasis"/>
          <w:rFonts w:ascii="Bahij Uthman Taha" w:hAnsi="Bahij Uthman Taha" w:cs="Bahij Uthman Taha" w:hint="cs"/>
          <w:rtl/>
        </w:rPr>
        <w:t>ی</w:t>
      </w:r>
      <w:r w:rsidR="0026300C" w:rsidRPr="0026300C">
        <w:rPr>
          <w:rStyle w:val="SubtleEmphasis"/>
          <w:rFonts w:ascii="Bahij Uthman Taha" w:hAnsi="Bahij Uthman Taha" w:cs="Bahij Uthman Taha"/>
          <w:rtl/>
        </w:rPr>
        <w:t>) و واز ل</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hint="eastAsia"/>
          <w:rtl/>
        </w:rPr>
        <w:t>ک</w:t>
      </w:r>
      <w:r w:rsidR="0026300C" w:rsidRPr="0026300C">
        <w:rPr>
          <w:rStyle w:val="SubtleEmphasis"/>
          <w:rFonts w:ascii="Bahij Uthman Taha" w:hAnsi="Bahij Uthman Taha" w:cs="Bahij Uthman Taha" w:hint="cs"/>
          <w:rtl/>
        </w:rPr>
        <w:t>ڕی</w:t>
      </w:r>
      <w:r w:rsidR="0026300C" w:rsidRPr="0026300C">
        <w:rPr>
          <w:rStyle w:val="SubtleEmphasis"/>
          <w:rFonts w:ascii="Bahij Uthman Taha" w:hAnsi="Bahij Uthman Taha" w:cs="Bahij Uthman Taha" w:hint="eastAsia"/>
          <w:rtl/>
        </w:rPr>
        <w:t>ن</w:t>
      </w:r>
      <w:r w:rsidR="0026300C" w:rsidRPr="0026300C">
        <w:rPr>
          <w:rStyle w:val="SubtleEmphasis"/>
          <w:rFonts w:ascii="Bahij Uthman Taha" w:hAnsi="Bahij Uthman Taha" w:cs="Bahij Uthman Taha"/>
          <w:rtl/>
        </w:rPr>
        <w:t xml:space="preserve"> وفر</w:t>
      </w:r>
      <w:r w:rsidR="0026300C" w:rsidRPr="0026300C">
        <w:rPr>
          <w:rStyle w:val="SubtleEmphasis"/>
          <w:rFonts w:ascii="Bahij Uthman Taha" w:hAnsi="Bahij Uthman Taha" w:cs="Bahij Uthman Taha" w:hint="cs"/>
          <w:rtl/>
        </w:rPr>
        <w:t>ۆ</w:t>
      </w:r>
      <w:r w:rsidR="0026300C" w:rsidRPr="0026300C">
        <w:rPr>
          <w:rStyle w:val="SubtleEmphasis"/>
          <w:rFonts w:ascii="Bahij Uthman Taha" w:hAnsi="Bahij Uthman Taha" w:cs="Bahij Uthman Taha" w:hint="eastAsia"/>
          <w:rtl/>
        </w:rPr>
        <w:t>شتن</w:t>
      </w:r>
      <w:r w:rsidR="0026300C" w:rsidRPr="0026300C">
        <w:rPr>
          <w:rStyle w:val="SubtleEmphasis"/>
          <w:rFonts w:ascii="Bahij Uthman Taha" w:hAnsi="Bahij Uthman Taha" w:cs="Bahij Uthman Taha"/>
          <w:rtl/>
        </w:rPr>
        <w:t xml:space="preserve"> بھ</w:t>
      </w:r>
      <w:r w:rsidR="0026300C" w:rsidRPr="0026300C">
        <w:rPr>
          <w:rStyle w:val="SubtleEmphasis"/>
          <w:rFonts w:ascii="Bahij Uthman Taha" w:hAnsi="Bahij Uthman Taha" w:cs="Bahij Uthman Taha" w:hint="cs"/>
          <w:rtl/>
        </w:rPr>
        <w:t>ێ</w:t>
      </w:r>
      <w:r w:rsidR="0026300C" w:rsidRPr="0026300C">
        <w:rPr>
          <w:rStyle w:val="SubtleEmphasis"/>
          <w:rFonts w:ascii="Bahij Uthman Taha" w:hAnsi="Bahij Uthman Taha" w:cs="Bahij Uthman Taha" w:hint="eastAsia"/>
          <w:rtl/>
        </w:rPr>
        <w:t>نن،</w:t>
      </w:r>
      <w:r w:rsidR="0026300C" w:rsidRPr="0026300C">
        <w:rPr>
          <w:rStyle w:val="SubtleEmphasis"/>
          <w:rFonts w:ascii="Bahij Uthman Taha" w:hAnsi="Bahij Uthman Taha" w:cs="Bahij Uthman Taha"/>
          <w:rtl/>
        </w:rPr>
        <w:t xml:space="preserve"> ئائ</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hint="eastAsia"/>
          <w:rtl/>
        </w:rPr>
        <w:t>و</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rtl/>
        </w:rPr>
        <w:t xml:space="preserve"> ب</w:t>
      </w:r>
      <w:r w:rsidR="0026300C" w:rsidRPr="0026300C">
        <w:rPr>
          <w:rStyle w:val="SubtleEmphasis"/>
          <w:rFonts w:ascii="Bahij Uthman Taha" w:hAnsi="Bahij Uthman Taha" w:cs="Bahij Uthman Taha" w:hint="cs"/>
          <w:rtl/>
        </w:rPr>
        <w:t>ۆ</w:t>
      </w:r>
      <w:r w:rsidR="0026300C" w:rsidRPr="0026300C">
        <w:rPr>
          <w:rStyle w:val="SubtleEmphasis"/>
          <w:rFonts w:ascii="Bahij Uthman Taha" w:hAnsi="Bahij Uthman Taha" w:cs="Bahij Uthman Taha"/>
          <w:rtl/>
        </w:rPr>
        <w:t xml:space="preserve"> ئ</w:t>
      </w:r>
      <w:r w:rsidR="0026300C" w:rsidRPr="0026300C">
        <w:rPr>
          <w:rStyle w:val="SubtleEmphasis"/>
          <w:rFonts w:ascii="Bahij Uthman Taha" w:hAnsi="Bahij Uthman Taha" w:cs="Bahij Uthman Taha" w:hint="cs"/>
          <w:rtl/>
        </w:rPr>
        <w:t>ێ</w:t>
      </w:r>
      <w:r w:rsidR="0026300C" w:rsidRPr="0026300C">
        <w:rPr>
          <w:rStyle w:val="SubtleEmphasis"/>
          <w:rFonts w:ascii="Bahij Uthman Taha" w:hAnsi="Bahij Uthman Taha" w:cs="Bahij Uthman Taha" w:hint="eastAsia"/>
          <w:rtl/>
        </w:rPr>
        <w:t>و</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rtl/>
        </w:rPr>
        <w:t xml:space="preserve"> چاکتر</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rtl/>
        </w:rPr>
        <w:t xml:space="preserve"> ئ</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hint="eastAsia"/>
          <w:rtl/>
        </w:rPr>
        <w:t>گ</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hint="eastAsia"/>
          <w:rtl/>
        </w:rPr>
        <w:t>ر</w:t>
      </w:r>
      <w:r w:rsidR="0026300C" w:rsidRPr="0026300C">
        <w:rPr>
          <w:rStyle w:val="SubtleEmphasis"/>
          <w:rFonts w:ascii="Bahij Uthman Taha" w:hAnsi="Bahij Uthman Taha" w:cs="Bahij Uthman Taha"/>
          <w:rtl/>
        </w:rPr>
        <w:t xml:space="preserve"> بزانن وت</w:t>
      </w:r>
      <w:r w:rsidR="0026300C" w:rsidRPr="0026300C">
        <w:rPr>
          <w:rStyle w:val="SubtleEmphasis"/>
          <w:rFonts w:ascii="Bahij Uthman Taha" w:hAnsi="Bahij Uthman Taha" w:cs="Bahij Uthman Taha" w:hint="cs"/>
          <w:rtl/>
        </w:rPr>
        <w:t>ێ</w:t>
      </w:r>
      <w:r w:rsidR="0026300C" w:rsidRPr="0026300C">
        <w:rPr>
          <w:rStyle w:val="SubtleEmphasis"/>
          <w:rFonts w:ascii="Bahij Uthman Taha" w:hAnsi="Bahij Uthman Taha" w:cs="Bahij Uthman Taha" w:hint="eastAsia"/>
          <w:rtl/>
        </w:rPr>
        <w:t>بگ</w:t>
      </w:r>
      <w:r w:rsidR="0026300C" w:rsidRPr="0026300C">
        <w:rPr>
          <w:rStyle w:val="SubtleEmphasis"/>
          <w:rFonts w:ascii="Bahij Uthman Taha" w:hAnsi="Bahij Uthman Taha" w:cs="Bahij Uthman Taha" w:hint="cs"/>
          <w:rtl/>
        </w:rPr>
        <w:t>ە</w:t>
      </w:r>
      <w:r w:rsidR="0026300C" w:rsidRPr="0026300C">
        <w:rPr>
          <w:rStyle w:val="SubtleEmphasis"/>
          <w:rFonts w:ascii="Bahij Uthman Taha" w:hAnsi="Bahij Uthman Taha" w:cs="Bahij Uthman Taha" w:hint="eastAsia"/>
          <w:rtl/>
        </w:rPr>
        <w:t>ن</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منافقون: </w:t>
      </w:r>
      <w:r w:rsidRPr="00445F58">
        <w:rPr>
          <w:rStyle w:val="IntenseEmphasis"/>
          <w:rFonts w:ascii="Bahij Uthman Taha" w:hAnsi="Bahij Uthman Taha" w:cs="Bahij Uthman Taha"/>
        </w:rPr>
        <w:t>9</w:t>
      </w:r>
      <w:r w:rsidRPr="00445F58">
        <w:rPr>
          <w:rStyle w:val="IntenseEmphasis"/>
          <w:rFonts w:ascii="Bahij Uthman Taha" w:hAnsi="Bahij Uthman Taha" w:cs="Bahij Uthman Taha"/>
          <w:rtl/>
        </w:rPr>
        <w:t>].</w:t>
      </w:r>
    </w:p>
    <w:p w14:paraId="75E2E843"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24" w:name="_Toc77"/>
      <w:bookmarkStart w:id="225" w:name="_Toc127347070"/>
      <w:bookmarkStart w:id="226" w:name="_Toc147023373"/>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30</w:t>
      </w:r>
      <w:r w:rsidRPr="006526EA">
        <w:rPr>
          <w:rFonts w:ascii="Bahij Uthman Taha" w:hAnsi="Bahij Uthman Taha" w:cs="Bahij Uthman Taha"/>
          <w:sz w:val="28"/>
          <w:szCs w:val="28"/>
          <w:rtl/>
        </w:rPr>
        <w:t xml:space="preserve"> : ژمارەی ڕکاتەکانى نوێژی جومعە چەندە؟</w:t>
      </w:r>
      <w:bookmarkEnd w:id="224"/>
      <w:bookmarkEnd w:id="225"/>
      <w:bookmarkEnd w:id="226"/>
    </w:p>
    <w:p w14:paraId="1CF55C0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ژمارەی ڕکاتەکانى نوێژی جومعە ؛ دوو ڕکاتە، ئیمام -پێشنوێژ- بەئاشکرایی -بەدەنگی بیستراو- قورئان دەخوێنێت، و لەپێشیەوە دوو وتار دەڵێت.</w:t>
      </w:r>
    </w:p>
    <w:p w14:paraId="0BD97FE6"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27" w:name="_Toc78"/>
      <w:bookmarkStart w:id="228" w:name="_Toc127347071"/>
      <w:bookmarkStart w:id="229" w:name="_Toc147023374"/>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31</w:t>
      </w:r>
      <w:r w:rsidRPr="006526EA">
        <w:rPr>
          <w:rFonts w:ascii="Bahij Uthman Taha" w:hAnsi="Bahij Uthman Taha" w:cs="Bahij Uthman Taha"/>
          <w:sz w:val="28"/>
          <w:szCs w:val="28"/>
          <w:rtl/>
        </w:rPr>
        <w:t xml:space="preserve"> : ئایا دواکەوتن ونەڕۆیشتن بۆ نوێژی جومعە ڕێگەپێدراوە؟</w:t>
      </w:r>
      <w:bookmarkEnd w:id="227"/>
      <w:bookmarkEnd w:id="228"/>
      <w:bookmarkEnd w:id="229"/>
    </w:p>
    <w:p w14:paraId="320C42D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ڕێگەپێدراو وجائیز نییە نەڕۆیشتن بۆ نوێژی جومعە مەگەر کەسێک عوزرێکی شەرعی هەبێت، ولە پێغەمبەرەوە هاتووە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کە دەفەرموێت: </w:t>
      </w:r>
      <w:r w:rsidRPr="00445F58">
        <w:rPr>
          <w:rStyle w:val="QuoteChar"/>
          <w:rFonts w:ascii="Bahij Uthman Taha" w:hAnsi="Bahij Uthman Taha" w:cs="Bahij Uthman Taha"/>
          <w:rtl/>
        </w:rPr>
        <w:t>«هەرکەسێک لەبەر کەمتەرخەمی سێ نوێژی جومعە لەدەست بدات؛ خوای گەورە مۆر لەسەر دڵی دەدات»</w:t>
      </w:r>
      <w:r w:rsidRPr="00445F58">
        <w:rPr>
          <w:rFonts w:ascii="Bahij Uthman Taha" w:hAnsi="Bahij Uthman Taha" w:cs="Bahij Uthman Taha"/>
          <w:rtl/>
        </w:rPr>
        <w:t xml:space="preserve"> [رواه أبو داود وغيره].</w:t>
      </w:r>
      <w:bookmarkStart w:id="230" w:name="_Toc79"/>
    </w:p>
    <w:p w14:paraId="1B6E0DDA"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31" w:name="_Toc127347072"/>
      <w:bookmarkStart w:id="232" w:name="_Toc147023375"/>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32</w:t>
      </w:r>
      <w:r w:rsidRPr="006526EA">
        <w:rPr>
          <w:rFonts w:ascii="Bahij Uthman Taha" w:hAnsi="Bahij Uthman Taha" w:cs="Bahij Uthman Taha"/>
          <w:sz w:val="28"/>
          <w:szCs w:val="28"/>
          <w:rtl/>
        </w:rPr>
        <w:t xml:space="preserve"> : ئایاسونەتەکانى ڕۆژی جومعەچین؟</w:t>
      </w:r>
      <w:bookmarkEnd w:id="230"/>
      <w:bookmarkEnd w:id="231"/>
      <w:bookmarkEnd w:id="232"/>
    </w:p>
    <w:p w14:paraId="68161772" w14:textId="77777777" w:rsidR="00AA7FB3"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خۆشۆردن.</w:t>
      </w:r>
      <w:r w:rsidR="00AA7FB3">
        <w:rPr>
          <w:rFonts w:ascii="Bahij Uthman Taha" w:hAnsi="Bahij Uthman Taha" w:cs="Bahij Uthman Taha" w:hint="cs"/>
          <w:rtl/>
        </w:rPr>
        <w:t xml:space="preserve">                </w:t>
      </w:r>
      <w:r w:rsidR="00A878DD">
        <w:rPr>
          <w:rFonts w:ascii="Bahij Uthman Taha" w:hAnsi="Bahij Uthman Taha" w:cs="Bahij Uthman Taha" w:hint="cs"/>
          <w:rtl/>
        </w:rPr>
        <w:t xml:space="preserve">  </w:t>
      </w:r>
      <w:r w:rsidR="007A31EB">
        <w:rPr>
          <w:rFonts w:ascii="Bahij Uthman Taha" w:hAnsi="Bahij Uthman Taha" w:cs="Bahij Uthman Taha" w:hint="cs"/>
          <w:rtl/>
        </w:rPr>
        <w:t xml:space="preserve"> </w:t>
      </w:r>
      <w:r w:rsidR="008955DF">
        <w:rPr>
          <w:rFonts w:ascii="Bahij Uthman Taha" w:hAnsi="Bahij Uthman Taha" w:cs="Bahij Uthman Taha" w:hint="cs"/>
          <w:rtl/>
        </w:rPr>
        <w:t xml:space="preserve"> </w:t>
      </w:r>
      <w:r w:rsidR="007A31EB">
        <w:rPr>
          <w:rFonts w:ascii="Bahij Uthman Taha" w:hAnsi="Bahij Uthman Taha" w:cs="Bahij Uthman Taha" w:hint="cs"/>
          <w:rtl/>
        </w:rPr>
        <w:t xml:space="preserve">  </w:t>
      </w:r>
      <w:r w:rsidR="00AA7FB3">
        <w:rPr>
          <w:rFonts w:ascii="Bahij Uthman Taha" w:hAnsi="Bahij Uthman Taha" w:cs="Bahij Uthman Taha" w:hint="cs"/>
          <w:rtl/>
        </w:rPr>
        <w:t xml:space="preserve">  2</w:t>
      </w:r>
      <w:r w:rsidR="00AA7FB3" w:rsidRPr="00445F58">
        <w:rPr>
          <w:rFonts w:ascii="Bahij Uthman Taha" w:hAnsi="Bahij Uthman Taha" w:cs="Bahij Uthman Taha"/>
          <w:rtl/>
        </w:rPr>
        <w:t>- بۆن لەخۆدان.</w:t>
      </w:r>
      <w:r w:rsidR="00AA7FB3">
        <w:rPr>
          <w:rFonts w:ascii="Bahij Uthman Taha" w:hAnsi="Bahij Uthman Taha" w:cs="Bahij Uthman Taha" w:hint="cs"/>
          <w:rtl/>
        </w:rPr>
        <w:t xml:space="preserve">                   </w:t>
      </w:r>
      <w:r w:rsidR="00AA7FB3" w:rsidRPr="00445F58">
        <w:rPr>
          <w:rFonts w:ascii="Bahij Uthman Taha" w:hAnsi="Bahij Uthman Taha" w:cs="Bahij Uthman Taha"/>
        </w:rPr>
        <w:t>3</w:t>
      </w:r>
      <w:r w:rsidR="00AA7FB3" w:rsidRPr="00445F58">
        <w:rPr>
          <w:rFonts w:ascii="Bahij Uthman Taha" w:hAnsi="Bahij Uthman Taha" w:cs="Bahij Uthman Taha"/>
          <w:rtl/>
        </w:rPr>
        <w:t>- پۆشینی جوانترین جلوبەرگ.</w:t>
      </w:r>
    </w:p>
    <w:p w14:paraId="328E538C" w14:textId="77777777" w:rsidR="00AA7FB3" w:rsidRPr="00445F58" w:rsidRDefault="008955DF" w:rsidP="0058165E">
      <w:pPr>
        <w:spacing w:after="0" w:line="240" w:lineRule="auto"/>
        <w:jc w:val="lowKashida"/>
        <w:rPr>
          <w:rFonts w:ascii="Bahij Uthman Taha" w:hAnsi="Bahij Uthman Taha" w:cs="Bahij Uthman Taha"/>
        </w:rPr>
      </w:pPr>
      <w:r>
        <w:rPr>
          <w:rFonts w:ascii="Bahij Uthman Taha" w:hAnsi="Bahij Uthman Taha" w:cs="Bahij Uthman Taha" w:hint="cs"/>
          <w:rtl/>
        </w:rPr>
        <w:t xml:space="preserve">  </w:t>
      </w:r>
      <w:r w:rsidR="007A31EB">
        <w:rPr>
          <w:rFonts w:ascii="Bahij Uthman Taha" w:hAnsi="Bahij Uthman Taha" w:cs="Bahij Uthman Taha" w:hint="cs"/>
          <w:rtl/>
        </w:rPr>
        <w:t xml:space="preserve"> 4</w:t>
      </w:r>
      <w:r w:rsidR="00046D24" w:rsidRPr="00445F58">
        <w:rPr>
          <w:rFonts w:ascii="Bahij Uthman Taha" w:hAnsi="Bahij Uthman Taha" w:cs="Bahij Uthman Taha"/>
          <w:rtl/>
        </w:rPr>
        <w:t xml:space="preserve">- </w:t>
      </w:r>
      <w:r w:rsidR="00AA7FB3" w:rsidRPr="00445F58">
        <w:rPr>
          <w:rFonts w:ascii="Bahij Uthman Taha" w:hAnsi="Bahij Uthman Taha" w:cs="Bahij Uthman Taha"/>
          <w:rtl/>
        </w:rPr>
        <w:t>چ</w:t>
      </w:r>
      <w:r>
        <w:rPr>
          <w:rFonts w:ascii="Bahij Uthman Taha" w:hAnsi="Bahij Uthman Taha" w:cs="Bahij Uthman Taha" w:hint="cs"/>
          <w:rtl/>
        </w:rPr>
        <w:t>ـ</w:t>
      </w:r>
      <w:r w:rsidR="00AA7FB3" w:rsidRPr="00445F58">
        <w:rPr>
          <w:rFonts w:ascii="Bahij Uthman Taha" w:hAnsi="Bahij Uthman Taha" w:cs="Bahij Uthman Taha"/>
          <w:rtl/>
        </w:rPr>
        <w:t>وون بۆ مزگەوت بەپێ.</w:t>
      </w:r>
      <w:r w:rsidR="007A31EB">
        <w:rPr>
          <w:rFonts w:ascii="Bahij Uthman Taha" w:hAnsi="Bahij Uthman Taha" w:cs="Bahij Uthman Taha" w:hint="cs"/>
          <w:rtl/>
        </w:rPr>
        <w:t xml:space="preserve"> </w:t>
      </w:r>
      <w:r w:rsidR="00AA7FB3">
        <w:rPr>
          <w:rFonts w:ascii="Bahij Uthman Taha" w:hAnsi="Bahij Uthman Taha" w:cs="Bahij Uthman Taha" w:hint="cs"/>
          <w:rtl/>
        </w:rPr>
        <w:t xml:space="preserve"> </w:t>
      </w:r>
      <w:r w:rsidR="00A878DD">
        <w:rPr>
          <w:rFonts w:ascii="Bahij Uthman Taha" w:hAnsi="Bahij Uthman Taha" w:cs="Bahij Uthman Taha" w:hint="cs"/>
          <w:rtl/>
        </w:rPr>
        <w:t xml:space="preserve"> </w:t>
      </w:r>
      <w:r w:rsidR="00AA7FB3">
        <w:rPr>
          <w:rFonts w:ascii="Bahij Uthman Taha" w:hAnsi="Bahij Uthman Taha" w:cs="Bahij Uthman Taha" w:hint="cs"/>
          <w:rtl/>
        </w:rPr>
        <w:t xml:space="preserve"> 5- </w:t>
      </w:r>
      <w:r w:rsidR="00046D24" w:rsidRPr="00445F58">
        <w:rPr>
          <w:rFonts w:ascii="Bahij Uthman Taha" w:hAnsi="Bahij Uthman Taha" w:cs="Bahij Uthman Taha"/>
          <w:rtl/>
        </w:rPr>
        <w:t>زوو چوون بۆ مزگەوت</w:t>
      </w:r>
      <w:r w:rsidR="00AA7FB3" w:rsidRPr="00445F58">
        <w:rPr>
          <w:rFonts w:ascii="Bahij Uthman Taha" w:hAnsi="Bahij Uthman Taha" w:cs="Bahij Uthman Taha"/>
          <w:rtl/>
        </w:rPr>
        <w:t>.</w:t>
      </w:r>
      <w:r w:rsidR="00AA7FB3">
        <w:rPr>
          <w:rFonts w:ascii="Bahij Uthman Taha" w:hAnsi="Bahij Uthman Taha" w:cs="Bahij Uthman Taha" w:hint="cs"/>
          <w:rtl/>
        </w:rPr>
        <w:t xml:space="preserve">  </w:t>
      </w:r>
      <w:r w:rsidR="00A878DD">
        <w:rPr>
          <w:rFonts w:ascii="Bahij Uthman Taha" w:hAnsi="Bahij Uthman Taha" w:cs="Bahij Uthman Taha" w:hint="cs"/>
          <w:rtl/>
        </w:rPr>
        <w:t xml:space="preserve">  </w:t>
      </w:r>
      <w:r>
        <w:rPr>
          <w:rFonts w:ascii="Bahij Uthman Taha" w:hAnsi="Bahij Uthman Taha" w:cs="Bahij Uthman Taha" w:hint="cs"/>
          <w:rtl/>
        </w:rPr>
        <w:t xml:space="preserve"> </w:t>
      </w:r>
      <w:r w:rsidR="00AA7FB3">
        <w:rPr>
          <w:rFonts w:ascii="Bahij Uthman Taha" w:hAnsi="Bahij Uthman Taha" w:cs="Bahij Uthman Taha" w:hint="cs"/>
          <w:rtl/>
        </w:rPr>
        <w:t xml:space="preserve">  6-</w:t>
      </w:r>
      <w:r w:rsidR="00AA7FB3" w:rsidRPr="00445F58">
        <w:rPr>
          <w:rFonts w:ascii="Bahij Uthman Taha" w:hAnsi="Bahij Uthman Taha" w:cs="Bahij Uthman Taha"/>
          <w:rtl/>
        </w:rPr>
        <w:t>خوێندنی سورەتی -الکهف-.</w:t>
      </w:r>
    </w:p>
    <w:p w14:paraId="1927E140" w14:textId="77777777" w:rsidR="000C2E75" w:rsidRPr="00445F58" w:rsidRDefault="008955DF" w:rsidP="0058165E">
      <w:pPr>
        <w:spacing w:after="0" w:line="240" w:lineRule="auto"/>
        <w:jc w:val="lowKashida"/>
        <w:rPr>
          <w:rFonts w:ascii="Bahij Uthman Taha" w:hAnsi="Bahij Uthman Taha" w:cs="Bahij Uthman Taha"/>
        </w:rPr>
      </w:pPr>
      <w:r>
        <w:rPr>
          <w:rFonts w:ascii="Bahij Uthman Taha" w:hAnsi="Bahij Uthman Taha" w:cs="Bahij Uthman Taha" w:hint="cs"/>
          <w:rtl/>
        </w:rPr>
        <w:t xml:space="preserve">   7</w:t>
      </w:r>
      <w:r w:rsidR="00046D24" w:rsidRPr="00445F58">
        <w:rPr>
          <w:rFonts w:ascii="Bahij Uthman Taha" w:hAnsi="Bahij Uthman Taha" w:cs="Bahij Uthman Taha"/>
          <w:rtl/>
        </w:rPr>
        <w:t xml:space="preserve">- </w:t>
      </w:r>
      <w:r w:rsidR="00AA7FB3" w:rsidRPr="00445F58">
        <w:rPr>
          <w:rFonts w:ascii="Bahij Uthman Taha" w:hAnsi="Bahij Uthman Taha" w:cs="Bahij Uthman Taha"/>
          <w:rtl/>
        </w:rPr>
        <w:t>زۆر سەڵاواتدان لەسەر پێغەمبەر</w:t>
      </w:r>
      <w:r w:rsidR="00AA7FB3">
        <w:rPr>
          <w:rFonts w:ascii="Bahij Uthman Taha" w:hAnsi="Bahij Uthman Taha" w:cs="Bahij Uthman Taha" w:hint="cs"/>
          <w:rtl/>
        </w:rPr>
        <w:t xml:space="preserve"> </w:t>
      </w:r>
      <w:r w:rsidR="00AA7FB3" w:rsidRPr="00445F58">
        <w:rPr>
          <w:rFonts w:ascii="Bahij Uthman Taha" w:hAnsi="Bahij Uthman Taha" w:cs="Bahij Uthman Taha"/>
          <w:color w:val="C00000"/>
          <w:rtl/>
        </w:rPr>
        <w:t>ﷺ</w:t>
      </w:r>
    </w:p>
    <w:p w14:paraId="29F9215A" w14:textId="77777777" w:rsidR="000C2E75" w:rsidRDefault="008955DF" w:rsidP="0058165E">
      <w:pPr>
        <w:spacing w:after="0" w:line="240" w:lineRule="auto"/>
        <w:jc w:val="lowKashida"/>
        <w:rPr>
          <w:rFonts w:ascii="Bahij Uthman Taha" w:hAnsi="Bahij Uthman Taha" w:cs="Bahij Uthman Taha"/>
          <w:rtl/>
        </w:rPr>
      </w:pPr>
      <w:r>
        <w:rPr>
          <w:rFonts w:ascii="Bahij Uthman Taha" w:hAnsi="Bahij Uthman Taha" w:cs="Bahij Uthman Taha" w:hint="cs"/>
          <w:rtl/>
        </w:rPr>
        <w:t xml:space="preserve">   </w:t>
      </w:r>
      <w:r w:rsidR="00046D24" w:rsidRPr="00445F58">
        <w:rPr>
          <w:rFonts w:ascii="Bahij Uthman Taha" w:hAnsi="Bahij Uthman Taha" w:cs="Bahij Uthman Taha"/>
        </w:rPr>
        <w:t>8</w:t>
      </w:r>
      <w:r w:rsidR="00046D24" w:rsidRPr="00445F58">
        <w:rPr>
          <w:rFonts w:ascii="Bahij Uthman Taha" w:hAnsi="Bahij Uthman Taha" w:cs="Bahij Uthman Taha"/>
          <w:rtl/>
        </w:rPr>
        <w:t>- بەپەرۆش بوون لەسەر نزا کردن لەو کاتەى کە نزا تێیدا وەڵامدەدرێتەوە.</w:t>
      </w:r>
    </w:p>
    <w:p w14:paraId="55815003"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33" w:name="_Toc80"/>
      <w:bookmarkStart w:id="234" w:name="_Toc127347073"/>
      <w:bookmarkStart w:id="235" w:name="_Toc147023376"/>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33</w:t>
      </w:r>
      <w:r w:rsidRPr="006526EA">
        <w:rPr>
          <w:rFonts w:ascii="Bahij Uthman Taha" w:hAnsi="Bahij Uthman Taha" w:cs="Bahij Uthman Taha"/>
          <w:sz w:val="28"/>
          <w:szCs w:val="28"/>
          <w:rtl/>
        </w:rPr>
        <w:t xml:space="preserve"> : باسی فەزڵ وپاداشتی نوێژی بەکۆمەڵ –جەماعەت- بکە؟</w:t>
      </w:r>
      <w:bookmarkEnd w:id="233"/>
      <w:bookmarkEnd w:id="234"/>
      <w:bookmarkEnd w:id="235"/>
    </w:p>
    <w:p w14:paraId="5CE7668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پێغەمبەری خودا -صلى اللە علیە وسلم- دەفەرموێت: </w:t>
      </w:r>
      <w:r w:rsidRPr="00445F58">
        <w:rPr>
          <w:rStyle w:val="QuoteChar"/>
          <w:rFonts w:ascii="Bahij Uthman Taha" w:hAnsi="Bahij Uthman Taha" w:cs="Bahij Uthman Taha"/>
          <w:rtl/>
        </w:rPr>
        <w:t>«نوێژکردن لەگەڵ کۆمەڵ (بە جەماعەت) بیست وحەوت هێندە باشترە -پاداشتی زیاترە- لەنوێژکردنی یەکێک بەتەنها»</w:t>
      </w:r>
      <w:r w:rsidRPr="00445F58">
        <w:rPr>
          <w:rFonts w:ascii="Bahij Uthman Taha" w:hAnsi="Bahij Uthman Taha" w:cs="Bahij Uthman Taha"/>
          <w:rtl/>
        </w:rPr>
        <w:t xml:space="preserve"> [رواه مسلم].</w:t>
      </w:r>
    </w:p>
    <w:p w14:paraId="3454D795"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36" w:name="_Toc81"/>
      <w:bookmarkStart w:id="237" w:name="_Toc127347074"/>
      <w:bookmarkStart w:id="238" w:name="_Toc147023377"/>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34</w:t>
      </w:r>
      <w:r w:rsidRPr="006526EA">
        <w:rPr>
          <w:rFonts w:ascii="Bahij Uthman Taha" w:hAnsi="Bahij Uthman Taha" w:cs="Bahij Uthman Taha"/>
          <w:sz w:val="28"/>
          <w:szCs w:val="28"/>
          <w:rtl/>
        </w:rPr>
        <w:t xml:space="preserve"> : ئایا خشوع لەنوێژدا چییە؟</w:t>
      </w:r>
      <w:bookmarkEnd w:id="236"/>
      <w:bookmarkEnd w:id="237"/>
      <w:bookmarkEnd w:id="238"/>
    </w:p>
    <w:p w14:paraId="35DF2BB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واتا ئامادەبوونی دڵ وهێور ولەسەرخۆیی ئ</w:t>
      </w:r>
      <w:r w:rsidR="00FF77E3">
        <w:rPr>
          <w:rFonts w:ascii="Bahij Uthman Taha" w:hAnsi="Bahij Uthman Taha" w:cs="Bahij Uthman Taha"/>
          <w:rtl/>
        </w:rPr>
        <w:t>ەندامەکان لەکاتی نوێژ ئەنجامدان</w:t>
      </w:r>
      <w:r w:rsidR="00FF77E3">
        <w:rPr>
          <w:rFonts w:ascii="Bahij Uthman Taha" w:hAnsi="Bahij Uthman Taha" w:cs="Bahij Uthman Taha" w:hint="cs"/>
          <w:rtl/>
        </w:rPr>
        <w:t>،</w:t>
      </w:r>
      <w:r w:rsidR="00D96880">
        <w:rPr>
          <w:rFonts w:ascii="Bahij Uthman Taha" w:hAnsi="Bahij Uthman Taha" w:cs="Bahij Uthman Taha" w:hint="cs"/>
          <w:rtl/>
        </w:rPr>
        <w:t xml:space="preserve"> </w:t>
      </w:r>
      <w:r w:rsidR="00FF77E3">
        <w:rPr>
          <w:rFonts w:ascii="Bahij Uthman Taha" w:hAnsi="Bahij Uthman Taha" w:cs="Bahij Uthman Taha" w:hint="cs"/>
          <w:rtl/>
        </w:rPr>
        <w:t xml:space="preserve"> پەروەردگار</w:t>
      </w:r>
      <w:r w:rsidRPr="00445F58">
        <w:rPr>
          <w:rFonts w:ascii="Bahij Uthman Taha" w:hAnsi="Bahij Uthman Taha" w:cs="Bahij Uthman Taha"/>
          <w:rtl/>
        </w:rPr>
        <w:t xml:space="preserve"> دەفەرموێت: </w:t>
      </w:r>
      <w:r w:rsidRPr="00445F58">
        <w:rPr>
          <w:rStyle w:val="SubtleEmphasis"/>
          <w:rFonts w:ascii="Bahij Uthman Taha" w:hAnsi="Bahij Uthman Taha" w:cs="Bahij Uthman Taha"/>
          <w:rtl/>
        </w:rPr>
        <w:t>﴿قَدْ أَفْلَحَ الْمُؤْمِنُونَ* الَّذِينَ هُمْ فِي</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صَلَاتِهِمْ خَاشِعُونَ</w:t>
      </w:r>
      <w:r w:rsidR="00FF77E3">
        <w:rPr>
          <w:rStyle w:val="SubtleEmphasis"/>
          <w:rFonts w:ascii="Bahij Uthman Taha" w:hAnsi="Bahij Uthman Taha" w:cs="Bahij Uthman Taha" w:hint="cs"/>
          <w:rtl/>
        </w:rPr>
        <w:t xml:space="preserve"> * </w:t>
      </w:r>
      <w:r w:rsidRPr="00445F58">
        <w:rPr>
          <w:rStyle w:val="Emphasis"/>
          <w:rFonts w:ascii="Bahij Uthman Taha" w:hAnsi="Bahij Uthman Taha" w:cs="Bahij Uthman Taha"/>
          <w:rtl/>
        </w:rPr>
        <w:t xml:space="preserve">بەڕاستی باوەڕداران ڕزگاريان بووە (سەرکەوتوون) </w:t>
      </w:r>
      <w:r w:rsidR="003B27AB">
        <w:rPr>
          <w:rStyle w:val="Emphasis"/>
          <w:rFonts w:ascii="Bahij Uthman Taha" w:hAnsi="Bahij Uthman Taha" w:cs="Bahij Uthman Taha" w:hint="cs"/>
          <w:rtl/>
        </w:rPr>
        <w:t>*</w:t>
      </w:r>
      <w:r w:rsidRPr="00445F58">
        <w:rPr>
          <w:rStyle w:val="Emphasis"/>
          <w:rFonts w:ascii="Bahij Uthman Taha" w:hAnsi="Bahij Uthman Taha" w:cs="Bahij Uthman Taha"/>
          <w:rtl/>
        </w:rPr>
        <w:t xml:space="preserve"> ئەوانەى کە لە نوێژەکانیاندا لەخوا دەترسن (بەخشوعەو</w:t>
      </w:r>
      <w:r w:rsidR="003B27AB">
        <w:rPr>
          <w:rStyle w:val="Emphasis"/>
          <w:rFonts w:ascii="Bahij Uthman Taha" w:hAnsi="Bahij Uthman Taha" w:cs="Bahij Uthman Taha"/>
          <w:rtl/>
        </w:rPr>
        <w:t>ە نوێژدەکەن وگەردن کەچن بۆ خوا)</w:t>
      </w:r>
      <w:r w:rsidRPr="00445F58">
        <w:rPr>
          <w:rStyle w:val="Emphasis"/>
          <w:rFonts w:ascii="Bahij Uthman Taha" w:hAnsi="Bahij Uthman Taha" w:cs="Bahij Uthman Taha"/>
          <w:rtl/>
        </w:rPr>
        <w:t xml:space="preserve">﴾ </w:t>
      </w:r>
      <w:r w:rsidRPr="00445F58">
        <w:rPr>
          <w:rStyle w:val="IntenseEmphasis"/>
          <w:rFonts w:ascii="Bahij Uthman Taha" w:hAnsi="Bahij Uthman Taha" w:cs="Bahij Uthman Taha"/>
          <w:rtl/>
        </w:rPr>
        <w:t xml:space="preserve">[المؤمنون: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2</w:t>
      </w:r>
      <w:r w:rsidRPr="00445F58">
        <w:rPr>
          <w:rStyle w:val="IntenseEmphasis"/>
          <w:rFonts w:ascii="Bahij Uthman Taha" w:hAnsi="Bahij Uthman Taha" w:cs="Bahij Uthman Taha"/>
          <w:rtl/>
        </w:rPr>
        <w:t xml:space="preserve"> ].</w:t>
      </w:r>
    </w:p>
    <w:p w14:paraId="4D9E1634"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39" w:name="_Toc82"/>
      <w:bookmarkStart w:id="240" w:name="_Toc127347075"/>
      <w:bookmarkStart w:id="241" w:name="_Toc147023378"/>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35</w:t>
      </w:r>
      <w:r w:rsidRPr="006526EA">
        <w:rPr>
          <w:rFonts w:ascii="Bahij Uthman Taha" w:hAnsi="Bahij Uthman Taha" w:cs="Bahij Uthman Taha"/>
          <w:sz w:val="28"/>
          <w:szCs w:val="28"/>
          <w:rtl/>
        </w:rPr>
        <w:t>:  پێناسەی زەکات بکە؟</w:t>
      </w:r>
      <w:bookmarkEnd w:id="239"/>
      <w:bookmarkEnd w:id="240"/>
      <w:bookmarkEnd w:id="241"/>
    </w:p>
    <w:p w14:paraId="44C69E3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مافێکی شایستەیە -واجبە- لەسەر جۆرێکی دیاریکراو لە موڵک وسامان، بۆ کۆمەڵێک کەسی دیاریکراو، لە کاتێکی دیاریکراودا.</w:t>
      </w:r>
    </w:p>
    <w:p w14:paraId="12B1395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 پایەیەکە -ڕوکنێکە- لە پایەکانى ئیسلام، وخێرکردنێکی واجبە لە دەوڵەمەن</w:t>
      </w:r>
      <w:r w:rsidR="00443272">
        <w:rPr>
          <w:rFonts w:ascii="Bahij Uthman Taha" w:hAnsi="Bahij Uthman Taha" w:cs="Bahij Uthman Taha"/>
          <w:rtl/>
        </w:rPr>
        <w:t>د وەردەگیرێت ودەبەخشرێت بەهەژار</w:t>
      </w:r>
      <w:r w:rsidR="00443272">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وَآتُوا الزَّكَاةَ</w:t>
      </w:r>
      <w:r w:rsidR="00FF77E3">
        <w:rPr>
          <w:rStyle w:val="SubtleEmphasis"/>
          <w:rFonts w:ascii="Bahij Uthman Taha" w:hAnsi="Bahij Uthman Taha" w:cs="Bahij Uthman Taha" w:hint="cs"/>
          <w:rtl/>
        </w:rPr>
        <w:t xml:space="preserve"> *</w:t>
      </w:r>
      <w:r w:rsidRPr="00445F58">
        <w:rPr>
          <w:rStyle w:val="Emphasis"/>
          <w:rFonts w:ascii="Bahij Uthman Taha" w:hAnsi="Bahij Uthman Taha" w:cs="Bahij Uthman Taha"/>
          <w:rtl/>
        </w:rPr>
        <w:t>و زەکات بدە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البقرة: </w:t>
      </w:r>
      <w:r w:rsidRPr="00445F58">
        <w:rPr>
          <w:rStyle w:val="IntenseEmphasis"/>
          <w:rFonts w:ascii="Bahij Uthman Taha" w:hAnsi="Bahij Uthman Taha" w:cs="Bahij Uthman Taha"/>
        </w:rPr>
        <w:t>43</w:t>
      </w:r>
      <w:r w:rsidRPr="00445F58">
        <w:rPr>
          <w:rStyle w:val="IntenseEmphasis"/>
          <w:rFonts w:ascii="Bahij Uthman Taha" w:hAnsi="Bahij Uthman Taha" w:cs="Bahij Uthman Taha"/>
          <w:rtl/>
        </w:rPr>
        <w:t>].</w:t>
      </w:r>
    </w:p>
    <w:p w14:paraId="33F28F42"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42" w:name="_Toc83"/>
      <w:bookmarkStart w:id="243" w:name="_Toc127347076"/>
      <w:bookmarkStart w:id="244" w:name="_Toc147023379"/>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36</w:t>
      </w:r>
      <w:r w:rsidRPr="006526EA">
        <w:rPr>
          <w:rFonts w:ascii="Bahij Uthman Taha" w:hAnsi="Bahij Uthman Taha" w:cs="Bahij Uthman Taha"/>
          <w:sz w:val="28"/>
          <w:szCs w:val="28"/>
          <w:rtl/>
        </w:rPr>
        <w:t xml:space="preserve"> : ئایا خێرکردنی سونەت چییە؟</w:t>
      </w:r>
      <w:bookmarkEnd w:id="242"/>
      <w:bookmarkEnd w:id="243"/>
      <w:bookmarkEnd w:id="244"/>
    </w:p>
    <w:p w14:paraId="7B6EB51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جگە لە زەکاتدان دەگرێتەوە، وەکو: خێرکردن بە هەرشتێک لەجۆرە جیاوازەک</w:t>
      </w:r>
      <w:r w:rsidR="00F8315C">
        <w:rPr>
          <w:rFonts w:ascii="Bahij Uthman Taha" w:hAnsi="Bahij Uthman Taha" w:cs="Bahij Uthman Taha"/>
          <w:rtl/>
        </w:rPr>
        <w:t>انى خێر وچاکە لە هەرکاتێکدا بێت</w:t>
      </w:r>
      <w:r w:rsidR="00F8315C">
        <w:rPr>
          <w:rFonts w:ascii="Bahij Uthman Taha" w:hAnsi="Bahij Uthman Taha" w:cs="Bahij Uthman Taha" w:hint="cs"/>
          <w:rtl/>
        </w:rPr>
        <w:t xml:space="preserve">، </w:t>
      </w:r>
      <w:r w:rsidRPr="00445F58">
        <w:rPr>
          <w:rFonts w:ascii="Bahij Uthman Taha" w:hAnsi="Bahij Uthman Taha" w:cs="Bahij Uthman Taha"/>
          <w:rtl/>
        </w:rPr>
        <w:t>خواى گەورە دەفەرموێت:</w:t>
      </w:r>
      <w:r w:rsidR="006526EA">
        <w:rPr>
          <w:rFonts w:ascii="Bahij Uthman Taha" w:hAnsi="Bahij Uthman Taha" w:cs="Bahij Uthman Taha" w:hint="cs"/>
          <w:rtl/>
        </w:rPr>
        <w:t xml:space="preserve"> </w:t>
      </w:r>
      <w:r w:rsidRPr="00445F58">
        <w:rPr>
          <w:rStyle w:val="SubtleEmphasis"/>
          <w:rFonts w:ascii="Bahij Uthman Taha" w:hAnsi="Bahij Uthman Taha" w:cs="Bahij Uthman Taha"/>
          <w:rtl/>
        </w:rPr>
        <w:t>﴿وَأَنْفِقُوا فِي سَبِيلِ اللَّهِ</w:t>
      </w:r>
      <w:r w:rsidR="00FF77E3">
        <w:rPr>
          <w:rStyle w:val="SubtleEmphasis"/>
          <w:rFonts w:ascii="Bahij Uthman Taha" w:hAnsi="Bahij Uthman Taha" w:cs="Bahij Uthman Taha" w:hint="cs"/>
          <w:rtl/>
        </w:rPr>
        <w:t xml:space="preserve"> * </w:t>
      </w:r>
      <w:r w:rsidRPr="00445F58">
        <w:rPr>
          <w:rStyle w:val="Emphasis"/>
          <w:rFonts w:ascii="Bahij Uthman Taha" w:hAnsi="Bahij Uthman Taha" w:cs="Bahij Uthman Taha"/>
          <w:rtl/>
        </w:rPr>
        <w:t>وببەخشن وخەرجی بکەن لەپێناو خواى گەور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بقرة: </w:t>
      </w:r>
      <w:r w:rsidRPr="00445F58">
        <w:rPr>
          <w:rStyle w:val="IntenseEmphasis"/>
          <w:rFonts w:ascii="Bahij Uthman Taha" w:hAnsi="Bahij Uthman Taha" w:cs="Bahij Uthman Taha"/>
        </w:rPr>
        <w:t>195</w:t>
      </w:r>
      <w:r w:rsidRPr="00445F58">
        <w:rPr>
          <w:rStyle w:val="IntenseEmphasis"/>
          <w:rFonts w:ascii="Bahij Uthman Taha" w:hAnsi="Bahij Uthman Taha" w:cs="Bahij Uthman Taha"/>
          <w:rtl/>
        </w:rPr>
        <w:t>].</w:t>
      </w:r>
    </w:p>
    <w:p w14:paraId="6125EC39"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45" w:name="_Toc84"/>
      <w:bookmarkStart w:id="246" w:name="_Toc127347077"/>
      <w:bookmarkStart w:id="247" w:name="_Toc147023380"/>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37</w:t>
      </w:r>
      <w:r w:rsidRPr="006526EA">
        <w:rPr>
          <w:rFonts w:ascii="Bahij Uthman Taha" w:hAnsi="Bahij Uthman Taha" w:cs="Bahij Uthman Taha"/>
          <w:sz w:val="28"/>
          <w:szCs w:val="28"/>
          <w:rtl/>
        </w:rPr>
        <w:t xml:space="preserve"> : پێناسەی ڕۆژووگرتن بکە؟</w:t>
      </w:r>
      <w:bookmarkEnd w:id="245"/>
      <w:bookmarkEnd w:id="246"/>
      <w:bookmarkEnd w:id="247"/>
    </w:p>
    <w:p w14:paraId="06E441D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ریتیە لەپەرستنی خواى گەورە ئەمیش بەخۆگرتنەوە -دوورکەوتنەوە- لەو شتانە دەبنە هۆی شکاندنی ڕۆژوو لە خۆرهەڵاتنەوە هەتاوەکو خۆرئاوابوون، لەگەڵ بوونی نیەتدا، ئەمیش دوو جۆرە:</w:t>
      </w:r>
    </w:p>
    <w:p w14:paraId="7DBDB31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ڕۆژووگرتنی واجب، وەکو: ڕۆژووگرتنی مانگی ڕەمەز</w:t>
      </w:r>
      <w:r w:rsidR="00F8315C">
        <w:rPr>
          <w:rFonts w:ascii="Bahij Uthman Taha" w:hAnsi="Bahij Uthman Taha" w:cs="Bahij Uthman Taha"/>
          <w:rtl/>
        </w:rPr>
        <w:t>ان، وپایەیەکە لەپایەکانى ئیسلام</w:t>
      </w:r>
      <w:r w:rsidR="00F8315C">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يَا أَيُّهَا الَّذِينَ آمَنُوا كُتِبَ عَلَيْكُمُ الصِّيَامُ كَمَا كُتِبَ عَلَى الَّذِينَ مِنْ قَبْلِكُمْ لَعَلَّكُمْ تَتَّقُونَ﴾</w:t>
      </w:r>
      <w:r w:rsidR="00F8315C">
        <w:rPr>
          <w:rStyle w:val="SubtleEmphasis"/>
          <w:rFonts w:ascii="Bahij Uthman Taha" w:hAnsi="Bahij Uthman Taha" w:cs="Bahij Uthman Taha" w:hint="cs"/>
          <w:rtl/>
        </w:rPr>
        <w:t xml:space="preserve">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ئەی ئەوانەی کە بڕواتان ھێناوە ڕۆژووتان لەسەر نووسراوە وفەرزکراوە ھەروەکو چۆن فەرزکرا بوو لەسەر ئەو ئومەتانی پێش ئێوە بۆئەوەی پارێزکار بن -لە خودا بترسن-﴾</w:t>
      </w:r>
      <w:r w:rsidRPr="00445F58">
        <w:rPr>
          <w:rFonts w:ascii="Bahij Uthman Taha" w:hAnsi="Bahij Uthman Taha" w:cs="Bahij Uthman Taha"/>
          <w:rtl/>
        </w:rPr>
        <w:t xml:space="preserve"> </w:t>
      </w:r>
      <w:r w:rsidR="00F8315C">
        <w:rPr>
          <w:rStyle w:val="IntenseEmphasis"/>
          <w:rFonts w:ascii="Bahij Uthman Taha" w:hAnsi="Bahij Uthman Taha" w:cs="Bahij Uthman Taha"/>
          <w:rtl/>
        </w:rPr>
        <w:t>[</w:t>
      </w:r>
      <w:r w:rsidRPr="00445F58">
        <w:rPr>
          <w:rStyle w:val="IntenseEmphasis"/>
          <w:rFonts w:ascii="Bahij Uthman Taha" w:hAnsi="Bahij Uthman Taha" w:cs="Bahij Uthman Taha"/>
          <w:rtl/>
        </w:rPr>
        <w:t xml:space="preserve">البقرة: </w:t>
      </w:r>
      <w:r w:rsidRPr="00445F58">
        <w:rPr>
          <w:rStyle w:val="IntenseEmphasis"/>
          <w:rFonts w:ascii="Bahij Uthman Taha" w:hAnsi="Bahij Uthman Taha" w:cs="Bahij Uthman Taha"/>
        </w:rPr>
        <w:t>183</w:t>
      </w:r>
      <w:r w:rsidRPr="00445F58">
        <w:rPr>
          <w:rStyle w:val="IntenseEmphasis"/>
          <w:rFonts w:ascii="Bahij Uthman Taha" w:hAnsi="Bahij Uthman Taha" w:cs="Bahij Uthman Taha"/>
          <w:rtl/>
        </w:rPr>
        <w:t>].</w:t>
      </w:r>
    </w:p>
    <w:p w14:paraId="718D1E3F" w14:textId="5373C313"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xml:space="preserve">وئەو ڕۆژووگرتنانەی واجب نین، وەکو: ڕۆژووگرتنی دووشەممە وپێنج شەممە لەهەموو هەفتەیەک، وڕۆژووگرتنی سێ ڕۆژ لەهەموو مانگێک کە باشترینیان ڕۆژووگرتنی سێ ڕۆژە سپیەکە -الأیام البیض- </w:t>
      </w:r>
      <w:r w:rsidR="00A67662">
        <w:rPr>
          <w:rFonts w:ascii="Bahij Uthman Taha" w:hAnsi="Bahij Uthman Taha" w:cs="Bahij Uthman Taha" w:hint="cs"/>
          <w:rtl/>
        </w:rPr>
        <w:t xml:space="preserve">لە </w:t>
      </w:r>
      <w:r w:rsidRPr="00445F58">
        <w:rPr>
          <w:rFonts w:ascii="Bahij Uthman Taha" w:hAnsi="Bahij Uthman Taha" w:cs="Bahij Uthman Taha"/>
          <w:rtl/>
        </w:rPr>
        <w:t>(</w:t>
      </w:r>
      <w:r w:rsidRPr="00445F58">
        <w:rPr>
          <w:rFonts w:ascii="Bahij Uthman Taha" w:hAnsi="Bahij Uthman Taha" w:cs="Bahij Uthman Taha"/>
        </w:rPr>
        <w:t>13</w:t>
      </w:r>
      <w:r w:rsidRPr="00445F58">
        <w:rPr>
          <w:rFonts w:ascii="Bahij Uthman Taha" w:hAnsi="Bahij Uthman Taha" w:cs="Bahij Uthman Taha"/>
          <w:rtl/>
        </w:rPr>
        <w:t xml:space="preserve"> و </w:t>
      </w:r>
      <w:r w:rsidRPr="00445F58">
        <w:rPr>
          <w:rFonts w:ascii="Bahij Uthman Taha" w:hAnsi="Bahij Uthman Taha" w:cs="Bahij Uthman Taha"/>
        </w:rPr>
        <w:t>14</w:t>
      </w:r>
      <w:r w:rsidRPr="00445F58">
        <w:rPr>
          <w:rFonts w:ascii="Bahij Uthman Taha" w:hAnsi="Bahij Uthman Taha" w:cs="Bahij Uthman Taha"/>
          <w:rtl/>
        </w:rPr>
        <w:t xml:space="preserve"> و </w:t>
      </w:r>
      <w:r w:rsidRPr="00445F58">
        <w:rPr>
          <w:rFonts w:ascii="Bahij Uthman Taha" w:hAnsi="Bahij Uthman Taha" w:cs="Bahij Uthman Taha"/>
        </w:rPr>
        <w:t>15</w:t>
      </w:r>
      <w:r w:rsidRPr="00445F58">
        <w:rPr>
          <w:rFonts w:ascii="Bahij Uthman Taha" w:hAnsi="Bahij Uthman Taha" w:cs="Bahij Uthman Taha"/>
          <w:rtl/>
        </w:rPr>
        <w:t>)ى مانگی کۆچی.</w:t>
      </w:r>
    </w:p>
    <w:p w14:paraId="4DCE5870"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48" w:name="_Toc85"/>
      <w:bookmarkStart w:id="249" w:name="_Toc127347078"/>
      <w:bookmarkStart w:id="250" w:name="_Toc147023381"/>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38</w:t>
      </w:r>
      <w:r w:rsidRPr="006526EA">
        <w:rPr>
          <w:rFonts w:ascii="Bahij Uthman Taha" w:hAnsi="Bahij Uthman Taha" w:cs="Bahij Uthman Taha"/>
          <w:sz w:val="28"/>
          <w:szCs w:val="28"/>
          <w:rtl/>
        </w:rPr>
        <w:t xml:space="preserve"> : باسی فەزڵ وپاداشتی ڕۆژووگرتنی مانگی ڕەمەزان بکە؟</w:t>
      </w:r>
      <w:bookmarkEnd w:id="248"/>
      <w:bookmarkEnd w:id="249"/>
      <w:bookmarkEnd w:id="250"/>
    </w:p>
    <w:p w14:paraId="00239CC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پێغەمبەر </w:t>
      </w:r>
      <w:r w:rsidR="002F5A95" w:rsidRPr="00445F58">
        <w:rPr>
          <w:rFonts w:ascii="Bahij Uthman Taha" w:hAnsi="Bahij Uthman Taha" w:cs="Bahij Uthman Taha"/>
          <w:color w:val="C00000"/>
          <w:rtl/>
        </w:rPr>
        <w:t>ﷺ</w:t>
      </w:r>
      <w:r w:rsidR="002F5A95" w:rsidRPr="00445F58">
        <w:rPr>
          <w:rFonts w:ascii="Bahij Uthman Taha" w:hAnsi="Bahij Uthman Taha" w:cs="Bahij Uthman Taha"/>
          <w:rtl/>
        </w:rPr>
        <w:t xml:space="preserve"> </w:t>
      </w:r>
      <w:r w:rsidRPr="00445F58">
        <w:rPr>
          <w:rFonts w:ascii="Bahij Uthman Taha" w:hAnsi="Bahij Uthman Taha" w:cs="Bahij Uthman Taha"/>
          <w:rtl/>
        </w:rPr>
        <w:t xml:space="preserve">دەفەرموێت: </w:t>
      </w:r>
      <w:r w:rsidRPr="00445F58">
        <w:rPr>
          <w:rStyle w:val="QuoteChar"/>
          <w:rFonts w:ascii="Bahij Uthman Taha" w:hAnsi="Bahij Uthman Taha" w:cs="Bahij Uthman Taha"/>
          <w:rtl/>
        </w:rPr>
        <w:t>«ئەوەی مانگی ڕەمەزان بە ڕۆژوو بێت بە باوەڕەوە (بەئیمانەوە) وبە داواکردنی پاداشت (لە لایەن خوداوە ئەوا خوای گەورە) لە هەموو تاوانەکانی پێشووی خۆش دەبێت»</w:t>
      </w:r>
      <w:r w:rsidRPr="00445F58">
        <w:rPr>
          <w:rFonts w:ascii="Bahij Uthman Taha" w:hAnsi="Bahij Uthman Taha" w:cs="Bahij Uthman Taha"/>
          <w:rtl/>
        </w:rPr>
        <w:t xml:space="preserve"> [متفق عليه].</w:t>
      </w:r>
    </w:p>
    <w:p w14:paraId="71423AD5"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51" w:name="_Toc86"/>
      <w:bookmarkStart w:id="252" w:name="_Toc127347079"/>
      <w:bookmarkStart w:id="253" w:name="_Toc147023382"/>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39</w:t>
      </w:r>
      <w:r w:rsidRPr="006526EA">
        <w:rPr>
          <w:rFonts w:ascii="Bahij Uthman Taha" w:hAnsi="Bahij Uthman Taha" w:cs="Bahij Uthman Taha"/>
          <w:sz w:val="28"/>
          <w:szCs w:val="28"/>
          <w:rtl/>
        </w:rPr>
        <w:t xml:space="preserve"> : باسی فەزڵ وپاداشتی ڕۆژووگرتنی سونەت بکە کە لە مانگەکانی تر دەبێت جگە لە مانگی ڕەمەزان؟</w:t>
      </w:r>
      <w:bookmarkEnd w:id="251"/>
      <w:bookmarkEnd w:id="252"/>
      <w:bookmarkEnd w:id="253"/>
    </w:p>
    <w:p w14:paraId="14D7F49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پێغەمبەر</w:t>
      </w:r>
      <w:r w:rsidR="002F5A95" w:rsidRPr="002F5A95">
        <w:rPr>
          <w:rFonts w:ascii="Bahij Uthman Taha" w:hAnsi="Bahij Uthman Taha" w:cs="Bahij Uthman Taha"/>
          <w:color w:val="C00000"/>
          <w:rtl/>
        </w:rPr>
        <w:t xml:space="preserve"> </w:t>
      </w:r>
      <w:r w:rsidR="002F5A95" w:rsidRPr="00445F58">
        <w:rPr>
          <w:rFonts w:ascii="Bahij Uthman Taha" w:hAnsi="Bahij Uthman Taha" w:cs="Bahij Uthman Taha"/>
          <w:color w:val="C00000"/>
          <w:rtl/>
        </w:rPr>
        <w:t>ﷺ</w:t>
      </w:r>
      <w:r w:rsidRPr="00445F58">
        <w:rPr>
          <w:rFonts w:ascii="Bahij Uthman Taha" w:hAnsi="Bahij Uthman Taha" w:cs="Bahij Uthman Taha"/>
          <w:rtl/>
        </w:rPr>
        <w:t xml:space="preserve"> دەفەرموێت: </w:t>
      </w:r>
      <w:r w:rsidRPr="00445F58">
        <w:rPr>
          <w:rStyle w:val="QuoteChar"/>
          <w:rFonts w:ascii="Bahij Uthman Taha" w:hAnsi="Bahij Uthman Taha" w:cs="Bahij Uthman Taha"/>
          <w:rtl/>
        </w:rPr>
        <w:t>«ئەوەی ڕۆژێک لە پێناو خوای گەورە بە ڕۆژوو بێت؛ ئەوا خوای گەورە ڕووی دوور دەخاتەوە لە دۆزەخ بە ئەندازەی حەفتا پایز»</w:t>
      </w:r>
      <w:r w:rsidRPr="00445F58">
        <w:rPr>
          <w:rFonts w:ascii="Bahij Uthman Taha" w:hAnsi="Bahij Uthman Taha" w:cs="Bahij Uthman Taha"/>
          <w:rtl/>
        </w:rPr>
        <w:t xml:space="preserve"> [متفق عليه].</w:t>
      </w:r>
    </w:p>
    <w:p w14:paraId="3BCF2CC8" w14:textId="779F28C1"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حەفتا پایز»: واتا حەفتا ساڵ.</w:t>
      </w:r>
    </w:p>
    <w:p w14:paraId="2FEB7C7C" w14:textId="77777777" w:rsidR="008C4F95" w:rsidRPr="00445F58" w:rsidRDefault="008C4F95" w:rsidP="0058165E">
      <w:pPr>
        <w:spacing w:after="0" w:line="240" w:lineRule="auto"/>
        <w:jc w:val="lowKashida"/>
        <w:rPr>
          <w:rFonts w:ascii="Bahij Uthman Taha" w:hAnsi="Bahij Uthman Taha" w:cs="Bahij Uthman Taha"/>
        </w:rPr>
      </w:pPr>
    </w:p>
    <w:p w14:paraId="15F5CC07"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54" w:name="_Toc87"/>
      <w:bookmarkStart w:id="255" w:name="_Toc127347080"/>
      <w:bookmarkStart w:id="256" w:name="_Toc147023383"/>
      <w:r w:rsidRPr="006526EA">
        <w:rPr>
          <w:rFonts w:ascii="Bahij Uthman Taha" w:hAnsi="Bahij Uthman Taha" w:cs="Bahij Uthman Taha"/>
          <w:sz w:val="28"/>
          <w:szCs w:val="28"/>
          <w:rtl/>
        </w:rPr>
        <w:lastRenderedPageBreak/>
        <w:t>پ</w:t>
      </w:r>
      <w:r w:rsidRPr="006526EA">
        <w:rPr>
          <w:rFonts w:ascii="Bahij Uthman Taha" w:hAnsi="Bahij Uthman Taha" w:cs="Bahij Uthman Taha"/>
          <w:sz w:val="28"/>
          <w:szCs w:val="28"/>
        </w:rPr>
        <w:t>40</w:t>
      </w:r>
      <w:r w:rsidRPr="006526EA">
        <w:rPr>
          <w:rFonts w:ascii="Bahij Uthman Taha" w:hAnsi="Bahij Uthman Taha" w:cs="Bahij Uthman Taha"/>
          <w:sz w:val="28"/>
          <w:szCs w:val="28"/>
          <w:rtl/>
        </w:rPr>
        <w:t xml:space="preserve"> : هەندێک لەو شتانە بڵێ کە دەبنە هۆی پوچەڵبوونەوەى ڕۆژوو؟</w:t>
      </w:r>
      <w:bookmarkEnd w:id="254"/>
      <w:bookmarkEnd w:id="255"/>
      <w:bookmarkEnd w:id="256"/>
    </w:p>
    <w:p w14:paraId="11A0D414" w14:textId="77777777" w:rsidR="000C2E75" w:rsidRPr="00445F58" w:rsidRDefault="00046D24" w:rsidP="0058165E">
      <w:pPr>
        <w:spacing w:after="0" w:line="240" w:lineRule="auto"/>
        <w:jc w:val="lowKashida"/>
        <w:rPr>
          <w:rFonts w:ascii="Bahij Uthman Taha" w:hAnsi="Bahij Uthman Taha" w:cs="Bahij Uthman Taha"/>
          <w:rtl/>
          <w:lang w:bidi="ar-OM"/>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خواردن وخواردنەوە بەئەنقەست.</w:t>
      </w:r>
      <w:r w:rsidR="00386D2C">
        <w:rPr>
          <w:rFonts w:ascii="Bahij Uthman Taha" w:hAnsi="Bahij Uthman Taha" w:cs="Bahij Uthman Taha" w:hint="cs"/>
          <w:rtl/>
        </w:rPr>
        <w:t xml:space="preserve">          2</w:t>
      </w:r>
      <w:r w:rsidR="00386D2C" w:rsidRPr="00445F58">
        <w:rPr>
          <w:rFonts w:ascii="Bahij Uthman Taha" w:hAnsi="Bahij Uthman Taha" w:cs="Bahij Uthman Taha"/>
          <w:rtl/>
        </w:rPr>
        <w:t>- ڕشاندنەوە بەئەنقەست (خۆڕشاندنەوە).</w:t>
      </w:r>
    </w:p>
    <w:p w14:paraId="61F4CB32" w14:textId="77777777" w:rsidR="000C2E75" w:rsidRPr="00445F58" w:rsidRDefault="00386D2C" w:rsidP="0058165E">
      <w:pPr>
        <w:spacing w:after="0" w:line="240" w:lineRule="auto"/>
        <w:jc w:val="lowKashida"/>
        <w:rPr>
          <w:rFonts w:ascii="Bahij Uthman Taha" w:hAnsi="Bahij Uthman Taha" w:cs="Bahij Uthman Taha"/>
        </w:rPr>
      </w:pPr>
      <w:r>
        <w:rPr>
          <w:rFonts w:ascii="Bahij Uthman Taha" w:hAnsi="Bahij Uthman Taha" w:cs="Bahij Uthman Taha" w:hint="cs"/>
          <w:rtl/>
        </w:rPr>
        <w:t xml:space="preserve">   </w:t>
      </w:r>
      <w:r w:rsidR="00046D24" w:rsidRPr="00445F58">
        <w:rPr>
          <w:rFonts w:ascii="Bahij Uthman Taha" w:hAnsi="Bahij Uthman Taha" w:cs="Bahij Uthman Taha"/>
        </w:rPr>
        <w:t>3</w:t>
      </w:r>
      <w:r w:rsidR="00046D24" w:rsidRPr="00445F58">
        <w:rPr>
          <w:rFonts w:ascii="Bahij Uthman Taha" w:hAnsi="Bahij Uthman Taha" w:cs="Bahij Uthman Taha"/>
          <w:rtl/>
        </w:rPr>
        <w:t>- هەڵگەڕانەوە لەئیسلام -مورتەد بوون-.</w:t>
      </w:r>
    </w:p>
    <w:p w14:paraId="07242565"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57" w:name="_Toc88"/>
      <w:bookmarkStart w:id="258" w:name="_Toc127347081"/>
      <w:bookmarkStart w:id="259" w:name="_Toc147023384"/>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41</w:t>
      </w:r>
      <w:r w:rsidRPr="006526EA">
        <w:rPr>
          <w:rFonts w:ascii="Bahij Uthman Taha" w:hAnsi="Bahij Uthman Taha" w:cs="Bahij Uthman Taha"/>
          <w:sz w:val="28"/>
          <w:szCs w:val="28"/>
          <w:rtl/>
        </w:rPr>
        <w:t xml:space="preserve"> : ئایا سونەتەکانى ڕۆژووگرتن چین؟</w:t>
      </w:r>
      <w:bookmarkEnd w:id="257"/>
      <w:bookmarkEnd w:id="258"/>
      <w:bookmarkEnd w:id="259"/>
    </w:p>
    <w:p w14:paraId="10BB3A3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دەستبەجێ ڕۆژووشکاندن پاش ئەوەى خۆرئاوا دەبێت -پاش ئەوەى بانگ دەدات-.</w:t>
      </w:r>
    </w:p>
    <w:p w14:paraId="79B4C4A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پارشێو کردن ودواخستنی بۆ کاتێک نزیک دەرکەوتنی بەیان -نزیک بانگی بەیانی-.</w:t>
      </w:r>
    </w:p>
    <w:p w14:paraId="26E99D8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ئەنجامدانى کردەوەى خێر وپەرستنی زیاتر لەکاتی ڕۆژووگرتندا.</w:t>
      </w:r>
    </w:p>
    <w:p w14:paraId="6B4E045C" w14:textId="77BF0CB2"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سونەتە ڕۆژووگر ئەگەر جوێنی پێدرا </w:t>
      </w:r>
      <w:r w:rsidR="00755A45">
        <w:rPr>
          <w:rFonts w:ascii="Bahij Uthman Taha" w:hAnsi="Bahij Uthman Taha" w:cs="Bahij Uthman Taha" w:hint="cs"/>
          <w:rtl/>
        </w:rPr>
        <w:t>؛</w:t>
      </w:r>
      <w:r w:rsidRPr="00445F58">
        <w:rPr>
          <w:rFonts w:ascii="Bahij Uthman Taha" w:hAnsi="Bahij Uthman Taha" w:cs="Bahij Uthman Taha"/>
          <w:rtl/>
        </w:rPr>
        <w:t xml:space="preserve"> بڵێت: من بەڕۆژووم.</w:t>
      </w:r>
    </w:p>
    <w:p w14:paraId="2B0A2AF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نزا کردن لەکاتی شکاندنی ڕۆژوو.</w:t>
      </w:r>
    </w:p>
    <w:p w14:paraId="401F352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ڕۆژوو شکاندن لەسەر خورمای گەییوو -تەڕ- یان خورمای وشک، ئەگەر نەبوو ؛ ئەوا بەئاو.</w:t>
      </w:r>
    </w:p>
    <w:p w14:paraId="0846D078"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60" w:name="_Toc89"/>
      <w:bookmarkStart w:id="261" w:name="_Toc127347082"/>
      <w:bookmarkStart w:id="262" w:name="_Toc147023385"/>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42</w:t>
      </w:r>
      <w:r w:rsidRPr="006526EA">
        <w:rPr>
          <w:rFonts w:ascii="Bahij Uthman Taha" w:hAnsi="Bahij Uthman Taha" w:cs="Bahij Uthman Taha"/>
          <w:sz w:val="28"/>
          <w:szCs w:val="28"/>
          <w:rtl/>
        </w:rPr>
        <w:t xml:space="preserve"> : پێناسەی حەج بکە؟</w:t>
      </w:r>
      <w:bookmarkEnd w:id="260"/>
      <w:bookmarkEnd w:id="261"/>
      <w:bookmarkEnd w:id="262"/>
    </w:p>
    <w:p w14:paraId="1FB8410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حەج: بریتیە لەپەرستنی خوای گەورە بەسەردانی کردنی ماڵی پیرۆزی وئەنجامدانی کردەوە وڕێوڕەس</w:t>
      </w:r>
      <w:r w:rsidR="00B90F71">
        <w:rPr>
          <w:rFonts w:ascii="Bahij Uthman Taha" w:hAnsi="Bahij Uthman Taha" w:cs="Bahij Uthman Taha"/>
          <w:rtl/>
        </w:rPr>
        <w:t>می تایبەت لە کاتێکی دیاریکراودا</w:t>
      </w:r>
      <w:r w:rsidR="00B90F71">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وَلِلَّهِ عَلَى النَّاسِ حِجُّ الْبَيْتِ مَنِ اسْتَطَاعَ إِلَيْهِ سَبِيلًا وَمَنْ كَفَرَ فَإِنَّ اللَّهَ غَنِيٌّ عَنِ الْعَالَمِينَ</w:t>
      </w:r>
      <w:r w:rsidR="00FF77E3">
        <w:rPr>
          <w:rStyle w:val="SubtleEmphasis"/>
          <w:rFonts w:ascii="Bahij Uthman Taha" w:hAnsi="Bahij Uthman Taha" w:cs="Bahij Uthman Taha" w:hint="cs"/>
          <w:rtl/>
        </w:rPr>
        <w:t xml:space="preserve"> * </w:t>
      </w:r>
      <w:r w:rsidRPr="00445F58">
        <w:rPr>
          <w:rStyle w:val="Emphasis"/>
          <w:rFonts w:ascii="Bahij Uthman Taha" w:hAnsi="Bahij Uthman Taha" w:cs="Bahij Uthman Taha"/>
          <w:rtl/>
        </w:rPr>
        <w:t>خوا بڕیاریداوە لەسەرخەڵکی و فەرزی کردووە لەسەریان حەجی ماڵەکەی (خۆی) لەسەر ھەرکەسێک کە توانای گەیشتن و(ڕۆیشتنی) ھەبێت بۆی وە ھەر کەس باوەڕی نەبێت (یان توانای ھەبێت و نەچێت) ئەوە بە ڕاستی خوا بێ نیازە لە ھەموو جیھانیا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آل عمران: </w:t>
      </w:r>
      <w:r w:rsidRPr="00445F58">
        <w:rPr>
          <w:rStyle w:val="IntenseEmphasis"/>
          <w:rFonts w:ascii="Bahij Uthman Taha" w:hAnsi="Bahij Uthman Taha" w:cs="Bahij Uthman Taha"/>
        </w:rPr>
        <w:t>97</w:t>
      </w:r>
      <w:r w:rsidRPr="00445F58">
        <w:rPr>
          <w:rStyle w:val="IntenseEmphasis"/>
          <w:rFonts w:ascii="Bahij Uthman Taha" w:hAnsi="Bahij Uthman Taha" w:cs="Bahij Uthman Taha"/>
          <w:rtl/>
        </w:rPr>
        <w:t>].</w:t>
      </w:r>
    </w:p>
    <w:p w14:paraId="7AA323D8"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63" w:name="_Toc90"/>
      <w:bookmarkStart w:id="264" w:name="_Toc127347083"/>
      <w:bookmarkStart w:id="265" w:name="_Toc147023386"/>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43</w:t>
      </w:r>
      <w:r w:rsidRPr="006526EA">
        <w:rPr>
          <w:rFonts w:ascii="Bahij Uthman Taha" w:hAnsi="Bahij Uthman Taha" w:cs="Bahij Uthman Taha"/>
          <w:sz w:val="28"/>
          <w:szCs w:val="28"/>
          <w:rtl/>
        </w:rPr>
        <w:t xml:space="preserve"> : پایەکانى حەجکردن بژمێرە؟</w:t>
      </w:r>
      <w:bookmarkEnd w:id="263"/>
      <w:bookmarkEnd w:id="264"/>
      <w:bookmarkEnd w:id="265"/>
    </w:p>
    <w:p w14:paraId="5FA31D2A" w14:textId="77777777" w:rsidR="00C8443B"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ئیحرام.</w:t>
      </w:r>
      <w:r w:rsidR="00C8443B">
        <w:rPr>
          <w:rFonts w:ascii="Bahij Uthman Taha" w:hAnsi="Bahij Uthman Taha" w:cs="Bahij Uthman Taha" w:hint="cs"/>
          <w:rtl/>
        </w:rPr>
        <w:t xml:space="preserve">                     </w:t>
      </w:r>
      <w:r w:rsidR="00C8443B" w:rsidRPr="00445F58">
        <w:rPr>
          <w:rFonts w:ascii="Bahij Uthman Taha" w:hAnsi="Bahij Uthman Taha" w:cs="Bahij Uthman Taha"/>
        </w:rPr>
        <w:t>3</w:t>
      </w:r>
      <w:r w:rsidR="00C8443B" w:rsidRPr="00445F58">
        <w:rPr>
          <w:rFonts w:ascii="Bahij Uthman Taha" w:hAnsi="Bahij Uthman Taha" w:cs="Bahij Uthman Taha"/>
          <w:rtl/>
        </w:rPr>
        <w:t>- تەواف کردنی ئیفازە (الإفاضە).</w:t>
      </w:r>
    </w:p>
    <w:p w14:paraId="0FA2AC4D" w14:textId="77777777" w:rsidR="00C8443B" w:rsidRPr="00445F58" w:rsidRDefault="00C8443B" w:rsidP="0058165E">
      <w:pPr>
        <w:spacing w:after="0" w:line="240" w:lineRule="auto"/>
        <w:jc w:val="lowKashida"/>
        <w:rPr>
          <w:rFonts w:ascii="Bahij Uthman Taha" w:hAnsi="Bahij Uthman Taha" w:cs="Bahij Uthman Taha"/>
        </w:rPr>
      </w:pPr>
      <w:r>
        <w:rPr>
          <w:rFonts w:ascii="Bahij Uthman Taha" w:hAnsi="Bahij Uthman Taha" w:cs="Bahij Uthman Taha" w:hint="cs"/>
          <w:rtl/>
        </w:rPr>
        <w:t xml:space="preserve">    </w:t>
      </w:r>
      <w:r w:rsidR="00046D24" w:rsidRPr="00445F58">
        <w:rPr>
          <w:rFonts w:ascii="Bahij Uthman Taha" w:hAnsi="Bahij Uthman Taha" w:cs="Bahij Uthman Taha"/>
        </w:rPr>
        <w:t>2</w:t>
      </w:r>
      <w:r w:rsidR="00046D24" w:rsidRPr="00445F58">
        <w:rPr>
          <w:rFonts w:ascii="Bahij Uthman Taha" w:hAnsi="Bahij Uthman Taha" w:cs="Bahij Uthman Taha"/>
          <w:rtl/>
        </w:rPr>
        <w:t>- وەستان لە عەرەفە.</w:t>
      </w:r>
      <w:r>
        <w:rPr>
          <w:rFonts w:ascii="Bahij Uthman Taha" w:hAnsi="Bahij Uthman Taha" w:cs="Bahij Uthman Taha" w:hint="cs"/>
          <w:rtl/>
        </w:rPr>
        <w:t xml:space="preserve">      4</w:t>
      </w:r>
      <w:r w:rsidRPr="00445F58">
        <w:rPr>
          <w:rFonts w:ascii="Bahij Uthman Taha" w:hAnsi="Bahij Uthman Taha" w:cs="Bahij Uthman Taha"/>
          <w:rtl/>
        </w:rPr>
        <w:t>- هاتن وچوون -سەعی- لەنێوان سەفا ومەروە.</w:t>
      </w:r>
    </w:p>
    <w:p w14:paraId="4224C621"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66" w:name="_Toc91"/>
      <w:bookmarkStart w:id="267" w:name="_Toc127347084"/>
      <w:bookmarkStart w:id="268" w:name="_Toc147023387"/>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44</w:t>
      </w:r>
      <w:r w:rsidRPr="006526EA">
        <w:rPr>
          <w:rFonts w:ascii="Bahij Uthman Taha" w:hAnsi="Bahij Uthman Taha" w:cs="Bahij Uthman Taha"/>
          <w:sz w:val="28"/>
          <w:szCs w:val="28"/>
          <w:rtl/>
        </w:rPr>
        <w:t xml:space="preserve"> : ئایافەزڵ‌ وپاداشتی حەجکردن چییە؟</w:t>
      </w:r>
      <w:bookmarkEnd w:id="266"/>
      <w:bookmarkEnd w:id="267"/>
      <w:bookmarkEnd w:id="268"/>
    </w:p>
    <w:p w14:paraId="17D1A54D" w14:textId="77777777" w:rsidR="000C2E75" w:rsidRPr="00445F58" w:rsidRDefault="002F5A95" w:rsidP="0058165E">
      <w:pPr>
        <w:spacing w:after="0" w:line="240" w:lineRule="auto"/>
        <w:jc w:val="lowKashida"/>
        <w:rPr>
          <w:rFonts w:ascii="Bahij Uthman Taha" w:hAnsi="Bahij Uthman Taha" w:cs="Bahij Uthman Taha"/>
        </w:rPr>
      </w:pPr>
      <w:r>
        <w:rPr>
          <w:rFonts w:ascii="Bahij Uthman Taha" w:hAnsi="Bahij Uthman Taha" w:cs="Bahij Uthman Taha"/>
          <w:rtl/>
        </w:rPr>
        <w:t xml:space="preserve">و: </w:t>
      </w:r>
      <w:r w:rsidR="00046D24" w:rsidRPr="00445F58">
        <w:rPr>
          <w:rFonts w:ascii="Bahij Uthman Taha" w:hAnsi="Bahij Uthman Taha" w:cs="Bahij Uthman Taha"/>
          <w:rtl/>
        </w:rPr>
        <w:t>پێغەمبەر</w:t>
      </w:r>
      <w:r>
        <w:rPr>
          <w:rFonts w:ascii="Bahij Uthman Taha" w:hAnsi="Bahij Uthman Taha" w:cs="Bahij Uthman Taha" w:hint="cs"/>
          <w:rtl/>
        </w:rPr>
        <w:t xml:space="preserve">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w:t>
      </w:r>
      <w:r>
        <w:rPr>
          <w:rFonts w:ascii="Bahij Uthman Taha" w:hAnsi="Bahij Uthman Taha" w:cs="Bahij Uthman Taha" w:hint="cs"/>
          <w:rtl/>
        </w:rPr>
        <w:t>دەفەرموێت:</w:t>
      </w:r>
      <w:r w:rsidR="00046D24" w:rsidRPr="00445F58">
        <w:rPr>
          <w:rFonts w:ascii="Bahij Uthman Taha" w:hAnsi="Bahij Uthman Taha" w:cs="Bahij Uthman Taha"/>
          <w:rtl/>
        </w:rPr>
        <w:t xml:space="preserve"> </w:t>
      </w:r>
      <w:r w:rsidR="00046D24" w:rsidRPr="00445F58">
        <w:rPr>
          <w:rStyle w:val="QuoteChar"/>
          <w:rFonts w:ascii="Bahij Uthman Taha" w:hAnsi="Bahij Uthman Taha" w:cs="Bahij Uthman Taha"/>
          <w:rtl/>
        </w:rPr>
        <w:t>«ئەوەی حەج ئەنجام بدات، وقسەی خراپ وناڕەوا نەکات (نزیک نەبێتەوە لە خێزانی بەچێژوەرگرتن)، وتاوان وگوناهـ ئەنجام نەدات ئەوا دەگەڕێتەوە (لە حەج کردنەکەى) وەکو ئەو ڕۆژەی لە دایك بووە»</w:t>
      </w:r>
      <w:r w:rsidR="00046D24" w:rsidRPr="00445F58">
        <w:rPr>
          <w:rFonts w:ascii="Bahij Uthman Taha" w:hAnsi="Bahij Uthman Taha" w:cs="Bahij Uthman Taha"/>
          <w:rtl/>
        </w:rPr>
        <w:t xml:space="preserve"> [رواه البخاري وغيره].</w:t>
      </w:r>
    </w:p>
    <w:p w14:paraId="60BF2F1F" w14:textId="1D14637F"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ئەوا دەگەڕێتەوە (لە حەج کردنەکەى) وەکو ئەو ڕۆژەی لە دایك بووە»: واتا بەبێ گوناهـ وتاوان -هیچ گوناهێکی لەسەر نامێنێت-.</w:t>
      </w:r>
    </w:p>
    <w:p w14:paraId="217FA24A"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69" w:name="_Toc92"/>
      <w:bookmarkStart w:id="270" w:name="_Toc127347085"/>
      <w:bookmarkStart w:id="271" w:name="_Toc147023388"/>
      <w:r w:rsidRPr="006526EA">
        <w:rPr>
          <w:rFonts w:ascii="Bahij Uthman Taha" w:hAnsi="Bahij Uthman Taha" w:cs="Bahij Uthman Taha"/>
          <w:sz w:val="28"/>
          <w:szCs w:val="28"/>
          <w:rtl/>
        </w:rPr>
        <w:lastRenderedPageBreak/>
        <w:t>پ</w:t>
      </w:r>
      <w:r w:rsidRPr="006526EA">
        <w:rPr>
          <w:rFonts w:ascii="Bahij Uthman Taha" w:hAnsi="Bahij Uthman Taha" w:cs="Bahij Uthman Taha"/>
          <w:sz w:val="28"/>
          <w:szCs w:val="28"/>
        </w:rPr>
        <w:t>45</w:t>
      </w:r>
      <w:r w:rsidRPr="006526EA">
        <w:rPr>
          <w:rFonts w:ascii="Bahij Uthman Taha" w:hAnsi="Bahij Uthman Taha" w:cs="Bahij Uthman Taha"/>
          <w:sz w:val="28"/>
          <w:szCs w:val="28"/>
          <w:rtl/>
        </w:rPr>
        <w:t xml:space="preserve"> : پێناسەی عومرە بکە؟</w:t>
      </w:r>
      <w:bookmarkEnd w:id="269"/>
      <w:bookmarkEnd w:id="270"/>
      <w:bookmarkEnd w:id="271"/>
    </w:p>
    <w:p w14:paraId="3881A52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عومرە: بریتیە لە پەرستنی خواى گەورە بەسەردانیکردنی ماڵی پیرۆزی -مزگەوتی حەرام- لە مەککە ئەمیش بەئەنجامدانى هەندێک کردەوە وڕێوڕەسمی دیاریکراو لە هەرکاتێکدا بێت.</w:t>
      </w:r>
    </w:p>
    <w:p w14:paraId="60AACDAB"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72" w:name="_Toc93"/>
      <w:bookmarkStart w:id="273" w:name="_Toc127347086"/>
      <w:bookmarkStart w:id="274" w:name="_Toc147023389"/>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46</w:t>
      </w:r>
      <w:r w:rsidRPr="006526EA">
        <w:rPr>
          <w:rFonts w:ascii="Bahij Uthman Taha" w:hAnsi="Bahij Uthman Taha" w:cs="Bahij Uthman Taha"/>
          <w:sz w:val="28"/>
          <w:szCs w:val="28"/>
          <w:rtl/>
        </w:rPr>
        <w:t xml:space="preserve"> : پایەکانى عومرەکردن بژمێرە؟</w:t>
      </w:r>
      <w:bookmarkEnd w:id="272"/>
      <w:bookmarkEnd w:id="273"/>
      <w:bookmarkEnd w:id="274"/>
    </w:p>
    <w:p w14:paraId="13A111E9" w14:textId="77777777" w:rsidR="000C2E75" w:rsidRPr="0010368B"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ئیحرام.</w:t>
      </w:r>
    </w:p>
    <w:p w14:paraId="2538C3A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تەواف کردن بەدەوری کەعبە.</w:t>
      </w:r>
    </w:p>
    <w:p w14:paraId="0DB5C2DF" w14:textId="77777777"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3</w:t>
      </w:r>
      <w:r w:rsidRPr="00445F58">
        <w:rPr>
          <w:rFonts w:ascii="Bahij Uthman Taha" w:hAnsi="Bahij Uthman Taha" w:cs="Bahij Uthman Taha"/>
          <w:rtl/>
        </w:rPr>
        <w:t>- هاتن وچوون -سەعی کردن- لەنێوان سەفا ومەروە.</w:t>
      </w:r>
    </w:p>
    <w:p w14:paraId="11018E27" w14:textId="77777777" w:rsidR="000C2E75" w:rsidRPr="006526EA" w:rsidRDefault="00046D24" w:rsidP="0058165E">
      <w:pPr>
        <w:pStyle w:val="Heading2"/>
        <w:spacing w:after="0" w:line="240" w:lineRule="auto"/>
        <w:jc w:val="lowKashida"/>
        <w:rPr>
          <w:rFonts w:ascii="Bahij Uthman Taha" w:hAnsi="Bahij Uthman Taha" w:cs="Bahij Uthman Taha"/>
          <w:sz w:val="28"/>
          <w:szCs w:val="28"/>
        </w:rPr>
      </w:pPr>
      <w:bookmarkStart w:id="275" w:name="_Toc94"/>
      <w:bookmarkStart w:id="276" w:name="_Toc127347087"/>
      <w:bookmarkStart w:id="277" w:name="_Toc147023390"/>
      <w:r w:rsidRPr="006526EA">
        <w:rPr>
          <w:rFonts w:ascii="Bahij Uthman Taha" w:hAnsi="Bahij Uthman Taha" w:cs="Bahij Uthman Taha"/>
          <w:sz w:val="28"/>
          <w:szCs w:val="28"/>
          <w:rtl/>
        </w:rPr>
        <w:t>پ</w:t>
      </w:r>
      <w:r w:rsidRPr="006526EA">
        <w:rPr>
          <w:rFonts w:ascii="Bahij Uthman Taha" w:hAnsi="Bahij Uthman Taha" w:cs="Bahij Uthman Taha"/>
          <w:sz w:val="28"/>
          <w:szCs w:val="28"/>
        </w:rPr>
        <w:t>47</w:t>
      </w:r>
      <w:r w:rsidRPr="006526EA">
        <w:rPr>
          <w:rFonts w:ascii="Bahij Uthman Taha" w:hAnsi="Bahij Uthman Taha" w:cs="Bahij Uthman Taha"/>
          <w:sz w:val="28"/>
          <w:szCs w:val="28"/>
          <w:rtl/>
        </w:rPr>
        <w:t xml:space="preserve"> : ئایا جیهادکردن لەپێناو خواى گەورە چییە؟</w:t>
      </w:r>
      <w:bookmarkEnd w:id="275"/>
      <w:bookmarkEnd w:id="276"/>
      <w:bookmarkEnd w:id="277"/>
    </w:p>
    <w:p w14:paraId="03B716E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واتە ئەوپەڕی هەوڵ وکۆششکردن بۆ بڵاوکردنەوەی ئاینی ئیسلام وبەرگریکردن لێی ولە مسوڵمانان، یان بەرەنگاربوونەوە وجەنگ کردن </w:t>
      </w:r>
      <w:r w:rsidR="006526EA">
        <w:rPr>
          <w:rFonts w:ascii="Bahij Uthman Taha" w:hAnsi="Bahij Uthman Taha" w:cs="Bahij Uthman Taha"/>
          <w:rtl/>
        </w:rPr>
        <w:t>دژی دوژمنانی ئیسلام و موسڵمانان</w:t>
      </w:r>
      <w:r w:rsidR="006526EA">
        <w:rPr>
          <w:rFonts w:ascii="Bahij Uthman Taha" w:hAnsi="Bahij Uthman Taha" w:cs="Bahij Uthman Taha" w:hint="cs"/>
          <w:rtl/>
        </w:rPr>
        <w:t xml:space="preserve">، </w:t>
      </w:r>
      <w:r w:rsidR="006526EA">
        <w:rPr>
          <w:rFonts w:ascii="Bahij Uthman Taha" w:hAnsi="Bahij Uthman Taha" w:cs="Bahij Uthman Taha"/>
          <w:rtl/>
        </w:rPr>
        <w:br/>
      </w: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وَجَاهِدُوا بِأَمْوَالِكُمْ وَأَنْفُسِكُمْ فِي سَبِيلِ اللَّهِ ذَلِكُمْ خَيْرٌ لَكُمْ إِنْ كُنْتُمْ تَعْلَمُو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تێبکۆشن بەماڵ وگیانتان لەڕێگەی خوادا ئەوەتان چاکترە بۆتان ئەگەر ئێوە بزان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توبة: </w:t>
      </w:r>
      <w:r w:rsidRPr="00445F58">
        <w:rPr>
          <w:rStyle w:val="IntenseEmphasis"/>
          <w:rFonts w:ascii="Bahij Uthman Taha" w:hAnsi="Bahij Uthman Taha" w:cs="Bahij Uthman Taha"/>
        </w:rPr>
        <w:t>41</w:t>
      </w:r>
      <w:r w:rsidRPr="00445F58">
        <w:rPr>
          <w:rStyle w:val="IntenseEmphasis"/>
          <w:rFonts w:ascii="Bahij Uthman Taha" w:hAnsi="Bahij Uthman Taha" w:cs="Bahij Uthman Taha"/>
          <w:rtl/>
        </w:rPr>
        <w:t>].</w:t>
      </w:r>
    </w:p>
    <w:p w14:paraId="21F77B1C" w14:textId="77777777" w:rsidR="000C2E75" w:rsidRPr="00445F58" w:rsidRDefault="00046D24" w:rsidP="0058165E">
      <w:pPr>
        <w:spacing w:after="0" w:line="240" w:lineRule="auto"/>
        <w:jc w:val="center"/>
        <w:rPr>
          <w:rFonts w:ascii="Bahij Uthman Taha" w:hAnsi="Bahij Uthman Taha" w:cs="Bahij Uthman Taha"/>
        </w:rPr>
      </w:pPr>
      <w:r w:rsidRPr="00445F58">
        <w:rPr>
          <w:rFonts w:ascii="Bahij Uthman Taha" w:hAnsi="Bahij Uthman Taha" w:cs="Bahij Uthman Taha"/>
          <w:rtl/>
        </w:rPr>
        <w:t>*******</w:t>
      </w:r>
    </w:p>
    <w:p w14:paraId="2E3AA210" w14:textId="77777777" w:rsidR="000C2E75" w:rsidRPr="00445F58" w:rsidRDefault="00046D24" w:rsidP="0058165E">
      <w:pPr>
        <w:spacing w:after="0" w:line="240" w:lineRule="auto"/>
        <w:ind w:firstLine="0"/>
        <w:jc w:val="lowKashida"/>
        <w:rPr>
          <w:rFonts w:ascii="Bahij Uthman Taha" w:hAnsi="Bahij Uthman Taha" w:cs="Bahij Uthman Taha"/>
          <w:b/>
          <w:bCs/>
          <w:color w:val="295E71" w:themeColor="accent3" w:themeShade="80"/>
          <w:sz w:val="40"/>
          <w:szCs w:val="40"/>
        </w:rPr>
      </w:pPr>
      <w:bookmarkStart w:id="278" w:name="_Toc95"/>
      <w:r w:rsidRPr="00445F58">
        <w:rPr>
          <w:rFonts w:ascii="Bahij Uthman Taha" w:hAnsi="Bahij Uthman Taha" w:cs="Bahij Uthman Taha"/>
        </w:rPr>
        <w:br w:type="page"/>
      </w:r>
    </w:p>
    <w:p w14:paraId="1A67FED4" w14:textId="38939FAF" w:rsidR="000C2E75" w:rsidRPr="00445F58" w:rsidRDefault="00046D24" w:rsidP="0058165E">
      <w:pPr>
        <w:pStyle w:val="Heading1"/>
        <w:spacing w:after="0" w:line="240" w:lineRule="auto"/>
        <w:rPr>
          <w:rFonts w:ascii="Bahij Uthman Taha" w:hAnsi="Bahij Uthman Taha" w:cs="Bahij Uthman Taha"/>
        </w:rPr>
      </w:pPr>
      <w:bookmarkStart w:id="279" w:name="_Toc127347088"/>
      <w:bookmarkStart w:id="280" w:name="_Toc147023391"/>
      <w:r w:rsidRPr="00445F58">
        <w:rPr>
          <w:rFonts w:ascii="Bahij Uthman Taha" w:hAnsi="Bahij Uthman Taha" w:cs="Bahij Uthman Taha"/>
          <w:sz w:val="44"/>
          <w:szCs w:val="44"/>
          <w:rtl/>
        </w:rPr>
        <w:lastRenderedPageBreak/>
        <w:t>بەشی ژیاننامەى (سیرەی)</w:t>
      </w:r>
      <w:r w:rsidR="00854F91">
        <w:rPr>
          <w:rFonts w:ascii="Bahij Uthman Taha" w:hAnsi="Bahij Uthman Taha" w:cs="Bahij Uthman Taha" w:hint="cs"/>
          <w:sz w:val="44"/>
          <w:szCs w:val="44"/>
          <w:rtl/>
        </w:rPr>
        <w:t xml:space="preserve"> </w:t>
      </w:r>
      <w:r w:rsidRPr="00445F58">
        <w:rPr>
          <w:rFonts w:ascii="Bahij Uthman Taha" w:hAnsi="Bahij Uthman Taha" w:cs="Bahij Uthman Taha"/>
          <w:sz w:val="44"/>
          <w:szCs w:val="44"/>
          <w:rtl/>
        </w:rPr>
        <w:t>پێغەمبەر</w:t>
      </w:r>
      <w:bookmarkEnd w:id="278"/>
      <w:r w:rsidRPr="00445F58">
        <w:rPr>
          <w:rFonts w:ascii="Bahij Uthman Taha" w:hAnsi="Bahij Uthman Taha" w:cs="Bahij Uthman Taha"/>
          <w:sz w:val="44"/>
          <w:szCs w:val="44"/>
          <w:rtl/>
        </w:rPr>
        <w:t xml:space="preserve"> </w:t>
      </w:r>
      <w:r w:rsidR="00854F91" w:rsidRPr="00854F91">
        <w:rPr>
          <w:rFonts w:ascii="Bahij Jalal" w:eastAsia="@Malgun Gothic" w:hAnsi="Bahij Jalal" w:cs="Bahij Jalal"/>
          <w:color w:val="262626" w:themeColor="text1" w:themeTint="D9"/>
          <w:sz w:val="36"/>
          <w:szCs w:val="36"/>
          <w:rtl/>
          <w:lang w:bidi="ar-JO"/>
        </w:rPr>
        <w:t>ﷺ</w:t>
      </w:r>
      <w:bookmarkEnd w:id="279"/>
      <w:bookmarkEnd w:id="280"/>
    </w:p>
    <w:p w14:paraId="22A7DBA4"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281" w:name="_Toc96"/>
      <w:bookmarkStart w:id="282" w:name="_Toc127347089"/>
      <w:bookmarkStart w:id="283" w:name="_Toc147023392"/>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1</w:t>
      </w:r>
      <w:r w:rsidRPr="00921CEA">
        <w:rPr>
          <w:rFonts w:ascii="Bahij Uthman Taha" w:hAnsi="Bahij Uthman Taha" w:cs="Bahij Uthman Taha"/>
          <w:sz w:val="28"/>
          <w:szCs w:val="28"/>
          <w:rtl/>
        </w:rPr>
        <w:t xml:space="preserve"> : ئایا ڕەچەڵەکی پێغەمبەرمان موحەممەد ﷺچییە؟</w:t>
      </w:r>
      <w:bookmarkEnd w:id="281"/>
      <w:bookmarkEnd w:id="282"/>
      <w:bookmarkEnd w:id="283"/>
    </w:p>
    <w:p w14:paraId="1CA1E724" w14:textId="60610930"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ئەو موحەممەد کوڕی عبداللە کوڕی عەبدولموتەڵیب کوڕی هاشمە وهاشم لە قوڕەیش بووە </w:t>
      </w:r>
      <w:r w:rsidR="00E7551C">
        <w:rPr>
          <w:rFonts w:ascii="Bahij Uthman Taha" w:hAnsi="Bahij Uthman Taha" w:cs="Bahij Uthman Taha" w:hint="cs"/>
          <w:rtl/>
        </w:rPr>
        <w:t xml:space="preserve">كە ئەمیش دەگەڕێتەوە بۆ سەر </w:t>
      </w:r>
      <w:r w:rsidRPr="00445F58">
        <w:rPr>
          <w:rFonts w:ascii="Bahij Uthman Taha" w:hAnsi="Bahij Uthman Taha" w:cs="Bahij Uthman Taha"/>
          <w:rtl/>
        </w:rPr>
        <w:t>عەرەب، وعەرەب لە نەوەکانی ئیسماعیلی کوڕی ئیبراهیمە -علیهم الصلاة والسلام-.</w:t>
      </w:r>
    </w:p>
    <w:p w14:paraId="0A2D0B46"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284" w:name="_Toc97"/>
      <w:bookmarkStart w:id="285" w:name="_Toc127347090"/>
      <w:bookmarkStart w:id="286" w:name="_Toc147023393"/>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2</w:t>
      </w:r>
      <w:r w:rsidRPr="00921CEA">
        <w:rPr>
          <w:rFonts w:ascii="Bahij Uthman Taha" w:hAnsi="Bahij Uthman Taha" w:cs="Bahij Uthman Taha"/>
          <w:sz w:val="28"/>
          <w:szCs w:val="28"/>
          <w:rtl/>
        </w:rPr>
        <w:t xml:space="preserve"> : ناوی دایکی پێغەمبەرمان ﷺ چییە؟</w:t>
      </w:r>
      <w:bookmarkEnd w:id="284"/>
      <w:bookmarkEnd w:id="285"/>
      <w:bookmarkEnd w:id="286"/>
    </w:p>
    <w:p w14:paraId="7D1642E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ئامینە کچی وەهب.</w:t>
      </w:r>
    </w:p>
    <w:p w14:paraId="5A12C81A"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287" w:name="_Toc98"/>
      <w:bookmarkStart w:id="288" w:name="_Toc127347091"/>
      <w:bookmarkStart w:id="289" w:name="_Toc147023394"/>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3</w:t>
      </w:r>
      <w:r w:rsidRPr="00921CEA">
        <w:rPr>
          <w:rFonts w:ascii="Bahij Uthman Taha" w:hAnsi="Bahij Uthman Taha" w:cs="Bahij Uthman Taha"/>
          <w:sz w:val="28"/>
          <w:szCs w:val="28"/>
          <w:rtl/>
        </w:rPr>
        <w:t xml:space="preserve"> : کەی باوکی وەفاتی کرد؟</w:t>
      </w:r>
      <w:bookmarkEnd w:id="287"/>
      <w:bookmarkEnd w:id="288"/>
      <w:bookmarkEnd w:id="289"/>
    </w:p>
    <w:p w14:paraId="1D93824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باوکی لەمەدینە وەفاتی کرد، لەکاتێکدا ئەو لەسکی دایکیدا بوو </w:t>
      </w:r>
      <w:r w:rsidRPr="00445F58">
        <w:rPr>
          <w:rFonts w:ascii="Bahij Uthman Taha" w:hAnsi="Bahij Uthman Taha" w:cs="Bahij Uthman Taha"/>
          <w:color w:val="C00000"/>
          <w:rtl/>
        </w:rPr>
        <w:t>ﷺ</w:t>
      </w:r>
      <w:r w:rsidRPr="00445F58">
        <w:rPr>
          <w:rFonts w:ascii="Bahij Uthman Taha" w:hAnsi="Bahij Uthman Taha" w:cs="Bahij Uthman Taha"/>
          <w:rtl/>
        </w:rPr>
        <w:t>.</w:t>
      </w:r>
    </w:p>
    <w:p w14:paraId="3EF8FEA2"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290" w:name="_Toc99"/>
      <w:bookmarkStart w:id="291" w:name="_Toc127347092"/>
      <w:bookmarkStart w:id="292" w:name="_Toc147023395"/>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4</w:t>
      </w:r>
      <w:r w:rsidRPr="00921CEA">
        <w:rPr>
          <w:rFonts w:ascii="Bahij Uthman Taha" w:hAnsi="Bahij Uthman Taha" w:cs="Bahij Uthman Taha"/>
          <w:sz w:val="28"/>
          <w:szCs w:val="28"/>
          <w:rtl/>
        </w:rPr>
        <w:t xml:space="preserve"> : پێغەمبەرﷺ کەی لەدایکبووە؟</w:t>
      </w:r>
      <w:bookmarkEnd w:id="290"/>
      <w:bookmarkEnd w:id="291"/>
      <w:bookmarkEnd w:id="292"/>
    </w:p>
    <w:p w14:paraId="714D72D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لەساڵی فیل، لەڕۆژی دووشەممە لەمانگی ڕەبیعی یەکەم -ربیع الأول-.</w:t>
      </w:r>
    </w:p>
    <w:p w14:paraId="433B1106"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293" w:name="_Toc100"/>
      <w:bookmarkStart w:id="294" w:name="_Toc127347093"/>
      <w:bookmarkStart w:id="295" w:name="_Toc147023396"/>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5</w:t>
      </w:r>
      <w:r w:rsidRPr="00921CEA">
        <w:rPr>
          <w:rFonts w:ascii="Bahij Uthman Taha" w:hAnsi="Bahij Uthman Taha" w:cs="Bahij Uthman Taha"/>
          <w:sz w:val="28"/>
          <w:szCs w:val="28"/>
          <w:rtl/>
        </w:rPr>
        <w:t xml:space="preserve"> : پێغەمبەرﷺ لەچی شوێنێک لەدایکبووە؟</w:t>
      </w:r>
      <w:bookmarkEnd w:id="293"/>
      <w:bookmarkEnd w:id="294"/>
      <w:bookmarkEnd w:id="295"/>
    </w:p>
    <w:p w14:paraId="4C08DD2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لە مەککە.</w:t>
      </w:r>
    </w:p>
    <w:p w14:paraId="0B1845E9"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296" w:name="_Toc101"/>
      <w:bookmarkStart w:id="297" w:name="_Toc127347094"/>
      <w:bookmarkStart w:id="298" w:name="_Toc147023397"/>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6</w:t>
      </w:r>
      <w:r w:rsidRPr="00921CEA">
        <w:rPr>
          <w:rFonts w:ascii="Bahij Uthman Taha" w:hAnsi="Bahij Uthman Taha" w:cs="Bahij Uthman Taha"/>
          <w:sz w:val="28"/>
          <w:szCs w:val="28"/>
          <w:rtl/>
        </w:rPr>
        <w:t xml:space="preserve"> : دایەن –مامان-  ومناڵڕاگر-حاضنة-ی ئەو کێ بوو جگە لەدایکی خۆی؟</w:t>
      </w:r>
      <w:bookmarkEnd w:id="296"/>
      <w:bookmarkEnd w:id="297"/>
      <w:bookmarkEnd w:id="298"/>
    </w:p>
    <w:p w14:paraId="3D3EA5FB" w14:textId="77777777" w:rsidR="000C2E75" w:rsidRPr="00445F58" w:rsidRDefault="00052468" w:rsidP="0058165E">
      <w:pPr>
        <w:spacing w:after="0" w:line="240" w:lineRule="auto"/>
        <w:jc w:val="lowKashida"/>
        <w:rPr>
          <w:rFonts w:ascii="Bahij Uthman Taha" w:hAnsi="Bahij Uthman Taha" w:cs="Bahij Uthman Taha"/>
        </w:rPr>
      </w:pPr>
      <w:r>
        <w:rPr>
          <w:rFonts w:ascii="Bahij Uthman Taha" w:hAnsi="Bahij Uthman Taha" w:cs="Bahij Uthman Taha"/>
          <w:rtl/>
        </w:rPr>
        <w:t>و: کەنیزەکی باوکی: ئوم ئەیمەن</w:t>
      </w:r>
      <w:r>
        <w:rPr>
          <w:rFonts w:ascii="Bahij Uthman Taha" w:hAnsi="Bahij Uthman Taha" w:cs="Bahij Uthman Taha" w:hint="cs"/>
          <w:rtl/>
        </w:rPr>
        <w:t xml:space="preserve">، </w:t>
      </w:r>
      <w:r>
        <w:rPr>
          <w:rFonts w:ascii="Bahij Uthman Taha" w:hAnsi="Bahij Uthman Taha" w:cs="Bahij Uthman Taha"/>
          <w:rtl/>
        </w:rPr>
        <w:t>کەنیزەکی مامی ئەبولەهەب: سوەیبە</w:t>
      </w:r>
      <w:r>
        <w:rPr>
          <w:rFonts w:ascii="Bahij Uthman Taha" w:hAnsi="Bahij Uthman Taha" w:cs="Bahij Uthman Taha" w:hint="cs"/>
          <w:rtl/>
        </w:rPr>
        <w:t>،</w:t>
      </w:r>
      <w:r w:rsidR="00046D24" w:rsidRPr="00445F58">
        <w:rPr>
          <w:rFonts w:ascii="Bahij Uthman Taha" w:hAnsi="Bahij Uthman Taha" w:cs="Bahij Uthman Taha"/>
          <w:rtl/>
        </w:rPr>
        <w:t xml:space="preserve"> حەلیمە ئەلسعەدیە.</w:t>
      </w:r>
    </w:p>
    <w:p w14:paraId="277259B7"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299" w:name="_Toc102"/>
      <w:bookmarkStart w:id="300" w:name="_Toc127347095"/>
      <w:bookmarkStart w:id="301" w:name="_Toc147023398"/>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7</w:t>
      </w:r>
      <w:r w:rsidRPr="00921CEA">
        <w:rPr>
          <w:rFonts w:ascii="Bahij Uthman Taha" w:hAnsi="Bahij Uthman Taha" w:cs="Bahij Uthman Taha"/>
          <w:sz w:val="28"/>
          <w:szCs w:val="28"/>
          <w:rtl/>
        </w:rPr>
        <w:t xml:space="preserve"> : کەی دایکی وەفاتیکرد؟</w:t>
      </w:r>
      <w:bookmarkEnd w:id="299"/>
      <w:bookmarkEnd w:id="300"/>
      <w:bookmarkEnd w:id="301"/>
    </w:p>
    <w:p w14:paraId="68E8788D" w14:textId="4CFC01A4"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دایکی وەفاتی کرد لەکاتێکدا ئەو تەمەنی شەش ساڵ بوو، </w:t>
      </w:r>
      <w:r w:rsidR="00A267A9">
        <w:rPr>
          <w:rFonts w:ascii="Bahij Uthman Taha" w:hAnsi="Bahij Uthman Taha" w:cs="Bahij Uthman Taha" w:hint="cs"/>
          <w:rtl/>
        </w:rPr>
        <w:t xml:space="preserve">پاشان </w:t>
      </w:r>
      <w:r w:rsidRPr="00445F58">
        <w:rPr>
          <w:rFonts w:ascii="Bahij Uthman Taha" w:hAnsi="Bahij Uthman Taha" w:cs="Bahij Uthman Taha"/>
          <w:rtl/>
        </w:rPr>
        <w:t>باپیری عەبدولموتەڵیب بەخێوکردنی گرتە ئەستۆی خۆی.</w:t>
      </w:r>
    </w:p>
    <w:p w14:paraId="3965A678"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02" w:name="_Toc103"/>
      <w:bookmarkStart w:id="303" w:name="_Toc127347096"/>
      <w:bookmarkStart w:id="304" w:name="_Toc147023399"/>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8</w:t>
      </w:r>
      <w:r w:rsidRPr="00921CEA">
        <w:rPr>
          <w:rFonts w:ascii="Bahij Uthman Taha" w:hAnsi="Bahij Uthman Taha" w:cs="Bahij Uthman Taha"/>
          <w:sz w:val="28"/>
          <w:szCs w:val="28"/>
          <w:rtl/>
        </w:rPr>
        <w:t xml:space="preserve"> :  پاش کۆچی دوایی باپیری عەبدولموتەڵیب کێ بەخێوکردنی گرتە ئەستۆی خۆی؟</w:t>
      </w:r>
      <w:bookmarkEnd w:id="302"/>
      <w:bookmarkEnd w:id="303"/>
      <w:bookmarkEnd w:id="304"/>
    </w:p>
    <w:p w14:paraId="0BB01CFE" w14:textId="79E42054"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 باپیری عەبدولموتەڵیب وەفاتی کرد لەکاتێکدا ئەو تەمەنی هەشت ساڵ بوو، پاش ئەو مامی ئەبو تاڵیب بەخێوکردنی گرتە ئەستۆی خۆی.</w:t>
      </w:r>
    </w:p>
    <w:p w14:paraId="7E54F61D"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05" w:name="_Toc104"/>
      <w:bookmarkStart w:id="306" w:name="_Toc127347097"/>
      <w:bookmarkStart w:id="307" w:name="_Toc147023400"/>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9</w:t>
      </w:r>
      <w:r w:rsidRPr="00921CEA">
        <w:rPr>
          <w:rFonts w:ascii="Bahij Uthman Taha" w:hAnsi="Bahij Uthman Taha" w:cs="Bahij Uthman Taha"/>
          <w:sz w:val="28"/>
          <w:szCs w:val="28"/>
          <w:rtl/>
        </w:rPr>
        <w:t xml:space="preserve"> : کەی لەگەڵ مامی ڕۆیشت بەرەو شام؟</w:t>
      </w:r>
      <w:bookmarkEnd w:id="305"/>
      <w:bookmarkEnd w:id="306"/>
      <w:bookmarkEnd w:id="307"/>
    </w:p>
    <w:p w14:paraId="1C72BF6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لەگەڵ مامی ڕۆیشت بەرەو شام کاتێک تەمەنی دوانزە ساڵ بوو.</w:t>
      </w:r>
    </w:p>
    <w:p w14:paraId="7926B367"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08" w:name="_Toc105"/>
      <w:bookmarkStart w:id="309" w:name="_Toc127347098"/>
      <w:bookmarkStart w:id="310" w:name="_Toc147023401"/>
      <w:r w:rsidRPr="00921CEA">
        <w:rPr>
          <w:rFonts w:ascii="Bahij Uthman Taha" w:hAnsi="Bahij Uthman Taha" w:cs="Bahij Uthman Taha"/>
          <w:sz w:val="28"/>
          <w:szCs w:val="28"/>
          <w:rtl/>
        </w:rPr>
        <w:lastRenderedPageBreak/>
        <w:t>پ</w:t>
      </w:r>
      <w:r w:rsidRPr="00921CEA">
        <w:rPr>
          <w:rFonts w:ascii="Bahij Uthman Taha" w:hAnsi="Bahij Uthman Taha" w:cs="Bahij Uthman Taha"/>
          <w:sz w:val="28"/>
          <w:szCs w:val="28"/>
        </w:rPr>
        <w:t>10</w:t>
      </w:r>
      <w:r w:rsidRPr="00921CEA">
        <w:rPr>
          <w:rFonts w:ascii="Bahij Uthman Taha" w:hAnsi="Bahij Uthman Taha" w:cs="Bahij Uthman Taha"/>
          <w:sz w:val="28"/>
          <w:szCs w:val="28"/>
          <w:rtl/>
        </w:rPr>
        <w:t xml:space="preserve"> : ڕۆیشتنی دووەمی بەرەو شام، کەی بوو؟</w:t>
      </w:r>
      <w:bookmarkEnd w:id="308"/>
      <w:bookmarkEnd w:id="309"/>
      <w:bookmarkEnd w:id="310"/>
    </w:p>
    <w:p w14:paraId="5CBD6B7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ڕۆیشتنی دووەمی بۆ بازرگانى کردن بوو بە سامانى خەدیجە -ڕەزاى خواى لێبێت-، وکاتێک گەڕایەوە مارەی کرد، ولەو کاتەدا تەمەن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بیست وپێنج ساڵ بوو.</w:t>
      </w:r>
    </w:p>
    <w:p w14:paraId="69D036DA"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11" w:name="_Toc106"/>
      <w:bookmarkStart w:id="312" w:name="_Toc127347099"/>
      <w:bookmarkStart w:id="313" w:name="_Toc147023402"/>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11</w:t>
      </w:r>
      <w:r w:rsidRPr="00921CEA">
        <w:rPr>
          <w:rFonts w:ascii="Bahij Uthman Taha" w:hAnsi="Bahij Uthman Taha" w:cs="Bahij Uthman Taha"/>
          <w:sz w:val="28"/>
          <w:szCs w:val="28"/>
          <w:rtl/>
        </w:rPr>
        <w:t xml:space="preserve"> : کەی قوڕەیش جارێکی تر کەعبەیان دروستکردەوە؟</w:t>
      </w:r>
      <w:bookmarkEnd w:id="311"/>
      <w:bookmarkEnd w:id="312"/>
      <w:bookmarkEnd w:id="313"/>
    </w:p>
    <w:p w14:paraId="73D530B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قوڕەیش کەعبەیان جارێکی تر دروست کردەوە، لەکاتێکدا ئەو </w:t>
      </w:r>
      <w:r w:rsidRPr="00445F58">
        <w:rPr>
          <w:rFonts w:ascii="Bahij Uthman Taha" w:hAnsi="Bahij Uthman Taha" w:cs="Bahij Uthman Taha"/>
          <w:color w:val="C00000"/>
          <w:rtl/>
        </w:rPr>
        <w:t>ﷺ</w:t>
      </w:r>
      <w:r w:rsidR="00921CEA">
        <w:rPr>
          <w:rFonts w:ascii="Bahij Uthman Taha" w:hAnsi="Bahij Uthman Taha" w:cs="Bahij Uthman Taha"/>
          <w:rtl/>
        </w:rPr>
        <w:t xml:space="preserve"> تەمەنی سی وپێنج ساڵ بوو</w:t>
      </w:r>
      <w:r w:rsidR="00921CEA">
        <w:rPr>
          <w:rFonts w:ascii="Bahij Uthman Taha" w:hAnsi="Bahij Uthman Taha" w:cs="Bahij Uthman Taha" w:hint="cs"/>
          <w:rtl/>
        </w:rPr>
        <w:t xml:space="preserve">، </w:t>
      </w:r>
      <w:r w:rsidRPr="00445F58">
        <w:rPr>
          <w:rFonts w:ascii="Bahij Uthman Taha" w:hAnsi="Bahij Uthman Taha" w:cs="Bahij Uthman Taha"/>
          <w:rtl/>
        </w:rPr>
        <w:t xml:space="preserve">وکاتێک ناکۆک بوون لەسەر ئەوەى کێ بەردە ڕەشەکە دابنێت لەشوێنی خۆی؛ ئەویان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کرد بە دادوەر لەنێو خۆیان، ئەویش بەردە ڕەشەکەى لەنێو جلێکدا دانا، وفەرمانى کرد هەر سەرۆک هۆزێک لایەکی جلەکە بگرێت، چوار هۆز بوون، کاتێک بەرزیان کردەوە بەرەو شوێنی خۆی، ئەو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بەدەستی خۆی لەشوێنی خۆی داینا.</w:t>
      </w:r>
    </w:p>
    <w:p w14:paraId="54BBEA46"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14" w:name="_Toc107"/>
      <w:bookmarkStart w:id="315" w:name="_Toc127347100"/>
      <w:bookmarkStart w:id="316" w:name="_Toc147023403"/>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12</w:t>
      </w:r>
      <w:r w:rsidRPr="00921CEA">
        <w:rPr>
          <w:rFonts w:ascii="Bahij Uthman Taha" w:hAnsi="Bahij Uthman Taha" w:cs="Bahij Uthman Taha"/>
          <w:sz w:val="28"/>
          <w:szCs w:val="28"/>
          <w:rtl/>
        </w:rPr>
        <w:t xml:space="preserve"> : تەمەنی چەند ساڵ بوو کاتێک وەکو پێغەمبەر نێردرا؟ وبۆ کێ نێردراوە؟</w:t>
      </w:r>
      <w:bookmarkEnd w:id="314"/>
      <w:bookmarkEnd w:id="315"/>
      <w:bookmarkEnd w:id="316"/>
    </w:p>
    <w:p w14:paraId="4817660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تەمەنی چل ساڵ بوو، و وەکو موژدەدەر وترسێنەر نێردرا بۆ هەموو خەڵکی.</w:t>
      </w:r>
    </w:p>
    <w:p w14:paraId="44B127C1"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17" w:name="_Toc108"/>
      <w:bookmarkStart w:id="318" w:name="_Toc127347101"/>
      <w:bookmarkStart w:id="319" w:name="_Toc147023404"/>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13</w:t>
      </w:r>
      <w:r w:rsidRPr="00921CEA">
        <w:rPr>
          <w:rFonts w:ascii="Bahij Uthman Taha" w:hAnsi="Bahij Uthman Taha" w:cs="Bahij Uthman Taha"/>
          <w:sz w:val="28"/>
          <w:szCs w:val="28"/>
          <w:rtl/>
        </w:rPr>
        <w:t xml:space="preserve"> : وەحی -سروش- چۆن دەستیپێکرد؟</w:t>
      </w:r>
      <w:bookmarkEnd w:id="317"/>
      <w:bookmarkEnd w:id="318"/>
      <w:bookmarkEnd w:id="319"/>
    </w:p>
    <w:p w14:paraId="5B4EE67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بەخەون بینینی ڕاستگۆیانە، هەر خەونێکی ببینیایە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وەکو بەیانی ڕۆشن ڕوویدەدا هەروەکو خۆی.</w:t>
      </w:r>
    </w:p>
    <w:p w14:paraId="7CEC246A"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20" w:name="_Toc109"/>
      <w:bookmarkStart w:id="321" w:name="_Toc127347102"/>
      <w:bookmarkStart w:id="322" w:name="_Toc147023405"/>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14</w:t>
      </w:r>
      <w:r w:rsidRPr="00921CEA">
        <w:rPr>
          <w:rFonts w:ascii="Bahij Uthman Taha" w:hAnsi="Bahij Uthman Taha" w:cs="Bahij Uthman Taha"/>
          <w:sz w:val="28"/>
          <w:szCs w:val="28"/>
          <w:rtl/>
        </w:rPr>
        <w:t xml:space="preserve"> : پێغەمبەر ﷺ حاڵی چۆن بوو لەپێش وەحی؟ ویەکەمجار کەی بوو کە وەحی بۆ سەر دابەزی؟</w:t>
      </w:r>
      <w:bookmarkEnd w:id="320"/>
      <w:bookmarkEnd w:id="321"/>
      <w:bookmarkEnd w:id="322"/>
    </w:p>
    <w:p w14:paraId="0A3DF7C3" w14:textId="5D8B342B"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خوای دەپەرست لەنێو ئەشکەوتی حەرا، وماوەى جارێک خۆی ئامادە دەکرد بۆ چوون مانەوە لەنێو ئەو ئەشکەوتە. وجارێکیان وەحی بۆ سەر دابەزی</w:t>
      </w:r>
      <w:r w:rsidR="00A267A9">
        <w:rPr>
          <w:rFonts w:ascii="Bahij Uthman Taha" w:hAnsi="Bahij Uthman Taha" w:cs="Bahij Uthman Taha" w:hint="cs"/>
          <w:rtl/>
        </w:rPr>
        <w:t>؛</w:t>
      </w:r>
      <w:r w:rsidRPr="00445F58">
        <w:rPr>
          <w:rFonts w:ascii="Bahij Uthman Taha" w:hAnsi="Bahij Uthman Taha" w:cs="Bahij Uthman Taha"/>
          <w:rtl/>
        </w:rPr>
        <w:t xml:space="preserve"> لەکاتێکدا ئەو لەنێو ئەشکەوتەکە خوای گەورەی دەپەرست.</w:t>
      </w:r>
    </w:p>
    <w:p w14:paraId="0656B40F"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23" w:name="_Toc110"/>
      <w:bookmarkStart w:id="324" w:name="_Toc127347103"/>
      <w:bookmarkStart w:id="325" w:name="_Toc147023406"/>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15</w:t>
      </w:r>
      <w:r w:rsidRPr="00921CEA">
        <w:rPr>
          <w:rFonts w:ascii="Bahij Uthman Taha" w:hAnsi="Bahij Uthman Taha" w:cs="Bahij Uthman Taha"/>
          <w:sz w:val="28"/>
          <w:szCs w:val="28"/>
          <w:rtl/>
        </w:rPr>
        <w:t xml:space="preserve"> : یەکەمین ئایەتەکان کامانە بوون لەقورئانی پیرۆز کە بۆی دابەزێندرا؟</w:t>
      </w:r>
      <w:bookmarkEnd w:id="323"/>
      <w:bookmarkEnd w:id="324"/>
      <w:bookmarkEnd w:id="325"/>
    </w:p>
    <w:p w14:paraId="47464A1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خواى گەورە دەفەرموێت: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قْرَأْ بِاسْمِ رَبِّكَ الَّذِي خَلَقَ  *</w:t>
      </w:r>
      <w:r w:rsidRPr="00445F58">
        <w:rPr>
          <w:rStyle w:val="Emphasis"/>
          <w:rFonts w:ascii="Bahij Uthman Taha" w:hAnsi="Bahij Uthman Taha" w:cs="Bahij Uthman Taha"/>
          <w:rtl/>
        </w:rPr>
        <w:t xml:space="preserve"> (ئەی پێغەمبەر) بخوێنە بەناوی پەروەردگارتەوە کە ھەموو شتێکی دروست کردووە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خَلَقَ الْإِنسَانَ مِنْ عَلَقٍ *</w:t>
      </w:r>
      <w:r w:rsidRPr="00445F58">
        <w:rPr>
          <w:rStyle w:val="Emphasis"/>
          <w:rFonts w:ascii="Bahij Uthman Taha" w:hAnsi="Bahij Uthman Taha" w:cs="Bahij Uthman Taha"/>
          <w:rtl/>
        </w:rPr>
        <w:t xml:space="preserve"> مرۆڤی دروست کردووە لە پارچە خوێنێکی بەستوو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اقْرَأْ وَرَبُّكَ الْأَكْرَمُ *</w:t>
      </w:r>
      <w:r w:rsidRPr="00445F58">
        <w:rPr>
          <w:rStyle w:val="Emphasis"/>
          <w:rFonts w:ascii="Bahij Uthman Taha" w:hAnsi="Bahij Uthman Taha" w:cs="Bahij Uthman Taha"/>
          <w:rtl/>
        </w:rPr>
        <w:t xml:space="preserve"> بخوێنە، پەروەردگاری تۆ (لە ھەموو کەس) بەخشندەترە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الَّذِي عَلَّمَ بِالْقَلَم *</w:t>
      </w:r>
      <w:r w:rsidRPr="00445F58">
        <w:rPr>
          <w:rStyle w:val="Emphasis"/>
          <w:rFonts w:ascii="Bahij Uthman Taha" w:hAnsi="Bahij Uthman Taha" w:cs="Bahij Uthman Taha"/>
          <w:rtl/>
        </w:rPr>
        <w:t xml:space="preserve"> ئەوەی کە(مرۆڤی) فێر(ی نووسین) کردووە بەقەڵەم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عَلَّمَ الْإِنسَانَ مَا لَمْ يَعْلَمْ *</w:t>
      </w:r>
      <w:r w:rsidRPr="00445F58">
        <w:rPr>
          <w:rStyle w:val="Emphasis"/>
          <w:rFonts w:ascii="Bahij Uthman Taha" w:hAnsi="Bahij Uthman Taha" w:cs="Bahij Uthman Taha"/>
          <w:rtl/>
        </w:rPr>
        <w:t xml:space="preserve"> مرۆڤی شارەزا کردووە بەو شتانەی کە نەیدەزانی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العلق: </w:t>
      </w:r>
      <w:r w:rsidRPr="00445F58">
        <w:rPr>
          <w:rFonts w:ascii="Bahij Uthman Taha" w:hAnsi="Bahij Uthman Taha" w:cs="Bahij Uthman Taha"/>
        </w:rPr>
        <w:t>1</w:t>
      </w:r>
      <w:r w:rsidRPr="00445F58">
        <w:rPr>
          <w:rFonts w:ascii="Bahij Uthman Taha" w:hAnsi="Bahij Uthman Taha" w:cs="Bahij Uthman Taha"/>
          <w:rtl/>
        </w:rPr>
        <w:t>-</w:t>
      </w:r>
      <w:r w:rsidRPr="00445F58">
        <w:rPr>
          <w:rFonts w:ascii="Bahij Uthman Taha" w:hAnsi="Bahij Uthman Taha" w:cs="Bahij Uthman Taha"/>
        </w:rPr>
        <w:t>5</w:t>
      </w:r>
      <w:r w:rsidRPr="00445F58">
        <w:rPr>
          <w:rFonts w:ascii="Bahij Uthman Taha" w:hAnsi="Bahij Uthman Taha" w:cs="Bahij Uthman Taha"/>
          <w:rtl/>
        </w:rPr>
        <w:t>].</w:t>
      </w:r>
    </w:p>
    <w:p w14:paraId="0D060AA8"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26" w:name="_Toc111"/>
      <w:bookmarkStart w:id="327" w:name="_Toc127347104"/>
      <w:bookmarkStart w:id="328" w:name="_Toc147023407"/>
      <w:r w:rsidRPr="00921CEA">
        <w:rPr>
          <w:rFonts w:ascii="Bahij Uthman Taha" w:hAnsi="Bahij Uthman Taha" w:cs="Bahij Uthman Taha"/>
          <w:sz w:val="28"/>
          <w:szCs w:val="28"/>
          <w:rtl/>
        </w:rPr>
        <w:lastRenderedPageBreak/>
        <w:t>پ</w:t>
      </w:r>
      <w:r w:rsidRPr="00921CEA">
        <w:rPr>
          <w:rFonts w:ascii="Bahij Uthman Taha" w:hAnsi="Bahij Uthman Taha" w:cs="Bahij Uthman Taha"/>
          <w:sz w:val="28"/>
          <w:szCs w:val="28"/>
        </w:rPr>
        <w:t>16</w:t>
      </w:r>
      <w:r w:rsidRPr="00921CEA">
        <w:rPr>
          <w:rFonts w:ascii="Bahij Uthman Taha" w:hAnsi="Bahij Uthman Taha" w:cs="Bahij Uthman Taha"/>
          <w:sz w:val="28"/>
          <w:szCs w:val="28"/>
          <w:rtl/>
        </w:rPr>
        <w:t xml:space="preserve"> : یەکەم کەس کێ بوو کە باوەڕی بەپەیامەکەى هێنا؟</w:t>
      </w:r>
      <w:bookmarkEnd w:id="326"/>
      <w:bookmarkEnd w:id="327"/>
      <w:bookmarkEnd w:id="328"/>
    </w:p>
    <w:p w14:paraId="3BD383B5" w14:textId="77777777" w:rsidR="00FD4DB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 لە</w:t>
      </w:r>
      <w:r w:rsidR="00FD4DB5">
        <w:rPr>
          <w:rFonts w:ascii="Bahij Uthman Taha" w:hAnsi="Bahij Uthman Taha" w:cs="Bahij Uthman Taha" w:hint="cs"/>
          <w:rtl/>
        </w:rPr>
        <w:t xml:space="preserve"> </w:t>
      </w:r>
      <w:r w:rsidRPr="00445F58">
        <w:rPr>
          <w:rFonts w:ascii="Bahij Uthman Taha" w:hAnsi="Bahij Uthman Taha" w:cs="Bahij Uthman Taha"/>
          <w:rtl/>
        </w:rPr>
        <w:t xml:space="preserve">پیاوان: ئەبوبەکری سدیق، </w:t>
      </w:r>
    </w:p>
    <w:p w14:paraId="3C7084D4" w14:textId="77777777" w:rsidR="00FD4DB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xml:space="preserve">ولەئافرەتان: خەدیجە کچی خوەیلید، </w:t>
      </w:r>
    </w:p>
    <w:p w14:paraId="43A49D32" w14:textId="77777777" w:rsidR="00FD4DB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لە</w:t>
      </w:r>
      <w:r w:rsidR="00FD4DB5">
        <w:rPr>
          <w:rFonts w:ascii="Bahij Uthman Taha" w:hAnsi="Bahij Uthman Taha" w:cs="Bahij Uthman Taha" w:hint="cs"/>
          <w:rtl/>
        </w:rPr>
        <w:t xml:space="preserve"> </w:t>
      </w:r>
      <w:r w:rsidRPr="00445F58">
        <w:rPr>
          <w:rFonts w:ascii="Bahij Uthman Taha" w:hAnsi="Bahij Uthman Taha" w:cs="Bahij Uthman Taha"/>
          <w:rtl/>
        </w:rPr>
        <w:t xml:space="preserve">منداڵان: عەلی کوڕی ئەبی تاڵب، </w:t>
      </w:r>
    </w:p>
    <w:p w14:paraId="1D2F5B63" w14:textId="77777777" w:rsidR="00FD4DB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لەبەندە ئازادکراوەکان: زەید کوڕی حاریس،</w:t>
      </w:r>
    </w:p>
    <w:p w14:paraId="3CD19EB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ولە</w:t>
      </w:r>
      <w:r w:rsidR="00FD4DB5">
        <w:rPr>
          <w:rFonts w:ascii="Bahij Uthman Taha" w:hAnsi="Bahij Uthman Taha" w:cs="Bahij Uthman Taha" w:hint="cs"/>
          <w:rtl/>
        </w:rPr>
        <w:t xml:space="preserve"> </w:t>
      </w:r>
      <w:r w:rsidRPr="00445F58">
        <w:rPr>
          <w:rFonts w:ascii="Bahij Uthman Taha" w:hAnsi="Bahij Uthman Taha" w:cs="Bahij Uthman Taha"/>
          <w:rtl/>
        </w:rPr>
        <w:t>بەندەکان: بیلالی حەبەشی -ڕەزاى خوایان لێبێت- وئەوانى تر.</w:t>
      </w:r>
    </w:p>
    <w:p w14:paraId="50C36DDC"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29" w:name="_Toc112"/>
      <w:bookmarkStart w:id="330" w:name="_Toc127347105"/>
      <w:bookmarkStart w:id="331" w:name="_Toc147023408"/>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17</w:t>
      </w:r>
      <w:r w:rsidRPr="00921CEA">
        <w:rPr>
          <w:rFonts w:ascii="Bahij Uthman Taha" w:hAnsi="Bahij Uthman Taha" w:cs="Bahij Uthman Taha"/>
          <w:sz w:val="28"/>
          <w:szCs w:val="28"/>
          <w:rtl/>
        </w:rPr>
        <w:t xml:space="preserve"> : بانگەوازى بۆ ئاینی ئیسلام چۆن بوو لەمەککەدا؟</w:t>
      </w:r>
      <w:bookmarkEnd w:id="329"/>
      <w:bookmarkEnd w:id="330"/>
      <w:bookmarkEnd w:id="331"/>
    </w:p>
    <w:p w14:paraId="745A696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ێ ساڵ بانگەوازیەکە بەنهێنی بوو، پاشان پێغەمبەر -صلى اللە علیە وسلم- فەرمانى پێکرا کە بەئاشکرا بانگەوازى بکات.</w:t>
      </w:r>
    </w:p>
    <w:p w14:paraId="4B8ACED7"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32" w:name="_Toc113"/>
      <w:bookmarkStart w:id="333" w:name="_Toc127347106"/>
      <w:bookmarkStart w:id="334" w:name="_Toc147023409"/>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18</w:t>
      </w:r>
      <w:r w:rsidRPr="00921CEA">
        <w:rPr>
          <w:rFonts w:ascii="Bahij Uthman Taha" w:hAnsi="Bahij Uthman Taha" w:cs="Bahij Uthman Taha"/>
          <w:sz w:val="28"/>
          <w:szCs w:val="28"/>
          <w:rtl/>
        </w:rPr>
        <w:t xml:space="preserve"> : حاڵی پێغەمبەر ﷺ چۆن بوو وکێ باوەڕی پێی هێنا لەپاش ئاشکراکردنی بانگەوازیەکە؟</w:t>
      </w:r>
      <w:bookmarkEnd w:id="332"/>
      <w:bookmarkEnd w:id="333"/>
      <w:bookmarkEnd w:id="334"/>
    </w:p>
    <w:p w14:paraId="272DE4F3" w14:textId="692C8C95"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موشریکەکان زۆر ئازار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ومسوڵمانانیان دا</w:t>
      </w:r>
      <w:r w:rsidR="00EA6ED9">
        <w:rPr>
          <w:rFonts w:ascii="Bahij Uthman Taha" w:hAnsi="Bahij Uthman Taha" w:cs="Bahij Uthman Taha" w:hint="cs"/>
          <w:rtl/>
        </w:rPr>
        <w:t xml:space="preserve"> ؛</w:t>
      </w:r>
      <w:r w:rsidRPr="00445F58">
        <w:rPr>
          <w:rFonts w:ascii="Bahij Uthman Taha" w:hAnsi="Bahij Uthman Taha" w:cs="Bahij Uthman Taha"/>
          <w:rtl/>
        </w:rPr>
        <w:t xml:space="preserve"> هەتاوەکو ڕوخسەت درا بە ئیمانداران بۆ کۆچکردن بەرەو حەبەشە بۆ لای نەجاشی.</w:t>
      </w:r>
    </w:p>
    <w:p w14:paraId="26B505C3" w14:textId="6D1A2923"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موشریکەکان کۆک بوون لەسەر ئازاردانى وکوشتن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بەڵام خواى گەورە پاراستی ومامی ئەبو تاڵیب پشتیوانی وبەرگری لێدەکرد دژی ئەوان.</w:t>
      </w:r>
    </w:p>
    <w:p w14:paraId="09AAC842"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35" w:name="_Toc114"/>
      <w:bookmarkStart w:id="336" w:name="_Toc127347107"/>
      <w:bookmarkStart w:id="337" w:name="_Toc147023410"/>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19</w:t>
      </w:r>
      <w:r w:rsidRPr="00921CEA">
        <w:rPr>
          <w:rFonts w:ascii="Bahij Uthman Taha" w:hAnsi="Bahij Uthman Taha" w:cs="Bahij Uthman Taha"/>
          <w:sz w:val="28"/>
          <w:szCs w:val="28"/>
          <w:rtl/>
        </w:rPr>
        <w:t xml:space="preserve"> : کێ وەفاتیکرد لەساڵی دەیەمی پێغەمبەرایەتی ﷺ؟</w:t>
      </w:r>
      <w:bookmarkEnd w:id="335"/>
      <w:bookmarkEnd w:id="336"/>
      <w:bookmarkEnd w:id="337"/>
    </w:p>
    <w:p w14:paraId="77D14B3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ئەبو تاڵیبی مامى وەفاتی کرد، وهەروەها خەدیجەی خێزانی -ڕەزاى خواى لێبێت-.</w:t>
      </w:r>
    </w:p>
    <w:p w14:paraId="333F6282"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38" w:name="_Toc115"/>
      <w:bookmarkStart w:id="339" w:name="_Toc127347108"/>
      <w:bookmarkStart w:id="340" w:name="_Toc147023411"/>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20</w:t>
      </w:r>
      <w:r w:rsidRPr="00921CEA">
        <w:rPr>
          <w:rFonts w:ascii="Bahij Uthman Taha" w:hAnsi="Bahij Uthman Taha" w:cs="Bahij Uthman Taha"/>
          <w:sz w:val="28"/>
          <w:szCs w:val="28"/>
          <w:rtl/>
        </w:rPr>
        <w:t xml:space="preserve"> : شەوڕەوی وبەرزبوونەوە –بەرەوئاسمان- (الإسراءوالمعراج) کەی بوو؟</w:t>
      </w:r>
      <w:bookmarkEnd w:id="338"/>
      <w:bookmarkEnd w:id="339"/>
      <w:bookmarkEnd w:id="340"/>
    </w:p>
    <w:p w14:paraId="21B2F3D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کاتێک تەمەنی پەنجا ساڵ بوو، وتێیدا پێنج نوێژەکەى لەسەر فەرزکرا.</w:t>
      </w:r>
    </w:p>
    <w:p w14:paraId="6942289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شەوڕەوی -ئیسراء:الإسراء-: لە مزگەوتی حەرامەوە -لەمەککە- بەرەو مزگەوتی ئەقسا لە شام.</w:t>
      </w:r>
    </w:p>
    <w:p w14:paraId="2A1B473A" w14:textId="05354B60"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بەرزبوونەوە -میعراج:المعراج-: لە مزگەوتی ئەقساوە بەر</w:t>
      </w:r>
      <w:r w:rsidR="00EA6ED9">
        <w:rPr>
          <w:rFonts w:ascii="Bahij Uthman Taha" w:hAnsi="Bahij Uthman Taha" w:cs="Bahij Uthman Taha" w:hint="cs"/>
          <w:rtl/>
        </w:rPr>
        <w:t>ە</w:t>
      </w:r>
      <w:r w:rsidRPr="00445F58">
        <w:rPr>
          <w:rFonts w:ascii="Bahij Uthman Taha" w:hAnsi="Bahij Uthman Taha" w:cs="Bahij Uthman Taha"/>
          <w:rtl/>
        </w:rPr>
        <w:t xml:space="preserve">و ئاسمان هەتاوەکو گەیشتە لای دار کناری کۆتایی (سدرة المنتهى) كە دارێکی زۆر مەزنە لەلای ڕاستی عەرشەوەیە؛ کە بەرزترین وکۆتا سنوورە </w:t>
      </w:r>
      <w:r w:rsidR="00EA6ED9">
        <w:rPr>
          <w:rFonts w:ascii="Bahij Uthman Taha" w:hAnsi="Bahij Uthman Taha" w:cs="Bahij Uthman Taha" w:hint="cs"/>
          <w:rtl/>
        </w:rPr>
        <w:t>هیچ</w:t>
      </w:r>
      <w:r w:rsidRPr="00445F58">
        <w:rPr>
          <w:rFonts w:ascii="Bahij Uthman Taha" w:hAnsi="Bahij Uthman Taha" w:cs="Bahij Uthman Taha"/>
          <w:rtl/>
        </w:rPr>
        <w:t xml:space="preserve"> فریشتەیەک و</w:t>
      </w:r>
      <w:r w:rsidR="00EA6ED9">
        <w:rPr>
          <w:rFonts w:ascii="Bahij Uthman Taha" w:hAnsi="Bahij Uthman Taha" w:cs="Bahij Uthman Taha" w:hint="cs"/>
          <w:rtl/>
        </w:rPr>
        <w:t>مرۆڤێك</w:t>
      </w:r>
      <w:r w:rsidRPr="00445F58">
        <w:rPr>
          <w:rFonts w:ascii="Bahij Uthman Taha" w:hAnsi="Bahij Uthman Taha" w:cs="Bahij Uthman Taha"/>
          <w:rtl/>
        </w:rPr>
        <w:t xml:space="preserve"> ئەم سنوورە تێناپەڕێنێت.</w:t>
      </w:r>
    </w:p>
    <w:p w14:paraId="68995C04" w14:textId="62901867" w:rsidR="001F15AF" w:rsidRDefault="001F15AF" w:rsidP="0058165E">
      <w:pPr>
        <w:spacing w:after="0" w:line="240" w:lineRule="auto"/>
        <w:jc w:val="lowKashida"/>
        <w:rPr>
          <w:rFonts w:ascii="Bahij Uthman Taha" w:hAnsi="Bahij Uthman Taha" w:cs="Bahij Uthman Taha"/>
          <w:rtl/>
        </w:rPr>
      </w:pPr>
    </w:p>
    <w:p w14:paraId="4D051317" w14:textId="729A6225" w:rsidR="001F15AF" w:rsidRDefault="001F15AF" w:rsidP="0058165E">
      <w:pPr>
        <w:spacing w:after="0" w:line="240" w:lineRule="auto"/>
        <w:jc w:val="lowKashida"/>
        <w:rPr>
          <w:rFonts w:ascii="Bahij Uthman Taha" w:hAnsi="Bahij Uthman Taha" w:cs="Bahij Uthman Taha"/>
          <w:rtl/>
        </w:rPr>
      </w:pPr>
    </w:p>
    <w:p w14:paraId="27B41D67" w14:textId="77777777" w:rsidR="001F15AF" w:rsidRPr="00445F58" w:rsidRDefault="001F15AF" w:rsidP="0058165E">
      <w:pPr>
        <w:spacing w:after="0" w:line="240" w:lineRule="auto"/>
        <w:jc w:val="lowKashida"/>
        <w:rPr>
          <w:rFonts w:ascii="Bahij Uthman Taha" w:hAnsi="Bahij Uthman Taha" w:cs="Bahij Uthman Taha"/>
        </w:rPr>
      </w:pPr>
    </w:p>
    <w:p w14:paraId="5D921AA9"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41" w:name="_Toc116"/>
      <w:bookmarkStart w:id="342" w:name="_Toc127347109"/>
      <w:bookmarkStart w:id="343" w:name="_Toc147023412"/>
      <w:r w:rsidRPr="00921CEA">
        <w:rPr>
          <w:rFonts w:ascii="Bahij Uthman Taha" w:hAnsi="Bahij Uthman Taha" w:cs="Bahij Uthman Taha"/>
          <w:sz w:val="28"/>
          <w:szCs w:val="28"/>
          <w:rtl/>
        </w:rPr>
        <w:lastRenderedPageBreak/>
        <w:t>پ</w:t>
      </w:r>
      <w:r w:rsidRPr="00921CEA">
        <w:rPr>
          <w:rFonts w:ascii="Bahij Uthman Taha" w:hAnsi="Bahij Uthman Taha" w:cs="Bahij Uthman Taha"/>
          <w:sz w:val="28"/>
          <w:szCs w:val="28"/>
        </w:rPr>
        <w:t>21</w:t>
      </w:r>
      <w:r w:rsidRPr="00921CEA">
        <w:rPr>
          <w:rFonts w:ascii="Bahij Uthman Taha" w:hAnsi="Bahij Uthman Taha" w:cs="Bahij Uthman Taha"/>
          <w:sz w:val="28"/>
          <w:szCs w:val="28"/>
          <w:rtl/>
        </w:rPr>
        <w:t xml:space="preserve"> : پێغەمبەر ﷺ چۆن بانگەوازى خەڵکی دەکرد لەدەرەوەى مەککە؟</w:t>
      </w:r>
      <w:bookmarkEnd w:id="341"/>
      <w:bookmarkEnd w:id="342"/>
      <w:bookmarkEnd w:id="343"/>
    </w:p>
    <w:p w14:paraId="4915ADC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بانگەوازى خەڵکی تائیفی دەکرد، وخۆی وبانگەوازیەکەى پیشانی خەڵکی دەدا لە وەرزەکانی کۆبوونەوەى خەڵکی، هەتا خەڵکی مەدینە لەئەنساڕەکان هاتن بۆ لای، وباوەڕیان بە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هێنا، وبەیعەتیان پێدا لەسەر سەرخستنی.</w:t>
      </w:r>
    </w:p>
    <w:p w14:paraId="5FB83961"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44" w:name="_Toc117"/>
      <w:bookmarkStart w:id="345" w:name="_Toc127347110"/>
      <w:bookmarkStart w:id="346" w:name="_Toc147023413"/>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22</w:t>
      </w:r>
      <w:r w:rsidRPr="00921CEA">
        <w:rPr>
          <w:rFonts w:ascii="Bahij Uthman Taha" w:hAnsi="Bahij Uthman Taha" w:cs="Bahij Uthman Taha"/>
          <w:sz w:val="28"/>
          <w:szCs w:val="28"/>
          <w:rtl/>
        </w:rPr>
        <w:t xml:space="preserve"> : پێغەمبەر  ﷺچەند ساڵ لەمەککە مایەوە؛ بانگەوازى دەکرد؟</w:t>
      </w:r>
      <w:bookmarkEnd w:id="344"/>
      <w:bookmarkEnd w:id="345"/>
      <w:bookmarkEnd w:id="346"/>
    </w:p>
    <w:p w14:paraId="397E1DC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یانزە ساڵ تێیدا مایەوە.</w:t>
      </w:r>
    </w:p>
    <w:p w14:paraId="3648FF1C"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47" w:name="_Toc118"/>
      <w:bookmarkStart w:id="348" w:name="_Toc127347111"/>
      <w:bookmarkStart w:id="349" w:name="_Toc147023414"/>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23</w:t>
      </w:r>
      <w:r w:rsidRPr="00921CEA">
        <w:rPr>
          <w:rFonts w:ascii="Bahij Uthman Taha" w:hAnsi="Bahij Uthman Taha" w:cs="Bahij Uthman Taha"/>
          <w:sz w:val="28"/>
          <w:szCs w:val="28"/>
          <w:rtl/>
        </w:rPr>
        <w:t xml:space="preserve"> : پێغەمبەر ﷺ بۆ کوێ کۆچی کرد؟</w:t>
      </w:r>
      <w:bookmarkEnd w:id="347"/>
      <w:bookmarkEnd w:id="348"/>
      <w:bookmarkEnd w:id="349"/>
    </w:p>
    <w:p w14:paraId="296FA84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لە مەککەوە بۆ مەدینە.</w:t>
      </w:r>
    </w:p>
    <w:p w14:paraId="3B972367"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50" w:name="_Toc119"/>
      <w:bookmarkStart w:id="351" w:name="_Toc127347112"/>
      <w:bookmarkStart w:id="352" w:name="_Toc147023415"/>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24</w:t>
      </w:r>
      <w:r w:rsidRPr="00921CEA">
        <w:rPr>
          <w:rFonts w:ascii="Bahij Uthman Taha" w:hAnsi="Bahij Uthman Taha" w:cs="Bahij Uthman Taha"/>
          <w:sz w:val="28"/>
          <w:szCs w:val="28"/>
          <w:rtl/>
        </w:rPr>
        <w:t xml:space="preserve"> : پێغەمبەر ﷺ چەند ساڵ لە مەدینە مایەوە؟</w:t>
      </w:r>
      <w:bookmarkEnd w:id="350"/>
      <w:bookmarkEnd w:id="351"/>
      <w:bookmarkEnd w:id="352"/>
    </w:p>
    <w:p w14:paraId="3035F31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دە ساڵ.</w:t>
      </w:r>
    </w:p>
    <w:p w14:paraId="20BACC69"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53" w:name="_Toc120"/>
      <w:bookmarkStart w:id="354" w:name="_Toc127347113"/>
      <w:bookmarkStart w:id="355" w:name="_Toc147023416"/>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25</w:t>
      </w:r>
      <w:r w:rsidRPr="00921CEA">
        <w:rPr>
          <w:rFonts w:ascii="Bahij Uthman Taha" w:hAnsi="Bahij Uthman Taha" w:cs="Bahij Uthman Taha"/>
          <w:sz w:val="28"/>
          <w:szCs w:val="28"/>
          <w:rtl/>
        </w:rPr>
        <w:t xml:space="preserve"> : چی شتێکی لەسەر فەرزکرا لەمەدینە لەشەریعەتەکانى ئاینی ئیسلام؟</w:t>
      </w:r>
      <w:bookmarkEnd w:id="353"/>
      <w:bookmarkEnd w:id="354"/>
      <w:bookmarkEnd w:id="355"/>
    </w:p>
    <w:p w14:paraId="3940ADF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زەکات وڕۆژوو وحەج وجیهاد وبانگ وشتی تری لەسەر فەرزکرا لە شەریعەتەکانى ئاینی ئیسلام.</w:t>
      </w:r>
    </w:p>
    <w:p w14:paraId="015DA935"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56" w:name="_Toc121"/>
      <w:bookmarkStart w:id="357" w:name="_Toc127347114"/>
      <w:bookmarkStart w:id="358" w:name="_Toc147023417"/>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26</w:t>
      </w:r>
      <w:r w:rsidRPr="00921CEA">
        <w:rPr>
          <w:rFonts w:ascii="Bahij Uthman Taha" w:hAnsi="Bahij Uthman Taha" w:cs="Bahij Uthman Taha"/>
          <w:sz w:val="28"/>
          <w:szCs w:val="28"/>
          <w:rtl/>
        </w:rPr>
        <w:t xml:space="preserve"> : گرنگترین ئەو جەنگانەى بەرپای کردووە، کامانەن؟</w:t>
      </w:r>
      <w:bookmarkEnd w:id="356"/>
      <w:bookmarkEnd w:id="357"/>
      <w:bookmarkEnd w:id="358"/>
    </w:p>
    <w:p w14:paraId="013101A4" w14:textId="77777777" w:rsidR="000C2E75" w:rsidRPr="00445F58" w:rsidRDefault="00921CEA" w:rsidP="0058165E">
      <w:pPr>
        <w:spacing w:after="0" w:line="240" w:lineRule="auto"/>
        <w:jc w:val="lowKashida"/>
        <w:rPr>
          <w:rFonts w:ascii="Bahij Uthman Taha" w:hAnsi="Bahij Uthman Taha" w:cs="Bahij Uthman Taha"/>
        </w:rPr>
      </w:pPr>
      <w:r>
        <w:rPr>
          <w:rFonts w:ascii="Bahij Uthman Taha" w:hAnsi="Bahij Uthman Taha" w:cs="Bahij Uthman Taha"/>
          <w:rtl/>
        </w:rPr>
        <w:t>و: جەنگی بەدر</w:t>
      </w:r>
      <w:r>
        <w:rPr>
          <w:rFonts w:ascii="Bahij Uthman Taha" w:hAnsi="Bahij Uthman Taha" w:cs="Bahij Uthman Taha" w:hint="cs"/>
          <w:rtl/>
        </w:rPr>
        <w:t xml:space="preserve">، </w:t>
      </w:r>
      <w:r>
        <w:rPr>
          <w:rFonts w:ascii="Bahij Uthman Taha" w:hAnsi="Bahij Uthman Taha" w:cs="Bahij Uthman Taha"/>
          <w:rtl/>
        </w:rPr>
        <w:t>جەنگی ئوحود</w:t>
      </w:r>
      <w:r>
        <w:rPr>
          <w:rFonts w:ascii="Bahij Uthman Taha" w:hAnsi="Bahij Uthman Taha" w:cs="Bahij Uthman Taha" w:hint="cs"/>
          <w:rtl/>
        </w:rPr>
        <w:t xml:space="preserve">، </w:t>
      </w:r>
      <w:r>
        <w:rPr>
          <w:rFonts w:ascii="Bahij Uthman Taha" w:hAnsi="Bahij Uthman Taha" w:cs="Bahij Uthman Taha"/>
          <w:rtl/>
        </w:rPr>
        <w:t>جەنگی ئەحزاب</w:t>
      </w:r>
      <w:r>
        <w:rPr>
          <w:rFonts w:ascii="Bahij Uthman Taha" w:hAnsi="Bahij Uthman Taha" w:cs="Bahij Uthman Taha" w:hint="cs"/>
          <w:rtl/>
        </w:rPr>
        <w:t xml:space="preserve">، </w:t>
      </w:r>
      <w:r w:rsidR="00046D24" w:rsidRPr="00445F58">
        <w:rPr>
          <w:rFonts w:ascii="Bahij Uthman Taha" w:hAnsi="Bahij Uthman Taha" w:cs="Bahij Uthman Taha"/>
          <w:rtl/>
        </w:rPr>
        <w:t>جەنگی فەتح وڕزگارکردنی مەککە.</w:t>
      </w:r>
    </w:p>
    <w:p w14:paraId="5018AA93" w14:textId="77777777" w:rsidR="000C2E75" w:rsidRPr="00AA7874" w:rsidRDefault="00046D24" w:rsidP="0058165E">
      <w:pPr>
        <w:pStyle w:val="Heading2"/>
        <w:spacing w:after="0" w:line="240" w:lineRule="auto"/>
        <w:jc w:val="lowKashida"/>
        <w:rPr>
          <w:rFonts w:ascii="Bahij Uthman Taha" w:hAnsi="Bahij Uthman Taha" w:cs="Bahij Uthman Taha"/>
          <w:sz w:val="28"/>
          <w:szCs w:val="28"/>
        </w:rPr>
      </w:pPr>
      <w:bookmarkStart w:id="359" w:name="_Toc122"/>
      <w:bookmarkStart w:id="360" w:name="_Toc127347115"/>
      <w:bookmarkStart w:id="361" w:name="_Toc147023418"/>
      <w:r w:rsidRPr="00AA7874">
        <w:rPr>
          <w:rFonts w:ascii="Bahij Uthman Taha" w:hAnsi="Bahij Uthman Taha" w:cs="Bahij Uthman Taha"/>
          <w:sz w:val="28"/>
          <w:szCs w:val="28"/>
          <w:rtl/>
        </w:rPr>
        <w:t>پ</w:t>
      </w:r>
      <w:r w:rsidRPr="00AA7874">
        <w:rPr>
          <w:rFonts w:ascii="Bahij Uthman Taha" w:hAnsi="Bahij Uthman Taha" w:cs="Bahij Uthman Taha"/>
          <w:sz w:val="28"/>
          <w:szCs w:val="28"/>
        </w:rPr>
        <w:t>27</w:t>
      </w:r>
      <w:r w:rsidRPr="00AA7874">
        <w:rPr>
          <w:rFonts w:ascii="Bahij Uthman Taha" w:hAnsi="Bahij Uthman Taha" w:cs="Bahij Uthman Taha"/>
          <w:sz w:val="28"/>
          <w:szCs w:val="28"/>
          <w:rtl/>
        </w:rPr>
        <w:t xml:space="preserve"> : کۆتا ئایەت چی بوو لەقورئان یپیرۆز کە دابەزێندرا؟</w:t>
      </w:r>
      <w:bookmarkEnd w:id="359"/>
      <w:bookmarkEnd w:id="360"/>
      <w:bookmarkEnd w:id="361"/>
    </w:p>
    <w:p w14:paraId="5D549F01" w14:textId="77777777" w:rsidR="000C2E75" w:rsidRPr="00445F58" w:rsidRDefault="00046D24" w:rsidP="0058165E">
      <w:pPr>
        <w:spacing w:after="0" w:line="240" w:lineRule="auto"/>
        <w:jc w:val="lowKashida"/>
        <w:rPr>
          <w:rFonts w:ascii="Bahij Uthman Taha" w:hAnsi="Bahij Uthman Taha" w:cs="Bahij Uthman Taha"/>
          <w:b/>
          <w:bCs/>
          <w:color w:val="375AAF" w:themeColor="accent4" w:themeShade="BF"/>
          <w:sz w:val="32"/>
          <w:szCs w:val="32"/>
        </w:rPr>
      </w:pPr>
      <w:r w:rsidRPr="00445F58">
        <w:rPr>
          <w:rFonts w:ascii="Bahij Uthman Taha" w:hAnsi="Bahij Uthman Taha" w:cs="Bahij Uthman Taha"/>
          <w:rtl/>
        </w:rPr>
        <w:t xml:space="preserve">و: خواى گەورە دەفەرموێت: </w:t>
      </w:r>
      <w:r w:rsidRPr="00445F58">
        <w:rPr>
          <w:rStyle w:val="SubtleEmphasis"/>
          <w:rFonts w:ascii="Bahij Uthman Taha" w:hAnsi="Bahij Uthman Taha" w:cs="Bahij Uthman Taha"/>
          <w:rtl/>
        </w:rPr>
        <w:t xml:space="preserve">﴿وَاتَّقُوا يَوْمًا تُرْجَعُونَ فِيهِ إِلَى اللَّهِ ثُمَّ تُوَفَّىٰ كُلُّ نَفْسٍ مَّا كَسَبَتْ وَهُمْ لَا يُظْلَمُو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 xml:space="preserve">﴿وە بترسن لـە ڕۆژێک دەگەڕێنرێنەوە بۆ لای خوا لەپاشان پاداشت دەدرێتەوە ھەموو کەسێک (پاداشت و سزای) ئەوەی کردوویەتی وە ئەوان ستەمیان لێناکرێت﴾‏ </w:t>
      </w:r>
      <w:r w:rsidRPr="00445F58">
        <w:rPr>
          <w:rStyle w:val="IntenseEmphasis"/>
          <w:rFonts w:ascii="Bahij Uthman Taha" w:hAnsi="Bahij Uthman Taha" w:cs="Bahij Uthman Taha"/>
          <w:rtl/>
        </w:rPr>
        <w:t xml:space="preserve">[البقرة: </w:t>
      </w:r>
      <w:r w:rsidRPr="00445F58">
        <w:rPr>
          <w:rStyle w:val="IntenseEmphasis"/>
          <w:rFonts w:ascii="Bahij Uthman Taha" w:hAnsi="Bahij Uthman Taha" w:cs="Bahij Uthman Taha"/>
        </w:rPr>
        <w:t>281</w:t>
      </w:r>
      <w:r w:rsidRPr="00445F58">
        <w:rPr>
          <w:rStyle w:val="IntenseEmphasis"/>
          <w:rFonts w:ascii="Bahij Uthman Taha" w:hAnsi="Bahij Uthman Taha" w:cs="Bahij Uthman Taha"/>
          <w:rtl/>
        </w:rPr>
        <w:t>].</w:t>
      </w:r>
      <w:bookmarkStart w:id="362" w:name="_Toc123"/>
    </w:p>
    <w:p w14:paraId="1264D38A"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63" w:name="_Toc127347116"/>
      <w:bookmarkStart w:id="364" w:name="_Toc147023419"/>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28</w:t>
      </w:r>
      <w:r w:rsidRPr="00921CEA">
        <w:rPr>
          <w:rFonts w:ascii="Bahij Uthman Taha" w:hAnsi="Bahij Uthman Taha" w:cs="Bahij Uthman Taha"/>
          <w:sz w:val="28"/>
          <w:szCs w:val="28"/>
          <w:rtl/>
        </w:rPr>
        <w:t>: کەی پێغەمبەر ﷺ وەفاتیکرد؟وتەمەنی چەند بوو؟</w:t>
      </w:r>
      <w:bookmarkEnd w:id="362"/>
      <w:bookmarkEnd w:id="363"/>
      <w:bookmarkEnd w:id="364"/>
    </w:p>
    <w:p w14:paraId="4114175F" w14:textId="77777777" w:rsidR="000C2E75" w:rsidRPr="00445F58" w:rsidRDefault="00046D24" w:rsidP="0058165E">
      <w:pPr>
        <w:spacing w:after="0" w:line="240" w:lineRule="auto"/>
        <w:jc w:val="lowKashida"/>
        <w:rPr>
          <w:rFonts w:ascii="Bahij Uthman Taha" w:hAnsi="Bahij Uthman Taha" w:cs="Bahij Uthman Taha"/>
        </w:rPr>
      </w:pPr>
      <w:r w:rsidRPr="00921CEA">
        <w:rPr>
          <w:rFonts w:ascii="Bahij Uthman Taha" w:hAnsi="Bahij Uthman Taha" w:cs="Bahij Uthman Taha"/>
          <w:sz w:val="20"/>
          <w:szCs w:val="20"/>
          <w:rtl/>
        </w:rPr>
        <w:t>و</w:t>
      </w:r>
      <w:r w:rsidRPr="00445F58">
        <w:rPr>
          <w:rFonts w:ascii="Bahij Uthman Taha" w:hAnsi="Bahij Uthman Taha" w:cs="Bahij Uthman Taha"/>
          <w:rtl/>
        </w:rPr>
        <w:t>: لەمانگی ڕەبیعی یەکەم -ربیع الأول- وەفاتی کرد، لە ساڵی یانزەی کۆچی، وتەمەنی لەو کاتەدا شەست وسێ ساڵ بوو.</w:t>
      </w:r>
    </w:p>
    <w:p w14:paraId="3AD160DE" w14:textId="77777777" w:rsidR="000C2E75" w:rsidRPr="00921CEA" w:rsidRDefault="00046D24" w:rsidP="0058165E">
      <w:pPr>
        <w:pStyle w:val="Heading2"/>
        <w:spacing w:after="0" w:line="240" w:lineRule="auto"/>
        <w:jc w:val="lowKashida"/>
        <w:rPr>
          <w:rFonts w:ascii="Bahij Uthman Taha" w:hAnsi="Bahij Uthman Taha" w:cs="Bahij Uthman Taha"/>
          <w:sz w:val="28"/>
          <w:szCs w:val="28"/>
        </w:rPr>
      </w:pPr>
      <w:bookmarkStart w:id="365" w:name="_Toc124"/>
      <w:bookmarkStart w:id="366" w:name="_Toc127347117"/>
      <w:bookmarkStart w:id="367" w:name="_Toc147023420"/>
      <w:r w:rsidRPr="00921CEA">
        <w:rPr>
          <w:rFonts w:ascii="Bahij Uthman Taha" w:hAnsi="Bahij Uthman Taha" w:cs="Bahij Uthman Taha"/>
          <w:sz w:val="28"/>
          <w:szCs w:val="28"/>
          <w:rtl/>
        </w:rPr>
        <w:t>پ</w:t>
      </w:r>
      <w:r w:rsidRPr="00921CEA">
        <w:rPr>
          <w:rFonts w:ascii="Bahij Uthman Taha" w:hAnsi="Bahij Uthman Taha" w:cs="Bahij Uthman Taha"/>
          <w:sz w:val="28"/>
          <w:szCs w:val="28"/>
        </w:rPr>
        <w:t>29</w:t>
      </w:r>
      <w:r w:rsidRPr="00921CEA">
        <w:rPr>
          <w:rFonts w:ascii="Bahij Uthman Taha" w:hAnsi="Bahij Uthman Taha" w:cs="Bahij Uthman Taha"/>
          <w:sz w:val="28"/>
          <w:szCs w:val="28"/>
          <w:rtl/>
        </w:rPr>
        <w:t xml:space="preserve"> : خێزانەکانى پێغەمبەر ﷺ ناویان چی بوو</w:t>
      </w:r>
      <w:r w:rsidR="00AA7874">
        <w:rPr>
          <w:rFonts w:ascii="Bahij Uthman Taha" w:hAnsi="Bahij Uthman Taha" w:cs="Bahij Uthman Taha" w:hint="cs"/>
          <w:sz w:val="28"/>
          <w:szCs w:val="28"/>
          <w:rtl/>
        </w:rPr>
        <w:t xml:space="preserve"> -ڕەزای خوایان لێبێت- </w:t>
      </w:r>
      <w:r w:rsidRPr="00921CEA">
        <w:rPr>
          <w:rFonts w:ascii="Bahij Uthman Taha" w:hAnsi="Bahij Uthman Taha" w:cs="Bahij Uthman Taha"/>
          <w:sz w:val="28"/>
          <w:szCs w:val="28"/>
          <w:rtl/>
        </w:rPr>
        <w:t>؟</w:t>
      </w:r>
      <w:bookmarkEnd w:id="365"/>
      <w:bookmarkEnd w:id="366"/>
      <w:bookmarkEnd w:id="367"/>
    </w:p>
    <w:p w14:paraId="0D7DF7D2" w14:textId="77777777" w:rsidR="00D11AE1"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خەديج</w:t>
      </w:r>
      <w:r w:rsidR="00244D82">
        <w:rPr>
          <w:rFonts w:ascii="Bahij Uthman Taha" w:hAnsi="Bahij Uthman Taha" w:cs="Bahij Uthman Taha"/>
          <w:rtl/>
        </w:rPr>
        <w:t>ە کچی خوەیلید</w:t>
      </w:r>
      <w:r w:rsidR="00244D82">
        <w:rPr>
          <w:rFonts w:ascii="Bahij Uthman Taha" w:hAnsi="Bahij Uthman Taha" w:cs="Bahij Uthman Taha" w:hint="cs"/>
          <w:rtl/>
        </w:rPr>
        <w:t>.</w:t>
      </w:r>
      <w:r w:rsidR="00AA7874">
        <w:rPr>
          <w:rFonts w:ascii="Bahij Uthman Taha" w:hAnsi="Bahij Uthman Taha" w:cs="Bahij Uthman Taha" w:hint="cs"/>
          <w:rtl/>
        </w:rPr>
        <w:t xml:space="preserve"> </w:t>
      </w:r>
      <w:r w:rsidR="00D11AE1">
        <w:rPr>
          <w:rFonts w:ascii="Bahij Uthman Taha" w:hAnsi="Bahij Uthman Taha" w:cs="Bahij Uthman Taha" w:hint="cs"/>
          <w:rtl/>
        </w:rPr>
        <w:t xml:space="preserve">  </w:t>
      </w:r>
      <w:r w:rsidRPr="00445F58">
        <w:rPr>
          <w:rFonts w:ascii="Bahij Uthman Taha" w:hAnsi="Bahij Uthman Taha" w:cs="Bahij Uthman Taha"/>
        </w:rPr>
        <w:t>2</w:t>
      </w:r>
      <w:r w:rsidRPr="00445F58">
        <w:rPr>
          <w:rFonts w:ascii="Bahij Uthman Taha" w:hAnsi="Bahij Uthman Taha" w:cs="Bahij Uthman Taha"/>
          <w:rtl/>
        </w:rPr>
        <w:t>- سەودە کچی زەمعە</w:t>
      </w:r>
      <w:r w:rsidR="00244D82">
        <w:rPr>
          <w:rFonts w:ascii="Bahij Uthman Taha" w:hAnsi="Bahij Uthman Taha" w:cs="Bahij Uthman Taha" w:hint="cs"/>
          <w:rtl/>
        </w:rPr>
        <w:t xml:space="preserve">.  </w:t>
      </w:r>
      <w:r w:rsidR="00D11AE1">
        <w:rPr>
          <w:rFonts w:ascii="Bahij Uthman Taha" w:hAnsi="Bahij Uthman Taha" w:cs="Bahij Uthman Taha" w:hint="cs"/>
          <w:rtl/>
        </w:rPr>
        <w:t xml:space="preserve">  </w:t>
      </w:r>
      <w:r w:rsidR="00244D82">
        <w:rPr>
          <w:rFonts w:ascii="Bahij Uthman Taha" w:hAnsi="Bahij Uthman Taha" w:cs="Bahij Uthman Taha" w:hint="cs"/>
          <w:rtl/>
        </w:rPr>
        <w:t xml:space="preserve">  </w:t>
      </w:r>
      <w:r w:rsidRPr="00445F58">
        <w:rPr>
          <w:rFonts w:ascii="Bahij Uthman Taha" w:hAnsi="Bahij Uthman Taha" w:cs="Bahij Uthman Taha"/>
        </w:rPr>
        <w:t>3</w:t>
      </w:r>
      <w:r w:rsidRPr="00445F58">
        <w:rPr>
          <w:rFonts w:ascii="Bahij Uthman Taha" w:hAnsi="Bahij Uthman Taha" w:cs="Bahij Uthman Taha"/>
          <w:rtl/>
        </w:rPr>
        <w:t>- عائیشە ک</w:t>
      </w:r>
      <w:r w:rsidR="00244D82">
        <w:rPr>
          <w:rFonts w:ascii="Bahij Uthman Taha" w:hAnsi="Bahij Uthman Taha" w:cs="Bahij Uthman Taha"/>
          <w:rtl/>
        </w:rPr>
        <w:t>چی ئەبوبەکر</w:t>
      </w:r>
      <w:r w:rsidR="00244D82">
        <w:rPr>
          <w:rFonts w:ascii="Bahij Uthman Taha" w:hAnsi="Bahij Uthman Taha" w:cs="Bahij Uthman Taha" w:hint="cs"/>
          <w:rtl/>
        </w:rPr>
        <w:t>.</w:t>
      </w:r>
      <w:r w:rsidR="00D11AE1">
        <w:rPr>
          <w:rFonts w:ascii="Bahij Uthman Taha" w:hAnsi="Bahij Uthman Taha" w:cs="Bahij Uthman Taha"/>
          <w:rtl/>
        </w:rPr>
        <w:br/>
      </w:r>
      <w:r w:rsidR="00D11AE1">
        <w:rPr>
          <w:rFonts w:ascii="Bahij Uthman Taha" w:hAnsi="Bahij Uthman Taha" w:cs="Bahij Uthman Taha" w:hint="cs"/>
          <w:rtl/>
        </w:rPr>
        <w:t xml:space="preserve">          4</w:t>
      </w:r>
      <w:r w:rsidR="00D11AE1">
        <w:rPr>
          <w:rFonts w:ascii="Bahij Uthman Taha" w:hAnsi="Bahij Uthman Taha" w:cs="Bahij Uthman Taha"/>
          <w:rtl/>
        </w:rPr>
        <w:t>- مەیمونە کچی حاریس</w:t>
      </w:r>
      <w:r w:rsidR="00D11AE1" w:rsidRPr="00445F58">
        <w:rPr>
          <w:rFonts w:ascii="Bahij Uthman Taha" w:hAnsi="Bahij Uthman Taha" w:cs="Bahij Uthman Taha"/>
          <w:rtl/>
        </w:rPr>
        <w:t>.</w:t>
      </w:r>
      <w:r w:rsidR="00D11AE1">
        <w:rPr>
          <w:rFonts w:ascii="Bahij Uthman Taha" w:hAnsi="Bahij Uthman Taha" w:cs="Bahij Uthman Taha" w:hint="cs"/>
          <w:rtl/>
        </w:rPr>
        <w:t xml:space="preserve">  </w:t>
      </w:r>
      <w:r w:rsidR="00D96880">
        <w:rPr>
          <w:rFonts w:ascii="Bahij Uthman Taha" w:hAnsi="Bahij Uthman Taha" w:cs="Bahij Uthman Taha" w:hint="cs"/>
          <w:rtl/>
        </w:rPr>
        <w:t xml:space="preserve">   </w:t>
      </w:r>
      <w:r w:rsidR="00D11AE1">
        <w:rPr>
          <w:rFonts w:ascii="Bahij Uthman Taha" w:hAnsi="Bahij Uthman Taha" w:cs="Bahij Uthman Taha" w:hint="cs"/>
          <w:rtl/>
        </w:rPr>
        <w:t xml:space="preserve">     5</w:t>
      </w:r>
      <w:r w:rsidR="00D11AE1" w:rsidRPr="00445F58">
        <w:rPr>
          <w:rFonts w:ascii="Bahij Uthman Taha" w:hAnsi="Bahij Uthman Taha" w:cs="Bahij Uthman Taha"/>
          <w:rtl/>
        </w:rPr>
        <w:t>- سەفیە کچی حویەی</w:t>
      </w:r>
      <w:r w:rsidR="00D11AE1">
        <w:rPr>
          <w:rFonts w:ascii="Bahij Uthman Taha" w:hAnsi="Bahij Uthman Taha" w:cs="Bahij Uthman Taha" w:hint="cs"/>
          <w:rtl/>
        </w:rPr>
        <w:t>.</w:t>
      </w:r>
      <w:r w:rsidR="00D96880">
        <w:rPr>
          <w:rFonts w:ascii="Bahij Uthman Taha" w:hAnsi="Bahij Uthman Taha" w:cs="Bahij Uthman Taha" w:hint="cs"/>
          <w:rtl/>
        </w:rPr>
        <w:t xml:space="preserve"> </w:t>
      </w:r>
      <w:r w:rsidR="00D11AE1">
        <w:rPr>
          <w:rFonts w:ascii="Bahij Uthman Taha" w:hAnsi="Bahij Uthman Taha" w:cs="Bahij Uthman Taha" w:hint="cs"/>
          <w:rtl/>
        </w:rPr>
        <w:t xml:space="preserve">        6</w:t>
      </w:r>
      <w:r w:rsidR="00D11AE1" w:rsidRPr="00445F58">
        <w:rPr>
          <w:rFonts w:ascii="Bahij Uthman Taha" w:hAnsi="Bahij Uthman Taha" w:cs="Bahij Uthman Taha"/>
          <w:rtl/>
        </w:rPr>
        <w:t>- زەینەب کچی جەحش</w:t>
      </w:r>
      <w:r w:rsidR="00D11AE1">
        <w:rPr>
          <w:rFonts w:ascii="Bahij Uthman Taha" w:hAnsi="Bahij Uthman Taha" w:cs="Bahij Uthman Taha" w:hint="cs"/>
          <w:rtl/>
        </w:rPr>
        <w:t>.</w:t>
      </w:r>
    </w:p>
    <w:p w14:paraId="3498FE98" w14:textId="77777777" w:rsidR="000C2E75" w:rsidRPr="00445F58" w:rsidRDefault="00244D82" w:rsidP="0058165E">
      <w:pPr>
        <w:spacing w:after="0" w:line="240" w:lineRule="auto"/>
        <w:jc w:val="lowKashida"/>
        <w:rPr>
          <w:rFonts w:ascii="Bahij Uthman Taha" w:hAnsi="Bahij Uthman Taha" w:cs="Bahij Uthman Taha"/>
          <w:rtl/>
          <w:lang w:bidi="ar-OM"/>
        </w:rPr>
      </w:pPr>
      <w:r>
        <w:rPr>
          <w:rFonts w:ascii="Bahij Uthman Taha" w:hAnsi="Bahij Uthman Taha" w:cs="Bahij Uthman Taha" w:hint="cs"/>
          <w:rtl/>
        </w:rPr>
        <w:lastRenderedPageBreak/>
        <w:t xml:space="preserve">    </w:t>
      </w:r>
      <w:r w:rsidR="00F82C59">
        <w:rPr>
          <w:rFonts w:ascii="Bahij Uthman Taha" w:hAnsi="Bahij Uthman Taha" w:cs="Bahij Uthman Taha" w:hint="cs"/>
          <w:rtl/>
        </w:rPr>
        <w:t>7</w:t>
      </w:r>
      <w:r w:rsidR="00046D24" w:rsidRPr="00445F58">
        <w:rPr>
          <w:rFonts w:ascii="Bahij Uthman Taha" w:hAnsi="Bahij Uthman Taha" w:cs="Bahij Uthman Taha"/>
          <w:rtl/>
        </w:rPr>
        <w:t>- حەفسە کچی عو</w:t>
      </w:r>
      <w:r>
        <w:rPr>
          <w:rFonts w:ascii="Bahij Uthman Taha" w:hAnsi="Bahij Uthman Taha" w:cs="Bahij Uthman Taha"/>
          <w:rtl/>
        </w:rPr>
        <w:t>مەر</w:t>
      </w:r>
      <w:r w:rsidR="00A71322">
        <w:rPr>
          <w:rFonts w:ascii="Bahij Uthman Taha" w:hAnsi="Bahij Uthman Taha" w:cs="Bahij Uthman Taha" w:hint="cs"/>
          <w:rtl/>
        </w:rPr>
        <w:t>.</w:t>
      </w:r>
      <w:r>
        <w:rPr>
          <w:rFonts w:ascii="Bahij Uthman Taha" w:hAnsi="Bahij Uthman Taha" w:cs="Bahij Uthman Taha" w:hint="cs"/>
          <w:rtl/>
        </w:rPr>
        <w:t xml:space="preserve">    </w:t>
      </w:r>
      <w:r w:rsidR="00F82C59">
        <w:rPr>
          <w:rFonts w:ascii="Bahij Uthman Taha" w:hAnsi="Bahij Uthman Taha" w:cs="Bahij Uthman Taha" w:hint="cs"/>
          <w:rtl/>
        </w:rPr>
        <w:t>8</w:t>
      </w:r>
      <w:r w:rsidR="00046D24" w:rsidRPr="00445F58">
        <w:rPr>
          <w:rFonts w:ascii="Bahij Uthman Taha" w:hAnsi="Bahij Uthman Taha" w:cs="Bahij Uthman Taha"/>
          <w:rtl/>
        </w:rPr>
        <w:t>- زەینە</w:t>
      </w:r>
      <w:r>
        <w:rPr>
          <w:rFonts w:ascii="Bahij Uthman Taha" w:hAnsi="Bahij Uthman Taha" w:cs="Bahij Uthman Taha"/>
          <w:rtl/>
        </w:rPr>
        <w:t xml:space="preserve">ب کچی </w:t>
      </w:r>
      <w:r>
        <w:rPr>
          <w:rFonts w:ascii="Bahij Uthman Taha" w:hAnsi="Bahij Uthman Taha" w:cs="Bahij Uthman Taha" w:hint="cs"/>
          <w:rtl/>
        </w:rPr>
        <w:t>خوزەیمە</w:t>
      </w:r>
      <w:r w:rsidR="00A71322">
        <w:rPr>
          <w:rFonts w:ascii="Bahij Uthman Taha" w:hAnsi="Bahij Uthman Taha" w:cs="Bahij Uthman Taha" w:hint="cs"/>
          <w:rtl/>
        </w:rPr>
        <w:t>.</w:t>
      </w:r>
      <w:r w:rsidR="00F82C59">
        <w:rPr>
          <w:rFonts w:ascii="Bahij Uthman Taha" w:hAnsi="Bahij Uthman Taha" w:cs="Bahij Uthman Taha" w:hint="cs"/>
          <w:rtl/>
        </w:rPr>
        <w:t xml:space="preserve">    </w:t>
      </w:r>
      <w:r>
        <w:rPr>
          <w:rFonts w:ascii="Bahij Uthman Taha" w:hAnsi="Bahij Uthman Taha" w:cs="Bahij Uthman Taha" w:hint="cs"/>
          <w:rtl/>
        </w:rPr>
        <w:t xml:space="preserve"> </w:t>
      </w:r>
      <w:r w:rsidR="00F82C59">
        <w:rPr>
          <w:rFonts w:ascii="Bahij Uthman Taha" w:hAnsi="Bahij Uthman Taha" w:cs="Bahij Uthman Taha" w:hint="cs"/>
          <w:rtl/>
        </w:rPr>
        <w:t>9</w:t>
      </w:r>
      <w:r w:rsidR="00D11AE1" w:rsidRPr="00445F58">
        <w:rPr>
          <w:rFonts w:ascii="Bahij Uthman Taha" w:hAnsi="Bahij Uthman Taha" w:cs="Bahij Uthman Taha"/>
          <w:rtl/>
        </w:rPr>
        <w:t xml:space="preserve">- </w:t>
      </w:r>
      <w:r w:rsidR="00F82C59">
        <w:rPr>
          <w:rFonts w:ascii="Bahij Uthman Taha" w:hAnsi="Bahij Uthman Taha" w:cs="Bahij Uthman Taha"/>
          <w:rtl/>
        </w:rPr>
        <w:t>جوەیریە کچی حاریس</w:t>
      </w:r>
      <w:r w:rsidR="00F82C59" w:rsidRPr="00445F58">
        <w:rPr>
          <w:rFonts w:ascii="Bahij Uthman Taha" w:hAnsi="Bahij Uthman Taha" w:cs="Bahij Uthman Taha"/>
          <w:rtl/>
        </w:rPr>
        <w:t>.</w:t>
      </w:r>
      <w:r w:rsidR="00F82C59">
        <w:rPr>
          <w:rFonts w:ascii="Bahij Uthman Taha" w:hAnsi="Bahij Uthman Taha" w:cs="Bahij Uthman Taha" w:hint="cs"/>
          <w:rtl/>
        </w:rPr>
        <w:br/>
        <w:t xml:space="preserve">          10- </w:t>
      </w:r>
      <w:r w:rsidR="00D11AE1" w:rsidRPr="00445F58">
        <w:rPr>
          <w:rFonts w:ascii="Bahij Uthman Taha" w:hAnsi="Bahij Uthman Taha" w:cs="Bahij Uthman Taha"/>
          <w:rtl/>
        </w:rPr>
        <w:t>ئ</w:t>
      </w:r>
      <w:r w:rsidR="00D11AE1">
        <w:rPr>
          <w:rFonts w:ascii="Bahij Uthman Taha" w:hAnsi="Bahij Uthman Taha" w:cs="Bahij Uthman Taha"/>
          <w:rtl/>
        </w:rPr>
        <w:t>وم سەلەمە هیند کچی</w:t>
      </w:r>
      <w:r w:rsidR="00D11AE1">
        <w:rPr>
          <w:rFonts w:ascii="Bahij Uthman Taha" w:hAnsi="Bahij Uthman Taha" w:cs="Bahij Uthman Taha" w:hint="cs"/>
          <w:rtl/>
        </w:rPr>
        <w:t xml:space="preserve"> </w:t>
      </w:r>
      <w:r w:rsidR="00D11AE1">
        <w:rPr>
          <w:rFonts w:ascii="Bahij Uthman Taha" w:hAnsi="Bahij Uthman Taha" w:cs="Bahij Uthman Taha"/>
          <w:rtl/>
        </w:rPr>
        <w:t>ئەبی ئومەیە</w:t>
      </w:r>
      <w:r w:rsidR="00D11AE1">
        <w:rPr>
          <w:rFonts w:ascii="Bahij Uthman Taha" w:hAnsi="Bahij Uthman Taha" w:cs="Bahij Uthman Taha" w:hint="cs"/>
          <w:rtl/>
        </w:rPr>
        <w:t xml:space="preserve">.     </w:t>
      </w:r>
      <w:r w:rsidR="00F82C59">
        <w:rPr>
          <w:rFonts w:ascii="Bahij Uthman Taha" w:hAnsi="Bahij Uthman Taha" w:cs="Bahij Uthman Taha" w:hint="cs"/>
          <w:rtl/>
        </w:rPr>
        <w:t>11</w:t>
      </w:r>
      <w:r w:rsidR="00046D24" w:rsidRPr="00445F58">
        <w:rPr>
          <w:rFonts w:ascii="Bahij Uthman Taha" w:hAnsi="Bahij Uthman Taha" w:cs="Bahij Uthman Taha"/>
          <w:rtl/>
        </w:rPr>
        <w:t>- ئ</w:t>
      </w:r>
      <w:r w:rsidR="00451088">
        <w:rPr>
          <w:rFonts w:ascii="Bahij Uthman Taha" w:hAnsi="Bahij Uthman Taha" w:cs="Bahij Uthman Taha" w:hint="cs"/>
          <w:rtl/>
        </w:rPr>
        <w:t>و</w:t>
      </w:r>
      <w:r w:rsidR="00046D24" w:rsidRPr="00445F58">
        <w:rPr>
          <w:rFonts w:ascii="Bahij Uthman Taha" w:hAnsi="Bahij Uthman Taha" w:cs="Bahij Uthman Taha"/>
          <w:rtl/>
        </w:rPr>
        <w:t>م حەبیبە رەملە کچی ئەبی سوفیان</w:t>
      </w:r>
      <w:r w:rsidR="00F82C59">
        <w:rPr>
          <w:rFonts w:ascii="Bahij Uthman Taha" w:hAnsi="Bahij Uthman Taha" w:cs="Bahij Uthman Taha" w:hint="cs"/>
          <w:rtl/>
        </w:rPr>
        <w:t>.</w:t>
      </w:r>
    </w:p>
    <w:p w14:paraId="6C6BD5BF" w14:textId="77777777" w:rsidR="000C2E75" w:rsidRPr="00416E4E" w:rsidRDefault="00046D24" w:rsidP="0058165E">
      <w:pPr>
        <w:pStyle w:val="Heading2"/>
        <w:spacing w:after="0" w:line="240" w:lineRule="auto"/>
        <w:jc w:val="lowKashida"/>
        <w:rPr>
          <w:rFonts w:ascii="Bahij Uthman Taha" w:hAnsi="Bahij Uthman Taha" w:cs="Bahij Uthman Taha"/>
          <w:sz w:val="28"/>
          <w:szCs w:val="28"/>
        </w:rPr>
      </w:pPr>
      <w:bookmarkStart w:id="368" w:name="_Toc125"/>
      <w:bookmarkStart w:id="369" w:name="_Toc127347118"/>
      <w:bookmarkStart w:id="370" w:name="_Toc147023421"/>
      <w:r w:rsidRPr="00416E4E">
        <w:rPr>
          <w:rFonts w:ascii="Bahij Uthman Taha" w:hAnsi="Bahij Uthman Taha" w:cs="Bahij Uthman Taha"/>
          <w:sz w:val="28"/>
          <w:szCs w:val="28"/>
          <w:rtl/>
        </w:rPr>
        <w:t>پ</w:t>
      </w:r>
      <w:r w:rsidRPr="00416E4E">
        <w:rPr>
          <w:rFonts w:ascii="Bahij Uthman Taha" w:hAnsi="Bahij Uthman Taha" w:cs="Bahij Uthman Taha"/>
          <w:sz w:val="28"/>
          <w:szCs w:val="28"/>
        </w:rPr>
        <w:t>30</w:t>
      </w:r>
      <w:r w:rsidRPr="00416E4E">
        <w:rPr>
          <w:rFonts w:ascii="Bahij Uthman Taha" w:hAnsi="Bahij Uthman Taha" w:cs="Bahij Uthman Taha"/>
          <w:sz w:val="28"/>
          <w:szCs w:val="28"/>
          <w:rtl/>
        </w:rPr>
        <w:t xml:space="preserve"> : پێغەمبەر ﷺ چەند منداڵی هەبووە وناویان چییە؟</w:t>
      </w:r>
      <w:bookmarkEnd w:id="368"/>
      <w:bookmarkEnd w:id="369"/>
      <w:bookmarkEnd w:id="370"/>
    </w:p>
    <w:p w14:paraId="7FF3F9F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یانیان کوڕ بوون:</w:t>
      </w:r>
    </w:p>
    <w:p w14:paraId="4DCA7DF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ئەلقاسم (القاسم)، وسەرناوەک</w:t>
      </w:r>
      <w:r w:rsidR="00416E4E">
        <w:rPr>
          <w:rFonts w:ascii="Bahij Uthman Taha" w:hAnsi="Bahij Uthman Taha" w:cs="Bahij Uthman Taha"/>
          <w:rtl/>
        </w:rPr>
        <w:t>ەى -کونیەکەى- بەناوى ئەمەوە بوو</w:t>
      </w:r>
      <w:r w:rsidR="00416E4E">
        <w:rPr>
          <w:rFonts w:ascii="Bahij Uthman Taha" w:hAnsi="Bahij Uthman Taha" w:cs="Bahij Uthman Taha" w:hint="cs"/>
          <w:rtl/>
        </w:rPr>
        <w:t xml:space="preserve">، </w:t>
      </w:r>
      <w:r w:rsidRPr="00445F58">
        <w:rPr>
          <w:rFonts w:ascii="Bahij Uthman Taha" w:hAnsi="Bahij Uthman Taha" w:cs="Bahij Uthman Taha"/>
          <w:rtl/>
        </w:rPr>
        <w:t>وعبداللە</w:t>
      </w:r>
      <w:r w:rsidR="00416E4E">
        <w:rPr>
          <w:rFonts w:ascii="Bahij Uthman Taha" w:hAnsi="Bahij Uthman Taha" w:cs="Bahij Uthman Taha" w:hint="cs"/>
          <w:rtl/>
        </w:rPr>
        <w:t xml:space="preserve">، </w:t>
      </w:r>
      <w:r w:rsidR="00416E4E">
        <w:rPr>
          <w:rFonts w:ascii="Bahij Uthman Taha" w:hAnsi="Bahij Uthman Taha" w:cs="Bahij Uthman Taha"/>
          <w:rtl/>
        </w:rPr>
        <w:t>وئیبراهیم</w:t>
      </w:r>
      <w:r w:rsidR="00416E4E">
        <w:rPr>
          <w:rFonts w:ascii="Bahij Uthman Taha" w:hAnsi="Bahij Uthman Taha" w:cs="Bahij Uthman Taha" w:hint="cs"/>
          <w:rtl/>
        </w:rPr>
        <w:t>.</w:t>
      </w:r>
    </w:p>
    <w:p w14:paraId="6C4FF7F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چوار کچی هەبوو:</w:t>
      </w:r>
    </w:p>
    <w:p w14:paraId="52E9EE77" w14:textId="77777777" w:rsidR="000C2E75" w:rsidRPr="00445F58" w:rsidRDefault="00416E4E" w:rsidP="0058165E">
      <w:pPr>
        <w:spacing w:after="0" w:line="240" w:lineRule="auto"/>
        <w:jc w:val="lowKashida"/>
        <w:rPr>
          <w:rFonts w:ascii="Bahij Uthman Taha" w:hAnsi="Bahij Uthman Taha" w:cs="Bahij Uthman Taha"/>
        </w:rPr>
      </w:pPr>
      <w:r>
        <w:rPr>
          <w:rFonts w:ascii="Bahij Uthman Taha" w:hAnsi="Bahij Uthman Taha" w:cs="Bahij Uthman Taha"/>
          <w:rtl/>
        </w:rPr>
        <w:t>فاتیمە</w:t>
      </w:r>
      <w:r>
        <w:rPr>
          <w:rFonts w:ascii="Bahij Uthman Taha" w:hAnsi="Bahij Uthman Taha" w:cs="Bahij Uthman Taha" w:hint="cs"/>
          <w:rtl/>
        </w:rPr>
        <w:t xml:space="preserve">، </w:t>
      </w:r>
      <w:r w:rsidR="00046D24" w:rsidRPr="00445F58">
        <w:rPr>
          <w:rFonts w:ascii="Bahij Uthman Taha" w:hAnsi="Bahij Uthman Taha" w:cs="Bahij Uthman Taha"/>
          <w:rtl/>
        </w:rPr>
        <w:t>روقەیە</w:t>
      </w:r>
      <w:r>
        <w:rPr>
          <w:rFonts w:ascii="Bahij Uthman Taha" w:hAnsi="Bahij Uthman Taha" w:cs="Bahij Uthman Taha" w:hint="cs"/>
          <w:rtl/>
        </w:rPr>
        <w:t xml:space="preserve">، </w:t>
      </w:r>
      <w:r>
        <w:rPr>
          <w:rFonts w:ascii="Bahij Uthman Taha" w:hAnsi="Bahij Uthman Taha" w:cs="Bahij Uthman Taha"/>
          <w:rtl/>
        </w:rPr>
        <w:t>ئوم کەلسوم</w:t>
      </w:r>
      <w:r>
        <w:rPr>
          <w:rFonts w:ascii="Bahij Uthman Taha" w:hAnsi="Bahij Uthman Taha" w:cs="Bahij Uthman Taha" w:hint="cs"/>
          <w:rtl/>
        </w:rPr>
        <w:t xml:space="preserve">، </w:t>
      </w:r>
      <w:r w:rsidR="00046D24" w:rsidRPr="00445F58">
        <w:rPr>
          <w:rFonts w:ascii="Bahij Uthman Taha" w:hAnsi="Bahij Uthman Taha" w:cs="Bahij Uthman Taha"/>
          <w:rtl/>
        </w:rPr>
        <w:t>زەینەب.</w:t>
      </w:r>
    </w:p>
    <w:p w14:paraId="736E3CB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موو منداڵەکانى لە خەدیجە بوون -ڕەزاى خواى لێبێت-، جگە لە ئیبراهیم، وهەموویان پێش وەفات کردنی خۆی ؛ مردن، جگە لە فاتیمە کە شەش مانگ پاش خۆی وەفاتی کرد.</w:t>
      </w:r>
    </w:p>
    <w:p w14:paraId="671D4C58" w14:textId="77777777" w:rsidR="000C2E75" w:rsidRPr="00416E4E" w:rsidRDefault="00046D24" w:rsidP="0058165E">
      <w:pPr>
        <w:pStyle w:val="Heading2"/>
        <w:spacing w:after="0" w:line="240" w:lineRule="auto"/>
        <w:jc w:val="lowKashida"/>
        <w:rPr>
          <w:rFonts w:ascii="Bahij Uthman Taha" w:hAnsi="Bahij Uthman Taha" w:cs="Bahij Uthman Taha"/>
          <w:sz w:val="28"/>
          <w:szCs w:val="28"/>
        </w:rPr>
      </w:pPr>
      <w:bookmarkStart w:id="371" w:name="_Toc126"/>
      <w:bookmarkStart w:id="372" w:name="_Toc127347119"/>
      <w:bookmarkStart w:id="373" w:name="_Toc147023422"/>
      <w:r w:rsidRPr="00416E4E">
        <w:rPr>
          <w:rFonts w:ascii="Bahij Uthman Taha" w:hAnsi="Bahij Uthman Taha" w:cs="Bahij Uthman Taha"/>
          <w:sz w:val="28"/>
          <w:szCs w:val="28"/>
          <w:rtl/>
        </w:rPr>
        <w:t>پ</w:t>
      </w:r>
      <w:r w:rsidRPr="00416E4E">
        <w:rPr>
          <w:rFonts w:ascii="Bahij Uthman Taha" w:hAnsi="Bahij Uthman Taha" w:cs="Bahij Uthman Taha"/>
          <w:sz w:val="28"/>
          <w:szCs w:val="28"/>
        </w:rPr>
        <w:t>31</w:t>
      </w:r>
      <w:r w:rsidRPr="00416E4E">
        <w:rPr>
          <w:rFonts w:ascii="Bahij Uthman Taha" w:hAnsi="Bahij Uthman Taha" w:cs="Bahij Uthman Taha"/>
          <w:sz w:val="28"/>
          <w:szCs w:val="28"/>
          <w:rtl/>
        </w:rPr>
        <w:t xml:space="preserve"> : هەندێک لەسیفەتە لاشەییەکانى پێغەمبەر ﷺ باس بکە؟</w:t>
      </w:r>
      <w:bookmarkEnd w:id="371"/>
      <w:bookmarkEnd w:id="372"/>
      <w:bookmarkEnd w:id="373"/>
    </w:p>
    <w:p w14:paraId="6A06A79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پێغەمبەر</w:t>
      </w:r>
      <w:r w:rsidRPr="00445F58">
        <w:rPr>
          <w:rFonts w:ascii="Bahij Uthman Taha" w:hAnsi="Bahij Uthman Taha" w:cs="Bahij Uthman Taha"/>
          <w:color w:val="C00000"/>
          <w:rtl/>
        </w:rPr>
        <w:t>ﷺ</w:t>
      </w:r>
      <w:r w:rsidRPr="00445F58">
        <w:rPr>
          <w:rFonts w:ascii="Bahij Uthman Taha" w:hAnsi="Bahij Uthman Taha" w:cs="Bahij Uthman Taha"/>
          <w:rtl/>
        </w:rPr>
        <w:t xml:space="preserve"> باڵای مامناوەند بوو نە باڵای درێژ ونە کورت بوو بەڵکو لەو نێوانە بوو، وڕەنگی پێستی سپی تێکەڵ بەسوور بوو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وچاوەکانی گەورە بوون، وڕیشی چڕ، ودەمی گەورە، ومووی زۆر ڕەش بوو، وشانەکانى زۆر پان وگەورە بوون وبۆنی زۆر خۆش بوو، وجگە لەمانە لەسیفەتە جوانەکانى تری </w:t>
      </w:r>
      <w:r w:rsidRPr="00445F58">
        <w:rPr>
          <w:rFonts w:ascii="Bahij Uthman Taha" w:hAnsi="Bahij Uthman Taha" w:cs="Bahij Uthman Taha"/>
          <w:color w:val="C00000"/>
          <w:rtl/>
        </w:rPr>
        <w:t>ﷺ</w:t>
      </w:r>
      <w:r w:rsidRPr="00445F58">
        <w:rPr>
          <w:rFonts w:ascii="Bahij Uthman Taha" w:hAnsi="Bahij Uthman Taha" w:cs="Bahij Uthman Taha"/>
          <w:rtl/>
        </w:rPr>
        <w:t>.</w:t>
      </w:r>
    </w:p>
    <w:p w14:paraId="1C58C4C5" w14:textId="77777777" w:rsidR="000C2E75" w:rsidRPr="00416E4E" w:rsidRDefault="00046D24" w:rsidP="0058165E">
      <w:pPr>
        <w:pStyle w:val="Heading2"/>
        <w:spacing w:after="0" w:line="240" w:lineRule="auto"/>
        <w:jc w:val="lowKashida"/>
        <w:rPr>
          <w:rFonts w:ascii="Bahij Uthman Taha" w:hAnsi="Bahij Uthman Taha" w:cs="Bahij Uthman Taha"/>
          <w:sz w:val="28"/>
          <w:szCs w:val="28"/>
        </w:rPr>
      </w:pPr>
      <w:bookmarkStart w:id="374" w:name="_Toc127"/>
      <w:bookmarkStart w:id="375" w:name="_Toc127347120"/>
      <w:bookmarkStart w:id="376" w:name="_Toc147023423"/>
      <w:r w:rsidRPr="00416E4E">
        <w:rPr>
          <w:rFonts w:ascii="Bahij Uthman Taha" w:hAnsi="Bahij Uthman Taha" w:cs="Bahij Uthman Taha"/>
          <w:sz w:val="28"/>
          <w:szCs w:val="28"/>
          <w:rtl/>
        </w:rPr>
        <w:t>پ</w:t>
      </w:r>
      <w:r w:rsidRPr="00416E4E">
        <w:rPr>
          <w:rFonts w:ascii="Bahij Uthman Taha" w:hAnsi="Bahij Uthman Taha" w:cs="Bahij Uthman Taha"/>
          <w:sz w:val="28"/>
          <w:szCs w:val="28"/>
        </w:rPr>
        <w:t>32</w:t>
      </w:r>
      <w:r w:rsidRPr="00416E4E">
        <w:rPr>
          <w:rFonts w:ascii="Bahij Uthman Taha" w:hAnsi="Bahij Uthman Taha" w:cs="Bahij Uthman Taha"/>
          <w:sz w:val="28"/>
          <w:szCs w:val="28"/>
          <w:rtl/>
        </w:rPr>
        <w:t xml:space="preserve"> : پێغەمبەر ﷺ ئومەتەکەى لەسەر چی جێهێشت؟</w:t>
      </w:r>
      <w:bookmarkEnd w:id="374"/>
      <w:bookmarkEnd w:id="375"/>
      <w:bookmarkEnd w:id="376"/>
    </w:p>
    <w:p w14:paraId="14817CC8" w14:textId="7A33F79F"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ئومەتەکەى لەسەر ڕێ</w:t>
      </w:r>
      <w:r w:rsidR="00A92D33">
        <w:rPr>
          <w:rFonts w:ascii="Bahij Uthman Taha" w:hAnsi="Bahij Uthman Taha" w:cs="Bahij Uthman Taha" w:hint="cs"/>
          <w:rtl/>
        </w:rPr>
        <w:t>بازێك</w:t>
      </w:r>
      <w:r w:rsidRPr="00445F58">
        <w:rPr>
          <w:rFonts w:ascii="Bahij Uthman Taha" w:hAnsi="Bahij Uthman Taha" w:cs="Bahij Uthman Taha"/>
          <w:rtl/>
        </w:rPr>
        <w:t>ی ڕوون بەجێهێشت، کە شەوەکەی بەقەد ڕۆژەکەی ڕوونە و کەس لێی لانادات جگە لە کەسێک کە خۆی تیاچووە، هیچ خێرێکی جێنەهێشتووە ؛ ڕێنموێنی ئومەتەکەى کردووە بۆ جێبەجێکردنی، وهیچ شەڕ وخراپەیەکی جێنەهێشتووە ئوممەتەکەی لێ ئاگادار کردووەتەوە.</w:t>
      </w:r>
    </w:p>
    <w:p w14:paraId="469CB582" w14:textId="77777777" w:rsidR="000C2E75" w:rsidRPr="00445F58" w:rsidRDefault="00046D24" w:rsidP="0058165E">
      <w:pPr>
        <w:spacing w:after="0" w:line="240" w:lineRule="auto"/>
        <w:jc w:val="center"/>
        <w:rPr>
          <w:rFonts w:ascii="Bahij Uthman Taha" w:hAnsi="Bahij Uthman Taha" w:cs="Bahij Uthman Taha"/>
        </w:rPr>
      </w:pPr>
      <w:r w:rsidRPr="00445F58">
        <w:rPr>
          <w:rFonts w:ascii="Bahij Uthman Taha" w:hAnsi="Bahij Uthman Taha" w:cs="Bahij Uthman Taha"/>
          <w:rtl/>
        </w:rPr>
        <w:t>*******</w:t>
      </w:r>
    </w:p>
    <w:p w14:paraId="04EC268E" w14:textId="77777777" w:rsidR="000C2E75" w:rsidRPr="00416E4E" w:rsidRDefault="00046D24" w:rsidP="0058165E">
      <w:pPr>
        <w:spacing w:after="0" w:line="240" w:lineRule="auto"/>
        <w:ind w:firstLine="0"/>
        <w:jc w:val="center"/>
        <w:rPr>
          <w:rFonts w:ascii="Bahij Uthman Taha" w:hAnsi="Bahij Uthman Taha" w:cs="Bahij Uthman Taha"/>
          <w:b/>
          <w:bCs/>
          <w:color w:val="295E71" w:themeColor="accent3" w:themeShade="80"/>
        </w:rPr>
      </w:pPr>
      <w:bookmarkStart w:id="377" w:name="_Toc128"/>
      <w:r w:rsidRPr="00416E4E">
        <w:rPr>
          <w:rFonts w:ascii="Bahij Uthman Taha" w:hAnsi="Bahij Uthman Taha" w:cs="Bahij Uthman Taha"/>
          <w:b/>
          <w:bCs/>
          <w:color w:val="295E71" w:themeColor="accent3" w:themeShade="80"/>
        </w:rPr>
        <w:br w:type="page"/>
      </w:r>
      <w:bookmarkStart w:id="378" w:name="_Toc127347121"/>
      <w:r w:rsidRPr="00416E4E">
        <w:rPr>
          <w:rFonts w:ascii="Bahij Uthman Taha" w:hAnsi="Bahij Uthman Taha" w:cs="Bahij Uthman Taha"/>
          <w:b/>
          <w:bCs/>
          <w:color w:val="295E71" w:themeColor="accent3" w:themeShade="80"/>
          <w:sz w:val="44"/>
          <w:szCs w:val="44"/>
          <w:rtl/>
        </w:rPr>
        <w:lastRenderedPageBreak/>
        <w:t>بەشی ڕاڤەکردن -تەفسیر-</w:t>
      </w:r>
      <w:bookmarkEnd w:id="377"/>
      <w:bookmarkEnd w:id="378"/>
    </w:p>
    <w:p w14:paraId="728FBF65" w14:textId="77777777" w:rsidR="000C2E75" w:rsidRPr="0018074F" w:rsidRDefault="00046D24" w:rsidP="0058165E">
      <w:pPr>
        <w:pStyle w:val="Heading2"/>
        <w:spacing w:after="0" w:line="240" w:lineRule="auto"/>
        <w:jc w:val="lowKashida"/>
        <w:rPr>
          <w:rFonts w:ascii="Bahij Uthman Taha" w:hAnsi="Bahij Uthman Taha" w:cs="Bahij Uthman Taha"/>
          <w:sz w:val="28"/>
          <w:szCs w:val="28"/>
        </w:rPr>
      </w:pPr>
      <w:bookmarkStart w:id="379" w:name="_Toc129"/>
      <w:bookmarkStart w:id="380" w:name="_Toc127347122"/>
      <w:bookmarkStart w:id="381" w:name="_Toc147023424"/>
      <w:r w:rsidRPr="0018074F">
        <w:rPr>
          <w:rFonts w:ascii="Bahij Uthman Taha" w:hAnsi="Bahij Uthman Taha" w:cs="Bahij Uthman Taha"/>
          <w:sz w:val="28"/>
          <w:szCs w:val="28"/>
          <w:rtl/>
        </w:rPr>
        <w:t>پ</w:t>
      </w:r>
      <w:r w:rsidRPr="0018074F">
        <w:rPr>
          <w:rFonts w:ascii="Bahij Uthman Taha" w:hAnsi="Bahij Uthman Taha" w:cs="Bahij Uthman Taha"/>
          <w:sz w:val="28"/>
          <w:szCs w:val="28"/>
        </w:rPr>
        <w:t>1</w:t>
      </w:r>
      <w:r w:rsidRPr="0018074F">
        <w:rPr>
          <w:rFonts w:ascii="Bahij Uthman Taha" w:hAnsi="Bahij Uthman Taha" w:cs="Bahij Uthman Taha"/>
          <w:sz w:val="28"/>
          <w:szCs w:val="28"/>
          <w:rtl/>
        </w:rPr>
        <w:t xml:space="preserve"> : سورەتی -الفاتحة- بخوێنە وڕاڤەى بکە؟</w:t>
      </w:r>
      <w:bookmarkEnd w:id="379"/>
      <w:bookmarkEnd w:id="380"/>
      <w:bookmarkEnd w:id="381"/>
    </w:p>
    <w:p w14:paraId="0FAE6D2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فاتحة- وتەفسیرەکەى:</w:t>
      </w:r>
    </w:p>
    <w:p w14:paraId="319EDE9E"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 xml:space="preserve">بِسْمِ اللَّهِ الرَّحْمَنِ الرَّحِيمِ * </w:t>
      </w:r>
      <w:r w:rsidRPr="00445F58">
        <w:rPr>
          <w:rStyle w:val="Emphasis"/>
          <w:rFonts w:ascii="Bahij Uthman Taha" w:hAnsi="Bahij Uthman Taha" w:cs="Bahij Uthman Taha"/>
          <w:rtl/>
        </w:rPr>
        <w:t>بەناوى خواى بەخشندەى میهرەبان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الْحَمْدُ للّهِ رَبِّ الْعَالَمِينَ *</w:t>
      </w:r>
      <w:r w:rsidRPr="00445F58">
        <w:rPr>
          <w:rStyle w:val="Emphasis"/>
          <w:rFonts w:ascii="Bahij Uthman Taha" w:hAnsi="Bahij Uthman Taha" w:cs="Bahij Uthman Taha"/>
          <w:rtl/>
        </w:rPr>
        <w:t xml:space="preserve"> هەموو ستایشێک -حەمدێک- بۆ خوای گەورە پەروەردگاری جیهان بێت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الرَّحْمـنِ الرَّحِيمِ * </w:t>
      </w:r>
      <w:r w:rsidRPr="00445F58">
        <w:rPr>
          <w:rStyle w:val="Emphasis"/>
          <w:rFonts w:ascii="Bahij Uthman Taha" w:hAnsi="Bahij Uthman Taha" w:cs="Bahij Uthman Taha"/>
          <w:rtl/>
        </w:rPr>
        <w:t>بەزەییدارترین، میهرەبانترین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مَالِكِ يَوْمِ الدِّينِ * </w:t>
      </w:r>
      <w:r w:rsidRPr="00445F58">
        <w:rPr>
          <w:rStyle w:val="Emphasis"/>
          <w:rFonts w:ascii="Bahij Uthman Taha" w:hAnsi="Bahij Uthman Taha" w:cs="Bahij Uthman Taha"/>
          <w:rtl/>
        </w:rPr>
        <w:t>خاوەن وسەرداری لێپرسینەوە وپاداشتدانەوە -ڕۆژی قیامەت-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إِيَّاكَ نَعْبُدُ وإِيَّاكَ نَسْتَعِينُ * </w:t>
      </w:r>
      <w:r w:rsidRPr="00445F58">
        <w:rPr>
          <w:rStyle w:val="Emphasis"/>
          <w:rFonts w:ascii="Bahij Uthman Taha" w:hAnsi="Bahij Uthman Taha" w:cs="Bahij Uthman Taha"/>
          <w:rtl/>
        </w:rPr>
        <w:t>ئێمە بە تەنها تۆ دەپەرستین و بەتەنها داوای یارمەتی لە تۆ دەکەین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اهدِنَــــا الصِّرَاطَ المُستَقِيمَ * </w:t>
      </w:r>
      <w:r w:rsidRPr="00445F58">
        <w:rPr>
          <w:rStyle w:val="Emphasis"/>
          <w:rFonts w:ascii="Bahij Uthman Taha" w:hAnsi="Bahij Uthman Taha" w:cs="Bahij Uthman Taha"/>
          <w:rtl/>
        </w:rPr>
        <w:t>ڕێنموێنیمان بکە بۆ سەر ڕێگای ڕاست (</w:t>
      </w:r>
      <w:r w:rsidRPr="00445F58">
        <w:rPr>
          <w:rStyle w:val="Emphasis"/>
          <w:rFonts w:ascii="Bahij Uthman Taha" w:hAnsi="Bahij Uthman Taha" w:cs="Bahij Uthman Taha"/>
        </w:rPr>
        <w:t>6</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صِرَاطَ الَّذِينَ أَنعَمتَ عَلَيهِمْ غَيرِ المَغضُوبِ عَلَيهِمْ وَلاَ الضَّالِّينَ *</w:t>
      </w:r>
      <w:r w:rsidRPr="00445F58">
        <w:rPr>
          <w:rStyle w:val="Emphasis"/>
          <w:rFonts w:ascii="Bahij Uthman Taha" w:hAnsi="Bahij Uthman Taha" w:cs="Bahij Uthman Taha"/>
          <w:rtl/>
        </w:rPr>
        <w:t xml:space="preserve"> ڕێگای ئەوانەی کە تۆ بەرەکەتت پێیان بەخشیووە؛ نەک ڕێبازی ئەوانەی کە خەشم وقینیان لێگیراوە ونە ڕێبازی ئەوانەیش کە گومڕا بوون (</w:t>
      </w:r>
      <w:r w:rsidRPr="00445F58">
        <w:rPr>
          <w:rStyle w:val="Emphasis"/>
          <w:rFonts w:ascii="Bahij Uthman Taha" w:hAnsi="Bahij Uthman Taha" w:cs="Bahij Uthman Taha"/>
        </w:rPr>
        <w:t>7</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فاتحة: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 xml:space="preserve"> - </w:t>
      </w:r>
      <w:r w:rsidRPr="00445F58">
        <w:rPr>
          <w:rStyle w:val="IntenseEmphasis"/>
          <w:rFonts w:ascii="Bahij Uthman Taha" w:hAnsi="Bahij Uthman Taha" w:cs="Bahij Uthman Taha"/>
        </w:rPr>
        <w:t>7</w:t>
      </w:r>
      <w:r w:rsidRPr="00445F58">
        <w:rPr>
          <w:rStyle w:val="IntenseEmphasis"/>
          <w:rFonts w:ascii="Bahij Uthman Taha" w:hAnsi="Bahij Uthman Taha" w:cs="Bahij Uthman Taha"/>
          <w:rtl/>
        </w:rPr>
        <w:t>].</w:t>
      </w:r>
    </w:p>
    <w:p w14:paraId="36CF1EA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ڕاڤەی ئایەتەکان:</w:t>
      </w:r>
    </w:p>
    <w:p w14:paraId="42D6C80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ناونراوە بە سورەتی -الفاتحة- ؛ چونکە کتێبی خواى گەورە (قورئان) بەم سورەتە دەستپێدەکات.</w:t>
      </w:r>
    </w:p>
    <w:p w14:paraId="44C5721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بِسْمِ اللَّهِ الرَّحْمَنِ الرَّحِيمِ *</w:t>
      </w:r>
      <w:r w:rsidRPr="00445F58">
        <w:rPr>
          <w:rStyle w:val="Emphasis"/>
          <w:rFonts w:ascii="Bahij Uthman Taha" w:hAnsi="Bahij Uthman Taha" w:cs="Bahij Uthman Taha"/>
          <w:rtl/>
        </w:rPr>
        <w:t xml:space="preserve"> بەناوى خواى بەخشندەى میهرەبان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ەناوى خواى گەورە دەستدەکەم بەخوێندنی قورئان، داواى یارمەتی لەپەروەردگار دەکەم وداواى بەخشینی پیرۆزی وبەرەکەت دەکەم بەهێنانى ناوی ئەو زاتە مەزنە.</w:t>
      </w:r>
    </w:p>
    <w:p w14:paraId="65B6AE4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الله﴾ واتا: پەرستراو بەهەق، وناوى (الله) تایبەتە بەئەو زاتە مەزنە و بەهیچ یەکێکی تر ناووترێت.</w:t>
      </w:r>
    </w:p>
    <w:p w14:paraId="2C47BB8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ئەڕەحمان:الرَّحْمَن﴾ واتا: خاوەن ڕەحمەتی فراوان کە هەموو شتێکی گرتۆتەوە.</w:t>
      </w:r>
    </w:p>
    <w:p w14:paraId="56F2ABB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ئەلڕەحیم:الرَّحِيم﴾ ؛ واتا: خاوەن ڕەحم وبەزەیی تایبەت بەرامبەر ئیمانداران.</w:t>
      </w:r>
    </w:p>
    <w:p w14:paraId="36B2A516" w14:textId="7CD2CC31"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 xml:space="preserve">الْحَمْدُ للّهِ رَبِّ الْعَالَمِينَ * </w:t>
      </w:r>
      <w:r w:rsidRPr="00445F58">
        <w:rPr>
          <w:rStyle w:val="Emphasis"/>
          <w:rFonts w:ascii="Bahij Uthman Taha" w:hAnsi="Bahij Uthman Taha" w:cs="Bahij Uthman Taha"/>
          <w:rtl/>
        </w:rPr>
        <w:t>هەموو ستایشێک -حەمدێک- بۆ خوای گەورە پەروەردگاری جیهان بێت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واتا: هەموو جۆرەکانى حەمد وستایش وکەماڵ تەنها بۆ ئەو زاتە مەزنەیە -سبحانه وتعالى-.</w:t>
      </w:r>
    </w:p>
    <w:p w14:paraId="7E73FE67" w14:textId="4DC72EDD"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لرَّحْمـنِ الرَّحِيمِ *</w:t>
      </w:r>
      <w:r w:rsidRPr="00445F58">
        <w:rPr>
          <w:rStyle w:val="Emphasis"/>
          <w:rFonts w:ascii="Bahij Uthman Taha" w:hAnsi="Bahij Uthman Taha" w:cs="Bahij Uthman Taha"/>
          <w:rtl/>
        </w:rPr>
        <w:t xml:space="preserve"> بەزەییدارترین، میهرەبانترین﴾</w:t>
      </w:r>
      <w:r w:rsidRPr="00445F58">
        <w:rPr>
          <w:rFonts w:ascii="Bahij Uthman Taha" w:hAnsi="Bahij Uthman Taha" w:cs="Bahij Uthman Taha"/>
          <w:rtl/>
        </w:rPr>
        <w:t xml:space="preserve"> واتا: خاوەنی ڕەحمەتی فراوان کە هەموو شتێکی گرتۆتەوە، و خاوەنی ڕەحم</w:t>
      </w:r>
      <w:r w:rsidR="0033165F">
        <w:rPr>
          <w:rFonts w:ascii="Bahij Uthman Taha" w:hAnsi="Bahij Uthman Taha" w:cs="Bahij Uthman Taha" w:hint="cs"/>
          <w:rtl/>
        </w:rPr>
        <w:t>ەت</w:t>
      </w:r>
      <w:r w:rsidRPr="00445F58">
        <w:rPr>
          <w:rFonts w:ascii="Bahij Uthman Taha" w:hAnsi="Bahij Uthman Taha" w:cs="Bahij Uthman Taha"/>
          <w:rtl/>
        </w:rPr>
        <w:t>ی تایبەتە بۆ ئیمانداران.</w:t>
      </w:r>
    </w:p>
    <w:p w14:paraId="42F3A53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مَالِكِ يَوْمِ الدِّينِ *</w:t>
      </w:r>
      <w:r w:rsidRPr="00445F58">
        <w:rPr>
          <w:rStyle w:val="Emphasis"/>
          <w:rFonts w:ascii="Bahij Uthman Taha" w:hAnsi="Bahij Uthman Taha" w:cs="Bahij Uthman Taha"/>
          <w:rtl/>
        </w:rPr>
        <w:t xml:space="preserve"> خاوەن وسەرداری ڕۆژی لێپرسینەوە وپاداشتدانەوە -ڕۆژی قیامەت-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ڕۆژی قیامەت ناوى زۆری هەیە یەکێک لەناوەکانى (ڕۆژی لێپرسینەوە ودادگایی کردن : یوم الدین).</w:t>
      </w:r>
    </w:p>
    <w:p w14:paraId="1815E2C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يَّاكَ نَعْبُدُ وإِيَّاكَ نَسْتَعِينُ *</w:t>
      </w:r>
      <w:r w:rsidRPr="00445F58">
        <w:rPr>
          <w:rStyle w:val="Emphasis"/>
          <w:rFonts w:ascii="Bahij Uthman Taha" w:hAnsi="Bahij Uthman Taha" w:cs="Bahij Uthman Taha"/>
          <w:rtl/>
        </w:rPr>
        <w:t xml:space="preserve"> ئێمە بە تەنها تۆ دەپەرستین و بەتەنها داوای یارمەتی لە تۆ دەکەین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واتا: تەنها تۆ دەپەرستین وتەنها داواى یارمەتی لەتۆ دەکەین.</w:t>
      </w:r>
    </w:p>
    <w:p w14:paraId="1AA8F3A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هدِنَــــا الصِّرَاطَ المُستَقِيمَ *</w:t>
      </w:r>
      <w:r w:rsidRPr="00445F58">
        <w:rPr>
          <w:rStyle w:val="Emphasis"/>
          <w:rFonts w:ascii="Bahij Uthman Taha" w:hAnsi="Bahij Uthman Taha" w:cs="Bahij Uthman Taha"/>
          <w:rtl/>
        </w:rPr>
        <w:t xml:space="preserve"> ڕێنموێنیمان بکە بۆ سەر ڕێگای ڕاست (</w:t>
      </w:r>
      <w:r w:rsidRPr="00445F58">
        <w:rPr>
          <w:rStyle w:val="Emphasis"/>
          <w:rFonts w:ascii="Bahij Uthman Taha" w:hAnsi="Bahij Uthman Taha" w:cs="Bahij Uthman Taha"/>
        </w:rPr>
        <w:t>6</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میش بریتیە لەهیدایەتدان وڕێنموێنی کردن بۆ ئیسلام وسونەت.</w:t>
      </w:r>
    </w:p>
    <w:p w14:paraId="5E98634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w:t>
      </w:r>
      <w:r w:rsidRPr="00445F58">
        <w:rPr>
          <w:rStyle w:val="SubtleEmphasis"/>
          <w:rFonts w:ascii="Bahij Uthman Taha" w:hAnsi="Bahij Uthman Taha" w:cs="Bahij Uthman Taha"/>
          <w:rtl/>
        </w:rPr>
        <w:t>صِرَاطَ الَّذِينَ أَنعَمتَ عَلَيهِمْ غَيرِ المَغضُوبِ عَلَيهِمْ وَلاَ الضَّالِّينَ *</w:t>
      </w:r>
      <w:r w:rsidRPr="00445F58">
        <w:rPr>
          <w:rStyle w:val="Emphasis"/>
          <w:rFonts w:ascii="Bahij Uthman Taha" w:hAnsi="Bahij Uthman Taha" w:cs="Bahij Uthman Taha"/>
          <w:rtl/>
        </w:rPr>
        <w:t xml:space="preserve"> ڕێگای ئەوانەی کە تۆ بەرەکەتت پێیان بەخشیووە؛ نەک ڕێبازی ئەوانەی کە خەشم وقینیان لێگیراوە ونە ڕێبازی ئەوانەیش کە گومڕا بوون (</w:t>
      </w:r>
      <w:r w:rsidRPr="00445F58">
        <w:rPr>
          <w:rStyle w:val="Emphasis"/>
          <w:rFonts w:ascii="Bahij Uthman Taha" w:hAnsi="Bahij Uthman Taha" w:cs="Bahij Uthman Taha"/>
        </w:rPr>
        <w:t>7</w:t>
      </w:r>
      <w:r w:rsidRPr="00445F58">
        <w:rPr>
          <w:rStyle w:val="Emphasis"/>
          <w:rFonts w:ascii="Bahij Uthman Taha" w:hAnsi="Bahij Uthman Taha" w:cs="Bahij Uthman Taha"/>
          <w:rtl/>
        </w:rPr>
        <w:t>)﴾</w:t>
      </w:r>
      <w:r w:rsidRPr="00445F58">
        <w:rPr>
          <w:rFonts w:ascii="Bahij Uthman Taha" w:hAnsi="Bahij Uthman Taha" w:cs="Bahij Uthman Taha"/>
          <w:rtl/>
        </w:rPr>
        <w:t xml:space="preserve"> واتا: ڕێگای بەندەکانى خوا لەچاکەکاران لەپێغەمبەران وئەوانەى شوێنکەوتوویانن، نەک ڕێبازی جولەکە وگاوڕەکان.</w:t>
      </w:r>
    </w:p>
    <w:p w14:paraId="172650B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سونەتە لەپاش خوێندنی سورەتەکە بڵێت: (ئامین) واتە: خوایە نزاکانمان وەڵام بدەرەوە، چونکە سورەتی -الفاتحة- دوو بەشە: بەشێکی ستایشی پەروەردگار، وبەشی دووەمی نزا کردنە.</w:t>
      </w:r>
    </w:p>
    <w:p w14:paraId="33F2A0B2" w14:textId="77777777" w:rsidR="000C2E75" w:rsidRPr="0018074F" w:rsidRDefault="00046D24" w:rsidP="0058165E">
      <w:pPr>
        <w:pStyle w:val="Heading2"/>
        <w:spacing w:after="0" w:line="240" w:lineRule="auto"/>
        <w:jc w:val="lowKashida"/>
        <w:rPr>
          <w:rFonts w:ascii="Bahij Uthman Taha" w:hAnsi="Bahij Uthman Taha" w:cs="Bahij Uthman Taha"/>
          <w:sz w:val="28"/>
          <w:szCs w:val="28"/>
        </w:rPr>
      </w:pPr>
      <w:bookmarkStart w:id="382" w:name="_Toc130"/>
      <w:bookmarkStart w:id="383" w:name="_Toc127347123"/>
      <w:bookmarkStart w:id="384" w:name="_Toc147023425"/>
      <w:r w:rsidRPr="0018074F">
        <w:rPr>
          <w:rFonts w:ascii="Bahij Uthman Taha" w:hAnsi="Bahij Uthman Taha" w:cs="Bahij Uthman Taha"/>
          <w:sz w:val="28"/>
          <w:szCs w:val="28"/>
          <w:rtl/>
        </w:rPr>
        <w:t>پ : سورەتی  -الزلزلة- بخوێنە وڕاڤەى بکە؟</w:t>
      </w:r>
      <w:bookmarkEnd w:id="382"/>
      <w:bookmarkEnd w:id="383"/>
      <w:bookmarkEnd w:id="384"/>
    </w:p>
    <w:p w14:paraId="7E0B92F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زلزلة- وتەفسیرەکەى:</w:t>
      </w:r>
    </w:p>
    <w:p w14:paraId="1D11364B"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ذَا زُلْزِلَتِ الْأَرْضُ زِلْزَالَهَا *</w:t>
      </w:r>
      <w:r w:rsidRPr="00445F58">
        <w:rPr>
          <w:rStyle w:val="Emphasis"/>
          <w:rFonts w:ascii="Bahij Uthman Taha" w:hAnsi="Bahij Uthman Taha" w:cs="Bahij Uthman Taha"/>
          <w:rtl/>
        </w:rPr>
        <w:t xml:space="preserve"> کاتێك زەوی ھاتە لەرزە بەلەرزینی خۆی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أَخْرَجَتِ الْأَرْضُ أَثْقَالَهَا *</w:t>
      </w:r>
      <w:r w:rsidRPr="00445F58">
        <w:rPr>
          <w:rStyle w:val="Emphasis"/>
          <w:rFonts w:ascii="Bahij Uthman Taha" w:hAnsi="Bahij Uthman Taha" w:cs="Bahij Uthman Taha"/>
          <w:rtl/>
        </w:rPr>
        <w:t xml:space="preserve"> وە زەوی ھەرچی شتی قورس وگرانی (ناوی) ھەیە ھەمووی فڕێدایە دەرەو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قَالَ الْإِنْسَانُ مَا لَهَا *</w:t>
      </w:r>
      <w:r w:rsidRPr="00445F58">
        <w:rPr>
          <w:rStyle w:val="Emphasis"/>
          <w:rFonts w:ascii="Bahij Uthman Taha" w:hAnsi="Bahij Uthman Taha" w:cs="Bahij Uthman Taha"/>
          <w:rtl/>
        </w:rPr>
        <w:t xml:space="preserve"> وە مرۆڤ لەو ڕۆژەدا دەڵێ: ئەوە زەوی چیەتی ؟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يَوْمَئِذٍ تُحَدِّثُ أَخْبَارَهَا *</w:t>
      </w:r>
      <w:r w:rsidRPr="00445F58">
        <w:rPr>
          <w:rStyle w:val="Emphasis"/>
          <w:rFonts w:ascii="Bahij Uthman Taha" w:hAnsi="Bahij Uthman Taha" w:cs="Bahij Uthman Taha"/>
          <w:rtl/>
        </w:rPr>
        <w:t xml:space="preserve">  لەو ڕۆژەدا (زەوی) دەنگ وباسی خۆی دەگێڕێتەوە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بِأَنَّ رَبَّكَ أَوْحَى لَهَا *</w:t>
      </w:r>
      <w:r w:rsidRPr="00445F58">
        <w:rPr>
          <w:rStyle w:val="Emphasis"/>
          <w:rFonts w:ascii="Bahij Uthman Taha" w:hAnsi="Bahij Uthman Taha" w:cs="Bahij Uthman Taha"/>
          <w:rtl/>
        </w:rPr>
        <w:t xml:space="preserve"> کە پەروەردگاری تۆ (وای) وەحی بۆ کردووە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يَوْمَئِذٍ يَصْدُرُ النَّاسُ أَشْتَاتًا لِيُرَوْا أَعْمَالَهُمْ *</w:t>
      </w:r>
      <w:r w:rsidRPr="00445F58">
        <w:rPr>
          <w:rStyle w:val="Emphasis"/>
          <w:rFonts w:ascii="Bahij Uthman Taha" w:hAnsi="Bahij Uthman Taha" w:cs="Bahij Uthman Taha"/>
          <w:rtl/>
        </w:rPr>
        <w:t xml:space="preserve"> لەو ڕۆژەدا خەڵکی دەردەچن بەپەڕاگەندە و پەشێوی بۆئەوەى (پاداشتی) کردەوەی خۆیان نیشان بدرێت (</w:t>
      </w:r>
      <w:r w:rsidRPr="00445F58">
        <w:rPr>
          <w:rStyle w:val="Emphasis"/>
          <w:rFonts w:ascii="Bahij Uthman Taha" w:hAnsi="Bahij Uthman Taha" w:cs="Bahij Uthman Taha"/>
        </w:rPr>
        <w:t>6</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مَنْ يَعْمَلْ مِثْقَالَ ذَرَّةٍ خَيْرًا يَرَهُ *</w:t>
      </w:r>
      <w:r w:rsidRPr="00445F58">
        <w:rPr>
          <w:rStyle w:val="Emphasis"/>
          <w:rFonts w:ascii="Bahij Uthman Taha" w:hAnsi="Bahij Uthman Taha" w:cs="Bahij Uthman Taha"/>
          <w:rtl/>
        </w:rPr>
        <w:t xml:space="preserve"> ئەمجا ھەرکەسێك بە ئەندازەی ھەرە ووردیلەیەك چاکەی کردبێت دەیبینێتەوە (</w:t>
      </w:r>
      <w:r w:rsidRPr="00445F58">
        <w:rPr>
          <w:rStyle w:val="Emphasis"/>
          <w:rFonts w:ascii="Bahij Uthman Taha" w:hAnsi="Bahij Uthman Taha" w:cs="Bahij Uthman Taha"/>
        </w:rPr>
        <w:t>7</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مَنْ يَعْمَلْ مِثْقَالَ ذَرَّةٍ شَرًّا يَرَهُ *</w:t>
      </w:r>
      <w:r w:rsidRPr="00445F58">
        <w:rPr>
          <w:rStyle w:val="Emphasis"/>
          <w:rFonts w:ascii="Bahij Uthman Taha" w:hAnsi="Bahij Uthman Taha" w:cs="Bahij Uthman Taha"/>
          <w:rtl/>
        </w:rPr>
        <w:t xml:space="preserve"> وە ھەر کەسێك بە ئەندازەی ھەرە ووردیلەیەك خراپەی کردبێت دەیبینێتەوە (</w:t>
      </w:r>
      <w:r w:rsidRPr="00445F58">
        <w:rPr>
          <w:rStyle w:val="Emphasis"/>
          <w:rFonts w:ascii="Bahij Uthman Taha" w:hAnsi="Bahij Uthman Taha" w:cs="Bahij Uthman Taha"/>
        </w:rPr>
        <w:t>8</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زلزلة: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 xml:space="preserve"> - </w:t>
      </w:r>
      <w:r w:rsidRPr="00445F58">
        <w:rPr>
          <w:rStyle w:val="IntenseEmphasis"/>
          <w:rFonts w:ascii="Bahij Uthman Taha" w:hAnsi="Bahij Uthman Taha" w:cs="Bahij Uthman Taha"/>
        </w:rPr>
        <w:t>8</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385C8FC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ڕاڤەی -تەفسیری- ئایەتەکان:</w:t>
      </w:r>
    </w:p>
    <w:p w14:paraId="52045F1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w:t>
      </w:r>
      <w:r w:rsidRPr="00445F58">
        <w:rPr>
          <w:rStyle w:val="SubtleEmphasis"/>
          <w:rFonts w:ascii="Bahij Uthman Taha" w:hAnsi="Bahij Uthman Taha" w:cs="Bahij Uthman Taha"/>
          <w:rtl/>
        </w:rPr>
        <w:t xml:space="preserve">إِذَا زُلْزِلَتِ الْأَرْضُ زِلْزَالَهَا * </w:t>
      </w:r>
      <w:r w:rsidRPr="00445F58">
        <w:rPr>
          <w:rStyle w:val="Emphasis"/>
          <w:rFonts w:ascii="Bahij Uthman Taha" w:hAnsi="Bahij Uthman Taha" w:cs="Bahij Uthman Taha"/>
          <w:rtl/>
        </w:rPr>
        <w:t>کاتێك زەوی ھاتە لەرزە بەلەرزینی خۆی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گەر زەوی بکەوێتە جووڵە بەتوندی و بەهێزی کە لەڕۆژی قیامەتدا تووشی ئەمە دەبێت.</w:t>
      </w:r>
    </w:p>
    <w:p w14:paraId="0CBFFB9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2</w:t>
      </w:r>
      <w:r w:rsidRPr="00445F58">
        <w:rPr>
          <w:rFonts w:ascii="Bahij Uthman Taha" w:hAnsi="Bahij Uthman Taha" w:cs="Bahij Uthman Taha"/>
          <w:rtl/>
        </w:rPr>
        <w:t>-</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وَأَخْرَجَتِ الْأَرْضُ أَثْقَالَهَا * </w:t>
      </w:r>
      <w:r w:rsidRPr="00445F58">
        <w:rPr>
          <w:rStyle w:val="Emphasis"/>
          <w:rFonts w:ascii="Bahij Uthman Taha" w:hAnsi="Bahij Uthman Taha" w:cs="Bahij Uthman Taha"/>
          <w:rtl/>
        </w:rPr>
        <w:t>وە زەوی ھەرچی شتی قورس وگرانی(ناوی) ھەیە ھەمووی فڕێدایە دەرەو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زەوی ئەوەى لەنێو سکیدایە لە مردوو وشتی تر دەیهێنێتە دەرەوە.</w:t>
      </w:r>
    </w:p>
    <w:p w14:paraId="3C23F00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وَقَالَ الْإِنْسَانُ مَا لَهَا * </w:t>
      </w:r>
      <w:r w:rsidRPr="00445F58">
        <w:rPr>
          <w:rStyle w:val="Emphasis"/>
          <w:rFonts w:ascii="Bahij Uthman Taha" w:hAnsi="Bahij Uthman Taha" w:cs="Bahij Uthman Taha"/>
          <w:rtl/>
        </w:rPr>
        <w:t>وە مرۆڤ لەو ڕۆژەدا دەڵێ: ئەوە زەوی چیەتی ؟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مرۆڤ بەسەرسوڕمانەوە دەڵێت: ئەوە چیە بۆچی زەوی دەجوڵێت ودەلەرزێت؟!</w:t>
      </w:r>
    </w:p>
    <w:p w14:paraId="49BD09E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يَوْمَئِذٍ تُحَدِّثُ أَخْبَارَهَا *  </w:t>
      </w:r>
      <w:r w:rsidRPr="00445F58">
        <w:rPr>
          <w:rStyle w:val="Emphasis"/>
          <w:rFonts w:ascii="Bahij Uthman Taha" w:hAnsi="Bahij Uthman Taha" w:cs="Bahij Uthman Taha"/>
          <w:rtl/>
        </w:rPr>
        <w:t>لەو ڕۆژەدا(زەوی) دەنگ وباسی خۆی دەگێڕێتەوە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 لەو ڕۆژە مەزنەدا زەوی ئەو کردەوانە دەگێڕێتەوە کە لەسەری ڕوویداوە لە خێر وشەڕ.</w:t>
      </w:r>
    </w:p>
    <w:p w14:paraId="74319AF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بِأَنَّ رَبَّكَ أَوْحَى لَهَا * </w:t>
      </w:r>
      <w:r w:rsidRPr="00445F58">
        <w:rPr>
          <w:rStyle w:val="Emphasis"/>
          <w:rFonts w:ascii="Bahij Uthman Taha" w:hAnsi="Bahij Uthman Taha" w:cs="Bahij Uthman Taha"/>
          <w:rtl/>
        </w:rPr>
        <w:t>کە پەروەردگاری تۆ (وای) وەحی بۆ کردووە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لەبەرئەوەى خواى گەورە پێی ڕاگەیاند وفەرمانى ئەمەى پێکرد.</w:t>
      </w:r>
    </w:p>
    <w:p w14:paraId="2E12CA7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يَوْمَئِذٍ يَصْدُرُ النَّاسُ أَشْتَاتًا لِيُرَوْا أَعْمَالَهُمْ *</w:t>
      </w:r>
      <w:r w:rsidRPr="00445F58">
        <w:rPr>
          <w:rStyle w:val="Emphasis"/>
          <w:rFonts w:ascii="Bahij Uthman Taha" w:hAnsi="Bahij Uthman Taha" w:cs="Bahij Uthman Taha"/>
          <w:rtl/>
        </w:rPr>
        <w:t xml:space="preserve"> لەو ڕۆژەدا خەڵکی دەردەچن بەپەڕاگەندە و پەشێوی بۆئەوەى (پاداشتی) کردەوەی خۆیان نیشان بدرێت (</w:t>
      </w:r>
      <w:r w:rsidRPr="00445F58">
        <w:rPr>
          <w:rStyle w:val="Emphasis"/>
          <w:rFonts w:ascii="Bahij Uthman Taha" w:hAnsi="Bahij Uthman Taha" w:cs="Bahij Uthman Taha"/>
        </w:rPr>
        <w:t>6</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لەو ڕۆژە مەزنەدا، کە لە زەوی دێتە لەرزین، خەڵکی بەکۆمەڵ دێن بۆ شوێنی لێپرسینەوە ؛ بۆئەوەى کردەوەکانیان پێ پیشان بدرێت کە لەدونیا ئەنجامیان دابوو.</w:t>
      </w:r>
    </w:p>
    <w:p w14:paraId="21EE6E9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مَنْ يَعْمَلْ مِثْقَالَ ذَرَّةٍ خَيْرًا يَرَهُ *</w:t>
      </w:r>
      <w:r w:rsidRPr="00445F58">
        <w:rPr>
          <w:rStyle w:val="Emphasis"/>
          <w:rFonts w:ascii="Bahij Uthman Taha" w:hAnsi="Bahij Uthman Taha" w:cs="Bahij Uthman Taha"/>
          <w:rtl/>
        </w:rPr>
        <w:t xml:space="preserve"> ئەمجا ھەرکەسێك بە ئەندازەی ھەرە ووردیلەیەك چاکەی کردبێت دەیبینێتەوە (</w:t>
      </w:r>
      <w:r w:rsidRPr="00445F58">
        <w:rPr>
          <w:rStyle w:val="Emphasis"/>
          <w:rFonts w:ascii="Bahij Uthman Taha" w:hAnsi="Bahij Uthman Taha" w:cs="Bahij Uthman Taha"/>
        </w:rPr>
        <w:t>7</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هەرکەسێک بەقەد کێشی مێروولەیەک کردەوە بکات لە کردەوەى خێر وچاک ؛ لەپێش خۆی دەیبینێت.</w:t>
      </w:r>
    </w:p>
    <w:p w14:paraId="53150FD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مَنْ يَعْمَلْ مِثْقَالَ ذَرَّةٍ شَرًّا يَرَهُ *</w:t>
      </w:r>
      <w:r w:rsidRPr="00445F58">
        <w:rPr>
          <w:rStyle w:val="Emphasis"/>
          <w:rFonts w:ascii="Bahij Uthman Taha" w:hAnsi="Bahij Uthman Taha" w:cs="Bahij Uthman Taha"/>
          <w:rtl/>
        </w:rPr>
        <w:t xml:space="preserve"> وە ھەر کەسێك بە ئەندازەی ھەرە ووردیلەیەك خراپەی کردبێت دەیبینێتەوە (</w:t>
      </w:r>
      <w:r w:rsidRPr="00445F58">
        <w:rPr>
          <w:rStyle w:val="Emphasis"/>
          <w:rFonts w:ascii="Bahij Uthman Taha" w:hAnsi="Bahij Uthman Taha" w:cs="Bahij Uthman Taha"/>
        </w:rPr>
        <w:t>8</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هەرکەسێک بەقەد کێشی مێروولەیەک کردەوە بکات لە کردەوەى شەڕ وخراپە ؛ لەپێش خۆی دەیبینێت.</w:t>
      </w:r>
    </w:p>
    <w:p w14:paraId="6A0C758D" w14:textId="77777777" w:rsidR="000C2E75" w:rsidRPr="0018074F" w:rsidRDefault="00046D24" w:rsidP="0058165E">
      <w:pPr>
        <w:pStyle w:val="Heading2"/>
        <w:spacing w:after="0" w:line="240" w:lineRule="auto"/>
        <w:jc w:val="lowKashida"/>
        <w:rPr>
          <w:rFonts w:ascii="Bahij Uthman Taha" w:hAnsi="Bahij Uthman Taha" w:cs="Bahij Uthman Taha"/>
          <w:sz w:val="28"/>
          <w:szCs w:val="28"/>
        </w:rPr>
      </w:pPr>
      <w:bookmarkStart w:id="385" w:name="_Toc127347124"/>
      <w:bookmarkStart w:id="386" w:name="_Toc147023426"/>
      <w:r w:rsidRPr="0018074F">
        <w:rPr>
          <w:rFonts w:ascii="Bahij Uthman Taha" w:hAnsi="Bahij Uthman Taha" w:cs="Bahij Uthman Taha"/>
          <w:sz w:val="28"/>
          <w:szCs w:val="28"/>
          <w:rtl/>
        </w:rPr>
        <w:t>پ</w:t>
      </w:r>
      <w:r w:rsidRPr="0018074F">
        <w:rPr>
          <w:rFonts w:ascii="Bahij Uthman Taha" w:hAnsi="Bahij Uthman Taha" w:cs="Bahij Uthman Taha"/>
          <w:sz w:val="28"/>
          <w:szCs w:val="28"/>
        </w:rPr>
        <w:t>3</w:t>
      </w:r>
      <w:r w:rsidRPr="0018074F">
        <w:rPr>
          <w:rFonts w:ascii="Bahij Uthman Taha" w:hAnsi="Bahij Uthman Taha" w:cs="Bahij Uthman Taha"/>
          <w:sz w:val="28"/>
          <w:szCs w:val="28"/>
          <w:rtl/>
        </w:rPr>
        <w:t xml:space="preserve"> : سورەتی -العادیات- بخوێنە وڕاڤەى بکە؟</w:t>
      </w:r>
      <w:bookmarkEnd w:id="385"/>
      <w:bookmarkEnd w:id="386"/>
    </w:p>
    <w:p w14:paraId="7B069E0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عادیات- وتەفسیرەکەى:</w:t>
      </w:r>
    </w:p>
    <w:p w14:paraId="47E868E6"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الْعَادِيَاتِ ضَبْحًا *</w:t>
      </w:r>
      <w:r w:rsidRPr="00445F58">
        <w:rPr>
          <w:rStyle w:val="Emphasis"/>
          <w:rFonts w:ascii="Bahij Uthman Taha" w:hAnsi="Bahij Uthman Taha" w:cs="Bahij Uthman Taha"/>
          <w:rtl/>
        </w:rPr>
        <w:t xml:space="preserve"> سوێند بە ئەو ئەسپانەى تاودەدەن(کە دەپڕمێنن) چۆن پڕمەیەك (لەکاتی غەزاکردندا)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الْمُورِيَاتِ قَدْحًا *</w:t>
      </w:r>
      <w:r w:rsidRPr="00445F58">
        <w:rPr>
          <w:rStyle w:val="Emphasis"/>
          <w:rFonts w:ascii="Bahij Uthman Taha" w:hAnsi="Bahij Uthman Taha" w:cs="Bahij Uthman Taha"/>
          <w:rtl/>
        </w:rPr>
        <w:t xml:space="preserve"> وە سوێند بە ئەو ئەسپانەى ئاگر ھەڵدەگیرسێنن لەبەرد بەناڵی سمیان (</w:t>
      </w:r>
      <w:r w:rsidRPr="00445F58">
        <w:rPr>
          <w:rStyle w:val="Emphasis"/>
          <w:rFonts w:ascii="Bahij Uthman Taha" w:hAnsi="Bahij Uthman Taha" w:cs="Bahij Uthman Taha"/>
        </w:rPr>
        <w:t>2</w:t>
      </w:r>
      <w:r w:rsidRPr="00445F58">
        <w:rPr>
          <w:rStyle w:val="SubtleEmphasis"/>
          <w:rFonts w:ascii="Bahij Uthman Taha" w:hAnsi="Bahij Uthman Taha" w:cs="Bahij Uthman Taha"/>
          <w:rtl/>
        </w:rPr>
        <w:t>) فَالْمُغِيرَاتِ صُبْحًا *</w:t>
      </w:r>
      <w:r w:rsidRPr="00445F58">
        <w:rPr>
          <w:rStyle w:val="Emphasis"/>
          <w:rFonts w:ascii="Bahij Uthman Taha" w:hAnsi="Bahij Uthman Taha" w:cs="Bahij Uthman Taha"/>
          <w:rtl/>
        </w:rPr>
        <w:t xml:space="preserve"> وە سوێند بەو (ئەسپانەی) ھێرش دەبەن لە بەیانیاندا (</w:t>
      </w:r>
      <w:r w:rsidRPr="00445F58">
        <w:rPr>
          <w:rStyle w:val="Emphasis"/>
          <w:rFonts w:ascii="Bahij Uthman Taha" w:hAnsi="Bahij Uthman Taha" w:cs="Bahij Uthman Taha"/>
        </w:rPr>
        <w:t>3</w:t>
      </w:r>
      <w:r w:rsidRPr="00445F58">
        <w:rPr>
          <w:rStyle w:val="SubtleEmphasis"/>
          <w:rFonts w:ascii="Bahij Uthman Taha" w:hAnsi="Bahij Uthman Taha" w:cs="Bahij Uthman Taha"/>
          <w:rtl/>
        </w:rPr>
        <w:t>) فَأَثَرْنَ بِهِ نَقْعًا *</w:t>
      </w:r>
      <w:r w:rsidRPr="00445F58">
        <w:rPr>
          <w:rStyle w:val="Emphasis"/>
          <w:rFonts w:ascii="Bahij Uthman Taha" w:hAnsi="Bahij Uthman Taha" w:cs="Bahij Uthman Taha"/>
          <w:rtl/>
        </w:rPr>
        <w:t xml:space="preserve"> کە بەوە تەپ وتۆز ھەڵدەستێن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وَسَطْنَ بِهِ جَمْعًا *</w:t>
      </w:r>
      <w:r w:rsidRPr="00445F58">
        <w:rPr>
          <w:rStyle w:val="Emphasis"/>
          <w:rFonts w:ascii="Bahij Uthman Taha" w:hAnsi="Bahij Uthman Taha" w:cs="Bahij Uthman Taha"/>
          <w:rtl/>
        </w:rPr>
        <w:t xml:space="preserve"> وە بەو تەپ وتۆزەوە، خۆیان دەکەن بە ناوەڕاستی کۆمەڵی دوژمندا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إِنَّ الْإِنْسَانَ لِرَبِّهِ لَكَنُودٌ *</w:t>
      </w:r>
      <w:r w:rsidRPr="00445F58">
        <w:rPr>
          <w:rStyle w:val="Emphasis"/>
          <w:rFonts w:ascii="Bahij Uthman Taha" w:hAnsi="Bahij Uthman Taha" w:cs="Bahij Uthman Taha"/>
          <w:rtl/>
        </w:rPr>
        <w:t xml:space="preserve"> بەڕاستی مرۆڤ بۆ پەروەردگاری ناسوپاسە (</w:t>
      </w:r>
      <w:r w:rsidRPr="00445F58">
        <w:rPr>
          <w:rStyle w:val="Emphasis"/>
          <w:rFonts w:ascii="Bahij Uthman Taha" w:hAnsi="Bahij Uthman Taha" w:cs="Bahij Uthman Taha"/>
        </w:rPr>
        <w:t>6</w:t>
      </w:r>
      <w:r w:rsidRPr="00445F58">
        <w:rPr>
          <w:rStyle w:val="SubtleEmphasis"/>
          <w:rFonts w:ascii="Bahij Uthman Taha" w:hAnsi="Bahij Uthman Taha" w:cs="Bahij Uthman Taha"/>
          <w:rtl/>
        </w:rPr>
        <w:t>) وَإِنَّهُ عَلَى ذَلِكَ لَشَهِيدٌ *</w:t>
      </w:r>
      <w:r w:rsidRPr="00445F58">
        <w:rPr>
          <w:rStyle w:val="Emphasis"/>
          <w:rFonts w:ascii="Bahij Uthman Taha" w:hAnsi="Bahij Uthman Taha" w:cs="Bahij Uthman Taha"/>
          <w:rtl/>
        </w:rPr>
        <w:t xml:space="preserve"> وە بێگومان خۆی لەسەر ئەم ناسوپاسیە شایەتە (</w:t>
      </w:r>
      <w:r w:rsidRPr="00445F58">
        <w:rPr>
          <w:rStyle w:val="Emphasis"/>
          <w:rFonts w:ascii="Bahij Uthman Taha" w:hAnsi="Bahij Uthman Taha" w:cs="Bahij Uthman Taha"/>
        </w:rPr>
        <w:t>7</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إِنَّهُ لِحُبِّ الْخَيْرِ لَشَدِيدٌ *</w:t>
      </w:r>
      <w:r w:rsidRPr="00445F58">
        <w:rPr>
          <w:rStyle w:val="Emphasis"/>
          <w:rFonts w:ascii="Bahij Uthman Taha" w:hAnsi="Bahij Uthman Taha" w:cs="Bahij Uthman Taha"/>
          <w:rtl/>
        </w:rPr>
        <w:t xml:space="preserve"> وە بەڕاستی مرۆڤ بۆ خۆشەویستی ماڵی دونیا زۆر بەتین وپەرۆشە (</w:t>
      </w:r>
      <w:r w:rsidRPr="00445F58">
        <w:rPr>
          <w:rStyle w:val="Emphasis"/>
          <w:rFonts w:ascii="Bahij Uthman Taha" w:hAnsi="Bahij Uthman Taha" w:cs="Bahij Uthman Taha"/>
        </w:rPr>
        <w:t>8</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أَفَلَا يَعْلَمُ إِذَا بُعْثِرَ مَا </w:t>
      </w:r>
      <w:r w:rsidRPr="00445F58">
        <w:rPr>
          <w:rStyle w:val="SubtleEmphasis"/>
          <w:rFonts w:ascii="Bahij Uthman Taha" w:hAnsi="Bahij Uthman Taha" w:cs="Bahij Uthman Taha"/>
          <w:rtl/>
        </w:rPr>
        <w:lastRenderedPageBreak/>
        <w:t>فِي الْقُبُورِ *</w:t>
      </w:r>
      <w:r w:rsidRPr="00445F58">
        <w:rPr>
          <w:rStyle w:val="Emphasis"/>
          <w:rFonts w:ascii="Bahij Uthman Taha" w:hAnsi="Bahij Uthman Taha" w:cs="Bahij Uthman Taha"/>
          <w:rtl/>
        </w:rPr>
        <w:t xml:space="preserve"> دەی ئایا نازانی کاتێك کە مردووی ناو گۆڕەکان زیندوو کرانەوە و(ھێنرانە دەرەوە) (</w:t>
      </w:r>
      <w:r w:rsidRPr="00445F58">
        <w:rPr>
          <w:rStyle w:val="Emphasis"/>
          <w:rFonts w:ascii="Bahij Uthman Taha" w:hAnsi="Bahij Uthman Taha" w:cs="Bahij Uthman Taha"/>
        </w:rPr>
        <w:t>9</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حُصِّلَ مَا فِي الصُّدُورِ *</w:t>
      </w:r>
      <w:r w:rsidRPr="00445F58">
        <w:rPr>
          <w:rStyle w:val="Emphasis"/>
          <w:rFonts w:ascii="Bahij Uthman Taha" w:hAnsi="Bahij Uthman Taha" w:cs="Bahij Uthman Taha"/>
          <w:rtl/>
        </w:rPr>
        <w:t xml:space="preserve"> وە ئاشکرا بوو ھەرچی ڕازی ناو دڵانە (</w:t>
      </w:r>
      <w:r w:rsidRPr="00445F58">
        <w:rPr>
          <w:rStyle w:val="Emphasis"/>
          <w:rFonts w:ascii="Bahij Uthman Taha" w:hAnsi="Bahij Uthman Taha" w:cs="Bahij Uthman Taha"/>
        </w:rPr>
        <w:t>10</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إِنَّ رَبَّهُمْ بِهِمْ يَوْمَئِذٍ لَخَبِيرٌ *</w:t>
      </w:r>
      <w:r w:rsidRPr="00445F58">
        <w:rPr>
          <w:rStyle w:val="Emphasis"/>
          <w:rFonts w:ascii="Bahij Uthman Taha" w:hAnsi="Bahij Uthman Taha" w:cs="Bahij Uthman Taha"/>
          <w:rtl/>
        </w:rPr>
        <w:t xml:space="preserve"> بێگومان پەروەردگاریان لەو ڕۆژەدا ئاگادارە بە کردەوەیان (</w:t>
      </w:r>
      <w:r w:rsidRPr="00445F58">
        <w:rPr>
          <w:rStyle w:val="Emphasis"/>
          <w:rFonts w:ascii="Bahij Uthman Taha" w:hAnsi="Bahij Uthman Taha" w:cs="Bahij Uthman Taha"/>
        </w:rPr>
        <w:t>11</w:t>
      </w:r>
      <w:r w:rsidRPr="00445F58">
        <w:rPr>
          <w:rStyle w:val="Emphasis"/>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عاديات: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 xml:space="preserve"> - </w:t>
      </w:r>
      <w:r w:rsidRPr="00445F58">
        <w:rPr>
          <w:rStyle w:val="IntenseEmphasis"/>
          <w:rFonts w:ascii="Bahij Uthman Taha" w:hAnsi="Bahij Uthman Taha" w:cs="Bahij Uthman Taha"/>
        </w:rPr>
        <w:t>11</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3A0D25F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ڕاڤەی ئایەتەکان:</w:t>
      </w:r>
    </w:p>
    <w:p w14:paraId="2576F3A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الْعَادِيَاتِ ضَبْحًا *</w:t>
      </w:r>
      <w:r w:rsidRPr="00445F58">
        <w:rPr>
          <w:rStyle w:val="Emphasis"/>
          <w:rFonts w:ascii="Bahij Uthman Taha" w:hAnsi="Bahij Uthman Taha" w:cs="Bahij Uthman Taha"/>
          <w:rtl/>
        </w:rPr>
        <w:t xml:space="preserve"> سوێند بە ئەو ئەسپانەى تاودەدەن (کە دەپڕمێنن) چۆن پڕمەیەك (لەکاتی غەزاکردندا)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خواى گەورە سوێندی خوارد بەو ئەسپانەى کە غار دەدەن هەتاوەکو دەنگی هەناسەی دەبیسترێت بەهۆی توندی ڕاکردنەوە.</w:t>
      </w:r>
    </w:p>
    <w:p w14:paraId="5F6D8BC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Style w:val="Emphasis"/>
          <w:rFonts w:ascii="Bahij Uthman Taha" w:hAnsi="Bahij Uthman Taha" w:cs="Bahij Uthman Taha"/>
          <w:rtl/>
        </w:rPr>
        <w:t>- ﴿</w:t>
      </w:r>
      <w:r w:rsidRPr="00445F58">
        <w:rPr>
          <w:rStyle w:val="SubtleEmphasis"/>
          <w:rFonts w:ascii="Bahij Uthman Taha" w:hAnsi="Bahij Uthman Taha" w:cs="Bahij Uthman Taha"/>
          <w:rtl/>
        </w:rPr>
        <w:t>فَالْمُورِيَاتِ قَدْحًا *</w:t>
      </w:r>
      <w:r w:rsidRPr="00445F58">
        <w:rPr>
          <w:rStyle w:val="Emphasis"/>
          <w:rFonts w:ascii="Bahij Uthman Taha" w:hAnsi="Bahij Uthman Taha" w:cs="Bahij Uthman Taha"/>
          <w:rtl/>
        </w:rPr>
        <w:t xml:space="preserve"> وە سوێند بە ئەو ئەسپانەى ئاگر ھەڵدەگیرسێنن لەبەرد بەناڵی سمیان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خواى گەورە سوێندی خوارد بەو ئەسپانەى بەناڵیان ئاگر هەڵدەگیرسێنن کاتێک دەدەن لە بەردەکان بەهۆی توندی بەرکەوتنیان.</w:t>
      </w:r>
    </w:p>
    <w:p w14:paraId="089944A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الْمُغِيرَاتِ صُبْحًا *</w:t>
      </w:r>
      <w:r w:rsidRPr="00445F58">
        <w:rPr>
          <w:rStyle w:val="Emphasis"/>
          <w:rFonts w:ascii="Bahij Uthman Taha" w:hAnsi="Bahij Uthman Taha" w:cs="Bahij Uthman Taha"/>
          <w:rtl/>
        </w:rPr>
        <w:t xml:space="preserve"> وە سوێند بە (ئەسپانی) ھێرشبەران لە بەیانیاندا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خواى گەورە سوێندی خوارد بەو ئەسپانەى کە هێرش دەبەن بۆ سەر دوژمن لە دەمەو بەیاندا.</w:t>
      </w:r>
    </w:p>
    <w:p w14:paraId="7AEB032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أَثَرْنَ بِهِ نَقْعًا *</w:t>
      </w:r>
      <w:r w:rsidRPr="00445F58">
        <w:rPr>
          <w:rStyle w:val="Emphasis"/>
          <w:rFonts w:ascii="Bahij Uthman Taha" w:hAnsi="Bahij Uthman Taha" w:cs="Bahij Uthman Taha"/>
          <w:rtl/>
        </w:rPr>
        <w:t xml:space="preserve"> کە بەوە تەپ وتۆز ھەڵدەستێن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ەهۆی غاردانیانەوە تەپ وتۆز دروست دەبێت.</w:t>
      </w:r>
    </w:p>
    <w:p w14:paraId="24E48BC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وَسَطْنَ بِهِ جَمْعًا *</w:t>
      </w:r>
      <w:r w:rsidRPr="00445F58">
        <w:rPr>
          <w:rStyle w:val="Emphasis"/>
          <w:rFonts w:ascii="Bahij Uthman Taha" w:hAnsi="Bahij Uthman Taha" w:cs="Bahij Uthman Taha"/>
          <w:rtl/>
        </w:rPr>
        <w:t xml:space="preserve"> وە بەو تەپ وتۆزەوە، خۆیان دەکەن بە ناوەڕاستی کۆمەڵی دوژمندا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ە سوارچاکەکانیانەوە خۆیان دەخەنە نێو کۆمەڵێک لەدوژمنان.</w:t>
      </w:r>
    </w:p>
    <w:p w14:paraId="6ED3AD34" w14:textId="01EDCB7B"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نَّ الْإِنْسَانَ لِرَبِّهِ لَكَنُودٌ *</w:t>
      </w:r>
      <w:r w:rsidRPr="00445F58">
        <w:rPr>
          <w:rStyle w:val="Emphasis"/>
          <w:rFonts w:ascii="Bahij Uthman Taha" w:hAnsi="Bahij Uthman Taha" w:cs="Bahij Uthman Taha"/>
          <w:rtl/>
        </w:rPr>
        <w:t xml:space="preserve"> بەڕاستی مرۆڤ بۆ پەروەردگاری ناسوپاسە (</w:t>
      </w:r>
      <w:r w:rsidRPr="00445F58">
        <w:rPr>
          <w:rStyle w:val="Emphasis"/>
          <w:rFonts w:ascii="Bahij Uthman Taha" w:hAnsi="Bahij Uthman Taha" w:cs="Bahij Uthman Taha"/>
        </w:rPr>
        <w:t>6</w:t>
      </w:r>
      <w:r w:rsidRPr="00445F58">
        <w:rPr>
          <w:rStyle w:val="Emphasis"/>
          <w:rFonts w:ascii="Bahij Uthman Taha" w:hAnsi="Bahij Uthman Taha" w:cs="Bahij Uthman Taha"/>
          <w:rtl/>
        </w:rPr>
        <w:t>)﴾ :</w:t>
      </w:r>
      <w:r w:rsidRPr="00445F58">
        <w:rPr>
          <w:rFonts w:ascii="Bahij Uthman Taha" w:hAnsi="Bahij Uthman Taha" w:cs="Bahij Uthman Taha"/>
          <w:rtl/>
        </w:rPr>
        <w:t xml:space="preserve"> بەڕاستی مرۆڤ ناسوپاس</w:t>
      </w:r>
      <w:r w:rsidR="00DC6919">
        <w:rPr>
          <w:rFonts w:ascii="Bahij Uthman Taha" w:hAnsi="Bahij Uthman Taha" w:cs="Bahij Uthman Taha" w:hint="cs"/>
          <w:rtl/>
        </w:rPr>
        <w:t>گوزار</w:t>
      </w:r>
      <w:r w:rsidRPr="00445F58">
        <w:rPr>
          <w:rFonts w:ascii="Bahij Uthman Taha" w:hAnsi="Bahij Uthman Taha" w:cs="Bahij Uthman Taha"/>
          <w:rtl/>
        </w:rPr>
        <w:t>ە ودەستی دەگرێتەوە لەو بەخشینەى کە پەروەردگاری فەرمانى پێکردووە بیبەخشێت.</w:t>
      </w:r>
    </w:p>
    <w:p w14:paraId="49A8A88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إِنَّهُ عَلَى ذَلِكَ لَشَهِيدٌ *</w:t>
      </w:r>
      <w:r w:rsidRPr="00445F58">
        <w:rPr>
          <w:rStyle w:val="Emphasis"/>
          <w:rFonts w:ascii="Bahij Uthman Taha" w:hAnsi="Bahij Uthman Taha" w:cs="Bahij Uthman Taha"/>
          <w:rtl/>
        </w:rPr>
        <w:t xml:space="preserve"> وە بێگومان خۆی لەسەر ئەم ناسوپاسیە شایەتە (</w:t>
      </w:r>
      <w:r w:rsidRPr="00445F58">
        <w:rPr>
          <w:rStyle w:val="Emphasis"/>
          <w:rFonts w:ascii="Bahij Uthman Taha" w:hAnsi="Bahij Uthman Taha" w:cs="Bahij Uthman Taha"/>
        </w:rPr>
        <w:t>7</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ئەو لەسەر ناسوپاسگوزاری و خۆگرتنەوەی لەبەخەشین شاهێدە لەسەر خۆی، ناتوانێت نکۆڵی لێبکات چونکە زۆر ڕوونە.</w:t>
      </w:r>
    </w:p>
    <w:p w14:paraId="665596E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إِنَّهُ لِحُبِّ الْخَيْرِ لَشَدِيدٌ *</w:t>
      </w:r>
      <w:r w:rsidRPr="00445F58">
        <w:rPr>
          <w:rStyle w:val="Emphasis"/>
          <w:rFonts w:ascii="Bahij Uthman Taha" w:hAnsi="Bahij Uthman Taha" w:cs="Bahij Uthman Taha"/>
          <w:rtl/>
        </w:rPr>
        <w:t xml:space="preserve"> وە بەڕاستی مرۆڤ بۆ خۆشەویستی ماڵی دونیا زۆر بەتین وپەرۆشە (</w:t>
      </w:r>
      <w:r w:rsidRPr="00445F58">
        <w:rPr>
          <w:rStyle w:val="Emphasis"/>
          <w:rFonts w:ascii="Bahij Uthman Taha" w:hAnsi="Bahij Uthman Taha" w:cs="Bahij Uthman Taha"/>
        </w:rPr>
        <w:t>8</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ەهۆی زۆری خۆشویستنی بۆ پارە وسامان ؛ ڕەزیل وچروکە ودەیگرێتەوە ونابەخشێت.</w:t>
      </w:r>
    </w:p>
    <w:p w14:paraId="7C8B430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9</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أَفَلَا يَعْلَمُ إِذَا بُعْثِرَ مَا فِي الْقُبُورِ *</w:t>
      </w:r>
      <w:r w:rsidRPr="00445F58">
        <w:rPr>
          <w:rStyle w:val="Emphasis"/>
          <w:rFonts w:ascii="Bahij Uthman Taha" w:hAnsi="Bahij Uthman Taha" w:cs="Bahij Uthman Taha"/>
          <w:rtl/>
        </w:rPr>
        <w:t xml:space="preserve"> دەی ئایا نازانی کاتێك کە مردووی ناو گۆڕەکان زیندوو کرانەوە و(ھێنرانە دەرەوە) (</w:t>
      </w:r>
      <w:r w:rsidRPr="00445F58">
        <w:rPr>
          <w:rStyle w:val="Emphasis"/>
          <w:rFonts w:ascii="Bahij Uthman Taha" w:hAnsi="Bahij Uthman Taha" w:cs="Bahij Uthman Taha"/>
        </w:rPr>
        <w:t>9</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ایا ئەم مرۆڤە کە هەڵخەڵەتاوە بەژیانی دونیا نازانێت ئەگەر خواى </w:t>
      </w:r>
      <w:r w:rsidRPr="00445F58">
        <w:rPr>
          <w:rFonts w:ascii="Bahij Uthman Taha" w:hAnsi="Bahij Uthman Taha" w:cs="Bahij Uthman Taha"/>
          <w:rtl/>
        </w:rPr>
        <w:lastRenderedPageBreak/>
        <w:t>گەورە ئەوانەى لەنێو گۆڕەکاندان زیندوویان بکاتەوە لە مردووەکان وبیانهێنێتە سەر زەوی بۆ لێپرسینەوە وپاداشتدانەوە ؛ لەو کاتەدا ڕووداوەکان بەو شێوەیە نابێت کە ئەو بیری لێدەکردەوە ؟!</w:t>
      </w:r>
    </w:p>
    <w:p w14:paraId="05967FD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0</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حُصِّلَ مَا فِي الصُّدُورِ *</w:t>
      </w:r>
      <w:r w:rsidRPr="00445F58">
        <w:rPr>
          <w:rStyle w:val="Emphasis"/>
          <w:rFonts w:ascii="Bahij Uthman Taha" w:hAnsi="Bahij Uthman Taha" w:cs="Bahij Uthman Taha"/>
          <w:rtl/>
        </w:rPr>
        <w:t xml:space="preserve"> وە ئاشکرا بوو ھەرچی ڕازی ناو دڵانە (</w:t>
      </w:r>
      <w:r w:rsidRPr="00445F58">
        <w:rPr>
          <w:rStyle w:val="Emphasis"/>
          <w:rFonts w:ascii="Bahij Uthman Taha" w:hAnsi="Bahij Uthman Taha" w:cs="Bahij Uthman Taha"/>
        </w:rPr>
        <w:t>10</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ئاشکرا وڕوون بوویەوە ئەوەى لەنێو دڵەکاندایە لەنیەت وبیروباوەڕەکان وهتد.</w:t>
      </w:r>
    </w:p>
    <w:p w14:paraId="79B2318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نَّ رَبَّهُمْ بِهِمْ يَوْمَئِذٍ لَخَبِيرٌ *</w:t>
      </w:r>
      <w:r w:rsidRPr="00445F58">
        <w:rPr>
          <w:rStyle w:val="Emphasis"/>
          <w:rFonts w:ascii="Bahij Uthman Taha" w:hAnsi="Bahij Uthman Taha" w:cs="Bahij Uthman Taha"/>
          <w:rtl/>
        </w:rPr>
        <w:t xml:space="preserve"> بێگومان پەروەردگاریان لەو ڕۆژەدا ئاگادارە بە کردەوەیان (</w:t>
      </w:r>
      <w:r w:rsidRPr="00445F58">
        <w:rPr>
          <w:rStyle w:val="Emphasis"/>
          <w:rFonts w:ascii="Bahij Uthman Taha" w:hAnsi="Bahij Uthman Taha" w:cs="Bahij Uthman Taha"/>
        </w:rPr>
        <w:t>1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ەڕاستی پەروەردگاریان لەو ڕۆژەدا زۆر ئاگادار وشارەزایە سەبارەت بەئەوان وکردەوەکانیان، وهیچ شتێکی لێ ناشاردرێتەوە لەوەى پەیوەستە بە بەندەکانى، ولێیان دەپرسێتەوە وپاداشتیان دەداتەوە لەسەر کردەوەکانیان.</w:t>
      </w:r>
    </w:p>
    <w:p w14:paraId="44237950" w14:textId="77777777" w:rsidR="000C2E75" w:rsidRPr="00106250" w:rsidRDefault="00046D24" w:rsidP="0058165E">
      <w:pPr>
        <w:pStyle w:val="Heading2"/>
        <w:spacing w:after="0" w:line="240" w:lineRule="auto"/>
        <w:jc w:val="lowKashida"/>
        <w:rPr>
          <w:rFonts w:ascii="Bahij Uthman Taha" w:hAnsi="Bahij Uthman Taha" w:cs="Bahij Uthman Taha"/>
          <w:sz w:val="28"/>
          <w:szCs w:val="28"/>
        </w:rPr>
      </w:pPr>
      <w:bookmarkStart w:id="387" w:name="_Toc131"/>
      <w:bookmarkStart w:id="388" w:name="_Toc127347125"/>
      <w:bookmarkStart w:id="389" w:name="_Toc147023427"/>
      <w:r w:rsidRPr="00106250">
        <w:rPr>
          <w:rFonts w:ascii="Bahij Uthman Taha" w:hAnsi="Bahij Uthman Taha" w:cs="Bahij Uthman Taha"/>
          <w:sz w:val="28"/>
          <w:szCs w:val="28"/>
          <w:rtl/>
        </w:rPr>
        <w:t>پ</w:t>
      </w:r>
      <w:r w:rsidRPr="00106250">
        <w:rPr>
          <w:rFonts w:ascii="Bahij Uthman Taha" w:hAnsi="Bahij Uthman Taha" w:cs="Bahij Uthman Taha"/>
          <w:sz w:val="28"/>
          <w:szCs w:val="28"/>
        </w:rPr>
        <w:t>4</w:t>
      </w:r>
      <w:r w:rsidRPr="00106250">
        <w:rPr>
          <w:rFonts w:ascii="Bahij Uthman Taha" w:hAnsi="Bahij Uthman Taha" w:cs="Bahij Uthman Taha"/>
          <w:sz w:val="28"/>
          <w:szCs w:val="28"/>
          <w:rtl/>
        </w:rPr>
        <w:t xml:space="preserve"> : سورەتی  -القارعة- بخوێنە وڕاڤەى بکە؟</w:t>
      </w:r>
      <w:bookmarkEnd w:id="387"/>
      <w:bookmarkEnd w:id="388"/>
      <w:bookmarkEnd w:id="389"/>
    </w:p>
    <w:p w14:paraId="1FF1C76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قارعة- وتەفسیرەکەى:</w:t>
      </w:r>
    </w:p>
    <w:p w14:paraId="197BB65A"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لْقَارِعَةُ *</w:t>
      </w:r>
      <w:r w:rsidRPr="00445F58">
        <w:rPr>
          <w:rStyle w:val="Emphasis"/>
          <w:rFonts w:ascii="Bahij Uthman Taha" w:hAnsi="Bahij Uthman Taha" w:cs="Bahij Uthman Taha"/>
          <w:rtl/>
        </w:rPr>
        <w:t xml:space="preserve"> ڕۆژی داچڵەکێنەر ( -ئەلقاریعە- یەکێکە لە ناوەکانى ڕۆژی قیامەت)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مَا الْقَارِعَةُ * ئاخۆ چۆن بێ ئەو ڕۆژە؟ (</w:t>
      </w:r>
      <w:r w:rsidRPr="00445F58">
        <w:rPr>
          <w:rStyle w:val="Emphasis"/>
          <w:rFonts w:ascii="Bahij Uthman Taha" w:hAnsi="Bahij Uthman Taha" w:cs="Bahij Uthman Taha"/>
        </w:rPr>
        <w:t>2</w:t>
      </w:r>
      <w:r w:rsidRPr="00445F58">
        <w:rPr>
          <w:rStyle w:val="SubtleEmphasis"/>
          <w:rFonts w:ascii="Bahij Uthman Taha" w:hAnsi="Bahij Uthman Taha" w:cs="Bahij Uthman Taha"/>
          <w:rtl/>
        </w:rPr>
        <w:t xml:space="preserve">) وَمَا أَدْرَاكَ مَا الْقَارِعَةُ * </w:t>
      </w:r>
      <w:r w:rsidRPr="00445F58">
        <w:rPr>
          <w:rStyle w:val="Emphasis"/>
          <w:rFonts w:ascii="Bahij Uthman Taha" w:hAnsi="Bahij Uthman Taha" w:cs="Bahij Uthman Taha"/>
          <w:rtl/>
        </w:rPr>
        <w:t>تۆ چوزانییت ئەو ڕۆژە چیە؟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يَوْمَ يَكُونُ النَّاسُ كَالْفَرَاشِ الْمَبْثُوثِ * </w:t>
      </w:r>
      <w:r w:rsidRPr="00445F58">
        <w:rPr>
          <w:rStyle w:val="Emphasis"/>
          <w:rFonts w:ascii="Bahij Uthman Taha" w:hAnsi="Bahij Uthman Taha" w:cs="Bahij Uthman Taha"/>
          <w:rtl/>
        </w:rPr>
        <w:t>ڕۆژێکە خەڵکی وەك پەپولەی پەراگەندە بڵاودەبنەوە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وَتَكُونُ الْجِبَالُ كَالْعِهْنِ الْمَنْفُوشِ * </w:t>
      </w:r>
      <w:r w:rsidRPr="00445F58">
        <w:rPr>
          <w:rStyle w:val="Emphasis"/>
          <w:rFonts w:ascii="Bahij Uthman Taha" w:hAnsi="Bahij Uthman Taha" w:cs="Bahij Uthman Taha"/>
          <w:rtl/>
        </w:rPr>
        <w:t>وە شاخەکان وەك خوری شیکراویان لێدێت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فَأَمَّا مَنْ ثَقُلَتْ مَوَازِينُهُ * </w:t>
      </w:r>
      <w:r w:rsidRPr="00445F58">
        <w:rPr>
          <w:rStyle w:val="Emphasis"/>
          <w:rFonts w:ascii="Bahij Uthman Taha" w:hAnsi="Bahij Uthman Taha" w:cs="Bahij Uthman Taha"/>
          <w:rtl/>
        </w:rPr>
        <w:t>ئەمجا ئەوەی کێشی (چاکەکانی) قورس وگران بێت (</w:t>
      </w:r>
      <w:r w:rsidRPr="00445F58">
        <w:rPr>
          <w:rStyle w:val="Emphasis"/>
          <w:rFonts w:ascii="Bahij Uthman Taha" w:hAnsi="Bahij Uthman Taha" w:cs="Bahij Uthman Taha"/>
        </w:rPr>
        <w:t>6</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هُوَ فِي عِيشَةٍ رَاضِيَةٍ *</w:t>
      </w:r>
      <w:r w:rsidRPr="00445F58">
        <w:rPr>
          <w:rStyle w:val="Emphasis"/>
          <w:rFonts w:ascii="Bahij Uthman Taha" w:hAnsi="Bahij Uthman Taha" w:cs="Bahij Uthman Taha"/>
          <w:rtl/>
        </w:rPr>
        <w:t xml:space="preserve"> ئەوە ئەو کەسە لە گوزەرانێکی پەسەندا دەبێت (</w:t>
      </w:r>
      <w:r w:rsidRPr="00445F58">
        <w:rPr>
          <w:rStyle w:val="Emphasis"/>
          <w:rFonts w:ascii="Bahij Uthman Taha" w:hAnsi="Bahij Uthman Taha" w:cs="Bahij Uthman Taha"/>
        </w:rPr>
        <w:t>7</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وَأَمَّا مَنْ خَفَّتْ مَوَازِينُهُ * </w:t>
      </w:r>
      <w:r w:rsidRPr="00445F58">
        <w:rPr>
          <w:rStyle w:val="Emphasis"/>
          <w:rFonts w:ascii="Bahij Uthman Taha" w:hAnsi="Bahij Uthman Taha" w:cs="Bahij Uthman Taha"/>
          <w:rtl/>
        </w:rPr>
        <w:t>وە ئەوەی کێشی (چاکەکانی) سووک بێت (</w:t>
      </w:r>
      <w:r w:rsidRPr="00445F58">
        <w:rPr>
          <w:rStyle w:val="Emphasis"/>
          <w:rFonts w:ascii="Bahij Uthman Taha" w:hAnsi="Bahij Uthman Taha" w:cs="Bahij Uthman Taha"/>
        </w:rPr>
        <w:t>8</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أُمُّهُ هَاوِيَةٌ *</w:t>
      </w:r>
      <w:r w:rsidRPr="00445F58">
        <w:rPr>
          <w:rStyle w:val="Emphasis"/>
          <w:rFonts w:ascii="Bahij Uthman Taha" w:hAnsi="Bahij Uthman Taha" w:cs="Bahij Uthman Taha"/>
          <w:rtl/>
        </w:rPr>
        <w:t xml:space="preserve"> ئەوە جێی ئەو (ھاویە)یە (</w:t>
      </w:r>
      <w:r w:rsidRPr="00445F58">
        <w:rPr>
          <w:rStyle w:val="Emphasis"/>
          <w:rFonts w:ascii="Bahij Uthman Taha" w:hAnsi="Bahij Uthman Taha" w:cs="Bahij Uthman Taha"/>
        </w:rPr>
        <w:t>9</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وَمَا أَدْرَاكَ مَا هِيَهْ * </w:t>
      </w:r>
      <w:r w:rsidRPr="00445F58">
        <w:rPr>
          <w:rStyle w:val="Emphasis"/>
          <w:rFonts w:ascii="Bahij Uthman Taha" w:hAnsi="Bahij Uthman Taha" w:cs="Bahij Uthman Taha"/>
          <w:rtl/>
        </w:rPr>
        <w:t>تۆ چوزانییت (ھاویە) چیە؟ (</w:t>
      </w:r>
      <w:r w:rsidRPr="00445F58">
        <w:rPr>
          <w:rStyle w:val="Emphasis"/>
          <w:rFonts w:ascii="Bahij Uthman Taha" w:hAnsi="Bahij Uthman Taha" w:cs="Bahij Uthman Taha"/>
        </w:rPr>
        <w:t>10</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نَارٌ حَامِيَةٌ *</w:t>
      </w:r>
      <w:r w:rsidRPr="00445F58">
        <w:rPr>
          <w:rStyle w:val="Emphasis"/>
          <w:rFonts w:ascii="Bahij Uthman Taha" w:hAnsi="Bahij Uthman Taha" w:cs="Bahij Uthman Taha"/>
          <w:rtl/>
        </w:rPr>
        <w:t xml:space="preserve"> ئاگرێکی ھەڵگیرساوە (</w:t>
      </w:r>
      <w:r w:rsidRPr="00445F58">
        <w:rPr>
          <w:rStyle w:val="Emphasis"/>
          <w:rFonts w:ascii="Bahij Uthman Taha" w:hAnsi="Bahij Uthman Taha" w:cs="Bahij Uthman Taha"/>
        </w:rPr>
        <w:t>1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قارعة: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11</w:t>
      </w:r>
      <w:r w:rsidRPr="00445F58">
        <w:rPr>
          <w:rStyle w:val="IntenseEmphasis"/>
          <w:rFonts w:ascii="Bahij Uthman Taha" w:hAnsi="Bahij Uthman Taha" w:cs="Bahij Uthman Taha"/>
          <w:rtl/>
        </w:rPr>
        <w:t>].</w:t>
      </w:r>
    </w:p>
    <w:p w14:paraId="3A0F5EC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ی ئایەتەکان:</w:t>
      </w:r>
    </w:p>
    <w:p w14:paraId="7AB4E2F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لْقَارِعَةُ *</w:t>
      </w:r>
      <w:r w:rsidRPr="00445F58">
        <w:rPr>
          <w:rStyle w:val="Emphasis"/>
          <w:rFonts w:ascii="Bahij Uthman Taha" w:hAnsi="Bahij Uthman Taha" w:cs="Bahij Uthman Taha"/>
          <w:rtl/>
        </w:rPr>
        <w:t xml:space="preserve"> ڕۆژی داچڵەکێنەر ( -ئەلقاریعە- یەکێکە لە ناوەکانى ڕۆژی قیامەت)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و کاتەى کە دڵی خەڵکی دادەچڵەکێت چونکە ساتێکی پڕ لە مەترسی وناڕەحەتیە.</w:t>
      </w:r>
    </w:p>
    <w:p w14:paraId="08733D2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مَا الْقَارِعَةُ *</w:t>
      </w:r>
      <w:r w:rsidRPr="00445F58">
        <w:rPr>
          <w:rStyle w:val="Emphasis"/>
          <w:rFonts w:ascii="Bahij Uthman Taha" w:hAnsi="Bahij Uthman Taha" w:cs="Bahij Uthman Taha"/>
          <w:rtl/>
        </w:rPr>
        <w:t xml:space="preserve"> ئاخۆ چۆن بێ ئەو ڕۆژ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ایە ئەم کاتە چییە کە دڵی خەڵکی دادەچڵەکێت بەهۆی زۆری ترس وناڕەحەتی تێیدا؟!</w:t>
      </w:r>
    </w:p>
    <w:p w14:paraId="47FDAF8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مَا أَدْرَاكَ مَا الْقَارِعَةُ *</w:t>
      </w:r>
      <w:r w:rsidRPr="00445F58">
        <w:rPr>
          <w:rStyle w:val="Emphasis"/>
          <w:rFonts w:ascii="Bahij Uthman Taha" w:hAnsi="Bahij Uthman Taha" w:cs="Bahij Uthman Taha"/>
          <w:rtl/>
        </w:rPr>
        <w:t xml:space="preserve"> تۆ چوزانییت ئەو ڕۆژە چیە؟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تۆ چووزانیت -ئە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 ئەم ساتە چییە کە دڵی خەڵکی دادەچڵەکێت بەهۆی زۆری ترس وناڕەحەتیەکان؟! ئەوە ڕۆژی قیامەتە.</w:t>
      </w:r>
    </w:p>
    <w:p w14:paraId="6A44786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يَوْمَ يَكُونُ النَّاسُ كَالْفَرَاشِ الْمَبْثُوثِ *</w:t>
      </w:r>
      <w:r w:rsidRPr="00445F58">
        <w:rPr>
          <w:rStyle w:val="Emphasis"/>
          <w:rFonts w:ascii="Bahij Uthman Taha" w:hAnsi="Bahij Uthman Taha" w:cs="Bahij Uthman Taha"/>
          <w:rtl/>
        </w:rPr>
        <w:t xml:space="preserve"> ڕۆژێکە خەڵکی وەك پەپولەی پەراگەندە بڵاودەبنەوە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کاتێک لەو ڕۆژەدا دڵی خەڵکی پڕ لەترسە ودادەچڵەکێت وەکو پەپولە پەرش وبڵاوبوونەتەوە هەندێک لێرە وهەندێک لەوێ.</w:t>
      </w:r>
    </w:p>
    <w:p w14:paraId="5FCC12D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تَكُونُ الْجِبَالُ كَالْعِهْنِ الْمَنْفُوشِ *</w:t>
      </w:r>
      <w:r w:rsidRPr="00445F58">
        <w:rPr>
          <w:rStyle w:val="Emphasis"/>
          <w:rFonts w:ascii="Bahij Uthman Taha" w:hAnsi="Bahij Uthman Taha" w:cs="Bahij Uthman Taha"/>
          <w:rtl/>
        </w:rPr>
        <w:t xml:space="preserve"> وە شاخەکان وەك خوری شیکراویان لێدێت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شاخەکان وەکو خوری شیکراوەیان لێدێت بەهۆی خاوى وسووکی ڕۆیشتن وجووڵەیان.</w:t>
      </w:r>
    </w:p>
    <w:p w14:paraId="32FC5D0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أَمَّا مَنْ ثَقُلَتْ مَوَازِينُهُ *</w:t>
      </w:r>
      <w:r w:rsidRPr="00445F58">
        <w:rPr>
          <w:rStyle w:val="Emphasis"/>
          <w:rFonts w:ascii="Bahij Uthman Taha" w:hAnsi="Bahij Uthman Taha" w:cs="Bahij Uthman Taha"/>
          <w:rtl/>
        </w:rPr>
        <w:t xml:space="preserve"> ئەمجا ئەوەی کێشی (چاکەکانی) قورس وگران بێت (</w:t>
      </w:r>
      <w:r w:rsidRPr="00445F58">
        <w:rPr>
          <w:rStyle w:val="Emphasis"/>
          <w:rFonts w:ascii="Bahij Uthman Taha" w:hAnsi="Bahij Uthman Taha" w:cs="Bahij Uthman Taha"/>
        </w:rPr>
        <w:t>6</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هەرکەسێک کێشی کردەوە چاکەکانى قورستر بێت لە کێشی کردەوە خراپەکانى.</w:t>
      </w:r>
    </w:p>
    <w:p w14:paraId="1689F75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هُوَ فِي عِيشَةٍ رَاضِيَةٍ *</w:t>
      </w:r>
      <w:r w:rsidRPr="00445F58">
        <w:rPr>
          <w:rStyle w:val="Emphasis"/>
          <w:rFonts w:ascii="Bahij Uthman Taha" w:hAnsi="Bahij Uthman Taha" w:cs="Bahij Uthman Taha"/>
          <w:rtl/>
        </w:rPr>
        <w:t xml:space="preserve"> ئەوە ئەو کەسە لە گوزەرانێکی پەسەندا دەبێت (</w:t>
      </w:r>
      <w:r w:rsidRPr="00445F58">
        <w:rPr>
          <w:rStyle w:val="Emphasis"/>
          <w:rFonts w:ascii="Bahij Uthman Taha" w:hAnsi="Bahij Uthman Taha" w:cs="Bahij Uthman Taha"/>
        </w:rPr>
        <w:t>7</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وا لەنێو ژیانێکی خۆشدایە وڕازیە بەوەى لەبەهەشتدا پێی دەبەخشرێت.</w:t>
      </w:r>
    </w:p>
    <w:p w14:paraId="45E1981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أَمَّا مَنْ خَفَّتْ مَوَازِينُهُ *</w:t>
      </w:r>
      <w:r w:rsidRPr="00445F58">
        <w:rPr>
          <w:rStyle w:val="Emphasis"/>
          <w:rFonts w:ascii="Bahij Uthman Taha" w:hAnsi="Bahij Uthman Taha" w:cs="Bahij Uthman Taha"/>
          <w:rtl/>
        </w:rPr>
        <w:t xml:space="preserve"> وە ئەوەی کێشی (چاکەکانی) سووک بێت (</w:t>
      </w:r>
      <w:r w:rsidRPr="00445F58">
        <w:rPr>
          <w:rStyle w:val="Emphasis"/>
          <w:rFonts w:ascii="Bahij Uthman Taha" w:hAnsi="Bahij Uthman Taha" w:cs="Bahij Uthman Taha"/>
        </w:rPr>
        <w:t>8</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ەڵام هەرکەسێک کێشی کردەوە خراپەکانى قورستر بێت لەکێشی کردەوە چاکەکانى.</w:t>
      </w:r>
    </w:p>
    <w:p w14:paraId="7A95B1D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9</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أُمُّهُ هَاوِيَةٌ *</w:t>
      </w:r>
      <w:r w:rsidRPr="00445F58">
        <w:rPr>
          <w:rStyle w:val="Emphasis"/>
          <w:rFonts w:ascii="Bahij Uthman Taha" w:hAnsi="Bahij Uthman Taha" w:cs="Bahij Uthman Taha"/>
          <w:rtl/>
        </w:rPr>
        <w:t xml:space="preserve"> ئەوە جێی ئەو (ھاویە)یە (</w:t>
      </w:r>
      <w:r w:rsidRPr="00445F58">
        <w:rPr>
          <w:rStyle w:val="Emphasis"/>
          <w:rFonts w:ascii="Bahij Uthman Taha" w:hAnsi="Bahij Uthman Taha" w:cs="Bahij Uthman Taha"/>
        </w:rPr>
        <w:t>9</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وا شوێنی مانەوەى لەدۆزەخدایە لەڕۆژی قیامەت.</w:t>
      </w:r>
    </w:p>
    <w:p w14:paraId="5BD4FB2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0</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مَا أَدْرَاكَ مَا هِيَهْ *</w:t>
      </w:r>
      <w:r w:rsidRPr="00445F58">
        <w:rPr>
          <w:rStyle w:val="Emphasis"/>
          <w:rFonts w:ascii="Bahij Uthman Taha" w:hAnsi="Bahij Uthman Taha" w:cs="Bahij Uthman Taha"/>
          <w:rtl/>
        </w:rPr>
        <w:t xml:space="preserve"> تۆ چوزانییت (ھاویە) چیە؟ (</w:t>
      </w:r>
      <w:r w:rsidRPr="00445F58">
        <w:rPr>
          <w:rStyle w:val="Emphasis"/>
          <w:rFonts w:ascii="Bahij Uthman Taha" w:hAnsi="Bahij Uthman Taha" w:cs="Bahij Uthman Taha"/>
        </w:rPr>
        <w:t>10</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تۆ چووزانیت (هاویە:دۆزەخ) چییە؟</w:t>
      </w:r>
    </w:p>
    <w:p w14:paraId="14B48DF2" w14:textId="35BDCD85"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نَارٌ حَامِيَةٌ *</w:t>
      </w:r>
      <w:r w:rsidRPr="00445F58">
        <w:rPr>
          <w:rStyle w:val="Emphasis"/>
          <w:rFonts w:ascii="Bahij Uthman Taha" w:hAnsi="Bahij Uthman Taha" w:cs="Bahij Uthman Taha"/>
          <w:rtl/>
        </w:rPr>
        <w:t xml:space="preserve"> ئاگرێکی ھەڵگیرساوە (</w:t>
      </w:r>
      <w:r w:rsidRPr="00445F58">
        <w:rPr>
          <w:rStyle w:val="Emphasis"/>
          <w:rFonts w:ascii="Bahij Uthman Taha" w:hAnsi="Bahij Uthman Taha" w:cs="Bahij Uthman Taha"/>
        </w:rPr>
        <w:t>1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لەدۆزەخدا (لەهاویەدا) ئاگرێکی زۆر بەتین </w:t>
      </w:r>
      <w:r w:rsidR="00EA4836">
        <w:rPr>
          <w:rFonts w:ascii="Bahij Uthman Taha" w:hAnsi="Bahij Uthman Taha" w:cs="Bahij Uthman Taha" w:hint="cs"/>
          <w:rtl/>
        </w:rPr>
        <w:t>وگەرم وئازاردەرە</w:t>
      </w:r>
      <w:r w:rsidRPr="00445F58">
        <w:rPr>
          <w:rFonts w:ascii="Bahij Uthman Taha" w:hAnsi="Bahij Uthman Taha" w:cs="Bahij Uthman Taha"/>
          <w:rtl/>
        </w:rPr>
        <w:t>.</w:t>
      </w:r>
    </w:p>
    <w:p w14:paraId="6DB630E9" w14:textId="77777777" w:rsidR="000C2E75" w:rsidRPr="002438C0" w:rsidRDefault="00046D24" w:rsidP="0058165E">
      <w:pPr>
        <w:spacing w:after="0" w:line="240" w:lineRule="auto"/>
        <w:jc w:val="lowKashida"/>
        <w:rPr>
          <w:rFonts w:ascii="Bahij Uthman Taha" w:hAnsi="Bahij Uthman Taha" w:cs="Bahij Uthman Taha"/>
          <w:b/>
          <w:bCs/>
          <w:color w:val="0070C0"/>
          <w:sz w:val="28"/>
          <w:szCs w:val="28"/>
        </w:rPr>
      </w:pPr>
      <w:r w:rsidRPr="002438C0">
        <w:rPr>
          <w:rFonts w:ascii="Bahij Uthman Taha" w:hAnsi="Bahij Uthman Taha" w:cs="Bahij Uthman Taha"/>
          <w:b/>
          <w:bCs/>
          <w:color w:val="0070C0"/>
          <w:sz w:val="28"/>
          <w:szCs w:val="28"/>
          <w:rtl/>
        </w:rPr>
        <w:t>پ</w:t>
      </w:r>
      <w:r w:rsidRPr="002438C0">
        <w:rPr>
          <w:rFonts w:ascii="Bahij Uthman Taha" w:hAnsi="Bahij Uthman Taha" w:cs="Bahij Uthman Taha"/>
          <w:b/>
          <w:bCs/>
          <w:color w:val="0070C0"/>
          <w:sz w:val="28"/>
          <w:szCs w:val="28"/>
        </w:rPr>
        <w:t>5</w:t>
      </w:r>
      <w:r w:rsidRPr="002438C0">
        <w:rPr>
          <w:rFonts w:ascii="Bahij Uthman Taha" w:hAnsi="Bahij Uthman Taha" w:cs="Bahij Uthman Taha"/>
          <w:b/>
          <w:bCs/>
          <w:color w:val="0070C0"/>
          <w:sz w:val="28"/>
          <w:szCs w:val="28"/>
          <w:rtl/>
        </w:rPr>
        <w:t>: سورەتی -التکاثر- بخوێنە وڕاڤەى بکە؟</w:t>
      </w:r>
    </w:p>
    <w:p w14:paraId="017F5D1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تکاثر- وتەفسیرەکەى:</w:t>
      </w:r>
    </w:p>
    <w:p w14:paraId="0E2344B4"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أَلْهَاكُمُ التَّكَاثُرُ *</w:t>
      </w:r>
      <w:r w:rsidRPr="00445F58">
        <w:rPr>
          <w:rStyle w:val="Emphasis"/>
          <w:rFonts w:ascii="Bahij Uthman Taha" w:hAnsi="Bahij Uthman Taha" w:cs="Bahij Uthman Taha"/>
          <w:rtl/>
        </w:rPr>
        <w:t xml:space="preserve"> ئێوەی بێ ئاگا کردووە شانازیتان بە زۆریی سەروەت و سامانەوە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حَتَّى زُرْتُمُ الْمَقَابِرَ *</w:t>
      </w:r>
      <w:r w:rsidRPr="00445F58">
        <w:rPr>
          <w:rStyle w:val="Emphasis"/>
          <w:rFonts w:ascii="Bahij Uthman Taha" w:hAnsi="Bahij Uthman Taha" w:cs="Bahij Uthman Taha"/>
          <w:rtl/>
        </w:rPr>
        <w:t xml:space="preserve"> تا دەمرن ودەچن بۆ گۆڕستان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كَلَّا سَوْفَ تَعْلَمُونَ *</w:t>
      </w:r>
      <w:r w:rsidRPr="00445F58">
        <w:rPr>
          <w:rStyle w:val="Emphasis"/>
          <w:rFonts w:ascii="Bahij Uthman Taha" w:hAnsi="Bahij Uthman Taha" w:cs="Bahij Uthman Taha"/>
          <w:rtl/>
        </w:rPr>
        <w:t xml:space="preserve"> وامەکەن ! لەمەولا دەزانن (</w:t>
      </w:r>
      <w:r w:rsidRPr="00445F58">
        <w:rPr>
          <w:rStyle w:val="Emphasis"/>
          <w:rFonts w:ascii="Bahij Uthman Taha" w:hAnsi="Bahij Uthman Taha" w:cs="Bahij Uthman Taha"/>
        </w:rPr>
        <w:t>3</w:t>
      </w:r>
      <w:r w:rsidRPr="00445F58">
        <w:rPr>
          <w:rStyle w:val="SubtleEmphasis"/>
          <w:rFonts w:ascii="Bahij Uthman Taha" w:hAnsi="Bahij Uthman Taha" w:cs="Bahij Uthman Taha"/>
          <w:rtl/>
        </w:rPr>
        <w:t>) ثُمَّ كَلَّا سَوْفَ تَعْلَمُونَ *</w:t>
      </w:r>
      <w:r w:rsidRPr="00445F58">
        <w:rPr>
          <w:rStyle w:val="Emphasis"/>
          <w:rFonts w:ascii="Bahij Uthman Taha" w:hAnsi="Bahij Uthman Taha" w:cs="Bahij Uthman Taha"/>
          <w:rtl/>
        </w:rPr>
        <w:t xml:space="preserve"> دووبارە وامەکەن لەمەولا دەزان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كَلَّا لَوْ تَعْلَمُونَ عِلْمَ الْيَقِينِ *</w:t>
      </w:r>
      <w:r w:rsidRPr="00445F58">
        <w:rPr>
          <w:rStyle w:val="Emphasis"/>
          <w:rFonts w:ascii="Bahij Uthman Taha" w:hAnsi="Bahij Uthman Taha" w:cs="Bahij Uthman Taha"/>
          <w:rtl/>
        </w:rPr>
        <w:t xml:space="preserve"> وانیە (وەکو خۆتان دەیزانن) ئەگەر(ئەنجامی خۆتان) بزانیایە بەدڵنیاییەوە (وا بێ ئاگا نەئەبوون)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لَتَرَوُنَّ الْجَحِيمَ *</w:t>
      </w:r>
      <w:r w:rsidRPr="00445F58">
        <w:rPr>
          <w:rStyle w:val="Emphasis"/>
          <w:rFonts w:ascii="Bahij Uthman Taha" w:hAnsi="Bahij Uthman Taha" w:cs="Bahij Uthman Taha"/>
          <w:rtl/>
        </w:rPr>
        <w:t xml:space="preserve"> سوێند بەخوا بێگومان دۆزەخ دەبینن (</w:t>
      </w:r>
      <w:r w:rsidRPr="00445F58">
        <w:rPr>
          <w:rStyle w:val="Emphasis"/>
          <w:rFonts w:ascii="Bahij Uthman Taha" w:hAnsi="Bahij Uthman Taha" w:cs="Bahij Uthman Taha"/>
        </w:rPr>
        <w:t>6</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ثُمَّ لَتَرَوُنَّهَا عَيْنَ الْيَقِينِ *</w:t>
      </w:r>
      <w:r w:rsidRPr="00445F58">
        <w:rPr>
          <w:rStyle w:val="Emphasis"/>
          <w:rFonts w:ascii="Bahij Uthman Taha" w:hAnsi="Bahij Uthman Taha" w:cs="Bahij Uthman Taha"/>
          <w:rtl/>
        </w:rPr>
        <w:t xml:space="preserve"> دووبارە سوێند بەخوا دڵنیا بن بە چاوی ڕاستەقینە دەی بینن (</w:t>
      </w:r>
      <w:r w:rsidRPr="00445F58">
        <w:rPr>
          <w:rStyle w:val="Emphasis"/>
          <w:rFonts w:ascii="Bahij Uthman Taha" w:hAnsi="Bahij Uthman Taha" w:cs="Bahij Uthman Taha"/>
        </w:rPr>
        <w:t>7</w:t>
      </w:r>
      <w:r w:rsidRPr="00445F58">
        <w:rPr>
          <w:rStyle w:val="SubtleEmphasis"/>
          <w:rFonts w:ascii="Bahij Uthman Taha" w:hAnsi="Bahij Uthman Taha" w:cs="Bahij Uthman Taha"/>
          <w:rtl/>
        </w:rPr>
        <w:t>) ثُمَّ لَتُسْأَلُنَّ يَوْمَئِذٍ عَنِ النَّعِيمِ *</w:t>
      </w:r>
      <w:r w:rsidRPr="00445F58">
        <w:rPr>
          <w:rStyle w:val="Emphasis"/>
          <w:rFonts w:ascii="Bahij Uthman Taha" w:hAnsi="Bahij Uthman Taha" w:cs="Bahij Uthman Taha"/>
          <w:rtl/>
        </w:rPr>
        <w:t xml:space="preserve"> لە پاشان سوێند بەخوا لەو ڕۆژەدا (لەسەر ھەموو ناز ونیعمەتێک کە خوا پێی دابوون لەدونیادا) لێپرسینەوەتان لەگەڵدا دەکرێت (</w:t>
      </w:r>
      <w:r w:rsidRPr="00445F58">
        <w:rPr>
          <w:rStyle w:val="Emphasis"/>
          <w:rFonts w:ascii="Bahij Uthman Taha" w:hAnsi="Bahij Uthman Taha" w:cs="Bahij Uthman Taha"/>
        </w:rPr>
        <w:t>8</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تكاثر: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8</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7A0F5ED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تەفسیرەکەى:</w:t>
      </w:r>
    </w:p>
    <w:p w14:paraId="3AB6655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أَلْهَاكُمُ التَّكَاثُرُ *</w:t>
      </w:r>
      <w:r w:rsidRPr="00445F58">
        <w:rPr>
          <w:rStyle w:val="Emphasis"/>
          <w:rFonts w:ascii="Bahij Uthman Taha" w:hAnsi="Bahij Uthman Taha" w:cs="Bahij Uthman Taha"/>
          <w:rtl/>
        </w:rPr>
        <w:t xml:space="preserve"> ئێوەی بێ ئاگا کردووە شانازیتان بە زۆریی سەروەت و سامانەوە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ی خەڵکینە- شانازی کردن بەماڵ وسامان ومنداڵەوە سەرقاڵی کردن لەپەرستن وگوێڕایەڵی کردنی خواى گەورە.</w:t>
      </w:r>
    </w:p>
    <w:p w14:paraId="0259926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حَتَّى زُرْتُمُ الْمَقَابِرَ *</w:t>
      </w:r>
      <w:r w:rsidRPr="00445F58">
        <w:rPr>
          <w:rStyle w:val="Emphasis"/>
          <w:rFonts w:ascii="Bahij Uthman Taha" w:hAnsi="Bahij Uthman Taha" w:cs="Bahij Uthman Taha"/>
          <w:rtl/>
        </w:rPr>
        <w:t xml:space="preserve"> تا دەمرن ودەچن بۆ گۆڕستان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هەتاوەکو دەمرن ودەچنە نێو گۆڕەکانتانەوە.</w:t>
      </w:r>
    </w:p>
    <w:p w14:paraId="4151E87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كَلَّا سَوْفَ تَعْلَمُونَ *</w:t>
      </w:r>
      <w:r w:rsidRPr="00445F58">
        <w:rPr>
          <w:rStyle w:val="Emphasis"/>
          <w:rFonts w:ascii="Bahij Uthman Taha" w:hAnsi="Bahij Uthman Taha" w:cs="Bahij Uthman Taha"/>
          <w:rtl/>
        </w:rPr>
        <w:t xml:space="preserve"> وامەکەن ! لەمەولا دەزانن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نەدەبوو شانازی کردن پێیانەوە سەرقاڵتان بکەن لەپەرستنی خواى گەورە وگوێڕایەڵیکردنی، سەرەنجامی ئەم سەرقاڵبوونە دەزانن.</w:t>
      </w:r>
    </w:p>
    <w:p w14:paraId="7E50B4F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ثُمَّ كَلَّا سَوْفَ تَعْلَمُونَ *</w:t>
      </w:r>
      <w:r w:rsidRPr="00445F58">
        <w:rPr>
          <w:rStyle w:val="Emphasis"/>
          <w:rFonts w:ascii="Bahij Uthman Taha" w:hAnsi="Bahij Uthman Taha" w:cs="Bahij Uthman Taha"/>
          <w:rtl/>
        </w:rPr>
        <w:t xml:space="preserve"> دووبارە وامەکەن لەمەولا دەزان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پاشان دووبارە سەرەنجامی دەزانن.</w:t>
      </w:r>
    </w:p>
    <w:p w14:paraId="793A4E8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كَلَّا لَوْ تَعْلَمُونَ عِلْمَ الْيَقِينِ *</w:t>
      </w:r>
      <w:r w:rsidRPr="00445F58">
        <w:rPr>
          <w:rStyle w:val="Emphasis"/>
          <w:rFonts w:ascii="Bahij Uthman Taha" w:hAnsi="Bahij Uthman Taha" w:cs="Bahij Uthman Taha"/>
          <w:rtl/>
        </w:rPr>
        <w:t xml:space="preserve"> وانیە (وەکو خۆتان دەیزانن) ئەگەر(ئەنجامی خۆتان) بزانیایە بەدڵنیاییەوە (وا بێ ئاگا نەئەبوون)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ەڕاستی ئەگەر یەقین ودڵنیا بوونایە لەوەى زیندوو دەکرێنەوە بۆ لای خواى گەورە، و لەسەر کردەوەکانتان پاداشتتان دەداتەوە، ئەوا هەرگیز شانازی کردن بەماڵ وسامان ومنداڵەوە سەرقاڵی نەدەکردن لەپەرستن وگوێڕایەڵیکردنی خواى گەورە.</w:t>
      </w:r>
    </w:p>
    <w:p w14:paraId="4CE2735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لَتَرَوُنَّ الْجَحِيمَ *</w:t>
      </w:r>
      <w:r w:rsidRPr="00445F58">
        <w:rPr>
          <w:rStyle w:val="Emphasis"/>
          <w:rFonts w:ascii="Bahij Uthman Taha" w:hAnsi="Bahij Uthman Taha" w:cs="Bahij Uthman Taha"/>
          <w:rtl/>
        </w:rPr>
        <w:t xml:space="preserve"> سوێند بەخوا بێگومان دۆزەخ دەبینن (</w:t>
      </w:r>
      <w:r w:rsidRPr="00445F58">
        <w:rPr>
          <w:rStyle w:val="Emphasis"/>
          <w:rFonts w:ascii="Bahij Uthman Taha" w:hAnsi="Bahij Uthman Taha" w:cs="Bahij Uthman Taha"/>
        </w:rPr>
        <w:t>6</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سوێند بە الله دۆزەخ دەبینن لەڕۆژی قیامەتدا.</w:t>
      </w:r>
    </w:p>
    <w:p w14:paraId="266EDD2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ثُمَّ لَتَرَوُنَّهَا عَيْنَ الْيَقِينِ *</w:t>
      </w:r>
      <w:r w:rsidRPr="00445F58">
        <w:rPr>
          <w:rStyle w:val="Emphasis"/>
          <w:rFonts w:ascii="Bahij Uthman Taha" w:hAnsi="Bahij Uthman Taha" w:cs="Bahij Uthman Taha"/>
          <w:rtl/>
        </w:rPr>
        <w:t xml:space="preserve"> دووبارە سوێند بەخوا دڵنیا بن بە چاوی ڕاستەقینە دەی بینن (</w:t>
      </w:r>
      <w:r w:rsidRPr="00445F58">
        <w:rPr>
          <w:rStyle w:val="Emphasis"/>
          <w:rFonts w:ascii="Bahij Uthman Taha" w:hAnsi="Bahij Uthman Taha" w:cs="Bahij Uthman Taha"/>
        </w:rPr>
        <w:t>7</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پاشان بەدڵنیاییەوە دەیبینن کە هیچ گومانێکی تێدا نییە.</w:t>
      </w:r>
    </w:p>
    <w:p w14:paraId="06268B7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ثُمَّ لَتُسْأَلُنَّ يَوْمَئِذٍ عَنِ النَّعِيمِ *</w:t>
      </w:r>
      <w:r w:rsidRPr="00445F58">
        <w:rPr>
          <w:rStyle w:val="Emphasis"/>
          <w:rFonts w:ascii="Bahij Uthman Taha" w:hAnsi="Bahij Uthman Taha" w:cs="Bahij Uthman Taha"/>
          <w:rtl/>
        </w:rPr>
        <w:t xml:space="preserve"> لە پاشان سوێند بەخوا لەو ڕۆژەدا (لەسەر ھەموو ناز ونیعمەتێک کە خوا پێی دابوون لەدونیادا) لێپرسینەوەتان لەگەڵدا دەکرێت (</w:t>
      </w:r>
      <w:r w:rsidRPr="00445F58">
        <w:rPr>
          <w:rStyle w:val="Emphasis"/>
          <w:rFonts w:ascii="Bahij Uthman Taha" w:hAnsi="Bahij Uthman Taha" w:cs="Bahij Uthman Taha"/>
        </w:rPr>
        <w:t>8</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پاشان خواى گەورە پرسیارتان لێدەکات لەو ڕۆژەدا سەبارەت بەو نیعمەتانەى پێی بەخشی بوون لە تەندروست باشی ودەوڵەمەندی وهتد.</w:t>
      </w:r>
    </w:p>
    <w:p w14:paraId="0FC02DF8" w14:textId="77777777" w:rsidR="000C2E75" w:rsidRPr="002438C0" w:rsidRDefault="00046D24" w:rsidP="0058165E">
      <w:pPr>
        <w:pStyle w:val="Heading2"/>
        <w:spacing w:after="0" w:line="240" w:lineRule="auto"/>
        <w:jc w:val="lowKashida"/>
        <w:rPr>
          <w:rFonts w:ascii="Bahij Uthman Taha" w:hAnsi="Bahij Uthman Taha" w:cs="Bahij Uthman Taha"/>
          <w:sz w:val="28"/>
          <w:szCs w:val="28"/>
        </w:rPr>
      </w:pPr>
      <w:bookmarkStart w:id="390" w:name="_Toc127347126"/>
      <w:bookmarkStart w:id="391" w:name="_Toc147023428"/>
      <w:r w:rsidRPr="002438C0">
        <w:rPr>
          <w:rFonts w:ascii="Bahij Uthman Taha" w:hAnsi="Bahij Uthman Taha" w:cs="Bahij Uthman Taha"/>
          <w:sz w:val="28"/>
          <w:szCs w:val="28"/>
          <w:rtl/>
        </w:rPr>
        <w:t>پ</w:t>
      </w:r>
      <w:r w:rsidRPr="002438C0">
        <w:rPr>
          <w:rFonts w:ascii="Bahij Uthman Taha" w:hAnsi="Bahij Uthman Taha" w:cs="Bahij Uthman Taha"/>
          <w:sz w:val="28"/>
          <w:szCs w:val="28"/>
        </w:rPr>
        <w:t>6</w:t>
      </w:r>
      <w:r w:rsidRPr="002438C0">
        <w:rPr>
          <w:rFonts w:ascii="Bahij Uthman Taha" w:hAnsi="Bahij Uthman Taha" w:cs="Bahij Uthman Taha"/>
          <w:sz w:val="28"/>
          <w:szCs w:val="28"/>
          <w:rtl/>
        </w:rPr>
        <w:t>: سورەتی -العصر- بخوێنە وڕاڤەى بکە؟</w:t>
      </w:r>
      <w:bookmarkEnd w:id="390"/>
      <w:bookmarkEnd w:id="391"/>
    </w:p>
    <w:p w14:paraId="5AB0343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عصر- وتەفسیرەکەى:</w:t>
      </w:r>
    </w:p>
    <w:p w14:paraId="34D134B9"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الْعَصْرِ *</w:t>
      </w:r>
      <w:r w:rsidRPr="00445F58">
        <w:rPr>
          <w:rStyle w:val="Emphasis"/>
          <w:rFonts w:ascii="Bahij Uthman Taha" w:hAnsi="Bahij Uthman Taha" w:cs="Bahij Uthman Taha"/>
          <w:rtl/>
        </w:rPr>
        <w:t xml:space="preserve"> سوێند بەکات (</w:t>
      </w:r>
      <w:r w:rsidRPr="00445F58">
        <w:rPr>
          <w:rStyle w:val="Emphasis"/>
          <w:rFonts w:ascii="Bahij Uthman Taha" w:hAnsi="Bahij Uthman Taha" w:cs="Bahij Uthman Taha"/>
        </w:rPr>
        <w:t>1</w:t>
      </w:r>
      <w:r w:rsidRPr="00445F58">
        <w:rPr>
          <w:rStyle w:val="SubtleEmphasis"/>
          <w:rFonts w:ascii="Bahij Uthman Taha" w:hAnsi="Bahij Uthman Taha" w:cs="Bahij Uthman Taha"/>
          <w:rtl/>
        </w:rPr>
        <w:t>) إِنَّ الْإِنْسَانَ لَفِي خُسْرٍ *</w:t>
      </w:r>
      <w:r w:rsidRPr="00445F58">
        <w:rPr>
          <w:rStyle w:val="Emphasis"/>
          <w:rFonts w:ascii="Bahij Uthman Taha" w:hAnsi="Bahij Uthman Taha" w:cs="Bahij Uthman Taha"/>
          <w:rtl/>
        </w:rPr>
        <w:t xml:space="preserve"> بێگومان ھەموو خەڵکی لە زیاندان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إِلَّا الَّذِينَ آمَنُوا وَعَمِلُوا الصَّالِحَاتِ وَتَوَاصَوْا بِالْحَقِّ وَتَوَاصَوْا بِالصَّبْرِ *</w:t>
      </w:r>
      <w:r w:rsidRPr="00445F58">
        <w:rPr>
          <w:rStyle w:val="Emphasis"/>
          <w:rFonts w:ascii="Bahij Uthman Taha" w:hAnsi="Bahij Uthman Taha" w:cs="Bahij Uthman Taha"/>
          <w:rtl/>
        </w:rPr>
        <w:t xml:space="preserve"> جگە لەوانەی کە بڕوایان ھێنابێت وکردەوە چاکەکانیان کردبێت وە ئامۆژگاری یەکتریان کردبێت بە ئاینی ڕاست (ودەست </w:t>
      </w:r>
      <w:r w:rsidRPr="00445F58">
        <w:rPr>
          <w:rStyle w:val="Emphasis"/>
          <w:rFonts w:ascii="Bahij Uthman Taha" w:hAnsi="Bahij Uthman Taha" w:cs="Bahij Uthman Taha"/>
          <w:rtl/>
        </w:rPr>
        <w:lastRenderedPageBreak/>
        <w:t>پێوەگرتنی، وکارکردن بەفەرمانەکانی خوا) وە ئامۆژگاری یەکتریان کردبێت بە ئارامگرتن (لەسەر پەرستن وبەندایەتی بۆ خوا)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عصر: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 xml:space="preserve"> - </w:t>
      </w:r>
      <w:r w:rsidRPr="00445F58">
        <w:rPr>
          <w:rStyle w:val="IntenseEmphasis"/>
          <w:rFonts w:ascii="Bahij Uthman Taha" w:hAnsi="Bahij Uthman Taha" w:cs="Bahij Uthman Taha"/>
        </w:rPr>
        <w:t>3</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58E05CE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ەکەى:</w:t>
      </w:r>
    </w:p>
    <w:p w14:paraId="3258A62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 xml:space="preserve">وَالْعَصْرِ * </w:t>
      </w:r>
      <w:r w:rsidRPr="00445F58">
        <w:rPr>
          <w:rStyle w:val="Emphasis"/>
          <w:rFonts w:ascii="Bahij Uthman Taha" w:hAnsi="Bahij Uthman Taha" w:cs="Bahij Uthman Taha"/>
          <w:rtl/>
        </w:rPr>
        <w:t>سوێند بەکات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خواى گەورە -سبحانه وتعالى- سوێندی بەکات وزەمان خواردووە.</w:t>
      </w:r>
    </w:p>
    <w:p w14:paraId="0DEB857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 xml:space="preserve">إِنَّ الْإِنْسَانَ لَفِي خُسْرٍ * </w:t>
      </w:r>
      <w:r w:rsidRPr="00445F58">
        <w:rPr>
          <w:rStyle w:val="Emphasis"/>
          <w:rFonts w:ascii="Bahij Uthman Taha" w:hAnsi="Bahij Uthman Taha" w:cs="Bahij Uthman Taha"/>
          <w:rtl/>
        </w:rPr>
        <w:t>بێگومان ھەموو خەڵکی لە زیاندان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اتا هەموو مرۆڤێک لەتیاچوون وخەسارۆمەندیدایە.</w:t>
      </w:r>
    </w:p>
    <w:p w14:paraId="1F6B981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لَّا الَّذِينَ آمَنُوا وَعَمِلُوا الصَّالِحَاتِ وَتَوَاصَوْا بِالْحَقِّ وَتَوَاصَوْا بِالصَّبْرِ *</w:t>
      </w:r>
      <w:r w:rsidRPr="00445F58">
        <w:rPr>
          <w:rStyle w:val="Emphasis"/>
          <w:rFonts w:ascii="Bahij Uthman Taha" w:hAnsi="Bahij Uthman Taha" w:cs="Bahij Uthman Taha"/>
          <w:rtl/>
        </w:rPr>
        <w:t xml:space="preserve"> جگە لەوانەی کە بڕوایان ھێنابێت وکردەوە چاکەکانیان کردبێت وە ئامۆژگاری یەکتریان کردبێت بە ئاینی ڕاست (ودەست پێوەگرتنی، وکارکردن بەفەرمانەکانی خوا) وە ئامۆژگاری یەکتریان کردبێت بە ئارامگرتن (لەسەر پەرستن وبەندایەتی بۆ خوا)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مەگەر ئەوانە نەبێت کە ئیمانیان هێناوە وکردەوەى چاکیان ئەنجامداوە، و لەگەڵ ئەمەیشدا بانگەوازیان کردووە بۆ ڕێبازی هەق وڕاستی کە ئاینی ئیسلامە وئارامگر بوون لە بانگەوازیەکەیان، ئەوانە براوەن وڕزگاریان بووە لە دۆڕان وخەسارۆمەندی.</w:t>
      </w:r>
    </w:p>
    <w:p w14:paraId="7DB5B7B6" w14:textId="77777777" w:rsidR="000C2E75" w:rsidRPr="002438C0" w:rsidRDefault="00046D24" w:rsidP="0058165E">
      <w:pPr>
        <w:pStyle w:val="Heading2"/>
        <w:spacing w:after="0" w:line="240" w:lineRule="auto"/>
        <w:jc w:val="lowKashida"/>
        <w:rPr>
          <w:rFonts w:ascii="Bahij Uthman Taha" w:hAnsi="Bahij Uthman Taha" w:cs="Bahij Uthman Taha"/>
          <w:sz w:val="28"/>
          <w:szCs w:val="28"/>
        </w:rPr>
      </w:pPr>
      <w:bookmarkStart w:id="392" w:name="_Toc132"/>
      <w:bookmarkStart w:id="393" w:name="_Toc127347127"/>
      <w:bookmarkStart w:id="394" w:name="_Toc147023429"/>
      <w:r w:rsidRPr="002438C0">
        <w:rPr>
          <w:rFonts w:ascii="Bahij Uthman Taha" w:hAnsi="Bahij Uthman Taha" w:cs="Bahij Uthman Taha"/>
          <w:sz w:val="28"/>
          <w:szCs w:val="28"/>
          <w:rtl/>
        </w:rPr>
        <w:t>پ</w:t>
      </w:r>
      <w:r w:rsidRPr="002438C0">
        <w:rPr>
          <w:rFonts w:ascii="Bahij Uthman Taha" w:hAnsi="Bahij Uthman Taha" w:cs="Bahij Uthman Taha"/>
          <w:sz w:val="28"/>
          <w:szCs w:val="28"/>
        </w:rPr>
        <w:t>7</w:t>
      </w:r>
      <w:r w:rsidRPr="002438C0">
        <w:rPr>
          <w:rFonts w:ascii="Bahij Uthman Taha" w:hAnsi="Bahij Uthman Taha" w:cs="Bahij Uthman Taha"/>
          <w:sz w:val="28"/>
          <w:szCs w:val="28"/>
          <w:rtl/>
        </w:rPr>
        <w:t xml:space="preserve"> : سورەتی </w:t>
      </w:r>
      <w:r w:rsidR="002438C0">
        <w:rPr>
          <w:rFonts w:ascii="Bahij Uthman Taha" w:hAnsi="Bahij Uthman Taha" w:cs="Bahij Uthman Taha" w:hint="cs"/>
          <w:sz w:val="28"/>
          <w:szCs w:val="28"/>
          <w:rtl/>
        </w:rPr>
        <w:t>-</w:t>
      </w:r>
      <w:r w:rsidRPr="002438C0">
        <w:rPr>
          <w:rFonts w:ascii="Bahij Uthman Taha" w:hAnsi="Bahij Uthman Taha" w:cs="Bahij Uthman Taha"/>
          <w:sz w:val="28"/>
          <w:szCs w:val="28"/>
          <w:rtl/>
        </w:rPr>
        <w:t>الهمزة- بخوێنە وڕاڤەى بکە؟</w:t>
      </w:r>
      <w:bookmarkEnd w:id="392"/>
      <w:bookmarkEnd w:id="393"/>
      <w:bookmarkEnd w:id="394"/>
    </w:p>
    <w:p w14:paraId="3F55C4C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همزة- وتەفسیرەکەى:</w:t>
      </w:r>
    </w:p>
    <w:p w14:paraId="586A7296"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يْلٌ لِكُلِّ هُمَزَةٍ لُمَزَةٍ *</w:t>
      </w:r>
      <w:r w:rsidRPr="00445F58">
        <w:rPr>
          <w:rStyle w:val="Emphasis"/>
          <w:rFonts w:ascii="Bahij Uthman Taha" w:hAnsi="Bahij Uthman Taha" w:cs="Bahij Uthman Taha"/>
          <w:rtl/>
        </w:rPr>
        <w:t xml:space="preserve"> سزاو لەناوچوون بۆ ھەموو نەنگ گرێکی بەدگۆ (عەیبگرێکی تانەدەر) (</w:t>
      </w:r>
      <w:r w:rsidRPr="00445F58">
        <w:rPr>
          <w:rStyle w:val="Emphasis"/>
          <w:rFonts w:ascii="Bahij Uthman Taha" w:hAnsi="Bahij Uthman Taha" w:cs="Bahij Uthman Taha"/>
        </w:rPr>
        <w:t>1</w:t>
      </w:r>
      <w:r w:rsidRPr="00445F58">
        <w:rPr>
          <w:rStyle w:val="SubtleEmphasis"/>
          <w:rFonts w:ascii="Bahij Uthman Taha" w:hAnsi="Bahij Uthman Taha" w:cs="Bahij Uthman Taha"/>
          <w:rtl/>
        </w:rPr>
        <w:t>) الَّذِي جَمَعَ مَالًا وَعَدَّدَهُ *</w:t>
      </w:r>
      <w:r w:rsidRPr="00445F58">
        <w:rPr>
          <w:rStyle w:val="Emphasis"/>
          <w:rFonts w:ascii="Bahij Uthman Taha" w:hAnsi="Bahij Uthman Taha" w:cs="Bahij Uthman Taha"/>
          <w:rtl/>
        </w:rPr>
        <w:t xml:space="preserve"> ئەوەی کە ھەرماڵ و سامان کۆ دەکاتەوە ودەیژمێرێ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يَحْسَبُ أَنَّ مَالَهُ أَخْلَدَهُ *</w:t>
      </w:r>
      <w:r w:rsidRPr="00445F58">
        <w:rPr>
          <w:rStyle w:val="Emphasis"/>
          <w:rFonts w:ascii="Bahij Uthman Taha" w:hAnsi="Bahij Uthman Taha" w:cs="Bahij Uthman Taha"/>
          <w:rtl/>
        </w:rPr>
        <w:t xml:space="preserve"> وا دەزانێ کە ماڵەکەی ھەر دەیھێڵێتەوە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كَلَّا لَيُنْبَذَنَّ فِي الْحُطَمَةِ *</w:t>
      </w:r>
      <w:r w:rsidRPr="00445F58">
        <w:rPr>
          <w:rStyle w:val="Emphasis"/>
          <w:rFonts w:ascii="Bahij Uthman Taha" w:hAnsi="Bahij Uthman Taha" w:cs="Bahij Uthman Taha"/>
          <w:rtl/>
        </w:rPr>
        <w:t xml:space="preserve"> نەخێر وانیە، بێگومان فڕێ دەدرێتە ناو ئاگرێکی تێکشکێنەرەوە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مَا أَدْرَاكَ مَا الْحُطَمَةُ *</w:t>
      </w:r>
      <w:r w:rsidRPr="00445F58">
        <w:rPr>
          <w:rStyle w:val="Emphasis"/>
          <w:rFonts w:ascii="Bahij Uthman Taha" w:hAnsi="Bahij Uthman Taha" w:cs="Bahij Uthman Taha"/>
          <w:rtl/>
        </w:rPr>
        <w:t xml:space="preserve"> تۆ چووزانیت ئەو ئاگرە چیە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نَارُ اللَّهِ الْمُوقَدَةُ *</w:t>
      </w:r>
      <w:r w:rsidRPr="00445F58">
        <w:rPr>
          <w:rStyle w:val="Emphasis"/>
          <w:rFonts w:ascii="Bahij Uthman Taha" w:hAnsi="Bahij Uthman Taha" w:cs="Bahij Uthman Taha"/>
          <w:rtl/>
        </w:rPr>
        <w:t xml:space="preserve"> ئاگرێکی تاودراوی خوایە (</w:t>
      </w:r>
      <w:r w:rsidRPr="00445F58">
        <w:rPr>
          <w:rStyle w:val="Emphasis"/>
          <w:rFonts w:ascii="Bahij Uthman Taha" w:hAnsi="Bahij Uthman Taha" w:cs="Bahij Uthman Taha"/>
        </w:rPr>
        <w:t>6</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الَّتِي تَطَّلِعُ عَلَى الْأَفْئِدَةِ *</w:t>
      </w:r>
      <w:r w:rsidRPr="00445F58">
        <w:rPr>
          <w:rStyle w:val="Emphasis"/>
          <w:rFonts w:ascii="Bahij Uthman Taha" w:hAnsi="Bahij Uthman Taha" w:cs="Bahij Uthman Taha"/>
          <w:rtl/>
        </w:rPr>
        <w:t xml:space="preserve"> کە دێ بەسەر دڵاندا (ھوروژم دەباتە سەر دڵان) (</w:t>
      </w:r>
      <w:r w:rsidRPr="00445F58">
        <w:rPr>
          <w:rStyle w:val="Emphasis"/>
          <w:rFonts w:ascii="Bahij Uthman Taha" w:hAnsi="Bahij Uthman Taha" w:cs="Bahij Uthman Taha"/>
        </w:rPr>
        <w:t>7</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إِنَّهَا عَلَيْهِمْ مُؤْصَدَةٌ *</w:t>
      </w:r>
      <w:r w:rsidRPr="00445F58">
        <w:rPr>
          <w:rStyle w:val="Emphasis"/>
          <w:rFonts w:ascii="Bahij Uthman Taha" w:hAnsi="Bahij Uthman Taha" w:cs="Bahij Uthman Taha"/>
          <w:rtl/>
        </w:rPr>
        <w:t xml:space="preserve"> بێگومان ئەو ئاگرە داخراوە لەسەریان (و دەرچوونیان نییە) (</w:t>
      </w:r>
      <w:r w:rsidRPr="00445F58">
        <w:rPr>
          <w:rStyle w:val="Emphasis"/>
          <w:rFonts w:ascii="Bahij Uthman Taha" w:hAnsi="Bahij Uthman Taha" w:cs="Bahij Uthman Taha"/>
        </w:rPr>
        <w:t>8</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ي عَمَدٍ مُمَدَّدَةٍ *</w:t>
      </w:r>
      <w:r w:rsidRPr="00445F58">
        <w:rPr>
          <w:rStyle w:val="Emphasis"/>
          <w:rFonts w:ascii="Bahij Uthman Taha" w:hAnsi="Bahij Uthman Taha" w:cs="Bahij Uthman Taha"/>
          <w:rtl/>
        </w:rPr>
        <w:t xml:space="preserve"> (زنجیر کراون) لەناو چەند کۆتێکی ڕاکشاودا (بەستراونەتەوە بەچەند ستونێکی بەرزو بڵندەوە) (</w:t>
      </w:r>
      <w:r w:rsidRPr="00445F58">
        <w:rPr>
          <w:rStyle w:val="Emphasis"/>
          <w:rFonts w:ascii="Bahij Uthman Taha" w:hAnsi="Bahij Uthman Taha" w:cs="Bahij Uthman Taha"/>
        </w:rPr>
        <w:t>9</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همزة: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9</w:t>
      </w:r>
      <w:r w:rsidRPr="00445F58">
        <w:rPr>
          <w:rStyle w:val="IntenseEmphasis"/>
          <w:rFonts w:ascii="Bahij Uthman Taha" w:hAnsi="Bahij Uthman Taha" w:cs="Bahij Uthman Taha"/>
          <w:rtl/>
        </w:rPr>
        <w:t>].</w:t>
      </w:r>
    </w:p>
    <w:p w14:paraId="06BAC71A" w14:textId="71873FB0" w:rsidR="000C2E75" w:rsidRPr="00445F58" w:rsidRDefault="00A6306C" w:rsidP="0058165E">
      <w:pPr>
        <w:spacing w:after="0" w:line="240" w:lineRule="auto"/>
        <w:jc w:val="left"/>
        <w:rPr>
          <w:rFonts w:ascii="Bahij Uthman Taha" w:hAnsi="Bahij Uthman Taha" w:cs="Bahij Uthman Taha"/>
        </w:rPr>
      </w:pPr>
      <w:r>
        <w:rPr>
          <w:rFonts w:ascii="Bahij Uthman Taha" w:hAnsi="Bahij Uthman Taha" w:cs="Bahij Uthman Taha" w:hint="cs"/>
          <w:rtl/>
        </w:rPr>
        <w:br/>
      </w:r>
      <w:r>
        <w:rPr>
          <w:rFonts w:ascii="Bahij Uthman Taha" w:hAnsi="Bahij Uthman Taha" w:cs="Bahij Uthman Taha"/>
          <w:rtl/>
        </w:rPr>
        <w:br/>
      </w:r>
      <w:r>
        <w:rPr>
          <w:rFonts w:ascii="Bahij Uthman Taha" w:hAnsi="Bahij Uthman Taha" w:cs="Bahij Uthman Taha" w:hint="cs"/>
          <w:rtl/>
        </w:rPr>
        <w:br/>
      </w:r>
      <w:r>
        <w:rPr>
          <w:rFonts w:ascii="Bahij Uthman Taha" w:hAnsi="Bahij Uthman Taha" w:cs="Bahij Uthman Taha" w:hint="cs"/>
          <w:rtl/>
        </w:rPr>
        <w:lastRenderedPageBreak/>
        <w:t xml:space="preserve">      </w:t>
      </w:r>
      <w:r w:rsidR="00046D24" w:rsidRPr="00445F58">
        <w:rPr>
          <w:rFonts w:ascii="Bahij Uthman Taha" w:hAnsi="Bahij Uthman Taha" w:cs="Bahij Uthman Taha"/>
          <w:rtl/>
        </w:rPr>
        <w:t>تەفسیرەکەى:</w:t>
      </w:r>
      <w:r>
        <w:rPr>
          <w:rFonts w:ascii="Bahij Uthman Taha" w:hAnsi="Bahij Uthman Taha" w:cs="Bahij Uthman Taha" w:hint="cs"/>
          <w:rtl/>
        </w:rPr>
        <w:br/>
      </w:r>
      <w:r w:rsidR="00046D24" w:rsidRPr="00445F58">
        <w:rPr>
          <w:rFonts w:ascii="Bahij Uthman Taha" w:hAnsi="Bahij Uthman Taha" w:cs="Bahij Uthman Taha"/>
        </w:rPr>
        <w:t>1</w:t>
      </w:r>
      <w:r w:rsidR="00046D24" w:rsidRPr="00445F58">
        <w:rPr>
          <w:rFonts w:ascii="Bahij Uthman Taha" w:hAnsi="Bahij Uthman Taha" w:cs="Bahij Uthman Taha"/>
          <w:rtl/>
        </w:rPr>
        <w:t xml:space="preserve">- </w:t>
      </w:r>
      <w:r w:rsidR="00046D24" w:rsidRPr="00445F58">
        <w:rPr>
          <w:rStyle w:val="Emphasis"/>
          <w:rFonts w:ascii="Bahij Uthman Taha" w:hAnsi="Bahij Uthman Taha" w:cs="Bahij Uthman Taha"/>
          <w:rtl/>
        </w:rPr>
        <w:t>﴿</w:t>
      </w:r>
      <w:r w:rsidR="00046D24" w:rsidRPr="00A6306C">
        <w:rPr>
          <w:rStyle w:val="Emphasis"/>
          <w:rFonts w:ascii="Bahij Uthman Taha" w:hAnsi="Bahij Uthman Taha" w:cs="Bahij Uthman Taha"/>
          <w:b/>
          <w:bCs/>
          <w:rtl/>
        </w:rPr>
        <w:t>وَيْلٌ</w:t>
      </w:r>
      <w:r w:rsidR="00046D24" w:rsidRPr="00A6306C">
        <w:rPr>
          <w:rStyle w:val="Emphasis"/>
          <w:rFonts w:ascii="Bahij Uthman Taha" w:hAnsi="Bahij Uthman Taha" w:cs="Bahij Uthman Taha"/>
          <w:rtl/>
        </w:rPr>
        <w:t xml:space="preserve"> </w:t>
      </w:r>
      <w:r w:rsidR="00046D24" w:rsidRPr="00A6306C">
        <w:rPr>
          <w:rStyle w:val="SubtleEmphasis"/>
          <w:rFonts w:ascii="Bahij Uthman Taha" w:hAnsi="Bahij Uthman Taha" w:cs="Bahij Uthman Taha"/>
          <w:rtl/>
        </w:rPr>
        <w:t>لِكُلِّ</w:t>
      </w:r>
      <w:r w:rsidR="00046D24" w:rsidRPr="00445F58">
        <w:rPr>
          <w:rStyle w:val="SubtleEmphasis"/>
          <w:rFonts w:ascii="Bahij Uthman Taha" w:hAnsi="Bahij Uthman Taha" w:cs="Bahij Uthman Taha"/>
          <w:rtl/>
        </w:rPr>
        <w:t xml:space="preserve"> هُمَزَةٍ لُمَزَةٍ *</w:t>
      </w:r>
      <w:r w:rsidR="00046D24" w:rsidRPr="00445F58">
        <w:rPr>
          <w:rStyle w:val="Emphasis"/>
          <w:rFonts w:ascii="Bahij Uthman Taha" w:hAnsi="Bahij Uthman Taha" w:cs="Bahij Uthman Taha"/>
          <w:rtl/>
        </w:rPr>
        <w:t xml:space="preserve"> سزا</w:t>
      </w:r>
      <w:r>
        <w:rPr>
          <w:rStyle w:val="Emphasis"/>
          <w:rFonts w:ascii="Bahij Uthman Taha" w:hAnsi="Bahij Uthman Taha" w:cs="Bahij Uthman Taha" w:hint="cs"/>
          <w:rtl/>
        </w:rPr>
        <w:t xml:space="preserve"> </w:t>
      </w:r>
      <w:r w:rsidR="00046D24" w:rsidRPr="00445F58">
        <w:rPr>
          <w:rStyle w:val="Emphasis"/>
          <w:rFonts w:ascii="Bahij Uthman Taha" w:hAnsi="Bahij Uthman Taha" w:cs="Bahij Uthman Taha"/>
          <w:rtl/>
        </w:rPr>
        <w:t>و لەناوچوون بۆ ھەموو نەنگگرێکی بەدگۆ (عەیبگرێکی تانەدەر) (</w:t>
      </w:r>
      <w:r w:rsidR="00046D24" w:rsidRPr="00445F58">
        <w:rPr>
          <w:rStyle w:val="Emphasis"/>
          <w:rFonts w:ascii="Bahij Uthman Taha" w:hAnsi="Bahij Uthman Taha" w:cs="Bahij Uthman Taha"/>
        </w:rPr>
        <w:t>1</w:t>
      </w:r>
      <w:r w:rsidR="00046D24" w:rsidRPr="00445F58">
        <w:rPr>
          <w:rStyle w:val="Emphasis"/>
          <w:rFonts w:ascii="Bahij Uthman Taha" w:hAnsi="Bahij Uthman Taha" w:cs="Bahij Uthman Taha"/>
          <w:rtl/>
        </w:rPr>
        <w:t>)﴾</w:t>
      </w:r>
      <w:r w:rsidR="00046D24" w:rsidRPr="00445F58">
        <w:rPr>
          <w:rFonts w:ascii="Bahij Uthman Taha" w:hAnsi="Bahij Uthman Taha" w:cs="Bahij Uthman Taha"/>
          <w:rtl/>
        </w:rPr>
        <w:t xml:space="preserve"> : ئاخ وپەژارەی گەورە وسزای </w:t>
      </w:r>
      <w:r w:rsidR="00470D6C">
        <w:rPr>
          <w:rFonts w:ascii="Bahij Uthman Taha" w:hAnsi="Bahij Uthman Taha" w:cs="Bahij Uthman Taha" w:hint="cs"/>
          <w:rtl/>
        </w:rPr>
        <w:t>س</w:t>
      </w:r>
      <w:r w:rsidR="00046D24" w:rsidRPr="00445F58">
        <w:rPr>
          <w:rFonts w:ascii="Bahij Uthman Taha" w:hAnsi="Bahij Uthman Taha" w:cs="Bahij Uthman Taha"/>
          <w:rtl/>
        </w:rPr>
        <w:t>ەخت بۆ ئەو کەسەی زۆر غەیبەتی خەڵکی دەکات، وتانەیان لێدەدات.</w:t>
      </w:r>
    </w:p>
    <w:p w14:paraId="4674E56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لَّذِي جَمَعَ مَالًا وَعَدَّدَهُ *</w:t>
      </w:r>
      <w:r w:rsidRPr="00445F58">
        <w:rPr>
          <w:rStyle w:val="Emphasis"/>
          <w:rFonts w:ascii="Bahij Uthman Taha" w:hAnsi="Bahij Uthman Taha" w:cs="Bahij Uthman Taha"/>
          <w:rtl/>
        </w:rPr>
        <w:t xml:space="preserve"> ئەوەی کە ھەرماڵ و سامان کۆ دەکاتەوە ودەیژمێرێ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و کەسەی غەم وهەوڵدانى بۆ کۆکردنەوەى پارە وسامان وژماردنیەتی، وهیچ غەم وهەوڵدانێکی تری نییە جگە بۆ ئەمە نەبێت.</w:t>
      </w:r>
    </w:p>
    <w:p w14:paraId="0D9223D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يَحْسَبُ أَنَّ مَالَهُ أَخْلَدَهُ *</w:t>
      </w:r>
      <w:r w:rsidRPr="00445F58">
        <w:rPr>
          <w:rStyle w:val="Emphasis"/>
          <w:rFonts w:ascii="Bahij Uthman Taha" w:hAnsi="Bahij Uthman Taha" w:cs="Bahij Uthman Taha"/>
          <w:rtl/>
        </w:rPr>
        <w:t xml:space="preserve"> وا دەزانێ کە ماڵەکەی ھەر دەیھێڵێتەوە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پێی وایە ماڵ وسامانەکەى کە کۆی کردووەتەوە لەمردن ڕزگاری دەکات، و بەهەتاهەتایی لەدونیادا دەمێنێتەوە.</w:t>
      </w:r>
    </w:p>
    <w:p w14:paraId="3A7502FC" w14:textId="14B895BC"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كَلَّا لَيُنْبَذَنَّ فِي الْحُطَمَةِ *</w:t>
      </w:r>
      <w:r w:rsidRPr="00445F58">
        <w:rPr>
          <w:rStyle w:val="Emphasis"/>
          <w:rFonts w:ascii="Bahij Uthman Taha" w:hAnsi="Bahij Uthman Taha" w:cs="Bahij Uthman Taha"/>
          <w:rtl/>
        </w:rPr>
        <w:t xml:space="preserve"> نەخێر وانیە، بێگومان فڕێ دەدرێتە ناو ئاگرێکی تێکشکێنەرەوە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ەو شێوەیە نییە کە ئەم نەزانە بیری لێدەکاتەوە، فڕێ دەدرێتە نێو ئاگری دۆزەخ کە </w:t>
      </w:r>
      <w:r w:rsidR="00C675D0">
        <w:rPr>
          <w:rFonts w:ascii="Bahij Uthman Taha" w:hAnsi="Bahij Uthman Taha" w:cs="Bahij Uthman Taha" w:hint="cs"/>
          <w:rtl/>
        </w:rPr>
        <w:t xml:space="preserve">هەرشتێك فڕێ بدرێتە نێوی </w:t>
      </w:r>
      <w:r w:rsidRPr="00445F58">
        <w:rPr>
          <w:rFonts w:ascii="Bahij Uthman Taha" w:hAnsi="Bahij Uthman Taha" w:cs="Bahij Uthman Taha"/>
          <w:rtl/>
        </w:rPr>
        <w:t>دەیشکێنێت و ورد وخاشی دەکات بەهۆی زەبری وتوندی.</w:t>
      </w:r>
    </w:p>
    <w:p w14:paraId="3600534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مَا أَدْرَاكَ مَا الْحُطَمَةُ *</w:t>
      </w:r>
      <w:r w:rsidRPr="00445F58">
        <w:rPr>
          <w:rStyle w:val="Emphasis"/>
          <w:rFonts w:ascii="Bahij Uthman Taha" w:hAnsi="Bahij Uthman Taha" w:cs="Bahij Uthman Taha"/>
          <w:rtl/>
        </w:rPr>
        <w:t xml:space="preserve"> تۆ چووزانیت ئەو ئاگرە چیە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ی پێغەمبەر- تۆ چووزانیت ئەم دۆزەخە چییە کە هەرشتێک فڕێ بدرێتە نێوی تێکی دەشکێنێت و وورد وخاشی دەکات ؟!</w:t>
      </w:r>
    </w:p>
    <w:p w14:paraId="458729C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نَارُ اللَّهِ الْمُوقَدَةُ *</w:t>
      </w:r>
      <w:r w:rsidRPr="00445F58">
        <w:rPr>
          <w:rStyle w:val="Emphasis"/>
          <w:rFonts w:ascii="Bahij Uthman Taha" w:hAnsi="Bahij Uthman Taha" w:cs="Bahij Uthman Taha"/>
          <w:rtl/>
        </w:rPr>
        <w:t xml:space="preserve"> ئاگرێکی تاودراوی خوایە (</w:t>
      </w:r>
      <w:r w:rsidRPr="00445F58">
        <w:rPr>
          <w:rStyle w:val="Emphasis"/>
          <w:rFonts w:ascii="Bahij Uthman Taha" w:hAnsi="Bahij Uthman Taha" w:cs="Bahij Uthman Taha"/>
        </w:rPr>
        <w:t>6</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و ئاگری الله یە کە داگیرساو وبڵێسەدارە.</w:t>
      </w:r>
    </w:p>
    <w:p w14:paraId="6D59809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لَّتِي تَطَّلِعُ عَلَى الْأَفْئِدَةِ *</w:t>
      </w:r>
      <w:r w:rsidRPr="00445F58">
        <w:rPr>
          <w:rStyle w:val="Emphasis"/>
          <w:rFonts w:ascii="Bahij Uthman Taha" w:hAnsi="Bahij Uthman Taha" w:cs="Bahij Uthman Taha"/>
          <w:rtl/>
        </w:rPr>
        <w:t xml:space="preserve"> کە دێ بەسەر دڵاندا (ھوروژم دەباتە سەر دڵان) (</w:t>
      </w:r>
      <w:r w:rsidRPr="00445F58">
        <w:rPr>
          <w:rStyle w:val="Emphasis"/>
          <w:rFonts w:ascii="Bahij Uthman Taha" w:hAnsi="Bahij Uthman Taha" w:cs="Bahij Uthman Taha"/>
        </w:rPr>
        <w:t>7</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دەچێتە نێو لاشە وخۆی دەگەیەنێت بەدڵی خەڵکی.</w:t>
      </w:r>
    </w:p>
    <w:p w14:paraId="1DA80D6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نَّهَا عَلَيْهِمْ مُؤْصَدَةٌ *</w:t>
      </w:r>
      <w:r w:rsidRPr="00445F58">
        <w:rPr>
          <w:rStyle w:val="Emphasis"/>
          <w:rFonts w:ascii="Bahij Uthman Taha" w:hAnsi="Bahij Uthman Taha" w:cs="Bahij Uthman Taha"/>
          <w:rtl/>
        </w:rPr>
        <w:t xml:space="preserve"> بێگومان ئەو ئاگرە داخراوە لەسەریان (و دەرچوونیان نییە) (</w:t>
      </w:r>
      <w:r w:rsidRPr="00445F58">
        <w:rPr>
          <w:rStyle w:val="Emphasis"/>
          <w:rFonts w:ascii="Bahij Uthman Taha" w:hAnsi="Bahij Uthman Taha" w:cs="Bahij Uthman Taha"/>
        </w:rPr>
        <w:t>8</w:t>
      </w:r>
      <w:r w:rsidRPr="00445F58">
        <w:rPr>
          <w:rStyle w:val="Emphasis"/>
          <w:rFonts w:ascii="Bahij Uthman Taha" w:hAnsi="Bahij Uthman Taha" w:cs="Bahij Uthman Taha"/>
          <w:rtl/>
        </w:rPr>
        <w:t>)﴾ :</w:t>
      </w:r>
      <w:r w:rsidRPr="00445F58">
        <w:rPr>
          <w:rFonts w:ascii="Bahij Uthman Taha" w:hAnsi="Bahij Uthman Taha" w:cs="Bahij Uthman Taha"/>
          <w:rtl/>
        </w:rPr>
        <w:t xml:space="preserve"> ئەو دۆزەخە دادەخرێت لەسەر ئەوانەى تێیدا سزا وئازار دەدرێن.</w:t>
      </w:r>
    </w:p>
    <w:p w14:paraId="5316364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9</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ي عَمَدٍ مُمَدَّدَةٍ *</w:t>
      </w:r>
      <w:r w:rsidRPr="00445F58">
        <w:rPr>
          <w:rStyle w:val="Emphasis"/>
          <w:rFonts w:ascii="Bahij Uthman Taha" w:hAnsi="Bahij Uthman Taha" w:cs="Bahij Uthman Taha"/>
          <w:rtl/>
        </w:rPr>
        <w:t xml:space="preserve"> (زنجیر کراون) لەناو چەند کۆتێکی ڕاکشاودا (بەستراونەتەوە بەچەند ستونێکی بەرزو بڵندەوە) (</w:t>
      </w:r>
      <w:r w:rsidRPr="00445F58">
        <w:rPr>
          <w:rStyle w:val="Emphasis"/>
          <w:rFonts w:ascii="Bahij Uthman Taha" w:hAnsi="Bahij Uthman Taha" w:cs="Bahij Uthman Taha"/>
        </w:rPr>
        <w:t>9</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ە پایەى زۆر درێژ دادەخرێن بۆئەوەى لێی دەرنەچن.</w:t>
      </w:r>
    </w:p>
    <w:p w14:paraId="2EDC3318" w14:textId="77777777" w:rsidR="001F15AF" w:rsidRDefault="001F15AF" w:rsidP="0058165E">
      <w:pPr>
        <w:pStyle w:val="Heading2"/>
        <w:spacing w:after="0" w:line="240" w:lineRule="auto"/>
        <w:jc w:val="lowKashida"/>
        <w:rPr>
          <w:rFonts w:ascii="Bahij Uthman Taha" w:hAnsi="Bahij Uthman Taha" w:cs="Bahij Uthman Taha"/>
          <w:sz w:val="28"/>
          <w:szCs w:val="28"/>
          <w:rtl/>
        </w:rPr>
      </w:pPr>
      <w:bookmarkStart w:id="395" w:name="_Toc133"/>
      <w:bookmarkStart w:id="396" w:name="_Toc127347128"/>
    </w:p>
    <w:p w14:paraId="497BE12A" w14:textId="77777777" w:rsidR="001F15AF" w:rsidRDefault="001F15AF" w:rsidP="0058165E">
      <w:pPr>
        <w:pStyle w:val="Heading2"/>
        <w:spacing w:after="0" w:line="240" w:lineRule="auto"/>
        <w:jc w:val="lowKashida"/>
        <w:rPr>
          <w:rFonts w:ascii="Bahij Uthman Taha" w:hAnsi="Bahij Uthman Taha" w:cs="Bahij Uthman Taha"/>
          <w:sz w:val="28"/>
          <w:szCs w:val="28"/>
          <w:rtl/>
        </w:rPr>
      </w:pPr>
    </w:p>
    <w:p w14:paraId="513C6FB9" w14:textId="77777777" w:rsidR="001F15AF" w:rsidRDefault="001F15AF" w:rsidP="0058165E">
      <w:pPr>
        <w:pStyle w:val="Heading2"/>
        <w:spacing w:after="0" w:line="240" w:lineRule="auto"/>
        <w:jc w:val="lowKashida"/>
        <w:rPr>
          <w:rFonts w:ascii="Bahij Uthman Taha" w:hAnsi="Bahij Uthman Taha" w:cs="Bahij Uthman Taha"/>
          <w:sz w:val="28"/>
          <w:szCs w:val="28"/>
          <w:rtl/>
        </w:rPr>
      </w:pPr>
    </w:p>
    <w:p w14:paraId="391AA878" w14:textId="77777777" w:rsidR="001F15AF" w:rsidRDefault="001F15AF" w:rsidP="0058165E">
      <w:pPr>
        <w:pStyle w:val="Heading2"/>
        <w:spacing w:after="0" w:line="240" w:lineRule="auto"/>
        <w:jc w:val="lowKashida"/>
        <w:rPr>
          <w:rFonts w:ascii="Bahij Uthman Taha" w:hAnsi="Bahij Uthman Taha" w:cs="Bahij Uthman Taha"/>
          <w:sz w:val="28"/>
          <w:szCs w:val="28"/>
          <w:rtl/>
        </w:rPr>
      </w:pPr>
    </w:p>
    <w:p w14:paraId="162E0FAD" w14:textId="1696FAA7" w:rsidR="000C2E75" w:rsidRPr="002438C0" w:rsidRDefault="00046D24" w:rsidP="0058165E">
      <w:pPr>
        <w:pStyle w:val="Heading2"/>
        <w:spacing w:after="0" w:line="240" w:lineRule="auto"/>
        <w:jc w:val="lowKashida"/>
        <w:rPr>
          <w:rFonts w:ascii="Bahij Uthman Taha" w:hAnsi="Bahij Uthman Taha" w:cs="Bahij Uthman Taha"/>
          <w:sz w:val="28"/>
          <w:szCs w:val="28"/>
        </w:rPr>
      </w:pPr>
      <w:bookmarkStart w:id="397" w:name="_Toc147023430"/>
      <w:r w:rsidRPr="002438C0">
        <w:rPr>
          <w:rFonts w:ascii="Bahij Uthman Taha" w:hAnsi="Bahij Uthman Taha" w:cs="Bahij Uthman Taha"/>
          <w:sz w:val="28"/>
          <w:szCs w:val="28"/>
          <w:rtl/>
        </w:rPr>
        <w:lastRenderedPageBreak/>
        <w:t>پ</w:t>
      </w:r>
      <w:r w:rsidRPr="002438C0">
        <w:rPr>
          <w:rFonts w:ascii="Bahij Uthman Taha" w:hAnsi="Bahij Uthman Taha" w:cs="Bahij Uthman Taha"/>
          <w:sz w:val="28"/>
          <w:szCs w:val="28"/>
        </w:rPr>
        <w:t>8</w:t>
      </w:r>
      <w:r w:rsidRPr="002438C0">
        <w:rPr>
          <w:rFonts w:ascii="Bahij Uthman Taha" w:hAnsi="Bahij Uthman Taha" w:cs="Bahij Uthman Taha"/>
          <w:sz w:val="28"/>
          <w:szCs w:val="28"/>
          <w:rtl/>
        </w:rPr>
        <w:t xml:space="preserve"> : سورەتی </w:t>
      </w:r>
      <w:r w:rsidR="002438C0" w:rsidRPr="002438C0">
        <w:rPr>
          <w:rFonts w:ascii="Bahij Uthman Taha" w:hAnsi="Bahij Uthman Taha" w:cs="Bahij Uthman Taha" w:hint="cs"/>
          <w:sz w:val="28"/>
          <w:szCs w:val="28"/>
          <w:rtl/>
        </w:rPr>
        <w:t>-</w:t>
      </w:r>
      <w:r w:rsidRPr="002438C0">
        <w:rPr>
          <w:rFonts w:ascii="Bahij Uthman Taha" w:hAnsi="Bahij Uthman Taha" w:cs="Bahij Uthman Taha"/>
          <w:sz w:val="28"/>
          <w:szCs w:val="28"/>
          <w:rtl/>
        </w:rPr>
        <w:t>الفیل- بخوێنە وڕاڤەى بکە؟</w:t>
      </w:r>
      <w:bookmarkEnd w:id="395"/>
      <w:bookmarkEnd w:id="396"/>
      <w:bookmarkEnd w:id="397"/>
    </w:p>
    <w:p w14:paraId="001C225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فیل- وتەفسیرەکەى:</w:t>
      </w:r>
    </w:p>
    <w:p w14:paraId="525D0EF5"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 xml:space="preserve">أَلَمْ تَرَ كَيْفَ فَعَلَ رَبُّكَ بِأَصْحَابِ الْفِيلِ * </w:t>
      </w:r>
      <w:r w:rsidRPr="00445F58">
        <w:rPr>
          <w:rStyle w:val="Emphasis"/>
          <w:rFonts w:ascii="Bahij Uthman Taha" w:hAnsi="Bahij Uthman Taha" w:cs="Bahij Uthman Taha"/>
          <w:rtl/>
        </w:rPr>
        <w:t>ئایا نەت بینی کە پەروەردگارت چی کرد بە خاوەن فیلەکان (بە ئەبرەھە ولەشکرەکەی کە ویستی کەعبەی پیرۆز بڕوخێنێت)؟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أَلَمْ يَجْعَلْ كَيْدَهُمْ فِي تَضْلِيلٍ * </w:t>
      </w:r>
      <w:r w:rsidRPr="00445F58">
        <w:rPr>
          <w:rStyle w:val="Emphasis"/>
          <w:rFonts w:ascii="Bahij Uthman Taha" w:hAnsi="Bahij Uthman Taha" w:cs="Bahij Uthman Taha"/>
          <w:rtl/>
        </w:rPr>
        <w:t>ئایا فڕوفێڵەکەیانی پوچەڵ نەکردەو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أَرْسَلَ عَلَيْهِمْ طَيْرًا أَبَابِيلَ *</w:t>
      </w:r>
      <w:r w:rsidRPr="00445F58">
        <w:rPr>
          <w:rStyle w:val="Emphasis"/>
          <w:rFonts w:ascii="Bahij Uthman Taha" w:hAnsi="Bahij Uthman Taha" w:cs="Bahij Uthman Taha"/>
          <w:rtl/>
        </w:rPr>
        <w:t xml:space="preserve"> وە (ئایا) نەیناردە سەریان باڵندەی -ئەبابیلی- زۆر و پۆل پۆل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تَرْمِيهِمْ بِحِجَارَةٍ مِنْ سِجِّيلٍ * </w:t>
      </w:r>
      <w:r w:rsidRPr="00445F58">
        <w:rPr>
          <w:rStyle w:val="Emphasis"/>
          <w:rFonts w:ascii="Bahij Uthman Taha" w:hAnsi="Bahij Uthman Taha" w:cs="Bahij Uthman Taha"/>
          <w:rtl/>
        </w:rPr>
        <w:t>بەرد بارانیان دەکردن بە ووردە زیخی گڵی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جَعَلَهُمْ كَعَصْفٍ مَأْكُولٍ *</w:t>
      </w:r>
      <w:r w:rsidRPr="00445F58">
        <w:rPr>
          <w:rStyle w:val="Emphasis"/>
          <w:rFonts w:ascii="Bahij Uthman Taha" w:hAnsi="Bahij Uthman Taha" w:cs="Bahij Uthman Taha"/>
          <w:rtl/>
        </w:rPr>
        <w:t xml:space="preserve"> سەرئەنجام (لەشکرەکەی ئەبرەھەی) وەک کای خوراو لێکرد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فيل: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5</w:t>
      </w:r>
      <w:r w:rsidRPr="00445F58">
        <w:rPr>
          <w:rStyle w:val="IntenseEmphasis"/>
          <w:rFonts w:ascii="Bahij Uthman Taha" w:hAnsi="Bahij Uthman Taha" w:cs="Bahij Uthman Taha"/>
          <w:rtl/>
        </w:rPr>
        <w:t>].</w:t>
      </w:r>
    </w:p>
    <w:p w14:paraId="5713BA2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ەکەى:</w:t>
      </w:r>
    </w:p>
    <w:p w14:paraId="2ADA2B2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أَلَمْ تَرَ كَيْفَ فَعَلَ رَبُّكَ بِأَصْحَابِ الْفِيلِ *</w:t>
      </w:r>
      <w:r w:rsidRPr="00445F58">
        <w:rPr>
          <w:rStyle w:val="Emphasis"/>
          <w:rFonts w:ascii="Bahij Uthman Taha" w:hAnsi="Bahij Uthman Taha" w:cs="Bahij Uthman Taha"/>
          <w:rtl/>
        </w:rPr>
        <w:t xml:space="preserve"> ئایا نەت بینی کە پەروەردگارت چی کرد بە خاوەن فیلەکان (بە ئەبرەھە ولەشکرەکەی کە ویستی کەعبەی پیرۆز بڕوخێنێت)؟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Fonts w:ascii="Bahij Uthman Taha" w:hAnsi="Bahij Uthman Taha" w:cs="Bahij Uthman Taha"/>
          <w:rtl/>
        </w:rPr>
        <w:t xml:space="preserve">: ئایا نەتزانى -ئە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پەروەردگارت چی کرد بە ئەبرەهە وهاوڕێکانى -خاوەن فیلەکان- کاتێک ویستیان کەعبە بڕوخێنن؟!</w:t>
      </w:r>
    </w:p>
    <w:p w14:paraId="0EB6A36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أَلَمْ يَجْعَلْ كَيْدَهُمْ فِي تَضْلِيلٍ *</w:t>
      </w:r>
      <w:r w:rsidRPr="00445F58">
        <w:rPr>
          <w:rStyle w:val="Emphasis"/>
          <w:rFonts w:ascii="Bahij Uthman Taha" w:hAnsi="Bahij Uthman Taha" w:cs="Bahij Uthman Taha"/>
          <w:rtl/>
        </w:rPr>
        <w:t xml:space="preserve"> ئایا فڕوفێڵەکەیانی پوچەڵ نەکردەو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Fonts w:ascii="Bahij Uthman Taha" w:hAnsi="Bahij Uthman Taha" w:cs="Bahij Uthman Taha"/>
          <w:rtl/>
        </w:rPr>
        <w:t>: خواى گەورە پیلانە خراپەکەیانی پوچەڵکردەوە کە بۆ ڕووخاندنی کەعبە دایان نابوو، ئەوەى ویستیان بەدەستیان نەهێنا کە مەبەستیان بوو چیتر خەڵکی ڕووی تێ نەکات وحەج نەکەن، وهیچ شتێک لەپیلانەکەیان سەری نەگرت.</w:t>
      </w:r>
    </w:p>
    <w:p w14:paraId="0FA87D2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أَرْسَلَ عَلَيْهِمْ طَيْرًا أَبَابِيلَ *</w:t>
      </w:r>
      <w:r w:rsidRPr="00445F58">
        <w:rPr>
          <w:rStyle w:val="Emphasis"/>
          <w:rFonts w:ascii="Bahij Uthman Taha" w:hAnsi="Bahij Uthman Taha" w:cs="Bahij Uthman Taha"/>
          <w:rtl/>
        </w:rPr>
        <w:t xml:space="preserve"> وە (ئایا) نەیناردە سەریان باڵندەی -ئەبابیلی- زۆر و پۆل پۆل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خواى گەورە جۆرە باڵندەیەکی ناردە سەریان ناوى -ئەبابیل- بوو کە بەپۆل پۆل هێرشیان هێنایە سەریان.</w:t>
      </w:r>
    </w:p>
    <w:p w14:paraId="4DD5A12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تَرْمِيهِمْ بِحِجَارَةٍ مِنْ سِجِّيلٍ *</w:t>
      </w:r>
      <w:r w:rsidRPr="00445F58">
        <w:rPr>
          <w:rStyle w:val="Emphasis"/>
          <w:rFonts w:ascii="Bahij Uthman Taha" w:hAnsi="Bahij Uthman Taha" w:cs="Bahij Uthman Taha"/>
          <w:rtl/>
        </w:rPr>
        <w:t xml:space="preserve"> بەرد بارانیان دەکردن بە ووردە زیخی گڵی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Fonts w:ascii="Bahij Uthman Taha" w:hAnsi="Bahij Uthman Taha" w:cs="Bahij Uthman Taha"/>
          <w:rtl/>
        </w:rPr>
        <w:t>: ئەم باڵندانە بە ووردە زیخی گڵین بەردبارانیان کردن.</w:t>
      </w:r>
    </w:p>
    <w:p w14:paraId="1794FFAF" w14:textId="4EBDC83A"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5</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جَعَلَهُمْ كَعَصْفٍ مَأْكُولٍ *</w:t>
      </w:r>
      <w:r w:rsidRPr="00445F58">
        <w:rPr>
          <w:rStyle w:val="Emphasis"/>
          <w:rFonts w:ascii="Bahij Uthman Taha" w:hAnsi="Bahij Uthman Taha" w:cs="Bahij Uthman Taha"/>
          <w:rtl/>
        </w:rPr>
        <w:t xml:space="preserve"> سەرئەنجام (لەشکرەکەی ئەبرەھەی) وەک کای خوراو لێکرد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Fonts w:ascii="Bahij Uthman Taha" w:hAnsi="Bahij Uthman Taha" w:cs="Bahij Uthman Taha"/>
          <w:rtl/>
        </w:rPr>
        <w:t>: سەرەنجام خواى گەورە وەکو کا وگڵای خوراوی لێکردن کە ئاژەڵ دەیخوات وپێی لەسەر دەنێت.</w:t>
      </w:r>
    </w:p>
    <w:p w14:paraId="61B74198" w14:textId="77777777" w:rsidR="001F15AF" w:rsidRPr="00445F58" w:rsidRDefault="001F15AF" w:rsidP="0058165E">
      <w:pPr>
        <w:spacing w:after="0" w:line="240" w:lineRule="auto"/>
        <w:jc w:val="lowKashida"/>
        <w:rPr>
          <w:rFonts w:ascii="Bahij Uthman Taha" w:hAnsi="Bahij Uthman Taha" w:cs="Bahij Uthman Taha"/>
        </w:rPr>
      </w:pPr>
    </w:p>
    <w:p w14:paraId="4A21A93A" w14:textId="77777777" w:rsidR="000C2E75" w:rsidRPr="002438C0" w:rsidRDefault="00046D24" w:rsidP="0058165E">
      <w:pPr>
        <w:spacing w:after="0" w:line="240" w:lineRule="auto"/>
        <w:jc w:val="lowKashida"/>
        <w:rPr>
          <w:rFonts w:ascii="Bahij Uthman Taha" w:hAnsi="Bahij Uthman Taha" w:cs="Bahij Uthman Taha"/>
          <w:b/>
          <w:bCs/>
          <w:color w:val="0070C0"/>
          <w:sz w:val="28"/>
          <w:szCs w:val="28"/>
        </w:rPr>
      </w:pPr>
      <w:r w:rsidRPr="002438C0">
        <w:rPr>
          <w:rFonts w:ascii="Bahij Uthman Taha" w:hAnsi="Bahij Uthman Taha" w:cs="Bahij Uthman Taha"/>
          <w:b/>
          <w:bCs/>
          <w:color w:val="0070C0"/>
          <w:sz w:val="28"/>
          <w:szCs w:val="28"/>
          <w:rtl/>
        </w:rPr>
        <w:lastRenderedPageBreak/>
        <w:t>پ</w:t>
      </w:r>
      <w:r w:rsidRPr="002438C0">
        <w:rPr>
          <w:rFonts w:ascii="Bahij Uthman Taha" w:hAnsi="Bahij Uthman Taha" w:cs="Bahij Uthman Taha"/>
          <w:b/>
          <w:bCs/>
          <w:color w:val="0070C0"/>
          <w:sz w:val="28"/>
          <w:szCs w:val="28"/>
        </w:rPr>
        <w:t>9</w:t>
      </w:r>
      <w:r w:rsidRPr="002438C0">
        <w:rPr>
          <w:rFonts w:ascii="Bahij Uthman Taha" w:hAnsi="Bahij Uthman Taha" w:cs="Bahij Uthman Taha"/>
          <w:b/>
          <w:bCs/>
          <w:color w:val="0070C0"/>
          <w:sz w:val="28"/>
          <w:szCs w:val="28"/>
          <w:rtl/>
        </w:rPr>
        <w:t>: سورەتی -قریش- بخوێنە وڕاڤەى بکە؟</w:t>
      </w:r>
    </w:p>
    <w:p w14:paraId="0865E8F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قریش- وتەفسیرەکەى:</w:t>
      </w:r>
    </w:p>
    <w:p w14:paraId="48A63B58"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لِإِيلَافِ قُرَيْشٍ *</w:t>
      </w:r>
      <w:r w:rsidRPr="00445F58">
        <w:rPr>
          <w:rStyle w:val="Emphasis"/>
          <w:rFonts w:ascii="Bahij Uthman Taha" w:hAnsi="Bahij Uthman Taha" w:cs="Bahij Uthman Taha"/>
          <w:rtl/>
        </w:rPr>
        <w:t xml:space="preserve"> (لەشکری ئەبرەھەی لە ناو برد وتەفر وتونای کردن) لەبەر ھۆگری قوڕەیش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إِيلَافِهِمْ رِحْلَةَ الشِّتَاءِ وَالصَّيْفِ *</w:t>
      </w:r>
      <w:r w:rsidRPr="00445F58">
        <w:rPr>
          <w:rStyle w:val="Emphasis"/>
          <w:rFonts w:ascii="Bahij Uthman Taha" w:hAnsi="Bahij Uthman Taha" w:cs="Bahij Uthman Taha"/>
          <w:rtl/>
        </w:rPr>
        <w:t xml:space="preserve"> ھۆگریان بە ھاتووچۆی زستانان (بۆ یەمەن) وھاوینان (بۆ شام) واتە(تا لێیان تێک نەچێت)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لْيَعْبُدُوا رَبَّ هَذَا الْبَيْتِ *</w:t>
      </w:r>
      <w:r w:rsidRPr="00445F58">
        <w:rPr>
          <w:rStyle w:val="Emphasis"/>
          <w:rFonts w:ascii="Bahij Uthman Taha" w:hAnsi="Bahij Uthman Taha" w:cs="Bahij Uthman Taha"/>
          <w:rtl/>
        </w:rPr>
        <w:t xml:space="preserve"> دەی با (قوڕەیش لەبەرامبەر ئەم ھەموو ناز ونیعمەتەدا) خاوەنی ئەم ماڵە (کەعبەی پیرۆز) بپەرستن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الَّذِي أَطْعَمَهُمْ مِنْ جُوعٍ وَآمَنَهُمْ مِنْ خَوْفٍ *</w:t>
      </w:r>
      <w:r w:rsidRPr="00445F58">
        <w:rPr>
          <w:rStyle w:val="Emphasis"/>
          <w:rFonts w:ascii="Bahij Uthman Taha" w:hAnsi="Bahij Uthman Taha" w:cs="Bahij Uthman Taha"/>
          <w:rtl/>
        </w:rPr>
        <w:t xml:space="preserve">  ئەو زاتەی کە لەبرسێتیەکی یەکجار توند (ڕزگاری کردن) وخواردنی پێبەخشین، وە دڵنیای کردن لە ترس وبیمێکی گەورە و(پاراستنی)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قريش: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4</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2C3F77F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ەکەى:</w:t>
      </w:r>
    </w:p>
    <w:p w14:paraId="19EAD04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لِإِيلَافِ قُرَيْشٍ *</w:t>
      </w:r>
      <w:r w:rsidRPr="00445F58">
        <w:rPr>
          <w:rStyle w:val="Emphasis"/>
          <w:rFonts w:ascii="Bahij Uthman Taha" w:hAnsi="Bahij Uthman Taha" w:cs="Bahij Uthman Taha"/>
          <w:rtl/>
        </w:rPr>
        <w:t xml:space="preserve"> (لەشکری ئەبرەھەی لە ناو برد وتەفر وتونای کردن) لەبەر ھۆگری قوڕەیش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مەبەست لەمە ئەو سەفەرانەیە -گەشتانەیە- کە هۆگری وخوویان بوو لە زستان وهاویندا.</w:t>
      </w:r>
    </w:p>
    <w:p w14:paraId="6045AD9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يلَافِهِمْ رِحْلَةَ الشِّتَاءِ وَالصَّيْفِ *</w:t>
      </w:r>
      <w:r w:rsidRPr="00445F58">
        <w:rPr>
          <w:rStyle w:val="Emphasis"/>
          <w:rFonts w:ascii="Bahij Uthman Taha" w:hAnsi="Bahij Uthman Taha" w:cs="Bahij Uthman Taha"/>
          <w:rtl/>
        </w:rPr>
        <w:t xml:space="preserve"> ھۆگریان بە ھاتووچۆی زستانان (بۆ یەمەن) وھاوینان (بۆ شام) واتە(تا لێیان تێک نەچێت)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گەشتێکی هێمن وئاسایش لە زستان بۆ یەمەن ولە هاوین بۆ شام بوو.</w:t>
      </w:r>
    </w:p>
    <w:p w14:paraId="6C21DD6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لْيَعْبُدُوا رَبَّ هَذَا الْبَيْتِ *</w:t>
      </w:r>
      <w:r w:rsidRPr="00445F58">
        <w:rPr>
          <w:rStyle w:val="Emphasis"/>
          <w:rFonts w:ascii="Bahij Uthman Taha" w:hAnsi="Bahij Uthman Taha" w:cs="Bahij Uthman Taha"/>
          <w:rtl/>
        </w:rPr>
        <w:t xml:space="preserve"> دەی با (قوڕەیش لەبەرامبەر ئەم ھەموو ناز ونیعمەتەدا) خاوەنی ئەم ماڵە (کەعبەی پیرۆز) بپەرستن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ا پەروەردگاری ئەم ماڵە پیرۆزە بپەرستن بەتەنها، کە ئەم گەشت وسەفەرەی بۆیان ئاسانکردووە، وهیچ هاوبەشێکی بۆ بڕیار نەدەن نە لەپەرستنیدا ونە لە پەروەردگارێتیدا ونە لە ناو وسیفەتەکانیدا.</w:t>
      </w:r>
    </w:p>
    <w:p w14:paraId="6A37F7A2" w14:textId="46FFA9E5"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لَّذِي أَطْعَمَهُمْ مِنْ جُوعٍ وَآمَنَهُمْ مِنْ خَوْفٍ *</w:t>
      </w:r>
      <w:r w:rsidRPr="00445F58">
        <w:rPr>
          <w:rStyle w:val="Emphasis"/>
          <w:rFonts w:ascii="Bahij Uthman Taha" w:hAnsi="Bahij Uthman Taha" w:cs="Bahij Uthman Taha"/>
          <w:rtl/>
        </w:rPr>
        <w:t xml:space="preserve"> ئەو زاتەی کە لەبرسێتیەکی یەکجار توند (ڕزگاری کردن) وخواردنی پێبەخشین، وە دڵنیای کردن لە ترس وبیمێکی گەورە و(پاراستنی)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و پەروەردگاری کە ڕزقی پێبەخشین پاش ئەوەى برسی بوون، وهێمنی وئاسایش باڵی بەسەردا کێشان پاش ئەوەى لەترسدا دەژیان، ئەمیش بەهۆی ئەو بەمەزندانانەى لەنێو دڵی عەرەبدا هەبوو بۆ ماڵی پیرۆزى الله، وهەروەها خزمەتکردن وڕێزگرتن لە ئەوانەى تێیدا دەمێننەوە وسەردانى دەکەن بۆ ئەنجامدانى حەج.</w:t>
      </w:r>
    </w:p>
    <w:p w14:paraId="5925823E" w14:textId="0F026C61" w:rsidR="001F15AF" w:rsidRDefault="001F15AF" w:rsidP="0058165E">
      <w:pPr>
        <w:spacing w:after="0" w:line="240" w:lineRule="auto"/>
        <w:jc w:val="lowKashida"/>
        <w:rPr>
          <w:rFonts w:ascii="Bahij Uthman Taha" w:hAnsi="Bahij Uthman Taha" w:cs="Bahij Uthman Taha"/>
          <w:rtl/>
        </w:rPr>
      </w:pPr>
    </w:p>
    <w:p w14:paraId="6B046F45" w14:textId="77777777" w:rsidR="001F15AF" w:rsidRPr="00445F58" w:rsidRDefault="001F15AF" w:rsidP="0058165E">
      <w:pPr>
        <w:spacing w:after="0" w:line="240" w:lineRule="auto"/>
        <w:jc w:val="lowKashida"/>
        <w:rPr>
          <w:rFonts w:ascii="Bahij Uthman Taha" w:hAnsi="Bahij Uthman Taha" w:cs="Bahij Uthman Taha"/>
        </w:rPr>
      </w:pPr>
    </w:p>
    <w:p w14:paraId="0023F0AD" w14:textId="77777777" w:rsidR="000C2E75" w:rsidRPr="002438C0" w:rsidRDefault="00046D24" w:rsidP="0058165E">
      <w:pPr>
        <w:pStyle w:val="Heading2"/>
        <w:spacing w:after="0" w:line="240" w:lineRule="auto"/>
        <w:jc w:val="lowKashida"/>
        <w:rPr>
          <w:rFonts w:ascii="Bahij Uthman Taha" w:hAnsi="Bahij Uthman Taha" w:cs="Bahij Uthman Taha"/>
          <w:sz w:val="28"/>
          <w:szCs w:val="28"/>
        </w:rPr>
      </w:pPr>
      <w:bookmarkStart w:id="398" w:name="_Toc134"/>
      <w:bookmarkStart w:id="399" w:name="_Toc127347129"/>
      <w:bookmarkStart w:id="400" w:name="_Toc147023431"/>
      <w:r w:rsidRPr="002438C0">
        <w:rPr>
          <w:rFonts w:ascii="Bahij Uthman Taha" w:hAnsi="Bahij Uthman Taha" w:cs="Bahij Uthman Taha"/>
          <w:sz w:val="28"/>
          <w:szCs w:val="28"/>
          <w:rtl/>
        </w:rPr>
        <w:lastRenderedPageBreak/>
        <w:t>پ</w:t>
      </w:r>
      <w:r w:rsidRPr="002438C0">
        <w:rPr>
          <w:rFonts w:ascii="Bahij Uthman Taha" w:hAnsi="Bahij Uthman Taha" w:cs="Bahij Uthman Taha"/>
          <w:sz w:val="28"/>
          <w:szCs w:val="28"/>
        </w:rPr>
        <w:t>10</w:t>
      </w:r>
      <w:r w:rsidRPr="002438C0">
        <w:rPr>
          <w:rFonts w:ascii="Bahij Uthman Taha" w:hAnsi="Bahij Uthman Taha" w:cs="Bahij Uthman Taha"/>
          <w:sz w:val="28"/>
          <w:szCs w:val="28"/>
          <w:rtl/>
        </w:rPr>
        <w:t xml:space="preserve"> : سورەتی  -الماعون- بخوێنە وڕاڤەى بکە؟</w:t>
      </w:r>
      <w:bookmarkEnd w:id="398"/>
      <w:bookmarkEnd w:id="399"/>
      <w:bookmarkEnd w:id="400"/>
    </w:p>
    <w:p w14:paraId="7DD4C2C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ماعون- وتەفسیرەکەى:</w:t>
      </w:r>
    </w:p>
    <w:p w14:paraId="6640893B"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أَرَأَيْتَ الَّذِي يُكَذِّبُ بِالدِّينِ *</w:t>
      </w:r>
      <w:r w:rsidRPr="00445F58">
        <w:rPr>
          <w:rStyle w:val="Emphasis"/>
          <w:rFonts w:ascii="Bahij Uthman Taha" w:hAnsi="Bahij Uthman Taha" w:cs="Bahij Uthman Taha"/>
          <w:rtl/>
        </w:rPr>
        <w:t xml:space="preserve"> ئایا بینیت ئەو کەسەی کە بڕوای بە ئایینی -ئیسلام- نییە ( یان باوەڕی نییە بە ڕۆژی دوایی)؟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ذَلِكَ الَّذِي يَدُعُّ الْيَتِيمَ *</w:t>
      </w:r>
      <w:r w:rsidRPr="00445F58">
        <w:rPr>
          <w:rStyle w:val="Emphasis"/>
          <w:rFonts w:ascii="Bahij Uthman Taha" w:hAnsi="Bahij Uthman Taha" w:cs="Bahij Uthman Taha"/>
          <w:rtl/>
        </w:rPr>
        <w:t xml:space="preserve"> ئەوە کەسێکە کە پاڵ بە ھەتیوەوە دەنێت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لَا يَحُضُّ عَلَى طَعَامِ الْمِسْكِينِ *</w:t>
      </w:r>
      <w:r w:rsidRPr="00445F58">
        <w:rPr>
          <w:rStyle w:val="Emphasis"/>
          <w:rFonts w:ascii="Bahij Uthman Taha" w:hAnsi="Bahij Uthman Taha" w:cs="Bahij Uthman Taha"/>
          <w:rtl/>
        </w:rPr>
        <w:t xml:space="preserve"> وە ھانی خەڵکی نادات بۆ خواردن بەخشین بە ھەژاران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وَيْلٌ لِلْمُصَلِّينَ *</w:t>
      </w:r>
      <w:r w:rsidRPr="00445F58">
        <w:rPr>
          <w:rStyle w:val="Emphasis"/>
          <w:rFonts w:ascii="Bahij Uthman Taha" w:hAnsi="Bahij Uthman Taha" w:cs="Bahij Uthman Taha"/>
          <w:rtl/>
        </w:rPr>
        <w:t xml:space="preserve"> ئەمجا هەڕەشە وپەژارەیەکی زۆر (یان دۆڵێ لەدۆزەخ) بۆ نوێژکەرا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الَّذِينَ هُمْ عَنْ صَلَاتِهِمْ سَاهُونَ *</w:t>
      </w:r>
      <w:r w:rsidRPr="00445F58">
        <w:rPr>
          <w:rStyle w:val="Emphasis"/>
          <w:rFonts w:ascii="Bahij Uthman Taha" w:hAnsi="Bahij Uthman Taha" w:cs="Bahij Uthman Taha"/>
          <w:rtl/>
        </w:rPr>
        <w:t xml:space="preserve"> ئەوانەی کە لە نوێژەکەیان بێ ئاگان (پشتگوێی دەخەن یان بەکەموکورتیەوە ئەنجامی دەدەن)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الَّذِينَ هُمْ يُرَاءُونَ*</w:t>
      </w:r>
      <w:r w:rsidRPr="00445F58">
        <w:rPr>
          <w:rStyle w:val="Emphasis"/>
          <w:rFonts w:ascii="Bahij Uthman Taha" w:hAnsi="Bahij Uthman Taha" w:cs="Bahij Uthman Taha"/>
          <w:rtl/>
        </w:rPr>
        <w:t xml:space="preserve">  ئەوانەی کە ڕووپامایی دەکەن (</w:t>
      </w:r>
      <w:r w:rsidRPr="00445F58">
        <w:rPr>
          <w:rStyle w:val="Emphasis"/>
          <w:rFonts w:ascii="Bahij Uthman Taha" w:hAnsi="Bahij Uthman Taha" w:cs="Bahij Uthman Taha"/>
        </w:rPr>
        <w:t>6</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يَمْنَعُونَ الْمَاعُونَ *</w:t>
      </w:r>
      <w:r w:rsidRPr="00445F58">
        <w:rPr>
          <w:rStyle w:val="Emphasis"/>
          <w:rFonts w:ascii="Bahij Uthman Taha" w:hAnsi="Bahij Uthman Taha" w:cs="Bahij Uthman Taha"/>
          <w:rtl/>
        </w:rPr>
        <w:t xml:space="preserve"> وە یارمەتی خەڵک نادەن و-ھەموو چاکەیەک دەگرنەوە لە خەڵکی- (</w:t>
      </w:r>
      <w:r w:rsidRPr="00445F58">
        <w:rPr>
          <w:rStyle w:val="Emphasis"/>
          <w:rFonts w:ascii="Bahij Uthman Taha" w:hAnsi="Bahij Uthman Taha" w:cs="Bahij Uthman Taha"/>
        </w:rPr>
        <w:t>7</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ماعون: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7</w:t>
      </w:r>
      <w:r w:rsidRPr="00445F58">
        <w:rPr>
          <w:rStyle w:val="IntenseEmphasis"/>
          <w:rFonts w:ascii="Bahij Uthman Taha" w:hAnsi="Bahij Uthman Taha" w:cs="Bahij Uthman Taha"/>
          <w:rtl/>
        </w:rPr>
        <w:t>].</w:t>
      </w:r>
    </w:p>
    <w:p w14:paraId="54DD954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ەکەى:</w:t>
      </w:r>
    </w:p>
    <w:p w14:paraId="53B5378F" w14:textId="57684CBA"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أَرَأَيْتَ الَّذِي يُكَذِّبُ بِالدِّينِ *</w:t>
      </w:r>
      <w:r w:rsidRPr="00445F58">
        <w:rPr>
          <w:rStyle w:val="Emphasis"/>
          <w:rFonts w:ascii="Bahij Uthman Taha" w:hAnsi="Bahij Uthman Taha" w:cs="Bahij Uthman Taha"/>
          <w:rtl/>
        </w:rPr>
        <w:t xml:space="preserve"> ئایا بینیت ئەو کەسەی کە بڕوای بە ئایینی -ئیسلام- نییە ( یان باوەڕی نییە بە ڕۆژی دوایی)؟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ایا ئەو کەسەت ناسی کە ئاینی ئیسلام بەدرۆ دەخاتەوە وباوەڕی پێی نییە وهەروەها باوەڕی نییە بە زیندووبوونەوە وپاداشتدانەوەى</w:t>
      </w:r>
      <w:r w:rsidR="001B574C">
        <w:rPr>
          <w:rFonts w:ascii="Bahij Uthman Taha" w:hAnsi="Bahij Uthman Taha" w:cs="Bahij Uthman Taha" w:hint="cs"/>
          <w:rtl/>
        </w:rPr>
        <w:t xml:space="preserve"> </w:t>
      </w:r>
      <w:r w:rsidRPr="00445F58">
        <w:rPr>
          <w:rFonts w:ascii="Bahij Uthman Taha" w:hAnsi="Bahij Uthman Taha" w:cs="Bahij Uthman Taha"/>
          <w:rtl/>
        </w:rPr>
        <w:t>‌ڕۆژی قیامەت؟!</w:t>
      </w:r>
    </w:p>
    <w:p w14:paraId="6A21569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ذَلِكَ الَّذِي يَدُعُّ الْيَتِيمَ *</w:t>
      </w:r>
      <w:r w:rsidRPr="00445F58">
        <w:rPr>
          <w:rStyle w:val="Emphasis"/>
          <w:rFonts w:ascii="Bahij Uthman Taha" w:hAnsi="Bahij Uthman Taha" w:cs="Bahij Uthman Taha"/>
          <w:rtl/>
        </w:rPr>
        <w:t xml:space="preserve"> ئەوە کەسێکە کە پاڵ بە ھەتیوەوە دەنێت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و کەسەیە کە بەتوندی پاڵدەنێت بە هەتیو وکەسانی خاوەن پێویستی کاتێک شتێکیان لێ داوا دەکەن.</w:t>
      </w:r>
    </w:p>
    <w:p w14:paraId="1C02EEE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لَا يَحُضُّ عَلَى طَعَامِ الْمِسْكِينِ *</w:t>
      </w:r>
      <w:r w:rsidRPr="00445F58">
        <w:rPr>
          <w:rStyle w:val="Emphasis"/>
          <w:rFonts w:ascii="Bahij Uthman Taha" w:hAnsi="Bahij Uthman Taha" w:cs="Bahij Uthman Taha"/>
          <w:rtl/>
        </w:rPr>
        <w:t xml:space="preserve"> وە ھانی خەڵکی نادات بۆ خواردن بەخشین بە ھەژاران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امۆژگاری نەفسی خۆی، وهەروەها ئامۆژگاری خەڵکی ناکات بۆ خواردن بەخشین بە هەژار ونەداران.</w:t>
      </w:r>
    </w:p>
    <w:p w14:paraId="3794529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وَيْلٌ لِلْمُصَلِّينَ *</w:t>
      </w:r>
      <w:r w:rsidRPr="00445F58">
        <w:rPr>
          <w:rStyle w:val="Emphasis"/>
          <w:rFonts w:ascii="Bahij Uthman Taha" w:hAnsi="Bahij Uthman Taha" w:cs="Bahij Uthman Taha"/>
          <w:rtl/>
        </w:rPr>
        <w:t xml:space="preserve"> ئەمجا هەڕەشە وپەژارەیەکی زۆر (یان دۆڵێ لەدۆزەخ) بۆ نوێژکەرا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تیاچوون وسزا بۆ ئەم جۆرە نوێژخوێنانە -کە سیفەتەکانیان لەئایەتی دواتر باسدەکرێت-.</w:t>
      </w:r>
    </w:p>
    <w:p w14:paraId="50320F1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لَّذِينَ هُمْ عَنْ صَلَاتِهِمْ سَاهُونَ *</w:t>
      </w:r>
      <w:r w:rsidRPr="00445F58">
        <w:rPr>
          <w:rStyle w:val="Emphasis"/>
          <w:rFonts w:ascii="Bahij Uthman Taha" w:hAnsi="Bahij Uthman Taha" w:cs="Bahij Uthman Taha"/>
          <w:rtl/>
        </w:rPr>
        <w:t xml:space="preserve"> ئەوانەی کە لە نوێژەکەیان بێ ئاگان (پشتگوێی دەخەن یان بەکەموکورتیەوە ئەنجامی دەدەن)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وانەى سەبارەت بەنوێژەکانیان بێ ئاگان، وگرنگی پێنادەن هەتاوەکو کاتی نوێژەکە نامێنێت، یان ئەوەتا کەموکورتی دەکەن و بە کەمتەرخەمیەوە نوێژەکانیان ئەنجام دەدەن.</w:t>
      </w:r>
    </w:p>
    <w:p w14:paraId="2B79350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لَّذِينَ هُمْ يُرَاءُونَ*</w:t>
      </w:r>
      <w:r w:rsidRPr="00445F58">
        <w:rPr>
          <w:rStyle w:val="Emphasis"/>
          <w:rFonts w:ascii="Bahij Uthman Taha" w:hAnsi="Bahij Uthman Taha" w:cs="Bahij Uthman Taha"/>
          <w:rtl/>
        </w:rPr>
        <w:t xml:space="preserve"> ئەوانەی کە ڕووپامایی دەکەن (</w:t>
      </w:r>
      <w:r w:rsidRPr="00445F58">
        <w:rPr>
          <w:rStyle w:val="Emphasis"/>
          <w:rFonts w:ascii="Bahij Uthman Taha" w:hAnsi="Bahij Uthman Taha" w:cs="Bahij Uthman Taha"/>
        </w:rPr>
        <w:t>6</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وانەى بەنوێژەکانیان وکردەوەکانیان ؛ ڕیا وڕوپامایی بۆ خەڵکی دەکەن، و لەکردەوەکانیان دڵسۆز نین بۆ خواى گەورە -سبحانه وتعالى-.</w:t>
      </w:r>
    </w:p>
    <w:p w14:paraId="63F4215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7</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يَمْنَعُونَ الْمَاعُونَ *</w:t>
      </w:r>
      <w:r w:rsidRPr="00445F58">
        <w:rPr>
          <w:rStyle w:val="Emphasis"/>
          <w:rFonts w:ascii="Bahij Uthman Taha" w:hAnsi="Bahij Uthman Taha" w:cs="Bahij Uthman Taha"/>
          <w:rtl/>
        </w:rPr>
        <w:t xml:space="preserve"> وە یارمەتی خەڵک نادەن و-ھەموو چاکەیەک دەگرنەوە لە خەڵکی- (</w:t>
      </w:r>
      <w:r w:rsidRPr="00445F58">
        <w:rPr>
          <w:rStyle w:val="Emphasis"/>
          <w:rFonts w:ascii="Bahij Uthman Taha" w:hAnsi="Bahij Uthman Taha" w:cs="Bahij Uthman Taha"/>
        </w:rPr>
        <w:t>7</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ڕێگری دەکەن لەیارمەتیدانى خەڵکی لەکاتێکدا ئەو یارمەتیدانە هیچ زیانێکیان پێ ناگەیەنێت.</w:t>
      </w:r>
    </w:p>
    <w:p w14:paraId="27AED6C0" w14:textId="77777777" w:rsidR="000C2E75" w:rsidRPr="002438C0" w:rsidRDefault="00046D24" w:rsidP="0058165E">
      <w:pPr>
        <w:pStyle w:val="Heading2"/>
        <w:spacing w:after="0" w:line="240" w:lineRule="auto"/>
        <w:jc w:val="lowKashida"/>
        <w:rPr>
          <w:rFonts w:ascii="Bahij Uthman Taha" w:hAnsi="Bahij Uthman Taha" w:cs="Bahij Uthman Taha"/>
          <w:sz w:val="28"/>
          <w:szCs w:val="28"/>
        </w:rPr>
      </w:pPr>
      <w:bookmarkStart w:id="401" w:name="_Toc135"/>
      <w:bookmarkStart w:id="402" w:name="_Toc127347130"/>
      <w:bookmarkStart w:id="403" w:name="_Toc147023432"/>
      <w:r w:rsidRPr="002438C0">
        <w:rPr>
          <w:rFonts w:ascii="Bahij Uthman Taha" w:hAnsi="Bahij Uthman Taha" w:cs="Bahij Uthman Taha"/>
          <w:sz w:val="28"/>
          <w:szCs w:val="28"/>
          <w:rtl/>
        </w:rPr>
        <w:t>پ</w:t>
      </w:r>
      <w:r w:rsidRPr="002438C0">
        <w:rPr>
          <w:rFonts w:ascii="Bahij Uthman Taha" w:hAnsi="Bahij Uthman Taha" w:cs="Bahij Uthman Taha"/>
          <w:sz w:val="28"/>
          <w:szCs w:val="28"/>
        </w:rPr>
        <w:t>11</w:t>
      </w:r>
      <w:r w:rsidRPr="002438C0">
        <w:rPr>
          <w:rFonts w:ascii="Bahij Uthman Taha" w:hAnsi="Bahij Uthman Taha" w:cs="Bahij Uthman Taha"/>
          <w:sz w:val="28"/>
          <w:szCs w:val="28"/>
          <w:rtl/>
        </w:rPr>
        <w:t xml:space="preserve"> : سورەتی  -الکوثر- بخوێنە وڕاڤەى بکە؟</w:t>
      </w:r>
      <w:bookmarkEnd w:id="401"/>
      <w:bookmarkEnd w:id="402"/>
      <w:bookmarkEnd w:id="403"/>
    </w:p>
    <w:p w14:paraId="797151A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کوثر- وتەفسیرەکەى:</w:t>
      </w:r>
    </w:p>
    <w:p w14:paraId="0B573018"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نَّا أَعْطَيْنَاكَ الْكَوْثَرَ *</w:t>
      </w:r>
      <w:r w:rsidRPr="00445F58">
        <w:rPr>
          <w:rStyle w:val="Emphasis"/>
          <w:rFonts w:ascii="Bahij Uthman Taha" w:hAnsi="Bahij Uthman Taha" w:cs="Bahij Uthman Taha"/>
          <w:rtl/>
        </w:rPr>
        <w:t xml:space="preserve"> بێگومان ئێمە پێمان بەخشیت خێری زۆر گەورە وبەفەڕ لە دونیا ودواڕۆژدا ( لەو خێرە گەورانەیش ڕووباری کەوسەرە لەبەھەشتدا )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صَلِّ لِرَبِّكَ وَانْحَرْ *</w:t>
      </w:r>
      <w:r w:rsidRPr="00445F58">
        <w:rPr>
          <w:rStyle w:val="Emphasis"/>
          <w:rFonts w:ascii="Bahij Uthman Taha" w:hAnsi="Bahij Uthman Taha" w:cs="Bahij Uthman Taha"/>
          <w:rtl/>
        </w:rPr>
        <w:t xml:space="preserve"> دەی کەواتە نوێژ بکە بۆ پەروەردگارت وە قوربانی سەر ببڕ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إِنَّ شَانِئَكَ هُوَ الْأَبْتَرُ *</w:t>
      </w:r>
      <w:r w:rsidRPr="00445F58">
        <w:rPr>
          <w:rStyle w:val="Emphasis"/>
          <w:rFonts w:ascii="Bahij Uthman Taha" w:hAnsi="Bahij Uthman Taha" w:cs="Bahij Uthman Taha"/>
          <w:rtl/>
        </w:rPr>
        <w:t xml:space="preserve"> بێگومان ھەر ناحەزت دوا بڕاون (ئەی پێغەمبەر ﷺ)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Style w:val="IntenseEmphasis"/>
          <w:rFonts w:ascii="Bahij Uthman Taha" w:hAnsi="Bahij Uthman Taha" w:cs="Bahij Uthman Taha"/>
          <w:rtl/>
        </w:rPr>
        <w:t xml:space="preserve"> [سورەتی الکوثر: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3</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2ADCBEE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ەکەى:</w:t>
      </w:r>
    </w:p>
    <w:p w14:paraId="7194172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نَّا أَعْطَيْنَاكَ الْكَوْثَرَ *</w:t>
      </w:r>
      <w:r w:rsidRPr="00445F58">
        <w:rPr>
          <w:rStyle w:val="Emphasis"/>
          <w:rFonts w:ascii="Bahij Uthman Taha" w:hAnsi="Bahij Uthman Taha" w:cs="Bahij Uthman Taha"/>
          <w:rtl/>
        </w:rPr>
        <w:t xml:space="preserve"> بێگومان ئێمە پێمان بەخشیت خێری زۆر گەورە وبەفەڕ لە دونیا ودواڕۆژدا ( لەو خێرە گەورانەیش ڕووباری کەوسەرە لەبەھەشتدا )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ی پێغەمبەر </w:t>
      </w:r>
      <w:r w:rsidRPr="00445F58">
        <w:rPr>
          <w:rFonts w:ascii="Bahij Uthman Taha" w:hAnsi="Bahij Uthman Taha" w:cs="Bahij Uthman Taha"/>
          <w:color w:val="FF0000"/>
          <w:rtl/>
        </w:rPr>
        <w:t>ﷺ</w:t>
      </w:r>
      <w:r w:rsidRPr="00445F58">
        <w:rPr>
          <w:rFonts w:ascii="Bahij Uthman Taha" w:hAnsi="Bahij Uthman Taha" w:cs="Bahij Uthman Taha"/>
          <w:rtl/>
        </w:rPr>
        <w:t>- ئێمە بەتۆمان بەخشی خێرێکی زۆر، لەوانەش ڕووباری کەوسەر لەبەهەشتدا.</w:t>
      </w:r>
    </w:p>
    <w:p w14:paraId="594A1E32" w14:textId="50162733"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صَلِّ لِرَبِّكَ وَانْحَرْ *</w:t>
      </w:r>
      <w:r w:rsidRPr="00445F58">
        <w:rPr>
          <w:rStyle w:val="Emphasis"/>
          <w:rFonts w:ascii="Bahij Uthman Taha" w:hAnsi="Bahij Uthman Taha" w:cs="Bahij Uthman Taha"/>
          <w:rtl/>
        </w:rPr>
        <w:t xml:space="preserve"> دەی کەواتە نوێژ بکە بۆ پەروەردگارت وە قوربانی سەر ببڕ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سوپاسی خواى گەورە بکە لەسەر ئەم نیعمەتە، ئەویش بەوەى تەنها نوێژکردن وقوربانی کردنت بۆ خواى گەورە بێت، بەپێچەوانەى </w:t>
      </w:r>
      <w:r w:rsidR="005A33A5">
        <w:rPr>
          <w:rFonts w:ascii="Bahij Uthman Taha" w:hAnsi="Bahij Uthman Taha" w:cs="Bahij Uthman Taha" w:hint="cs"/>
          <w:rtl/>
        </w:rPr>
        <w:t>كردەوەی</w:t>
      </w:r>
      <w:r w:rsidRPr="00445F58">
        <w:rPr>
          <w:rFonts w:ascii="Bahij Uthman Taha" w:hAnsi="Bahij Uthman Taha" w:cs="Bahij Uthman Taha"/>
          <w:rtl/>
        </w:rPr>
        <w:t xml:space="preserve"> موشریکەکان </w:t>
      </w:r>
      <w:r w:rsidR="005A33A5">
        <w:rPr>
          <w:rFonts w:ascii="Bahij Uthman Taha" w:hAnsi="Bahij Uthman Taha" w:cs="Bahij Uthman Taha" w:hint="cs"/>
          <w:rtl/>
        </w:rPr>
        <w:t>كە نزیك دەبنەوە</w:t>
      </w:r>
      <w:r w:rsidRPr="00445F58">
        <w:rPr>
          <w:rFonts w:ascii="Bahij Uthman Taha" w:hAnsi="Bahij Uthman Taha" w:cs="Bahij Uthman Taha"/>
          <w:rtl/>
        </w:rPr>
        <w:t xml:space="preserve"> لە بتەکانیان بە قوربانی بۆ کردنیان.</w:t>
      </w:r>
    </w:p>
    <w:p w14:paraId="0B753FF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نَّ شَانِئَكَ هُوَ الْأَبْتَرُ *</w:t>
      </w:r>
      <w:r w:rsidRPr="00445F58">
        <w:rPr>
          <w:rStyle w:val="Emphasis"/>
          <w:rFonts w:ascii="Bahij Uthman Taha" w:hAnsi="Bahij Uthman Taha" w:cs="Bahij Uthman Taha"/>
          <w:rtl/>
        </w:rPr>
        <w:t xml:space="preserve"> بێگومان ھەر ناحەزت دوا بڕاون (ئەی پێغەمبەر ﷺ)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ەڕاستی ئەوەى ڕقی لەتۆیە ئەو دوابڕاوە لەهەموو خێرێک، لەبیرکراوە وئەگەر باس بکرێت بەخراپە باس دەکرێت.</w:t>
      </w:r>
    </w:p>
    <w:p w14:paraId="2C233AAD" w14:textId="77777777" w:rsidR="000C2E75" w:rsidRPr="002438C0" w:rsidRDefault="00046D24" w:rsidP="0058165E">
      <w:pPr>
        <w:pStyle w:val="Heading2"/>
        <w:spacing w:after="0" w:line="240" w:lineRule="auto"/>
        <w:jc w:val="lowKashida"/>
        <w:rPr>
          <w:rFonts w:ascii="Bahij Uthman Taha" w:hAnsi="Bahij Uthman Taha" w:cs="Bahij Uthman Taha"/>
          <w:sz w:val="28"/>
          <w:szCs w:val="28"/>
        </w:rPr>
      </w:pPr>
      <w:bookmarkStart w:id="404" w:name="_Toc127347131"/>
      <w:bookmarkStart w:id="405" w:name="_Toc147023433"/>
      <w:r w:rsidRPr="002438C0">
        <w:rPr>
          <w:rFonts w:ascii="Bahij Uthman Taha" w:hAnsi="Bahij Uthman Taha" w:cs="Bahij Uthman Taha"/>
          <w:sz w:val="28"/>
          <w:szCs w:val="28"/>
          <w:rtl/>
        </w:rPr>
        <w:t>پ</w:t>
      </w:r>
      <w:r w:rsidRPr="002438C0">
        <w:rPr>
          <w:rFonts w:ascii="Bahij Uthman Taha" w:hAnsi="Bahij Uthman Taha" w:cs="Bahij Uthman Taha"/>
          <w:sz w:val="28"/>
          <w:szCs w:val="28"/>
        </w:rPr>
        <w:t>12</w:t>
      </w:r>
      <w:r w:rsidRPr="002438C0">
        <w:rPr>
          <w:rFonts w:ascii="Bahij Uthman Taha" w:hAnsi="Bahij Uthman Taha" w:cs="Bahij Uthman Taha"/>
          <w:sz w:val="28"/>
          <w:szCs w:val="28"/>
          <w:rtl/>
        </w:rPr>
        <w:t xml:space="preserve"> : سورەتی -الکافرون- بخوێنە وڕاڤەى بکە؟</w:t>
      </w:r>
      <w:bookmarkEnd w:id="404"/>
      <w:bookmarkEnd w:id="405"/>
    </w:p>
    <w:p w14:paraId="5E8EB9D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کافرون- وتەفسیرەکەى:</w:t>
      </w:r>
    </w:p>
    <w:p w14:paraId="247B5EE5" w14:textId="7A06C23F"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قُلْ يَا أَيُّهَا الْكَافِرُونَ *</w:t>
      </w:r>
      <w:r w:rsidRPr="00445F58">
        <w:rPr>
          <w:rStyle w:val="Emphasis"/>
          <w:rFonts w:ascii="Bahij Uthman Taha" w:hAnsi="Bahij Uthman Taha" w:cs="Bahij Uthman Taha"/>
          <w:rtl/>
        </w:rPr>
        <w:t xml:space="preserve"> (ئەی </w:t>
      </w:r>
      <w:r w:rsidR="005A33A5">
        <w:rPr>
          <w:rStyle w:val="Emphasis"/>
          <w:rFonts w:ascii="Bahij Uthman Taha" w:hAnsi="Bahij Uthman Taha" w:cs="Bahij Uthman Taha" w:hint="cs"/>
          <w:rtl/>
        </w:rPr>
        <w:t>پێغەمبەر</w:t>
      </w:r>
      <w:r w:rsidRPr="00445F58">
        <w:rPr>
          <w:rStyle w:val="Emphasis"/>
          <w:rFonts w:ascii="Bahij Uthman Taha" w:hAnsi="Bahij Uthman Taha" w:cs="Bahij Uthman Taha"/>
          <w:rtl/>
        </w:rPr>
        <w:t xml:space="preserve"> ﷺ) بڵێ: ئەی بێباوەڕەکان -ئەی کافرەکان-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لَا أَعْبُدُ مَا تَعْبُدُونَ *</w:t>
      </w:r>
      <w:r w:rsidRPr="00445F58">
        <w:rPr>
          <w:rStyle w:val="Emphasis"/>
          <w:rFonts w:ascii="Bahij Uthman Taha" w:hAnsi="Bahij Uthman Taha" w:cs="Bahij Uthman Taha"/>
          <w:rtl/>
        </w:rPr>
        <w:t xml:space="preserve"> من ئەو(بتانە) ناپەرستم کە ئێوە دەیپەرستن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لَا أَنْتُمْ عَابِدُونَ مَا أَعْبُدُ *</w:t>
      </w:r>
      <w:r w:rsidRPr="00445F58">
        <w:rPr>
          <w:rStyle w:val="Emphasis"/>
          <w:rFonts w:ascii="Bahij Uthman Taha" w:hAnsi="Bahij Uthman Taha" w:cs="Bahij Uthman Taha"/>
          <w:rtl/>
        </w:rPr>
        <w:t xml:space="preserve"> وە ئێوەش ئەو(خوایە) ناپەرستن کە من دەیپەرستم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لَا أَنَا عَابِدٌ مَا عَبَدْتُمْ *</w:t>
      </w:r>
      <w:r w:rsidRPr="00445F58">
        <w:rPr>
          <w:rStyle w:val="Emphasis"/>
          <w:rFonts w:ascii="Bahij Uthman Taha" w:hAnsi="Bahij Uthman Taha" w:cs="Bahij Uthman Taha"/>
          <w:rtl/>
        </w:rPr>
        <w:t xml:space="preserve"> وە من ئەو خوا پەرستیە ناکەم کە ئێوە دەیکە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لَا أَنْتُمْ عَابِدُونَ مَا أَعْبُدُ *</w:t>
      </w:r>
      <w:r w:rsidRPr="00445F58">
        <w:rPr>
          <w:rStyle w:val="Emphasis"/>
          <w:rFonts w:ascii="Bahij Uthman Taha" w:hAnsi="Bahij Uthman Taha" w:cs="Bahij Uthman Taha"/>
          <w:rtl/>
        </w:rPr>
        <w:t xml:space="preserve"> وە ئێوەش ئەو(خوایە) ناپەرستن کە من </w:t>
      </w:r>
      <w:r w:rsidRPr="00445F58">
        <w:rPr>
          <w:rStyle w:val="Emphasis"/>
          <w:rFonts w:ascii="Bahij Uthman Taha" w:hAnsi="Bahij Uthman Taha" w:cs="Bahij Uthman Taha"/>
          <w:rtl/>
        </w:rPr>
        <w:lastRenderedPageBreak/>
        <w:t>دەیپەرستم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لَكُمْ دِينُكُمْ وَلِيَ دِينِ *</w:t>
      </w:r>
      <w:r w:rsidRPr="00445F58">
        <w:rPr>
          <w:rStyle w:val="Emphasis"/>
          <w:rFonts w:ascii="Bahij Uthman Taha" w:hAnsi="Bahij Uthman Taha" w:cs="Bahij Uthman Taha"/>
          <w:rtl/>
        </w:rPr>
        <w:t xml:space="preserve"> ئایینی خۆتان بۆ خۆتان وئاینی خۆم بۆ خۆم (</w:t>
      </w:r>
      <w:r w:rsidRPr="00445F58">
        <w:rPr>
          <w:rStyle w:val="Emphasis"/>
          <w:rFonts w:ascii="Bahij Uthman Taha" w:hAnsi="Bahij Uthman Taha" w:cs="Bahij Uthman Taha"/>
        </w:rPr>
        <w:t>6</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کافرون: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6</w:t>
      </w:r>
      <w:r w:rsidRPr="00445F58">
        <w:rPr>
          <w:rStyle w:val="IntenseEmphasis"/>
          <w:rFonts w:ascii="Bahij Uthman Taha" w:hAnsi="Bahij Uthman Taha" w:cs="Bahij Uthman Taha"/>
          <w:rtl/>
        </w:rPr>
        <w:t>].</w:t>
      </w:r>
    </w:p>
    <w:p w14:paraId="2BF4341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ەکەى:</w:t>
      </w:r>
    </w:p>
    <w:p w14:paraId="527FE37F" w14:textId="3DF7965C"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قُلْ يَا أَيُّهَا الْكَافِرُونَ *</w:t>
      </w:r>
      <w:r w:rsidRPr="00445F58">
        <w:rPr>
          <w:rStyle w:val="Emphasis"/>
          <w:rFonts w:ascii="Bahij Uthman Taha" w:hAnsi="Bahij Uthman Taha" w:cs="Bahij Uthman Taha"/>
          <w:rtl/>
        </w:rPr>
        <w:t xml:space="preserve"> (ئەی </w:t>
      </w:r>
      <w:r w:rsidR="005A33A5">
        <w:rPr>
          <w:rStyle w:val="Emphasis"/>
          <w:rFonts w:ascii="Bahij Uthman Taha" w:hAnsi="Bahij Uthman Taha" w:cs="Bahij Uthman Taha" w:hint="cs"/>
          <w:rtl/>
        </w:rPr>
        <w:t>پێغەمبەر</w:t>
      </w:r>
      <w:r w:rsidR="005A33A5" w:rsidRPr="00445F58">
        <w:rPr>
          <w:rStyle w:val="Emphasis"/>
          <w:rFonts w:ascii="Bahij Uthman Taha" w:hAnsi="Bahij Uthman Taha" w:cs="Bahij Uthman Taha"/>
          <w:rtl/>
        </w:rPr>
        <w:t xml:space="preserve"> </w:t>
      </w:r>
      <w:r w:rsidRPr="00445F58">
        <w:rPr>
          <w:rStyle w:val="Emphasis"/>
          <w:rFonts w:ascii="Bahij Uthman Taha" w:hAnsi="Bahij Uthman Taha" w:cs="Bahij Uthman Taha"/>
          <w:rtl/>
        </w:rPr>
        <w:t>ﷺ) بڵێ: ئەی بێباوەڕەکان -ئەی کافرەکان-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ڵێ -ئە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 ئەی ئەوانەى کافر وبێباوەڕن بە الله -سبحانه وتعالى-.</w:t>
      </w:r>
    </w:p>
    <w:p w14:paraId="0F476A5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لَا أَعْبُدُ مَا تَعْبُدُونَ *</w:t>
      </w:r>
      <w:r w:rsidRPr="00445F58">
        <w:rPr>
          <w:rStyle w:val="Emphasis"/>
          <w:rFonts w:ascii="Bahij Uthman Taha" w:hAnsi="Bahij Uthman Taha" w:cs="Bahij Uthman Taha"/>
          <w:rtl/>
        </w:rPr>
        <w:t xml:space="preserve"> من ئەو(بتانە) ناپەرستم کە ئێوە دەیپەرستن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لە ئێستا و لە داهاتوویشدا ئەو بتانە ناپەرستم کە ئێوە دەیانپەرستن.</w:t>
      </w:r>
    </w:p>
    <w:p w14:paraId="41C8227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لَا أَنْتُمْ عَابِدُونَ مَا أَعْبُدُ *</w:t>
      </w:r>
      <w:r w:rsidRPr="00445F58">
        <w:rPr>
          <w:rStyle w:val="Emphasis"/>
          <w:rFonts w:ascii="Bahij Uthman Taha" w:hAnsi="Bahij Uthman Taha" w:cs="Bahij Uthman Taha"/>
          <w:rtl/>
        </w:rPr>
        <w:t xml:space="preserve"> وە ئێوەش ئەو(خوایە) ناپەرستن کە من دەیپەرستم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هەروەها ئێوە ئەو خوایە تاک وبێ هاوتایە ناپەرستن کە من دەیپەرستم.</w:t>
      </w:r>
    </w:p>
    <w:p w14:paraId="35DFF1C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لَا أَنَا عَابِدٌ مَا عَبَدْتُمْ *</w:t>
      </w:r>
      <w:r w:rsidRPr="00445F58">
        <w:rPr>
          <w:rStyle w:val="Emphasis"/>
          <w:rFonts w:ascii="Bahij Uthman Taha" w:hAnsi="Bahij Uthman Taha" w:cs="Bahij Uthman Taha"/>
          <w:rtl/>
        </w:rPr>
        <w:t xml:space="preserve"> وە من ئەو خوا پەرستیە ناکەم کە ئێوە دەیکە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هەروەها من ئەو بتانە ناپەرستم کە ئێوە دەیانپەرستن، و بەو شێوەیەی ئێوە خوا پەرستی ناکەم.</w:t>
      </w:r>
    </w:p>
    <w:p w14:paraId="6B4BF78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لَا أَنْتُمْ عَابِدُونَ مَا أَعْبُدُ *</w:t>
      </w:r>
      <w:r w:rsidRPr="00445F58">
        <w:rPr>
          <w:rStyle w:val="Emphasis"/>
          <w:rFonts w:ascii="Bahij Uthman Taha" w:hAnsi="Bahij Uthman Taha" w:cs="Bahij Uthman Taha"/>
          <w:rtl/>
        </w:rPr>
        <w:t xml:space="preserve"> وە ئێوەش ئەو(خوایە) ناپەرستن کە من دەیپەرستم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هەروەها ئێوە ئەو خوایە تاک وبێ هاوتایە ناپەرستن کە من دەیپەرستم.</w:t>
      </w:r>
    </w:p>
    <w:p w14:paraId="5C63B66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w:t>
      </w:r>
      <w:r w:rsidRPr="00445F58">
        <w:rPr>
          <w:rStyle w:val="SubtleEmphasis"/>
          <w:rFonts w:ascii="Bahij Uthman Taha" w:hAnsi="Bahij Uthman Taha" w:cs="Bahij Uthman Taha"/>
          <w:rtl/>
        </w:rPr>
        <w:t>﴿لَكُمْ دِينُكُمْ وَلِيَ دِينِ *</w:t>
      </w:r>
      <w:r w:rsidRPr="00445F58">
        <w:rPr>
          <w:rStyle w:val="Emphasis"/>
          <w:rFonts w:ascii="Bahij Uthman Taha" w:hAnsi="Bahij Uthman Taha" w:cs="Bahij Uthman Taha"/>
          <w:rtl/>
        </w:rPr>
        <w:t xml:space="preserve"> ئایینی خۆتان بۆ خۆتان وئاینی خۆم بۆ خۆم (</w:t>
      </w:r>
      <w:r w:rsidRPr="00445F58">
        <w:rPr>
          <w:rStyle w:val="Emphasis"/>
          <w:rFonts w:ascii="Bahij Uthman Taha" w:hAnsi="Bahij Uthman Taha" w:cs="Bahij Uthman Taha"/>
        </w:rPr>
        <w:t>6</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و ئاینەی داتان هێناوە بۆ خۆتان، ومنیش ئاینی خۆم هەیە کە خواى گەورە بۆ سەرمی دابەزاندووە.</w:t>
      </w:r>
    </w:p>
    <w:p w14:paraId="78598ED1" w14:textId="77777777" w:rsidR="000C2E75" w:rsidRPr="002438C0" w:rsidRDefault="00046D24" w:rsidP="0058165E">
      <w:pPr>
        <w:pStyle w:val="Heading2"/>
        <w:spacing w:after="0" w:line="240" w:lineRule="auto"/>
        <w:jc w:val="lowKashida"/>
        <w:rPr>
          <w:rFonts w:ascii="Bahij Uthman Taha" w:hAnsi="Bahij Uthman Taha" w:cs="Bahij Uthman Taha"/>
          <w:sz w:val="28"/>
          <w:szCs w:val="28"/>
        </w:rPr>
      </w:pPr>
      <w:bookmarkStart w:id="406" w:name="_Toc127347132"/>
      <w:bookmarkStart w:id="407" w:name="_Toc147023434"/>
      <w:r w:rsidRPr="002438C0">
        <w:rPr>
          <w:rFonts w:ascii="Bahij Uthman Taha" w:hAnsi="Bahij Uthman Taha" w:cs="Bahij Uthman Taha"/>
          <w:sz w:val="28"/>
          <w:szCs w:val="28"/>
          <w:rtl/>
        </w:rPr>
        <w:t>پ</w:t>
      </w:r>
      <w:r w:rsidRPr="002438C0">
        <w:rPr>
          <w:rFonts w:ascii="Bahij Uthman Taha" w:hAnsi="Bahij Uthman Taha" w:cs="Bahij Uthman Taha"/>
          <w:sz w:val="28"/>
          <w:szCs w:val="28"/>
        </w:rPr>
        <w:t>13</w:t>
      </w:r>
      <w:r w:rsidRPr="002438C0">
        <w:rPr>
          <w:rFonts w:ascii="Bahij Uthman Taha" w:hAnsi="Bahij Uthman Taha" w:cs="Bahij Uthman Taha"/>
          <w:sz w:val="28"/>
          <w:szCs w:val="28"/>
          <w:rtl/>
        </w:rPr>
        <w:t>: سورەتی -النصر- بخوێنە وڕاڤەى بکە؟</w:t>
      </w:r>
      <w:bookmarkEnd w:id="406"/>
      <w:bookmarkEnd w:id="407"/>
    </w:p>
    <w:p w14:paraId="1EC8DC5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نصر- وتەفسیرەکەى:</w:t>
      </w:r>
    </w:p>
    <w:p w14:paraId="1ABAC01E"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ذَا جَاءَ نَصْرُ اللَّهِ وَالْفَتْحُ *</w:t>
      </w:r>
      <w:r w:rsidRPr="00445F58">
        <w:rPr>
          <w:rStyle w:val="Emphasis"/>
          <w:rFonts w:ascii="Bahij Uthman Taha" w:hAnsi="Bahij Uthman Taha" w:cs="Bahij Uthman Taha"/>
          <w:rtl/>
        </w:rPr>
        <w:t xml:space="preserve"> کاتێک کە یارمەتی وکۆمەکی خوا ھات لەگەڵ سەرکەوتن (شاری مەککە ڕزگار کرا)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رَأَيْتَ النَّاسَ يَدْخُلُونَ فِي دِينِ اللَّهِ أَفْوَاجًا *</w:t>
      </w:r>
      <w:r w:rsidRPr="00445F58">
        <w:rPr>
          <w:rStyle w:val="Emphasis"/>
          <w:rFonts w:ascii="Bahij Uthman Taha" w:hAnsi="Bahij Uthman Taha" w:cs="Bahij Uthman Taha"/>
          <w:rtl/>
        </w:rPr>
        <w:t xml:space="preserve"> وە خەڵکت بینی کە پۆل پۆل دێنە ناو ئاینی خواو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سَبِّحْ بِحَمْدِ رَبِّكَ وَاسْتَغْفِرْهُ إِنَّهُ كَانَ تَوَّابًا *</w:t>
      </w:r>
      <w:r w:rsidRPr="00445F58">
        <w:rPr>
          <w:rStyle w:val="Emphasis"/>
          <w:rFonts w:ascii="Bahij Uthman Taha" w:hAnsi="Bahij Uthman Taha" w:cs="Bahij Uthman Taha"/>
          <w:rtl/>
        </w:rPr>
        <w:t xml:space="preserve"> ئەوسا بەسوپاس وستایشی پەروەردگارت تەسبیحاتی ئەو بکە وداوای لێخۆشبوونی لێ بکە؛ چونکە بێگومان ئەو زۆر تەوبە وپەشیمانی بەندە قبوڵ دەکات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Style w:val="IntenseEmphasis"/>
          <w:rFonts w:ascii="Bahij Uthman Taha" w:hAnsi="Bahij Uthman Taha" w:cs="Bahij Uthman Taha"/>
          <w:rtl/>
        </w:rPr>
        <w:t xml:space="preserve"> [سورەتی النصر :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3</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0968FAB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ەکەى:</w:t>
      </w:r>
    </w:p>
    <w:p w14:paraId="1B66303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ذَا جَاءَ نَصْرُ اللَّهِ وَالْفَتْحُ *</w:t>
      </w:r>
      <w:r w:rsidRPr="00445F58">
        <w:rPr>
          <w:rStyle w:val="Emphasis"/>
          <w:rFonts w:ascii="Bahij Uthman Taha" w:hAnsi="Bahij Uthman Taha" w:cs="Bahij Uthman Taha"/>
          <w:rtl/>
        </w:rPr>
        <w:t xml:space="preserve"> کاتێک کە یارمەتی وکۆمەکی خوا ھات لەگەڵ سەرکەوتن (شاری مەککە ڕزگار کرا)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Fonts w:ascii="Bahij Uthman Taha" w:hAnsi="Bahij Uthman Taha" w:cs="Bahij Uthman Taha"/>
          <w:rtl/>
        </w:rPr>
        <w:t xml:space="preserve">: ئەگەرسەرخستنی خواى گەورە هات بۆ ئاینەکەت -ئە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و بەشکۆداری کرد، وفەتح وڕزگارکردنی مەککە ڕوویدا.</w:t>
      </w:r>
    </w:p>
    <w:p w14:paraId="3A53A41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رَأَيْتَ النَّاسَ يَدْخُلُونَ فِي دِينِ اللَّهِ أَفْوَاجًا *</w:t>
      </w:r>
      <w:r w:rsidRPr="00445F58">
        <w:rPr>
          <w:rStyle w:val="Emphasis"/>
          <w:rFonts w:ascii="Bahij Uthman Taha" w:hAnsi="Bahij Uthman Taha" w:cs="Bahij Uthman Taha"/>
          <w:rtl/>
        </w:rPr>
        <w:t xml:space="preserve"> وە خەڵکت بینی کە پۆل پۆل دێنە ناو ئاینی خواو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Fonts w:ascii="Bahij Uthman Taha" w:hAnsi="Bahij Uthman Taha" w:cs="Bahij Uthman Taha"/>
          <w:rtl/>
        </w:rPr>
        <w:t>: وبینیت خەڵکی دێنە ناو ئاینی ئیسلامە شاند -کۆمەڵ- لەدوای شاند.</w:t>
      </w:r>
    </w:p>
    <w:p w14:paraId="35CBBDF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فَسَبِّحْ بِحَمْدِ رَبِّكَ وَاسْتَغْفِرْهُ إِنَّهُ كَانَ تَوَّابًا *</w:t>
      </w:r>
      <w:r w:rsidRPr="00445F58">
        <w:rPr>
          <w:rStyle w:val="Emphasis"/>
          <w:rFonts w:ascii="Bahij Uthman Taha" w:hAnsi="Bahij Uthman Taha" w:cs="Bahij Uthman Taha"/>
          <w:rtl/>
        </w:rPr>
        <w:t xml:space="preserve"> ئەوسا بەسوپاس وستایشی پەروەردگارت تەسبیحاتی ئەو بکە وداوای لێخۆشبوونی لێ بکە؛ چونکە بێگومان ئەو زۆر تەوبە وپەشیمانی بەندە قبوڵ دەکات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زانە ئەوە نیشانەیە بۆ نزیکبوونەوەى کۆتایی ئەو ئەرکەى کە تۆ بۆی ڕەوانە کرا بوویت وسپێردرا بوویت بۆئەوەى بیگەیەنێت، بۆیە تەسبیحاتی پەروەردگارت بکە.</w:t>
      </w:r>
    </w:p>
    <w:p w14:paraId="64443108" w14:textId="77777777" w:rsidR="000C2E75" w:rsidRPr="002438C0" w:rsidRDefault="00046D24" w:rsidP="0058165E">
      <w:pPr>
        <w:pStyle w:val="Heading2"/>
        <w:spacing w:after="0" w:line="240" w:lineRule="auto"/>
        <w:jc w:val="lowKashida"/>
        <w:rPr>
          <w:rFonts w:ascii="Bahij Uthman Taha" w:hAnsi="Bahij Uthman Taha" w:cs="Bahij Uthman Taha"/>
          <w:sz w:val="28"/>
          <w:szCs w:val="28"/>
        </w:rPr>
      </w:pPr>
      <w:bookmarkStart w:id="408" w:name="_Toc127347133"/>
      <w:bookmarkStart w:id="409" w:name="_Toc147023435"/>
      <w:r w:rsidRPr="002438C0">
        <w:rPr>
          <w:rFonts w:ascii="Bahij Uthman Taha" w:hAnsi="Bahij Uthman Taha" w:cs="Bahij Uthman Taha"/>
          <w:sz w:val="28"/>
          <w:szCs w:val="28"/>
          <w:rtl/>
        </w:rPr>
        <w:t>پ</w:t>
      </w:r>
      <w:r w:rsidRPr="002438C0">
        <w:rPr>
          <w:rFonts w:ascii="Bahij Uthman Taha" w:hAnsi="Bahij Uthman Taha" w:cs="Bahij Uthman Taha"/>
          <w:sz w:val="28"/>
          <w:szCs w:val="28"/>
        </w:rPr>
        <w:t>14</w:t>
      </w:r>
      <w:r w:rsidRPr="002438C0">
        <w:rPr>
          <w:rFonts w:ascii="Bahij Uthman Taha" w:hAnsi="Bahij Uthman Taha" w:cs="Bahij Uthman Taha"/>
          <w:sz w:val="28"/>
          <w:szCs w:val="28"/>
          <w:rtl/>
        </w:rPr>
        <w:t>: سورەتی -المسد- بخوێنە وڕاڤەى بکە؟</w:t>
      </w:r>
      <w:bookmarkEnd w:id="408"/>
      <w:bookmarkEnd w:id="409"/>
    </w:p>
    <w:p w14:paraId="2719DA7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مسد- وتەفسیرەکەى:</w:t>
      </w:r>
    </w:p>
    <w:p w14:paraId="25E004C4"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تَبَّتْ يَدَا أَبِي لَهَبٍ وَتَبَّ *</w:t>
      </w:r>
      <w:r w:rsidRPr="00445F58">
        <w:rPr>
          <w:rStyle w:val="Emphasis"/>
          <w:rFonts w:ascii="Bahij Uthman Taha" w:hAnsi="Bahij Uthman Taha" w:cs="Bahij Uthman Taha"/>
          <w:rtl/>
        </w:rPr>
        <w:t xml:space="preserve"> لەناوچێت ھەردوو دەستی ئەبولەھەب وە لە ناویش چوو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مَا أَغْنَى عَنْهُ مَالُهُ وَمَا كَسَبَ *</w:t>
      </w:r>
      <w:r w:rsidRPr="00445F58">
        <w:rPr>
          <w:rStyle w:val="Emphasis"/>
          <w:rFonts w:ascii="Bahij Uthman Taha" w:hAnsi="Bahij Uthman Taha" w:cs="Bahij Uthman Taha"/>
          <w:rtl/>
        </w:rPr>
        <w:t xml:space="preserve"> سوودی پێ نەگەیاند داراییەکەی وئەوەی کە کردی (لە دوژمنایەتی پێغەمبەر ﷺ)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سَيَصْلَى نَارًا ذَاتَ لَهَبٍ *</w:t>
      </w:r>
      <w:r w:rsidRPr="00445F58">
        <w:rPr>
          <w:rStyle w:val="Emphasis"/>
          <w:rFonts w:ascii="Bahij Uthman Taha" w:hAnsi="Bahij Uthman Taha" w:cs="Bahij Uthman Taha"/>
          <w:rtl/>
        </w:rPr>
        <w:t xml:space="preserve"> بێگومان لەمەولا دەچێتە ناو ئاگری بڵێسەدار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امْرَأَتُهُ حَمَّالَةَ الْحَطَبِ *</w:t>
      </w:r>
      <w:r w:rsidRPr="00445F58">
        <w:rPr>
          <w:rStyle w:val="Emphasis"/>
          <w:rFonts w:ascii="Bahij Uthman Taha" w:hAnsi="Bahij Uthman Taha" w:cs="Bahij Uthman Taha"/>
          <w:rtl/>
        </w:rPr>
        <w:t xml:space="preserve"> وە ژنەکەیشی، کە ھەڵگری دار ودڕک بوو (بۆ ئازاردانی پێغەمبەر ﷺ)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فِي جِيدِهَا حَبْلٌ مِنْ مَسَدٍ *</w:t>
      </w:r>
      <w:r w:rsidRPr="00445F58">
        <w:rPr>
          <w:rStyle w:val="Emphasis"/>
          <w:rFonts w:ascii="Bahij Uthman Taha" w:hAnsi="Bahij Uthman Taha" w:cs="Bahij Uthman Taha"/>
          <w:rtl/>
        </w:rPr>
        <w:t xml:space="preserve"> ھەمیشە گوریسێکی بادراو (لەپەلی خورمایی ئاگرین) وا لە گەردنیدا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مسد :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5</w:t>
      </w:r>
      <w:r w:rsidRPr="00445F58">
        <w:rPr>
          <w:rStyle w:val="IntenseEmphasis"/>
          <w:rFonts w:ascii="Bahij Uthman Taha" w:hAnsi="Bahij Uthman Taha" w:cs="Bahij Uthman Taha"/>
          <w:rtl/>
        </w:rPr>
        <w:t>].</w:t>
      </w:r>
    </w:p>
    <w:p w14:paraId="1E23A9B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ەکەى:</w:t>
      </w:r>
    </w:p>
    <w:p w14:paraId="5933D65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SubtleEmphasis"/>
          <w:rFonts w:ascii="Bahij Uthman Taha" w:hAnsi="Bahij Uthman Taha" w:cs="Bahij Uthman Taha"/>
          <w:rtl/>
        </w:rPr>
        <w:t>﴿تَبَّتْ يَدَا أَبِي لَهَبٍ وَتَبَّ *</w:t>
      </w:r>
      <w:r w:rsidRPr="00445F58">
        <w:rPr>
          <w:rStyle w:val="Emphasis"/>
          <w:rFonts w:ascii="Bahij Uthman Taha" w:hAnsi="Bahij Uthman Taha" w:cs="Bahij Uthman Taha"/>
          <w:rtl/>
        </w:rPr>
        <w:t xml:space="preserve"> لەناوچێت ھەردوو دەستی ئەبولەھەب وە لە ناویش چوو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Fonts w:ascii="Bahij Uthman Taha" w:hAnsi="Bahij Uthman Taha" w:cs="Bahij Uthman Taha"/>
          <w:rtl/>
        </w:rPr>
        <w:t xml:space="preserve">: لەناوبچێت دەستەکانى مامى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 ئەبولەهەب کوڕی عەبدولموتەڵیب هەروەکو چۆن کردەوەکانی تیاچووە وهیچ کەڵکی بۆی نابێت لەقیامەتدا، چونکە ئازاری پێغەمبەری دەدا </w:t>
      </w:r>
      <w:r w:rsidRPr="00445F58">
        <w:rPr>
          <w:rFonts w:ascii="Bahij Uthman Taha" w:hAnsi="Bahij Uthman Taha" w:cs="Bahij Uthman Taha"/>
          <w:color w:val="C00000"/>
          <w:rtl/>
        </w:rPr>
        <w:t>ﷺ</w:t>
      </w:r>
      <w:r w:rsidRPr="00445F58">
        <w:rPr>
          <w:rFonts w:ascii="Bahij Uthman Taha" w:hAnsi="Bahij Uthman Taha" w:cs="Bahij Uthman Taha"/>
          <w:rtl/>
        </w:rPr>
        <w:t>، وهەوڵدانی هەمووی بەزایە چوو.</w:t>
      </w:r>
    </w:p>
    <w:p w14:paraId="34B3565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مَا أَغْنَى عَنْهُ مَالُهُ وَمَا كَسَبَ *</w:t>
      </w:r>
      <w:r w:rsidRPr="00445F58">
        <w:rPr>
          <w:rStyle w:val="Emphasis"/>
          <w:rFonts w:ascii="Bahij Uthman Taha" w:hAnsi="Bahij Uthman Taha" w:cs="Bahij Uthman Taha"/>
          <w:rtl/>
        </w:rPr>
        <w:t xml:space="preserve"> سوودی پێ نەگەیاند داراییەکەی وئەوەی کە کردی (لە دوژمنایەتی پێغەمبەر ﷺ)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ماڵ وسامان ومنداڵی چی سوودێکی بۆی هەبوو؟ هیچ سزایەکیان لێ دوورنەخستەوە، وهەروەها نەبوونە هۆی هێنانی هیچ ڕەحمەتێک بۆی.</w:t>
      </w:r>
    </w:p>
    <w:p w14:paraId="5F036BE4" w14:textId="746DC336"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سَيَصْلَى نَارًا ذَاتَ لَهَبٍ *</w:t>
      </w:r>
      <w:r w:rsidRPr="00445F58">
        <w:rPr>
          <w:rStyle w:val="Emphasis"/>
          <w:rFonts w:ascii="Bahij Uthman Taha" w:hAnsi="Bahij Uthman Taha" w:cs="Bahij Uthman Taha"/>
          <w:rtl/>
        </w:rPr>
        <w:t xml:space="preserve"> بێگومان لەمەولا دەچێتە ناو ئاگری بڵێسەدار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Fonts w:ascii="Bahij Uthman Taha" w:hAnsi="Bahij Uthman Taha" w:cs="Bahij Uthman Taha"/>
          <w:rtl/>
        </w:rPr>
        <w:t>: لەڕۆژی قیامەتدا دەچێتە نێو ئاگری دۆزەخەوە کە گڕگرتوو وبڵێسەدارە، بەگەرمیەکەى ئازار دە</w:t>
      </w:r>
      <w:r w:rsidR="00642812">
        <w:rPr>
          <w:rFonts w:ascii="Bahij Uthman Taha" w:hAnsi="Bahij Uthman Taha" w:cs="Bahij Uthman Taha" w:hint="cs"/>
          <w:rtl/>
        </w:rPr>
        <w:t>د</w:t>
      </w:r>
      <w:r w:rsidRPr="00445F58">
        <w:rPr>
          <w:rFonts w:ascii="Bahij Uthman Taha" w:hAnsi="Bahij Uthman Taha" w:cs="Bahij Uthman Taha"/>
          <w:rtl/>
        </w:rPr>
        <w:t>رێت.</w:t>
      </w:r>
    </w:p>
    <w:p w14:paraId="214EFD7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امْرَأَتُهُ حَمَّالَةَ الْحَطَبِ *</w:t>
      </w:r>
      <w:r w:rsidRPr="00445F58">
        <w:rPr>
          <w:rStyle w:val="Emphasis"/>
          <w:rFonts w:ascii="Bahij Uthman Taha" w:hAnsi="Bahij Uthman Taha" w:cs="Bahij Uthman Taha"/>
          <w:rtl/>
        </w:rPr>
        <w:t xml:space="preserve"> وە ژنەکەیشی، کە ھەڵگری دار ودڕک بوو (بۆ ئازاردانی پێغەمبەر ﷺ)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Fonts w:ascii="Bahij Uthman Taha" w:hAnsi="Bahij Uthman Taha" w:cs="Bahij Uthman Taha"/>
          <w:rtl/>
        </w:rPr>
        <w:t xml:space="preserve">: وهەروەها ژنەکەیشی بەناوى ئوم جەمیل دەچێتە نێو دۆزەخەوە چونکە ئەویش ئازاری پێغەمبەری دەدا </w:t>
      </w:r>
      <w:r w:rsidRPr="00445F58">
        <w:rPr>
          <w:rFonts w:ascii="Bahij Uthman Taha" w:hAnsi="Bahij Uthman Taha" w:cs="Bahij Uthman Taha"/>
          <w:color w:val="C00000"/>
          <w:rtl/>
        </w:rPr>
        <w:t>ﷺ</w:t>
      </w:r>
      <w:r w:rsidRPr="00445F58">
        <w:rPr>
          <w:rFonts w:ascii="Bahij Uthman Taha" w:hAnsi="Bahij Uthman Taha" w:cs="Bahij Uthman Taha"/>
          <w:rtl/>
        </w:rPr>
        <w:t>، بەدانانی دڕک وشتی ئازاردەر لەسەر ڕێگای.</w:t>
      </w:r>
    </w:p>
    <w:p w14:paraId="6E5DBC4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5</w:t>
      </w:r>
      <w:r w:rsidRPr="00445F58">
        <w:rPr>
          <w:rFonts w:ascii="Bahij Uthman Taha" w:hAnsi="Bahij Uthman Taha" w:cs="Bahij Uthman Taha"/>
          <w:rtl/>
        </w:rPr>
        <w:t xml:space="preserve">- </w:t>
      </w:r>
      <w:r w:rsidRPr="00445F58">
        <w:rPr>
          <w:rStyle w:val="SubtleEmphasis"/>
          <w:rFonts w:ascii="Bahij Uthman Taha" w:hAnsi="Bahij Uthman Taha" w:cs="Bahij Uthman Taha"/>
          <w:rtl/>
        </w:rPr>
        <w:t>﴿فِي جِيدِهَا حَبْلٌ مِنْ مَسَدٍ *</w:t>
      </w:r>
      <w:r w:rsidRPr="00445F58">
        <w:rPr>
          <w:rStyle w:val="Emphasis"/>
          <w:rFonts w:ascii="Bahij Uthman Taha" w:hAnsi="Bahij Uthman Taha" w:cs="Bahij Uthman Taha"/>
          <w:rtl/>
        </w:rPr>
        <w:t xml:space="preserve"> ھەمیشە گوریسێکی بادراو (لەپەلی خورمایی ئاگرین) وا لە گەردنیدا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Fonts w:ascii="Bahij Uthman Taha" w:hAnsi="Bahij Uthman Taha" w:cs="Bahij Uthman Taha"/>
          <w:rtl/>
        </w:rPr>
        <w:t>: لەگەردنی دەبێت لەڕۆژی قیامەتدا پەتێکی توندکراو بەهۆیەوە ڕادەکێشرێت بۆ نێو دۆزەخ.</w:t>
      </w:r>
    </w:p>
    <w:p w14:paraId="1D0DD787" w14:textId="77777777" w:rsidR="000C2E75" w:rsidRPr="002438C0" w:rsidRDefault="00046D24" w:rsidP="0058165E">
      <w:pPr>
        <w:pStyle w:val="Heading2"/>
        <w:spacing w:after="0" w:line="240" w:lineRule="auto"/>
        <w:jc w:val="lowKashida"/>
        <w:rPr>
          <w:rFonts w:ascii="Bahij Uthman Taha" w:hAnsi="Bahij Uthman Taha" w:cs="Bahij Uthman Taha"/>
          <w:sz w:val="28"/>
          <w:szCs w:val="28"/>
        </w:rPr>
      </w:pPr>
      <w:bookmarkStart w:id="410" w:name="_Toc136"/>
      <w:bookmarkStart w:id="411" w:name="_Toc127347134"/>
      <w:bookmarkStart w:id="412" w:name="_Toc147023436"/>
      <w:r w:rsidRPr="002438C0">
        <w:rPr>
          <w:rFonts w:ascii="Bahij Uthman Taha" w:hAnsi="Bahij Uthman Taha" w:cs="Bahij Uthman Taha"/>
          <w:sz w:val="28"/>
          <w:szCs w:val="28"/>
          <w:rtl/>
        </w:rPr>
        <w:t>پ</w:t>
      </w:r>
      <w:r w:rsidRPr="002438C0">
        <w:rPr>
          <w:rFonts w:ascii="Bahij Uthman Taha" w:hAnsi="Bahij Uthman Taha" w:cs="Bahij Uthman Taha"/>
          <w:sz w:val="28"/>
          <w:szCs w:val="28"/>
        </w:rPr>
        <w:t>15</w:t>
      </w:r>
      <w:r w:rsidRPr="002438C0">
        <w:rPr>
          <w:rFonts w:ascii="Bahij Uthman Taha" w:hAnsi="Bahij Uthman Taha" w:cs="Bahij Uthman Taha"/>
          <w:sz w:val="28"/>
          <w:szCs w:val="28"/>
          <w:rtl/>
        </w:rPr>
        <w:t xml:space="preserve"> : سورەتی -الإخلاص- بخوێنە وڕاڤەى بکە؟</w:t>
      </w:r>
      <w:bookmarkEnd w:id="410"/>
      <w:bookmarkEnd w:id="411"/>
      <w:bookmarkEnd w:id="412"/>
    </w:p>
    <w:p w14:paraId="37120BC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إخلاص- وتەفسیرەکەى:</w:t>
      </w:r>
    </w:p>
    <w:p w14:paraId="4A5A411C" w14:textId="14099505"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قُلْ هُوَ اللَّهُ أَحَدٌ *</w:t>
      </w:r>
      <w:r w:rsidRPr="00445F58">
        <w:rPr>
          <w:rStyle w:val="Emphasis"/>
          <w:rFonts w:ascii="Bahij Uthman Taha" w:hAnsi="Bahij Uthman Taha" w:cs="Bahij Uthman Taha"/>
          <w:rtl/>
        </w:rPr>
        <w:t xml:space="preserve"> (ئەی پێغەمبەر ﷺ) بڵێ: ھەر ئەو (اللە) یە خوای تاک وتەنها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000B45CE" w:rsidRPr="00445F58">
        <w:rPr>
          <w:rStyle w:val="SubtleEmphasis"/>
          <w:rFonts w:ascii="Bahij Uthman Taha" w:hAnsi="Bahij Uthman Taha" w:cs="Bahij Uthman Taha"/>
          <w:rtl/>
        </w:rPr>
        <w:t xml:space="preserve">اللَّهُ </w:t>
      </w:r>
      <w:r w:rsidR="000B45CE">
        <w:rPr>
          <w:rStyle w:val="SubtleEmphasis"/>
          <w:rFonts w:ascii="Bahij Uthman Taha" w:hAnsi="Bahij Uthman Taha" w:cs="Bahij Uthman Taha" w:hint="cs"/>
          <w:rtl/>
        </w:rPr>
        <w:t>ال</w:t>
      </w:r>
      <w:r w:rsidRPr="00445F58">
        <w:rPr>
          <w:rStyle w:val="SubtleEmphasis"/>
          <w:rFonts w:ascii="Bahij Uthman Taha" w:hAnsi="Bahij Uthman Taha" w:cs="Bahij Uthman Taha"/>
          <w:rtl/>
        </w:rPr>
        <w:t>صَّمَدُ *</w:t>
      </w:r>
      <w:r w:rsidRPr="00445F58">
        <w:rPr>
          <w:rStyle w:val="Emphasis"/>
          <w:rFonts w:ascii="Bahij Uthman Taha" w:hAnsi="Bahij Uthman Taha" w:cs="Bahij Uthman Taha"/>
          <w:rtl/>
        </w:rPr>
        <w:t xml:space="preserve"> ئەو خوایەی بێ نیازە وجێی نیاز وئومێدی (باوەڕدارانە) (</w:t>
      </w:r>
      <w:r w:rsidRPr="00445F58">
        <w:rPr>
          <w:rStyle w:val="Emphasis"/>
          <w:rFonts w:ascii="Bahij Uthman Taha" w:hAnsi="Bahij Uthman Taha" w:cs="Bahij Uthman Taha"/>
        </w:rPr>
        <w:t>2</w:t>
      </w:r>
      <w:r w:rsidRPr="00445F58">
        <w:rPr>
          <w:rStyle w:val="SubtleEmphasis"/>
          <w:rFonts w:ascii="Bahij Uthman Taha" w:hAnsi="Bahij Uthman Taha" w:cs="Bahij Uthman Taha"/>
          <w:rtl/>
        </w:rPr>
        <w:t>) لَمْ يَلِدْ وَلَمْ يُولَدْ *</w:t>
      </w:r>
      <w:r w:rsidRPr="00445F58">
        <w:rPr>
          <w:rStyle w:val="Emphasis"/>
          <w:rFonts w:ascii="Bahij Uthman Taha" w:hAnsi="Bahij Uthman Taha" w:cs="Bahij Uthman Taha"/>
          <w:rtl/>
        </w:rPr>
        <w:t xml:space="preserve"> کەسی لێ نەبووە ولەکەس نەبووە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لَمْ يَكُنْ لَهُ كُفُوًا أَحَدٌ *</w:t>
      </w:r>
      <w:r w:rsidRPr="00445F58">
        <w:rPr>
          <w:rStyle w:val="Emphasis"/>
          <w:rFonts w:ascii="Bahij Uthman Taha" w:hAnsi="Bahij Uthman Taha" w:cs="Bahij Uthman Taha"/>
          <w:rtl/>
        </w:rPr>
        <w:t xml:space="preserve"> وە ھەرگیز ھیچ کەس ھاوشێوە وھاوتای ئەو نیە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إخلاص :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4</w:t>
      </w:r>
      <w:r w:rsidRPr="00445F58">
        <w:rPr>
          <w:rStyle w:val="IntenseEmphasis"/>
          <w:rFonts w:ascii="Bahij Uthman Taha" w:hAnsi="Bahij Uthman Taha" w:cs="Bahij Uthman Taha"/>
          <w:rtl/>
        </w:rPr>
        <w:t>].</w:t>
      </w:r>
    </w:p>
    <w:p w14:paraId="0380A006" w14:textId="77777777" w:rsidR="004330AC" w:rsidRDefault="004330AC" w:rsidP="0058165E">
      <w:pPr>
        <w:spacing w:after="0" w:line="240" w:lineRule="auto"/>
        <w:jc w:val="lowKashida"/>
        <w:rPr>
          <w:rFonts w:ascii="Bahij Uthman Taha" w:hAnsi="Bahij Uthman Taha" w:cs="Bahij Uthman Taha"/>
          <w:rtl/>
        </w:rPr>
      </w:pPr>
    </w:p>
    <w:p w14:paraId="7887B94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ەکەى:</w:t>
      </w:r>
    </w:p>
    <w:p w14:paraId="09DBD45A" w14:textId="1040BB4A"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قُلْ هُوَ اللَّهُ أَحَدٌ *</w:t>
      </w:r>
      <w:r w:rsidRPr="00445F58">
        <w:rPr>
          <w:rStyle w:val="Emphasis"/>
          <w:rFonts w:ascii="Bahij Uthman Taha" w:hAnsi="Bahij Uthman Taha" w:cs="Bahij Uthman Taha"/>
          <w:rtl/>
        </w:rPr>
        <w:t xml:space="preserve"> (ئەی پێغەمبەر ﷺ) بڵێ: ھەر ئەو (اللە) یە خوای تاک وتەنها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بڵێ: ئەو الله یە هیچ پەرستراوێک </w:t>
      </w:r>
      <w:r w:rsidR="00EF53AB">
        <w:rPr>
          <w:rFonts w:ascii="Bahij Uthman Taha" w:hAnsi="Bahij Uthman Taha" w:cs="Bahij Uthman Taha"/>
          <w:rtl/>
        </w:rPr>
        <w:t>شایستەی</w:t>
      </w:r>
      <w:r w:rsidR="00EF53AB" w:rsidRPr="00445F58">
        <w:rPr>
          <w:rFonts w:ascii="Bahij Uthman Taha" w:hAnsi="Bahij Uthman Taha" w:cs="Bahij Uthman Taha"/>
          <w:rtl/>
        </w:rPr>
        <w:t xml:space="preserve"> </w:t>
      </w:r>
      <w:r w:rsidRPr="00445F58">
        <w:rPr>
          <w:rFonts w:ascii="Bahij Uthman Taha" w:hAnsi="Bahij Uthman Taha" w:cs="Bahij Uthman Taha"/>
          <w:rtl/>
        </w:rPr>
        <w:t>پەرستن نییە بەهەق وڕاستی جگە لە ئەو زاتە مەزنە.</w:t>
      </w:r>
    </w:p>
    <w:p w14:paraId="516E486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للَّهُ الصَّمَدُ *</w:t>
      </w:r>
      <w:r w:rsidRPr="00445F58">
        <w:rPr>
          <w:rStyle w:val="Emphasis"/>
          <w:rFonts w:ascii="Bahij Uthman Taha" w:hAnsi="Bahij Uthman Taha" w:cs="Bahij Uthman Taha"/>
          <w:rtl/>
        </w:rPr>
        <w:t xml:space="preserve"> ئەو خوایەی بێ نیازە وجێی نیاز وئومێدی (باوەڕداران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اتا پێویستی وداواى بوونەوەرەکان بۆ لای ئەو بەرز دەبێتەوە وداوا لە ئەو دەکەن.</w:t>
      </w:r>
    </w:p>
    <w:p w14:paraId="0EDC6AB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لَمْ يَلِدْ وَلَمْ يُولَدْ *</w:t>
      </w:r>
      <w:r w:rsidRPr="00445F58">
        <w:rPr>
          <w:rStyle w:val="Emphasis"/>
          <w:rFonts w:ascii="Bahij Uthman Taha" w:hAnsi="Bahij Uthman Taha" w:cs="Bahij Uthman Taha"/>
          <w:rtl/>
        </w:rPr>
        <w:t xml:space="preserve"> کەسی لێ نەبووە ولەکەس نەبووە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خواى گەورە هیچ منداڵێکی نییە -سبحانه وتعالى-، وهەروەها دایک وباوکیشی نییە.</w:t>
      </w:r>
    </w:p>
    <w:p w14:paraId="38F7ADE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لَمْ يَكُنْ لَهُ كُفُوًا أَحَدٌ *</w:t>
      </w:r>
      <w:r w:rsidRPr="00445F58">
        <w:rPr>
          <w:rStyle w:val="Emphasis"/>
          <w:rFonts w:ascii="Bahij Uthman Taha" w:hAnsi="Bahij Uthman Taha" w:cs="Bahij Uthman Taha"/>
          <w:rtl/>
        </w:rPr>
        <w:t xml:space="preserve"> وە ھەرگیز ھیچ کەس ھاوشێوە وھاوتای ئەو نیە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خواى گەورە هیچ هاوشێوە و وێنەیەکی نییە لە دروستکراوەکانیدا -سبحانه وتعالى-.</w:t>
      </w:r>
    </w:p>
    <w:p w14:paraId="10D73736" w14:textId="77777777" w:rsidR="000C2E75" w:rsidRPr="002438C0" w:rsidRDefault="00046D24" w:rsidP="0058165E">
      <w:pPr>
        <w:pStyle w:val="Heading2"/>
        <w:spacing w:after="0" w:line="240" w:lineRule="auto"/>
        <w:jc w:val="lowKashida"/>
        <w:rPr>
          <w:rFonts w:ascii="Bahij Uthman Taha" w:hAnsi="Bahij Uthman Taha" w:cs="Bahij Uthman Taha"/>
          <w:sz w:val="28"/>
          <w:szCs w:val="28"/>
        </w:rPr>
      </w:pPr>
      <w:bookmarkStart w:id="413" w:name="_Toc137"/>
      <w:bookmarkStart w:id="414" w:name="_Toc127347135"/>
      <w:bookmarkStart w:id="415" w:name="_Toc147023437"/>
      <w:r w:rsidRPr="002438C0">
        <w:rPr>
          <w:rFonts w:ascii="Bahij Uthman Taha" w:hAnsi="Bahij Uthman Taha" w:cs="Bahij Uthman Taha"/>
          <w:sz w:val="28"/>
          <w:szCs w:val="28"/>
          <w:rtl/>
        </w:rPr>
        <w:t>پ</w:t>
      </w:r>
      <w:r w:rsidRPr="002438C0">
        <w:rPr>
          <w:rFonts w:ascii="Bahij Uthman Taha" w:hAnsi="Bahij Uthman Taha" w:cs="Bahij Uthman Taha"/>
          <w:sz w:val="28"/>
          <w:szCs w:val="28"/>
        </w:rPr>
        <w:t>16</w:t>
      </w:r>
      <w:r w:rsidRPr="002438C0">
        <w:rPr>
          <w:rFonts w:ascii="Bahij Uthman Taha" w:hAnsi="Bahij Uthman Taha" w:cs="Bahij Uthman Taha"/>
          <w:sz w:val="28"/>
          <w:szCs w:val="28"/>
          <w:rtl/>
        </w:rPr>
        <w:t xml:space="preserve"> : سورەتی -الفلق- بخوێنە وڕاڤەى بکە؟</w:t>
      </w:r>
      <w:bookmarkEnd w:id="413"/>
      <w:bookmarkEnd w:id="414"/>
      <w:bookmarkEnd w:id="415"/>
    </w:p>
    <w:p w14:paraId="2B6DC04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فلق- وتەفسیرەکەى:</w:t>
      </w:r>
    </w:p>
    <w:p w14:paraId="2C75227B"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قُلْ أَعُوذُ بِرَبِّ الْفَلَقِ *</w:t>
      </w:r>
      <w:r w:rsidRPr="00445F58">
        <w:rPr>
          <w:rStyle w:val="Emphasis"/>
          <w:rFonts w:ascii="Bahij Uthman Taha" w:hAnsi="Bahij Uthman Taha" w:cs="Bahij Uthman Taha"/>
          <w:rtl/>
        </w:rPr>
        <w:t xml:space="preserve"> (ئەی پێغەمبەر ﷺ) بڵێ: پەنا دەگرم بە دروستكەری بوونەوەر (بەپەروەردگاری بەرەبەیان)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مِنْ شَرِّ مَا خَلَقَ *</w:t>
      </w:r>
      <w:r w:rsidRPr="00445F58">
        <w:rPr>
          <w:rStyle w:val="Emphasis"/>
          <w:rFonts w:ascii="Bahij Uthman Taha" w:hAnsi="Bahij Uthman Taha" w:cs="Bahij Uthman Taha"/>
          <w:rtl/>
        </w:rPr>
        <w:t xml:space="preserve"> لە زیانی ئەوەی کە دروستی کردوو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مِنْ شَرِّ غَاسِقٍ إِذَا وَقَبَ *</w:t>
      </w:r>
      <w:r w:rsidRPr="00445F58">
        <w:rPr>
          <w:rStyle w:val="Emphasis"/>
          <w:rFonts w:ascii="Bahij Uthman Taha" w:hAnsi="Bahij Uthman Taha" w:cs="Bahij Uthman Taha"/>
          <w:rtl/>
        </w:rPr>
        <w:t xml:space="preserve"> وە لە زیانی تاریکی کاتێک کە دادێت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مِنْ شَرِّ النَّفَّاثَاتِ فِي الْعُقَدِ *</w:t>
      </w:r>
      <w:r w:rsidRPr="00445F58">
        <w:rPr>
          <w:rStyle w:val="Emphasis"/>
          <w:rFonts w:ascii="Bahij Uthman Taha" w:hAnsi="Bahij Uthman Taha" w:cs="Bahij Uthman Taha"/>
          <w:rtl/>
        </w:rPr>
        <w:t xml:space="preserve"> وە لە زیان </w:t>
      </w:r>
      <w:r w:rsidRPr="00445F58">
        <w:rPr>
          <w:rStyle w:val="Emphasis"/>
          <w:rFonts w:ascii="Bahij Uthman Taha" w:hAnsi="Bahij Uthman Taha" w:cs="Bahij Uthman Taha"/>
          <w:rtl/>
        </w:rPr>
        <w:lastRenderedPageBreak/>
        <w:t>خراپەی(جادووگەران) کەپەت ودەزوو گرێ دەدەن وفووی پێدا دەكە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وَمِنْ شَرِّ حَاسِدٍ إِذَا حَسَدَ *</w:t>
      </w:r>
      <w:r w:rsidRPr="00445F58">
        <w:rPr>
          <w:rStyle w:val="Emphasis"/>
          <w:rFonts w:ascii="Bahij Uthman Taha" w:hAnsi="Bahij Uthman Taha" w:cs="Bahij Uthman Taha"/>
          <w:rtl/>
        </w:rPr>
        <w:t xml:space="preserve"> وە لە زیانی بەخیل وحەسوود کاتێک کە حەسوودی دەبات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فلق :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5</w:t>
      </w:r>
      <w:r w:rsidRPr="00445F58">
        <w:rPr>
          <w:rStyle w:val="IntenseEmphasis"/>
          <w:rFonts w:ascii="Bahij Uthman Taha" w:hAnsi="Bahij Uthman Taha" w:cs="Bahij Uthman Taha"/>
          <w:rtl/>
        </w:rPr>
        <w:t>].</w:t>
      </w:r>
    </w:p>
    <w:p w14:paraId="24B88A3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ەکەى:</w:t>
      </w:r>
    </w:p>
    <w:p w14:paraId="569C6A4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قُلْ أَعُوذُ بِرَبِّ الْفَلَقِ *</w:t>
      </w:r>
      <w:r w:rsidRPr="00445F58">
        <w:rPr>
          <w:rStyle w:val="Emphasis"/>
          <w:rFonts w:ascii="Bahij Uthman Taha" w:hAnsi="Bahij Uthman Taha" w:cs="Bahij Uthman Taha"/>
          <w:rtl/>
        </w:rPr>
        <w:t xml:space="preserve"> (ئەی پێغەمبەر ﷺ) بڵێ: پەنا دەگرم بە دروستكەری بوونەوەر (بەپەروەردگاری بەرەبەیان)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ی پێغەمبەر</w:t>
      </w:r>
      <w:r w:rsidRPr="00445F58">
        <w:rPr>
          <w:rFonts w:ascii="Bahij Uthman Taha" w:hAnsi="Bahij Uthman Taha" w:cs="Bahij Uthman Taha"/>
          <w:color w:val="C00000"/>
          <w:rtl/>
        </w:rPr>
        <w:t xml:space="preserve"> ﷺ</w:t>
      </w:r>
      <w:r w:rsidRPr="00445F58">
        <w:rPr>
          <w:rFonts w:ascii="Bahij Uthman Taha" w:hAnsi="Bahij Uthman Taha" w:cs="Bahij Uthman Taha"/>
          <w:rtl/>
        </w:rPr>
        <w:t>- بڵێ: پەنا دەگرم بەو پەروەردگارەی بەرەبەیانی دروستکردووە وتەنها داواى پاراستنم لە ئەو دەکەم.</w:t>
      </w:r>
    </w:p>
    <w:p w14:paraId="49A5118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مِنْ شَرِّ مَا خَلَقَ *</w:t>
      </w:r>
      <w:r w:rsidRPr="00445F58">
        <w:rPr>
          <w:rStyle w:val="Emphasis"/>
          <w:rFonts w:ascii="Bahij Uthman Taha" w:hAnsi="Bahij Uthman Taha" w:cs="Bahij Uthman Taha"/>
          <w:rtl/>
        </w:rPr>
        <w:t xml:space="preserve"> لە زیانی ئەوەی کە دروستی کردووە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لە شەڕ وخراپەى ئەوانەى زیان دەدەن لە دروستکراوەکانى.</w:t>
      </w:r>
    </w:p>
    <w:p w14:paraId="5C9D968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مِنْ شَرِّ غَاسِقٍ إِذَا وَقَبَ *</w:t>
      </w:r>
      <w:r w:rsidRPr="00445F58">
        <w:rPr>
          <w:rStyle w:val="Emphasis"/>
          <w:rFonts w:ascii="Bahij Uthman Taha" w:hAnsi="Bahij Uthman Taha" w:cs="Bahij Uthman Taha"/>
          <w:rtl/>
        </w:rPr>
        <w:t xml:space="preserve"> وە لە زیانی تاریکی کاتێک کە دادێت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هەروەها پەنا دەگرم بە الله لەو شەڕ وخراپانەى کە لە شەودا دەردەکەون لە ئاژەڵ ودزەکان وهتد.</w:t>
      </w:r>
    </w:p>
    <w:p w14:paraId="24A4548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مِنْ شَرِّ النَّفَّاثَاتِ فِي الْعُقَدِ *</w:t>
      </w:r>
      <w:r w:rsidRPr="00445F58">
        <w:rPr>
          <w:rStyle w:val="Emphasis"/>
          <w:rFonts w:ascii="Bahij Uthman Taha" w:hAnsi="Bahij Uthman Taha" w:cs="Bahij Uthman Taha"/>
          <w:rtl/>
        </w:rPr>
        <w:t xml:space="preserve"> وە لە زیان خراپەی(جادووگەران) کەپەت ودەزوو گرێ دەدەن وفووی پێدا دەكە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پەنا دەگرم بە الله لە شەڕ وزیانی ساحیرەکان ئەوانەى فوو دەکەن بەگرێکاندا.</w:t>
      </w:r>
    </w:p>
    <w:p w14:paraId="4F4C255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وَمِنْ شَرِّ حَاسِدٍ إِذَا حَسَدَ *</w:t>
      </w:r>
      <w:r w:rsidRPr="00445F58">
        <w:rPr>
          <w:rStyle w:val="Emphasis"/>
          <w:rFonts w:ascii="Bahij Uthman Taha" w:hAnsi="Bahij Uthman Taha" w:cs="Bahij Uthman Taha"/>
          <w:rtl/>
        </w:rPr>
        <w:t xml:space="preserve"> وە لە زیانی بەخیل وحەسوود کاتێک کە حەسوودی دەبات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لە شەڕ وزیانی حەسوودێک کە حەسوودی بەخەڵکی دەبات بەوەى خودا پێی بەخشیوون لە نیعمەتەکان، دەیەوێت ئەو نیعمەتەیان لەسەر لاچێت، وزیانیان پێبگەیەنێت.</w:t>
      </w:r>
    </w:p>
    <w:p w14:paraId="3742954A" w14:textId="77777777" w:rsidR="000C2E75" w:rsidRPr="002438C0" w:rsidRDefault="00046D24" w:rsidP="0058165E">
      <w:pPr>
        <w:pStyle w:val="Heading2"/>
        <w:spacing w:after="0" w:line="240" w:lineRule="auto"/>
        <w:jc w:val="lowKashida"/>
        <w:rPr>
          <w:rFonts w:ascii="Bahij Uthman Taha" w:hAnsi="Bahij Uthman Taha" w:cs="Bahij Uthman Taha"/>
          <w:sz w:val="28"/>
          <w:szCs w:val="28"/>
        </w:rPr>
      </w:pPr>
      <w:bookmarkStart w:id="416" w:name="_Toc138"/>
      <w:bookmarkStart w:id="417" w:name="_Toc127347136"/>
      <w:bookmarkStart w:id="418" w:name="_Toc147023438"/>
      <w:r w:rsidRPr="002438C0">
        <w:rPr>
          <w:rFonts w:ascii="Bahij Uthman Taha" w:hAnsi="Bahij Uthman Taha" w:cs="Bahij Uthman Taha"/>
          <w:sz w:val="28"/>
          <w:szCs w:val="28"/>
          <w:rtl/>
        </w:rPr>
        <w:t>پ</w:t>
      </w:r>
      <w:r w:rsidRPr="002438C0">
        <w:rPr>
          <w:rFonts w:ascii="Bahij Uthman Taha" w:hAnsi="Bahij Uthman Taha" w:cs="Bahij Uthman Taha"/>
          <w:sz w:val="28"/>
          <w:szCs w:val="28"/>
        </w:rPr>
        <w:t>17</w:t>
      </w:r>
      <w:r w:rsidRPr="002438C0">
        <w:rPr>
          <w:rFonts w:ascii="Bahij Uthman Taha" w:hAnsi="Bahij Uthman Taha" w:cs="Bahij Uthman Taha"/>
          <w:sz w:val="28"/>
          <w:szCs w:val="28"/>
          <w:rtl/>
        </w:rPr>
        <w:t xml:space="preserve"> : سورەتی -الناس- بخوێنە وڕاڤەى بکە؟</w:t>
      </w:r>
      <w:bookmarkEnd w:id="416"/>
      <w:bookmarkEnd w:id="417"/>
      <w:bookmarkEnd w:id="418"/>
    </w:p>
    <w:p w14:paraId="1066015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ورەتی -الناس- وتەفسیرەکەى:</w:t>
      </w:r>
    </w:p>
    <w:p w14:paraId="344D3434"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قُلْ أَعُوذُ بِرَبِّ النَّاسِ *</w:t>
      </w:r>
      <w:r w:rsidRPr="00445F58">
        <w:rPr>
          <w:rStyle w:val="Emphasis"/>
          <w:rFonts w:ascii="Bahij Uthman Taha" w:hAnsi="Bahij Uthman Taha" w:cs="Bahij Uthman Taha"/>
          <w:rtl/>
        </w:rPr>
        <w:t xml:space="preserve"> (ئەی پێغەمبەر ﷺ) بڵێ: پەنا دەگرم به پەروەردگاری خەڵکی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مَلِكِ النَّاسِ *</w:t>
      </w:r>
      <w:r w:rsidRPr="00445F58">
        <w:rPr>
          <w:rStyle w:val="Emphasis"/>
          <w:rFonts w:ascii="Bahij Uthman Taha" w:hAnsi="Bahij Uthman Taha" w:cs="Bahij Uthman Taha"/>
          <w:rtl/>
        </w:rPr>
        <w:t xml:space="preserve"> بە پادشای خەڵکی  (</w:t>
      </w:r>
      <w:r w:rsidRPr="00445F58">
        <w:rPr>
          <w:rStyle w:val="Emphasis"/>
          <w:rFonts w:ascii="Bahij Uthman Taha" w:hAnsi="Bahij Uthman Taha" w:cs="Bahij Uthman Taha"/>
        </w:rPr>
        <w:t>2</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إِلَهِ النَّاسِ *</w:t>
      </w:r>
      <w:r w:rsidRPr="00445F58">
        <w:rPr>
          <w:rStyle w:val="Emphasis"/>
          <w:rFonts w:ascii="Bahij Uthman Taha" w:hAnsi="Bahij Uthman Taha" w:cs="Bahij Uthman Taha"/>
          <w:rtl/>
        </w:rPr>
        <w:t xml:space="preserve"> بە پەرستراوی خەڵکی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مِنْ شَرِّ الْوَسْوَاسِ الْخَنَّاسِ *</w:t>
      </w:r>
      <w:r w:rsidRPr="00445F58">
        <w:rPr>
          <w:rStyle w:val="Emphasis"/>
          <w:rFonts w:ascii="Bahij Uthman Taha" w:hAnsi="Bahij Uthman Taha" w:cs="Bahij Uthman Taha"/>
          <w:rtl/>
        </w:rPr>
        <w:t xml:space="preserve"> لە زیان وشەڕی وەسوەسە پەیداکەر (کە کاتێک ناوی خودا ببرێت) خۆی پەنھان دەکات (</w:t>
      </w:r>
      <w:r w:rsidRPr="00445F58">
        <w:rPr>
          <w:rStyle w:val="Emphasis"/>
          <w:rFonts w:ascii="Bahij Uthman Taha" w:hAnsi="Bahij Uthman Taha" w:cs="Bahij Uthman Taha"/>
        </w:rPr>
        <w:t>4</w:t>
      </w:r>
      <w:r w:rsidRPr="00445F58">
        <w:rPr>
          <w:rStyle w:val="SubtleEmphasis"/>
          <w:rFonts w:ascii="Bahij Uthman Taha" w:hAnsi="Bahij Uthman Taha" w:cs="Bahij Uthman Taha"/>
          <w:rtl/>
        </w:rPr>
        <w:t>) الَّذِي يُوَسْوِسُ فِي صُدُورِ النَّاسِ *</w:t>
      </w:r>
      <w:r w:rsidRPr="00445F58">
        <w:rPr>
          <w:rStyle w:val="Emphasis"/>
          <w:rFonts w:ascii="Bahij Uthman Taha" w:hAnsi="Bahij Uthman Taha" w:cs="Bahij Uthman Taha"/>
          <w:rtl/>
        </w:rPr>
        <w:t xml:space="preserve"> ئەوەی کە وەسوەسە دەخاتە دڵی خەڵکیەوە (</w:t>
      </w:r>
      <w:r w:rsidRPr="00445F58">
        <w:rPr>
          <w:rStyle w:val="Emphasis"/>
          <w:rFonts w:ascii="Bahij Uthman Taha" w:hAnsi="Bahij Uthman Taha" w:cs="Bahij Uthman Taha"/>
        </w:rPr>
        <w:t>5</w:t>
      </w:r>
      <w:r w:rsidRPr="00445F58">
        <w:rPr>
          <w:rStyle w:val="SubtleEmphasis"/>
          <w:rFonts w:ascii="Bahij Uthman Taha" w:hAnsi="Bahij Uthman Taha" w:cs="Bahij Uthman Taha"/>
          <w:rtl/>
        </w:rPr>
        <w:t>) مِنَ الْجِنَّةِ وَالنَّاسِ *</w:t>
      </w:r>
      <w:r w:rsidRPr="00445F58">
        <w:rPr>
          <w:rStyle w:val="Emphasis"/>
          <w:rFonts w:ascii="Bahij Uthman Taha" w:hAnsi="Bahij Uthman Taha" w:cs="Bahij Uthman Taha"/>
          <w:rtl/>
        </w:rPr>
        <w:t xml:space="preserve"> لە جنۆکە و لە ئادەمیزاد (</w:t>
      </w:r>
      <w:r w:rsidRPr="00445F58">
        <w:rPr>
          <w:rStyle w:val="Emphasis"/>
          <w:rFonts w:ascii="Bahij Uthman Taha" w:hAnsi="Bahij Uthman Taha" w:cs="Bahij Uthman Taha"/>
        </w:rPr>
        <w:t>6</w:t>
      </w:r>
      <w:r w:rsidRPr="00445F58">
        <w:rPr>
          <w:rStyle w:val="Emphasis"/>
          <w:rFonts w:ascii="Bahij Uthman Taha" w:hAnsi="Bahij Uthman Taha" w:cs="Bahij Uthman Taha"/>
          <w:rtl/>
        </w:rPr>
        <w:t>)﴾</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ناس: </w:t>
      </w:r>
      <w:r w:rsidRPr="00445F58">
        <w:rPr>
          <w:rStyle w:val="IntenseEmphasis"/>
          <w:rFonts w:ascii="Bahij Uthman Taha" w:hAnsi="Bahij Uthman Taha" w:cs="Bahij Uthman Taha"/>
        </w:rPr>
        <w:t>1</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6</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10D8761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ەفسیرەکەى:</w:t>
      </w:r>
    </w:p>
    <w:p w14:paraId="5B367FC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قُلْ أَعُوذُ بِرَبِّ النَّاسِ *</w:t>
      </w:r>
      <w:r w:rsidRPr="00445F58">
        <w:rPr>
          <w:rStyle w:val="Emphasis"/>
          <w:rFonts w:ascii="Bahij Uthman Taha" w:hAnsi="Bahij Uthman Taha" w:cs="Bahij Uthman Taha"/>
          <w:rtl/>
        </w:rPr>
        <w:t xml:space="preserve"> (ئەی پێغەمبەر ﷺ) بڵێ: پەنا دەگرم به پەروەردگاری خەڵکی (</w:t>
      </w:r>
      <w:r w:rsidRPr="00445F58">
        <w:rPr>
          <w:rStyle w:val="Emphasis"/>
          <w:rFonts w:ascii="Bahij Uthman Taha" w:hAnsi="Bahij Uthman Taha" w:cs="Bahij Uthman Taha"/>
        </w:rPr>
        <w:t>1</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بڵێ: پەنا دەگرم وداواى پاراستنم دەکەم لە پەروەردگاری خەڵکی.</w:t>
      </w:r>
    </w:p>
    <w:p w14:paraId="54D1F7E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2</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مَلِكِ النَّاسِ *</w:t>
      </w:r>
      <w:r w:rsidRPr="00445F58">
        <w:rPr>
          <w:rStyle w:val="Emphasis"/>
          <w:rFonts w:ascii="Bahij Uthman Taha" w:hAnsi="Bahij Uthman Taha" w:cs="Bahij Uthman Taha"/>
          <w:rtl/>
        </w:rPr>
        <w:t xml:space="preserve"> بە پادشای خەڵکی  (</w:t>
      </w:r>
      <w:r w:rsidRPr="00445F58">
        <w:rPr>
          <w:rStyle w:val="Emphasis"/>
          <w:rFonts w:ascii="Bahij Uthman Taha" w:hAnsi="Bahij Uthman Taha" w:cs="Bahij Uthman Taha"/>
        </w:rPr>
        <w:t>2</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بەو شێوەی خۆی ویستی لەسەر بێت ؛ ڕێکفیان پێوە دەکات، وهەموو شتێک لەژێر دەسەڵاتی ئەودایە، وهیچ پادشایەک نییە جگە لەئەو زاتە مەزنە.</w:t>
      </w:r>
    </w:p>
    <w:p w14:paraId="1620FCC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إِلَهِ النَّاسِ *</w:t>
      </w:r>
      <w:r w:rsidRPr="00445F58">
        <w:rPr>
          <w:rStyle w:val="Emphasis"/>
          <w:rFonts w:ascii="Bahij Uthman Taha" w:hAnsi="Bahij Uthman Taha" w:cs="Bahij Uthman Taha"/>
          <w:rtl/>
        </w:rPr>
        <w:t xml:space="preserve"> بە پەرستراوی خەڵکی (</w:t>
      </w:r>
      <w:r w:rsidRPr="00445F58">
        <w:rPr>
          <w:rStyle w:val="Emphasis"/>
          <w:rFonts w:ascii="Bahij Uthman Taha" w:hAnsi="Bahij Uthman Taha" w:cs="Bahij Uthman Taha"/>
        </w:rPr>
        <w:t>3</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تاکە پەرستراو بەهەق وڕاستی، هیچ پەرستراوێک نییە شایستەى پەرستن بێت بەهەق وڕاستی جگە لە ئەو زاتە مەزنە.</w:t>
      </w:r>
    </w:p>
    <w:p w14:paraId="0A8DB17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مِنْ شَرِّ الْوَسْوَاسِ الْخَنَّاسِ *</w:t>
      </w:r>
      <w:r w:rsidRPr="00445F58">
        <w:rPr>
          <w:rStyle w:val="Emphasis"/>
          <w:rFonts w:ascii="Bahij Uthman Taha" w:hAnsi="Bahij Uthman Taha" w:cs="Bahij Uthman Taha"/>
          <w:rtl/>
        </w:rPr>
        <w:t xml:space="preserve"> لە زیان وشەڕی وەسوەسە پەیداکەر(کە کاتێک ناوی خودا ببرێت) خۆی پەنھان دەکات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لە شەڕ وزیانی شەیتان کە وەسوەسە تووشی خەڵکی دەکات.</w:t>
      </w:r>
    </w:p>
    <w:p w14:paraId="78DECA6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الَّذِي يُوَسْوِسُ فِي صُدُورِ النَّاسِ *</w:t>
      </w:r>
      <w:r w:rsidRPr="00445F58">
        <w:rPr>
          <w:rStyle w:val="Emphasis"/>
          <w:rFonts w:ascii="Bahij Uthman Taha" w:hAnsi="Bahij Uthman Taha" w:cs="Bahij Uthman Taha"/>
          <w:rtl/>
        </w:rPr>
        <w:t xml:space="preserve"> ئەوەی کە وەسوەسە ]ەخاتە دڵی خەڵکیەوە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وەسوەسەکانى دەخاتە نێو دڵی خەڵکیەوە.</w:t>
      </w:r>
    </w:p>
    <w:p w14:paraId="16086C0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w:t>
      </w: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مِنَ الْجِنَّةِ وَالنَّاسِ *</w:t>
      </w:r>
      <w:r w:rsidRPr="00445F58">
        <w:rPr>
          <w:rStyle w:val="Emphasis"/>
          <w:rFonts w:ascii="Bahij Uthman Taha" w:hAnsi="Bahij Uthman Taha" w:cs="Bahij Uthman Taha"/>
          <w:rtl/>
        </w:rPr>
        <w:t xml:space="preserve"> لە جنۆکە و لە ئادەمیزاد (</w:t>
      </w:r>
      <w:r w:rsidRPr="00445F58">
        <w:rPr>
          <w:rStyle w:val="Emphasis"/>
          <w:rFonts w:ascii="Bahij Uthman Taha" w:hAnsi="Bahij Uthman Taha" w:cs="Bahij Uthman Taha"/>
        </w:rPr>
        <w:t>6</w:t>
      </w:r>
      <w:r w:rsidRPr="00445F58">
        <w:rPr>
          <w:rStyle w:val="Emphasis"/>
          <w:rFonts w:ascii="Bahij Uthman Taha" w:hAnsi="Bahij Uthman Taha" w:cs="Bahij Uthman Taha"/>
          <w:rtl/>
        </w:rPr>
        <w:t>)﴾</w:t>
      </w:r>
      <w:r w:rsidRPr="00445F58">
        <w:rPr>
          <w:rFonts w:ascii="Bahij Uthman Taha" w:hAnsi="Bahij Uthman Taha" w:cs="Bahij Uthman Taha"/>
          <w:rtl/>
        </w:rPr>
        <w:t xml:space="preserve"> : ئەم وەسوەسەکەرە لەوەیە مرۆڤ یان جنۆکە بێت.</w:t>
      </w:r>
    </w:p>
    <w:p w14:paraId="5C25E7E4" w14:textId="77777777" w:rsidR="000C2E75" w:rsidRPr="00445F58" w:rsidRDefault="00046D24" w:rsidP="0058165E">
      <w:pPr>
        <w:spacing w:after="0" w:line="240" w:lineRule="auto"/>
        <w:jc w:val="center"/>
        <w:rPr>
          <w:rFonts w:ascii="Bahij Uthman Taha" w:hAnsi="Bahij Uthman Taha" w:cs="Bahij Uthman Taha"/>
        </w:rPr>
      </w:pPr>
      <w:r w:rsidRPr="00445F58">
        <w:rPr>
          <w:rFonts w:ascii="Bahij Uthman Taha" w:hAnsi="Bahij Uthman Taha" w:cs="Bahij Uthman Taha"/>
          <w:rtl/>
        </w:rPr>
        <w:t>*******</w:t>
      </w:r>
    </w:p>
    <w:p w14:paraId="353E065F" w14:textId="77777777" w:rsidR="000C2E75" w:rsidRPr="004330AC" w:rsidRDefault="00046D24" w:rsidP="0058165E">
      <w:pPr>
        <w:spacing w:after="0" w:line="240" w:lineRule="auto"/>
        <w:ind w:firstLine="0"/>
        <w:jc w:val="center"/>
        <w:rPr>
          <w:rFonts w:ascii="Bahij Uthman Taha" w:hAnsi="Bahij Uthman Taha" w:cs="Bahij Uthman Taha"/>
          <w:b/>
          <w:bCs/>
          <w:color w:val="002060"/>
        </w:rPr>
      </w:pPr>
      <w:r w:rsidRPr="004330AC">
        <w:rPr>
          <w:rFonts w:ascii="Bahij Uthman Taha" w:hAnsi="Bahij Uthman Taha" w:cs="Bahij Uthman Taha"/>
          <w:b/>
          <w:bCs/>
          <w:color w:val="002060"/>
        </w:rPr>
        <w:br w:type="page"/>
      </w:r>
      <w:bookmarkStart w:id="419" w:name="_Toc127347137"/>
      <w:bookmarkStart w:id="420" w:name="_Toc139"/>
      <w:r w:rsidRPr="004330AC">
        <w:rPr>
          <w:rFonts w:ascii="Bahij Uthman Taha" w:hAnsi="Bahij Uthman Taha" w:cs="Bahij Uthman Taha"/>
          <w:b/>
          <w:bCs/>
          <w:color w:val="002060"/>
          <w:sz w:val="44"/>
          <w:szCs w:val="44"/>
          <w:rtl/>
        </w:rPr>
        <w:lastRenderedPageBreak/>
        <w:t>بەشی فەرموودە</w:t>
      </w:r>
      <w:bookmarkEnd w:id="419"/>
      <w:bookmarkEnd w:id="420"/>
    </w:p>
    <w:p w14:paraId="27873D9C" w14:textId="77777777" w:rsidR="000C2E75" w:rsidRPr="004330AC" w:rsidRDefault="00046D24" w:rsidP="0058165E">
      <w:pPr>
        <w:spacing w:after="0" w:line="240" w:lineRule="auto"/>
        <w:jc w:val="lowKashida"/>
        <w:rPr>
          <w:rFonts w:ascii="Bahij Uthman Taha" w:hAnsi="Bahij Uthman Taha" w:cs="Bahij Uthman Taha"/>
          <w:b/>
          <w:bCs/>
        </w:rPr>
      </w:pPr>
      <w:r w:rsidRPr="004330AC">
        <w:rPr>
          <w:rFonts w:ascii="Bahij Uthman Taha" w:hAnsi="Bahij Uthman Taha" w:cs="Bahij Uthman Taha"/>
          <w:b/>
          <w:bCs/>
          <w:rtl/>
        </w:rPr>
        <w:t>فەرموودەی یەکەم:</w:t>
      </w:r>
    </w:p>
    <w:p w14:paraId="0A534E03" w14:textId="77777777" w:rsidR="000C2E75" w:rsidRPr="006E0A0E" w:rsidRDefault="00046D24" w:rsidP="0058165E">
      <w:pPr>
        <w:pStyle w:val="Heading2"/>
        <w:spacing w:after="0" w:line="240" w:lineRule="auto"/>
        <w:jc w:val="lowKashida"/>
        <w:rPr>
          <w:rFonts w:ascii="Bahij Uthman Taha" w:hAnsi="Bahij Uthman Taha" w:cs="Bahij Uthman Taha"/>
          <w:sz w:val="28"/>
          <w:szCs w:val="28"/>
        </w:rPr>
      </w:pPr>
      <w:bookmarkStart w:id="421" w:name="_Toc140"/>
      <w:bookmarkStart w:id="422" w:name="_Toc127347138"/>
      <w:bookmarkStart w:id="423" w:name="_Toc147023439"/>
      <w:r w:rsidRPr="006E0A0E">
        <w:rPr>
          <w:rFonts w:ascii="Bahij Uthman Taha" w:hAnsi="Bahij Uthman Taha" w:cs="Bahij Uthman Taha"/>
          <w:sz w:val="28"/>
          <w:szCs w:val="28"/>
          <w:rtl/>
        </w:rPr>
        <w:t>پ</w:t>
      </w:r>
      <w:r w:rsidRPr="006E0A0E">
        <w:rPr>
          <w:rFonts w:ascii="Bahij Uthman Taha" w:hAnsi="Bahij Uthman Taha" w:cs="Bahij Uthman Taha"/>
          <w:sz w:val="28"/>
          <w:szCs w:val="28"/>
        </w:rPr>
        <w:t>1</w:t>
      </w:r>
      <w:r w:rsidRPr="006E0A0E">
        <w:rPr>
          <w:rFonts w:ascii="Bahij Uthman Taha" w:hAnsi="Bahij Uthman Taha" w:cs="Bahij Uthman Taha"/>
          <w:sz w:val="28"/>
          <w:szCs w:val="28"/>
          <w:rtl/>
        </w:rPr>
        <w:t xml:space="preserve"> : ئەم فەرموودەیە تەواو بکە : </w:t>
      </w:r>
      <w:r w:rsidR="006E0A0E" w:rsidRPr="006E0A0E">
        <w:rPr>
          <w:rFonts w:ascii="Bahij Uthman Taha" w:hAnsi="Bahij Uthman Taha" w:cs="Bahij Uthman Taha" w:hint="cs"/>
          <w:sz w:val="28"/>
          <w:szCs w:val="28"/>
          <w:rtl/>
        </w:rPr>
        <w:t>(</w:t>
      </w:r>
      <w:r w:rsidRPr="006E0A0E">
        <w:rPr>
          <w:rFonts w:ascii="Bahij Uthman Taha" w:hAnsi="Bahij Uthman Taha" w:cs="Bahij Uthman Taha"/>
          <w:sz w:val="28"/>
          <w:szCs w:val="28"/>
          <w:rtl/>
        </w:rPr>
        <w:t xml:space="preserve">ھەموو کاروکردەوەیەک بەپێی نیەت </w:t>
      </w:r>
      <w:r w:rsidR="006E0A0E">
        <w:rPr>
          <w:rFonts w:ascii="Bahij Uthman Taha" w:hAnsi="Bahij Uthman Taha" w:cs="Bahij Uthman Taha" w:hint="cs"/>
          <w:sz w:val="28"/>
          <w:szCs w:val="28"/>
          <w:rtl/>
        </w:rPr>
        <w:t xml:space="preserve">و </w:t>
      </w:r>
      <w:r w:rsidR="006E0A0E">
        <w:rPr>
          <w:rFonts w:ascii="Bahij Uthman Taha" w:hAnsi="Bahij Uthman Taha" w:cs="Bahij Uthman Taha"/>
          <w:sz w:val="28"/>
          <w:szCs w:val="28"/>
          <w:rtl/>
        </w:rPr>
        <w:t>مەبەستە</w:t>
      </w:r>
      <w:r w:rsidR="00623825">
        <w:rPr>
          <w:rFonts w:ascii="Bahij Uthman Taha" w:hAnsi="Bahij Uthman Taha" w:cs="Bahij Uthman Taha" w:hint="cs"/>
          <w:sz w:val="28"/>
          <w:szCs w:val="28"/>
          <w:rtl/>
        </w:rPr>
        <w:t>...</w:t>
      </w:r>
      <w:r w:rsidRPr="006E0A0E">
        <w:rPr>
          <w:rFonts w:ascii="Bahij Uthman Taha" w:hAnsi="Bahij Uthman Taha" w:cs="Bahij Uthman Taha"/>
          <w:sz w:val="28"/>
          <w:szCs w:val="28"/>
          <w:rtl/>
        </w:rPr>
        <w:t>) ،</w:t>
      </w:r>
      <w:r w:rsidR="00C11627" w:rsidRPr="006E0A0E">
        <w:rPr>
          <w:rFonts w:ascii="Bahij Uthman Taha" w:hAnsi="Bahij Uthman Taha" w:cs="Bahij Uthman Taha"/>
          <w:sz w:val="28"/>
          <w:szCs w:val="28"/>
        </w:rPr>
        <w:t xml:space="preserve"> </w:t>
      </w:r>
      <w:r w:rsidRPr="006E0A0E">
        <w:rPr>
          <w:rFonts w:ascii="Bahij Uthman Taha" w:hAnsi="Bahij Uthman Taha" w:cs="Bahij Uthman Taha"/>
          <w:sz w:val="28"/>
          <w:szCs w:val="28"/>
          <w:rtl/>
        </w:rPr>
        <w:t>وهەندێک لەسوودەکانى باس بکە؟</w:t>
      </w:r>
      <w:bookmarkEnd w:id="421"/>
      <w:bookmarkEnd w:id="422"/>
      <w:bookmarkEnd w:id="423"/>
    </w:p>
    <w:p w14:paraId="38E46F6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لە ئەمیری باوەڕداران ئەبی حەفس عومەری کوڕی خەتابەوە -ڕەزای خوای لێبێت- دەڵێت: گوێم لە پێغەمبەری خودا بوو -صلى اللە علیە واله وسلم- کە دەیفەرموو: </w:t>
      </w:r>
      <w:r w:rsidRPr="00445F58">
        <w:rPr>
          <w:rStyle w:val="QuoteChar"/>
          <w:rFonts w:ascii="Bahij Uthman Taha" w:hAnsi="Bahij Uthman Taha" w:cs="Bahij Uthman Taha"/>
          <w:rtl/>
        </w:rPr>
        <w:t>«ھەموو کار وکردەوەیەک بە پێی نیەت ومەبەستە، وھەموو کەسێکیش بە پێی نیەتەکەی پاداشت دەدرێتەوە، بۆیە ئەو کەسەی کۆچکردنەوەی بۆ لای خودا وپێغەمبەرەکەی بێت؛ ئەوا کۆچکردنەوەی بۆ لای خودا وپێغەمبەرەکەیەتی، وئەوەی کۆچکردنەوی بۆ شتومەکی دونیا بێت کە دەستی بهێنێت یان ئافرەتێک بێت کە مارەیی بکات؛ ئەوا کۆچکردنەکەی بۆ ﻻی ئەو شتانەیە».</w:t>
      </w:r>
      <w:r w:rsidRPr="00445F58">
        <w:rPr>
          <w:rFonts w:ascii="Bahij Uthman Taha" w:hAnsi="Bahij Uthman Taha" w:cs="Bahij Uthman Taha"/>
          <w:rtl/>
        </w:rPr>
        <w:t xml:space="preserve"> [رواه البخاري ومسلم].</w:t>
      </w:r>
    </w:p>
    <w:p w14:paraId="2E91AF1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25F79AF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هەموو کردەوەیەک دەبێت نیەتی لەگەڵدا بێت، لەنوێژ وڕۆژوو وحەج وهتد لەکردەوەکان.</w:t>
      </w:r>
    </w:p>
    <w:p w14:paraId="2700CEB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دەبێت لەنیەتیدا دڵسۆز بێت بۆ خواى گەورە -سبحانه وتعالى-.</w:t>
      </w:r>
    </w:p>
    <w:p w14:paraId="65084722" w14:textId="77777777" w:rsidR="004330AC" w:rsidRDefault="004330AC" w:rsidP="0058165E">
      <w:pPr>
        <w:spacing w:after="0" w:line="240" w:lineRule="auto"/>
        <w:jc w:val="lowKashida"/>
        <w:rPr>
          <w:rFonts w:ascii="Bahij Uthman Taha" w:hAnsi="Bahij Uthman Taha" w:cs="Bahij Uthman Taha"/>
          <w:b/>
          <w:bCs/>
          <w:rtl/>
        </w:rPr>
      </w:pPr>
    </w:p>
    <w:p w14:paraId="099DC3B7" w14:textId="77777777" w:rsidR="000C2E75" w:rsidRPr="004330AC" w:rsidRDefault="00046D24" w:rsidP="0058165E">
      <w:pPr>
        <w:spacing w:after="0" w:line="240" w:lineRule="auto"/>
        <w:jc w:val="lowKashida"/>
        <w:rPr>
          <w:rFonts w:ascii="Bahij Uthman Taha" w:hAnsi="Bahij Uthman Taha" w:cs="Bahij Uthman Taha"/>
          <w:b/>
          <w:bCs/>
        </w:rPr>
      </w:pPr>
      <w:r w:rsidRPr="004330AC">
        <w:rPr>
          <w:rFonts w:ascii="Bahij Uthman Taha" w:hAnsi="Bahij Uthman Taha" w:cs="Bahij Uthman Taha"/>
          <w:b/>
          <w:bCs/>
          <w:rtl/>
        </w:rPr>
        <w:t>فەرموودەی دووەم:</w:t>
      </w:r>
    </w:p>
    <w:p w14:paraId="0469E73A" w14:textId="77777777" w:rsidR="000C2E75" w:rsidRPr="001D4B75" w:rsidRDefault="00046D24" w:rsidP="0058165E">
      <w:pPr>
        <w:pStyle w:val="Heading2"/>
        <w:spacing w:after="0" w:line="240" w:lineRule="auto"/>
        <w:jc w:val="left"/>
        <w:rPr>
          <w:rFonts w:ascii="Bahij Uthman Taha" w:hAnsi="Bahij Uthman Taha" w:cs="Bahij Uthman Taha"/>
          <w:sz w:val="28"/>
          <w:szCs w:val="28"/>
        </w:rPr>
      </w:pPr>
      <w:bookmarkStart w:id="424" w:name="_Toc141"/>
      <w:bookmarkStart w:id="425" w:name="_Toc127347139"/>
      <w:bookmarkStart w:id="426" w:name="_Toc147023440"/>
      <w:r w:rsidRPr="001D4B75">
        <w:rPr>
          <w:rFonts w:ascii="Bahij Uthman Taha" w:hAnsi="Bahij Uthman Taha" w:cs="Bahij Uthman Taha"/>
          <w:sz w:val="28"/>
          <w:szCs w:val="28"/>
          <w:rtl/>
        </w:rPr>
        <w:t>پ</w:t>
      </w:r>
      <w:r w:rsidRPr="001D4B75">
        <w:rPr>
          <w:rFonts w:ascii="Bahij Uthman Taha" w:hAnsi="Bahij Uthman Taha" w:cs="Bahij Uthman Taha"/>
          <w:sz w:val="28"/>
          <w:szCs w:val="28"/>
        </w:rPr>
        <w:t>2</w:t>
      </w:r>
      <w:r w:rsidRPr="001D4B75">
        <w:rPr>
          <w:rFonts w:ascii="Bahij Uthman Taha" w:hAnsi="Bahij Uthman Taha" w:cs="Bahij Uthman Taha"/>
          <w:sz w:val="28"/>
          <w:szCs w:val="28"/>
          <w:rtl/>
        </w:rPr>
        <w:t xml:space="preserve"> : ئەم فەرموودەیە تەواوبکە : (ئەوەی کردەوەیەک -پەرستنێک- دابهێنێت لەم ئاینەى ئێمە...)، وهەندێک لەسوودەکانی باس بکە؟</w:t>
      </w:r>
      <w:bookmarkEnd w:id="424"/>
      <w:bookmarkEnd w:id="425"/>
      <w:bookmarkEnd w:id="426"/>
    </w:p>
    <w:p w14:paraId="6DD841D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لە دايكی ئیمانداران (ئوم عبدالله) عائیشەوە -ڕەزای خوای لێبێت- کە پێغەمبەری خودا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ئەوەی کردەوەیەک (پەرستنێک) دابهێنێت لەم فەرمانەی ئێمە (واتە: لەم ئاینەی ئێمە) کە تێیدا نەبێت؛ ئەوا ئەو کردەوە داهێنراوە -ئەو بیدعەیە- ڕەت دەکرێتەوە»</w:t>
      </w:r>
      <w:r w:rsidRPr="00445F58">
        <w:rPr>
          <w:rFonts w:ascii="Bahij Uthman Taha" w:hAnsi="Bahij Uthman Taha" w:cs="Bahij Uthman Taha"/>
          <w:rtl/>
        </w:rPr>
        <w:t>. [رواه البخاري ومسلم].</w:t>
      </w:r>
    </w:p>
    <w:p w14:paraId="1C62773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0883ABE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نەهی کردن لەداهێنان -بیدعەکردن- لە ئاینی ئیسلامدا.</w:t>
      </w:r>
    </w:p>
    <w:p w14:paraId="3E65B41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ئەو کردەوە وپەرستنانەى دادەهێنرێن لەنێو ئاینی ئیسلامدا ؛ ڕەت دەکرێنەوە وقبوڵ ناکرێن.</w:t>
      </w:r>
    </w:p>
    <w:p w14:paraId="5EBB095C" w14:textId="77777777" w:rsidR="004330AC" w:rsidRDefault="004330AC" w:rsidP="0058165E">
      <w:pPr>
        <w:spacing w:after="0" w:line="240" w:lineRule="auto"/>
        <w:jc w:val="lowKashida"/>
        <w:rPr>
          <w:rFonts w:ascii="Bahij Uthman Taha" w:hAnsi="Bahij Uthman Taha" w:cs="Bahij Uthman Taha"/>
          <w:rtl/>
        </w:rPr>
      </w:pPr>
    </w:p>
    <w:p w14:paraId="151C0806" w14:textId="77777777" w:rsidR="000C2E75" w:rsidRPr="004330AC" w:rsidRDefault="00046D24" w:rsidP="0058165E">
      <w:pPr>
        <w:spacing w:after="0" w:line="240" w:lineRule="auto"/>
        <w:jc w:val="lowKashida"/>
        <w:rPr>
          <w:rFonts w:ascii="Bahij Uthman Taha" w:hAnsi="Bahij Uthman Taha" w:cs="Bahij Uthman Taha"/>
          <w:b/>
          <w:bCs/>
        </w:rPr>
      </w:pPr>
      <w:r w:rsidRPr="004330AC">
        <w:rPr>
          <w:rFonts w:ascii="Bahij Uthman Taha" w:hAnsi="Bahij Uthman Taha" w:cs="Bahij Uthman Taha"/>
          <w:b/>
          <w:bCs/>
          <w:rtl/>
        </w:rPr>
        <w:lastRenderedPageBreak/>
        <w:t>فەرموودەی سێیەم:</w:t>
      </w:r>
    </w:p>
    <w:p w14:paraId="6F6C8DDE" w14:textId="71E9FEAD" w:rsidR="000C2E75" w:rsidRPr="001D4B75" w:rsidRDefault="00046D24" w:rsidP="0058165E">
      <w:pPr>
        <w:pStyle w:val="Heading2"/>
        <w:spacing w:after="0" w:line="240" w:lineRule="auto"/>
        <w:jc w:val="lowKashida"/>
        <w:rPr>
          <w:rFonts w:ascii="Bahij Uthman Taha" w:hAnsi="Bahij Uthman Taha" w:cs="Bahij Uthman Taha"/>
          <w:sz w:val="28"/>
          <w:szCs w:val="28"/>
        </w:rPr>
      </w:pPr>
      <w:bookmarkStart w:id="427" w:name="_Toc142"/>
      <w:bookmarkStart w:id="428" w:name="_Toc127347140"/>
      <w:bookmarkStart w:id="429" w:name="_Toc147023441"/>
      <w:r w:rsidRPr="001D4B75">
        <w:rPr>
          <w:rFonts w:ascii="Bahij Uthman Taha" w:hAnsi="Bahij Uthman Taha" w:cs="Bahij Uthman Taha"/>
          <w:sz w:val="28"/>
          <w:szCs w:val="28"/>
          <w:rtl/>
        </w:rPr>
        <w:t>پ</w:t>
      </w:r>
      <w:r w:rsidRPr="001D4B75">
        <w:rPr>
          <w:rFonts w:ascii="Bahij Uthman Taha" w:hAnsi="Bahij Uthman Taha" w:cs="Bahij Uthman Taha"/>
          <w:sz w:val="28"/>
          <w:szCs w:val="28"/>
        </w:rPr>
        <w:t>3</w:t>
      </w:r>
      <w:r w:rsidRPr="001D4B75">
        <w:rPr>
          <w:rFonts w:ascii="Bahij Uthman Taha" w:hAnsi="Bahij Uthman Taha" w:cs="Bahij Uthman Taha"/>
          <w:sz w:val="28"/>
          <w:szCs w:val="28"/>
          <w:rtl/>
        </w:rPr>
        <w:t xml:space="preserve"> : ئەم فەرموودەیە تەواوبکە : (لەکاتێک دانیشتبووین لای پێغەمبەری خودا </w:t>
      </w:r>
      <w:r w:rsidR="00996991">
        <w:rPr>
          <w:rFonts w:ascii="Bahij Uthman Taha" w:hAnsi="Bahij Uthman Taha" w:cs="Bahij Uthman Taha"/>
          <w:sz w:val="28"/>
          <w:szCs w:val="28"/>
          <w:rtl/>
        </w:rPr>
        <w:br/>
      </w:r>
      <w:r w:rsidRPr="001D4B75">
        <w:rPr>
          <w:rFonts w:ascii="Bahij Uthman Taha" w:hAnsi="Bahij Uthman Taha" w:cs="Bahij Uthman Taha"/>
          <w:sz w:val="28"/>
          <w:szCs w:val="28"/>
          <w:rtl/>
        </w:rPr>
        <w:t>-صلى اللە علیە وسلم- ... )،وهەندێک لەسوودەکانى باس بکە؟</w:t>
      </w:r>
      <w:bookmarkEnd w:id="427"/>
      <w:bookmarkEnd w:id="428"/>
      <w:bookmarkEnd w:id="429"/>
    </w:p>
    <w:p w14:paraId="328B66A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لە عومەری کوڕی خەتابەوە -ڕەزای خوای لێبێت- دەڵێت: </w:t>
      </w:r>
      <w:r w:rsidRPr="00445F58">
        <w:rPr>
          <w:rStyle w:val="QuoteChar"/>
          <w:rFonts w:ascii="Bahij Uthman Taha" w:hAnsi="Bahij Uthman Taha" w:cs="Bahij Uthman Taha"/>
          <w:rtl/>
        </w:rPr>
        <w:t>«کاتێک دانیشتبووین لای پێغەمبەری خودا -</w:t>
      </w:r>
      <w:r w:rsidRPr="00445F58">
        <w:rPr>
          <w:rStyle w:val="QuoteChar"/>
          <w:rFonts w:ascii="Bahij Uthman Taha" w:hAnsi="Bahij Uthman Taha" w:cs="Bahij Uthman Taha"/>
          <w:color w:val="C00000"/>
          <w:rtl/>
        </w:rPr>
        <w:t>ص</w:t>
      </w:r>
      <w:r w:rsidRPr="00445F58">
        <w:rPr>
          <w:rStyle w:val="QuoteChar"/>
          <w:rFonts w:ascii="Bahij Uthman Taha" w:hAnsi="Bahij Uthman Taha" w:cs="Bahij Uthman Taha"/>
          <w:rtl/>
        </w:rPr>
        <w:t>لى اللە علیە وسلم- پیاوێک دەرکەوت وهاتە لامان، جلەکەی زۆر سپی وقژی زۆر ڕەش بوو وبەوە ناکات کەسێکی موسافیر بێت وکەسیش لە ئێمە نایناسێت هات دانیشت لە بەرامبەر پێغەمبەر -</w:t>
      </w:r>
      <w:r w:rsidRPr="00445F58">
        <w:rPr>
          <w:rStyle w:val="QuoteChar"/>
          <w:rFonts w:ascii="Bahij Uthman Taha" w:hAnsi="Bahij Uthman Taha" w:cs="Bahij Uthman Taha"/>
          <w:color w:val="C00000"/>
          <w:rtl/>
        </w:rPr>
        <w:t>ص</w:t>
      </w:r>
      <w:r w:rsidRPr="00445F58">
        <w:rPr>
          <w:rStyle w:val="QuoteChar"/>
          <w:rFonts w:ascii="Bahij Uthman Taha" w:hAnsi="Bahij Uthman Taha" w:cs="Bahij Uthman Taha"/>
          <w:rtl/>
        </w:rPr>
        <w:t>لى اللە علیە وسلم- ودەستەکانی لە سەر قاچەکانى خۆی دانا، و ووتی: ئەی موحەمەد ئیسلام چییە؟ پێغەمبەر -</w:t>
      </w:r>
      <w:r w:rsidRPr="00445F58">
        <w:rPr>
          <w:rStyle w:val="QuoteChar"/>
          <w:rFonts w:ascii="Bahij Uthman Taha" w:hAnsi="Bahij Uthman Taha" w:cs="Bahij Uthman Taha"/>
          <w:color w:val="C00000"/>
          <w:rtl/>
        </w:rPr>
        <w:t>ص</w:t>
      </w:r>
      <w:r w:rsidRPr="00445F58">
        <w:rPr>
          <w:rStyle w:val="QuoteChar"/>
          <w:rFonts w:ascii="Bahij Uthman Taha" w:hAnsi="Bahij Uthman Taha" w:cs="Bahij Uthman Taha"/>
          <w:rtl/>
        </w:rPr>
        <w:t>لى اللە علیە وسلم- فەرمووی: ئەوەیە کە شاهێدی بدەیت بە (لا إله إلا الله ومحمداً رسول الله)، ونوێژ ئەنجام بدەیت وزەکات بدەیت وڕۆژووی ڕەمەزان بگریت وحەج بکەیت بۆ ماڵی خودا ئەگەر توانیت، ووتی: ڕاست دەکەیت، پێشەوا عومەر دەڵێت: (سەیر بوو بە لامانەوە، پرسیاری لێدەکرد ودەیووت ڕاست دەکەیت). پاشان پیاوەکە ووتی: هەواڵم پێبدە سەبارەت بە ئیمان؟ -</w:t>
      </w:r>
      <w:r w:rsidRPr="00445F58">
        <w:rPr>
          <w:rStyle w:val="QuoteChar"/>
          <w:rFonts w:ascii="Bahij Uthman Taha" w:hAnsi="Bahij Uthman Taha" w:cs="Bahij Uthman Taha"/>
          <w:color w:val="C00000"/>
          <w:rtl/>
        </w:rPr>
        <w:t>ص</w:t>
      </w:r>
      <w:r w:rsidRPr="00445F58">
        <w:rPr>
          <w:rStyle w:val="QuoteChar"/>
          <w:rFonts w:ascii="Bahij Uthman Taha" w:hAnsi="Bahij Uthman Taha" w:cs="Bahij Uthman Taha"/>
          <w:rtl/>
        </w:rPr>
        <w:t>لى اللە علیە وسلم- فەرمووی: ئیمان ئەوەیە باوەڕ بهێنیت بە خودا وفریشتەکانی وکتێبەکانی وپێغەمبەرانی وڕۆژی دوایی، وباوەڕت هەبێت بە قەدەر بە خێر وشەڕی، ووتی: ڕاست دەکەیت، هەواڵم پێبدە سەبارەت بە ئیحسان (پلەی چاکەکاری لە پەرستندا)؟ -</w:t>
      </w:r>
      <w:r w:rsidRPr="00445F58">
        <w:rPr>
          <w:rStyle w:val="QuoteChar"/>
          <w:rFonts w:ascii="Bahij Uthman Taha" w:hAnsi="Bahij Uthman Taha" w:cs="Bahij Uthman Taha"/>
          <w:color w:val="C00000"/>
          <w:rtl/>
        </w:rPr>
        <w:t>ص</w:t>
      </w:r>
      <w:r w:rsidRPr="00445F58">
        <w:rPr>
          <w:rStyle w:val="QuoteChar"/>
          <w:rFonts w:ascii="Bahij Uthman Taha" w:hAnsi="Bahij Uthman Taha" w:cs="Bahij Uthman Taha"/>
          <w:rtl/>
        </w:rPr>
        <w:t>لى اللە علیە وسلم- فەرمووی: خودا بپەرستیت وەکو ئەوە بێت کە بیبینیت خۆ ئەگەر تۆ ئەو نەبینیت ئەوا ئەو تۆ دەبینێت، ووتی: هەواڵم پێبدە سەبارەت بە کاتی ڕوودانی قیامەت (الساعة)؟ -</w:t>
      </w:r>
      <w:r w:rsidRPr="00445F58">
        <w:rPr>
          <w:rStyle w:val="QuoteChar"/>
          <w:rFonts w:ascii="Bahij Uthman Taha" w:hAnsi="Bahij Uthman Taha" w:cs="Bahij Uthman Taha"/>
          <w:color w:val="C00000"/>
          <w:rtl/>
        </w:rPr>
        <w:t>ص</w:t>
      </w:r>
      <w:r w:rsidRPr="00445F58">
        <w:rPr>
          <w:rStyle w:val="QuoteChar"/>
          <w:rFonts w:ascii="Bahij Uthman Taha" w:hAnsi="Bahij Uthman Taha" w:cs="Bahij Uthman Taha"/>
          <w:rtl/>
        </w:rPr>
        <w:t>لى اللە علیە وسلم- فەرمووی: ئەوەی پرسیاری لێکراوە زاناتر نیە لەو کەسەی پرسیار دەکات، ووتی: هەواڵم پێبدە سەبارەت بە نیشانەکانی (نیشانەکانی ڕوودانی قیامەت)؟ -</w:t>
      </w:r>
      <w:r w:rsidRPr="00445F58">
        <w:rPr>
          <w:rStyle w:val="QuoteChar"/>
          <w:rFonts w:ascii="Bahij Uthman Taha" w:hAnsi="Bahij Uthman Taha" w:cs="Bahij Uthman Taha"/>
          <w:color w:val="C00000"/>
          <w:rtl/>
        </w:rPr>
        <w:t>ص</w:t>
      </w:r>
      <w:r w:rsidRPr="00445F58">
        <w:rPr>
          <w:rStyle w:val="QuoteChar"/>
          <w:rFonts w:ascii="Bahij Uthman Taha" w:hAnsi="Bahij Uthman Taha" w:cs="Bahij Uthman Taha"/>
          <w:rtl/>
        </w:rPr>
        <w:t>لى اللە علیە وسلم- فەرمووی: (أنْ تلِدَ الأَمَةُ ربَّتَها) واتە: منداڵەکان ببن گەورە وسەردار بە سەر بەخێوکارەکانیانەوە -دایک وباوکیانەوە- ( یان بە واتای ئەوە دێت کە کەنیزەکەکان ئەو منداڵەی کە دەیانبێت دەبن بە پادشا)، وببینیت کە کەسانی پێ پەتی وڕووتی هەژار کە شوانێتی دەکەن بینای بەرز دروست بکەن، پاشان پیاوەکە چوو، وعومەر دەڵێت: بۆ ماوەیەک ماینەوە پاشان پێغەمبەر -</w:t>
      </w:r>
      <w:r w:rsidRPr="00445F58">
        <w:rPr>
          <w:rStyle w:val="QuoteChar"/>
          <w:rFonts w:ascii="Bahij Uthman Taha" w:hAnsi="Bahij Uthman Taha" w:cs="Bahij Uthman Taha"/>
          <w:color w:val="C00000"/>
          <w:rtl/>
        </w:rPr>
        <w:t>ص</w:t>
      </w:r>
      <w:r w:rsidRPr="00445F58">
        <w:rPr>
          <w:rStyle w:val="QuoteChar"/>
          <w:rFonts w:ascii="Bahij Uthman Taha" w:hAnsi="Bahij Uthman Taha" w:cs="Bahij Uthman Taha"/>
          <w:rtl/>
        </w:rPr>
        <w:t>لى اللە علیە وسلم- فەرمووی: ئەی عومەر دەزانیت ئەوە کێ بوو پرسیاری دەکرد؟ ووتم: خودا وپێغەمبەرەکەی دەزانن، -صلى اللە علیە وسلم- فەرمووی: ئەوە جبریل بوو هات بۆ ئەوەی ئاینەکەتان فێر بکات».</w:t>
      </w:r>
      <w:r w:rsidRPr="00445F58">
        <w:rPr>
          <w:rFonts w:ascii="Bahij Uthman Taha" w:hAnsi="Bahij Uthman Taha" w:cs="Bahij Uthman Taha"/>
          <w:rtl/>
        </w:rPr>
        <w:t xml:space="preserve"> [رواه مسلم].</w:t>
      </w:r>
    </w:p>
    <w:p w14:paraId="36F95FE5" w14:textId="77777777" w:rsidR="00D26CA6" w:rsidRDefault="00D26CA6" w:rsidP="0058165E">
      <w:pPr>
        <w:spacing w:after="0" w:line="240" w:lineRule="auto"/>
        <w:jc w:val="lowKashida"/>
        <w:rPr>
          <w:rFonts w:ascii="Bahij Uthman Taha" w:hAnsi="Bahij Uthman Taha" w:cs="Bahij Uthman Taha"/>
          <w:rtl/>
        </w:rPr>
      </w:pPr>
    </w:p>
    <w:p w14:paraId="2186FA52" w14:textId="77777777" w:rsidR="00D26CA6" w:rsidRDefault="00D26CA6" w:rsidP="0058165E">
      <w:pPr>
        <w:spacing w:after="0" w:line="240" w:lineRule="auto"/>
        <w:jc w:val="lowKashida"/>
        <w:rPr>
          <w:rFonts w:ascii="Bahij Uthman Taha" w:hAnsi="Bahij Uthman Taha" w:cs="Bahij Uthman Taha"/>
          <w:rtl/>
        </w:rPr>
      </w:pPr>
    </w:p>
    <w:p w14:paraId="2CB7822A" w14:textId="77777777" w:rsidR="00D26CA6" w:rsidRDefault="00D26CA6" w:rsidP="0058165E">
      <w:pPr>
        <w:spacing w:after="0" w:line="240" w:lineRule="auto"/>
        <w:jc w:val="lowKashida"/>
        <w:rPr>
          <w:rFonts w:ascii="Bahij Uthman Taha" w:hAnsi="Bahij Uthman Taha" w:cs="Bahij Uthman Taha"/>
          <w:rtl/>
        </w:rPr>
      </w:pPr>
    </w:p>
    <w:p w14:paraId="28ECCE09" w14:textId="523DECF0"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هەندێک سوود لە فەرموودەکە:</w:t>
      </w:r>
    </w:p>
    <w:p w14:paraId="10038E6F" w14:textId="737BEF18" w:rsidR="00996991" w:rsidRPr="00996991" w:rsidRDefault="00046D24" w:rsidP="0058165E">
      <w:pPr>
        <w:pStyle w:val="ListParagraph"/>
        <w:numPr>
          <w:ilvl w:val="0"/>
          <w:numId w:val="1"/>
        </w:numPr>
        <w:spacing w:after="0" w:line="240" w:lineRule="auto"/>
        <w:jc w:val="lowKashida"/>
        <w:rPr>
          <w:rFonts w:ascii="Bahij Uthman Taha" w:hAnsi="Bahij Uthman Taha" w:cs="Bahij Uthman Taha"/>
          <w:rtl/>
        </w:rPr>
      </w:pPr>
      <w:r w:rsidRPr="00996991">
        <w:rPr>
          <w:rFonts w:ascii="Bahij Uthman Taha" w:hAnsi="Bahij Uthman Taha" w:cs="Bahij Uthman Taha"/>
          <w:rtl/>
        </w:rPr>
        <w:t>پێنج پایەکەى ئیسلام؛ بریتین لە:</w:t>
      </w:r>
      <w:r w:rsidR="00D26CA6" w:rsidRPr="00996991">
        <w:rPr>
          <w:rFonts w:ascii="Bahij Uthman Taha" w:hAnsi="Bahij Uthman Taha" w:cs="Bahij Uthman Taha" w:hint="cs"/>
          <w:rtl/>
        </w:rPr>
        <w:t xml:space="preserve"> </w:t>
      </w:r>
    </w:p>
    <w:p w14:paraId="2FC44BE4" w14:textId="789F3D67" w:rsidR="000C2E75" w:rsidRPr="00996991" w:rsidRDefault="00046D24" w:rsidP="0058165E">
      <w:pPr>
        <w:pStyle w:val="ListParagraph"/>
        <w:spacing w:after="0" w:line="240" w:lineRule="auto"/>
        <w:ind w:left="670" w:firstLine="0"/>
        <w:jc w:val="lowKashida"/>
        <w:rPr>
          <w:rFonts w:ascii="Bahij Uthman Taha" w:hAnsi="Bahij Uthman Taha" w:cs="Bahij Uthman Taha"/>
        </w:rPr>
      </w:pPr>
      <w:r w:rsidRPr="00996991">
        <w:rPr>
          <w:rFonts w:ascii="Bahij Uthman Taha" w:hAnsi="Bahij Uthman Taha" w:cs="Bahij Uthman Taha"/>
          <w:rtl/>
        </w:rPr>
        <w:t>شاهێدی دان بە (لا إله إلا الله و محمدا رسول الله) واتە: (هیچ پەرستراوێک شایستەى پەرستن نییە بەهەق وڕاستی جگە لە الله، وموحەممەد پێغەمبەر ونێردراوی خودایە).</w:t>
      </w:r>
    </w:p>
    <w:p w14:paraId="18A0477E" w14:textId="77777777" w:rsidR="00C94592" w:rsidRPr="00445F58" w:rsidRDefault="00C94592" w:rsidP="0058165E">
      <w:pPr>
        <w:spacing w:after="0" w:line="240" w:lineRule="auto"/>
        <w:jc w:val="lowKashida"/>
        <w:rPr>
          <w:rFonts w:ascii="Bahij Uthman Taha" w:hAnsi="Bahij Uthman Taha" w:cs="Bahij Uthman Taha"/>
        </w:rPr>
      </w:pPr>
      <w:r>
        <w:rPr>
          <w:rFonts w:ascii="Bahij Uthman Taha" w:hAnsi="Bahij Uthman Taha" w:cs="Bahij Uthman Taha"/>
          <w:rtl/>
        </w:rPr>
        <w:t>ونوێژ ئەنجامدان</w:t>
      </w:r>
      <w:r>
        <w:rPr>
          <w:rFonts w:ascii="Bahij Uthman Taha" w:hAnsi="Bahij Uthman Taha" w:cs="Bahij Uthman Taha" w:hint="cs"/>
          <w:rtl/>
        </w:rPr>
        <w:t xml:space="preserve">، </w:t>
      </w:r>
      <w:r>
        <w:rPr>
          <w:rFonts w:ascii="Bahij Uthman Taha" w:hAnsi="Bahij Uthman Taha" w:cs="Bahij Uthman Taha"/>
          <w:rtl/>
        </w:rPr>
        <w:t>وزەکاتدان</w:t>
      </w:r>
      <w:r>
        <w:rPr>
          <w:rFonts w:ascii="Bahij Uthman Taha" w:hAnsi="Bahij Uthman Taha" w:cs="Bahij Uthman Taha" w:hint="cs"/>
          <w:rtl/>
        </w:rPr>
        <w:t xml:space="preserve">، </w:t>
      </w:r>
      <w:r w:rsidRPr="00445F58">
        <w:rPr>
          <w:rFonts w:ascii="Bahij Uthman Taha" w:hAnsi="Bahij Uthman Taha" w:cs="Bahij Uthman Taha"/>
          <w:rtl/>
        </w:rPr>
        <w:t>وڕۆژووگرتنی مانگی ڕەمەزان</w:t>
      </w:r>
      <w:r>
        <w:rPr>
          <w:rFonts w:ascii="Bahij Uthman Taha" w:hAnsi="Bahij Uthman Taha" w:cs="Bahij Uthman Taha" w:hint="cs"/>
          <w:rtl/>
        </w:rPr>
        <w:t>،</w:t>
      </w:r>
      <w:r w:rsidRPr="00C94592">
        <w:rPr>
          <w:rFonts w:ascii="Bahij Uthman Taha" w:hAnsi="Bahij Uthman Taha" w:cs="Bahij Uthman Taha"/>
          <w:rtl/>
        </w:rPr>
        <w:t xml:space="preserve"> </w:t>
      </w:r>
      <w:r w:rsidRPr="00445F58">
        <w:rPr>
          <w:rFonts w:ascii="Bahij Uthman Taha" w:hAnsi="Bahij Uthman Taha" w:cs="Bahij Uthman Taha"/>
          <w:rtl/>
        </w:rPr>
        <w:t>وحەجکردن بۆ ماڵی پیرۆزی الله</w:t>
      </w:r>
      <w:r>
        <w:rPr>
          <w:rFonts w:ascii="Bahij Uthman Taha" w:hAnsi="Bahij Uthman Taha" w:cs="Bahij Uthman Taha" w:hint="cs"/>
          <w:rtl/>
        </w:rPr>
        <w:t>.</w:t>
      </w:r>
    </w:p>
    <w:p w14:paraId="57E3623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شەش پایەکەى ئیمان، بریتین لە:</w:t>
      </w:r>
    </w:p>
    <w:p w14:paraId="493B058F" w14:textId="77777777" w:rsidR="000C2E75" w:rsidRPr="00445F58" w:rsidRDefault="00B84AC2" w:rsidP="0058165E">
      <w:pPr>
        <w:spacing w:after="0" w:line="240" w:lineRule="auto"/>
        <w:jc w:val="lowKashida"/>
        <w:rPr>
          <w:rFonts w:ascii="Bahij Uthman Taha" w:hAnsi="Bahij Uthman Taha" w:cs="Bahij Uthman Taha"/>
        </w:rPr>
      </w:pPr>
      <w:r>
        <w:rPr>
          <w:rFonts w:ascii="Bahij Uthman Taha" w:hAnsi="Bahij Uthman Taha" w:cs="Bahij Uthman Taha"/>
          <w:rtl/>
        </w:rPr>
        <w:t>باوەڕهێنان بە الله</w:t>
      </w:r>
      <w:r w:rsidR="00EA5786">
        <w:rPr>
          <w:rFonts w:ascii="Bahij Uthman Taha" w:hAnsi="Bahij Uthman Taha" w:cs="Bahij Uthman Taha" w:hint="cs"/>
          <w:rtl/>
        </w:rPr>
        <w:t xml:space="preserve">، </w:t>
      </w:r>
      <w:r w:rsidR="00046D24" w:rsidRPr="00445F58">
        <w:rPr>
          <w:rFonts w:ascii="Bahij Uthman Taha" w:hAnsi="Bahij Uthman Taha" w:cs="Bahij Uthman Taha"/>
          <w:rtl/>
        </w:rPr>
        <w:t>و</w:t>
      </w:r>
      <w:r w:rsidR="00EA5786">
        <w:rPr>
          <w:rFonts w:ascii="Bahij Uthman Taha" w:hAnsi="Bahij Uthman Taha" w:cs="Bahij Uthman Taha"/>
          <w:rtl/>
        </w:rPr>
        <w:t>باوەڕهێنان بە فریشتەکانى</w:t>
      </w:r>
      <w:r w:rsidR="00EA5786">
        <w:rPr>
          <w:rFonts w:ascii="Bahij Uthman Taha" w:hAnsi="Bahij Uthman Taha" w:cs="Bahij Uthman Taha" w:hint="cs"/>
          <w:rtl/>
        </w:rPr>
        <w:t xml:space="preserve">، </w:t>
      </w:r>
      <w:r w:rsidR="00EA5786">
        <w:rPr>
          <w:rFonts w:ascii="Bahij Uthman Taha" w:hAnsi="Bahij Uthman Taha" w:cs="Bahij Uthman Taha"/>
          <w:rtl/>
        </w:rPr>
        <w:t>وباوەڕهێنان بە کتێبەکانى</w:t>
      </w:r>
      <w:r w:rsidR="00EA5786">
        <w:rPr>
          <w:rFonts w:ascii="Bahij Uthman Taha" w:hAnsi="Bahij Uthman Taha" w:cs="Bahij Uthman Taha" w:hint="cs"/>
          <w:rtl/>
        </w:rPr>
        <w:t xml:space="preserve">، </w:t>
      </w:r>
      <w:r w:rsidR="00EA5786">
        <w:rPr>
          <w:rFonts w:ascii="Bahij Uthman Taha" w:hAnsi="Bahij Uthman Taha" w:cs="Bahij Uthman Taha"/>
          <w:rtl/>
        </w:rPr>
        <w:t>وباوەڕهێنان بە پێغەمبەرانی</w:t>
      </w:r>
      <w:r w:rsidR="00EA5786">
        <w:rPr>
          <w:rFonts w:ascii="Bahij Uthman Taha" w:hAnsi="Bahij Uthman Taha" w:cs="Bahij Uthman Taha" w:hint="cs"/>
          <w:rtl/>
        </w:rPr>
        <w:t xml:space="preserve">، </w:t>
      </w:r>
      <w:r w:rsidR="00EA5786">
        <w:rPr>
          <w:rFonts w:ascii="Bahij Uthman Taha" w:hAnsi="Bahij Uthman Taha" w:cs="Bahij Uthman Taha"/>
          <w:rtl/>
        </w:rPr>
        <w:t>وباوەڕهێنان بە ڕۆژی دوایی</w:t>
      </w:r>
      <w:r w:rsidR="00EA5786">
        <w:rPr>
          <w:rFonts w:ascii="Bahij Uthman Taha" w:hAnsi="Bahij Uthman Taha" w:cs="Bahij Uthman Taha" w:hint="cs"/>
          <w:rtl/>
        </w:rPr>
        <w:t xml:space="preserve">، </w:t>
      </w:r>
      <w:r w:rsidR="00046D24" w:rsidRPr="00445F58">
        <w:rPr>
          <w:rFonts w:ascii="Bahij Uthman Taha" w:hAnsi="Bahij Uthman Taha" w:cs="Bahij Uthman Taha"/>
          <w:rtl/>
        </w:rPr>
        <w:t>وباوەڕهێنان بە قەدەر خێر وشەڕی.</w:t>
      </w:r>
    </w:p>
    <w:p w14:paraId="78512047" w14:textId="05BF6493"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باسی پایەی (ئیحسان:چاکەکاری)</w:t>
      </w:r>
      <w:r w:rsidR="00996991">
        <w:rPr>
          <w:rFonts w:ascii="Bahij Uthman Taha" w:hAnsi="Bahij Uthman Taha" w:cs="Bahij Uthman Taha" w:hint="cs"/>
          <w:rtl/>
        </w:rPr>
        <w:t>ی كرد</w:t>
      </w:r>
      <w:r w:rsidRPr="00445F58">
        <w:rPr>
          <w:rFonts w:ascii="Bahij Uthman Taha" w:hAnsi="Bahij Uthman Taha" w:cs="Bahij Uthman Taha"/>
          <w:rtl/>
        </w:rPr>
        <w:t>، ئەمیش یەک پایەیە، بریتیە لەوەى خواى گەورە بپەرستیت وەکو ئەوە وابێت دەیبینیت، ئەگەرچیش تۆ ئەو نابینیت بەڵام ئەو تۆ دەبینێت.</w:t>
      </w:r>
    </w:p>
    <w:p w14:paraId="5B50421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کاتی ڕوودانى قیامەت، کەس نایزانێت جگە لە الله -سبحانه وتعالى-.</w:t>
      </w:r>
    </w:p>
    <w:p w14:paraId="310582B1" w14:textId="77777777" w:rsidR="004330AC" w:rsidRDefault="004330AC" w:rsidP="0058165E">
      <w:pPr>
        <w:spacing w:after="0" w:line="240" w:lineRule="auto"/>
        <w:jc w:val="lowKashida"/>
        <w:rPr>
          <w:rFonts w:ascii="Bahij Uthman Taha" w:hAnsi="Bahij Uthman Taha" w:cs="Bahij Uthman Taha"/>
          <w:b/>
          <w:bCs/>
          <w:rtl/>
        </w:rPr>
      </w:pPr>
    </w:p>
    <w:p w14:paraId="3B739B90" w14:textId="77777777" w:rsidR="000C2E75" w:rsidRPr="004330AC" w:rsidRDefault="00046D24" w:rsidP="0058165E">
      <w:pPr>
        <w:spacing w:after="0" w:line="240" w:lineRule="auto"/>
        <w:jc w:val="lowKashida"/>
        <w:rPr>
          <w:rFonts w:ascii="Bahij Uthman Taha" w:hAnsi="Bahij Uthman Taha" w:cs="Bahij Uthman Taha"/>
          <w:b/>
          <w:bCs/>
        </w:rPr>
      </w:pPr>
      <w:r w:rsidRPr="004330AC">
        <w:rPr>
          <w:rFonts w:ascii="Bahij Uthman Taha" w:hAnsi="Bahij Uthman Taha" w:cs="Bahij Uthman Taha"/>
          <w:b/>
          <w:bCs/>
          <w:rtl/>
        </w:rPr>
        <w:t>فەرموودەی چوارەم:</w:t>
      </w:r>
      <w:bookmarkStart w:id="430" w:name="_Toc143"/>
    </w:p>
    <w:p w14:paraId="5D23C64B" w14:textId="77777777" w:rsidR="000C2E75" w:rsidRPr="001D4B75" w:rsidRDefault="00046D24" w:rsidP="0058165E">
      <w:pPr>
        <w:pStyle w:val="Heading2"/>
        <w:spacing w:after="0" w:line="240" w:lineRule="auto"/>
        <w:jc w:val="lowKashida"/>
        <w:rPr>
          <w:rFonts w:ascii="Bahij Uthman Taha" w:hAnsi="Bahij Uthman Taha" w:cs="Bahij Uthman Taha"/>
          <w:sz w:val="28"/>
          <w:szCs w:val="28"/>
        </w:rPr>
      </w:pPr>
      <w:bookmarkStart w:id="431" w:name="_Toc127347141"/>
      <w:bookmarkStart w:id="432" w:name="_Toc147023442"/>
      <w:r w:rsidRPr="001D4B75">
        <w:rPr>
          <w:rFonts w:ascii="Bahij Uthman Taha" w:hAnsi="Bahij Uthman Taha" w:cs="Bahij Uthman Taha"/>
          <w:sz w:val="28"/>
          <w:szCs w:val="28"/>
          <w:rtl/>
        </w:rPr>
        <w:t>پ</w:t>
      </w:r>
      <w:r w:rsidRPr="001D4B75">
        <w:rPr>
          <w:rFonts w:ascii="Bahij Uthman Taha" w:hAnsi="Bahij Uthman Taha" w:cs="Bahij Uthman Taha"/>
          <w:sz w:val="28"/>
          <w:szCs w:val="28"/>
        </w:rPr>
        <w:t>4</w:t>
      </w:r>
      <w:r w:rsidRPr="001D4B75">
        <w:rPr>
          <w:rFonts w:ascii="Bahij Uthman Taha" w:hAnsi="Bahij Uthman Taha" w:cs="Bahij Uthman Taha"/>
          <w:sz w:val="28"/>
          <w:szCs w:val="28"/>
          <w:rtl/>
        </w:rPr>
        <w:t xml:space="preserve"> : ئەم فەرموودەیە تەواو بكە: (چاکترین وکامڵترین باوەڕدار لەئیماندا ئەوەیانە ...)، وهەندێک لەسوودەکانى باس بکە؟</w:t>
      </w:r>
      <w:bookmarkEnd w:id="430"/>
      <w:bookmarkEnd w:id="431"/>
      <w:bookmarkEnd w:id="432"/>
    </w:p>
    <w:p w14:paraId="407B031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لە ئەبی هورەیرەوە -ڕەزای خوای لێبێت- کە پێغەمبەری خودا -صلى اللە علیە وسلم- دەفەرموێت: </w:t>
      </w:r>
      <w:r w:rsidRPr="00445F58">
        <w:rPr>
          <w:rStyle w:val="QuoteChar"/>
          <w:rFonts w:ascii="Bahij Uthman Taha" w:hAnsi="Bahij Uthman Taha" w:cs="Bahij Uthman Taha"/>
          <w:rtl/>
        </w:rPr>
        <w:t>«چاکترین وکامڵترین باوەڕدار لە ئیماندا ئەوەیانە : کە چاکترین وجوانترین ڕەوشتی هەیە».</w:t>
      </w:r>
      <w:r w:rsidRPr="00445F58">
        <w:rPr>
          <w:rFonts w:ascii="Bahij Uthman Taha" w:hAnsi="Bahij Uthman Taha" w:cs="Bahij Uthman Taha"/>
          <w:rtl/>
        </w:rPr>
        <w:t xml:space="preserve"> [رواه الترمذي وقال: "حديث حسن صحيح"].</w:t>
      </w:r>
    </w:p>
    <w:p w14:paraId="4A31522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61299E1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هاندان وئامۆژگاری کردن بۆ پابەندبوون بەڕەوشت جوانى.</w:t>
      </w:r>
    </w:p>
    <w:p w14:paraId="14A30F8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کامڵی لە ڕەوشت جوانى ئاماژەیە بۆ کامڵی لەئیماندا.</w:t>
      </w:r>
    </w:p>
    <w:p w14:paraId="4E9898B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ئیمان </w:t>
      </w:r>
      <w:r w:rsidR="004330AC">
        <w:rPr>
          <w:rFonts w:ascii="Bahij Uthman Taha" w:hAnsi="Bahij Uthman Taha" w:cs="Bahij Uthman Taha" w:hint="cs"/>
          <w:rtl/>
        </w:rPr>
        <w:t>-</w:t>
      </w:r>
      <w:r w:rsidRPr="00445F58">
        <w:rPr>
          <w:rFonts w:ascii="Bahij Uthman Taha" w:hAnsi="Bahij Uthman Taha" w:cs="Bahij Uthman Taha"/>
          <w:rtl/>
        </w:rPr>
        <w:t>باوەڕ- زیاد وکەم دەکات.</w:t>
      </w:r>
    </w:p>
    <w:p w14:paraId="4F26C3E6" w14:textId="38DC226B" w:rsidR="00EA5786" w:rsidRDefault="00EA5786" w:rsidP="0058165E">
      <w:pPr>
        <w:spacing w:after="0" w:line="240" w:lineRule="auto"/>
        <w:jc w:val="lowKashida"/>
        <w:rPr>
          <w:rFonts w:ascii="Bahij Uthman Taha" w:hAnsi="Bahij Uthman Taha" w:cs="Bahij Uthman Taha"/>
          <w:b/>
          <w:bCs/>
          <w:rtl/>
        </w:rPr>
      </w:pPr>
    </w:p>
    <w:p w14:paraId="7021282D" w14:textId="430F4739" w:rsidR="00996991" w:rsidRDefault="00996991" w:rsidP="0058165E">
      <w:pPr>
        <w:spacing w:after="0" w:line="240" w:lineRule="auto"/>
        <w:jc w:val="lowKashida"/>
        <w:rPr>
          <w:rFonts w:ascii="Bahij Uthman Taha" w:hAnsi="Bahij Uthman Taha" w:cs="Bahij Uthman Taha"/>
          <w:b/>
          <w:bCs/>
          <w:rtl/>
        </w:rPr>
      </w:pPr>
    </w:p>
    <w:p w14:paraId="3C2C3FBB" w14:textId="0895C39A" w:rsidR="00996991" w:rsidRDefault="00996991" w:rsidP="0058165E">
      <w:pPr>
        <w:spacing w:after="0" w:line="240" w:lineRule="auto"/>
        <w:jc w:val="lowKashida"/>
        <w:rPr>
          <w:rFonts w:ascii="Bahij Uthman Taha" w:hAnsi="Bahij Uthman Taha" w:cs="Bahij Uthman Taha"/>
          <w:b/>
          <w:bCs/>
          <w:rtl/>
        </w:rPr>
      </w:pPr>
    </w:p>
    <w:p w14:paraId="747D962D" w14:textId="10F73523" w:rsidR="00996991" w:rsidRDefault="00996991" w:rsidP="0058165E">
      <w:pPr>
        <w:spacing w:after="0" w:line="240" w:lineRule="auto"/>
        <w:jc w:val="lowKashida"/>
        <w:rPr>
          <w:rFonts w:ascii="Bahij Uthman Taha" w:hAnsi="Bahij Uthman Taha" w:cs="Bahij Uthman Taha"/>
          <w:b/>
          <w:bCs/>
          <w:rtl/>
        </w:rPr>
      </w:pPr>
    </w:p>
    <w:p w14:paraId="1D36233A" w14:textId="77777777" w:rsidR="000C2E75" w:rsidRPr="004330AC" w:rsidRDefault="00046D24" w:rsidP="0058165E">
      <w:pPr>
        <w:spacing w:after="0" w:line="240" w:lineRule="auto"/>
        <w:jc w:val="lowKashida"/>
        <w:rPr>
          <w:rFonts w:ascii="Bahij Uthman Taha" w:hAnsi="Bahij Uthman Taha" w:cs="Bahij Uthman Taha"/>
          <w:b/>
          <w:bCs/>
        </w:rPr>
      </w:pPr>
      <w:r w:rsidRPr="004330AC">
        <w:rPr>
          <w:rFonts w:ascii="Bahij Uthman Taha" w:hAnsi="Bahij Uthman Taha" w:cs="Bahij Uthman Taha"/>
          <w:b/>
          <w:bCs/>
          <w:rtl/>
        </w:rPr>
        <w:lastRenderedPageBreak/>
        <w:t>فەرموودەی پێنجەم:</w:t>
      </w:r>
    </w:p>
    <w:p w14:paraId="40F22549" w14:textId="77777777" w:rsidR="000C2E75" w:rsidRPr="001D4B75" w:rsidRDefault="00046D24" w:rsidP="0058165E">
      <w:pPr>
        <w:pStyle w:val="Heading2"/>
        <w:spacing w:after="0" w:line="240" w:lineRule="auto"/>
        <w:jc w:val="lowKashida"/>
        <w:rPr>
          <w:rFonts w:ascii="Bahij Uthman Taha" w:hAnsi="Bahij Uthman Taha" w:cs="Bahij Uthman Taha"/>
          <w:sz w:val="28"/>
          <w:szCs w:val="28"/>
        </w:rPr>
      </w:pPr>
      <w:bookmarkStart w:id="433" w:name="_Toc144"/>
      <w:bookmarkStart w:id="434" w:name="_Toc127347142"/>
      <w:bookmarkStart w:id="435" w:name="_Toc147023443"/>
      <w:r w:rsidRPr="001D4B75">
        <w:rPr>
          <w:rFonts w:ascii="Bahij Uthman Taha" w:hAnsi="Bahij Uthman Taha" w:cs="Bahij Uthman Taha"/>
          <w:sz w:val="28"/>
          <w:szCs w:val="28"/>
          <w:rtl/>
        </w:rPr>
        <w:t>پ</w:t>
      </w:r>
      <w:r w:rsidRPr="001D4B75">
        <w:rPr>
          <w:rFonts w:ascii="Bahij Uthman Taha" w:hAnsi="Bahij Uthman Taha" w:cs="Bahij Uthman Taha"/>
          <w:sz w:val="28"/>
          <w:szCs w:val="28"/>
        </w:rPr>
        <w:t>5</w:t>
      </w:r>
      <w:r w:rsidRPr="001D4B75">
        <w:rPr>
          <w:rFonts w:ascii="Bahij Uthman Taha" w:hAnsi="Bahij Uthman Taha" w:cs="Bahij Uthman Taha"/>
          <w:sz w:val="28"/>
          <w:szCs w:val="28"/>
          <w:rtl/>
        </w:rPr>
        <w:t xml:space="preserve"> : ئەم فەرموودەیە تەواو بكە: (ئەوەی سوێند بە جگە لەخوای گەورە بخوات .. )، وهەندێک لەسوودەکانى باسبکە؟</w:t>
      </w:r>
      <w:bookmarkEnd w:id="433"/>
      <w:bookmarkEnd w:id="434"/>
      <w:bookmarkEnd w:id="435"/>
    </w:p>
    <w:p w14:paraId="248D4AB9" w14:textId="3A89B3AF"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پێغەمبەر -صلى اللە علیە وسلم- دەفەرموێت: </w:t>
      </w:r>
      <w:r w:rsidRPr="00445F58">
        <w:rPr>
          <w:rStyle w:val="QuoteChar"/>
          <w:rFonts w:ascii="Bahij Uthman Taha" w:hAnsi="Bahij Uthman Taha" w:cs="Bahij Uthman Taha"/>
          <w:rtl/>
        </w:rPr>
        <w:t xml:space="preserve">«ئەوەی سوێند بە جگە لە خوای گەورە بخوات ئەوا کوفر یان شیرکی </w:t>
      </w:r>
      <w:r w:rsidR="00EF53AB">
        <w:rPr>
          <w:rStyle w:val="QuoteChar"/>
          <w:rFonts w:ascii="Bahij Uthman Taha" w:hAnsi="Bahij Uthman Taha" w:cs="Bahij Uthman Taha" w:hint="cs"/>
          <w:rtl/>
        </w:rPr>
        <w:t>كردووە</w:t>
      </w:r>
      <w:r w:rsidRPr="00445F58">
        <w:rPr>
          <w:rStyle w:val="QuoteChar"/>
          <w:rFonts w:ascii="Bahij Uthman Taha" w:hAnsi="Bahij Uthman Taha" w:cs="Bahij Uthman Taha"/>
          <w:rtl/>
        </w:rPr>
        <w:t>»</w:t>
      </w:r>
      <w:r w:rsidRPr="00445F58">
        <w:rPr>
          <w:rFonts w:ascii="Bahij Uthman Taha" w:hAnsi="Bahij Uthman Taha" w:cs="Bahij Uthman Taha"/>
          <w:rtl/>
        </w:rPr>
        <w:t>. [رواه الترمذي].</w:t>
      </w:r>
    </w:p>
    <w:p w14:paraId="5B784F9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3191DFB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دروست نییە سوێند خواردن بە جگە لە خواى گەورە -سبحانه وتعالى-.</w:t>
      </w:r>
    </w:p>
    <w:p w14:paraId="443F7DF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سوێند خواردن بە جگە لە خواى گەورە -سبحانه وتعالى- ؛ شیرکی بچووکە.</w:t>
      </w:r>
    </w:p>
    <w:p w14:paraId="52D03F73" w14:textId="77777777" w:rsidR="004330AC" w:rsidRDefault="004330AC" w:rsidP="0058165E">
      <w:pPr>
        <w:spacing w:after="0" w:line="240" w:lineRule="auto"/>
        <w:jc w:val="lowKashida"/>
        <w:rPr>
          <w:rFonts w:ascii="Bahij Uthman Taha" w:hAnsi="Bahij Uthman Taha" w:cs="Bahij Uthman Taha"/>
          <w:b/>
          <w:bCs/>
          <w:rtl/>
        </w:rPr>
      </w:pPr>
    </w:p>
    <w:p w14:paraId="1A1F0D00" w14:textId="77777777" w:rsidR="000C2E75" w:rsidRPr="004330AC" w:rsidRDefault="00046D24" w:rsidP="0058165E">
      <w:pPr>
        <w:spacing w:after="0" w:line="240" w:lineRule="auto"/>
        <w:jc w:val="lowKashida"/>
        <w:rPr>
          <w:rFonts w:ascii="Bahij Uthman Taha" w:hAnsi="Bahij Uthman Taha" w:cs="Bahij Uthman Taha"/>
          <w:b/>
          <w:bCs/>
        </w:rPr>
      </w:pPr>
      <w:r w:rsidRPr="004330AC">
        <w:rPr>
          <w:rFonts w:ascii="Bahij Uthman Taha" w:hAnsi="Bahij Uthman Taha" w:cs="Bahij Uthman Taha"/>
          <w:b/>
          <w:bCs/>
          <w:rtl/>
        </w:rPr>
        <w:t>فەرموودەی شەشەم:</w:t>
      </w:r>
    </w:p>
    <w:p w14:paraId="344273E5" w14:textId="77777777" w:rsidR="000C2E75" w:rsidRPr="001D4B75" w:rsidRDefault="00046D24" w:rsidP="0058165E">
      <w:pPr>
        <w:pStyle w:val="Heading2"/>
        <w:spacing w:after="0" w:line="240" w:lineRule="auto"/>
        <w:jc w:val="lowKashida"/>
        <w:rPr>
          <w:rFonts w:ascii="Bahij Uthman Taha" w:hAnsi="Bahij Uthman Taha" w:cs="Bahij Uthman Taha"/>
          <w:sz w:val="28"/>
          <w:szCs w:val="28"/>
        </w:rPr>
      </w:pPr>
      <w:bookmarkStart w:id="436" w:name="_Toc145"/>
      <w:bookmarkStart w:id="437" w:name="_Toc127347143"/>
      <w:bookmarkStart w:id="438" w:name="_Toc147023444"/>
      <w:r w:rsidRPr="001D4B75">
        <w:rPr>
          <w:rFonts w:ascii="Bahij Uthman Taha" w:hAnsi="Bahij Uthman Taha" w:cs="Bahij Uthman Taha"/>
          <w:sz w:val="28"/>
          <w:szCs w:val="28"/>
          <w:rtl/>
        </w:rPr>
        <w:t>پ</w:t>
      </w:r>
      <w:r w:rsidRPr="001D4B75">
        <w:rPr>
          <w:rFonts w:ascii="Bahij Uthman Taha" w:hAnsi="Bahij Uthman Taha" w:cs="Bahij Uthman Taha"/>
          <w:sz w:val="28"/>
          <w:szCs w:val="28"/>
        </w:rPr>
        <w:t>6</w:t>
      </w:r>
      <w:r w:rsidRPr="001D4B75">
        <w:rPr>
          <w:rFonts w:ascii="Bahij Uthman Taha" w:hAnsi="Bahij Uthman Taha" w:cs="Bahij Uthman Taha"/>
          <w:sz w:val="28"/>
          <w:szCs w:val="28"/>
          <w:rtl/>
        </w:rPr>
        <w:t xml:space="preserve"> : ئەم فەرموودەیە تەواو بكە: (هیچ کەسێک لەئێوە ئیمانی تەواو وکامڵ نابێت.. )، وهەندێک لەسوودەکانى باس بکە؟</w:t>
      </w:r>
      <w:bookmarkEnd w:id="436"/>
      <w:bookmarkEnd w:id="437"/>
      <w:bookmarkEnd w:id="438"/>
    </w:p>
    <w:p w14:paraId="7464E930" w14:textId="77777777" w:rsidR="00EA5786" w:rsidRDefault="001C4F99" w:rsidP="0058165E">
      <w:pPr>
        <w:spacing w:after="0" w:line="240" w:lineRule="auto"/>
        <w:jc w:val="lowKashida"/>
        <w:rPr>
          <w:rFonts w:ascii="Bahij Uthman Taha" w:hAnsi="Bahij Uthman Taha" w:cs="Bahij Uthman Taha"/>
          <w:rtl/>
        </w:rPr>
      </w:pPr>
      <w:r>
        <w:rPr>
          <w:rFonts w:ascii="Bahij Uthman Taha" w:hAnsi="Bahij Uthman Taha" w:cs="Bahij Uthman Taha"/>
          <w:rtl/>
        </w:rPr>
        <w:t xml:space="preserve">و: </w:t>
      </w:r>
      <w:r w:rsidR="00046D24" w:rsidRPr="00445F58">
        <w:rPr>
          <w:rFonts w:ascii="Bahij Uthman Taha" w:hAnsi="Bahij Uthman Taha" w:cs="Bahij Uthman Taha"/>
          <w:rtl/>
        </w:rPr>
        <w:t>پێغەمبەر</w:t>
      </w:r>
      <w:r>
        <w:rPr>
          <w:rFonts w:ascii="Bahij Uthman Taha" w:hAnsi="Bahij Uthman Taha" w:cs="Bahij Uthman Taha" w:hint="cs"/>
          <w:rtl/>
        </w:rPr>
        <w:t xml:space="preserve">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w:t>
      </w:r>
      <w:r w:rsidR="00046D24" w:rsidRPr="00445F58">
        <w:rPr>
          <w:rFonts w:ascii="Bahij Uthman Taha" w:hAnsi="Bahij Uthman Taha" w:cs="Bahij Uthman Taha"/>
          <w:rtl/>
        </w:rPr>
        <w:t xml:space="preserve">دەفەرموێت: </w:t>
      </w:r>
    </w:p>
    <w:p w14:paraId="5E52BDD6"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QuoteChar"/>
          <w:rFonts w:ascii="Bahij Uthman Taha" w:hAnsi="Bahij Uthman Taha" w:cs="Bahij Uthman Taha"/>
          <w:rtl/>
        </w:rPr>
        <w:t>«هیچ کەسێک لە ئێوە ئیمانی تەواو وکامڵ نابێت؛ هەتا ئەو کاتەی من خۆشەویستتر دەبم لە لای لە منداڵەکەی وباوکی وهەموو خەڵکی»</w:t>
      </w:r>
      <w:r w:rsidRPr="00445F58">
        <w:rPr>
          <w:rFonts w:ascii="Bahij Uthman Taha" w:hAnsi="Bahij Uthman Taha" w:cs="Bahij Uthman Taha"/>
          <w:rtl/>
        </w:rPr>
        <w:t>. [ البخاري ومسلم].</w:t>
      </w:r>
    </w:p>
    <w:p w14:paraId="2749AE0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50A73DD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واجبە خۆشویستن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زیاتر لە هەموو خەڵکی.</w:t>
      </w:r>
    </w:p>
    <w:p w14:paraId="3AFBD9B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ئەوەى بەم شێوەیە بێت ؛ ئەوا ئەمە ئاماژەیە بۆ کامڵی ئیمان وباوەڕی.</w:t>
      </w:r>
    </w:p>
    <w:p w14:paraId="6ADB0F73" w14:textId="77777777" w:rsidR="004330AC" w:rsidRDefault="004330AC" w:rsidP="0058165E">
      <w:pPr>
        <w:spacing w:after="0" w:line="240" w:lineRule="auto"/>
        <w:jc w:val="lowKashida"/>
        <w:rPr>
          <w:rFonts w:ascii="Bahij Uthman Taha" w:hAnsi="Bahij Uthman Taha" w:cs="Bahij Uthman Taha"/>
          <w:b/>
          <w:bCs/>
          <w:rtl/>
        </w:rPr>
      </w:pPr>
    </w:p>
    <w:p w14:paraId="70EC98CC" w14:textId="77777777" w:rsidR="000C2E75" w:rsidRPr="004330AC" w:rsidRDefault="00046D24" w:rsidP="0058165E">
      <w:pPr>
        <w:spacing w:after="0" w:line="240" w:lineRule="auto"/>
        <w:jc w:val="lowKashida"/>
        <w:rPr>
          <w:rFonts w:ascii="Bahij Uthman Taha" w:hAnsi="Bahij Uthman Taha" w:cs="Bahij Uthman Taha"/>
          <w:b/>
          <w:bCs/>
        </w:rPr>
      </w:pPr>
      <w:r w:rsidRPr="004330AC">
        <w:rPr>
          <w:rFonts w:ascii="Bahij Uthman Taha" w:hAnsi="Bahij Uthman Taha" w:cs="Bahij Uthman Taha"/>
          <w:b/>
          <w:bCs/>
          <w:rtl/>
        </w:rPr>
        <w:t>فەرموودەی حەوتەم:</w:t>
      </w:r>
    </w:p>
    <w:p w14:paraId="3FAECB36" w14:textId="77777777" w:rsidR="000C2E75" w:rsidRPr="001D4B75" w:rsidRDefault="00046D24" w:rsidP="0058165E">
      <w:pPr>
        <w:pStyle w:val="Heading2"/>
        <w:spacing w:after="0" w:line="240" w:lineRule="auto"/>
        <w:jc w:val="lowKashida"/>
        <w:rPr>
          <w:rFonts w:ascii="Bahij Uthman Taha" w:hAnsi="Bahij Uthman Taha" w:cs="Bahij Uthman Taha"/>
          <w:sz w:val="28"/>
          <w:szCs w:val="28"/>
        </w:rPr>
      </w:pPr>
      <w:bookmarkStart w:id="439" w:name="_Toc146"/>
      <w:bookmarkStart w:id="440" w:name="_Toc127347144"/>
      <w:bookmarkStart w:id="441" w:name="_Toc147023445"/>
      <w:r w:rsidRPr="001D4B75">
        <w:rPr>
          <w:rFonts w:ascii="Bahij Uthman Taha" w:hAnsi="Bahij Uthman Taha" w:cs="Bahij Uthman Taha"/>
          <w:sz w:val="28"/>
          <w:szCs w:val="28"/>
          <w:rtl/>
        </w:rPr>
        <w:t xml:space="preserve">پ </w:t>
      </w:r>
      <w:r w:rsidRPr="001D4B75">
        <w:rPr>
          <w:rFonts w:ascii="Bahij Uthman Taha" w:hAnsi="Bahij Uthman Taha" w:cs="Bahij Uthman Taha"/>
          <w:sz w:val="28"/>
          <w:szCs w:val="28"/>
        </w:rPr>
        <w:t>7</w:t>
      </w:r>
      <w:r w:rsidRPr="001D4B75">
        <w:rPr>
          <w:rFonts w:ascii="Bahij Uthman Taha" w:hAnsi="Bahij Uthman Taha" w:cs="Bahij Uthman Taha"/>
          <w:sz w:val="28"/>
          <w:szCs w:val="28"/>
          <w:rtl/>
        </w:rPr>
        <w:t>: ئەم فەرموودەیە تەواو بكە: (هیچ یەکێک لەئێوە باوەڕی کامڵ نییە هەتاوەکو ئەوەی بۆ خۆی پێی خۆشە..) ، وهەندێک لەسوودەکانى باسبکە؟</w:t>
      </w:r>
      <w:bookmarkEnd w:id="439"/>
      <w:bookmarkEnd w:id="440"/>
      <w:bookmarkEnd w:id="441"/>
    </w:p>
    <w:p w14:paraId="2FB6AF42" w14:textId="77777777" w:rsidR="00EA5786"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xml:space="preserve">و: پێغەمبەری خودا </w:t>
      </w:r>
      <w:r w:rsidR="001C4F99" w:rsidRPr="00445F58">
        <w:rPr>
          <w:rFonts w:ascii="Bahij Uthman Taha" w:hAnsi="Bahij Uthman Taha" w:cs="Bahij Uthman Taha"/>
          <w:color w:val="C00000"/>
          <w:rtl/>
        </w:rPr>
        <w:t>ﷺ</w:t>
      </w:r>
      <w:r w:rsidR="001C4F99" w:rsidRPr="00445F58">
        <w:rPr>
          <w:rFonts w:ascii="Bahij Uthman Taha" w:hAnsi="Bahij Uthman Taha" w:cs="Bahij Uthman Taha"/>
          <w:rtl/>
        </w:rPr>
        <w:t xml:space="preserve"> </w:t>
      </w:r>
      <w:r w:rsidR="001C4F99">
        <w:rPr>
          <w:rFonts w:ascii="Bahij Uthman Taha" w:hAnsi="Bahij Uthman Taha" w:cs="Bahij Uthman Taha" w:hint="cs"/>
          <w:rtl/>
        </w:rPr>
        <w:t>دە</w:t>
      </w:r>
      <w:r w:rsidRPr="00445F58">
        <w:rPr>
          <w:rFonts w:ascii="Bahij Uthman Taha" w:hAnsi="Bahij Uthman Taha" w:cs="Bahij Uthman Taha"/>
          <w:rtl/>
        </w:rPr>
        <w:t xml:space="preserve">فەرموێت: </w:t>
      </w:r>
    </w:p>
    <w:p w14:paraId="0E6E4C40"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QuoteChar"/>
          <w:rFonts w:ascii="Bahij Uthman Taha" w:hAnsi="Bahij Uthman Taha" w:cs="Bahij Uthman Taha"/>
          <w:rtl/>
        </w:rPr>
        <w:t>«هیچ یەکێک لە ئێوە باوەڕی کامڵ نییە هەتاوەکو ئەوەی بۆ خۆی پێی خۆشە بۆ برای مسوڵمانیشی پێی خۆش بێت»</w:t>
      </w:r>
      <w:r w:rsidRPr="00445F58">
        <w:rPr>
          <w:rFonts w:ascii="Bahij Uthman Taha" w:hAnsi="Bahij Uthman Taha" w:cs="Bahij Uthman Taha"/>
          <w:rtl/>
        </w:rPr>
        <w:t>. [رواه البخاري ومسلم].</w:t>
      </w:r>
    </w:p>
    <w:p w14:paraId="386FDB7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364412A4" w14:textId="57A2C76B"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1</w:t>
      </w:r>
      <w:r w:rsidRPr="00445F58">
        <w:rPr>
          <w:rFonts w:ascii="Bahij Uthman Taha" w:hAnsi="Bahij Uthman Taha" w:cs="Bahij Uthman Taha"/>
          <w:rtl/>
        </w:rPr>
        <w:t>- لەسەر ئیماندارە کە ئەو خێر وچاک</w:t>
      </w:r>
      <w:r w:rsidR="002B4817">
        <w:rPr>
          <w:rFonts w:ascii="Bahij Uthman Taha" w:hAnsi="Bahij Uthman Taha" w:cs="Bahij Uthman Taha" w:hint="cs"/>
          <w:rtl/>
        </w:rPr>
        <w:t>ە</w:t>
      </w:r>
      <w:r w:rsidRPr="00445F58">
        <w:rPr>
          <w:rFonts w:ascii="Bahij Uthman Taha" w:hAnsi="Bahij Uthman Taha" w:cs="Bahij Uthman Taha"/>
          <w:rtl/>
        </w:rPr>
        <w:t xml:space="preserve"> وسوودەى بۆ خۆی پێی خۆشە ؛ بۆ ئیماندارانیش پێی خۆش بێت وەکو ئەو بەدەستی بهێنن.</w:t>
      </w:r>
    </w:p>
    <w:p w14:paraId="6C8BFB50" w14:textId="7952F1AF" w:rsidR="000C2E75" w:rsidRPr="00996991" w:rsidRDefault="00046D24" w:rsidP="0058165E">
      <w:pPr>
        <w:pStyle w:val="ListParagraph"/>
        <w:numPr>
          <w:ilvl w:val="0"/>
          <w:numId w:val="1"/>
        </w:numPr>
        <w:spacing w:after="0" w:line="240" w:lineRule="auto"/>
        <w:jc w:val="lowKashida"/>
        <w:rPr>
          <w:rFonts w:ascii="Bahij Uthman Taha" w:hAnsi="Bahij Uthman Taha" w:cs="Bahij Uthman Taha"/>
          <w:rtl/>
        </w:rPr>
      </w:pPr>
      <w:r w:rsidRPr="00996991">
        <w:rPr>
          <w:rFonts w:ascii="Bahij Uthman Taha" w:hAnsi="Bahij Uthman Taha" w:cs="Bahij Uthman Taha"/>
          <w:rtl/>
        </w:rPr>
        <w:t>ئەگەر باوەڕدار بەم شێوەیە بوو ئەوا ئەمە ئاماژەیە بۆ کامڵی ئیمان وباوەڕی.</w:t>
      </w:r>
    </w:p>
    <w:p w14:paraId="698047E4" w14:textId="77777777" w:rsidR="00996991" w:rsidRPr="00996991" w:rsidRDefault="00996991" w:rsidP="0058165E">
      <w:pPr>
        <w:pStyle w:val="ListParagraph"/>
        <w:spacing w:after="0" w:line="240" w:lineRule="auto"/>
        <w:ind w:left="670" w:firstLine="0"/>
        <w:jc w:val="lowKashida"/>
        <w:rPr>
          <w:rFonts w:ascii="Bahij Uthman Taha" w:hAnsi="Bahij Uthman Taha" w:cs="Bahij Uthman Taha"/>
        </w:rPr>
      </w:pPr>
    </w:p>
    <w:p w14:paraId="6AEBB2F9" w14:textId="77777777" w:rsidR="000C2E75" w:rsidRPr="004330AC" w:rsidRDefault="00046D24" w:rsidP="0058165E">
      <w:pPr>
        <w:spacing w:after="0" w:line="240" w:lineRule="auto"/>
        <w:jc w:val="lowKashida"/>
        <w:rPr>
          <w:rFonts w:ascii="Bahij Uthman Taha" w:hAnsi="Bahij Uthman Taha" w:cs="Bahij Uthman Taha"/>
          <w:b/>
          <w:bCs/>
        </w:rPr>
      </w:pPr>
      <w:r w:rsidRPr="004330AC">
        <w:rPr>
          <w:rFonts w:ascii="Bahij Uthman Taha" w:hAnsi="Bahij Uthman Taha" w:cs="Bahij Uthman Taha"/>
          <w:b/>
          <w:bCs/>
          <w:rtl/>
        </w:rPr>
        <w:t>فەرموودەی هەشتەم:</w:t>
      </w:r>
    </w:p>
    <w:p w14:paraId="6F3DED2B" w14:textId="77777777" w:rsidR="000C2E75" w:rsidRPr="00353DC3" w:rsidRDefault="00046D24" w:rsidP="0058165E">
      <w:pPr>
        <w:pStyle w:val="Heading2"/>
        <w:spacing w:after="0" w:line="240" w:lineRule="auto"/>
        <w:jc w:val="lowKashida"/>
        <w:rPr>
          <w:rFonts w:ascii="Bahij Uthman Taha" w:hAnsi="Bahij Uthman Taha" w:cs="Bahij Uthman Taha"/>
          <w:sz w:val="28"/>
          <w:szCs w:val="28"/>
        </w:rPr>
      </w:pPr>
      <w:bookmarkStart w:id="442" w:name="_Toc147"/>
      <w:bookmarkStart w:id="443" w:name="_Toc127347145"/>
      <w:bookmarkStart w:id="444" w:name="_Toc147023446"/>
      <w:r w:rsidRPr="00353DC3">
        <w:rPr>
          <w:rFonts w:ascii="Bahij Uthman Taha" w:hAnsi="Bahij Uthman Taha" w:cs="Bahij Uthman Taha"/>
          <w:sz w:val="28"/>
          <w:szCs w:val="28"/>
          <w:rtl/>
        </w:rPr>
        <w:t xml:space="preserve">پ </w:t>
      </w:r>
      <w:r w:rsidRPr="00353DC3">
        <w:rPr>
          <w:rFonts w:ascii="Bahij Uthman Taha" w:hAnsi="Bahij Uthman Taha" w:cs="Bahij Uthman Taha"/>
          <w:sz w:val="28"/>
          <w:szCs w:val="28"/>
        </w:rPr>
        <w:t>8</w:t>
      </w:r>
      <w:r w:rsidRPr="00353DC3">
        <w:rPr>
          <w:rFonts w:ascii="Bahij Uthman Taha" w:hAnsi="Bahij Uthman Taha" w:cs="Bahij Uthman Taha"/>
          <w:sz w:val="28"/>
          <w:szCs w:val="28"/>
          <w:rtl/>
        </w:rPr>
        <w:t>: ئەم فەرموودەیە تەواو بكە: (سوێند بە ئەو-زاتەى- نەفسی منی بەدەستە ...) ، وهەندێک لەسوودەکانى باسبکە؟</w:t>
      </w:r>
      <w:bookmarkEnd w:id="442"/>
      <w:bookmarkEnd w:id="443"/>
      <w:bookmarkEnd w:id="444"/>
    </w:p>
    <w:p w14:paraId="35C08E6C" w14:textId="4078AF4B"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لە ئەبی سەعیدى خودریەوە -ڕەزای خوای لێبێت- دەڵێت: </w:t>
      </w:r>
      <w:r w:rsidRPr="00445F58">
        <w:rPr>
          <w:rStyle w:val="QuoteChar"/>
          <w:rFonts w:ascii="Bahij Uthman Taha" w:hAnsi="Bahij Uthman Taha" w:cs="Bahij Uthman Taha"/>
          <w:rtl/>
        </w:rPr>
        <w:t xml:space="preserve">«پیاوێک بیستی پیاوێکی تر : (قل هو الله أحد) دەخوێنێت ودووبارەی دەکاتەوە، کاتێک بەیانی بەسەردا هات، </w:t>
      </w:r>
      <w:r w:rsidR="0063330C">
        <w:rPr>
          <w:rStyle w:val="QuoteChar"/>
          <w:rFonts w:ascii="Bahij Uthman Taha" w:hAnsi="Bahij Uthman Taha" w:cs="Bahij Uthman Taha" w:hint="cs"/>
          <w:rtl/>
        </w:rPr>
        <w:t>چوو</w:t>
      </w:r>
      <w:r w:rsidRPr="00445F58">
        <w:rPr>
          <w:rStyle w:val="QuoteChar"/>
          <w:rFonts w:ascii="Bahij Uthman Taha" w:hAnsi="Bahij Uthman Taha" w:cs="Bahij Uthman Taha"/>
          <w:rtl/>
        </w:rPr>
        <w:t xml:space="preserve"> بۆ لای پێغەمبەری خودا -</w:t>
      </w:r>
      <w:r w:rsidRPr="00445F58">
        <w:rPr>
          <w:rStyle w:val="QuoteChar"/>
          <w:rFonts w:ascii="Bahij Uthman Taha" w:hAnsi="Bahij Uthman Taha" w:cs="Bahij Uthman Taha"/>
          <w:color w:val="C00000"/>
          <w:rtl/>
        </w:rPr>
        <w:t>صلى اللە علیە وسلم</w:t>
      </w:r>
      <w:r w:rsidRPr="00445F58">
        <w:rPr>
          <w:rStyle w:val="QuoteChar"/>
          <w:rFonts w:ascii="Bahij Uthman Taha" w:hAnsi="Bahij Uthman Taha" w:cs="Bahij Uthman Taha"/>
          <w:rtl/>
        </w:rPr>
        <w:t>-، وئەمەى بۆی باسکرد، پێ وابوو کردەوەیەکی کەمە، پێغەمبەری خودا -</w:t>
      </w:r>
      <w:r w:rsidRPr="00445F58">
        <w:rPr>
          <w:rStyle w:val="QuoteChar"/>
          <w:rFonts w:ascii="Bahij Uthman Taha" w:hAnsi="Bahij Uthman Taha" w:cs="Bahij Uthman Taha"/>
          <w:color w:val="C00000"/>
          <w:rtl/>
        </w:rPr>
        <w:t>ص</w:t>
      </w:r>
      <w:r w:rsidRPr="00445F58">
        <w:rPr>
          <w:rStyle w:val="QuoteChar"/>
          <w:rFonts w:ascii="Bahij Uthman Taha" w:hAnsi="Bahij Uthman Taha" w:cs="Bahij Uthman Taha"/>
          <w:rtl/>
        </w:rPr>
        <w:t>لى اللە علیە وسلم- فەرمووی: «سوێند بە ئەو -زاتەى- نەفسی منی بەدەستە -پاداشتی- هاوتایە بە -پاداشتی خوێندنی- سێیەکی قورئان».</w:t>
      </w:r>
      <w:r w:rsidRPr="00445F58">
        <w:rPr>
          <w:rFonts w:ascii="Bahij Uthman Taha" w:hAnsi="Bahij Uthman Taha" w:cs="Bahij Uthman Taha"/>
          <w:rtl/>
        </w:rPr>
        <w:t xml:space="preserve"> [رواه البخاري].</w:t>
      </w:r>
    </w:p>
    <w:p w14:paraId="37248C3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10230E2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فەزڵ وپلەوپایەى سورەتی -الإخلاص-.</w:t>
      </w:r>
    </w:p>
    <w:p w14:paraId="2BE33D5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پاداشتی خوێندنی ئەم سورەتە هاوتایە بەرامبەر پاداشتی خوێندنی سێیەکی قورئان.</w:t>
      </w:r>
    </w:p>
    <w:p w14:paraId="47B53BE0" w14:textId="77777777" w:rsidR="00495F2F" w:rsidRDefault="00495F2F" w:rsidP="0058165E">
      <w:pPr>
        <w:spacing w:after="0" w:line="240" w:lineRule="auto"/>
        <w:jc w:val="lowKashida"/>
        <w:rPr>
          <w:rFonts w:ascii="Bahij Uthman Taha" w:hAnsi="Bahij Uthman Taha" w:cs="Bahij Uthman Taha"/>
          <w:b/>
          <w:bCs/>
          <w:rtl/>
        </w:rPr>
      </w:pPr>
    </w:p>
    <w:p w14:paraId="0EC6D13A" w14:textId="77777777" w:rsidR="000C2E75" w:rsidRPr="00495F2F" w:rsidRDefault="00046D24" w:rsidP="0058165E">
      <w:pPr>
        <w:spacing w:after="0" w:line="240" w:lineRule="auto"/>
        <w:jc w:val="lowKashida"/>
        <w:rPr>
          <w:rFonts w:ascii="Bahij Uthman Taha" w:hAnsi="Bahij Uthman Taha" w:cs="Bahij Uthman Taha"/>
          <w:b/>
          <w:bCs/>
        </w:rPr>
      </w:pPr>
      <w:r w:rsidRPr="00495F2F">
        <w:rPr>
          <w:rFonts w:ascii="Bahij Uthman Taha" w:hAnsi="Bahij Uthman Taha" w:cs="Bahij Uthman Taha"/>
          <w:b/>
          <w:bCs/>
          <w:rtl/>
        </w:rPr>
        <w:t>فەرموودەی نۆیەم:</w:t>
      </w:r>
    </w:p>
    <w:p w14:paraId="7C55512B" w14:textId="77777777" w:rsidR="000C2E75" w:rsidRPr="00353DC3" w:rsidRDefault="00046D24" w:rsidP="0058165E">
      <w:pPr>
        <w:pStyle w:val="Heading2"/>
        <w:spacing w:after="0" w:line="240" w:lineRule="auto"/>
        <w:jc w:val="lowKashida"/>
        <w:rPr>
          <w:rFonts w:ascii="Bahij Uthman Taha" w:hAnsi="Bahij Uthman Taha" w:cs="Bahij Uthman Taha"/>
          <w:sz w:val="28"/>
          <w:szCs w:val="28"/>
        </w:rPr>
      </w:pPr>
      <w:bookmarkStart w:id="445" w:name="_Toc148"/>
      <w:bookmarkStart w:id="446" w:name="_Toc127347146"/>
      <w:bookmarkStart w:id="447" w:name="_Toc147023447"/>
      <w:r w:rsidRPr="00353DC3">
        <w:rPr>
          <w:rFonts w:ascii="Bahij Uthman Taha" w:hAnsi="Bahij Uthman Taha" w:cs="Bahij Uthman Taha"/>
          <w:sz w:val="28"/>
          <w:szCs w:val="28"/>
          <w:rtl/>
        </w:rPr>
        <w:t>پ</w:t>
      </w:r>
      <w:r w:rsidRPr="00353DC3">
        <w:rPr>
          <w:rFonts w:ascii="Bahij Uthman Taha" w:hAnsi="Bahij Uthman Taha" w:cs="Bahij Uthman Taha"/>
          <w:sz w:val="28"/>
          <w:szCs w:val="28"/>
        </w:rPr>
        <w:t>9</w:t>
      </w:r>
      <w:r w:rsidRPr="00353DC3">
        <w:rPr>
          <w:rFonts w:ascii="Bahij Uthman Taha" w:hAnsi="Bahij Uthman Taha" w:cs="Bahij Uthman Taha"/>
          <w:sz w:val="28"/>
          <w:szCs w:val="28"/>
          <w:rtl/>
        </w:rPr>
        <w:t xml:space="preserve"> : ئەم فەرموودەیە تەواو بكە: (لا حول ولا قوة إلا بالله ...) ، وهەندێک لەسوودەکانى باسبکە؟</w:t>
      </w:r>
      <w:bookmarkEnd w:id="445"/>
      <w:bookmarkEnd w:id="446"/>
      <w:bookmarkEnd w:id="447"/>
    </w:p>
    <w:p w14:paraId="7017DA2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لەئەبی موساوە -ڕەزای خوای لێبێت- کە پێغەمبەری خودا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لا حول ولا قوة إلا بالله* ؛ گەنجینەیەکە لە گەنجینەکانى بەهەشت»</w:t>
      </w:r>
      <w:r w:rsidRPr="00445F58">
        <w:rPr>
          <w:rFonts w:ascii="Bahij Uthman Taha" w:hAnsi="Bahij Uthman Taha" w:cs="Bahij Uthman Taha"/>
          <w:rtl/>
        </w:rPr>
        <w:t xml:space="preserve"> ، *(واتە: هیچ هێز وتوانایەکمان نییە مەگەر ئەوە نەبێت کە خودا بەویستی خۆی پێمانى دەبەخشێت). [رواه البخاري ومسلم].</w:t>
      </w:r>
    </w:p>
    <w:p w14:paraId="5E19DE6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2176824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فەزڵی ئەم ڕستەیە، وگەنجینەیەکە لەگەنجینەکانى بەهەشت.</w:t>
      </w:r>
    </w:p>
    <w:p w14:paraId="5A704AE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بەندە بەریئبوونی خۆی ڕادەگەیەنێت لە توانا وهێزی خۆی، و بەتەواوى پشت بەستن وتەوەکولى تەنها بە الله یە -سبحانه وتعالى-.</w:t>
      </w:r>
    </w:p>
    <w:p w14:paraId="750FB4BC" w14:textId="77777777" w:rsidR="000C2E75" w:rsidRPr="00495F2F" w:rsidRDefault="00046D24" w:rsidP="0058165E">
      <w:pPr>
        <w:spacing w:after="0" w:line="240" w:lineRule="auto"/>
        <w:jc w:val="lowKashida"/>
        <w:rPr>
          <w:rFonts w:ascii="Bahij Uthman Taha" w:hAnsi="Bahij Uthman Taha" w:cs="Bahij Uthman Taha"/>
          <w:b/>
          <w:bCs/>
        </w:rPr>
      </w:pPr>
      <w:r w:rsidRPr="00495F2F">
        <w:rPr>
          <w:rFonts w:ascii="Bahij Uthman Taha" w:hAnsi="Bahij Uthman Taha" w:cs="Bahij Uthman Taha"/>
          <w:b/>
          <w:bCs/>
          <w:rtl/>
        </w:rPr>
        <w:lastRenderedPageBreak/>
        <w:t>فەرموودەی دەیەم:</w:t>
      </w:r>
    </w:p>
    <w:p w14:paraId="769576F2" w14:textId="77777777" w:rsidR="000C2E75" w:rsidRPr="00353DC3" w:rsidRDefault="00046D24" w:rsidP="0058165E">
      <w:pPr>
        <w:pStyle w:val="Heading2"/>
        <w:spacing w:after="0" w:line="240" w:lineRule="auto"/>
        <w:jc w:val="lowKashida"/>
        <w:rPr>
          <w:rFonts w:ascii="Bahij Uthman Taha" w:hAnsi="Bahij Uthman Taha" w:cs="Bahij Uthman Taha"/>
          <w:sz w:val="28"/>
          <w:szCs w:val="28"/>
        </w:rPr>
      </w:pPr>
      <w:bookmarkStart w:id="448" w:name="_Toc149"/>
      <w:bookmarkStart w:id="449" w:name="_Toc127347147"/>
      <w:bookmarkStart w:id="450" w:name="_Toc147023448"/>
      <w:r w:rsidRPr="00353DC3">
        <w:rPr>
          <w:rFonts w:ascii="Bahij Uthman Taha" w:hAnsi="Bahij Uthman Taha" w:cs="Bahij Uthman Taha"/>
          <w:sz w:val="28"/>
          <w:szCs w:val="28"/>
          <w:rtl/>
        </w:rPr>
        <w:t>پ</w:t>
      </w:r>
      <w:r w:rsidRPr="00353DC3">
        <w:rPr>
          <w:rFonts w:ascii="Bahij Uthman Taha" w:hAnsi="Bahij Uthman Taha" w:cs="Bahij Uthman Taha"/>
          <w:sz w:val="28"/>
          <w:szCs w:val="28"/>
        </w:rPr>
        <w:t>10</w:t>
      </w:r>
      <w:r w:rsidRPr="00353DC3">
        <w:rPr>
          <w:rFonts w:ascii="Bahij Uthman Taha" w:hAnsi="Bahij Uthman Taha" w:cs="Bahij Uthman Taha"/>
          <w:sz w:val="28"/>
          <w:szCs w:val="28"/>
          <w:rtl/>
        </w:rPr>
        <w:t xml:space="preserve"> : ئەم فەرموودەیە تەواو بكە: (لەلاشەدا پارچە گۆشتێک هەیە...)، وهەندێک لەسوودەکانى باسبکە؟</w:t>
      </w:r>
      <w:bookmarkEnd w:id="448"/>
      <w:bookmarkEnd w:id="449"/>
      <w:bookmarkEnd w:id="450"/>
    </w:p>
    <w:p w14:paraId="5F011C6C" w14:textId="77777777" w:rsidR="000C2E75" w:rsidRPr="00445F58" w:rsidRDefault="00857D5E" w:rsidP="0058165E">
      <w:pPr>
        <w:spacing w:after="0" w:line="240" w:lineRule="auto"/>
        <w:jc w:val="lowKashida"/>
        <w:rPr>
          <w:rFonts w:ascii="Bahij Uthman Taha" w:hAnsi="Bahij Uthman Taha" w:cs="Bahij Uthman Taha"/>
        </w:rPr>
      </w:pPr>
      <w:r>
        <w:rPr>
          <w:rFonts w:ascii="Bahij Uthman Taha" w:hAnsi="Bahij Uthman Taha" w:cs="Bahij Uthman Taha"/>
          <w:rtl/>
        </w:rPr>
        <w:t>و:  پێغەمبەر</w:t>
      </w:r>
      <w:r w:rsidR="00A42B03" w:rsidRPr="00445F58">
        <w:rPr>
          <w:rFonts w:ascii="Bahij Uthman Taha" w:hAnsi="Bahij Uthman Taha" w:cs="Bahij Uthman Taha"/>
          <w:color w:val="C00000"/>
          <w:rtl/>
        </w:rPr>
        <w:t>ﷺ</w:t>
      </w:r>
      <w:r w:rsidR="00A42B03" w:rsidRPr="00445F58">
        <w:rPr>
          <w:rFonts w:ascii="Bahij Uthman Taha" w:hAnsi="Bahij Uthman Taha" w:cs="Bahij Uthman Taha"/>
          <w:rtl/>
        </w:rPr>
        <w:t xml:space="preserve"> </w:t>
      </w:r>
      <w:r w:rsidR="00A42B03">
        <w:rPr>
          <w:rFonts w:ascii="Bahij Uthman Taha" w:hAnsi="Bahij Uthman Taha" w:cs="Bahij Uthman Taha" w:hint="cs"/>
          <w:rtl/>
        </w:rPr>
        <w:t>دەفەرموێت</w:t>
      </w:r>
      <w:r w:rsidR="00046D24" w:rsidRPr="00445F58">
        <w:rPr>
          <w:rFonts w:ascii="Bahij Uthman Taha" w:hAnsi="Bahij Uthman Taha" w:cs="Bahij Uthman Taha"/>
          <w:rtl/>
        </w:rPr>
        <w:t xml:space="preserve">: </w:t>
      </w:r>
      <w:r w:rsidR="00046D24" w:rsidRPr="00445F58">
        <w:rPr>
          <w:rStyle w:val="QuoteChar"/>
          <w:rFonts w:ascii="Bahij Uthman Taha" w:hAnsi="Bahij Uthman Taha" w:cs="Bahij Uthman Taha"/>
          <w:rtl/>
        </w:rPr>
        <w:t>«لە لاشەدا پارچە گۆشتێک هەیە ئەگەر چاک بوو؛ هەموو لاشە چاک دەبێت، وئەگەر خراپ بوو ؛</w:t>
      </w:r>
      <w:r>
        <w:rPr>
          <w:rStyle w:val="QuoteChar"/>
          <w:rFonts w:ascii="Bahij Uthman Taha" w:hAnsi="Bahij Uthman Taha" w:cs="Bahij Uthman Taha" w:hint="cs"/>
          <w:rtl/>
        </w:rPr>
        <w:t xml:space="preserve"> </w:t>
      </w:r>
      <w:r w:rsidR="00046D24" w:rsidRPr="00445F58">
        <w:rPr>
          <w:rStyle w:val="QuoteChar"/>
          <w:rFonts w:ascii="Bahij Uthman Taha" w:hAnsi="Bahij Uthman Taha" w:cs="Bahij Uthman Taha"/>
          <w:rtl/>
        </w:rPr>
        <w:t xml:space="preserve">هەموو لاشە خراپ دەبێت ئەویش </w:t>
      </w:r>
      <w:r>
        <w:rPr>
          <w:rStyle w:val="QuoteChar"/>
          <w:rFonts w:ascii="Bahij Uthman Taha" w:hAnsi="Bahij Uthman Taha" w:cs="Bahij Uthman Taha" w:hint="cs"/>
          <w:rtl/>
        </w:rPr>
        <w:t>دڵە</w:t>
      </w:r>
      <w:r w:rsidR="00046D24" w:rsidRPr="00445F58">
        <w:rPr>
          <w:rStyle w:val="QuoteChar"/>
          <w:rFonts w:ascii="Bahij Uthman Taha" w:hAnsi="Bahij Uthman Taha" w:cs="Bahij Uthman Taha"/>
          <w:rtl/>
        </w:rPr>
        <w:t>»</w:t>
      </w:r>
      <w:r w:rsidR="00046D24" w:rsidRPr="00445F58">
        <w:rPr>
          <w:rFonts w:ascii="Bahij Uthman Taha" w:hAnsi="Bahij Uthman Taha" w:cs="Bahij Uthman Taha"/>
          <w:rtl/>
        </w:rPr>
        <w:t>. [البخاري ومسلم].</w:t>
      </w:r>
    </w:p>
    <w:p w14:paraId="48AC347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1165EC9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چاکبوونی دڵ هۆکارە بۆ چاکبوونی ڕووکەش -ئاشکرا- وناخ -نهێنی وشاراوە-.</w:t>
      </w:r>
    </w:p>
    <w:p w14:paraId="0E32F0A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گرنگیدان بەچاکبوونی دڵ چونکە دەبێتە هۆی چاکبوونی مرۆڤ.</w:t>
      </w:r>
    </w:p>
    <w:p w14:paraId="53479B59" w14:textId="77777777" w:rsidR="00495F2F" w:rsidRDefault="00495F2F" w:rsidP="0058165E">
      <w:pPr>
        <w:spacing w:after="0" w:line="240" w:lineRule="auto"/>
        <w:jc w:val="lowKashida"/>
        <w:rPr>
          <w:rFonts w:ascii="Bahij Uthman Taha" w:hAnsi="Bahij Uthman Taha" w:cs="Bahij Uthman Taha"/>
          <w:rtl/>
        </w:rPr>
      </w:pPr>
    </w:p>
    <w:p w14:paraId="7D1F8D41" w14:textId="77777777" w:rsidR="000C2E75" w:rsidRPr="00495F2F" w:rsidRDefault="00046D24" w:rsidP="0058165E">
      <w:pPr>
        <w:spacing w:after="0" w:line="240" w:lineRule="auto"/>
        <w:jc w:val="lowKashida"/>
        <w:rPr>
          <w:rFonts w:ascii="Bahij Uthman Taha" w:hAnsi="Bahij Uthman Taha" w:cs="Bahij Uthman Taha"/>
          <w:b/>
          <w:bCs/>
        </w:rPr>
      </w:pPr>
      <w:r w:rsidRPr="00495F2F">
        <w:rPr>
          <w:rFonts w:ascii="Bahij Uthman Taha" w:hAnsi="Bahij Uthman Taha" w:cs="Bahij Uthman Taha"/>
          <w:b/>
          <w:bCs/>
          <w:rtl/>
        </w:rPr>
        <w:t>فەرموودەى یانزەیەم:</w:t>
      </w:r>
    </w:p>
    <w:p w14:paraId="3E7AF458" w14:textId="77777777" w:rsidR="000C2E75" w:rsidRPr="00353DC3" w:rsidRDefault="00046D24" w:rsidP="0058165E">
      <w:pPr>
        <w:pStyle w:val="Heading2"/>
        <w:spacing w:after="0" w:line="240" w:lineRule="auto"/>
        <w:jc w:val="lowKashida"/>
        <w:rPr>
          <w:rFonts w:ascii="Bahij Uthman Taha" w:hAnsi="Bahij Uthman Taha" w:cs="Bahij Uthman Taha"/>
          <w:sz w:val="28"/>
          <w:szCs w:val="28"/>
        </w:rPr>
      </w:pPr>
      <w:bookmarkStart w:id="451" w:name="_Toc150"/>
      <w:bookmarkStart w:id="452" w:name="_Toc127347148"/>
      <w:bookmarkStart w:id="453" w:name="_Toc147023449"/>
      <w:r w:rsidRPr="00353DC3">
        <w:rPr>
          <w:rFonts w:ascii="Bahij Uthman Taha" w:hAnsi="Bahij Uthman Taha" w:cs="Bahij Uthman Taha"/>
          <w:sz w:val="28"/>
          <w:szCs w:val="28"/>
          <w:rtl/>
        </w:rPr>
        <w:t>پ</w:t>
      </w:r>
      <w:r w:rsidRPr="00353DC3">
        <w:rPr>
          <w:rFonts w:ascii="Bahij Uthman Taha" w:hAnsi="Bahij Uthman Taha" w:cs="Bahij Uthman Taha"/>
          <w:sz w:val="28"/>
          <w:szCs w:val="28"/>
        </w:rPr>
        <w:t>11</w:t>
      </w:r>
      <w:r w:rsidRPr="00353DC3">
        <w:rPr>
          <w:rFonts w:ascii="Bahij Uthman Taha" w:hAnsi="Bahij Uthman Taha" w:cs="Bahij Uthman Taha"/>
          <w:sz w:val="28"/>
          <w:szCs w:val="28"/>
          <w:rtl/>
        </w:rPr>
        <w:t xml:space="preserve"> : ئەم فەرموودەیە تەواو بكە: (هەرکەسێک کۆتا قسەی –لا إله إلا الله- بێت ...) ، وهەندێک لەسوودەکانى باسبکە؟</w:t>
      </w:r>
      <w:bookmarkEnd w:id="451"/>
      <w:bookmarkEnd w:id="452"/>
      <w:bookmarkEnd w:id="453"/>
    </w:p>
    <w:p w14:paraId="0DFCA60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پێغەمبەر</w:t>
      </w:r>
      <w:r w:rsidR="001C4F99">
        <w:rPr>
          <w:rFonts w:ascii="Bahij Uthman Taha" w:hAnsi="Bahij Uthman Taha" w:cs="Bahij Uthman Taha" w:hint="cs"/>
          <w:rtl/>
        </w:rPr>
        <w:t xml:space="preserve"> </w:t>
      </w:r>
      <w:r w:rsidR="001C4F99" w:rsidRPr="00445F58">
        <w:rPr>
          <w:rFonts w:ascii="Bahij Uthman Taha" w:hAnsi="Bahij Uthman Taha" w:cs="Bahij Uthman Taha"/>
          <w:color w:val="C00000"/>
          <w:rtl/>
        </w:rPr>
        <w:t>ﷺ</w:t>
      </w:r>
      <w:r w:rsidR="001C4F99" w:rsidRPr="00445F58">
        <w:rPr>
          <w:rFonts w:ascii="Bahij Uthman Taha" w:hAnsi="Bahij Uthman Taha" w:cs="Bahij Uthman Taha"/>
          <w:rtl/>
        </w:rPr>
        <w:t xml:space="preserve"> </w:t>
      </w:r>
      <w:r w:rsidRPr="00445F58">
        <w:rPr>
          <w:rFonts w:ascii="Bahij Uthman Taha" w:hAnsi="Bahij Uthman Taha" w:cs="Bahij Uthman Taha"/>
          <w:rtl/>
        </w:rPr>
        <w:t xml:space="preserve"> دەفەرموێت: </w:t>
      </w:r>
      <w:r w:rsidRPr="00445F58">
        <w:rPr>
          <w:rStyle w:val="QuoteChar"/>
          <w:rFonts w:ascii="Bahij Uthman Taha" w:hAnsi="Bahij Uthman Taha" w:cs="Bahij Uthman Taha"/>
          <w:rtl/>
        </w:rPr>
        <w:t>«هەرکەسێک کۆتا قسەی: (ﻻ إله إﻻ الله) بێت ؛ دەچێتە بەهەشتەوە»</w:t>
      </w:r>
      <w:r w:rsidRPr="00445F58">
        <w:rPr>
          <w:rFonts w:ascii="Bahij Uthman Taha" w:hAnsi="Bahij Uthman Taha" w:cs="Bahij Uthman Taha"/>
          <w:rtl/>
        </w:rPr>
        <w:t>. [رواه أبو داود].</w:t>
      </w:r>
    </w:p>
    <w:p w14:paraId="3079BD5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4960D2C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فەزڵ وپلەوپایەى (ﻻ إله إﻻ الله)، وبەندە بەهۆیەوە دەچێتە بەهەشت.</w:t>
      </w:r>
    </w:p>
    <w:p w14:paraId="2282C38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پاداشتی ئەو کەسەی کۆتا قسە</w:t>
      </w:r>
      <w:r w:rsidR="00B84AC2">
        <w:rPr>
          <w:rFonts w:ascii="Bahij Uthman Taha" w:hAnsi="Bahij Uthman Taha" w:cs="Bahij Uthman Taha" w:hint="cs"/>
          <w:rtl/>
        </w:rPr>
        <w:t>ی</w:t>
      </w:r>
      <w:r w:rsidRPr="00445F58">
        <w:rPr>
          <w:rFonts w:ascii="Bahij Uthman Taha" w:hAnsi="Bahij Uthman Taha" w:cs="Bahij Uthman Taha"/>
          <w:rtl/>
        </w:rPr>
        <w:t xml:space="preserve"> لە دونیادا (ﻻ إله إﻻ الله)</w:t>
      </w:r>
      <w:r w:rsidR="00B84AC2">
        <w:rPr>
          <w:rFonts w:ascii="Bahij Uthman Taha" w:hAnsi="Bahij Uthman Taha" w:cs="Bahij Uthman Taha" w:hint="cs"/>
          <w:rtl/>
        </w:rPr>
        <w:t>یە</w:t>
      </w:r>
      <w:r w:rsidRPr="00445F58">
        <w:rPr>
          <w:rFonts w:ascii="Bahij Uthman Taha" w:hAnsi="Bahij Uthman Taha" w:cs="Bahij Uthman Taha"/>
          <w:rtl/>
        </w:rPr>
        <w:t xml:space="preserve"> ؛ دەچێتە بەهەشتەوە.</w:t>
      </w:r>
    </w:p>
    <w:p w14:paraId="0D94FF52" w14:textId="77777777" w:rsidR="009D775E" w:rsidRDefault="009D775E" w:rsidP="0058165E">
      <w:pPr>
        <w:spacing w:after="0" w:line="240" w:lineRule="auto"/>
        <w:jc w:val="lowKashida"/>
        <w:rPr>
          <w:rFonts w:ascii="Bahij Uthman Taha" w:hAnsi="Bahij Uthman Taha" w:cs="Bahij Uthman Taha"/>
          <w:b/>
          <w:bCs/>
          <w:rtl/>
        </w:rPr>
      </w:pPr>
    </w:p>
    <w:p w14:paraId="2813B360" w14:textId="77777777" w:rsidR="000C2E75" w:rsidRPr="009D775E" w:rsidRDefault="00046D24" w:rsidP="0058165E">
      <w:pPr>
        <w:spacing w:after="0" w:line="240" w:lineRule="auto"/>
        <w:jc w:val="lowKashida"/>
        <w:rPr>
          <w:rFonts w:ascii="Bahij Uthman Taha" w:hAnsi="Bahij Uthman Taha" w:cs="Bahij Uthman Taha"/>
          <w:b/>
          <w:bCs/>
        </w:rPr>
      </w:pPr>
      <w:r w:rsidRPr="009D775E">
        <w:rPr>
          <w:rFonts w:ascii="Bahij Uthman Taha" w:hAnsi="Bahij Uthman Taha" w:cs="Bahij Uthman Taha"/>
          <w:b/>
          <w:bCs/>
          <w:rtl/>
        </w:rPr>
        <w:t>فەرموودەی دوانزەیەم:</w:t>
      </w:r>
    </w:p>
    <w:p w14:paraId="16D52166" w14:textId="77777777" w:rsidR="000C2E75" w:rsidRPr="00353DC3" w:rsidRDefault="00046D24" w:rsidP="0058165E">
      <w:pPr>
        <w:pStyle w:val="Heading2"/>
        <w:spacing w:after="0" w:line="240" w:lineRule="auto"/>
        <w:jc w:val="lowKashida"/>
        <w:rPr>
          <w:rFonts w:ascii="Bahij Uthman Taha" w:hAnsi="Bahij Uthman Taha" w:cs="Bahij Uthman Taha"/>
          <w:sz w:val="28"/>
          <w:szCs w:val="28"/>
        </w:rPr>
      </w:pPr>
      <w:bookmarkStart w:id="454" w:name="_Toc151"/>
      <w:bookmarkStart w:id="455" w:name="_Toc127347149"/>
      <w:bookmarkStart w:id="456" w:name="_Toc147023450"/>
      <w:r w:rsidRPr="00353DC3">
        <w:rPr>
          <w:rFonts w:ascii="Bahij Uthman Taha" w:hAnsi="Bahij Uthman Taha" w:cs="Bahij Uthman Taha"/>
          <w:sz w:val="28"/>
          <w:szCs w:val="28"/>
          <w:rtl/>
        </w:rPr>
        <w:t xml:space="preserve">پ </w:t>
      </w:r>
      <w:r w:rsidRPr="00353DC3">
        <w:rPr>
          <w:rFonts w:ascii="Bahij Uthman Taha" w:hAnsi="Bahij Uthman Taha" w:cs="Bahij Uthman Taha"/>
          <w:sz w:val="28"/>
          <w:szCs w:val="28"/>
        </w:rPr>
        <w:t>12</w:t>
      </w:r>
      <w:r w:rsidRPr="00353DC3">
        <w:rPr>
          <w:rFonts w:ascii="Bahij Uthman Taha" w:hAnsi="Bahij Uthman Taha" w:cs="Bahij Uthman Taha"/>
          <w:sz w:val="28"/>
          <w:szCs w:val="28"/>
          <w:rtl/>
        </w:rPr>
        <w:t>: ئەم فەرموودەیە تەواو بكە: (ئیماندار تانەدەر ونەفرەتلێکەر و...)، وهەندێک لەسوودەکانى باسبکە؟</w:t>
      </w:r>
      <w:bookmarkEnd w:id="454"/>
      <w:bookmarkEnd w:id="455"/>
      <w:bookmarkEnd w:id="456"/>
    </w:p>
    <w:p w14:paraId="096F106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پێغەمبەر</w:t>
      </w:r>
      <w:r w:rsidR="00A42B03">
        <w:rPr>
          <w:rFonts w:ascii="Bahij Uthman Taha" w:hAnsi="Bahij Uthman Taha" w:cs="Bahij Uthman Taha" w:hint="cs"/>
          <w:rtl/>
        </w:rPr>
        <w:t xml:space="preserve"> </w:t>
      </w:r>
      <w:r w:rsidR="00B84AC2" w:rsidRPr="00445F58">
        <w:rPr>
          <w:rFonts w:ascii="Bahij Uthman Taha" w:hAnsi="Bahij Uthman Taha" w:cs="Bahij Uthman Taha"/>
          <w:color w:val="C00000"/>
          <w:rtl/>
        </w:rPr>
        <w:t>ﷺ</w:t>
      </w:r>
      <w:r w:rsidR="00B84AC2" w:rsidRPr="00445F58">
        <w:rPr>
          <w:rFonts w:ascii="Bahij Uthman Taha" w:hAnsi="Bahij Uthman Taha" w:cs="Bahij Uthman Taha"/>
          <w:rtl/>
        </w:rPr>
        <w:t xml:space="preserve"> </w:t>
      </w:r>
      <w:r w:rsidRPr="00445F58">
        <w:rPr>
          <w:rFonts w:ascii="Bahij Uthman Taha" w:hAnsi="Bahij Uthman Taha" w:cs="Bahij Uthman Taha"/>
          <w:rtl/>
        </w:rPr>
        <w:t xml:space="preserve">دەفەرموێت: </w:t>
      </w:r>
      <w:r w:rsidRPr="00445F58">
        <w:rPr>
          <w:rStyle w:val="QuoteChar"/>
          <w:rFonts w:ascii="Bahij Uthman Taha" w:hAnsi="Bahij Uthman Taha" w:cs="Bahij Uthman Taha"/>
          <w:rtl/>
        </w:rPr>
        <w:t>«ئیماندار تانەدەر ونەفرەتلێکەر وجوێندەر ودەمشڕ نییە»</w:t>
      </w:r>
      <w:r w:rsidRPr="00445F58">
        <w:rPr>
          <w:rFonts w:ascii="Bahij Uthman Taha" w:hAnsi="Bahij Uthman Taha" w:cs="Bahij Uthman Taha"/>
          <w:rtl/>
        </w:rPr>
        <w:t>. [رواه الترمذي].</w:t>
      </w:r>
    </w:p>
    <w:p w14:paraId="04D460A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628C094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نەهی کردن لە هەموو قسەیەک پوچەڵ وناڕەوا وناشیرین بێت.</w:t>
      </w:r>
    </w:p>
    <w:p w14:paraId="314DE91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نەووتنی ئەم شتە ناشیرینانە ؛ سیفەتی ئیماندارە لە زمانیدا.</w:t>
      </w:r>
    </w:p>
    <w:p w14:paraId="14F45647" w14:textId="77777777" w:rsidR="000C2E75" w:rsidRPr="00495F2F" w:rsidRDefault="00046D24" w:rsidP="0058165E">
      <w:pPr>
        <w:spacing w:after="0" w:line="240" w:lineRule="auto"/>
        <w:jc w:val="lowKashida"/>
        <w:rPr>
          <w:rFonts w:ascii="Bahij Uthman Taha" w:hAnsi="Bahij Uthman Taha" w:cs="Bahij Uthman Taha"/>
          <w:b/>
          <w:bCs/>
        </w:rPr>
      </w:pPr>
      <w:r w:rsidRPr="00495F2F">
        <w:rPr>
          <w:rFonts w:ascii="Bahij Uthman Taha" w:hAnsi="Bahij Uthman Taha" w:cs="Bahij Uthman Taha"/>
          <w:b/>
          <w:bCs/>
          <w:rtl/>
        </w:rPr>
        <w:lastRenderedPageBreak/>
        <w:t>فەرموودەی سیانزەیەم:</w:t>
      </w:r>
    </w:p>
    <w:p w14:paraId="7C9E8E5F" w14:textId="77777777" w:rsidR="000C2E75" w:rsidRPr="00353DC3" w:rsidRDefault="00046D24" w:rsidP="0058165E">
      <w:pPr>
        <w:pStyle w:val="Heading2"/>
        <w:spacing w:after="0" w:line="240" w:lineRule="auto"/>
        <w:jc w:val="lowKashida"/>
        <w:rPr>
          <w:rFonts w:ascii="Bahij Uthman Taha" w:hAnsi="Bahij Uthman Taha" w:cs="Bahij Uthman Taha"/>
          <w:sz w:val="28"/>
          <w:szCs w:val="28"/>
        </w:rPr>
      </w:pPr>
      <w:bookmarkStart w:id="457" w:name="_Toc152"/>
      <w:bookmarkStart w:id="458" w:name="_Toc127347150"/>
      <w:bookmarkStart w:id="459" w:name="_Toc147023451"/>
      <w:r w:rsidRPr="00353DC3">
        <w:rPr>
          <w:rFonts w:ascii="Bahij Uthman Taha" w:hAnsi="Bahij Uthman Taha" w:cs="Bahij Uthman Taha"/>
          <w:sz w:val="28"/>
          <w:szCs w:val="28"/>
          <w:rtl/>
        </w:rPr>
        <w:t xml:space="preserve">پ </w:t>
      </w:r>
      <w:r w:rsidRPr="00353DC3">
        <w:rPr>
          <w:rFonts w:ascii="Bahij Uthman Taha" w:hAnsi="Bahij Uthman Taha" w:cs="Bahij Uthman Taha"/>
          <w:sz w:val="28"/>
          <w:szCs w:val="28"/>
        </w:rPr>
        <w:t>13</w:t>
      </w:r>
      <w:r w:rsidRPr="00353DC3">
        <w:rPr>
          <w:rFonts w:ascii="Bahij Uthman Taha" w:hAnsi="Bahij Uthman Taha" w:cs="Bahij Uthman Taha"/>
          <w:sz w:val="28"/>
          <w:szCs w:val="28"/>
          <w:rtl/>
        </w:rPr>
        <w:t>: ئەم فەرموودەیە تەواو بكە: (لەچاکێتی ئیسلامەتی مرۆڤ ...)، وهەندێک لەسوودەکانى باسبکە؟</w:t>
      </w:r>
      <w:bookmarkEnd w:id="457"/>
      <w:bookmarkEnd w:id="458"/>
      <w:bookmarkEnd w:id="459"/>
    </w:p>
    <w:p w14:paraId="69C8D5A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پێغەمبەری خودا -صلى اللە علیە وسلم- دەفەرموێت: </w:t>
      </w:r>
      <w:r w:rsidRPr="00445F58">
        <w:rPr>
          <w:rStyle w:val="QuoteChar"/>
          <w:rFonts w:ascii="Bahij Uthman Taha" w:hAnsi="Bahij Uthman Taha" w:cs="Bahij Uthman Taha"/>
          <w:rtl/>
        </w:rPr>
        <w:t>«لە چاکێتی ئیسلامەتی مرۆڤ : ئەوەیە واز بهێنێت لەشتێک کە پەیوەندی بە ئەوەوە نەبێت».</w:t>
      </w:r>
      <w:r w:rsidRPr="00445F58">
        <w:rPr>
          <w:rFonts w:ascii="Bahij Uthman Taha" w:hAnsi="Bahij Uthman Taha" w:cs="Bahij Uthman Taha"/>
          <w:rtl/>
        </w:rPr>
        <w:t xml:space="preserve"> [رواه الترمذي وغيره].</w:t>
      </w:r>
    </w:p>
    <w:p w14:paraId="58B8A34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3E5BFB0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وازهێنانى ودوورکەوتنەوەى مرۆڤ لەو شتانەى پەیوەندی بە ئەوەوە نییە لەبابەتەکانى ئاین ودونیا.</w:t>
      </w:r>
    </w:p>
    <w:p w14:paraId="69BA5CD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وازهێنانى ودوورکەوتنەوەى مرۆڤ لەو شتانەى پەیوەندی بە ئەوەوە نییە ئاماژەیە بۆ کامڵی ئیسلامەتی ئەو کەسە.</w:t>
      </w:r>
    </w:p>
    <w:p w14:paraId="2D8966E6" w14:textId="77777777" w:rsidR="00495F2F" w:rsidRDefault="00495F2F" w:rsidP="0058165E">
      <w:pPr>
        <w:spacing w:after="0" w:line="240" w:lineRule="auto"/>
        <w:jc w:val="lowKashida"/>
        <w:rPr>
          <w:rFonts w:ascii="Bahij Uthman Taha" w:hAnsi="Bahij Uthman Taha" w:cs="Bahij Uthman Taha"/>
          <w:rtl/>
        </w:rPr>
      </w:pPr>
    </w:p>
    <w:p w14:paraId="0B3D4C84" w14:textId="77777777" w:rsidR="000C2E75" w:rsidRPr="00495F2F" w:rsidRDefault="00046D24" w:rsidP="0058165E">
      <w:pPr>
        <w:spacing w:after="0" w:line="240" w:lineRule="auto"/>
        <w:jc w:val="lowKashida"/>
        <w:rPr>
          <w:rFonts w:ascii="Bahij Uthman Taha" w:hAnsi="Bahij Uthman Taha" w:cs="Bahij Uthman Taha"/>
          <w:b/>
          <w:bCs/>
        </w:rPr>
      </w:pPr>
      <w:r w:rsidRPr="00495F2F">
        <w:rPr>
          <w:rFonts w:ascii="Bahij Uthman Taha" w:hAnsi="Bahij Uthman Taha" w:cs="Bahij Uthman Taha"/>
          <w:b/>
          <w:bCs/>
          <w:rtl/>
        </w:rPr>
        <w:t>فەرموودەی چواردەیەم:</w:t>
      </w:r>
      <w:bookmarkStart w:id="460" w:name="_Toc153"/>
    </w:p>
    <w:p w14:paraId="49AD17F4" w14:textId="77777777" w:rsidR="000C2E75" w:rsidRPr="00353DC3" w:rsidRDefault="00046D24" w:rsidP="0058165E">
      <w:pPr>
        <w:pStyle w:val="Heading2"/>
        <w:spacing w:after="0" w:line="240" w:lineRule="auto"/>
        <w:jc w:val="lowKashida"/>
        <w:rPr>
          <w:rFonts w:ascii="Bahij Uthman Taha" w:hAnsi="Bahij Uthman Taha" w:cs="Bahij Uthman Taha"/>
          <w:sz w:val="28"/>
          <w:szCs w:val="28"/>
        </w:rPr>
      </w:pPr>
      <w:bookmarkStart w:id="461" w:name="_Toc127347151"/>
      <w:bookmarkStart w:id="462" w:name="_Toc147023452"/>
      <w:r w:rsidRPr="00353DC3">
        <w:rPr>
          <w:rFonts w:ascii="Bahij Uthman Taha" w:hAnsi="Bahij Uthman Taha" w:cs="Bahij Uthman Taha"/>
          <w:sz w:val="28"/>
          <w:szCs w:val="28"/>
          <w:rtl/>
        </w:rPr>
        <w:t>پ</w:t>
      </w:r>
      <w:r w:rsidR="00353DC3">
        <w:rPr>
          <w:rFonts w:ascii="Bahij Uthman Taha" w:hAnsi="Bahij Uthman Taha" w:cs="Bahij Uthman Taha" w:hint="cs"/>
          <w:sz w:val="28"/>
          <w:szCs w:val="28"/>
          <w:rtl/>
        </w:rPr>
        <w:t>14</w:t>
      </w:r>
      <w:r w:rsidRPr="00353DC3">
        <w:rPr>
          <w:rFonts w:ascii="Bahij Uthman Taha" w:hAnsi="Bahij Uthman Taha" w:cs="Bahij Uthman Taha"/>
          <w:sz w:val="28"/>
          <w:szCs w:val="28"/>
          <w:rtl/>
        </w:rPr>
        <w:t xml:space="preserve"> : ئەم فەرموودەیە تەواو بكە: (ئەوەی پیتێک لەکتێبەکەی خوای گەورە  -قورئان- بخوێنێت.. )، وهەندێک لەسوودەکانى باسبکە؟</w:t>
      </w:r>
      <w:bookmarkEnd w:id="460"/>
      <w:bookmarkEnd w:id="461"/>
      <w:bookmarkEnd w:id="462"/>
    </w:p>
    <w:p w14:paraId="107CC7B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لەعبداللەی کوڕی مەسعودەوە -ڕەزای خوای لێبێت- کە پێغەمبەر -صلى اللە علیە وسلم- دەفەرموێت: </w:t>
      </w:r>
      <w:r w:rsidRPr="00445F58">
        <w:rPr>
          <w:rStyle w:val="QuoteChar"/>
          <w:rFonts w:ascii="Bahij Uthman Taha" w:hAnsi="Bahij Uthman Taha" w:cs="Bahij Uthman Taha"/>
          <w:rtl/>
        </w:rPr>
        <w:t xml:space="preserve">«ئەوەی پیتێک لە کتێبەکەی خوای گەورە (قورئان) بخوێنێت؛ ئەوا چاکەیەکی بۆ دەنووسرێت وچاکەیش بە دە ئەوەندەیە، ناڵێم (ألم) پیتێکە، بەڵکو: ئەلیف (أ) پیتێکە، و لام (ل) پیتێکە، و میم (م) پیتێکە»، </w:t>
      </w:r>
      <w:r w:rsidRPr="00445F58">
        <w:rPr>
          <w:rFonts w:ascii="Bahij Uthman Taha" w:hAnsi="Bahij Uthman Taha" w:cs="Bahij Uthman Taha"/>
          <w:rtl/>
        </w:rPr>
        <w:t>[-واتا بە خوێندنی (ألم) سی چاکەی بۆ دەنووسرێت]. [رواه الترمذي].</w:t>
      </w:r>
    </w:p>
    <w:p w14:paraId="1E070D7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هەندێک سوود لە فەرموودەکە:</w:t>
      </w:r>
    </w:p>
    <w:p w14:paraId="0F9CD22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فەزڵ وپاداشتی خوێندنەوەى قورئان.</w:t>
      </w:r>
    </w:p>
    <w:p w14:paraId="0E37951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بەرامبەر هەر پیتێک کە دەیخوێنێتەوە دە چاکەى بۆ دەنووسرێت یان زیاتر.</w:t>
      </w:r>
    </w:p>
    <w:p w14:paraId="055F4231" w14:textId="291F5685" w:rsidR="000C2E75" w:rsidRDefault="00046D24" w:rsidP="0058165E">
      <w:pPr>
        <w:spacing w:after="0" w:line="240" w:lineRule="auto"/>
        <w:jc w:val="center"/>
        <w:rPr>
          <w:rFonts w:ascii="Bahij Uthman Taha" w:hAnsi="Bahij Uthman Taha" w:cs="Bahij Uthman Taha"/>
          <w:rtl/>
        </w:rPr>
      </w:pPr>
      <w:r w:rsidRPr="00445F58">
        <w:rPr>
          <w:rFonts w:ascii="Bahij Uthman Taha" w:hAnsi="Bahij Uthman Taha" w:cs="Bahij Uthman Taha"/>
          <w:rtl/>
        </w:rPr>
        <w:t>*******</w:t>
      </w:r>
    </w:p>
    <w:p w14:paraId="3246F260" w14:textId="1ED7746D" w:rsidR="009B21DC" w:rsidRDefault="009B21DC" w:rsidP="0058165E">
      <w:pPr>
        <w:spacing w:after="0" w:line="240" w:lineRule="auto"/>
        <w:jc w:val="center"/>
        <w:rPr>
          <w:rFonts w:ascii="Bahij Uthman Taha" w:hAnsi="Bahij Uthman Taha" w:cs="Bahij Uthman Taha"/>
          <w:rtl/>
        </w:rPr>
      </w:pPr>
    </w:p>
    <w:p w14:paraId="4A9A335E" w14:textId="5E1A4601" w:rsidR="009B21DC" w:rsidRDefault="009B21DC" w:rsidP="0058165E">
      <w:pPr>
        <w:spacing w:after="0" w:line="240" w:lineRule="auto"/>
        <w:jc w:val="center"/>
        <w:rPr>
          <w:rFonts w:ascii="Bahij Uthman Taha" w:hAnsi="Bahij Uthman Taha" w:cs="Bahij Uthman Taha"/>
          <w:rtl/>
        </w:rPr>
      </w:pPr>
    </w:p>
    <w:p w14:paraId="30FC6B35" w14:textId="77777777" w:rsidR="009B21DC" w:rsidRPr="00445F58" w:rsidRDefault="009B21DC" w:rsidP="0058165E">
      <w:pPr>
        <w:spacing w:after="0" w:line="240" w:lineRule="auto"/>
        <w:jc w:val="center"/>
        <w:rPr>
          <w:rFonts w:ascii="Bahij Uthman Taha" w:hAnsi="Bahij Uthman Taha" w:cs="Bahij Uthman Taha"/>
        </w:rPr>
      </w:pPr>
    </w:p>
    <w:p w14:paraId="71739930" w14:textId="78343EBF" w:rsidR="000C2E75" w:rsidRDefault="00046D24" w:rsidP="0058165E">
      <w:pPr>
        <w:pStyle w:val="Heading1"/>
        <w:spacing w:after="0" w:line="240" w:lineRule="auto"/>
        <w:rPr>
          <w:rFonts w:ascii="Bahij Uthman Taha" w:hAnsi="Bahij Uthman Taha" w:cs="Bahij Uthman Taha"/>
          <w:sz w:val="44"/>
          <w:szCs w:val="44"/>
          <w:rtl/>
        </w:rPr>
      </w:pPr>
      <w:bookmarkStart w:id="463" w:name="_Toc154"/>
      <w:bookmarkStart w:id="464" w:name="_Toc127347152"/>
      <w:bookmarkStart w:id="465" w:name="_Toc147023453"/>
      <w:r w:rsidRPr="00445F58">
        <w:rPr>
          <w:rFonts w:ascii="Bahij Uthman Taha" w:hAnsi="Bahij Uthman Taha" w:cs="Bahij Uthman Taha"/>
          <w:sz w:val="44"/>
          <w:szCs w:val="44"/>
          <w:rtl/>
        </w:rPr>
        <w:lastRenderedPageBreak/>
        <w:t>بەشی ئەدەب وڕەوشتە ئیسلامیەکان</w:t>
      </w:r>
      <w:bookmarkEnd w:id="463"/>
      <w:bookmarkEnd w:id="464"/>
      <w:bookmarkEnd w:id="465"/>
    </w:p>
    <w:p w14:paraId="7AC8ACB6" w14:textId="77777777" w:rsidR="000C2E75" w:rsidRPr="00BC0A44" w:rsidRDefault="00046D24" w:rsidP="0058165E">
      <w:pPr>
        <w:pStyle w:val="Heading2"/>
        <w:spacing w:after="0" w:line="240" w:lineRule="auto"/>
        <w:rPr>
          <w:rFonts w:ascii="Bahij Uthman Taha" w:hAnsi="Bahij Uthman Taha" w:cs="Bahij Uthman Taha"/>
        </w:rPr>
      </w:pPr>
      <w:bookmarkStart w:id="466" w:name="_Toc135453091"/>
      <w:bookmarkStart w:id="467" w:name="_Toc135476865"/>
      <w:bookmarkStart w:id="468" w:name="_Toc146742947"/>
      <w:bookmarkStart w:id="469" w:name="_Toc147022307"/>
      <w:bookmarkStart w:id="470" w:name="_Toc147023454"/>
      <w:bookmarkStart w:id="471" w:name="_Toc155"/>
      <w:bookmarkStart w:id="472" w:name="_Toc127347153"/>
      <w:r w:rsidRPr="00BC0A44">
        <w:rPr>
          <w:rFonts w:ascii="Bahij Uthman Taha" w:hAnsi="Bahij Uthman Taha" w:cs="Bahij Uthman Taha"/>
          <w:rtl/>
        </w:rPr>
        <w:t>ڕەوشت وئەدەب بەرامبەر خواى گەورە  -سبحانه وتعالى-</w:t>
      </w:r>
      <w:bookmarkEnd w:id="466"/>
      <w:bookmarkEnd w:id="467"/>
      <w:bookmarkEnd w:id="468"/>
      <w:bookmarkEnd w:id="469"/>
      <w:bookmarkEnd w:id="470"/>
      <w:r w:rsidRPr="00BC0A44">
        <w:rPr>
          <w:rFonts w:ascii="Bahij Uthman Taha" w:hAnsi="Bahij Uthman Taha" w:cs="Bahij Uthman Taha"/>
          <w:rtl/>
        </w:rPr>
        <w:t xml:space="preserve">  </w:t>
      </w:r>
      <w:bookmarkEnd w:id="471"/>
      <w:bookmarkEnd w:id="472"/>
    </w:p>
    <w:p w14:paraId="7F96C011" w14:textId="77777777" w:rsidR="000C2E75" w:rsidRPr="004753AF" w:rsidRDefault="00046D24" w:rsidP="0058165E">
      <w:pPr>
        <w:pStyle w:val="Heading2"/>
        <w:spacing w:after="0" w:line="240" w:lineRule="auto"/>
        <w:jc w:val="lowKashida"/>
        <w:rPr>
          <w:rFonts w:ascii="Bahij Uthman Taha" w:hAnsi="Bahij Uthman Taha" w:cs="Bahij Uthman Taha"/>
          <w:sz w:val="28"/>
          <w:szCs w:val="28"/>
        </w:rPr>
      </w:pPr>
      <w:bookmarkStart w:id="473" w:name="_Toc156"/>
      <w:bookmarkStart w:id="474" w:name="_Toc127347154"/>
      <w:bookmarkStart w:id="475" w:name="_Toc135308653"/>
      <w:bookmarkStart w:id="476" w:name="_Toc147023455"/>
      <w:r w:rsidRPr="004753AF">
        <w:rPr>
          <w:rFonts w:ascii="Bahij Uthman Taha" w:hAnsi="Bahij Uthman Taha" w:cs="Bahij Uthman Taha"/>
          <w:sz w:val="28"/>
          <w:szCs w:val="28"/>
          <w:rtl/>
        </w:rPr>
        <w:t>پ</w:t>
      </w:r>
      <w:r w:rsidRPr="004753AF">
        <w:rPr>
          <w:rFonts w:ascii="Bahij Uthman Taha" w:hAnsi="Bahij Uthman Taha" w:cs="Bahij Uthman Taha"/>
          <w:sz w:val="28"/>
          <w:szCs w:val="28"/>
        </w:rPr>
        <w:t>1</w:t>
      </w:r>
      <w:r w:rsidRPr="004753AF">
        <w:rPr>
          <w:rFonts w:ascii="Bahij Uthman Taha" w:hAnsi="Bahij Uthman Taha" w:cs="Bahij Uthman Taha"/>
          <w:sz w:val="28"/>
          <w:szCs w:val="28"/>
          <w:rtl/>
        </w:rPr>
        <w:t xml:space="preserve"> : ڕەوشت وئەدەب بەرامبەر خواى گەورە -سبحانه وتعالى- دەبێت چۆن بێـت؟</w:t>
      </w:r>
      <w:bookmarkEnd w:id="473"/>
      <w:bookmarkEnd w:id="474"/>
      <w:bookmarkEnd w:id="475"/>
      <w:bookmarkEnd w:id="476"/>
    </w:p>
    <w:p w14:paraId="5553596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بەمەزندانانى خواى گەورە -سبحانه وتعالى-.</w:t>
      </w:r>
    </w:p>
    <w:p w14:paraId="799A207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پەرستنی بەتاک وتەنها، وهاوبەش بڕیار نەدان بۆ ئەو زاتە مەزنە.</w:t>
      </w:r>
    </w:p>
    <w:p w14:paraId="28DCFAE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گوێڕایەڵیکردنی فەرمانەکانى.</w:t>
      </w:r>
    </w:p>
    <w:p w14:paraId="40916EA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دوورکەوتنەوە لەسەرپێچیکردنی.</w:t>
      </w:r>
    </w:p>
    <w:p w14:paraId="264F634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سوپاس وحەمد کردنی -جل وعلا- لەسەر فەزڵ ونیعمەتەکانى کە بەبەندەکانى دەبەخشێت کە هەرگیز لەژماردن نایەن.</w:t>
      </w:r>
    </w:p>
    <w:p w14:paraId="4EA137E5" w14:textId="42237A81"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6</w:t>
      </w:r>
      <w:r w:rsidRPr="00445F58">
        <w:rPr>
          <w:rFonts w:ascii="Bahij Uthman Taha" w:hAnsi="Bahij Uthman Taha" w:cs="Bahij Uthman Taha"/>
          <w:rtl/>
        </w:rPr>
        <w:t>- ئارامگرتن لەسەر قەدەرەکانى.</w:t>
      </w:r>
    </w:p>
    <w:p w14:paraId="661F8C64" w14:textId="77777777" w:rsidR="009B21DC" w:rsidRPr="00445F58" w:rsidRDefault="009B21DC" w:rsidP="0058165E">
      <w:pPr>
        <w:spacing w:after="0" w:line="240" w:lineRule="auto"/>
        <w:jc w:val="lowKashida"/>
        <w:rPr>
          <w:rFonts w:ascii="Bahij Uthman Taha" w:hAnsi="Bahij Uthman Taha" w:cs="Bahij Uthman Taha"/>
        </w:rPr>
      </w:pPr>
    </w:p>
    <w:p w14:paraId="19EA2B81" w14:textId="77777777" w:rsidR="000C2E75" w:rsidRPr="005E4038" w:rsidRDefault="00046D24" w:rsidP="0058165E">
      <w:pPr>
        <w:pStyle w:val="Heading2"/>
        <w:spacing w:after="0" w:line="240" w:lineRule="auto"/>
        <w:rPr>
          <w:rFonts w:ascii="Bahij Uthman Taha" w:hAnsi="Bahij Uthman Taha" w:cs="Bahij Uthman Taha"/>
        </w:rPr>
      </w:pPr>
      <w:bookmarkStart w:id="477" w:name="_Toc157"/>
      <w:bookmarkStart w:id="478" w:name="_Toc127347155"/>
      <w:bookmarkStart w:id="479" w:name="_Toc135453093"/>
      <w:bookmarkStart w:id="480" w:name="_Toc135476867"/>
      <w:bookmarkStart w:id="481" w:name="_Toc146742949"/>
      <w:bookmarkStart w:id="482" w:name="_Toc147022309"/>
      <w:bookmarkStart w:id="483" w:name="_Toc147023456"/>
      <w:r w:rsidRPr="005E4038">
        <w:rPr>
          <w:rFonts w:ascii="Bahij Uthman Taha" w:hAnsi="Bahij Uthman Taha" w:cs="Bahij Uthman Taha"/>
          <w:rtl/>
        </w:rPr>
        <w:t>ڕەوشت وئەدەب بەرامبەر پێغەمبەر ﷺ</w:t>
      </w:r>
      <w:bookmarkEnd w:id="477"/>
      <w:bookmarkEnd w:id="478"/>
      <w:bookmarkEnd w:id="479"/>
      <w:bookmarkEnd w:id="480"/>
      <w:bookmarkEnd w:id="481"/>
      <w:bookmarkEnd w:id="482"/>
      <w:bookmarkEnd w:id="483"/>
    </w:p>
    <w:p w14:paraId="4793A923" w14:textId="77777777" w:rsidR="000C2E75" w:rsidRPr="004753AF" w:rsidRDefault="00046D24" w:rsidP="0058165E">
      <w:pPr>
        <w:pStyle w:val="Heading2"/>
        <w:spacing w:after="0" w:line="240" w:lineRule="auto"/>
        <w:jc w:val="lowKashida"/>
        <w:rPr>
          <w:rFonts w:ascii="Bahij Uthman Taha" w:hAnsi="Bahij Uthman Taha" w:cs="Bahij Uthman Taha"/>
          <w:sz w:val="28"/>
          <w:szCs w:val="28"/>
        </w:rPr>
      </w:pPr>
      <w:bookmarkStart w:id="484" w:name="_Toc158"/>
      <w:bookmarkStart w:id="485" w:name="_Toc127347156"/>
      <w:bookmarkStart w:id="486" w:name="_Toc135308655"/>
      <w:bookmarkStart w:id="487" w:name="_Toc147023457"/>
      <w:r w:rsidRPr="004753AF">
        <w:rPr>
          <w:rFonts w:ascii="Bahij Uthman Taha" w:hAnsi="Bahij Uthman Taha" w:cs="Bahij Uthman Taha"/>
          <w:sz w:val="28"/>
          <w:szCs w:val="28"/>
          <w:rtl/>
        </w:rPr>
        <w:t xml:space="preserve">پ </w:t>
      </w:r>
      <w:r w:rsidRPr="004753AF">
        <w:rPr>
          <w:rFonts w:ascii="Bahij Uthman Taha" w:hAnsi="Bahij Uthman Taha" w:cs="Bahij Uthman Taha"/>
          <w:sz w:val="28"/>
          <w:szCs w:val="28"/>
        </w:rPr>
        <w:t>2</w:t>
      </w:r>
      <w:r w:rsidRPr="004753AF">
        <w:rPr>
          <w:rFonts w:ascii="Bahij Uthman Taha" w:hAnsi="Bahij Uthman Taha" w:cs="Bahij Uthman Taha"/>
          <w:sz w:val="28"/>
          <w:szCs w:val="28"/>
          <w:rtl/>
        </w:rPr>
        <w:t>: ڕەوشت وئەدەب بەرامبەر پێغەمبەر ﷺ دەبێت چۆن بێت؟</w:t>
      </w:r>
      <w:bookmarkEnd w:id="484"/>
      <w:bookmarkEnd w:id="485"/>
      <w:bookmarkEnd w:id="486"/>
      <w:bookmarkEnd w:id="487"/>
    </w:p>
    <w:p w14:paraId="06CC832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شوێنکەوتنی ودەبێت ئەو قدوە وسەرمەشق بێت لەژیانی مسوڵماندا.</w:t>
      </w:r>
    </w:p>
    <w:p w14:paraId="6ED1188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گوێڕایەڵیکردنی.</w:t>
      </w:r>
    </w:p>
    <w:p w14:paraId="66A7FD2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دوورکەوتنەوە لەسەرپێچیکردنی.</w:t>
      </w:r>
    </w:p>
    <w:p w14:paraId="55A81E9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بەڕاستدانانى ئەو شتانەى باسیکردووە.</w:t>
      </w:r>
    </w:p>
    <w:p w14:paraId="2DAA0A4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بیدعە نەکردن -دانەهێنانی شتی نوێ- بۆ سەر سونەتەکەى.</w:t>
      </w:r>
    </w:p>
    <w:p w14:paraId="6F5A137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خۆشەویستنی ئەو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زیاتر لە نەفسی خۆت وزیاتر لە هەموو خەڵکیش.</w:t>
      </w:r>
    </w:p>
    <w:p w14:paraId="6DA8F6B2" w14:textId="77777777" w:rsidR="00BC0A44"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7</w:t>
      </w:r>
      <w:r w:rsidRPr="00445F58">
        <w:rPr>
          <w:rFonts w:ascii="Bahij Uthman Taha" w:hAnsi="Bahij Uthman Taha" w:cs="Bahij Uthman Taha"/>
          <w:rtl/>
        </w:rPr>
        <w:t>- بەگەورەدانانى وسەرخستنی وسەرخستنی سونەتەکەى.</w:t>
      </w:r>
    </w:p>
    <w:p w14:paraId="060CF54A" w14:textId="3DDE7197" w:rsidR="00FF7EA5" w:rsidRDefault="00FF7EA5" w:rsidP="0058165E">
      <w:pPr>
        <w:spacing w:after="0" w:line="240" w:lineRule="auto"/>
        <w:jc w:val="lowKashida"/>
        <w:rPr>
          <w:rFonts w:ascii="Bahij Uthman Taha" w:hAnsi="Bahij Uthman Taha" w:cs="Bahij Uthman Taha"/>
          <w:rtl/>
        </w:rPr>
      </w:pPr>
    </w:p>
    <w:p w14:paraId="19B887B2" w14:textId="3080F214" w:rsidR="009B21DC" w:rsidRDefault="009B21DC" w:rsidP="0058165E">
      <w:pPr>
        <w:spacing w:after="0" w:line="240" w:lineRule="auto"/>
        <w:jc w:val="lowKashida"/>
        <w:rPr>
          <w:rFonts w:ascii="Bahij Uthman Taha" w:hAnsi="Bahij Uthman Taha" w:cs="Bahij Uthman Taha"/>
          <w:rtl/>
        </w:rPr>
      </w:pPr>
    </w:p>
    <w:p w14:paraId="5DD3B504" w14:textId="77777777" w:rsidR="009B21DC" w:rsidRPr="00445F58" w:rsidRDefault="009B21DC" w:rsidP="0058165E">
      <w:pPr>
        <w:spacing w:after="0" w:line="240" w:lineRule="auto"/>
        <w:jc w:val="lowKashida"/>
        <w:rPr>
          <w:rFonts w:ascii="Bahij Uthman Taha" w:hAnsi="Bahij Uthman Taha" w:cs="Bahij Uthman Taha"/>
        </w:rPr>
      </w:pPr>
    </w:p>
    <w:p w14:paraId="3A2ADDA4" w14:textId="77777777" w:rsidR="00834E02" w:rsidRDefault="00834E02" w:rsidP="0058165E">
      <w:pPr>
        <w:pStyle w:val="Heading2"/>
        <w:spacing w:after="0"/>
        <w:rPr>
          <w:rtl/>
          <w:lang w:bidi="ar-OM"/>
        </w:rPr>
      </w:pPr>
      <w:bookmarkStart w:id="488" w:name="_Toc159"/>
      <w:bookmarkStart w:id="489" w:name="_Toc127347157"/>
      <w:bookmarkStart w:id="490" w:name="_Toc147022311"/>
      <w:bookmarkStart w:id="491" w:name="_Toc147023458"/>
      <w:r w:rsidRPr="00333AE8">
        <w:rPr>
          <w:rFonts w:ascii="Bahij Uthman Taha" w:hAnsi="Bahij Uthman Taha" w:cs="Bahij Uthman Taha"/>
          <w:rtl/>
        </w:rPr>
        <w:lastRenderedPageBreak/>
        <w:t>ڕەوشت وئەدەب بەرامبەر دایك وباوك</w:t>
      </w:r>
      <w:r>
        <w:rPr>
          <w:rFonts w:ascii="Bahij Uthman Taha" w:hAnsi="Bahij Uthman Taha" w:cs="Bahij Uthman Taha"/>
          <w:rtl/>
        </w:rPr>
        <w:br/>
      </w:r>
      <w:r w:rsidRPr="004753AF">
        <w:rPr>
          <w:rFonts w:ascii="Bahij Uthman Taha" w:hAnsi="Bahij Uthman Taha" w:cs="Bahij Uthman Taha"/>
          <w:sz w:val="28"/>
          <w:szCs w:val="28"/>
          <w:rtl/>
        </w:rPr>
        <w:t>پ</w:t>
      </w:r>
      <w:r w:rsidRPr="004753AF">
        <w:rPr>
          <w:rFonts w:ascii="Bahij Uthman Taha" w:hAnsi="Bahij Uthman Taha" w:cs="Bahij Uthman Taha"/>
          <w:sz w:val="28"/>
          <w:szCs w:val="28"/>
        </w:rPr>
        <w:t>3</w:t>
      </w:r>
      <w:r w:rsidRPr="004753AF">
        <w:rPr>
          <w:rFonts w:ascii="Bahij Uthman Taha" w:hAnsi="Bahij Uthman Taha" w:cs="Bahij Uthman Taha"/>
          <w:sz w:val="28"/>
          <w:szCs w:val="28"/>
          <w:rtl/>
        </w:rPr>
        <w:t xml:space="preserve"> : ڕەوشت وئەدەب بەرامبەر دایک وباوک دەبێت چۆن بێت؟</w:t>
      </w:r>
      <w:bookmarkStart w:id="492" w:name="_Toc160"/>
      <w:bookmarkStart w:id="493" w:name="_Toc127347158"/>
      <w:bookmarkStart w:id="494" w:name="_Toc135308657"/>
      <w:bookmarkEnd w:id="488"/>
      <w:bookmarkEnd w:id="489"/>
      <w:bookmarkEnd w:id="490"/>
      <w:bookmarkEnd w:id="491"/>
    </w:p>
    <w:p w14:paraId="1985BA8A" w14:textId="77777777" w:rsidR="000C2E75" w:rsidRPr="00834E02" w:rsidRDefault="00046D24" w:rsidP="0058165E">
      <w:pPr>
        <w:pStyle w:val="Heading2"/>
        <w:spacing w:after="0" w:line="240" w:lineRule="auto"/>
        <w:jc w:val="left"/>
      </w:pPr>
      <w:bookmarkStart w:id="495" w:name="_Toc135476870"/>
      <w:bookmarkStart w:id="496" w:name="_Toc146742952"/>
      <w:bookmarkStart w:id="497" w:name="_Toc147022312"/>
      <w:bookmarkStart w:id="498" w:name="_Toc147023459"/>
      <w:r w:rsidRPr="005E4038">
        <w:rPr>
          <w:rFonts w:ascii="Bahij Uthman Taha" w:hAnsi="Bahij Uthman Taha" w:cs="Bahij Uthman Taha"/>
          <w:b w:val="0"/>
          <w:bCs w:val="0"/>
          <w:color w:val="0D0D0D" w:themeColor="text1" w:themeTint="F2"/>
          <w:sz w:val="24"/>
          <w:szCs w:val="24"/>
          <w:rtl/>
        </w:rPr>
        <w:t>و</w:t>
      </w:r>
      <w:r w:rsidR="005E4038" w:rsidRPr="005E4038">
        <w:rPr>
          <w:rFonts w:ascii="Bahij Uthman Taha" w:hAnsi="Bahij Uthman Taha" w:cs="Bahij Uthman Taha" w:hint="cs"/>
          <w:b w:val="0"/>
          <w:bCs w:val="0"/>
          <w:color w:val="0D0D0D" w:themeColor="text1" w:themeTint="F2"/>
          <w:sz w:val="24"/>
          <w:szCs w:val="24"/>
          <w:rtl/>
        </w:rPr>
        <w:t>:</w:t>
      </w:r>
      <w:r w:rsidRPr="005E4038">
        <w:rPr>
          <w:rFonts w:ascii="Bahij Uthman Taha" w:hAnsi="Bahij Uthman Taha" w:cs="Bahij Uthman Taha"/>
          <w:b w:val="0"/>
          <w:bCs w:val="0"/>
          <w:color w:val="0D0D0D" w:themeColor="text1" w:themeTint="F2"/>
          <w:sz w:val="24"/>
          <w:szCs w:val="24"/>
          <w:rtl/>
        </w:rPr>
        <w:t xml:space="preserve"> </w:t>
      </w:r>
      <w:r w:rsidRPr="005E4038">
        <w:rPr>
          <w:rFonts w:ascii="Bahij Uthman Taha" w:hAnsi="Bahij Uthman Taha" w:cs="Bahij Uthman Taha"/>
          <w:b w:val="0"/>
          <w:bCs w:val="0"/>
          <w:color w:val="0D0D0D" w:themeColor="text1" w:themeTint="F2"/>
          <w:sz w:val="24"/>
          <w:szCs w:val="24"/>
        </w:rPr>
        <w:t>1</w:t>
      </w:r>
      <w:r w:rsidRPr="005E4038">
        <w:rPr>
          <w:rFonts w:ascii="Bahij Uthman Taha" w:hAnsi="Bahij Uthman Taha" w:cs="Bahij Uthman Taha"/>
          <w:b w:val="0"/>
          <w:bCs w:val="0"/>
          <w:color w:val="0D0D0D" w:themeColor="text1" w:themeTint="F2"/>
          <w:sz w:val="24"/>
          <w:szCs w:val="24"/>
          <w:rtl/>
        </w:rPr>
        <w:t>-</w:t>
      </w:r>
      <w:r w:rsidRPr="00445F58">
        <w:rPr>
          <w:rFonts w:ascii="Bahij Uthman Taha" w:hAnsi="Bahij Uthman Taha" w:cs="Bahij Uthman Taha"/>
          <w:b w:val="0"/>
          <w:bCs w:val="0"/>
          <w:color w:val="262626" w:themeColor="text1" w:themeTint="D9"/>
          <w:sz w:val="24"/>
          <w:szCs w:val="24"/>
          <w:rtl/>
        </w:rPr>
        <w:t xml:space="preserve"> گوێڕایەڵی کردنیان لەشتێک کە سەرپێچی وتاوانی تێدا نەبێت.</w:t>
      </w:r>
      <w:bookmarkEnd w:id="492"/>
      <w:bookmarkEnd w:id="493"/>
      <w:bookmarkEnd w:id="494"/>
      <w:bookmarkEnd w:id="495"/>
      <w:bookmarkEnd w:id="496"/>
      <w:bookmarkEnd w:id="497"/>
      <w:bookmarkEnd w:id="498"/>
    </w:p>
    <w:p w14:paraId="3A52116E" w14:textId="77777777" w:rsidR="000C2E75" w:rsidRPr="00445F58" w:rsidRDefault="00834E02" w:rsidP="0058165E">
      <w:pPr>
        <w:spacing w:after="0" w:line="240" w:lineRule="auto"/>
        <w:jc w:val="lowKashida"/>
        <w:rPr>
          <w:rFonts w:ascii="Bahij Uthman Taha" w:hAnsi="Bahij Uthman Taha" w:cs="Bahij Uthman Taha"/>
        </w:rPr>
      </w:pPr>
      <w:r>
        <w:rPr>
          <w:rFonts w:ascii="Bahij Uthman Taha" w:hAnsi="Bahij Uthman Taha" w:cs="Bahij Uthman Taha" w:hint="cs"/>
          <w:rtl/>
        </w:rPr>
        <w:t>2</w:t>
      </w:r>
      <w:r w:rsidR="00046D24" w:rsidRPr="00445F58">
        <w:rPr>
          <w:rFonts w:ascii="Bahij Uthman Taha" w:hAnsi="Bahij Uthman Taha" w:cs="Bahij Uthman Taha"/>
          <w:rtl/>
        </w:rPr>
        <w:t>- خزمەتکردنی دایک وباوک.</w:t>
      </w:r>
    </w:p>
    <w:p w14:paraId="797385D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یارمەتیدانى دایک وباوک.</w:t>
      </w:r>
    </w:p>
    <w:p w14:paraId="5FE39ED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جێبەجێکردنی پێداویستیەکانى دایک وباوک.</w:t>
      </w:r>
    </w:p>
    <w:p w14:paraId="3A518E6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نزا کردن بۆ دایک وباوک.</w:t>
      </w:r>
    </w:p>
    <w:p w14:paraId="65D1A9C9" w14:textId="68A07D13"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w:t>
      </w:r>
      <w:r w:rsidR="001052C4">
        <w:rPr>
          <w:rFonts w:ascii="Bahij Uthman Taha" w:hAnsi="Bahij Uthman Taha" w:cs="Bahij Uthman Taha" w:hint="cs"/>
          <w:rtl/>
        </w:rPr>
        <w:t>ئە</w:t>
      </w:r>
      <w:r w:rsidRPr="00445F58">
        <w:rPr>
          <w:rFonts w:ascii="Bahij Uthman Taha" w:hAnsi="Bahij Uthman Taha" w:cs="Bahij Uthman Taha"/>
          <w:rtl/>
        </w:rPr>
        <w:t>دەب وڕەوشتی جوانی بەرامبەریان لە قسەکردن ؛ بۆیە نابێت تەنانەت پێیان بڵێت: (ئۆف)، وئەمیش کەمترین قسەی ناڕەوایە.</w:t>
      </w:r>
    </w:p>
    <w:p w14:paraId="376B7B1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زەردەخەنە وڕووخۆشی بەڕووی دایک وباوک بۆیە نابێت بەرامبەریان ڕووگرژ بێت.</w:t>
      </w:r>
    </w:p>
    <w:p w14:paraId="315DA02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نابێت دەنگی بەرزتر بێت لەدەنگی دایکی وباوکی، ودەبێت بەجوانى گوێیان بۆ بگرێت کاتێک قسە دەکەن، ونابێت قسەیان پێ ببڕێت، ونابێت بەناوى خۆیانەوە بانگیان بکات، بەڵکو دەڵێت: (دایکە) و (باوکە).</w:t>
      </w:r>
    </w:p>
    <w:p w14:paraId="6FD5FBF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9</w:t>
      </w:r>
      <w:r w:rsidRPr="00445F58">
        <w:rPr>
          <w:rFonts w:ascii="Bahij Uthman Taha" w:hAnsi="Bahij Uthman Taha" w:cs="Bahij Uthman Taha"/>
          <w:rtl/>
        </w:rPr>
        <w:t>- دەبێت ڕووخسەت وەربگرێت پێش چوونە ژووری دایک وباوک لەکاتێکدا ئەوان لەنێو ژوورەکەدان.</w:t>
      </w:r>
    </w:p>
    <w:p w14:paraId="7F301FF9" w14:textId="77777777"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10</w:t>
      </w:r>
      <w:r w:rsidRPr="00445F58">
        <w:rPr>
          <w:rFonts w:ascii="Bahij Uthman Taha" w:hAnsi="Bahij Uthman Taha" w:cs="Bahij Uthman Taha"/>
          <w:rtl/>
        </w:rPr>
        <w:t>- ماچکردنی دەست وسەری دایک وباوک.</w:t>
      </w:r>
    </w:p>
    <w:p w14:paraId="74478D5D" w14:textId="77777777" w:rsidR="005E4038" w:rsidRPr="00445F58" w:rsidRDefault="005E4038" w:rsidP="0058165E">
      <w:pPr>
        <w:spacing w:after="0" w:line="240" w:lineRule="auto"/>
        <w:jc w:val="lowKashida"/>
        <w:rPr>
          <w:rFonts w:ascii="Bahij Uthman Taha" w:hAnsi="Bahij Uthman Taha" w:cs="Bahij Uthman Taha"/>
        </w:rPr>
      </w:pPr>
    </w:p>
    <w:p w14:paraId="78071700" w14:textId="77777777" w:rsidR="000C2E75" w:rsidRPr="005E4038" w:rsidRDefault="00046D24" w:rsidP="0058165E">
      <w:pPr>
        <w:pStyle w:val="Heading2"/>
        <w:spacing w:after="0" w:line="240" w:lineRule="auto"/>
        <w:rPr>
          <w:rFonts w:ascii="Bahij Uthman Taha" w:hAnsi="Bahij Uthman Taha" w:cs="Bahij Uthman Taha"/>
        </w:rPr>
      </w:pPr>
      <w:bookmarkStart w:id="499" w:name="_Toc161"/>
      <w:bookmarkStart w:id="500" w:name="_Toc127347159"/>
      <w:bookmarkStart w:id="501" w:name="_Toc135453096"/>
      <w:bookmarkStart w:id="502" w:name="_Toc135476871"/>
      <w:bookmarkStart w:id="503" w:name="_Toc146742953"/>
      <w:bookmarkStart w:id="504" w:name="_Toc147022313"/>
      <w:bookmarkStart w:id="505" w:name="_Toc147023460"/>
      <w:r w:rsidRPr="005E4038">
        <w:rPr>
          <w:rFonts w:ascii="Bahij Uthman Taha" w:hAnsi="Bahij Uthman Taha" w:cs="Bahij Uthman Taha"/>
          <w:rtl/>
        </w:rPr>
        <w:t>نەریت وئەدەبەکانى گەیاندنی پەیوەندی خزمایەتی</w:t>
      </w:r>
      <w:bookmarkEnd w:id="499"/>
      <w:bookmarkEnd w:id="500"/>
      <w:bookmarkEnd w:id="501"/>
      <w:bookmarkEnd w:id="502"/>
      <w:bookmarkEnd w:id="503"/>
      <w:bookmarkEnd w:id="504"/>
      <w:bookmarkEnd w:id="505"/>
    </w:p>
    <w:p w14:paraId="430A62B2" w14:textId="77777777" w:rsidR="000C2E75" w:rsidRPr="004753AF" w:rsidRDefault="00046D24" w:rsidP="0058165E">
      <w:pPr>
        <w:pStyle w:val="Heading2"/>
        <w:spacing w:after="0" w:line="240" w:lineRule="auto"/>
        <w:jc w:val="lowKashida"/>
        <w:rPr>
          <w:rFonts w:ascii="Bahij Uthman Taha" w:hAnsi="Bahij Uthman Taha" w:cs="Bahij Uthman Taha"/>
          <w:sz w:val="28"/>
          <w:szCs w:val="28"/>
        </w:rPr>
      </w:pPr>
      <w:bookmarkStart w:id="506" w:name="_Toc162"/>
      <w:bookmarkStart w:id="507" w:name="_Toc127347160"/>
      <w:bookmarkStart w:id="508" w:name="_Toc135308659"/>
      <w:bookmarkStart w:id="509" w:name="_Toc147023461"/>
      <w:r w:rsidRPr="004753AF">
        <w:rPr>
          <w:rFonts w:ascii="Bahij Uthman Taha" w:hAnsi="Bahij Uthman Taha" w:cs="Bahij Uthman Taha"/>
          <w:sz w:val="28"/>
          <w:szCs w:val="28"/>
          <w:rtl/>
        </w:rPr>
        <w:t>پ</w:t>
      </w:r>
      <w:r w:rsidRPr="004753AF">
        <w:rPr>
          <w:rFonts w:ascii="Bahij Uthman Taha" w:hAnsi="Bahij Uthman Taha" w:cs="Bahij Uthman Taha"/>
          <w:sz w:val="28"/>
          <w:szCs w:val="28"/>
        </w:rPr>
        <w:t>4</w:t>
      </w:r>
      <w:r w:rsidRPr="004753AF">
        <w:rPr>
          <w:rFonts w:ascii="Bahij Uthman Taha" w:hAnsi="Bahij Uthman Taha" w:cs="Bahij Uthman Taha"/>
          <w:sz w:val="28"/>
          <w:szCs w:val="28"/>
          <w:rtl/>
        </w:rPr>
        <w:t xml:space="preserve"> : چۆن پەیوەندی خزمایەتی بگەیەنم؟</w:t>
      </w:r>
      <w:bookmarkEnd w:id="506"/>
      <w:bookmarkEnd w:id="507"/>
      <w:bookmarkEnd w:id="508"/>
      <w:bookmarkEnd w:id="509"/>
    </w:p>
    <w:p w14:paraId="00791EB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سەردانیکردنی کەسە نزیکەکان لەخوشک وبرا ومام وخاڵ وهەموو کەسە نزیکەکانى تر.</w:t>
      </w:r>
    </w:p>
    <w:p w14:paraId="419BC9A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چاکەکار بوون بەرامبەریان بە قسە وکردەوە ویارمەتیدانیان.</w:t>
      </w:r>
    </w:p>
    <w:p w14:paraId="109361CA" w14:textId="77777777"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3</w:t>
      </w:r>
      <w:r w:rsidRPr="00445F58">
        <w:rPr>
          <w:rFonts w:ascii="Bahij Uthman Taha" w:hAnsi="Bahij Uthman Taha" w:cs="Bahij Uthman Taha"/>
          <w:rtl/>
        </w:rPr>
        <w:t>- وهەروەها پەیوەندی کردن پێیان وپرسیار کردن سەبارەت بەحاڵیان.</w:t>
      </w:r>
    </w:p>
    <w:p w14:paraId="011B2CB9" w14:textId="42F33D02" w:rsidR="004753AF" w:rsidRDefault="004753AF" w:rsidP="0058165E">
      <w:pPr>
        <w:spacing w:after="0" w:line="240" w:lineRule="auto"/>
        <w:jc w:val="lowKashida"/>
        <w:rPr>
          <w:rFonts w:ascii="Bahij Uthman Taha" w:hAnsi="Bahij Uthman Taha" w:cs="Bahij Uthman Taha"/>
          <w:color w:val="0070C0"/>
          <w:rtl/>
        </w:rPr>
      </w:pPr>
    </w:p>
    <w:p w14:paraId="08784B60" w14:textId="26818614" w:rsidR="009B21DC" w:rsidRDefault="009B21DC" w:rsidP="0058165E">
      <w:pPr>
        <w:spacing w:after="0" w:line="240" w:lineRule="auto"/>
        <w:jc w:val="lowKashida"/>
        <w:rPr>
          <w:rFonts w:ascii="Bahij Uthman Taha" w:hAnsi="Bahij Uthman Taha" w:cs="Bahij Uthman Taha"/>
          <w:color w:val="0070C0"/>
          <w:rtl/>
        </w:rPr>
      </w:pPr>
    </w:p>
    <w:p w14:paraId="52017E6A" w14:textId="77777777" w:rsidR="009B21DC" w:rsidRPr="004753AF" w:rsidRDefault="009B21DC" w:rsidP="0058165E">
      <w:pPr>
        <w:spacing w:after="0" w:line="240" w:lineRule="auto"/>
        <w:jc w:val="lowKashida"/>
        <w:rPr>
          <w:rFonts w:ascii="Bahij Uthman Taha" w:hAnsi="Bahij Uthman Taha" w:cs="Bahij Uthman Taha"/>
          <w:color w:val="0070C0"/>
        </w:rPr>
      </w:pPr>
    </w:p>
    <w:p w14:paraId="0A8F5A60" w14:textId="77777777" w:rsidR="000C2E75" w:rsidRPr="005E4038" w:rsidRDefault="00046D24" w:rsidP="0058165E">
      <w:pPr>
        <w:spacing w:after="0" w:line="240" w:lineRule="auto"/>
        <w:ind w:firstLine="0"/>
        <w:jc w:val="center"/>
        <w:rPr>
          <w:rFonts w:ascii="Bahij Uthman Taha" w:hAnsi="Bahij Uthman Taha" w:cs="Bahij Uthman Taha"/>
          <w:b/>
          <w:bCs/>
          <w:color w:val="0070C0"/>
          <w:sz w:val="32"/>
          <w:szCs w:val="32"/>
        </w:rPr>
      </w:pPr>
      <w:bookmarkStart w:id="510" w:name="_Toc127347161"/>
      <w:bookmarkStart w:id="511" w:name="_Toc163"/>
      <w:r w:rsidRPr="005E4038">
        <w:rPr>
          <w:rFonts w:ascii="Bahij Uthman Taha" w:hAnsi="Bahij Uthman Taha" w:cs="Bahij Uthman Taha"/>
          <w:b/>
          <w:bCs/>
          <w:color w:val="0070C0"/>
          <w:sz w:val="32"/>
          <w:szCs w:val="32"/>
          <w:rtl/>
        </w:rPr>
        <w:lastRenderedPageBreak/>
        <w:t>نەریت وئەدەبەکانى برایەتی لەپێناو خواى گەورە</w:t>
      </w:r>
      <w:bookmarkEnd w:id="510"/>
      <w:bookmarkEnd w:id="511"/>
    </w:p>
    <w:p w14:paraId="388ACBF3" w14:textId="77777777" w:rsidR="000C2E75" w:rsidRPr="004753AF" w:rsidRDefault="00046D24" w:rsidP="0058165E">
      <w:pPr>
        <w:pStyle w:val="Heading2"/>
        <w:spacing w:after="0" w:line="240" w:lineRule="auto"/>
        <w:jc w:val="lowKashida"/>
        <w:rPr>
          <w:rFonts w:ascii="Bahij Uthman Taha" w:hAnsi="Bahij Uthman Taha" w:cs="Bahij Uthman Taha"/>
          <w:color w:val="0070C0"/>
          <w:sz w:val="28"/>
          <w:szCs w:val="28"/>
        </w:rPr>
      </w:pPr>
      <w:bookmarkStart w:id="512" w:name="_Toc164"/>
      <w:bookmarkStart w:id="513" w:name="_Toc127347162"/>
      <w:bookmarkStart w:id="514" w:name="_Toc147023462"/>
      <w:r w:rsidRPr="004753AF">
        <w:rPr>
          <w:rFonts w:ascii="Bahij Uthman Taha" w:hAnsi="Bahij Uthman Taha" w:cs="Bahij Uthman Taha"/>
          <w:color w:val="0070C0"/>
          <w:sz w:val="28"/>
          <w:szCs w:val="28"/>
          <w:rtl/>
        </w:rPr>
        <w:t>پ</w:t>
      </w:r>
      <w:r w:rsidRPr="004753AF">
        <w:rPr>
          <w:rFonts w:ascii="Bahij Uthman Taha" w:hAnsi="Bahij Uthman Taha" w:cs="Bahij Uthman Taha"/>
          <w:color w:val="0070C0"/>
          <w:sz w:val="28"/>
          <w:szCs w:val="28"/>
        </w:rPr>
        <w:t>5</w:t>
      </w:r>
      <w:r w:rsidRPr="004753AF">
        <w:rPr>
          <w:rFonts w:ascii="Bahij Uthman Taha" w:hAnsi="Bahij Uthman Taha" w:cs="Bahij Uthman Taha"/>
          <w:color w:val="0070C0"/>
          <w:sz w:val="28"/>
          <w:szCs w:val="28"/>
          <w:rtl/>
        </w:rPr>
        <w:t xml:space="preserve"> : ڕەوشت وهەڵسوکەوتم چۆن بێت بەرامبەر برا وهاوڕێکانم؟</w:t>
      </w:r>
      <w:bookmarkEnd w:id="512"/>
      <w:bookmarkEnd w:id="513"/>
      <w:bookmarkEnd w:id="514"/>
    </w:p>
    <w:p w14:paraId="3FBEFBA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کەسە چاکەکانم خۆشدەوێت وهاوڕێیەتیان دەکەم.</w:t>
      </w:r>
    </w:p>
    <w:p w14:paraId="1CC9646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دوور دەکەومەوە و وازدەهێنم لەهاوڕێیەتی کردنی کەسی خراپەکار.</w:t>
      </w:r>
    </w:p>
    <w:p w14:paraId="751D8D5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سەلام لە براکانم دەکەم وتەوقەیان لەگەڵدا دەکەم.</w:t>
      </w:r>
    </w:p>
    <w:p w14:paraId="09C55A1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سەردانیان دەکەم ئەگەر نەخۆش کەوتن ونزای شیفایان بۆ دەکەم.</w:t>
      </w:r>
    </w:p>
    <w:p w14:paraId="731D0F0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ئەگەر یەکێکیان پژمی و ووتی: (الحمد لله)، منیش پێی دەڵێم: (یرحمک الله).</w:t>
      </w:r>
    </w:p>
    <w:p w14:paraId="3CD632A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وەڵامی داوەتیەکەى دەدەمەوە ئەگەر داوەتی کردم بۆ سەردانیکردنی.</w:t>
      </w:r>
    </w:p>
    <w:p w14:paraId="0061B94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ئامۆژگاری پێشکەش دەکەم بەتایبەت ئەگەر داواى کرد.</w:t>
      </w:r>
    </w:p>
    <w:p w14:paraId="400DFB1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سەری دەخەم ئەگەر ستەمی لێکرا، وڕێگری لێدەکەم ستەم بکات.</w:t>
      </w:r>
    </w:p>
    <w:p w14:paraId="7366657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0</w:t>
      </w:r>
      <w:r w:rsidRPr="00445F58">
        <w:rPr>
          <w:rFonts w:ascii="Bahij Uthman Taha" w:hAnsi="Bahij Uthman Taha" w:cs="Bahij Uthman Taha"/>
          <w:rtl/>
        </w:rPr>
        <w:t>- ئەوەى بۆ خۆم پێم خۆشە ؛ بۆ برای مسوڵمانیشم پێم خۆشە.</w:t>
      </w:r>
    </w:p>
    <w:p w14:paraId="3A4F72B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1</w:t>
      </w:r>
      <w:r w:rsidRPr="00445F58">
        <w:rPr>
          <w:rFonts w:ascii="Bahij Uthman Taha" w:hAnsi="Bahij Uthman Taha" w:cs="Bahij Uthman Taha"/>
          <w:rtl/>
        </w:rPr>
        <w:t>- یارمەتی دەدەم ئەگەر پێویستی بەیارمەتیدانم بوو.</w:t>
      </w:r>
    </w:p>
    <w:p w14:paraId="14F12403" w14:textId="71F7C67C"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2</w:t>
      </w:r>
      <w:r w:rsidRPr="00445F58">
        <w:rPr>
          <w:rFonts w:ascii="Bahij Uthman Taha" w:hAnsi="Bahij Uthman Taha" w:cs="Bahij Uthman Taha"/>
          <w:rtl/>
        </w:rPr>
        <w:t>- بەهیچ شێوەیەک زیانی پێناگەیەنم وئازاری نادەم، نە بە قسە ونە بە</w:t>
      </w:r>
      <w:r w:rsidR="00B541FE">
        <w:rPr>
          <w:rFonts w:ascii="Bahij Uthman Taha" w:hAnsi="Bahij Uthman Taha" w:cs="Bahij Uthman Taha" w:hint="cs"/>
          <w:rtl/>
        </w:rPr>
        <w:t xml:space="preserve"> </w:t>
      </w:r>
      <w:r w:rsidRPr="00445F58">
        <w:rPr>
          <w:rFonts w:ascii="Bahij Uthman Taha" w:hAnsi="Bahij Uthman Taha" w:cs="Bahij Uthman Taha"/>
          <w:rtl/>
        </w:rPr>
        <w:t>کردەوە.</w:t>
      </w:r>
    </w:p>
    <w:p w14:paraId="01FF43C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3</w:t>
      </w:r>
      <w:r w:rsidRPr="00445F58">
        <w:rPr>
          <w:rFonts w:ascii="Bahij Uthman Taha" w:hAnsi="Bahij Uthman Taha" w:cs="Bahij Uthman Taha"/>
          <w:rtl/>
        </w:rPr>
        <w:t>- نهێنیەکانى دەپارێزم.</w:t>
      </w:r>
    </w:p>
    <w:p w14:paraId="38D82E7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4</w:t>
      </w:r>
      <w:r w:rsidRPr="00445F58">
        <w:rPr>
          <w:rFonts w:ascii="Bahij Uthman Taha" w:hAnsi="Bahij Uthman Taha" w:cs="Bahij Uthman Taha"/>
          <w:rtl/>
        </w:rPr>
        <w:t>- جوێنی پێنادەم، وغەیبەتی ناکەم، و بەکەمی دانانێم، وحەسوودی پێنابەم، وسیخوڕی بەسەرەوە ناکەم، وفێڵی لێناکەم.</w:t>
      </w:r>
    </w:p>
    <w:p w14:paraId="587A7646" w14:textId="77777777" w:rsidR="004753AF" w:rsidRDefault="004753AF" w:rsidP="0058165E">
      <w:pPr>
        <w:pStyle w:val="Heading2"/>
        <w:spacing w:after="0" w:line="240" w:lineRule="auto"/>
        <w:jc w:val="lowKashida"/>
        <w:rPr>
          <w:rFonts w:ascii="Bahij Uthman Taha" w:hAnsi="Bahij Uthman Taha" w:cs="Bahij Uthman Taha"/>
          <w:rtl/>
        </w:rPr>
      </w:pPr>
      <w:bookmarkStart w:id="515" w:name="_Toc165"/>
      <w:bookmarkStart w:id="516" w:name="_Toc127347163"/>
    </w:p>
    <w:p w14:paraId="6D18485F" w14:textId="77777777" w:rsidR="000C2E75" w:rsidRPr="005E4038" w:rsidRDefault="00046D24" w:rsidP="0058165E">
      <w:pPr>
        <w:pStyle w:val="Heading2"/>
        <w:spacing w:after="0" w:line="240" w:lineRule="auto"/>
        <w:rPr>
          <w:rFonts w:ascii="Bahij Uthman Taha" w:hAnsi="Bahij Uthman Taha" w:cs="Bahij Uthman Taha"/>
        </w:rPr>
      </w:pPr>
      <w:bookmarkStart w:id="517" w:name="_Toc135453099"/>
      <w:bookmarkStart w:id="518" w:name="_Toc135476874"/>
      <w:bookmarkStart w:id="519" w:name="_Toc146742956"/>
      <w:bookmarkStart w:id="520" w:name="_Toc147022316"/>
      <w:bookmarkStart w:id="521" w:name="_Toc147023463"/>
      <w:r w:rsidRPr="005E4038">
        <w:rPr>
          <w:rFonts w:ascii="Bahij Uthman Taha" w:hAnsi="Bahij Uthman Taha" w:cs="Bahij Uthman Taha"/>
          <w:rtl/>
        </w:rPr>
        <w:t>نەریت وئەدەبەکانى دراوسێیەتی</w:t>
      </w:r>
      <w:bookmarkEnd w:id="515"/>
      <w:bookmarkEnd w:id="516"/>
      <w:bookmarkEnd w:id="517"/>
      <w:bookmarkEnd w:id="518"/>
      <w:bookmarkEnd w:id="519"/>
      <w:bookmarkEnd w:id="520"/>
      <w:bookmarkEnd w:id="521"/>
    </w:p>
    <w:p w14:paraId="579D68C2" w14:textId="77777777" w:rsidR="000C2E75" w:rsidRPr="004753AF" w:rsidRDefault="00046D24" w:rsidP="0058165E">
      <w:pPr>
        <w:pStyle w:val="Heading2"/>
        <w:spacing w:after="0" w:line="240" w:lineRule="auto"/>
        <w:jc w:val="lowKashida"/>
        <w:rPr>
          <w:rFonts w:ascii="Bahij Uthman Taha" w:hAnsi="Bahij Uthman Taha" w:cs="Bahij Uthman Taha"/>
          <w:sz w:val="28"/>
          <w:szCs w:val="28"/>
        </w:rPr>
      </w:pPr>
      <w:bookmarkStart w:id="522" w:name="_Toc166"/>
      <w:bookmarkStart w:id="523" w:name="_Toc127347164"/>
      <w:bookmarkStart w:id="524" w:name="_Toc135308662"/>
      <w:bookmarkStart w:id="525" w:name="_Toc147023464"/>
      <w:r w:rsidRPr="004753AF">
        <w:rPr>
          <w:rFonts w:ascii="Bahij Uthman Taha" w:hAnsi="Bahij Uthman Taha" w:cs="Bahij Uthman Taha"/>
          <w:sz w:val="28"/>
          <w:szCs w:val="28"/>
          <w:rtl/>
        </w:rPr>
        <w:t>پ</w:t>
      </w:r>
      <w:r w:rsidRPr="004753AF">
        <w:rPr>
          <w:rFonts w:ascii="Bahij Uthman Taha" w:hAnsi="Bahij Uthman Taha" w:cs="Bahij Uthman Taha"/>
          <w:sz w:val="28"/>
          <w:szCs w:val="28"/>
        </w:rPr>
        <w:t>6</w:t>
      </w:r>
      <w:r w:rsidRPr="004753AF">
        <w:rPr>
          <w:rFonts w:ascii="Bahij Uthman Taha" w:hAnsi="Bahij Uthman Taha" w:cs="Bahij Uthman Taha"/>
          <w:sz w:val="28"/>
          <w:szCs w:val="28"/>
          <w:rtl/>
        </w:rPr>
        <w:t xml:space="preserve"> : ئەدەب وڕەوشت دەبێت چۆن بێت بەرامبەر دراوسێ؟</w:t>
      </w:r>
      <w:bookmarkEnd w:id="522"/>
      <w:bookmarkEnd w:id="523"/>
      <w:bookmarkEnd w:id="524"/>
      <w:bookmarkEnd w:id="525"/>
    </w:p>
    <w:p w14:paraId="4CC8CB3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چاکەکار دەبم بەرامبەر دراوسێ بە قسە وکردەوە ویارمەتی دەدەم ئەگەر پێویست بوو.</w:t>
      </w:r>
    </w:p>
    <w:p w14:paraId="4E29F18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پیرۆزبایی لێدەکەم ئەگەر ئاسوودە بوو بەهۆی جەژن یان هاوسەرگیری یان هتد.</w:t>
      </w:r>
    </w:p>
    <w:p w14:paraId="3A23800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سەردانی دەکەم ئەگەر نەخۆش کەوت وسەرەخۆشی لێدەکەم ئەگەر تووشی ناخۆشیەک بوو.</w:t>
      </w:r>
    </w:p>
    <w:p w14:paraId="7EF2E73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ئەو خواردنەى دروستی دەکەم وەکو بەشداری کردنێک پێشکەشی دەکەم هێندەی بتوانم.</w:t>
      </w:r>
    </w:p>
    <w:p w14:paraId="479D8AB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هیچ زیانێکی پێ ناگەیەنم نە بە زمان و نە بە دەست.</w:t>
      </w:r>
    </w:p>
    <w:p w14:paraId="01E0597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بێزاری ناکەم بەدەنگی بەرز وسیخوڕی بەسەرەوە ناکەم، وبەرامبەری ئارامگر دەبم.</w:t>
      </w:r>
    </w:p>
    <w:p w14:paraId="16D4034B" w14:textId="77777777" w:rsidR="000C2E75" w:rsidRPr="00445F58" w:rsidRDefault="000C2E75" w:rsidP="0058165E">
      <w:pPr>
        <w:spacing w:after="0" w:line="240" w:lineRule="auto"/>
        <w:jc w:val="lowKashida"/>
        <w:rPr>
          <w:rFonts w:ascii="Bahij Uthman Taha" w:hAnsi="Bahij Uthman Taha" w:cs="Bahij Uthman Taha"/>
        </w:rPr>
      </w:pPr>
    </w:p>
    <w:p w14:paraId="31E898B5" w14:textId="77777777" w:rsidR="000C2E75" w:rsidRPr="00462652" w:rsidRDefault="00046D24" w:rsidP="0058165E">
      <w:pPr>
        <w:pStyle w:val="Heading2"/>
        <w:spacing w:after="0" w:line="240" w:lineRule="auto"/>
        <w:rPr>
          <w:rFonts w:ascii="Bahij Uthman Taha" w:hAnsi="Bahij Uthman Taha" w:cs="Bahij Uthman Taha"/>
        </w:rPr>
      </w:pPr>
      <w:bookmarkStart w:id="526" w:name="_Toc167"/>
      <w:bookmarkStart w:id="527" w:name="_Toc127347165"/>
      <w:bookmarkStart w:id="528" w:name="_Toc135453101"/>
      <w:bookmarkStart w:id="529" w:name="_Toc135476876"/>
      <w:bookmarkStart w:id="530" w:name="_Toc146742958"/>
      <w:bookmarkStart w:id="531" w:name="_Toc147022318"/>
      <w:bookmarkStart w:id="532" w:name="_Toc147023465"/>
      <w:r w:rsidRPr="00462652">
        <w:rPr>
          <w:rFonts w:ascii="Bahij Uthman Taha" w:hAnsi="Bahij Uthman Taha" w:cs="Bahij Uthman Taha"/>
          <w:rtl/>
        </w:rPr>
        <w:lastRenderedPageBreak/>
        <w:t>نەریت وئەدەبەکانى میوانداری</w:t>
      </w:r>
      <w:bookmarkEnd w:id="526"/>
      <w:bookmarkEnd w:id="527"/>
      <w:bookmarkEnd w:id="528"/>
      <w:bookmarkEnd w:id="529"/>
      <w:bookmarkEnd w:id="530"/>
      <w:bookmarkEnd w:id="531"/>
      <w:bookmarkEnd w:id="532"/>
    </w:p>
    <w:p w14:paraId="4337315E" w14:textId="77777777" w:rsidR="000C2E75" w:rsidRPr="004753AF" w:rsidRDefault="00046D24" w:rsidP="0058165E">
      <w:pPr>
        <w:pStyle w:val="Heading2"/>
        <w:spacing w:after="0" w:line="240" w:lineRule="auto"/>
        <w:jc w:val="lowKashida"/>
        <w:rPr>
          <w:rFonts w:ascii="Bahij Uthman Taha" w:hAnsi="Bahij Uthman Taha" w:cs="Bahij Uthman Taha"/>
          <w:sz w:val="28"/>
          <w:szCs w:val="28"/>
        </w:rPr>
      </w:pPr>
      <w:bookmarkStart w:id="533" w:name="_Toc168"/>
      <w:bookmarkStart w:id="534" w:name="_Toc127347166"/>
      <w:bookmarkStart w:id="535" w:name="_Toc135308664"/>
      <w:bookmarkStart w:id="536" w:name="_Toc147023466"/>
      <w:r w:rsidRPr="004753AF">
        <w:rPr>
          <w:rFonts w:ascii="Bahij Uthman Taha" w:hAnsi="Bahij Uthman Taha" w:cs="Bahij Uthman Taha"/>
          <w:sz w:val="28"/>
          <w:szCs w:val="28"/>
          <w:rtl/>
        </w:rPr>
        <w:t>پ</w:t>
      </w:r>
      <w:r w:rsidRPr="004753AF">
        <w:rPr>
          <w:rFonts w:ascii="Bahij Uthman Taha" w:hAnsi="Bahij Uthman Taha" w:cs="Bahij Uthman Taha"/>
          <w:sz w:val="28"/>
          <w:szCs w:val="28"/>
        </w:rPr>
        <w:t>7</w:t>
      </w:r>
      <w:r w:rsidRPr="004753AF">
        <w:rPr>
          <w:rFonts w:ascii="Bahij Uthman Taha" w:hAnsi="Bahij Uthman Taha" w:cs="Bahij Uthman Taha"/>
          <w:sz w:val="28"/>
          <w:szCs w:val="28"/>
          <w:rtl/>
        </w:rPr>
        <w:t xml:space="preserve"> : نەریت وئەدەبەکانى میوانداری چین، باسیان بکە؟</w:t>
      </w:r>
      <w:bookmarkEnd w:id="533"/>
      <w:bookmarkEnd w:id="534"/>
      <w:bookmarkEnd w:id="535"/>
      <w:bookmarkEnd w:id="536"/>
    </w:p>
    <w:p w14:paraId="376DC64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وەڵامی ئەو کەسە دەدەمەوە کە بانگهێشتم دەکات بۆ داوەتی.</w:t>
      </w:r>
    </w:p>
    <w:p w14:paraId="095C778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ئەگەر ویستت سەردانی کەسێک بکەیت سەرەتا ڕوخسەت وەربگرە وکاتێک دیاری بکە.</w:t>
      </w:r>
    </w:p>
    <w:p w14:paraId="3B6302F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سەرەتا ڕوخسەت وەربگرە لەپێش چوونە ژوورەوە.</w:t>
      </w:r>
    </w:p>
    <w:p w14:paraId="60756DA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دوا ناکەوم لە سەردانی کردن.</w:t>
      </w:r>
    </w:p>
    <w:p w14:paraId="13FDB60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چاوم دەپارێزم لە نەزەرکردن بۆ خێزان ومەحرەمەکانى خاوەن ماڵ.</w:t>
      </w:r>
    </w:p>
    <w:p w14:paraId="073C1FA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پێشوازى لەمیوان دەکەم بەباشترین شێوە، بە ڕووخۆشی وزەدەخەنە لەڕوودا، وجوانترین دەستەواژە بەکاردەهێنم لەکاتی پێشوازی لێکردنیدا.</w:t>
      </w:r>
    </w:p>
    <w:p w14:paraId="2896201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میوانەکە لەباشترین شوێن دادەنێم.</w:t>
      </w:r>
    </w:p>
    <w:p w14:paraId="225A83A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ڕێزی لێدەنێم لە میوانداریدا بەپێشکەشکردنی باشترین خواردن وخواردنەوە.</w:t>
      </w:r>
    </w:p>
    <w:p w14:paraId="05786679" w14:textId="77777777" w:rsidR="000C2E75" w:rsidRPr="00445F58" w:rsidRDefault="000C2E75" w:rsidP="0058165E">
      <w:pPr>
        <w:pStyle w:val="Heading2"/>
        <w:spacing w:after="0" w:line="240" w:lineRule="auto"/>
        <w:jc w:val="lowKashida"/>
        <w:rPr>
          <w:rFonts w:ascii="Bahij Uthman Taha" w:hAnsi="Bahij Uthman Taha" w:cs="Bahij Uthman Taha"/>
        </w:rPr>
      </w:pPr>
      <w:bookmarkStart w:id="537" w:name="_Toc169"/>
      <w:bookmarkStart w:id="538" w:name="_Toc127347167"/>
    </w:p>
    <w:p w14:paraId="76FFDF29" w14:textId="77777777" w:rsidR="000C2E75" w:rsidRPr="005E4038" w:rsidRDefault="00046D24" w:rsidP="0058165E">
      <w:pPr>
        <w:pStyle w:val="Heading2"/>
        <w:spacing w:after="0" w:line="240" w:lineRule="auto"/>
        <w:rPr>
          <w:rFonts w:ascii="Bahij Uthman Taha" w:hAnsi="Bahij Uthman Taha" w:cs="Bahij Uthman Taha"/>
        </w:rPr>
      </w:pPr>
      <w:bookmarkStart w:id="539" w:name="_Toc135453103"/>
      <w:bookmarkStart w:id="540" w:name="_Toc135476878"/>
      <w:bookmarkStart w:id="541" w:name="_Toc146742960"/>
      <w:bookmarkStart w:id="542" w:name="_Toc147022320"/>
      <w:bookmarkStart w:id="543" w:name="_Toc147023467"/>
      <w:r w:rsidRPr="005E4038">
        <w:rPr>
          <w:rFonts w:ascii="Bahij Uthman Taha" w:hAnsi="Bahij Uthman Taha" w:cs="Bahij Uthman Taha"/>
          <w:rtl/>
        </w:rPr>
        <w:t>نەریت وئەدەبەکانى سەردانیکردنی نەخۆش</w:t>
      </w:r>
      <w:bookmarkEnd w:id="537"/>
      <w:bookmarkEnd w:id="538"/>
      <w:bookmarkEnd w:id="539"/>
      <w:bookmarkEnd w:id="540"/>
      <w:bookmarkEnd w:id="541"/>
      <w:bookmarkEnd w:id="542"/>
      <w:bookmarkEnd w:id="543"/>
    </w:p>
    <w:p w14:paraId="5121125E" w14:textId="77777777" w:rsidR="000C2E75" w:rsidRPr="004753AF" w:rsidRDefault="00046D24" w:rsidP="0058165E">
      <w:pPr>
        <w:pStyle w:val="Heading2"/>
        <w:spacing w:after="0" w:line="240" w:lineRule="auto"/>
        <w:jc w:val="lowKashida"/>
        <w:rPr>
          <w:rFonts w:ascii="Bahij Uthman Taha" w:hAnsi="Bahij Uthman Taha" w:cs="Bahij Uthman Taha"/>
          <w:sz w:val="28"/>
          <w:szCs w:val="28"/>
        </w:rPr>
      </w:pPr>
      <w:bookmarkStart w:id="544" w:name="_Toc170"/>
      <w:bookmarkStart w:id="545" w:name="_Toc127347168"/>
      <w:bookmarkStart w:id="546" w:name="_Toc135308666"/>
      <w:bookmarkStart w:id="547" w:name="_Toc147023468"/>
      <w:r w:rsidRPr="004753AF">
        <w:rPr>
          <w:rFonts w:ascii="Bahij Uthman Taha" w:hAnsi="Bahij Uthman Taha" w:cs="Bahij Uthman Taha"/>
          <w:sz w:val="28"/>
          <w:szCs w:val="28"/>
          <w:rtl/>
        </w:rPr>
        <w:t>پ</w:t>
      </w:r>
      <w:r w:rsidRPr="004753AF">
        <w:rPr>
          <w:rFonts w:ascii="Bahij Uthman Taha" w:hAnsi="Bahij Uthman Taha" w:cs="Bahij Uthman Taha"/>
          <w:sz w:val="28"/>
          <w:szCs w:val="28"/>
        </w:rPr>
        <w:t>8</w:t>
      </w:r>
      <w:r w:rsidRPr="004753AF">
        <w:rPr>
          <w:rFonts w:ascii="Bahij Uthman Taha" w:hAnsi="Bahij Uthman Taha" w:cs="Bahij Uthman Taha"/>
          <w:sz w:val="28"/>
          <w:szCs w:val="28"/>
          <w:rtl/>
        </w:rPr>
        <w:t xml:space="preserve"> : نەریت وئەدەبەکانى سەردانیکردنی نەخۆش باسبکە؟</w:t>
      </w:r>
      <w:bookmarkEnd w:id="544"/>
      <w:bookmarkEnd w:id="545"/>
      <w:bookmarkEnd w:id="546"/>
      <w:bookmarkEnd w:id="547"/>
    </w:p>
    <w:p w14:paraId="7CCA7E54" w14:textId="535B1AF8"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xml:space="preserve">- کاتێک هەست بەئازار دەکەم ؛ دەستی ڕاستم لەسەر شوێنی ئازارەکە دادەنێم، ودەڵێم: </w:t>
      </w:r>
      <w:r w:rsidRPr="00445F58">
        <w:rPr>
          <w:rFonts w:ascii="Bahij Uthman Taha" w:hAnsi="Bahij Uthman Taha" w:cs="Bahij Uthman Taha"/>
          <w:color w:val="C00000"/>
          <w:rtl/>
        </w:rPr>
        <w:t>«بسم الله»*</w:t>
      </w:r>
      <w:r w:rsidRPr="00445F58">
        <w:rPr>
          <w:rFonts w:ascii="Bahij Uthman Taha" w:hAnsi="Bahij Uthman Taha" w:cs="Bahij Uthman Taha"/>
          <w:rtl/>
        </w:rPr>
        <w:t xml:space="preserve"> ؛ سێ جار، *«واتە: بەناوى خواى گەورە»، ودەڵێم: </w:t>
      </w:r>
      <w:r w:rsidRPr="00445F58">
        <w:rPr>
          <w:rFonts w:ascii="Bahij Uthman Taha" w:hAnsi="Bahij Uthman Taha" w:cs="Bahij Uthman Taha"/>
          <w:color w:val="C00000"/>
          <w:rtl/>
        </w:rPr>
        <w:t>«أعوذ بعزة الله وقدرته من شر ما أجد وأحاذر»*</w:t>
      </w:r>
      <w:r w:rsidRPr="00445F58">
        <w:rPr>
          <w:rFonts w:ascii="Bahij Uthman Taha" w:hAnsi="Bahij Uthman Taha" w:cs="Bahij Uthman Taha"/>
          <w:rtl/>
        </w:rPr>
        <w:t xml:space="preserve"> ؛ حەوت جار، *«واتە: پەنا دەگرم بەخواى گەورە وهێز ودەسەڵات وتواناى ئەو زاتە مەزنە لەشەڕ وزیانی ئەوەى </w:t>
      </w:r>
      <w:r w:rsidR="00BD1121">
        <w:rPr>
          <w:rFonts w:ascii="Bahij Uthman Taha" w:hAnsi="Bahij Uthman Taha" w:cs="Bahij Uthman Taha" w:hint="cs"/>
          <w:rtl/>
        </w:rPr>
        <w:t>تووشم بووە</w:t>
      </w:r>
      <w:r w:rsidRPr="00445F58">
        <w:rPr>
          <w:rFonts w:ascii="Bahij Uthman Taha" w:hAnsi="Bahij Uthman Taha" w:cs="Bahij Uthman Taha"/>
          <w:rtl/>
        </w:rPr>
        <w:t xml:space="preserve"> ولێی دەترسم».</w:t>
      </w:r>
    </w:p>
    <w:p w14:paraId="7F5D691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ڕازی دەبم وئارامگرم بەرامبەر بە قەزا وقەدەری خواى گەورە.</w:t>
      </w:r>
    </w:p>
    <w:p w14:paraId="3D951B2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پەلە دەکەم بۆ سەردانیکردنی ئەو برا مسوڵمانەم کە تووشی نەخۆشی بووە، وبۆ ماوەیەکی زۆر لەلای نامێنمەوە بۆئەوەى بێزار نەبێت.</w:t>
      </w:r>
    </w:p>
    <w:p w14:paraId="1C40716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ڕوقیەی بەسەردا دەخوێنم بەبێ ئەوەى داوام لێبکات.</w:t>
      </w:r>
    </w:p>
    <w:p w14:paraId="6F4A5C8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ئامۆژگاری و وەسیەتی دەکەم بەئارامگرتن ونزاکردن ونوێژکردن ودەستنوێژگرتن هێندەى دەتوانێت.</w:t>
      </w:r>
    </w:p>
    <w:p w14:paraId="12CC42B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نزا کردن بۆ نەخۆش: </w:t>
      </w:r>
      <w:r w:rsidRPr="00445F58">
        <w:rPr>
          <w:rFonts w:ascii="Bahij Uthman Taha" w:hAnsi="Bahij Uthman Taha" w:cs="Bahij Uthman Taha"/>
          <w:color w:val="C00000"/>
          <w:rtl/>
        </w:rPr>
        <w:t>«أسأل الله العظيم رب العرش العظيم أن يشفيك»*</w:t>
      </w:r>
      <w:r w:rsidRPr="00445F58">
        <w:rPr>
          <w:rFonts w:ascii="Bahij Uthman Taha" w:hAnsi="Bahij Uthman Taha" w:cs="Bahij Uthman Taha"/>
          <w:rtl/>
        </w:rPr>
        <w:t xml:space="preserve"> ؛ حەوت جار، *«واتە: داوا لە خواى مەزن دەکەم پەروەردگاری عەرشی مەزن کە شیفات بۆ بنێرێت».</w:t>
      </w:r>
    </w:p>
    <w:p w14:paraId="1DE226F1" w14:textId="77777777" w:rsidR="000C2E75" w:rsidRPr="00462652" w:rsidRDefault="00046D24" w:rsidP="0058165E">
      <w:pPr>
        <w:pStyle w:val="Heading2"/>
        <w:spacing w:after="0" w:line="240" w:lineRule="auto"/>
        <w:rPr>
          <w:rFonts w:ascii="Bahij Uthman Taha" w:hAnsi="Bahij Uthman Taha" w:cs="Bahij Uthman Taha"/>
        </w:rPr>
      </w:pPr>
      <w:bookmarkStart w:id="548" w:name="_Toc171"/>
      <w:bookmarkStart w:id="549" w:name="_Toc127347169"/>
      <w:bookmarkStart w:id="550" w:name="_Toc135453105"/>
      <w:bookmarkStart w:id="551" w:name="_Toc135476880"/>
      <w:bookmarkStart w:id="552" w:name="_Toc146742962"/>
      <w:bookmarkStart w:id="553" w:name="_Toc147022322"/>
      <w:bookmarkStart w:id="554" w:name="_Toc147023469"/>
      <w:r w:rsidRPr="00462652">
        <w:rPr>
          <w:rFonts w:ascii="Bahij Uthman Taha" w:hAnsi="Bahij Uthman Taha" w:cs="Bahij Uthman Taha"/>
          <w:rtl/>
        </w:rPr>
        <w:lastRenderedPageBreak/>
        <w:t>نەریت وئەدەبەکانى فێربوونی زانست</w:t>
      </w:r>
      <w:bookmarkEnd w:id="548"/>
      <w:bookmarkEnd w:id="549"/>
      <w:r w:rsidR="00333AE8">
        <w:rPr>
          <w:rFonts w:ascii="Bahij Uthman Taha" w:hAnsi="Bahij Uthman Taha" w:cs="Bahij Uthman Taha" w:hint="cs"/>
          <w:rtl/>
        </w:rPr>
        <w:t xml:space="preserve"> ودانیشتن</w:t>
      </w:r>
      <w:bookmarkEnd w:id="550"/>
      <w:bookmarkEnd w:id="551"/>
      <w:bookmarkEnd w:id="552"/>
      <w:bookmarkEnd w:id="553"/>
      <w:bookmarkEnd w:id="554"/>
    </w:p>
    <w:p w14:paraId="07FCB19D" w14:textId="77777777" w:rsidR="000C2E75" w:rsidRPr="004753AF" w:rsidRDefault="00046D24" w:rsidP="0058165E">
      <w:pPr>
        <w:pStyle w:val="Heading2"/>
        <w:spacing w:after="0" w:line="240" w:lineRule="auto"/>
        <w:jc w:val="lowKashida"/>
        <w:rPr>
          <w:rFonts w:ascii="Bahij Uthman Taha" w:hAnsi="Bahij Uthman Taha" w:cs="Bahij Uthman Taha"/>
          <w:sz w:val="28"/>
          <w:szCs w:val="28"/>
        </w:rPr>
      </w:pPr>
      <w:bookmarkStart w:id="555" w:name="_Toc172"/>
      <w:bookmarkStart w:id="556" w:name="_Toc127347170"/>
      <w:bookmarkStart w:id="557" w:name="_Toc135308668"/>
      <w:bookmarkStart w:id="558" w:name="_Toc147023470"/>
      <w:r w:rsidRPr="004753AF">
        <w:rPr>
          <w:rFonts w:ascii="Bahij Uthman Taha" w:hAnsi="Bahij Uthman Taha" w:cs="Bahij Uthman Taha"/>
          <w:sz w:val="28"/>
          <w:szCs w:val="28"/>
          <w:rtl/>
        </w:rPr>
        <w:t>پ</w:t>
      </w:r>
      <w:r w:rsidRPr="004753AF">
        <w:rPr>
          <w:rFonts w:ascii="Bahij Uthman Taha" w:hAnsi="Bahij Uthman Taha" w:cs="Bahij Uthman Taha"/>
          <w:sz w:val="28"/>
          <w:szCs w:val="28"/>
        </w:rPr>
        <w:t>9</w:t>
      </w:r>
      <w:r w:rsidRPr="004753AF">
        <w:rPr>
          <w:rFonts w:ascii="Bahij Uthman Taha" w:hAnsi="Bahij Uthman Taha" w:cs="Bahij Uthman Taha"/>
          <w:sz w:val="28"/>
          <w:szCs w:val="28"/>
          <w:rtl/>
        </w:rPr>
        <w:t xml:space="preserve"> : نەریت وئەدەبەکانى فێربوونی زانست باسبکە؟</w:t>
      </w:r>
      <w:bookmarkEnd w:id="555"/>
      <w:bookmarkEnd w:id="556"/>
      <w:bookmarkEnd w:id="557"/>
      <w:bookmarkEnd w:id="558"/>
    </w:p>
    <w:p w14:paraId="0436812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دڵسۆزی نیەت ومەبەست ودەبێـت تەنها بۆ خواى گەورە بێـت -عز وجل-.</w:t>
      </w:r>
    </w:p>
    <w:p w14:paraId="3A05294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کردەوە دەکەم بەو زانستەى فێری بووم.</w:t>
      </w:r>
    </w:p>
    <w:p w14:paraId="730C810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ڕێز لە مامۆستاکەم دەگرم لەکاتی ئامادەبوونی و لەکاتی ئامادەنەبوونیشی.</w:t>
      </w:r>
    </w:p>
    <w:p w14:paraId="41BE97E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لەپێش ئەودا بەئەوپەڕی ڕەوشت وئەدەب جوانیەوە دادەنیشم.</w:t>
      </w:r>
    </w:p>
    <w:p w14:paraId="47D7235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بەجوانی گوێی بۆ دەگرم وقسەکانى پێ ناپچڕێنم لەکاتی وانە وتنەوەیدا.</w:t>
      </w:r>
    </w:p>
    <w:p w14:paraId="2374461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بەئەدەب وڕەوشت جوانیەوە پرسیار دەکەم.</w:t>
      </w:r>
    </w:p>
    <w:p w14:paraId="4D7AEBB0" w14:textId="75FE1CB5" w:rsidR="0088460C"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7</w:t>
      </w:r>
      <w:r w:rsidRPr="00445F58">
        <w:rPr>
          <w:rFonts w:ascii="Bahij Uthman Taha" w:hAnsi="Bahij Uthman Taha" w:cs="Bahij Uthman Taha"/>
          <w:rtl/>
        </w:rPr>
        <w:t>- بەناوی خۆیەوە بانگی ناکەم.</w:t>
      </w:r>
      <w:bookmarkStart w:id="559" w:name="_Toc173"/>
      <w:bookmarkStart w:id="560" w:name="_Toc127347171"/>
    </w:p>
    <w:p w14:paraId="30A03A20" w14:textId="77777777" w:rsidR="0088460C" w:rsidRDefault="0088460C" w:rsidP="0058165E">
      <w:pPr>
        <w:spacing w:after="0" w:line="240" w:lineRule="auto"/>
        <w:jc w:val="lowKashida"/>
        <w:rPr>
          <w:rFonts w:ascii="Bahij Uthman Taha" w:hAnsi="Bahij Uthman Taha" w:cs="Bahij Uthman Taha"/>
          <w:rtl/>
        </w:rPr>
      </w:pPr>
    </w:p>
    <w:p w14:paraId="3EB250CD" w14:textId="2A7C19FF" w:rsidR="000C2E75" w:rsidRPr="0088460C" w:rsidRDefault="00046D24" w:rsidP="0058165E">
      <w:pPr>
        <w:spacing w:after="0" w:line="240" w:lineRule="auto"/>
        <w:jc w:val="center"/>
        <w:rPr>
          <w:rFonts w:ascii="Bahij Uthman Taha" w:hAnsi="Bahij Uthman Taha" w:cs="Bahij Uthman Taha"/>
          <w:b/>
          <w:bCs/>
          <w:color w:val="375AAF" w:themeColor="accent4" w:themeShade="BF"/>
          <w:sz w:val="32"/>
          <w:szCs w:val="32"/>
        </w:rPr>
      </w:pPr>
      <w:r w:rsidRPr="0088460C">
        <w:rPr>
          <w:rFonts w:ascii="Bahij Uthman Taha" w:hAnsi="Bahij Uthman Taha" w:cs="Bahij Uthman Taha"/>
          <w:b/>
          <w:bCs/>
          <w:color w:val="375AAF" w:themeColor="accent4" w:themeShade="BF"/>
          <w:sz w:val="32"/>
          <w:szCs w:val="32"/>
          <w:rtl/>
        </w:rPr>
        <w:t>نەریت وئەدەبەکانى دانیشتن</w:t>
      </w:r>
      <w:bookmarkEnd w:id="559"/>
      <w:bookmarkEnd w:id="560"/>
    </w:p>
    <w:p w14:paraId="59D29DE4" w14:textId="77777777" w:rsidR="000C2E75" w:rsidRPr="004D4C92" w:rsidRDefault="00046D24" w:rsidP="0058165E">
      <w:pPr>
        <w:pStyle w:val="Heading2"/>
        <w:spacing w:after="0" w:line="240" w:lineRule="auto"/>
        <w:jc w:val="lowKashida"/>
        <w:rPr>
          <w:rFonts w:ascii="Bahij Uthman Taha" w:hAnsi="Bahij Uthman Taha" w:cs="Bahij Uthman Taha"/>
          <w:sz w:val="28"/>
          <w:szCs w:val="28"/>
        </w:rPr>
      </w:pPr>
      <w:bookmarkStart w:id="561" w:name="_Toc174"/>
      <w:bookmarkStart w:id="562" w:name="_Toc127347172"/>
      <w:bookmarkStart w:id="563" w:name="_Toc147023471"/>
      <w:r w:rsidRPr="004D4C92">
        <w:rPr>
          <w:rFonts w:ascii="Bahij Uthman Taha" w:hAnsi="Bahij Uthman Taha" w:cs="Bahij Uthman Taha"/>
          <w:sz w:val="28"/>
          <w:szCs w:val="28"/>
          <w:rtl/>
        </w:rPr>
        <w:t>پ</w:t>
      </w:r>
      <w:r w:rsidRPr="004D4C92">
        <w:rPr>
          <w:rFonts w:ascii="Bahij Uthman Taha" w:hAnsi="Bahij Uthman Taha" w:cs="Bahij Uthman Taha"/>
          <w:sz w:val="28"/>
          <w:szCs w:val="28"/>
        </w:rPr>
        <w:t>10</w:t>
      </w:r>
      <w:r w:rsidRPr="004D4C92">
        <w:rPr>
          <w:rFonts w:ascii="Bahij Uthman Taha" w:hAnsi="Bahij Uthman Taha" w:cs="Bahij Uthman Taha"/>
          <w:sz w:val="28"/>
          <w:szCs w:val="28"/>
          <w:rtl/>
        </w:rPr>
        <w:t xml:space="preserve"> : نەریت وئەدەبەکانى دانیشتن باسبکە؟</w:t>
      </w:r>
      <w:bookmarkEnd w:id="561"/>
      <w:bookmarkEnd w:id="562"/>
      <w:bookmarkEnd w:id="563"/>
    </w:p>
    <w:p w14:paraId="0000105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سەلام لەئەوانە دەکەم کە دانیشتوون.</w:t>
      </w:r>
    </w:p>
    <w:p w14:paraId="1D80A62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دادەنیشم لەو شوێنەى دانیشتنەکە کۆتایی پێدێت، وهیچ کەسێک هەڵناسێنم لەشوێنی خۆی بۆئەوەى من لەشوێنی ئەو دابنیشم، یان لەنێوان دوو کەس دانانیشم مەگەر پاش ڕوخسەتی خۆیان نەبێت.</w:t>
      </w:r>
    </w:p>
    <w:p w14:paraId="6B726B3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دانیشتەکە فراوان دەکەم وبۆشایی دروست دەکەم بۆئەوەى کەسی تریش شوێن بۆ دانیشتنی هەبێت.</w:t>
      </w:r>
    </w:p>
    <w:p w14:paraId="1F876D0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قسەی دانیشتنەکە ناپچڕێنم.</w:t>
      </w:r>
    </w:p>
    <w:p w14:paraId="296E75C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ڕوخسەت وەردەگرم وسەلام دەکەم پێش ئەوەى شوێنی دانیشتنەکە جێبهێڵم.</w:t>
      </w:r>
    </w:p>
    <w:p w14:paraId="0DA9B4D5" w14:textId="115619C9"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کاتێک دانیشتنەکە تەواو دەڵێت، نزای کەفارەتی دانیشتن دەڵێم: «سبحانك اللهم وبحمدك، أشهد أن لا إله إلا أنت، أستغفرك وأتوب إليك» واتە: «خودایە تۆ پاک وبێگەردیت وحەمد وستایش بۆ تۆ، شاهێدی دەدەم هیچ پەرستراوێک شایستەی پەرستن نییە بەهەق وڕاس</w:t>
      </w:r>
      <w:r w:rsidR="004D4A5D">
        <w:rPr>
          <w:rFonts w:ascii="Bahij Uthman Taha" w:hAnsi="Bahij Uthman Taha" w:cs="Bahij Uthman Taha" w:hint="cs"/>
          <w:rtl/>
        </w:rPr>
        <w:t>ت</w:t>
      </w:r>
      <w:r w:rsidRPr="00445F58">
        <w:rPr>
          <w:rFonts w:ascii="Bahij Uthman Taha" w:hAnsi="Bahij Uthman Taha" w:cs="Bahij Uthman Taha"/>
          <w:rtl/>
        </w:rPr>
        <w:t>ی جگە لە تۆ، داواى لێخۆشبوونت لێدەکەم وتەوبە دەکەم ودەگەڕێمەوە بۆ لای تۆ».</w:t>
      </w:r>
    </w:p>
    <w:p w14:paraId="428AF8D0" w14:textId="77777777" w:rsidR="004753AF" w:rsidRDefault="004753AF" w:rsidP="0058165E">
      <w:pPr>
        <w:pStyle w:val="Heading2"/>
        <w:spacing w:after="0" w:line="240" w:lineRule="auto"/>
        <w:jc w:val="left"/>
        <w:rPr>
          <w:rFonts w:ascii="Bahij Uthman Taha" w:hAnsi="Bahij Uthman Taha" w:cs="Bahij Uthman Taha"/>
          <w:rtl/>
        </w:rPr>
      </w:pPr>
      <w:bookmarkStart w:id="564" w:name="_Toc175"/>
      <w:bookmarkStart w:id="565" w:name="_Toc127347173"/>
    </w:p>
    <w:p w14:paraId="68782E8F" w14:textId="77777777" w:rsidR="000C2E75" w:rsidRPr="00462652" w:rsidRDefault="00046D24" w:rsidP="0058165E">
      <w:pPr>
        <w:pStyle w:val="Heading2"/>
        <w:spacing w:after="0" w:line="240" w:lineRule="auto"/>
        <w:rPr>
          <w:rFonts w:ascii="Bahij Uthman Taha" w:hAnsi="Bahij Uthman Taha" w:cs="Bahij Uthman Taha"/>
        </w:rPr>
      </w:pPr>
      <w:bookmarkStart w:id="566" w:name="_Toc135453108"/>
      <w:bookmarkStart w:id="567" w:name="_Toc135476883"/>
      <w:bookmarkStart w:id="568" w:name="_Toc146742965"/>
      <w:bookmarkStart w:id="569" w:name="_Toc147022325"/>
      <w:bookmarkStart w:id="570" w:name="_Toc147023472"/>
      <w:r w:rsidRPr="00462652">
        <w:rPr>
          <w:rFonts w:ascii="Bahij Uthman Taha" w:hAnsi="Bahij Uthman Taha" w:cs="Bahij Uthman Taha"/>
          <w:rtl/>
        </w:rPr>
        <w:lastRenderedPageBreak/>
        <w:t>نەریت وئەدەبەکانى خەوتن</w:t>
      </w:r>
      <w:bookmarkEnd w:id="564"/>
      <w:bookmarkEnd w:id="565"/>
      <w:bookmarkEnd w:id="566"/>
      <w:bookmarkEnd w:id="567"/>
      <w:bookmarkEnd w:id="568"/>
      <w:bookmarkEnd w:id="569"/>
      <w:bookmarkEnd w:id="570"/>
    </w:p>
    <w:p w14:paraId="659F0C79" w14:textId="77777777" w:rsidR="000C2E75" w:rsidRPr="004753AF" w:rsidRDefault="00046D24" w:rsidP="0058165E">
      <w:pPr>
        <w:pStyle w:val="Heading2"/>
        <w:spacing w:after="0" w:line="240" w:lineRule="auto"/>
        <w:jc w:val="lowKashida"/>
        <w:rPr>
          <w:rFonts w:ascii="Bahij Uthman Taha" w:hAnsi="Bahij Uthman Taha" w:cs="Bahij Uthman Taha"/>
          <w:sz w:val="28"/>
          <w:szCs w:val="28"/>
        </w:rPr>
      </w:pPr>
      <w:bookmarkStart w:id="571" w:name="_Toc176"/>
      <w:bookmarkStart w:id="572" w:name="_Toc127347174"/>
      <w:bookmarkStart w:id="573" w:name="_Toc135308671"/>
      <w:bookmarkStart w:id="574" w:name="_Toc147023473"/>
      <w:r w:rsidRPr="004753AF">
        <w:rPr>
          <w:rFonts w:ascii="Bahij Uthman Taha" w:hAnsi="Bahij Uthman Taha" w:cs="Bahij Uthman Taha"/>
          <w:sz w:val="28"/>
          <w:szCs w:val="28"/>
          <w:rtl/>
        </w:rPr>
        <w:t>پ</w:t>
      </w:r>
      <w:r w:rsidRPr="004753AF">
        <w:rPr>
          <w:rFonts w:ascii="Bahij Uthman Taha" w:hAnsi="Bahij Uthman Taha" w:cs="Bahij Uthman Taha"/>
          <w:sz w:val="28"/>
          <w:szCs w:val="28"/>
        </w:rPr>
        <w:t>11</w:t>
      </w:r>
      <w:r w:rsidRPr="004753AF">
        <w:rPr>
          <w:rFonts w:ascii="Bahij Uthman Taha" w:hAnsi="Bahij Uthman Taha" w:cs="Bahij Uthman Taha"/>
          <w:sz w:val="28"/>
          <w:szCs w:val="28"/>
          <w:rtl/>
        </w:rPr>
        <w:t xml:space="preserve"> : نەریت وئەدەبەکانى خەوتن باسبکە؟</w:t>
      </w:r>
      <w:bookmarkEnd w:id="571"/>
      <w:bookmarkEnd w:id="572"/>
      <w:bookmarkEnd w:id="573"/>
      <w:bookmarkEnd w:id="574"/>
    </w:p>
    <w:p w14:paraId="21AE66B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زوو دەخەوم.</w:t>
      </w:r>
    </w:p>
    <w:p w14:paraId="3AA7050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لەسەر دەستنوێژگرتن دەخەوم.</w:t>
      </w:r>
    </w:p>
    <w:p w14:paraId="3479684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لەسەر دەم -لەسەر سک- ناخەوم.</w:t>
      </w:r>
    </w:p>
    <w:p w14:paraId="30A2AAF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لەسەر لای ڕاستم دەخەوم، ودەستی ڕاستم لەژێر گۆنای ڕاستم دادەنێم.</w:t>
      </w:r>
    </w:p>
    <w:p w14:paraId="6B847AA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جێگاکەم دەتەکێنم نەوەک شتی زیانبەخشی تێدا بێت.</w:t>
      </w:r>
    </w:p>
    <w:p w14:paraId="54630F3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زیکرەکانى خەوتن دەخوێنم، ئایەتی کورسی ؛ یەک جار، وهەروەها سورەتەکانى -الإخلاص- و -الفلق- و -الناس- ؛ سێ جار، ودەڵێم: </w:t>
      </w:r>
      <w:r w:rsidRPr="00445F58">
        <w:rPr>
          <w:rFonts w:ascii="Bahij Uthman Taha" w:hAnsi="Bahij Uthman Taha" w:cs="Bahij Uthman Taha"/>
          <w:color w:val="C00000"/>
          <w:rtl/>
        </w:rPr>
        <w:t>«باسمك اللهم أموت وأحيا»</w:t>
      </w:r>
      <w:r w:rsidRPr="00445F58">
        <w:rPr>
          <w:rFonts w:ascii="Bahij Uthman Taha" w:hAnsi="Bahij Uthman Taha" w:cs="Bahij Uthman Taha"/>
          <w:rtl/>
        </w:rPr>
        <w:t xml:space="preserve"> واتە: «خودایە بەناوى تۆ دەمرم وزیندوو دەبمەوە».</w:t>
      </w:r>
    </w:p>
    <w:p w14:paraId="774CB9F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هەڵدەستم بۆ نوێژی بەیانی.</w:t>
      </w:r>
    </w:p>
    <w:p w14:paraId="5587A0B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xml:space="preserve">- و لەپاش هەستان لەخەو دەڵێم: </w:t>
      </w:r>
      <w:r w:rsidRPr="00445F58">
        <w:rPr>
          <w:rFonts w:ascii="Bahij Uthman Taha" w:hAnsi="Bahij Uthman Taha" w:cs="Bahij Uthman Taha"/>
          <w:color w:val="C00000"/>
          <w:rtl/>
        </w:rPr>
        <w:t>«الحمد لله الذي أحيانا بعدما أماتنا وإليه النشور»</w:t>
      </w:r>
      <w:r w:rsidRPr="00445F58">
        <w:rPr>
          <w:rFonts w:ascii="Bahij Uthman Taha" w:hAnsi="Bahij Uthman Taha" w:cs="Bahij Uthman Taha"/>
          <w:rtl/>
        </w:rPr>
        <w:t xml:space="preserve"> واتە: «حەمد وستایش بۆ پەروەردگار کە ژیانی پێبەخشین پاش ئەوەى ئێمەی مراند و تەنها بۆ لای ئەو دەگەڕێینەوە».</w:t>
      </w:r>
    </w:p>
    <w:p w14:paraId="4F2D2761" w14:textId="77777777" w:rsidR="000C2E75" w:rsidRPr="00445F58" w:rsidRDefault="00046D24" w:rsidP="0058165E">
      <w:pPr>
        <w:pStyle w:val="Heading2"/>
        <w:spacing w:after="0" w:line="240" w:lineRule="auto"/>
        <w:rPr>
          <w:rFonts w:ascii="Bahij Uthman Taha" w:hAnsi="Bahij Uthman Taha" w:cs="Bahij Uthman Taha"/>
        </w:rPr>
      </w:pPr>
      <w:bookmarkStart w:id="575" w:name="_Toc177"/>
      <w:bookmarkStart w:id="576" w:name="_Toc127347175"/>
      <w:bookmarkStart w:id="577" w:name="_Toc135453110"/>
      <w:bookmarkStart w:id="578" w:name="_Toc135476885"/>
      <w:bookmarkStart w:id="579" w:name="_Toc146742967"/>
      <w:bookmarkStart w:id="580" w:name="_Toc147022327"/>
      <w:bookmarkStart w:id="581" w:name="_Toc147023474"/>
      <w:r w:rsidRPr="00445F58">
        <w:rPr>
          <w:rFonts w:ascii="Bahij Uthman Taha" w:hAnsi="Bahij Uthman Taha" w:cs="Bahij Uthman Taha"/>
          <w:rtl/>
        </w:rPr>
        <w:t>نەریت وئەدەبەکانى خواردن</w:t>
      </w:r>
      <w:bookmarkEnd w:id="575"/>
      <w:bookmarkEnd w:id="576"/>
      <w:bookmarkEnd w:id="577"/>
      <w:bookmarkEnd w:id="578"/>
      <w:bookmarkEnd w:id="579"/>
      <w:bookmarkEnd w:id="580"/>
      <w:bookmarkEnd w:id="581"/>
    </w:p>
    <w:p w14:paraId="124C9619" w14:textId="77777777" w:rsidR="000C2E75" w:rsidRPr="00445F58" w:rsidRDefault="00046D24" w:rsidP="0058165E">
      <w:pPr>
        <w:pStyle w:val="Heading2"/>
        <w:spacing w:after="0" w:line="240" w:lineRule="auto"/>
        <w:jc w:val="lowKashida"/>
        <w:rPr>
          <w:rFonts w:ascii="Bahij Uthman Taha" w:hAnsi="Bahij Uthman Taha" w:cs="Bahij Uthman Taha"/>
        </w:rPr>
      </w:pPr>
      <w:bookmarkStart w:id="582" w:name="_Toc178"/>
      <w:bookmarkStart w:id="583" w:name="_Toc127347176"/>
      <w:bookmarkStart w:id="584" w:name="_Toc135308673"/>
      <w:bookmarkStart w:id="585" w:name="_Toc147023475"/>
      <w:r w:rsidRPr="00623F97">
        <w:rPr>
          <w:rFonts w:ascii="Bahij Uthman Taha" w:hAnsi="Bahij Uthman Taha" w:cs="Bahij Uthman Taha"/>
          <w:sz w:val="28"/>
          <w:szCs w:val="28"/>
          <w:rtl/>
        </w:rPr>
        <w:t>پ</w:t>
      </w:r>
      <w:r w:rsidRPr="00623F97">
        <w:rPr>
          <w:rFonts w:ascii="Bahij Uthman Taha" w:hAnsi="Bahij Uthman Taha" w:cs="Bahij Uthman Taha"/>
          <w:sz w:val="28"/>
          <w:szCs w:val="28"/>
        </w:rPr>
        <w:t>12</w:t>
      </w:r>
      <w:r w:rsidRPr="00623F97">
        <w:rPr>
          <w:rFonts w:ascii="Bahij Uthman Taha" w:hAnsi="Bahij Uthman Taha" w:cs="Bahij Uthman Taha"/>
          <w:sz w:val="28"/>
          <w:szCs w:val="28"/>
          <w:rtl/>
        </w:rPr>
        <w:t xml:space="preserve"> : نەریت وئەدەبەکانى خواردن باسبکە؟</w:t>
      </w:r>
      <w:bookmarkEnd w:id="582"/>
      <w:bookmarkEnd w:id="583"/>
      <w:bookmarkEnd w:id="584"/>
      <w:bookmarkEnd w:id="585"/>
    </w:p>
    <w:p w14:paraId="1F26F91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نیەت ومەبەستم لەخواردن وخواردنەوە ئەوەیە بەهێز بم بۆ گوێڕایەڵیکردنی فەرمانەکانى خواى گەورە -عز وجل-.</w:t>
      </w:r>
    </w:p>
    <w:p w14:paraId="352F20E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شۆردنی دەستەکان لەپێش خواردن.</w:t>
      </w:r>
    </w:p>
    <w:p w14:paraId="6C0D27A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دەڵێم: «بسم الله» واتە: «بەناوى خواى گەورە»، و بەدەستی ڕاستم دەخۆم ولە پێشی خۆمەوە خواردن دەخۆم، ولە ناوەڕاستی خواردنەکە یان لەپێشی کەسێکی ترەوە خواردن ناخۆم.</w:t>
      </w:r>
    </w:p>
    <w:p w14:paraId="4FB85D8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ئەگەر لەبیرم چوو، دەڵێم: «بسم الله أوله وآخره» واتە: «بەناوى خوا لەسەرەتا وکۆتادا».</w:t>
      </w:r>
    </w:p>
    <w:p w14:paraId="6EE824A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ڕازیم بەوەى لەبەردەستە لەخواردن، وڕەخنە لەخواردنەکە ناگرم، ئەگەر بەدڵم بوو ؛ دەیخۆم، وئەگەر بەدڵم نەبوو ؛ نایخۆم.</w:t>
      </w:r>
    </w:p>
    <w:p w14:paraId="5AD3387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هێندە پاروو دەخۆم کە تێرم بکات وبرسیم نەبێت، وزۆر وزیاد لەپێویست ناخۆم.</w:t>
      </w:r>
    </w:p>
    <w:p w14:paraId="742A1BB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7</w:t>
      </w:r>
      <w:r w:rsidRPr="00445F58">
        <w:rPr>
          <w:rFonts w:ascii="Bahij Uthman Taha" w:hAnsi="Bahij Uthman Taha" w:cs="Bahij Uthman Taha"/>
          <w:rtl/>
        </w:rPr>
        <w:t>- فوو ناکەم بەسەر خواردن وخواردنەوەکە، بەشتێکی تر هەوڵدەدەم ساردی بکەمەوە یان وازى لێدەهێنم هەتاوەکو سارد دەبێتەوە.</w:t>
      </w:r>
    </w:p>
    <w:p w14:paraId="0E776B85" w14:textId="120FF76E"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xml:space="preserve">- لەکاتی خواردندا لەگەڵ ئەوانى تر خواردن دەخۆم </w:t>
      </w:r>
      <w:r w:rsidR="00093B85">
        <w:rPr>
          <w:rFonts w:ascii="Bahij Uthman Taha" w:hAnsi="Bahij Uthman Taha" w:cs="Bahij Uthman Taha" w:hint="cs"/>
          <w:rtl/>
        </w:rPr>
        <w:t xml:space="preserve">؛ </w:t>
      </w:r>
      <w:r w:rsidRPr="00445F58">
        <w:rPr>
          <w:rFonts w:ascii="Bahij Uthman Taha" w:hAnsi="Bahij Uthman Taha" w:cs="Bahij Uthman Taha"/>
          <w:rtl/>
        </w:rPr>
        <w:t>لە</w:t>
      </w:r>
      <w:r w:rsidR="00093B85">
        <w:rPr>
          <w:rFonts w:ascii="Bahij Uthman Taha" w:hAnsi="Bahij Uthman Taha" w:cs="Bahij Uthman Taha" w:hint="cs"/>
          <w:rtl/>
        </w:rPr>
        <w:t xml:space="preserve"> </w:t>
      </w:r>
      <w:r w:rsidRPr="00445F58">
        <w:rPr>
          <w:rFonts w:ascii="Bahij Uthman Taha" w:hAnsi="Bahij Uthman Taha" w:cs="Bahij Uthman Taha"/>
          <w:rtl/>
        </w:rPr>
        <w:t>خێزان ومیوان.</w:t>
      </w:r>
    </w:p>
    <w:p w14:paraId="16648DF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9</w:t>
      </w:r>
      <w:r w:rsidRPr="00445F58">
        <w:rPr>
          <w:rFonts w:ascii="Bahij Uthman Taha" w:hAnsi="Bahij Uthman Taha" w:cs="Bahij Uthman Taha"/>
          <w:rtl/>
        </w:rPr>
        <w:t>- پاش ئەوانى تر دەستدەکەم بەخواردن بەتایبەت پاش ئەوانەى لەخۆم گەورەترن.</w:t>
      </w:r>
    </w:p>
    <w:p w14:paraId="2AA7A6A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0</w:t>
      </w:r>
      <w:r w:rsidRPr="00445F58">
        <w:rPr>
          <w:rFonts w:ascii="Bahij Uthman Taha" w:hAnsi="Bahij Uthman Taha" w:cs="Bahij Uthman Taha"/>
          <w:rtl/>
        </w:rPr>
        <w:t>- دەڵێم: (بسم الله)</w:t>
      </w:r>
      <w:r w:rsidR="00592949">
        <w:rPr>
          <w:rFonts w:ascii="Bahij Uthman Taha" w:hAnsi="Bahij Uthman Taha" w:cs="Bahij Uthman Taha" w:hint="cs"/>
          <w:rtl/>
        </w:rPr>
        <w:t xml:space="preserve"> واتە: (بەناوی خوا)</w:t>
      </w:r>
      <w:r w:rsidRPr="00445F58">
        <w:rPr>
          <w:rFonts w:ascii="Bahij Uthman Taha" w:hAnsi="Bahij Uthman Taha" w:cs="Bahij Uthman Taha"/>
          <w:rtl/>
        </w:rPr>
        <w:t xml:space="preserve"> ؛ پێش ئەوەى خواردن </w:t>
      </w:r>
      <w:r w:rsidR="00592949">
        <w:rPr>
          <w:rFonts w:ascii="Bahij Uthman Taha" w:hAnsi="Bahij Uthman Taha" w:cs="Bahij Uthman Taha" w:hint="cs"/>
          <w:rtl/>
        </w:rPr>
        <w:t>و</w:t>
      </w:r>
      <w:r w:rsidRPr="00445F58">
        <w:rPr>
          <w:rFonts w:ascii="Bahij Uthman Taha" w:hAnsi="Bahij Uthman Taha" w:cs="Bahij Uthman Taha"/>
          <w:rtl/>
        </w:rPr>
        <w:t xml:space="preserve"> خواردنەوە بخۆم، و بەدانیشتنەوە </w:t>
      </w:r>
      <w:r w:rsidR="00592949">
        <w:rPr>
          <w:rFonts w:ascii="Bahij Uthman Taha" w:hAnsi="Bahij Uthman Taha" w:cs="Bahij Uthman Taha" w:hint="cs"/>
          <w:rtl/>
        </w:rPr>
        <w:t>دەی</w:t>
      </w:r>
      <w:r w:rsidRPr="00445F58">
        <w:rPr>
          <w:rFonts w:ascii="Bahij Uthman Taha" w:hAnsi="Bahij Uthman Taha" w:cs="Bahij Uthman Taha"/>
          <w:rtl/>
        </w:rPr>
        <w:t>خۆم، و لەکاتی خواردنەوە بەسێ قوم -سێ هەناسەدان- دەیخۆمەوە.</w:t>
      </w:r>
    </w:p>
    <w:p w14:paraId="7CB1580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1</w:t>
      </w:r>
      <w:r w:rsidRPr="00445F58">
        <w:rPr>
          <w:rFonts w:ascii="Bahij Uthman Taha" w:hAnsi="Bahij Uthman Taha" w:cs="Bahij Uthman Taha"/>
          <w:rtl/>
        </w:rPr>
        <w:t>- حەمد وستایشی خواى گەورە دەکەم کاتێک تەواو دەبم لە خواردنەکە.</w:t>
      </w:r>
    </w:p>
    <w:p w14:paraId="3A8A7B41" w14:textId="77777777" w:rsidR="00033AD4" w:rsidRDefault="00033AD4" w:rsidP="0058165E">
      <w:pPr>
        <w:pStyle w:val="Heading2"/>
        <w:spacing w:after="0" w:line="240" w:lineRule="auto"/>
        <w:rPr>
          <w:rFonts w:ascii="Bahij Uthman Taha" w:hAnsi="Bahij Uthman Taha" w:cs="Bahij Uthman Taha"/>
          <w:rtl/>
        </w:rPr>
      </w:pPr>
      <w:bookmarkStart w:id="586" w:name="_Toc179"/>
      <w:bookmarkStart w:id="587" w:name="_Toc127347177"/>
      <w:bookmarkStart w:id="588" w:name="_Toc135453112"/>
    </w:p>
    <w:p w14:paraId="6DA7325E" w14:textId="77777777" w:rsidR="000C2E75" w:rsidRPr="00445F58" w:rsidRDefault="00046D24" w:rsidP="0058165E">
      <w:pPr>
        <w:pStyle w:val="Heading2"/>
        <w:spacing w:after="0" w:line="240" w:lineRule="auto"/>
        <w:rPr>
          <w:rFonts w:ascii="Bahij Uthman Taha" w:hAnsi="Bahij Uthman Taha" w:cs="Bahij Uthman Taha"/>
        </w:rPr>
      </w:pPr>
      <w:bookmarkStart w:id="589" w:name="_Toc135476887"/>
      <w:bookmarkStart w:id="590" w:name="_Toc146742969"/>
      <w:bookmarkStart w:id="591" w:name="_Toc147022329"/>
      <w:bookmarkStart w:id="592" w:name="_Toc147023476"/>
      <w:r w:rsidRPr="00445F58">
        <w:rPr>
          <w:rFonts w:ascii="Bahij Uthman Taha" w:hAnsi="Bahij Uthman Taha" w:cs="Bahij Uthman Taha"/>
          <w:rtl/>
        </w:rPr>
        <w:t>نەریت وئەدەبەکانى پۆشاک</w:t>
      </w:r>
      <w:bookmarkEnd w:id="586"/>
      <w:bookmarkEnd w:id="587"/>
      <w:bookmarkEnd w:id="588"/>
      <w:bookmarkEnd w:id="589"/>
      <w:bookmarkEnd w:id="590"/>
      <w:bookmarkEnd w:id="591"/>
      <w:bookmarkEnd w:id="592"/>
    </w:p>
    <w:p w14:paraId="42444479" w14:textId="77777777" w:rsidR="000C2E75" w:rsidRPr="00623F97" w:rsidRDefault="00046D24" w:rsidP="0058165E">
      <w:pPr>
        <w:pStyle w:val="Heading2"/>
        <w:spacing w:after="0" w:line="240" w:lineRule="auto"/>
        <w:jc w:val="lowKashida"/>
        <w:rPr>
          <w:rFonts w:ascii="Bahij Uthman Taha" w:hAnsi="Bahij Uthman Taha" w:cs="Bahij Uthman Taha"/>
          <w:sz w:val="28"/>
          <w:szCs w:val="28"/>
        </w:rPr>
      </w:pPr>
      <w:bookmarkStart w:id="593" w:name="_Toc180"/>
      <w:bookmarkStart w:id="594" w:name="_Toc127347178"/>
      <w:bookmarkStart w:id="595" w:name="_Toc135308675"/>
      <w:bookmarkStart w:id="596" w:name="_Toc147023477"/>
      <w:r w:rsidRPr="00623F97">
        <w:rPr>
          <w:rFonts w:ascii="Bahij Uthman Taha" w:hAnsi="Bahij Uthman Taha" w:cs="Bahij Uthman Taha"/>
          <w:sz w:val="28"/>
          <w:szCs w:val="28"/>
          <w:rtl/>
        </w:rPr>
        <w:t>پ</w:t>
      </w:r>
      <w:r w:rsidRPr="00623F97">
        <w:rPr>
          <w:rFonts w:ascii="Bahij Uthman Taha" w:hAnsi="Bahij Uthman Taha" w:cs="Bahij Uthman Taha"/>
          <w:sz w:val="28"/>
          <w:szCs w:val="28"/>
        </w:rPr>
        <w:t>13</w:t>
      </w:r>
      <w:r w:rsidRPr="00623F97">
        <w:rPr>
          <w:rFonts w:ascii="Bahij Uthman Taha" w:hAnsi="Bahij Uthman Taha" w:cs="Bahij Uthman Taha"/>
          <w:sz w:val="28"/>
          <w:szCs w:val="28"/>
          <w:rtl/>
        </w:rPr>
        <w:t xml:space="preserve"> : نەریت وئەدەبەکانى پۆشاک باسبکە؟</w:t>
      </w:r>
      <w:bookmarkEnd w:id="593"/>
      <w:bookmarkEnd w:id="594"/>
      <w:bookmarkEnd w:id="595"/>
      <w:bookmarkEnd w:id="596"/>
    </w:p>
    <w:p w14:paraId="5003A76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سەرەتا دەست دەکەم بەپۆشینی لای ڕاستی جلەکەم، وحەمد وستایشی خواى گەورە دەکەم لەسەر ئەم نیعمەتە.</w:t>
      </w:r>
    </w:p>
    <w:p w14:paraId="373A054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پۆشاکەکەم درێژ ناکەم بۆ خوارەوەى گوێزنگەکانم -قولەپێکانم- ؛ ئەمە تەنها بۆ پیاوانە.</w:t>
      </w:r>
    </w:p>
    <w:p w14:paraId="47E8DC4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نابێت کوڕان پۆشاکی کچان لەبەر بکەن، ونابێت کچان پۆشاکی کوڕان لەبەر بکەن.</w:t>
      </w:r>
    </w:p>
    <w:p w14:paraId="4B57F3E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خۆم ناچوێنم بە کافر وفاسقەکان لەجلوبەرگەکانیاندا.</w:t>
      </w:r>
    </w:p>
    <w:p w14:paraId="0833AEE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ناوى خودا دەهێنم لەکاتی داکەندنی جلوبەرگ.</w:t>
      </w:r>
    </w:p>
    <w:p w14:paraId="41CA3F5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سەرەتا نەعلی -پێلاوی- ڕاست لەپێدەکەم، وسەرەتا نەعلی-پێڵاوی- چەپ دادەکەنم.</w:t>
      </w:r>
    </w:p>
    <w:p w14:paraId="06ECE1DF" w14:textId="77777777" w:rsidR="000C2E75" w:rsidRPr="00445F58" w:rsidRDefault="000C2E75" w:rsidP="0058165E">
      <w:pPr>
        <w:pStyle w:val="Heading2"/>
        <w:spacing w:after="0" w:line="240" w:lineRule="auto"/>
        <w:jc w:val="lowKashida"/>
        <w:rPr>
          <w:rFonts w:ascii="Bahij Uthman Taha" w:hAnsi="Bahij Uthman Taha" w:cs="Bahij Uthman Taha"/>
        </w:rPr>
      </w:pPr>
      <w:bookmarkStart w:id="597" w:name="_Toc181"/>
      <w:bookmarkStart w:id="598" w:name="_Toc127347179"/>
    </w:p>
    <w:p w14:paraId="48A1E5C1" w14:textId="77777777" w:rsidR="000C2E75" w:rsidRPr="00445F58" w:rsidRDefault="00046D24" w:rsidP="0058165E">
      <w:pPr>
        <w:pStyle w:val="Heading2"/>
        <w:spacing w:after="0" w:line="240" w:lineRule="auto"/>
        <w:rPr>
          <w:rFonts w:ascii="Bahij Uthman Taha" w:hAnsi="Bahij Uthman Taha" w:cs="Bahij Uthman Taha"/>
        </w:rPr>
      </w:pPr>
      <w:bookmarkStart w:id="599" w:name="_Toc135453114"/>
      <w:bookmarkStart w:id="600" w:name="_Toc135476889"/>
      <w:bookmarkStart w:id="601" w:name="_Toc146742971"/>
      <w:bookmarkStart w:id="602" w:name="_Toc147023478"/>
      <w:r w:rsidRPr="00445F58">
        <w:rPr>
          <w:rFonts w:ascii="Bahij Uthman Taha" w:hAnsi="Bahij Uthman Taha" w:cs="Bahij Uthman Taha"/>
          <w:rtl/>
        </w:rPr>
        <w:t>نەریت وئەدەبەکانى سواربوون</w:t>
      </w:r>
      <w:bookmarkEnd w:id="597"/>
      <w:bookmarkEnd w:id="598"/>
      <w:bookmarkEnd w:id="599"/>
      <w:bookmarkEnd w:id="600"/>
      <w:bookmarkEnd w:id="601"/>
      <w:bookmarkEnd w:id="602"/>
    </w:p>
    <w:p w14:paraId="05F7EA5E" w14:textId="77777777" w:rsidR="000C2E75" w:rsidRPr="00623F97" w:rsidRDefault="00046D24" w:rsidP="0058165E">
      <w:pPr>
        <w:pStyle w:val="Heading2"/>
        <w:spacing w:after="0" w:line="240" w:lineRule="auto"/>
        <w:jc w:val="lowKashida"/>
        <w:rPr>
          <w:rFonts w:ascii="Bahij Uthman Taha" w:hAnsi="Bahij Uthman Taha" w:cs="Bahij Uthman Taha"/>
          <w:sz w:val="28"/>
          <w:szCs w:val="28"/>
        </w:rPr>
      </w:pPr>
      <w:bookmarkStart w:id="603" w:name="_Toc182"/>
      <w:bookmarkStart w:id="604" w:name="_Toc127347180"/>
      <w:bookmarkStart w:id="605" w:name="_Toc135308677"/>
      <w:bookmarkStart w:id="606" w:name="_Toc147023479"/>
      <w:r w:rsidRPr="00623F97">
        <w:rPr>
          <w:rFonts w:ascii="Bahij Uthman Taha" w:hAnsi="Bahij Uthman Taha" w:cs="Bahij Uthman Taha"/>
          <w:sz w:val="28"/>
          <w:szCs w:val="28"/>
          <w:rtl/>
        </w:rPr>
        <w:t>پ</w:t>
      </w:r>
      <w:r w:rsidRPr="00623F97">
        <w:rPr>
          <w:rFonts w:ascii="Bahij Uthman Taha" w:hAnsi="Bahij Uthman Taha" w:cs="Bahij Uthman Taha"/>
          <w:sz w:val="28"/>
          <w:szCs w:val="28"/>
        </w:rPr>
        <w:t>14</w:t>
      </w:r>
      <w:r w:rsidRPr="00623F97">
        <w:rPr>
          <w:rFonts w:ascii="Bahij Uthman Taha" w:hAnsi="Bahij Uthman Taha" w:cs="Bahij Uthman Taha"/>
          <w:sz w:val="28"/>
          <w:szCs w:val="28"/>
          <w:rtl/>
        </w:rPr>
        <w:t xml:space="preserve"> : نەریت وئەدەبەکانى سواربوون باسبکە؟</w:t>
      </w:r>
      <w:bookmarkEnd w:id="603"/>
      <w:bookmarkEnd w:id="604"/>
      <w:bookmarkEnd w:id="605"/>
      <w:bookmarkEnd w:id="606"/>
    </w:p>
    <w:p w14:paraId="12E6D60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دە</w:t>
      </w:r>
      <w:r w:rsidR="0062689C">
        <w:rPr>
          <w:rFonts w:ascii="Bahij Uthman Taha" w:hAnsi="Bahij Uthman Taha" w:cs="Bahij Uthman Taha"/>
          <w:rtl/>
        </w:rPr>
        <w:t>ڵێم: «بسم الله، الحمد لله»</w:t>
      </w:r>
      <w:r w:rsidR="0062689C">
        <w:rPr>
          <w:rFonts w:ascii="Bahij Uthman Taha" w:hAnsi="Bahij Uthman Taha" w:cs="Bahij Uthman Taha" w:hint="cs"/>
          <w:rtl/>
        </w:rPr>
        <w:t>،</w:t>
      </w:r>
      <w:r w:rsidR="0062689C">
        <w:rPr>
          <w:rFonts w:ascii="Bahij Uthman Taha" w:hAnsi="Bahij Uthman Taha" w:cs="Bahij Uthman Taha"/>
          <w:rtl/>
        </w:rPr>
        <w:t xml:space="preserve"> </w:t>
      </w:r>
      <w:r w:rsidRPr="00445F58">
        <w:rPr>
          <w:rStyle w:val="SubtleEmphasis"/>
          <w:rFonts w:ascii="Bahij Uthman Taha" w:hAnsi="Bahij Uthman Taha" w:cs="Bahij Uthman Taha"/>
          <w:rtl/>
        </w:rPr>
        <w:t xml:space="preserve">﴿سُبْحَانَ الَّذِي سَخَّرَ لَنَا هَذَا وَمَا كُنَّا لَهُ مُقْرِنِينَ * وَإِنَّا إِلَى رَبِّنَا لَمُنْقَلِبُونَ﴾ </w:t>
      </w:r>
      <w:r w:rsidRPr="00445F58">
        <w:rPr>
          <w:rFonts w:ascii="Bahij Uthman Taha" w:hAnsi="Bahij Uthman Taha" w:cs="Bahij Uthman Taha"/>
          <w:rtl/>
        </w:rPr>
        <w:t xml:space="preserve">واتە: </w:t>
      </w:r>
      <w:r w:rsidR="0062689C" w:rsidRPr="00445F58">
        <w:rPr>
          <w:rFonts w:ascii="Bahij Uthman Taha" w:hAnsi="Bahij Uthman Taha" w:cs="Bahij Uthman Taha"/>
          <w:rtl/>
        </w:rPr>
        <w:t>«بەناوى خوا</w:t>
      </w:r>
      <w:r w:rsidR="0062689C">
        <w:rPr>
          <w:rFonts w:ascii="Bahij Uthman Taha" w:hAnsi="Bahij Uthman Taha" w:cs="Bahij Uthman Taha"/>
          <w:rtl/>
        </w:rPr>
        <w:t>، سوپاس وحەمد بۆ خواى گەورە»</w:t>
      </w:r>
      <w:r w:rsidR="0062689C">
        <w:rPr>
          <w:rFonts w:ascii="Bahij Uthman Taha" w:hAnsi="Bahij Uthman Taha" w:cs="Bahij Uthman Taha" w:hint="cs"/>
          <w:rtl/>
        </w:rPr>
        <w:t xml:space="preserve">، </w:t>
      </w:r>
      <w:r w:rsidRPr="00445F58">
        <w:rPr>
          <w:rStyle w:val="Emphasis"/>
          <w:rFonts w:ascii="Bahij Uthman Taha" w:hAnsi="Bahij Uthman Taha" w:cs="Bahij Uthman Taha"/>
          <w:rtl/>
        </w:rPr>
        <w:t>﴿پاک وبێگەردە ئەو پەروەردگارەی کە ئەمەی بۆمان ڕام کردووە چونکە نەماندەتوانی خۆمان بیکەین * وئێمە بەدڵنیاییەوە بۆ لای پەروەردگارمان دەگەڕێینەو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الزخرف: </w:t>
      </w:r>
      <w:r w:rsidRPr="00445F58">
        <w:rPr>
          <w:rStyle w:val="IntenseEmphasis"/>
          <w:rFonts w:ascii="Bahij Uthman Taha" w:hAnsi="Bahij Uthman Taha" w:cs="Bahij Uthman Taha"/>
        </w:rPr>
        <w:t>13</w:t>
      </w:r>
      <w:r w:rsidRPr="00445F58">
        <w:rPr>
          <w:rStyle w:val="IntenseEmphasis"/>
          <w:rFonts w:ascii="Bahij Uthman Taha" w:hAnsi="Bahij Uthman Taha" w:cs="Bahij Uthman Taha"/>
          <w:rtl/>
        </w:rPr>
        <w:t>-</w:t>
      </w:r>
      <w:r w:rsidRPr="00445F58">
        <w:rPr>
          <w:rStyle w:val="IntenseEmphasis"/>
          <w:rFonts w:ascii="Bahij Uthman Taha" w:hAnsi="Bahij Uthman Taha" w:cs="Bahij Uthman Taha"/>
        </w:rPr>
        <w:t>14</w:t>
      </w:r>
      <w:r w:rsidRPr="00445F58">
        <w:rPr>
          <w:rStyle w:val="IntenseEmphasis"/>
          <w:rFonts w:ascii="Bahij Uthman Taha" w:hAnsi="Bahij Uthman Taha" w:cs="Bahij Uthman Taha"/>
          <w:rtl/>
        </w:rPr>
        <w:t>].</w:t>
      </w:r>
    </w:p>
    <w:p w14:paraId="3CAE18D2" w14:textId="77777777"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2</w:t>
      </w:r>
      <w:r w:rsidRPr="00445F58">
        <w:rPr>
          <w:rFonts w:ascii="Bahij Uthman Taha" w:hAnsi="Bahij Uthman Taha" w:cs="Bahij Uthman Taha"/>
          <w:rtl/>
        </w:rPr>
        <w:t>- ئەگەر تێپەڕبووم بەلای مسوڵمانێکدا ؛ سەلامی لێدەکەم.</w:t>
      </w:r>
    </w:p>
    <w:p w14:paraId="2313C1E9" w14:textId="77777777" w:rsidR="000C2E75" w:rsidRPr="00445F58" w:rsidRDefault="00046D24" w:rsidP="0058165E">
      <w:pPr>
        <w:pStyle w:val="Heading2"/>
        <w:spacing w:after="0" w:line="240" w:lineRule="auto"/>
        <w:rPr>
          <w:rFonts w:ascii="Bahij Uthman Taha" w:hAnsi="Bahij Uthman Taha" w:cs="Bahij Uthman Taha"/>
        </w:rPr>
      </w:pPr>
      <w:bookmarkStart w:id="607" w:name="_Toc183"/>
      <w:bookmarkStart w:id="608" w:name="_Toc127347181"/>
      <w:bookmarkStart w:id="609" w:name="_Toc135453116"/>
      <w:bookmarkStart w:id="610" w:name="_Toc135476891"/>
      <w:bookmarkStart w:id="611" w:name="_Toc146742973"/>
      <w:bookmarkStart w:id="612" w:name="_Toc147023480"/>
      <w:r w:rsidRPr="00445F58">
        <w:rPr>
          <w:rFonts w:ascii="Bahij Uthman Taha" w:hAnsi="Bahij Uthman Taha" w:cs="Bahij Uthman Taha"/>
          <w:rtl/>
        </w:rPr>
        <w:lastRenderedPageBreak/>
        <w:t>نەریت وئەدەبەکانى ڕێگاوبان</w:t>
      </w:r>
      <w:bookmarkEnd w:id="607"/>
      <w:bookmarkEnd w:id="608"/>
      <w:bookmarkEnd w:id="609"/>
      <w:bookmarkEnd w:id="610"/>
      <w:bookmarkEnd w:id="611"/>
      <w:bookmarkEnd w:id="612"/>
    </w:p>
    <w:p w14:paraId="4802DCB0" w14:textId="77777777" w:rsidR="000C2E75" w:rsidRPr="00623F97" w:rsidRDefault="00046D24" w:rsidP="0058165E">
      <w:pPr>
        <w:pStyle w:val="Heading2"/>
        <w:spacing w:after="0" w:line="240" w:lineRule="auto"/>
        <w:jc w:val="lowKashida"/>
        <w:rPr>
          <w:rFonts w:ascii="Bahij Uthman Taha" w:hAnsi="Bahij Uthman Taha" w:cs="Bahij Uthman Taha"/>
          <w:sz w:val="28"/>
          <w:szCs w:val="28"/>
        </w:rPr>
      </w:pPr>
      <w:bookmarkStart w:id="613" w:name="_Toc184"/>
      <w:bookmarkStart w:id="614" w:name="_Toc127347182"/>
      <w:bookmarkStart w:id="615" w:name="_Toc135308679"/>
      <w:bookmarkStart w:id="616" w:name="_Toc147023481"/>
      <w:r w:rsidRPr="00623F97">
        <w:rPr>
          <w:rFonts w:ascii="Bahij Uthman Taha" w:hAnsi="Bahij Uthman Taha" w:cs="Bahij Uthman Taha"/>
          <w:sz w:val="28"/>
          <w:szCs w:val="28"/>
          <w:rtl/>
        </w:rPr>
        <w:t>پ</w:t>
      </w:r>
      <w:r w:rsidRPr="00623F97">
        <w:rPr>
          <w:rFonts w:ascii="Bahij Uthman Taha" w:hAnsi="Bahij Uthman Taha" w:cs="Bahij Uthman Taha"/>
          <w:sz w:val="28"/>
          <w:szCs w:val="28"/>
        </w:rPr>
        <w:t>15</w:t>
      </w:r>
      <w:r w:rsidRPr="00623F97">
        <w:rPr>
          <w:rFonts w:ascii="Bahij Uthman Taha" w:hAnsi="Bahij Uthman Taha" w:cs="Bahij Uthman Taha"/>
          <w:sz w:val="28"/>
          <w:szCs w:val="28"/>
          <w:rtl/>
        </w:rPr>
        <w:t xml:space="preserve"> : نەریت وئەدەبەکانى ڕێگاوبان باسبکە؟</w:t>
      </w:r>
      <w:bookmarkEnd w:id="613"/>
      <w:bookmarkEnd w:id="614"/>
      <w:bookmarkEnd w:id="615"/>
      <w:bookmarkEnd w:id="616"/>
    </w:p>
    <w:p w14:paraId="30D92BF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00033AD4">
        <w:rPr>
          <w:rFonts w:ascii="Bahij Uthman Taha" w:hAnsi="Bahij Uthman Taha" w:cs="Bahij Uthman Taha"/>
          <w:rtl/>
        </w:rPr>
        <w:t>- بەمامناوەندی</w:t>
      </w:r>
      <w:r w:rsidR="00033AD4">
        <w:rPr>
          <w:rFonts w:ascii="Bahij Uthman Taha" w:hAnsi="Bahij Uthman Taha" w:cs="Bahij Uthman Taha" w:hint="cs"/>
          <w:rtl/>
        </w:rPr>
        <w:t>ی</w:t>
      </w:r>
      <w:r w:rsidR="00033AD4">
        <w:rPr>
          <w:rFonts w:ascii="Bahij Uthman Taha" w:hAnsi="Bahij Uthman Taha" w:cs="Bahij Uthman Taha"/>
          <w:rtl/>
        </w:rPr>
        <w:t xml:space="preserve"> </w:t>
      </w:r>
      <w:r w:rsidRPr="00445F58">
        <w:rPr>
          <w:rFonts w:ascii="Bahij Uthman Taha" w:hAnsi="Bahij Uthman Taha" w:cs="Bahij Uthman Taha"/>
          <w:rtl/>
        </w:rPr>
        <w:t>وسادە</w:t>
      </w:r>
      <w:r w:rsidR="00033AD4">
        <w:rPr>
          <w:rFonts w:ascii="Bahij Uthman Taha" w:hAnsi="Bahij Uthman Taha" w:cs="Bahij Uthman Taha" w:hint="cs"/>
          <w:rtl/>
        </w:rPr>
        <w:t>یی</w:t>
      </w:r>
      <w:r w:rsidRPr="00445F58">
        <w:rPr>
          <w:rFonts w:ascii="Bahij Uthman Taha" w:hAnsi="Bahij Uthman Taha" w:cs="Bahij Uthman Taha"/>
          <w:rtl/>
        </w:rPr>
        <w:t xml:space="preserve"> وبێ فیز </w:t>
      </w:r>
      <w:r w:rsidR="00033AD4">
        <w:rPr>
          <w:rFonts w:ascii="Bahij Uthman Taha" w:hAnsi="Bahij Uthman Taha" w:cs="Bahij Uthman Taha" w:hint="cs"/>
          <w:rtl/>
        </w:rPr>
        <w:t>ڕێدەكەم</w:t>
      </w:r>
      <w:r w:rsidRPr="00445F58">
        <w:rPr>
          <w:rFonts w:ascii="Bahij Uthman Taha" w:hAnsi="Bahij Uthman Taha" w:cs="Bahij Uthman Taha"/>
          <w:rtl/>
        </w:rPr>
        <w:t>، و لەسەر لای ڕاستی ڕێگاکە ڕێ دەکەم.</w:t>
      </w:r>
    </w:p>
    <w:p w14:paraId="1679AA3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سەلام دەکەم بەهەرکەسێک پێی بگەم.</w:t>
      </w:r>
    </w:p>
    <w:p w14:paraId="5484760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چاو دەپارێزم ونەزەر ناکەم، وئازاری کەس نادەم.</w:t>
      </w:r>
    </w:p>
    <w:p w14:paraId="78B1715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فەرمان بە چاکە دەکەم، ونەهی لە خراپە دەکەم.</w:t>
      </w:r>
    </w:p>
    <w:p w14:paraId="4A550AC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ئازار وزیان لەسەر ڕێگاوبان لادەدەم.</w:t>
      </w:r>
    </w:p>
    <w:p w14:paraId="3EDC4411" w14:textId="77777777" w:rsidR="00996991" w:rsidRDefault="00996991" w:rsidP="0058165E">
      <w:pPr>
        <w:pStyle w:val="Heading2"/>
        <w:spacing w:after="0" w:line="240" w:lineRule="auto"/>
        <w:rPr>
          <w:rFonts w:ascii="Bahij Uthman Taha" w:hAnsi="Bahij Uthman Taha" w:cs="Bahij Uthman Taha"/>
          <w:rtl/>
        </w:rPr>
      </w:pPr>
      <w:bookmarkStart w:id="617" w:name="_Toc185"/>
      <w:bookmarkStart w:id="618" w:name="_Toc127347183"/>
      <w:bookmarkStart w:id="619" w:name="_Toc135453118"/>
      <w:bookmarkStart w:id="620" w:name="_Toc135476893"/>
    </w:p>
    <w:p w14:paraId="3B8BC39F" w14:textId="37973515" w:rsidR="000C2E75" w:rsidRPr="00445F58" w:rsidRDefault="00046D24" w:rsidP="0058165E">
      <w:pPr>
        <w:pStyle w:val="Heading2"/>
        <w:spacing w:after="0" w:line="240" w:lineRule="auto"/>
        <w:rPr>
          <w:rFonts w:ascii="Bahij Uthman Taha" w:hAnsi="Bahij Uthman Taha" w:cs="Bahij Uthman Taha"/>
        </w:rPr>
      </w:pPr>
      <w:bookmarkStart w:id="621" w:name="_Toc146742975"/>
      <w:bookmarkStart w:id="622" w:name="_Toc147023482"/>
      <w:r w:rsidRPr="00445F58">
        <w:rPr>
          <w:rFonts w:ascii="Bahij Uthman Taha" w:hAnsi="Bahij Uthman Taha" w:cs="Bahij Uthman Taha"/>
          <w:rtl/>
        </w:rPr>
        <w:t>نەریت وئەدەبەکانى دەرچوون وهاتنەوە بۆ ماڵ</w:t>
      </w:r>
      <w:bookmarkEnd w:id="617"/>
      <w:bookmarkEnd w:id="618"/>
      <w:bookmarkEnd w:id="619"/>
      <w:bookmarkEnd w:id="620"/>
      <w:bookmarkEnd w:id="621"/>
      <w:bookmarkEnd w:id="622"/>
    </w:p>
    <w:p w14:paraId="7BDC753D" w14:textId="77777777" w:rsidR="000C2E75" w:rsidRPr="00623F97" w:rsidRDefault="00046D24" w:rsidP="0058165E">
      <w:pPr>
        <w:pStyle w:val="Heading2"/>
        <w:spacing w:after="0" w:line="240" w:lineRule="auto"/>
        <w:jc w:val="lowKashida"/>
        <w:rPr>
          <w:rFonts w:ascii="Bahij Uthman Taha" w:hAnsi="Bahij Uthman Taha" w:cs="Bahij Uthman Taha"/>
          <w:sz w:val="28"/>
          <w:szCs w:val="28"/>
        </w:rPr>
      </w:pPr>
      <w:bookmarkStart w:id="623" w:name="_Toc186"/>
      <w:bookmarkStart w:id="624" w:name="_Toc127347184"/>
      <w:bookmarkStart w:id="625" w:name="_Toc135308681"/>
      <w:bookmarkStart w:id="626" w:name="_Toc147023483"/>
      <w:r w:rsidRPr="00623F97">
        <w:rPr>
          <w:rFonts w:ascii="Bahij Uthman Taha" w:hAnsi="Bahij Uthman Taha" w:cs="Bahij Uthman Taha"/>
          <w:sz w:val="28"/>
          <w:szCs w:val="28"/>
          <w:rtl/>
        </w:rPr>
        <w:t>پ</w:t>
      </w:r>
      <w:r w:rsidRPr="00623F97">
        <w:rPr>
          <w:rFonts w:ascii="Bahij Uthman Taha" w:hAnsi="Bahij Uthman Taha" w:cs="Bahij Uthman Taha"/>
          <w:sz w:val="28"/>
          <w:szCs w:val="28"/>
        </w:rPr>
        <w:t>16</w:t>
      </w:r>
      <w:r w:rsidRPr="00623F97">
        <w:rPr>
          <w:rFonts w:ascii="Bahij Uthman Taha" w:hAnsi="Bahij Uthman Taha" w:cs="Bahij Uthman Taha"/>
          <w:sz w:val="28"/>
          <w:szCs w:val="28"/>
          <w:rtl/>
        </w:rPr>
        <w:t xml:space="preserve"> : نەریت وئەدەبەکانى دەرچوون وهاتنەوە بۆ ماڵ باسبکە؟</w:t>
      </w:r>
      <w:bookmarkEnd w:id="623"/>
      <w:bookmarkEnd w:id="624"/>
      <w:bookmarkEnd w:id="625"/>
      <w:bookmarkEnd w:id="626"/>
    </w:p>
    <w:p w14:paraId="11F7DFA4" w14:textId="77777777" w:rsidR="00977DCB"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xml:space="preserve">- بەپێی چەپ لەماڵ دەردەچم ودەڵێم: </w:t>
      </w:r>
      <w:r w:rsidRPr="00445F58">
        <w:rPr>
          <w:rFonts w:ascii="Bahij Uthman Taha" w:hAnsi="Bahij Uthman Taha" w:cs="Bahij Uthman Taha"/>
          <w:color w:val="C00000"/>
          <w:rtl/>
        </w:rPr>
        <w:t>«بسم الله، توكلت على الله، لا حول ولا قوة إلا بالله، اللهم إني أعوذ بك أن أضل أو أضل، أو أزل أو أزل، أو أظلم أو أظلم، أو أجهل أو يجهل علي»</w:t>
      </w:r>
      <w:r w:rsidRPr="00445F58">
        <w:rPr>
          <w:rFonts w:ascii="Bahij Uthman Taha" w:hAnsi="Bahij Uthman Taha" w:cs="Bahij Uthman Taha"/>
          <w:rtl/>
        </w:rPr>
        <w:t xml:space="preserve"> واتە: «بە ناوی خوای گەورە، تەوەکول وپشت بەستنم تەنها بەخواى گەورەیە، هچی هێز وتوانایەکمان نییە مەگەر ئەوە نەبێت کە خواى گەورە دەیبەخشێت، خوای گەورە پەنات بۆ دەگرم لەوەى گومڕا بم یان گومڕا بکرێم، ولەوەى بکەوم یان بمکەوێنن، و لە ستەم یان ستەمم لێبکرێت، و لەڕەفتارکردنی نەزانانە یان بەنەزانى مامەڵەم لەگەڵ بکرێت».</w:t>
      </w:r>
    </w:p>
    <w:p w14:paraId="538A9421" w14:textId="38438952"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w:t>
      </w:r>
      <w:r w:rsidRPr="00445F58">
        <w:rPr>
          <w:rFonts w:ascii="Bahij Uthman Taha" w:hAnsi="Bahij Uthman Taha" w:cs="Bahij Uthman Taha"/>
        </w:rPr>
        <w:t>2</w:t>
      </w:r>
      <w:r w:rsidRPr="00445F58">
        <w:rPr>
          <w:rFonts w:ascii="Bahij Uthman Taha" w:hAnsi="Bahij Uthman Taha" w:cs="Bahij Uthman Taha"/>
          <w:rtl/>
        </w:rPr>
        <w:t xml:space="preserve">- بەپێی ڕاست دەچمە نێو ماڵەوە، ودەڵێم: </w:t>
      </w:r>
      <w:r w:rsidRPr="00445F58">
        <w:rPr>
          <w:rFonts w:ascii="Bahij Uthman Taha" w:hAnsi="Bahij Uthman Taha" w:cs="Bahij Uthman Taha"/>
          <w:color w:val="C00000"/>
          <w:rtl/>
        </w:rPr>
        <w:t>«بسم الله ولجنا، وبسم الله خرجنا، وعلى ربنا توكلنا»</w:t>
      </w:r>
      <w:r w:rsidRPr="00445F58">
        <w:rPr>
          <w:rFonts w:ascii="Bahij Uthman Taha" w:hAnsi="Bahij Uthman Taha" w:cs="Bahij Uthman Taha"/>
          <w:rtl/>
        </w:rPr>
        <w:t xml:space="preserve"> واتە: «بەناوى خودا دەچینە ژوورەوە، و بەناوى خودا دەرچووین، و تەوەکولمان هەر تەنها بە خواى گەورەیە -سبحانه وتعالى-».</w:t>
      </w:r>
    </w:p>
    <w:p w14:paraId="0661904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وسەرەتا سیواک دەکەم، پاشان سەلام دەکەم لە نیشتەجێبووانی ماڵەکە.</w:t>
      </w:r>
    </w:p>
    <w:p w14:paraId="67E8C8E9" w14:textId="426E9F9B" w:rsidR="000C2E75" w:rsidRDefault="000C2E75" w:rsidP="0058165E">
      <w:pPr>
        <w:spacing w:after="0" w:line="240" w:lineRule="auto"/>
        <w:ind w:firstLine="0"/>
        <w:jc w:val="lowKashida"/>
        <w:rPr>
          <w:rFonts w:ascii="Bahij Uthman Taha" w:hAnsi="Bahij Uthman Taha" w:cs="Bahij Uthman Taha"/>
          <w:b/>
          <w:bCs/>
          <w:color w:val="375AAF" w:themeColor="accent4" w:themeShade="BF"/>
          <w:sz w:val="32"/>
          <w:szCs w:val="32"/>
          <w:rtl/>
        </w:rPr>
      </w:pPr>
      <w:bookmarkStart w:id="627" w:name="_Toc187"/>
    </w:p>
    <w:p w14:paraId="28EDE1F0" w14:textId="6A273C8A" w:rsidR="009B21DC" w:rsidRDefault="009B21DC" w:rsidP="0058165E">
      <w:pPr>
        <w:spacing w:after="0" w:line="240" w:lineRule="auto"/>
        <w:ind w:firstLine="0"/>
        <w:jc w:val="lowKashida"/>
        <w:rPr>
          <w:rFonts w:ascii="Bahij Uthman Taha" w:hAnsi="Bahij Uthman Taha" w:cs="Bahij Uthman Taha"/>
          <w:b/>
          <w:bCs/>
          <w:color w:val="375AAF" w:themeColor="accent4" w:themeShade="BF"/>
          <w:sz w:val="32"/>
          <w:szCs w:val="32"/>
          <w:rtl/>
        </w:rPr>
      </w:pPr>
    </w:p>
    <w:p w14:paraId="7E4A63DA" w14:textId="7CAE9230" w:rsidR="009B21DC" w:rsidRDefault="009B21DC" w:rsidP="0058165E">
      <w:pPr>
        <w:spacing w:after="0" w:line="240" w:lineRule="auto"/>
        <w:ind w:firstLine="0"/>
        <w:jc w:val="lowKashida"/>
        <w:rPr>
          <w:rFonts w:ascii="Bahij Uthman Taha" w:hAnsi="Bahij Uthman Taha" w:cs="Bahij Uthman Taha"/>
          <w:b/>
          <w:bCs/>
          <w:color w:val="375AAF" w:themeColor="accent4" w:themeShade="BF"/>
          <w:sz w:val="32"/>
          <w:szCs w:val="32"/>
          <w:rtl/>
        </w:rPr>
      </w:pPr>
    </w:p>
    <w:p w14:paraId="502B39FE" w14:textId="77777777" w:rsidR="009B21DC" w:rsidRPr="00445F58" w:rsidRDefault="009B21DC" w:rsidP="0058165E">
      <w:pPr>
        <w:spacing w:after="0" w:line="240" w:lineRule="auto"/>
        <w:ind w:firstLine="0"/>
        <w:jc w:val="lowKashida"/>
        <w:rPr>
          <w:rFonts w:ascii="Bahij Uthman Taha" w:hAnsi="Bahij Uthman Taha" w:cs="Bahij Uthman Taha"/>
          <w:b/>
          <w:bCs/>
          <w:color w:val="375AAF" w:themeColor="accent4" w:themeShade="BF"/>
          <w:sz w:val="32"/>
          <w:szCs w:val="32"/>
        </w:rPr>
      </w:pPr>
    </w:p>
    <w:p w14:paraId="687079AB" w14:textId="77777777" w:rsidR="000C2E75" w:rsidRPr="00445F58" w:rsidRDefault="00046D24" w:rsidP="0058165E">
      <w:pPr>
        <w:pStyle w:val="Heading2"/>
        <w:spacing w:after="0" w:line="240" w:lineRule="auto"/>
        <w:ind w:firstLine="0"/>
        <w:rPr>
          <w:rFonts w:ascii="Bahij Uthman Taha" w:hAnsi="Bahij Uthman Taha" w:cs="Bahij Uthman Taha"/>
        </w:rPr>
      </w:pPr>
      <w:bookmarkStart w:id="628" w:name="_Toc127347185"/>
      <w:bookmarkStart w:id="629" w:name="_Toc135453120"/>
      <w:bookmarkStart w:id="630" w:name="_Toc135476895"/>
      <w:bookmarkStart w:id="631" w:name="_Toc146742977"/>
      <w:bookmarkStart w:id="632" w:name="_Toc147023484"/>
      <w:r w:rsidRPr="00445F58">
        <w:rPr>
          <w:rFonts w:ascii="Bahij Uthman Taha" w:hAnsi="Bahij Uthman Taha" w:cs="Bahij Uthman Taha"/>
          <w:rtl/>
        </w:rPr>
        <w:lastRenderedPageBreak/>
        <w:t>نەریت وئەدەبەکانى سەرئاوکردن</w:t>
      </w:r>
      <w:bookmarkEnd w:id="627"/>
      <w:bookmarkEnd w:id="628"/>
      <w:bookmarkEnd w:id="629"/>
      <w:bookmarkEnd w:id="630"/>
      <w:bookmarkEnd w:id="631"/>
      <w:bookmarkEnd w:id="632"/>
    </w:p>
    <w:p w14:paraId="3DF88BF5" w14:textId="77777777" w:rsidR="000C2E75" w:rsidRPr="00623F97" w:rsidRDefault="00046D24" w:rsidP="0058165E">
      <w:pPr>
        <w:pStyle w:val="Heading2"/>
        <w:spacing w:after="0" w:line="240" w:lineRule="auto"/>
        <w:jc w:val="lowKashida"/>
        <w:rPr>
          <w:rFonts w:ascii="Bahij Uthman Taha" w:hAnsi="Bahij Uthman Taha" w:cs="Bahij Uthman Taha"/>
          <w:sz w:val="28"/>
          <w:szCs w:val="28"/>
        </w:rPr>
      </w:pPr>
      <w:bookmarkStart w:id="633" w:name="_Toc188"/>
      <w:bookmarkStart w:id="634" w:name="_Toc127347186"/>
      <w:bookmarkStart w:id="635" w:name="_Toc135308683"/>
      <w:bookmarkStart w:id="636" w:name="_Toc147023485"/>
      <w:r w:rsidRPr="00623F97">
        <w:rPr>
          <w:rFonts w:ascii="Bahij Uthman Taha" w:hAnsi="Bahij Uthman Taha" w:cs="Bahij Uthman Taha"/>
          <w:sz w:val="28"/>
          <w:szCs w:val="28"/>
          <w:rtl/>
        </w:rPr>
        <w:t>پ</w:t>
      </w:r>
      <w:r w:rsidRPr="00623F97">
        <w:rPr>
          <w:rFonts w:ascii="Bahij Uthman Taha" w:hAnsi="Bahij Uthman Taha" w:cs="Bahij Uthman Taha"/>
          <w:sz w:val="28"/>
          <w:szCs w:val="28"/>
        </w:rPr>
        <w:t>17</w:t>
      </w:r>
      <w:r w:rsidRPr="00623F97">
        <w:rPr>
          <w:rFonts w:ascii="Bahij Uthman Taha" w:hAnsi="Bahij Uthman Taha" w:cs="Bahij Uthman Taha"/>
          <w:sz w:val="28"/>
          <w:szCs w:val="28"/>
          <w:rtl/>
        </w:rPr>
        <w:t xml:space="preserve"> : هەندێک لە نەریت وئەدەبەکانى سەرئاوکردن باسبکە؟</w:t>
      </w:r>
      <w:bookmarkEnd w:id="633"/>
      <w:bookmarkEnd w:id="634"/>
      <w:bookmarkEnd w:id="635"/>
      <w:bookmarkEnd w:id="636"/>
    </w:p>
    <w:p w14:paraId="031E12F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بەپێی چەپ دەچمە شوێنی سەرئاوکردن.</w:t>
      </w:r>
    </w:p>
    <w:p w14:paraId="33CB5DB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پێش ئەوەى بچمە ژوورەوە، دەڵێم: </w:t>
      </w:r>
      <w:r w:rsidRPr="00445F58">
        <w:rPr>
          <w:rFonts w:ascii="Bahij Uthman Taha" w:hAnsi="Bahij Uthman Taha" w:cs="Bahij Uthman Taha"/>
          <w:color w:val="C00000"/>
          <w:rtl/>
        </w:rPr>
        <w:t>«بسم الله، اللهم إني اعوذ بك من الخبث والخبائث»</w:t>
      </w:r>
      <w:r w:rsidRPr="00445F58">
        <w:rPr>
          <w:rFonts w:ascii="Bahij Uthman Taha" w:hAnsi="Bahij Uthman Taha" w:cs="Bahij Uthman Taha"/>
          <w:rtl/>
        </w:rPr>
        <w:t>، واتە: «بەناوى خوا، خوایە پەنا بە تۆ دەگرم لە شەڕ وخراپەی ھەموو شەیتانێکی نێر ومێ».</w:t>
      </w:r>
    </w:p>
    <w:p w14:paraId="1BD6D4E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هیچ شتێک نابمە ژوورەوە کە ناوی خودای لەسەر نووسرا بێت.</w:t>
      </w:r>
    </w:p>
    <w:p w14:paraId="1BB18A5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لەکاتی سەرئاوکردندا خۆم دادەپۆشم.</w:t>
      </w:r>
    </w:p>
    <w:p w14:paraId="0514F3D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لەشوێنی سەرئاوکردندا قسە ناکەم.</w:t>
      </w:r>
    </w:p>
    <w:p w14:paraId="0FDB367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ڕوو لەقیبلە ناکەم، وهەروەها پشتی تێناکەم لەکاتی سەرئاوکردن.</w:t>
      </w:r>
    </w:p>
    <w:p w14:paraId="67C5C91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دەستی چەپم بەکاردەهێنم بۆ خۆپاککردنەوە لەپیسی، ودەستی ڕاستم بەکارناهێنم.</w:t>
      </w:r>
    </w:p>
    <w:p w14:paraId="29BFC72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8</w:t>
      </w:r>
      <w:r w:rsidRPr="00445F58">
        <w:rPr>
          <w:rFonts w:ascii="Bahij Uthman Taha" w:hAnsi="Bahij Uthman Taha" w:cs="Bahij Uthman Taha"/>
          <w:rtl/>
        </w:rPr>
        <w:t>- سەرئاو ناکەم لەسەر ڕێگای خەڵکی یان لەسێبەر وشوێنی حەوانەوەیان.</w:t>
      </w:r>
    </w:p>
    <w:p w14:paraId="3D48EB0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9</w:t>
      </w:r>
      <w:r w:rsidRPr="00445F58">
        <w:rPr>
          <w:rFonts w:ascii="Bahij Uthman Taha" w:hAnsi="Bahij Uthman Taha" w:cs="Bahij Uthman Taha"/>
          <w:rtl/>
        </w:rPr>
        <w:t>- دەستەکانم دەشۆم لەپاش سەرئاوکردن.</w:t>
      </w:r>
    </w:p>
    <w:p w14:paraId="316E4C88" w14:textId="6D4B49AD"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10</w:t>
      </w:r>
      <w:r w:rsidRPr="00445F58">
        <w:rPr>
          <w:rFonts w:ascii="Bahij Uthman Taha" w:hAnsi="Bahij Uthman Taha" w:cs="Bahij Uthman Taha"/>
          <w:rtl/>
        </w:rPr>
        <w:t>- بەپێی ڕاست دەردەچم -پێشی دەخەم- لەکاتی دەرچوون لەشوێنی سەرئاو کردن ودەڵێم: (غفرانك) واتە: (داواى لێخۆشبوونت لێدەکەم ئەی پەروەردگار).</w:t>
      </w:r>
    </w:p>
    <w:p w14:paraId="7C566D67" w14:textId="77777777" w:rsidR="00977DCB" w:rsidRPr="00445F58" w:rsidRDefault="00977DCB" w:rsidP="0058165E">
      <w:pPr>
        <w:spacing w:after="0" w:line="240" w:lineRule="auto"/>
        <w:jc w:val="lowKashida"/>
        <w:rPr>
          <w:rFonts w:ascii="Bahij Uthman Taha" w:hAnsi="Bahij Uthman Taha" w:cs="Bahij Uthman Taha"/>
        </w:rPr>
      </w:pPr>
    </w:p>
    <w:p w14:paraId="6F7ACC14" w14:textId="77777777" w:rsidR="000C2E75" w:rsidRPr="00445F58" w:rsidRDefault="00046D24" w:rsidP="0058165E">
      <w:pPr>
        <w:pStyle w:val="Heading2"/>
        <w:spacing w:after="0" w:line="240" w:lineRule="auto"/>
        <w:rPr>
          <w:rFonts w:ascii="Bahij Uthman Taha" w:hAnsi="Bahij Uthman Taha" w:cs="Bahij Uthman Taha"/>
        </w:rPr>
      </w:pPr>
      <w:bookmarkStart w:id="637" w:name="_Toc189"/>
      <w:bookmarkStart w:id="638" w:name="_Toc127347187"/>
      <w:bookmarkStart w:id="639" w:name="_Toc135453122"/>
      <w:bookmarkStart w:id="640" w:name="_Toc135476897"/>
      <w:bookmarkStart w:id="641" w:name="_Toc146742979"/>
      <w:bookmarkStart w:id="642" w:name="_Toc147023486"/>
      <w:r w:rsidRPr="00445F58">
        <w:rPr>
          <w:rFonts w:ascii="Bahij Uthman Taha" w:hAnsi="Bahij Uthman Taha" w:cs="Bahij Uthman Taha"/>
          <w:rtl/>
        </w:rPr>
        <w:t>نەریت وئەدەبەکانى مزگەوت</w:t>
      </w:r>
      <w:bookmarkEnd w:id="637"/>
      <w:bookmarkEnd w:id="638"/>
      <w:bookmarkEnd w:id="639"/>
      <w:bookmarkEnd w:id="640"/>
      <w:bookmarkEnd w:id="641"/>
      <w:bookmarkEnd w:id="642"/>
    </w:p>
    <w:p w14:paraId="54F410D4" w14:textId="77777777" w:rsidR="000C2E75" w:rsidRPr="00B21D04" w:rsidRDefault="00046D24" w:rsidP="0058165E">
      <w:pPr>
        <w:pStyle w:val="Heading2"/>
        <w:spacing w:after="0" w:line="240" w:lineRule="auto"/>
        <w:jc w:val="lowKashida"/>
        <w:rPr>
          <w:rFonts w:ascii="Bahij Uthman Taha" w:hAnsi="Bahij Uthman Taha" w:cs="Bahij Uthman Taha"/>
          <w:sz w:val="28"/>
          <w:szCs w:val="28"/>
        </w:rPr>
      </w:pPr>
      <w:bookmarkStart w:id="643" w:name="_Toc190"/>
      <w:bookmarkStart w:id="644" w:name="_Toc127347188"/>
      <w:bookmarkStart w:id="645" w:name="_Toc135308685"/>
      <w:bookmarkStart w:id="646" w:name="_Toc147023487"/>
      <w:r w:rsidRPr="00B21D04">
        <w:rPr>
          <w:rFonts w:ascii="Bahij Uthman Taha" w:hAnsi="Bahij Uthman Taha" w:cs="Bahij Uthman Taha"/>
          <w:sz w:val="28"/>
          <w:szCs w:val="28"/>
          <w:rtl/>
        </w:rPr>
        <w:t>پ</w:t>
      </w:r>
      <w:r w:rsidRPr="00B21D04">
        <w:rPr>
          <w:rFonts w:ascii="Bahij Uthman Taha" w:hAnsi="Bahij Uthman Taha" w:cs="Bahij Uthman Taha"/>
          <w:sz w:val="28"/>
          <w:szCs w:val="28"/>
        </w:rPr>
        <w:t>18</w:t>
      </w:r>
      <w:r w:rsidRPr="00B21D04">
        <w:rPr>
          <w:rFonts w:ascii="Bahij Uthman Taha" w:hAnsi="Bahij Uthman Taha" w:cs="Bahij Uthman Taha"/>
          <w:sz w:val="28"/>
          <w:szCs w:val="28"/>
          <w:rtl/>
        </w:rPr>
        <w:t xml:space="preserve"> : نەریت وئەدەبەکانى مزگەوت باسبکە؟</w:t>
      </w:r>
      <w:bookmarkEnd w:id="643"/>
      <w:bookmarkEnd w:id="644"/>
      <w:bookmarkEnd w:id="645"/>
      <w:bookmarkEnd w:id="646"/>
    </w:p>
    <w:p w14:paraId="32366EB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دەچمە نێو مزگەوتەوە بەپێی ڕاستم، ودەڵێم: «بسم الله، اللهم افتح لي أبواب رحمتك» واتە: «بەناوى خواى گەورە، خودایە دەرگای ڕەحمەتی خۆتم لێ بکەرەوە».</w:t>
      </w:r>
    </w:p>
    <w:p w14:paraId="6D41D97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دانانیشم هەتاوەکو دوو ڕکات نوێژ دەکەم.</w:t>
      </w:r>
    </w:p>
    <w:p w14:paraId="1241720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لەنێوان دەستی -لەپێشی- نوێژخوێنانەوە تێپەڕ نابم (مەبەست ئەوەیە کاتێک نوێژ دەکەن)، وبانگ بۆ شتی ونبوو ناکەم لەنێو مزگەوتدا، وشت نافرۆشم وشت ناکڕم لەنێو مزگەوتدا.</w:t>
      </w:r>
    </w:p>
    <w:p w14:paraId="73C0DD8B" w14:textId="68C1908B"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4</w:t>
      </w:r>
      <w:r w:rsidRPr="00445F58">
        <w:rPr>
          <w:rFonts w:ascii="Bahij Uthman Taha" w:hAnsi="Bahij Uthman Taha" w:cs="Bahij Uthman Taha"/>
          <w:rtl/>
        </w:rPr>
        <w:t xml:space="preserve">- بەپێی چەپم دەردەچم -پێشی دەخەم- لەکاتی دەرچوون لەمزگەوت ودەڵێم: </w:t>
      </w:r>
      <w:r w:rsidRPr="00445F58">
        <w:rPr>
          <w:rFonts w:ascii="Bahij Uthman Taha" w:hAnsi="Bahij Uthman Taha" w:cs="Bahij Uthman Taha"/>
          <w:color w:val="C00000"/>
          <w:rtl/>
        </w:rPr>
        <w:t>«اللهم إني أسألك من فضلك»</w:t>
      </w:r>
      <w:r w:rsidRPr="00445F58">
        <w:rPr>
          <w:rFonts w:ascii="Bahij Uthman Taha" w:hAnsi="Bahij Uthman Taha" w:cs="Bahij Uthman Taha"/>
          <w:rtl/>
        </w:rPr>
        <w:t xml:space="preserve"> واتە: «خودایە، داواى فەزڵی خۆت</w:t>
      </w:r>
      <w:r w:rsidR="00977DCB">
        <w:rPr>
          <w:rFonts w:ascii="Bahij Uthman Taha" w:hAnsi="Bahij Uthman Taha" w:cs="Bahij Uthman Taha" w:hint="cs"/>
          <w:rtl/>
        </w:rPr>
        <w:t>ت لێدەكە</w:t>
      </w:r>
      <w:r w:rsidRPr="00445F58">
        <w:rPr>
          <w:rFonts w:ascii="Bahij Uthman Taha" w:hAnsi="Bahij Uthman Taha" w:cs="Bahij Uthman Taha"/>
          <w:rtl/>
        </w:rPr>
        <w:t>م».</w:t>
      </w:r>
    </w:p>
    <w:p w14:paraId="64D30A52" w14:textId="2B810B3C" w:rsidR="004442F1" w:rsidRDefault="004442F1" w:rsidP="0058165E">
      <w:pPr>
        <w:spacing w:after="0" w:line="240" w:lineRule="auto"/>
        <w:jc w:val="lowKashida"/>
        <w:rPr>
          <w:rFonts w:ascii="Bahij Uthman Taha" w:hAnsi="Bahij Uthman Taha" w:cs="Bahij Uthman Taha"/>
          <w:rtl/>
        </w:rPr>
      </w:pPr>
    </w:p>
    <w:p w14:paraId="1098C9C0" w14:textId="77777777" w:rsidR="009B21DC" w:rsidRPr="00445F58" w:rsidRDefault="009B21DC" w:rsidP="0058165E">
      <w:pPr>
        <w:spacing w:after="0" w:line="240" w:lineRule="auto"/>
        <w:jc w:val="lowKashida"/>
        <w:rPr>
          <w:rFonts w:ascii="Bahij Uthman Taha" w:hAnsi="Bahij Uthman Taha" w:cs="Bahij Uthman Taha"/>
        </w:rPr>
      </w:pPr>
    </w:p>
    <w:p w14:paraId="49001DA0" w14:textId="77777777" w:rsidR="000C2E75" w:rsidRPr="00445F58" w:rsidRDefault="00046D24" w:rsidP="0058165E">
      <w:pPr>
        <w:pStyle w:val="Heading2"/>
        <w:spacing w:after="0" w:line="240" w:lineRule="auto"/>
        <w:rPr>
          <w:rFonts w:ascii="Bahij Uthman Taha" w:hAnsi="Bahij Uthman Taha" w:cs="Bahij Uthman Taha"/>
        </w:rPr>
      </w:pPr>
      <w:bookmarkStart w:id="647" w:name="_Toc191"/>
      <w:bookmarkStart w:id="648" w:name="_Toc127347189"/>
      <w:bookmarkStart w:id="649" w:name="_Toc135453124"/>
      <w:bookmarkStart w:id="650" w:name="_Toc135476899"/>
      <w:bookmarkStart w:id="651" w:name="_Toc146742981"/>
      <w:bookmarkStart w:id="652" w:name="_Toc147023488"/>
      <w:r w:rsidRPr="00445F58">
        <w:rPr>
          <w:rFonts w:ascii="Bahij Uthman Taha" w:hAnsi="Bahij Uthman Taha" w:cs="Bahij Uthman Taha"/>
          <w:rtl/>
        </w:rPr>
        <w:lastRenderedPageBreak/>
        <w:t>نەریت وئەدەبەکانى سەلامکردن</w:t>
      </w:r>
      <w:bookmarkEnd w:id="647"/>
      <w:bookmarkEnd w:id="648"/>
      <w:bookmarkEnd w:id="649"/>
      <w:bookmarkEnd w:id="650"/>
      <w:bookmarkEnd w:id="651"/>
      <w:bookmarkEnd w:id="652"/>
    </w:p>
    <w:p w14:paraId="247D4DFB" w14:textId="77777777" w:rsidR="000C2E75" w:rsidRPr="00B21D04" w:rsidRDefault="00046D24" w:rsidP="0058165E">
      <w:pPr>
        <w:pStyle w:val="Heading2"/>
        <w:spacing w:after="0" w:line="240" w:lineRule="auto"/>
        <w:jc w:val="lowKashida"/>
        <w:rPr>
          <w:rFonts w:ascii="Bahij Uthman Taha" w:hAnsi="Bahij Uthman Taha" w:cs="Bahij Uthman Taha"/>
          <w:sz w:val="28"/>
          <w:szCs w:val="28"/>
        </w:rPr>
      </w:pPr>
      <w:bookmarkStart w:id="653" w:name="_Toc192"/>
      <w:bookmarkStart w:id="654" w:name="_Toc127347190"/>
      <w:bookmarkStart w:id="655" w:name="_Toc135308687"/>
      <w:bookmarkStart w:id="656" w:name="_Toc147023489"/>
      <w:r w:rsidRPr="00B21D04">
        <w:rPr>
          <w:rFonts w:ascii="Bahij Uthman Taha" w:hAnsi="Bahij Uthman Taha" w:cs="Bahij Uthman Taha"/>
          <w:sz w:val="28"/>
          <w:szCs w:val="28"/>
          <w:rtl/>
        </w:rPr>
        <w:t>پ</w:t>
      </w:r>
      <w:r w:rsidRPr="00B21D04">
        <w:rPr>
          <w:rFonts w:ascii="Bahij Uthman Taha" w:hAnsi="Bahij Uthman Taha" w:cs="Bahij Uthman Taha"/>
          <w:sz w:val="28"/>
          <w:szCs w:val="28"/>
        </w:rPr>
        <w:t>19</w:t>
      </w:r>
      <w:r w:rsidRPr="00B21D04">
        <w:rPr>
          <w:rFonts w:ascii="Bahij Uthman Taha" w:hAnsi="Bahij Uthman Taha" w:cs="Bahij Uthman Taha"/>
          <w:sz w:val="28"/>
          <w:szCs w:val="28"/>
          <w:rtl/>
        </w:rPr>
        <w:t xml:space="preserve"> : نەریت وئەدەبەکانى سەلامکردن باسبکە؟</w:t>
      </w:r>
      <w:bookmarkEnd w:id="653"/>
      <w:bookmarkEnd w:id="654"/>
      <w:bookmarkEnd w:id="655"/>
      <w:bookmarkEnd w:id="656"/>
    </w:p>
    <w:p w14:paraId="76255B4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xml:space="preserve">- کاتێک دەگەم بەمسوڵمانێک سەلامی لێدەکەم، بەووتنی: </w:t>
      </w:r>
      <w:r w:rsidRPr="00445F58">
        <w:rPr>
          <w:rFonts w:ascii="Bahij Uthman Taha" w:hAnsi="Bahij Uthman Taha" w:cs="Bahij Uthman Taha"/>
          <w:color w:val="C00000"/>
          <w:rtl/>
        </w:rPr>
        <w:t>«السلام عليكم ورحمة الله وبركاته»</w:t>
      </w:r>
      <w:r w:rsidRPr="00445F58">
        <w:rPr>
          <w:rFonts w:ascii="Bahij Uthman Taha" w:hAnsi="Bahij Uthman Taha" w:cs="Bahij Uthman Taha"/>
          <w:rtl/>
        </w:rPr>
        <w:t xml:space="preserve"> لەسەرەتادا ڕستەى تر لەجێگای ئەم سەلامە ناڵێم، (ودەکرێت پاش سەلامکردن هەر ڕستەیەکی ڕێگەپێدراو بڵێت)، وهەروەها تەنها بەدەستەکانم ئاماژە ناکەم بۆ بەرامبەر.</w:t>
      </w:r>
    </w:p>
    <w:p w14:paraId="122B2BA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ڕووخۆش ودەم بە زەردەخەنە دەبم بەرامبەر براکەم کاتێک پێی دەگەم.</w:t>
      </w:r>
    </w:p>
    <w:p w14:paraId="1D375BF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وبەدەستی ڕاستم تەوقەى لەگەڵ دەکەم.</w:t>
      </w:r>
    </w:p>
    <w:p w14:paraId="6FCF336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ئەگەر کەسێک سەلامی لێم کرد ئەوا باشتر وەڵامی دەدەمەوە، یان وەکو خۆی وەڵامی سەلامەکە دەدەمەوە.</w:t>
      </w:r>
    </w:p>
    <w:p w14:paraId="7AF48E46" w14:textId="1AC9A2D4"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xml:space="preserve">- سەرەتا دەست ناکەم </w:t>
      </w:r>
      <w:r w:rsidR="00700102">
        <w:rPr>
          <w:rFonts w:ascii="Bahij Uthman Taha" w:hAnsi="Bahij Uthman Taha" w:cs="Bahij Uthman Taha" w:hint="cs"/>
          <w:rtl/>
        </w:rPr>
        <w:t xml:space="preserve">بە </w:t>
      </w:r>
      <w:r w:rsidRPr="00445F58">
        <w:rPr>
          <w:rFonts w:ascii="Bahij Uthman Taha" w:hAnsi="Bahij Uthman Taha" w:cs="Bahij Uthman Taha"/>
          <w:rtl/>
        </w:rPr>
        <w:t>سەلامکردن لە کافر، وئەگەر ئەو سەرەتا سەلامی کرد ؛ وەکو خۆی وەڵامی دەدەمەوە.</w:t>
      </w:r>
    </w:p>
    <w:p w14:paraId="1302FDC2" w14:textId="3620338E"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xml:space="preserve">- کەسی بچووک لەتەمەندا سەلام لەکەسی گەورە دەکات لەتەمەندا، وکەسی سواری سەلام لە کەسی </w:t>
      </w:r>
      <w:r w:rsidR="004442F1">
        <w:rPr>
          <w:rFonts w:ascii="Bahij Uthman Taha" w:hAnsi="Bahij Uthman Taha" w:cs="Bahij Uthman Taha" w:hint="cs"/>
          <w:rtl/>
        </w:rPr>
        <w:t>پیادە دەكات</w:t>
      </w:r>
      <w:r w:rsidRPr="00445F58">
        <w:rPr>
          <w:rFonts w:ascii="Bahij Uthman Taha" w:hAnsi="Bahij Uthman Taha" w:cs="Bahij Uthman Taha"/>
          <w:rtl/>
        </w:rPr>
        <w:t>، و</w:t>
      </w:r>
      <w:r w:rsidR="004442F1">
        <w:rPr>
          <w:rFonts w:ascii="Bahij Uthman Taha" w:hAnsi="Bahij Uthman Taha" w:cs="Bahij Uthman Taha" w:hint="cs"/>
          <w:rtl/>
        </w:rPr>
        <w:t>پیادە</w:t>
      </w:r>
      <w:r w:rsidRPr="00445F58">
        <w:rPr>
          <w:rFonts w:ascii="Bahij Uthman Taha" w:hAnsi="Bahij Uthman Taha" w:cs="Bahij Uthman Taha"/>
          <w:rtl/>
        </w:rPr>
        <w:t xml:space="preserve"> سەلام لەو کەسە دەکات کە دانیشتووە، وژمارەی کەم سەلام لە ژمارە</w:t>
      </w:r>
      <w:r w:rsidR="004442F1">
        <w:rPr>
          <w:rFonts w:ascii="Bahij Uthman Taha" w:hAnsi="Bahij Uthman Taha" w:cs="Bahij Uthman Taha" w:hint="cs"/>
          <w:rtl/>
        </w:rPr>
        <w:t>ی</w:t>
      </w:r>
      <w:r w:rsidRPr="00445F58">
        <w:rPr>
          <w:rFonts w:ascii="Bahij Uthman Taha" w:hAnsi="Bahij Uthman Taha" w:cs="Bahij Uthman Taha"/>
          <w:rtl/>
        </w:rPr>
        <w:t xml:space="preserve"> زۆر دەکەن.</w:t>
      </w:r>
    </w:p>
    <w:p w14:paraId="0E541C9A" w14:textId="77777777" w:rsidR="000C2E75" w:rsidRPr="00445F58" w:rsidRDefault="00046D24" w:rsidP="0058165E">
      <w:pPr>
        <w:pStyle w:val="Heading2"/>
        <w:spacing w:after="0" w:line="240" w:lineRule="auto"/>
        <w:rPr>
          <w:rFonts w:ascii="Bahij Uthman Taha" w:hAnsi="Bahij Uthman Taha" w:cs="Bahij Uthman Taha"/>
        </w:rPr>
      </w:pPr>
      <w:bookmarkStart w:id="657" w:name="_Toc193"/>
      <w:bookmarkStart w:id="658" w:name="_Toc127347191"/>
      <w:bookmarkStart w:id="659" w:name="_Toc135453126"/>
      <w:bookmarkStart w:id="660" w:name="_Toc135476901"/>
      <w:bookmarkStart w:id="661" w:name="_Toc146742983"/>
      <w:bookmarkStart w:id="662" w:name="_Toc147023490"/>
      <w:r w:rsidRPr="00445F58">
        <w:rPr>
          <w:rFonts w:ascii="Bahij Uthman Taha" w:hAnsi="Bahij Uthman Taha" w:cs="Bahij Uthman Taha"/>
          <w:rtl/>
        </w:rPr>
        <w:t>نەریت وئەدەبەکانى ڕوخسەت وەرگرتن</w:t>
      </w:r>
      <w:bookmarkEnd w:id="657"/>
      <w:bookmarkEnd w:id="658"/>
      <w:bookmarkEnd w:id="659"/>
      <w:bookmarkEnd w:id="660"/>
      <w:bookmarkEnd w:id="661"/>
      <w:bookmarkEnd w:id="662"/>
    </w:p>
    <w:p w14:paraId="4BD9EC27" w14:textId="77777777" w:rsidR="000C2E75" w:rsidRPr="00B21D04" w:rsidRDefault="00046D24" w:rsidP="0058165E">
      <w:pPr>
        <w:pStyle w:val="Heading2"/>
        <w:spacing w:after="0" w:line="240" w:lineRule="auto"/>
        <w:jc w:val="lowKashida"/>
        <w:rPr>
          <w:rFonts w:ascii="Bahij Uthman Taha" w:hAnsi="Bahij Uthman Taha" w:cs="Bahij Uthman Taha"/>
          <w:sz w:val="28"/>
          <w:szCs w:val="28"/>
        </w:rPr>
      </w:pPr>
      <w:bookmarkStart w:id="663" w:name="_Toc194"/>
      <w:bookmarkStart w:id="664" w:name="_Toc127347192"/>
      <w:bookmarkStart w:id="665" w:name="_Toc135308689"/>
      <w:bookmarkStart w:id="666" w:name="_Toc147023491"/>
      <w:r w:rsidRPr="00B21D04">
        <w:rPr>
          <w:rFonts w:ascii="Bahij Uthman Taha" w:hAnsi="Bahij Uthman Taha" w:cs="Bahij Uthman Taha"/>
          <w:sz w:val="28"/>
          <w:szCs w:val="28"/>
          <w:rtl/>
        </w:rPr>
        <w:t>پ</w:t>
      </w:r>
      <w:r w:rsidRPr="00B21D04">
        <w:rPr>
          <w:rFonts w:ascii="Bahij Uthman Taha" w:hAnsi="Bahij Uthman Taha" w:cs="Bahij Uthman Taha"/>
          <w:sz w:val="28"/>
          <w:szCs w:val="28"/>
        </w:rPr>
        <w:t>20</w:t>
      </w:r>
      <w:r w:rsidRPr="00B21D04">
        <w:rPr>
          <w:rFonts w:ascii="Bahij Uthman Taha" w:hAnsi="Bahij Uthman Taha" w:cs="Bahij Uthman Taha"/>
          <w:sz w:val="28"/>
          <w:szCs w:val="28"/>
          <w:rtl/>
        </w:rPr>
        <w:t xml:space="preserve"> : نەریت وئەدەبەکانى ڕوخسەت وەرگرتن باسبکە؟</w:t>
      </w:r>
      <w:bookmarkEnd w:id="663"/>
      <w:bookmarkEnd w:id="664"/>
      <w:bookmarkEnd w:id="665"/>
      <w:bookmarkEnd w:id="666"/>
    </w:p>
    <w:p w14:paraId="0245747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ڕوخسەت وەردەگرم لەپێش چوونە ژوورەوە بۆ ئەو شوێنە.</w:t>
      </w:r>
    </w:p>
    <w:p w14:paraId="3D91494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سێ جار ڕوخسەت وەردەگرم وزیاتری ناکەم، وئەگەر پاش سێیەم جار وەڵام نەبوو ؛ ئەوا دەڕۆم.</w:t>
      </w:r>
    </w:p>
    <w:p w14:paraId="09B4F90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بەتوندی لەدەرگا نادەم، وڕاستەوخۆ لەبەرامبەر دەرگاکە ناوەستم، بەڵکو لەلای ڕاست یان لەلای چەپ ڕادەوەستم.</w:t>
      </w:r>
    </w:p>
    <w:p w14:paraId="7EC2FA1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ناچمە ژووری دایک وباوکم یان ژووری کەسێکی تر لەخێزانەکەم ؛ مەگەر پاش ئەوەى ڕوخسەت وەردەگرم، و بەتایبەت لەپاش نوێژی بەیانی ولە نیوەڕۆ ولە پاش نوێژی عیشا.</w:t>
      </w:r>
    </w:p>
    <w:p w14:paraId="1900BE5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دەتوانم بچم بۆ ئەو شوێنانەى کە کەس تێیدا نیشتەجێ نابێت بەبێ ڕوخسەت وەرگرتن، وەکو دوکان ونەخۆشخانە وهتد.</w:t>
      </w:r>
    </w:p>
    <w:p w14:paraId="4C93BB3E" w14:textId="77777777" w:rsidR="005E01A0" w:rsidRDefault="005E01A0" w:rsidP="0058165E">
      <w:pPr>
        <w:pStyle w:val="Heading2"/>
        <w:spacing w:after="0" w:line="240" w:lineRule="auto"/>
        <w:rPr>
          <w:rFonts w:ascii="Bahij Uthman Taha" w:hAnsi="Bahij Uthman Taha" w:cs="Bahij Uthman Taha"/>
          <w:rtl/>
        </w:rPr>
      </w:pPr>
      <w:bookmarkStart w:id="667" w:name="_Toc195"/>
      <w:bookmarkStart w:id="668" w:name="_Toc127347193"/>
    </w:p>
    <w:p w14:paraId="5A8321F9" w14:textId="77777777" w:rsidR="000C2E75" w:rsidRPr="00445F58" w:rsidRDefault="00046D24" w:rsidP="0058165E">
      <w:pPr>
        <w:pStyle w:val="Heading2"/>
        <w:spacing w:after="0" w:line="240" w:lineRule="auto"/>
        <w:rPr>
          <w:rFonts w:ascii="Bahij Uthman Taha" w:hAnsi="Bahij Uthman Taha" w:cs="Bahij Uthman Taha"/>
        </w:rPr>
      </w:pPr>
      <w:bookmarkStart w:id="669" w:name="_Toc135453128"/>
      <w:bookmarkStart w:id="670" w:name="_Toc135476903"/>
      <w:bookmarkStart w:id="671" w:name="_Toc146742985"/>
      <w:bookmarkStart w:id="672" w:name="_Toc147023492"/>
      <w:r w:rsidRPr="00445F58">
        <w:rPr>
          <w:rFonts w:ascii="Bahij Uthman Taha" w:hAnsi="Bahij Uthman Taha" w:cs="Bahij Uthman Taha"/>
          <w:rtl/>
        </w:rPr>
        <w:lastRenderedPageBreak/>
        <w:t>نەریت وئەدەبەکانى نەرمونیان بوون بەرامبەر ئاژەڵان</w:t>
      </w:r>
      <w:bookmarkEnd w:id="667"/>
      <w:bookmarkEnd w:id="668"/>
      <w:bookmarkEnd w:id="669"/>
      <w:bookmarkEnd w:id="670"/>
      <w:bookmarkEnd w:id="671"/>
      <w:bookmarkEnd w:id="672"/>
    </w:p>
    <w:p w14:paraId="73BB2F3C" w14:textId="77777777" w:rsidR="000C2E75" w:rsidRPr="00B21D04" w:rsidRDefault="00046D24" w:rsidP="0058165E">
      <w:pPr>
        <w:pStyle w:val="Heading2"/>
        <w:spacing w:after="0" w:line="240" w:lineRule="auto"/>
        <w:jc w:val="lowKashida"/>
        <w:rPr>
          <w:rFonts w:ascii="Bahij Uthman Taha" w:hAnsi="Bahij Uthman Taha" w:cs="Bahij Uthman Taha"/>
          <w:sz w:val="28"/>
          <w:szCs w:val="28"/>
        </w:rPr>
      </w:pPr>
      <w:bookmarkStart w:id="673" w:name="_Toc196"/>
      <w:bookmarkStart w:id="674" w:name="_Toc127347194"/>
      <w:bookmarkStart w:id="675" w:name="_Toc135308691"/>
      <w:bookmarkStart w:id="676" w:name="_Toc147023493"/>
      <w:r w:rsidRPr="00B21D04">
        <w:rPr>
          <w:rFonts w:ascii="Bahij Uthman Taha" w:hAnsi="Bahij Uthman Taha" w:cs="Bahij Uthman Taha"/>
          <w:sz w:val="28"/>
          <w:szCs w:val="28"/>
          <w:rtl/>
        </w:rPr>
        <w:t>پ</w:t>
      </w:r>
      <w:r w:rsidRPr="00B21D04">
        <w:rPr>
          <w:rFonts w:ascii="Bahij Uthman Taha" w:hAnsi="Bahij Uthman Taha" w:cs="Bahij Uthman Taha"/>
          <w:sz w:val="28"/>
          <w:szCs w:val="28"/>
        </w:rPr>
        <w:t>21</w:t>
      </w:r>
      <w:r w:rsidRPr="00B21D04">
        <w:rPr>
          <w:rFonts w:ascii="Bahij Uthman Taha" w:hAnsi="Bahij Uthman Taha" w:cs="Bahij Uthman Taha"/>
          <w:sz w:val="28"/>
          <w:szCs w:val="28"/>
          <w:rtl/>
        </w:rPr>
        <w:t xml:space="preserve"> : نەریت وئەدەبەکانى نەرمونیان بوون بەرامبەر ئاژەڵان باسبکە؟</w:t>
      </w:r>
      <w:bookmarkEnd w:id="673"/>
      <w:bookmarkEnd w:id="674"/>
      <w:bookmarkEnd w:id="675"/>
      <w:bookmarkEnd w:id="676"/>
    </w:p>
    <w:p w14:paraId="6F101292" w14:textId="16C89F25"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ئاو وخواردن دەدەم بە ئاژەڵ</w:t>
      </w:r>
      <w:r w:rsidR="00C7767D">
        <w:rPr>
          <w:rFonts w:ascii="Bahij Uthman Taha" w:hAnsi="Bahij Uthman Taha" w:cs="Bahij Uthman Taha" w:hint="cs"/>
          <w:rtl/>
        </w:rPr>
        <w:t>ان</w:t>
      </w:r>
      <w:r w:rsidRPr="00445F58">
        <w:rPr>
          <w:rFonts w:ascii="Bahij Uthman Taha" w:hAnsi="Bahij Uthman Taha" w:cs="Bahij Uthman Taha"/>
          <w:rtl/>
        </w:rPr>
        <w:t>.</w:t>
      </w:r>
    </w:p>
    <w:p w14:paraId="56A55BF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ڕەحمەت وبەزەیی بەرامبەر بە ئاژەڵان، ونابێت بارگرانیەک بخرێتە سەری کە لەتوانایدا نەبێت.</w:t>
      </w:r>
    </w:p>
    <w:p w14:paraId="20C595A8" w14:textId="77777777"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3</w:t>
      </w:r>
      <w:r w:rsidRPr="00445F58">
        <w:rPr>
          <w:rFonts w:ascii="Bahij Uthman Taha" w:hAnsi="Bahij Uthman Taha" w:cs="Bahij Uthman Taha"/>
          <w:rtl/>
        </w:rPr>
        <w:t>- نابێت ئازاری ئاژەڵ بدرێت بەهەر جۆرە ئازاردانێک بێت ؛ ئەمە تەنها ئەو ئاژەڵانە دەگرێتەوە کە بێ زیانن.</w:t>
      </w:r>
    </w:p>
    <w:p w14:paraId="570B04BA" w14:textId="232C070F" w:rsidR="005E01A0" w:rsidRDefault="005E01A0" w:rsidP="0058165E">
      <w:pPr>
        <w:spacing w:after="0" w:line="240" w:lineRule="auto"/>
        <w:jc w:val="lowKashida"/>
        <w:rPr>
          <w:rFonts w:ascii="Bahij Uthman Taha" w:hAnsi="Bahij Uthman Taha" w:cs="Bahij Uthman Taha"/>
          <w:rtl/>
        </w:rPr>
      </w:pPr>
    </w:p>
    <w:p w14:paraId="6B179DD8" w14:textId="040F47AE" w:rsidR="00996991" w:rsidRDefault="00996991" w:rsidP="0058165E">
      <w:pPr>
        <w:spacing w:after="0" w:line="240" w:lineRule="auto"/>
        <w:jc w:val="lowKashida"/>
        <w:rPr>
          <w:rFonts w:ascii="Bahij Uthman Taha" w:hAnsi="Bahij Uthman Taha" w:cs="Bahij Uthman Taha"/>
          <w:rtl/>
        </w:rPr>
      </w:pPr>
    </w:p>
    <w:p w14:paraId="5CC14456" w14:textId="77777777" w:rsidR="000C2E75" w:rsidRPr="00445F58" w:rsidRDefault="00046D24" w:rsidP="0058165E">
      <w:pPr>
        <w:pStyle w:val="Heading2"/>
        <w:spacing w:after="0" w:line="240" w:lineRule="auto"/>
        <w:rPr>
          <w:rFonts w:ascii="Bahij Uthman Taha" w:hAnsi="Bahij Uthman Taha" w:cs="Bahij Uthman Taha"/>
        </w:rPr>
      </w:pPr>
      <w:bookmarkStart w:id="677" w:name="_Toc197"/>
      <w:bookmarkStart w:id="678" w:name="_Toc127347195"/>
      <w:bookmarkStart w:id="679" w:name="_Toc135453130"/>
      <w:bookmarkStart w:id="680" w:name="_Toc135476905"/>
      <w:bookmarkStart w:id="681" w:name="_Toc146742987"/>
      <w:bookmarkStart w:id="682" w:name="_Toc147023494"/>
      <w:r w:rsidRPr="00445F58">
        <w:rPr>
          <w:rFonts w:ascii="Bahij Uthman Taha" w:hAnsi="Bahij Uthman Taha" w:cs="Bahij Uthman Taha"/>
          <w:rtl/>
        </w:rPr>
        <w:t>نەریت وئەدەبەکانى وەرزشکردن</w:t>
      </w:r>
      <w:bookmarkEnd w:id="677"/>
      <w:bookmarkEnd w:id="678"/>
      <w:bookmarkEnd w:id="679"/>
      <w:bookmarkEnd w:id="680"/>
      <w:bookmarkEnd w:id="681"/>
      <w:bookmarkEnd w:id="682"/>
    </w:p>
    <w:p w14:paraId="7D677F3D" w14:textId="77777777" w:rsidR="000C2E75" w:rsidRPr="005E01A0" w:rsidRDefault="00046D24" w:rsidP="0058165E">
      <w:pPr>
        <w:pStyle w:val="Heading2"/>
        <w:spacing w:after="0" w:line="240" w:lineRule="auto"/>
        <w:jc w:val="lowKashida"/>
        <w:rPr>
          <w:rFonts w:ascii="Bahij Uthman Taha" w:hAnsi="Bahij Uthman Taha" w:cs="Bahij Uthman Taha"/>
          <w:sz w:val="28"/>
          <w:szCs w:val="28"/>
        </w:rPr>
      </w:pPr>
      <w:bookmarkStart w:id="683" w:name="_Toc198"/>
      <w:bookmarkStart w:id="684" w:name="_Toc127347196"/>
      <w:bookmarkStart w:id="685" w:name="_Toc135308693"/>
      <w:bookmarkStart w:id="686" w:name="_Toc147023495"/>
      <w:r w:rsidRPr="005E01A0">
        <w:rPr>
          <w:rFonts w:ascii="Bahij Uthman Taha" w:hAnsi="Bahij Uthman Taha" w:cs="Bahij Uthman Taha"/>
          <w:sz w:val="28"/>
          <w:szCs w:val="28"/>
          <w:rtl/>
        </w:rPr>
        <w:t>پ</w:t>
      </w:r>
      <w:r w:rsidRPr="005E01A0">
        <w:rPr>
          <w:rFonts w:ascii="Bahij Uthman Taha" w:hAnsi="Bahij Uthman Taha" w:cs="Bahij Uthman Taha"/>
          <w:sz w:val="28"/>
          <w:szCs w:val="28"/>
        </w:rPr>
        <w:t>22</w:t>
      </w:r>
      <w:r w:rsidRPr="005E01A0">
        <w:rPr>
          <w:rFonts w:ascii="Bahij Uthman Taha" w:hAnsi="Bahij Uthman Taha" w:cs="Bahij Uthman Taha"/>
          <w:sz w:val="28"/>
          <w:szCs w:val="28"/>
          <w:rtl/>
        </w:rPr>
        <w:t xml:space="preserve"> : نەریت وئەدەبەکانى وەرزشکردن باسبک</w:t>
      </w:r>
      <w:bookmarkEnd w:id="683"/>
      <w:r w:rsidRPr="005E01A0">
        <w:rPr>
          <w:rFonts w:ascii="Bahij Uthman Taha" w:hAnsi="Bahij Uthman Taha" w:cs="Bahij Uthman Taha"/>
          <w:sz w:val="28"/>
          <w:szCs w:val="28"/>
          <w:rtl/>
        </w:rPr>
        <w:t>ە؟</w:t>
      </w:r>
      <w:bookmarkEnd w:id="684"/>
      <w:bookmarkEnd w:id="685"/>
      <w:bookmarkEnd w:id="686"/>
    </w:p>
    <w:p w14:paraId="06894BD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نیتە ومەبەستم لەوەرزشکردن بۆ بەهێزبوونە بۆئەوەى گوێڕایەڵی فەرمانەکانى پەروەردگار بم وئەو لێم ڕازی بێت.</w:t>
      </w:r>
    </w:p>
    <w:p w14:paraId="5C3004C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لەکاتی نوێژدا ؛ یاری و وەرزش ناکەین.</w:t>
      </w:r>
    </w:p>
    <w:p w14:paraId="3933EF3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نابێت کوڕان لەگەڵ کچان وەرزش بکەن.</w:t>
      </w:r>
    </w:p>
    <w:p w14:paraId="186C7E7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پابەند بوون بە جلی وەرزشی کە عەورەت -شەرمگە- دادەپۆشیت.</w:t>
      </w:r>
    </w:p>
    <w:p w14:paraId="153CC6F8" w14:textId="77777777"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5</w:t>
      </w:r>
      <w:r w:rsidRPr="00445F58">
        <w:rPr>
          <w:rFonts w:ascii="Bahij Uthman Taha" w:hAnsi="Bahij Uthman Taha" w:cs="Bahij Uthman Taha"/>
          <w:rtl/>
        </w:rPr>
        <w:t>- دوور دەکەومەوە لەو وەرزشانەى حەرامکراون، وەکو ئەو وەرزشانەى لێدانى ڕوو یان دەرخستنی شەرمگەی -عەورەتی- تێدایە.</w:t>
      </w:r>
      <w:bookmarkStart w:id="687" w:name="_Toc199"/>
    </w:p>
    <w:p w14:paraId="57A9D7DB" w14:textId="77777777" w:rsidR="005E01A0" w:rsidRPr="00445F58" w:rsidRDefault="005E01A0" w:rsidP="0058165E">
      <w:pPr>
        <w:spacing w:after="0" w:line="240" w:lineRule="auto"/>
        <w:jc w:val="lowKashida"/>
        <w:rPr>
          <w:rFonts w:ascii="Bahij Uthman Taha" w:hAnsi="Bahij Uthman Taha" w:cs="Bahij Uthman Taha"/>
        </w:rPr>
      </w:pPr>
    </w:p>
    <w:p w14:paraId="29CADC81" w14:textId="77777777" w:rsidR="000C2E75" w:rsidRPr="00445F58" w:rsidRDefault="00046D24" w:rsidP="0058165E">
      <w:pPr>
        <w:pStyle w:val="Heading2"/>
        <w:spacing w:after="0" w:line="240" w:lineRule="auto"/>
        <w:rPr>
          <w:rFonts w:ascii="Bahij Uthman Taha" w:hAnsi="Bahij Uthman Taha" w:cs="Bahij Uthman Taha"/>
        </w:rPr>
      </w:pPr>
      <w:bookmarkStart w:id="688" w:name="_Toc127347197"/>
      <w:bookmarkStart w:id="689" w:name="_Toc135453132"/>
      <w:bookmarkStart w:id="690" w:name="_Toc135476907"/>
      <w:bookmarkStart w:id="691" w:name="_Toc146742989"/>
      <w:bookmarkStart w:id="692" w:name="_Toc147023496"/>
      <w:r w:rsidRPr="00445F58">
        <w:rPr>
          <w:rFonts w:ascii="Bahij Uthman Taha" w:hAnsi="Bahij Uthman Taha" w:cs="Bahij Uthman Taha"/>
          <w:rtl/>
        </w:rPr>
        <w:t>ئەدەب ونەریتەکانی سوعبەتکردن</w:t>
      </w:r>
      <w:bookmarkEnd w:id="687"/>
      <w:bookmarkEnd w:id="688"/>
      <w:bookmarkEnd w:id="689"/>
      <w:bookmarkEnd w:id="690"/>
      <w:bookmarkEnd w:id="691"/>
      <w:bookmarkEnd w:id="692"/>
    </w:p>
    <w:p w14:paraId="667A0293" w14:textId="77777777" w:rsidR="000C2E75" w:rsidRPr="005E01A0" w:rsidRDefault="00046D24" w:rsidP="0058165E">
      <w:pPr>
        <w:pStyle w:val="Heading2"/>
        <w:spacing w:after="0" w:line="240" w:lineRule="auto"/>
        <w:jc w:val="lowKashida"/>
        <w:rPr>
          <w:rFonts w:ascii="Bahij Uthman Taha" w:hAnsi="Bahij Uthman Taha" w:cs="Bahij Uthman Taha"/>
          <w:sz w:val="28"/>
          <w:szCs w:val="28"/>
        </w:rPr>
      </w:pPr>
      <w:bookmarkStart w:id="693" w:name="_Toc200"/>
      <w:bookmarkStart w:id="694" w:name="_Toc127347198"/>
      <w:bookmarkStart w:id="695" w:name="_Toc135308695"/>
      <w:bookmarkStart w:id="696" w:name="_Toc147023497"/>
      <w:r w:rsidRPr="005E01A0">
        <w:rPr>
          <w:rFonts w:ascii="Bahij Uthman Taha" w:hAnsi="Bahij Uthman Taha" w:cs="Bahij Uthman Taha"/>
          <w:sz w:val="28"/>
          <w:szCs w:val="28"/>
          <w:rtl/>
        </w:rPr>
        <w:t>پ</w:t>
      </w:r>
      <w:r w:rsidRPr="005E01A0">
        <w:rPr>
          <w:rFonts w:ascii="Bahij Uthman Taha" w:hAnsi="Bahij Uthman Taha" w:cs="Bahij Uthman Taha"/>
          <w:sz w:val="28"/>
          <w:szCs w:val="28"/>
        </w:rPr>
        <w:t>23</w:t>
      </w:r>
      <w:r w:rsidRPr="005E01A0">
        <w:rPr>
          <w:rFonts w:ascii="Bahij Uthman Taha" w:hAnsi="Bahij Uthman Taha" w:cs="Bahij Uthman Taha"/>
          <w:sz w:val="28"/>
          <w:szCs w:val="28"/>
          <w:rtl/>
        </w:rPr>
        <w:t xml:space="preserve"> : ئەدەب ونەریتەکانی سوعبەتکردن باسبکە؟</w:t>
      </w:r>
      <w:bookmarkEnd w:id="693"/>
      <w:bookmarkEnd w:id="694"/>
      <w:bookmarkEnd w:id="695"/>
      <w:bookmarkEnd w:id="696"/>
    </w:p>
    <w:p w14:paraId="71C1A6B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ڕاستگۆ بوون لە سوعبەت وگاڵتەکردندا و نەووتنی شتی درۆ.</w:t>
      </w:r>
    </w:p>
    <w:p w14:paraId="2D25376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سوعبەت دەبێت دوور بێت لەگاڵتەکردن و بەکەمدانان وئازاردان وترساندن.</w:t>
      </w:r>
    </w:p>
    <w:p w14:paraId="07CB7FE7" w14:textId="77777777"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3</w:t>
      </w:r>
      <w:r w:rsidRPr="00445F58">
        <w:rPr>
          <w:rFonts w:ascii="Bahij Uthman Taha" w:hAnsi="Bahij Uthman Taha" w:cs="Bahij Uthman Taha"/>
          <w:rtl/>
        </w:rPr>
        <w:t>- نابێت سوعبەت کردن زۆر بێت.</w:t>
      </w:r>
    </w:p>
    <w:p w14:paraId="24F682B5" w14:textId="77777777" w:rsidR="005E01A0" w:rsidRDefault="005E01A0" w:rsidP="0058165E">
      <w:pPr>
        <w:spacing w:after="0" w:line="240" w:lineRule="auto"/>
        <w:jc w:val="lowKashida"/>
        <w:rPr>
          <w:rFonts w:ascii="Bahij Uthman Taha" w:hAnsi="Bahij Uthman Taha" w:cs="Bahij Uthman Taha"/>
          <w:rtl/>
        </w:rPr>
      </w:pPr>
    </w:p>
    <w:p w14:paraId="6628824A" w14:textId="77777777" w:rsidR="000C2E75" w:rsidRPr="00445F58" w:rsidRDefault="00046D24" w:rsidP="0058165E">
      <w:pPr>
        <w:pStyle w:val="Heading2"/>
        <w:spacing w:after="0" w:line="240" w:lineRule="auto"/>
        <w:rPr>
          <w:rFonts w:ascii="Bahij Uthman Taha" w:hAnsi="Bahij Uthman Taha" w:cs="Bahij Uthman Taha"/>
        </w:rPr>
      </w:pPr>
      <w:bookmarkStart w:id="697" w:name="_Toc201"/>
      <w:bookmarkStart w:id="698" w:name="_Toc127347199"/>
      <w:bookmarkStart w:id="699" w:name="_Toc135453134"/>
      <w:bookmarkStart w:id="700" w:name="_Toc135476909"/>
      <w:bookmarkStart w:id="701" w:name="_Toc146742991"/>
      <w:bookmarkStart w:id="702" w:name="_Toc147023498"/>
      <w:r w:rsidRPr="00445F58">
        <w:rPr>
          <w:rFonts w:ascii="Bahij Uthman Taha" w:hAnsi="Bahij Uthman Taha" w:cs="Bahij Uthman Taha"/>
          <w:rtl/>
        </w:rPr>
        <w:lastRenderedPageBreak/>
        <w:t>ئەدەب ونەریتەکانی پژمین</w:t>
      </w:r>
      <w:bookmarkEnd w:id="697"/>
      <w:bookmarkEnd w:id="698"/>
      <w:bookmarkEnd w:id="699"/>
      <w:bookmarkEnd w:id="700"/>
      <w:bookmarkEnd w:id="701"/>
      <w:bookmarkEnd w:id="702"/>
    </w:p>
    <w:p w14:paraId="3B1B404D" w14:textId="77777777" w:rsidR="000C2E75" w:rsidRPr="005E01A0" w:rsidRDefault="00046D24" w:rsidP="0058165E">
      <w:pPr>
        <w:pStyle w:val="Heading2"/>
        <w:spacing w:after="0" w:line="240" w:lineRule="auto"/>
        <w:jc w:val="lowKashida"/>
        <w:rPr>
          <w:rFonts w:ascii="Bahij Uthman Taha" w:hAnsi="Bahij Uthman Taha" w:cs="Bahij Uthman Taha"/>
          <w:sz w:val="28"/>
          <w:szCs w:val="28"/>
        </w:rPr>
      </w:pPr>
      <w:bookmarkStart w:id="703" w:name="_Toc202"/>
      <w:bookmarkStart w:id="704" w:name="_Toc127347200"/>
      <w:bookmarkStart w:id="705" w:name="_Toc135308697"/>
      <w:bookmarkStart w:id="706" w:name="_Toc147023499"/>
      <w:r w:rsidRPr="005E01A0">
        <w:rPr>
          <w:rFonts w:ascii="Bahij Uthman Taha" w:hAnsi="Bahij Uthman Taha" w:cs="Bahij Uthman Taha"/>
          <w:sz w:val="28"/>
          <w:szCs w:val="28"/>
          <w:rtl/>
        </w:rPr>
        <w:t>پ</w:t>
      </w:r>
      <w:r w:rsidRPr="005E01A0">
        <w:rPr>
          <w:rFonts w:ascii="Bahij Uthman Taha" w:hAnsi="Bahij Uthman Taha" w:cs="Bahij Uthman Taha"/>
          <w:sz w:val="28"/>
          <w:szCs w:val="28"/>
        </w:rPr>
        <w:t>24</w:t>
      </w:r>
      <w:r w:rsidRPr="005E01A0">
        <w:rPr>
          <w:rFonts w:ascii="Bahij Uthman Taha" w:hAnsi="Bahij Uthman Taha" w:cs="Bahij Uthman Taha"/>
          <w:sz w:val="28"/>
          <w:szCs w:val="28"/>
          <w:rtl/>
        </w:rPr>
        <w:t xml:space="preserve"> : ئەدەب ونەریتەکانی پژمین باسبکە؟</w:t>
      </w:r>
      <w:bookmarkEnd w:id="703"/>
      <w:bookmarkEnd w:id="704"/>
      <w:bookmarkEnd w:id="705"/>
      <w:bookmarkEnd w:id="706"/>
    </w:p>
    <w:p w14:paraId="1F7EA7A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دانانی دەستەکان یان جل یان دەستەسڕ لەسەر دەم ولووت لەکاتی پژمین.</w:t>
      </w:r>
    </w:p>
    <w:p w14:paraId="58F1CDA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حەمد وستایشی خواى گەورە بکەیت لەپاش پژمین، ئەمیش بەووتنی: </w:t>
      </w:r>
      <w:r w:rsidRPr="00445F58">
        <w:rPr>
          <w:rFonts w:ascii="Bahij Uthman Taha" w:hAnsi="Bahij Uthman Taha" w:cs="Bahij Uthman Taha"/>
          <w:color w:val="C00000"/>
          <w:rtl/>
        </w:rPr>
        <w:t>«الحمد لله».</w:t>
      </w:r>
    </w:p>
    <w:p w14:paraId="4F6AD39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ئەگەر حەمد وستایشی خودای کرد؛ دەبێت براکەى پێی بڵێت: </w:t>
      </w:r>
      <w:r w:rsidRPr="00445F58">
        <w:rPr>
          <w:rFonts w:ascii="Bahij Uthman Taha" w:hAnsi="Bahij Uthman Taha" w:cs="Bahij Uthman Taha"/>
          <w:color w:val="C00000"/>
          <w:rtl/>
        </w:rPr>
        <w:t>«یرحمک الله».</w:t>
      </w:r>
    </w:p>
    <w:p w14:paraId="5044E90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ئەگەر براکەی ئەمەى پێی ووت؛ ئەو کەسەی پژمی لەوەڵامدا پێی دەڵێت: </w:t>
      </w:r>
      <w:r w:rsidRPr="00445F58">
        <w:rPr>
          <w:rFonts w:ascii="Bahij Uthman Taha" w:hAnsi="Bahij Uthman Taha" w:cs="Bahij Uthman Taha"/>
          <w:color w:val="C00000"/>
          <w:rtl/>
        </w:rPr>
        <w:t>«يهديكم الله ويصلح بالكم»</w:t>
      </w:r>
      <w:r w:rsidRPr="00445F58">
        <w:rPr>
          <w:rFonts w:ascii="Bahij Uthman Taha" w:hAnsi="Bahij Uthman Taha" w:cs="Bahij Uthman Taha"/>
          <w:rtl/>
        </w:rPr>
        <w:t xml:space="preserve"> واتە: «خواى گەورە هیدایەتان بدات، وکاروبارتان چاک بکات».</w:t>
      </w:r>
    </w:p>
    <w:p w14:paraId="61AF369D" w14:textId="77777777" w:rsidR="00D23ED2" w:rsidRDefault="00D23ED2" w:rsidP="0058165E">
      <w:pPr>
        <w:pStyle w:val="Heading2"/>
        <w:spacing w:after="0" w:line="240" w:lineRule="auto"/>
        <w:rPr>
          <w:rFonts w:ascii="Bahij Uthman Taha" w:hAnsi="Bahij Uthman Taha" w:cs="Bahij Uthman Taha"/>
          <w:rtl/>
        </w:rPr>
      </w:pPr>
      <w:bookmarkStart w:id="707" w:name="_Toc203"/>
      <w:bookmarkStart w:id="708" w:name="_Toc127347201"/>
      <w:bookmarkStart w:id="709" w:name="_Toc135453136"/>
      <w:bookmarkStart w:id="710" w:name="_Toc135476911"/>
      <w:bookmarkStart w:id="711" w:name="_Toc146742993"/>
    </w:p>
    <w:p w14:paraId="19A5B0CC" w14:textId="76BA3C7B" w:rsidR="000C2E75" w:rsidRPr="00445F58" w:rsidRDefault="00046D24" w:rsidP="0058165E">
      <w:pPr>
        <w:pStyle w:val="Heading2"/>
        <w:spacing w:after="0" w:line="240" w:lineRule="auto"/>
        <w:rPr>
          <w:rFonts w:ascii="Bahij Uthman Taha" w:hAnsi="Bahij Uthman Taha" w:cs="Bahij Uthman Taha"/>
        </w:rPr>
      </w:pPr>
      <w:bookmarkStart w:id="712" w:name="_Toc147023500"/>
      <w:r w:rsidRPr="00445F58">
        <w:rPr>
          <w:rFonts w:ascii="Bahij Uthman Taha" w:hAnsi="Bahij Uthman Taha" w:cs="Bahij Uthman Taha"/>
          <w:rtl/>
        </w:rPr>
        <w:t>نەریت وئەدەبەکانى باوێشکدان</w:t>
      </w:r>
      <w:bookmarkEnd w:id="707"/>
      <w:bookmarkEnd w:id="708"/>
      <w:bookmarkEnd w:id="709"/>
      <w:bookmarkEnd w:id="710"/>
      <w:bookmarkEnd w:id="711"/>
      <w:bookmarkEnd w:id="712"/>
    </w:p>
    <w:p w14:paraId="047C4F84"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13" w:name="_Toc204"/>
      <w:bookmarkStart w:id="714" w:name="_Toc127347202"/>
      <w:bookmarkStart w:id="715" w:name="_Toc135308699"/>
      <w:bookmarkStart w:id="716" w:name="_Toc147023501"/>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25</w:t>
      </w:r>
      <w:r w:rsidRPr="00326FE4">
        <w:rPr>
          <w:rFonts w:ascii="Bahij Uthman Taha" w:hAnsi="Bahij Uthman Taha" w:cs="Bahij Uthman Taha"/>
          <w:sz w:val="28"/>
          <w:szCs w:val="28"/>
          <w:rtl/>
        </w:rPr>
        <w:t xml:space="preserve"> : نەریت وئەدەبەکانى باوێشکدان باسبکە؟</w:t>
      </w:r>
      <w:bookmarkEnd w:id="713"/>
      <w:bookmarkEnd w:id="714"/>
      <w:bookmarkEnd w:id="715"/>
      <w:bookmarkEnd w:id="716"/>
    </w:p>
    <w:p w14:paraId="3003206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هەوڵدان بۆ گرتنەوە ودەرنەخستنی باوێشک.</w:t>
      </w:r>
    </w:p>
    <w:p w14:paraId="02FF7BD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دەنگ بەرز نەکردنەوە بەووتنی: (ئاهـ) ، (ئاهـ).</w:t>
      </w:r>
    </w:p>
    <w:p w14:paraId="1E3DDDB0" w14:textId="77777777"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Pr>
        <w:t>3</w:t>
      </w:r>
      <w:r w:rsidRPr="00445F58">
        <w:rPr>
          <w:rFonts w:ascii="Bahij Uthman Taha" w:hAnsi="Bahij Uthman Taha" w:cs="Bahij Uthman Taha"/>
          <w:rtl/>
        </w:rPr>
        <w:t>- دانانى دەست لەسەر دەم.</w:t>
      </w:r>
    </w:p>
    <w:p w14:paraId="466E7DD5" w14:textId="77777777" w:rsidR="000C2E75" w:rsidRPr="00445F58" w:rsidRDefault="00046D24" w:rsidP="0058165E">
      <w:pPr>
        <w:pStyle w:val="Heading2"/>
        <w:spacing w:after="0" w:line="240" w:lineRule="auto"/>
        <w:rPr>
          <w:rFonts w:ascii="Bahij Uthman Taha" w:hAnsi="Bahij Uthman Taha" w:cs="Bahij Uthman Taha"/>
        </w:rPr>
      </w:pPr>
      <w:bookmarkStart w:id="717" w:name="_Toc205"/>
      <w:bookmarkStart w:id="718" w:name="_Toc127347203"/>
      <w:bookmarkStart w:id="719" w:name="_Toc135453138"/>
      <w:bookmarkStart w:id="720" w:name="_Toc135476913"/>
      <w:bookmarkStart w:id="721" w:name="_Toc146742995"/>
      <w:bookmarkStart w:id="722" w:name="_Toc147023502"/>
      <w:r w:rsidRPr="00445F58">
        <w:rPr>
          <w:rFonts w:ascii="Bahij Uthman Taha" w:hAnsi="Bahij Uthman Taha" w:cs="Bahij Uthman Taha"/>
          <w:rtl/>
        </w:rPr>
        <w:t>نەریت وئەدەبەکانى خوێندنی قورئانی پیرۆز</w:t>
      </w:r>
      <w:bookmarkEnd w:id="717"/>
      <w:bookmarkEnd w:id="718"/>
      <w:bookmarkEnd w:id="719"/>
      <w:bookmarkEnd w:id="720"/>
      <w:bookmarkEnd w:id="721"/>
      <w:bookmarkEnd w:id="722"/>
    </w:p>
    <w:p w14:paraId="17DE3D82"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23" w:name="_Toc206"/>
      <w:bookmarkStart w:id="724" w:name="_Toc127347204"/>
      <w:bookmarkStart w:id="725" w:name="_Toc135308701"/>
      <w:bookmarkStart w:id="726" w:name="_Toc147023503"/>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26</w:t>
      </w:r>
      <w:r w:rsidRPr="00326FE4">
        <w:rPr>
          <w:rFonts w:ascii="Bahij Uthman Taha" w:hAnsi="Bahij Uthman Taha" w:cs="Bahij Uthman Taha"/>
          <w:sz w:val="28"/>
          <w:szCs w:val="28"/>
          <w:rtl/>
        </w:rPr>
        <w:t xml:space="preserve"> : نەریت وئەدەبەکانى خوێندنەوەى قورئان باسبکە؟</w:t>
      </w:r>
      <w:bookmarkEnd w:id="723"/>
      <w:bookmarkEnd w:id="724"/>
      <w:bookmarkEnd w:id="725"/>
      <w:bookmarkEnd w:id="726"/>
    </w:p>
    <w:p w14:paraId="43EA51A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دەبێت قورئان خوێندن پاش دەستنوێژگرتن بێت، -واتە کاتێک قورئان دەخوێنێت پێویستە دەستنوێژی هەبێت-.</w:t>
      </w:r>
    </w:p>
    <w:p w14:paraId="0F4A908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دانیشتن بە ڕێز وئەدەبەوە.</w:t>
      </w:r>
    </w:p>
    <w:p w14:paraId="3A97CC0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پەنا دەگرم بەخواى گەورە لەشەیتانی نەفرینلێکراو پێش دەستپێکردن بە خوێندنی قورئان.</w:t>
      </w:r>
    </w:p>
    <w:p w14:paraId="6C7C31B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بیر دەکەمەوە لە خوێندنەوەکە.</w:t>
      </w:r>
    </w:p>
    <w:p w14:paraId="738B2FC2" w14:textId="77777777" w:rsidR="000C2E75" w:rsidRPr="00445F58" w:rsidRDefault="00046D24" w:rsidP="0058165E">
      <w:pPr>
        <w:spacing w:after="0" w:line="240" w:lineRule="auto"/>
        <w:jc w:val="center"/>
        <w:rPr>
          <w:rFonts w:ascii="Bahij Uthman Taha" w:hAnsi="Bahij Uthman Taha" w:cs="Bahij Uthman Taha"/>
        </w:rPr>
      </w:pPr>
      <w:r w:rsidRPr="00445F58">
        <w:rPr>
          <w:rFonts w:ascii="Bahij Uthman Taha" w:hAnsi="Bahij Uthman Taha" w:cs="Bahij Uthman Taha"/>
          <w:rtl/>
        </w:rPr>
        <w:t>*******</w:t>
      </w:r>
    </w:p>
    <w:p w14:paraId="3DB42B60" w14:textId="77777777" w:rsidR="000C2E75" w:rsidRPr="00445F58" w:rsidRDefault="00046D24" w:rsidP="0058165E">
      <w:pPr>
        <w:spacing w:after="0" w:line="240" w:lineRule="auto"/>
        <w:ind w:firstLine="0"/>
        <w:jc w:val="lowKashida"/>
        <w:rPr>
          <w:rFonts w:ascii="Bahij Uthman Taha" w:hAnsi="Bahij Uthman Taha" w:cs="Bahij Uthman Taha"/>
          <w:b/>
          <w:bCs/>
          <w:color w:val="295E71" w:themeColor="accent3" w:themeShade="80"/>
          <w:sz w:val="40"/>
          <w:szCs w:val="40"/>
        </w:rPr>
      </w:pPr>
      <w:r w:rsidRPr="00445F58">
        <w:rPr>
          <w:rFonts w:ascii="Bahij Uthman Taha" w:hAnsi="Bahij Uthman Taha" w:cs="Bahij Uthman Taha"/>
        </w:rPr>
        <w:br w:type="page"/>
      </w:r>
    </w:p>
    <w:p w14:paraId="43F0CC21" w14:textId="77777777" w:rsidR="000C2E75" w:rsidRPr="00445F58" w:rsidRDefault="00046D24" w:rsidP="0058165E">
      <w:pPr>
        <w:pStyle w:val="Heading1"/>
        <w:spacing w:after="0" w:line="240" w:lineRule="auto"/>
        <w:rPr>
          <w:rFonts w:ascii="Bahij Uthman Taha" w:hAnsi="Bahij Uthman Taha" w:cs="Bahij Uthman Taha"/>
        </w:rPr>
      </w:pPr>
      <w:bookmarkStart w:id="727" w:name="_Toc127347205"/>
      <w:bookmarkStart w:id="728" w:name="_Toc207"/>
      <w:bookmarkStart w:id="729" w:name="_Toc147023504"/>
      <w:r w:rsidRPr="00445F58">
        <w:rPr>
          <w:rFonts w:ascii="Bahij Uthman Taha" w:hAnsi="Bahij Uthman Taha" w:cs="Bahij Uthman Taha"/>
          <w:sz w:val="44"/>
          <w:szCs w:val="44"/>
          <w:rtl/>
        </w:rPr>
        <w:lastRenderedPageBreak/>
        <w:t>بەشی ڕەوشتەکان</w:t>
      </w:r>
      <w:bookmarkEnd w:id="727"/>
      <w:bookmarkEnd w:id="728"/>
      <w:bookmarkEnd w:id="729"/>
    </w:p>
    <w:p w14:paraId="07D3E80E"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30" w:name="_Toc208"/>
      <w:bookmarkStart w:id="731" w:name="_Toc127347206"/>
      <w:bookmarkStart w:id="732" w:name="_Toc147023505"/>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1</w:t>
      </w:r>
      <w:r w:rsidRPr="00326FE4">
        <w:rPr>
          <w:rFonts w:ascii="Bahij Uthman Taha" w:hAnsi="Bahij Uthman Taha" w:cs="Bahij Uthman Taha"/>
          <w:sz w:val="28"/>
          <w:szCs w:val="28"/>
          <w:rtl/>
        </w:rPr>
        <w:t xml:space="preserve"> : باسی فەزڵی ڕەوشت جوانى بکە؟</w:t>
      </w:r>
      <w:bookmarkEnd w:id="730"/>
      <w:bookmarkEnd w:id="731"/>
      <w:bookmarkEnd w:id="732"/>
    </w:p>
    <w:p w14:paraId="677A214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کامڵترین باوەڕدار لەئیمانەکەیدا ئەوەیانە کە جوانترین وچاکترین ڕەوشتی هەیە»</w:t>
      </w:r>
      <w:r w:rsidRPr="00445F58">
        <w:rPr>
          <w:rFonts w:ascii="Bahij Uthman Taha" w:hAnsi="Bahij Uthman Taha" w:cs="Bahij Uthman Taha"/>
          <w:rtl/>
        </w:rPr>
        <w:t>. [رواه الترمذي وأحمد].</w:t>
      </w:r>
    </w:p>
    <w:p w14:paraId="535C5400"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33" w:name="_Toc209"/>
      <w:bookmarkStart w:id="734" w:name="_Toc127347207"/>
      <w:bookmarkStart w:id="735" w:name="_Toc147023506"/>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2</w:t>
      </w:r>
      <w:r w:rsidRPr="00326FE4">
        <w:rPr>
          <w:rFonts w:ascii="Bahij Uthman Taha" w:hAnsi="Bahij Uthman Taha" w:cs="Bahij Uthman Taha"/>
          <w:sz w:val="28"/>
          <w:szCs w:val="28"/>
          <w:rtl/>
        </w:rPr>
        <w:t xml:space="preserve"> : بۆچی دەبێت پابەند بین بەڕەوشتە جوانەکان؟</w:t>
      </w:r>
      <w:bookmarkEnd w:id="733"/>
      <w:bookmarkEnd w:id="734"/>
      <w:bookmarkEnd w:id="735"/>
    </w:p>
    <w:p w14:paraId="180F535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چونکە هۆکارە بۆ خۆشویستنی خواى گەورە -سبحانه وتعالى-.</w:t>
      </w:r>
    </w:p>
    <w:p w14:paraId="1EFD64E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وهۆکارە بۆ خۆشویستنی خەڵکی.</w:t>
      </w:r>
    </w:p>
    <w:p w14:paraId="7A140CF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قورسترین شتە لەسەر تەرازوو.</w:t>
      </w:r>
    </w:p>
    <w:p w14:paraId="6E432C6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پاداشتەکان چەندەها جار دەبێتەوە بەهۆی ڕەوشت جوانى.</w:t>
      </w:r>
    </w:p>
    <w:p w14:paraId="220BA49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وئاماژەیە بۆ کامڵی ئیمان.</w:t>
      </w:r>
    </w:p>
    <w:p w14:paraId="33B52239"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36" w:name="_Toc210"/>
      <w:bookmarkStart w:id="737" w:name="_Toc127347208"/>
      <w:bookmarkStart w:id="738" w:name="_Toc147023507"/>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3</w:t>
      </w:r>
      <w:r w:rsidRPr="00326FE4">
        <w:rPr>
          <w:rFonts w:ascii="Bahij Uthman Taha" w:hAnsi="Bahij Uthman Taha" w:cs="Bahij Uthman Taha"/>
          <w:sz w:val="28"/>
          <w:szCs w:val="28"/>
          <w:rtl/>
        </w:rPr>
        <w:t xml:space="preserve"> : ئایا ڕەوشتەکان لەکوێوە وەربگرین؟</w:t>
      </w:r>
      <w:bookmarkEnd w:id="736"/>
      <w:bookmarkEnd w:id="737"/>
      <w:bookmarkEnd w:id="738"/>
    </w:p>
    <w:p w14:paraId="46EEAC7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لەقورئانی پیرۆزەوە، خواى گەورە دەفەرموێت: </w:t>
      </w:r>
      <w:r w:rsidRPr="00445F58">
        <w:rPr>
          <w:rStyle w:val="SubtleEmphasis"/>
          <w:rFonts w:ascii="Bahij Uthman Taha" w:hAnsi="Bahij Uthman Taha" w:cs="Bahij Uthman Taha"/>
          <w:rtl/>
        </w:rPr>
        <w:t xml:space="preserve">﴿إِنَّ هَذَا الْقُرْآَنَ يَهْدِي لِلَّتِي هِيَ أَقْوَمُ﴾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بەڕاستی ئەم قورئانە ڕێنمونی دەکات بۆ ڕێباز و بەرنامەیەک کە ڕاستترین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سورەتی الإسراء: ٩]</w:t>
      </w:r>
      <w:r w:rsidRPr="00445F58">
        <w:rPr>
          <w:rFonts w:ascii="Bahij Uthman Taha" w:hAnsi="Bahij Uthman Taha" w:cs="Bahij Uthman Taha"/>
          <w:rtl/>
        </w:rPr>
        <w:t xml:space="preserve">. ولە سونەتی پێغەمبەرەوە </w:t>
      </w:r>
      <w:r w:rsidRPr="00445F58">
        <w:rPr>
          <w:rFonts w:ascii="Bahij Uthman Taha" w:hAnsi="Bahij Uthman Taha" w:cs="Bahij Uthman Taha"/>
          <w:color w:val="C00000"/>
          <w:rtl/>
        </w:rPr>
        <w:t>ﷺ</w:t>
      </w:r>
      <w:r w:rsidRPr="00445F58">
        <w:rPr>
          <w:rFonts w:ascii="Bahij Uthman Taha" w:hAnsi="Bahij Uthman Taha" w:cs="Bahij Uthman Taha"/>
          <w:rtl/>
        </w:rPr>
        <w:t xml:space="preserve"> ، پێغەمبەری خودا -صلى اللە علیە وسلم- دەفەرموێت: </w:t>
      </w:r>
      <w:r w:rsidRPr="00445F58">
        <w:rPr>
          <w:rStyle w:val="QuoteChar"/>
          <w:rFonts w:ascii="Bahij Uthman Taha" w:hAnsi="Bahij Uthman Taha" w:cs="Bahij Uthman Taha"/>
          <w:rtl/>
        </w:rPr>
        <w:t>«بەدڵنیاییەوە، من نێردراوم بۆئەوەى ڕەوشتە چاکەکان كامڵ بکەم».</w:t>
      </w:r>
      <w:r w:rsidRPr="00445F58">
        <w:rPr>
          <w:rFonts w:ascii="Bahij Uthman Taha" w:hAnsi="Bahij Uthman Taha" w:cs="Bahij Uthman Taha"/>
          <w:rtl/>
        </w:rPr>
        <w:t xml:space="preserve"> [رواه أحمد].</w:t>
      </w:r>
    </w:p>
    <w:p w14:paraId="4D5C11B3"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39" w:name="_Toc211"/>
      <w:bookmarkStart w:id="740" w:name="_Toc127347209"/>
      <w:bookmarkStart w:id="741" w:name="_Toc147023508"/>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4</w:t>
      </w:r>
      <w:r w:rsidRPr="00326FE4">
        <w:rPr>
          <w:rFonts w:ascii="Bahij Uthman Taha" w:hAnsi="Bahij Uthman Taha" w:cs="Bahij Uthman Taha"/>
          <w:sz w:val="28"/>
          <w:szCs w:val="28"/>
          <w:rtl/>
        </w:rPr>
        <w:t xml:space="preserve"> : ڕەوشتی چاکەکاری –ئیحسان-  چییە ونمونەکانى چین؟</w:t>
      </w:r>
      <w:bookmarkEnd w:id="739"/>
      <w:bookmarkEnd w:id="740"/>
      <w:bookmarkEnd w:id="741"/>
    </w:p>
    <w:p w14:paraId="601FD52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چاکەکاری -ئیحسان- : بریتیە لەوەى بەندە هەست بکات بەردەوام پەروەردگاری دەیبینێت، وهەروەها مامەڵە وهەڵسوکەوت کردن بەنەرمونیانی وچاکەکاری بەرامبەر هەموو دروستکراوەکان.</w:t>
      </w:r>
    </w:p>
    <w:p w14:paraId="4040D37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خواى گەورە فەرمانى کردووە بەمیهرەبانی -بەچاکەکاری- بەسەر هەموو شتێکدا»</w:t>
      </w:r>
      <w:r w:rsidRPr="00445F58">
        <w:rPr>
          <w:rFonts w:ascii="Bahij Uthman Taha" w:hAnsi="Bahij Uthman Taha" w:cs="Bahij Uthman Taha"/>
          <w:rtl/>
        </w:rPr>
        <w:t>. [رواه مسلم].</w:t>
      </w:r>
    </w:p>
    <w:p w14:paraId="11FD731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لەشێوازەکانى چاکەکاری:</w:t>
      </w:r>
    </w:p>
    <w:p w14:paraId="4334302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چاکەکاری لەپەرستنی خواى گەورە، وئەمیش بەدڵسۆزن بوون لەپەرستنیدا.</w:t>
      </w:r>
    </w:p>
    <w:p w14:paraId="44287EB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چاکەکاری بەرامبەر دایک وباوک، بەقسە وکردەوە.</w:t>
      </w:r>
    </w:p>
    <w:p w14:paraId="6091386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چاکەکاری بەرامبەر خزم وکەسە نزیکەکان.</w:t>
      </w:r>
    </w:p>
    <w:p w14:paraId="3E2E653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چاکەکاری بەرامبەر دراوسێ.</w:t>
      </w:r>
    </w:p>
    <w:p w14:paraId="14ED007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 چاکەکاری بەرامبەر هەتیو وهەژارەکان.</w:t>
      </w:r>
    </w:p>
    <w:p w14:paraId="63378BC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چاکەکاری بەرامبەر ئەو کەسەی خراپەی بەرامبەرت کردووە.</w:t>
      </w:r>
    </w:p>
    <w:p w14:paraId="64FA341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چاکێتی لەقسەکردندا.</w:t>
      </w:r>
    </w:p>
    <w:p w14:paraId="6DAE798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چاکێتی لەگفتوگۆدا.</w:t>
      </w:r>
    </w:p>
    <w:p w14:paraId="5978277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چاکەکاری بەرامبەر ئاژەڵ.</w:t>
      </w:r>
    </w:p>
    <w:p w14:paraId="718E3BAB"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42" w:name="_Toc212"/>
      <w:bookmarkStart w:id="743" w:name="_Toc127347210"/>
      <w:bookmarkStart w:id="744" w:name="_Toc147023509"/>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5</w:t>
      </w:r>
      <w:r w:rsidRPr="00326FE4">
        <w:rPr>
          <w:rFonts w:ascii="Bahij Uthman Taha" w:hAnsi="Bahij Uthman Taha" w:cs="Bahij Uthman Taha"/>
          <w:sz w:val="28"/>
          <w:szCs w:val="28"/>
          <w:rtl/>
        </w:rPr>
        <w:t xml:space="preserve"> : چی شتێک پێچەوانەی چاکەکاریە؟</w:t>
      </w:r>
      <w:bookmarkEnd w:id="742"/>
      <w:bookmarkEnd w:id="743"/>
      <w:bookmarkEnd w:id="744"/>
    </w:p>
    <w:p w14:paraId="7894079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خراپەکارى پێچەوانەى چاکەکارییە.</w:t>
      </w:r>
    </w:p>
    <w:p w14:paraId="61F4A22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لەوانەیش : وازهێنان لەدڵسۆزی لەپەرستنی خواى گەورە -سبحانه وتعالى-.</w:t>
      </w:r>
    </w:p>
    <w:p w14:paraId="00FD416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خراپەکاری بەرامبەر دایک وباوک.</w:t>
      </w:r>
    </w:p>
    <w:p w14:paraId="0EC1FB3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پچڕاندنی پەیوەندی خزمایەتی.</w:t>
      </w:r>
    </w:p>
    <w:p w14:paraId="42CEF95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خراپ مامەڵەکردن لەگەڵ دراوسێ.</w:t>
      </w:r>
    </w:p>
    <w:p w14:paraId="1940893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 وازهێنان لەچاکەکاری دەرهەق بە هەژار ونەدارەکان وجگە لەمانە لەقسە وکردەوە خراپەکان.</w:t>
      </w:r>
    </w:p>
    <w:p w14:paraId="5BDBBAEC"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45" w:name="_Toc213"/>
      <w:bookmarkStart w:id="746" w:name="_Toc127347211"/>
      <w:bookmarkStart w:id="747" w:name="_Toc147023510"/>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6</w:t>
      </w:r>
      <w:r w:rsidRPr="00326FE4">
        <w:rPr>
          <w:rFonts w:ascii="Bahij Uthman Taha" w:hAnsi="Bahij Uthman Taha" w:cs="Bahij Uthman Taha"/>
          <w:sz w:val="28"/>
          <w:szCs w:val="28"/>
          <w:rtl/>
        </w:rPr>
        <w:t xml:space="preserve"> : جۆرەکانى ئەمانەت –سپاردەپارێزی- کامانەن وهەندێک نمونە بهێنەوە لەسەریان؟</w:t>
      </w:r>
      <w:bookmarkEnd w:id="745"/>
      <w:bookmarkEnd w:id="746"/>
      <w:bookmarkEnd w:id="747"/>
    </w:p>
    <w:p w14:paraId="179ECA5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w:t>
      </w:r>
      <w:r w:rsidRPr="00445F58">
        <w:rPr>
          <w:rFonts w:ascii="Bahij Uthman Taha" w:hAnsi="Bahij Uthman Taha" w:cs="Bahij Uthman Taha"/>
        </w:rPr>
        <w:t>1</w:t>
      </w:r>
      <w:r w:rsidRPr="00445F58">
        <w:rPr>
          <w:rFonts w:ascii="Bahij Uthman Taha" w:hAnsi="Bahij Uthman Taha" w:cs="Bahij Uthman Taha"/>
          <w:rtl/>
        </w:rPr>
        <w:t>- ئەمانەت لەپاراستنی مافە</w:t>
      </w:r>
      <w:r w:rsidR="004D4C92">
        <w:rPr>
          <w:rFonts w:ascii="Bahij Uthman Taha" w:hAnsi="Bahij Uthman Taha" w:cs="Bahij Uthman Taha"/>
          <w:rtl/>
        </w:rPr>
        <w:t>کانى خواى گەورە -سبحانه وتعالى-</w:t>
      </w:r>
      <w:r w:rsidR="004D4C92">
        <w:rPr>
          <w:rFonts w:ascii="Bahij Uthman Taha" w:hAnsi="Bahij Uthman Taha" w:cs="Bahij Uthman Taha" w:hint="cs"/>
          <w:rtl/>
        </w:rPr>
        <w:t xml:space="preserve">، </w:t>
      </w:r>
      <w:r w:rsidRPr="00445F58">
        <w:rPr>
          <w:rFonts w:ascii="Bahij Uthman Taha" w:hAnsi="Bahij Uthman Taha" w:cs="Bahij Uthman Taha"/>
          <w:rtl/>
        </w:rPr>
        <w:t>نمونە: ئەمانەت لە جێبەجێکردنی پەرستنەکان لە نوێژ وزەکات وڕۆژوو وحەج وهتد لەوانەى خواى گەورە لەسەرمان فەرزی کردووە.</w:t>
      </w:r>
    </w:p>
    <w:p w14:paraId="41C49CC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ئەمانەت لەپاراستنی مافى خەڵکی:</w:t>
      </w:r>
    </w:p>
    <w:p w14:paraId="2EBF7B33" w14:textId="77777777" w:rsidR="000C2E75" w:rsidRPr="00445F58" w:rsidRDefault="00557F79" w:rsidP="0058165E">
      <w:pPr>
        <w:spacing w:after="0" w:line="240" w:lineRule="auto"/>
        <w:jc w:val="lowKashida"/>
        <w:rPr>
          <w:rFonts w:ascii="Bahij Uthman Taha" w:hAnsi="Bahij Uthman Taha" w:cs="Bahij Uthman Taha"/>
        </w:rPr>
      </w:pPr>
      <w:r>
        <w:rPr>
          <w:rFonts w:ascii="Bahij Uthman Taha" w:hAnsi="Bahij Uthman Taha" w:cs="Bahij Uthman Taha"/>
          <w:rtl/>
        </w:rPr>
        <w:t>پاراستنی کەسایەتی وشەرەفی خەڵکی</w:t>
      </w:r>
      <w:r>
        <w:rPr>
          <w:rFonts w:ascii="Bahij Uthman Taha" w:hAnsi="Bahij Uthman Taha" w:cs="Bahij Uthman Taha" w:hint="cs"/>
          <w:rtl/>
        </w:rPr>
        <w:t xml:space="preserve">، </w:t>
      </w:r>
      <w:r w:rsidR="00C50BFF">
        <w:rPr>
          <w:rFonts w:ascii="Bahij Uthman Taha" w:hAnsi="Bahij Uthman Taha" w:cs="Bahij Uthman Taha"/>
          <w:rtl/>
        </w:rPr>
        <w:t>وپاراستنی ماڵ وسامانیان</w:t>
      </w:r>
      <w:r w:rsidR="00C50BFF">
        <w:rPr>
          <w:rFonts w:ascii="Bahij Uthman Taha" w:hAnsi="Bahij Uthman Taha" w:cs="Bahij Uthman Taha" w:hint="cs"/>
          <w:rtl/>
        </w:rPr>
        <w:t>،</w:t>
      </w:r>
      <w:r w:rsidR="00046D24" w:rsidRPr="00445F58">
        <w:rPr>
          <w:rFonts w:ascii="Bahij Uthman Taha" w:hAnsi="Bahij Uthman Taha" w:cs="Bahij Uthman Taha"/>
          <w:rtl/>
        </w:rPr>
        <w:t xml:space="preserve"> وپاراستنی خوێنیان.</w:t>
      </w:r>
    </w:p>
    <w:p w14:paraId="02E6258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پاراستنی نهێنیەکانیان، وهەموو شتێک کە خەڵکی وەکو ئەمانەت بەتۆی سپاردووە.</w:t>
      </w:r>
    </w:p>
    <w:p w14:paraId="52396E6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ى گەورە لەباسی سیفەتەکانى کەسە سەرکەوتوو وسەرفرازەکان دەفەرموێت: </w:t>
      </w:r>
      <w:r w:rsidRPr="00445F58">
        <w:rPr>
          <w:rStyle w:val="SubtleEmphasis"/>
          <w:rFonts w:ascii="Bahij Uthman Taha" w:hAnsi="Bahij Uthman Taha" w:cs="Bahij Uthman Taha"/>
          <w:rtl/>
        </w:rPr>
        <w:t xml:space="preserve">﴿وَالَّذِينَ هُمْ لِأَمَانَاتِهِمْ وَعَهْدِهِمْ رَاعُو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ە ئەوانەی کە پارێزەری سپاردە وپەیمانەکانیان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المؤمنون: </w:t>
      </w:r>
      <w:r w:rsidRPr="00445F58">
        <w:rPr>
          <w:rStyle w:val="IntenseEmphasis"/>
          <w:rFonts w:ascii="Bahij Uthman Taha" w:hAnsi="Bahij Uthman Taha" w:cs="Bahij Uthman Taha"/>
        </w:rPr>
        <w:t>8</w:t>
      </w:r>
      <w:r w:rsidRPr="00445F58">
        <w:rPr>
          <w:rStyle w:val="IntenseEmphasis"/>
          <w:rFonts w:ascii="Bahij Uthman Taha" w:hAnsi="Bahij Uthman Taha" w:cs="Bahij Uthman Taha"/>
          <w:rtl/>
        </w:rPr>
        <w:t>].</w:t>
      </w:r>
    </w:p>
    <w:p w14:paraId="004D232A"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48" w:name="_Toc214"/>
      <w:bookmarkStart w:id="749" w:name="_Toc127347212"/>
      <w:bookmarkStart w:id="750" w:name="_Toc147023511"/>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7</w:t>
      </w:r>
      <w:r w:rsidRPr="00326FE4">
        <w:rPr>
          <w:rFonts w:ascii="Bahij Uthman Taha" w:hAnsi="Bahij Uthman Taha" w:cs="Bahij Uthman Taha"/>
          <w:sz w:val="28"/>
          <w:szCs w:val="28"/>
          <w:rtl/>
        </w:rPr>
        <w:t xml:space="preserve"> : دژی ئەمانەت </w:t>
      </w:r>
      <w:r w:rsidR="004D4C92">
        <w:rPr>
          <w:rFonts w:ascii="Bahij Uthman Taha" w:hAnsi="Bahij Uthman Taha" w:cs="Bahij Uthman Taha" w:hint="cs"/>
          <w:sz w:val="28"/>
          <w:szCs w:val="28"/>
          <w:rtl/>
        </w:rPr>
        <w:t>-</w:t>
      </w:r>
      <w:r w:rsidRPr="00326FE4">
        <w:rPr>
          <w:rFonts w:ascii="Bahij Uthman Taha" w:hAnsi="Bahij Uthman Taha" w:cs="Bahij Uthman Taha"/>
          <w:sz w:val="28"/>
          <w:szCs w:val="28"/>
          <w:rtl/>
        </w:rPr>
        <w:t>سپاردەپارێزی- چییە؟</w:t>
      </w:r>
      <w:bookmarkEnd w:id="748"/>
      <w:bookmarkEnd w:id="749"/>
      <w:bookmarkEnd w:id="750"/>
    </w:p>
    <w:p w14:paraId="2A4AC02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خیانەت، ئەمیش بریتیە لەپشتگوێ خستنی مافەکانى خوا</w:t>
      </w:r>
      <w:r w:rsidR="00883957">
        <w:rPr>
          <w:rFonts w:ascii="Bahij Uthman Taha" w:hAnsi="Bahij Uthman Taha" w:cs="Bahij Uthman Taha"/>
          <w:rtl/>
        </w:rPr>
        <w:t>ى گەورە وهەروەها مافەکانى خەڵکی</w:t>
      </w:r>
      <w:r w:rsidR="00883957">
        <w:rPr>
          <w:rFonts w:ascii="Bahij Uthman Taha" w:hAnsi="Bahij Uthman Taha" w:cs="Bahij Uthman Taha" w:hint="cs"/>
          <w:rtl/>
        </w:rPr>
        <w:t xml:space="preserve">، </w:t>
      </w:r>
      <w:r w:rsidRPr="00445F58">
        <w:rPr>
          <w:rFonts w:ascii="Bahij Uthman Taha" w:hAnsi="Bahij Uthman Taha" w:cs="Bahij Uthman Taha"/>
          <w:rtl/>
        </w:rPr>
        <w:t>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نيشانەی مونافیق -دووڕوو- سیانە» -ولەوانەش- : «ئەگەر ئەمانەتی پێ بسپێردرێت ؛ خیانەت دەکات».</w:t>
      </w:r>
      <w:r w:rsidRPr="00445F58">
        <w:rPr>
          <w:rFonts w:ascii="Bahij Uthman Taha" w:hAnsi="Bahij Uthman Taha" w:cs="Bahij Uthman Taha"/>
          <w:rtl/>
        </w:rPr>
        <w:t xml:space="preserve"> [متفق عليه].</w:t>
      </w:r>
    </w:p>
    <w:p w14:paraId="562896AC"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51" w:name="_Toc215"/>
      <w:bookmarkStart w:id="752" w:name="_Toc127347213"/>
      <w:bookmarkStart w:id="753" w:name="_Toc147023512"/>
      <w:r w:rsidRPr="00326FE4">
        <w:rPr>
          <w:rFonts w:ascii="Bahij Uthman Taha" w:hAnsi="Bahij Uthman Taha" w:cs="Bahij Uthman Taha"/>
          <w:sz w:val="28"/>
          <w:szCs w:val="28"/>
          <w:rtl/>
        </w:rPr>
        <w:lastRenderedPageBreak/>
        <w:t>پ</w:t>
      </w:r>
      <w:r w:rsidRPr="00326FE4">
        <w:rPr>
          <w:rFonts w:ascii="Bahij Uthman Taha" w:hAnsi="Bahij Uthman Taha" w:cs="Bahij Uthman Taha"/>
          <w:sz w:val="28"/>
          <w:szCs w:val="28"/>
        </w:rPr>
        <w:t>8</w:t>
      </w:r>
      <w:r w:rsidRPr="00326FE4">
        <w:rPr>
          <w:rFonts w:ascii="Bahij Uthman Taha" w:hAnsi="Bahij Uthman Taha" w:cs="Bahij Uthman Taha"/>
          <w:sz w:val="28"/>
          <w:szCs w:val="28"/>
          <w:rtl/>
        </w:rPr>
        <w:t xml:space="preserve"> : ئایا ڕەوشتی ڕاستگۆیی چییە؟</w:t>
      </w:r>
      <w:bookmarkEnd w:id="751"/>
      <w:bookmarkEnd w:id="752"/>
      <w:bookmarkEnd w:id="753"/>
    </w:p>
    <w:p w14:paraId="6E291BA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ریتیە لەباسکردنی ئەوەى ڕوویداوە یان باسکردنی شتێک ؛ وەکو خۆی.</w:t>
      </w:r>
    </w:p>
    <w:p w14:paraId="3A15AC7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لەنمونەکانى ڕاستگۆیی:</w:t>
      </w:r>
    </w:p>
    <w:p w14:paraId="6C86BF2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ڕاستگۆیی لەقسەکردن لەگەڵ خەڵکی.</w:t>
      </w:r>
    </w:p>
    <w:p w14:paraId="085F23A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ڕاستگۆیی لەپەیماندا.</w:t>
      </w:r>
    </w:p>
    <w:p w14:paraId="44E8001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ڕاستگۆیی لەهەموو قسە وکردەوەیەک.</w:t>
      </w:r>
    </w:p>
    <w:p w14:paraId="1358F35D" w14:textId="0AFA7588"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 xml:space="preserve">«بەدڵنیاییەوە ڕاستگۆیی ڕێنیشاندەرە بەرەو چاکەکاری، وچاکەکاری ڕێنیشاندەرە بەرەو بەهەشت، وکەسێک ڕاستگۆیە وبەردەوام بە دواى ڕاستگۆییدا دەگەڕێت؛ هەتاوەکو دەبێتە </w:t>
      </w:r>
      <w:r w:rsidR="00177C61">
        <w:rPr>
          <w:rStyle w:val="QuoteChar"/>
          <w:rFonts w:ascii="Bahij Uthman Taha" w:hAnsi="Bahij Uthman Taha" w:cs="Bahij Uthman Taha" w:hint="cs"/>
          <w:rtl/>
        </w:rPr>
        <w:t xml:space="preserve">كەسێكی </w:t>
      </w:r>
      <w:r w:rsidRPr="00445F58">
        <w:rPr>
          <w:rStyle w:val="QuoteChar"/>
          <w:rFonts w:ascii="Bahij Uthman Taha" w:hAnsi="Bahij Uthman Taha" w:cs="Bahij Uthman Taha"/>
          <w:rtl/>
        </w:rPr>
        <w:t>ڕاستگۆ».</w:t>
      </w:r>
      <w:r w:rsidRPr="00445F58">
        <w:rPr>
          <w:rFonts w:ascii="Bahij Uthman Taha" w:hAnsi="Bahij Uthman Taha" w:cs="Bahij Uthman Taha"/>
          <w:rtl/>
        </w:rPr>
        <w:t xml:space="preserve"> [متفق عليه].</w:t>
      </w:r>
    </w:p>
    <w:p w14:paraId="567CEB4F"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54" w:name="_Toc216"/>
      <w:bookmarkStart w:id="755" w:name="_Toc127347214"/>
      <w:bookmarkStart w:id="756" w:name="_Toc147023513"/>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9</w:t>
      </w:r>
      <w:r w:rsidRPr="00326FE4">
        <w:rPr>
          <w:rFonts w:ascii="Bahij Uthman Taha" w:hAnsi="Bahij Uthman Taha" w:cs="Bahij Uthman Taha"/>
          <w:sz w:val="28"/>
          <w:szCs w:val="28"/>
          <w:rtl/>
        </w:rPr>
        <w:t xml:space="preserve"> : ئایا پێچەوانەى ڕاستگۆیی چییە؟</w:t>
      </w:r>
      <w:bookmarkEnd w:id="754"/>
      <w:bookmarkEnd w:id="755"/>
      <w:bookmarkEnd w:id="756"/>
    </w:p>
    <w:p w14:paraId="115C1C3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درۆ کردن، ئەمیش پێچەوانەى ڕاستیە، ونمونەش لەسەری: درۆ کردن لەگەڵ خەڵکی، وجێبەجێ نەکردنی بەڵێن وپەیمانەکان، وشاهێدی دانى درۆ.</w:t>
      </w:r>
    </w:p>
    <w:p w14:paraId="25138483" w14:textId="77777777" w:rsidR="00453DFE"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وبەدڵنیاییەوە درۆ کردن ڕێنیشاندەرە بەرەو خراپەکاری، وخراپەکاری ڕێنیشاندەرە بەرەو دۆزەخ، وکەسێک درۆزنە وبەردەوام بەدواى درۆدا دەگەڕێت؛ هەتا لای خواى گەورە بە درۆزن لە قەڵەم دەدرێت»</w:t>
      </w:r>
      <w:r w:rsidRPr="00445F58">
        <w:rPr>
          <w:rFonts w:ascii="Bahij Uthman Taha" w:hAnsi="Bahij Uthman Taha" w:cs="Bahij Uthman Taha"/>
          <w:rtl/>
        </w:rPr>
        <w:t xml:space="preserve">. [متفق عليه]. </w:t>
      </w:r>
    </w:p>
    <w:p w14:paraId="15B2BCF4" w14:textId="779187CC"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نيشانەی مونافیق -دووڕوو- سیانە» -ولەوانەش- : «ئەگەر قسە بکات ؛ درۆ دەکات، وئەگەر پەیمان بدات ؛ جێبەجێی ناکات»</w:t>
      </w:r>
      <w:r w:rsidRPr="00445F58">
        <w:rPr>
          <w:rFonts w:ascii="Bahij Uthman Taha" w:hAnsi="Bahij Uthman Taha" w:cs="Bahij Uthman Taha"/>
          <w:rtl/>
        </w:rPr>
        <w:t>. [متفق عليه].</w:t>
      </w:r>
    </w:p>
    <w:p w14:paraId="050789C0"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57" w:name="_Toc217"/>
      <w:bookmarkStart w:id="758" w:name="_Toc127347215"/>
      <w:bookmarkStart w:id="759" w:name="_Toc147023514"/>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10</w:t>
      </w:r>
      <w:r w:rsidRPr="00326FE4">
        <w:rPr>
          <w:rFonts w:ascii="Bahij Uthman Taha" w:hAnsi="Bahij Uthman Taha" w:cs="Bahij Uthman Taha"/>
          <w:sz w:val="28"/>
          <w:szCs w:val="28"/>
          <w:rtl/>
        </w:rPr>
        <w:t xml:space="preserve"> : جۆرەکانى ئارامگرتن –سەبر- باسبکە؟</w:t>
      </w:r>
      <w:bookmarkEnd w:id="757"/>
      <w:bookmarkEnd w:id="758"/>
      <w:bookmarkEnd w:id="759"/>
    </w:p>
    <w:p w14:paraId="0D3C4B9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 ئارامگرتن لە پەرستنی پەروەردگار وگوێڕایەڵیکردنی فەرمانەکانى.</w:t>
      </w:r>
    </w:p>
    <w:p w14:paraId="5D2BB1B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ئارامگرتن لەسەر سەرپێچی نەکردنی فەرمانەکانى پەروەردگار.</w:t>
      </w:r>
    </w:p>
    <w:p w14:paraId="704DDAF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ئارامگرتن لەسەر ئەو قەدەرانەى کە مرۆڤ بەهۆیانەوە تووشی ئازار وناخۆشی دەبێت، وحەمد وستایشکردنی پەروەردگار لەهەموو کاتێکدا.</w:t>
      </w:r>
    </w:p>
    <w:p w14:paraId="75D586D3" w14:textId="77777777" w:rsidR="002651C3" w:rsidRDefault="00046D24" w:rsidP="0058165E">
      <w:pPr>
        <w:spacing w:after="0" w:line="240" w:lineRule="auto"/>
        <w:jc w:val="lowKashida"/>
        <w:rPr>
          <w:rStyle w:val="SubtleEmphasis"/>
          <w:rFonts w:ascii="Bahij Uthman Taha" w:hAnsi="Bahij Uthman Taha" w:cs="Bahij Uthman Taha"/>
          <w:rtl/>
        </w:rPr>
      </w:pP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وَاللَّهُ يُحِبُّ الصَّابِرِينَ﴾</w:t>
      </w:r>
    </w:p>
    <w:p w14:paraId="1BA231E2" w14:textId="39A90FB9" w:rsidR="000C2E75" w:rsidRPr="00445F58" w:rsidRDefault="00046D24" w:rsidP="0058165E">
      <w:pPr>
        <w:spacing w:after="0" w:line="240" w:lineRule="auto"/>
        <w:jc w:val="lowKashida"/>
        <w:rPr>
          <w:rFonts w:ascii="Bahij Uthman Taha" w:hAnsi="Bahij Uthman Taha" w:cs="Bahij Uthman Taha"/>
        </w:rPr>
      </w:pPr>
      <w:r w:rsidRPr="00445F58">
        <w:rPr>
          <w:rStyle w:val="SubtleEmphasis"/>
          <w:rFonts w:ascii="Bahij Uthman Taha" w:hAnsi="Bahij Uthman Taha" w:cs="Bahij Uthman Taha"/>
          <w:rtl/>
        </w:rPr>
        <w:t xml:space="preserve">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 خوای گەورە ئارامگرانى -خۆڕاگرانی- خۆش دەوێت﴾</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آل عمران: </w:t>
      </w:r>
      <w:r w:rsidRPr="00445F58">
        <w:rPr>
          <w:rStyle w:val="IntenseEmphasis"/>
          <w:rFonts w:ascii="Bahij Uthman Taha" w:hAnsi="Bahij Uthman Taha" w:cs="Bahij Uthman Taha"/>
        </w:rPr>
        <w:t>146</w:t>
      </w:r>
      <w:r w:rsidRPr="00445F58">
        <w:rPr>
          <w:rStyle w:val="IntenseEmphasis"/>
          <w:rFonts w:ascii="Bahij Uthman Taha" w:hAnsi="Bahij Uthman Taha" w:cs="Bahij Uthman Taha"/>
          <w:rtl/>
        </w:rPr>
        <w:t>]</w:t>
      </w:r>
      <w:r w:rsidRPr="00445F58">
        <w:rPr>
          <w:rFonts w:ascii="Bahij Uthman Taha" w:hAnsi="Bahij Uthman Taha" w:cs="Bahij Uthman Taha"/>
          <w:rtl/>
        </w:rPr>
        <w:t>. و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 xml:space="preserve">«حاڵ وکاروباری ئیماندار جێی سەرسوڕمانە، هەموو حاڵ وفرمانێکی هەر مایەی خێرە بۆی؛ وئەمە بۆ هیچ کەسێک نابێت جگە لە ئیماندار، ئەگەر </w:t>
      </w:r>
      <w:r w:rsidRPr="00445F58">
        <w:rPr>
          <w:rStyle w:val="QuoteChar"/>
          <w:rFonts w:ascii="Bahij Uthman Taha" w:hAnsi="Bahij Uthman Taha" w:cs="Bahij Uthman Taha"/>
          <w:rtl/>
        </w:rPr>
        <w:lastRenderedPageBreak/>
        <w:t>تووشی خۆشگوزەرانی بێت؛ سوپاسی خودا دەکات وئەمە دەبێتە مایەی خێر بۆی، وئەگەر تووشی زیانمەندی بێت؛ ئارام دەگرێت وئەمەش هەر دەبێتە مایەی خێر بۆی»</w:t>
      </w:r>
      <w:r w:rsidRPr="00445F58">
        <w:rPr>
          <w:rFonts w:ascii="Bahij Uthman Taha" w:hAnsi="Bahij Uthman Taha" w:cs="Bahij Uthman Taha"/>
          <w:rtl/>
        </w:rPr>
        <w:t>. [رواه مسلم].</w:t>
      </w:r>
      <w:bookmarkStart w:id="760" w:name="_Toc218"/>
    </w:p>
    <w:p w14:paraId="38606DDD"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61" w:name="_Toc127347216"/>
      <w:bookmarkStart w:id="762" w:name="_Toc147023515"/>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11</w:t>
      </w:r>
      <w:r w:rsidRPr="00326FE4">
        <w:rPr>
          <w:rFonts w:ascii="Bahij Uthman Taha" w:hAnsi="Bahij Uthman Taha" w:cs="Bahij Uthman Taha"/>
          <w:sz w:val="28"/>
          <w:szCs w:val="28"/>
          <w:rtl/>
        </w:rPr>
        <w:t xml:space="preserve"> : ئایا پێچەوانەى ئارامگرتن </w:t>
      </w:r>
      <w:r w:rsidR="00883957">
        <w:rPr>
          <w:rFonts w:ascii="Bahij Uthman Taha" w:hAnsi="Bahij Uthman Taha" w:cs="Bahij Uthman Taha" w:hint="cs"/>
          <w:sz w:val="28"/>
          <w:szCs w:val="28"/>
          <w:rtl/>
        </w:rPr>
        <w:t>-</w:t>
      </w:r>
      <w:r w:rsidRPr="00326FE4">
        <w:rPr>
          <w:rFonts w:ascii="Bahij Uthman Taha" w:hAnsi="Bahij Uthman Taha" w:cs="Bahij Uthman Taha"/>
          <w:sz w:val="28"/>
          <w:szCs w:val="28"/>
          <w:rtl/>
        </w:rPr>
        <w:t>سەبر- چییە؟</w:t>
      </w:r>
      <w:bookmarkEnd w:id="760"/>
      <w:bookmarkEnd w:id="761"/>
      <w:bookmarkEnd w:id="762"/>
    </w:p>
    <w:p w14:paraId="66638B0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ریتیە لەئارام نەگرتن لەسەر پەرستن وگوێڕایەڵێکردنی فەرمانەکانى خواى گەورە، وئارام نەگرتن لەسەر سەرپێچی نەکردنی فەرمانەکانى پەروەردگار، وتوڕەبوون وناڕەزایی دەربڕین بەقسە وکردەوە سەبارەت بە قەزا وقەدەری خواى گەورە -سبحانه وتعالى-.</w:t>
      </w:r>
    </w:p>
    <w:p w14:paraId="13DA74C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لەنمونەکانى توڕەیی وناڕەزایی دەربڕین بەرامبەر بە قەدەری خواى گەورە:</w:t>
      </w:r>
    </w:p>
    <w:p w14:paraId="3EBE9DD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هیواخواستن بەمردن.</w:t>
      </w:r>
    </w:p>
    <w:p w14:paraId="31BAB0C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لێدان لەڕوو لەکاتی ڕوودانى کارەسات وناخۆشی.</w:t>
      </w:r>
    </w:p>
    <w:p w14:paraId="621D84E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دڕینی جلوبەرگ ویەخە.</w:t>
      </w:r>
    </w:p>
    <w:p w14:paraId="2181A43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قژ تاشین یان پەرش وبڵاوکردنەوەى قژ وڕنینی.</w:t>
      </w:r>
    </w:p>
    <w:p w14:paraId="058567D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نزاکردن لەسەر نەفس بەتیاچوونی.</w:t>
      </w:r>
    </w:p>
    <w:p w14:paraId="69EE3E4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پێغەمبەر -</w:t>
      </w:r>
      <w:r w:rsidRPr="00445F58">
        <w:rPr>
          <w:rFonts w:ascii="Bahij Uthman Taha" w:hAnsi="Bahij Uthman Taha" w:cs="Bahij Uthman Taha"/>
          <w:color w:val="C00000"/>
          <w:rtl/>
        </w:rPr>
        <w:t>صلى اللە علیە وسلم</w:t>
      </w:r>
      <w:r w:rsidRPr="00445F58">
        <w:rPr>
          <w:rFonts w:ascii="Bahij Uthman Taha" w:hAnsi="Bahij Uthman Taha" w:cs="Bahij Uthman Taha"/>
          <w:rtl/>
        </w:rPr>
        <w:t xml:space="preserve">- دەفەرموێت: </w:t>
      </w:r>
      <w:r w:rsidRPr="00445F58">
        <w:rPr>
          <w:rStyle w:val="QuoteChar"/>
          <w:rFonts w:ascii="Bahij Uthman Taha" w:hAnsi="Bahij Uthman Taha" w:cs="Bahij Uthman Taha"/>
          <w:rtl/>
        </w:rPr>
        <w:t>«گەورەیی پاداشت لە گەڵ گەورەیی بەڵایە (تاقیکردنەوەیە)، وخوای گەورە ئەگەر کەسانێکی خۆش بوێت تاقییان دەکاتەوە ئەوەی ڕازی بێت ئەوا ڕازی بوون هەیە لە سەری (لە لایەن خوداوە)، وئەوەی توڕە بێت وناڕازی بێت ئەوا توڕە بوون وناڕازی بوون هەیە لە سەری (لە لایەن خوداوە)».</w:t>
      </w:r>
      <w:r w:rsidRPr="00445F58">
        <w:rPr>
          <w:rFonts w:ascii="Bahij Uthman Taha" w:hAnsi="Bahij Uthman Taha" w:cs="Bahij Uthman Taha"/>
          <w:rtl/>
        </w:rPr>
        <w:t xml:space="preserve"> [رواه الترمذي وابن ماجة].</w:t>
      </w:r>
    </w:p>
    <w:p w14:paraId="73D753EC"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63" w:name="_Toc219"/>
      <w:bookmarkStart w:id="764" w:name="_Toc127347217"/>
      <w:bookmarkStart w:id="765" w:name="_Toc147023516"/>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12</w:t>
      </w:r>
      <w:r w:rsidRPr="00326FE4">
        <w:rPr>
          <w:rFonts w:ascii="Bahij Uthman Taha" w:hAnsi="Bahij Uthman Taha" w:cs="Bahij Uthman Taha"/>
          <w:sz w:val="28"/>
          <w:szCs w:val="28"/>
          <w:rtl/>
        </w:rPr>
        <w:t xml:space="preserve"> : باسی ڕەوشتی هاوکاری بکە؟</w:t>
      </w:r>
      <w:bookmarkEnd w:id="763"/>
      <w:bookmarkEnd w:id="764"/>
      <w:bookmarkEnd w:id="765"/>
    </w:p>
    <w:p w14:paraId="26BB7EC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ریتیە لە هاوکاری کردنی خەڵکی لەنێو خۆیان لەسەر هەق وڕاستی وخێر وچاکەکاری.</w:t>
      </w:r>
    </w:p>
    <w:p w14:paraId="01FC078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لەنمونەکانى هاوکاری:</w:t>
      </w:r>
    </w:p>
    <w:p w14:paraId="3CBA122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هاوکاری بۆ گێڕانەوەى مافەکان.</w:t>
      </w:r>
    </w:p>
    <w:p w14:paraId="49570D8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هاوکاری بۆ ڕێگری لەستەمکردن.</w:t>
      </w:r>
    </w:p>
    <w:p w14:paraId="2BAFD19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هاوکاری بۆ دابینکردن وجێبەجێکردنی پێداویستی خەڵکی وهەژارەکان.</w:t>
      </w:r>
    </w:p>
    <w:p w14:paraId="1308288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هاوکاری لەسەر هەموو خێر وچاکەیەک.</w:t>
      </w:r>
    </w:p>
    <w:p w14:paraId="3B07B65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هاوکاری نەکردن سەبارەت بە کردنی گوناهـ وئازاردان ودەستدرێژی.</w:t>
      </w:r>
    </w:p>
    <w:p w14:paraId="31EBAFC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وَتَعَاوَنُوا عَلَى الْبِرِّ وَالتَّقْوَى وَلَا تَعَاوَنُوا عَلَى الْإِثْمِ وَالْعُدْوَانِ وَاتَّقُوا اللَّهَ إِنَّ اللَّهَ شَدِيدُ الْعِقَابِ </w:t>
      </w:r>
      <w:r w:rsidRPr="00445F58">
        <w:rPr>
          <w:rStyle w:val="SubtleEmphasis"/>
          <w:rFonts w:ascii="Bahij Uthman Taha" w:hAnsi="Bahij Uthman Taha" w:cs="Bahij Uthman Taha"/>
        </w:rPr>
        <w:t>2</w:t>
      </w:r>
      <w:r w:rsidRPr="00445F58">
        <w:rPr>
          <w:rStyle w:val="SubtleEmphasis"/>
          <w:rFonts w:ascii="Bahij Uthman Taha" w:hAnsi="Bahij Uthman Taha" w:cs="Bahij Uthman Taha"/>
          <w:rtl/>
        </w:rPr>
        <w:t xml:space="preserve">﴾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 xml:space="preserve">﴿وهاوكاری وکۆمەکی یەکتری بکەن لەسەر چاکە وپارێزكاری -تەقواداری- و لەخواترسان وە هاوکاری یەکتر مەکەن لەسەر تاوان ودەستدرێژی و لەخوا بترسن </w:t>
      </w:r>
      <w:r w:rsidRPr="00445F58">
        <w:rPr>
          <w:rStyle w:val="Emphasis"/>
          <w:rFonts w:ascii="Bahij Uthman Taha" w:hAnsi="Bahij Uthman Taha" w:cs="Bahij Uthman Taha"/>
          <w:rtl/>
        </w:rPr>
        <w:lastRenderedPageBreak/>
        <w:t>بێگومان خوا تۆڵەی بەتین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مائدة: </w:t>
      </w:r>
      <w:r w:rsidRPr="00445F58">
        <w:rPr>
          <w:rStyle w:val="IntenseEmphasis"/>
          <w:rFonts w:ascii="Bahij Uthman Taha" w:hAnsi="Bahij Uthman Taha" w:cs="Bahij Uthman Taha"/>
        </w:rPr>
        <w:t>2</w:t>
      </w:r>
      <w:r w:rsidRPr="00445F58">
        <w:rPr>
          <w:rStyle w:val="IntenseEmphasis"/>
          <w:rFonts w:ascii="Bahij Uthman Taha" w:hAnsi="Bahij Uthman Taha" w:cs="Bahij Uthman Taha"/>
          <w:rtl/>
        </w:rPr>
        <w:t>]</w:t>
      </w:r>
      <w:r w:rsidRPr="00445F58">
        <w:rPr>
          <w:rFonts w:ascii="Bahij Uthman Taha" w:hAnsi="Bahij Uthman Taha" w:cs="Bahij Uthman Taha"/>
          <w:rtl/>
        </w:rPr>
        <w:t xml:space="preserve"> 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ئیماندار بۆ ئیماندار وەکو (خشتەکانى) بینایەک وان؛ هەندێکی هەندێکی تری بەهێز وپتەو دەکات»</w:t>
      </w:r>
      <w:r w:rsidRPr="00445F58">
        <w:rPr>
          <w:rFonts w:ascii="Bahij Uthman Taha" w:hAnsi="Bahij Uthman Taha" w:cs="Bahij Uthman Taha"/>
          <w:rtl/>
        </w:rPr>
        <w:t>. [متفق عليه]. و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مسوڵمان برای مسوڵمانە؛ ستەمی لێناکات، وڕادەستی ستەمکاری ناکات، وهەرکەسێک پێداویستی برایەکی جێبەجێ بکات، خواى گەورە پێداویستی بۆ جێبەجێ دەکات، وهەرکەسێک ناخۆشیەک لەسەر مسوڵمانێک لاببات، ئەوا خواى گەورە ناخۆشیەک لە ناخۆشیەکانى ڕۆژی قیامەتی لەسەر لادەبات، وهەرکەسێک -هەڵە وگوناهەکانى- مسوڵمانێک دابپۆشێت، ئەوا خواى گەورە لە قیامەتدا -هەڵە وتاوانەکانى- ئەو دادەپۆشێت»</w:t>
      </w:r>
      <w:r w:rsidRPr="00445F58">
        <w:rPr>
          <w:rFonts w:ascii="Bahij Uthman Taha" w:hAnsi="Bahij Uthman Taha" w:cs="Bahij Uthman Taha"/>
          <w:rtl/>
        </w:rPr>
        <w:t>. [متفق عليه].</w:t>
      </w:r>
    </w:p>
    <w:p w14:paraId="39C43725"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66" w:name="_Toc220"/>
      <w:bookmarkStart w:id="767" w:name="_Toc127347218"/>
      <w:bookmarkStart w:id="768" w:name="_Toc147023517"/>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13</w:t>
      </w:r>
      <w:r w:rsidRPr="00326FE4">
        <w:rPr>
          <w:rFonts w:ascii="Bahij Uthman Taha" w:hAnsi="Bahij Uthman Taha" w:cs="Bahij Uthman Taha"/>
          <w:sz w:val="28"/>
          <w:szCs w:val="28"/>
          <w:rtl/>
        </w:rPr>
        <w:t xml:space="preserve"> : ئایا جۆرەکانى ڕەوشتی شەرم -حەیا- چین؟</w:t>
      </w:r>
      <w:bookmarkEnd w:id="766"/>
      <w:bookmarkEnd w:id="767"/>
      <w:bookmarkEnd w:id="768"/>
    </w:p>
    <w:p w14:paraId="378460F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شەرم کردن لە خواى گەورە: ئەمیش بەوە دەبێت کە سەرپێچی فەرمانەکانى خواى گەورە نەکەیت -سبحانه وتعالى-.</w:t>
      </w:r>
    </w:p>
    <w:p w14:paraId="6C885AA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شەرم کردن لەخەڵکی: ئەمیش بەوە دەبێت وازبهێنیت لە قسەی ناشیرین وناڕەوا بەرامبەریان، ودەرنەخستنی شەرمگە -عەورەت- لەپێشیان.</w:t>
      </w:r>
    </w:p>
    <w:p w14:paraId="460B066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پێغەمبەری خودا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ئیمان حەفتا وچەند بەشێکە» - یان: «شەست وچەند بەشێکە» - «بەرزترینیان: ووتنی: (ﻻ إله إﻻ الله)یە، ونزمترینیان: لابردنی -شتی- ئازاردەرە -زیانبەخشە- لەسەر ڕێگاوبانی خەڵکی، وشەرم کردن بەشێکە لەئیمان»</w:t>
      </w:r>
      <w:r w:rsidRPr="00445F58">
        <w:rPr>
          <w:rFonts w:ascii="Bahij Uthman Taha" w:hAnsi="Bahij Uthman Taha" w:cs="Bahij Uthman Taha"/>
          <w:rtl/>
        </w:rPr>
        <w:t>. [رواه مسلم].</w:t>
      </w:r>
    </w:p>
    <w:p w14:paraId="30022EFC"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69" w:name="_Toc221"/>
      <w:bookmarkStart w:id="770" w:name="_Toc127347219"/>
      <w:bookmarkStart w:id="771" w:name="_Toc147023518"/>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14</w:t>
      </w:r>
      <w:r w:rsidRPr="00326FE4">
        <w:rPr>
          <w:rFonts w:ascii="Bahij Uthman Taha" w:hAnsi="Bahij Uthman Taha" w:cs="Bahij Uthman Taha"/>
          <w:sz w:val="28"/>
          <w:szCs w:val="28"/>
          <w:rtl/>
        </w:rPr>
        <w:t xml:space="preserve"> : باسی ڕەوشتی سۆز وبەزەیی  -ڕەحمەت- بکە؟</w:t>
      </w:r>
      <w:bookmarkEnd w:id="769"/>
      <w:bookmarkEnd w:id="770"/>
      <w:bookmarkEnd w:id="771"/>
    </w:p>
    <w:p w14:paraId="5ED1338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ۆز وبەزەیی دەبێتە هۆی چاکەکار بوون بەرامبەر ئەو کەسەی ڕەحمی وبەزەیی پێدەبرێت، وبریتیە لەویستنی خێر وچاکە بۆ ئەو کەسەی ڕەحمی پێدەکرێت، ولە نمونەکانى:</w:t>
      </w:r>
    </w:p>
    <w:p w14:paraId="1AB3259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ڕەحمەت وبەزەیی بەرامبەر بە گەورە و بەتەمەکان وڕێزلێگرتنیان، وهەروەها سۆز وبەزەیی بەرامبەر منداڵ وکەم تەمەنەکان.</w:t>
      </w:r>
    </w:p>
    <w:p w14:paraId="65B6511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ڕەحمەت وبەزەیی بەرامبەر بەهەژارەکان وخاوەن پێویستیەکان.</w:t>
      </w:r>
    </w:p>
    <w:p w14:paraId="1E510E5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ڕەحمەت وبەزەیی بەرامبەر بەئاژەڵەکان ئەمیش بەوە دەبێت خواردنی پێبدەیت وئازاری نەدەیت.</w:t>
      </w:r>
    </w:p>
    <w:p w14:paraId="26A0ABB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لەم بارەیەوە، پێغەمبەر -</w:t>
      </w:r>
      <w:r w:rsidRPr="00445F58">
        <w:rPr>
          <w:rFonts w:ascii="Bahij Uthman Taha" w:hAnsi="Bahij Uthman Taha" w:cs="Bahij Uthman Taha"/>
          <w:color w:val="C00000"/>
          <w:rtl/>
        </w:rPr>
        <w:t>صلى اللە علیە وسلم</w:t>
      </w:r>
      <w:r w:rsidRPr="00445F58">
        <w:rPr>
          <w:rFonts w:ascii="Bahij Uthman Taha" w:hAnsi="Bahij Uthman Taha" w:cs="Bahij Uthman Taha"/>
          <w:rtl/>
        </w:rPr>
        <w:t xml:space="preserve">- دەفەرموێت: </w:t>
      </w:r>
      <w:r w:rsidRPr="00445F58">
        <w:rPr>
          <w:rStyle w:val="QuoteChar"/>
          <w:rFonts w:ascii="Bahij Uthman Taha" w:hAnsi="Bahij Uthman Taha" w:cs="Bahij Uthman Taha"/>
          <w:rtl/>
        </w:rPr>
        <w:t xml:space="preserve">«نمونەی ئیمانداران لە پەیوەندی وبەزەیی وسۆزیان بەرامبەر یەکتر، وەکو نمونەی لاشەیەک وایە ئەگەر ئەندامێکی تووشی ئازار وناڕەحەتی بێت ئەوا سەرجەم ئەندامەکانى تریش بەشدار دەبن لەم ناڕەحەتی وئازارە ودەناڵێنن بەهۆی </w:t>
      </w:r>
      <w:r w:rsidRPr="00445F58">
        <w:rPr>
          <w:rStyle w:val="QuoteChar"/>
          <w:rFonts w:ascii="Bahij Uthman Taha" w:hAnsi="Bahij Uthman Taha" w:cs="Bahij Uthman Taha"/>
          <w:rtl/>
        </w:rPr>
        <w:lastRenderedPageBreak/>
        <w:t>شەونخونی و تا»</w:t>
      </w:r>
      <w:r w:rsidRPr="00445F58">
        <w:rPr>
          <w:rFonts w:ascii="Bahij Uthman Taha" w:hAnsi="Bahij Uthman Taha" w:cs="Bahij Uthman Taha"/>
          <w:rtl/>
        </w:rPr>
        <w:t>. [متفق عليه]. وپێغەمبەری خودا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بە بەزەییەکان خواى میهرەبان بەزەیی وڕەحمیان پێدەکات، ئەگەر بە بەزەیی وبە ڕەحم بن لەگەڵ ئەوانەی لەسەر زەویدان؛ ئەوا ئەو زاتەی لە سەرووی ئاسمانەکانەوەیە ڕەحم وبەزەیی بە ئێوەدا دێتەوە».</w:t>
      </w:r>
      <w:r w:rsidRPr="00445F58">
        <w:rPr>
          <w:rFonts w:ascii="Bahij Uthman Taha" w:hAnsi="Bahij Uthman Taha" w:cs="Bahij Uthman Taha"/>
          <w:rtl/>
        </w:rPr>
        <w:t xml:space="preserve"> [رواه أبو داود والترمذي].</w:t>
      </w:r>
    </w:p>
    <w:p w14:paraId="7CE7C86B"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72" w:name="_Toc222"/>
      <w:bookmarkStart w:id="773" w:name="_Toc127347220"/>
      <w:bookmarkStart w:id="774" w:name="_Toc147023519"/>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15</w:t>
      </w:r>
      <w:r w:rsidRPr="00326FE4">
        <w:rPr>
          <w:rFonts w:ascii="Bahij Uthman Taha" w:hAnsi="Bahij Uthman Taha" w:cs="Bahij Uthman Taha"/>
          <w:sz w:val="28"/>
          <w:szCs w:val="28"/>
          <w:rtl/>
        </w:rPr>
        <w:t xml:space="preserve"> : جۆرەکانى خۆشەویستی کامانەن؟</w:t>
      </w:r>
      <w:bookmarkEnd w:id="772"/>
      <w:bookmarkEnd w:id="773"/>
      <w:bookmarkEnd w:id="774"/>
    </w:p>
    <w:p w14:paraId="63009B4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خۆشویستنی خواى گەورە -سبحانه وتعالى-.</w:t>
      </w:r>
    </w:p>
    <w:p w14:paraId="29517D3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وَالَّذِينَ آَمَنُوا أَشَدُّ حُبًّا لِلَّهِ﴾</w:t>
      </w:r>
      <w:r w:rsidR="00326FE4">
        <w:rPr>
          <w:rStyle w:val="SubtleEmphasis"/>
          <w:rFonts w:ascii="Bahij Uthman Taha" w:hAnsi="Bahij Uthman Taha" w:cs="Bahij Uthman Taha" w:hint="cs"/>
          <w:rtl/>
        </w:rPr>
        <w:t xml:space="preserve">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ە ئەوانەی بڕوایان ھێناوە زۆر زیاتر خوایان خۆش دەوێت﴾</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بقرة: </w:t>
      </w:r>
      <w:r w:rsidRPr="00445F58">
        <w:rPr>
          <w:rStyle w:val="IntenseEmphasis"/>
          <w:rFonts w:ascii="Bahij Uthman Taha" w:hAnsi="Bahij Uthman Taha" w:cs="Bahij Uthman Taha"/>
        </w:rPr>
        <w:t>165</w:t>
      </w:r>
      <w:r w:rsidRPr="00445F58">
        <w:rPr>
          <w:rStyle w:val="IntenseEmphasis"/>
          <w:rFonts w:ascii="Bahij Uthman Taha" w:hAnsi="Bahij Uthman Taha" w:cs="Bahij Uthman Taha"/>
          <w:rtl/>
        </w:rPr>
        <w:t>].</w:t>
      </w:r>
    </w:p>
    <w:p w14:paraId="363D3D9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ۆشویستنی پێغەمبەر </w:t>
      </w:r>
      <w:r w:rsidRPr="00445F58">
        <w:rPr>
          <w:rFonts w:ascii="Bahij Uthman Taha" w:hAnsi="Bahij Uthman Taha" w:cs="Bahij Uthman Taha"/>
          <w:color w:val="C00000"/>
          <w:rtl/>
        </w:rPr>
        <w:t>ﷺ</w:t>
      </w:r>
      <w:r w:rsidRPr="00445F58">
        <w:rPr>
          <w:rFonts w:ascii="Bahij Uthman Taha" w:hAnsi="Bahij Uthman Taha" w:cs="Bahij Uthman Taha"/>
          <w:rtl/>
        </w:rPr>
        <w:t>.</w:t>
      </w:r>
    </w:p>
    <w:p w14:paraId="66715DF7" w14:textId="77777777" w:rsidR="000C2E75" w:rsidRPr="00445F58" w:rsidRDefault="00883957" w:rsidP="0058165E">
      <w:pPr>
        <w:spacing w:after="0" w:line="240" w:lineRule="auto"/>
        <w:jc w:val="lowKashida"/>
        <w:rPr>
          <w:rFonts w:ascii="Bahij Uthman Taha" w:hAnsi="Bahij Uthman Taha" w:cs="Bahij Uthman Taha"/>
        </w:rPr>
      </w:pPr>
      <w:r>
        <w:rPr>
          <w:rFonts w:ascii="Bahij Uthman Taha" w:hAnsi="Bahij Uthman Taha" w:cs="Bahij Uthman Taha" w:hint="cs"/>
          <w:rtl/>
        </w:rPr>
        <w:t xml:space="preserve">پێغەمبەر </w:t>
      </w:r>
      <w:r>
        <w:rPr>
          <w:rFonts w:ascii="Bahij Uthman Taha" w:hAnsi="Bahij Uthman Taha" w:cs="Bahij Uthman Taha"/>
          <w:rtl/>
        </w:rPr>
        <w:t>–</w:t>
      </w:r>
      <w:r>
        <w:rPr>
          <w:rFonts w:ascii="Bahij Uthman Taha" w:hAnsi="Bahij Uthman Taha" w:cs="Bahij Uthman Taha" w:hint="cs"/>
          <w:rtl/>
        </w:rPr>
        <w:t>صلی الله علیه وسلم- دەفەرموێت</w:t>
      </w:r>
      <w:r w:rsidR="00046D24" w:rsidRPr="00445F58">
        <w:rPr>
          <w:rFonts w:ascii="Bahij Uthman Taha" w:hAnsi="Bahij Uthman Taha" w:cs="Bahij Uthman Taha"/>
          <w:rtl/>
        </w:rPr>
        <w:t xml:space="preserve">: </w:t>
      </w:r>
      <w:r w:rsidR="00046D24" w:rsidRPr="00445F58">
        <w:rPr>
          <w:rStyle w:val="QuoteChar"/>
          <w:rFonts w:ascii="Bahij Uthman Taha" w:hAnsi="Bahij Uthman Taha" w:cs="Bahij Uthman Taha"/>
          <w:rtl/>
        </w:rPr>
        <w:t>«سوێند بە ئەو زاتەى نەفسی منی بەدەستە، هیچ کەسێک لە ئێوە ئیمانی تەواو وکامڵ نابێت؛ هەتا ئەو کاتەی من خۆشەویستتر دەبم لە لای لە منداڵەکەی وباوکی وهەموو خەڵکی».</w:t>
      </w:r>
      <w:r w:rsidR="00046D24" w:rsidRPr="00445F58">
        <w:rPr>
          <w:rFonts w:ascii="Bahij Uthman Taha" w:hAnsi="Bahij Uthman Taha" w:cs="Bahij Uthman Taha"/>
          <w:rtl/>
        </w:rPr>
        <w:t xml:space="preserve"> [رواه البخاري].</w:t>
      </w:r>
    </w:p>
    <w:p w14:paraId="262EB3D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خۆشویستنی ئیمانداران، وخۆشویستنی خێر بۆیان هەروەکو چۆن بۆ خۆت پێت خۆشە.</w:t>
      </w:r>
    </w:p>
    <w:p w14:paraId="68B5C9D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هیچ یەکێک لە ئێوە باوەڕی کامڵ نییە هەتاوەکو ئەوەی بۆ خۆی پێی خۆشە بۆ برای مسوڵمانیشی پێی خۆش بێت».</w:t>
      </w:r>
      <w:r w:rsidRPr="00445F58">
        <w:rPr>
          <w:rFonts w:ascii="Bahij Uthman Taha" w:hAnsi="Bahij Uthman Taha" w:cs="Bahij Uthman Taha"/>
          <w:rtl/>
        </w:rPr>
        <w:t xml:space="preserve"> [رواه البخاري].</w:t>
      </w:r>
    </w:p>
    <w:p w14:paraId="210C5628"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75" w:name="_Toc223"/>
      <w:bookmarkStart w:id="776" w:name="_Toc127347221"/>
      <w:bookmarkStart w:id="777" w:name="_Toc147023520"/>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16</w:t>
      </w:r>
      <w:r w:rsidRPr="00326FE4">
        <w:rPr>
          <w:rFonts w:ascii="Bahij Uthman Taha" w:hAnsi="Bahij Uthman Taha" w:cs="Bahij Uthman Taha"/>
          <w:sz w:val="28"/>
          <w:szCs w:val="28"/>
          <w:rtl/>
        </w:rPr>
        <w:t xml:space="preserve"> : پێناسەی ڕووخۆشی –دەم بەزەردەخەنەیی- بکە؟</w:t>
      </w:r>
      <w:bookmarkEnd w:id="775"/>
      <w:bookmarkEnd w:id="776"/>
      <w:bookmarkEnd w:id="777"/>
    </w:p>
    <w:p w14:paraId="7152005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ریتیە لە ڕووخۆشی بەرامبەر خەڵکی، لەگەڵ ئاسوودەیی وزەردەخەنە ونەرمونیانی ودەرخستنی دڵخۆشی لەکاتێ گەیشتن پێیان.</w:t>
      </w:r>
    </w:p>
    <w:p w14:paraId="71E3F23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ئەمیش پێچەوانەی ڕووگرژییە بەڕووی خەڵکیدا چونکە ڕووگرژی بەرامبەریان دەبێـتە هۆی دوورکەوتنەوەیان.</w:t>
      </w:r>
    </w:p>
    <w:p w14:paraId="50CFA49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سەبارەت بە فەزڵ وپاداشتی ئەم کردەوەیە چەند فەرموودەیەک هاتووە، لە ئەبی زەرەوە -ڕەزای خوای لێبێت- دەڵێت: 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پێمی فەرموو: </w:t>
      </w:r>
      <w:r w:rsidRPr="00445F58">
        <w:rPr>
          <w:rStyle w:val="QuoteChar"/>
          <w:rFonts w:ascii="Bahij Uthman Taha" w:hAnsi="Bahij Uthman Taha" w:cs="Bahij Uthman Taha"/>
          <w:rtl/>
        </w:rPr>
        <w:t>«هیچ چاکەیەک بە کەم مەزانە؛ هەتا تەنانەت ئەگەر گەیشتنت بێت بە برایەکت بە ڕوویەکی خۆش وگەشەوە».</w:t>
      </w:r>
      <w:r w:rsidRPr="00445F58">
        <w:rPr>
          <w:rFonts w:ascii="Bahij Uthman Taha" w:hAnsi="Bahij Uthman Taha" w:cs="Bahij Uthman Taha"/>
          <w:rtl/>
        </w:rPr>
        <w:t xml:space="preserve"> [رواه مسلم]. وپێغەمبەری خودا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زەردەخەت -ڕووخۆشیت- بەڕووی براکەتدا ؛ بۆ تۆ خێرە».</w:t>
      </w:r>
      <w:r w:rsidRPr="00445F58">
        <w:rPr>
          <w:rFonts w:ascii="Bahij Uthman Taha" w:hAnsi="Bahij Uthman Taha" w:cs="Bahij Uthman Taha"/>
          <w:rtl/>
        </w:rPr>
        <w:t xml:space="preserve"> [رواه الترمذي].</w:t>
      </w:r>
    </w:p>
    <w:p w14:paraId="48EAC7EB" w14:textId="77777777" w:rsidR="002651C3" w:rsidRDefault="002651C3" w:rsidP="0058165E">
      <w:pPr>
        <w:pStyle w:val="Heading2"/>
        <w:spacing w:after="0" w:line="240" w:lineRule="auto"/>
        <w:jc w:val="lowKashida"/>
        <w:rPr>
          <w:rFonts w:ascii="Bahij Uthman Taha" w:hAnsi="Bahij Uthman Taha" w:cs="Bahij Uthman Taha"/>
          <w:sz w:val="28"/>
          <w:szCs w:val="28"/>
          <w:rtl/>
        </w:rPr>
      </w:pPr>
      <w:bookmarkStart w:id="778" w:name="_Toc224"/>
      <w:bookmarkStart w:id="779" w:name="_Toc127347222"/>
    </w:p>
    <w:p w14:paraId="720454A4"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80" w:name="_Toc147023521"/>
      <w:r w:rsidRPr="00326FE4">
        <w:rPr>
          <w:rFonts w:ascii="Bahij Uthman Taha" w:hAnsi="Bahij Uthman Taha" w:cs="Bahij Uthman Taha"/>
          <w:sz w:val="28"/>
          <w:szCs w:val="28"/>
          <w:rtl/>
        </w:rPr>
        <w:lastRenderedPageBreak/>
        <w:t>پ</w:t>
      </w:r>
      <w:r w:rsidRPr="00326FE4">
        <w:rPr>
          <w:rFonts w:ascii="Bahij Uthman Taha" w:hAnsi="Bahij Uthman Taha" w:cs="Bahij Uthman Taha"/>
          <w:sz w:val="28"/>
          <w:szCs w:val="28"/>
        </w:rPr>
        <w:t>17</w:t>
      </w:r>
      <w:r w:rsidRPr="00326FE4">
        <w:rPr>
          <w:rFonts w:ascii="Bahij Uthman Taha" w:hAnsi="Bahij Uthman Taha" w:cs="Bahij Uthman Taha"/>
          <w:sz w:val="28"/>
          <w:szCs w:val="28"/>
          <w:rtl/>
        </w:rPr>
        <w:t xml:space="preserve"> : ئایا حەسوودی –ئیرەیی- چییە؟</w:t>
      </w:r>
      <w:bookmarkEnd w:id="778"/>
      <w:bookmarkEnd w:id="779"/>
      <w:bookmarkEnd w:id="780"/>
    </w:p>
    <w:p w14:paraId="2B30025A" w14:textId="77777777" w:rsidR="004E6F80"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xml:space="preserve">و: بریتیە لەهیواخواستن بەنەمانى نیعمەت لەسەر کەسێک یان حەزنەکردن </w:t>
      </w:r>
      <w:r w:rsidR="00514E31">
        <w:rPr>
          <w:rFonts w:ascii="Bahij Uthman Taha" w:hAnsi="Bahij Uthman Taha" w:cs="Bahij Uthman Taha"/>
          <w:rtl/>
        </w:rPr>
        <w:t>بەوەى نیعمەتێک بەکەسێک بەخشراوە</w:t>
      </w:r>
      <w:r w:rsidR="00514E31">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w:t>
      </w:r>
    </w:p>
    <w:p w14:paraId="6BD70A63" w14:textId="104B3FD3" w:rsidR="000C2E75" w:rsidRPr="00445F58" w:rsidRDefault="00046D24" w:rsidP="0058165E">
      <w:pPr>
        <w:spacing w:after="0" w:line="240" w:lineRule="auto"/>
        <w:jc w:val="lowKashida"/>
        <w:rPr>
          <w:rFonts w:ascii="Bahij Uthman Taha" w:hAnsi="Bahij Uthman Taha" w:cs="Bahij Uthman Taha"/>
        </w:rPr>
      </w:pPr>
      <w:r w:rsidRPr="00445F58">
        <w:rPr>
          <w:rStyle w:val="SubtleEmphasis"/>
          <w:rFonts w:ascii="Bahij Uthman Taha" w:hAnsi="Bahij Uthman Taha" w:cs="Bahij Uthman Taha"/>
          <w:rtl/>
        </w:rPr>
        <w:t xml:space="preserve">﴿وَمِنْ شَرِّ حَاسِدٍ إِذَا حَسَدَ﴾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ە لە زیانی حەسوود کاتێک کە حەسوودی دەبات﴾</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فلق: </w:t>
      </w:r>
      <w:r w:rsidRPr="00445F58">
        <w:rPr>
          <w:rStyle w:val="IntenseEmphasis"/>
          <w:rFonts w:ascii="Bahij Uthman Taha" w:hAnsi="Bahij Uthman Taha" w:cs="Bahij Uthman Taha"/>
        </w:rPr>
        <w:t>5</w:t>
      </w:r>
      <w:r w:rsidRPr="00445F58">
        <w:rPr>
          <w:rStyle w:val="IntenseEmphasis"/>
          <w:rFonts w:ascii="Bahij Uthman Taha" w:hAnsi="Bahij Uthman Taha" w:cs="Bahij Uthman Taha"/>
          <w:rtl/>
        </w:rPr>
        <w:t>]</w:t>
      </w:r>
    </w:p>
    <w:p w14:paraId="33B6740C" w14:textId="470436E0"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لە ئەنەسی کوڕی مالیکەوە -ڕەزای خوای لێبێت- کە پێغەمبەری خودا -صلى اللە علیە وسلم- دەفەرموێت: </w:t>
      </w:r>
      <w:r w:rsidRPr="00445F58">
        <w:rPr>
          <w:rStyle w:val="QuoteChar"/>
          <w:rFonts w:ascii="Bahij Uthman Taha" w:hAnsi="Bahij Uthman Taha" w:cs="Bahij Uthman Taha"/>
          <w:rtl/>
        </w:rPr>
        <w:t>«ڕقتان لە یەکتری نەبێتەوە</w:t>
      </w:r>
      <w:r w:rsidR="00453DFE">
        <w:rPr>
          <w:rStyle w:val="QuoteChar"/>
          <w:rFonts w:ascii="Bahij Uthman Taha" w:hAnsi="Bahij Uthman Taha" w:cs="Bahij Uthman Taha" w:hint="cs"/>
          <w:rtl/>
        </w:rPr>
        <w:t>،</w:t>
      </w:r>
      <w:r w:rsidRPr="00445F58">
        <w:rPr>
          <w:rStyle w:val="QuoteChar"/>
          <w:rFonts w:ascii="Bahij Uthman Taha" w:hAnsi="Bahij Uthman Taha" w:cs="Bahij Uthman Taha"/>
          <w:rtl/>
        </w:rPr>
        <w:t xml:space="preserve"> وحەسوودی بە یەکتری مەبەن، وپشت لە یەکتری مەکەن، وبەندەی خودا بن بە برایەتیەوە».</w:t>
      </w:r>
      <w:r w:rsidRPr="00445F58">
        <w:rPr>
          <w:rFonts w:ascii="Bahij Uthman Taha" w:hAnsi="Bahij Uthman Taha" w:cs="Bahij Uthman Taha"/>
          <w:rtl/>
        </w:rPr>
        <w:t xml:space="preserve"> [رواه البخاري ومسلم].</w:t>
      </w:r>
    </w:p>
    <w:p w14:paraId="798EC267"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81" w:name="_Toc225"/>
      <w:bookmarkStart w:id="782" w:name="_Toc127347223"/>
      <w:bookmarkStart w:id="783" w:name="_Toc147023522"/>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18</w:t>
      </w:r>
      <w:r w:rsidRPr="00326FE4">
        <w:rPr>
          <w:rFonts w:ascii="Bahij Uthman Taha" w:hAnsi="Bahij Uthman Taha" w:cs="Bahij Uthman Taha"/>
          <w:sz w:val="28"/>
          <w:szCs w:val="28"/>
          <w:rtl/>
        </w:rPr>
        <w:t xml:space="preserve"> : ئايا گاڵتەپێکردن چییە؟</w:t>
      </w:r>
      <w:bookmarkEnd w:id="781"/>
      <w:bookmarkEnd w:id="782"/>
      <w:bookmarkEnd w:id="783"/>
    </w:p>
    <w:p w14:paraId="74C4E5A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ریتیە لەگاڵتەکردن بەبرای مسوڵمانت و بەکەمدانانى، وئەمیش جائیز وڕێگەپێدراو نییە.</w:t>
      </w:r>
    </w:p>
    <w:p w14:paraId="40AAF17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ى گەورە نەهی لەمە کردووە، دەفەرموێت: </w:t>
      </w:r>
      <w:r w:rsidRPr="00445F58">
        <w:rPr>
          <w:rStyle w:val="SubtleEmphasis"/>
          <w:rFonts w:ascii="Bahij Uthman Taha" w:hAnsi="Bahij Uthman Taha" w:cs="Bahij Uthman Taha"/>
          <w:rtl/>
        </w:rPr>
        <w:t xml:space="preserve">﴿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ئەی ئەوانەی کە باوەڕتان ھێناوە با ھیچ کۆمەڵە پیاوێك گاڵتە نەکەن بەکۆمەڵێکی تریان، ڕەنگە گاڵتە پێ کراوەکان لە گاڵتەکەرەکان باشتربن (لای خوا) وە ژنانێك گاڵتە نەکەن بەژنانێکی تر، ڕەنگە ئافرەتە گاڵتە پێکراوەکان لە ئافرەتە گاڵتەکەرەکان باشتربن (لای خوای گەورە) تانە وتەشەر لەیەکتری مەدەن (لەنێو خۆتاندا) ناووناتۆرە لەیەکتری مەنێن، ئای چەند خراپە ناو بردنێك کە گوناھە (بە موسڵمان بڵێیت کافر، یان داوێن پیس) پاش باوەڕ ھێنان جـا ئەوەی پەشیمان نەبێتەوە ئەوە ئەوانە ھەر خۆیان ستەمکار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حجرات: </w:t>
      </w:r>
      <w:r w:rsidRPr="00445F58">
        <w:rPr>
          <w:rStyle w:val="IntenseEmphasis"/>
          <w:rFonts w:ascii="Bahij Uthman Taha" w:hAnsi="Bahij Uthman Taha" w:cs="Bahij Uthman Taha"/>
        </w:rPr>
        <w:t>11</w:t>
      </w:r>
      <w:r w:rsidRPr="00445F58">
        <w:rPr>
          <w:rStyle w:val="IntenseEmphasis"/>
          <w:rFonts w:ascii="Bahij Uthman Taha" w:hAnsi="Bahij Uthman Taha" w:cs="Bahij Uthman Taha"/>
          <w:rtl/>
        </w:rPr>
        <w:t>].</w:t>
      </w:r>
    </w:p>
    <w:p w14:paraId="78FD3152"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84" w:name="_Toc226"/>
      <w:bookmarkStart w:id="785" w:name="_Toc127347224"/>
      <w:bookmarkStart w:id="786" w:name="_Toc147023523"/>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19</w:t>
      </w:r>
      <w:r w:rsidRPr="00326FE4">
        <w:rPr>
          <w:rFonts w:ascii="Bahij Uthman Taha" w:hAnsi="Bahij Uthman Taha" w:cs="Bahij Uthman Taha"/>
          <w:sz w:val="28"/>
          <w:szCs w:val="28"/>
          <w:rtl/>
        </w:rPr>
        <w:t xml:space="preserve"> : پێناسەى سادەیی -خاکێتی:تواضع- بکە؟</w:t>
      </w:r>
      <w:bookmarkEnd w:id="784"/>
      <w:bookmarkEnd w:id="785"/>
      <w:bookmarkEnd w:id="786"/>
    </w:p>
    <w:p w14:paraId="245A1C9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ریتیە لەوەى مرۆڤ خۆی لەسەرەوەى خەڵکی نەبینێت، بۆیە هیچ یەکێک بەکەم دانانێت، وهەرگیز هەق وڕاستی ڕەت ناکاتەوە وقبوڵی دەکات.</w:t>
      </w:r>
    </w:p>
    <w:p w14:paraId="30087666" w14:textId="77777777" w:rsidR="004E6F80"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xml:space="preserve">- خواى گەورە دەفەرموێت: </w:t>
      </w:r>
    </w:p>
    <w:p w14:paraId="7036925D" w14:textId="77777777" w:rsidR="002906A2" w:rsidRDefault="00046D24" w:rsidP="0058165E">
      <w:pPr>
        <w:spacing w:after="0" w:line="240" w:lineRule="auto"/>
        <w:jc w:val="lowKashida"/>
        <w:rPr>
          <w:rFonts w:ascii="Bahij Uthman Taha" w:hAnsi="Bahij Uthman Taha" w:cs="Bahij Uthman Taha"/>
          <w:rtl/>
        </w:rPr>
      </w:pPr>
      <w:r w:rsidRPr="00445F58">
        <w:rPr>
          <w:rStyle w:val="SubtleEmphasis"/>
          <w:rFonts w:ascii="Bahij Uthman Taha" w:hAnsi="Bahij Uthman Taha" w:cs="Bahij Uthman Taha"/>
          <w:rtl/>
        </w:rPr>
        <w:t xml:space="preserve">﴿وَعِبَادُ الرَّحْمَنِ الَّذِينَ يَمْشُونَ عَلَى الْأَرْضِ هَوْنًا﴾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بەندە تایبەتەکانی خوای میھرەبان کەسانێکن بە سادەیی وهێمنی دەڕۆن بەسەر زەویدا (بێ لوت بەرزی وبێ فیز کرد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ة الفرقان: </w:t>
      </w:r>
      <w:r w:rsidRPr="00445F58">
        <w:rPr>
          <w:rStyle w:val="IntenseEmphasis"/>
          <w:rFonts w:ascii="Bahij Uthman Taha" w:hAnsi="Bahij Uthman Taha" w:cs="Bahij Uthman Taha"/>
        </w:rPr>
        <w:t>63</w:t>
      </w:r>
      <w:r w:rsidRPr="00445F58">
        <w:rPr>
          <w:rStyle w:val="IntenseEmphasis"/>
          <w:rFonts w:ascii="Bahij Uthman Taha" w:hAnsi="Bahij Uthman Taha" w:cs="Bahij Uthman Taha"/>
          <w:rtl/>
        </w:rPr>
        <w:t>]،</w:t>
      </w:r>
      <w:r w:rsidRPr="00445F58">
        <w:rPr>
          <w:rFonts w:ascii="Bahij Uthman Taha" w:hAnsi="Bahij Uthman Taha" w:cs="Bahij Uthman Taha"/>
          <w:rtl/>
        </w:rPr>
        <w:t xml:space="preserve"> واتا: لووتبەرز نین وبێ فیزن، وکەسانێکی خاکی وسادەن ولەڕێکردنیانیشدا بەهەمان شێوەن.</w:t>
      </w:r>
    </w:p>
    <w:p w14:paraId="4FB2E5D8" w14:textId="28CA33EB" w:rsidR="004E6F80"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lastRenderedPageBreak/>
        <w:t xml:space="preserve"> - وپێغەمبەری خودا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p>
    <w:p w14:paraId="1D28718D"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QuoteChar"/>
          <w:rFonts w:ascii="Bahij Uthman Taha" w:hAnsi="Bahij Uthman Taha" w:cs="Bahij Uthman Taha"/>
          <w:rtl/>
        </w:rPr>
        <w:t>«هەرکەسێک لەپێناوى خواى گەورە سادە بێت -بێ فیز بێت- ئەوا خواى گەورە بەرزی دەکاتەوە».</w:t>
      </w:r>
      <w:r w:rsidRPr="00445F58">
        <w:rPr>
          <w:rFonts w:ascii="Bahij Uthman Taha" w:hAnsi="Bahij Uthman Taha" w:cs="Bahij Uthman Taha"/>
          <w:rtl/>
        </w:rPr>
        <w:t xml:space="preserve"> [رواه مسلم]. - وپێغەمبەر -</w:t>
      </w:r>
      <w:r w:rsidRPr="00445F58">
        <w:rPr>
          <w:rFonts w:ascii="Bahij Uthman Taha" w:hAnsi="Bahij Uthman Taha" w:cs="Bahij Uthman Taha"/>
          <w:color w:val="C00000"/>
          <w:rtl/>
        </w:rPr>
        <w:t>صلى اللە علیە وسلم</w:t>
      </w:r>
      <w:r w:rsidRPr="00445F58">
        <w:rPr>
          <w:rFonts w:ascii="Bahij Uthman Taha" w:hAnsi="Bahij Uthman Taha" w:cs="Bahij Uthman Taha"/>
          <w:rtl/>
        </w:rPr>
        <w:t xml:space="preserve">- دەفەرموێت: </w:t>
      </w:r>
      <w:r w:rsidRPr="00445F58">
        <w:rPr>
          <w:rStyle w:val="QuoteChar"/>
          <w:rFonts w:ascii="Bahij Uthman Taha" w:hAnsi="Bahij Uthman Taha" w:cs="Bahij Uthman Taha"/>
          <w:rtl/>
        </w:rPr>
        <w:t>«خوای گەورە وەحی بۆ ناردووم بەوەى کە سادە بن (-بێ فیز- بن بەرامبەر یەکتر) بۆ ئەوەى وهیچ کەسێک شانازی بەسەر کەسێکی ترەوە نەکات، وهیچ کەسێک ستەم لە کەسێکی تر نەکات ».</w:t>
      </w:r>
      <w:r w:rsidRPr="00445F58">
        <w:rPr>
          <w:rFonts w:ascii="Bahij Uthman Taha" w:hAnsi="Bahij Uthman Taha" w:cs="Bahij Uthman Taha"/>
          <w:rtl/>
        </w:rPr>
        <w:t xml:space="preserve"> [رواه مسلم].</w:t>
      </w:r>
    </w:p>
    <w:p w14:paraId="3398FF25"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87" w:name="_Toc227"/>
      <w:bookmarkStart w:id="788" w:name="_Toc127347225"/>
      <w:bookmarkStart w:id="789" w:name="_Toc147023524"/>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20</w:t>
      </w:r>
      <w:r w:rsidRPr="00326FE4">
        <w:rPr>
          <w:rFonts w:ascii="Bahij Uthman Taha" w:hAnsi="Bahij Uthman Taha" w:cs="Bahij Uthman Taha"/>
          <w:sz w:val="28"/>
          <w:szCs w:val="28"/>
          <w:rtl/>
        </w:rPr>
        <w:t xml:space="preserve"> : جۆرەکانى خۆبەگەورەزانین کامانەن کە حەرامکراون؟</w:t>
      </w:r>
      <w:bookmarkEnd w:id="787"/>
      <w:bookmarkEnd w:id="788"/>
      <w:bookmarkEnd w:id="789"/>
    </w:p>
    <w:p w14:paraId="0F810EE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خۆبەگەورەزانین بەرامبەر بە هەق وڕاستی، ئەمیش بریتیە لە ڕەتکردنەوەى وقبوڵ نەکردنی.</w:t>
      </w:r>
    </w:p>
    <w:p w14:paraId="6524787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خۆبەگەورەزانین بەسەر خەڵکیەوە، ئەمیش بریتیە لە بەکەمدان</w:t>
      </w:r>
      <w:r w:rsidR="00DA1F77">
        <w:rPr>
          <w:rFonts w:ascii="Bahij Uthman Taha" w:hAnsi="Bahij Uthman Taha" w:cs="Bahij Uthman Taha"/>
          <w:rtl/>
        </w:rPr>
        <w:t>انیان وهیچ نرخێکیان نەبێت لەلات</w:t>
      </w:r>
      <w:r w:rsidR="00DA1F77">
        <w:rPr>
          <w:rFonts w:ascii="Bahij Uthman Taha" w:hAnsi="Bahij Uthman Taha" w:cs="Bahij Uthman Taha" w:hint="cs"/>
          <w:rtl/>
        </w:rPr>
        <w:t xml:space="preserve">، </w:t>
      </w:r>
      <w:r w:rsidRPr="00445F58">
        <w:rPr>
          <w:rFonts w:ascii="Bahij Uthman Taha" w:hAnsi="Bahij Uthman Taha" w:cs="Bahij Uthman Taha"/>
          <w:rtl/>
        </w:rPr>
        <w:t>پێغەمبەری خودا -</w:t>
      </w:r>
      <w:r w:rsidRPr="00445F58">
        <w:rPr>
          <w:rFonts w:ascii="Bahij Uthman Taha" w:hAnsi="Bahij Uthman Taha" w:cs="Bahij Uthman Taha"/>
          <w:color w:val="C00000"/>
          <w:rtl/>
        </w:rPr>
        <w:t>صلى اللە علیە وسلم</w:t>
      </w:r>
      <w:r w:rsidRPr="00445F58">
        <w:rPr>
          <w:rFonts w:ascii="Bahij Uthman Taha" w:hAnsi="Bahij Uthman Taha" w:cs="Bahij Uthman Taha"/>
          <w:rtl/>
        </w:rPr>
        <w:t xml:space="preserve">- دەفەرموێت: </w:t>
      </w:r>
      <w:r w:rsidRPr="00445F58">
        <w:rPr>
          <w:rStyle w:val="QuoteChar"/>
          <w:rFonts w:ascii="Bahij Uthman Taha" w:hAnsi="Bahij Uthman Taha" w:cs="Bahij Uthman Taha"/>
          <w:rtl/>
        </w:rPr>
        <w:t xml:space="preserve">«هەرکەسێک هێندەی کێشی گەردیلەک خۆبەگەورەزانین لە ناو دڵیدا هەبێت ناچێتە بەهەشتەوە»، </w:t>
      </w:r>
      <w:r w:rsidRPr="00445F58">
        <w:rPr>
          <w:rFonts w:ascii="Bahij Uthman Taha" w:hAnsi="Bahij Uthman Taha" w:cs="Bahij Uthman Taha"/>
          <w:rtl/>
        </w:rPr>
        <w:t xml:space="preserve">پیاوێک ووتی: کەسێک حەز دەکات جلەکەی ڕێکوپێک بێت، ونەعلەکەى ڕێکوپێک بێت؟ فەرمووی: </w:t>
      </w:r>
      <w:r w:rsidRPr="00445F58">
        <w:rPr>
          <w:rStyle w:val="QuoteChar"/>
          <w:rFonts w:ascii="Bahij Uthman Taha" w:hAnsi="Bahij Uthman Taha" w:cs="Bahij Uthman Taha"/>
          <w:rtl/>
        </w:rPr>
        <w:t>«خواى گەورە جوانە، وجوانیشی خۆشدەوێت، خۆبەگەورەزانین: بریتیە لە ڕەتدانەوەى هەق وبە کەمزانینی خەڵکی (بە چاوی سووک سەیرکردنی خەڵکی)»</w:t>
      </w:r>
      <w:r w:rsidRPr="00445F58">
        <w:rPr>
          <w:rFonts w:ascii="Bahij Uthman Taha" w:hAnsi="Bahij Uthman Taha" w:cs="Bahij Uthman Taha"/>
          <w:rtl/>
        </w:rPr>
        <w:t>. [رواه مسلم].</w:t>
      </w:r>
    </w:p>
    <w:p w14:paraId="432D9BC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ڕەتدانەوەى هەق): واتە نکۆڵی کردن لەوەى هەقیقەت وڕاستیە وناکرێت نکۆڵی لێبکرێت.</w:t>
      </w:r>
    </w:p>
    <w:p w14:paraId="47BE36D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بەکەمزانینی خەڵکی): بریتیە لە نرخ دانەنان بۆیان و بەچاوی کەم سەیرکردنیان.</w:t>
      </w:r>
    </w:p>
    <w:p w14:paraId="674B11F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کەسێک جلوبەرگ وپێڵاوی جوان ونوێی لەبەر بێت ئەمە خۆبەگەورەزانین نییە.</w:t>
      </w:r>
    </w:p>
    <w:p w14:paraId="45FC7F6D"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90" w:name="_Toc228"/>
      <w:bookmarkStart w:id="791" w:name="_Toc127347226"/>
      <w:bookmarkStart w:id="792" w:name="_Toc147023525"/>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21</w:t>
      </w:r>
      <w:r w:rsidRPr="00326FE4">
        <w:rPr>
          <w:rFonts w:ascii="Bahij Uthman Taha" w:hAnsi="Bahij Uthman Taha" w:cs="Bahij Uthman Taha"/>
          <w:sz w:val="28"/>
          <w:szCs w:val="28"/>
          <w:rtl/>
        </w:rPr>
        <w:t xml:space="preserve"> : جۆرەکانى فێڵکردن کامانەن کە حەرامکراون؟</w:t>
      </w:r>
      <w:bookmarkEnd w:id="790"/>
      <w:bookmarkEnd w:id="791"/>
      <w:bookmarkEnd w:id="792"/>
    </w:p>
    <w:p w14:paraId="02B164E0" w14:textId="11DE6746"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 فێڵکردن لە فرۆشتن وکڕین، وئەمیش بریتیە لە شاردنەوەى عەیب وکەموکورتی شتومەک.</w:t>
      </w:r>
    </w:p>
    <w:p w14:paraId="6A77848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فێڵکردن لە فێربوونی زانست، بۆ نمونە فێڵکردنی قوتابی لەتاقیکردنەوەکاندا.</w:t>
      </w:r>
    </w:p>
    <w:p w14:paraId="0624B7E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فێڵکردن لە قسە، وەکو شاهێدی دانى درۆ و درۆکردن.</w:t>
      </w:r>
    </w:p>
    <w:p w14:paraId="49B080A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ەفادار نەبوون و بەسەر نەبردنی ئەو قسەیەی دەیکەیت یان ئەو ڕێککەوتنەى لەنێوان تۆ کەسێکی تردا هەیە.</w:t>
      </w:r>
    </w:p>
    <w:p w14:paraId="1345193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سەبارەت بەنەهی کردن لەفێڵکردن، پێغەمبەری خودا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بەلای کۆمەڵێک خواردن تێپەڕبوو، دەستی خستە نێوی، ودەستی تەڕی بەرکەوت، فەرمووی: </w:t>
      </w:r>
      <w:r w:rsidRPr="00445F58">
        <w:rPr>
          <w:rStyle w:val="QuoteChar"/>
          <w:rFonts w:ascii="Bahij Uthman Taha" w:hAnsi="Bahij Uthman Taha" w:cs="Bahij Uthman Taha"/>
          <w:rtl/>
        </w:rPr>
        <w:t>«ئەمە چییە ئەی خاوەنی خواردنەکە؟»،</w:t>
      </w:r>
      <w:r w:rsidRPr="00445F58">
        <w:rPr>
          <w:rFonts w:ascii="Bahij Uthman Taha" w:hAnsi="Bahij Uthman Taha" w:cs="Bahij Uthman Taha"/>
          <w:rtl/>
        </w:rPr>
        <w:t xml:space="preserve"> -خاوەنەکەى- ووتی: باران لێی داوە ئەی پێغەمبەری خودا، ئەویش فەرمووی: </w:t>
      </w:r>
      <w:r w:rsidRPr="00445F58">
        <w:rPr>
          <w:rStyle w:val="QuoteChar"/>
          <w:rFonts w:ascii="Bahij Uthman Taha" w:hAnsi="Bahij Uthman Taha" w:cs="Bahij Uthman Taha"/>
          <w:rtl/>
        </w:rPr>
        <w:t>«ئەی بۆچی نەتخستە سەرەوە بۆئەوەى خەڵکی بیبینێت؟ ئەوەى فێڵ بکات لە من نییە».</w:t>
      </w:r>
      <w:r w:rsidRPr="00445F58">
        <w:rPr>
          <w:rFonts w:ascii="Bahij Uthman Taha" w:hAnsi="Bahij Uthman Taha" w:cs="Bahij Uthman Taha"/>
          <w:rtl/>
        </w:rPr>
        <w:t xml:space="preserve"> [رواه مسلم].</w:t>
      </w:r>
    </w:p>
    <w:p w14:paraId="5CE4CE1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کۆمەڵێک خواردن): مەبەست ئەوەیە خواردنەکە لەنێو شتێک وەکو سەبەتەیەکی گەورە دانراو بوو بەسەر یەکەوە.</w:t>
      </w:r>
    </w:p>
    <w:p w14:paraId="50C3E96E"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93" w:name="_Toc229"/>
      <w:bookmarkStart w:id="794" w:name="_Toc127347227"/>
      <w:bookmarkStart w:id="795" w:name="_Toc147023526"/>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22</w:t>
      </w:r>
      <w:r w:rsidRPr="00326FE4">
        <w:rPr>
          <w:rFonts w:ascii="Bahij Uthman Taha" w:hAnsi="Bahij Uthman Taha" w:cs="Bahij Uthman Taha"/>
          <w:sz w:val="28"/>
          <w:szCs w:val="28"/>
          <w:rtl/>
        </w:rPr>
        <w:t xml:space="preserve"> : ئایا غەیبەتکردن چییە؟</w:t>
      </w:r>
      <w:bookmarkEnd w:id="793"/>
      <w:bookmarkEnd w:id="794"/>
      <w:bookmarkEnd w:id="795"/>
    </w:p>
    <w:p w14:paraId="06DEF1F6" w14:textId="2CC85E15" w:rsidR="00CD043D"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xml:space="preserve">و: بریتیە لەباسکردنی مسوڵمانێک </w:t>
      </w:r>
      <w:r w:rsidR="009E44AD" w:rsidRPr="00445F58">
        <w:rPr>
          <w:rFonts w:ascii="Bahij Uthman Taha" w:hAnsi="Bahij Uthman Taha" w:cs="Bahij Uthman Taha"/>
          <w:rtl/>
        </w:rPr>
        <w:t>لەکاتی ئامادەنەبوو</w:t>
      </w:r>
      <w:r w:rsidR="009E44AD">
        <w:rPr>
          <w:rFonts w:ascii="Bahij Uthman Taha" w:hAnsi="Bahij Uthman Taha" w:cs="Bahij Uthman Taha"/>
          <w:rtl/>
        </w:rPr>
        <w:t xml:space="preserve">نی </w:t>
      </w:r>
      <w:r w:rsidRPr="00445F58">
        <w:rPr>
          <w:rFonts w:ascii="Bahij Uthman Taha" w:hAnsi="Bahij Uthman Taha" w:cs="Bahij Uthman Taha"/>
          <w:rtl/>
        </w:rPr>
        <w:t xml:space="preserve">بەشێوەیەک </w:t>
      </w:r>
      <w:r w:rsidR="00514E31">
        <w:rPr>
          <w:rFonts w:ascii="Bahij Uthman Taha" w:hAnsi="Bahij Uthman Taha" w:cs="Bahij Uthman Taha"/>
          <w:rtl/>
        </w:rPr>
        <w:t>ئەگەر بیبیستێت</w:t>
      </w:r>
      <w:r w:rsidR="009E44AD">
        <w:rPr>
          <w:rFonts w:ascii="Bahij Uthman Taha" w:hAnsi="Bahij Uthman Taha" w:cs="Bahij Uthman Taha" w:hint="cs"/>
          <w:rtl/>
        </w:rPr>
        <w:t xml:space="preserve"> پێی ناخۆش دەبێت</w:t>
      </w:r>
      <w:r w:rsidR="00514E31">
        <w:rPr>
          <w:rFonts w:ascii="Bahij Uthman Taha" w:hAnsi="Bahij Uthman Taha" w:cs="Bahij Uthman Taha" w:hint="cs"/>
          <w:rtl/>
        </w:rPr>
        <w:t xml:space="preserve">، </w:t>
      </w:r>
    </w:p>
    <w:p w14:paraId="31F52B6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وَلَا يَغْتَبْ بَعْضُكُمْ بَعْضًا أَيُحِبُّ أَحَدُكُمْ أَنْ يَأْكُلَ لَحْمَ أَخِيهِ مَيْتًا فَكَرِهْتُمُوهُ وَاتَّقُوا اللَّهَ إِنَّ اللَّهَ تَوَّابٌ رَحِيمٌ﴾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بەدوای ناتەواوی یەکتردا مەگەڕێن) لەپاشملە بەخراپە باسی یەکتری مەکەن، ئایا کام لەئێوە پێی خۆشە کەگۆشتی برا (باوەڕدارەكەی) بخوات بەمردوویی؟ بێگومان قێزتان لێی دێتەوە وپێتان ناخۆشە وە لەخوا بترسن بێگومان خوا تەوبە وەرگر وبەبەزەیی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حجرات: </w:t>
      </w:r>
      <w:r w:rsidRPr="00445F58">
        <w:rPr>
          <w:rStyle w:val="IntenseEmphasis"/>
          <w:rFonts w:ascii="Bahij Uthman Taha" w:hAnsi="Bahij Uthman Taha" w:cs="Bahij Uthman Taha"/>
        </w:rPr>
        <w:t>12</w:t>
      </w:r>
      <w:r w:rsidRPr="00445F58">
        <w:rPr>
          <w:rStyle w:val="IntenseEmphasis"/>
          <w:rFonts w:ascii="Bahij Uthman Taha" w:hAnsi="Bahij Uthman Taha" w:cs="Bahij Uthman Taha"/>
          <w:rtl/>
        </w:rPr>
        <w:t>].</w:t>
      </w:r>
    </w:p>
    <w:p w14:paraId="258F01BC"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96" w:name="_Toc230"/>
      <w:bookmarkStart w:id="797" w:name="_Toc127347228"/>
      <w:bookmarkStart w:id="798" w:name="_Toc147023527"/>
      <w:r w:rsidRPr="00326FE4">
        <w:rPr>
          <w:rFonts w:ascii="Bahij Uthman Taha" w:hAnsi="Bahij Uthman Taha" w:cs="Bahij Uthman Taha"/>
          <w:sz w:val="28"/>
          <w:szCs w:val="28"/>
          <w:rtl/>
        </w:rPr>
        <w:t xml:space="preserve">پ </w:t>
      </w:r>
      <w:r w:rsidRPr="00326FE4">
        <w:rPr>
          <w:rFonts w:ascii="Bahij Uthman Taha" w:hAnsi="Bahij Uthman Taha" w:cs="Bahij Uthman Taha"/>
          <w:sz w:val="28"/>
          <w:szCs w:val="28"/>
        </w:rPr>
        <w:t>23</w:t>
      </w:r>
      <w:r w:rsidRPr="00326FE4">
        <w:rPr>
          <w:rFonts w:ascii="Bahij Uthman Taha" w:hAnsi="Bahij Uthman Taha" w:cs="Bahij Uthman Taha"/>
          <w:sz w:val="28"/>
          <w:szCs w:val="28"/>
          <w:rtl/>
        </w:rPr>
        <w:t xml:space="preserve">: پێناسەی دووزمانی </w:t>
      </w:r>
      <w:r w:rsidR="00514E31">
        <w:rPr>
          <w:rFonts w:ascii="Bahij Uthman Taha" w:hAnsi="Bahij Uthman Taha" w:cs="Bahij Uthman Taha" w:hint="cs"/>
          <w:sz w:val="28"/>
          <w:szCs w:val="28"/>
          <w:rtl/>
        </w:rPr>
        <w:t>-</w:t>
      </w:r>
      <w:r w:rsidRPr="00326FE4">
        <w:rPr>
          <w:rFonts w:ascii="Bahij Uthman Taha" w:hAnsi="Bahij Uthman Taha" w:cs="Bahij Uthman Taha"/>
          <w:sz w:val="28"/>
          <w:szCs w:val="28"/>
          <w:rtl/>
        </w:rPr>
        <w:t>نەمیمەکردن- بکە؟</w:t>
      </w:r>
      <w:bookmarkEnd w:id="796"/>
      <w:bookmarkEnd w:id="797"/>
      <w:bookmarkEnd w:id="798"/>
    </w:p>
    <w:p w14:paraId="7A4251A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ریتیە لەهێنان وبردنی قسە لەنێوان خەڵکی بەمەبەستی خراپکردنی پەیوەندیان.</w:t>
      </w:r>
    </w:p>
    <w:p w14:paraId="5D444585" w14:textId="77777777" w:rsidR="00CD043D"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پێغەمبەری خودا -</w:t>
      </w:r>
      <w:r w:rsidRPr="00445F58">
        <w:rPr>
          <w:rFonts w:ascii="Bahij Uthman Taha" w:hAnsi="Bahij Uthman Taha" w:cs="Bahij Uthman Taha"/>
          <w:color w:val="C00000"/>
          <w:rtl/>
        </w:rPr>
        <w:t>ص</w:t>
      </w:r>
      <w:r w:rsidRPr="00445F58">
        <w:rPr>
          <w:rFonts w:ascii="Bahij Uthman Taha" w:hAnsi="Bahij Uthman Taha" w:cs="Bahij Uthman Taha"/>
          <w:rtl/>
        </w:rPr>
        <w:t>لى اللە علیە وسلم- دەفەرموێت:</w:t>
      </w:r>
    </w:p>
    <w:p w14:paraId="1F2BD9E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w:t>
      </w:r>
      <w:r w:rsidRPr="00445F58">
        <w:rPr>
          <w:rStyle w:val="QuoteChar"/>
          <w:rFonts w:ascii="Bahij Uthman Taha" w:hAnsi="Bahij Uthman Taha" w:cs="Bahij Uthman Taha"/>
          <w:rtl/>
        </w:rPr>
        <w:t>«کەسی دوو زمان (نەمیمەکەر) ناچێتە بەهەشتەوە»</w:t>
      </w:r>
      <w:r w:rsidRPr="00445F58">
        <w:rPr>
          <w:rFonts w:ascii="Bahij Uthman Taha" w:hAnsi="Bahij Uthman Taha" w:cs="Bahij Uthman Taha"/>
          <w:rtl/>
        </w:rPr>
        <w:t>. [رواه مسلم].</w:t>
      </w:r>
    </w:p>
    <w:p w14:paraId="705363E8"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799" w:name="_Toc231"/>
      <w:bookmarkStart w:id="800" w:name="_Toc127347229"/>
      <w:bookmarkStart w:id="801" w:name="_Toc147023528"/>
      <w:r w:rsidRPr="00326FE4">
        <w:rPr>
          <w:rFonts w:ascii="Bahij Uthman Taha" w:hAnsi="Bahij Uthman Taha" w:cs="Bahij Uthman Taha"/>
          <w:sz w:val="28"/>
          <w:szCs w:val="28"/>
          <w:rtl/>
        </w:rPr>
        <w:t>پ</w:t>
      </w:r>
      <w:r w:rsidRPr="00326FE4">
        <w:rPr>
          <w:rFonts w:ascii="Bahij Uthman Taha" w:hAnsi="Bahij Uthman Taha" w:cs="Bahij Uthman Taha"/>
          <w:sz w:val="28"/>
          <w:szCs w:val="28"/>
        </w:rPr>
        <w:t>24</w:t>
      </w:r>
      <w:r w:rsidRPr="00326FE4">
        <w:rPr>
          <w:rFonts w:ascii="Bahij Uthman Taha" w:hAnsi="Bahij Uthman Taha" w:cs="Bahij Uthman Taha"/>
          <w:sz w:val="28"/>
          <w:szCs w:val="28"/>
          <w:rtl/>
        </w:rPr>
        <w:t xml:space="preserve"> : ئایا تەمەڵی چییە؟</w:t>
      </w:r>
      <w:bookmarkEnd w:id="799"/>
      <w:bookmarkEnd w:id="800"/>
      <w:bookmarkEnd w:id="801"/>
    </w:p>
    <w:p w14:paraId="4A2CB83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ریتیە لە قورسی وهێواشی لەئەنجامدانى خێر وچاکە وئەو شتانەى واجبە لەسەر مرۆڤ ئەنجامی بدات.</w:t>
      </w:r>
    </w:p>
    <w:p w14:paraId="30A2DB7C" w14:textId="77777777" w:rsidR="00CD043D"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بۆ نمونە: تەمەڵی ل</w:t>
      </w:r>
      <w:r w:rsidR="0053492A">
        <w:rPr>
          <w:rFonts w:ascii="Bahij Uthman Taha" w:hAnsi="Bahij Uthman Taha" w:cs="Bahij Uthman Taha"/>
          <w:rtl/>
        </w:rPr>
        <w:t>ە ئەنجامدانى واجبەکان</w:t>
      </w:r>
      <w:r w:rsidR="0053492A">
        <w:rPr>
          <w:rFonts w:ascii="Bahij Uthman Taha" w:hAnsi="Bahij Uthman Taha" w:cs="Bahij Uthman Taha" w:hint="cs"/>
          <w:rtl/>
        </w:rPr>
        <w:t xml:space="preserve">، </w:t>
      </w:r>
    </w:p>
    <w:p w14:paraId="72CAF9E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إِنَّ الْمُنَافِقِينَ يُخَادِعُونَ اللَّهَ وَهُوَ خَادِعُهُمْ وَإِذَا قَامُوا إِلَى الصَّلَاةِ قَامُوا كُسَالَى يُرَاءُونَ النَّاسَ وَلَا يَذْكُرُونَ اللَّهَ إِلَّا قَلِيلًا ﴾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 xml:space="preserve">﴿بە ڕاستی دووڕووەکان دەیانەوێت خوا بخەڵەتێنن کەچی (لەبەرامبەردا) خوا خەڵەتێنەری ئەوانە (وفڕوفێڵەکانیان پووچەڵ دەکاتەوە) ھەر کاتێکیش ھەستن بۆ نوێژ بە تەمەڵی وسستی ھەڵدەستن ڕوپامایی بۆ خەڵکی دەکەن وە یادی خوا ناکەن بەکەمی نەبێت﴾ </w:t>
      </w:r>
      <w:r w:rsidRPr="00445F58">
        <w:rPr>
          <w:rStyle w:val="IntenseEmphasis"/>
          <w:rFonts w:ascii="Bahij Uthman Taha" w:hAnsi="Bahij Uthman Taha" w:cs="Bahij Uthman Taha"/>
          <w:rtl/>
        </w:rPr>
        <w:t xml:space="preserve">[سورەتی النساء: </w:t>
      </w:r>
      <w:r w:rsidRPr="00445F58">
        <w:rPr>
          <w:rStyle w:val="IntenseEmphasis"/>
          <w:rFonts w:ascii="Bahij Uthman Taha" w:hAnsi="Bahij Uthman Taha" w:cs="Bahij Uthman Taha"/>
        </w:rPr>
        <w:t>142</w:t>
      </w:r>
      <w:r w:rsidRPr="00445F58">
        <w:rPr>
          <w:rStyle w:val="IntenseEmphasis"/>
          <w:rFonts w:ascii="Bahij Uthman Taha" w:hAnsi="Bahij Uthman Taha" w:cs="Bahij Uthman Taha"/>
          <w:rtl/>
        </w:rPr>
        <w:t>]</w:t>
      </w:r>
    </w:p>
    <w:p w14:paraId="6FE265FD" w14:textId="77777777"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پێویستە ئیماندار واز لەتەمەڵی وخاوی ودانیشتن بێ کارکردن بهێنێت، ودەبێت هەوڵبدات بۆ کارکردن وجوڵە وجدی بوون وکۆششکردن لەم ژیانەدا بەشێوەیەک ببێتە هۆی ڕەزامەندی خواى گەورە -سبحانه وتعالى-.</w:t>
      </w:r>
    </w:p>
    <w:p w14:paraId="5D6C9435" w14:textId="77777777" w:rsidR="000C2E75" w:rsidRPr="00326FE4" w:rsidRDefault="00046D24" w:rsidP="0058165E">
      <w:pPr>
        <w:pStyle w:val="Heading2"/>
        <w:spacing w:after="0" w:line="240" w:lineRule="auto"/>
        <w:jc w:val="lowKashida"/>
        <w:rPr>
          <w:rFonts w:ascii="Bahij Uthman Taha" w:hAnsi="Bahij Uthman Taha" w:cs="Bahij Uthman Taha"/>
          <w:sz w:val="28"/>
          <w:szCs w:val="28"/>
        </w:rPr>
      </w:pPr>
      <w:bookmarkStart w:id="802" w:name="_Toc232"/>
      <w:bookmarkStart w:id="803" w:name="_Toc127347230"/>
      <w:bookmarkStart w:id="804" w:name="_Toc147023529"/>
      <w:r w:rsidRPr="00326FE4">
        <w:rPr>
          <w:rFonts w:ascii="Bahij Uthman Taha" w:hAnsi="Bahij Uthman Taha" w:cs="Bahij Uthman Taha"/>
          <w:sz w:val="28"/>
          <w:szCs w:val="28"/>
          <w:rtl/>
        </w:rPr>
        <w:lastRenderedPageBreak/>
        <w:t>پ</w:t>
      </w:r>
      <w:r w:rsidRPr="00326FE4">
        <w:rPr>
          <w:rFonts w:ascii="Bahij Uthman Taha" w:hAnsi="Bahij Uthman Taha" w:cs="Bahij Uthman Taha"/>
          <w:sz w:val="28"/>
          <w:szCs w:val="28"/>
        </w:rPr>
        <w:t>25</w:t>
      </w:r>
      <w:r w:rsidRPr="00326FE4">
        <w:rPr>
          <w:rFonts w:ascii="Bahij Uthman Taha" w:hAnsi="Bahij Uthman Taha" w:cs="Bahij Uthman Taha"/>
          <w:sz w:val="28"/>
          <w:szCs w:val="28"/>
          <w:rtl/>
        </w:rPr>
        <w:t xml:space="preserve"> : جۆرەکانى توڕەیی باسبکە؟</w:t>
      </w:r>
      <w:bookmarkEnd w:id="802"/>
      <w:bookmarkEnd w:id="803"/>
      <w:bookmarkEnd w:id="804"/>
    </w:p>
    <w:p w14:paraId="297EA2C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توڕەبوونێکی ستایشکراو: ئەمیش بریتیە لەتوڕەبوون لەپێناو خواى گەورە ئەگەر کافرەکان یان مونافیقەکان سنووەکانی خودایان تێپەڕاند وبێڕێزیان کرد.</w:t>
      </w:r>
    </w:p>
    <w:p w14:paraId="7A385B6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توڕەبوونێکی سەرزەنشتکراو: ئەمیش بریتیە لەو توڕەبوونەی کە مرۆڤ شتێک دەڵێت یان دەکات لەکاتێکدا نابێت بەو شێوەیە بێت.</w:t>
      </w:r>
    </w:p>
    <w:p w14:paraId="5F1667F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چارەسەری توڕەیی سەرزەنشتکراو:</w:t>
      </w:r>
    </w:p>
    <w:p w14:paraId="799F2C6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دەستنوێژگرتن.</w:t>
      </w:r>
    </w:p>
    <w:p w14:paraId="6A770B5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دانیشتن ئەگەر بەپێوە بوو، وپاڵکەوتن ئەگەر دانیشتبوو.</w:t>
      </w:r>
    </w:p>
    <w:p w14:paraId="73FACAC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پابەند بێت بەوەسیەتی پێغەمبەر -</w:t>
      </w:r>
      <w:r w:rsidRPr="00445F58">
        <w:rPr>
          <w:rFonts w:ascii="Bahij Uthman Taha" w:hAnsi="Bahij Uthman Taha" w:cs="Bahij Uthman Taha"/>
          <w:color w:val="C00000"/>
          <w:rtl/>
        </w:rPr>
        <w:t>ص</w:t>
      </w:r>
      <w:r w:rsidRPr="00445F58">
        <w:rPr>
          <w:rFonts w:ascii="Bahij Uthman Taha" w:hAnsi="Bahij Uthman Taha" w:cs="Bahij Uthman Taha"/>
          <w:rtl/>
        </w:rPr>
        <w:t>لى اللە علیە وسلم- لەمبارەیەوە، کە فەرمووی: «توڕە مەبە».</w:t>
      </w:r>
    </w:p>
    <w:p w14:paraId="7741A9F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زاڵ بێت بەسەر نەفسی خۆیدا کاتێک پاڵی پێوە دەنێـت بۆ توڕە بوون.</w:t>
      </w:r>
    </w:p>
    <w:p w14:paraId="2D21CD1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پەناگرتن بە خواى گەورە لەشەیتانى نەفرینلێکراو، ئەمیش بەووتنی: (أعوذ باللهِ مِنَ الشَّيطانِ الرَّجيمِ).</w:t>
      </w:r>
    </w:p>
    <w:p w14:paraId="04C5779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بێدەنگ بوون.</w:t>
      </w:r>
    </w:p>
    <w:p w14:paraId="2688E6D2" w14:textId="77777777" w:rsidR="000C2E75" w:rsidRPr="00313FF0" w:rsidRDefault="00046D24" w:rsidP="0058165E">
      <w:pPr>
        <w:pStyle w:val="Heading2"/>
        <w:spacing w:after="0" w:line="240" w:lineRule="auto"/>
        <w:jc w:val="lowKashida"/>
        <w:rPr>
          <w:rFonts w:ascii="Bahij Uthman Taha" w:hAnsi="Bahij Uthman Taha" w:cs="Bahij Uthman Taha"/>
          <w:sz w:val="28"/>
          <w:szCs w:val="28"/>
        </w:rPr>
      </w:pPr>
      <w:bookmarkStart w:id="805" w:name="_Toc233"/>
      <w:bookmarkStart w:id="806" w:name="_Toc127347231"/>
      <w:bookmarkStart w:id="807" w:name="_Toc147023530"/>
      <w:r w:rsidRPr="00313FF0">
        <w:rPr>
          <w:rFonts w:ascii="Bahij Uthman Taha" w:hAnsi="Bahij Uthman Taha" w:cs="Bahij Uthman Taha"/>
          <w:sz w:val="28"/>
          <w:szCs w:val="28"/>
          <w:rtl/>
        </w:rPr>
        <w:t>پ</w:t>
      </w:r>
      <w:r w:rsidRPr="00313FF0">
        <w:rPr>
          <w:rFonts w:ascii="Bahij Uthman Taha" w:hAnsi="Bahij Uthman Taha" w:cs="Bahij Uthman Taha"/>
          <w:sz w:val="28"/>
          <w:szCs w:val="28"/>
        </w:rPr>
        <w:t>26</w:t>
      </w:r>
      <w:r w:rsidRPr="00313FF0">
        <w:rPr>
          <w:rFonts w:ascii="Bahij Uthman Taha" w:hAnsi="Bahij Uthman Taha" w:cs="Bahij Uthman Taha"/>
          <w:sz w:val="28"/>
          <w:szCs w:val="28"/>
          <w:rtl/>
        </w:rPr>
        <w:t xml:space="preserve"> : ئایا سیخوڕی کردن چییە؟</w:t>
      </w:r>
      <w:bookmarkEnd w:id="805"/>
      <w:bookmarkEnd w:id="806"/>
      <w:bookmarkEnd w:id="807"/>
    </w:p>
    <w:p w14:paraId="6D0BC46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 ئەمیش بریتیە لەگەڕان بەدواى عەیب وکەموکورتی خەڵکی وئەوەی دایدەپۆشن.</w:t>
      </w:r>
    </w:p>
    <w:p w14:paraId="777A938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نمونە لەسەر سیخوڕی حەرامکراو:</w:t>
      </w:r>
    </w:p>
    <w:p w14:paraId="3479D83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سەیرکردنی شتی تایبەتی خەڵکی لەنێو ماڵی خۆیاندا.</w:t>
      </w:r>
    </w:p>
    <w:p w14:paraId="4169794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گوێگرتن بۆ قسەی خەڵکانێک لەکاتێکدا ئەوان پێی نەزانن.</w:t>
      </w:r>
    </w:p>
    <w:p w14:paraId="065F29FC" w14:textId="77777777" w:rsidR="0053492A" w:rsidRDefault="00046D24" w:rsidP="0058165E">
      <w:pPr>
        <w:spacing w:after="0" w:line="240" w:lineRule="auto"/>
        <w:jc w:val="lowKashida"/>
        <w:rPr>
          <w:rStyle w:val="SubtleEmphasis"/>
          <w:rFonts w:ascii="Bahij Uthman Taha" w:hAnsi="Bahij Uthman Taha" w:cs="Bahij Uthman Taha"/>
          <w:rtl/>
        </w:rPr>
      </w:pP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وَلَا تَجَسَّسُوا ...﴾ </w:t>
      </w:r>
    </w:p>
    <w:p w14:paraId="0BDA661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سیخوڕی مەکەن (وبەدوای ناتەواوی یەکتردا مەگەڕێ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حجرات: </w:t>
      </w:r>
      <w:r w:rsidRPr="00445F58">
        <w:rPr>
          <w:rStyle w:val="IntenseEmphasis"/>
          <w:rFonts w:ascii="Bahij Uthman Taha" w:hAnsi="Bahij Uthman Taha" w:cs="Bahij Uthman Taha"/>
        </w:rPr>
        <w:t>12</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548A5285" w14:textId="77777777" w:rsidR="000C2E75" w:rsidRPr="00DD5B77" w:rsidRDefault="00046D24" w:rsidP="0058165E">
      <w:pPr>
        <w:pStyle w:val="Heading2"/>
        <w:spacing w:after="0" w:line="240" w:lineRule="auto"/>
        <w:jc w:val="lowKashida"/>
        <w:rPr>
          <w:rFonts w:ascii="Bahij Uthman Taha" w:hAnsi="Bahij Uthman Taha" w:cs="Bahij Uthman Taha"/>
          <w:sz w:val="28"/>
          <w:szCs w:val="28"/>
        </w:rPr>
      </w:pPr>
      <w:bookmarkStart w:id="808" w:name="_Toc234"/>
      <w:bookmarkStart w:id="809" w:name="_Toc127347232"/>
      <w:bookmarkStart w:id="810" w:name="_Toc147023531"/>
      <w:r w:rsidRPr="00DD5B77">
        <w:rPr>
          <w:rFonts w:ascii="Bahij Uthman Taha" w:hAnsi="Bahij Uthman Taha" w:cs="Bahij Uthman Taha"/>
          <w:sz w:val="28"/>
          <w:szCs w:val="28"/>
          <w:rtl/>
        </w:rPr>
        <w:t>پ</w:t>
      </w:r>
      <w:r w:rsidRPr="00DD5B77">
        <w:rPr>
          <w:rFonts w:ascii="Bahij Uthman Taha" w:hAnsi="Bahij Uthman Taha" w:cs="Bahij Uthman Taha"/>
          <w:sz w:val="28"/>
          <w:szCs w:val="28"/>
        </w:rPr>
        <w:t>27</w:t>
      </w:r>
      <w:r w:rsidRPr="00DD5B77">
        <w:rPr>
          <w:rFonts w:ascii="Bahij Uthman Taha" w:hAnsi="Bahij Uthman Taha" w:cs="Bahij Uthman Taha"/>
          <w:sz w:val="28"/>
          <w:szCs w:val="28"/>
          <w:rtl/>
        </w:rPr>
        <w:t xml:space="preserve"> : زیادەڕۆیی کردن -ئیسرافکردن- وڕەزیلی وسەخاوەت چییە؟</w:t>
      </w:r>
      <w:bookmarkEnd w:id="808"/>
      <w:bookmarkEnd w:id="809"/>
      <w:bookmarkEnd w:id="810"/>
    </w:p>
    <w:p w14:paraId="598CA8E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زیادەڕۆیی کردن -ئیسراف کردن- : بریتیە لەخەرجکردنی پارە وسامان لەشتێکدا کە مافى خۆی نییە تێیدا خەرج بکرێت.</w:t>
      </w:r>
    </w:p>
    <w:p w14:paraId="0439B2E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پێچەوانەکەى: ڕەزیلیە: ئەمیش بریتیە لە خۆگرتنەوە لەخەرجکردنی پارە وسامان لەشتێکدا کە مافى خۆیەتی تێیدا خەرج بکرێت.</w:t>
      </w:r>
    </w:p>
    <w:p w14:paraId="3490950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ودروست بریتیە لەمامناوەندی لەنێوانیان، وئەمیش بریتیە لەوەى مسوڵمان بەسەخاوەت بێت.</w:t>
      </w:r>
    </w:p>
    <w:p w14:paraId="29B29406" w14:textId="77777777" w:rsidR="0053492A"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xml:space="preserve">خواى گەورە دەفەرموێت: </w:t>
      </w:r>
    </w:p>
    <w:p w14:paraId="42E57987"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SubtleEmphasis"/>
          <w:rFonts w:ascii="Bahij Uthman Taha" w:hAnsi="Bahij Uthman Taha" w:cs="Bahij Uthman Taha"/>
          <w:rtl/>
        </w:rPr>
        <w:t xml:space="preserve">﴿وَالَّذِينَ إِذَا أَنفَقُوا لَمْ يُسْرِفُوا وَلَمْ يَقْتُرُوا وَكَانَ بَيْنَ ذَٰلِكَ قَوَامًا‏﴾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ە کەسانێکن کاتێک ماڵ و سامان خەرج دەکەن (بۆ خۆیان و خێزانیان) نە زیادەڕۆیی و نە ڕەزیلی و دەست نوقاوی (تێدا) ناکەن (بەڵکو) مامناوەندیە لەو نێوانەدا﴾</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فرقان : </w:t>
      </w:r>
      <w:r w:rsidRPr="00445F58">
        <w:rPr>
          <w:rStyle w:val="IntenseEmphasis"/>
          <w:rFonts w:ascii="Bahij Uthman Taha" w:hAnsi="Bahij Uthman Taha" w:cs="Bahij Uthman Taha"/>
        </w:rPr>
        <w:t>67</w:t>
      </w:r>
      <w:r w:rsidRPr="00445F58">
        <w:rPr>
          <w:rStyle w:val="IntenseEmphasis"/>
          <w:rFonts w:ascii="Bahij Uthman Taha" w:hAnsi="Bahij Uthman Taha" w:cs="Bahij Uthman Taha"/>
          <w:rtl/>
        </w:rPr>
        <w:t>]</w:t>
      </w:r>
      <w:r w:rsidRPr="00445F58">
        <w:rPr>
          <w:rFonts w:ascii="Bahij Uthman Taha" w:hAnsi="Bahij Uthman Taha" w:cs="Bahij Uthman Taha"/>
          <w:rtl/>
        </w:rPr>
        <w:t>.</w:t>
      </w:r>
    </w:p>
    <w:p w14:paraId="78741797" w14:textId="77777777" w:rsidR="000C2E75" w:rsidRPr="00DD5B77" w:rsidRDefault="00046D24" w:rsidP="0058165E">
      <w:pPr>
        <w:pStyle w:val="Heading2"/>
        <w:spacing w:after="0" w:line="240" w:lineRule="auto"/>
        <w:jc w:val="lowKashida"/>
        <w:rPr>
          <w:rFonts w:ascii="Bahij Uthman Taha" w:hAnsi="Bahij Uthman Taha" w:cs="Bahij Uthman Taha"/>
          <w:sz w:val="28"/>
          <w:szCs w:val="28"/>
        </w:rPr>
      </w:pPr>
      <w:bookmarkStart w:id="811" w:name="_Toc235"/>
      <w:bookmarkStart w:id="812" w:name="_Toc127347233"/>
      <w:bookmarkStart w:id="813" w:name="_Toc147023532"/>
      <w:r w:rsidRPr="00DD5B77">
        <w:rPr>
          <w:rFonts w:ascii="Bahij Uthman Taha" w:hAnsi="Bahij Uthman Taha" w:cs="Bahij Uthman Taha"/>
          <w:sz w:val="28"/>
          <w:szCs w:val="28"/>
          <w:rtl/>
        </w:rPr>
        <w:t>پ</w:t>
      </w:r>
      <w:r w:rsidRPr="00DD5B77">
        <w:rPr>
          <w:rFonts w:ascii="Bahij Uthman Taha" w:hAnsi="Bahij Uthman Taha" w:cs="Bahij Uthman Taha"/>
          <w:sz w:val="28"/>
          <w:szCs w:val="28"/>
        </w:rPr>
        <w:t>28</w:t>
      </w:r>
      <w:r w:rsidRPr="00DD5B77">
        <w:rPr>
          <w:rFonts w:ascii="Bahij Uthman Taha" w:hAnsi="Bahij Uthman Taha" w:cs="Bahij Uthman Taha"/>
          <w:sz w:val="28"/>
          <w:szCs w:val="28"/>
          <w:rtl/>
        </w:rPr>
        <w:t xml:space="preserve"> : ئایا ترسنۆکی چییە؟ وئایا ئازایەتی چییە؟</w:t>
      </w:r>
      <w:bookmarkEnd w:id="811"/>
      <w:bookmarkEnd w:id="812"/>
      <w:bookmarkEnd w:id="813"/>
    </w:p>
    <w:p w14:paraId="18B9FD1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ترسنۆکی: بریتیە لە ترسان لەو شتەى کە نابێت مرۆڤ لێی بترسێت.</w:t>
      </w:r>
    </w:p>
    <w:p w14:paraId="322FDB6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ەکو ترسان لەووتنی هەق وڕاستی، وترسان لەنکۆڵی کردن لەخراپە.</w:t>
      </w:r>
    </w:p>
    <w:p w14:paraId="710031F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ئازایەتی: بریتیە لە نەترسان سەبارەت بەپابەندبوون بەهەق وڕاستی، ونمونەش لەسەری پێشڕەوی کردن بۆ گۆڕەپانی جیهاد بۆ بەرگری لە ئیسلام ومسوڵمانان.</w:t>
      </w:r>
    </w:p>
    <w:p w14:paraId="2F8AACA0" w14:textId="77777777" w:rsidR="0053492A"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پێغەمبەر -</w:t>
      </w:r>
      <w:r w:rsidRPr="00445F58">
        <w:rPr>
          <w:rFonts w:ascii="Bahij Uthman Taha" w:hAnsi="Bahij Uthman Taha" w:cs="Bahij Uthman Taha"/>
          <w:color w:val="C00000"/>
          <w:rtl/>
        </w:rPr>
        <w:t>صلى اللە علیە وسلم</w:t>
      </w:r>
      <w:r w:rsidRPr="00445F58">
        <w:rPr>
          <w:rFonts w:ascii="Bahij Uthman Taha" w:hAnsi="Bahij Uthman Taha" w:cs="Bahij Uthman Taha"/>
          <w:rtl/>
        </w:rPr>
        <w:t>- لەنزایەکدا دەیووت:</w:t>
      </w:r>
    </w:p>
    <w:p w14:paraId="760D376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w:t>
      </w:r>
      <w:r w:rsidRPr="00445F58">
        <w:rPr>
          <w:rStyle w:val="QuoteChar"/>
          <w:rFonts w:ascii="Bahij Uthman Taha" w:hAnsi="Bahij Uthman Taha" w:cs="Bahij Uthman Taha"/>
          <w:rtl/>
        </w:rPr>
        <w:t>«اللَّهُمَّ إنِّي أعوذُ بكَ من الجُبنِ...» واتە: «خودایە من پەنا بەتۆ دەگرم لەترسنۆکی...».</w:t>
      </w:r>
      <w:r w:rsidRPr="00445F58">
        <w:rPr>
          <w:rFonts w:ascii="Bahij Uthman Taha" w:hAnsi="Bahij Uthman Taha" w:cs="Bahij Uthman Taha"/>
          <w:rtl/>
        </w:rPr>
        <w:t xml:space="preserve"> وپێغەمبەری خودا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ئیمانداری بەهێز خێرترە وخۆشەویستترە لای خواى گەورە لە ئیمانداری لاواز، وهەموویان خێریان تێدایە»</w:t>
      </w:r>
      <w:r w:rsidRPr="00445F58">
        <w:rPr>
          <w:rFonts w:ascii="Bahij Uthman Taha" w:hAnsi="Bahij Uthman Taha" w:cs="Bahij Uthman Taha"/>
          <w:rtl/>
        </w:rPr>
        <w:t xml:space="preserve"> [رواه مسلم].</w:t>
      </w:r>
    </w:p>
    <w:p w14:paraId="7412B2D1" w14:textId="77777777" w:rsidR="000C2E75" w:rsidRPr="00DD5B77" w:rsidRDefault="00046D24" w:rsidP="0058165E">
      <w:pPr>
        <w:pStyle w:val="Heading2"/>
        <w:spacing w:after="0" w:line="240" w:lineRule="auto"/>
        <w:jc w:val="lowKashida"/>
        <w:rPr>
          <w:rFonts w:ascii="Bahij Uthman Taha" w:hAnsi="Bahij Uthman Taha" w:cs="Bahij Uthman Taha"/>
          <w:sz w:val="28"/>
          <w:szCs w:val="28"/>
        </w:rPr>
      </w:pPr>
      <w:bookmarkStart w:id="814" w:name="_Toc236"/>
      <w:bookmarkStart w:id="815" w:name="_Toc127347234"/>
      <w:bookmarkStart w:id="816" w:name="_Toc147023533"/>
      <w:r w:rsidRPr="00DD5B77">
        <w:rPr>
          <w:rFonts w:ascii="Bahij Uthman Taha" w:hAnsi="Bahij Uthman Taha" w:cs="Bahij Uthman Taha"/>
          <w:sz w:val="28"/>
          <w:szCs w:val="28"/>
          <w:rtl/>
        </w:rPr>
        <w:t>پ</w:t>
      </w:r>
      <w:r w:rsidRPr="00DD5B77">
        <w:rPr>
          <w:rFonts w:ascii="Bahij Uthman Taha" w:hAnsi="Bahij Uthman Taha" w:cs="Bahij Uthman Taha"/>
          <w:sz w:val="28"/>
          <w:szCs w:val="28"/>
        </w:rPr>
        <w:t>29</w:t>
      </w:r>
      <w:r w:rsidRPr="00DD5B77">
        <w:rPr>
          <w:rFonts w:ascii="Bahij Uthman Taha" w:hAnsi="Bahij Uthman Taha" w:cs="Bahij Uthman Taha"/>
          <w:sz w:val="28"/>
          <w:szCs w:val="28"/>
          <w:rtl/>
        </w:rPr>
        <w:t xml:space="preserve"> : ئەو قسانەى زمان کامانەن کە حەرامکراون؟</w:t>
      </w:r>
      <w:bookmarkEnd w:id="814"/>
      <w:bookmarkEnd w:id="815"/>
      <w:bookmarkEnd w:id="816"/>
    </w:p>
    <w:p w14:paraId="0C6304D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وەکو نەفرەت کردن وجوێندان.</w:t>
      </w:r>
    </w:p>
    <w:p w14:paraId="4DBCC0B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ەکو ووتنی: فڵان کەس (حەیوانە) یان هاوشێوەى ئەمە.</w:t>
      </w:r>
    </w:p>
    <w:p w14:paraId="5D3ABAF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یان باسکردنی شەرمگە لە وشە ناشیرین وبەدەکان.</w:t>
      </w:r>
    </w:p>
    <w:p w14:paraId="3123B1A8" w14:textId="77777777" w:rsidR="0053492A"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و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نەهی لەهەموو ئەمانە کردووە، فەرمووی: </w:t>
      </w:r>
    </w:p>
    <w:p w14:paraId="416353A5"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QuoteChar"/>
          <w:rFonts w:ascii="Bahij Uthman Taha" w:hAnsi="Bahij Uthman Taha" w:cs="Bahij Uthman Taha"/>
          <w:rtl/>
        </w:rPr>
        <w:t xml:space="preserve">«ئیماندار تانەدەر ونەفرەتلێکەر وجوێندەر ودەمشڕ نییە». </w:t>
      </w:r>
      <w:r w:rsidRPr="00445F58">
        <w:rPr>
          <w:rFonts w:ascii="Bahij Uthman Taha" w:hAnsi="Bahij Uthman Taha" w:cs="Bahij Uthman Taha"/>
          <w:rtl/>
        </w:rPr>
        <w:t>[رواه الترمذي وابن حبان].</w:t>
      </w:r>
    </w:p>
    <w:p w14:paraId="1A8CC413" w14:textId="77777777" w:rsidR="000C2E75" w:rsidRPr="00DD5B77" w:rsidRDefault="00046D24" w:rsidP="0058165E">
      <w:pPr>
        <w:pStyle w:val="Heading2"/>
        <w:spacing w:after="0" w:line="240" w:lineRule="auto"/>
        <w:jc w:val="lowKashida"/>
        <w:rPr>
          <w:rFonts w:ascii="Bahij Uthman Taha" w:hAnsi="Bahij Uthman Taha" w:cs="Bahij Uthman Taha"/>
          <w:sz w:val="28"/>
          <w:szCs w:val="28"/>
        </w:rPr>
      </w:pPr>
      <w:bookmarkStart w:id="817" w:name="_Toc237"/>
      <w:bookmarkStart w:id="818" w:name="_Toc127347235"/>
      <w:bookmarkStart w:id="819" w:name="_Toc147023534"/>
      <w:r w:rsidRPr="00DD5B77">
        <w:rPr>
          <w:rFonts w:ascii="Bahij Uthman Taha" w:hAnsi="Bahij Uthman Taha" w:cs="Bahij Uthman Taha"/>
          <w:sz w:val="28"/>
          <w:szCs w:val="28"/>
          <w:rtl/>
        </w:rPr>
        <w:t>پ</w:t>
      </w:r>
      <w:r w:rsidRPr="00DD5B77">
        <w:rPr>
          <w:rFonts w:ascii="Bahij Uthman Taha" w:hAnsi="Bahij Uthman Taha" w:cs="Bahij Uthman Taha"/>
          <w:sz w:val="28"/>
          <w:szCs w:val="28"/>
        </w:rPr>
        <w:t>30</w:t>
      </w:r>
      <w:r w:rsidRPr="00DD5B77">
        <w:rPr>
          <w:rFonts w:ascii="Bahij Uthman Taha" w:hAnsi="Bahij Uthman Taha" w:cs="Bahij Uthman Taha"/>
          <w:sz w:val="28"/>
          <w:szCs w:val="28"/>
          <w:rtl/>
        </w:rPr>
        <w:t xml:space="preserve"> : هەندێک هۆکار باس بکە کە یارمەتیدەری مسوڵمانن بۆئەوەى ڕەوشتی جوان بێت؟</w:t>
      </w:r>
      <w:bookmarkEnd w:id="817"/>
      <w:bookmarkEnd w:id="818"/>
      <w:bookmarkEnd w:id="819"/>
    </w:p>
    <w:p w14:paraId="254ACC4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نزا کردن بەوەى خواى گەورە ڕەوشتی جوانت پێ ببەخشێت ویارمەتیت بدات بۆئەوەى پێوەى پابەند بیت.</w:t>
      </w:r>
    </w:p>
    <w:p w14:paraId="418C265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هەستکردن بەچاودێری خواى گەورە -عز وجل-، وئەو زاتە مەزنە هەموو شتێک سەبارەت بە تۆ دەزانێت ودەتبیستێت ودەتبینێت.</w:t>
      </w:r>
    </w:p>
    <w:p w14:paraId="38A7FAA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3</w:t>
      </w:r>
      <w:r w:rsidRPr="00445F58">
        <w:rPr>
          <w:rFonts w:ascii="Bahij Uthman Taha" w:hAnsi="Bahij Uthman Taha" w:cs="Bahij Uthman Taha"/>
          <w:rtl/>
        </w:rPr>
        <w:t>- پاداشتی ڕەوشت جوانیت لەبیر بێت وهۆکارە بۆ چوونە بەهەشت.</w:t>
      </w:r>
    </w:p>
    <w:p w14:paraId="1F4795B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بیر بکەرەوە لەسەرەنجامى خراپی ڕەوشتی خراپ وهۆکارە بۆ چوونە دۆزەخ.</w:t>
      </w:r>
    </w:p>
    <w:p w14:paraId="18482890" w14:textId="1205DAA9"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ڕەوشت جوانى دەبێتە هۆی خۆشویستنی خواى گەورە وخۆشویستنی خەڵکی، وڕەوشت خراپی هۆکارە بۆ ڕق لێبوونی خواى گەورە وڕق لێبوونی خەڵکی لە ئەو کەسە.</w:t>
      </w:r>
    </w:p>
    <w:p w14:paraId="2348D8E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6</w:t>
      </w:r>
      <w:r w:rsidRPr="00445F58">
        <w:rPr>
          <w:rFonts w:ascii="Bahij Uthman Taha" w:hAnsi="Bahij Uthman Taha" w:cs="Bahij Uthman Taha"/>
          <w:rtl/>
        </w:rPr>
        <w:t>- خوێندنەوەى سیرەی (ژیاننامەى) پێغەمبەر -</w:t>
      </w:r>
      <w:r w:rsidRPr="00445F58">
        <w:rPr>
          <w:rFonts w:ascii="Bahij Uthman Taha" w:hAnsi="Bahij Uthman Taha" w:cs="Bahij Uthman Taha"/>
          <w:color w:val="C00000"/>
          <w:rtl/>
        </w:rPr>
        <w:t>ص</w:t>
      </w:r>
      <w:r w:rsidRPr="00445F58">
        <w:rPr>
          <w:rFonts w:ascii="Bahij Uthman Taha" w:hAnsi="Bahij Uthman Taha" w:cs="Bahij Uthman Taha"/>
          <w:rtl/>
        </w:rPr>
        <w:t>لى اللە علیە وسلم- وچاولێکردن وپەیوەست بوون بە ڕێبازی ئەو.</w:t>
      </w:r>
    </w:p>
    <w:p w14:paraId="3CB6FA4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7</w:t>
      </w:r>
      <w:r w:rsidRPr="00445F58">
        <w:rPr>
          <w:rFonts w:ascii="Bahij Uthman Taha" w:hAnsi="Bahij Uthman Taha" w:cs="Bahij Uthman Taha"/>
          <w:rtl/>
        </w:rPr>
        <w:t>- هاوڕێیەتی کردنی کەسی چاکەکار ودوورکەوتنەوە لەهاوڕێیەتی کردنی کەسی خراپەکار.</w:t>
      </w:r>
    </w:p>
    <w:p w14:paraId="52AC4B23" w14:textId="77777777" w:rsidR="000C2E75" w:rsidRPr="00445F58" w:rsidRDefault="00046D24" w:rsidP="0058165E">
      <w:pPr>
        <w:spacing w:after="0" w:line="240" w:lineRule="auto"/>
        <w:jc w:val="center"/>
        <w:rPr>
          <w:rFonts w:ascii="Bahij Uthman Taha" w:hAnsi="Bahij Uthman Taha" w:cs="Bahij Uthman Taha"/>
        </w:rPr>
      </w:pPr>
      <w:r w:rsidRPr="00445F58">
        <w:rPr>
          <w:rFonts w:ascii="Bahij Uthman Taha" w:hAnsi="Bahij Uthman Taha" w:cs="Bahij Uthman Taha"/>
          <w:rtl/>
        </w:rPr>
        <w:t>*******</w:t>
      </w:r>
    </w:p>
    <w:p w14:paraId="36CB5349" w14:textId="77777777" w:rsidR="000C2E75" w:rsidRDefault="000C2E75" w:rsidP="0058165E">
      <w:pPr>
        <w:pStyle w:val="Heading1"/>
        <w:spacing w:after="0" w:line="240" w:lineRule="auto"/>
        <w:jc w:val="lowKashida"/>
        <w:rPr>
          <w:rFonts w:ascii="Bahij Uthman Taha" w:hAnsi="Bahij Uthman Taha" w:cs="Bahij Uthman Taha"/>
          <w:sz w:val="44"/>
          <w:szCs w:val="44"/>
        </w:rPr>
      </w:pPr>
    </w:p>
    <w:p w14:paraId="3146DBA1" w14:textId="77777777" w:rsidR="007A5EA9" w:rsidRDefault="007A5EA9" w:rsidP="0058165E">
      <w:pPr>
        <w:pStyle w:val="Heading1"/>
        <w:spacing w:after="0" w:line="240" w:lineRule="auto"/>
        <w:jc w:val="lowKashida"/>
        <w:rPr>
          <w:rFonts w:ascii="Bahij Uthman Taha" w:hAnsi="Bahij Uthman Taha" w:cs="Bahij Uthman Taha"/>
          <w:sz w:val="44"/>
          <w:szCs w:val="44"/>
        </w:rPr>
      </w:pPr>
    </w:p>
    <w:p w14:paraId="06648D9A" w14:textId="19CF0FA9" w:rsidR="007A5EA9" w:rsidRDefault="007A5EA9" w:rsidP="0058165E">
      <w:pPr>
        <w:pStyle w:val="Heading1"/>
        <w:spacing w:after="0" w:line="240" w:lineRule="auto"/>
        <w:jc w:val="lowKashida"/>
        <w:rPr>
          <w:rFonts w:ascii="Bahij Uthman Taha" w:hAnsi="Bahij Uthman Taha" w:cs="Bahij Uthman Taha"/>
          <w:sz w:val="44"/>
          <w:szCs w:val="44"/>
          <w:rtl/>
        </w:rPr>
      </w:pPr>
    </w:p>
    <w:p w14:paraId="37988C14" w14:textId="139AF63B" w:rsidR="00D23ED2" w:rsidRDefault="00D23ED2" w:rsidP="0058165E">
      <w:pPr>
        <w:pStyle w:val="Heading1"/>
        <w:spacing w:after="0" w:line="240" w:lineRule="auto"/>
        <w:jc w:val="lowKashida"/>
        <w:rPr>
          <w:rFonts w:ascii="Bahij Uthman Taha" w:hAnsi="Bahij Uthman Taha" w:cs="Bahij Uthman Taha"/>
          <w:sz w:val="44"/>
          <w:szCs w:val="44"/>
          <w:rtl/>
        </w:rPr>
      </w:pPr>
    </w:p>
    <w:p w14:paraId="3AE4F56C" w14:textId="7CA80EB7" w:rsidR="00D23ED2" w:rsidRDefault="00D23ED2" w:rsidP="0058165E">
      <w:pPr>
        <w:pStyle w:val="Heading1"/>
        <w:spacing w:after="0" w:line="240" w:lineRule="auto"/>
        <w:jc w:val="lowKashida"/>
        <w:rPr>
          <w:rFonts w:ascii="Bahij Uthman Taha" w:hAnsi="Bahij Uthman Taha" w:cs="Bahij Uthman Taha"/>
          <w:sz w:val="44"/>
          <w:szCs w:val="44"/>
          <w:rtl/>
        </w:rPr>
      </w:pPr>
    </w:p>
    <w:p w14:paraId="5649848E" w14:textId="77777777" w:rsidR="00D23ED2" w:rsidRDefault="00D23ED2" w:rsidP="0058165E">
      <w:pPr>
        <w:pStyle w:val="Heading1"/>
        <w:spacing w:after="0" w:line="240" w:lineRule="auto"/>
        <w:jc w:val="lowKashida"/>
        <w:rPr>
          <w:rFonts w:ascii="Bahij Uthman Taha" w:hAnsi="Bahij Uthman Taha" w:cs="Bahij Uthman Taha"/>
          <w:sz w:val="44"/>
          <w:szCs w:val="44"/>
          <w:rtl/>
        </w:rPr>
      </w:pPr>
    </w:p>
    <w:p w14:paraId="5A9905D1" w14:textId="77777777" w:rsidR="0053492A" w:rsidRDefault="0053492A" w:rsidP="0058165E">
      <w:pPr>
        <w:pStyle w:val="Heading1"/>
        <w:spacing w:after="0" w:line="240" w:lineRule="auto"/>
        <w:jc w:val="lowKashida"/>
        <w:rPr>
          <w:rFonts w:ascii="Bahij Uthman Taha" w:hAnsi="Bahij Uthman Taha" w:cs="Bahij Uthman Taha"/>
          <w:sz w:val="44"/>
          <w:szCs w:val="44"/>
          <w:rtl/>
        </w:rPr>
      </w:pPr>
    </w:p>
    <w:p w14:paraId="3B80F798" w14:textId="77777777" w:rsidR="0053492A" w:rsidRDefault="0053492A" w:rsidP="0058165E">
      <w:pPr>
        <w:pStyle w:val="Heading1"/>
        <w:spacing w:after="0" w:line="240" w:lineRule="auto"/>
        <w:jc w:val="lowKashida"/>
        <w:rPr>
          <w:rFonts w:ascii="Bahij Uthman Taha" w:hAnsi="Bahij Uthman Taha" w:cs="Bahij Uthman Taha"/>
          <w:sz w:val="44"/>
          <w:szCs w:val="44"/>
        </w:rPr>
      </w:pPr>
    </w:p>
    <w:p w14:paraId="5DA765CC" w14:textId="77777777" w:rsidR="007A5EA9" w:rsidRDefault="007A5EA9" w:rsidP="0058165E">
      <w:pPr>
        <w:pStyle w:val="Heading1"/>
        <w:spacing w:after="0" w:line="240" w:lineRule="auto"/>
        <w:jc w:val="lowKashida"/>
        <w:rPr>
          <w:rFonts w:ascii="Bahij Uthman Taha" w:hAnsi="Bahij Uthman Taha" w:cs="Bahij Uthman Taha"/>
          <w:sz w:val="44"/>
          <w:szCs w:val="44"/>
        </w:rPr>
      </w:pPr>
    </w:p>
    <w:p w14:paraId="79F92C4E" w14:textId="77777777" w:rsidR="007A5EA9" w:rsidRDefault="007A5EA9" w:rsidP="0058165E">
      <w:pPr>
        <w:pStyle w:val="Heading1"/>
        <w:spacing w:after="0" w:line="240" w:lineRule="auto"/>
        <w:jc w:val="lowKashida"/>
        <w:rPr>
          <w:rFonts w:ascii="Bahij Uthman Taha" w:hAnsi="Bahij Uthman Taha" w:cs="Bahij Uthman Taha"/>
          <w:sz w:val="44"/>
          <w:szCs w:val="44"/>
          <w:rtl/>
        </w:rPr>
      </w:pPr>
    </w:p>
    <w:p w14:paraId="179819FF" w14:textId="77777777" w:rsidR="000C2E75" w:rsidRPr="00445F58" w:rsidRDefault="00046D24" w:rsidP="0058165E">
      <w:pPr>
        <w:pStyle w:val="Heading1"/>
        <w:spacing w:after="0" w:line="240" w:lineRule="auto"/>
        <w:rPr>
          <w:rFonts w:ascii="Bahij Uthman Taha" w:hAnsi="Bahij Uthman Taha" w:cs="Bahij Uthman Taha"/>
        </w:rPr>
      </w:pPr>
      <w:bookmarkStart w:id="820" w:name="_Toc238"/>
      <w:bookmarkStart w:id="821" w:name="_Toc127347236"/>
      <w:bookmarkStart w:id="822" w:name="_Toc147023535"/>
      <w:r w:rsidRPr="00445F58">
        <w:rPr>
          <w:rFonts w:ascii="Bahij Uthman Taha" w:hAnsi="Bahij Uthman Taha" w:cs="Bahij Uthman Taha"/>
          <w:sz w:val="44"/>
          <w:szCs w:val="44"/>
          <w:rtl/>
        </w:rPr>
        <w:lastRenderedPageBreak/>
        <w:t>بەشی نزا وزیکرەکان</w:t>
      </w:r>
      <w:bookmarkEnd w:id="820"/>
      <w:bookmarkEnd w:id="821"/>
      <w:bookmarkEnd w:id="822"/>
    </w:p>
    <w:p w14:paraId="412A0302"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23" w:name="_Toc239"/>
      <w:bookmarkStart w:id="824" w:name="_Toc127347237"/>
      <w:bookmarkStart w:id="825" w:name="_Toc147023536"/>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1</w:t>
      </w:r>
      <w:r w:rsidRPr="003D0357">
        <w:rPr>
          <w:rFonts w:ascii="Bahij Uthman Taha" w:hAnsi="Bahij Uthman Taha" w:cs="Bahij Uthman Taha"/>
          <w:sz w:val="28"/>
          <w:szCs w:val="28"/>
          <w:rtl/>
        </w:rPr>
        <w:t xml:space="preserve"> :ئایا فەزڵی زیکر چییە؟</w:t>
      </w:r>
      <w:bookmarkEnd w:id="823"/>
      <w:bookmarkEnd w:id="824"/>
      <w:bookmarkEnd w:id="825"/>
    </w:p>
    <w:p w14:paraId="03C2467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دەفەرموێت: </w:t>
      </w:r>
      <w:r w:rsidRPr="00445F58">
        <w:rPr>
          <w:rStyle w:val="QuoteChar"/>
          <w:rFonts w:ascii="Bahij Uthman Taha" w:hAnsi="Bahij Uthman Taha" w:cs="Bahij Uthman Taha"/>
          <w:rtl/>
        </w:rPr>
        <w:t>«نمونەی ئەو کەسەی کە زیکری خودا دەکات وئەو کەسەی زیکری خودا ناکات وەکو نمونەی زیندوو ومردوو وان»</w:t>
      </w:r>
      <w:r w:rsidRPr="00445F58">
        <w:rPr>
          <w:rFonts w:ascii="Bahij Uthman Taha" w:hAnsi="Bahij Uthman Taha" w:cs="Bahij Uthman Taha"/>
          <w:rtl/>
        </w:rPr>
        <w:t>. [رواه البخاري].</w:t>
      </w:r>
    </w:p>
    <w:p w14:paraId="4F16C5F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 چونکە نرخی ژیانی مرۆڤ هێندە پابەندبوونیەتی بە یاد وزیکری </w:t>
      </w:r>
      <w:r w:rsidR="003D0357">
        <w:rPr>
          <w:rFonts w:ascii="Bahij Uthman Taha" w:hAnsi="Bahij Uthman Taha" w:cs="Bahij Uthman Taha" w:hint="cs"/>
          <w:rtl/>
        </w:rPr>
        <w:t>پەروەردگار</w:t>
      </w:r>
      <w:r w:rsidRPr="00445F58">
        <w:rPr>
          <w:rFonts w:ascii="Bahij Uthman Taha" w:hAnsi="Bahij Uthman Taha" w:cs="Bahij Uthman Taha"/>
          <w:rtl/>
        </w:rPr>
        <w:t xml:space="preserve"> -سبحانه وتعالى-.</w:t>
      </w:r>
    </w:p>
    <w:p w14:paraId="37B529B6"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26" w:name="_Toc240"/>
      <w:bookmarkStart w:id="827" w:name="_Toc127347238"/>
      <w:bookmarkStart w:id="828" w:name="_Toc147023537"/>
      <w:r w:rsidRPr="003D0357">
        <w:rPr>
          <w:rFonts w:ascii="Bahij Uthman Taha" w:hAnsi="Bahij Uthman Taha" w:cs="Bahij Uthman Taha"/>
          <w:sz w:val="28"/>
          <w:szCs w:val="28"/>
          <w:rtl/>
        </w:rPr>
        <w:t xml:space="preserve">پ </w:t>
      </w:r>
      <w:r w:rsidRPr="003D0357">
        <w:rPr>
          <w:rFonts w:ascii="Bahij Uthman Taha" w:hAnsi="Bahij Uthman Taha" w:cs="Bahij Uthman Taha"/>
          <w:sz w:val="28"/>
          <w:szCs w:val="28"/>
        </w:rPr>
        <w:t>2</w:t>
      </w:r>
      <w:r w:rsidRPr="003D0357">
        <w:rPr>
          <w:rFonts w:ascii="Bahij Uthman Taha" w:hAnsi="Bahij Uthman Taha" w:cs="Bahij Uthman Taha"/>
          <w:sz w:val="28"/>
          <w:szCs w:val="28"/>
          <w:rtl/>
        </w:rPr>
        <w:t>: باسی هەندێک لەسوودەکانى زیکر بکە؟</w:t>
      </w:r>
      <w:bookmarkEnd w:id="826"/>
      <w:bookmarkEnd w:id="827"/>
      <w:bookmarkEnd w:id="828"/>
    </w:p>
    <w:p w14:paraId="3C0DFF9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هۆکارە بۆ ڕەزامەندی خواى میهرەبان.</w:t>
      </w:r>
    </w:p>
    <w:p w14:paraId="001205F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دەبێتە هۆی دوورخستنەوەى شەیتان.</w:t>
      </w:r>
    </w:p>
    <w:p w14:paraId="4E7C8A1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دەبێتە هۆی پاراستنی مسوڵمان لەشەڕ وزیان.</w:t>
      </w:r>
    </w:p>
    <w:p w14:paraId="1ACB2DC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دەبێـتە هۆی بەدەستهێنانى پاداشت.</w:t>
      </w:r>
    </w:p>
    <w:p w14:paraId="7FA868C8"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29" w:name="_Toc241"/>
      <w:bookmarkStart w:id="830" w:name="_Toc127347239"/>
      <w:bookmarkStart w:id="831" w:name="_Toc147023538"/>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3</w:t>
      </w:r>
      <w:r w:rsidRPr="003D0357">
        <w:rPr>
          <w:rFonts w:ascii="Bahij Uthman Taha" w:hAnsi="Bahij Uthman Taha" w:cs="Bahij Uthman Taha"/>
          <w:sz w:val="28"/>
          <w:szCs w:val="28"/>
          <w:rtl/>
        </w:rPr>
        <w:t xml:space="preserve"> : باشترین زیکر چییە؟</w:t>
      </w:r>
      <w:bookmarkEnd w:id="829"/>
      <w:bookmarkEnd w:id="830"/>
      <w:bookmarkEnd w:id="831"/>
    </w:p>
    <w:p w14:paraId="7AC8CF0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لا إله إلا الله»</w:t>
      </w:r>
      <w:r w:rsidRPr="00445F58">
        <w:rPr>
          <w:rFonts w:ascii="Bahij Uthman Taha" w:hAnsi="Bahij Uthman Taha" w:cs="Bahij Uthman Taha"/>
          <w:rtl/>
        </w:rPr>
        <w:t xml:space="preserve"> واتە: «هیچ پەرستراوێک نییە کە بەهەق وڕاستی شایستەى پەرستن بێت جگە لە الله». [رواه الترمذي وابن ماجه].</w:t>
      </w:r>
    </w:p>
    <w:p w14:paraId="04BAD128"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32" w:name="_Toc242"/>
      <w:bookmarkStart w:id="833" w:name="_Toc127347240"/>
      <w:bookmarkStart w:id="834" w:name="_Toc147023539"/>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4</w:t>
      </w:r>
      <w:r w:rsidRPr="003D0357">
        <w:rPr>
          <w:rFonts w:ascii="Bahij Uthman Taha" w:hAnsi="Bahij Uthman Taha" w:cs="Bahij Uthman Taha"/>
          <w:sz w:val="28"/>
          <w:szCs w:val="28"/>
          <w:rtl/>
        </w:rPr>
        <w:t xml:space="preserve"> : لەکاتى هەستان لەخەو چی دەڵێیت؟</w:t>
      </w:r>
      <w:bookmarkEnd w:id="832"/>
      <w:bookmarkEnd w:id="833"/>
      <w:bookmarkEnd w:id="834"/>
    </w:p>
    <w:p w14:paraId="0DF6930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الحمد لله الذي أحيانا بعدما أماتنا وإليه النشور» واتە: «حەمد وستایش بۆ پەروەردگار کە ژیانی پێبەخشین پاش ئەوەى ئێمەی مراند و تەنها بۆ لای ئەو دەگەڕێینەوە».</w:t>
      </w:r>
      <w:r w:rsidRPr="00445F58">
        <w:rPr>
          <w:rFonts w:ascii="Bahij Uthman Taha" w:hAnsi="Bahij Uthman Taha" w:cs="Bahij Uthman Taha"/>
          <w:rtl/>
        </w:rPr>
        <w:t xml:space="preserve"> [متفق عليه].</w:t>
      </w:r>
    </w:p>
    <w:p w14:paraId="4772F617"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35" w:name="_Toc243"/>
      <w:bookmarkStart w:id="836" w:name="_Toc127347241"/>
      <w:bookmarkStart w:id="837" w:name="_Toc147023540"/>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5</w:t>
      </w:r>
      <w:r w:rsidRPr="003D0357">
        <w:rPr>
          <w:rFonts w:ascii="Bahij Uthman Taha" w:hAnsi="Bahij Uthman Taha" w:cs="Bahij Uthman Taha"/>
          <w:sz w:val="28"/>
          <w:szCs w:val="28"/>
          <w:rtl/>
        </w:rPr>
        <w:t xml:space="preserve"> : چی دەڵێیت ئەگەر جلەكەت لەبەر بكەیت؟</w:t>
      </w:r>
      <w:bookmarkEnd w:id="835"/>
      <w:bookmarkEnd w:id="836"/>
      <w:bookmarkEnd w:id="837"/>
    </w:p>
    <w:p w14:paraId="2057B0F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الحمد لله الذي كساني هذا الثوب ورزقنيه من غير حول مني ولا قوة»</w:t>
      </w:r>
      <w:r w:rsidRPr="00445F58">
        <w:rPr>
          <w:rFonts w:ascii="Bahij Uthman Taha" w:hAnsi="Bahij Uthman Taha" w:cs="Bahij Uthman Taha"/>
          <w:rtl/>
        </w:rPr>
        <w:t xml:space="preserve"> واتە: </w:t>
      </w:r>
      <w:r w:rsidRPr="00445F58">
        <w:rPr>
          <w:rStyle w:val="QuoteChar"/>
          <w:rFonts w:ascii="Bahij Uthman Taha" w:hAnsi="Bahij Uthman Taha" w:cs="Bahij Uthman Taha"/>
          <w:rtl/>
        </w:rPr>
        <w:t>«حەمد وستایش بۆ پەروەردگار کە پۆشیمی بەم جلوبەرگە وپێی بەخشیم بەبێ‌ هیچ توانا وهێزێک لە منەوە».</w:t>
      </w:r>
      <w:r w:rsidRPr="00445F58">
        <w:rPr>
          <w:rFonts w:ascii="Bahij Uthman Taha" w:hAnsi="Bahij Uthman Taha" w:cs="Bahij Uthman Taha"/>
          <w:rtl/>
        </w:rPr>
        <w:t xml:space="preserve"> [رواه أبو داود والترمذي وغیرهم].</w:t>
      </w:r>
    </w:p>
    <w:p w14:paraId="5F2BC632"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38" w:name="_Toc244"/>
      <w:bookmarkStart w:id="839" w:name="_Toc127347242"/>
      <w:bookmarkStart w:id="840" w:name="_Toc147023541"/>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6</w:t>
      </w:r>
      <w:r w:rsidRPr="003D0357">
        <w:rPr>
          <w:rFonts w:ascii="Bahij Uthman Taha" w:hAnsi="Bahij Uthman Taha" w:cs="Bahij Uthman Taha"/>
          <w:sz w:val="28"/>
          <w:szCs w:val="28"/>
          <w:rtl/>
        </w:rPr>
        <w:t xml:space="preserve"> : کاتێک جلێک دادەکەنیت چی دەڵێیت؟</w:t>
      </w:r>
      <w:bookmarkEnd w:id="838"/>
      <w:bookmarkEnd w:id="839"/>
      <w:bookmarkEnd w:id="840"/>
    </w:p>
    <w:p w14:paraId="2D5F524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color w:val="C00000"/>
          <w:rtl/>
        </w:rPr>
        <w:t>«بسم الله».</w:t>
      </w:r>
      <w:r w:rsidRPr="00445F58">
        <w:rPr>
          <w:rFonts w:ascii="Bahij Uthman Taha" w:hAnsi="Bahij Uthman Taha" w:cs="Bahij Uthman Taha"/>
          <w:rtl/>
        </w:rPr>
        <w:t xml:space="preserve"> [رواه الترمذي].</w:t>
      </w:r>
    </w:p>
    <w:p w14:paraId="3CE4D0D4"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41" w:name="_Toc127347243"/>
      <w:bookmarkStart w:id="842" w:name="_Toc147023542"/>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7</w:t>
      </w:r>
      <w:r w:rsidRPr="003D0357">
        <w:rPr>
          <w:rFonts w:ascii="Bahij Uthman Taha" w:hAnsi="Bahij Uthman Taha" w:cs="Bahij Uthman Taha"/>
          <w:sz w:val="28"/>
          <w:szCs w:val="28"/>
          <w:rtl/>
        </w:rPr>
        <w:t xml:space="preserve"> : کاتێک جلێکی نوێ لەبەردەکەیت، چی نزایەک</w:t>
      </w:r>
      <w:bookmarkEnd w:id="841"/>
      <w:r w:rsidRPr="003D0357">
        <w:rPr>
          <w:rFonts w:ascii="Bahij Uthman Taha" w:hAnsi="Bahij Uthman Taha" w:cs="Bahij Uthman Taha"/>
          <w:sz w:val="28"/>
          <w:szCs w:val="28"/>
          <w:rtl/>
        </w:rPr>
        <w:t xml:space="preserve"> </w:t>
      </w:r>
      <w:bookmarkStart w:id="843" w:name="_Toc127347244"/>
      <w:bookmarkStart w:id="844" w:name="_Toc245"/>
      <w:bookmarkStart w:id="845" w:name="_Toc128110117"/>
      <w:r w:rsidRPr="003D0357">
        <w:rPr>
          <w:rFonts w:ascii="Bahij Uthman Taha" w:hAnsi="Bahij Uthman Taha" w:cs="Bahij Uthman Taha"/>
          <w:sz w:val="28"/>
          <w:szCs w:val="28"/>
          <w:rtl/>
        </w:rPr>
        <w:t>دەڵێیت؟</w:t>
      </w:r>
      <w:bookmarkEnd w:id="842"/>
      <w:bookmarkEnd w:id="843"/>
      <w:bookmarkEnd w:id="844"/>
      <w:bookmarkEnd w:id="845"/>
    </w:p>
    <w:p w14:paraId="312C16BB" w14:textId="59A42911"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 xml:space="preserve">«اللهم لك الحمد أنت كسوتنيه، أسألك خيره وخير ما صنع له، وأعوذ بك من شره وشر ما صنع له» واتە: «حەمد وستایش بۆ تۆ ئەی پەروەردگار تۆ منت پۆشی بەم جلوبەگە، داوات لێدەکەم </w:t>
      </w:r>
      <w:r w:rsidRPr="00445F58">
        <w:rPr>
          <w:rStyle w:val="QuoteChar"/>
          <w:rFonts w:ascii="Bahij Uthman Taha" w:hAnsi="Bahij Uthman Taha" w:cs="Bahij Uthman Taha"/>
          <w:rtl/>
        </w:rPr>
        <w:lastRenderedPageBreak/>
        <w:t xml:space="preserve">ئەوەى خێری تێدایە -لەم جلەدا- وئەو خێرەی بۆی دروستکراوە ؛پێم ببەخشیت، وپەنات پێدەگرم لە شەڕ </w:t>
      </w:r>
      <w:r w:rsidR="00413278">
        <w:rPr>
          <w:rStyle w:val="QuoteChar"/>
          <w:rFonts w:ascii="Bahij Uthman Taha" w:hAnsi="Bahij Uthman Taha" w:cs="Bahij Uthman Taha" w:hint="cs"/>
          <w:rtl/>
        </w:rPr>
        <w:t>و</w:t>
      </w:r>
      <w:r w:rsidRPr="00445F58">
        <w:rPr>
          <w:rStyle w:val="QuoteChar"/>
          <w:rFonts w:ascii="Bahij Uthman Taha" w:hAnsi="Bahij Uthman Taha" w:cs="Bahij Uthman Taha"/>
          <w:rtl/>
        </w:rPr>
        <w:t>زیانی -ئەم جلە- ولە شەڕ وزیانی ئەوەى بۆی دروستکراوە».</w:t>
      </w:r>
      <w:r w:rsidRPr="00445F58">
        <w:rPr>
          <w:rFonts w:ascii="Bahij Uthman Taha" w:hAnsi="Bahij Uthman Taha" w:cs="Bahij Uthman Taha"/>
          <w:rtl/>
        </w:rPr>
        <w:t xml:space="preserve"> [رواه أبو داود والترمذي].</w:t>
      </w:r>
    </w:p>
    <w:p w14:paraId="0370C2E1"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46" w:name="_Toc246"/>
      <w:bookmarkStart w:id="847" w:name="_Toc127347245"/>
      <w:bookmarkStart w:id="848" w:name="_Toc147023543"/>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8</w:t>
      </w:r>
      <w:r w:rsidRPr="003D0357">
        <w:rPr>
          <w:rFonts w:ascii="Bahij Uthman Taha" w:hAnsi="Bahij Uthman Taha" w:cs="Bahij Uthman Taha"/>
          <w:sz w:val="28"/>
          <w:szCs w:val="28"/>
          <w:rtl/>
        </w:rPr>
        <w:t xml:space="preserve"> : چۆن نزا بۆ کەسێک بکەین کە جلێکی نوێی پۆشیووە؟</w:t>
      </w:r>
      <w:bookmarkEnd w:id="846"/>
      <w:bookmarkEnd w:id="847"/>
      <w:bookmarkEnd w:id="848"/>
    </w:p>
    <w:p w14:paraId="17F0D50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ئەگەر کەسێکت بینی جلێکی نوێی پۆشیبوو ؛ نزای بۆ دەکەیت، ودەڵێیت: و: </w:t>
      </w:r>
      <w:r w:rsidRPr="00445F58">
        <w:rPr>
          <w:rStyle w:val="QuoteChar"/>
          <w:rFonts w:ascii="Bahij Uthman Taha" w:hAnsi="Bahij Uthman Taha" w:cs="Bahij Uthman Taha"/>
          <w:rtl/>
        </w:rPr>
        <w:t>«تُبْلِي ويُخلف الله تعالى» واتە: «-تەمەنت درێژ بێت- هەتاوەکو جلەکە کۆن دەبێت وخواى گەورە جلی ترت پێدەخشێت».</w:t>
      </w:r>
      <w:r w:rsidRPr="00445F58">
        <w:rPr>
          <w:rFonts w:ascii="Bahij Uthman Taha" w:hAnsi="Bahij Uthman Taha" w:cs="Bahij Uthman Taha"/>
          <w:rtl/>
        </w:rPr>
        <w:t xml:space="preserve"> [رواه أبو داود].</w:t>
      </w:r>
    </w:p>
    <w:p w14:paraId="0D295C97"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49" w:name="_Toc247"/>
      <w:bookmarkStart w:id="850" w:name="_Toc127347246"/>
      <w:bookmarkStart w:id="851" w:name="_Toc147023544"/>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9</w:t>
      </w:r>
      <w:r w:rsidRPr="003D0357">
        <w:rPr>
          <w:rFonts w:ascii="Bahij Uthman Taha" w:hAnsi="Bahij Uthman Taha" w:cs="Bahij Uthman Taha"/>
          <w:sz w:val="28"/>
          <w:szCs w:val="28"/>
          <w:rtl/>
        </w:rPr>
        <w:t>: نزای کاتی چوونە شوێنی سەرئاوکردن چییە؟</w:t>
      </w:r>
      <w:bookmarkEnd w:id="849"/>
      <w:bookmarkEnd w:id="850"/>
      <w:bookmarkEnd w:id="851"/>
    </w:p>
    <w:p w14:paraId="06D1C7A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اللهم إني اعوذ بك من الخبث والخبائث» واتە: «خوایە پەنا بە تۆ دەگرم لە شەڕ وخراپەی ھەموو شەیتانێکی نێر ومێ».</w:t>
      </w:r>
      <w:r w:rsidRPr="00445F58">
        <w:rPr>
          <w:rFonts w:ascii="Bahij Uthman Taha" w:hAnsi="Bahij Uthman Taha" w:cs="Bahij Uthman Taha"/>
          <w:rtl/>
        </w:rPr>
        <w:t xml:space="preserve"> [متفق عليه].</w:t>
      </w:r>
    </w:p>
    <w:p w14:paraId="38E601E1"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52" w:name="_Toc248"/>
      <w:bookmarkStart w:id="853" w:name="_Toc127347247"/>
      <w:bookmarkStart w:id="854" w:name="_Toc147023545"/>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10</w:t>
      </w:r>
      <w:r w:rsidRPr="003D0357">
        <w:rPr>
          <w:rFonts w:ascii="Bahij Uthman Taha" w:hAnsi="Bahij Uthman Taha" w:cs="Bahij Uthman Taha"/>
          <w:sz w:val="28"/>
          <w:szCs w:val="28"/>
          <w:rtl/>
        </w:rPr>
        <w:t xml:space="preserve"> : نزای دەرچوون لەشوێنی سەرئاوکردن چییە؟</w:t>
      </w:r>
      <w:bookmarkEnd w:id="852"/>
      <w:bookmarkEnd w:id="853"/>
      <w:bookmarkEnd w:id="854"/>
    </w:p>
    <w:p w14:paraId="6AE2D9E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غفرانك» واتە: «خودایە لێم خۆش بە».</w:t>
      </w:r>
      <w:r w:rsidRPr="00445F58">
        <w:rPr>
          <w:rFonts w:ascii="Bahij Uthman Taha" w:hAnsi="Bahij Uthman Taha" w:cs="Bahij Uthman Taha"/>
          <w:rtl/>
        </w:rPr>
        <w:t xml:space="preserve"> [رواه أبو داود والترمذي].</w:t>
      </w:r>
    </w:p>
    <w:p w14:paraId="1BCE1922"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55" w:name="_Toc249"/>
      <w:bookmarkStart w:id="856" w:name="_Toc127347248"/>
      <w:bookmarkStart w:id="857" w:name="_Toc147023546"/>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11</w:t>
      </w:r>
      <w:r w:rsidRPr="003D0357">
        <w:rPr>
          <w:rFonts w:ascii="Bahij Uthman Taha" w:hAnsi="Bahij Uthman Taha" w:cs="Bahij Uthman Taha"/>
          <w:sz w:val="28"/>
          <w:szCs w:val="28"/>
          <w:rtl/>
        </w:rPr>
        <w:t xml:space="preserve"> : لەپێش دەستنوێژگرتن چی دەڵێیت؟</w:t>
      </w:r>
      <w:bookmarkEnd w:id="855"/>
      <w:bookmarkEnd w:id="856"/>
      <w:bookmarkEnd w:id="857"/>
    </w:p>
    <w:p w14:paraId="4CA6F96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بسم الله».</w:t>
      </w:r>
      <w:r w:rsidRPr="00445F58">
        <w:rPr>
          <w:rFonts w:ascii="Bahij Uthman Taha" w:hAnsi="Bahij Uthman Taha" w:cs="Bahij Uthman Taha"/>
          <w:rtl/>
        </w:rPr>
        <w:t xml:space="preserve"> [رواه أبو داود وغيره].</w:t>
      </w:r>
    </w:p>
    <w:p w14:paraId="3CBACC45"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58" w:name="_Toc250"/>
      <w:bookmarkStart w:id="859" w:name="_Toc127347249"/>
      <w:bookmarkStart w:id="860" w:name="_Toc147023547"/>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12</w:t>
      </w:r>
      <w:r w:rsidRPr="003D0357">
        <w:rPr>
          <w:rFonts w:ascii="Bahij Uthman Taha" w:hAnsi="Bahij Uthman Taha" w:cs="Bahij Uthman Taha"/>
          <w:sz w:val="28"/>
          <w:szCs w:val="28"/>
          <w:rtl/>
        </w:rPr>
        <w:t xml:space="preserve"> : نزای پاش تەواوکردنی دەستنوێژگرتن چییە؟</w:t>
      </w:r>
      <w:bookmarkEnd w:id="858"/>
      <w:bookmarkEnd w:id="859"/>
      <w:bookmarkEnd w:id="860"/>
    </w:p>
    <w:p w14:paraId="653B4376"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QuoteChar"/>
          <w:rFonts w:ascii="Bahij Uthman Taha" w:hAnsi="Bahij Uthman Taha" w:cs="Bahij Uthman Taha"/>
          <w:rtl/>
        </w:rPr>
        <w:t>«أشهد أن لا إله إلا الله، وحده لا شريك له، وأشهد أن محمدًا عبده ورسوله».</w:t>
      </w:r>
      <w:r w:rsidRPr="00445F58">
        <w:rPr>
          <w:rFonts w:ascii="Bahij Uthman Taha" w:hAnsi="Bahij Uthman Taha" w:cs="Bahij Uthman Taha"/>
          <w:rtl/>
        </w:rPr>
        <w:t xml:space="preserve"> [رواه مسلم].</w:t>
      </w:r>
    </w:p>
    <w:p w14:paraId="2D980240"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61" w:name="_Toc251"/>
      <w:bookmarkStart w:id="862" w:name="_Toc127347250"/>
      <w:bookmarkStart w:id="863" w:name="_Toc147023548"/>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13</w:t>
      </w:r>
      <w:r w:rsidRPr="003D0357">
        <w:rPr>
          <w:rFonts w:ascii="Bahij Uthman Taha" w:hAnsi="Bahij Uthman Taha" w:cs="Bahij Uthman Taha"/>
          <w:sz w:val="28"/>
          <w:szCs w:val="28"/>
          <w:rtl/>
        </w:rPr>
        <w:t xml:space="preserve"> : چی زیکرێک بووترێت کاتێک دەردەچین لەماڵ؟</w:t>
      </w:r>
      <w:bookmarkEnd w:id="861"/>
      <w:bookmarkEnd w:id="862"/>
      <w:bookmarkEnd w:id="863"/>
    </w:p>
    <w:p w14:paraId="3B9B18CF" w14:textId="6EB6ACA5"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بسم الله، توكلت على الله، ولا حول ولا قوة إلا بالله» واتە: «بەناوی خودا، تەوەکول وپشت بەستنم تەنها بە خودایە، وھیچ ھێز وتوانایەکمان نییە جگە لە</w:t>
      </w:r>
      <w:r w:rsidR="00AB1B7B">
        <w:rPr>
          <w:rStyle w:val="QuoteChar"/>
          <w:rFonts w:ascii="Bahij Uthman Taha" w:hAnsi="Bahij Uthman Taha" w:cs="Bahij Uthman Taha" w:hint="cs"/>
          <w:rtl/>
        </w:rPr>
        <w:t>و</w:t>
      </w:r>
      <w:r w:rsidRPr="00445F58">
        <w:rPr>
          <w:rStyle w:val="QuoteChar"/>
          <w:rFonts w:ascii="Bahij Uthman Taha" w:hAnsi="Bahij Uthman Taha" w:cs="Bahij Uthman Taha"/>
          <w:rtl/>
        </w:rPr>
        <w:t xml:space="preserve"> ھێز وتوانایە کە خودا پێمان دەبەخشێت».</w:t>
      </w:r>
      <w:r w:rsidRPr="00445F58">
        <w:rPr>
          <w:rFonts w:ascii="Bahij Uthman Taha" w:hAnsi="Bahij Uthman Taha" w:cs="Bahij Uthman Taha"/>
          <w:rtl/>
        </w:rPr>
        <w:t xml:space="preserve"> [رواه أبو داود والترمذي].</w:t>
      </w:r>
    </w:p>
    <w:p w14:paraId="48138295"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64" w:name="_Toc252"/>
      <w:bookmarkStart w:id="865" w:name="_Toc127347251"/>
      <w:bookmarkStart w:id="866" w:name="_Toc147023549"/>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14</w:t>
      </w:r>
      <w:r w:rsidRPr="003D0357">
        <w:rPr>
          <w:rFonts w:ascii="Bahij Uthman Taha" w:hAnsi="Bahij Uthman Taha" w:cs="Bahij Uthman Taha"/>
          <w:sz w:val="28"/>
          <w:szCs w:val="28"/>
          <w:rtl/>
        </w:rPr>
        <w:t>: چی زیکرێک بووترێت لەکاتی چوونە نێو ماڵ؟</w:t>
      </w:r>
      <w:bookmarkEnd w:id="864"/>
      <w:bookmarkEnd w:id="865"/>
      <w:bookmarkEnd w:id="866"/>
    </w:p>
    <w:p w14:paraId="2F856F9D" w14:textId="65EBE1E8" w:rsidR="000C2E75" w:rsidRDefault="00046D24" w:rsidP="0058165E">
      <w:pPr>
        <w:spacing w:after="0" w:line="240" w:lineRule="auto"/>
        <w:jc w:val="lowKashida"/>
        <w:rPr>
          <w:rFonts w:ascii="Bahij Uthman Taha" w:hAnsi="Bahij Uthman Taha" w:cs="Bahij Uthman Taha"/>
          <w:rtl/>
        </w:rPr>
      </w:pPr>
      <w:r w:rsidRPr="00445F58">
        <w:rPr>
          <w:rStyle w:val="QuoteChar"/>
          <w:rFonts w:ascii="Bahij Uthman Taha" w:hAnsi="Bahij Uthman Taha" w:cs="Bahij Uthman Taha"/>
          <w:rtl/>
        </w:rPr>
        <w:t>«بسم الله ولجنا، وبسم الله خرجنا، وعلى ربنا توكلنا» واتە: «بەناوى خودا دەچینە ژوورەوە، و بەناوى خودا دەرچووین، و تەوەکولمان هەر تەنها بە خواى گەورەیە -سبحانه وتعالى-»،</w:t>
      </w:r>
      <w:r w:rsidRPr="00445F58">
        <w:rPr>
          <w:rFonts w:ascii="Bahij Uthman Taha" w:hAnsi="Bahij Uthman Taha" w:cs="Bahij Uthman Taha"/>
          <w:rtl/>
        </w:rPr>
        <w:t xml:space="preserve"> پاشان سەلام لەخێزانەکەى دەکات. [رواه أبو داود].</w:t>
      </w:r>
    </w:p>
    <w:p w14:paraId="25466B4F" w14:textId="5EADE700" w:rsidR="009B21DC" w:rsidRDefault="009B21DC" w:rsidP="0058165E">
      <w:pPr>
        <w:spacing w:after="0" w:line="240" w:lineRule="auto"/>
        <w:jc w:val="lowKashida"/>
        <w:rPr>
          <w:rFonts w:ascii="Bahij Uthman Taha" w:hAnsi="Bahij Uthman Taha" w:cs="Bahij Uthman Taha"/>
          <w:rtl/>
        </w:rPr>
      </w:pPr>
    </w:p>
    <w:p w14:paraId="5083E3B5" w14:textId="77777777" w:rsidR="009B21DC" w:rsidRPr="00445F58" w:rsidRDefault="009B21DC" w:rsidP="0058165E">
      <w:pPr>
        <w:spacing w:after="0" w:line="240" w:lineRule="auto"/>
        <w:jc w:val="lowKashida"/>
        <w:rPr>
          <w:rFonts w:ascii="Bahij Uthman Taha" w:hAnsi="Bahij Uthman Taha" w:cs="Bahij Uthman Taha"/>
        </w:rPr>
      </w:pPr>
    </w:p>
    <w:p w14:paraId="2D179993"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67" w:name="_Toc253"/>
      <w:bookmarkStart w:id="868" w:name="_Toc127347252"/>
      <w:bookmarkStart w:id="869" w:name="_Toc147023550"/>
      <w:r w:rsidRPr="003D0357">
        <w:rPr>
          <w:rFonts w:ascii="Bahij Uthman Taha" w:hAnsi="Bahij Uthman Taha" w:cs="Bahij Uthman Taha"/>
          <w:sz w:val="28"/>
          <w:szCs w:val="28"/>
          <w:rtl/>
        </w:rPr>
        <w:lastRenderedPageBreak/>
        <w:t>پ</w:t>
      </w:r>
      <w:r w:rsidRPr="003D0357">
        <w:rPr>
          <w:rFonts w:ascii="Bahij Uthman Taha" w:hAnsi="Bahij Uthman Taha" w:cs="Bahij Uthman Taha"/>
          <w:sz w:val="28"/>
          <w:szCs w:val="28"/>
        </w:rPr>
        <w:t>15</w:t>
      </w:r>
      <w:r w:rsidRPr="003D0357">
        <w:rPr>
          <w:rFonts w:ascii="Bahij Uthman Taha" w:hAnsi="Bahij Uthman Taha" w:cs="Bahij Uthman Taha"/>
          <w:sz w:val="28"/>
          <w:szCs w:val="28"/>
          <w:rtl/>
        </w:rPr>
        <w:t xml:space="preserve"> : نزای چوونە نێو مزگەوت چییە؟</w:t>
      </w:r>
      <w:bookmarkEnd w:id="867"/>
      <w:bookmarkEnd w:id="868"/>
      <w:bookmarkEnd w:id="869"/>
    </w:p>
    <w:p w14:paraId="7D6B777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اللهم افتح لي أبواب رحمتك» [رواه مسلم] واتە: «خودایە دەرگای ڕەحمەتی خۆت لەمن بکەیتەوە».</w:t>
      </w:r>
    </w:p>
    <w:p w14:paraId="1ED1F821"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70" w:name="_Toc254"/>
      <w:bookmarkStart w:id="871" w:name="_Toc127347253"/>
      <w:bookmarkStart w:id="872" w:name="_Toc147023551"/>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16</w:t>
      </w:r>
      <w:r w:rsidRPr="003D0357">
        <w:rPr>
          <w:rFonts w:ascii="Bahij Uthman Taha" w:hAnsi="Bahij Uthman Taha" w:cs="Bahij Uthman Taha"/>
          <w:sz w:val="28"/>
          <w:szCs w:val="28"/>
          <w:rtl/>
        </w:rPr>
        <w:t xml:space="preserve"> : نزای دەرچوون لەمزگەوت چییە؟</w:t>
      </w:r>
      <w:bookmarkEnd w:id="870"/>
      <w:bookmarkEnd w:id="871"/>
      <w:bookmarkEnd w:id="872"/>
    </w:p>
    <w:p w14:paraId="7828C7F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اللهم إني أسألك من فضلك»</w:t>
      </w:r>
      <w:r w:rsidRPr="00445F58">
        <w:rPr>
          <w:rFonts w:ascii="Bahij Uthman Taha" w:hAnsi="Bahij Uthman Taha" w:cs="Bahij Uthman Taha"/>
          <w:rtl/>
        </w:rPr>
        <w:t xml:space="preserve"> [رواه مسلم] واتە: </w:t>
      </w:r>
      <w:r w:rsidRPr="00445F58">
        <w:rPr>
          <w:rStyle w:val="QuoteChar"/>
          <w:rFonts w:ascii="Bahij Uthman Taha" w:hAnsi="Bahij Uthman Taha" w:cs="Bahij Uthman Taha"/>
          <w:rtl/>
        </w:rPr>
        <w:t>«خودایە داواى فەزڵ وبەخشینی خۆت لە تۆ دەکەم».</w:t>
      </w:r>
    </w:p>
    <w:p w14:paraId="4F8BBDCC"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73" w:name="_Toc255"/>
      <w:bookmarkStart w:id="874" w:name="_Toc127347254"/>
      <w:bookmarkStart w:id="875" w:name="_Toc147023552"/>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17</w:t>
      </w:r>
      <w:r w:rsidRPr="003D0357">
        <w:rPr>
          <w:rFonts w:ascii="Bahij Uthman Taha" w:hAnsi="Bahij Uthman Taha" w:cs="Bahij Uthman Taha"/>
          <w:sz w:val="28"/>
          <w:szCs w:val="28"/>
          <w:rtl/>
        </w:rPr>
        <w:t xml:space="preserve"> : چی دەڵێیت لەکاتی بیستنی بانگدان؟</w:t>
      </w:r>
      <w:bookmarkEnd w:id="873"/>
      <w:bookmarkEnd w:id="874"/>
      <w:bookmarkEnd w:id="875"/>
    </w:p>
    <w:p w14:paraId="3EFD132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ئەوە دەڵێم کە بانگبێژەکە دەیڵێت، پاش ئەوەى ئەو هەر ڕستەیەک تەواو دەکات ؛ منیش دووبارەی دەکەمەوە، جگە لەکاتی ووتنی: </w:t>
      </w:r>
      <w:r w:rsidRPr="00445F58">
        <w:rPr>
          <w:rStyle w:val="QuoteChar"/>
          <w:rFonts w:ascii="Bahij Uthman Taha" w:hAnsi="Bahij Uthman Taha" w:cs="Bahij Uthman Taha"/>
          <w:rtl/>
        </w:rPr>
        <w:t>«حي على الصلاة» و«حي على الفلاح» نەبێت، لەم کاتەدا دەڵێم: «لا حول ولا قوة إلا بالله».</w:t>
      </w:r>
      <w:r w:rsidRPr="00445F58">
        <w:rPr>
          <w:rFonts w:ascii="Bahij Uthman Taha" w:hAnsi="Bahij Uthman Taha" w:cs="Bahij Uthman Taha"/>
          <w:rtl/>
        </w:rPr>
        <w:t xml:space="preserve"> [متفق عليه].</w:t>
      </w:r>
    </w:p>
    <w:p w14:paraId="0DD4830E"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76" w:name="_Toc256"/>
      <w:bookmarkStart w:id="877" w:name="_Toc127347255"/>
      <w:bookmarkStart w:id="878" w:name="_Toc147023553"/>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18</w:t>
      </w:r>
      <w:r w:rsidRPr="003D0357">
        <w:rPr>
          <w:rFonts w:ascii="Bahij Uthman Taha" w:hAnsi="Bahij Uthman Taha" w:cs="Bahij Uthman Taha"/>
          <w:sz w:val="28"/>
          <w:szCs w:val="28"/>
          <w:rtl/>
        </w:rPr>
        <w:t xml:space="preserve"> : چی دەڵێیت لەپاش بانگ؟</w:t>
      </w:r>
      <w:bookmarkEnd w:id="876"/>
      <w:bookmarkEnd w:id="877"/>
      <w:bookmarkEnd w:id="878"/>
    </w:p>
    <w:p w14:paraId="2CB4794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سەڵاوات دەدەیت لەسەر پێغەمبەر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رواه مسلم]. </w:t>
      </w:r>
      <w:r w:rsidRPr="00445F58">
        <w:rPr>
          <w:rStyle w:val="QuoteChar"/>
          <w:rFonts w:ascii="Bahij Uthman Taha" w:hAnsi="Bahij Uthman Taha" w:cs="Bahij Uthman Taha"/>
          <w:rtl/>
        </w:rPr>
        <w:t>«اللهم رب هذه الدعوة التامة، والصلاة القائمة، آت محمدا الوسيلة والفضيلة، وابعثه مقاما محمودا الذي وعدته» واتە: «خودایە، ئەی پەروەردگاری ئەم بانگ ونوێژە کامڵ ودامەزراو ومەزنە؛ -الوسیلة: بەرزترین شوێن لە بەهەشتدا- و -الفضیلة: گەورەترین پلەی فەزڵ وڕێزلێنان- ببەخشە بە موحەمەد -صلى اللە علیە وسلم-، وزیندووی بکەرەوە وپلەی ستایشکردنی خۆتی پێببەخشە کە پەیمانت پێداوە لە ڕۆژی قیامەتدا»</w:t>
      </w:r>
      <w:r w:rsidRPr="00445F58">
        <w:rPr>
          <w:rFonts w:ascii="Bahij Uthman Taha" w:hAnsi="Bahij Uthman Taha" w:cs="Bahij Uthman Taha"/>
          <w:rtl/>
        </w:rPr>
        <w:t>. [رواه البخاري].</w:t>
      </w:r>
    </w:p>
    <w:p w14:paraId="229DF77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نزا دەکەیت لەنێوان بانگ وقامەت کردن، چونکە نزاکردن لەم کاتەدا ڕەت ناکرێتەوە.</w:t>
      </w:r>
    </w:p>
    <w:p w14:paraId="212BFD3B"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79" w:name="_Toc257"/>
      <w:bookmarkStart w:id="880" w:name="_Toc127347256"/>
      <w:bookmarkStart w:id="881" w:name="_Toc147023554"/>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19</w:t>
      </w:r>
      <w:r w:rsidRPr="003D0357">
        <w:rPr>
          <w:rFonts w:ascii="Bahij Uthman Taha" w:hAnsi="Bahij Uthman Taha" w:cs="Bahij Uthman Taha"/>
          <w:sz w:val="28"/>
          <w:szCs w:val="28"/>
          <w:rtl/>
        </w:rPr>
        <w:t xml:space="preserve"> : لە ویردی بەیانیان وئێواران چی زیکرێک دەڵێیت؟</w:t>
      </w:r>
      <w:bookmarkEnd w:id="879"/>
      <w:bookmarkEnd w:id="880"/>
      <w:bookmarkEnd w:id="881"/>
    </w:p>
    <w:p w14:paraId="2F9E883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xml:space="preserve">- ئایەتی کورسی -الکرسي- دەخوێنم: </w:t>
      </w:r>
    </w:p>
    <w:p w14:paraId="6FDC8044"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SubtleEmphasis"/>
          <w:rFonts w:ascii="Bahij Uthman Taha" w:hAnsi="Bahij Uthman Taha" w:cs="Bahij Uthman Taha"/>
          <w:rtl/>
        </w:rPr>
        <w:t xml:space="preserve">﴿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 xml:space="preserve">﴿الله ئەو خوایەیە کە ھیچ پەرستراوێکی بەھەق و ڕاست نییە شایستەی پەرستن بێت بێجگە لە ئەو ھەمیشە زیندووی تەدبیرکار وڕاگری (بوونەوەرە) وەنەوز و خەو نایگرێت ھەر ھی ئەوە ھەر چی لە ئاسمانەکان و ھەرچی لە زەوی دایە کێیە ئەو کەسەی لەو ڕۆژەدا بتوانێ تکای لەلا بکات مەگەر بە ڕێ پێدانی </w:t>
      </w:r>
      <w:r w:rsidRPr="00445F58">
        <w:rPr>
          <w:rStyle w:val="Emphasis"/>
          <w:rFonts w:ascii="Bahij Uthman Taha" w:hAnsi="Bahij Uthman Taha" w:cs="Bahij Uthman Taha"/>
          <w:rtl/>
        </w:rPr>
        <w:lastRenderedPageBreak/>
        <w:t>خۆی نەبێت ئاگادارە بە ئەوەی لەبەردەمی (ئادەمی) یەوەیە (لە دونیا لە بەردەستیاندایە) وە ئەوەی لە دواوەیەتی (لە ڕۆژی دوایی بۆیان ئامادەکراوە) وە کەس ئاگای نییە لە ھیچ شتێک لە زانین و زانیاری ئەو (خوا) یە مەگەر بەوەی کە خۆی بیەوێ کورسیەکەی خودا (ئەو شوێنەى پێی -لەسەری یان لەنێوی- دادەنێت) ھەموو ئاسمانەکان و زەوی گرتۆتەوە وە پارێزگاری کردنی ئاسمانەکان و زەوی بۆ خوا ئاسانە و (گران نییە) وە ھەر ئەو بڵند وپایە گەورە ومەزن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بقرة: </w:t>
      </w:r>
      <w:r w:rsidRPr="00445F58">
        <w:rPr>
          <w:rStyle w:val="IntenseEmphasis"/>
          <w:rFonts w:ascii="Bahij Uthman Taha" w:hAnsi="Bahij Uthman Taha" w:cs="Bahij Uthman Taha"/>
        </w:rPr>
        <w:t>255</w:t>
      </w:r>
      <w:r w:rsidRPr="00445F58">
        <w:rPr>
          <w:rStyle w:val="IntenseEmphasis"/>
          <w:rFonts w:ascii="Bahij Uthman Taha" w:hAnsi="Bahij Uthman Taha" w:cs="Bahij Uthman Taha"/>
          <w:rtl/>
        </w:rPr>
        <w:t>].</w:t>
      </w:r>
      <w:r w:rsidRPr="00445F58">
        <w:rPr>
          <w:rFonts w:ascii="Bahij Uthman Taha" w:hAnsi="Bahij Uthman Taha" w:cs="Bahij Uthman Taha"/>
          <w:rtl/>
        </w:rPr>
        <w:t xml:space="preserve"> </w:t>
      </w:r>
    </w:p>
    <w:p w14:paraId="7931AC2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وئەم سورەتانە دەخوێنم ؛ </w:t>
      </w:r>
    </w:p>
    <w:p w14:paraId="01A76E1B"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بِسْمِ اللَّهِ الرَّحْمَنِ الرَّحِيمِ *</w:t>
      </w:r>
      <w:r w:rsidRPr="00445F58">
        <w:rPr>
          <w:rStyle w:val="Emphasis"/>
          <w:rFonts w:ascii="Bahij Uthman Taha" w:hAnsi="Bahij Uthman Taha" w:cs="Bahij Uthman Taha"/>
          <w:rtl/>
        </w:rPr>
        <w:t xml:space="preserve"> بەناوى خواى بەخشندەى میهرەبان﴾ </w:t>
      </w:r>
    </w:p>
    <w:p w14:paraId="0F37ABFF"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 xml:space="preserve">قُلْ هُوَ اللَّهُ أَحَدٌ * </w:t>
      </w:r>
      <w:r w:rsidRPr="00445F58">
        <w:rPr>
          <w:rStyle w:val="Emphasis"/>
          <w:rFonts w:ascii="Bahij Uthman Taha" w:hAnsi="Bahij Uthman Taha" w:cs="Bahij Uthman Taha"/>
          <w:rtl/>
        </w:rPr>
        <w:t>(ئەی پێغەمبەر ﷺ) بڵێ: ھەر ئەو (اللە) یە خوای تاک وتەنها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اللَّهُ الصَّمَدُ *</w:t>
      </w:r>
      <w:r w:rsidRPr="00445F58">
        <w:rPr>
          <w:rStyle w:val="Emphasis"/>
          <w:rFonts w:ascii="Bahij Uthman Taha" w:hAnsi="Bahij Uthman Taha" w:cs="Bahij Uthman Taha"/>
          <w:rtl/>
        </w:rPr>
        <w:t xml:space="preserve"> ئەو خوایەی بێ نیازە وجێی نیاز وئومێدی (باوەڕدارانە) (</w:t>
      </w:r>
      <w:r w:rsidRPr="00445F58">
        <w:rPr>
          <w:rStyle w:val="Emphasis"/>
          <w:rFonts w:ascii="Bahij Uthman Taha" w:hAnsi="Bahij Uthman Taha" w:cs="Bahij Uthman Taha"/>
        </w:rPr>
        <w:t>2</w:t>
      </w:r>
      <w:r w:rsidRPr="00445F58">
        <w:rPr>
          <w:rStyle w:val="SubtleEmphasis"/>
          <w:rFonts w:ascii="Bahij Uthman Taha" w:hAnsi="Bahij Uthman Taha" w:cs="Bahij Uthman Taha"/>
          <w:rtl/>
        </w:rPr>
        <w:t xml:space="preserve">) لَمْ يَلِدْ وَلَمْ يُولَدْ * </w:t>
      </w:r>
      <w:r w:rsidRPr="00445F58">
        <w:rPr>
          <w:rStyle w:val="Emphasis"/>
          <w:rFonts w:ascii="Bahij Uthman Taha" w:hAnsi="Bahij Uthman Taha" w:cs="Bahij Uthman Taha"/>
          <w:rtl/>
        </w:rPr>
        <w:t>کەسی لێ نەبووە ولەکەس نەبووە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وَلَمْ يَكُنْ لَهُ كُفُوًا أَحَدٌ * </w:t>
      </w:r>
      <w:r w:rsidRPr="00445F58">
        <w:rPr>
          <w:rStyle w:val="Emphasis"/>
          <w:rFonts w:ascii="Bahij Uthman Taha" w:hAnsi="Bahij Uthman Taha" w:cs="Bahij Uthman Taha"/>
          <w:rtl/>
        </w:rPr>
        <w:t>وە ھەرگیز ھیچ کەس ھاوشێوە وھاوتای ئەو نیە (</w:t>
      </w:r>
      <w:r w:rsidRPr="00445F58">
        <w:rPr>
          <w:rStyle w:val="Emphasis"/>
          <w:rFonts w:ascii="Bahij Uthman Taha" w:hAnsi="Bahij Uthman Taha" w:cs="Bahij Uthman Taha"/>
        </w:rPr>
        <w:t>4</w:t>
      </w:r>
      <w:r w:rsidRPr="00445F58">
        <w:rPr>
          <w:rStyle w:val="Emphasis"/>
          <w:rFonts w:ascii="Bahij Uthman Taha" w:hAnsi="Bahij Uthman Taha" w:cs="Bahij Uthman Taha"/>
          <w:rtl/>
        </w:rPr>
        <w:t>)﴾</w:t>
      </w:r>
      <w:r w:rsidRPr="00445F58">
        <w:rPr>
          <w:rFonts w:ascii="Bahij Uthman Taha" w:hAnsi="Bahij Uthman Taha" w:cs="Bahij Uthman Taha"/>
          <w:rtl/>
        </w:rPr>
        <w:t xml:space="preserve"> سێ جار. </w:t>
      </w:r>
    </w:p>
    <w:p w14:paraId="65CE133A"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 xml:space="preserve">بِسْمِ اللَّهِ الرَّحْمَنِ الرَّحِيمِ * </w:t>
      </w:r>
      <w:r w:rsidRPr="00445F58">
        <w:rPr>
          <w:rStyle w:val="Emphasis"/>
          <w:rFonts w:ascii="Bahij Uthman Taha" w:hAnsi="Bahij Uthman Taha" w:cs="Bahij Uthman Taha"/>
          <w:rtl/>
        </w:rPr>
        <w:t xml:space="preserve">بەناوى خواى بەخشندەى میهرەبان﴾ </w:t>
      </w:r>
    </w:p>
    <w:p w14:paraId="2DC48940"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 xml:space="preserve">قُلْ أَعُوذُ بِرَبِّ الْفَلَقِ * </w:t>
      </w:r>
      <w:r w:rsidRPr="00445F58">
        <w:rPr>
          <w:rStyle w:val="Emphasis"/>
          <w:rFonts w:ascii="Bahij Uthman Taha" w:hAnsi="Bahij Uthman Taha" w:cs="Bahij Uthman Taha"/>
          <w:rtl/>
        </w:rPr>
        <w:t>(ئەی پێغەمبەر ﷺ) بڵێ: پەنا دەگرم بە دروستكەری بوونەوەر (بەپەروەردگاری بەرەبەیان)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مِنْ شَرِّ مَا خَلَقَ *</w:t>
      </w:r>
      <w:r w:rsidRPr="00445F58">
        <w:rPr>
          <w:rStyle w:val="Emphasis"/>
          <w:rFonts w:ascii="Bahij Uthman Taha" w:hAnsi="Bahij Uthman Taha" w:cs="Bahij Uthman Taha"/>
          <w:rtl/>
        </w:rPr>
        <w:t xml:space="preserve"> لە زیانی ئەوەی کە دروستی کردووە (</w:t>
      </w:r>
      <w:r w:rsidRPr="00445F58">
        <w:rPr>
          <w:rStyle w:val="Emphasis"/>
          <w:rFonts w:ascii="Bahij Uthman Taha" w:hAnsi="Bahij Uthman Taha" w:cs="Bahij Uthman Taha"/>
        </w:rPr>
        <w:t>2</w:t>
      </w:r>
      <w:r w:rsidRPr="00445F58">
        <w:rPr>
          <w:rStyle w:val="SubtleEmphasis"/>
          <w:rFonts w:ascii="Bahij Uthman Taha" w:hAnsi="Bahij Uthman Taha" w:cs="Bahij Uthman Taha"/>
          <w:rtl/>
        </w:rPr>
        <w:t xml:space="preserve">) وَمِنْ شَرِّ غَاسِقٍ إِذَا وَقَبَ * </w:t>
      </w:r>
      <w:r w:rsidRPr="00445F58">
        <w:rPr>
          <w:rStyle w:val="Emphasis"/>
          <w:rFonts w:ascii="Bahij Uthman Taha" w:hAnsi="Bahij Uthman Taha" w:cs="Bahij Uthman Taha"/>
          <w:rtl/>
        </w:rPr>
        <w:t>وە لە زیانی تاریکی کاتێک کە دادێت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وَمِنْ شَرِّ النَّفَّاثَاتِ فِي الْعُقَدِ * </w:t>
      </w:r>
      <w:r w:rsidRPr="00445F58">
        <w:rPr>
          <w:rStyle w:val="Emphasis"/>
          <w:rFonts w:ascii="Bahij Uthman Taha" w:hAnsi="Bahij Uthman Taha" w:cs="Bahij Uthman Taha"/>
          <w:rtl/>
        </w:rPr>
        <w:t>وە لە زیان خراپەی(جادووگەران) کەپەت ودەزوو گرێ دەدەن وفووی پێدا دەكەن (</w:t>
      </w:r>
      <w:r w:rsidRPr="00445F58">
        <w:rPr>
          <w:rStyle w:val="Emphasis"/>
          <w:rFonts w:ascii="Bahij Uthman Taha" w:hAnsi="Bahij Uthman Taha" w:cs="Bahij Uthman Taha"/>
        </w:rPr>
        <w:t>4</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وَمِنْ شَرِّ حَاسِدٍ إِذَا حَسَدَ * </w:t>
      </w:r>
      <w:r w:rsidRPr="00445F58">
        <w:rPr>
          <w:rStyle w:val="Emphasis"/>
          <w:rFonts w:ascii="Bahij Uthman Taha" w:hAnsi="Bahij Uthman Taha" w:cs="Bahij Uthman Taha"/>
          <w:rtl/>
        </w:rPr>
        <w:t>وە لە زیانی بەخیل وحەسوود کاتێک کە حەسوودی دەبات (</w:t>
      </w:r>
      <w:r w:rsidRPr="00445F58">
        <w:rPr>
          <w:rStyle w:val="Emphasis"/>
          <w:rFonts w:ascii="Bahij Uthman Taha" w:hAnsi="Bahij Uthman Taha" w:cs="Bahij Uthman Taha"/>
        </w:rPr>
        <w:t>5</w:t>
      </w:r>
      <w:r w:rsidRPr="00445F58">
        <w:rPr>
          <w:rStyle w:val="Emphasis"/>
          <w:rFonts w:ascii="Bahij Uthman Taha" w:hAnsi="Bahij Uthman Taha" w:cs="Bahij Uthman Taha"/>
          <w:rtl/>
        </w:rPr>
        <w:t>)﴾</w:t>
      </w:r>
      <w:r w:rsidRPr="00445F58">
        <w:rPr>
          <w:rFonts w:ascii="Bahij Uthman Taha" w:hAnsi="Bahij Uthman Taha" w:cs="Bahij Uthman Taha"/>
          <w:rtl/>
        </w:rPr>
        <w:t xml:space="preserve"> سێ جار.</w:t>
      </w:r>
    </w:p>
    <w:p w14:paraId="67D23111"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بِسْمِ اللَّهِ الرَّحْمَنِ الرَّحِيمِ *</w:t>
      </w:r>
      <w:r w:rsidRPr="00445F58">
        <w:rPr>
          <w:rStyle w:val="Emphasis"/>
          <w:rFonts w:ascii="Bahij Uthman Taha" w:hAnsi="Bahij Uthman Taha" w:cs="Bahij Uthman Taha"/>
          <w:rtl/>
        </w:rPr>
        <w:t xml:space="preserve"> بەناوى خواى بەخشندەى میهرەبان﴾ </w:t>
      </w:r>
    </w:p>
    <w:p w14:paraId="05B14AB2"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Emphasis"/>
          <w:rFonts w:ascii="Bahij Uthman Taha" w:hAnsi="Bahij Uthman Taha" w:cs="Bahij Uthman Taha"/>
          <w:rtl/>
        </w:rPr>
        <w:t>﴿</w:t>
      </w:r>
      <w:r w:rsidRPr="00445F58">
        <w:rPr>
          <w:rStyle w:val="SubtleEmphasis"/>
          <w:rFonts w:ascii="Bahij Uthman Taha" w:hAnsi="Bahij Uthman Taha" w:cs="Bahij Uthman Taha"/>
          <w:rtl/>
        </w:rPr>
        <w:t>قُلْ أَعُوذُ بِرَبِّ النَّاسِ *</w:t>
      </w:r>
      <w:r w:rsidRPr="00445F58">
        <w:rPr>
          <w:rStyle w:val="Emphasis"/>
          <w:rFonts w:ascii="Bahij Uthman Taha" w:hAnsi="Bahij Uthman Taha" w:cs="Bahij Uthman Taha"/>
          <w:rtl/>
        </w:rPr>
        <w:t xml:space="preserve"> (ئەی پێغەمبەر ﷺ) بڵێ: پەنا دەگرم به پەروەردگاری خەڵکی (</w:t>
      </w:r>
      <w:r w:rsidRPr="00445F58">
        <w:rPr>
          <w:rStyle w:val="Emphasis"/>
          <w:rFonts w:ascii="Bahij Uthman Taha" w:hAnsi="Bahij Uthman Taha" w:cs="Bahij Uthman Taha"/>
        </w:rPr>
        <w:t>1</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مَلِكِ النَّاسِ * </w:t>
      </w:r>
      <w:r w:rsidRPr="00445F58">
        <w:rPr>
          <w:rStyle w:val="Emphasis"/>
          <w:rFonts w:ascii="Bahij Uthman Taha" w:hAnsi="Bahij Uthman Taha" w:cs="Bahij Uthman Taha"/>
          <w:rtl/>
        </w:rPr>
        <w:t>بە پادشای خەڵکی  (</w:t>
      </w:r>
      <w:r w:rsidRPr="00445F58">
        <w:rPr>
          <w:rStyle w:val="Emphasis"/>
          <w:rFonts w:ascii="Bahij Uthman Taha" w:hAnsi="Bahij Uthman Taha" w:cs="Bahij Uthman Taha"/>
        </w:rPr>
        <w:t>2</w:t>
      </w:r>
      <w:r w:rsidRPr="00445F58">
        <w:rPr>
          <w:rStyle w:val="SubtleEmphasis"/>
          <w:rFonts w:ascii="Bahij Uthman Taha" w:hAnsi="Bahij Uthman Taha" w:cs="Bahij Uthman Taha"/>
          <w:rtl/>
        </w:rPr>
        <w:t xml:space="preserve">) إِلَهِ النَّاسِ * </w:t>
      </w:r>
      <w:r w:rsidRPr="00445F58">
        <w:rPr>
          <w:rStyle w:val="Emphasis"/>
          <w:rFonts w:ascii="Bahij Uthman Taha" w:hAnsi="Bahij Uthman Taha" w:cs="Bahij Uthman Taha"/>
          <w:rtl/>
        </w:rPr>
        <w:t>بە پەرستراوی خەڵکی (</w:t>
      </w:r>
      <w:r w:rsidRPr="00445F58">
        <w:rPr>
          <w:rStyle w:val="Emphasis"/>
          <w:rFonts w:ascii="Bahij Uthman Taha" w:hAnsi="Bahij Uthman Taha" w:cs="Bahij Uthman Taha"/>
        </w:rPr>
        <w:t>3</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 xml:space="preserve">مِنْ شَرِّ الْوَسْوَاسِ الْخَنَّاسِ * </w:t>
      </w:r>
      <w:r w:rsidRPr="00445F58">
        <w:rPr>
          <w:rStyle w:val="Emphasis"/>
          <w:rFonts w:ascii="Bahij Uthman Taha" w:hAnsi="Bahij Uthman Taha" w:cs="Bahij Uthman Taha"/>
          <w:rtl/>
        </w:rPr>
        <w:t>لە زیان وشەڕی وەسوەسە پەیداکەر (کە کاتێک ناوی خودا ببرێت) خۆی پەنھان دەکات (</w:t>
      </w:r>
      <w:r w:rsidRPr="00445F58">
        <w:rPr>
          <w:rStyle w:val="Emphasis"/>
          <w:rFonts w:ascii="Bahij Uthman Taha" w:hAnsi="Bahij Uthman Taha" w:cs="Bahij Uthman Taha"/>
        </w:rPr>
        <w:t>4</w:t>
      </w:r>
      <w:r w:rsidRPr="00445F58">
        <w:rPr>
          <w:rStyle w:val="SubtleEmphasis"/>
          <w:rFonts w:ascii="Bahij Uthman Taha" w:hAnsi="Bahij Uthman Taha" w:cs="Bahij Uthman Taha"/>
          <w:rtl/>
        </w:rPr>
        <w:t xml:space="preserve">) الَّذِي يُوَسْوِسُ فِي صُدُورِ النَّاسِ * </w:t>
      </w:r>
      <w:r w:rsidRPr="00445F58">
        <w:rPr>
          <w:rStyle w:val="Emphasis"/>
          <w:rFonts w:ascii="Bahij Uthman Taha" w:hAnsi="Bahij Uthman Taha" w:cs="Bahij Uthman Taha"/>
          <w:rtl/>
        </w:rPr>
        <w:t>ئەوەی کە وەسوەسە دەخاتە دڵی خەڵکیەوە (</w:t>
      </w:r>
      <w:r w:rsidRPr="00445F58">
        <w:rPr>
          <w:rStyle w:val="Emphasis"/>
          <w:rFonts w:ascii="Bahij Uthman Taha" w:hAnsi="Bahij Uthman Taha" w:cs="Bahij Uthman Taha"/>
        </w:rPr>
        <w:t>5</w:t>
      </w:r>
      <w:r w:rsidRPr="00445F58">
        <w:rPr>
          <w:rStyle w:val="Emphasis"/>
          <w:rFonts w:ascii="Bahij Uthman Taha" w:hAnsi="Bahij Uthman Taha" w:cs="Bahij Uthman Taha"/>
          <w:rtl/>
        </w:rPr>
        <w:t xml:space="preserve">) </w:t>
      </w:r>
      <w:r w:rsidRPr="00445F58">
        <w:rPr>
          <w:rStyle w:val="SubtleEmphasis"/>
          <w:rFonts w:ascii="Bahij Uthman Taha" w:hAnsi="Bahij Uthman Taha" w:cs="Bahij Uthman Taha"/>
          <w:rtl/>
        </w:rPr>
        <w:t>مِنَ الْجِنَّةِ وَالنَّاسِ *</w:t>
      </w:r>
      <w:r w:rsidRPr="00445F58">
        <w:rPr>
          <w:rStyle w:val="Emphasis"/>
          <w:rFonts w:ascii="Bahij Uthman Taha" w:hAnsi="Bahij Uthman Taha" w:cs="Bahij Uthman Taha"/>
          <w:rtl/>
        </w:rPr>
        <w:t xml:space="preserve"> لە جنۆکە و لە ئادەمیزاد (</w:t>
      </w:r>
      <w:r w:rsidRPr="00445F58">
        <w:rPr>
          <w:rStyle w:val="Emphasis"/>
          <w:rFonts w:ascii="Bahij Uthman Taha" w:hAnsi="Bahij Uthman Taha" w:cs="Bahij Uthman Taha"/>
        </w:rPr>
        <w:t>6</w:t>
      </w:r>
      <w:r w:rsidRPr="00445F58">
        <w:rPr>
          <w:rStyle w:val="Emphasis"/>
          <w:rFonts w:ascii="Bahij Uthman Taha" w:hAnsi="Bahij Uthman Taha" w:cs="Bahij Uthman Taha"/>
          <w:rtl/>
        </w:rPr>
        <w:t>)﴾</w:t>
      </w:r>
      <w:r w:rsidRPr="00445F58">
        <w:rPr>
          <w:rFonts w:ascii="Bahij Uthman Taha" w:hAnsi="Bahij Uthman Taha" w:cs="Bahij Uthman Taha"/>
          <w:rtl/>
        </w:rPr>
        <w:t xml:space="preserve"> سێ جار. </w:t>
      </w:r>
    </w:p>
    <w:p w14:paraId="7D8B494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w:t>
      </w:r>
      <w:r w:rsidRPr="00445F58">
        <w:rPr>
          <w:rStyle w:val="QuoteChar"/>
          <w:rFonts w:ascii="Bahij Uthman Taha" w:hAnsi="Bahij Uthman Taha" w:cs="Bahij Uthman Taha"/>
          <w:rtl/>
        </w:rPr>
        <w:t xml:space="preserve">«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واتە: «خودایە، تۆ پەروەردگاری منی وهیچ پەرستراوێک هەق وڕاست نییە کە شایستەى پەرستن بێت جگە لە تۆ نەبێت، تۆ منت لە نەبوونەوە دروستکردووە، هەتا بتوانم پەیمان وبەڵێنی تۆ ناشکێنم؛ </w:t>
      </w:r>
      <w:r w:rsidRPr="00445F58">
        <w:rPr>
          <w:rStyle w:val="QuoteChar"/>
          <w:rFonts w:ascii="Bahij Uthman Taha" w:hAnsi="Bahij Uthman Taha" w:cs="Bahij Uthman Taha"/>
          <w:rtl/>
        </w:rPr>
        <w:lastRenderedPageBreak/>
        <w:t>ئەگەر نەمتوانى پەیمانەکە ببەمە سەر ئەوە لە دەسەوسانیمە، چونکە ستەمە کە بەندە بتوانێت تەواوى ئەرکی سەرشانی خۆی جێبەجێبکات، پەنا بۆ تۆ دەگرم لە شەڕی کردەوەکانى خۆم کە دەبنە مایەی سزا وتۆڵە بۆم، بە سوپاسگوزارییەوە داندەنێم بە هەموو نیعمەت وبەخشینێک لە لایەن تۆوە بۆ من، وداندەنێم بە تاوان وهەڵەکانم؛ لە تاوان وهەڵەکانم خۆش بە چونکە تەنها تۆ لە تاوان وهەڵەکانى بەندەکان خۆش دەبیت».</w:t>
      </w:r>
      <w:r w:rsidRPr="00445F58">
        <w:rPr>
          <w:rFonts w:ascii="Bahij Uthman Taha" w:hAnsi="Bahij Uthman Taha" w:cs="Bahij Uthman Taha"/>
          <w:rtl/>
        </w:rPr>
        <w:t xml:space="preserve"> [رواه البخاري].</w:t>
      </w:r>
    </w:p>
    <w:p w14:paraId="63864476"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82" w:name="_Toc258"/>
      <w:bookmarkStart w:id="883" w:name="_Toc127347257"/>
      <w:bookmarkStart w:id="884" w:name="_Toc147023555"/>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20</w:t>
      </w:r>
      <w:r w:rsidRPr="003D0357">
        <w:rPr>
          <w:rFonts w:ascii="Bahij Uthman Taha" w:hAnsi="Bahij Uthman Taha" w:cs="Bahij Uthman Taha"/>
          <w:sz w:val="28"/>
          <w:szCs w:val="28"/>
          <w:rtl/>
        </w:rPr>
        <w:t xml:space="preserve"> : لەکاتی خەوتن چی دەڵێیت؟</w:t>
      </w:r>
      <w:bookmarkEnd w:id="882"/>
      <w:bookmarkEnd w:id="883"/>
      <w:bookmarkEnd w:id="884"/>
    </w:p>
    <w:p w14:paraId="30FD5AD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باسمك اللهم أموت وأحيا» واتە: «خودایە بەناوى تۆوە دەمرم ودەژێم»</w:t>
      </w:r>
      <w:r w:rsidRPr="00445F58">
        <w:rPr>
          <w:rFonts w:ascii="Bahij Uthman Taha" w:hAnsi="Bahij Uthman Taha" w:cs="Bahij Uthman Taha"/>
          <w:rtl/>
        </w:rPr>
        <w:t>. [متفق علیه].</w:t>
      </w:r>
    </w:p>
    <w:p w14:paraId="02924971"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85" w:name="_Toc259"/>
      <w:bookmarkStart w:id="886" w:name="_Toc127347258"/>
      <w:bookmarkStart w:id="887" w:name="_Toc147023556"/>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21</w:t>
      </w:r>
      <w:r w:rsidRPr="003D0357">
        <w:rPr>
          <w:rFonts w:ascii="Bahij Uthman Taha" w:hAnsi="Bahij Uthman Taha" w:cs="Bahij Uthman Taha"/>
          <w:sz w:val="28"/>
          <w:szCs w:val="28"/>
          <w:rtl/>
        </w:rPr>
        <w:t xml:space="preserve"> : چی دەڵێیت پێش دەستپێکردن بەخواردن؟</w:t>
      </w:r>
      <w:bookmarkEnd w:id="885"/>
      <w:bookmarkEnd w:id="886"/>
      <w:bookmarkEnd w:id="887"/>
    </w:p>
    <w:p w14:paraId="4118200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سم الله» واتە: «بەناوی خواى گەورە».</w:t>
      </w:r>
    </w:p>
    <w:p w14:paraId="5591C4A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ئەگەر لەبیرت چوو لەسەرەتادا بیڵێیت، ئەوا بڵێ:</w:t>
      </w:r>
    </w:p>
    <w:p w14:paraId="5431FAC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w:t>
      </w:r>
      <w:r w:rsidRPr="00445F58">
        <w:rPr>
          <w:rStyle w:val="QuoteChar"/>
          <w:rFonts w:ascii="Bahij Uthman Taha" w:hAnsi="Bahij Uthman Taha" w:cs="Bahij Uthman Taha"/>
          <w:rtl/>
        </w:rPr>
        <w:t>بسم الله في أوله وآخره» واتە: «بەناوی خواى گەورە لەسەرەتا وکۆتادا».</w:t>
      </w:r>
      <w:r w:rsidRPr="00445F58">
        <w:rPr>
          <w:rFonts w:ascii="Bahij Uthman Taha" w:hAnsi="Bahij Uthman Taha" w:cs="Bahij Uthman Taha"/>
          <w:rtl/>
        </w:rPr>
        <w:t xml:space="preserve"> [رواه أبو داود والترمذي].</w:t>
      </w:r>
    </w:p>
    <w:p w14:paraId="1C6F9D42"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88" w:name="_Toc260"/>
      <w:bookmarkStart w:id="889" w:name="_Toc127347259"/>
      <w:bookmarkStart w:id="890" w:name="_Toc147023557"/>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22</w:t>
      </w:r>
      <w:r w:rsidRPr="003D0357">
        <w:rPr>
          <w:rFonts w:ascii="Bahij Uthman Taha" w:hAnsi="Bahij Uthman Taha" w:cs="Bahij Uthman Taha"/>
          <w:sz w:val="28"/>
          <w:szCs w:val="28"/>
          <w:rtl/>
        </w:rPr>
        <w:t xml:space="preserve"> : چی دەڵێیت لەپاش تەواوبوونی خواردن؟</w:t>
      </w:r>
      <w:bookmarkEnd w:id="888"/>
      <w:bookmarkEnd w:id="889"/>
      <w:bookmarkEnd w:id="890"/>
    </w:p>
    <w:p w14:paraId="00F0C07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الحمدُ للهِ الذي أَطْعَمَنِي هَذَا، وَرَزَقْنِيهِ مِنْ غَيرِ حَوْلٍ مِنِّي وَلَا قُوَّةٍ» واتە: «حەمد وسوپاس بۆ ئەو خودایەی کە ئەم خواردن وڕزقەی پێبەخشیم بە بێ هیچ هێز وتوانایەک لە منەوە».</w:t>
      </w:r>
      <w:r w:rsidRPr="00445F58">
        <w:rPr>
          <w:rFonts w:ascii="Bahij Uthman Taha" w:hAnsi="Bahij Uthman Taha" w:cs="Bahij Uthman Taha"/>
          <w:rtl/>
        </w:rPr>
        <w:t xml:space="preserve"> [رواه أبو داود وابن ماجة وغيرهما].</w:t>
      </w:r>
    </w:p>
    <w:p w14:paraId="2F13BC97"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91" w:name="_Toc261"/>
      <w:bookmarkStart w:id="892" w:name="_Toc127347260"/>
      <w:bookmarkStart w:id="893" w:name="_Toc147023558"/>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23</w:t>
      </w:r>
      <w:r w:rsidRPr="003D0357">
        <w:rPr>
          <w:rFonts w:ascii="Bahij Uthman Taha" w:hAnsi="Bahij Uthman Taha" w:cs="Bahij Uthman Taha"/>
          <w:sz w:val="28"/>
          <w:szCs w:val="28"/>
          <w:rtl/>
        </w:rPr>
        <w:t xml:space="preserve"> : نزای میوان بۆ خاوەن ماڵ  -خاوەن داوەتیەکە- چییە؟</w:t>
      </w:r>
      <w:bookmarkEnd w:id="891"/>
      <w:bookmarkEnd w:id="892"/>
      <w:bookmarkEnd w:id="893"/>
    </w:p>
    <w:p w14:paraId="2336CB4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اللـهم بـارك لهـم فيما رزقتهـم، واغـفر لهم وارحمهم» واتە: «خودایە بەرەکەت وپیرۆزی بکەیت ئەو ڕزقەى پێیانت بەخشیووە، ولێیان خۆش بە وڕەحمیان پێبکە».</w:t>
      </w:r>
      <w:r w:rsidRPr="00445F58">
        <w:rPr>
          <w:rFonts w:ascii="Bahij Uthman Taha" w:hAnsi="Bahij Uthman Taha" w:cs="Bahij Uthman Taha"/>
          <w:rtl/>
        </w:rPr>
        <w:t xml:space="preserve"> [رواه مسلم].</w:t>
      </w:r>
    </w:p>
    <w:p w14:paraId="0820CFF4"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94" w:name="_Toc262"/>
      <w:bookmarkStart w:id="895" w:name="_Toc127347261"/>
      <w:bookmarkStart w:id="896" w:name="_Toc147023559"/>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24</w:t>
      </w:r>
      <w:r w:rsidRPr="003D0357">
        <w:rPr>
          <w:rFonts w:ascii="Bahij Uthman Taha" w:hAnsi="Bahij Uthman Taha" w:cs="Bahij Uthman Taha"/>
          <w:sz w:val="28"/>
          <w:szCs w:val="28"/>
          <w:rtl/>
        </w:rPr>
        <w:t xml:space="preserve"> : مرۆڤ چی بڵێت لەپاش پژمین؟</w:t>
      </w:r>
      <w:bookmarkEnd w:id="894"/>
      <w:bookmarkEnd w:id="895"/>
      <w:bookmarkEnd w:id="896"/>
    </w:p>
    <w:p w14:paraId="6DD6701C" w14:textId="7A8E1F69"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 xml:space="preserve">و: </w:t>
      </w:r>
      <w:r w:rsidR="003D0357">
        <w:rPr>
          <w:rStyle w:val="QuoteChar"/>
          <w:rFonts w:ascii="Bahij Uthman Taha" w:hAnsi="Bahij Uthman Taha" w:cs="Bahij Uthman Taha"/>
          <w:rtl/>
        </w:rPr>
        <w:t>«الحمد لله»</w:t>
      </w:r>
      <w:r w:rsidR="003D0357">
        <w:rPr>
          <w:rStyle w:val="QuoteChar"/>
          <w:rFonts w:ascii="Bahij Uthman Taha" w:hAnsi="Bahij Uthman Taha" w:cs="Bahij Uthman Taha" w:hint="cs"/>
          <w:rtl/>
        </w:rPr>
        <w:t xml:space="preserve">، </w:t>
      </w:r>
      <w:r w:rsidRPr="00445F58">
        <w:rPr>
          <w:rFonts w:ascii="Bahij Uthman Taha" w:hAnsi="Bahij Uthman Taha" w:cs="Bahij Uthman Taha"/>
          <w:rtl/>
        </w:rPr>
        <w:t xml:space="preserve">وبا براکەى یان هاوڕێکەى پێی بڵێت: </w:t>
      </w:r>
      <w:r w:rsidRPr="00445F58">
        <w:rPr>
          <w:rStyle w:val="QuoteChar"/>
          <w:rFonts w:ascii="Bahij Uthman Taha" w:hAnsi="Bahij Uthman Taha" w:cs="Bahij Uthman Taha"/>
          <w:rtl/>
        </w:rPr>
        <w:t>«يرحمك الله» واتە: «خواى گەورە ڕەحمت پێبکات»</w:t>
      </w:r>
      <w:r w:rsidRPr="00445F58">
        <w:rPr>
          <w:rFonts w:ascii="Bahij Uthman Taha" w:hAnsi="Bahij Uthman Taha" w:cs="Bahij Uthman Taha"/>
          <w:rtl/>
        </w:rPr>
        <w:t>.</w:t>
      </w:r>
      <w:r w:rsidR="003D0357">
        <w:rPr>
          <w:rFonts w:ascii="Bahij Uthman Taha" w:hAnsi="Bahij Uthman Taha" w:cs="Bahij Uthman Taha" w:hint="cs"/>
          <w:rtl/>
        </w:rPr>
        <w:t xml:space="preserve"> </w:t>
      </w:r>
      <w:r w:rsidRPr="00445F58">
        <w:rPr>
          <w:rFonts w:ascii="Bahij Uthman Taha" w:hAnsi="Bahij Uthman Taha" w:cs="Bahij Uthman Taha"/>
          <w:rtl/>
        </w:rPr>
        <w:t>ئەگەر براکەى ئەمە</w:t>
      </w:r>
      <w:r w:rsidR="00DB4CB9">
        <w:rPr>
          <w:rFonts w:ascii="Bahij Uthman Taha" w:hAnsi="Bahij Uthman Taha" w:cs="Bahij Uthman Taha" w:hint="cs"/>
          <w:rtl/>
        </w:rPr>
        <w:t>ی</w:t>
      </w:r>
      <w:r w:rsidRPr="00445F58">
        <w:rPr>
          <w:rFonts w:ascii="Bahij Uthman Taha" w:hAnsi="Bahij Uthman Taha" w:cs="Bahij Uthman Taha"/>
          <w:rtl/>
        </w:rPr>
        <w:t xml:space="preserve"> ووت، با ئەو کەسەی پژمی بڵێت: </w:t>
      </w:r>
      <w:r w:rsidRPr="00445F58">
        <w:rPr>
          <w:rStyle w:val="QuoteChar"/>
          <w:rFonts w:ascii="Bahij Uthman Taha" w:hAnsi="Bahij Uthman Taha" w:cs="Bahij Uthman Taha"/>
          <w:rtl/>
        </w:rPr>
        <w:t>«يهديكم الله ويصلح بالكم» واتە: «خواى گەورە هیدایەتتان بدات وحاڵتان چاک بکات».</w:t>
      </w:r>
      <w:r w:rsidRPr="00445F58">
        <w:rPr>
          <w:rFonts w:ascii="Bahij Uthman Taha" w:hAnsi="Bahij Uthman Taha" w:cs="Bahij Uthman Taha"/>
          <w:rtl/>
        </w:rPr>
        <w:t xml:space="preserve"> [رواه البخاري].</w:t>
      </w:r>
    </w:p>
    <w:p w14:paraId="3957FF1F" w14:textId="4CD8CFE1" w:rsidR="009B21DC" w:rsidRDefault="009B21DC" w:rsidP="0058165E">
      <w:pPr>
        <w:spacing w:after="0" w:line="240" w:lineRule="auto"/>
        <w:jc w:val="lowKashida"/>
        <w:rPr>
          <w:rFonts w:ascii="Bahij Uthman Taha" w:hAnsi="Bahij Uthman Taha" w:cs="Bahij Uthman Taha"/>
          <w:rtl/>
        </w:rPr>
      </w:pPr>
    </w:p>
    <w:p w14:paraId="34ABCEFE" w14:textId="77777777" w:rsidR="009B21DC" w:rsidRPr="00445F58" w:rsidRDefault="009B21DC" w:rsidP="0058165E">
      <w:pPr>
        <w:spacing w:after="0" w:line="240" w:lineRule="auto"/>
        <w:jc w:val="lowKashida"/>
        <w:rPr>
          <w:rFonts w:ascii="Bahij Uthman Taha" w:hAnsi="Bahij Uthman Taha" w:cs="Bahij Uthman Taha"/>
        </w:rPr>
      </w:pPr>
    </w:p>
    <w:p w14:paraId="5697C7A9"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897" w:name="_Toc263"/>
      <w:bookmarkStart w:id="898" w:name="_Toc127347262"/>
      <w:bookmarkStart w:id="899" w:name="_Toc147023560"/>
      <w:r w:rsidRPr="003D0357">
        <w:rPr>
          <w:rFonts w:ascii="Bahij Uthman Taha" w:hAnsi="Bahij Uthman Taha" w:cs="Bahij Uthman Taha"/>
          <w:sz w:val="28"/>
          <w:szCs w:val="28"/>
          <w:rtl/>
        </w:rPr>
        <w:lastRenderedPageBreak/>
        <w:t>پ</w:t>
      </w:r>
      <w:r w:rsidRPr="003D0357">
        <w:rPr>
          <w:rFonts w:ascii="Bahij Uthman Taha" w:hAnsi="Bahij Uthman Taha" w:cs="Bahij Uthman Taha"/>
          <w:sz w:val="28"/>
          <w:szCs w:val="28"/>
        </w:rPr>
        <w:t>25</w:t>
      </w:r>
      <w:r w:rsidRPr="003D0357">
        <w:rPr>
          <w:rFonts w:ascii="Bahij Uthman Taha" w:hAnsi="Bahij Uthman Taha" w:cs="Bahij Uthman Taha"/>
          <w:sz w:val="28"/>
          <w:szCs w:val="28"/>
          <w:rtl/>
        </w:rPr>
        <w:t xml:space="preserve"> : چی دەڵێیت لەپاش هەستان وتەواوبوونی دانیشتن (نزای کەفارەتی دانیشتن) چییە؟</w:t>
      </w:r>
      <w:bookmarkEnd w:id="897"/>
      <w:bookmarkEnd w:id="898"/>
      <w:bookmarkEnd w:id="899"/>
    </w:p>
    <w:p w14:paraId="17D38CC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سبحانك اللهم وبحمدك، أشهد أن لا إله إلا أنت، أستغفرك وأتوب إليك» واتە: «پاک وبێگەرد وحەمد وستایش بۆ تۆ ئەی پەروەردگار، شاهێدی دەدەم هیچ پەرستراوێک بەهەق وڕاستی شایستەی پەرستن نییە جگە لە تۆ، داواى لێخۆشبوونت لێدەکەم و بەتەوبە وپەشیمانی بۆ لای تۆ دەگەڕێمەوە»</w:t>
      </w:r>
      <w:r w:rsidRPr="00445F58">
        <w:rPr>
          <w:rFonts w:ascii="Bahij Uthman Taha" w:hAnsi="Bahij Uthman Taha" w:cs="Bahij Uthman Taha"/>
          <w:rtl/>
        </w:rPr>
        <w:t xml:space="preserve"> [رواه أبو داود والترمذي وغیرهما].</w:t>
      </w:r>
    </w:p>
    <w:p w14:paraId="29CC0409"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900" w:name="_Toc264"/>
      <w:bookmarkStart w:id="901" w:name="_Toc127347263"/>
      <w:bookmarkStart w:id="902" w:name="_Toc147023561"/>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26</w:t>
      </w:r>
      <w:r w:rsidRPr="003D0357">
        <w:rPr>
          <w:rFonts w:ascii="Bahij Uthman Taha" w:hAnsi="Bahij Uthman Taha" w:cs="Bahij Uthman Taha"/>
          <w:sz w:val="28"/>
          <w:szCs w:val="28"/>
          <w:rtl/>
        </w:rPr>
        <w:t xml:space="preserve"> : نزای سواربوون چییە؟</w:t>
      </w:r>
      <w:bookmarkEnd w:id="900"/>
      <w:bookmarkEnd w:id="901"/>
      <w:bookmarkEnd w:id="902"/>
    </w:p>
    <w:p w14:paraId="12C39607" w14:textId="657785BE" w:rsidR="000C2E75" w:rsidRPr="00445F58" w:rsidRDefault="00046D24" w:rsidP="0058165E">
      <w:pPr>
        <w:pStyle w:val="Quote"/>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بسم الله، والحمد لله </w:t>
      </w:r>
      <w:r w:rsidRPr="00445F58">
        <w:rPr>
          <w:rStyle w:val="SubtleEmphasis"/>
          <w:rFonts w:ascii="Bahij Uthman Taha" w:hAnsi="Bahij Uthman Taha" w:cs="Bahij Uthman Taha"/>
          <w:rtl/>
        </w:rPr>
        <w:t>﴿سبحان الذي سخَّر لنا هذا وما كُنَّا له مُقْرِنِينَ * وإنَّا إلى ربِّنا لـمُنْقَلِبُون﴾</w:t>
      </w:r>
      <w:r w:rsidRPr="00445F58">
        <w:rPr>
          <w:rFonts w:ascii="Bahij Uthman Taha" w:hAnsi="Bahij Uthman Taha" w:cs="Bahij Uthman Taha"/>
          <w:rtl/>
        </w:rPr>
        <w:t xml:space="preserve">*، (الحمد لله، الحمد لله، الحمد لله، الله أكبر، الله أكبر، الله أكبر، سبحانك اللهم إني ظلمت نفسي فاغفر لي؛ فإنه لا يغفر الذنوب إلا أنت)**»، بەناوى خودا، وحەمد وستایش بۆ خودا، </w:t>
      </w:r>
      <w:r w:rsidR="00BF1363" w:rsidRPr="00445F58">
        <w:rPr>
          <w:rStyle w:val="SubtleEmphasis"/>
          <w:rFonts w:ascii="Bahij Uthman Taha" w:hAnsi="Bahij Uthman Taha" w:cs="Bahij Uthman Taha"/>
          <w:rtl/>
        </w:rPr>
        <w:t>﴿پاك وبێگەردی بۆ ئەو خودایەی، كە ئەمەى بۆ ڕامكردووین (موسەخەر كردووین) وئێمەش دەسەڵاتمان نەبوو بەسەریدا * بەڕاستی لە دواڕۆژیشدا هەر بۆ لای ئەو خودایە دەگەڕێینەوە﴾،</w:t>
      </w:r>
      <w:r w:rsidRPr="00445F58">
        <w:rPr>
          <w:rFonts w:ascii="Bahij Uthman Taha" w:hAnsi="Bahij Uthman Taha" w:cs="Bahij Uthman Taha"/>
          <w:rtl/>
        </w:rPr>
        <w:t xml:space="preserve"> **(واتە: حەمد وستایش بۆ پەروەردگار، حەمد وستایش بۆ پەروەردگار، حەمد وستایش بۆ پەروەردگار، خودا لەهەموو شتێک گەورەترە، خودا لەهەموو شتێک گەورەترە، خودا لەهەموو شتێک گەورەترە، پاک وبێگەردیت ئەی پەروەردگار من ستەمم لەنەفسی خۆم کرد ؛ لێم خۆش بە، چونکە کەس لە گوناهەکان خۆش نابێت جگە لە تۆ). [رواه أبو داود والترمذي].</w:t>
      </w:r>
    </w:p>
    <w:p w14:paraId="745F4C54"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903" w:name="_Toc265"/>
      <w:bookmarkStart w:id="904" w:name="_Toc127347264"/>
      <w:bookmarkStart w:id="905" w:name="_Toc147023562"/>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27</w:t>
      </w:r>
      <w:r w:rsidRPr="003D0357">
        <w:rPr>
          <w:rFonts w:ascii="Bahij Uthman Taha" w:hAnsi="Bahij Uthman Taha" w:cs="Bahij Uthman Taha"/>
          <w:sz w:val="28"/>
          <w:szCs w:val="28"/>
          <w:rtl/>
        </w:rPr>
        <w:t xml:space="preserve"> : نزای سەفەرکردن چییە؟</w:t>
      </w:r>
      <w:bookmarkEnd w:id="903"/>
      <w:bookmarkEnd w:id="904"/>
      <w:bookmarkEnd w:id="905"/>
    </w:p>
    <w:p w14:paraId="07001ECA" w14:textId="77777777" w:rsidR="000C2E75" w:rsidRPr="00445F58" w:rsidRDefault="00046D24" w:rsidP="0058165E">
      <w:pPr>
        <w:pStyle w:val="Quote"/>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الله أکبر، الله أکبر، الله أکبر  </w:t>
      </w:r>
      <w:r w:rsidRPr="00445F58">
        <w:rPr>
          <w:rStyle w:val="SubtleEmphasis"/>
          <w:rFonts w:ascii="Bahij Uthman Taha" w:hAnsi="Bahij Uthman Taha" w:cs="Bahij Uthman Taha"/>
          <w:rtl/>
        </w:rPr>
        <w:t>﴿سبحان الذي سخَّر لنا هذا وما كُنَّا له مُقْرِنِينَ * وإنَّا إلى ربِّنا لـمُنْقَلِبُون﴾،</w:t>
      </w:r>
      <w:r w:rsidRPr="00445F58">
        <w:rPr>
          <w:rFonts w:ascii="Bahij Uthman Taha" w:hAnsi="Bahij Uthman Taha" w:cs="Bahij Uthman Taha"/>
          <w:rtl/>
        </w:rPr>
        <w:t xml:space="preserve">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ـمَنْظر، وسوء الـمُنْقَلَب في المال والأهل والولد» واتە: «خودا لە هەموو شتێک گەورەترە، خودا لە هەموو شتێک گەورەترە، خودا لە هەموو شتێک گەورەترە</w:t>
      </w:r>
      <w:r w:rsidRPr="00445F58">
        <w:rPr>
          <w:rStyle w:val="SubtleEmphasis"/>
          <w:rFonts w:ascii="Bahij Uthman Taha" w:hAnsi="Bahij Uthman Taha" w:cs="Bahij Uthman Taha"/>
          <w:rtl/>
        </w:rPr>
        <w:t>،  ﴿پاك وبێگەردی بۆ ئەو خودایەی، كە ئەمەى بۆ ڕامكردووین (موسەخەر كردووین) وئێمەش دەسەڵاتمان نەبوو بەسەریدا * بەڕاستی لە دواڕۆژیشدا هەر بۆ لای ئەو خودایە دەگەڕێینەوە﴾،</w:t>
      </w:r>
      <w:r w:rsidRPr="00445F58">
        <w:rPr>
          <w:rFonts w:ascii="Bahij Uthman Taha" w:hAnsi="Bahij Uthman Taha" w:cs="Bahij Uthman Taha"/>
          <w:rtl/>
        </w:rPr>
        <w:t xml:space="preserve"> خودایە ئێمە لەم گەشتەماندا داوای چاكە و خۆپارێزی وئەو كردەوانەت لێدەكەین كە تۆ پێی ڕازیت، خودایە ئەم گەشتەمان بۆ ئاسان بكە و دووریەكەیمان بۆ نزیك بكەرەوە، خودایە تۆ پارێزەرمان بە لەم گەشتەماندا وخانەوادەكەشمان </w:t>
      </w:r>
      <w:r w:rsidRPr="00445F58">
        <w:rPr>
          <w:rFonts w:ascii="Bahij Uthman Taha" w:hAnsi="Bahij Uthman Taha" w:cs="Bahij Uthman Taha"/>
          <w:rtl/>
        </w:rPr>
        <w:lastRenderedPageBreak/>
        <w:t>بپارێزە، كە جێمان هێشتوون، خودایە من پەنات پێدەگرم لە ناڕەحەتی گەشت و شتێك كە ناڕەحەتمان بكات و -پەنات پێدەگرم- لە خراپی حاڵمان لە کاتی گەڕانەوەمان بۆ ماڵ وخێزان».</w:t>
      </w:r>
    </w:p>
    <w:p w14:paraId="2AA9F0F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ئەگەر گەڕانە هەر ئەو نزایە دەڵێت وئەم بەشەی بۆ زیاد دەکات:</w:t>
      </w:r>
    </w:p>
    <w:p w14:paraId="548F104C"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QuoteChar"/>
          <w:rFonts w:ascii="Bahij Uthman Taha" w:hAnsi="Bahij Uthman Taha" w:cs="Bahij Uthman Taha"/>
          <w:rtl/>
        </w:rPr>
        <w:t>«آيبون تائبون عابدون لِربنا حامدون» واتە: «گەڕاینەوە بە پەشیمانی لەتاوان، وهەروەها به پەرستش بۆ خودا و سوپاسگوزار وستایش كاریشین بۆ پەروەردگارمان».</w:t>
      </w:r>
      <w:r w:rsidRPr="00445F58">
        <w:rPr>
          <w:rFonts w:ascii="Bahij Uthman Taha" w:hAnsi="Bahij Uthman Taha" w:cs="Bahij Uthman Taha"/>
          <w:rtl/>
        </w:rPr>
        <w:t xml:space="preserve"> [رواه مسلم].</w:t>
      </w:r>
    </w:p>
    <w:p w14:paraId="7F1246F7"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906" w:name="_Toc266"/>
      <w:bookmarkStart w:id="907" w:name="_Toc127347265"/>
      <w:bookmarkStart w:id="908" w:name="_Toc147023563"/>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28</w:t>
      </w:r>
      <w:r w:rsidRPr="003D0357">
        <w:rPr>
          <w:rFonts w:ascii="Bahij Uthman Taha" w:hAnsi="Bahij Uthman Taha" w:cs="Bahij Uthman Taha"/>
          <w:sz w:val="28"/>
          <w:szCs w:val="28"/>
          <w:rtl/>
        </w:rPr>
        <w:t xml:space="preserve"> : ئەو کەسەی سەفەر دەکات چی نزایەک دەکات بۆ کەسی نیشتەجێبوو؟</w:t>
      </w:r>
      <w:bookmarkEnd w:id="906"/>
      <w:bookmarkEnd w:id="907"/>
      <w:bookmarkEnd w:id="908"/>
    </w:p>
    <w:p w14:paraId="7B395B9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أستودعكم الله الذي لا تضيع ودائعه» واتە: «بە خواى گەورە دەتانسپێرم کە هەرگیز سپاردەکان لەلای ئەو بزر نابێت».</w:t>
      </w:r>
      <w:r w:rsidRPr="00445F58">
        <w:rPr>
          <w:rFonts w:ascii="Bahij Uthman Taha" w:hAnsi="Bahij Uthman Taha" w:cs="Bahij Uthman Taha"/>
          <w:rtl/>
        </w:rPr>
        <w:t xml:space="preserve"> [رواه أحمد وابن ماجة].</w:t>
      </w:r>
    </w:p>
    <w:p w14:paraId="627C161C"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909" w:name="_Toc267"/>
      <w:bookmarkStart w:id="910" w:name="_Toc127347266"/>
      <w:bookmarkStart w:id="911" w:name="_Toc147023564"/>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29</w:t>
      </w:r>
      <w:r w:rsidRPr="003D0357">
        <w:rPr>
          <w:rFonts w:ascii="Bahij Uthman Taha" w:hAnsi="Bahij Uthman Taha" w:cs="Bahij Uthman Taha"/>
          <w:sz w:val="28"/>
          <w:szCs w:val="28"/>
          <w:rtl/>
        </w:rPr>
        <w:t xml:space="preserve"> : ئەو کەسەی نیشتەجێیە چی نزایەک دەکات بۆ ئەو کەسەی دەیەوێت سەفەر بکات؟</w:t>
      </w:r>
      <w:bookmarkEnd w:id="909"/>
      <w:bookmarkEnd w:id="910"/>
      <w:bookmarkEnd w:id="911"/>
    </w:p>
    <w:p w14:paraId="4D69110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أستودع الله دينك، وأمانتك، وخواتيم عملك» واتە: «خواى گەورە بتپارێزێت لە ئاینەکەت، ولە سپاردەکانت -لە سەلامەتیت لەهەموو شتێکدا-، ولە کۆتا کردەوەکانت».</w:t>
      </w:r>
      <w:r w:rsidRPr="00445F58">
        <w:rPr>
          <w:rFonts w:ascii="Bahij Uthman Taha" w:hAnsi="Bahij Uthman Taha" w:cs="Bahij Uthman Taha"/>
          <w:rtl/>
        </w:rPr>
        <w:t xml:space="preserve"> [رواه أحمد والترمذي].</w:t>
      </w:r>
    </w:p>
    <w:p w14:paraId="52C01A9B"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912" w:name="_Toc268"/>
      <w:bookmarkStart w:id="913" w:name="_Toc127347267"/>
      <w:bookmarkStart w:id="914" w:name="_Toc147023565"/>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30</w:t>
      </w:r>
      <w:r w:rsidRPr="003D0357">
        <w:rPr>
          <w:rFonts w:ascii="Bahij Uthman Taha" w:hAnsi="Bahij Uthman Taha" w:cs="Bahij Uthman Taha"/>
          <w:sz w:val="28"/>
          <w:szCs w:val="28"/>
          <w:rtl/>
        </w:rPr>
        <w:t xml:space="preserve"> : نزای چوونە نێو بازاڕ چییە؟</w:t>
      </w:r>
      <w:bookmarkEnd w:id="912"/>
      <w:bookmarkEnd w:id="913"/>
      <w:bookmarkEnd w:id="914"/>
    </w:p>
    <w:p w14:paraId="2EC981F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لا إله إلا الله وحده لا شريك له، له الملك، وله الحمد، يحيي ويميت، وهو حي لا يموت، بيده الخير، وهو على كل شيء قدير» واتە: «هیچ پەرستراوێک هەق وڕاست نییە کە شایستەى پەرستن بێـت جگە لە الله، وهیچ شەریک وهاوبەشێکی نییە، وهەموو شتێک موڵکی ئەوە، وهەموو سوپاسێک هەر بۆ ئەوە، وژیان دەبەخشێت و-بوونەوەر- دەمرێنێت، وئەو هەمیشە زیندووە وهەرگیز نامرێت، وهەموو خێرێک بەدەستی ئەوە، وئەو لە سەر ئەنجامدانى هەموو کارێک توانادارە».</w:t>
      </w:r>
      <w:r w:rsidRPr="00445F58">
        <w:rPr>
          <w:rFonts w:ascii="Bahij Uthman Taha" w:hAnsi="Bahij Uthman Taha" w:cs="Bahij Uthman Taha"/>
          <w:rtl/>
        </w:rPr>
        <w:t xml:space="preserve"> [رواه الترمذي وابن ماجه].</w:t>
      </w:r>
    </w:p>
    <w:p w14:paraId="038B38B9" w14:textId="77777777" w:rsidR="000C2E75" w:rsidRPr="003D0357" w:rsidRDefault="00046D24" w:rsidP="0058165E">
      <w:pPr>
        <w:pStyle w:val="Heading2"/>
        <w:spacing w:after="0" w:line="240" w:lineRule="auto"/>
        <w:jc w:val="lowKashida"/>
        <w:rPr>
          <w:rFonts w:ascii="Bahij Uthman Taha" w:hAnsi="Bahij Uthman Taha" w:cs="Bahij Uthman Taha"/>
          <w:sz w:val="28"/>
          <w:szCs w:val="28"/>
        </w:rPr>
      </w:pPr>
      <w:bookmarkStart w:id="915" w:name="_Toc269"/>
      <w:bookmarkStart w:id="916" w:name="_Toc127347268"/>
      <w:bookmarkStart w:id="917" w:name="_Toc147023566"/>
      <w:r w:rsidRPr="003D0357">
        <w:rPr>
          <w:rFonts w:ascii="Bahij Uthman Taha" w:hAnsi="Bahij Uthman Taha" w:cs="Bahij Uthman Taha"/>
          <w:sz w:val="28"/>
          <w:szCs w:val="28"/>
          <w:rtl/>
        </w:rPr>
        <w:t>پ</w:t>
      </w:r>
      <w:r w:rsidRPr="003D0357">
        <w:rPr>
          <w:rFonts w:ascii="Bahij Uthman Taha" w:hAnsi="Bahij Uthman Taha" w:cs="Bahij Uthman Taha"/>
          <w:sz w:val="28"/>
          <w:szCs w:val="28"/>
        </w:rPr>
        <w:t>31</w:t>
      </w:r>
      <w:r w:rsidRPr="003D0357">
        <w:rPr>
          <w:rFonts w:ascii="Bahij Uthman Taha" w:hAnsi="Bahij Uthman Taha" w:cs="Bahij Uthman Taha"/>
          <w:sz w:val="28"/>
          <w:szCs w:val="28"/>
          <w:rtl/>
        </w:rPr>
        <w:t xml:space="preserve"> : نزای توڕەبوون چییە؟</w:t>
      </w:r>
      <w:bookmarkEnd w:id="915"/>
      <w:bookmarkEnd w:id="916"/>
      <w:bookmarkEnd w:id="917"/>
    </w:p>
    <w:p w14:paraId="0F0BC4D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أعوذ بالله من الشيطان الرجيم» واتە: «پەنا بەخواى گەورە دەگرم لەشەیتانى نەفرینلێکراو».</w:t>
      </w:r>
      <w:r w:rsidRPr="00445F58">
        <w:rPr>
          <w:rFonts w:ascii="Bahij Uthman Taha" w:hAnsi="Bahij Uthman Taha" w:cs="Bahij Uthman Taha"/>
          <w:rtl/>
        </w:rPr>
        <w:t xml:space="preserve"> [متفق عليه].</w:t>
      </w:r>
    </w:p>
    <w:p w14:paraId="518AFEFD" w14:textId="77777777"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18" w:name="_Toc270"/>
      <w:bookmarkStart w:id="919" w:name="_Toc127347269"/>
      <w:bookmarkStart w:id="920" w:name="_Toc147023567"/>
      <w:r w:rsidRPr="001B1ED6">
        <w:rPr>
          <w:rFonts w:ascii="Bahij Uthman Taha" w:hAnsi="Bahij Uthman Taha" w:cs="Bahij Uthman Taha"/>
          <w:sz w:val="28"/>
          <w:szCs w:val="28"/>
          <w:rtl/>
        </w:rPr>
        <w:t>پ</w:t>
      </w:r>
      <w:r w:rsidRPr="001B1ED6">
        <w:rPr>
          <w:rFonts w:ascii="Bahij Uthman Taha" w:hAnsi="Bahij Uthman Taha" w:cs="Bahij Uthman Taha"/>
          <w:sz w:val="28"/>
          <w:szCs w:val="28"/>
        </w:rPr>
        <w:t>32</w:t>
      </w:r>
      <w:r w:rsidRPr="001B1ED6">
        <w:rPr>
          <w:rFonts w:ascii="Bahij Uthman Taha" w:hAnsi="Bahij Uthman Taha" w:cs="Bahij Uthman Taha"/>
          <w:sz w:val="28"/>
          <w:szCs w:val="28"/>
          <w:rtl/>
        </w:rPr>
        <w:t xml:space="preserve"> : چی دەڵێیت بەکەسێک کە چاکەیەکی بەرامبەرت کردووە؟</w:t>
      </w:r>
      <w:bookmarkEnd w:id="918"/>
      <w:bookmarkEnd w:id="919"/>
      <w:bookmarkEnd w:id="920"/>
    </w:p>
    <w:p w14:paraId="5C65010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جزاک الله خیرا» واتە: «خواى گەورە پاداشتی خێرت بداتەوە».</w:t>
      </w:r>
      <w:r w:rsidRPr="00445F58">
        <w:rPr>
          <w:rFonts w:ascii="Bahij Uthman Taha" w:hAnsi="Bahij Uthman Taha" w:cs="Bahij Uthman Taha"/>
          <w:rtl/>
        </w:rPr>
        <w:t xml:space="preserve"> [رواه الترمذي].</w:t>
      </w:r>
    </w:p>
    <w:p w14:paraId="29E66B6D" w14:textId="77777777"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21" w:name="_Toc271"/>
      <w:bookmarkStart w:id="922" w:name="_Toc127347270"/>
      <w:bookmarkStart w:id="923" w:name="_Toc147023568"/>
      <w:r w:rsidRPr="001B1ED6">
        <w:rPr>
          <w:rFonts w:ascii="Bahij Uthman Taha" w:hAnsi="Bahij Uthman Taha" w:cs="Bahij Uthman Taha"/>
          <w:sz w:val="28"/>
          <w:szCs w:val="28"/>
          <w:rtl/>
        </w:rPr>
        <w:t>پ</w:t>
      </w:r>
      <w:r w:rsidRPr="001B1ED6">
        <w:rPr>
          <w:rFonts w:ascii="Bahij Uthman Taha" w:hAnsi="Bahij Uthman Taha" w:cs="Bahij Uthman Taha"/>
          <w:sz w:val="28"/>
          <w:szCs w:val="28"/>
        </w:rPr>
        <w:t>33</w:t>
      </w:r>
      <w:r w:rsidRPr="001B1ED6">
        <w:rPr>
          <w:rFonts w:ascii="Bahij Uthman Taha" w:hAnsi="Bahij Uthman Taha" w:cs="Bahij Uthman Taha"/>
          <w:sz w:val="28"/>
          <w:szCs w:val="28"/>
          <w:rtl/>
        </w:rPr>
        <w:t xml:space="preserve"> : ئەو نزایە چییە کە دەووترێت ئەگەر سواریەکە پەکی کەوت یان وەستا؟</w:t>
      </w:r>
      <w:bookmarkEnd w:id="921"/>
      <w:bookmarkEnd w:id="922"/>
      <w:bookmarkEnd w:id="923"/>
    </w:p>
    <w:p w14:paraId="07B3F95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بسم الله».</w:t>
      </w:r>
      <w:r w:rsidRPr="00445F58">
        <w:rPr>
          <w:rFonts w:ascii="Bahij Uthman Taha" w:hAnsi="Bahij Uthman Taha" w:cs="Bahij Uthman Taha"/>
          <w:rtl/>
        </w:rPr>
        <w:t xml:space="preserve"> [رواه أبو داود].</w:t>
      </w:r>
    </w:p>
    <w:p w14:paraId="1E7014D5" w14:textId="77777777"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24" w:name="_Toc272"/>
      <w:bookmarkStart w:id="925" w:name="_Toc127347271"/>
      <w:bookmarkStart w:id="926" w:name="_Toc147023569"/>
      <w:r w:rsidRPr="001B1ED6">
        <w:rPr>
          <w:rFonts w:ascii="Bahij Uthman Taha" w:hAnsi="Bahij Uthman Taha" w:cs="Bahij Uthman Taha"/>
          <w:sz w:val="28"/>
          <w:szCs w:val="28"/>
          <w:rtl/>
        </w:rPr>
        <w:lastRenderedPageBreak/>
        <w:t xml:space="preserve">پ </w:t>
      </w:r>
      <w:r w:rsidRPr="001B1ED6">
        <w:rPr>
          <w:rFonts w:ascii="Bahij Uthman Taha" w:hAnsi="Bahij Uthman Taha" w:cs="Bahij Uthman Taha"/>
          <w:sz w:val="28"/>
          <w:szCs w:val="28"/>
        </w:rPr>
        <w:t>34</w:t>
      </w:r>
      <w:r w:rsidRPr="001B1ED6">
        <w:rPr>
          <w:rFonts w:ascii="Bahij Uthman Taha" w:hAnsi="Bahij Uthman Taha" w:cs="Bahij Uthman Taha"/>
          <w:sz w:val="28"/>
          <w:szCs w:val="28"/>
          <w:rtl/>
        </w:rPr>
        <w:t>: چی دەڵێیت ئەگەر شتێک ڕوویدا کە پێی ئاسوودە بوویت؟</w:t>
      </w:r>
      <w:bookmarkEnd w:id="924"/>
      <w:bookmarkEnd w:id="925"/>
      <w:bookmarkEnd w:id="926"/>
    </w:p>
    <w:p w14:paraId="4CDBEDA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الحمد لله الذي بنعمته تتم الصالحات» واتە: «حەمد وستایش بۆ ئەو پەروەردگارەی کە بەهۆی نیعمەتی ئەو شتە چاکەکان تەواو وجێبەجێ دەبێت»</w:t>
      </w:r>
      <w:r w:rsidRPr="00445F58">
        <w:rPr>
          <w:rFonts w:ascii="Bahij Uthman Taha" w:hAnsi="Bahij Uthman Taha" w:cs="Bahij Uthman Taha"/>
          <w:rtl/>
        </w:rPr>
        <w:t>. [رواه الحاكم وغيره].</w:t>
      </w:r>
    </w:p>
    <w:p w14:paraId="2C38AA9C" w14:textId="77777777" w:rsidR="00A36DA2" w:rsidRDefault="00A36DA2" w:rsidP="0058165E">
      <w:pPr>
        <w:pStyle w:val="Heading2"/>
        <w:spacing w:after="0" w:line="240" w:lineRule="auto"/>
        <w:jc w:val="lowKashida"/>
        <w:rPr>
          <w:rFonts w:ascii="Bahij Uthman Taha" w:hAnsi="Bahij Uthman Taha" w:cs="Bahij Uthman Taha"/>
          <w:sz w:val="28"/>
          <w:szCs w:val="28"/>
          <w:rtl/>
        </w:rPr>
      </w:pPr>
      <w:bookmarkStart w:id="927" w:name="_Toc273"/>
      <w:bookmarkStart w:id="928" w:name="_Toc127347272"/>
    </w:p>
    <w:p w14:paraId="14F5EA15" w14:textId="77777777"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29" w:name="_Toc147023570"/>
      <w:r w:rsidRPr="001B1ED6">
        <w:rPr>
          <w:rFonts w:ascii="Bahij Uthman Taha" w:hAnsi="Bahij Uthman Taha" w:cs="Bahij Uthman Taha"/>
          <w:sz w:val="28"/>
          <w:szCs w:val="28"/>
          <w:rtl/>
        </w:rPr>
        <w:t>پ</w:t>
      </w:r>
      <w:r w:rsidRPr="001B1ED6">
        <w:rPr>
          <w:rFonts w:ascii="Bahij Uthman Taha" w:hAnsi="Bahij Uthman Taha" w:cs="Bahij Uthman Taha"/>
          <w:sz w:val="28"/>
          <w:szCs w:val="28"/>
        </w:rPr>
        <w:t>35</w:t>
      </w:r>
      <w:r w:rsidRPr="001B1ED6">
        <w:rPr>
          <w:rFonts w:ascii="Bahij Uthman Taha" w:hAnsi="Bahij Uthman Taha" w:cs="Bahij Uthman Taha"/>
          <w:sz w:val="28"/>
          <w:szCs w:val="28"/>
          <w:rtl/>
        </w:rPr>
        <w:t xml:space="preserve"> : چی دەڵێیت ئەگەر شتێک ڕوویدا کە پێت ناخۆش بوو؟</w:t>
      </w:r>
      <w:bookmarkEnd w:id="927"/>
      <w:bookmarkEnd w:id="928"/>
      <w:bookmarkEnd w:id="929"/>
    </w:p>
    <w:p w14:paraId="3921DF1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الحمد لله على كل حال» واتە: «حەمد وستایش بۆ خواى گەورە لەهەموو حاڵەتێکدا».</w:t>
      </w:r>
      <w:r w:rsidRPr="00445F58">
        <w:rPr>
          <w:rFonts w:ascii="Bahij Uthman Taha" w:hAnsi="Bahij Uthman Taha" w:cs="Bahij Uthman Taha"/>
          <w:rtl/>
        </w:rPr>
        <w:t xml:space="preserve"> [صحیح الجامع].</w:t>
      </w:r>
    </w:p>
    <w:p w14:paraId="6377C5A0" w14:textId="77777777"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30" w:name="_Toc274"/>
      <w:bookmarkStart w:id="931" w:name="_Toc127347273"/>
      <w:bookmarkStart w:id="932" w:name="_Toc147023571"/>
      <w:r w:rsidRPr="001B1ED6">
        <w:rPr>
          <w:rFonts w:ascii="Bahij Uthman Taha" w:hAnsi="Bahij Uthman Taha" w:cs="Bahij Uthman Taha"/>
          <w:sz w:val="28"/>
          <w:szCs w:val="28"/>
          <w:rtl/>
        </w:rPr>
        <w:t>پ</w:t>
      </w:r>
      <w:r w:rsidRPr="001B1ED6">
        <w:rPr>
          <w:rFonts w:ascii="Bahij Uthman Taha" w:hAnsi="Bahij Uthman Taha" w:cs="Bahij Uthman Taha"/>
          <w:sz w:val="28"/>
          <w:szCs w:val="28"/>
        </w:rPr>
        <w:t>36</w:t>
      </w:r>
      <w:r w:rsidRPr="001B1ED6">
        <w:rPr>
          <w:rFonts w:ascii="Bahij Uthman Taha" w:hAnsi="Bahij Uthman Taha" w:cs="Bahij Uthman Taha"/>
          <w:sz w:val="28"/>
          <w:szCs w:val="28"/>
          <w:rtl/>
        </w:rPr>
        <w:t xml:space="preserve"> : چۆنیەتی سەلامکردن وچۆنیەتی وەڵامدانەوەى چۆنە؟</w:t>
      </w:r>
      <w:bookmarkEnd w:id="930"/>
      <w:bookmarkEnd w:id="931"/>
      <w:bookmarkEnd w:id="932"/>
    </w:p>
    <w:p w14:paraId="04E5704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مسوڵمان دەڵێت: </w:t>
      </w:r>
      <w:r w:rsidRPr="00445F58">
        <w:rPr>
          <w:rStyle w:val="QuoteChar"/>
          <w:rFonts w:ascii="Bahij Uthman Taha" w:hAnsi="Bahij Uthman Taha" w:cs="Bahij Uthman Taha"/>
          <w:rtl/>
        </w:rPr>
        <w:t>«السَّلَامُ عَلَيْكُمْ وَرَحْمَةُ اللَّهِ وَبَرَكَاتُهُ».</w:t>
      </w:r>
    </w:p>
    <w:p w14:paraId="711135D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براکەى وەڵامی دەداتەوە ودەڵێت: </w:t>
      </w:r>
      <w:r w:rsidRPr="00445F58">
        <w:rPr>
          <w:rStyle w:val="QuoteChar"/>
          <w:rFonts w:ascii="Bahij Uthman Taha" w:hAnsi="Bahij Uthman Taha" w:cs="Bahij Uthman Taha"/>
          <w:rtl/>
        </w:rPr>
        <w:t>«وَعَلَيْكُمُ السَّلَامُ وَرَحْمَةُ اللهِ وَبَرَكَاتُهُ».</w:t>
      </w:r>
      <w:r w:rsidRPr="00445F58">
        <w:rPr>
          <w:rFonts w:ascii="Bahij Uthman Taha" w:hAnsi="Bahij Uthman Taha" w:cs="Bahij Uthman Taha"/>
          <w:rtl/>
        </w:rPr>
        <w:t xml:space="preserve"> [رواه الترمذي وأبو داود وغيرهما].</w:t>
      </w:r>
    </w:p>
    <w:p w14:paraId="3C4CA34C" w14:textId="77777777"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33" w:name="_Toc275"/>
      <w:bookmarkStart w:id="934" w:name="_Toc127347274"/>
      <w:bookmarkStart w:id="935" w:name="_Toc147023572"/>
      <w:r w:rsidRPr="001B1ED6">
        <w:rPr>
          <w:rFonts w:ascii="Bahij Uthman Taha" w:hAnsi="Bahij Uthman Taha" w:cs="Bahij Uthman Taha"/>
          <w:sz w:val="28"/>
          <w:szCs w:val="28"/>
          <w:rtl/>
        </w:rPr>
        <w:t>پ</w:t>
      </w:r>
      <w:r w:rsidRPr="001B1ED6">
        <w:rPr>
          <w:rFonts w:ascii="Bahij Uthman Taha" w:hAnsi="Bahij Uthman Taha" w:cs="Bahij Uthman Taha"/>
          <w:sz w:val="28"/>
          <w:szCs w:val="28"/>
        </w:rPr>
        <w:t>37</w:t>
      </w:r>
      <w:r w:rsidRPr="001B1ED6">
        <w:rPr>
          <w:rFonts w:ascii="Bahij Uthman Taha" w:hAnsi="Bahij Uthman Taha" w:cs="Bahij Uthman Taha"/>
          <w:sz w:val="28"/>
          <w:szCs w:val="28"/>
          <w:rtl/>
        </w:rPr>
        <w:t xml:space="preserve"> : نزای کاتی باران بارین چییە؟</w:t>
      </w:r>
      <w:bookmarkEnd w:id="933"/>
      <w:bookmarkEnd w:id="934"/>
      <w:bookmarkEnd w:id="935"/>
    </w:p>
    <w:p w14:paraId="63217B0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اللهم صيباً نافعاً» واتە: «خودایە بارانێکی بەسوود بێت».</w:t>
      </w:r>
      <w:r w:rsidRPr="00445F58">
        <w:rPr>
          <w:rFonts w:ascii="Bahij Uthman Taha" w:hAnsi="Bahij Uthman Taha" w:cs="Bahij Uthman Taha"/>
          <w:rtl/>
        </w:rPr>
        <w:t xml:space="preserve"> [رواه البخاري].</w:t>
      </w:r>
    </w:p>
    <w:p w14:paraId="167A2612" w14:textId="77777777"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36" w:name="_Toc276"/>
      <w:bookmarkStart w:id="937" w:name="_Toc127347275"/>
      <w:bookmarkStart w:id="938" w:name="_Toc147023573"/>
      <w:r w:rsidRPr="001B1ED6">
        <w:rPr>
          <w:rFonts w:ascii="Bahij Uthman Taha" w:hAnsi="Bahij Uthman Taha" w:cs="Bahij Uthman Taha"/>
          <w:sz w:val="28"/>
          <w:szCs w:val="28"/>
          <w:rtl/>
        </w:rPr>
        <w:t>پ</w:t>
      </w:r>
      <w:r w:rsidRPr="001B1ED6">
        <w:rPr>
          <w:rFonts w:ascii="Bahij Uthman Taha" w:hAnsi="Bahij Uthman Taha" w:cs="Bahij Uthman Taha"/>
          <w:sz w:val="28"/>
          <w:szCs w:val="28"/>
        </w:rPr>
        <w:t>38</w:t>
      </w:r>
      <w:r w:rsidRPr="001B1ED6">
        <w:rPr>
          <w:rFonts w:ascii="Bahij Uthman Taha" w:hAnsi="Bahij Uthman Taha" w:cs="Bahij Uthman Taha"/>
          <w:sz w:val="28"/>
          <w:szCs w:val="28"/>
          <w:rtl/>
        </w:rPr>
        <w:t xml:space="preserve"> : پاش بارینی باران چی نزایەک بووترێت؟</w:t>
      </w:r>
      <w:bookmarkEnd w:id="936"/>
      <w:bookmarkEnd w:id="937"/>
      <w:bookmarkEnd w:id="938"/>
    </w:p>
    <w:p w14:paraId="6713488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مطرنا بفضل الله ورحمته» واتە: «بارانمان بۆ باری بە فەزڵ وڕەحمەتی خواى گەورە»</w:t>
      </w:r>
      <w:r w:rsidRPr="00445F58">
        <w:rPr>
          <w:rFonts w:ascii="Bahij Uthman Taha" w:hAnsi="Bahij Uthman Taha" w:cs="Bahij Uthman Taha"/>
          <w:rtl/>
        </w:rPr>
        <w:t>. [رواه البخاري ومسلم].</w:t>
      </w:r>
    </w:p>
    <w:p w14:paraId="69D2EBB0" w14:textId="77777777"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39" w:name="_Toc277"/>
      <w:bookmarkStart w:id="940" w:name="_Toc127347276"/>
      <w:bookmarkStart w:id="941" w:name="_Toc147023574"/>
      <w:r w:rsidRPr="001B1ED6">
        <w:rPr>
          <w:rFonts w:ascii="Bahij Uthman Taha" w:hAnsi="Bahij Uthman Taha" w:cs="Bahij Uthman Taha"/>
          <w:sz w:val="28"/>
          <w:szCs w:val="28"/>
          <w:rtl/>
        </w:rPr>
        <w:t>پ</w:t>
      </w:r>
      <w:r w:rsidRPr="001B1ED6">
        <w:rPr>
          <w:rFonts w:ascii="Bahij Uthman Taha" w:hAnsi="Bahij Uthman Taha" w:cs="Bahij Uthman Taha"/>
          <w:sz w:val="28"/>
          <w:szCs w:val="28"/>
        </w:rPr>
        <w:t>39</w:t>
      </w:r>
      <w:r w:rsidRPr="001B1ED6">
        <w:rPr>
          <w:rFonts w:ascii="Bahij Uthman Taha" w:hAnsi="Bahij Uthman Taha" w:cs="Bahij Uthman Taha"/>
          <w:sz w:val="28"/>
          <w:szCs w:val="28"/>
          <w:rtl/>
        </w:rPr>
        <w:t>:  نزای با چییە؟</w:t>
      </w:r>
      <w:bookmarkEnd w:id="939"/>
      <w:bookmarkEnd w:id="940"/>
      <w:bookmarkEnd w:id="941"/>
    </w:p>
    <w:p w14:paraId="5BA8AE0E"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QuoteChar"/>
          <w:rFonts w:ascii="Bahij Uthman Taha" w:hAnsi="Bahij Uthman Taha" w:cs="Bahij Uthman Taha"/>
          <w:rtl/>
        </w:rPr>
        <w:t>«اللَّهُمَّ إنِّي أسْأَلُك خَيرها وأعوذ بك من شرِّها» واتە:«ئەی خودایە، داواى هەر خێرێکت لێدەکەم کە بەهۆی ئەم بایەوە تووشمان دەبێت، وخودایە پەنات پێدەگرم لە هەر شەڕێک کە بەهۆی ئەم بایەوە تووشمان ببێت».</w:t>
      </w:r>
      <w:r w:rsidRPr="00445F58">
        <w:rPr>
          <w:rFonts w:ascii="Bahij Uthman Taha" w:hAnsi="Bahij Uthman Taha" w:cs="Bahij Uthman Taha"/>
          <w:rtl/>
        </w:rPr>
        <w:t xml:space="preserve"> [رواه أبو داود وابن ماجه].</w:t>
      </w:r>
    </w:p>
    <w:p w14:paraId="712A373C" w14:textId="77777777"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42" w:name="_Toc278"/>
      <w:bookmarkStart w:id="943" w:name="_Toc127347277"/>
      <w:bookmarkStart w:id="944" w:name="_Toc147023575"/>
      <w:r w:rsidRPr="001B1ED6">
        <w:rPr>
          <w:rFonts w:ascii="Bahij Uthman Taha" w:hAnsi="Bahij Uthman Taha" w:cs="Bahij Uthman Taha"/>
          <w:sz w:val="28"/>
          <w:szCs w:val="28"/>
          <w:rtl/>
        </w:rPr>
        <w:t>پ</w:t>
      </w:r>
      <w:r w:rsidRPr="001B1ED6">
        <w:rPr>
          <w:rFonts w:ascii="Bahij Uthman Taha" w:hAnsi="Bahij Uthman Taha" w:cs="Bahij Uthman Taha"/>
          <w:sz w:val="28"/>
          <w:szCs w:val="28"/>
        </w:rPr>
        <w:t>40</w:t>
      </w:r>
      <w:r w:rsidRPr="001B1ED6">
        <w:rPr>
          <w:rFonts w:ascii="Bahij Uthman Taha" w:hAnsi="Bahij Uthman Taha" w:cs="Bahij Uthman Taha"/>
          <w:sz w:val="28"/>
          <w:szCs w:val="28"/>
          <w:rtl/>
        </w:rPr>
        <w:t xml:space="preserve"> : نزای بیستنی هەورەگرمە چییە؟</w:t>
      </w:r>
      <w:bookmarkEnd w:id="942"/>
      <w:bookmarkEnd w:id="943"/>
      <w:bookmarkEnd w:id="944"/>
    </w:p>
    <w:p w14:paraId="7B95E511" w14:textId="6C21BD1E"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سبحان الذي يسبح الرعد بحمده والملائكة من خيفته» واتە: «پاک وبێگەردە ئەو پەروەردگارەی کە ھەورەگرمە سوپاس و ستایشی ئەو (خوای گەورە) دەکات</w:t>
      </w:r>
      <w:r w:rsidR="00F70751">
        <w:rPr>
          <w:rStyle w:val="QuoteChar"/>
          <w:rFonts w:ascii="Bahij Uthman Taha" w:hAnsi="Bahij Uthman Taha" w:cs="Bahij Uthman Taha" w:hint="cs"/>
          <w:rtl/>
        </w:rPr>
        <w:t>،</w:t>
      </w:r>
      <w:r w:rsidRPr="00445F58">
        <w:rPr>
          <w:rStyle w:val="QuoteChar"/>
          <w:rFonts w:ascii="Bahij Uthman Taha" w:hAnsi="Bahij Uthman Taha" w:cs="Bahij Uthman Taha"/>
          <w:rtl/>
        </w:rPr>
        <w:t xml:space="preserve"> ھەروەھا فریشتەکانیش لە ھەیبەت و ترسی ئەو (ستایشی دەکەن)».</w:t>
      </w:r>
      <w:r w:rsidRPr="00445F58">
        <w:rPr>
          <w:rFonts w:ascii="Bahij Uthman Taha" w:hAnsi="Bahij Uthman Taha" w:cs="Bahij Uthman Taha"/>
          <w:rtl/>
        </w:rPr>
        <w:t xml:space="preserve"> [سەرچاوە: موطأ مالك].</w:t>
      </w:r>
    </w:p>
    <w:p w14:paraId="4081A926" w14:textId="77777777"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45" w:name="_Toc279"/>
      <w:bookmarkStart w:id="946" w:name="_Toc127347278"/>
      <w:bookmarkStart w:id="947" w:name="_Toc147023576"/>
      <w:r w:rsidRPr="001B1ED6">
        <w:rPr>
          <w:rFonts w:ascii="Bahij Uthman Taha" w:hAnsi="Bahij Uthman Taha" w:cs="Bahij Uthman Taha"/>
          <w:sz w:val="28"/>
          <w:szCs w:val="28"/>
          <w:rtl/>
        </w:rPr>
        <w:t>پ</w:t>
      </w:r>
      <w:r w:rsidRPr="001B1ED6">
        <w:rPr>
          <w:rFonts w:ascii="Bahij Uthman Taha" w:hAnsi="Bahij Uthman Taha" w:cs="Bahij Uthman Taha"/>
          <w:sz w:val="28"/>
          <w:szCs w:val="28"/>
        </w:rPr>
        <w:t>41</w:t>
      </w:r>
      <w:r w:rsidRPr="001B1ED6">
        <w:rPr>
          <w:rFonts w:ascii="Bahij Uthman Taha" w:hAnsi="Bahij Uthman Taha" w:cs="Bahij Uthman Taha"/>
          <w:sz w:val="28"/>
          <w:szCs w:val="28"/>
          <w:rtl/>
        </w:rPr>
        <w:t xml:space="preserve"> : چی نزایەک بووترێت کاتێک یەکێک دەبینیت تووشی ناڕەحەتیەک بووە؟</w:t>
      </w:r>
      <w:bookmarkEnd w:id="945"/>
      <w:bookmarkEnd w:id="946"/>
      <w:bookmarkEnd w:id="947"/>
    </w:p>
    <w:p w14:paraId="4942E6E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lastRenderedPageBreak/>
        <w:t xml:space="preserve">و: </w:t>
      </w:r>
      <w:r w:rsidRPr="00445F58">
        <w:rPr>
          <w:rStyle w:val="QuoteChar"/>
          <w:rFonts w:ascii="Bahij Uthman Taha" w:hAnsi="Bahij Uthman Taha" w:cs="Bahij Uthman Taha"/>
          <w:rtl/>
        </w:rPr>
        <w:t>«الحمد لله الذي عافاني مما ابتلاك به، وفضلني على كثيراً ممن خلق تفضيلاً» واتە: «حەمد وستایش بۆ ئەو پەروەردگارەى کە سەلامەتی کردووم لەوەى بەهۆیەوە تۆی تووشی تاقیکردنەوە کردووە، وفەزڵی زۆری پێبەخشیووم بەسەر زۆرێک لەدروستکراوەکانى».</w:t>
      </w:r>
      <w:r w:rsidRPr="00445F58">
        <w:rPr>
          <w:rFonts w:ascii="Bahij Uthman Taha" w:hAnsi="Bahij Uthman Taha" w:cs="Bahij Uthman Taha"/>
          <w:rtl/>
        </w:rPr>
        <w:t xml:space="preserve"> [رواه الترمذي].</w:t>
      </w:r>
    </w:p>
    <w:p w14:paraId="0B6689A4" w14:textId="71C1B8C2"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48" w:name="_Toc280"/>
      <w:bookmarkStart w:id="949" w:name="_Toc127347279"/>
      <w:bookmarkStart w:id="950" w:name="_Toc147023577"/>
      <w:r w:rsidRPr="001B1ED6">
        <w:rPr>
          <w:rFonts w:ascii="Bahij Uthman Taha" w:hAnsi="Bahij Uthman Taha" w:cs="Bahij Uthman Taha"/>
          <w:sz w:val="28"/>
          <w:szCs w:val="28"/>
          <w:rtl/>
        </w:rPr>
        <w:t>پ</w:t>
      </w:r>
      <w:r w:rsidRPr="001B1ED6">
        <w:rPr>
          <w:rFonts w:ascii="Bahij Uthman Taha" w:hAnsi="Bahij Uthman Taha" w:cs="Bahij Uthman Taha"/>
          <w:sz w:val="28"/>
          <w:szCs w:val="28"/>
        </w:rPr>
        <w:t>42</w:t>
      </w:r>
      <w:r w:rsidRPr="001B1ED6">
        <w:rPr>
          <w:rFonts w:ascii="Bahij Uthman Taha" w:hAnsi="Bahij Uthman Taha" w:cs="Bahij Uthman Taha"/>
          <w:sz w:val="28"/>
          <w:szCs w:val="28"/>
          <w:rtl/>
        </w:rPr>
        <w:t xml:space="preserve"> : چی نزایەک بکات ئەگەر ترسا لەوەى بەهۆی چاولێدانیەوە شتێک</w:t>
      </w:r>
      <w:r w:rsidR="00F70751">
        <w:rPr>
          <w:rFonts w:ascii="Bahij Uthman Taha" w:hAnsi="Bahij Uthman Taha" w:cs="Bahij Uthman Taha" w:hint="cs"/>
          <w:sz w:val="28"/>
          <w:szCs w:val="28"/>
          <w:rtl/>
        </w:rPr>
        <w:t>ی</w:t>
      </w:r>
      <w:r w:rsidRPr="001B1ED6">
        <w:rPr>
          <w:rFonts w:ascii="Bahij Uthman Taha" w:hAnsi="Bahij Uthman Taha" w:cs="Bahij Uthman Taha"/>
          <w:sz w:val="28"/>
          <w:szCs w:val="28"/>
          <w:rtl/>
        </w:rPr>
        <w:t xml:space="preserve"> تووش</w:t>
      </w:r>
      <w:r w:rsidR="00F70751">
        <w:rPr>
          <w:rFonts w:ascii="Bahij Uthman Taha" w:hAnsi="Bahij Uthman Taha" w:cs="Bahij Uthman Taha" w:hint="cs"/>
          <w:sz w:val="28"/>
          <w:szCs w:val="28"/>
          <w:rtl/>
        </w:rPr>
        <w:t xml:space="preserve"> بێت</w:t>
      </w:r>
      <w:r w:rsidRPr="001B1ED6">
        <w:rPr>
          <w:rFonts w:ascii="Bahij Uthman Taha" w:hAnsi="Bahij Uthman Taha" w:cs="Bahij Uthman Taha"/>
          <w:sz w:val="28"/>
          <w:szCs w:val="28"/>
          <w:rtl/>
        </w:rPr>
        <w:t>؟</w:t>
      </w:r>
      <w:bookmarkEnd w:id="948"/>
      <w:bookmarkEnd w:id="949"/>
      <w:bookmarkEnd w:id="950"/>
    </w:p>
    <w:p w14:paraId="77BB1C76"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ولە فەرموودەدا هاتووە: </w:t>
      </w:r>
      <w:r w:rsidRPr="00445F58">
        <w:rPr>
          <w:rStyle w:val="QuoteChar"/>
          <w:rFonts w:ascii="Bahij Uthman Taha" w:hAnsi="Bahij Uthman Taha" w:cs="Bahij Uthman Taha"/>
          <w:rtl/>
        </w:rPr>
        <w:t>«ئەگەر یەکێک لە ئێوە شتێکی لە براکەی بینی، لەنەفسی ئەو، یان لەسامانەکەی کە بەلایەوە جێی سەرنجڕاکێشان بوو، [ئەوا با نزای بەرەکەتی بۆ بکات] چونکە بەڕاستی چاولێدان هەق وڕاستیە (ڕوودەدات)».</w:t>
      </w:r>
      <w:r w:rsidRPr="00445F58">
        <w:rPr>
          <w:rFonts w:ascii="Bahij Uthman Taha" w:hAnsi="Bahij Uthman Taha" w:cs="Bahij Uthman Taha"/>
          <w:rtl/>
        </w:rPr>
        <w:t xml:space="preserve"> [رواه أحمد وابن ماجه وغيرهما].</w:t>
      </w:r>
    </w:p>
    <w:p w14:paraId="603FCA6F" w14:textId="77777777" w:rsidR="000C2E75" w:rsidRPr="001B1ED6" w:rsidRDefault="00046D24" w:rsidP="0058165E">
      <w:pPr>
        <w:pStyle w:val="Heading2"/>
        <w:spacing w:after="0" w:line="240" w:lineRule="auto"/>
        <w:jc w:val="lowKashida"/>
        <w:rPr>
          <w:rFonts w:ascii="Bahij Uthman Taha" w:hAnsi="Bahij Uthman Taha" w:cs="Bahij Uthman Taha"/>
          <w:sz w:val="28"/>
          <w:szCs w:val="28"/>
        </w:rPr>
      </w:pPr>
      <w:bookmarkStart w:id="951" w:name="_Toc281"/>
      <w:bookmarkStart w:id="952" w:name="_Toc127347280"/>
      <w:bookmarkStart w:id="953" w:name="_Toc147023578"/>
      <w:r w:rsidRPr="001B1ED6">
        <w:rPr>
          <w:rFonts w:ascii="Bahij Uthman Taha" w:hAnsi="Bahij Uthman Taha" w:cs="Bahij Uthman Taha"/>
          <w:sz w:val="28"/>
          <w:szCs w:val="28"/>
          <w:rtl/>
        </w:rPr>
        <w:t>پ</w:t>
      </w:r>
      <w:r w:rsidRPr="001B1ED6">
        <w:rPr>
          <w:rFonts w:ascii="Bahij Uthman Taha" w:hAnsi="Bahij Uthman Taha" w:cs="Bahij Uthman Taha"/>
          <w:sz w:val="28"/>
          <w:szCs w:val="28"/>
        </w:rPr>
        <w:t>43</w:t>
      </w:r>
      <w:r w:rsidRPr="001B1ED6">
        <w:rPr>
          <w:rFonts w:ascii="Bahij Uthman Taha" w:hAnsi="Bahij Uthman Taha" w:cs="Bahij Uthman Taha"/>
          <w:sz w:val="28"/>
          <w:szCs w:val="28"/>
          <w:rtl/>
        </w:rPr>
        <w:t xml:space="preserve"> : چۆن سەڵاوات دەدەیت لەسەر پێغەمبەر -صلى اللە علیە وسلم-؟</w:t>
      </w:r>
      <w:bookmarkEnd w:id="951"/>
      <w:bookmarkEnd w:id="952"/>
      <w:bookmarkEnd w:id="953"/>
    </w:p>
    <w:p w14:paraId="0A45F00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Style w:val="QuoteChar"/>
          <w:rFonts w:ascii="Bahij Uthman Taha" w:hAnsi="Bahij Uthman Taha" w:cs="Bahij Uthman Taha"/>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واتە: «خودایە وەسف وستایشی موحەمەد وبنەماڵە وشوێنکەوتووانى بکە -صلى اللە علیە وسلم- هەروەکو چۆن وەسف وستایشی ئیبراهیم وبنەماڵە وشوێنکەوتووانیت کرد -علیه السلام-، وبەرەکەت وپیرۆزی بڕژێنە سەر موحەمەد وبنەماڵە وشوێنکەوتووانى -صلى اللە علیە وسلم- هەروەکو چۆن بەرەکەتت ڕژانە سەر ئیبراهیم وبنەماڵە وشوێنکەوتووانی -علیه السلام-, تۆ ستایشکراو وشکۆداریت».</w:t>
      </w:r>
      <w:r w:rsidRPr="00445F58">
        <w:rPr>
          <w:rFonts w:ascii="Bahij Uthman Taha" w:hAnsi="Bahij Uthman Taha" w:cs="Bahij Uthman Taha"/>
          <w:rtl/>
        </w:rPr>
        <w:t xml:space="preserve"> [متفق عليه].</w:t>
      </w:r>
    </w:p>
    <w:p w14:paraId="3814E427" w14:textId="5D6F2203" w:rsidR="000C2E75" w:rsidRDefault="00046D24" w:rsidP="0058165E">
      <w:pPr>
        <w:spacing w:after="0" w:line="240" w:lineRule="auto"/>
        <w:jc w:val="center"/>
        <w:rPr>
          <w:rFonts w:ascii="Bahij Uthman Taha" w:hAnsi="Bahij Uthman Taha" w:cs="Bahij Uthman Taha"/>
          <w:rtl/>
        </w:rPr>
      </w:pPr>
      <w:r w:rsidRPr="00445F58">
        <w:rPr>
          <w:rFonts w:ascii="Bahij Uthman Taha" w:hAnsi="Bahij Uthman Taha" w:cs="Bahij Uthman Taha"/>
          <w:rtl/>
        </w:rPr>
        <w:t>*******</w:t>
      </w:r>
    </w:p>
    <w:p w14:paraId="0B78B28C" w14:textId="0CC1B2C5" w:rsidR="00D23ED2" w:rsidRDefault="00D23ED2" w:rsidP="0058165E">
      <w:pPr>
        <w:spacing w:after="0" w:line="240" w:lineRule="auto"/>
        <w:jc w:val="center"/>
        <w:rPr>
          <w:rFonts w:ascii="Bahij Uthman Taha" w:hAnsi="Bahij Uthman Taha" w:cs="Bahij Uthman Taha"/>
          <w:rtl/>
        </w:rPr>
      </w:pPr>
    </w:p>
    <w:p w14:paraId="7DF3F492" w14:textId="7F239242" w:rsidR="00D23ED2" w:rsidRDefault="00D23ED2" w:rsidP="0058165E">
      <w:pPr>
        <w:spacing w:after="0" w:line="240" w:lineRule="auto"/>
        <w:jc w:val="center"/>
        <w:rPr>
          <w:rFonts w:ascii="Bahij Uthman Taha" w:hAnsi="Bahij Uthman Taha" w:cs="Bahij Uthman Taha"/>
          <w:rtl/>
        </w:rPr>
      </w:pPr>
    </w:p>
    <w:p w14:paraId="12AEF407" w14:textId="4F873EAD" w:rsidR="00D23ED2" w:rsidRDefault="00D23ED2" w:rsidP="0058165E">
      <w:pPr>
        <w:spacing w:after="0" w:line="240" w:lineRule="auto"/>
        <w:jc w:val="center"/>
        <w:rPr>
          <w:rFonts w:ascii="Bahij Uthman Taha" w:hAnsi="Bahij Uthman Taha" w:cs="Bahij Uthman Taha"/>
          <w:rtl/>
        </w:rPr>
      </w:pPr>
    </w:p>
    <w:p w14:paraId="127C47E5" w14:textId="70802E0F" w:rsidR="009B21DC" w:rsidRDefault="009B21DC" w:rsidP="0058165E">
      <w:pPr>
        <w:spacing w:after="0" w:line="240" w:lineRule="auto"/>
        <w:jc w:val="center"/>
        <w:rPr>
          <w:rFonts w:ascii="Bahij Uthman Taha" w:hAnsi="Bahij Uthman Taha" w:cs="Bahij Uthman Taha"/>
          <w:rtl/>
        </w:rPr>
      </w:pPr>
    </w:p>
    <w:p w14:paraId="0073E2C6" w14:textId="77777777" w:rsidR="009B21DC" w:rsidRDefault="009B21DC" w:rsidP="0058165E">
      <w:pPr>
        <w:spacing w:after="0" w:line="240" w:lineRule="auto"/>
        <w:jc w:val="center"/>
        <w:rPr>
          <w:rFonts w:ascii="Bahij Uthman Taha" w:hAnsi="Bahij Uthman Taha" w:cs="Bahij Uthman Taha"/>
          <w:rtl/>
        </w:rPr>
      </w:pPr>
    </w:p>
    <w:p w14:paraId="7807333C" w14:textId="2CA83935" w:rsidR="00D23ED2" w:rsidRDefault="00D23ED2" w:rsidP="0058165E">
      <w:pPr>
        <w:spacing w:after="0" w:line="240" w:lineRule="auto"/>
        <w:jc w:val="center"/>
        <w:rPr>
          <w:rFonts w:ascii="Bahij Uthman Taha" w:hAnsi="Bahij Uthman Taha" w:cs="Bahij Uthman Taha"/>
          <w:rtl/>
        </w:rPr>
      </w:pPr>
    </w:p>
    <w:p w14:paraId="4CA77A66" w14:textId="6AA5ACA8" w:rsidR="00D23ED2" w:rsidRDefault="00D23ED2" w:rsidP="0058165E">
      <w:pPr>
        <w:spacing w:after="0" w:line="240" w:lineRule="auto"/>
        <w:jc w:val="center"/>
        <w:rPr>
          <w:rFonts w:ascii="Bahij Uthman Taha" w:hAnsi="Bahij Uthman Taha" w:cs="Bahij Uthman Taha"/>
          <w:rtl/>
        </w:rPr>
      </w:pPr>
    </w:p>
    <w:p w14:paraId="70DD9A3F" w14:textId="6F9380F5" w:rsidR="00D23ED2" w:rsidRDefault="00D23ED2" w:rsidP="0058165E">
      <w:pPr>
        <w:spacing w:after="0" w:line="240" w:lineRule="auto"/>
        <w:jc w:val="center"/>
        <w:rPr>
          <w:rFonts w:ascii="Bahij Uthman Taha" w:hAnsi="Bahij Uthman Taha" w:cs="Bahij Uthman Taha"/>
          <w:rtl/>
        </w:rPr>
      </w:pPr>
    </w:p>
    <w:p w14:paraId="08C73A22" w14:textId="77777777" w:rsidR="00D23ED2" w:rsidRPr="00445F58" w:rsidRDefault="00D23ED2" w:rsidP="0058165E">
      <w:pPr>
        <w:spacing w:after="0" w:line="240" w:lineRule="auto"/>
        <w:jc w:val="center"/>
        <w:rPr>
          <w:rFonts w:ascii="Bahij Uthman Taha" w:hAnsi="Bahij Uthman Taha" w:cs="Bahij Uthman Taha"/>
        </w:rPr>
      </w:pPr>
    </w:p>
    <w:p w14:paraId="09CAD856" w14:textId="77777777" w:rsidR="000C2E75" w:rsidRPr="00445F58" w:rsidRDefault="00046D24" w:rsidP="0058165E">
      <w:pPr>
        <w:pStyle w:val="Heading1"/>
        <w:spacing w:after="0" w:line="240" w:lineRule="auto"/>
        <w:rPr>
          <w:rFonts w:ascii="Bahij Uthman Taha" w:hAnsi="Bahij Uthman Taha" w:cs="Bahij Uthman Taha"/>
        </w:rPr>
      </w:pPr>
      <w:bookmarkStart w:id="954" w:name="_Toc127347281"/>
      <w:bookmarkStart w:id="955" w:name="_Toc282"/>
      <w:bookmarkStart w:id="956" w:name="_Toc147023579"/>
      <w:r w:rsidRPr="00445F58">
        <w:rPr>
          <w:rFonts w:ascii="Bahij Uthman Taha" w:hAnsi="Bahij Uthman Taha" w:cs="Bahij Uthman Taha"/>
          <w:sz w:val="44"/>
          <w:szCs w:val="44"/>
          <w:rtl/>
        </w:rPr>
        <w:lastRenderedPageBreak/>
        <w:t>بەشی بابەتە جۆراوجۆرەکان</w:t>
      </w:r>
      <w:bookmarkEnd w:id="954"/>
      <w:bookmarkEnd w:id="955"/>
      <w:bookmarkEnd w:id="956"/>
    </w:p>
    <w:p w14:paraId="45DA0786" w14:textId="77777777" w:rsidR="000C2E75" w:rsidRPr="00B42F27" w:rsidRDefault="00046D24" w:rsidP="0058165E">
      <w:pPr>
        <w:pStyle w:val="Heading2"/>
        <w:spacing w:after="0" w:line="240" w:lineRule="auto"/>
        <w:jc w:val="lowKashida"/>
        <w:rPr>
          <w:rFonts w:ascii="Bahij Uthman Taha" w:hAnsi="Bahij Uthman Taha" w:cs="Bahij Uthman Taha"/>
          <w:sz w:val="28"/>
          <w:szCs w:val="28"/>
        </w:rPr>
      </w:pPr>
      <w:bookmarkStart w:id="957" w:name="_Toc283"/>
      <w:bookmarkStart w:id="958" w:name="_Toc127347282"/>
      <w:bookmarkStart w:id="959" w:name="_Toc147023580"/>
      <w:r w:rsidRPr="00B42F27">
        <w:rPr>
          <w:rFonts w:ascii="Bahij Uthman Taha" w:hAnsi="Bahij Uthman Taha" w:cs="Bahij Uthman Taha"/>
          <w:sz w:val="28"/>
          <w:szCs w:val="28"/>
          <w:rtl/>
        </w:rPr>
        <w:t>پ</w:t>
      </w:r>
      <w:r w:rsidRPr="00B42F27">
        <w:rPr>
          <w:rFonts w:ascii="Bahij Uthman Taha" w:hAnsi="Bahij Uthman Taha" w:cs="Bahij Uthman Taha"/>
          <w:sz w:val="28"/>
          <w:szCs w:val="28"/>
        </w:rPr>
        <w:t>1</w:t>
      </w:r>
      <w:r w:rsidRPr="00B42F27">
        <w:rPr>
          <w:rFonts w:ascii="Bahij Uthman Taha" w:hAnsi="Bahij Uthman Taha" w:cs="Bahij Uthman Taha"/>
          <w:sz w:val="28"/>
          <w:szCs w:val="28"/>
          <w:rtl/>
        </w:rPr>
        <w:t xml:space="preserve"> : ئایا پێنج حوکمەتە کلیفیەکە  -پێسپاردنەکە- چین؟</w:t>
      </w:r>
      <w:bookmarkEnd w:id="957"/>
      <w:bookmarkEnd w:id="958"/>
      <w:bookmarkEnd w:id="959"/>
    </w:p>
    <w:p w14:paraId="585F86E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w:t>
      </w:r>
      <w:r w:rsidRPr="00445F58">
        <w:rPr>
          <w:rFonts w:ascii="Bahij Uthman Taha" w:hAnsi="Bahij Uthman Taha" w:cs="Bahij Uthman Taha"/>
        </w:rPr>
        <w:t>1</w:t>
      </w:r>
      <w:r w:rsidRPr="00445F58">
        <w:rPr>
          <w:rFonts w:ascii="Bahij Uthman Taha" w:hAnsi="Bahij Uthman Taha" w:cs="Bahij Uthman Taha"/>
          <w:rtl/>
        </w:rPr>
        <w:t>- واجب.</w:t>
      </w:r>
      <w:r w:rsidR="00B42F27">
        <w:rPr>
          <w:rFonts w:ascii="Bahij Uthman Taha" w:hAnsi="Bahij Uthman Taha" w:cs="Bahij Uthman Taha" w:hint="cs"/>
          <w:rtl/>
        </w:rPr>
        <w:t xml:space="preserve">   </w:t>
      </w:r>
      <w:r w:rsidRPr="00445F58">
        <w:rPr>
          <w:rFonts w:ascii="Bahij Uthman Taha" w:hAnsi="Bahij Uthman Taha" w:cs="Bahij Uthman Taha"/>
        </w:rPr>
        <w:t>2</w:t>
      </w:r>
      <w:r w:rsidRPr="00445F58">
        <w:rPr>
          <w:rFonts w:ascii="Bahij Uthman Taha" w:hAnsi="Bahij Uthman Taha" w:cs="Bahij Uthman Taha"/>
          <w:rtl/>
        </w:rPr>
        <w:t>- موستەحەب (سونەت).</w:t>
      </w:r>
      <w:r w:rsidR="00B42F27">
        <w:rPr>
          <w:rFonts w:ascii="Bahij Uthman Taha" w:hAnsi="Bahij Uthman Taha" w:cs="Bahij Uthman Taha" w:hint="cs"/>
          <w:rtl/>
        </w:rPr>
        <w:t xml:space="preserve">   </w:t>
      </w:r>
      <w:r w:rsidRPr="00445F58">
        <w:rPr>
          <w:rFonts w:ascii="Bahij Uthman Taha" w:hAnsi="Bahij Uthman Taha" w:cs="Bahij Uthman Taha"/>
        </w:rPr>
        <w:t>3</w:t>
      </w:r>
      <w:r w:rsidRPr="00445F58">
        <w:rPr>
          <w:rFonts w:ascii="Bahij Uthman Taha" w:hAnsi="Bahij Uthman Taha" w:cs="Bahij Uthman Taha"/>
          <w:rtl/>
        </w:rPr>
        <w:t>- حەرام.</w:t>
      </w:r>
      <w:r w:rsidR="00B42F27">
        <w:rPr>
          <w:rFonts w:ascii="Bahij Uthman Taha" w:hAnsi="Bahij Uthman Taha" w:cs="Bahij Uthman Taha" w:hint="cs"/>
          <w:rtl/>
        </w:rPr>
        <w:t xml:space="preserve">   </w:t>
      </w:r>
      <w:r w:rsidRPr="00445F58">
        <w:rPr>
          <w:rFonts w:ascii="Bahij Uthman Taha" w:hAnsi="Bahij Uthman Taha" w:cs="Bahij Uthman Taha"/>
        </w:rPr>
        <w:t>4</w:t>
      </w:r>
      <w:r w:rsidRPr="00445F58">
        <w:rPr>
          <w:rFonts w:ascii="Bahij Uthman Taha" w:hAnsi="Bahij Uthman Taha" w:cs="Bahij Uthman Taha"/>
          <w:rtl/>
        </w:rPr>
        <w:t>- مەکروهـ .</w:t>
      </w:r>
      <w:r w:rsidR="00B42F27">
        <w:rPr>
          <w:rFonts w:ascii="Bahij Uthman Taha" w:hAnsi="Bahij Uthman Taha" w:cs="Bahij Uthman Taha" w:hint="cs"/>
          <w:rtl/>
        </w:rPr>
        <w:t xml:space="preserve">   </w:t>
      </w:r>
      <w:r w:rsidRPr="00445F58">
        <w:rPr>
          <w:rFonts w:ascii="Bahij Uthman Taha" w:hAnsi="Bahij Uthman Taha" w:cs="Bahij Uthman Taha"/>
        </w:rPr>
        <w:t>5</w:t>
      </w:r>
      <w:r w:rsidRPr="00445F58">
        <w:rPr>
          <w:rFonts w:ascii="Bahij Uthman Taha" w:hAnsi="Bahij Uthman Taha" w:cs="Bahij Uthman Taha"/>
          <w:rtl/>
        </w:rPr>
        <w:t>- حەڵاڵ -ڕێگەپێدراو-.</w:t>
      </w:r>
    </w:p>
    <w:p w14:paraId="63C83DD6" w14:textId="77777777" w:rsidR="000C2E75" w:rsidRPr="00B42F27" w:rsidRDefault="00046D24" w:rsidP="0058165E">
      <w:pPr>
        <w:pStyle w:val="Heading2"/>
        <w:spacing w:after="0" w:line="240" w:lineRule="auto"/>
        <w:jc w:val="lowKashida"/>
        <w:rPr>
          <w:rFonts w:ascii="Bahij Uthman Taha" w:hAnsi="Bahij Uthman Taha" w:cs="Bahij Uthman Taha"/>
          <w:sz w:val="28"/>
          <w:szCs w:val="28"/>
        </w:rPr>
      </w:pPr>
      <w:bookmarkStart w:id="960" w:name="_Toc284"/>
      <w:bookmarkStart w:id="961" w:name="_Toc127347283"/>
      <w:bookmarkStart w:id="962" w:name="_Toc147023581"/>
      <w:r w:rsidRPr="00B42F27">
        <w:rPr>
          <w:rFonts w:ascii="Bahij Uthman Taha" w:hAnsi="Bahij Uthman Taha" w:cs="Bahij Uthman Taha"/>
          <w:sz w:val="28"/>
          <w:szCs w:val="28"/>
          <w:rtl/>
        </w:rPr>
        <w:t>پ</w:t>
      </w:r>
      <w:r w:rsidRPr="00B42F27">
        <w:rPr>
          <w:rFonts w:ascii="Bahij Uthman Taha" w:hAnsi="Bahij Uthman Taha" w:cs="Bahij Uthman Taha"/>
          <w:sz w:val="28"/>
          <w:szCs w:val="28"/>
        </w:rPr>
        <w:t>2</w:t>
      </w:r>
      <w:r w:rsidRPr="00B42F27">
        <w:rPr>
          <w:rFonts w:ascii="Bahij Uthman Taha" w:hAnsi="Bahij Uthman Taha" w:cs="Bahij Uthman Taha"/>
          <w:sz w:val="28"/>
          <w:szCs w:val="28"/>
          <w:rtl/>
        </w:rPr>
        <w:t xml:space="preserve"> : ئەم پێنج حوکمە شیبکەرەوە؟</w:t>
      </w:r>
      <w:bookmarkEnd w:id="960"/>
      <w:bookmarkEnd w:id="961"/>
      <w:bookmarkEnd w:id="962"/>
    </w:p>
    <w:p w14:paraId="13F931BB" w14:textId="77777777" w:rsidR="000C2E75" w:rsidRPr="00445F58" w:rsidRDefault="00046D24" w:rsidP="0058165E">
      <w:pPr>
        <w:spacing w:after="0" w:line="240" w:lineRule="auto"/>
        <w:jc w:val="lowKashida"/>
        <w:rPr>
          <w:rFonts w:ascii="Bahij Uthman Taha" w:hAnsi="Bahij Uthman Taha" w:cs="Bahij Uthman Taha"/>
        </w:rPr>
      </w:pPr>
      <w:r w:rsidRPr="00B42F27">
        <w:rPr>
          <w:rFonts w:ascii="Bahij Uthman Taha" w:hAnsi="Bahij Uthman Taha" w:cs="Bahij Uthman Taha"/>
          <w:sz w:val="20"/>
          <w:szCs w:val="20"/>
          <w:rtl/>
        </w:rPr>
        <w:t>و</w:t>
      </w:r>
      <w:r w:rsidRPr="00445F58">
        <w:rPr>
          <w:rFonts w:ascii="Bahij Uthman Taha" w:hAnsi="Bahij Uthman Taha" w:cs="Bahij Uthman Taha"/>
          <w:rtl/>
        </w:rPr>
        <w:t>:</w:t>
      </w:r>
      <w:r w:rsidR="0024522E">
        <w:rPr>
          <w:rFonts w:ascii="Bahij Uthman Taha" w:hAnsi="Bahij Uthman Taha" w:cs="Bahij Uthman Taha" w:hint="cs"/>
          <w:rtl/>
        </w:rPr>
        <w:t xml:space="preserve"> </w:t>
      </w:r>
      <w:r w:rsidRPr="00445F58">
        <w:rPr>
          <w:rFonts w:ascii="Bahij Uthman Taha" w:hAnsi="Bahij Uthman Taha" w:cs="Bahij Uthman Taha"/>
        </w:rPr>
        <w:t>1</w:t>
      </w:r>
      <w:r w:rsidRPr="00445F58">
        <w:rPr>
          <w:rFonts w:ascii="Bahij Uthman Taha" w:hAnsi="Bahij Uthman Taha" w:cs="Bahij Uthman Taha"/>
          <w:rtl/>
        </w:rPr>
        <w:t>- واجب: وەکو پێنج نوێژە فەرزەکە، وڕۆژووگرتنی مانگی ڕەمەزان وچاکەکاری بەرامبەر دایک وباوک.</w:t>
      </w:r>
    </w:p>
    <w:p w14:paraId="59F5977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واجب هەرکەسێک ئەنجامی بدات ؛ پاداشت دەدرێتەوە، و هەرکەسێک وازی لێبهێنێت -ئەنجامی نەدات- ؛ سزا دەدرێت.</w:t>
      </w:r>
    </w:p>
    <w:p w14:paraId="3DC19E55" w14:textId="77777777" w:rsidR="000C2E75" w:rsidRPr="00445F58" w:rsidRDefault="0024522E" w:rsidP="0058165E">
      <w:pPr>
        <w:spacing w:after="0" w:line="240" w:lineRule="auto"/>
        <w:jc w:val="lowKashida"/>
        <w:rPr>
          <w:rFonts w:ascii="Bahij Uthman Taha" w:hAnsi="Bahij Uthman Taha" w:cs="Bahij Uthman Taha"/>
        </w:rPr>
      </w:pPr>
      <w:r>
        <w:rPr>
          <w:rFonts w:ascii="Bahij Uthman Taha" w:hAnsi="Bahij Uthman Taha" w:cs="Bahij Uthman Taha" w:hint="cs"/>
          <w:rtl/>
        </w:rPr>
        <w:t xml:space="preserve">  </w:t>
      </w:r>
      <w:r w:rsidR="00046D24" w:rsidRPr="00445F58">
        <w:rPr>
          <w:rFonts w:ascii="Bahij Uthman Taha" w:hAnsi="Bahij Uthman Taha" w:cs="Bahij Uthman Taha"/>
        </w:rPr>
        <w:t>2</w:t>
      </w:r>
      <w:r w:rsidR="00046D24" w:rsidRPr="00445F58">
        <w:rPr>
          <w:rFonts w:ascii="Bahij Uthman Taha" w:hAnsi="Bahij Uthman Taha" w:cs="Bahij Uthman Taha"/>
          <w:rtl/>
        </w:rPr>
        <w:t>- موستەحەب: وەکو نوێژە سونەتە راتیبەکان، وشەونوێژ وخواردن بەخشین بەهەژاران وسەلامکردن، وپێی دەووترێت: (سونەت یان مەندوب).</w:t>
      </w:r>
    </w:p>
    <w:p w14:paraId="47E3E96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موستەحەب هەرکەسێک ئەنجامی بدات ؛ پاداشت دەدرێتەوە، و هەرکەسێک وازی لێبهێنێت -ئەنجامی نەدات- ؛ سزا نادرێت.</w:t>
      </w:r>
    </w:p>
    <w:p w14:paraId="0D7D51E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تێبینیەکی گرنگ:</w:t>
      </w:r>
    </w:p>
    <w:p w14:paraId="1BBB198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پێویستە مسوڵمان کاتێک دەبیستێت کە فەرمانێک سونەتە -موستەحەبە- دەبێت دەستبەجێ ئەنجامی بدات، وەکو شوێنکەوتنێک بۆ پێغەمبەر </w:t>
      </w:r>
      <w:r w:rsidRPr="00445F58">
        <w:rPr>
          <w:rFonts w:ascii="Bahij Uthman Taha" w:hAnsi="Bahij Uthman Taha" w:cs="Bahij Uthman Taha"/>
          <w:color w:val="C00000"/>
          <w:rtl/>
        </w:rPr>
        <w:t>ﷺ</w:t>
      </w:r>
      <w:r w:rsidRPr="00445F58">
        <w:rPr>
          <w:rFonts w:ascii="Bahij Uthman Taha" w:hAnsi="Bahij Uthman Taha" w:cs="Bahij Uthman Taha"/>
          <w:rtl/>
        </w:rPr>
        <w:t>.</w:t>
      </w:r>
    </w:p>
    <w:p w14:paraId="73D016E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حەرامکراو: وەکو خواردنەوەى مەى وخراپەکاری بەرامبەر دایک وباوک وپچڕینی پەیوەندی خزمایەتی.</w:t>
      </w:r>
    </w:p>
    <w:p w14:paraId="110A9BB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حەرامکراو هەرکەسێک وازی لێبهێنێت -ئەنجامی نەدات- ؛ پاداشت دەدرێتەوە، و هەرکەسێک ئەنجامی بدات ؛ سزا دەدرێت.</w:t>
      </w:r>
    </w:p>
    <w:p w14:paraId="5F049D8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4</w:t>
      </w:r>
      <w:r w:rsidRPr="00445F58">
        <w:rPr>
          <w:rFonts w:ascii="Bahij Uthman Taha" w:hAnsi="Bahij Uthman Taha" w:cs="Bahij Uthman Taha"/>
          <w:rtl/>
        </w:rPr>
        <w:t>- مەکروهـ : وەکو وەرگرتن وپێدان بەدەستی چەپ، وپێچانەوەى جل لەکاتی نوێژ.</w:t>
      </w:r>
    </w:p>
    <w:p w14:paraId="4F1D6E3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مەکروهـ هەرکەسێک وازی لێبهێنێت -ئەنجامی نەدات- ؛ پاداشت دەدرێتەوە، وهەرکەسێک ئەنجامی بدات ؛ سزا نادرێت.</w:t>
      </w:r>
    </w:p>
    <w:p w14:paraId="371AD43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5</w:t>
      </w:r>
      <w:r w:rsidRPr="00445F58">
        <w:rPr>
          <w:rFonts w:ascii="Bahij Uthman Taha" w:hAnsi="Bahij Uthman Taha" w:cs="Bahij Uthman Taha"/>
          <w:rtl/>
        </w:rPr>
        <w:t>- حەڵاڵ -ڕێگەپێدراو- : وەکو خواردنی سێو وخواردنەوەى چای، وپێی دەووترێت: جائیز وڕێگەپێدراو وحەڵاڵ.</w:t>
      </w:r>
    </w:p>
    <w:p w14:paraId="1B4CAC8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حەڵاڵ (ڕێگەپێدراو) هەرکەسێک ئەنجامی بدات ؛ پاداشت نادرێتەوە، و هەرکەسێک وازی لێبهێنێت -ئەنجامی نەدات- ؛ سزا نادرێت.</w:t>
      </w:r>
    </w:p>
    <w:p w14:paraId="6782BF3B" w14:textId="77777777" w:rsidR="000C2E75" w:rsidRPr="00B42F27" w:rsidRDefault="00046D24" w:rsidP="0058165E">
      <w:pPr>
        <w:pStyle w:val="Heading2"/>
        <w:spacing w:after="0" w:line="240" w:lineRule="auto"/>
        <w:jc w:val="lowKashida"/>
        <w:rPr>
          <w:rFonts w:ascii="Bahij Uthman Taha" w:hAnsi="Bahij Uthman Taha" w:cs="Bahij Uthman Taha"/>
          <w:sz w:val="28"/>
          <w:szCs w:val="28"/>
        </w:rPr>
      </w:pPr>
      <w:bookmarkStart w:id="963" w:name="_Toc285"/>
      <w:bookmarkStart w:id="964" w:name="_Toc127347284"/>
      <w:bookmarkStart w:id="965" w:name="_Toc147023582"/>
      <w:r w:rsidRPr="00B42F27">
        <w:rPr>
          <w:rFonts w:ascii="Bahij Uthman Taha" w:hAnsi="Bahij Uthman Taha" w:cs="Bahij Uthman Taha"/>
          <w:sz w:val="28"/>
          <w:szCs w:val="28"/>
          <w:rtl/>
        </w:rPr>
        <w:lastRenderedPageBreak/>
        <w:t>پ</w:t>
      </w:r>
      <w:r w:rsidRPr="00B42F27">
        <w:rPr>
          <w:rFonts w:ascii="Bahij Uthman Taha" w:hAnsi="Bahij Uthman Taha" w:cs="Bahij Uthman Taha"/>
          <w:sz w:val="28"/>
          <w:szCs w:val="28"/>
        </w:rPr>
        <w:t>3</w:t>
      </w:r>
      <w:r w:rsidRPr="00B42F27">
        <w:rPr>
          <w:rFonts w:ascii="Bahij Uthman Taha" w:hAnsi="Bahij Uthman Taha" w:cs="Bahij Uthman Taha"/>
          <w:sz w:val="28"/>
          <w:szCs w:val="28"/>
          <w:rtl/>
        </w:rPr>
        <w:t xml:space="preserve"> : حوکمی فرۆشتن ومامەڵە بازرگانیەکان چییە؟</w:t>
      </w:r>
      <w:bookmarkEnd w:id="963"/>
      <w:bookmarkEnd w:id="964"/>
      <w:bookmarkEnd w:id="965"/>
    </w:p>
    <w:p w14:paraId="1DEF29A1" w14:textId="17DD7740"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بنچینە لەهەموو فرۆشتنێک ومامەڵەیەک ئەوەیە کە حەڵاڵە مەگەر هەندێک جۆر نەبێت کە خواى گەور</w:t>
      </w:r>
      <w:r w:rsidR="00CE057C">
        <w:rPr>
          <w:rFonts w:ascii="Bahij Uthman Taha" w:hAnsi="Bahij Uthman Taha" w:cs="Bahij Uthman Taha"/>
          <w:rtl/>
        </w:rPr>
        <w:t>ە حەرامی کردووە -سبحانه وتعالى-</w:t>
      </w:r>
      <w:r w:rsidR="00CE057C">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وَأَحَلَّ اللَّهُ الْبَيْعَ وَحَرَّمَ الرِّبَا﴾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 xml:space="preserve">﴿خوا ڕێی داوە بە کڕین وفرۆشتن وحەڵاڵی کردووە بەڵام سووی (ڕیبای) حەرامکردووە </w:t>
      </w:r>
      <w:r w:rsidR="00D30F1F">
        <w:rPr>
          <w:rStyle w:val="Emphasis"/>
          <w:rFonts w:ascii="Bahij Uthman Taha" w:hAnsi="Bahij Uthman Taha" w:cs="Bahij Uthman Taha"/>
          <w:rtl/>
        </w:rPr>
        <w:br/>
      </w:r>
      <w:r w:rsidRPr="00445F58">
        <w:rPr>
          <w:rStyle w:val="Emphasis"/>
          <w:rFonts w:ascii="Bahij Uthman Taha" w:hAnsi="Bahij Uthman Taha" w:cs="Bahij Uthman Taha"/>
          <w:rtl/>
        </w:rPr>
        <w:t>-قەدەغە</w:t>
      </w:r>
      <w:r w:rsidR="00D30F1F">
        <w:rPr>
          <w:rStyle w:val="Emphasis"/>
          <w:rFonts w:ascii="Bahij Uthman Taha" w:hAnsi="Bahij Uthman Taha" w:cs="Bahij Uthman Taha" w:hint="cs"/>
          <w:rtl/>
        </w:rPr>
        <w:t>ی</w:t>
      </w:r>
      <w:r w:rsidRPr="00445F58">
        <w:rPr>
          <w:rStyle w:val="Emphasis"/>
          <w:rFonts w:ascii="Bahij Uthman Taha" w:hAnsi="Bahij Uthman Taha" w:cs="Bahij Uthman Taha"/>
          <w:rtl/>
        </w:rPr>
        <w:t xml:space="preserve"> کردوو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بقرة: </w:t>
      </w:r>
      <w:r w:rsidRPr="00445F58">
        <w:rPr>
          <w:rStyle w:val="IntenseEmphasis"/>
          <w:rFonts w:ascii="Bahij Uthman Taha" w:hAnsi="Bahij Uthman Taha" w:cs="Bahij Uthman Taha"/>
        </w:rPr>
        <w:t>275</w:t>
      </w:r>
      <w:r w:rsidRPr="00445F58">
        <w:rPr>
          <w:rStyle w:val="IntenseEmphasis"/>
          <w:rFonts w:ascii="Bahij Uthman Taha" w:hAnsi="Bahij Uthman Taha" w:cs="Bahij Uthman Taha"/>
          <w:rtl/>
        </w:rPr>
        <w:t>].</w:t>
      </w:r>
    </w:p>
    <w:p w14:paraId="7B1CCE3E" w14:textId="77777777" w:rsidR="000C2E75" w:rsidRPr="00B42F27" w:rsidRDefault="00046D24" w:rsidP="0058165E">
      <w:pPr>
        <w:pStyle w:val="Heading2"/>
        <w:spacing w:after="0" w:line="240" w:lineRule="auto"/>
        <w:jc w:val="lowKashida"/>
        <w:rPr>
          <w:rFonts w:ascii="Bahij Uthman Taha" w:hAnsi="Bahij Uthman Taha" w:cs="Bahij Uthman Taha"/>
          <w:sz w:val="28"/>
          <w:szCs w:val="28"/>
        </w:rPr>
      </w:pPr>
      <w:bookmarkStart w:id="966" w:name="_Toc286"/>
      <w:bookmarkStart w:id="967" w:name="_Toc127347285"/>
      <w:bookmarkStart w:id="968" w:name="_Toc147023583"/>
      <w:r w:rsidRPr="00B42F27">
        <w:rPr>
          <w:rFonts w:ascii="Bahij Uthman Taha" w:hAnsi="Bahij Uthman Taha" w:cs="Bahij Uthman Taha"/>
          <w:sz w:val="28"/>
          <w:szCs w:val="28"/>
          <w:rtl/>
        </w:rPr>
        <w:t>پ</w:t>
      </w:r>
      <w:r w:rsidRPr="00B42F27">
        <w:rPr>
          <w:rFonts w:ascii="Bahij Uthman Taha" w:hAnsi="Bahij Uthman Taha" w:cs="Bahij Uthman Taha"/>
          <w:sz w:val="28"/>
          <w:szCs w:val="28"/>
        </w:rPr>
        <w:t>4</w:t>
      </w:r>
      <w:r w:rsidRPr="00B42F27">
        <w:rPr>
          <w:rFonts w:ascii="Bahij Uthman Taha" w:hAnsi="Bahij Uthman Taha" w:cs="Bahij Uthman Taha"/>
          <w:sz w:val="28"/>
          <w:szCs w:val="28"/>
          <w:rtl/>
        </w:rPr>
        <w:t xml:space="preserve"> : باسی هەندێک جۆر لە مامەڵە وفرۆشتن بکە کە حەرامکراون؟</w:t>
      </w:r>
      <w:bookmarkEnd w:id="966"/>
      <w:bookmarkEnd w:id="967"/>
      <w:bookmarkEnd w:id="968"/>
    </w:p>
    <w:p w14:paraId="1B2108AD"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w:t>
      </w:r>
      <w:r w:rsidR="003164D0">
        <w:rPr>
          <w:rFonts w:ascii="Bahij Uthman Taha" w:hAnsi="Bahij Uthman Taha" w:cs="Bahij Uthman Taha" w:hint="cs"/>
          <w:rtl/>
        </w:rPr>
        <w:t xml:space="preserve"> </w:t>
      </w:r>
      <w:r w:rsidRPr="00445F58">
        <w:rPr>
          <w:rFonts w:ascii="Bahij Uthman Taha" w:hAnsi="Bahij Uthman Taha" w:cs="Bahij Uthman Taha"/>
        </w:rPr>
        <w:t>1</w:t>
      </w:r>
      <w:r w:rsidRPr="00445F58">
        <w:rPr>
          <w:rFonts w:ascii="Bahij Uthman Taha" w:hAnsi="Bahij Uthman Taha" w:cs="Bahij Uthman Taha"/>
          <w:rtl/>
        </w:rPr>
        <w:t>- فێڵکردن، وبۆ نمونە: شاردنەوەى عەیب وکەموکورتی شتومەک.</w:t>
      </w:r>
    </w:p>
    <w:p w14:paraId="5D569AE7"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لەئەبی هورەیرەوە -ڕەزاى خواى لێبێت- کە پێغەمبەری خودا -</w:t>
      </w:r>
      <w:r w:rsidRPr="00445F58">
        <w:rPr>
          <w:rFonts w:ascii="Bahij Uthman Taha" w:hAnsi="Bahij Uthman Taha" w:cs="Bahij Uthman Taha"/>
          <w:color w:val="C00000"/>
          <w:rtl/>
        </w:rPr>
        <w:t>ص</w:t>
      </w:r>
      <w:r w:rsidRPr="00445F58">
        <w:rPr>
          <w:rFonts w:ascii="Bahij Uthman Taha" w:hAnsi="Bahij Uthman Taha" w:cs="Bahij Uthman Taha"/>
          <w:rtl/>
        </w:rPr>
        <w:t xml:space="preserve">لى اللە علیە وسلم- بەلای کۆمەڵێک خواردن تێپەڕبوو (لەناو شتێک بوو وەکو سەبەتە بەسەر یەکەوە)، دەستی خستە نێوی، ودەستی تەڕی بەرکەوت، فەرمووی: </w:t>
      </w:r>
      <w:r w:rsidRPr="00445F58">
        <w:rPr>
          <w:rStyle w:val="QuoteChar"/>
          <w:rFonts w:ascii="Bahij Uthman Taha" w:hAnsi="Bahij Uthman Taha" w:cs="Bahij Uthman Taha"/>
          <w:rtl/>
        </w:rPr>
        <w:t>«ئەمە چییە ئەی خاوەنی خواردنەکە؟»، -خاوەنەکەى- ووتی: باران لێی داوە ئەی پێغەمبەری خودا، ئەویش فەرمووی: «ئەی بۆچی نەتخستە سەرەوە بۆئەوەى خەڵکی بیبینێت؟ ئەوەى فێڵ بکات لە من نییە».</w:t>
      </w:r>
      <w:r w:rsidRPr="00445F58">
        <w:rPr>
          <w:rFonts w:ascii="Bahij Uthman Taha" w:hAnsi="Bahij Uthman Taha" w:cs="Bahij Uthman Taha"/>
          <w:rtl/>
        </w:rPr>
        <w:t xml:space="preserve"> [رواه مسلم].</w:t>
      </w:r>
    </w:p>
    <w:p w14:paraId="5E8189C0" w14:textId="77777777" w:rsidR="000C2E75" w:rsidRPr="00445F58" w:rsidRDefault="003164D0" w:rsidP="0058165E">
      <w:pPr>
        <w:spacing w:after="0" w:line="240" w:lineRule="auto"/>
        <w:jc w:val="lowKashida"/>
        <w:rPr>
          <w:rFonts w:ascii="Bahij Uthman Taha" w:hAnsi="Bahij Uthman Taha" w:cs="Bahij Uthman Taha"/>
        </w:rPr>
      </w:pPr>
      <w:r>
        <w:rPr>
          <w:rFonts w:ascii="Bahij Uthman Taha" w:hAnsi="Bahij Uthman Taha" w:cs="Bahij Uthman Taha" w:hint="cs"/>
          <w:rtl/>
        </w:rPr>
        <w:t xml:space="preserve">   2</w:t>
      </w:r>
      <w:r w:rsidR="00046D24" w:rsidRPr="00445F58">
        <w:rPr>
          <w:rFonts w:ascii="Bahij Uthman Taha" w:hAnsi="Bahij Uthman Taha" w:cs="Bahij Uthman Taha"/>
          <w:rtl/>
        </w:rPr>
        <w:t>- ڕیبا (سوو): بۆ نمونە کەسێک لە یەکێکی تر سەد هەزار دینار قەرز وەربگرێت وخاوەن قەرزەکە مەرجی ئەوە دابنێت کە لەکاتی گێڕانەوەى دوو سەد هەزاری پێبدات.</w:t>
      </w:r>
    </w:p>
    <w:p w14:paraId="2A8E71EE" w14:textId="77777777" w:rsidR="000C2E75" w:rsidRPr="00445F58" w:rsidRDefault="00CE057C" w:rsidP="0058165E">
      <w:pPr>
        <w:spacing w:after="0" w:line="240" w:lineRule="auto"/>
        <w:jc w:val="lowKashida"/>
        <w:rPr>
          <w:rFonts w:ascii="Bahij Uthman Taha" w:hAnsi="Bahij Uthman Taha" w:cs="Bahij Uthman Taha"/>
        </w:rPr>
      </w:pPr>
      <w:r>
        <w:rPr>
          <w:rFonts w:ascii="Bahij Uthman Taha" w:hAnsi="Bahij Uthman Taha" w:cs="Bahij Uthman Taha"/>
          <w:rtl/>
        </w:rPr>
        <w:t>وئەم زیادەیە ڕیبای حەرامکراوە</w:t>
      </w:r>
      <w:r>
        <w:rPr>
          <w:rFonts w:ascii="Bahij Uthman Taha" w:hAnsi="Bahij Uthman Taha" w:cs="Bahij Uthman Taha" w:hint="cs"/>
          <w:rtl/>
        </w:rPr>
        <w:t>،</w:t>
      </w:r>
    </w:p>
    <w:p w14:paraId="35B56F8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وَأَحَلَّ اللَّهُ الْبَيْعَ وَحَرَّمَ الرِّبَا﴾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خوا ڕێی داوە بە کڕین وفرۆشتن وحەڵاڵی کردووە بەڵام سووی (ڕیبای) حەرامکردووە -قەدەغە کردوو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بقرة: </w:t>
      </w:r>
      <w:r w:rsidRPr="00445F58">
        <w:rPr>
          <w:rStyle w:val="IntenseEmphasis"/>
          <w:rFonts w:ascii="Bahij Uthman Taha" w:hAnsi="Bahij Uthman Taha" w:cs="Bahij Uthman Taha"/>
        </w:rPr>
        <w:t>275</w:t>
      </w:r>
      <w:r w:rsidRPr="00445F58">
        <w:rPr>
          <w:rStyle w:val="IntenseEmphasis"/>
          <w:rFonts w:ascii="Bahij Uthman Taha" w:hAnsi="Bahij Uthman Taha" w:cs="Bahij Uthman Taha"/>
          <w:rtl/>
        </w:rPr>
        <w:t>].</w:t>
      </w:r>
    </w:p>
    <w:p w14:paraId="0C83A2F9" w14:textId="77777777" w:rsidR="000C2E75" w:rsidRPr="00445F58" w:rsidRDefault="003164D0" w:rsidP="0058165E">
      <w:pPr>
        <w:spacing w:after="0" w:line="240" w:lineRule="auto"/>
        <w:jc w:val="lowKashida"/>
        <w:rPr>
          <w:rFonts w:ascii="Bahij Uthman Taha" w:hAnsi="Bahij Uthman Taha" w:cs="Bahij Uthman Taha"/>
        </w:rPr>
      </w:pPr>
      <w:r>
        <w:rPr>
          <w:rFonts w:ascii="Bahij Uthman Taha" w:hAnsi="Bahij Uthman Taha" w:cs="Bahij Uthman Taha" w:hint="cs"/>
          <w:rtl/>
        </w:rPr>
        <w:t xml:space="preserve">  </w:t>
      </w:r>
      <w:r w:rsidR="00046D24" w:rsidRPr="00445F58">
        <w:rPr>
          <w:rFonts w:ascii="Bahij Uthman Taha" w:hAnsi="Bahij Uthman Taha" w:cs="Bahij Uthman Taha"/>
        </w:rPr>
        <w:t>3</w:t>
      </w:r>
      <w:r w:rsidR="00046D24" w:rsidRPr="00445F58">
        <w:rPr>
          <w:rFonts w:ascii="Bahij Uthman Taha" w:hAnsi="Bahij Uthman Taha" w:cs="Bahij Uthman Taha"/>
          <w:rtl/>
        </w:rPr>
        <w:t>- غەڕەر (نادڵنیایی ومەترسی) و نەزانین: وەکو فرۆشتنی شیری نێو گووانى ئاژەڵ، یان  فرۆشتنی ماسی لەئاودا کەهێشتا ڕاوی نەکردووە چونکە ئەم جۆرە فرۆشتنانە نەزانی ونادڵنیایی تێدایە.</w:t>
      </w:r>
    </w:p>
    <w:p w14:paraId="310FEEA5"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لە فەرموودەدا هاتووە: </w:t>
      </w:r>
      <w:r w:rsidRPr="00445F58">
        <w:rPr>
          <w:rStyle w:val="QuoteChar"/>
          <w:rFonts w:ascii="Bahij Uthman Taha" w:hAnsi="Bahij Uthman Taha" w:cs="Bahij Uthman Taha"/>
          <w:rtl/>
        </w:rPr>
        <w:t>«پێغەمبەر ﷺ نەهی کردووە لەو فرۆشتنەی کە غەرەری (نادڵنیایی ومەترسی) تێدایە»</w:t>
      </w:r>
      <w:r w:rsidRPr="00445F58">
        <w:rPr>
          <w:rFonts w:ascii="Bahij Uthman Taha" w:hAnsi="Bahij Uthman Taha" w:cs="Bahij Uthman Taha"/>
          <w:rtl/>
        </w:rPr>
        <w:t>. [رواه مسلم].</w:t>
      </w:r>
    </w:p>
    <w:p w14:paraId="4B42EEA8" w14:textId="77777777" w:rsidR="000C2E75" w:rsidRPr="00B42F27" w:rsidRDefault="00046D24" w:rsidP="0058165E">
      <w:pPr>
        <w:pStyle w:val="Heading2"/>
        <w:spacing w:after="0" w:line="240" w:lineRule="auto"/>
        <w:jc w:val="lowKashida"/>
        <w:rPr>
          <w:rFonts w:ascii="Bahij Uthman Taha" w:hAnsi="Bahij Uthman Taha" w:cs="Bahij Uthman Taha"/>
          <w:sz w:val="28"/>
          <w:szCs w:val="28"/>
        </w:rPr>
      </w:pPr>
      <w:bookmarkStart w:id="969" w:name="_Toc287"/>
      <w:bookmarkStart w:id="970" w:name="_Toc127347286"/>
      <w:bookmarkStart w:id="971" w:name="_Toc147023584"/>
      <w:r w:rsidRPr="00B42F27">
        <w:rPr>
          <w:rFonts w:ascii="Bahij Uthman Taha" w:hAnsi="Bahij Uthman Taha" w:cs="Bahij Uthman Taha"/>
          <w:sz w:val="28"/>
          <w:szCs w:val="28"/>
          <w:rtl/>
        </w:rPr>
        <w:t>پ</w:t>
      </w:r>
      <w:r w:rsidRPr="00B42F27">
        <w:rPr>
          <w:rFonts w:ascii="Bahij Uthman Taha" w:hAnsi="Bahij Uthman Taha" w:cs="Bahij Uthman Taha"/>
          <w:sz w:val="28"/>
          <w:szCs w:val="28"/>
        </w:rPr>
        <w:t>5</w:t>
      </w:r>
      <w:r w:rsidRPr="00B42F27">
        <w:rPr>
          <w:rFonts w:ascii="Bahij Uthman Taha" w:hAnsi="Bahij Uthman Taha" w:cs="Bahij Uthman Taha"/>
          <w:sz w:val="28"/>
          <w:szCs w:val="28"/>
          <w:rtl/>
        </w:rPr>
        <w:t xml:space="preserve"> : باسی هەندێک لەنعیمەتەکانى خواى گەورە بکە کە پێتی بەخشیووە؟</w:t>
      </w:r>
      <w:bookmarkEnd w:id="969"/>
      <w:bookmarkEnd w:id="970"/>
      <w:bookmarkEnd w:id="971"/>
    </w:p>
    <w:p w14:paraId="61CA7E2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w:t>
      </w:r>
      <w:r w:rsidRPr="00445F58">
        <w:rPr>
          <w:rFonts w:ascii="Bahij Uthman Taha" w:hAnsi="Bahij Uthman Taha" w:cs="Bahij Uthman Taha"/>
        </w:rPr>
        <w:t>1</w:t>
      </w:r>
      <w:r w:rsidRPr="00445F58">
        <w:rPr>
          <w:rFonts w:ascii="Bahij Uthman Taha" w:hAnsi="Bahij Uthman Taha" w:cs="Bahij Uthman Taha"/>
          <w:rtl/>
        </w:rPr>
        <w:t>- نیعمەتی ئیسلام، ویەکێک نیت لەکافرەکان.</w:t>
      </w:r>
    </w:p>
    <w:p w14:paraId="3056267C"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نیعمەتی سونەت، ویەکێک نیت لە بیدعەچیەکان.</w:t>
      </w:r>
    </w:p>
    <w:p w14:paraId="740F431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نیعمەتی لەش ساغی وعافیەت لەگوێ وبیستن وبینین وهتد.</w:t>
      </w:r>
    </w:p>
    <w:p w14:paraId="088E3768"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lastRenderedPageBreak/>
        <w:t>4</w:t>
      </w:r>
      <w:r w:rsidRPr="00445F58">
        <w:rPr>
          <w:rFonts w:ascii="Bahij Uthman Taha" w:hAnsi="Bahij Uthman Taha" w:cs="Bahij Uthman Taha"/>
          <w:rtl/>
        </w:rPr>
        <w:t>- نیعمەتی خواردن وخواردنەوە وپۆشین.</w:t>
      </w:r>
    </w:p>
    <w:p w14:paraId="52F0471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نیعمەتەکانى خ</w:t>
      </w:r>
      <w:r w:rsidR="00B42F27">
        <w:rPr>
          <w:rFonts w:ascii="Bahij Uthman Taha" w:hAnsi="Bahij Uthman Taha" w:cs="Bahij Uthman Taha"/>
          <w:rtl/>
        </w:rPr>
        <w:t>واى گەورە زۆرن و لەژماردن نایەن</w:t>
      </w:r>
      <w:r w:rsidR="00B42F27">
        <w:rPr>
          <w:rFonts w:ascii="Bahij Uthman Taha" w:hAnsi="Bahij Uthman Taha" w:cs="Bahij Uthman Taha" w:hint="cs"/>
          <w:rtl/>
        </w:rPr>
        <w:t xml:space="preserve">، </w:t>
      </w: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وَإِن تَعُدُّوا نِعْمَةَ اللَّهِ </w:t>
      </w:r>
      <w:r w:rsidR="00B42F27">
        <w:rPr>
          <w:rStyle w:val="SubtleEmphasis"/>
          <w:rFonts w:ascii="Bahij Uthman Taha" w:hAnsi="Bahij Uthman Taha" w:cs="Bahij Uthman Taha"/>
          <w:rtl/>
        </w:rPr>
        <w:t>لَا تُحْصُوهَا</w:t>
      </w:r>
      <w:r w:rsidRPr="00445F58">
        <w:rPr>
          <w:rStyle w:val="SubtleEmphasis"/>
          <w:rFonts w:ascii="Bahij Uthman Taha" w:hAnsi="Bahij Uthman Taha" w:cs="Bahij Uthman Taha"/>
          <w:rtl/>
        </w:rPr>
        <w:t xml:space="preserve"> إِنَّ اللَّهَ لَغَفُورٌ رَّحِيمٌ﴾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ە ئەگەر (بتانەوێت) نیعمەتە کانی خوا بژمێرن ناتوانن بیان ژمێرن بەڕاستی خوا لێبوردە و میھرەبان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نحل: </w:t>
      </w:r>
      <w:r w:rsidRPr="00445F58">
        <w:rPr>
          <w:rStyle w:val="IntenseEmphasis"/>
          <w:rFonts w:ascii="Bahij Uthman Taha" w:hAnsi="Bahij Uthman Taha" w:cs="Bahij Uthman Taha"/>
        </w:rPr>
        <w:t>18</w:t>
      </w:r>
      <w:r w:rsidRPr="00445F58">
        <w:rPr>
          <w:rStyle w:val="IntenseEmphasis"/>
          <w:rFonts w:ascii="Bahij Uthman Taha" w:hAnsi="Bahij Uthman Taha" w:cs="Bahij Uthman Taha"/>
          <w:rtl/>
        </w:rPr>
        <w:t>].</w:t>
      </w:r>
    </w:p>
    <w:p w14:paraId="66E4A4BB" w14:textId="77777777" w:rsidR="000C2E75" w:rsidRPr="00B42F27" w:rsidRDefault="00046D24" w:rsidP="0058165E">
      <w:pPr>
        <w:pStyle w:val="Heading2"/>
        <w:spacing w:after="0" w:line="240" w:lineRule="auto"/>
        <w:jc w:val="lowKashida"/>
        <w:rPr>
          <w:rFonts w:ascii="Bahij Uthman Taha" w:hAnsi="Bahij Uthman Taha" w:cs="Bahij Uthman Taha"/>
          <w:sz w:val="28"/>
          <w:szCs w:val="28"/>
        </w:rPr>
      </w:pPr>
      <w:bookmarkStart w:id="972" w:name="_Toc288"/>
      <w:bookmarkStart w:id="973" w:name="_Toc127347287"/>
      <w:bookmarkStart w:id="974" w:name="_Toc147023585"/>
      <w:r w:rsidRPr="00B42F27">
        <w:rPr>
          <w:rFonts w:ascii="Bahij Uthman Taha" w:hAnsi="Bahij Uthman Taha" w:cs="Bahij Uthman Taha"/>
          <w:sz w:val="28"/>
          <w:szCs w:val="28"/>
          <w:rtl/>
        </w:rPr>
        <w:t>پ</w:t>
      </w:r>
      <w:r w:rsidRPr="00B42F27">
        <w:rPr>
          <w:rFonts w:ascii="Bahij Uthman Taha" w:hAnsi="Bahij Uthman Taha" w:cs="Bahij Uthman Taha"/>
          <w:sz w:val="28"/>
          <w:szCs w:val="28"/>
        </w:rPr>
        <w:t>6</w:t>
      </w:r>
      <w:r w:rsidRPr="00B42F27">
        <w:rPr>
          <w:rFonts w:ascii="Bahij Uthman Taha" w:hAnsi="Bahij Uthman Taha" w:cs="Bahij Uthman Taha"/>
          <w:sz w:val="28"/>
          <w:szCs w:val="28"/>
          <w:rtl/>
        </w:rPr>
        <w:t xml:space="preserve"> : واجب چییە سەبارەت بە نعیمەتەکان؟ وچۆن سوپاسگوزاری دەرببڕین لەسەر ئەوەى پێمان بەخشراوە؟</w:t>
      </w:r>
      <w:bookmarkEnd w:id="972"/>
      <w:bookmarkEnd w:id="973"/>
      <w:bookmarkEnd w:id="974"/>
    </w:p>
    <w:p w14:paraId="6C90968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واجب: ئەوەیە سوپاسگوزار بین وحەمد وستایشی خواى گەورە بکەین بەزمان لەسەر ئەوەى ئەم نیعمەتانەی پێبەخشیووین وتەنها ئەو خاوەن فەزڵە لەم بەخشینەدا، وهەروەها بەکارهێنانى ئەم نیعمەتانە بەشێوەیەک کەببێتە هۆی ڕەزامەندی خواى گەورە، نەک بۆ تاوان وسەرپێچیکردنی فەرمانەکانى پەروەدگار بەکاریان بهێنین.</w:t>
      </w:r>
    </w:p>
    <w:p w14:paraId="01EC0899" w14:textId="77777777" w:rsidR="000C2E75" w:rsidRPr="00B42F27" w:rsidRDefault="00046D24" w:rsidP="0058165E">
      <w:pPr>
        <w:pStyle w:val="Heading2"/>
        <w:spacing w:after="0" w:line="240" w:lineRule="auto"/>
        <w:jc w:val="lowKashida"/>
        <w:rPr>
          <w:rFonts w:ascii="Bahij Uthman Taha" w:hAnsi="Bahij Uthman Taha" w:cs="Bahij Uthman Taha"/>
          <w:sz w:val="28"/>
          <w:szCs w:val="28"/>
        </w:rPr>
      </w:pPr>
      <w:bookmarkStart w:id="975" w:name="_Toc289"/>
      <w:bookmarkStart w:id="976" w:name="_Toc127347288"/>
      <w:bookmarkStart w:id="977" w:name="_Toc147023586"/>
      <w:r w:rsidRPr="00B42F27">
        <w:rPr>
          <w:rFonts w:ascii="Bahij Uthman Taha" w:hAnsi="Bahij Uthman Taha" w:cs="Bahij Uthman Taha"/>
          <w:sz w:val="28"/>
          <w:szCs w:val="28"/>
          <w:rtl/>
        </w:rPr>
        <w:t>پ</w:t>
      </w:r>
      <w:r w:rsidRPr="00B42F27">
        <w:rPr>
          <w:rFonts w:ascii="Bahij Uthman Taha" w:hAnsi="Bahij Uthman Taha" w:cs="Bahij Uthman Taha"/>
          <w:sz w:val="28"/>
          <w:szCs w:val="28"/>
        </w:rPr>
        <w:t>7</w:t>
      </w:r>
      <w:r w:rsidRPr="00B42F27">
        <w:rPr>
          <w:rFonts w:ascii="Bahij Uthman Taha" w:hAnsi="Bahij Uthman Taha" w:cs="Bahij Uthman Taha"/>
          <w:sz w:val="28"/>
          <w:szCs w:val="28"/>
          <w:rtl/>
        </w:rPr>
        <w:t xml:space="preserve"> : ئایا جەژنەکانى مسوڵمانان کامانەن؟</w:t>
      </w:r>
      <w:bookmarkEnd w:id="975"/>
      <w:bookmarkEnd w:id="976"/>
      <w:bookmarkEnd w:id="977"/>
    </w:p>
    <w:p w14:paraId="57128EC0"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جەژنی ڕەمەزان -عید الفطر-، وجەژنی قوربان -عید الأضحى-.</w:t>
      </w:r>
    </w:p>
    <w:p w14:paraId="7DFB4C4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لەو فەرموودەیەدا هاتووە کە ئەنەس دەیگڕێتەوە، دەڵێت: کاتێک پێغەمبەری خودا -</w:t>
      </w:r>
      <w:r w:rsidRPr="00445F58">
        <w:rPr>
          <w:rFonts w:ascii="Bahij Uthman Taha" w:hAnsi="Bahij Uthman Taha" w:cs="Bahij Uthman Taha"/>
          <w:color w:val="C00000"/>
          <w:rtl/>
        </w:rPr>
        <w:t>صلى</w:t>
      </w:r>
      <w:r w:rsidRPr="00445F58">
        <w:rPr>
          <w:rFonts w:ascii="Bahij Uthman Taha" w:hAnsi="Bahij Uthman Taha" w:cs="Bahij Uthman Taha"/>
          <w:rtl/>
        </w:rPr>
        <w:t xml:space="preserve"> الله عليه وسلم- هات بۆ مەدینە، خەڵکەکە دوو ڕۆژیان هەبوو کە یارییان تێدا دەکرد، ئەمیش فەرمووی: </w:t>
      </w:r>
      <w:r w:rsidRPr="00445F58">
        <w:rPr>
          <w:rStyle w:val="QuoteChar"/>
          <w:rFonts w:ascii="Bahij Uthman Taha" w:hAnsi="Bahij Uthman Taha" w:cs="Bahij Uthman Taha"/>
          <w:rtl/>
        </w:rPr>
        <w:t>«ئەم دوو ڕۆژە چین؟»، ووتیان: ئێمە لە جاهیلیەتدا -لە پێش ئیسلامدا- لەم دوو ڕۆژەدا یاریمان دەکرد، پێغەمبەری خودا -صلى اللە علیە وسلم- فەرمووی: «خوای گەورە شتێکی خێرتری لەم دووانە پێبەخشیوون: ڕۆژی قوربان (جەژنی قوربان) و ڕۆژی ڕۆژووشکاندن (جەژنی ڕەمەزان)».</w:t>
      </w:r>
      <w:r w:rsidRPr="00445F58">
        <w:rPr>
          <w:rFonts w:ascii="Bahij Uthman Taha" w:hAnsi="Bahij Uthman Taha" w:cs="Bahij Uthman Taha"/>
          <w:rtl/>
        </w:rPr>
        <w:t xml:space="preserve"> [رواه أبو داود].</w:t>
      </w:r>
    </w:p>
    <w:p w14:paraId="2CAAC35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جگە لەم دوو جەژنە ؛ هەموو جەژنەکانى تر داهێنراو وبیدعەن.</w:t>
      </w:r>
    </w:p>
    <w:p w14:paraId="2E14E89A"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978" w:name="_Toc290"/>
      <w:bookmarkStart w:id="979" w:name="_Toc127347289"/>
      <w:bookmarkStart w:id="980" w:name="_Toc147023587"/>
      <w:r w:rsidRPr="00C267E6">
        <w:rPr>
          <w:rFonts w:ascii="Bahij Uthman Taha" w:hAnsi="Bahij Uthman Taha" w:cs="Bahij Uthman Taha"/>
          <w:sz w:val="28"/>
          <w:szCs w:val="28"/>
          <w:rtl/>
        </w:rPr>
        <w:t>پ</w:t>
      </w:r>
      <w:r w:rsidRPr="00C267E6">
        <w:rPr>
          <w:rFonts w:ascii="Bahij Uthman Taha" w:hAnsi="Bahij Uthman Taha" w:cs="Bahij Uthman Taha"/>
          <w:sz w:val="28"/>
          <w:szCs w:val="28"/>
        </w:rPr>
        <w:t>8</w:t>
      </w:r>
      <w:r w:rsidRPr="00C267E6">
        <w:rPr>
          <w:rFonts w:ascii="Bahij Uthman Taha" w:hAnsi="Bahij Uthman Taha" w:cs="Bahij Uthman Taha"/>
          <w:sz w:val="28"/>
          <w:szCs w:val="28"/>
          <w:rtl/>
        </w:rPr>
        <w:t xml:space="preserve"> : ئایا باشترین مانگ کامەیانە؟</w:t>
      </w:r>
      <w:bookmarkEnd w:id="978"/>
      <w:bookmarkEnd w:id="979"/>
      <w:bookmarkEnd w:id="980"/>
    </w:p>
    <w:p w14:paraId="732C296B"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مانگی ڕەمەزان.</w:t>
      </w:r>
    </w:p>
    <w:p w14:paraId="003DE709"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981" w:name="_Toc291"/>
      <w:bookmarkStart w:id="982" w:name="_Toc127347290"/>
      <w:bookmarkStart w:id="983" w:name="_Toc147023588"/>
      <w:r w:rsidRPr="00C267E6">
        <w:rPr>
          <w:rFonts w:ascii="Bahij Uthman Taha" w:hAnsi="Bahij Uthman Taha" w:cs="Bahij Uthman Taha"/>
          <w:sz w:val="28"/>
          <w:szCs w:val="28"/>
          <w:rtl/>
        </w:rPr>
        <w:t>پ</w:t>
      </w:r>
      <w:r w:rsidRPr="00C267E6">
        <w:rPr>
          <w:rFonts w:ascii="Bahij Uthman Taha" w:hAnsi="Bahij Uthman Taha" w:cs="Bahij Uthman Taha"/>
          <w:sz w:val="28"/>
          <w:szCs w:val="28"/>
        </w:rPr>
        <w:t>9</w:t>
      </w:r>
      <w:r w:rsidRPr="00C267E6">
        <w:rPr>
          <w:rFonts w:ascii="Bahij Uthman Taha" w:hAnsi="Bahij Uthman Taha" w:cs="Bahij Uthman Taha"/>
          <w:sz w:val="28"/>
          <w:szCs w:val="28"/>
          <w:rtl/>
        </w:rPr>
        <w:t xml:space="preserve"> : ئایا باشترین ڕۆژ لەهەفتەدا کامەیانە؟</w:t>
      </w:r>
      <w:bookmarkEnd w:id="981"/>
      <w:bookmarkEnd w:id="982"/>
      <w:bookmarkEnd w:id="983"/>
    </w:p>
    <w:p w14:paraId="61D4ECC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ڕۆژی جومعە.</w:t>
      </w:r>
    </w:p>
    <w:p w14:paraId="408D7EF1"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984" w:name="_Toc292"/>
      <w:bookmarkStart w:id="985" w:name="_Toc127347291"/>
      <w:bookmarkStart w:id="986" w:name="_Toc147023589"/>
      <w:r w:rsidRPr="00C267E6">
        <w:rPr>
          <w:rFonts w:ascii="Bahij Uthman Taha" w:hAnsi="Bahij Uthman Taha" w:cs="Bahij Uthman Taha"/>
          <w:sz w:val="28"/>
          <w:szCs w:val="28"/>
          <w:rtl/>
        </w:rPr>
        <w:t>پ</w:t>
      </w:r>
      <w:r w:rsidRPr="00C267E6">
        <w:rPr>
          <w:rFonts w:ascii="Bahij Uthman Taha" w:hAnsi="Bahij Uthman Taha" w:cs="Bahij Uthman Taha"/>
          <w:sz w:val="28"/>
          <w:szCs w:val="28"/>
        </w:rPr>
        <w:t>10</w:t>
      </w:r>
      <w:r w:rsidRPr="00C267E6">
        <w:rPr>
          <w:rFonts w:ascii="Bahij Uthman Taha" w:hAnsi="Bahij Uthman Taha" w:cs="Bahij Uthman Taha"/>
          <w:sz w:val="28"/>
          <w:szCs w:val="28"/>
          <w:rtl/>
        </w:rPr>
        <w:t xml:space="preserve"> : ئایا باشترین ڕۆژ لەساڵدا کام ڕۆژە؟</w:t>
      </w:r>
      <w:bookmarkEnd w:id="984"/>
      <w:bookmarkEnd w:id="985"/>
      <w:bookmarkEnd w:id="986"/>
    </w:p>
    <w:p w14:paraId="0F4BBF31" w14:textId="78CF7A00" w:rsidR="000C2E75" w:rsidRDefault="00046D24" w:rsidP="0058165E">
      <w:pPr>
        <w:spacing w:after="0" w:line="240" w:lineRule="auto"/>
        <w:jc w:val="lowKashida"/>
        <w:rPr>
          <w:rFonts w:ascii="Bahij Uthman Taha" w:hAnsi="Bahij Uthman Taha" w:cs="Bahij Uthman Taha"/>
          <w:rtl/>
        </w:rPr>
      </w:pPr>
      <w:r w:rsidRPr="00445F58">
        <w:rPr>
          <w:rFonts w:ascii="Bahij Uthman Taha" w:hAnsi="Bahij Uthman Taha" w:cs="Bahij Uthman Taha"/>
          <w:rtl/>
        </w:rPr>
        <w:t>و: ڕۆژی عەرەفە.</w:t>
      </w:r>
    </w:p>
    <w:p w14:paraId="4A885B6B" w14:textId="77777777" w:rsidR="009B21DC" w:rsidRPr="00445F58" w:rsidRDefault="009B21DC" w:rsidP="0058165E">
      <w:pPr>
        <w:spacing w:after="0" w:line="240" w:lineRule="auto"/>
        <w:jc w:val="lowKashida"/>
        <w:rPr>
          <w:rFonts w:ascii="Bahij Uthman Taha" w:hAnsi="Bahij Uthman Taha" w:cs="Bahij Uthman Taha"/>
        </w:rPr>
      </w:pPr>
    </w:p>
    <w:p w14:paraId="67F273E5"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987" w:name="_Toc293"/>
      <w:bookmarkStart w:id="988" w:name="_Toc127347292"/>
      <w:bookmarkStart w:id="989" w:name="_Toc147023590"/>
      <w:r w:rsidRPr="00C267E6">
        <w:rPr>
          <w:rFonts w:ascii="Bahij Uthman Taha" w:hAnsi="Bahij Uthman Taha" w:cs="Bahij Uthman Taha"/>
          <w:sz w:val="28"/>
          <w:szCs w:val="28"/>
          <w:rtl/>
        </w:rPr>
        <w:lastRenderedPageBreak/>
        <w:t>پ</w:t>
      </w:r>
      <w:r w:rsidRPr="00C267E6">
        <w:rPr>
          <w:rFonts w:ascii="Bahij Uthman Taha" w:hAnsi="Bahij Uthman Taha" w:cs="Bahij Uthman Taha"/>
          <w:sz w:val="28"/>
          <w:szCs w:val="28"/>
        </w:rPr>
        <w:t>11</w:t>
      </w:r>
      <w:r w:rsidRPr="00C267E6">
        <w:rPr>
          <w:rFonts w:ascii="Bahij Uthman Taha" w:hAnsi="Bahij Uthman Taha" w:cs="Bahij Uthman Taha"/>
          <w:sz w:val="28"/>
          <w:szCs w:val="28"/>
          <w:rtl/>
        </w:rPr>
        <w:t xml:space="preserve"> : ئایا باشترین شەو لەساڵدا کامەیانە؟</w:t>
      </w:r>
      <w:bookmarkEnd w:id="987"/>
      <w:bookmarkEnd w:id="988"/>
      <w:bookmarkEnd w:id="989"/>
    </w:p>
    <w:p w14:paraId="5B5501C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شەوی قەدر.</w:t>
      </w:r>
    </w:p>
    <w:p w14:paraId="6731936B"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990" w:name="_Toc294"/>
      <w:bookmarkStart w:id="991" w:name="_Toc127347293"/>
      <w:bookmarkStart w:id="992" w:name="_Toc147023591"/>
      <w:r w:rsidRPr="00C267E6">
        <w:rPr>
          <w:rFonts w:ascii="Bahij Uthman Taha" w:hAnsi="Bahij Uthman Taha" w:cs="Bahij Uthman Taha"/>
          <w:sz w:val="28"/>
          <w:szCs w:val="28"/>
          <w:rtl/>
        </w:rPr>
        <w:t>پ</w:t>
      </w:r>
      <w:r w:rsidRPr="00C267E6">
        <w:rPr>
          <w:rFonts w:ascii="Bahij Uthman Taha" w:hAnsi="Bahij Uthman Taha" w:cs="Bahij Uthman Taha"/>
          <w:sz w:val="28"/>
          <w:szCs w:val="28"/>
        </w:rPr>
        <w:t>12</w:t>
      </w:r>
      <w:r w:rsidRPr="00C267E6">
        <w:rPr>
          <w:rFonts w:ascii="Bahij Uthman Taha" w:hAnsi="Bahij Uthman Taha" w:cs="Bahij Uthman Taha"/>
          <w:sz w:val="28"/>
          <w:szCs w:val="28"/>
          <w:rtl/>
        </w:rPr>
        <w:t xml:space="preserve"> : ئایا واجب چییە ئەگەر ئافرەتێکی نامەحرەمت بینی؟</w:t>
      </w:r>
      <w:bookmarkEnd w:id="990"/>
      <w:bookmarkEnd w:id="991"/>
      <w:bookmarkEnd w:id="992"/>
    </w:p>
    <w:p w14:paraId="73F15A31" w14:textId="6888E9BC"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واجب بریتیە لە لادانى چاو لەسەری و چاو داگرتن، وسەیر نەکردنی، خواى گەورە دەفەرموێت: </w:t>
      </w:r>
      <w:r w:rsidRPr="00445F58">
        <w:rPr>
          <w:rStyle w:val="SubtleEmphasis"/>
          <w:rFonts w:ascii="Bahij Uthman Taha" w:hAnsi="Bahij Uthman Taha" w:cs="Bahij Uthman Taha"/>
          <w:rtl/>
        </w:rPr>
        <w:t xml:space="preserve">﴿قُلْ لِلْمُؤْمِنِينَ يَغُضُّوا مِنْ أَبْصَارِهِمْ﴾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 xml:space="preserve">﴿(ئەی پێغەمبەر ﷺ) بڵێ بەپیاوانی ئیماندار چاوی خۆیان </w:t>
      </w:r>
      <w:r w:rsidR="001D5DD1">
        <w:rPr>
          <w:rStyle w:val="Emphasis"/>
          <w:rFonts w:ascii="Bahij Uthman Taha" w:hAnsi="Bahij Uthman Taha" w:cs="Bahij Uthman Taha" w:hint="cs"/>
          <w:rtl/>
        </w:rPr>
        <w:t xml:space="preserve">دابگرن </w:t>
      </w:r>
      <w:r w:rsidRPr="00445F58">
        <w:rPr>
          <w:rStyle w:val="Emphasis"/>
          <w:rFonts w:ascii="Bahij Uthman Taha" w:hAnsi="Bahij Uthman Taha" w:cs="Bahij Uthman Taha"/>
          <w:rtl/>
        </w:rPr>
        <w:t>(لەسەیر کردنی ئافرەتی نامەحرەم)﴾</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نور: </w:t>
      </w:r>
      <w:r w:rsidRPr="00445F58">
        <w:rPr>
          <w:rStyle w:val="IntenseEmphasis"/>
          <w:rFonts w:ascii="Bahij Uthman Taha" w:hAnsi="Bahij Uthman Taha" w:cs="Bahij Uthman Taha"/>
        </w:rPr>
        <w:t>30</w:t>
      </w:r>
      <w:r w:rsidRPr="00445F58">
        <w:rPr>
          <w:rStyle w:val="IntenseEmphasis"/>
          <w:rFonts w:ascii="Bahij Uthman Taha" w:hAnsi="Bahij Uthman Taha" w:cs="Bahij Uthman Taha"/>
          <w:rtl/>
        </w:rPr>
        <w:t>].</w:t>
      </w:r>
    </w:p>
    <w:p w14:paraId="0D1E0057"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993" w:name="_Toc295"/>
      <w:bookmarkStart w:id="994" w:name="_Toc127347294"/>
      <w:bookmarkStart w:id="995" w:name="_Toc147023592"/>
      <w:r w:rsidRPr="00C267E6">
        <w:rPr>
          <w:rFonts w:ascii="Bahij Uthman Taha" w:hAnsi="Bahij Uthman Taha" w:cs="Bahij Uthman Taha"/>
          <w:sz w:val="28"/>
          <w:szCs w:val="28"/>
          <w:rtl/>
        </w:rPr>
        <w:t>پ</w:t>
      </w:r>
      <w:r w:rsidRPr="00C267E6">
        <w:rPr>
          <w:rFonts w:ascii="Bahij Uthman Taha" w:hAnsi="Bahij Uthman Taha" w:cs="Bahij Uthman Taha"/>
          <w:sz w:val="28"/>
          <w:szCs w:val="28"/>
        </w:rPr>
        <w:t>13</w:t>
      </w:r>
      <w:r w:rsidRPr="00C267E6">
        <w:rPr>
          <w:rFonts w:ascii="Bahij Uthman Taha" w:hAnsi="Bahij Uthman Taha" w:cs="Bahij Uthman Taha"/>
          <w:sz w:val="28"/>
          <w:szCs w:val="28"/>
          <w:rtl/>
        </w:rPr>
        <w:t xml:space="preserve"> : ئایا دوژمنەکانى مرۆڤ کێن؟</w:t>
      </w:r>
      <w:bookmarkEnd w:id="993"/>
      <w:bookmarkEnd w:id="994"/>
      <w:bookmarkEnd w:id="995"/>
    </w:p>
    <w:p w14:paraId="52FFCAD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1</w:t>
      </w:r>
      <w:r w:rsidRPr="00445F58">
        <w:rPr>
          <w:rFonts w:ascii="Bahij Uthman Taha" w:hAnsi="Bahij Uthman Taha" w:cs="Bahij Uthman Taha"/>
          <w:rtl/>
        </w:rPr>
        <w:t xml:space="preserve">- نەفسی فەرمانکار بەخراپە: </w:t>
      </w:r>
      <w:r w:rsidRPr="00445F58">
        <w:rPr>
          <w:rStyle w:val="SubtleEmphasis"/>
          <w:rFonts w:ascii="Bahij Uthman Taha" w:hAnsi="Bahij Uthman Taha" w:cs="Bahij Uthman Taha"/>
          <w:rtl/>
        </w:rPr>
        <w:t>﴿وَمَا أُبَرِّئُ نَفْس</w:t>
      </w:r>
      <w:r w:rsidR="00B42F27">
        <w:rPr>
          <w:rStyle w:val="SubtleEmphasis"/>
          <w:rFonts w:ascii="Bahij Uthman Taha" w:hAnsi="Bahij Uthman Taha" w:cs="Bahij Uthman Taha" w:hint="cs"/>
          <w:rtl/>
        </w:rPr>
        <w:t>ـ</w:t>
      </w:r>
      <w:r w:rsidRPr="00445F58">
        <w:rPr>
          <w:rStyle w:val="SubtleEmphasis"/>
          <w:rFonts w:ascii="Bahij Uthman Taha" w:hAnsi="Bahij Uthman Taha" w:cs="Bahij Uthman Taha"/>
          <w:rtl/>
        </w:rPr>
        <w:t xml:space="preserve">ِي إِنَّ النَّفْسَ لَأَمَّارَةٌ بِالسُّوءِ إِلَّا مَا رَحِمَ رَبِّي إِنَّ رَبِّي غَفُورٌ رَحِيمٌ﴾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ە (یوسف ووتی) من ھەرگیز پاکانە بۆ خۆم ناکەم (چونکە) بەڕاستی نەفس زۆر فەرماندەرە بەخراپە بێجگە ئەو نەفسە کە پەروەردگارم ڕەحمی پێ کردبێت بەڕاستی پەروەردگارم لێبووردە و میھرەبان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یوسف: </w:t>
      </w:r>
      <w:r w:rsidRPr="00445F58">
        <w:rPr>
          <w:rStyle w:val="IntenseEmphasis"/>
          <w:rFonts w:ascii="Bahij Uthman Taha" w:hAnsi="Bahij Uthman Taha" w:cs="Bahij Uthman Taha"/>
        </w:rPr>
        <w:t>53</w:t>
      </w:r>
      <w:r w:rsidRPr="00445F58">
        <w:rPr>
          <w:rStyle w:val="IntenseEmphasis"/>
          <w:rFonts w:ascii="Bahij Uthman Taha" w:hAnsi="Bahij Uthman Taha" w:cs="Bahij Uthman Taha"/>
          <w:rtl/>
        </w:rPr>
        <w:t>]</w:t>
      </w:r>
      <w:r w:rsidRPr="00445F58">
        <w:rPr>
          <w:rFonts w:ascii="Bahij Uthman Taha" w:hAnsi="Bahij Uthman Taha" w:cs="Bahij Uthman Taha"/>
          <w:rtl/>
        </w:rPr>
        <w:t xml:space="preserve">. </w:t>
      </w:r>
    </w:p>
    <w:p w14:paraId="3A168881"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2</w:t>
      </w:r>
      <w:r w:rsidRPr="00445F58">
        <w:rPr>
          <w:rFonts w:ascii="Bahij Uthman Taha" w:hAnsi="Bahij Uthman Taha" w:cs="Bahij Uthman Taha"/>
          <w:rtl/>
        </w:rPr>
        <w:t xml:space="preserve">- شەیتان: دوژمنی نەوەى ئادەمە وئامانجی ئەوەیە مرۆڤ گومڕا بێت و وەسوەسەی بۆ دەکات بۆئەوەى خراپە بکات وبچێتە دۆزەخەوە، خواى گەورە دەفەرموێت: واتە: </w:t>
      </w:r>
      <w:r w:rsidRPr="00445F58">
        <w:rPr>
          <w:rStyle w:val="SubtleEmphasis"/>
          <w:rFonts w:ascii="Bahij Uthman Taha" w:hAnsi="Bahij Uthman Taha" w:cs="Bahij Uthman Taha"/>
          <w:rtl/>
        </w:rPr>
        <w:t xml:space="preserve">﴿يَا أَيُّهَا النَّاسُ كُلُوا مِمَّا فِي الْأَرْضِ حَلَالًا طَيِّبًا وَلَا تَتَّبِعُوا خُطُوَاتِ الشَّيْطَانِ إِنَّهُ لَكُمْ عَدُوٌّ مُبِي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ئەی خەڵکینە بخۆن لەوەی کەلە زەویدایە بەحەڵاڵی و پاکی وە دوای ھەنگاوەکانی شەیتان مەکەون بەڕاستی شەیتان دوژمنێکی ئاشکراتان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بقرة: </w:t>
      </w:r>
      <w:r w:rsidRPr="00445F58">
        <w:rPr>
          <w:rStyle w:val="IntenseEmphasis"/>
          <w:rFonts w:ascii="Bahij Uthman Taha" w:hAnsi="Bahij Uthman Taha" w:cs="Bahij Uthman Taha"/>
        </w:rPr>
        <w:t>168</w:t>
      </w:r>
      <w:r w:rsidRPr="00445F58">
        <w:rPr>
          <w:rStyle w:val="IntenseEmphasis"/>
          <w:rFonts w:ascii="Bahij Uthman Taha" w:hAnsi="Bahij Uthman Taha" w:cs="Bahij Uthman Taha"/>
          <w:rtl/>
        </w:rPr>
        <w:t>].</w:t>
      </w:r>
      <w:r w:rsidRPr="00445F58">
        <w:rPr>
          <w:rFonts w:ascii="Bahij Uthman Taha" w:hAnsi="Bahij Uthman Taha" w:cs="Bahij Uthman Taha"/>
          <w:rtl/>
        </w:rPr>
        <w:t xml:space="preserve"> </w:t>
      </w:r>
    </w:p>
    <w:p w14:paraId="0D7F9F3F"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Pr>
        <w:t>3</w:t>
      </w:r>
      <w:r w:rsidRPr="00445F58">
        <w:rPr>
          <w:rFonts w:ascii="Bahij Uthman Taha" w:hAnsi="Bahij Uthman Taha" w:cs="Bahij Uthman Taha"/>
          <w:rtl/>
        </w:rPr>
        <w:t xml:space="preserve">- هاوڕێی خراپ: ئەوانەى هانى مرۆڤ دەدەن بۆ شەڕ وخراپە، ودووری دەخەنەوە لەخێر وچاکە، خواى گەورە دەفەرموێت: </w:t>
      </w:r>
      <w:r w:rsidRPr="00445F58">
        <w:rPr>
          <w:rStyle w:val="SubtleEmphasis"/>
          <w:rFonts w:ascii="Bahij Uthman Taha" w:hAnsi="Bahij Uthman Taha" w:cs="Bahij Uthman Taha"/>
          <w:rtl/>
        </w:rPr>
        <w:t xml:space="preserve">﴿الْأَخِلَّاءُ يَوْمَئِذٍ بَعْضُهُمْ لِبَعْضٍ عَدُوٌّ إِلَّا الْمُتَّقِينَ﴾ </w:t>
      </w:r>
      <w:r w:rsidR="000644B9">
        <w:rPr>
          <w:rStyle w:val="SubtleEmphasis"/>
          <w:rFonts w:ascii="Bahij Uthman Taha" w:hAnsi="Bahij Uthman Taha" w:cs="Bahij Uthman Taha" w:hint="cs"/>
          <w:rtl/>
        </w:rPr>
        <w:br/>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دۆست وخۆشەویستەکان لەو ڕۆژەدا دوژمنی یەکترن جگە لە پارێزکاران و لەخواترسان نەبێت﴾</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الزخرف: </w:t>
      </w:r>
      <w:r w:rsidRPr="00445F58">
        <w:rPr>
          <w:rStyle w:val="IntenseEmphasis"/>
          <w:rFonts w:ascii="Bahij Uthman Taha" w:hAnsi="Bahij Uthman Taha" w:cs="Bahij Uthman Taha"/>
        </w:rPr>
        <w:t>67</w:t>
      </w:r>
      <w:r w:rsidRPr="00445F58">
        <w:rPr>
          <w:rStyle w:val="IntenseEmphasis"/>
          <w:rFonts w:ascii="Bahij Uthman Taha" w:hAnsi="Bahij Uthman Taha" w:cs="Bahij Uthman Taha"/>
          <w:rtl/>
        </w:rPr>
        <w:t>].</w:t>
      </w:r>
    </w:p>
    <w:p w14:paraId="740CFA51"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996" w:name="_Toc296"/>
      <w:bookmarkStart w:id="997" w:name="_Toc127347295"/>
      <w:bookmarkStart w:id="998" w:name="_Toc147023593"/>
      <w:r w:rsidRPr="00C267E6">
        <w:rPr>
          <w:rFonts w:ascii="Bahij Uthman Taha" w:hAnsi="Bahij Uthman Taha" w:cs="Bahij Uthman Taha"/>
          <w:sz w:val="28"/>
          <w:szCs w:val="28"/>
          <w:rtl/>
        </w:rPr>
        <w:t xml:space="preserve">پ </w:t>
      </w:r>
      <w:r w:rsidRPr="00C267E6">
        <w:rPr>
          <w:rFonts w:ascii="Bahij Uthman Taha" w:hAnsi="Bahij Uthman Taha" w:cs="Bahij Uthman Taha"/>
          <w:sz w:val="28"/>
          <w:szCs w:val="28"/>
        </w:rPr>
        <w:t>14</w:t>
      </w:r>
      <w:r w:rsidRPr="00C267E6">
        <w:rPr>
          <w:rFonts w:ascii="Bahij Uthman Taha" w:hAnsi="Bahij Uthman Taha" w:cs="Bahij Uthman Taha"/>
          <w:sz w:val="28"/>
          <w:szCs w:val="28"/>
          <w:rtl/>
        </w:rPr>
        <w:t>: ئایا تەوبەکردن چییە؟</w:t>
      </w:r>
      <w:bookmarkEnd w:id="996"/>
      <w:bookmarkEnd w:id="997"/>
      <w:bookmarkEnd w:id="998"/>
    </w:p>
    <w:p w14:paraId="30EBEBBD" w14:textId="4DE67A8F" w:rsidR="000C2E75" w:rsidRDefault="00046D24" w:rsidP="0058165E">
      <w:pPr>
        <w:spacing w:after="0" w:line="240" w:lineRule="auto"/>
        <w:jc w:val="lowKashida"/>
        <w:rPr>
          <w:rStyle w:val="IntenseEmphasis"/>
          <w:rFonts w:ascii="Bahij Uthman Taha" w:hAnsi="Bahij Uthman Taha" w:cs="Bahij Uthman Taha"/>
          <w:rtl/>
        </w:rPr>
      </w:pPr>
      <w:r w:rsidRPr="00445F58">
        <w:rPr>
          <w:rFonts w:ascii="Bahij Uthman Taha" w:hAnsi="Bahij Uthman Taha" w:cs="Bahij Uthman Taha"/>
          <w:rtl/>
        </w:rPr>
        <w:t xml:space="preserve">و: بریتیە لەگەڕانەوە لەتاوانکردن وپەشیمانی لەسەر کردنی سەرپێچی فەرمانەکانى خواى گەورە -بۆ- گوێڕایەڵی فەرمانەکانى خواى گەورە، خواى گەورە دەفەرموێت: </w:t>
      </w:r>
      <w:r w:rsidRPr="00445F58">
        <w:rPr>
          <w:rStyle w:val="SubtleEmphasis"/>
          <w:rFonts w:ascii="Bahij Uthman Taha" w:hAnsi="Bahij Uthman Taha" w:cs="Bahij Uthman Taha"/>
          <w:rtl/>
        </w:rPr>
        <w:t xml:space="preserve">﴿وَإِنِّي لَغَفَّارٌ لِّمَن تَابَ وَآمَنَ وَعَمِلَ صَالِحًا ثُمَّ اهْتَدَىٰ﴾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ە بەڕاستی من زۆر لێبووردەم لەو کەسەی تەوبەی کردبێت و باوەڕی ھێنابێت و کردەوەی چاکی کردبێت پاشان بەردەوام بوو بێت لەسەر ئەو ڕێباز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طه: </w:t>
      </w:r>
      <w:r w:rsidRPr="00445F58">
        <w:rPr>
          <w:rStyle w:val="IntenseEmphasis"/>
          <w:rFonts w:ascii="Bahij Uthman Taha" w:hAnsi="Bahij Uthman Taha" w:cs="Bahij Uthman Taha"/>
        </w:rPr>
        <w:t>82</w:t>
      </w:r>
      <w:r w:rsidRPr="00445F58">
        <w:rPr>
          <w:rStyle w:val="IntenseEmphasis"/>
          <w:rFonts w:ascii="Bahij Uthman Taha" w:hAnsi="Bahij Uthman Taha" w:cs="Bahij Uthman Taha"/>
          <w:rtl/>
        </w:rPr>
        <w:t>].</w:t>
      </w:r>
    </w:p>
    <w:p w14:paraId="1DF89D63" w14:textId="65BAA5D8" w:rsidR="00E064F8" w:rsidRDefault="00E064F8" w:rsidP="0058165E">
      <w:pPr>
        <w:spacing w:after="0" w:line="240" w:lineRule="auto"/>
        <w:jc w:val="lowKashida"/>
        <w:rPr>
          <w:rStyle w:val="IntenseEmphasis"/>
          <w:rFonts w:ascii="Bahij Uthman Taha" w:hAnsi="Bahij Uthman Taha" w:cs="Bahij Uthman Taha"/>
          <w:rtl/>
        </w:rPr>
      </w:pPr>
    </w:p>
    <w:p w14:paraId="65BF844E"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999" w:name="_Toc297"/>
      <w:bookmarkStart w:id="1000" w:name="_Toc127347296"/>
      <w:bookmarkStart w:id="1001" w:name="_Toc147023594"/>
      <w:r w:rsidRPr="00C267E6">
        <w:rPr>
          <w:rFonts w:ascii="Bahij Uthman Taha" w:hAnsi="Bahij Uthman Taha" w:cs="Bahij Uthman Taha"/>
          <w:sz w:val="28"/>
          <w:szCs w:val="28"/>
          <w:rtl/>
        </w:rPr>
        <w:lastRenderedPageBreak/>
        <w:t>پ</w:t>
      </w:r>
      <w:r w:rsidRPr="00C267E6">
        <w:rPr>
          <w:rFonts w:ascii="Bahij Uthman Taha" w:hAnsi="Bahij Uthman Taha" w:cs="Bahij Uthman Taha"/>
          <w:sz w:val="28"/>
          <w:szCs w:val="28"/>
        </w:rPr>
        <w:t>15</w:t>
      </w:r>
      <w:r w:rsidRPr="00C267E6">
        <w:rPr>
          <w:rFonts w:ascii="Bahij Uthman Taha" w:hAnsi="Bahij Uthman Taha" w:cs="Bahij Uthman Taha"/>
          <w:sz w:val="28"/>
          <w:szCs w:val="28"/>
          <w:rtl/>
        </w:rPr>
        <w:t xml:space="preserve"> : ئایا مەرجەکانى تەوبەکردنی ڕاستگۆیانە چین؟</w:t>
      </w:r>
      <w:bookmarkEnd w:id="999"/>
      <w:bookmarkEnd w:id="1000"/>
      <w:bookmarkEnd w:id="1001"/>
    </w:p>
    <w:p w14:paraId="7F438B95" w14:textId="431F475E" w:rsidR="000C2E75" w:rsidRPr="00445F58" w:rsidRDefault="006A09AC" w:rsidP="0058165E">
      <w:pPr>
        <w:tabs>
          <w:tab w:val="right" w:pos="569"/>
        </w:tabs>
        <w:spacing w:after="0" w:line="240" w:lineRule="auto"/>
        <w:ind w:left="389" w:hanging="169"/>
        <w:jc w:val="lowKashida"/>
        <w:rPr>
          <w:rFonts w:ascii="Bahij Uthman Taha" w:hAnsi="Bahij Uthman Taha" w:cs="Bahij Uthman Taha"/>
          <w:rtl/>
          <w:lang w:bidi="ar-OM"/>
        </w:rPr>
      </w:pPr>
      <w:r>
        <w:rPr>
          <w:rFonts w:ascii="Bahij Uthman Taha" w:hAnsi="Bahij Uthman Taha" w:cs="Bahij Uthman Taha" w:hint="cs"/>
          <w:rtl/>
        </w:rPr>
        <w:t xml:space="preserve">و: 1- </w:t>
      </w:r>
      <w:r w:rsidR="00046D24" w:rsidRPr="00445F58">
        <w:rPr>
          <w:rFonts w:ascii="Bahij Uthman Taha" w:hAnsi="Bahij Uthman Taha" w:cs="Bahij Uthman Taha"/>
          <w:rtl/>
        </w:rPr>
        <w:t>وازهێنان لەگوناهەکە.</w:t>
      </w:r>
      <w:r w:rsidR="00427030">
        <w:rPr>
          <w:rFonts w:ascii="Bahij Uthman Taha" w:hAnsi="Bahij Uthman Taha" w:cs="Bahij Uthman Taha" w:hint="cs"/>
          <w:rtl/>
        </w:rPr>
        <w:t xml:space="preserve">                </w:t>
      </w:r>
      <w:r w:rsidR="00F3332A">
        <w:rPr>
          <w:rFonts w:ascii="Bahij Uthman Taha" w:hAnsi="Bahij Uthman Taha" w:cs="Bahij Uthman Taha" w:hint="cs"/>
          <w:rtl/>
        </w:rPr>
        <w:t xml:space="preserve"> </w:t>
      </w:r>
      <w:r>
        <w:rPr>
          <w:rFonts w:ascii="Bahij Uthman Taha" w:hAnsi="Bahij Uthman Taha" w:cs="Bahij Uthman Taha" w:hint="cs"/>
          <w:rtl/>
        </w:rPr>
        <w:t xml:space="preserve">  </w:t>
      </w:r>
      <w:r w:rsidR="00F3332A">
        <w:rPr>
          <w:rFonts w:ascii="Bahij Uthman Taha" w:hAnsi="Bahij Uthman Taha" w:cs="Bahij Uthman Taha" w:hint="cs"/>
          <w:rtl/>
        </w:rPr>
        <w:t xml:space="preserve"> </w:t>
      </w:r>
      <w:r w:rsidR="00427030">
        <w:rPr>
          <w:rFonts w:ascii="Bahij Uthman Taha" w:hAnsi="Bahij Uthman Taha" w:cs="Bahij Uthman Taha" w:hint="cs"/>
          <w:rtl/>
        </w:rPr>
        <w:t xml:space="preserve">  2</w:t>
      </w:r>
      <w:r w:rsidR="00427030" w:rsidRPr="00445F58">
        <w:rPr>
          <w:rFonts w:ascii="Bahij Uthman Taha" w:hAnsi="Bahij Uthman Taha" w:cs="Bahij Uthman Taha"/>
          <w:rtl/>
        </w:rPr>
        <w:t xml:space="preserve">- </w:t>
      </w:r>
      <w:r w:rsidR="00F3332A" w:rsidRPr="00445F58">
        <w:rPr>
          <w:rFonts w:ascii="Bahij Uthman Taha" w:hAnsi="Bahij Uthman Taha" w:cs="Bahij Uthman Taha"/>
          <w:rtl/>
        </w:rPr>
        <w:t>پێداگیر</w:t>
      </w:r>
      <w:r w:rsidR="00F3332A">
        <w:rPr>
          <w:rFonts w:ascii="Bahij Uthman Taha" w:hAnsi="Bahij Uthman Taha" w:cs="Bahij Uthman Taha" w:hint="cs"/>
          <w:rtl/>
        </w:rPr>
        <w:t>ی</w:t>
      </w:r>
      <w:r w:rsidR="00F3332A" w:rsidRPr="00445F58">
        <w:rPr>
          <w:rFonts w:ascii="Bahij Uthman Taha" w:hAnsi="Bahij Uthman Taha" w:cs="Bahij Uthman Taha"/>
          <w:rtl/>
        </w:rPr>
        <w:t xml:space="preserve"> لەسەر نەگەڕا</w:t>
      </w:r>
      <w:r w:rsidR="0057687B">
        <w:rPr>
          <w:rFonts w:ascii="Bahij Uthman Taha" w:hAnsi="Bahij Uthman Taha" w:cs="Bahij Uthman Taha" w:hint="cs"/>
          <w:rtl/>
        </w:rPr>
        <w:t>نە</w:t>
      </w:r>
      <w:r w:rsidR="00F3332A" w:rsidRPr="00445F58">
        <w:rPr>
          <w:rFonts w:ascii="Bahij Uthman Taha" w:hAnsi="Bahij Uthman Taha" w:cs="Bahij Uthman Taha"/>
          <w:rtl/>
        </w:rPr>
        <w:t>وە بۆ کردنی ئەو گوناهانە.</w:t>
      </w:r>
      <w:r w:rsidR="00F3332A">
        <w:rPr>
          <w:rFonts w:ascii="Bahij Uthman Taha" w:hAnsi="Bahij Uthman Taha" w:cs="Bahij Uthman Taha" w:hint="cs"/>
          <w:rtl/>
        </w:rPr>
        <w:t xml:space="preserve">                             </w:t>
      </w:r>
      <w:r>
        <w:rPr>
          <w:rFonts w:ascii="Bahij Uthman Taha" w:hAnsi="Bahij Uthman Taha" w:cs="Bahij Uthman Taha" w:hint="cs"/>
          <w:rtl/>
        </w:rPr>
        <w:t xml:space="preserve">  </w:t>
      </w:r>
      <w:r w:rsidR="00F3332A">
        <w:rPr>
          <w:rFonts w:ascii="Bahij Uthman Taha" w:hAnsi="Bahij Uthman Taha" w:cs="Bahij Uthman Taha" w:hint="cs"/>
          <w:rtl/>
        </w:rPr>
        <w:t xml:space="preserve">3- </w:t>
      </w:r>
      <w:r w:rsidR="00F3332A" w:rsidRPr="00445F58">
        <w:rPr>
          <w:rFonts w:ascii="Bahij Uthman Taha" w:hAnsi="Bahij Uthman Taha" w:cs="Bahij Uthman Taha"/>
          <w:rtl/>
        </w:rPr>
        <w:t>گێڕانەوەى مافەکان بۆ خاوەنەکانیان.</w:t>
      </w:r>
      <w:r w:rsidR="00F3332A">
        <w:rPr>
          <w:rFonts w:ascii="Bahij Uthman Taha" w:hAnsi="Bahij Uthman Taha" w:cs="Bahij Uthman Taha" w:hint="cs"/>
          <w:rtl/>
        </w:rPr>
        <w:t xml:space="preserve">  4- </w:t>
      </w:r>
      <w:r w:rsidR="00427030" w:rsidRPr="00445F58">
        <w:rPr>
          <w:rFonts w:ascii="Bahij Uthman Taha" w:hAnsi="Bahij Uthman Taha" w:cs="Bahij Uthman Taha"/>
          <w:rtl/>
        </w:rPr>
        <w:t>پەشیمان</w:t>
      </w:r>
      <w:r w:rsidR="00427030">
        <w:rPr>
          <w:rFonts w:ascii="Bahij Uthman Taha" w:hAnsi="Bahij Uthman Taha" w:cs="Bahij Uthman Taha" w:hint="cs"/>
          <w:rtl/>
        </w:rPr>
        <w:t>ی</w:t>
      </w:r>
      <w:r w:rsidR="00427030" w:rsidRPr="00445F58">
        <w:rPr>
          <w:rFonts w:ascii="Bahij Uthman Taha" w:hAnsi="Bahij Uthman Taha" w:cs="Bahij Uthman Taha"/>
          <w:rtl/>
        </w:rPr>
        <w:t xml:space="preserve"> لەسەر </w:t>
      </w:r>
      <w:r w:rsidR="00427030">
        <w:rPr>
          <w:rFonts w:ascii="Bahij Uthman Taha" w:hAnsi="Bahij Uthman Taha" w:cs="Bahij Uthman Taha" w:hint="cs"/>
          <w:rtl/>
        </w:rPr>
        <w:t xml:space="preserve">كردنی </w:t>
      </w:r>
      <w:r w:rsidR="00427030" w:rsidRPr="00445F58">
        <w:rPr>
          <w:rFonts w:ascii="Bahij Uthman Taha" w:hAnsi="Bahij Uthman Taha" w:cs="Bahij Uthman Taha"/>
          <w:rtl/>
        </w:rPr>
        <w:t>گوناهەکانى پێشوو.</w:t>
      </w:r>
      <w:r w:rsidR="00F3332A">
        <w:rPr>
          <w:rFonts w:ascii="Bahij Uthman Taha" w:hAnsi="Bahij Uthman Taha" w:cs="Bahij Uthman Taha" w:hint="cs"/>
          <w:rtl/>
        </w:rPr>
        <w:t xml:space="preserve"> </w:t>
      </w:r>
      <w:r w:rsidR="00046D24" w:rsidRPr="00445F58">
        <w:rPr>
          <w:rFonts w:ascii="Bahij Uthman Taha" w:hAnsi="Bahij Uthman Taha" w:cs="Bahij Uthman Taha"/>
          <w:rtl/>
        </w:rPr>
        <w:t xml:space="preserve"> </w:t>
      </w:r>
    </w:p>
    <w:p w14:paraId="5D4EDEDE"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خواى گەورە دەفەرموێت: </w:t>
      </w:r>
      <w:r w:rsidRPr="00445F58">
        <w:rPr>
          <w:rStyle w:val="SubtleEmphasis"/>
          <w:rFonts w:ascii="Bahij Uthman Taha" w:hAnsi="Bahij Uthman Taha" w:cs="Bahij Uthman Taha"/>
          <w:rtl/>
        </w:rPr>
        <w:t xml:space="preserve">﴿وَالَّذِينَ إِذَا فَعَلُوا فَاحِشَةً أَوْ ظَلَمُوا أَنفُسَهُمْ ذَكَرُوا اللَّهَ فَاسْتَغْفَرُوا لِذُنُوبِهِمْ وَمَن يَغْفِرُ الذُّنُوبَ إِلَّا اللَّهُ وَلَمْ يُصِرُّوا عَلَىٰ مَا فَعَلُوا وَهُمْ يَعْلَمُو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وە ئەوانەی کە کاتێک کردەوەیەکی ناشیرین دەکەن یان ستەم لەخۆیان دەکەن کە یادی خوایان کردەوە ئەمجا داوای لێبووردن دەکەن بۆ گوناھەکانیان ئایا کێ دەبوورێت لە گوناھەکان بێجگە لە خوا؟ وە بەردەوام نابن لەسەر ئەوەی کە کردوویانە لە کاتێکدا بزانن (کە گوناھە)﴾</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 xml:space="preserve">[سورەتی آل عمران: </w:t>
      </w:r>
      <w:r w:rsidRPr="00445F58">
        <w:rPr>
          <w:rStyle w:val="IntenseEmphasis"/>
          <w:rFonts w:ascii="Bahij Uthman Taha" w:hAnsi="Bahij Uthman Taha" w:cs="Bahij Uthman Taha"/>
        </w:rPr>
        <w:t>135</w:t>
      </w:r>
      <w:r w:rsidRPr="00445F58">
        <w:rPr>
          <w:rStyle w:val="IntenseEmphasis"/>
          <w:rFonts w:ascii="Bahij Uthman Taha" w:hAnsi="Bahij Uthman Taha" w:cs="Bahij Uthman Taha"/>
          <w:rtl/>
        </w:rPr>
        <w:t>].</w:t>
      </w:r>
    </w:p>
    <w:p w14:paraId="35C8E1B6"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1002" w:name="_Toc298"/>
      <w:bookmarkStart w:id="1003" w:name="_Toc127347297"/>
      <w:bookmarkStart w:id="1004" w:name="_Toc147023595"/>
      <w:r w:rsidRPr="00C267E6">
        <w:rPr>
          <w:rFonts w:ascii="Bahij Uthman Taha" w:hAnsi="Bahij Uthman Taha" w:cs="Bahij Uthman Taha"/>
          <w:sz w:val="28"/>
          <w:szCs w:val="28"/>
          <w:rtl/>
        </w:rPr>
        <w:t>پ</w:t>
      </w:r>
      <w:r w:rsidRPr="00C267E6">
        <w:rPr>
          <w:rFonts w:ascii="Bahij Uthman Taha" w:hAnsi="Bahij Uthman Taha" w:cs="Bahij Uthman Taha"/>
          <w:sz w:val="28"/>
          <w:szCs w:val="28"/>
        </w:rPr>
        <w:t>16</w:t>
      </w:r>
      <w:r w:rsidRPr="00C267E6">
        <w:rPr>
          <w:rFonts w:ascii="Bahij Uthman Taha" w:hAnsi="Bahij Uthman Taha" w:cs="Bahij Uthman Taha"/>
          <w:sz w:val="28"/>
          <w:szCs w:val="28"/>
          <w:rtl/>
        </w:rPr>
        <w:t xml:space="preserve"> : ماناى (سەڵاواتدان لەسەر پێغەمبەرﷺ) چییە؟</w:t>
      </w:r>
      <w:bookmarkEnd w:id="1002"/>
      <w:bookmarkEnd w:id="1003"/>
      <w:bookmarkEnd w:id="1004"/>
    </w:p>
    <w:p w14:paraId="7687CEA4"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واتە: داوا لەخواى گەورە دەکەیت کە ستایشی پێغەمبەر -</w:t>
      </w:r>
      <w:r w:rsidRPr="00445F58">
        <w:rPr>
          <w:rFonts w:ascii="Bahij Uthman Taha" w:hAnsi="Bahij Uthman Taha" w:cs="Bahij Uthman Taha"/>
          <w:color w:val="C00000"/>
          <w:rtl/>
        </w:rPr>
        <w:t>ص</w:t>
      </w:r>
      <w:r w:rsidRPr="00445F58">
        <w:rPr>
          <w:rFonts w:ascii="Bahij Uthman Taha" w:hAnsi="Bahij Uthman Taha" w:cs="Bahij Uthman Taha"/>
          <w:rtl/>
        </w:rPr>
        <w:t>لى اللە علیە وسلم- بکات لەلای ئەوانەى لەئاسمانەکاندان.</w:t>
      </w:r>
    </w:p>
    <w:p w14:paraId="530F6D60"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1005" w:name="_Toc299"/>
      <w:bookmarkStart w:id="1006" w:name="_Toc127347298"/>
      <w:bookmarkStart w:id="1007" w:name="_Toc147023596"/>
      <w:r w:rsidRPr="00C267E6">
        <w:rPr>
          <w:rFonts w:ascii="Bahij Uthman Taha" w:hAnsi="Bahij Uthman Taha" w:cs="Bahij Uthman Taha"/>
          <w:sz w:val="28"/>
          <w:szCs w:val="28"/>
          <w:rtl/>
        </w:rPr>
        <w:t>پ</w:t>
      </w:r>
      <w:r w:rsidRPr="00C267E6">
        <w:rPr>
          <w:rFonts w:ascii="Bahij Uthman Taha" w:hAnsi="Bahij Uthman Taha" w:cs="Bahij Uthman Taha"/>
          <w:sz w:val="28"/>
          <w:szCs w:val="28"/>
        </w:rPr>
        <w:t>17</w:t>
      </w:r>
      <w:r w:rsidRPr="00C267E6">
        <w:rPr>
          <w:rFonts w:ascii="Bahij Uthman Taha" w:hAnsi="Bahij Uthman Taha" w:cs="Bahij Uthman Taha"/>
          <w:sz w:val="28"/>
          <w:szCs w:val="28"/>
          <w:rtl/>
        </w:rPr>
        <w:t xml:space="preserve"> : ماناى (سبحان اللە)چییە؟</w:t>
      </w:r>
      <w:bookmarkEnd w:id="1005"/>
      <w:bookmarkEnd w:id="1006"/>
      <w:bookmarkEnd w:id="1007"/>
    </w:p>
    <w:p w14:paraId="11E3E933"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تەسبیح کردن واتە: دانپێدانان بەپاک وبێگەردی خواى گەورە لەهەموو کەموکورتی وعەیب وخراپەیەک وهەموو ئەمانە دوورن لەپەروەردگار -سبحانه وتعالى-.</w:t>
      </w:r>
    </w:p>
    <w:p w14:paraId="6F75FD86"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1008" w:name="_Toc300"/>
      <w:bookmarkStart w:id="1009" w:name="_Toc127347299"/>
      <w:bookmarkStart w:id="1010" w:name="_Toc147023597"/>
      <w:r w:rsidRPr="00C267E6">
        <w:rPr>
          <w:rFonts w:ascii="Bahij Uthman Taha" w:hAnsi="Bahij Uthman Taha" w:cs="Bahij Uthman Taha"/>
          <w:sz w:val="28"/>
          <w:szCs w:val="28"/>
          <w:rtl/>
        </w:rPr>
        <w:t>پ</w:t>
      </w:r>
      <w:r w:rsidRPr="00C267E6">
        <w:rPr>
          <w:rFonts w:ascii="Bahij Uthman Taha" w:hAnsi="Bahij Uthman Taha" w:cs="Bahij Uthman Taha"/>
          <w:sz w:val="28"/>
          <w:szCs w:val="28"/>
        </w:rPr>
        <w:t>18</w:t>
      </w:r>
      <w:r w:rsidRPr="00C267E6">
        <w:rPr>
          <w:rFonts w:ascii="Bahij Uthman Taha" w:hAnsi="Bahij Uthman Taha" w:cs="Bahij Uthman Taha"/>
          <w:sz w:val="28"/>
          <w:szCs w:val="28"/>
          <w:rtl/>
        </w:rPr>
        <w:t xml:space="preserve"> : ماناى (الحمد لله) چییە؟</w:t>
      </w:r>
      <w:bookmarkEnd w:id="1008"/>
      <w:bookmarkEnd w:id="1009"/>
      <w:bookmarkEnd w:id="1010"/>
    </w:p>
    <w:p w14:paraId="1C8C0022"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حەمد وستایشکردنی خواى گەورەیە -سبحانه وتعالى-، و وەسفکردنیەتی بەسیفەتەکانى کامڵبوون.</w:t>
      </w:r>
    </w:p>
    <w:p w14:paraId="41EDD4F8"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1011" w:name="_Toc301"/>
      <w:bookmarkStart w:id="1012" w:name="_Toc127347300"/>
      <w:bookmarkStart w:id="1013" w:name="_Toc147023598"/>
      <w:r w:rsidRPr="00C267E6">
        <w:rPr>
          <w:rFonts w:ascii="Bahij Uthman Taha" w:hAnsi="Bahij Uthman Taha" w:cs="Bahij Uthman Taha"/>
          <w:sz w:val="28"/>
          <w:szCs w:val="28"/>
          <w:rtl/>
        </w:rPr>
        <w:t>پ</w:t>
      </w:r>
      <w:r w:rsidRPr="00C267E6">
        <w:rPr>
          <w:rFonts w:ascii="Bahij Uthman Taha" w:hAnsi="Bahij Uthman Taha" w:cs="Bahij Uthman Taha"/>
          <w:sz w:val="28"/>
          <w:szCs w:val="28"/>
        </w:rPr>
        <w:t>19</w:t>
      </w:r>
      <w:r w:rsidRPr="00C267E6">
        <w:rPr>
          <w:rFonts w:ascii="Bahij Uthman Taha" w:hAnsi="Bahij Uthman Taha" w:cs="Bahij Uthman Taha"/>
          <w:sz w:val="28"/>
          <w:szCs w:val="28"/>
          <w:rtl/>
        </w:rPr>
        <w:t>: ماناى (الله أکبر)چییە؟</w:t>
      </w:r>
      <w:bookmarkEnd w:id="1011"/>
      <w:bookmarkEnd w:id="1012"/>
      <w:bookmarkEnd w:id="1013"/>
    </w:p>
    <w:p w14:paraId="5C1005E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واتە: </w:t>
      </w:r>
      <w:r w:rsidR="00DA1F77">
        <w:rPr>
          <w:rFonts w:ascii="Bahij Uthman Taha" w:hAnsi="Bahij Uthman Taha" w:cs="Bahij Uthman Taha" w:hint="cs"/>
          <w:rtl/>
        </w:rPr>
        <w:t>پەروەردگار</w:t>
      </w:r>
      <w:r w:rsidRPr="00445F58">
        <w:rPr>
          <w:rFonts w:ascii="Bahij Uthman Taha" w:hAnsi="Bahij Uthman Taha" w:cs="Bahij Uthman Taha"/>
          <w:rtl/>
        </w:rPr>
        <w:t xml:space="preserve"> -سبحانه وتعالى- لەهەموو شتێک شکۆدارتر ومەزنترە.</w:t>
      </w:r>
    </w:p>
    <w:p w14:paraId="6DBF90FC"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1014" w:name="_Toc302"/>
      <w:bookmarkStart w:id="1015" w:name="_Toc127347301"/>
      <w:bookmarkStart w:id="1016" w:name="_Toc147023599"/>
      <w:r w:rsidRPr="00C267E6">
        <w:rPr>
          <w:rFonts w:ascii="Bahij Uthman Taha" w:hAnsi="Bahij Uthman Taha" w:cs="Bahij Uthman Taha"/>
          <w:sz w:val="28"/>
          <w:szCs w:val="28"/>
          <w:rtl/>
        </w:rPr>
        <w:t>پ</w:t>
      </w:r>
      <w:r w:rsidRPr="00C267E6">
        <w:rPr>
          <w:rFonts w:ascii="Bahij Uthman Taha" w:hAnsi="Bahij Uthman Taha" w:cs="Bahij Uthman Taha"/>
          <w:sz w:val="28"/>
          <w:szCs w:val="28"/>
        </w:rPr>
        <w:t>20</w:t>
      </w:r>
      <w:r w:rsidRPr="00C267E6">
        <w:rPr>
          <w:rFonts w:ascii="Bahij Uthman Taha" w:hAnsi="Bahij Uthman Taha" w:cs="Bahij Uthman Taha"/>
          <w:sz w:val="28"/>
          <w:szCs w:val="28"/>
          <w:rtl/>
        </w:rPr>
        <w:t xml:space="preserve"> : ماناى (لا حول ولا قوة الا بالله) چییە؟</w:t>
      </w:r>
      <w:bookmarkEnd w:id="1014"/>
      <w:bookmarkEnd w:id="1015"/>
      <w:bookmarkEnd w:id="1016"/>
    </w:p>
    <w:p w14:paraId="692A0F7A"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 واتە: بەندە حاڵی ناگۆڕێت بۆ حاڵێکی تر، وهیچ هێزێکی نییە لەسەر ئەمە مەگەر خواى گەورە یارمەتی بدات.</w:t>
      </w:r>
    </w:p>
    <w:p w14:paraId="0DA0A5F2" w14:textId="77777777" w:rsidR="000C2E75" w:rsidRPr="00C267E6" w:rsidRDefault="00046D24" w:rsidP="0058165E">
      <w:pPr>
        <w:pStyle w:val="Heading2"/>
        <w:spacing w:after="0" w:line="240" w:lineRule="auto"/>
        <w:jc w:val="lowKashida"/>
        <w:rPr>
          <w:rFonts w:ascii="Bahij Uthman Taha" w:hAnsi="Bahij Uthman Taha" w:cs="Bahij Uthman Taha"/>
          <w:sz w:val="28"/>
          <w:szCs w:val="28"/>
        </w:rPr>
      </w:pPr>
      <w:bookmarkStart w:id="1017" w:name="_Toc303"/>
      <w:bookmarkStart w:id="1018" w:name="_Toc127347302"/>
      <w:bookmarkStart w:id="1019" w:name="_Toc147023600"/>
      <w:r w:rsidRPr="00C267E6">
        <w:rPr>
          <w:rFonts w:ascii="Bahij Uthman Taha" w:hAnsi="Bahij Uthman Taha" w:cs="Bahij Uthman Taha"/>
          <w:sz w:val="28"/>
          <w:szCs w:val="28"/>
          <w:rtl/>
        </w:rPr>
        <w:t>پ</w:t>
      </w:r>
      <w:r w:rsidRPr="00C267E6">
        <w:rPr>
          <w:rFonts w:ascii="Bahij Uthman Taha" w:hAnsi="Bahij Uthman Taha" w:cs="Bahij Uthman Taha"/>
          <w:sz w:val="28"/>
          <w:szCs w:val="28"/>
        </w:rPr>
        <w:t>21</w:t>
      </w:r>
      <w:r w:rsidRPr="00C267E6">
        <w:rPr>
          <w:rFonts w:ascii="Bahij Uthman Taha" w:hAnsi="Bahij Uthman Taha" w:cs="Bahij Uthman Taha"/>
          <w:sz w:val="28"/>
          <w:szCs w:val="28"/>
          <w:rtl/>
        </w:rPr>
        <w:t xml:space="preserve"> : ماناى (أستغفر الله) چییە؟</w:t>
      </w:r>
      <w:bookmarkEnd w:id="1017"/>
      <w:bookmarkEnd w:id="1018"/>
      <w:bookmarkEnd w:id="1019"/>
    </w:p>
    <w:p w14:paraId="670AFA98" w14:textId="327EB3D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 xml:space="preserve">و: واتە: مرۆڤ داوا لەپەروەردگاری </w:t>
      </w:r>
      <w:r w:rsidR="00654463">
        <w:rPr>
          <w:rFonts w:ascii="Bahij Uthman Taha" w:hAnsi="Bahij Uthman Taha" w:cs="Bahij Uthman Taha" w:hint="cs"/>
          <w:rtl/>
        </w:rPr>
        <w:t>دەكات</w:t>
      </w:r>
      <w:r w:rsidRPr="00445F58">
        <w:rPr>
          <w:rFonts w:ascii="Bahij Uthman Taha" w:hAnsi="Bahij Uthman Taha" w:cs="Bahij Uthman Taha"/>
          <w:rtl/>
        </w:rPr>
        <w:t xml:space="preserve"> بەوەى لەگوناهەکانى خۆش بێت وعەیب وکەموکورتیەکانی دابپۆشێت.</w:t>
      </w:r>
    </w:p>
    <w:p w14:paraId="2B3C9693" w14:textId="77777777" w:rsidR="000C2E75" w:rsidRPr="00445F58" w:rsidRDefault="00046D24" w:rsidP="0058165E">
      <w:pPr>
        <w:spacing w:after="0" w:line="240" w:lineRule="auto"/>
        <w:jc w:val="center"/>
        <w:rPr>
          <w:rFonts w:ascii="Bahij Uthman Taha" w:hAnsi="Bahij Uthman Taha" w:cs="Bahij Uthman Taha"/>
        </w:rPr>
      </w:pPr>
      <w:r w:rsidRPr="00445F58">
        <w:rPr>
          <w:rFonts w:ascii="Bahij Uthman Taha" w:hAnsi="Bahij Uthman Taha" w:cs="Bahij Uthman Taha"/>
          <w:rtl/>
        </w:rPr>
        <w:t>*******</w:t>
      </w:r>
    </w:p>
    <w:p w14:paraId="0CE8B302" w14:textId="77777777" w:rsidR="000C2E75" w:rsidRPr="00445F58" w:rsidRDefault="00046D24" w:rsidP="0058165E">
      <w:pPr>
        <w:pStyle w:val="Heading1"/>
        <w:spacing w:after="0" w:line="240" w:lineRule="auto"/>
        <w:rPr>
          <w:rFonts w:ascii="Bahij Uthman Taha" w:hAnsi="Bahij Uthman Taha" w:cs="Bahij Uthman Taha"/>
        </w:rPr>
      </w:pPr>
      <w:bookmarkStart w:id="1020" w:name="_Toc127347303"/>
      <w:bookmarkStart w:id="1021" w:name="_Toc304"/>
      <w:bookmarkStart w:id="1022" w:name="_Toc147023601"/>
      <w:r w:rsidRPr="00445F58">
        <w:rPr>
          <w:rFonts w:ascii="Bahij Uthman Taha" w:hAnsi="Bahij Uthman Taha" w:cs="Bahij Uthman Taha"/>
          <w:rtl/>
        </w:rPr>
        <w:lastRenderedPageBreak/>
        <w:t>کۆتایی</w:t>
      </w:r>
      <w:bookmarkEnd w:id="1020"/>
      <w:bookmarkEnd w:id="1021"/>
      <w:bookmarkEnd w:id="1022"/>
    </w:p>
    <w:p w14:paraId="56280BD9" w14:textId="77777777"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ولەکۆتاییدا:</w:t>
      </w:r>
    </w:p>
    <w:p w14:paraId="595B5F8B" w14:textId="0ADC733E" w:rsidR="000C2E75" w:rsidRPr="00445F58" w:rsidRDefault="00046D24" w:rsidP="0058165E">
      <w:pPr>
        <w:spacing w:after="0" w:line="240" w:lineRule="auto"/>
        <w:jc w:val="lowKashida"/>
        <w:rPr>
          <w:rFonts w:ascii="Bahij Uthman Taha" w:hAnsi="Bahij Uthman Taha" w:cs="Bahij Uthman Taha"/>
        </w:rPr>
      </w:pPr>
      <w:r w:rsidRPr="00445F58">
        <w:rPr>
          <w:rFonts w:ascii="Bahij Uthman Taha" w:hAnsi="Bahij Uthman Taha" w:cs="Bahij Uthman Taha"/>
          <w:rtl/>
        </w:rPr>
        <w:t>پێویستە دایک</w:t>
      </w:r>
      <w:r w:rsidR="006D6BCB">
        <w:rPr>
          <w:rFonts w:ascii="Bahij Uthman Taha" w:hAnsi="Bahij Uthman Taha" w:cs="Bahij Uthman Taha" w:hint="cs"/>
          <w:rtl/>
        </w:rPr>
        <w:t>ان</w:t>
      </w:r>
      <w:r w:rsidRPr="00445F58">
        <w:rPr>
          <w:rFonts w:ascii="Bahij Uthman Taha" w:hAnsi="Bahij Uthman Taha" w:cs="Bahij Uthman Taha"/>
          <w:rtl/>
        </w:rPr>
        <w:t xml:space="preserve"> وباوک</w:t>
      </w:r>
      <w:r w:rsidR="006D6BCB">
        <w:rPr>
          <w:rFonts w:ascii="Bahij Uthman Taha" w:hAnsi="Bahij Uthman Taha" w:cs="Bahij Uthman Taha" w:hint="cs"/>
          <w:rtl/>
        </w:rPr>
        <w:t>ان</w:t>
      </w:r>
      <w:r w:rsidRPr="00445F58">
        <w:rPr>
          <w:rFonts w:ascii="Bahij Uthman Taha" w:hAnsi="Bahij Uthman Taha" w:cs="Bahij Uthman Taha"/>
          <w:rtl/>
        </w:rPr>
        <w:t xml:space="preserve"> ئەم پرسیارانە شیبکەنەوە بۆ ڕۆڵەکانیان وبەردەوام بۆیان بخوێننەوە هەتا فێری دەبن بۆئەوەى لەسەر قسە وکردەوە وبیروباوەڕی دروست گەورە ببن، وهەروەها پەروەردە کردنیان لەسەر ئەم بابەتانە گرنگترە لە دابینکردنی خواردن وجلوبەرگ بۆیان، خواى گەورە دەفەرموێت: </w:t>
      </w:r>
    </w:p>
    <w:p w14:paraId="216D3DED" w14:textId="77777777" w:rsidR="000C2E75" w:rsidRPr="00445F58" w:rsidRDefault="00046D24" w:rsidP="0058165E">
      <w:pPr>
        <w:spacing w:after="0" w:line="240" w:lineRule="auto"/>
        <w:jc w:val="lowKashida"/>
        <w:rPr>
          <w:rFonts w:ascii="Bahij Uthman Taha" w:hAnsi="Bahij Uthman Taha" w:cs="Bahij Uthman Taha"/>
        </w:rPr>
      </w:pPr>
      <w:r w:rsidRPr="00445F58">
        <w:rPr>
          <w:rStyle w:val="SubtleEmphasis"/>
          <w:rFonts w:ascii="Bahij Uthman Taha" w:hAnsi="Bahij Uthman Taha" w:cs="Bahij Uthman Taha"/>
          <w:rtl/>
        </w:rPr>
        <w:t xml:space="preserve">﴿يَا أَيُّهَا الَّذِينَ آمَنُوا قُوا أَنفُسَكُمْ وَأَهْلِيكُمْ نَارًا وَقُودُهَا النَّاسُ وَالْحِجَارَةُ عَلَيْهَا مَلَائِكَةٌ غِلَاظٌ شِدَادٌ لَّا يَعْصُونَ اللَّهَ مَا أَمَرَهُمْ وَيَفْعَلُونَ مَا يُؤْمَرُونَ﴾ </w:t>
      </w:r>
      <w:r w:rsidRPr="00445F58">
        <w:rPr>
          <w:rFonts w:ascii="Bahij Uthman Taha" w:hAnsi="Bahij Uthman Taha" w:cs="Bahij Uthman Taha"/>
          <w:rtl/>
        </w:rPr>
        <w:t xml:space="preserve">واتە: </w:t>
      </w:r>
      <w:r w:rsidRPr="00445F58">
        <w:rPr>
          <w:rStyle w:val="Emphasis"/>
          <w:rFonts w:ascii="Bahij Uthman Taha" w:hAnsi="Bahij Uthman Taha" w:cs="Bahij Uthman Taha"/>
          <w:rtl/>
        </w:rPr>
        <w:t>﴿ئەی ئەوانەی کەباوەڕتان ھێناوە خۆتان وکەسوکارتان بپارێزن لەئاگرێك کە سووتەمەنیەكەی ئادەمی وبەردە، سەرپەرشتی ئەو (ئاگری دۆزەخەن) چەند فریشتەیەکی زبر وتوندوتیژی وان کە نافەرمانی خوا ناکەن لەوەی کەفەرمانیان پێ دەدات وە چ فەرمانێکیان پێ بدرێت دەیکەن﴾</w:t>
      </w:r>
      <w:r w:rsidRPr="00445F58">
        <w:rPr>
          <w:rFonts w:ascii="Bahij Uthman Taha" w:hAnsi="Bahij Uthman Taha" w:cs="Bahij Uthman Taha"/>
          <w:rtl/>
        </w:rPr>
        <w:t xml:space="preserve"> </w:t>
      </w:r>
      <w:r w:rsidRPr="00445F58">
        <w:rPr>
          <w:rStyle w:val="IntenseEmphasis"/>
          <w:rFonts w:ascii="Bahij Uthman Taha" w:hAnsi="Bahij Uthman Taha" w:cs="Bahij Uthman Taha"/>
          <w:rtl/>
        </w:rPr>
        <w:t>[سورەتی التحريم: ٦].</w:t>
      </w:r>
      <w:r w:rsidRPr="00445F58">
        <w:rPr>
          <w:rFonts w:ascii="Bahij Uthman Taha" w:hAnsi="Bahij Uthman Taha" w:cs="Bahij Uthman Taha"/>
          <w:rtl/>
        </w:rPr>
        <w:t xml:space="preserve"> وپێغەمبەری خودا -صلى اللە علیە وسلم- دەفەرموێت: </w:t>
      </w:r>
      <w:r w:rsidRPr="00445F58">
        <w:rPr>
          <w:rStyle w:val="QuoteChar"/>
          <w:rFonts w:ascii="Bahij Uthman Taha" w:hAnsi="Bahij Uthman Taha" w:cs="Bahij Uthman Taha"/>
          <w:rtl/>
        </w:rPr>
        <w:t>«وپیاو شوانە -چاودێرە- لەسەر خێزانەکەى وبەرپرسیارە لەسەر ژێر دەستەکانى، وئافرەت شوانە -چاودێرە- لەسەر ماڵی مێردەکەى -خێزانەکەى- وبەرپرسیارە لەسەریان».</w:t>
      </w:r>
      <w:r w:rsidRPr="00445F58">
        <w:rPr>
          <w:rFonts w:ascii="Bahij Uthman Taha" w:hAnsi="Bahij Uthman Taha" w:cs="Bahij Uthman Taha"/>
          <w:rtl/>
        </w:rPr>
        <w:t xml:space="preserve"> [رواه البخاري ومسلم].</w:t>
      </w:r>
    </w:p>
    <w:p w14:paraId="76ED6C2F" w14:textId="77777777" w:rsidR="00EC6F79" w:rsidRDefault="00EC6F79" w:rsidP="0058165E">
      <w:pPr>
        <w:spacing w:after="0" w:line="240" w:lineRule="auto"/>
        <w:jc w:val="lowKashida"/>
        <w:rPr>
          <w:rFonts w:ascii="Bahij Uthman Taha" w:hAnsi="Bahij Uthman Taha" w:cs="Bahij Uthman Taha"/>
          <w:rtl/>
        </w:rPr>
      </w:pPr>
    </w:p>
    <w:p w14:paraId="1ACEDE26" w14:textId="77777777" w:rsidR="005620E8" w:rsidRDefault="00046D24" w:rsidP="0058165E">
      <w:pPr>
        <w:spacing w:after="0" w:line="240" w:lineRule="auto"/>
        <w:jc w:val="center"/>
        <w:rPr>
          <w:rFonts w:ascii="Bahij Uthman Taha" w:hAnsi="Bahij Uthman Taha" w:cs="Bahij Uthman Taha"/>
          <w:rtl/>
        </w:rPr>
      </w:pPr>
      <w:r w:rsidRPr="00445F58">
        <w:rPr>
          <w:rFonts w:ascii="Bahij Uthman Taha" w:hAnsi="Bahij Uthman Taha" w:cs="Bahij Uthman Taha"/>
          <w:rtl/>
        </w:rPr>
        <w:t>وَصَلَّى اللهُ عَلَى سَيِّدِنَا مُحَمَّدٍ وَعَلَى آَلِهِ وَصَحْبِهِ أَجْمَعِيْنَ.</w:t>
      </w:r>
      <w:r w:rsidR="005620E8">
        <w:rPr>
          <w:rFonts w:ascii="Bahij Uthman Taha" w:hAnsi="Bahij Uthman Taha" w:cs="Bahij Uthman Taha" w:hint="cs"/>
          <w:rtl/>
        </w:rPr>
        <w:t xml:space="preserve"> </w:t>
      </w:r>
    </w:p>
    <w:p w14:paraId="38753B2C" w14:textId="77777777" w:rsidR="005620E8" w:rsidRPr="00445F58" w:rsidRDefault="005620E8" w:rsidP="0058165E">
      <w:pPr>
        <w:spacing w:after="0" w:line="240" w:lineRule="auto"/>
        <w:jc w:val="center"/>
        <w:rPr>
          <w:rFonts w:ascii="Bahij Uthman Taha" w:hAnsi="Bahij Uthman Taha" w:cs="Bahij Uthman Taha"/>
        </w:rPr>
      </w:pPr>
    </w:p>
    <w:p w14:paraId="27D1046C" w14:textId="77777777" w:rsidR="000C2E75" w:rsidRPr="00445F58" w:rsidRDefault="000C2E75" w:rsidP="0058165E">
      <w:pPr>
        <w:spacing w:after="0" w:line="240" w:lineRule="auto"/>
        <w:jc w:val="lowKashida"/>
        <w:rPr>
          <w:rFonts w:ascii="Bahij Uthman Taha" w:hAnsi="Bahij Uthman Taha" w:cs="Bahij Uthman Taha"/>
        </w:rPr>
      </w:pPr>
    </w:p>
    <w:sdt>
      <w:sdtPr>
        <w:rPr>
          <w:rFonts w:ascii="Bahij Uthman Taha" w:eastAsia="Arial" w:hAnsi="Bahij Uthman Taha" w:cs="Bahij Uthman Taha"/>
          <w:b w:val="0"/>
          <w:bCs w:val="0"/>
          <w:noProof/>
          <w:color w:val="auto"/>
          <w:sz w:val="36"/>
          <w:szCs w:val="36"/>
          <w:rtl/>
          <w:lang w:val="en-US" w:eastAsia="fr-FR" w:bidi="ar-OM"/>
        </w:rPr>
        <w:id w:val="1008257247"/>
        <w:docPartObj>
          <w:docPartGallery w:val="Table of Contents"/>
          <w:docPartUnique/>
        </w:docPartObj>
      </w:sdtPr>
      <w:sdtEndPr>
        <w:rPr>
          <w:b/>
          <w:bCs/>
          <w:sz w:val="24"/>
          <w:szCs w:val="24"/>
        </w:rPr>
      </w:sdtEndPr>
      <w:sdtContent>
        <w:bookmarkStart w:id="1023" w:name="_Toc147023602" w:displacedByCustomXml="prev"/>
        <w:p w14:paraId="18A365C6" w14:textId="77777777" w:rsidR="000C2E75" w:rsidRPr="00460AA7" w:rsidRDefault="00046D24" w:rsidP="0058165E">
          <w:pPr>
            <w:pStyle w:val="TOCHeading"/>
            <w:tabs>
              <w:tab w:val="right" w:pos="5339"/>
            </w:tabs>
            <w:bidi/>
            <w:spacing w:before="0" w:line="240" w:lineRule="auto"/>
            <w:jc w:val="center"/>
            <w:rPr>
              <w:rFonts w:ascii="Bahij Uthman Taha" w:hAnsi="Bahij Uthman Taha" w:cs="Bahij Uthman Taha"/>
              <w:sz w:val="31"/>
              <w:szCs w:val="31"/>
            </w:rPr>
          </w:pPr>
          <w:r w:rsidRPr="00445F58">
            <w:rPr>
              <w:rFonts w:ascii="Bahij Uthman Taha" w:hAnsi="Bahij Uthman Taha" w:cs="Bahij Uthman Taha"/>
              <w:sz w:val="40"/>
              <w:szCs w:val="40"/>
            </w:rPr>
            <w:br w:type="page"/>
          </w:r>
          <w:r w:rsidRPr="005B4DC8">
            <w:rPr>
              <w:rFonts w:ascii="Bahij Uthman Taha" w:hAnsi="Bahij Uthman Taha" w:cs="Bahij Uthman Taha"/>
              <w:sz w:val="52"/>
              <w:szCs w:val="52"/>
              <w:rtl/>
            </w:rPr>
            <w:lastRenderedPageBreak/>
            <w:t>پێڕست</w:t>
          </w:r>
          <w:bookmarkEnd w:id="1023"/>
        </w:p>
        <w:p w14:paraId="0E2E44B1" w14:textId="77777777" w:rsidR="0058165E" w:rsidRDefault="00AA3694" w:rsidP="0058165E">
          <w:pPr>
            <w:pStyle w:val="TOC1"/>
            <w:spacing w:after="0"/>
          </w:pPr>
          <w:r>
            <w:rPr>
              <w:rFonts w:hint="cs"/>
              <w:rtl/>
            </w:rPr>
            <w:t>(كلیك لەسەر سەرەبابەتەكان بكە بۆئەوەی چیتە سەر بابەتەكە لە پەڕەكەی خۆیدا)</w:t>
          </w:r>
          <w:r w:rsidR="00046D24" w:rsidRPr="00DA1585">
            <w:rPr>
              <w:rtl/>
            </w:rPr>
            <w:fldChar w:fldCharType="begin"/>
          </w:r>
          <w:r w:rsidR="00046D24" w:rsidRPr="00DA1585">
            <w:rPr>
              <w:rFonts w:eastAsia="SimSun"/>
              <w:rtl/>
              <w:lang w:eastAsia="en-US"/>
            </w:rPr>
            <w:instrText>TOC \z \o "1-3" \u \h</w:instrText>
          </w:r>
          <w:r w:rsidR="00046D24" w:rsidRPr="00DA1585">
            <w:rPr>
              <w:rtl/>
            </w:rPr>
            <w:fldChar w:fldCharType="separate"/>
          </w:r>
        </w:p>
        <w:p w14:paraId="20FA4876" w14:textId="6D26D04A" w:rsidR="0058165E" w:rsidRDefault="000548D6" w:rsidP="0058165E">
          <w:pPr>
            <w:pStyle w:val="TOC1"/>
            <w:spacing w:after="0"/>
            <w:rPr>
              <w:rFonts w:asciiTheme="minorHAnsi" w:eastAsiaTheme="minorEastAsia" w:hAnsiTheme="minorHAnsi" w:cstheme="minorBidi"/>
              <w:sz w:val="22"/>
              <w:szCs w:val="22"/>
              <w:lang w:eastAsia="en-US" w:bidi="ar-SA"/>
            </w:rPr>
          </w:pPr>
          <w:hyperlink w:anchor="_Toc147023300" w:history="1">
            <w:r w:rsidR="0058165E" w:rsidRPr="00122534">
              <w:rPr>
                <w:rStyle w:val="Hyperlink"/>
                <w:rtl/>
              </w:rPr>
              <w:t>پ</w:t>
            </w:r>
            <w:r w:rsidR="0058165E" w:rsidRPr="00122534">
              <w:rPr>
                <w:rStyle w:val="Hyperlink"/>
                <w:rFonts w:hint="cs"/>
                <w:rtl/>
              </w:rPr>
              <w:t>ێ</w:t>
            </w:r>
            <w:r w:rsidR="0058165E" w:rsidRPr="00122534">
              <w:rPr>
                <w:rStyle w:val="Hyperlink"/>
                <w:rFonts w:hint="eastAsia"/>
                <w:rtl/>
              </w:rPr>
              <w:t>ش</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ی</w:t>
            </w:r>
            <w:r w:rsidR="0058165E">
              <w:rPr>
                <w:webHidden/>
              </w:rPr>
              <w:tab/>
            </w:r>
            <w:r w:rsidR="0058165E">
              <w:rPr>
                <w:webHidden/>
              </w:rPr>
              <w:fldChar w:fldCharType="begin"/>
            </w:r>
            <w:r w:rsidR="0058165E">
              <w:rPr>
                <w:webHidden/>
              </w:rPr>
              <w:instrText xml:space="preserve"> PAGEREF _Toc147023300 \h </w:instrText>
            </w:r>
            <w:r w:rsidR="0058165E">
              <w:rPr>
                <w:webHidden/>
              </w:rPr>
            </w:r>
            <w:r w:rsidR="0058165E">
              <w:rPr>
                <w:webHidden/>
              </w:rPr>
              <w:fldChar w:fldCharType="separate"/>
            </w:r>
            <w:r w:rsidR="00031891">
              <w:rPr>
                <w:webHidden/>
                <w:rtl/>
              </w:rPr>
              <w:t>3</w:t>
            </w:r>
            <w:r w:rsidR="0058165E">
              <w:rPr>
                <w:webHidden/>
              </w:rPr>
              <w:fldChar w:fldCharType="end"/>
            </w:r>
          </w:hyperlink>
        </w:p>
        <w:p w14:paraId="3CBAA8C4" w14:textId="0CDB041F" w:rsidR="0058165E" w:rsidRDefault="000548D6" w:rsidP="0058165E">
          <w:pPr>
            <w:pStyle w:val="TOC1"/>
            <w:spacing w:after="0"/>
            <w:rPr>
              <w:rFonts w:asciiTheme="minorHAnsi" w:eastAsiaTheme="minorEastAsia" w:hAnsiTheme="minorHAnsi" w:cstheme="minorBidi"/>
              <w:sz w:val="22"/>
              <w:szCs w:val="22"/>
              <w:lang w:eastAsia="en-US" w:bidi="ar-SA"/>
            </w:rPr>
          </w:pPr>
          <w:hyperlink w:anchor="_Toc147023301" w:history="1">
            <w:r w:rsidR="0058165E" w:rsidRPr="00122534">
              <w:rPr>
                <w:rStyle w:val="Hyperlink"/>
                <w:rtl/>
              </w:rPr>
              <w:t>ب</w:t>
            </w:r>
            <w:r w:rsidR="0058165E" w:rsidRPr="00122534">
              <w:rPr>
                <w:rStyle w:val="Hyperlink"/>
                <w:rFonts w:hint="cs"/>
                <w:rtl/>
              </w:rPr>
              <w:t>ە</w:t>
            </w:r>
            <w:r w:rsidR="0058165E" w:rsidRPr="00122534">
              <w:rPr>
                <w:rStyle w:val="Hyperlink"/>
                <w:rFonts w:hint="eastAsia"/>
                <w:rtl/>
              </w:rPr>
              <w:t>ش</w:t>
            </w:r>
            <w:r w:rsidR="0058165E" w:rsidRPr="00122534">
              <w:rPr>
                <w:rStyle w:val="Hyperlink"/>
                <w:rFonts w:hint="cs"/>
                <w:rtl/>
              </w:rPr>
              <w:t>ی</w:t>
            </w:r>
            <w:r w:rsidR="0058165E" w:rsidRPr="00122534">
              <w:rPr>
                <w:rStyle w:val="Hyperlink"/>
                <w:rtl/>
              </w:rPr>
              <w:t xml:space="preserve"> ع</w:t>
            </w:r>
            <w:r w:rsidR="0058165E" w:rsidRPr="00122534">
              <w:rPr>
                <w:rStyle w:val="Hyperlink"/>
                <w:rFonts w:hint="cs"/>
                <w:rtl/>
              </w:rPr>
              <w:t>ە</w:t>
            </w:r>
            <w:r w:rsidR="0058165E" w:rsidRPr="00122534">
              <w:rPr>
                <w:rStyle w:val="Hyperlink"/>
                <w:rFonts w:hint="eastAsia"/>
                <w:rtl/>
              </w:rPr>
              <w:t>ق</w:t>
            </w:r>
            <w:r w:rsidR="0058165E" w:rsidRPr="00122534">
              <w:rPr>
                <w:rStyle w:val="Hyperlink"/>
                <w:rFonts w:hint="cs"/>
                <w:rtl/>
              </w:rPr>
              <w:t>ی</w:t>
            </w:r>
            <w:r w:rsidR="0058165E" w:rsidRPr="00122534">
              <w:rPr>
                <w:rStyle w:val="Hyperlink"/>
                <w:rFonts w:hint="eastAsia"/>
                <w:rtl/>
              </w:rPr>
              <w:t>د</w:t>
            </w:r>
            <w:r w:rsidR="0058165E" w:rsidRPr="00122534">
              <w:rPr>
                <w:rStyle w:val="Hyperlink"/>
                <w:rFonts w:hint="cs"/>
                <w:rtl/>
              </w:rPr>
              <w:t>ە</w:t>
            </w:r>
            <w:r w:rsidR="0058165E" w:rsidRPr="00122534">
              <w:rPr>
                <w:rStyle w:val="Hyperlink"/>
                <w:rtl/>
              </w:rPr>
              <w:t xml:space="preserve"> -ب</w:t>
            </w:r>
            <w:r w:rsidR="0058165E" w:rsidRPr="00122534">
              <w:rPr>
                <w:rStyle w:val="Hyperlink"/>
                <w:rFonts w:hint="cs"/>
                <w:rtl/>
              </w:rPr>
              <w:t>ی</w:t>
            </w:r>
            <w:r w:rsidR="0058165E" w:rsidRPr="00122534">
              <w:rPr>
                <w:rStyle w:val="Hyperlink"/>
                <w:rFonts w:hint="eastAsia"/>
                <w:rtl/>
              </w:rPr>
              <w:t>روباو</w:t>
            </w:r>
            <w:r w:rsidR="0058165E" w:rsidRPr="00122534">
              <w:rPr>
                <w:rStyle w:val="Hyperlink"/>
                <w:rFonts w:hint="cs"/>
                <w:rtl/>
              </w:rPr>
              <w:t>ەڕ</w:t>
            </w:r>
            <w:r w:rsidR="0058165E" w:rsidRPr="00122534">
              <w:rPr>
                <w:rStyle w:val="Hyperlink"/>
                <w:rtl/>
              </w:rPr>
              <w:t>-</w:t>
            </w:r>
            <w:r w:rsidR="0058165E">
              <w:rPr>
                <w:webHidden/>
              </w:rPr>
              <w:tab/>
            </w:r>
            <w:r w:rsidR="0058165E">
              <w:rPr>
                <w:webHidden/>
              </w:rPr>
              <w:fldChar w:fldCharType="begin"/>
            </w:r>
            <w:r w:rsidR="0058165E">
              <w:rPr>
                <w:webHidden/>
              </w:rPr>
              <w:instrText xml:space="preserve"> PAGEREF _Toc147023301 \h </w:instrText>
            </w:r>
            <w:r w:rsidR="0058165E">
              <w:rPr>
                <w:webHidden/>
              </w:rPr>
            </w:r>
            <w:r w:rsidR="0058165E">
              <w:rPr>
                <w:webHidden/>
              </w:rPr>
              <w:fldChar w:fldCharType="separate"/>
            </w:r>
            <w:r w:rsidR="00031891">
              <w:rPr>
                <w:webHidden/>
                <w:rtl/>
              </w:rPr>
              <w:t>5</w:t>
            </w:r>
            <w:r w:rsidR="0058165E">
              <w:rPr>
                <w:webHidden/>
              </w:rPr>
              <w:fldChar w:fldCharType="end"/>
            </w:r>
          </w:hyperlink>
        </w:p>
        <w:p w14:paraId="5FE92F22" w14:textId="4BFCC2FA" w:rsidR="0058165E" w:rsidRDefault="000548D6" w:rsidP="0058165E">
          <w:pPr>
            <w:pStyle w:val="TOC2"/>
            <w:spacing w:after="0"/>
            <w:rPr>
              <w:rFonts w:asciiTheme="minorHAnsi" w:eastAsiaTheme="minorEastAsia" w:hAnsiTheme="minorHAnsi" w:cstheme="minorBidi"/>
              <w:sz w:val="22"/>
              <w:szCs w:val="22"/>
              <w:lang w:eastAsia="en-US"/>
            </w:rPr>
          </w:pPr>
          <w:hyperlink w:anchor="_Toc147023302" w:history="1">
            <w:r w:rsidR="0058165E" w:rsidRPr="00122534">
              <w:rPr>
                <w:rStyle w:val="Hyperlink"/>
                <w:rtl/>
              </w:rPr>
              <w:t>پ</w:t>
            </w:r>
            <w:r w:rsidR="0058165E" w:rsidRPr="00122534">
              <w:rPr>
                <w:rStyle w:val="Hyperlink"/>
              </w:rPr>
              <w:t>1</w:t>
            </w:r>
            <w:r w:rsidR="0058165E" w:rsidRPr="00122534">
              <w:rPr>
                <w:rStyle w:val="Hyperlink"/>
                <w:rtl/>
              </w:rPr>
              <w:t>: پ</w:t>
            </w:r>
            <w:r w:rsidR="0058165E" w:rsidRPr="00122534">
              <w:rPr>
                <w:rStyle w:val="Hyperlink"/>
                <w:rFonts w:hint="cs"/>
                <w:rtl/>
              </w:rPr>
              <w:t>ە</w:t>
            </w:r>
            <w:r w:rsidR="0058165E" w:rsidRPr="00122534">
              <w:rPr>
                <w:rStyle w:val="Hyperlink"/>
                <w:rFonts w:hint="eastAsia"/>
                <w:rtl/>
              </w:rPr>
              <w:t>رو</w:t>
            </w:r>
            <w:r w:rsidR="0058165E" w:rsidRPr="00122534">
              <w:rPr>
                <w:rStyle w:val="Hyperlink"/>
                <w:rFonts w:hint="cs"/>
                <w:rtl/>
              </w:rPr>
              <w:t>ە</w:t>
            </w:r>
            <w:r w:rsidR="0058165E" w:rsidRPr="00122534">
              <w:rPr>
                <w:rStyle w:val="Hyperlink"/>
                <w:rFonts w:hint="eastAsia"/>
                <w:rtl/>
              </w:rPr>
              <w:t>ردگارت</w:t>
            </w:r>
            <w:r w:rsidR="0058165E" w:rsidRPr="00122534">
              <w:rPr>
                <w:rStyle w:val="Hyperlink"/>
                <w:rtl/>
              </w:rPr>
              <w:t xml:space="preserve"> ک</w:t>
            </w:r>
            <w:r w:rsidR="0058165E" w:rsidRPr="00122534">
              <w:rPr>
                <w:rStyle w:val="Hyperlink"/>
                <w:rFonts w:hint="cs"/>
                <w:rtl/>
              </w:rPr>
              <w:t>ێ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02 \h </w:instrText>
            </w:r>
            <w:r w:rsidR="0058165E">
              <w:rPr>
                <w:webHidden/>
              </w:rPr>
            </w:r>
            <w:r w:rsidR="0058165E">
              <w:rPr>
                <w:webHidden/>
              </w:rPr>
              <w:fldChar w:fldCharType="separate"/>
            </w:r>
            <w:r w:rsidR="00031891">
              <w:rPr>
                <w:webHidden/>
                <w:rtl/>
              </w:rPr>
              <w:t>5</w:t>
            </w:r>
            <w:r w:rsidR="0058165E">
              <w:rPr>
                <w:webHidden/>
              </w:rPr>
              <w:fldChar w:fldCharType="end"/>
            </w:r>
          </w:hyperlink>
        </w:p>
        <w:p w14:paraId="0FC21395" w14:textId="74B40151" w:rsidR="0058165E" w:rsidRDefault="000548D6" w:rsidP="0058165E">
          <w:pPr>
            <w:pStyle w:val="TOC2"/>
            <w:spacing w:after="0"/>
            <w:rPr>
              <w:rFonts w:asciiTheme="minorHAnsi" w:eastAsiaTheme="minorEastAsia" w:hAnsiTheme="minorHAnsi" w:cstheme="minorBidi"/>
              <w:sz w:val="22"/>
              <w:szCs w:val="22"/>
              <w:lang w:eastAsia="en-US"/>
            </w:rPr>
          </w:pPr>
          <w:hyperlink w:anchor="_Toc147023303" w:history="1">
            <w:r w:rsidR="0058165E" w:rsidRPr="00122534">
              <w:rPr>
                <w:rStyle w:val="Hyperlink"/>
                <w:rtl/>
                <w:lang w:bidi="ar-OM"/>
              </w:rPr>
              <w:t>پ</w:t>
            </w:r>
            <w:r w:rsidR="0058165E" w:rsidRPr="00122534">
              <w:rPr>
                <w:rStyle w:val="Hyperlink"/>
                <w:lang w:bidi="ar-OM"/>
              </w:rPr>
              <w:t>2</w:t>
            </w:r>
            <w:r w:rsidR="0058165E" w:rsidRPr="00122534">
              <w:rPr>
                <w:rStyle w:val="Hyperlink"/>
                <w:rtl/>
                <w:lang w:bidi="ar-OM"/>
              </w:rPr>
              <w:t xml:space="preserve"> : ئا</w:t>
            </w:r>
            <w:r w:rsidR="0058165E" w:rsidRPr="00122534">
              <w:rPr>
                <w:rStyle w:val="Hyperlink"/>
                <w:rFonts w:hint="cs"/>
                <w:rtl/>
                <w:lang w:bidi="ar-OM"/>
              </w:rPr>
              <w:t>ی</w:t>
            </w:r>
            <w:r w:rsidR="0058165E" w:rsidRPr="00122534">
              <w:rPr>
                <w:rStyle w:val="Hyperlink"/>
                <w:rFonts w:hint="eastAsia"/>
                <w:rtl/>
                <w:lang w:bidi="ar-OM"/>
              </w:rPr>
              <w:t>ن</w:t>
            </w:r>
            <w:r w:rsidR="0058165E" w:rsidRPr="00122534">
              <w:rPr>
                <w:rStyle w:val="Hyperlink"/>
                <w:rtl/>
              </w:rPr>
              <w:t>ت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03 \h </w:instrText>
            </w:r>
            <w:r w:rsidR="0058165E">
              <w:rPr>
                <w:webHidden/>
              </w:rPr>
            </w:r>
            <w:r w:rsidR="0058165E">
              <w:rPr>
                <w:webHidden/>
              </w:rPr>
              <w:fldChar w:fldCharType="separate"/>
            </w:r>
            <w:r w:rsidR="00031891">
              <w:rPr>
                <w:webHidden/>
                <w:rtl/>
              </w:rPr>
              <w:t>5</w:t>
            </w:r>
            <w:r w:rsidR="0058165E">
              <w:rPr>
                <w:webHidden/>
              </w:rPr>
              <w:fldChar w:fldCharType="end"/>
            </w:r>
          </w:hyperlink>
        </w:p>
        <w:p w14:paraId="2375E1A5" w14:textId="725C9FE3" w:rsidR="0058165E" w:rsidRDefault="000548D6" w:rsidP="0058165E">
          <w:pPr>
            <w:pStyle w:val="TOC2"/>
            <w:spacing w:after="0"/>
            <w:rPr>
              <w:rFonts w:asciiTheme="minorHAnsi" w:eastAsiaTheme="minorEastAsia" w:hAnsiTheme="minorHAnsi" w:cstheme="minorBidi"/>
              <w:sz w:val="22"/>
              <w:szCs w:val="22"/>
              <w:lang w:eastAsia="en-US"/>
            </w:rPr>
          </w:pPr>
          <w:hyperlink w:anchor="_Toc147023304" w:history="1">
            <w:r w:rsidR="0058165E" w:rsidRPr="00122534">
              <w:rPr>
                <w:rStyle w:val="Hyperlink"/>
                <w:rtl/>
                <w:lang w:bidi="ar-OM"/>
              </w:rPr>
              <w:t>پ</w:t>
            </w:r>
            <w:r w:rsidR="0058165E" w:rsidRPr="00122534">
              <w:rPr>
                <w:rStyle w:val="Hyperlink"/>
                <w:lang w:bidi="ar-OM"/>
              </w:rPr>
              <w:t>3</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ک</w:t>
            </w:r>
            <w:r w:rsidR="0058165E" w:rsidRPr="00122534">
              <w:rPr>
                <w:rStyle w:val="Hyperlink"/>
                <w:rFonts w:hint="cs"/>
                <w:rtl/>
              </w:rPr>
              <w:t>ێ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04 \h </w:instrText>
            </w:r>
            <w:r w:rsidR="0058165E">
              <w:rPr>
                <w:webHidden/>
              </w:rPr>
            </w:r>
            <w:r w:rsidR="0058165E">
              <w:rPr>
                <w:webHidden/>
              </w:rPr>
              <w:fldChar w:fldCharType="separate"/>
            </w:r>
            <w:r w:rsidR="00031891">
              <w:rPr>
                <w:webHidden/>
                <w:rtl/>
              </w:rPr>
              <w:t>5</w:t>
            </w:r>
            <w:r w:rsidR="0058165E">
              <w:rPr>
                <w:webHidden/>
              </w:rPr>
              <w:fldChar w:fldCharType="end"/>
            </w:r>
          </w:hyperlink>
        </w:p>
        <w:p w14:paraId="7C5E385A" w14:textId="40CF7563" w:rsidR="0058165E" w:rsidRDefault="000548D6" w:rsidP="0058165E">
          <w:pPr>
            <w:pStyle w:val="TOC2"/>
            <w:spacing w:after="0"/>
            <w:rPr>
              <w:rFonts w:asciiTheme="minorHAnsi" w:eastAsiaTheme="minorEastAsia" w:hAnsiTheme="minorHAnsi" w:cstheme="minorBidi"/>
              <w:sz w:val="22"/>
              <w:szCs w:val="22"/>
              <w:lang w:eastAsia="en-US"/>
            </w:rPr>
          </w:pPr>
          <w:hyperlink w:anchor="_Toc147023305" w:history="1">
            <w:r w:rsidR="0058165E" w:rsidRPr="00122534">
              <w:rPr>
                <w:rStyle w:val="Hyperlink"/>
                <w:rtl/>
              </w:rPr>
              <w:t>پ</w:t>
            </w:r>
            <w:r w:rsidR="0058165E" w:rsidRPr="00122534">
              <w:rPr>
                <w:rStyle w:val="Hyperlink"/>
              </w:rPr>
              <w:t>4</w:t>
            </w:r>
            <w:r w:rsidR="0058165E" w:rsidRPr="00122534">
              <w:rPr>
                <w:rStyle w:val="Hyperlink"/>
                <w:rtl/>
              </w:rPr>
              <w:t xml:space="preserve"> : وش</w:t>
            </w:r>
            <w:r w:rsidR="0058165E" w:rsidRPr="00122534">
              <w:rPr>
                <w:rStyle w:val="Hyperlink"/>
                <w:rFonts w:hint="cs"/>
                <w:rtl/>
              </w:rPr>
              <w:t>ەی</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ح</w:t>
            </w:r>
            <w:r w:rsidR="0058165E" w:rsidRPr="00122534">
              <w:rPr>
                <w:rStyle w:val="Hyperlink"/>
                <w:rFonts w:hint="cs"/>
                <w:rtl/>
              </w:rPr>
              <w:t>ی</w:t>
            </w:r>
            <w:r w:rsidR="0058165E" w:rsidRPr="00122534">
              <w:rPr>
                <w:rStyle w:val="Hyperlink"/>
                <w:rFonts w:hint="eastAsia"/>
                <w:rtl/>
              </w:rPr>
              <w:t>د</w:t>
            </w:r>
            <w:r w:rsidR="0058165E" w:rsidRPr="00122534">
              <w:rPr>
                <w:rStyle w:val="Hyperlink"/>
                <w:rtl/>
              </w:rPr>
              <w:t xml:space="preserve"> (</w:t>
            </w:r>
            <w:r w:rsidR="0058165E" w:rsidRPr="00122534">
              <w:rPr>
                <w:rStyle w:val="Hyperlink"/>
                <w:rFonts w:hint="cs"/>
                <w:rtl/>
              </w:rPr>
              <w:t>یە</w:t>
            </w:r>
            <w:r w:rsidR="0058165E" w:rsidRPr="00122534">
              <w:rPr>
                <w:rStyle w:val="Hyperlink"/>
                <w:rFonts w:hint="eastAsia"/>
                <w:rtl/>
              </w:rPr>
              <w:t>ک</w:t>
            </w:r>
            <w:r w:rsidR="0058165E" w:rsidRPr="00122534">
              <w:rPr>
                <w:rStyle w:val="Hyperlink"/>
                <w:rtl/>
              </w:rPr>
              <w:t xml:space="preserve"> خوا پ</w:t>
            </w:r>
            <w:r w:rsidR="0058165E" w:rsidRPr="00122534">
              <w:rPr>
                <w:rStyle w:val="Hyperlink"/>
                <w:rFonts w:hint="cs"/>
                <w:rtl/>
              </w:rPr>
              <w:t>ە</w:t>
            </w:r>
            <w:r w:rsidR="0058165E" w:rsidRPr="00122534">
              <w:rPr>
                <w:rStyle w:val="Hyperlink"/>
                <w:rFonts w:hint="eastAsia"/>
                <w:rtl/>
              </w:rPr>
              <w:t>رست</w:t>
            </w:r>
            <w:r w:rsidR="0058165E" w:rsidRPr="00122534">
              <w:rPr>
                <w:rStyle w:val="Hyperlink"/>
                <w:rFonts w:hint="cs"/>
                <w:rtl/>
              </w:rPr>
              <w:t>ی</w:t>
            </w:r>
            <w:r w:rsidR="0058165E" w:rsidRPr="00122534">
              <w:rPr>
                <w:rStyle w:val="Hyperlink"/>
                <w:rtl/>
              </w:rPr>
              <w:t>) چ</w:t>
            </w:r>
            <w:r w:rsidR="0058165E" w:rsidRPr="00122534">
              <w:rPr>
                <w:rStyle w:val="Hyperlink"/>
                <w:rFonts w:hint="cs"/>
                <w:rtl/>
              </w:rPr>
              <w:t>ییە</w:t>
            </w:r>
            <w:r w:rsidR="0058165E" w:rsidRPr="00122534">
              <w:rPr>
                <w:rStyle w:val="Hyperlink"/>
                <w:rtl/>
              </w:rPr>
              <w:t xml:space="preserve"> وباس</w:t>
            </w:r>
            <w:r w:rsidR="0058165E" w:rsidRPr="00122534">
              <w:rPr>
                <w:rStyle w:val="Hyperlink"/>
                <w:rFonts w:hint="cs"/>
                <w:rtl/>
              </w:rPr>
              <w:t>ی</w:t>
            </w:r>
            <w:r w:rsidR="0058165E" w:rsidRPr="00122534">
              <w:rPr>
                <w:rStyle w:val="Hyperlink"/>
                <w:rtl/>
              </w:rPr>
              <w:t xml:space="preserve"> مانا</w:t>
            </w:r>
            <w:r w:rsidR="0058165E" w:rsidRPr="00122534">
              <w:rPr>
                <w:rStyle w:val="Hyperlink"/>
                <w:rFonts w:hint="cs"/>
                <w:rtl/>
              </w:rPr>
              <w:t>ی</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ح</w:t>
            </w:r>
            <w:r w:rsidR="0058165E" w:rsidRPr="00122534">
              <w:rPr>
                <w:rStyle w:val="Hyperlink"/>
                <w:rFonts w:hint="cs"/>
                <w:rtl/>
              </w:rPr>
              <w:t>ی</w:t>
            </w:r>
            <w:r w:rsidR="0058165E" w:rsidRPr="00122534">
              <w:rPr>
                <w:rStyle w:val="Hyperlink"/>
                <w:rFonts w:hint="eastAsia"/>
                <w:rtl/>
              </w:rPr>
              <w:t>د</w:t>
            </w:r>
            <w:r w:rsidR="0058165E" w:rsidRPr="00122534">
              <w:rPr>
                <w:rStyle w:val="Hyperlink"/>
                <w:rtl/>
              </w:rPr>
              <w:t xml:space="preserve"> بك</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05 \h </w:instrText>
            </w:r>
            <w:r w:rsidR="0058165E">
              <w:rPr>
                <w:webHidden/>
              </w:rPr>
            </w:r>
            <w:r w:rsidR="0058165E">
              <w:rPr>
                <w:webHidden/>
              </w:rPr>
              <w:fldChar w:fldCharType="separate"/>
            </w:r>
            <w:r w:rsidR="00031891">
              <w:rPr>
                <w:webHidden/>
                <w:rtl/>
              </w:rPr>
              <w:t>5</w:t>
            </w:r>
            <w:r w:rsidR="0058165E">
              <w:rPr>
                <w:webHidden/>
              </w:rPr>
              <w:fldChar w:fldCharType="end"/>
            </w:r>
          </w:hyperlink>
        </w:p>
        <w:p w14:paraId="45A4C47D" w14:textId="657B5766" w:rsidR="0058165E" w:rsidRDefault="000548D6" w:rsidP="0058165E">
          <w:pPr>
            <w:pStyle w:val="TOC2"/>
            <w:spacing w:after="0"/>
            <w:rPr>
              <w:rFonts w:asciiTheme="minorHAnsi" w:eastAsiaTheme="minorEastAsia" w:hAnsiTheme="minorHAnsi" w:cstheme="minorBidi"/>
              <w:sz w:val="22"/>
              <w:szCs w:val="22"/>
              <w:lang w:eastAsia="en-US"/>
            </w:rPr>
          </w:pPr>
          <w:hyperlink w:anchor="_Toc147023306" w:history="1">
            <w:r w:rsidR="0058165E" w:rsidRPr="00122534">
              <w:rPr>
                <w:rStyle w:val="Hyperlink"/>
                <w:rtl/>
              </w:rPr>
              <w:t>پ</w:t>
            </w:r>
            <w:r w:rsidR="0058165E" w:rsidRPr="00122534">
              <w:rPr>
                <w:rStyle w:val="Hyperlink"/>
              </w:rPr>
              <w:t>5</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خوا</w:t>
            </w:r>
            <w:r w:rsidR="0058165E" w:rsidRPr="00122534">
              <w:rPr>
                <w:rStyle w:val="Hyperlink"/>
                <w:rFonts w:hint="cs"/>
                <w:rtl/>
              </w:rPr>
              <w:t>ی</w:t>
            </w:r>
            <w:r w:rsidR="0058165E" w:rsidRPr="00122534">
              <w:rPr>
                <w:rStyle w:val="Hyperlink"/>
                <w:rtl/>
              </w:rPr>
              <w:t xml:space="preserve">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عزوجل- ل</w:t>
            </w:r>
            <w:r w:rsidR="0058165E" w:rsidRPr="00122534">
              <w:rPr>
                <w:rStyle w:val="Hyperlink"/>
                <w:rFonts w:hint="cs"/>
                <w:rtl/>
              </w:rPr>
              <w:t>ە</w:t>
            </w:r>
            <w:r w:rsidR="0058165E" w:rsidRPr="00122534">
              <w:rPr>
                <w:rStyle w:val="Hyperlink"/>
                <w:rFonts w:hint="eastAsia"/>
                <w:rtl/>
              </w:rPr>
              <w:t>کو</w:t>
            </w:r>
            <w:r w:rsidR="0058165E" w:rsidRPr="00122534">
              <w:rPr>
                <w:rStyle w:val="Hyperlink"/>
                <w:rFonts w:hint="cs"/>
                <w:rtl/>
              </w:rPr>
              <w:t>ێ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06 \h </w:instrText>
            </w:r>
            <w:r w:rsidR="0058165E">
              <w:rPr>
                <w:webHidden/>
              </w:rPr>
            </w:r>
            <w:r w:rsidR="0058165E">
              <w:rPr>
                <w:webHidden/>
              </w:rPr>
              <w:fldChar w:fldCharType="separate"/>
            </w:r>
            <w:r w:rsidR="00031891">
              <w:rPr>
                <w:webHidden/>
                <w:rtl/>
              </w:rPr>
              <w:t>5</w:t>
            </w:r>
            <w:r w:rsidR="0058165E">
              <w:rPr>
                <w:webHidden/>
              </w:rPr>
              <w:fldChar w:fldCharType="end"/>
            </w:r>
          </w:hyperlink>
        </w:p>
        <w:p w14:paraId="5D12C98C" w14:textId="478B8B9B" w:rsidR="0058165E" w:rsidRDefault="000548D6" w:rsidP="0058165E">
          <w:pPr>
            <w:pStyle w:val="TOC2"/>
            <w:spacing w:after="0"/>
            <w:rPr>
              <w:rFonts w:asciiTheme="minorHAnsi" w:eastAsiaTheme="minorEastAsia" w:hAnsiTheme="minorHAnsi" w:cstheme="minorBidi"/>
              <w:sz w:val="22"/>
              <w:szCs w:val="22"/>
              <w:lang w:eastAsia="en-US"/>
            </w:rPr>
          </w:pPr>
          <w:hyperlink w:anchor="_Toc147023307" w:history="1">
            <w:r w:rsidR="0058165E" w:rsidRPr="00122534">
              <w:rPr>
                <w:rStyle w:val="Hyperlink"/>
                <w:rtl/>
              </w:rPr>
              <w:t>پ</w:t>
            </w:r>
            <w:r w:rsidR="0058165E" w:rsidRPr="00122534">
              <w:rPr>
                <w:rStyle w:val="Hyperlink"/>
              </w:rPr>
              <w:t>6</w:t>
            </w:r>
            <w:r w:rsidR="0058165E" w:rsidRPr="00122534">
              <w:rPr>
                <w:rStyle w:val="Hyperlink"/>
                <w:rtl/>
              </w:rPr>
              <w:t xml:space="preserve"> : واتا</w:t>
            </w:r>
            <w:r w:rsidR="0058165E" w:rsidRPr="00122534">
              <w:rPr>
                <w:rStyle w:val="Hyperlink"/>
                <w:rFonts w:hint="cs"/>
                <w:rtl/>
              </w:rPr>
              <w:t>ی</w:t>
            </w:r>
            <w:r w:rsidR="0058165E" w:rsidRPr="00122534">
              <w:rPr>
                <w:rStyle w:val="Hyperlink"/>
                <w:rtl/>
              </w:rPr>
              <w:t xml:space="preserve"> شاه</w:t>
            </w:r>
            <w:r w:rsidR="0058165E" w:rsidRPr="00122534">
              <w:rPr>
                <w:rStyle w:val="Hyperlink"/>
                <w:rFonts w:hint="cs"/>
                <w:rtl/>
              </w:rPr>
              <w:t>ێ</w:t>
            </w:r>
            <w:r w:rsidR="0058165E" w:rsidRPr="00122534">
              <w:rPr>
                <w:rStyle w:val="Hyperlink"/>
                <w:rFonts w:hint="eastAsia"/>
                <w:rtl/>
              </w:rPr>
              <w:t>د</w:t>
            </w:r>
            <w:r w:rsidR="0058165E" w:rsidRPr="00122534">
              <w:rPr>
                <w:rStyle w:val="Hyperlink"/>
                <w:rFonts w:hint="cs"/>
                <w:rtl/>
              </w:rPr>
              <w:t>ی</w:t>
            </w:r>
            <w:r w:rsidR="0058165E" w:rsidRPr="00122534">
              <w:rPr>
                <w:rStyle w:val="Hyperlink"/>
                <w:rtl/>
              </w:rPr>
              <w:t xml:space="preserve"> دان ب</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محمد رسول الله : موح</w:t>
            </w:r>
            <w:r w:rsidR="0058165E" w:rsidRPr="00122534">
              <w:rPr>
                <w:rStyle w:val="Hyperlink"/>
                <w:rFonts w:hint="cs"/>
                <w:rtl/>
              </w:rPr>
              <w:t>ە</w:t>
            </w:r>
            <w:r w:rsidR="0058165E" w:rsidRPr="00122534">
              <w:rPr>
                <w:rStyle w:val="Hyperlink"/>
                <w:rFonts w:hint="eastAsia"/>
                <w:rtl/>
              </w:rPr>
              <w:t>مم</w:t>
            </w:r>
            <w:r w:rsidR="0058165E" w:rsidRPr="00122534">
              <w:rPr>
                <w:rStyle w:val="Hyperlink"/>
                <w:rFonts w:hint="cs"/>
                <w:rtl/>
              </w:rPr>
              <w:t>ە</w:t>
            </w:r>
            <w:r w:rsidR="0058165E" w:rsidRPr="00122534">
              <w:rPr>
                <w:rStyle w:val="Hyperlink"/>
                <w:rFonts w:hint="eastAsia"/>
                <w:rtl/>
              </w:rPr>
              <w:t>د</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tl/>
              </w:rPr>
              <w:t xml:space="preserve"> خوا</w:t>
            </w:r>
            <w:r w:rsidR="0058165E" w:rsidRPr="00122534">
              <w:rPr>
                <w:rStyle w:val="Hyperlink"/>
                <w:rFonts w:hint="cs"/>
                <w:rtl/>
              </w:rPr>
              <w:t>یە</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07 \h </w:instrText>
            </w:r>
            <w:r w:rsidR="0058165E">
              <w:rPr>
                <w:webHidden/>
              </w:rPr>
            </w:r>
            <w:r w:rsidR="0058165E">
              <w:rPr>
                <w:webHidden/>
              </w:rPr>
              <w:fldChar w:fldCharType="separate"/>
            </w:r>
            <w:r w:rsidR="00031891">
              <w:rPr>
                <w:webHidden/>
                <w:rtl/>
              </w:rPr>
              <w:t>6</w:t>
            </w:r>
            <w:r w:rsidR="0058165E">
              <w:rPr>
                <w:webHidden/>
              </w:rPr>
              <w:fldChar w:fldCharType="end"/>
            </w:r>
          </w:hyperlink>
        </w:p>
        <w:p w14:paraId="34CAED68" w14:textId="3807797B" w:rsidR="0058165E" w:rsidRDefault="000548D6" w:rsidP="0058165E">
          <w:pPr>
            <w:pStyle w:val="TOC2"/>
            <w:spacing w:after="0"/>
            <w:rPr>
              <w:rFonts w:asciiTheme="minorHAnsi" w:eastAsiaTheme="minorEastAsia" w:hAnsiTheme="minorHAnsi" w:cstheme="minorBidi"/>
              <w:sz w:val="22"/>
              <w:szCs w:val="22"/>
              <w:lang w:eastAsia="en-US"/>
            </w:rPr>
          </w:pPr>
          <w:hyperlink w:anchor="_Toc147023308" w:history="1">
            <w:r w:rsidR="0058165E" w:rsidRPr="00122534">
              <w:rPr>
                <w:rStyle w:val="Hyperlink"/>
                <w:rtl/>
              </w:rPr>
              <w:t>پ</w:t>
            </w:r>
            <w:r w:rsidR="0058165E" w:rsidRPr="00122534">
              <w:rPr>
                <w:rStyle w:val="Hyperlink"/>
              </w:rPr>
              <w:t>7</w:t>
            </w:r>
            <w:r w:rsidR="0058165E" w:rsidRPr="00122534">
              <w:rPr>
                <w:rStyle w:val="Hyperlink"/>
                <w:rtl/>
              </w:rPr>
              <w:t xml:space="preserve"> : ب</w:t>
            </w:r>
            <w:r w:rsidR="0058165E" w:rsidRPr="00122534">
              <w:rPr>
                <w:rStyle w:val="Hyperlink"/>
                <w:rFonts w:hint="cs"/>
                <w:rtl/>
              </w:rPr>
              <w:t>ۆ</w:t>
            </w:r>
            <w:r w:rsidR="0058165E" w:rsidRPr="00122534">
              <w:rPr>
                <w:rStyle w:val="Hyperlink"/>
                <w:rFonts w:hint="eastAsia"/>
                <w:rtl/>
              </w:rPr>
              <w:t>چ</w:t>
            </w:r>
            <w:r w:rsidR="0058165E" w:rsidRPr="00122534">
              <w:rPr>
                <w:rStyle w:val="Hyperlink"/>
                <w:rFonts w:hint="cs"/>
                <w:rtl/>
              </w:rPr>
              <w:t>ی</w:t>
            </w:r>
            <w:r w:rsidR="0058165E" w:rsidRPr="00122534">
              <w:rPr>
                <w:rStyle w:val="Hyperlink"/>
                <w:rtl/>
              </w:rPr>
              <w:t xml:space="preserve"> خوا</w:t>
            </w:r>
            <w:r w:rsidR="0058165E" w:rsidRPr="00122534">
              <w:rPr>
                <w:rStyle w:val="Hyperlink"/>
                <w:rFonts w:hint="cs"/>
                <w:rtl/>
              </w:rPr>
              <w:t>ی</w:t>
            </w:r>
            <w:r w:rsidR="0058165E" w:rsidRPr="00122534">
              <w:rPr>
                <w:rStyle w:val="Hyperlink"/>
                <w:rtl/>
              </w:rPr>
              <w:t xml:space="preserve">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ئ</w:t>
            </w:r>
            <w:r w:rsidR="0058165E" w:rsidRPr="00122534">
              <w:rPr>
                <w:rStyle w:val="Hyperlink"/>
                <w:rFonts w:hint="cs"/>
                <w:rtl/>
              </w:rPr>
              <w:t>ێ</w:t>
            </w:r>
            <w:r w:rsidR="0058165E" w:rsidRPr="00122534">
              <w:rPr>
                <w:rStyle w:val="Hyperlink"/>
                <w:rFonts w:hint="eastAsia"/>
                <w:rtl/>
              </w:rPr>
              <w:t>م</w:t>
            </w:r>
            <w:r w:rsidR="0058165E" w:rsidRPr="00122534">
              <w:rPr>
                <w:rStyle w:val="Hyperlink"/>
                <w:rFonts w:hint="cs"/>
                <w:rtl/>
              </w:rPr>
              <w:t>ەی</w:t>
            </w:r>
            <w:r w:rsidR="0058165E" w:rsidRPr="00122534">
              <w:rPr>
                <w:rStyle w:val="Hyperlink"/>
                <w:rtl/>
              </w:rPr>
              <w:t xml:space="preserve"> دروستکردو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08 \h </w:instrText>
            </w:r>
            <w:r w:rsidR="0058165E">
              <w:rPr>
                <w:webHidden/>
              </w:rPr>
            </w:r>
            <w:r w:rsidR="0058165E">
              <w:rPr>
                <w:webHidden/>
              </w:rPr>
              <w:fldChar w:fldCharType="separate"/>
            </w:r>
            <w:r w:rsidR="00031891">
              <w:rPr>
                <w:webHidden/>
                <w:rtl/>
              </w:rPr>
              <w:t>6</w:t>
            </w:r>
            <w:r w:rsidR="0058165E">
              <w:rPr>
                <w:webHidden/>
              </w:rPr>
              <w:fldChar w:fldCharType="end"/>
            </w:r>
          </w:hyperlink>
        </w:p>
        <w:p w14:paraId="680277AF" w14:textId="603673D2" w:rsidR="0058165E" w:rsidRDefault="000548D6" w:rsidP="0058165E">
          <w:pPr>
            <w:pStyle w:val="TOC2"/>
            <w:spacing w:after="0"/>
            <w:rPr>
              <w:rFonts w:asciiTheme="minorHAnsi" w:eastAsiaTheme="minorEastAsia" w:hAnsiTheme="minorHAnsi" w:cstheme="minorBidi"/>
              <w:sz w:val="22"/>
              <w:szCs w:val="22"/>
              <w:lang w:eastAsia="en-US"/>
            </w:rPr>
          </w:pPr>
          <w:hyperlink w:anchor="_Toc147023309" w:history="1">
            <w:r w:rsidR="0058165E" w:rsidRPr="00122534">
              <w:rPr>
                <w:rStyle w:val="Hyperlink"/>
                <w:rtl/>
              </w:rPr>
              <w:t>پ</w:t>
            </w:r>
            <w:r w:rsidR="0058165E" w:rsidRPr="00122534">
              <w:rPr>
                <w:rStyle w:val="Hyperlink"/>
              </w:rPr>
              <w:t>8</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پ</w:t>
            </w:r>
            <w:r w:rsidR="0058165E" w:rsidRPr="00122534">
              <w:rPr>
                <w:rStyle w:val="Hyperlink"/>
                <w:rFonts w:hint="cs"/>
                <w:rtl/>
              </w:rPr>
              <w:t>ە</w:t>
            </w:r>
            <w:r w:rsidR="0058165E" w:rsidRPr="00122534">
              <w:rPr>
                <w:rStyle w:val="Hyperlink"/>
                <w:rFonts w:hint="eastAsia"/>
                <w:rtl/>
              </w:rPr>
              <w:t>رستن</w:t>
            </w:r>
            <w:r w:rsidR="0058165E" w:rsidRPr="00122534">
              <w:rPr>
                <w:rStyle w:val="Hyperlink"/>
                <w:rtl/>
              </w:rPr>
              <w:t xml:space="preserve"> -ع</w:t>
            </w:r>
            <w:r w:rsidR="0058165E" w:rsidRPr="00122534">
              <w:rPr>
                <w:rStyle w:val="Hyperlink"/>
                <w:rFonts w:hint="cs"/>
                <w:rtl/>
              </w:rPr>
              <w:t>ی</w:t>
            </w:r>
            <w:r w:rsidR="0058165E" w:rsidRPr="00122534">
              <w:rPr>
                <w:rStyle w:val="Hyperlink"/>
                <w:rFonts w:hint="eastAsia"/>
                <w:rtl/>
              </w:rPr>
              <w:t>باد</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09 \h </w:instrText>
            </w:r>
            <w:r w:rsidR="0058165E">
              <w:rPr>
                <w:webHidden/>
              </w:rPr>
            </w:r>
            <w:r w:rsidR="0058165E">
              <w:rPr>
                <w:webHidden/>
              </w:rPr>
              <w:fldChar w:fldCharType="separate"/>
            </w:r>
            <w:r w:rsidR="00031891">
              <w:rPr>
                <w:webHidden/>
                <w:rtl/>
              </w:rPr>
              <w:t>7</w:t>
            </w:r>
            <w:r w:rsidR="0058165E">
              <w:rPr>
                <w:webHidden/>
              </w:rPr>
              <w:fldChar w:fldCharType="end"/>
            </w:r>
          </w:hyperlink>
        </w:p>
        <w:p w14:paraId="41B66AA9" w14:textId="1A9CC60A" w:rsidR="0058165E" w:rsidRDefault="000548D6" w:rsidP="0058165E">
          <w:pPr>
            <w:pStyle w:val="TOC2"/>
            <w:spacing w:after="0"/>
            <w:rPr>
              <w:rFonts w:asciiTheme="minorHAnsi" w:eastAsiaTheme="minorEastAsia" w:hAnsiTheme="minorHAnsi" w:cstheme="minorBidi"/>
              <w:sz w:val="22"/>
              <w:szCs w:val="22"/>
              <w:lang w:eastAsia="en-US"/>
            </w:rPr>
          </w:pPr>
          <w:hyperlink w:anchor="_Toc147023310" w:history="1">
            <w:r w:rsidR="0058165E" w:rsidRPr="00122534">
              <w:rPr>
                <w:rStyle w:val="Hyperlink"/>
                <w:rtl/>
              </w:rPr>
              <w:t>پ</w:t>
            </w:r>
            <w:r w:rsidR="0058165E" w:rsidRPr="00122534">
              <w:rPr>
                <w:rStyle w:val="Hyperlink"/>
              </w:rPr>
              <w:t>9</w:t>
            </w:r>
            <w:r w:rsidR="0058165E" w:rsidRPr="00122534">
              <w:rPr>
                <w:rStyle w:val="Hyperlink"/>
                <w:rtl/>
              </w:rPr>
              <w:t xml:space="preserve"> :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Fonts w:hint="eastAsia"/>
                <w:rtl/>
              </w:rPr>
              <w:t>ت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رک</w:t>
            </w:r>
            <w:r w:rsidR="0058165E" w:rsidRPr="00122534">
              <w:rPr>
                <w:rStyle w:val="Hyperlink"/>
                <w:rtl/>
              </w:rPr>
              <w:t xml:space="preserve"> -واجب-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ما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10 \h </w:instrText>
            </w:r>
            <w:r w:rsidR="0058165E">
              <w:rPr>
                <w:webHidden/>
              </w:rPr>
            </w:r>
            <w:r w:rsidR="0058165E">
              <w:rPr>
                <w:webHidden/>
              </w:rPr>
              <w:fldChar w:fldCharType="separate"/>
            </w:r>
            <w:r w:rsidR="00031891">
              <w:rPr>
                <w:webHidden/>
                <w:rtl/>
              </w:rPr>
              <w:t>7</w:t>
            </w:r>
            <w:r w:rsidR="0058165E">
              <w:rPr>
                <w:webHidden/>
              </w:rPr>
              <w:fldChar w:fldCharType="end"/>
            </w:r>
          </w:hyperlink>
        </w:p>
        <w:p w14:paraId="0E26B96D" w14:textId="6B0D9E71" w:rsidR="0058165E" w:rsidRDefault="000548D6" w:rsidP="0058165E">
          <w:pPr>
            <w:pStyle w:val="TOC2"/>
            <w:spacing w:after="0"/>
            <w:rPr>
              <w:rFonts w:asciiTheme="minorHAnsi" w:eastAsiaTheme="minorEastAsia" w:hAnsiTheme="minorHAnsi" w:cstheme="minorBidi"/>
              <w:sz w:val="22"/>
              <w:szCs w:val="22"/>
              <w:lang w:eastAsia="en-US"/>
            </w:rPr>
          </w:pPr>
          <w:hyperlink w:anchor="_Toc147023311" w:history="1">
            <w:r w:rsidR="0058165E" w:rsidRPr="00122534">
              <w:rPr>
                <w:rStyle w:val="Hyperlink"/>
                <w:rtl/>
              </w:rPr>
              <w:t>پ</w:t>
            </w:r>
            <w:r w:rsidR="0058165E" w:rsidRPr="00122534">
              <w:rPr>
                <w:rStyle w:val="Hyperlink"/>
              </w:rPr>
              <w:t>10</w:t>
            </w:r>
            <w:r w:rsidR="0058165E" w:rsidRPr="00122534">
              <w:rPr>
                <w:rStyle w:val="Hyperlink"/>
                <w:rtl/>
              </w:rPr>
              <w:t xml:space="preserve">  : ج</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کان</w:t>
            </w:r>
            <w:r w:rsidR="0058165E" w:rsidRPr="00122534">
              <w:rPr>
                <w:rStyle w:val="Hyperlink"/>
                <w:rFonts w:hint="cs"/>
                <w:rtl/>
              </w:rPr>
              <w:t>ی</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ح</w:t>
            </w:r>
            <w:r w:rsidR="0058165E" w:rsidRPr="00122534">
              <w:rPr>
                <w:rStyle w:val="Hyperlink"/>
                <w:rFonts w:hint="cs"/>
                <w:rtl/>
              </w:rPr>
              <w:t>ی</w:t>
            </w:r>
            <w:r w:rsidR="0058165E" w:rsidRPr="00122534">
              <w:rPr>
                <w:rStyle w:val="Hyperlink"/>
                <w:rFonts w:hint="eastAsia"/>
                <w:rtl/>
              </w:rPr>
              <w:t>د</w:t>
            </w:r>
            <w:r w:rsidR="0058165E" w:rsidRPr="00122534">
              <w:rPr>
                <w:rStyle w:val="Hyperlink"/>
                <w:rtl/>
              </w:rPr>
              <w:t xml:space="preserve"> </w:t>
            </w:r>
            <w:r w:rsidR="0058165E" w:rsidRPr="00122534">
              <w:rPr>
                <w:rStyle w:val="Hyperlink"/>
              </w:rPr>
              <w:t>-</w:t>
            </w:r>
            <w:r w:rsidR="0058165E" w:rsidRPr="00122534">
              <w:rPr>
                <w:rStyle w:val="Hyperlink"/>
                <w:rFonts w:hint="cs"/>
                <w:rtl/>
              </w:rPr>
              <w:t>یە</w:t>
            </w:r>
            <w:r w:rsidR="0058165E" w:rsidRPr="00122534">
              <w:rPr>
                <w:rStyle w:val="Hyperlink"/>
                <w:rFonts w:hint="eastAsia"/>
                <w:rtl/>
              </w:rPr>
              <w:t>ک</w:t>
            </w:r>
            <w:r w:rsidR="0058165E" w:rsidRPr="00122534">
              <w:rPr>
                <w:rStyle w:val="Hyperlink"/>
                <w:rtl/>
              </w:rPr>
              <w:t xml:space="preserve"> خوا پ</w:t>
            </w:r>
            <w:r w:rsidR="0058165E" w:rsidRPr="00122534">
              <w:rPr>
                <w:rStyle w:val="Hyperlink"/>
                <w:rFonts w:hint="cs"/>
                <w:rtl/>
              </w:rPr>
              <w:t>ە</w:t>
            </w:r>
            <w:r w:rsidR="0058165E" w:rsidRPr="00122534">
              <w:rPr>
                <w:rStyle w:val="Hyperlink"/>
                <w:rFonts w:hint="eastAsia"/>
                <w:rtl/>
              </w:rPr>
              <w:t>رست</w:t>
            </w:r>
            <w:r w:rsidR="0058165E" w:rsidRPr="00122534">
              <w:rPr>
                <w:rStyle w:val="Hyperlink"/>
                <w:rFonts w:hint="cs"/>
                <w:rtl/>
              </w:rPr>
              <w:t>ی</w:t>
            </w:r>
            <w:r w:rsidR="0058165E" w:rsidRPr="00122534">
              <w:rPr>
                <w:rStyle w:val="Hyperlink"/>
                <w:rtl/>
              </w:rPr>
              <w:t>- چ</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311 \h </w:instrText>
            </w:r>
            <w:r w:rsidR="0058165E">
              <w:rPr>
                <w:webHidden/>
              </w:rPr>
            </w:r>
            <w:r w:rsidR="0058165E">
              <w:rPr>
                <w:webHidden/>
              </w:rPr>
              <w:fldChar w:fldCharType="separate"/>
            </w:r>
            <w:r w:rsidR="00031891">
              <w:rPr>
                <w:webHidden/>
                <w:rtl/>
              </w:rPr>
              <w:t>7</w:t>
            </w:r>
            <w:r w:rsidR="0058165E">
              <w:rPr>
                <w:webHidden/>
              </w:rPr>
              <w:fldChar w:fldCharType="end"/>
            </w:r>
          </w:hyperlink>
        </w:p>
        <w:p w14:paraId="7EA450E0" w14:textId="60691728" w:rsidR="0058165E" w:rsidRDefault="000548D6" w:rsidP="0058165E">
          <w:pPr>
            <w:pStyle w:val="TOC2"/>
            <w:spacing w:after="0"/>
            <w:rPr>
              <w:rFonts w:asciiTheme="minorHAnsi" w:eastAsiaTheme="minorEastAsia" w:hAnsiTheme="minorHAnsi" w:cstheme="minorBidi"/>
              <w:sz w:val="22"/>
              <w:szCs w:val="22"/>
              <w:lang w:eastAsia="en-US"/>
            </w:rPr>
          </w:pPr>
          <w:hyperlink w:anchor="_Toc147023312" w:history="1">
            <w:r w:rsidR="0058165E" w:rsidRPr="00122534">
              <w:rPr>
                <w:rStyle w:val="Hyperlink"/>
                <w:rtl/>
              </w:rPr>
              <w:t>پ</w:t>
            </w:r>
            <w:r w:rsidR="0058165E" w:rsidRPr="00122534">
              <w:rPr>
                <w:rStyle w:val="Hyperlink"/>
              </w:rPr>
              <w:t>11</w:t>
            </w:r>
            <w:r w:rsidR="0058165E" w:rsidRPr="00122534">
              <w:rPr>
                <w:rStyle w:val="Hyperlink"/>
                <w:rtl/>
              </w:rPr>
              <w:t xml:space="preserve"> :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Fonts w:hint="eastAsia"/>
                <w:rtl/>
              </w:rPr>
              <w:t>ت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تاوان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12 \h </w:instrText>
            </w:r>
            <w:r w:rsidR="0058165E">
              <w:rPr>
                <w:webHidden/>
              </w:rPr>
            </w:r>
            <w:r w:rsidR="0058165E">
              <w:rPr>
                <w:webHidden/>
              </w:rPr>
              <w:fldChar w:fldCharType="separate"/>
            </w:r>
            <w:r w:rsidR="00031891">
              <w:rPr>
                <w:webHidden/>
                <w:rtl/>
              </w:rPr>
              <w:t>7</w:t>
            </w:r>
            <w:r w:rsidR="0058165E">
              <w:rPr>
                <w:webHidden/>
              </w:rPr>
              <w:fldChar w:fldCharType="end"/>
            </w:r>
          </w:hyperlink>
        </w:p>
        <w:p w14:paraId="00BFB01E" w14:textId="30C91AEF" w:rsidR="0058165E" w:rsidRDefault="000548D6" w:rsidP="0058165E">
          <w:pPr>
            <w:pStyle w:val="TOC2"/>
            <w:spacing w:after="0"/>
            <w:rPr>
              <w:rFonts w:asciiTheme="minorHAnsi" w:eastAsiaTheme="minorEastAsia" w:hAnsiTheme="minorHAnsi" w:cstheme="minorBidi"/>
              <w:sz w:val="22"/>
              <w:szCs w:val="22"/>
              <w:lang w:eastAsia="en-US"/>
            </w:rPr>
          </w:pPr>
          <w:hyperlink w:anchor="_Toc147023313" w:history="1">
            <w:r w:rsidR="0058165E" w:rsidRPr="00122534">
              <w:rPr>
                <w:rStyle w:val="Hyperlink"/>
                <w:rtl/>
              </w:rPr>
              <w:t>پ</w:t>
            </w:r>
            <w:r w:rsidR="0058165E" w:rsidRPr="00122534">
              <w:rPr>
                <w:rStyle w:val="Hyperlink"/>
              </w:rPr>
              <w:t>12</w:t>
            </w:r>
            <w:r w:rsidR="0058165E" w:rsidRPr="00122534">
              <w:rPr>
                <w:rStyle w:val="Hyperlink"/>
                <w:rtl/>
              </w:rPr>
              <w:t xml:space="preserve"> : باس</w:t>
            </w:r>
            <w:r w:rsidR="0058165E" w:rsidRPr="00122534">
              <w:rPr>
                <w:rStyle w:val="Hyperlink"/>
                <w:rFonts w:hint="cs"/>
                <w:rtl/>
              </w:rPr>
              <w:t>ی</w:t>
            </w:r>
            <w:r w:rsidR="0058165E" w:rsidRPr="00122534">
              <w:rPr>
                <w:rStyle w:val="Hyperlink"/>
                <w:rtl/>
              </w:rPr>
              <w:t xml:space="preserve"> ش</w:t>
            </w:r>
            <w:r w:rsidR="0058165E" w:rsidRPr="00122534">
              <w:rPr>
                <w:rStyle w:val="Hyperlink"/>
                <w:rFonts w:hint="cs"/>
                <w:rtl/>
              </w:rPr>
              <w:t>ی</w:t>
            </w:r>
            <w:r w:rsidR="0058165E" w:rsidRPr="00122534">
              <w:rPr>
                <w:rStyle w:val="Hyperlink"/>
                <w:rFonts w:hint="eastAsia"/>
                <w:rtl/>
              </w:rPr>
              <w:t>رك</w:t>
            </w:r>
            <w:r w:rsidR="0058165E" w:rsidRPr="00122534">
              <w:rPr>
                <w:rStyle w:val="Hyperlink"/>
                <w:rtl/>
              </w:rPr>
              <w:t xml:space="preserve"> وج</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كان</w:t>
            </w:r>
            <w:r w:rsidR="0058165E" w:rsidRPr="00122534">
              <w:rPr>
                <w:rStyle w:val="Hyperlink"/>
                <w:rFonts w:hint="cs"/>
                <w:rtl/>
              </w:rPr>
              <w:t>ی</w:t>
            </w:r>
            <w:r w:rsidR="0058165E" w:rsidRPr="00122534">
              <w:rPr>
                <w:rStyle w:val="Hyperlink"/>
                <w:rtl/>
              </w:rPr>
              <w:t xml:space="preserve"> بك</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13 \h </w:instrText>
            </w:r>
            <w:r w:rsidR="0058165E">
              <w:rPr>
                <w:webHidden/>
              </w:rPr>
            </w:r>
            <w:r w:rsidR="0058165E">
              <w:rPr>
                <w:webHidden/>
              </w:rPr>
              <w:fldChar w:fldCharType="separate"/>
            </w:r>
            <w:r w:rsidR="00031891">
              <w:rPr>
                <w:webHidden/>
                <w:rtl/>
              </w:rPr>
              <w:t>8</w:t>
            </w:r>
            <w:r w:rsidR="0058165E">
              <w:rPr>
                <w:webHidden/>
              </w:rPr>
              <w:fldChar w:fldCharType="end"/>
            </w:r>
          </w:hyperlink>
        </w:p>
        <w:p w14:paraId="54D4236C" w14:textId="5C730D9E" w:rsidR="0058165E" w:rsidRDefault="000548D6" w:rsidP="0058165E">
          <w:pPr>
            <w:pStyle w:val="TOC2"/>
            <w:spacing w:after="0"/>
            <w:rPr>
              <w:rFonts w:asciiTheme="minorHAnsi" w:eastAsiaTheme="minorEastAsia" w:hAnsiTheme="minorHAnsi" w:cstheme="minorBidi"/>
              <w:sz w:val="22"/>
              <w:szCs w:val="22"/>
              <w:lang w:eastAsia="en-US"/>
            </w:rPr>
          </w:pPr>
          <w:hyperlink w:anchor="_Toc147023314" w:history="1">
            <w:r w:rsidR="0058165E" w:rsidRPr="00122534">
              <w:rPr>
                <w:rStyle w:val="Hyperlink"/>
                <w:rtl/>
              </w:rPr>
              <w:t>پ</w:t>
            </w:r>
            <w:r w:rsidR="0058165E" w:rsidRPr="00122534">
              <w:rPr>
                <w:rStyle w:val="Hyperlink"/>
              </w:rPr>
              <w:t>13</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ه</w:t>
            </w:r>
            <w:r w:rsidR="0058165E" w:rsidRPr="00122534">
              <w:rPr>
                <w:rStyle w:val="Hyperlink"/>
                <w:rFonts w:hint="cs"/>
                <w:rtl/>
              </w:rPr>
              <w:t>ی</w:t>
            </w:r>
            <w:r w:rsidR="0058165E" w:rsidRPr="00122534">
              <w:rPr>
                <w:rStyle w:val="Hyperlink"/>
                <w:rFonts w:hint="eastAsia"/>
                <w:rtl/>
              </w:rPr>
              <w:t>چ</w:t>
            </w:r>
            <w:r w:rsidR="0058165E" w:rsidRPr="00122534">
              <w:rPr>
                <w:rStyle w:val="Hyperlink"/>
                <w:rtl/>
              </w:rPr>
              <w:t xml:space="preserve"> </w:t>
            </w:r>
            <w:r w:rsidR="0058165E" w:rsidRPr="00122534">
              <w:rPr>
                <w:rStyle w:val="Hyperlink"/>
                <w:rFonts w:hint="cs"/>
                <w:rtl/>
              </w:rPr>
              <w:t>یە</w:t>
            </w:r>
            <w:r w:rsidR="0058165E" w:rsidRPr="00122534">
              <w:rPr>
                <w:rStyle w:val="Hyperlink"/>
                <w:rFonts w:hint="eastAsia"/>
                <w:rtl/>
              </w:rPr>
              <w:t>ک</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غ</w:t>
            </w:r>
            <w:r w:rsidR="0058165E" w:rsidRPr="00122534">
              <w:rPr>
                <w:rStyle w:val="Hyperlink"/>
                <w:rFonts w:hint="cs"/>
                <w:rtl/>
              </w:rPr>
              <w:t>ەی</w:t>
            </w:r>
            <w:r w:rsidR="0058165E" w:rsidRPr="00122534">
              <w:rPr>
                <w:rStyle w:val="Hyperlink"/>
                <w:rFonts w:hint="eastAsia"/>
                <w:rtl/>
              </w:rPr>
              <w:t>ب</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زان</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جگ</w:t>
            </w:r>
            <w:r w:rsidR="0058165E" w:rsidRPr="00122534">
              <w:rPr>
                <w:rStyle w:val="Hyperlink"/>
                <w:rFonts w:hint="cs"/>
                <w:rtl/>
              </w:rPr>
              <w:t>ە</w:t>
            </w:r>
            <w:r w:rsidR="0058165E" w:rsidRPr="00122534">
              <w:rPr>
                <w:rStyle w:val="Hyperlink"/>
                <w:rtl/>
              </w:rPr>
              <w:t xml:space="preserve"> ل</w:t>
            </w:r>
            <w:r w:rsidR="0058165E" w:rsidRPr="00122534">
              <w:rPr>
                <w:rStyle w:val="Hyperlink"/>
                <w:rFonts w:hint="cs"/>
                <w:rtl/>
              </w:rPr>
              <w:t>ە</w:t>
            </w:r>
            <w:r w:rsidR="0058165E" w:rsidRPr="00122534">
              <w:rPr>
                <w:rStyle w:val="Hyperlink"/>
                <w:rtl/>
              </w:rPr>
              <w:t xml:space="preserve"> الله</w:t>
            </w:r>
            <w:r w:rsidR="0058165E" w:rsidRPr="00122534">
              <w:rPr>
                <w:rStyle w:val="Hyperlink"/>
              </w:rPr>
              <w:t xml:space="preserve"> </w:t>
            </w:r>
            <w:r w:rsidR="0058165E" w:rsidRPr="00122534">
              <w:rPr>
                <w:rStyle w:val="Hyperlink"/>
                <w:rtl/>
              </w:rPr>
              <w:t xml:space="preserve"> -سبحانه وتعالى-؟</w:t>
            </w:r>
            <w:r w:rsidR="0058165E">
              <w:rPr>
                <w:webHidden/>
              </w:rPr>
              <w:tab/>
            </w:r>
            <w:r w:rsidR="0058165E">
              <w:rPr>
                <w:webHidden/>
              </w:rPr>
              <w:fldChar w:fldCharType="begin"/>
            </w:r>
            <w:r w:rsidR="0058165E">
              <w:rPr>
                <w:webHidden/>
              </w:rPr>
              <w:instrText xml:space="preserve"> PAGEREF _Toc147023314 \h </w:instrText>
            </w:r>
            <w:r w:rsidR="0058165E">
              <w:rPr>
                <w:webHidden/>
              </w:rPr>
            </w:r>
            <w:r w:rsidR="0058165E">
              <w:rPr>
                <w:webHidden/>
              </w:rPr>
              <w:fldChar w:fldCharType="separate"/>
            </w:r>
            <w:r w:rsidR="00031891">
              <w:rPr>
                <w:webHidden/>
                <w:rtl/>
              </w:rPr>
              <w:t>8</w:t>
            </w:r>
            <w:r w:rsidR="0058165E">
              <w:rPr>
                <w:webHidden/>
              </w:rPr>
              <w:fldChar w:fldCharType="end"/>
            </w:r>
          </w:hyperlink>
        </w:p>
        <w:p w14:paraId="695FCCBC" w14:textId="1D5055F7" w:rsidR="0058165E" w:rsidRDefault="000548D6" w:rsidP="0058165E">
          <w:pPr>
            <w:pStyle w:val="TOC2"/>
            <w:spacing w:after="0"/>
            <w:rPr>
              <w:rFonts w:asciiTheme="minorHAnsi" w:eastAsiaTheme="minorEastAsia" w:hAnsiTheme="minorHAnsi" w:cstheme="minorBidi"/>
              <w:sz w:val="22"/>
              <w:szCs w:val="22"/>
              <w:lang w:eastAsia="en-US"/>
            </w:rPr>
          </w:pPr>
          <w:hyperlink w:anchor="_Toc147023315" w:history="1">
            <w:r w:rsidR="0058165E" w:rsidRPr="00122534">
              <w:rPr>
                <w:rStyle w:val="Hyperlink"/>
                <w:rtl/>
              </w:rPr>
              <w:t>پ</w:t>
            </w:r>
            <w:r w:rsidR="0058165E" w:rsidRPr="00122534">
              <w:rPr>
                <w:rStyle w:val="Hyperlink"/>
              </w:rPr>
              <w:t>14</w:t>
            </w:r>
            <w:r w:rsidR="0058165E" w:rsidRPr="00122534">
              <w:rPr>
                <w:rStyle w:val="Hyperlink"/>
                <w:rtl/>
              </w:rPr>
              <w:t xml:space="preserve"> : پا</w:t>
            </w:r>
            <w:r w:rsidR="0058165E" w:rsidRPr="00122534">
              <w:rPr>
                <w:rStyle w:val="Hyperlink"/>
                <w:rFonts w:hint="cs"/>
                <w:rtl/>
              </w:rPr>
              <w:t>یە</w:t>
            </w:r>
            <w:r w:rsidR="0058165E" w:rsidRPr="00122534">
              <w:rPr>
                <w:rStyle w:val="Hyperlink"/>
                <w:rFonts w:hint="eastAsia"/>
                <w:rtl/>
              </w:rPr>
              <w:t>کان</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مان</w:t>
            </w:r>
            <w:r w:rsidR="0058165E" w:rsidRPr="00122534">
              <w:rPr>
                <w:rStyle w:val="Hyperlink"/>
                <w:rtl/>
              </w:rPr>
              <w:t xml:space="preserve"> (باو</w:t>
            </w:r>
            <w:r w:rsidR="0058165E" w:rsidRPr="00122534">
              <w:rPr>
                <w:rStyle w:val="Hyperlink"/>
                <w:rFonts w:hint="cs"/>
                <w:rtl/>
              </w:rPr>
              <w:t>ەڕ</w:t>
            </w:r>
            <w:r w:rsidR="0058165E" w:rsidRPr="00122534">
              <w:rPr>
                <w:rStyle w:val="Hyperlink"/>
                <w:rtl/>
              </w:rPr>
              <w:t>) چ</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315 \h </w:instrText>
            </w:r>
            <w:r w:rsidR="0058165E">
              <w:rPr>
                <w:webHidden/>
              </w:rPr>
            </w:r>
            <w:r w:rsidR="0058165E">
              <w:rPr>
                <w:webHidden/>
              </w:rPr>
              <w:fldChar w:fldCharType="separate"/>
            </w:r>
            <w:r w:rsidR="00031891">
              <w:rPr>
                <w:webHidden/>
                <w:rtl/>
              </w:rPr>
              <w:t>8</w:t>
            </w:r>
            <w:r w:rsidR="0058165E">
              <w:rPr>
                <w:webHidden/>
              </w:rPr>
              <w:fldChar w:fldCharType="end"/>
            </w:r>
          </w:hyperlink>
        </w:p>
        <w:p w14:paraId="1B3E402F" w14:textId="1BAED497" w:rsidR="0058165E" w:rsidRDefault="000548D6" w:rsidP="0058165E">
          <w:pPr>
            <w:pStyle w:val="TOC2"/>
            <w:spacing w:after="0"/>
            <w:rPr>
              <w:rFonts w:asciiTheme="minorHAnsi" w:eastAsiaTheme="minorEastAsia" w:hAnsiTheme="minorHAnsi" w:cstheme="minorBidi"/>
              <w:sz w:val="22"/>
              <w:szCs w:val="22"/>
              <w:lang w:eastAsia="en-US"/>
            </w:rPr>
          </w:pPr>
          <w:hyperlink w:anchor="_Toc147023316" w:history="1">
            <w:r w:rsidR="0058165E" w:rsidRPr="00122534">
              <w:rPr>
                <w:rStyle w:val="Hyperlink"/>
                <w:rtl/>
              </w:rPr>
              <w:t>پ</w:t>
            </w:r>
            <w:r w:rsidR="0058165E" w:rsidRPr="00122534">
              <w:rPr>
                <w:rStyle w:val="Hyperlink"/>
              </w:rPr>
              <w:t>15</w:t>
            </w:r>
            <w:r w:rsidR="0058165E" w:rsidRPr="00122534">
              <w:rPr>
                <w:rStyle w:val="Hyperlink"/>
                <w:rtl/>
              </w:rPr>
              <w:t xml:space="preserve"> : پا</w:t>
            </w:r>
            <w:r w:rsidR="0058165E" w:rsidRPr="00122534">
              <w:rPr>
                <w:rStyle w:val="Hyperlink"/>
                <w:rFonts w:hint="cs"/>
                <w:rtl/>
              </w:rPr>
              <w:t>یە</w:t>
            </w:r>
            <w:r w:rsidR="0058165E" w:rsidRPr="00122534">
              <w:rPr>
                <w:rStyle w:val="Hyperlink"/>
                <w:rFonts w:hint="eastAsia"/>
                <w:rtl/>
              </w:rPr>
              <w:t>ک</w:t>
            </w:r>
            <w:r w:rsidR="0058165E" w:rsidRPr="00122534">
              <w:rPr>
                <w:rStyle w:val="Hyperlink"/>
                <w:rtl/>
              </w:rPr>
              <w:t>ان</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مان</w:t>
            </w:r>
            <w:r w:rsidR="0058165E" w:rsidRPr="00122534">
              <w:rPr>
                <w:rStyle w:val="Hyperlink"/>
                <w:rtl/>
              </w:rPr>
              <w:t xml:space="preserve">  (باو</w:t>
            </w:r>
            <w:r w:rsidR="0058165E" w:rsidRPr="00122534">
              <w:rPr>
                <w:rStyle w:val="Hyperlink"/>
                <w:rFonts w:hint="cs"/>
                <w:rtl/>
              </w:rPr>
              <w:t>ەڕ</w:t>
            </w:r>
            <w:r w:rsidR="0058165E" w:rsidRPr="00122534">
              <w:rPr>
                <w:rStyle w:val="Hyperlink"/>
                <w:rtl/>
              </w:rPr>
              <w:t xml:space="preserve">) </w:t>
            </w:r>
            <w:r w:rsidR="0058165E" w:rsidRPr="00122534">
              <w:rPr>
                <w:rStyle w:val="Hyperlink"/>
                <w:rFonts w:hint="cs"/>
                <w:rtl/>
              </w:rPr>
              <w:t>ڕ</w:t>
            </w:r>
            <w:r w:rsidR="0058165E" w:rsidRPr="00122534">
              <w:rPr>
                <w:rStyle w:val="Hyperlink"/>
                <w:rFonts w:hint="eastAsia"/>
                <w:rtl/>
              </w:rPr>
              <w:t>وون</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16 \h </w:instrText>
            </w:r>
            <w:r w:rsidR="0058165E">
              <w:rPr>
                <w:webHidden/>
              </w:rPr>
            </w:r>
            <w:r w:rsidR="0058165E">
              <w:rPr>
                <w:webHidden/>
              </w:rPr>
              <w:fldChar w:fldCharType="separate"/>
            </w:r>
            <w:r w:rsidR="00031891">
              <w:rPr>
                <w:webHidden/>
                <w:rtl/>
              </w:rPr>
              <w:t>9</w:t>
            </w:r>
            <w:r w:rsidR="0058165E">
              <w:rPr>
                <w:webHidden/>
              </w:rPr>
              <w:fldChar w:fldCharType="end"/>
            </w:r>
          </w:hyperlink>
        </w:p>
        <w:p w14:paraId="3E311687" w14:textId="3459F692" w:rsidR="0058165E" w:rsidRDefault="000548D6" w:rsidP="0058165E">
          <w:pPr>
            <w:pStyle w:val="TOC2"/>
            <w:spacing w:after="0"/>
            <w:rPr>
              <w:rFonts w:asciiTheme="minorHAnsi" w:eastAsiaTheme="minorEastAsia" w:hAnsiTheme="minorHAnsi" w:cstheme="minorBidi"/>
              <w:sz w:val="22"/>
              <w:szCs w:val="22"/>
              <w:lang w:eastAsia="en-US"/>
            </w:rPr>
          </w:pPr>
          <w:hyperlink w:anchor="_Toc147023317" w:history="1">
            <w:r w:rsidR="0058165E" w:rsidRPr="00122534">
              <w:rPr>
                <w:rStyle w:val="Hyperlink"/>
                <w:rtl/>
              </w:rPr>
              <w:t>پ</w:t>
            </w:r>
            <w:r w:rsidR="0058165E" w:rsidRPr="00122534">
              <w:rPr>
                <w:rStyle w:val="Hyperlink"/>
              </w:rPr>
              <w:t>16</w:t>
            </w:r>
            <w:r w:rsidR="0058165E" w:rsidRPr="00122534">
              <w:rPr>
                <w:rStyle w:val="Hyperlink"/>
                <w:rtl/>
              </w:rPr>
              <w:t>: پ</w:t>
            </w:r>
            <w:r w:rsidR="0058165E" w:rsidRPr="00122534">
              <w:rPr>
                <w:rStyle w:val="Hyperlink"/>
                <w:rFonts w:hint="cs"/>
                <w:rtl/>
              </w:rPr>
              <w:t>ێ</w:t>
            </w:r>
            <w:r w:rsidR="0058165E" w:rsidRPr="00122534">
              <w:rPr>
                <w:rStyle w:val="Hyperlink"/>
                <w:rFonts w:hint="eastAsia"/>
                <w:rtl/>
              </w:rPr>
              <w:t>ناس</w:t>
            </w:r>
            <w:r w:rsidR="0058165E" w:rsidRPr="00122534">
              <w:rPr>
                <w:rStyle w:val="Hyperlink"/>
                <w:rFonts w:hint="cs"/>
                <w:rtl/>
              </w:rPr>
              <w:t>ەی</w:t>
            </w:r>
            <w:r w:rsidR="0058165E" w:rsidRPr="00122534">
              <w:rPr>
                <w:rStyle w:val="Hyperlink"/>
                <w:rtl/>
              </w:rPr>
              <w:t xml:space="preserve"> قورئان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17 \h </w:instrText>
            </w:r>
            <w:r w:rsidR="0058165E">
              <w:rPr>
                <w:webHidden/>
              </w:rPr>
            </w:r>
            <w:r w:rsidR="0058165E">
              <w:rPr>
                <w:webHidden/>
              </w:rPr>
              <w:fldChar w:fldCharType="separate"/>
            </w:r>
            <w:r w:rsidR="00031891">
              <w:rPr>
                <w:webHidden/>
                <w:rtl/>
              </w:rPr>
              <w:t>11</w:t>
            </w:r>
            <w:r w:rsidR="0058165E">
              <w:rPr>
                <w:webHidden/>
              </w:rPr>
              <w:fldChar w:fldCharType="end"/>
            </w:r>
          </w:hyperlink>
        </w:p>
        <w:p w14:paraId="7C3A0F82" w14:textId="2E6E987D" w:rsidR="0058165E" w:rsidRDefault="000548D6" w:rsidP="0058165E">
          <w:pPr>
            <w:pStyle w:val="TOC2"/>
            <w:spacing w:after="0"/>
            <w:rPr>
              <w:rFonts w:asciiTheme="minorHAnsi" w:eastAsiaTheme="minorEastAsia" w:hAnsiTheme="minorHAnsi" w:cstheme="minorBidi"/>
              <w:sz w:val="22"/>
              <w:szCs w:val="22"/>
              <w:lang w:eastAsia="en-US"/>
            </w:rPr>
          </w:pPr>
          <w:hyperlink w:anchor="_Toc147023318" w:history="1">
            <w:r w:rsidR="0058165E" w:rsidRPr="00122534">
              <w:rPr>
                <w:rStyle w:val="Hyperlink"/>
                <w:rtl/>
              </w:rPr>
              <w:t>پ</w:t>
            </w:r>
            <w:r w:rsidR="0058165E" w:rsidRPr="00122534">
              <w:rPr>
                <w:rStyle w:val="Hyperlink"/>
              </w:rPr>
              <w:t>17</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سونن</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18 \h </w:instrText>
            </w:r>
            <w:r w:rsidR="0058165E">
              <w:rPr>
                <w:webHidden/>
              </w:rPr>
            </w:r>
            <w:r w:rsidR="0058165E">
              <w:rPr>
                <w:webHidden/>
              </w:rPr>
              <w:fldChar w:fldCharType="separate"/>
            </w:r>
            <w:r w:rsidR="00031891">
              <w:rPr>
                <w:webHidden/>
                <w:rtl/>
              </w:rPr>
              <w:t>11</w:t>
            </w:r>
            <w:r w:rsidR="0058165E">
              <w:rPr>
                <w:webHidden/>
              </w:rPr>
              <w:fldChar w:fldCharType="end"/>
            </w:r>
          </w:hyperlink>
        </w:p>
        <w:p w14:paraId="5A71DF97" w14:textId="264DFDDC" w:rsidR="0058165E" w:rsidRDefault="000548D6" w:rsidP="0058165E">
          <w:pPr>
            <w:pStyle w:val="TOC2"/>
            <w:spacing w:after="0"/>
            <w:rPr>
              <w:rFonts w:asciiTheme="minorHAnsi" w:eastAsiaTheme="minorEastAsia" w:hAnsiTheme="minorHAnsi" w:cstheme="minorBidi"/>
              <w:sz w:val="22"/>
              <w:szCs w:val="22"/>
              <w:lang w:eastAsia="en-US"/>
            </w:rPr>
          </w:pPr>
          <w:hyperlink w:anchor="_Toc147023319" w:history="1">
            <w:r w:rsidR="0058165E" w:rsidRPr="00122534">
              <w:rPr>
                <w:rStyle w:val="Hyperlink"/>
                <w:rtl/>
              </w:rPr>
              <w:t>پ</w:t>
            </w:r>
            <w:r w:rsidR="0058165E" w:rsidRPr="00122534">
              <w:rPr>
                <w:rStyle w:val="Hyperlink"/>
              </w:rPr>
              <w:t>18</w:t>
            </w:r>
            <w:r w:rsidR="0058165E" w:rsidRPr="00122534">
              <w:rPr>
                <w:rStyle w:val="Hyperlink"/>
                <w:rtl/>
              </w:rPr>
              <w:t xml:space="preserve"> : ب</w:t>
            </w:r>
            <w:r w:rsidR="0058165E" w:rsidRPr="00122534">
              <w:rPr>
                <w:rStyle w:val="Hyperlink"/>
                <w:rFonts w:hint="cs"/>
                <w:rtl/>
              </w:rPr>
              <w:t>ی</w:t>
            </w:r>
            <w:r w:rsidR="0058165E" w:rsidRPr="00122534">
              <w:rPr>
                <w:rStyle w:val="Hyperlink"/>
                <w:rFonts w:hint="eastAsia"/>
                <w:rtl/>
              </w:rPr>
              <w:t>دع</w:t>
            </w:r>
            <w:r w:rsidR="0058165E" w:rsidRPr="00122534">
              <w:rPr>
                <w:rStyle w:val="Hyperlink"/>
                <w:rFonts w:hint="cs"/>
                <w:rtl/>
              </w:rPr>
              <w:t>ە</w:t>
            </w:r>
            <w:r w:rsidR="0058165E" w:rsidRPr="00122534">
              <w:rPr>
                <w:rStyle w:val="Hyperlink"/>
                <w:rtl/>
              </w:rPr>
              <w:t xml:space="preserve"> -داه</w:t>
            </w:r>
            <w:r w:rsidR="0058165E" w:rsidRPr="00122534">
              <w:rPr>
                <w:rStyle w:val="Hyperlink"/>
                <w:rFonts w:hint="cs"/>
                <w:rtl/>
              </w:rPr>
              <w:t>ێ</w:t>
            </w:r>
            <w:r w:rsidR="0058165E" w:rsidRPr="00122534">
              <w:rPr>
                <w:rStyle w:val="Hyperlink"/>
                <w:rFonts w:hint="eastAsia"/>
                <w:rtl/>
              </w:rPr>
              <w:t>نان</w:t>
            </w:r>
            <w:r w:rsidR="0058165E" w:rsidRPr="00122534">
              <w:rPr>
                <w:rStyle w:val="Hyperlink"/>
                <w:rtl/>
              </w:rPr>
              <w:t xml:space="preserve"> ل</w:t>
            </w:r>
            <w:r w:rsidR="0058165E" w:rsidRPr="00122534">
              <w:rPr>
                <w:rStyle w:val="Hyperlink"/>
                <w:rFonts w:hint="cs"/>
                <w:rtl/>
              </w:rPr>
              <w:t>ە</w:t>
            </w:r>
            <w:r w:rsidR="0058165E" w:rsidRPr="00122534">
              <w:rPr>
                <w:rStyle w:val="Hyperlink"/>
                <w:rtl/>
              </w:rPr>
              <w:t xml:space="preserve"> ئا</w:t>
            </w:r>
            <w:r w:rsidR="0058165E" w:rsidRPr="00122534">
              <w:rPr>
                <w:rStyle w:val="Hyperlink"/>
                <w:rFonts w:hint="cs"/>
                <w:rtl/>
              </w:rPr>
              <w:t>یی</w:t>
            </w:r>
            <w:r w:rsidR="0058165E" w:rsidRPr="00122534">
              <w:rPr>
                <w:rStyle w:val="Hyperlink"/>
                <w:rFonts w:hint="eastAsia"/>
                <w:rtl/>
              </w:rPr>
              <w:t>ن</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sidRPr="00122534">
              <w:rPr>
                <w:rStyle w:val="Hyperlink"/>
                <w:rtl/>
              </w:rPr>
              <w:t xml:space="preserve"> و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قبو</w:t>
            </w:r>
            <w:r w:rsidR="0058165E" w:rsidRPr="00122534">
              <w:rPr>
                <w:rStyle w:val="Hyperlink"/>
                <w:rFonts w:hint="cs"/>
                <w:rtl/>
              </w:rPr>
              <w:t>ڵی</w:t>
            </w:r>
            <w:r w:rsidR="0058165E" w:rsidRPr="00122534">
              <w:rPr>
                <w:rStyle w:val="Hyperlink"/>
                <w:rtl/>
              </w:rPr>
              <w:t xml:space="preserve"> بک</w:t>
            </w:r>
            <w:r w:rsidR="0058165E" w:rsidRPr="00122534">
              <w:rPr>
                <w:rStyle w:val="Hyperlink"/>
                <w:rFonts w:hint="cs"/>
                <w:rtl/>
              </w:rPr>
              <w:t>ە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319 \h </w:instrText>
            </w:r>
            <w:r w:rsidR="0058165E">
              <w:rPr>
                <w:webHidden/>
              </w:rPr>
            </w:r>
            <w:r w:rsidR="0058165E">
              <w:rPr>
                <w:webHidden/>
              </w:rPr>
              <w:fldChar w:fldCharType="separate"/>
            </w:r>
            <w:r w:rsidR="00031891">
              <w:rPr>
                <w:webHidden/>
                <w:rtl/>
              </w:rPr>
              <w:t>11</w:t>
            </w:r>
            <w:r w:rsidR="0058165E">
              <w:rPr>
                <w:webHidden/>
              </w:rPr>
              <w:fldChar w:fldCharType="end"/>
            </w:r>
          </w:hyperlink>
        </w:p>
        <w:p w14:paraId="5D9B9D50" w14:textId="2D33920E" w:rsidR="0058165E" w:rsidRDefault="000548D6" w:rsidP="0058165E">
          <w:pPr>
            <w:pStyle w:val="TOC2"/>
            <w:spacing w:after="0"/>
            <w:rPr>
              <w:rFonts w:asciiTheme="minorHAnsi" w:eastAsiaTheme="minorEastAsia" w:hAnsiTheme="minorHAnsi" w:cstheme="minorBidi"/>
              <w:sz w:val="22"/>
              <w:szCs w:val="22"/>
              <w:lang w:eastAsia="en-US"/>
            </w:rPr>
          </w:pPr>
          <w:hyperlink w:anchor="_Toc147023320" w:history="1">
            <w:r w:rsidR="0058165E" w:rsidRPr="00122534">
              <w:rPr>
                <w:rStyle w:val="Hyperlink"/>
                <w:rtl/>
              </w:rPr>
              <w:t>پ</w:t>
            </w:r>
            <w:r w:rsidR="0058165E" w:rsidRPr="00122534">
              <w:rPr>
                <w:rStyle w:val="Hyperlink"/>
              </w:rPr>
              <w:t>19</w:t>
            </w:r>
            <w:r w:rsidR="0058165E" w:rsidRPr="00122534">
              <w:rPr>
                <w:rStyle w:val="Hyperlink"/>
                <w:rtl/>
              </w:rPr>
              <w:t>: باس</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ی</w:t>
            </w:r>
            <w:r w:rsidR="0058165E" w:rsidRPr="00122534">
              <w:rPr>
                <w:rStyle w:val="Hyperlink"/>
                <w:rFonts w:hint="eastAsia"/>
                <w:rtl/>
              </w:rPr>
              <w:t>روباو</w:t>
            </w:r>
            <w:r w:rsidR="0058165E" w:rsidRPr="00122534">
              <w:rPr>
                <w:rStyle w:val="Hyperlink"/>
                <w:rFonts w:hint="cs"/>
                <w:rtl/>
              </w:rPr>
              <w:t>ەڕی</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لاء</w:t>
            </w:r>
            <w:r w:rsidR="0058165E" w:rsidRPr="00122534">
              <w:rPr>
                <w:rStyle w:val="Hyperlink"/>
                <w:rtl/>
              </w:rPr>
              <w:t xml:space="preserve"> (د</w:t>
            </w:r>
            <w:r w:rsidR="0058165E" w:rsidRPr="00122534">
              <w:rPr>
                <w:rStyle w:val="Hyperlink"/>
                <w:rFonts w:hint="cs"/>
                <w:rtl/>
              </w:rPr>
              <w:t>ۆ</w:t>
            </w:r>
            <w:r w:rsidR="0058165E" w:rsidRPr="00122534">
              <w:rPr>
                <w:rStyle w:val="Hyperlink"/>
                <w:rFonts w:hint="eastAsia"/>
                <w:rtl/>
              </w:rPr>
              <w:t>ستا</w:t>
            </w:r>
            <w:r w:rsidR="0058165E" w:rsidRPr="00122534">
              <w:rPr>
                <w:rStyle w:val="Hyperlink"/>
                <w:rFonts w:hint="cs"/>
                <w:rtl/>
              </w:rPr>
              <w:t>ی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وب</w:t>
            </w:r>
            <w:r w:rsidR="0058165E" w:rsidRPr="00122534">
              <w:rPr>
                <w:rStyle w:val="Hyperlink"/>
                <w:rFonts w:hint="cs"/>
                <w:rtl/>
              </w:rPr>
              <w:t>ە</w:t>
            </w:r>
            <w:r w:rsidR="0058165E" w:rsidRPr="00122534">
              <w:rPr>
                <w:rStyle w:val="Hyperlink"/>
                <w:rFonts w:hint="eastAsia"/>
                <w:rtl/>
              </w:rPr>
              <w:t>رائــ</w:t>
            </w:r>
            <w:r w:rsidR="0058165E" w:rsidRPr="00122534">
              <w:rPr>
                <w:rStyle w:val="Hyperlink"/>
                <w:rtl/>
              </w:rPr>
              <w:t xml:space="preserve"> (خ</w:t>
            </w:r>
            <w:r w:rsidR="0058165E" w:rsidRPr="00122534">
              <w:rPr>
                <w:rStyle w:val="Hyperlink"/>
                <w:rFonts w:hint="cs"/>
                <w:rtl/>
              </w:rPr>
              <w:t>ۆ</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ئکردن</w:t>
            </w:r>
            <w:r w:rsidR="0058165E" w:rsidRPr="00122534">
              <w:rPr>
                <w:rStyle w:val="Hyperlink"/>
                <w:rtl/>
              </w:rPr>
              <w:t>)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20 \h </w:instrText>
            </w:r>
            <w:r w:rsidR="0058165E">
              <w:rPr>
                <w:webHidden/>
              </w:rPr>
            </w:r>
            <w:r w:rsidR="0058165E">
              <w:rPr>
                <w:webHidden/>
              </w:rPr>
              <w:fldChar w:fldCharType="separate"/>
            </w:r>
            <w:r w:rsidR="00031891">
              <w:rPr>
                <w:webHidden/>
                <w:rtl/>
              </w:rPr>
              <w:t>11</w:t>
            </w:r>
            <w:r w:rsidR="0058165E">
              <w:rPr>
                <w:webHidden/>
              </w:rPr>
              <w:fldChar w:fldCharType="end"/>
            </w:r>
          </w:hyperlink>
        </w:p>
        <w:p w14:paraId="35EEF0C3" w14:textId="22B88577" w:rsidR="0058165E" w:rsidRDefault="000548D6" w:rsidP="0058165E">
          <w:pPr>
            <w:pStyle w:val="TOC2"/>
            <w:spacing w:after="0"/>
            <w:rPr>
              <w:rFonts w:asciiTheme="minorHAnsi" w:eastAsiaTheme="minorEastAsia" w:hAnsiTheme="minorHAnsi" w:cstheme="minorBidi"/>
              <w:sz w:val="22"/>
              <w:szCs w:val="22"/>
              <w:lang w:eastAsia="en-US"/>
            </w:rPr>
          </w:pPr>
          <w:hyperlink w:anchor="_Toc147023321" w:history="1">
            <w:r w:rsidR="0058165E" w:rsidRPr="00122534">
              <w:rPr>
                <w:rStyle w:val="Hyperlink"/>
                <w:rtl/>
              </w:rPr>
              <w:t>پ</w:t>
            </w:r>
            <w:r w:rsidR="0058165E" w:rsidRPr="00122534">
              <w:rPr>
                <w:rStyle w:val="Hyperlink"/>
              </w:rPr>
              <w:t>20</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خوا</w:t>
            </w:r>
            <w:r w:rsidR="0058165E" w:rsidRPr="00122534">
              <w:rPr>
                <w:rStyle w:val="Hyperlink"/>
                <w:rFonts w:hint="cs"/>
                <w:rtl/>
              </w:rPr>
              <w:t>ی</w:t>
            </w:r>
            <w:r w:rsidR="0058165E" w:rsidRPr="00122534">
              <w:rPr>
                <w:rStyle w:val="Hyperlink"/>
                <w:rtl/>
              </w:rPr>
              <w:t xml:space="preserve">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ه</w:t>
            </w:r>
            <w:r w:rsidR="0058165E" w:rsidRPr="00122534">
              <w:rPr>
                <w:rStyle w:val="Hyperlink"/>
                <w:rFonts w:hint="cs"/>
                <w:rtl/>
              </w:rPr>
              <w:t>ی</w:t>
            </w:r>
            <w:r w:rsidR="0058165E" w:rsidRPr="00122534">
              <w:rPr>
                <w:rStyle w:val="Hyperlink"/>
                <w:rFonts w:hint="eastAsia"/>
                <w:rtl/>
              </w:rPr>
              <w:t>چ</w:t>
            </w:r>
            <w:r w:rsidR="0058165E" w:rsidRPr="00122534">
              <w:rPr>
                <w:rStyle w:val="Hyperlink"/>
                <w:rtl/>
              </w:rPr>
              <w:t xml:space="preserve"> ئا</w:t>
            </w:r>
            <w:r w:rsidR="0058165E" w:rsidRPr="00122534">
              <w:rPr>
                <w:rStyle w:val="Hyperlink"/>
                <w:rFonts w:hint="cs"/>
                <w:rtl/>
              </w:rPr>
              <w:t>ی</w:t>
            </w:r>
            <w:r w:rsidR="0058165E" w:rsidRPr="00122534">
              <w:rPr>
                <w:rStyle w:val="Hyperlink"/>
                <w:rFonts w:hint="eastAsia"/>
                <w:rtl/>
              </w:rPr>
              <w:t>ن</w:t>
            </w:r>
            <w:r w:rsidR="0058165E" w:rsidRPr="00122534">
              <w:rPr>
                <w:rStyle w:val="Hyperlink"/>
                <w:rFonts w:hint="cs"/>
                <w:rtl/>
              </w:rPr>
              <w:t>ێ</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تر قبو</w:t>
            </w:r>
            <w:r w:rsidR="0058165E" w:rsidRPr="00122534">
              <w:rPr>
                <w:rStyle w:val="Hyperlink"/>
                <w:rFonts w:hint="cs"/>
                <w:rtl/>
              </w:rPr>
              <w:t>ڵ</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کات</w:t>
            </w:r>
            <w:r w:rsidR="0058165E" w:rsidRPr="00122534">
              <w:rPr>
                <w:rStyle w:val="Hyperlink"/>
                <w:rtl/>
              </w:rPr>
              <w:t xml:space="preserve"> جگ</w:t>
            </w:r>
            <w:r w:rsidR="0058165E" w:rsidRPr="00122534">
              <w:rPr>
                <w:rStyle w:val="Hyperlink"/>
                <w:rFonts w:hint="cs"/>
                <w:rtl/>
              </w:rPr>
              <w:t>ە</w:t>
            </w:r>
            <w:r w:rsidR="0058165E" w:rsidRPr="00122534">
              <w:rPr>
                <w:rStyle w:val="Hyperlink"/>
                <w:rtl/>
              </w:rPr>
              <w:t xml:space="preserve"> ل</w:t>
            </w:r>
            <w:r w:rsidR="0058165E" w:rsidRPr="00122534">
              <w:rPr>
                <w:rStyle w:val="Hyperlink"/>
                <w:rFonts w:hint="cs"/>
                <w:rtl/>
              </w:rPr>
              <w:t>ە</w:t>
            </w:r>
            <w:r w:rsidR="0058165E" w:rsidRPr="00122534">
              <w:rPr>
                <w:rStyle w:val="Hyperlink"/>
                <w:rtl/>
              </w:rPr>
              <w:t xml:space="preserve"> ئا</w:t>
            </w:r>
            <w:r w:rsidR="0058165E" w:rsidRPr="00122534">
              <w:rPr>
                <w:rStyle w:val="Hyperlink"/>
                <w:rFonts w:hint="cs"/>
                <w:rtl/>
              </w:rPr>
              <w:t>ی</w:t>
            </w:r>
            <w:r w:rsidR="0058165E" w:rsidRPr="00122534">
              <w:rPr>
                <w:rStyle w:val="Hyperlink"/>
                <w:rFonts w:hint="eastAsia"/>
                <w:rtl/>
              </w:rPr>
              <w:t>ن</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سلام؟</w:t>
            </w:r>
            <w:r w:rsidR="0058165E">
              <w:rPr>
                <w:webHidden/>
              </w:rPr>
              <w:tab/>
            </w:r>
            <w:r w:rsidR="0058165E">
              <w:rPr>
                <w:webHidden/>
              </w:rPr>
              <w:fldChar w:fldCharType="begin"/>
            </w:r>
            <w:r w:rsidR="0058165E">
              <w:rPr>
                <w:webHidden/>
              </w:rPr>
              <w:instrText xml:space="preserve"> PAGEREF _Toc147023321 \h </w:instrText>
            </w:r>
            <w:r w:rsidR="0058165E">
              <w:rPr>
                <w:webHidden/>
              </w:rPr>
            </w:r>
            <w:r w:rsidR="0058165E">
              <w:rPr>
                <w:webHidden/>
              </w:rPr>
              <w:fldChar w:fldCharType="separate"/>
            </w:r>
            <w:r w:rsidR="00031891">
              <w:rPr>
                <w:webHidden/>
                <w:rtl/>
              </w:rPr>
              <w:t>12</w:t>
            </w:r>
            <w:r w:rsidR="0058165E">
              <w:rPr>
                <w:webHidden/>
              </w:rPr>
              <w:fldChar w:fldCharType="end"/>
            </w:r>
          </w:hyperlink>
        </w:p>
        <w:p w14:paraId="2A97357E" w14:textId="3929DC44" w:rsidR="0058165E" w:rsidRDefault="000548D6" w:rsidP="0058165E">
          <w:pPr>
            <w:pStyle w:val="TOC2"/>
            <w:spacing w:after="0"/>
            <w:rPr>
              <w:rFonts w:asciiTheme="minorHAnsi" w:eastAsiaTheme="minorEastAsia" w:hAnsiTheme="minorHAnsi" w:cstheme="minorBidi"/>
              <w:sz w:val="22"/>
              <w:szCs w:val="22"/>
              <w:lang w:eastAsia="en-US"/>
            </w:rPr>
          </w:pPr>
          <w:hyperlink w:anchor="_Toc147023322" w:history="1">
            <w:r w:rsidR="0058165E" w:rsidRPr="00122534">
              <w:rPr>
                <w:rStyle w:val="Hyperlink"/>
                <w:rtl/>
              </w:rPr>
              <w:t>پ</w:t>
            </w:r>
            <w:r w:rsidR="0058165E" w:rsidRPr="00122534">
              <w:rPr>
                <w:rStyle w:val="Hyperlink"/>
              </w:rPr>
              <w:t>21</w:t>
            </w:r>
            <w:r w:rsidR="0058165E" w:rsidRPr="00122534">
              <w:rPr>
                <w:rStyle w:val="Hyperlink"/>
                <w:rtl/>
              </w:rPr>
              <w:t xml:space="preserve"> : کوفر ب</w:t>
            </w:r>
            <w:r w:rsidR="0058165E" w:rsidRPr="00122534">
              <w:rPr>
                <w:rStyle w:val="Hyperlink"/>
                <w:rFonts w:hint="cs"/>
                <w:rtl/>
              </w:rPr>
              <w:t>ە</w:t>
            </w:r>
            <w:r w:rsidR="0058165E" w:rsidRPr="00122534">
              <w:rPr>
                <w:rStyle w:val="Hyperlink"/>
                <w:rFonts w:hint="eastAsia"/>
                <w:rtl/>
              </w:rPr>
              <w:t>قس</w:t>
            </w:r>
            <w:r w:rsidR="0058165E" w:rsidRPr="00122534">
              <w:rPr>
                <w:rStyle w:val="Hyperlink"/>
                <w:rFonts w:hint="cs"/>
                <w:rtl/>
              </w:rPr>
              <w:t>ە</w:t>
            </w:r>
            <w:r w:rsidR="0058165E" w:rsidRPr="00122534">
              <w:rPr>
                <w:rStyle w:val="Hyperlink"/>
                <w:rtl/>
              </w:rPr>
              <w:t xml:space="preserve"> وکرد</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xml:space="preserve"> وب</w:t>
            </w:r>
            <w:r w:rsidR="0058165E" w:rsidRPr="00122534">
              <w:rPr>
                <w:rStyle w:val="Hyperlink"/>
                <w:rFonts w:hint="cs"/>
                <w:rtl/>
              </w:rPr>
              <w:t>ی</w:t>
            </w:r>
            <w:r w:rsidR="0058165E" w:rsidRPr="00122534">
              <w:rPr>
                <w:rStyle w:val="Hyperlink"/>
                <w:rFonts w:hint="eastAsia"/>
                <w:rtl/>
              </w:rPr>
              <w:t>روباو</w:t>
            </w:r>
            <w:r w:rsidR="0058165E" w:rsidRPr="00122534">
              <w:rPr>
                <w:rStyle w:val="Hyperlink"/>
                <w:rFonts w:hint="cs"/>
                <w:rtl/>
              </w:rPr>
              <w:t>ەڕە</w:t>
            </w:r>
            <w:r w:rsidR="0058165E" w:rsidRPr="00122534">
              <w:rPr>
                <w:rStyle w:val="Hyperlink"/>
                <w:rFonts w:hint="eastAsia"/>
                <w:rtl/>
              </w:rPr>
              <w:t>،</w:t>
            </w:r>
            <w:r w:rsidR="0058165E" w:rsidRPr="00122534">
              <w:rPr>
                <w:rStyle w:val="Hyperlink"/>
                <w:rtl/>
              </w:rPr>
              <w:t xml:space="preserve"> نموون</w:t>
            </w:r>
            <w:r w:rsidR="0058165E" w:rsidRPr="00122534">
              <w:rPr>
                <w:rStyle w:val="Hyperlink"/>
                <w:rFonts w:hint="cs"/>
                <w:rtl/>
              </w:rPr>
              <w:t>ە</w:t>
            </w:r>
            <w:r w:rsidR="0058165E" w:rsidRPr="00122534">
              <w:rPr>
                <w:rStyle w:val="Hyperlink"/>
                <w:rtl/>
              </w:rPr>
              <w:t xml:space="preserve"> به</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ان؟</w:t>
            </w:r>
            <w:r w:rsidR="0058165E">
              <w:rPr>
                <w:webHidden/>
              </w:rPr>
              <w:tab/>
            </w:r>
            <w:r w:rsidR="0058165E">
              <w:rPr>
                <w:webHidden/>
              </w:rPr>
              <w:fldChar w:fldCharType="begin"/>
            </w:r>
            <w:r w:rsidR="0058165E">
              <w:rPr>
                <w:webHidden/>
              </w:rPr>
              <w:instrText xml:space="preserve"> PAGEREF _Toc147023322 \h </w:instrText>
            </w:r>
            <w:r w:rsidR="0058165E">
              <w:rPr>
                <w:webHidden/>
              </w:rPr>
            </w:r>
            <w:r w:rsidR="0058165E">
              <w:rPr>
                <w:webHidden/>
              </w:rPr>
              <w:fldChar w:fldCharType="separate"/>
            </w:r>
            <w:r w:rsidR="00031891">
              <w:rPr>
                <w:webHidden/>
                <w:rtl/>
              </w:rPr>
              <w:t>12</w:t>
            </w:r>
            <w:r w:rsidR="0058165E">
              <w:rPr>
                <w:webHidden/>
              </w:rPr>
              <w:fldChar w:fldCharType="end"/>
            </w:r>
          </w:hyperlink>
        </w:p>
        <w:p w14:paraId="05EBF5A6" w14:textId="4B18063D" w:rsidR="0058165E" w:rsidRDefault="000548D6" w:rsidP="0058165E">
          <w:pPr>
            <w:pStyle w:val="TOC2"/>
            <w:spacing w:after="0"/>
            <w:rPr>
              <w:rFonts w:asciiTheme="minorHAnsi" w:eastAsiaTheme="minorEastAsia" w:hAnsiTheme="minorHAnsi" w:cstheme="minorBidi"/>
              <w:sz w:val="22"/>
              <w:szCs w:val="22"/>
              <w:lang w:eastAsia="en-US"/>
            </w:rPr>
          </w:pPr>
          <w:hyperlink w:anchor="_Toc147023323" w:history="1">
            <w:r w:rsidR="0058165E" w:rsidRPr="00122534">
              <w:rPr>
                <w:rStyle w:val="Hyperlink"/>
                <w:rtl/>
              </w:rPr>
              <w:t>پ</w:t>
            </w:r>
            <w:r w:rsidR="0058165E" w:rsidRPr="00122534">
              <w:rPr>
                <w:rStyle w:val="Hyperlink"/>
              </w:rPr>
              <w:t>22</w:t>
            </w:r>
            <w:r w:rsidR="0058165E" w:rsidRPr="00122534">
              <w:rPr>
                <w:rStyle w:val="Hyperlink"/>
                <w:rtl/>
              </w:rPr>
              <w:t xml:space="preserve"> : دوو</w:t>
            </w:r>
            <w:r w:rsidR="0058165E" w:rsidRPr="00122534">
              <w:rPr>
                <w:rStyle w:val="Hyperlink"/>
                <w:rFonts w:hint="cs"/>
                <w:rtl/>
              </w:rPr>
              <w:t>ڕ</w:t>
            </w:r>
            <w:r w:rsidR="0058165E" w:rsidRPr="00122534">
              <w:rPr>
                <w:rStyle w:val="Hyperlink"/>
                <w:rFonts w:hint="eastAsia"/>
                <w:rtl/>
              </w:rPr>
              <w:t>وو</w:t>
            </w:r>
            <w:r w:rsidR="0058165E" w:rsidRPr="00122534">
              <w:rPr>
                <w:rStyle w:val="Hyperlink"/>
                <w:rFonts w:hint="cs"/>
                <w:rtl/>
              </w:rPr>
              <w:t>یی</w:t>
            </w:r>
            <w:r w:rsidR="0058165E" w:rsidRPr="00122534">
              <w:rPr>
                <w:rStyle w:val="Hyperlink"/>
                <w:rtl/>
              </w:rPr>
              <w:t xml:space="preserve"> -ن</w:t>
            </w:r>
            <w:r w:rsidR="0058165E" w:rsidRPr="00122534">
              <w:rPr>
                <w:rStyle w:val="Hyperlink"/>
                <w:rFonts w:hint="cs"/>
                <w:rtl/>
              </w:rPr>
              <w:t>ی</w:t>
            </w:r>
            <w:r w:rsidR="0058165E" w:rsidRPr="00122534">
              <w:rPr>
                <w:rStyle w:val="Hyperlink"/>
                <w:rFonts w:hint="eastAsia"/>
                <w:rtl/>
              </w:rPr>
              <w:t>فاق</w:t>
            </w:r>
            <w:r w:rsidR="0058165E" w:rsidRPr="00122534">
              <w:rPr>
                <w:rStyle w:val="Hyperlink"/>
                <w:rtl/>
              </w:rPr>
              <w:t>- چ</w:t>
            </w:r>
            <w:r w:rsidR="0058165E" w:rsidRPr="00122534">
              <w:rPr>
                <w:rStyle w:val="Hyperlink"/>
                <w:rFonts w:hint="cs"/>
                <w:rtl/>
              </w:rPr>
              <w:t>ییە</w:t>
            </w:r>
            <w:r w:rsidR="0058165E" w:rsidRPr="00122534">
              <w:rPr>
                <w:rStyle w:val="Hyperlink"/>
                <w:rtl/>
              </w:rPr>
              <w:t xml:space="preserve"> وج</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کان</w:t>
            </w:r>
            <w:r w:rsidR="0058165E" w:rsidRPr="00122534">
              <w:rPr>
                <w:rStyle w:val="Hyperlink"/>
                <w:rFonts w:hint="cs"/>
                <w:rtl/>
              </w:rPr>
              <w:t>ی</w:t>
            </w:r>
            <w:r w:rsidR="0058165E" w:rsidRPr="00122534">
              <w:rPr>
                <w:rStyle w:val="Hyperlink"/>
                <w:rtl/>
              </w:rPr>
              <w:t xml:space="preserve"> چ</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323 \h </w:instrText>
            </w:r>
            <w:r w:rsidR="0058165E">
              <w:rPr>
                <w:webHidden/>
              </w:rPr>
            </w:r>
            <w:r w:rsidR="0058165E">
              <w:rPr>
                <w:webHidden/>
              </w:rPr>
              <w:fldChar w:fldCharType="separate"/>
            </w:r>
            <w:r w:rsidR="00031891">
              <w:rPr>
                <w:webHidden/>
                <w:rtl/>
              </w:rPr>
              <w:t>12</w:t>
            </w:r>
            <w:r w:rsidR="0058165E">
              <w:rPr>
                <w:webHidden/>
              </w:rPr>
              <w:fldChar w:fldCharType="end"/>
            </w:r>
          </w:hyperlink>
        </w:p>
        <w:p w14:paraId="483B90BC" w14:textId="6059A112" w:rsidR="0058165E" w:rsidRDefault="000548D6" w:rsidP="0058165E">
          <w:pPr>
            <w:pStyle w:val="TOC2"/>
            <w:spacing w:after="0"/>
            <w:rPr>
              <w:rFonts w:asciiTheme="minorHAnsi" w:eastAsiaTheme="minorEastAsia" w:hAnsiTheme="minorHAnsi" w:cstheme="minorBidi"/>
              <w:sz w:val="22"/>
              <w:szCs w:val="22"/>
              <w:lang w:eastAsia="en-US"/>
            </w:rPr>
          </w:pPr>
          <w:hyperlink w:anchor="_Toc147023324" w:history="1">
            <w:r w:rsidR="0058165E" w:rsidRPr="00122534">
              <w:rPr>
                <w:rStyle w:val="Hyperlink"/>
                <w:rtl/>
              </w:rPr>
              <w:t>پ</w:t>
            </w:r>
            <w:r w:rsidR="0058165E" w:rsidRPr="00122534">
              <w:rPr>
                <w:rStyle w:val="Hyperlink"/>
              </w:rPr>
              <w:t>23</w:t>
            </w:r>
            <w:r w:rsidR="0058165E" w:rsidRPr="00122534">
              <w:rPr>
                <w:rStyle w:val="Hyperlink"/>
                <w:rtl/>
              </w:rPr>
              <w:t xml:space="preserve">  : ك</w:t>
            </w:r>
            <w:r w:rsidR="0058165E" w:rsidRPr="00122534">
              <w:rPr>
                <w:rStyle w:val="Hyperlink"/>
                <w:rFonts w:hint="cs"/>
                <w:rtl/>
              </w:rPr>
              <w:t>ۆ</w:t>
            </w:r>
            <w:r w:rsidR="0058165E" w:rsidRPr="00122534">
              <w:rPr>
                <w:rStyle w:val="Hyperlink"/>
                <w:rFonts w:hint="eastAsia"/>
                <w:rtl/>
              </w:rPr>
              <w:t>تا</w:t>
            </w:r>
            <w:r w:rsidR="0058165E" w:rsidRPr="00122534">
              <w:rPr>
                <w:rStyle w:val="Hyperlink"/>
                <w:rFonts w:hint="cs"/>
                <w:rtl/>
              </w:rPr>
              <w:t>یی</w:t>
            </w:r>
            <w:r w:rsidR="0058165E" w:rsidRPr="00122534">
              <w:rPr>
                <w:rStyle w:val="Hyperlink"/>
                <w:rtl/>
              </w:rPr>
              <w:t xml:space="preserve"> وم</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ی</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ان</w:t>
            </w:r>
            <w:r w:rsidR="0058165E" w:rsidRPr="00122534">
              <w:rPr>
                <w:rStyle w:val="Hyperlink"/>
                <w:rtl/>
              </w:rPr>
              <w:t xml:space="preserve"> ک</w:t>
            </w:r>
            <w:r w:rsidR="0058165E" w:rsidRPr="00122534">
              <w:rPr>
                <w:rStyle w:val="Hyperlink"/>
                <w:rFonts w:hint="cs"/>
                <w:rtl/>
              </w:rPr>
              <w:t>ێ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24 \h </w:instrText>
            </w:r>
            <w:r w:rsidR="0058165E">
              <w:rPr>
                <w:webHidden/>
              </w:rPr>
            </w:r>
            <w:r w:rsidR="0058165E">
              <w:rPr>
                <w:webHidden/>
              </w:rPr>
              <w:fldChar w:fldCharType="separate"/>
            </w:r>
            <w:r w:rsidR="00031891">
              <w:rPr>
                <w:webHidden/>
                <w:rtl/>
              </w:rPr>
              <w:t>13</w:t>
            </w:r>
            <w:r w:rsidR="0058165E">
              <w:rPr>
                <w:webHidden/>
              </w:rPr>
              <w:fldChar w:fldCharType="end"/>
            </w:r>
          </w:hyperlink>
        </w:p>
        <w:p w14:paraId="302C5550" w14:textId="305B1930" w:rsidR="0058165E" w:rsidRDefault="000548D6" w:rsidP="0058165E">
          <w:pPr>
            <w:pStyle w:val="TOC2"/>
            <w:spacing w:after="0"/>
            <w:rPr>
              <w:rFonts w:asciiTheme="minorHAnsi" w:eastAsiaTheme="minorEastAsia" w:hAnsiTheme="minorHAnsi" w:cstheme="minorBidi"/>
              <w:sz w:val="22"/>
              <w:szCs w:val="22"/>
              <w:lang w:eastAsia="en-US"/>
            </w:rPr>
          </w:pPr>
          <w:hyperlink w:anchor="_Toc147023325" w:history="1">
            <w:r w:rsidR="0058165E" w:rsidRPr="00122534">
              <w:rPr>
                <w:rStyle w:val="Hyperlink"/>
                <w:rtl/>
              </w:rPr>
              <w:t>پ</w:t>
            </w:r>
            <w:r w:rsidR="0058165E" w:rsidRPr="00122534">
              <w:rPr>
                <w:rStyle w:val="Hyperlink"/>
              </w:rPr>
              <w:t>24</w:t>
            </w:r>
            <w:r w:rsidR="0058165E" w:rsidRPr="00122534">
              <w:rPr>
                <w:rStyle w:val="Hyperlink"/>
                <w:rtl/>
              </w:rPr>
              <w:t xml:space="preserve">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موعج</w:t>
            </w:r>
            <w:r w:rsidR="0058165E" w:rsidRPr="00122534">
              <w:rPr>
                <w:rStyle w:val="Hyperlink"/>
                <w:rFonts w:hint="cs"/>
                <w:rtl/>
              </w:rPr>
              <w:t>ی</w:t>
            </w:r>
            <w:r w:rsidR="0058165E" w:rsidRPr="00122534">
              <w:rPr>
                <w:rStyle w:val="Hyperlink"/>
                <w:rFonts w:hint="eastAsia"/>
                <w:rtl/>
              </w:rPr>
              <w:t>ز</w:t>
            </w:r>
            <w:r w:rsidR="0058165E" w:rsidRPr="00122534">
              <w:rPr>
                <w:rStyle w:val="Hyperlink"/>
                <w:rFonts w:hint="cs"/>
                <w:rtl/>
              </w:rPr>
              <w:t>ە</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25 \h </w:instrText>
            </w:r>
            <w:r w:rsidR="0058165E">
              <w:rPr>
                <w:webHidden/>
              </w:rPr>
            </w:r>
            <w:r w:rsidR="0058165E">
              <w:rPr>
                <w:webHidden/>
              </w:rPr>
              <w:fldChar w:fldCharType="separate"/>
            </w:r>
            <w:r w:rsidR="00031891">
              <w:rPr>
                <w:webHidden/>
                <w:rtl/>
              </w:rPr>
              <w:t>13</w:t>
            </w:r>
            <w:r w:rsidR="0058165E">
              <w:rPr>
                <w:webHidden/>
              </w:rPr>
              <w:fldChar w:fldCharType="end"/>
            </w:r>
          </w:hyperlink>
        </w:p>
        <w:p w14:paraId="2FD1AFD0" w14:textId="478D7D0A" w:rsidR="0058165E" w:rsidRDefault="000548D6" w:rsidP="0058165E">
          <w:pPr>
            <w:pStyle w:val="TOC2"/>
            <w:spacing w:after="0"/>
            <w:rPr>
              <w:rFonts w:asciiTheme="minorHAnsi" w:eastAsiaTheme="minorEastAsia" w:hAnsiTheme="minorHAnsi" w:cstheme="minorBidi"/>
              <w:sz w:val="22"/>
              <w:szCs w:val="22"/>
              <w:lang w:eastAsia="en-US"/>
            </w:rPr>
          </w:pPr>
          <w:hyperlink w:anchor="_Toc147023326" w:history="1">
            <w:r w:rsidR="0058165E" w:rsidRPr="00122534">
              <w:rPr>
                <w:rStyle w:val="Hyperlink"/>
                <w:rtl/>
              </w:rPr>
              <w:t>پ</w:t>
            </w:r>
            <w:r w:rsidR="0058165E" w:rsidRPr="00122534">
              <w:rPr>
                <w:rStyle w:val="Hyperlink"/>
              </w:rPr>
              <w:t>25</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هاو</w:t>
            </w:r>
            <w:r w:rsidR="0058165E" w:rsidRPr="00122534">
              <w:rPr>
                <w:rStyle w:val="Hyperlink"/>
                <w:rFonts w:hint="cs"/>
                <w:rtl/>
              </w:rPr>
              <w:t>ەڵ</w:t>
            </w:r>
            <w:r w:rsidR="0058165E" w:rsidRPr="00122534">
              <w:rPr>
                <w:rStyle w:val="Hyperlink"/>
                <w:rFonts w:hint="eastAsia"/>
                <w:rtl/>
              </w:rPr>
              <w:t>ان</w:t>
            </w:r>
            <w:r w:rsidR="0058165E" w:rsidRPr="00122534">
              <w:rPr>
                <w:rStyle w:val="Hyperlink"/>
                <w:rtl/>
              </w:rPr>
              <w:t xml:space="preserve"> ک</w:t>
            </w:r>
            <w:r w:rsidR="0058165E" w:rsidRPr="00122534">
              <w:rPr>
                <w:rStyle w:val="Hyperlink"/>
                <w:rFonts w:hint="cs"/>
                <w:rtl/>
              </w:rPr>
              <w:t>ێ</w:t>
            </w:r>
            <w:r w:rsidR="0058165E" w:rsidRPr="00122534">
              <w:rPr>
                <w:rStyle w:val="Hyperlink"/>
                <w:rFonts w:hint="eastAsia"/>
                <w:rtl/>
              </w:rPr>
              <w:t>ن؟</w:t>
            </w:r>
            <w:r w:rsidR="0058165E" w:rsidRPr="00122534">
              <w:rPr>
                <w:rStyle w:val="Hyperlink"/>
                <w:rtl/>
              </w:rPr>
              <w:t xml:space="preserve">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و</w:t>
            </w:r>
            <w:r w:rsidR="0058165E" w:rsidRPr="00122534">
              <w:rPr>
                <w:rStyle w:val="Hyperlink"/>
                <w:rFonts w:hint="cs"/>
                <w:rtl/>
              </w:rPr>
              <w:t>ی</w:t>
            </w:r>
            <w:r w:rsidR="0058165E" w:rsidRPr="00122534">
              <w:rPr>
                <w:rStyle w:val="Hyperlink"/>
                <w:rFonts w:hint="eastAsia"/>
                <w:rtl/>
              </w:rPr>
              <w:t>ست</w:t>
            </w:r>
            <w:r w:rsidR="0058165E" w:rsidRPr="00122534">
              <w:rPr>
                <w:rStyle w:val="Hyperlink"/>
                <w:rFonts w:hint="cs"/>
                <w:rtl/>
              </w:rPr>
              <w:t>ە</w:t>
            </w:r>
            <w:r w:rsidR="0058165E" w:rsidRPr="00122534">
              <w:rPr>
                <w:rStyle w:val="Hyperlink"/>
                <w:rtl/>
              </w:rPr>
              <w:t xml:space="preserve"> خ</w:t>
            </w:r>
            <w:r w:rsidR="0058165E" w:rsidRPr="00122534">
              <w:rPr>
                <w:rStyle w:val="Hyperlink"/>
                <w:rFonts w:hint="cs"/>
                <w:rtl/>
              </w:rPr>
              <w:t>ۆ</w:t>
            </w:r>
            <w:r w:rsidR="0058165E" w:rsidRPr="00122534">
              <w:rPr>
                <w:rStyle w:val="Hyperlink"/>
                <w:rFonts w:hint="eastAsia"/>
                <w:rtl/>
              </w:rPr>
              <w:t>ش</w:t>
            </w:r>
            <w:r w:rsidR="0058165E" w:rsidRPr="00122534">
              <w:rPr>
                <w:rStyle w:val="Hyperlink"/>
                <w:rFonts w:hint="cs"/>
                <w:rtl/>
              </w:rPr>
              <w:t>ی</w:t>
            </w:r>
            <w:r w:rsidR="0058165E" w:rsidRPr="00122534">
              <w:rPr>
                <w:rStyle w:val="Hyperlink"/>
                <w:rFonts w:hint="eastAsia"/>
                <w:rtl/>
              </w:rPr>
              <w:t>انم</w:t>
            </w:r>
            <w:r w:rsidR="0058165E" w:rsidRPr="00122534">
              <w:rPr>
                <w:rStyle w:val="Hyperlink"/>
                <w:rtl/>
              </w:rPr>
              <w:t xml:space="preserve"> بو</w:t>
            </w:r>
            <w:r w:rsidR="0058165E" w:rsidRPr="00122534">
              <w:rPr>
                <w:rStyle w:val="Hyperlink"/>
                <w:rFonts w:hint="cs"/>
                <w:rtl/>
              </w:rPr>
              <w:t>ێ</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326 \h </w:instrText>
            </w:r>
            <w:r w:rsidR="0058165E">
              <w:rPr>
                <w:webHidden/>
              </w:rPr>
            </w:r>
            <w:r w:rsidR="0058165E">
              <w:rPr>
                <w:webHidden/>
              </w:rPr>
              <w:fldChar w:fldCharType="separate"/>
            </w:r>
            <w:r w:rsidR="00031891">
              <w:rPr>
                <w:webHidden/>
                <w:rtl/>
              </w:rPr>
              <w:t>13</w:t>
            </w:r>
            <w:r w:rsidR="0058165E">
              <w:rPr>
                <w:webHidden/>
              </w:rPr>
              <w:fldChar w:fldCharType="end"/>
            </w:r>
          </w:hyperlink>
        </w:p>
        <w:p w14:paraId="1A52788F" w14:textId="761C76F0" w:rsidR="0058165E" w:rsidRDefault="000548D6" w:rsidP="0058165E">
          <w:pPr>
            <w:pStyle w:val="TOC2"/>
            <w:spacing w:after="0"/>
            <w:rPr>
              <w:rFonts w:asciiTheme="minorHAnsi" w:eastAsiaTheme="minorEastAsia" w:hAnsiTheme="minorHAnsi" w:cstheme="minorBidi"/>
              <w:sz w:val="22"/>
              <w:szCs w:val="22"/>
              <w:lang w:eastAsia="en-US"/>
            </w:rPr>
          </w:pPr>
          <w:hyperlink w:anchor="_Toc147023327" w:history="1">
            <w:r w:rsidR="0058165E" w:rsidRPr="00122534">
              <w:rPr>
                <w:rStyle w:val="Hyperlink"/>
                <w:rtl/>
              </w:rPr>
              <w:t>پ</w:t>
            </w:r>
            <w:r w:rsidR="0058165E" w:rsidRPr="00122534">
              <w:rPr>
                <w:rStyle w:val="Hyperlink"/>
              </w:rPr>
              <w:t>26</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دا</w:t>
            </w:r>
            <w:r w:rsidR="0058165E" w:rsidRPr="00122534">
              <w:rPr>
                <w:rStyle w:val="Hyperlink"/>
                <w:rFonts w:hint="cs"/>
                <w:rtl/>
              </w:rPr>
              <w:t>ی</w:t>
            </w:r>
            <w:r w:rsidR="0058165E" w:rsidRPr="00122534">
              <w:rPr>
                <w:rStyle w:val="Hyperlink"/>
                <w:rFonts w:hint="eastAsia"/>
                <w:rtl/>
              </w:rPr>
              <w:t>کان</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مانداران</w:t>
            </w:r>
            <w:r w:rsidR="0058165E" w:rsidRPr="00122534">
              <w:rPr>
                <w:rStyle w:val="Hyperlink"/>
                <w:rtl/>
              </w:rPr>
              <w:t xml:space="preserve"> ک</w:t>
            </w:r>
            <w:r w:rsidR="0058165E" w:rsidRPr="00122534">
              <w:rPr>
                <w:rStyle w:val="Hyperlink"/>
                <w:rFonts w:hint="cs"/>
                <w:rtl/>
              </w:rPr>
              <w:t>ێ</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327 \h </w:instrText>
            </w:r>
            <w:r w:rsidR="0058165E">
              <w:rPr>
                <w:webHidden/>
              </w:rPr>
            </w:r>
            <w:r w:rsidR="0058165E">
              <w:rPr>
                <w:webHidden/>
              </w:rPr>
              <w:fldChar w:fldCharType="separate"/>
            </w:r>
            <w:r w:rsidR="00031891">
              <w:rPr>
                <w:webHidden/>
                <w:rtl/>
              </w:rPr>
              <w:t>13</w:t>
            </w:r>
            <w:r w:rsidR="0058165E">
              <w:rPr>
                <w:webHidden/>
              </w:rPr>
              <w:fldChar w:fldCharType="end"/>
            </w:r>
          </w:hyperlink>
        </w:p>
        <w:p w14:paraId="68E7D00D" w14:textId="086E0171" w:rsidR="0058165E" w:rsidRDefault="000548D6" w:rsidP="0058165E">
          <w:pPr>
            <w:pStyle w:val="TOC2"/>
            <w:spacing w:after="0"/>
            <w:rPr>
              <w:rFonts w:asciiTheme="minorHAnsi" w:eastAsiaTheme="minorEastAsia" w:hAnsiTheme="minorHAnsi" w:cstheme="minorBidi"/>
              <w:sz w:val="22"/>
              <w:szCs w:val="22"/>
              <w:lang w:eastAsia="en-US"/>
            </w:rPr>
          </w:pPr>
          <w:hyperlink w:anchor="_Toc147023328" w:history="1">
            <w:r w:rsidR="0058165E" w:rsidRPr="00122534">
              <w:rPr>
                <w:rStyle w:val="Hyperlink"/>
                <w:rtl/>
              </w:rPr>
              <w:t>پ</w:t>
            </w:r>
            <w:r w:rsidR="0058165E" w:rsidRPr="00122534">
              <w:rPr>
                <w:rStyle w:val="Hyperlink"/>
              </w:rPr>
              <w:t>27</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رک</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ێ</w:t>
            </w:r>
            <w:r w:rsidR="0058165E" w:rsidRPr="00122534">
              <w:rPr>
                <w:rStyle w:val="Hyperlink"/>
                <w:rFonts w:hint="eastAsia"/>
                <w:rtl/>
              </w:rPr>
              <w:t>م</w:t>
            </w:r>
            <w:r w:rsidR="0058165E" w:rsidRPr="00122534">
              <w:rPr>
                <w:rStyle w:val="Hyperlink"/>
                <w:rFonts w:hint="cs"/>
                <w:rtl/>
              </w:rPr>
              <w:t>ە</w:t>
            </w:r>
            <w:r w:rsidR="0058165E" w:rsidRPr="00122534">
              <w:rPr>
                <w:rStyle w:val="Hyperlink"/>
                <w:rtl/>
              </w:rPr>
              <w:t xml:space="preserve"> چ</w:t>
            </w:r>
            <w:r w:rsidR="0058165E" w:rsidRPr="00122534">
              <w:rPr>
                <w:rStyle w:val="Hyperlink"/>
                <w:rFonts w:hint="cs"/>
                <w:rtl/>
              </w:rPr>
              <w:t>ییە</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ا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بن</w:t>
            </w:r>
            <w:r w:rsidR="0058165E" w:rsidRPr="00122534">
              <w:rPr>
                <w:rStyle w:val="Hyperlink"/>
                <w:rFonts w:hint="cs"/>
                <w:rtl/>
              </w:rPr>
              <w:t>ە</w:t>
            </w:r>
            <w:r w:rsidR="0058165E" w:rsidRPr="00122534">
              <w:rPr>
                <w:rStyle w:val="Hyperlink"/>
                <w:rFonts w:hint="eastAsia"/>
                <w:rtl/>
              </w:rPr>
              <w:t>ما</w:t>
            </w:r>
            <w:r w:rsidR="0058165E" w:rsidRPr="00122534">
              <w:rPr>
                <w:rStyle w:val="Hyperlink"/>
                <w:rFonts w:hint="cs"/>
                <w:rtl/>
              </w:rPr>
              <w:t>ڵەی</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هل</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ەی</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0759C8">
              <w:rPr>
                <w:rFonts w:ascii="Bahij Jalal" w:eastAsia="@Malgun Gothic" w:hAnsi="Bahij Jalal" w:cs="Bahij Jalal"/>
                <w:color w:val="262626" w:themeColor="text1" w:themeTint="D9"/>
                <w:sz w:val="32"/>
                <w:szCs w:val="32"/>
                <w:rtl/>
                <w:lang w:bidi="ar-JO"/>
              </w:rPr>
              <w:t>ﷺ</w:t>
            </w:r>
            <w:r w:rsidR="0058165E" w:rsidRPr="00122534">
              <w:rPr>
                <w:rStyle w:val="Hyperlink"/>
                <w:rtl/>
              </w:rPr>
              <w:t>-؟</w:t>
            </w:r>
            <w:r w:rsidR="0058165E">
              <w:rPr>
                <w:webHidden/>
              </w:rPr>
              <w:tab/>
            </w:r>
            <w:r w:rsidR="0058165E">
              <w:rPr>
                <w:webHidden/>
              </w:rPr>
              <w:fldChar w:fldCharType="begin"/>
            </w:r>
            <w:r w:rsidR="0058165E">
              <w:rPr>
                <w:webHidden/>
              </w:rPr>
              <w:instrText xml:space="preserve"> PAGEREF _Toc147023328 \h </w:instrText>
            </w:r>
            <w:r w:rsidR="0058165E">
              <w:rPr>
                <w:webHidden/>
              </w:rPr>
            </w:r>
            <w:r w:rsidR="0058165E">
              <w:rPr>
                <w:webHidden/>
              </w:rPr>
              <w:fldChar w:fldCharType="separate"/>
            </w:r>
            <w:r w:rsidR="00031891">
              <w:rPr>
                <w:webHidden/>
                <w:rtl/>
              </w:rPr>
              <w:t>14</w:t>
            </w:r>
            <w:r w:rsidR="0058165E">
              <w:rPr>
                <w:webHidden/>
              </w:rPr>
              <w:fldChar w:fldCharType="end"/>
            </w:r>
          </w:hyperlink>
        </w:p>
        <w:p w14:paraId="20257537" w14:textId="717C73A6" w:rsidR="0058165E" w:rsidRDefault="000548D6" w:rsidP="0058165E">
          <w:pPr>
            <w:pStyle w:val="TOC2"/>
            <w:spacing w:after="0"/>
            <w:rPr>
              <w:rFonts w:asciiTheme="minorHAnsi" w:eastAsiaTheme="minorEastAsia" w:hAnsiTheme="minorHAnsi" w:cstheme="minorBidi"/>
              <w:sz w:val="22"/>
              <w:szCs w:val="22"/>
              <w:lang w:eastAsia="en-US"/>
            </w:rPr>
          </w:pPr>
          <w:hyperlink w:anchor="_Toc147023329" w:history="1">
            <w:r w:rsidR="0058165E" w:rsidRPr="00122534">
              <w:rPr>
                <w:rStyle w:val="Hyperlink"/>
                <w:rtl/>
              </w:rPr>
              <w:t>پ</w:t>
            </w:r>
            <w:r w:rsidR="0058165E" w:rsidRPr="00122534">
              <w:rPr>
                <w:rStyle w:val="Hyperlink"/>
              </w:rPr>
              <w:t>28</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رک</w:t>
            </w:r>
            <w:r w:rsidR="0058165E" w:rsidRPr="00122534">
              <w:rPr>
                <w:rStyle w:val="Hyperlink"/>
                <w:rFonts w:hint="cs"/>
                <w:rtl/>
              </w:rPr>
              <w:t>ی</w:t>
            </w:r>
            <w:r w:rsidR="0058165E" w:rsidRPr="00122534">
              <w:rPr>
                <w:rStyle w:val="Hyperlink"/>
                <w:rtl/>
              </w:rPr>
              <w:t xml:space="preserve"> -واجب</w:t>
            </w:r>
            <w:r w:rsidR="0058165E" w:rsidRPr="00122534">
              <w:rPr>
                <w:rStyle w:val="Hyperlink"/>
                <w:rFonts w:hint="cs"/>
                <w:rtl/>
              </w:rPr>
              <w:t>ی</w:t>
            </w:r>
            <w:r w:rsidR="0058165E" w:rsidRPr="00122534">
              <w:rPr>
                <w:rStyle w:val="Hyperlink"/>
                <w:rtl/>
              </w:rPr>
              <w:t>- ئ</w:t>
            </w:r>
            <w:r w:rsidR="0058165E" w:rsidRPr="00122534">
              <w:rPr>
                <w:rStyle w:val="Hyperlink"/>
                <w:rFonts w:hint="cs"/>
                <w:rtl/>
              </w:rPr>
              <w:t>ێ</w:t>
            </w:r>
            <w:r w:rsidR="0058165E" w:rsidRPr="00122534">
              <w:rPr>
                <w:rStyle w:val="Hyperlink"/>
                <w:rFonts w:hint="eastAsia"/>
                <w:rtl/>
              </w:rPr>
              <w:t>م</w:t>
            </w:r>
            <w:r w:rsidR="0058165E" w:rsidRPr="00122534">
              <w:rPr>
                <w:rStyle w:val="Hyperlink"/>
                <w:rFonts w:hint="cs"/>
                <w:rtl/>
              </w:rPr>
              <w:t>ە</w:t>
            </w:r>
            <w:r w:rsidR="0058165E" w:rsidRPr="00122534">
              <w:rPr>
                <w:rStyle w:val="Hyperlink"/>
                <w:rtl/>
              </w:rPr>
              <w:t xml:space="preserve"> چ</w:t>
            </w:r>
            <w:r w:rsidR="0058165E" w:rsidRPr="00122534">
              <w:rPr>
                <w:rStyle w:val="Hyperlink"/>
                <w:rFonts w:hint="cs"/>
                <w:rtl/>
              </w:rPr>
              <w:t>ییە</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ا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ب</w:t>
            </w:r>
            <w:r w:rsidR="0058165E" w:rsidRPr="00122534">
              <w:rPr>
                <w:rStyle w:val="Hyperlink"/>
                <w:rFonts w:hint="cs"/>
                <w:rtl/>
              </w:rPr>
              <w:t>ە</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w:t>
            </w:r>
            <w:r w:rsidR="0058165E" w:rsidRPr="00122534">
              <w:rPr>
                <w:rStyle w:val="Hyperlink"/>
                <w:rtl/>
              </w:rPr>
              <w:t>ان</w:t>
            </w:r>
            <w:r w:rsidR="0058165E" w:rsidRPr="00122534">
              <w:rPr>
                <w:rStyle w:val="Hyperlink"/>
                <w:rFonts w:hint="cs"/>
                <w:rtl/>
              </w:rPr>
              <w:t>ڕە</w:t>
            </w:r>
            <w:r w:rsidR="0058165E" w:rsidRPr="00122534">
              <w:rPr>
                <w:rStyle w:val="Hyperlink"/>
                <w:rFonts w:hint="eastAsia"/>
                <w:rtl/>
              </w:rPr>
              <w:t>وا</w:t>
            </w:r>
            <w:r w:rsidR="0058165E" w:rsidRPr="00122534">
              <w:rPr>
                <w:rStyle w:val="Hyperlink"/>
                <w:rtl/>
              </w:rPr>
              <w:t xml:space="preserve"> مسو</w:t>
            </w:r>
            <w:r w:rsidR="0058165E" w:rsidRPr="00122534">
              <w:rPr>
                <w:rStyle w:val="Hyperlink"/>
                <w:rFonts w:hint="cs"/>
                <w:rtl/>
              </w:rPr>
              <w:t>ڵ</w:t>
            </w:r>
            <w:r w:rsidR="0058165E" w:rsidRPr="00122534">
              <w:rPr>
                <w:rStyle w:val="Hyperlink"/>
                <w:rFonts w:hint="eastAsia"/>
                <w:rtl/>
              </w:rPr>
              <w:t>مان</w:t>
            </w:r>
            <w:r w:rsidR="0058165E" w:rsidRPr="00122534">
              <w:rPr>
                <w:rStyle w:val="Hyperlink"/>
                <w:rFonts w:hint="cs"/>
                <w:rtl/>
              </w:rPr>
              <w:t>ە</w:t>
            </w:r>
            <w:r w:rsidR="0058165E" w:rsidRPr="00122534">
              <w:rPr>
                <w:rStyle w:val="Hyperlink"/>
                <w:rFonts w:hint="eastAsia"/>
                <w:rtl/>
              </w:rPr>
              <w:t>کان؟</w:t>
            </w:r>
            <w:r w:rsidR="0058165E">
              <w:rPr>
                <w:webHidden/>
              </w:rPr>
              <w:tab/>
            </w:r>
            <w:r w:rsidR="0058165E">
              <w:rPr>
                <w:webHidden/>
              </w:rPr>
              <w:fldChar w:fldCharType="begin"/>
            </w:r>
            <w:r w:rsidR="0058165E">
              <w:rPr>
                <w:webHidden/>
              </w:rPr>
              <w:instrText xml:space="preserve"> PAGEREF _Toc147023329 \h </w:instrText>
            </w:r>
            <w:r w:rsidR="0058165E">
              <w:rPr>
                <w:webHidden/>
              </w:rPr>
            </w:r>
            <w:r w:rsidR="0058165E">
              <w:rPr>
                <w:webHidden/>
              </w:rPr>
              <w:fldChar w:fldCharType="separate"/>
            </w:r>
            <w:r w:rsidR="00031891">
              <w:rPr>
                <w:webHidden/>
                <w:rtl/>
              </w:rPr>
              <w:t>14</w:t>
            </w:r>
            <w:r w:rsidR="0058165E">
              <w:rPr>
                <w:webHidden/>
              </w:rPr>
              <w:fldChar w:fldCharType="end"/>
            </w:r>
          </w:hyperlink>
        </w:p>
        <w:p w14:paraId="580E876F" w14:textId="5DE88D2E" w:rsidR="0058165E" w:rsidRDefault="000548D6" w:rsidP="0058165E">
          <w:pPr>
            <w:pStyle w:val="TOC2"/>
            <w:spacing w:after="0"/>
            <w:rPr>
              <w:rFonts w:asciiTheme="minorHAnsi" w:eastAsiaTheme="minorEastAsia" w:hAnsiTheme="minorHAnsi" w:cstheme="minorBidi"/>
              <w:sz w:val="22"/>
              <w:szCs w:val="22"/>
              <w:lang w:eastAsia="en-US"/>
            </w:rPr>
          </w:pPr>
          <w:hyperlink w:anchor="_Toc147023330" w:history="1">
            <w:r w:rsidR="0058165E" w:rsidRPr="00122534">
              <w:rPr>
                <w:rStyle w:val="Hyperlink"/>
                <w:rtl/>
              </w:rPr>
              <w:t>پ</w:t>
            </w:r>
            <w:r w:rsidR="0058165E" w:rsidRPr="00122534">
              <w:rPr>
                <w:rStyle w:val="Hyperlink"/>
              </w:rPr>
              <w:t>29</w:t>
            </w:r>
            <w:r w:rsidR="0058165E" w:rsidRPr="00122534">
              <w:rPr>
                <w:rStyle w:val="Hyperlink"/>
                <w:rtl/>
              </w:rPr>
              <w:t xml:space="preserve">  : ش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ی</w:t>
            </w:r>
            <w:r w:rsidR="0058165E" w:rsidRPr="00122534">
              <w:rPr>
                <w:rStyle w:val="Hyperlink"/>
                <w:rtl/>
              </w:rPr>
              <w:t xml:space="preserve"> ن</w:t>
            </w:r>
            <w:r w:rsidR="0058165E" w:rsidRPr="00122534">
              <w:rPr>
                <w:rStyle w:val="Hyperlink"/>
                <w:rFonts w:hint="cs"/>
                <w:rtl/>
              </w:rPr>
              <w:t>ی</w:t>
            </w:r>
            <w:r w:rsidR="0058165E" w:rsidRPr="00122534">
              <w:rPr>
                <w:rStyle w:val="Hyperlink"/>
                <w:rFonts w:hint="eastAsia"/>
                <w:rtl/>
              </w:rPr>
              <w:t>شت</w:t>
            </w:r>
            <w:r w:rsidR="0058165E" w:rsidRPr="00122534">
              <w:rPr>
                <w:rStyle w:val="Hyperlink"/>
                <w:rFonts w:hint="cs"/>
                <w:rtl/>
              </w:rPr>
              <w:t>ە</w:t>
            </w:r>
            <w:r w:rsidR="0058165E" w:rsidRPr="00122534">
              <w:rPr>
                <w:rStyle w:val="Hyperlink"/>
                <w:rFonts w:hint="eastAsia"/>
                <w:rtl/>
              </w:rPr>
              <w:t>ج</w:t>
            </w:r>
            <w:r w:rsidR="0058165E" w:rsidRPr="00122534">
              <w:rPr>
                <w:rStyle w:val="Hyperlink"/>
                <w:rFonts w:hint="cs"/>
                <w:rtl/>
              </w:rPr>
              <w:t>ێ</w:t>
            </w:r>
            <w:r w:rsidR="0058165E" w:rsidRPr="00122534">
              <w:rPr>
                <w:rStyle w:val="Hyperlink"/>
                <w:rFonts w:hint="eastAsia"/>
                <w:rtl/>
              </w:rPr>
              <w:t>بوون</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مانداران</w:t>
            </w:r>
            <w:r w:rsidR="0058165E" w:rsidRPr="00122534">
              <w:rPr>
                <w:rStyle w:val="Hyperlink"/>
                <w:rtl/>
              </w:rPr>
              <w:t xml:space="preserve">  -دارالمؤمن</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30 \h </w:instrText>
            </w:r>
            <w:r w:rsidR="0058165E">
              <w:rPr>
                <w:webHidden/>
              </w:rPr>
            </w:r>
            <w:r w:rsidR="0058165E">
              <w:rPr>
                <w:webHidden/>
              </w:rPr>
              <w:fldChar w:fldCharType="separate"/>
            </w:r>
            <w:r w:rsidR="00031891">
              <w:rPr>
                <w:webHidden/>
                <w:rtl/>
              </w:rPr>
              <w:t>14</w:t>
            </w:r>
            <w:r w:rsidR="0058165E">
              <w:rPr>
                <w:webHidden/>
              </w:rPr>
              <w:fldChar w:fldCharType="end"/>
            </w:r>
          </w:hyperlink>
        </w:p>
        <w:p w14:paraId="406E9FF7" w14:textId="02B819C8" w:rsidR="0058165E" w:rsidRDefault="000548D6" w:rsidP="0058165E">
          <w:pPr>
            <w:pStyle w:val="TOC2"/>
            <w:spacing w:after="0"/>
            <w:rPr>
              <w:rFonts w:asciiTheme="minorHAnsi" w:eastAsiaTheme="minorEastAsia" w:hAnsiTheme="minorHAnsi" w:cstheme="minorBidi"/>
              <w:sz w:val="22"/>
              <w:szCs w:val="22"/>
              <w:lang w:eastAsia="en-US"/>
            </w:rPr>
          </w:pPr>
          <w:hyperlink w:anchor="_Toc147023331" w:history="1">
            <w:r w:rsidR="0058165E" w:rsidRPr="00122534">
              <w:rPr>
                <w:rStyle w:val="Hyperlink"/>
                <w:rtl/>
              </w:rPr>
              <w:t>پ٣٠ : ش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ی</w:t>
            </w:r>
            <w:r w:rsidR="0058165E" w:rsidRPr="00122534">
              <w:rPr>
                <w:rStyle w:val="Hyperlink"/>
                <w:rtl/>
              </w:rPr>
              <w:t xml:space="preserve"> ن</w:t>
            </w:r>
            <w:r w:rsidR="0058165E" w:rsidRPr="00122534">
              <w:rPr>
                <w:rStyle w:val="Hyperlink"/>
                <w:rFonts w:hint="cs"/>
                <w:rtl/>
              </w:rPr>
              <w:t>ی</w:t>
            </w:r>
            <w:r w:rsidR="0058165E" w:rsidRPr="00122534">
              <w:rPr>
                <w:rStyle w:val="Hyperlink"/>
                <w:rFonts w:hint="eastAsia"/>
                <w:rtl/>
              </w:rPr>
              <w:t>شت</w:t>
            </w:r>
            <w:r w:rsidR="0058165E" w:rsidRPr="00122534">
              <w:rPr>
                <w:rStyle w:val="Hyperlink"/>
                <w:rFonts w:hint="cs"/>
                <w:rtl/>
              </w:rPr>
              <w:t>ە</w:t>
            </w:r>
            <w:r w:rsidR="0058165E" w:rsidRPr="00122534">
              <w:rPr>
                <w:rStyle w:val="Hyperlink"/>
                <w:rFonts w:hint="eastAsia"/>
                <w:rtl/>
              </w:rPr>
              <w:t>ج</w:t>
            </w:r>
            <w:r w:rsidR="0058165E" w:rsidRPr="00122534">
              <w:rPr>
                <w:rStyle w:val="Hyperlink"/>
                <w:rFonts w:hint="cs"/>
                <w:rtl/>
              </w:rPr>
              <w:t>ێ</w:t>
            </w:r>
            <w:r w:rsidR="0058165E" w:rsidRPr="00122534">
              <w:rPr>
                <w:rStyle w:val="Hyperlink"/>
                <w:rFonts w:hint="eastAsia"/>
                <w:rtl/>
              </w:rPr>
              <w:t>بوون</w:t>
            </w:r>
            <w:r w:rsidR="0058165E" w:rsidRPr="00122534">
              <w:rPr>
                <w:rStyle w:val="Hyperlink"/>
                <w:rFonts w:hint="cs"/>
                <w:rtl/>
              </w:rPr>
              <w:t>ی</w:t>
            </w:r>
            <w:r w:rsidR="0058165E" w:rsidRPr="00122534">
              <w:rPr>
                <w:rStyle w:val="Hyperlink"/>
                <w:rtl/>
              </w:rPr>
              <w:t xml:space="preserve"> کافر</w:t>
            </w:r>
            <w:r w:rsidR="0058165E" w:rsidRPr="00122534">
              <w:rPr>
                <w:rStyle w:val="Hyperlink"/>
                <w:rFonts w:hint="cs"/>
                <w:rtl/>
              </w:rPr>
              <w:t>ە</w:t>
            </w:r>
            <w:r w:rsidR="0058165E" w:rsidRPr="00122534">
              <w:rPr>
                <w:rStyle w:val="Hyperlink"/>
                <w:rFonts w:hint="eastAsia"/>
                <w:rtl/>
              </w:rPr>
              <w:t>کا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31 \h </w:instrText>
            </w:r>
            <w:r w:rsidR="0058165E">
              <w:rPr>
                <w:webHidden/>
              </w:rPr>
            </w:r>
            <w:r w:rsidR="0058165E">
              <w:rPr>
                <w:webHidden/>
              </w:rPr>
              <w:fldChar w:fldCharType="separate"/>
            </w:r>
            <w:r w:rsidR="00031891">
              <w:rPr>
                <w:webHidden/>
                <w:rtl/>
              </w:rPr>
              <w:t>14</w:t>
            </w:r>
            <w:r w:rsidR="0058165E">
              <w:rPr>
                <w:webHidden/>
              </w:rPr>
              <w:fldChar w:fldCharType="end"/>
            </w:r>
          </w:hyperlink>
        </w:p>
        <w:p w14:paraId="6EFB9D1F" w14:textId="015D7B13" w:rsidR="0058165E" w:rsidRDefault="000548D6" w:rsidP="0058165E">
          <w:pPr>
            <w:pStyle w:val="TOC2"/>
            <w:spacing w:after="0"/>
            <w:rPr>
              <w:rFonts w:asciiTheme="minorHAnsi" w:eastAsiaTheme="minorEastAsia" w:hAnsiTheme="minorHAnsi" w:cstheme="minorBidi"/>
              <w:sz w:val="22"/>
              <w:szCs w:val="22"/>
              <w:lang w:eastAsia="en-US"/>
            </w:rPr>
          </w:pPr>
          <w:hyperlink w:anchor="_Toc147023332" w:history="1">
            <w:r w:rsidR="0058165E" w:rsidRPr="00122534">
              <w:rPr>
                <w:rStyle w:val="Hyperlink"/>
                <w:rtl/>
              </w:rPr>
              <w:t>پ</w:t>
            </w:r>
            <w:r w:rsidR="0058165E" w:rsidRPr="00122534">
              <w:rPr>
                <w:rStyle w:val="Hyperlink"/>
              </w:rPr>
              <w:t>31</w:t>
            </w:r>
            <w:r w:rsidR="0058165E" w:rsidRPr="00122534">
              <w:rPr>
                <w:rStyle w:val="Hyperlink"/>
                <w:rtl/>
              </w:rPr>
              <w:t xml:space="preserve"> : ترس چ</w:t>
            </w:r>
            <w:r w:rsidR="0058165E" w:rsidRPr="00122534">
              <w:rPr>
                <w:rStyle w:val="Hyperlink"/>
                <w:rFonts w:hint="cs"/>
                <w:rtl/>
              </w:rPr>
              <w:t>ییە</w:t>
            </w:r>
            <w:r w:rsidR="0058165E" w:rsidRPr="00122534">
              <w:rPr>
                <w:rStyle w:val="Hyperlink"/>
                <w:rFonts w:hint="eastAsia"/>
                <w:rtl/>
              </w:rPr>
              <w:t>؟ه</w:t>
            </w:r>
            <w:r w:rsidR="0058165E" w:rsidRPr="00122534">
              <w:rPr>
                <w:rStyle w:val="Hyperlink"/>
                <w:rFonts w:hint="cs"/>
                <w:rtl/>
              </w:rPr>
              <w:t>ی</w:t>
            </w:r>
            <w:r w:rsidR="0058165E" w:rsidRPr="00122534">
              <w:rPr>
                <w:rStyle w:val="Hyperlink"/>
                <w:rFonts w:hint="eastAsia"/>
                <w:rtl/>
              </w:rPr>
              <w:t>وا</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جا</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sidRPr="00122534">
              <w:rPr>
                <w:rStyle w:val="Hyperlink"/>
                <w:rtl/>
              </w:rPr>
              <w:t xml:space="preserve"> ب</w:t>
            </w:r>
            <w:r w:rsidR="0058165E" w:rsidRPr="00122534">
              <w:rPr>
                <w:rStyle w:val="Hyperlink"/>
                <w:rFonts w:hint="cs"/>
                <w:rtl/>
              </w:rPr>
              <w:t>ەڵ</w:t>
            </w:r>
            <w:r w:rsidR="0058165E" w:rsidRPr="00122534">
              <w:rPr>
                <w:rStyle w:val="Hyperlink"/>
                <w:rFonts w:hint="eastAsia"/>
                <w:rtl/>
              </w:rPr>
              <w:t>گ</w:t>
            </w:r>
            <w:r w:rsidR="0058165E" w:rsidRPr="00122534">
              <w:rPr>
                <w:rStyle w:val="Hyperlink"/>
                <w:rFonts w:hint="cs"/>
                <w:rtl/>
              </w:rPr>
              <w:t>ە</w:t>
            </w:r>
            <w:r w:rsidR="0058165E" w:rsidRPr="00122534">
              <w:rPr>
                <w:rStyle w:val="Hyperlink"/>
                <w:rFonts w:hint="eastAsia"/>
                <w:rtl/>
              </w:rPr>
              <w:t>کان</w:t>
            </w:r>
            <w:r w:rsidR="0058165E" w:rsidRPr="00122534">
              <w:rPr>
                <w:rStyle w:val="Hyperlink"/>
                <w:rtl/>
              </w:rPr>
              <w:t xml:space="preserve"> چ</w:t>
            </w:r>
            <w:r w:rsidR="0058165E" w:rsidRPr="00122534">
              <w:rPr>
                <w:rStyle w:val="Hyperlink"/>
                <w:rFonts w:hint="cs"/>
                <w:rtl/>
              </w:rPr>
              <w:t>یی</w:t>
            </w:r>
            <w:r w:rsidR="0058165E" w:rsidRPr="00122534">
              <w:rPr>
                <w:rStyle w:val="Hyperlink"/>
                <w:rFonts w:hint="eastAsia"/>
                <w:rtl/>
              </w:rPr>
              <w:t>ن</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با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Fonts w:hint="eastAsia"/>
                <w:rtl/>
              </w:rPr>
              <w:t>ان؟</w:t>
            </w:r>
            <w:r w:rsidR="0058165E">
              <w:rPr>
                <w:webHidden/>
              </w:rPr>
              <w:tab/>
            </w:r>
            <w:r w:rsidR="0058165E">
              <w:rPr>
                <w:webHidden/>
              </w:rPr>
              <w:fldChar w:fldCharType="begin"/>
            </w:r>
            <w:r w:rsidR="0058165E">
              <w:rPr>
                <w:webHidden/>
              </w:rPr>
              <w:instrText xml:space="preserve"> PAGEREF _Toc147023332 \h </w:instrText>
            </w:r>
            <w:r w:rsidR="0058165E">
              <w:rPr>
                <w:webHidden/>
              </w:rPr>
            </w:r>
            <w:r w:rsidR="0058165E">
              <w:rPr>
                <w:webHidden/>
              </w:rPr>
              <w:fldChar w:fldCharType="separate"/>
            </w:r>
            <w:r w:rsidR="00031891">
              <w:rPr>
                <w:webHidden/>
                <w:rtl/>
              </w:rPr>
              <w:t>14</w:t>
            </w:r>
            <w:r w:rsidR="0058165E">
              <w:rPr>
                <w:webHidden/>
              </w:rPr>
              <w:fldChar w:fldCharType="end"/>
            </w:r>
          </w:hyperlink>
        </w:p>
        <w:p w14:paraId="45C798A9" w14:textId="1B1C7A23" w:rsidR="0058165E" w:rsidRDefault="000548D6" w:rsidP="0058165E">
          <w:pPr>
            <w:pStyle w:val="TOC2"/>
            <w:spacing w:after="0"/>
            <w:rPr>
              <w:rFonts w:asciiTheme="minorHAnsi" w:eastAsiaTheme="minorEastAsia" w:hAnsiTheme="minorHAnsi" w:cstheme="minorBidi"/>
              <w:sz w:val="22"/>
              <w:szCs w:val="22"/>
              <w:lang w:eastAsia="en-US"/>
            </w:rPr>
          </w:pPr>
          <w:hyperlink w:anchor="_Toc147023333" w:history="1">
            <w:r w:rsidR="0058165E" w:rsidRPr="00122534">
              <w:rPr>
                <w:rStyle w:val="Hyperlink"/>
                <w:rtl/>
              </w:rPr>
              <w:t>پ</w:t>
            </w:r>
            <w:r w:rsidR="0058165E" w:rsidRPr="00122534">
              <w:rPr>
                <w:rStyle w:val="Hyperlink"/>
              </w:rPr>
              <w:t>32</w:t>
            </w:r>
            <w:r w:rsidR="0058165E" w:rsidRPr="00122534">
              <w:rPr>
                <w:rStyle w:val="Hyperlink"/>
                <w:rtl/>
              </w:rPr>
              <w:t xml:space="preserve">  : 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ناو وس</w:t>
            </w:r>
            <w:r w:rsidR="0058165E" w:rsidRPr="00122534">
              <w:rPr>
                <w:rStyle w:val="Hyperlink"/>
                <w:rFonts w:hint="cs"/>
                <w:rtl/>
              </w:rPr>
              <w:t>ی</w:t>
            </w:r>
            <w:r w:rsidR="0058165E" w:rsidRPr="00122534">
              <w:rPr>
                <w:rStyle w:val="Hyperlink"/>
                <w:rFonts w:hint="eastAsia"/>
                <w:rtl/>
              </w:rPr>
              <w:t>فات</w:t>
            </w:r>
            <w:r w:rsidR="0058165E" w:rsidRPr="00122534">
              <w:rPr>
                <w:rStyle w:val="Hyperlink"/>
                <w:rFonts w:hint="cs"/>
                <w:rtl/>
              </w:rPr>
              <w:t>ە</w:t>
            </w:r>
            <w:r w:rsidR="0058165E" w:rsidRPr="00122534">
              <w:rPr>
                <w:rStyle w:val="Hyperlink"/>
                <w:rFonts w:hint="eastAsia"/>
                <w:rtl/>
              </w:rPr>
              <w:t>کان</w:t>
            </w:r>
            <w:r w:rsidR="0058165E" w:rsidRPr="00122534">
              <w:rPr>
                <w:rStyle w:val="Hyperlink"/>
                <w:rFonts w:hint="cs"/>
                <w:rtl/>
              </w:rPr>
              <w:t>ی</w:t>
            </w:r>
            <w:r w:rsidR="0058165E" w:rsidRPr="00122534">
              <w:rPr>
                <w:rStyle w:val="Hyperlink"/>
                <w:rtl/>
              </w:rPr>
              <w:t xml:space="preserve"> خوا</w:t>
            </w:r>
            <w:r w:rsidR="0058165E" w:rsidRPr="00122534">
              <w:rPr>
                <w:rStyle w:val="Hyperlink"/>
                <w:rFonts w:hint="cs"/>
                <w:rtl/>
              </w:rPr>
              <w:t>ی</w:t>
            </w:r>
            <w:r w:rsidR="0058165E" w:rsidRPr="00122534">
              <w:rPr>
                <w:rStyle w:val="Hyperlink"/>
                <w:rtl/>
              </w:rPr>
              <w:t xml:space="preserve">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باس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33 \h </w:instrText>
            </w:r>
            <w:r w:rsidR="0058165E">
              <w:rPr>
                <w:webHidden/>
              </w:rPr>
            </w:r>
            <w:r w:rsidR="0058165E">
              <w:rPr>
                <w:webHidden/>
              </w:rPr>
              <w:fldChar w:fldCharType="separate"/>
            </w:r>
            <w:r w:rsidR="00031891">
              <w:rPr>
                <w:webHidden/>
                <w:rtl/>
              </w:rPr>
              <w:t>15</w:t>
            </w:r>
            <w:r w:rsidR="0058165E">
              <w:rPr>
                <w:webHidden/>
              </w:rPr>
              <w:fldChar w:fldCharType="end"/>
            </w:r>
          </w:hyperlink>
        </w:p>
        <w:p w14:paraId="1538628A" w14:textId="71011150" w:rsidR="0058165E" w:rsidRDefault="000548D6" w:rsidP="0058165E">
          <w:pPr>
            <w:pStyle w:val="TOC2"/>
            <w:spacing w:after="0"/>
            <w:rPr>
              <w:rFonts w:asciiTheme="minorHAnsi" w:eastAsiaTheme="minorEastAsia" w:hAnsiTheme="minorHAnsi" w:cstheme="minorBidi"/>
              <w:sz w:val="22"/>
              <w:szCs w:val="22"/>
              <w:lang w:eastAsia="en-US"/>
            </w:rPr>
          </w:pPr>
          <w:hyperlink w:anchor="_Toc147023334" w:history="1">
            <w:r w:rsidR="0058165E" w:rsidRPr="00122534">
              <w:rPr>
                <w:rStyle w:val="Hyperlink"/>
                <w:rtl/>
              </w:rPr>
              <w:t xml:space="preserve">پ </w:t>
            </w:r>
            <w:r w:rsidR="0058165E" w:rsidRPr="00122534">
              <w:rPr>
                <w:rStyle w:val="Hyperlink"/>
              </w:rPr>
              <w:t>33</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ناوان</w:t>
            </w:r>
            <w:r w:rsidR="0058165E" w:rsidRPr="00122534">
              <w:rPr>
                <w:rStyle w:val="Hyperlink"/>
                <w:rFonts w:hint="cs"/>
                <w:rtl/>
              </w:rPr>
              <w:t>ە</w:t>
            </w:r>
            <w:r w:rsidR="0058165E" w:rsidRPr="00122534">
              <w:rPr>
                <w:rStyle w:val="Hyperlink"/>
                <w:rtl/>
              </w:rPr>
              <w:t xml:space="preserve"> ش</w:t>
            </w:r>
            <w:r w:rsidR="0058165E" w:rsidRPr="00122534">
              <w:rPr>
                <w:rStyle w:val="Hyperlink"/>
                <w:rFonts w:hint="cs"/>
                <w:rtl/>
              </w:rPr>
              <w:t>ی</w:t>
            </w:r>
            <w:r w:rsidR="0058165E" w:rsidRPr="00122534">
              <w:rPr>
                <w:rStyle w:val="Hyperlink"/>
                <w:rFonts w:hint="eastAsia"/>
                <w:rtl/>
              </w:rPr>
              <w:t>بک</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34 \h </w:instrText>
            </w:r>
            <w:r w:rsidR="0058165E">
              <w:rPr>
                <w:webHidden/>
              </w:rPr>
            </w:r>
            <w:r w:rsidR="0058165E">
              <w:rPr>
                <w:webHidden/>
              </w:rPr>
              <w:fldChar w:fldCharType="separate"/>
            </w:r>
            <w:r w:rsidR="00031891">
              <w:rPr>
                <w:webHidden/>
                <w:rtl/>
              </w:rPr>
              <w:t>15</w:t>
            </w:r>
            <w:r w:rsidR="0058165E">
              <w:rPr>
                <w:webHidden/>
              </w:rPr>
              <w:fldChar w:fldCharType="end"/>
            </w:r>
          </w:hyperlink>
        </w:p>
        <w:p w14:paraId="2F290520" w14:textId="5A7B4BB1" w:rsidR="0058165E" w:rsidRDefault="000548D6" w:rsidP="0058165E">
          <w:pPr>
            <w:pStyle w:val="TOC2"/>
            <w:spacing w:after="0"/>
            <w:rPr>
              <w:rFonts w:asciiTheme="minorHAnsi" w:eastAsiaTheme="minorEastAsia" w:hAnsiTheme="minorHAnsi" w:cstheme="minorBidi"/>
              <w:sz w:val="22"/>
              <w:szCs w:val="22"/>
              <w:lang w:eastAsia="en-US"/>
            </w:rPr>
          </w:pPr>
          <w:hyperlink w:anchor="_Toc147023335" w:history="1">
            <w:r w:rsidR="0058165E" w:rsidRPr="00122534">
              <w:rPr>
                <w:rStyle w:val="Hyperlink"/>
                <w:rtl/>
              </w:rPr>
              <w:t>پ</w:t>
            </w:r>
            <w:r w:rsidR="0058165E" w:rsidRPr="00122534">
              <w:rPr>
                <w:rStyle w:val="Hyperlink"/>
              </w:rPr>
              <w:t>34</w:t>
            </w:r>
            <w:r w:rsidR="0058165E" w:rsidRPr="00122534">
              <w:rPr>
                <w:rStyle w:val="Hyperlink"/>
                <w:rtl/>
              </w:rPr>
              <w:t>: ئ</w:t>
            </w:r>
            <w:r w:rsidR="0058165E" w:rsidRPr="00122534">
              <w:rPr>
                <w:rStyle w:val="Hyperlink"/>
                <w:rFonts w:hint="cs"/>
                <w:rtl/>
              </w:rPr>
              <w:t>ە</w:t>
            </w:r>
            <w:r w:rsidR="0058165E" w:rsidRPr="00122534">
              <w:rPr>
                <w:rStyle w:val="Hyperlink"/>
                <w:rFonts w:hint="eastAsia"/>
                <w:rtl/>
              </w:rPr>
              <w:t>رک</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ێ</w:t>
            </w:r>
            <w:r w:rsidR="0058165E" w:rsidRPr="00122534">
              <w:rPr>
                <w:rStyle w:val="Hyperlink"/>
                <w:rFonts w:hint="eastAsia"/>
                <w:rtl/>
              </w:rPr>
              <w:t>م</w:t>
            </w:r>
            <w:r w:rsidR="0058165E" w:rsidRPr="00122534">
              <w:rPr>
                <w:rStyle w:val="Hyperlink"/>
                <w:rFonts w:hint="cs"/>
                <w:rtl/>
              </w:rPr>
              <w:t>ە</w:t>
            </w:r>
            <w:r w:rsidR="0058165E" w:rsidRPr="00122534">
              <w:rPr>
                <w:rStyle w:val="Hyperlink"/>
                <w:rtl/>
              </w:rPr>
              <w:t xml:space="preserve"> چ</w:t>
            </w:r>
            <w:r w:rsidR="0058165E" w:rsidRPr="00122534">
              <w:rPr>
                <w:rStyle w:val="Hyperlink"/>
                <w:rFonts w:hint="cs"/>
                <w:rtl/>
              </w:rPr>
              <w:t>ییە</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ا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ب</w:t>
            </w:r>
            <w:r w:rsidR="0058165E" w:rsidRPr="00122534">
              <w:rPr>
                <w:rStyle w:val="Hyperlink"/>
                <w:rFonts w:hint="cs"/>
                <w:rtl/>
              </w:rPr>
              <w:t>ە</w:t>
            </w:r>
            <w:r w:rsidR="0058165E" w:rsidRPr="00122534">
              <w:rPr>
                <w:rStyle w:val="Hyperlink"/>
                <w:rtl/>
              </w:rPr>
              <w:t xml:space="preserve"> زانا</w:t>
            </w:r>
            <w:r w:rsidR="0058165E" w:rsidRPr="00122534">
              <w:rPr>
                <w:rStyle w:val="Hyperlink"/>
                <w:rFonts w:hint="cs"/>
                <w:rtl/>
              </w:rPr>
              <w:t>ی</w:t>
            </w:r>
            <w:r w:rsidR="0058165E" w:rsidRPr="00122534">
              <w:rPr>
                <w:rStyle w:val="Hyperlink"/>
                <w:rFonts w:hint="eastAsia"/>
                <w:rtl/>
              </w:rPr>
              <w:t>ان</w:t>
            </w:r>
            <w:r w:rsidR="0058165E" w:rsidRPr="00122534">
              <w:rPr>
                <w:rStyle w:val="Hyperlink"/>
                <w:rFonts w:hint="cs"/>
                <w:rtl/>
              </w:rPr>
              <w:t>ی</w:t>
            </w:r>
            <w:r w:rsidR="0058165E" w:rsidRPr="00122534">
              <w:rPr>
                <w:rStyle w:val="Hyperlink"/>
                <w:rtl/>
              </w:rPr>
              <w:t xml:space="preserve"> مسو</w:t>
            </w:r>
            <w:r w:rsidR="0058165E" w:rsidRPr="00122534">
              <w:rPr>
                <w:rStyle w:val="Hyperlink"/>
                <w:rFonts w:hint="cs"/>
                <w:rtl/>
              </w:rPr>
              <w:t>ڵ</w:t>
            </w:r>
            <w:r w:rsidR="0058165E" w:rsidRPr="00122534">
              <w:rPr>
                <w:rStyle w:val="Hyperlink"/>
                <w:rFonts w:hint="eastAsia"/>
                <w:rtl/>
              </w:rPr>
              <w:t>مانان؟</w:t>
            </w:r>
            <w:r w:rsidR="0058165E">
              <w:rPr>
                <w:webHidden/>
              </w:rPr>
              <w:tab/>
            </w:r>
            <w:r w:rsidR="0058165E">
              <w:rPr>
                <w:webHidden/>
              </w:rPr>
              <w:fldChar w:fldCharType="begin"/>
            </w:r>
            <w:r w:rsidR="0058165E">
              <w:rPr>
                <w:webHidden/>
              </w:rPr>
              <w:instrText xml:space="preserve"> PAGEREF _Toc147023335 \h </w:instrText>
            </w:r>
            <w:r w:rsidR="0058165E">
              <w:rPr>
                <w:webHidden/>
              </w:rPr>
            </w:r>
            <w:r w:rsidR="0058165E">
              <w:rPr>
                <w:webHidden/>
              </w:rPr>
              <w:fldChar w:fldCharType="separate"/>
            </w:r>
            <w:r w:rsidR="00031891">
              <w:rPr>
                <w:webHidden/>
                <w:rtl/>
              </w:rPr>
              <w:t>16</w:t>
            </w:r>
            <w:r w:rsidR="0058165E">
              <w:rPr>
                <w:webHidden/>
              </w:rPr>
              <w:fldChar w:fldCharType="end"/>
            </w:r>
          </w:hyperlink>
        </w:p>
        <w:p w14:paraId="53B670EB" w14:textId="57DE0D76" w:rsidR="0058165E" w:rsidRDefault="000548D6" w:rsidP="0058165E">
          <w:pPr>
            <w:pStyle w:val="TOC2"/>
            <w:spacing w:after="0"/>
            <w:rPr>
              <w:rFonts w:asciiTheme="minorHAnsi" w:eastAsiaTheme="minorEastAsia" w:hAnsiTheme="minorHAnsi" w:cstheme="minorBidi"/>
              <w:sz w:val="22"/>
              <w:szCs w:val="22"/>
              <w:lang w:eastAsia="en-US"/>
            </w:rPr>
          </w:pPr>
          <w:hyperlink w:anchor="_Toc147023336" w:history="1">
            <w:r w:rsidR="0058165E" w:rsidRPr="00122534">
              <w:rPr>
                <w:rStyle w:val="Hyperlink"/>
                <w:rtl/>
              </w:rPr>
              <w:t>پ</w:t>
            </w:r>
            <w:r w:rsidR="0058165E" w:rsidRPr="00122534">
              <w:rPr>
                <w:rStyle w:val="Hyperlink"/>
              </w:rPr>
              <w:t>35</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د</w:t>
            </w:r>
            <w:r w:rsidR="0058165E" w:rsidRPr="00122534">
              <w:rPr>
                <w:rStyle w:val="Hyperlink"/>
                <w:rFonts w:hint="cs"/>
                <w:rtl/>
              </w:rPr>
              <w:t>ۆ</w:t>
            </w:r>
            <w:r w:rsidR="0058165E" w:rsidRPr="00122534">
              <w:rPr>
                <w:rStyle w:val="Hyperlink"/>
                <w:rFonts w:hint="eastAsia"/>
                <w:rtl/>
              </w:rPr>
              <w:t>ست</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ل</w:t>
            </w:r>
            <w:r w:rsidR="0058165E" w:rsidRPr="00122534">
              <w:rPr>
                <w:rStyle w:val="Hyperlink"/>
                <w:rFonts w:hint="cs"/>
                <w:rtl/>
              </w:rPr>
              <w:t>یە</w:t>
            </w:r>
            <w:r w:rsidR="0058165E" w:rsidRPr="00122534">
              <w:rPr>
                <w:rStyle w:val="Hyperlink"/>
                <w:rFonts w:hint="eastAsia"/>
                <w:rtl/>
              </w:rPr>
              <w:t>کانى</w:t>
            </w:r>
            <w:r w:rsidR="0058165E" w:rsidRPr="00122534">
              <w:rPr>
                <w:rStyle w:val="Hyperlink"/>
                <w:rtl/>
              </w:rPr>
              <w:t>- خواى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ک</w:t>
            </w:r>
            <w:r w:rsidR="0058165E" w:rsidRPr="00122534">
              <w:rPr>
                <w:rStyle w:val="Hyperlink"/>
                <w:rFonts w:hint="cs"/>
                <w:rtl/>
              </w:rPr>
              <w:t>ێ</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336 \h </w:instrText>
            </w:r>
            <w:r w:rsidR="0058165E">
              <w:rPr>
                <w:webHidden/>
              </w:rPr>
            </w:r>
            <w:r w:rsidR="0058165E">
              <w:rPr>
                <w:webHidden/>
              </w:rPr>
              <w:fldChar w:fldCharType="separate"/>
            </w:r>
            <w:r w:rsidR="00031891">
              <w:rPr>
                <w:webHidden/>
                <w:rtl/>
              </w:rPr>
              <w:t>16</w:t>
            </w:r>
            <w:r w:rsidR="0058165E">
              <w:rPr>
                <w:webHidden/>
              </w:rPr>
              <w:fldChar w:fldCharType="end"/>
            </w:r>
          </w:hyperlink>
        </w:p>
        <w:p w14:paraId="1916CE7A" w14:textId="21E13A91" w:rsidR="0058165E" w:rsidRDefault="000548D6" w:rsidP="0058165E">
          <w:pPr>
            <w:pStyle w:val="TOC2"/>
            <w:spacing w:after="0"/>
            <w:rPr>
              <w:rFonts w:asciiTheme="minorHAnsi" w:eastAsiaTheme="minorEastAsia" w:hAnsiTheme="minorHAnsi" w:cstheme="minorBidi"/>
              <w:sz w:val="22"/>
              <w:szCs w:val="22"/>
              <w:lang w:eastAsia="en-US"/>
            </w:rPr>
          </w:pPr>
          <w:hyperlink w:anchor="_Toc147023337" w:history="1">
            <w:r w:rsidR="0058165E" w:rsidRPr="00122534">
              <w:rPr>
                <w:rStyle w:val="Hyperlink"/>
                <w:rtl/>
              </w:rPr>
              <w:t>پ</w:t>
            </w:r>
            <w:r w:rsidR="0058165E" w:rsidRPr="00122534">
              <w:rPr>
                <w:rStyle w:val="Hyperlink"/>
              </w:rPr>
              <w:t>36</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مان</w:t>
            </w:r>
            <w:r w:rsidR="0058165E" w:rsidRPr="00122534">
              <w:rPr>
                <w:rStyle w:val="Hyperlink"/>
                <w:rtl/>
              </w:rPr>
              <w:t xml:space="preserve"> (باو</w:t>
            </w:r>
            <w:r w:rsidR="0058165E" w:rsidRPr="00122534">
              <w:rPr>
                <w:rStyle w:val="Hyperlink"/>
                <w:rFonts w:hint="cs"/>
                <w:rtl/>
              </w:rPr>
              <w:t>ەڕ</w:t>
            </w:r>
            <w:r w:rsidR="0058165E" w:rsidRPr="00122534">
              <w:rPr>
                <w:rStyle w:val="Hyperlink"/>
                <w:rtl/>
              </w:rPr>
              <w:t>) قس</w:t>
            </w:r>
            <w:r w:rsidR="0058165E" w:rsidRPr="00122534">
              <w:rPr>
                <w:rStyle w:val="Hyperlink"/>
                <w:rFonts w:hint="cs"/>
                <w:rtl/>
              </w:rPr>
              <w:t>ە</w:t>
            </w:r>
            <w:r w:rsidR="0058165E" w:rsidRPr="00122534">
              <w:rPr>
                <w:rStyle w:val="Hyperlink"/>
                <w:rtl/>
              </w:rPr>
              <w:t xml:space="preserve"> وکرد</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37 \h </w:instrText>
            </w:r>
            <w:r w:rsidR="0058165E">
              <w:rPr>
                <w:webHidden/>
              </w:rPr>
            </w:r>
            <w:r w:rsidR="0058165E">
              <w:rPr>
                <w:webHidden/>
              </w:rPr>
              <w:fldChar w:fldCharType="separate"/>
            </w:r>
            <w:r w:rsidR="00031891">
              <w:rPr>
                <w:webHidden/>
                <w:rtl/>
              </w:rPr>
              <w:t>16</w:t>
            </w:r>
            <w:r w:rsidR="0058165E">
              <w:rPr>
                <w:webHidden/>
              </w:rPr>
              <w:fldChar w:fldCharType="end"/>
            </w:r>
          </w:hyperlink>
        </w:p>
        <w:p w14:paraId="1AFBCF67" w14:textId="3FD26D51" w:rsidR="0058165E" w:rsidRDefault="000548D6" w:rsidP="0058165E">
          <w:pPr>
            <w:pStyle w:val="TOC2"/>
            <w:spacing w:after="0"/>
            <w:rPr>
              <w:rFonts w:asciiTheme="minorHAnsi" w:eastAsiaTheme="minorEastAsia" w:hAnsiTheme="minorHAnsi" w:cstheme="minorBidi"/>
              <w:sz w:val="22"/>
              <w:szCs w:val="22"/>
              <w:lang w:eastAsia="en-US"/>
            </w:rPr>
          </w:pPr>
          <w:hyperlink w:anchor="_Toc147023338" w:history="1">
            <w:r w:rsidR="0058165E" w:rsidRPr="00122534">
              <w:rPr>
                <w:rStyle w:val="Hyperlink"/>
                <w:rtl/>
              </w:rPr>
              <w:t>پ</w:t>
            </w:r>
            <w:r w:rsidR="0058165E" w:rsidRPr="00122534">
              <w:rPr>
                <w:rStyle w:val="Hyperlink"/>
              </w:rPr>
              <w:t>37</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مان</w:t>
            </w:r>
            <w:r w:rsidR="0058165E" w:rsidRPr="00122534">
              <w:rPr>
                <w:rStyle w:val="Hyperlink"/>
                <w:rtl/>
              </w:rPr>
              <w:t xml:space="preserve"> ز</w:t>
            </w:r>
            <w:r w:rsidR="0058165E" w:rsidRPr="00122534">
              <w:rPr>
                <w:rStyle w:val="Hyperlink"/>
                <w:rFonts w:hint="cs"/>
                <w:rtl/>
              </w:rPr>
              <w:t>ی</w:t>
            </w:r>
            <w:r w:rsidR="0058165E" w:rsidRPr="00122534">
              <w:rPr>
                <w:rStyle w:val="Hyperlink"/>
                <w:rFonts w:hint="eastAsia"/>
                <w:rtl/>
              </w:rPr>
              <w:t>اد</w:t>
            </w:r>
            <w:r w:rsidR="0058165E" w:rsidRPr="00122534">
              <w:rPr>
                <w:rStyle w:val="Hyperlink"/>
                <w:rtl/>
              </w:rPr>
              <w:t xml:space="preserve"> وک</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کات؟</w:t>
            </w:r>
            <w:r w:rsidR="0058165E">
              <w:rPr>
                <w:webHidden/>
              </w:rPr>
              <w:tab/>
            </w:r>
            <w:r w:rsidR="0058165E">
              <w:rPr>
                <w:webHidden/>
              </w:rPr>
              <w:fldChar w:fldCharType="begin"/>
            </w:r>
            <w:r w:rsidR="0058165E">
              <w:rPr>
                <w:webHidden/>
              </w:rPr>
              <w:instrText xml:space="preserve"> PAGEREF _Toc147023338 \h </w:instrText>
            </w:r>
            <w:r w:rsidR="0058165E">
              <w:rPr>
                <w:webHidden/>
              </w:rPr>
            </w:r>
            <w:r w:rsidR="0058165E">
              <w:rPr>
                <w:webHidden/>
              </w:rPr>
              <w:fldChar w:fldCharType="separate"/>
            </w:r>
            <w:r w:rsidR="00031891">
              <w:rPr>
                <w:webHidden/>
                <w:rtl/>
              </w:rPr>
              <w:t>16</w:t>
            </w:r>
            <w:r w:rsidR="0058165E">
              <w:rPr>
                <w:webHidden/>
              </w:rPr>
              <w:fldChar w:fldCharType="end"/>
            </w:r>
          </w:hyperlink>
        </w:p>
        <w:p w14:paraId="495054EB" w14:textId="70C5D341" w:rsidR="0058165E" w:rsidRDefault="000548D6" w:rsidP="0058165E">
          <w:pPr>
            <w:pStyle w:val="TOC2"/>
            <w:spacing w:after="0"/>
            <w:rPr>
              <w:rFonts w:asciiTheme="minorHAnsi" w:eastAsiaTheme="minorEastAsia" w:hAnsiTheme="minorHAnsi" w:cstheme="minorBidi"/>
              <w:sz w:val="22"/>
              <w:szCs w:val="22"/>
              <w:lang w:eastAsia="en-US"/>
            </w:rPr>
          </w:pPr>
          <w:hyperlink w:anchor="_Toc147023339" w:history="1">
            <w:r w:rsidR="0058165E" w:rsidRPr="00122534">
              <w:rPr>
                <w:rStyle w:val="Hyperlink"/>
                <w:rtl/>
              </w:rPr>
              <w:t>پ</w:t>
            </w:r>
            <w:r w:rsidR="0058165E" w:rsidRPr="00122534">
              <w:rPr>
                <w:rStyle w:val="Hyperlink"/>
              </w:rPr>
              <w:t>38</w:t>
            </w:r>
            <w:r w:rsidR="0058165E" w:rsidRPr="00122534">
              <w:rPr>
                <w:rStyle w:val="Hyperlink"/>
                <w:rtl/>
              </w:rPr>
              <w:t xml:space="preserve"> : ئ</w:t>
            </w:r>
            <w:r w:rsidR="0058165E" w:rsidRPr="00122534">
              <w:rPr>
                <w:rStyle w:val="Hyperlink"/>
                <w:rFonts w:hint="cs"/>
                <w:rtl/>
              </w:rPr>
              <w:t>ی</w:t>
            </w:r>
            <w:r w:rsidR="0058165E" w:rsidRPr="00122534">
              <w:rPr>
                <w:rStyle w:val="Hyperlink"/>
                <w:rFonts w:hint="eastAsia"/>
                <w:rtl/>
              </w:rPr>
              <w:t>حسان</w:t>
            </w:r>
            <w:r w:rsidR="0058165E" w:rsidRPr="00122534">
              <w:rPr>
                <w:rStyle w:val="Hyperlink"/>
                <w:rtl/>
              </w:rPr>
              <w:t xml:space="preserve"> (چاک</w:t>
            </w:r>
            <w:r w:rsidR="0058165E" w:rsidRPr="00122534">
              <w:rPr>
                <w:rStyle w:val="Hyperlink"/>
                <w:rFonts w:hint="cs"/>
                <w:rtl/>
              </w:rPr>
              <w:t>ە</w:t>
            </w:r>
            <w:r w:rsidR="0058165E" w:rsidRPr="00122534">
              <w:rPr>
                <w:rStyle w:val="Hyperlink"/>
                <w:rFonts w:hint="eastAsia"/>
                <w:rtl/>
              </w:rPr>
              <w:t>کار</w:t>
            </w:r>
            <w:r w:rsidR="0058165E" w:rsidRPr="00122534">
              <w:rPr>
                <w:rStyle w:val="Hyperlink"/>
                <w:rFonts w:hint="cs"/>
                <w:rtl/>
              </w:rPr>
              <w:t>ی</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39 \h </w:instrText>
            </w:r>
            <w:r w:rsidR="0058165E">
              <w:rPr>
                <w:webHidden/>
              </w:rPr>
            </w:r>
            <w:r w:rsidR="0058165E">
              <w:rPr>
                <w:webHidden/>
              </w:rPr>
              <w:fldChar w:fldCharType="separate"/>
            </w:r>
            <w:r w:rsidR="00031891">
              <w:rPr>
                <w:webHidden/>
                <w:rtl/>
              </w:rPr>
              <w:t>16</w:t>
            </w:r>
            <w:r w:rsidR="0058165E">
              <w:rPr>
                <w:webHidden/>
              </w:rPr>
              <w:fldChar w:fldCharType="end"/>
            </w:r>
          </w:hyperlink>
        </w:p>
        <w:p w14:paraId="29D6A58C" w14:textId="55B38D66" w:rsidR="0058165E" w:rsidRDefault="000548D6" w:rsidP="0058165E">
          <w:pPr>
            <w:pStyle w:val="TOC2"/>
            <w:spacing w:after="0"/>
            <w:rPr>
              <w:rFonts w:asciiTheme="minorHAnsi" w:eastAsiaTheme="minorEastAsia" w:hAnsiTheme="minorHAnsi" w:cstheme="minorBidi"/>
              <w:sz w:val="22"/>
              <w:szCs w:val="22"/>
              <w:lang w:eastAsia="en-US"/>
            </w:rPr>
          </w:pPr>
          <w:hyperlink w:anchor="_Toc147023340" w:history="1">
            <w:r w:rsidR="0058165E" w:rsidRPr="00122534">
              <w:rPr>
                <w:rStyle w:val="Hyperlink"/>
                <w:rtl/>
              </w:rPr>
              <w:t>پ</w:t>
            </w:r>
            <w:r w:rsidR="0058165E" w:rsidRPr="00122534">
              <w:rPr>
                <w:rStyle w:val="Hyperlink"/>
              </w:rPr>
              <w:t>39</w:t>
            </w:r>
            <w:r w:rsidR="0058165E" w:rsidRPr="00122534">
              <w:rPr>
                <w:rStyle w:val="Hyperlink"/>
                <w:rtl/>
              </w:rPr>
              <w:t xml:space="preserve">  : ك</w:t>
            </w:r>
            <w:r w:rsidR="0058165E" w:rsidRPr="00122534">
              <w:rPr>
                <w:rStyle w:val="Hyperlink"/>
                <w:rFonts w:hint="cs"/>
                <w:rtl/>
              </w:rPr>
              <w:t>ەی</w:t>
            </w:r>
            <w:r w:rsidR="0058165E" w:rsidRPr="00122534">
              <w:rPr>
                <w:rStyle w:val="Hyperlink"/>
                <w:rtl/>
              </w:rPr>
              <w:t xml:space="preserve"> کرد</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کان</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لا</w:t>
            </w:r>
            <w:r w:rsidR="0058165E" w:rsidRPr="00122534">
              <w:rPr>
                <w:rStyle w:val="Hyperlink"/>
                <w:rFonts w:hint="cs"/>
                <w:rtl/>
              </w:rPr>
              <w:t>ی</w:t>
            </w:r>
            <w:r w:rsidR="0058165E" w:rsidRPr="00122534">
              <w:rPr>
                <w:rStyle w:val="Hyperlink"/>
                <w:rtl/>
              </w:rPr>
              <w:t xml:space="preserve"> خوا</w:t>
            </w:r>
            <w:r w:rsidR="0058165E" w:rsidRPr="00122534">
              <w:rPr>
                <w:rStyle w:val="Hyperlink"/>
                <w:rFonts w:hint="cs"/>
                <w:rtl/>
              </w:rPr>
              <w:t>ی</w:t>
            </w:r>
            <w:r w:rsidR="0058165E" w:rsidRPr="00122534">
              <w:rPr>
                <w:rStyle w:val="Hyperlink"/>
                <w:rtl/>
              </w:rPr>
              <w:t xml:space="preserve">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قبو</w:t>
            </w:r>
            <w:r w:rsidR="0058165E" w:rsidRPr="00122534">
              <w:rPr>
                <w:rStyle w:val="Hyperlink"/>
                <w:rFonts w:hint="cs"/>
                <w:rtl/>
              </w:rPr>
              <w:t>ڵ</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کر</w:t>
            </w:r>
            <w:r w:rsidR="0058165E" w:rsidRPr="00122534">
              <w:rPr>
                <w:rStyle w:val="Hyperlink"/>
                <w:rFonts w:hint="cs"/>
                <w:rtl/>
              </w:rPr>
              <w:t>ێ</w:t>
            </w:r>
            <w:r w:rsidR="0058165E" w:rsidRPr="00122534">
              <w:rPr>
                <w:rStyle w:val="Hyperlink"/>
                <w:rFonts w:hint="eastAsia"/>
                <w:rtl/>
              </w:rPr>
              <w:t>ن</w:t>
            </w:r>
            <w:r w:rsidR="0058165E" w:rsidRPr="00122534">
              <w:rPr>
                <w:rStyle w:val="Hyperlink"/>
                <w:rtl/>
              </w:rPr>
              <w:t xml:space="preserve">  -سبحانه وتعالى-؟</w:t>
            </w:r>
            <w:r w:rsidR="0058165E">
              <w:rPr>
                <w:webHidden/>
              </w:rPr>
              <w:tab/>
            </w:r>
            <w:r w:rsidR="0058165E">
              <w:rPr>
                <w:webHidden/>
              </w:rPr>
              <w:fldChar w:fldCharType="begin"/>
            </w:r>
            <w:r w:rsidR="0058165E">
              <w:rPr>
                <w:webHidden/>
              </w:rPr>
              <w:instrText xml:space="preserve"> PAGEREF _Toc147023340 \h </w:instrText>
            </w:r>
            <w:r w:rsidR="0058165E">
              <w:rPr>
                <w:webHidden/>
              </w:rPr>
            </w:r>
            <w:r w:rsidR="0058165E">
              <w:rPr>
                <w:webHidden/>
              </w:rPr>
              <w:fldChar w:fldCharType="separate"/>
            </w:r>
            <w:r w:rsidR="00031891">
              <w:rPr>
                <w:webHidden/>
                <w:rtl/>
              </w:rPr>
              <w:t>17</w:t>
            </w:r>
            <w:r w:rsidR="0058165E">
              <w:rPr>
                <w:webHidden/>
              </w:rPr>
              <w:fldChar w:fldCharType="end"/>
            </w:r>
          </w:hyperlink>
        </w:p>
        <w:p w14:paraId="2A99AE19" w14:textId="2EC82361" w:rsidR="0058165E" w:rsidRDefault="000548D6" w:rsidP="0058165E">
          <w:pPr>
            <w:pStyle w:val="TOC2"/>
            <w:spacing w:after="0"/>
            <w:rPr>
              <w:rFonts w:asciiTheme="minorHAnsi" w:eastAsiaTheme="minorEastAsia" w:hAnsiTheme="minorHAnsi" w:cstheme="minorBidi"/>
              <w:sz w:val="22"/>
              <w:szCs w:val="22"/>
              <w:lang w:eastAsia="en-US"/>
            </w:rPr>
          </w:pPr>
          <w:hyperlink w:anchor="_Toc147023341" w:history="1">
            <w:r w:rsidR="0058165E" w:rsidRPr="00122534">
              <w:rPr>
                <w:rStyle w:val="Hyperlink"/>
                <w:rtl/>
              </w:rPr>
              <w:t>پ</w:t>
            </w:r>
            <w:r w:rsidR="0058165E" w:rsidRPr="00122534">
              <w:rPr>
                <w:rStyle w:val="Hyperlink"/>
              </w:rPr>
              <w:t>40</w:t>
            </w:r>
            <w:r w:rsidR="0058165E" w:rsidRPr="00122534">
              <w:rPr>
                <w:rStyle w:val="Hyperlink"/>
                <w:rtl/>
              </w:rPr>
              <w:t xml:space="preserve">  : ت</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کول</w:t>
            </w:r>
            <w:r w:rsidR="0058165E" w:rsidRPr="00122534">
              <w:rPr>
                <w:rStyle w:val="Hyperlink"/>
                <w:rtl/>
              </w:rPr>
              <w:t xml:space="preserve"> </w:t>
            </w:r>
            <w:r w:rsidR="0058165E" w:rsidRPr="00122534">
              <w:rPr>
                <w:rStyle w:val="Hyperlink"/>
              </w:rPr>
              <w:t>-</w:t>
            </w:r>
            <w:r w:rsidR="0058165E" w:rsidRPr="00122534">
              <w:rPr>
                <w:rStyle w:val="Hyperlink"/>
                <w:rtl/>
              </w:rPr>
              <w:t>پشتب</w:t>
            </w:r>
            <w:r w:rsidR="0058165E" w:rsidRPr="00122534">
              <w:rPr>
                <w:rStyle w:val="Hyperlink"/>
                <w:rFonts w:hint="cs"/>
                <w:rtl/>
              </w:rPr>
              <w:t>ە</w:t>
            </w:r>
            <w:r w:rsidR="0058165E" w:rsidRPr="00122534">
              <w:rPr>
                <w:rStyle w:val="Hyperlink"/>
                <w:rFonts w:hint="eastAsia"/>
                <w:rtl/>
              </w:rPr>
              <w:t>ستن</w:t>
            </w:r>
            <w:r w:rsidR="0058165E" w:rsidRPr="00122534">
              <w:rPr>
                <w:rStyle w:val="Hyperlink"/>
                <w:rtl/>
              </w:rPr>
              <w:t>- ب</w:t>
            </w:r>
            <w:r w:rsidR="0058165E" w:rsidRPr="00122534">
              <w:rPr>
                <w:rStyle w:val="Hyperlink"/>
                <w:rFonts w:hint="cs"/>
                <w:rtl/>
              </w:rPr>
              <w:t>ە</w:t>
            </w:r>
            <w:r w:rsidR="0058165E" w:rsidRPr="00122534">
              <w:rPr>
                <w:rStyle w:val="Hyperlink"/>
                <w:rFonts w:hint="eastAsia"/>
                <w:rtl/>
              </w:rPr>
              <w:t>خو</w:t>
            </w:r>
            <w:r w:rsidR="0058165E" w:rsidRPr="00122534">
              <w:rPr>
                <w:rStyle w:val="Hyperlink"/>
                <w:rtl/>
              </w:rPr>
              <w:t>ا</w:t>
            </w:r>
            <w:r w:rsidR="0058165E" w:rsidRPr="00122534">
              <w:rPr>
                <w:rStyle w:val="Hyperlink"/>
                <w:rFonts w:hint="cs"/>
                <w:rtl/>
              </w:rPr>
              <w:t>ی</w:t>
            </w:r>
            <w:r w:rsidR="0058165E" w:rsidRPr="00122534">
              <w:rPr>
                <w:rStyle w:val="Hyperlink"/>
                <w:rtl/>
              </w:rPr>
              <w:t xml:space="preserve">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41 \h </w:instrText>
            </w:r>
            <w:r w:rsidR="0058165E">
              <w:rPr>
                <w:webHidden/>
              </w:rPr>
            </w:r>
            <w:r w:rsidR="0058165E">
              <w:rPr>
                <w:webHidden/>
              </w:rPr>
              <w:fldChar w:fldCharType="separate"/>
            </w:r>
            <w:r w:rsidR="00031891">
              <w:rPr>
                <w:webHidden/>
                <w:rtl/>
              </w:rPr>
              <w:t>17</w:t>
            </w:r>
            <w:r w:rsidR="0058165E">
              <w:rPr>
                <w:webHidden/>
              </w:rPr>
              <w:fldChar w:fldCharType="end"/>
            </w:r>
          </w:hyperlink>
        </w:p>
        <w:p w14:paraId="64B8BE6F" w14:textId="1E7005C9" w:rsidR="0058165E" w:rsidRDefault="000548D6" w:rsidP="0058165E">
          <w:pPr>
            <w:pStyle w:val="TOC2"/>
            <w:spacing w:after="0"/>
            <w:rPr>
              <w:rFonts w:asciiTheme="minorHAnsi" w:eastAsiaTheme="minorEastAsia" w:hAnsiTheme="minorHAnsi" w:cstheme="minorBidi"/>
              <w:sz w:val="22"/>
              <w:szCs w:val="22"/>
              <w:lang w:eastAsia="en-US"/>
            </w:rPr>
          </w:pPr>
          <w:hyperlink w:anchor="_Toc147023342" w:history="1">
            <w:r w:rsidR="0058165E" w:rsidRPr="00122534">
              <w:rPr>
                <w:rStyle w:val="Hyperlink"/>
                <w:rtl/>
              </w:rPr>
              <w:t>پ</w:t>
            </w:r>
            <w:r w:rsidR="0058165E" w:rsidRPr="00122534">
              <w:rPr>
                <w:rStyle w:val="Hyperlink"/>
              </w:rPr>
              <w:t>41</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رک</w:t>
            </w:r>
            <w:r w:rsidR="0058165E" w:rsidRPr="00122534">
              <w:rPr>
                <w:rStyle w:val="Hyperlink"/>
                <w:rFonts w:hint="cs"/>
                <w:rtl/>
              </w:rPr>
              <w:t>ی</w:t>
            </w:r>
            <w:r w:rsidR="0058165E" w:rsidRPr="00122534">
              <w:rPr>
                <w:rStyle w:val="Hyperlink"/>
                <w:rtl/>
              </w:rPr>
              <w:t xml:space="preserve"> -واجب</w:t>
            </w:r>
            <w:r w:rsidR="0058165E" w:rsidRPr="00122534">
              <w:rPr>
                <w:rStyle w:val="Hyperlink"/>
                <w:rFonts w:hint="cs"/>
                <w:rtl/>
              </w:rPr>
              <w:t>ی</w:t>
            </w:r>
            <w:r w:rsidR="0058165E" w:rsidRPr="00122534">
              <w:rPr>
                <w:rStyle w:val="Hyperlink"/>
                <w:rtl/>
              </w:rPr>
              <w:t>- ف</w:t>
            </w:r>
            <w:r w:rsidR="0058165E" w:rsidRPr="00122534">
              <w:rPr>
                <w:rStyle w:val="Hyperlink"/>
                <w:rFonts w:hint="cs"/>
                <w:rtl/>
              </w:rPr>
              <w:t>ە</w:t>
            </w:r>
            <w:r w:rsidR="0058165E" w:rsidRPr="00122534">
              <w:rPr>
                <w:rStyle w:val="Hyperlink"/>
                <w:rFonts w:hint="eastAsia"/>
                <w:rtl/>
              </w:rPr>
              <w:t>رمان</w:t>
            </w:r>
            <w:r w:rsidR="0058165E" w:rsidRPr="00122534">
              <w:rPr>
                <w:rStyle w:val="Hyperlink"/>
                <w:rtl/>
              </w:rPr>
              <w:t xml:space="preserve"> کردن ب</w:t>
            </w:r>
            <w:r w:rsidR="0058165E" w:rsidRPr="00122534">
              <w:rPr>
                <w:rStyle w:val="Hyperlink"/>
                <w:rFonts w:hint="cs"/>
                <w:rtl/>
              </w:rPr>
              <w:t>ە</w:t>
            </w:r>
            <w:r w:rsidR="0058165E" w:rsidRPr="00122534">
              <w:rPr>
                <w:rStyle w:val="Hyperlink"/>
                <w:rtl/>
              </w:rPr>
              <w:t xml:space="preserve"> چاک</w:t>
            </w:r>
            <w:r w:rsidR="0058165E" w:rsidRPr="00122534">
              <w:rPr>
                <w:rStyle w:val="Hyperlink"/>
                <w:rFonts w:hint="cs"/>
                <w:rtl/>
              </w:rPr>
              <w:t>ە</w:t>
            </w:r>
            <w:r w:rsidR="0058165E" w:rsidRPr="00122534">
              <w:rPr>
                <w:rStyle w:val="Hyperlink"/>
                <w:rtl/>
              </w:rPr>
              <w:t xml:space="preserve"> ون</w:t>
            </w:r>
            <w:r w:rsidR="0058165E" w:rsidRPr="00122534">
              <w:rPr>
                <w:rStyle w:val="Hyperlink"/>
                <w:rFonts w:hint="cs"/>
                <w:rtl/>
              </w:rPr>
              <w:t>ە</w:t>
            </w:r>
            <w:r w:rsidR="0058165E" w:rsidRPr="00122534">
              <w:rPr>
                <w:rStyle w:val="Hyperlink"/>
                <w:rFonts w:hint="eastAsia"/>
                <w:rtl/>
              </w:rPr>
              <w:t>ه</w:t>
            </w:r>
            <w:r w:rsidR="0058165E" w:rsidRPr="00122534">
              <w:rPr>
                <w:rStyle w:val="Hyperlink"/>
                <w:rFonts w:hint="cs"/>
                <w:rtl/>
              </w:rPr>
              <w:t>ی</w:t>
            </w:r>
            <w:r w:rsidR="0058165E" w:rsidRPr="00122534">
              <w:rPr>
                <w:rStyle w:val="Hyperlink"/>
                <w:rtl/>
              </w:rPr>
              <w:t xml:space="preserve"> کردن ل</w:t>
            </w:r>
            <w:r w:rsidR="0058165E" w:rsidRPr="00122534">
              <w:rPr>
                <w:rStyle w:val="Hyperlink"/>
                <w:rFonts w:hint="cs"/>
                <w:rtl/>
              </w:rPr>
              <w:t>ە</w:t>
            </w:r>
            <w:r w:rsidR="0058165E" w:rsidRPr="00122534">
              <w:rPr>
                <w:rStyle w:val="Hyperlink"/>
                <w:rtl/>
              </w:rPr>
              <w:t xml:space="preserve"> خراپ</w:t>
            </w:r>
            <w:r w:rsidR="0058165E" w:rsidRPr="00122534">
              <w:rPr>
                <w:rStyle w:val="Hyperlink"/>
                <w:rFonts w:hint="cs"/>
                <w:rtl/>
              </w:rPr>
              <w:t>ە</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42 \h </w:instrText>
            </w:r>
            <w:r w:rsidR="0058165E">
              <w:rPr>
                <w:webHidden/>
              </w:rPr>
            </w:r>
            <w:r w:rsidR="0058165E">
              <w:rPr>
                <w:webHidden/>
              </w:rPr>
              <w:fldChar w:fldCharType="separate"/>
            </w:r>
            <w:r w:rsidR="00031891">
              <w:rPr>
                <w:webHidden/>
                <w:rtl/>
              </w:rPr>
              <w:t>17</w:t>
            </w:r>
            <w:r w:rsidR="0058165E">
              <w:rPr>
                <w:webHidden/>
              </w:rPr>
              <w:fldChar w:fldCharType="end"/>
            </w:r>
          </w:hyperlink>
        </w:p>
        <w:p w14:paraId="1E6EA1DC" w14:textId="2B847988" w:rsidR="0058165E" w:rsidRDefault="000548D6" w:rsidP="0058165E">
          <w:pPr>
            <w:pStyle w:val="TOC2"/>
            <w:spacing w:after="0"/>
            <w:rPr>
              <w:rFonts w:asciiTheme="minorHAnsi" w:eastAsiaTheme="minorEastAsia" w:hAnsiTheme="minorHAnsi" w:cstheme="minorBidi"/>
              <w:sz w:val="22"/>
              <w:szCs w:val="22"/>
              <w:lang w:eastAsia="en-US"/>
            </w:rPr>
          </w:pPr>
          <w:hyperlink w:anchor="_Toc147023343" w:history="1">
            <w:r w:rsidR="0058165E" w:rsidRPr="00122534">
              <w:rPr>
                <w:rStyle w:val="Hyperlink"/>
                <w:rtl/>
              </w:rPr>
              <w:t>پ</w:t>
            </w:r>
            <w:r w:rsidR="0058165E" w:rsidRPr="00122534">
              <w:rPr>
                <w:rStyle w:val="Hyperlink"/>
              </w:rPr>
              <w:t>42</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هل</w:t>
            </w:r>
            <w:r w:rsidR="0058165E" w:rsidRPr="00122534">
              <w:rPr>
                <w:rStyle w:val="Hyperlink"/>
                <w:rFonts w:hint="cs"/>
                <w:rtl/>
              </w:rPr>
              <w:t>ی</w:t>
            </w:r>
            <w:r w:rsidR="0058165E" w:rsidRPr="00122534">
              <w:rPr>
                <w:rStyle w:val="Hyperlink"/>
                <w:rtl/>
              </w:rPr>
              <w:t xml:space="preserve"> سون</w:t>
            </w:r>
            <w:r w:rsidR="0058165E" w:rsidRPr="00122534">
              <w:rPr>
                <w:rStyle w:val="Hyperlink"/>
                <w:rFonts w:hint="cs"/>
                <w:rtl/>
              </w:rPr>
              <w:t>ە</w:t>
            </w:r>
            <w:r w:rsidR="0058165E" w:rsidRPr="00122534">
              <w:rPr>
                <w:rStyle w:val="Hyperlink"/>
                <w:rtl/>
              </w:rPr>
              <w:t xml:space="preserve"> وج</w:t>
            </w:r>
            <w:r w:rsidR="0058165E" w:rsidRPr="00122534">
              <w:rPr>
                <w:rStyle w:val="Hyperlink"/>
                <w:rFonts w:hint="cs"/>
                <w:rtl/>
              </w:rPr>
              <w:t>ە</w:t>
            </w:r>
            <w:r w:rsidR="0058165E" w:rsidRPr="00122534">
              <w:rPr>
                <w:rStyle w:val="Hyperlink"/>
                <w:rFonts w:hint="eastAsia"/>
                <w:rtl/>
              </w:rPr>
              <w:t>ماع</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ک</w:t>
            </w:r>
            <w:r w:rsidR="0058165E" w:rsidRPr="00122534">
              <w:rPr>
                <w:rStyle w:val="Hyperlink"/>
                <w:rFonts w:hint="cs"/>
                <w:rtl/>
              </w:rPr>
              <w:t>ێ</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343 \h </w:instrText>
            </w:r>
            <w:r w:rsidR="0058165E">
              <w:rPr>
                <w:webHidden/>
              </w:rPr>
            </w:r>
            <w:r w:rsidR="0058165E">
              <w:rPr>
                <w:webHidden/>
              </w:rPr>
              <w:fldChar w:fldCharType="separate"/>
            </w:r>
            <w:r w:rsidR="00031891">
              <w:rPr>
                <w:webHidden/>
                <w:rtl/>
              </w:rPr>
              <w:t>17</w:t>
            </w:r>
            <w:r w:rsidR="0058165E">
              <w:rPr>
                <w:webHidden/>
              </w:rPr>
              <w:fldChar w:fldCharType="end"/>
            </w:r>
          </w:hyperlink>
        </w:p>
        <w:p w14:paraId="1544403A" w14:textId="22430995" w:rsidR="0058165E" w:rsidRDefault="000548D6" w:rsidP="0058165E">
          <w:pPr>
            <w:pStyle w:val="TOC2"/>
            <w:spacing w:after="0"/>
            <w:rPr>
              <w:rFonts w:asciiTheme="minorHAnsi" w:eastAsiaTheme="minorEastAsia" w:hAnsiTheme="minorHAnsi" w:cstheme="minorBidi"/>
              <w:sz w:val="22"/>
              <w:szCs w:val="22"/>
              <w:lang w:eastAsia="en-US"/>
            </w:rPr>
          </w:pPr>
          <w:hyperlink w:anchor="_Toc147023344" w:history="1">
            <w:r w:rsidR="0058165E" w:rsidRPr="00122534">
              <w:rPr>
                <w:rStyle w:val="Hyperlink"/>
                <w:rtl/>
              </w:rPr>
              <w:t>پ</w:t>
            </w:r>
            <w:r w:rsidR="0058165E" w:rsidRPr="00122534">
              <w:rPr>
                <w:rStyle w:val="Hyperlink"/>
              </w:rPr>
              <w:t>1</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ناس</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هار</w:t>
            </w:r>
            <w:r w:rsidR="0058165E" w:rsidRPr="00122534">
              <w:rPr>
                <w:rStyle w:val="Hyperlink"/>
                <w:rFonts w:hint="cs"/>
                <w:rtl/>
              </w:rPr>
              <w:t>ە</w:t>
            </w:r>
            <w:r w:rsidR="0058165E" w:rsidRPr="00122534">
              <w:rPr>
                <w:rStyle w:val="Hyperlink"/>
                <w:rtl/>
              </w:rPr>
              <w:t>:الطهارة:پاککرد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ل</w:t>
            </w:r>
            <w:r w:rsidR="0058165E" w:rsidRPr="00122534">
              <w:rPr>
                <w:rStyle w:val="Hyperlink"/>
                <w:rFonts w:hint="cs"/>
                <w:rtl/>
              </w:rPr>
              <w:t>ە</w:t>
            </w:r>
            <w:r w:rsidR="0058165E" w:rsidRPr="00122534">
              <w:rPr>
                <w:rStyle w:val="Hyperlink"/>
                <w:rFonts w:hint="eastAsia"/>
                <w:rtl/>
              </w:rPr>
              <w:t>ف</w:t>
            </w:r>
            <w:r w:rsidR="0058165E" w:rsidRPr="00122534">
              <w:rPr>
                <w:rStyle w:val="Hyperlink"/>
                <w:rFonts w:hint="cs"/>
                <w:rtl/>
              </w:rPr>
              <w:t>ی</w:t>
            </w:r>
            <w:r w:rsidR="0058165E" w:rsidRPr="00122534">
              <w:rPr>
                <w:rStyle w:val="Hyperlink"/>
                <w:rFonts w:hint="eastAsia"/>
                <w:rtl/>
              </w:rPr>
              <w:t>قهدا</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44 \h </w:instrText>
            </w:r>
            <w:r w:rsidR="0058165E">
              <w:rPr>
                <w:webHidden/>
              </w:rPr>
            </w:r>
            <w:r w:rsidR="0058165E">
              <w:rPr>
                <w:webHidden/>
              </w:rPr>
              <w:fldChar w:fldCharType="separate"/>
            </w:r>
            <w:r w:rsidR="00031891">
              <w:rPr>
                <w:webHidden/>
                <w:rtl/>
              </w:rPr>
              <w:t>18</w:t>
            </w:r>
            <w:r w:rsidR="0058165E">
              <w:rPr>
                <w:webHidden/>
              </w:rPr>
              <w:fldChar w:fldCharType="end"/>
            </w:r>
          </w:hyperlink>
        </w:p>
        <w:p w14:paraId="7660B999" w14:textId="45CFA0BD" w:rsidR="0058165E" w:rsidRDefault="000548D6" w:rsidP="0058165E">
          <w:pPr>
            <w:pStyle w:val="TOC2"/>
            <w:spacing w:after="0"/>
            <w:rPr>
              <w:rFonts w:asciiTheme="minorHAnsi" w:eastAsiaTheme="minorEastAsia" w:hAnsiTheme="minorHAnsi" w:cstheme="minorBidi"/>
              <w:sz w:val="22"/>
              <w:szCs w:val="22"/>
              <w:lang w:eastAsia="en-US"/>
            </w:rPr>
          </w:pPr>
          <w:hyperlink w:anchor="_Toc147023345" w:history="1">
            <w:r w:rsidR="0058165E" w:rsidRPr="00122534">
              <w:rPr>
                <w:rStyle w:val="Hyperlink"/>
                <w:rtl/>
              </w:rPr>
              <w:t>پ</w:t>
            </w:r>
            <w:r w:rsidR="0058165E" w:rsidRPr="00122534">
              <w:rPr>
                <w:rStyle w:val="Hyperlink"/>
              </w:rPr>
              <w:t>2</w:t>
            </w:r>
            <w:r w:rsidR="0058165E" w:rsidRPr="00122534">
              <w:rPr>
                <w:rStyle w:val="Hyperlink"/>
                <w:rtl/>
              </w:rPr>
              <w:t xml:space="preserve"> :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ش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پاکد</w:t>
            </w:r>
            <w:r w:rsidR="0058165E" w:rsidRPr="00122534">
              <w:rPr>
                <w:rStyle w:val="Hyperlink"/>
                <w:rFonts w:hint="cs"/>
                <w:rtl/>
              </w:rPr>
              <w:t>ە</w:t>
            </w:r>
            <w:r w:rsidR="0058165E" w:rsidRPr="00122534">
              <w:rPr>
                <w:rStyle w:val="Hyperlink"/>
                <w:rFonts w:hint="eastAsia"/>
                <w:rtl/>
              </w:rPr>
              <w:t>کر</w:t>
            </w:r>
            <w:r w:rsidR="0058165E" w:rsidRPr="00122534">
              <w:rPr>
                <w:rStyle w:val="Hyperlink"/>
                <w:rFonts w:hint="cs"/>
                <w:rtl/>
              </w:rPr>
              <w:t>ێ</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گ</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تووش</w:t>
            </w:r>
            <w:r w:rsidR="0058165E" w:rsidRPr="00122534">
              <w:rPr>
                <w:rStyle w:val="Hyperlink"/>
                <w:rFonts w:hint="cs"/>
                <w:rtl/>
              </w:rPr>
              <w:t>ی</w:t>
            </w:r>
            <w:r w:rsidR="0058165E" w:rsidRPr="00122534">
              <w:rPr>
                <w:rStyle w:val="Hyperlink"/>
                <w:rtl/>
              </w:rPr>
              <w:t xml:space="preserve"> پ</w:t>
            </w:r>
            <w:r w:rsidR="0058165E" w:rsidRPr="00122534">
              <w:rPr>
                <w:rStyle w:val="Hyperlink"/>
                <w:rFonts w:hint="cs"/>
                <w:rtl/>
              </w:rPr>
              <w:t>ی</w:t>
            </w:r>
            <w:r w:rsidR="0058165E" w:rsidRPr="00122534">
              <w:rPr>
                <w:rStyle w:val="Hyperlink"/>
                <w:rFonts w:hint="eastAsia"/>
                <w:rtl/>
              </w:rPr>
              <w:t>س</w:t>
            </w:r>
            <w:r w:rsidR="0058165E" w:rsidRPr="00122534">
              <w:rPr>
                <w:rStyle w:val="Hyperlink"/>
                <w:rFonts w:hint="cs"/>
                <w:rtl/>
              </w:rPr>
              <w:t>ی</w:t>
            </w:r>
            <w:r w:rsidR="0058165E" w:rsidRPr="00122534">
              <w:rPr>
                <w:rStyle w:val="Hyperlink"/>
                <w:rtl/>
              </w:rPr>
              <w:t xml:space="preserve"> بووب</w:t>
            </w:r>
            <w:r w:rsidR="0058165E" w:rsidRPr="00122534">
              <w:rPr>
                <w:rStyle w:val="Hyperlink"/>
                <w:rFonts w:hint="cs"/>
                <w:rtl/>
              </w:rPr>
              <w:t>ێ</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345 \h </w:instrText>
            </w:r>
            <w:r w:rsidR="0058165E">
              <w:rPr>
                <w:webHidden/>
              </w:rPr>
            </w:r>
            <w:r w:rsidR="0058165E">
              <w:rPr>
                <w:webHidden/>
              </w:rPr>
              <w:fldChar w:fldCharType="separate"/>
            </w:r>
            <w:r w:rsidR="00031891">
              <w:rPr>
                <w:webHidden/>
                <w:rtl/>
              </w:rPr>
              <w:t>18</w:t>
            </w:r>
            <w:r w:rsidR="0058165E">
              <w:rPr>
                <w:webHidden/>
              </w:rPr>
              <w:fldChar w:fldCharType="end"/>
            </w:r>
          </w:hyperlink>
        </w:p>
        <w:p w14:paraId="77BD1C30" w14:textId="0E996973" w:rsidR="0058165E" w:rsidRDefault="000548D6" w:rsidP="0058165E">
          <w:pPr>
            <w:pStyle w:val="TOC2"/>
            <w:spacing w:after="0"/>
            <w:rPr>
              <w:rFonts w:asciiTheme="minorHAnsi" w:eastAsiaTheme="minorEastAsia" w:hAnsiTheme="minorHAnsi" w:cstheme="minorBidi"/>
              <w:sz w:val="22"/>
              <w:szCs w:val="22"/>
              <w:lang w:eastAsia="en-US"/>
            </w:rPr>
          </w:pPr>
          <w:hyperlink w:anchor="_Toc147023346" w:history="1">
            <w:r w:rsidR="0058165E" w:rsidRPr="00122534">
              <w:rPr>
                <w:rStyle w:val="Hyperlink"/>
                <w:rtl/>
              </w:rPr>
              <w:t>پ</w:t>
            </w:r>
            <w:r w:rsidR="0058165E" w:rsidRPr="00122534">
              <w:rPr>
                <w:rStyle w:val="Hyperlink"/>
              </w:rPr>
              <w:t>3</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ڵ</w:t>
            </w:r>
            <w:r w:rsidR="0058165E" w:rsidRPr="00122534">
              <w:rPr>
                <w:rStyle w:val="Hyperlink"/>
                <w:rtl/>
              </w:rPr>
              <w:t xml:space="preserve"> وپاداشت</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ستنو</w:t>
            </w:r>
            <w:r w:rsidR="0058165E" w:rsidRPr="00122534">
              <w:rPr>
                <w:rStyle w:val="Hyperlink"/>
                <w:rFonts w:hint="cs"/>
                <w:rtl/>
              </w:rPr>
              <w:t>ێ</w:t>
            </w:r>
            <w:r w:rsidR="0058165E" w:rsidRPr="00122534">
              <w:rPr>
                <w:rStyle w:val="Hyperlink"/>
                <w:rFonts w:hint="eastAsia"/>
                <w:rtl/>
              </w:rPr>
              <w:t>ژگرتن</w:t>
            </w:r>
            <w:r w:rsidR="0058165E" w:rsidRPr="00122534">
              <w:rPr>
                <w:rStyle w:val="Hyperlink"/>
                <w:rtl/>
              </w:rPr>
              <w:t xml:space="preserve"> چ</w:t>
            </w:r>
            <w:r w:rsidR="0058165E" w:rsidRPr="00122534">
              <w:rPr>
                <w:rStyle w:val="Hyperlink"/>
                <w:rFonts w:hint="cs"/>
                <w:rtl/>
              </w:rPr>
              <w:t>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46 \h </w:instrText>
            </w:r>
            <w:r w:rsidR="0058165E">
              <w:rPr>
                <w:webHidden/>
              </w:rPr>
            </w:r>
            <w:r w:rsidR="0058165E">
              <w:rPr>
                <w:webHidden/>
              </w:rPr>
              <w:fldChar w:fldCharType="separate"/>
            </w:r>
            <w:r w:rsidR="00031891">
              <w:rPr>
                <w:webHidden/>
                <w:rtl/>
              </w:rPr>
              <w:t>18</w:t>
            </w:r>
            <w:r w:rsidR="0058165E">
              <w:rPr>
                <w:webHidden/>
              </w:rPr>
              <w:fldChar w:fldCharType="end"/>
            </w:r>
          </w:hyperlink>
        </w:p>
        <w:p w14:paraId="2CEF5626" w14:textId="7809A088" w:rsidR="0058165E" w:rsidRDefault="000548D6" w:rsidP="0058165E">
          <w:pPr>
            <w:pStyle w:val="TOC2"/>
            <w:spacing w:after="0"/>
            <w:rPr>
              <w:rFonts w:asciiTheme="minorHAnsi" w:eastAsiaTheme="minorEastAsia" w:hAnsiTheme="minorHAnsi" w:cstheme="minorBidi"/>
              <w:sz w:val="22"/>
              <w:szCs w:val="22"/>
              <w:lang w:eastAsia="en-US"/>
            </w:rPr>
          </w:pPr>
          <w:hyperlink w:anchor="_Toc147023347" w:history="1">
            <w:r w:rsidR="0058165E" w:rsidRPr="00122534">
              <w:rPr>
                <w:rStyle w:val="Hyperlink"/>
                <w:rtl/>
              </w:rPr>
              <w:t>پ</w:t>
            </w:r>
            <w:r w:rsidR="0058165E" w:rsidRPr="00122534">
              <w:rPr>
                <w:rStyle w:val="Hyperlink"/>
              </w:rPr>
              <w:t>4</w:t>
            </w:r>
            <w:r w:rsidR="0058165E" w:rsidRPr="00122534">
              <w:rPr>
                <w:rStyle w:val="Hyperlink"/>
                <w:rtl/>
              </w:rPr>
              <w:t xml:space="preserve"> :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ستنو</w:t>
            </w:r>
            <w:r w:rsidR="0058165E" w:rsidRPr="00122534">
              <w:rPr>
                <w:rStyle w:val="Hyperlink"/>
                <w:rFonts w:hint="cs"/>
                <w:rtl/>
              </w:rPr>
              <w:t>ێ</w:t>
            </w:r>
            <w:r w:rsidR="0058165E" w:rsidRPr="00122534">
              <w:rPr>
                <w:rStyle w:val="Hyperlink"/>
                <w:rFonts w:hint="eastAsia"/>
                <w:rtl/>
              </w:rPr>
              <w:t>ژ</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گر</w:t>
            </w:r>
            <w:r w:rsidR="0058165E" w:rsidRPr="00122534">
              <w:rPr>
                <w:rStyle w:val="Hyperlink"/>
                <w:rFonts w:hint="cs"/>
                <w:rtl/>
              </w:rPr>
              <w:t>ی</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347 \h </w:instrText>
            </w:r>
            <w:r w:rsidR="0058165E">
              <w:rPr>
                <w:webHidden/>
              </w:rPr>
            </w:r>
            <w:r w:rsidR="0058165E">
              <w:rPr>
                <w:webHidden/>
              </w:rPr>
              <w:fldChar w:fldCharType="separate"/>
            </w:r>
            <w:r w:rsidR="00031891">
              <w:rPr>
                <w:webHidden/>
                <w:rtl/>
              </w:rPr>
              <w:t>18</w:t>
            </w:r>
            <w:r w:rsidR="0058165E">
              <w:rPr>
                <w:webHidden/>
              </w:rPr>
              <w:fldChar w:fldCharType="end"/>
            </w:r>
          </w:hyperlink>
        </w:p>
        <w:p w14:paraId="74C8BB41" w14:textId="21F7D66C" w:rsidR="0058165E" w:rsidRDefault="000548D6" w:rsidP="0058165E">
          <w:pPr>
            <w:pStyle w:val="TOC2"/>
            <w:spacing w:after="0"/>
            <w:rPr>
              <w:rFonts w:asciiTheme="minorHAnsi" w:eastAsiaTheme="minorEastAsia" w:hAnsiTheme="minorHAnsi" w:cstheme="minorBidi"/>
              <w:sz w:val="22"/>
              <w:szCs w:val="22"/>
              <w:lang w:eastAsia="en-US"/>
            </w:rPr>
          </w:pPr>
          <w:hyperlink w:anchor="_Toc147023348" w:history="1">
            <w:r w:rsidR="0058165E" w:rsidRPr="00122534">
              <w:rPr>
                <w:rStyle w:val="Hyperlink"/>
                <w:rtl/>
              </w:rPr>
              <w:t>پ</w:t>
            </w:r>
            <w:r w:rsidR="0058165E" w:rsidRPr="00122534">
              <w:rPr>
                <w:rStyle w:val="Hyperlink"/>
              </w:rPr>
              <w:t>5</w:t>
            </w:r>
            <w:r w:rsidR="0058165E" w:rsidRPr="00122534">
              <w:rPr>
                <w:rStyle w:val="Hyperlink"/>
                <w:rtl/>
              </w:rPr>
              <w:t xml:space="preserve"> : ف</w:t>
            </w:r>
            <w:r w:rsidR="0058165E" w:rsidRPr="00122534">
              <w:rPr>
                <w:rStyle w:val="Hyperlink"/>
                <w:rFonts w:hint="cs"/>
                <w:rtl/>
              </w:rPr>
              <w:t>ە</w:t>
            </w:r>
            <w:r w:rsidR="0058165E" w:rsidRPr="00122534">
              <w:rPr>
                <w:rStyle w:val="Hyperlink"/>
                <w:rFonts w:hint="eastAsia"/>
                <w:rtl/>
              </w:rPr>
              <w:t>رز</w:t>
            </w:r>
            <w:r w:rsidR="0058165E" w:rsidRPr="00122534">
              <w:rPr>
                <w:rStyle w:val="Hyperlink"/>
                <w:rFonts w:hint="cs"/>
                <w:rtl/>
              </w:rPr>
              <w:t>ە</w:t>
            </w:r>
            <w:r w:rsidR="0058165E" w:rsidRPr="00122534">
              <w:rPr>
                <w:rStyle w:val="Hyperlink"/>
                <w:rFonts w:hint="eastAsia"/>
                <w:rtl/>
              </w:rPr>
              <w:t>کا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ستنو</w:t>
            </w:r>
            <w:r w:rsidR="0058165E" w:rsidRPr="00122534">
              <w:rPr>
                <w:rStyle w:val="Hyperlink"/>
                <w:rFonts w:hint="cs"/>
                <w:rtl/>
              </w:rPr>
              <w:t>ێ</w:t>
            </w:r>
            <w:r w:rsidR="0058165E" w:rsidRPr="00122534">
              <w:rPr>
                <w:rStyle w:val="Hyperlink"/>
                <w:rFonts w:hint="eastAsia"/>
                <w:rtl/>
              </w:rPr>
              <w:t>ژ</w:t>
            </w:r>
            <w:r w:rsidR="0058165E" w:rsidRPr="00122534">
              <w:rPr>
                <w:rStyle w:val="Hyperlink"/>
                <w:rtl/>
              </w:rPr>
              <w:t xml:space="preserve"> چ</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ژمار</w:t>
            </w:r>
            <w:r w:rsidR="0058165E" w:rsidRPr="00122534">
              <w:rPr>
                <w:rStyle w:val="Hyperlink"/>
                <w:rFonts w:hint="cs"/>
                <w:rtl/>
              </w:rPr>
              <w:t>ەی</w:t>
            </w:r>
            <w:r w:rsidR="0058165E" w:rsidRPr="00122534">
              <w:rPr>
                <w:rStyle w:val="Hyperlink"/>
                <w:rFonts w:hint="eastAsia"/>
                <w:rtl/>
              </w:rPr>
              <w:t>ان</w:t>
            </w:r>
            <w:r w:rsidR="0058165E" w:rsidRPr="00122534">
              <w:rPr>
                <w:rStyle w:val="Hyperlink"/>
                <w:rtl/>
              </w:rPr>
              <w:t xml:space="preserve"> چ</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48 \h </w:instrText>
            </w:r>
            <w:r w:rsidR="0058165E">
              <w:rPr>
                <w:webHidden/>
              </w:rPr>
            </w:r>
            <w:r w:rsidR="0058165E">
              <w:rPr>
                <w:webHidden/>
              </w:rPr>
              <w:fldChar w:fldCharType="separate"/>
            </w:r>
            <w:r w:rsidR="00031891">
              <w:rPr>
                <w:webHidden/>
                <w:rtl/>
              </w:rPr>
              <w:t>19</w:t>
            </w:r>
            <w:r w:rsidR="0058165E">
              <w:rPr>
                <w:webHidden/>
              </w:rPr>
              <w:fldChar w:fldCharType="end"/>
            </w:r>
          </w:hyperlink>
        </w:p>
        <w:p w14:paraId="53C4A971" w14:textId="10B82A66" w:rsidR="0058165E" w:rsidRDefault="000548D6" w:rsidP="0058165E">
          <w:pPr>
            <w:pStyle w:val="TOC2"/>
            <w:spacing w:after="0"/>
            <w:rPr>
              <w:rFonts w:asciiTheme="minorHAnsi" w:eastAsiaTheme="minorEastAsia" w:hAnsiTheme="minorHAnsi" w:cstheme="minorBidi"/>
              <w:sz w:val="22"/>
              <w:szCs w:val="22"/>
              <w:lang w:eastAsia="en-US"/>
            </w:rPr>
          </w:pPr>
          <w:hyperlink w:anchor="_Toc147023349" w:history="1">
            <w:r w:rsidR="0058165E" w:rsidRPr="00122534">
              <w:rPr>
                <w:rStyle w:val="Hyperlink"/>
                <w:rtl/>
              </w:rPr>
              <w:t>پ</w:t>
            </w:r>
            <w:r w:rsidR="0058165E" w:rsidRPr="00122534">
              <w:rPr>
                <w:rStyle w:val="Hyperlink"/>
              </w:rPr>
              <w:t>6</w:t>
            </w:r>
            <w:r w:rsidR="0058165E" w:rsidRPr="00122534">
              <w:rPr>
                <w:rStyle w:val="Hyperlink"/>
                <w:rtl/>
              </w:rPr>
              <w:t xml:space="preserve"> : سون</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ستنو</w:t>
            </w:r>
            <w:r w:rsidR="0058165E" w:rsidRPr="00122534">
              <w:rPr>
                <w:rStyle w:val="Hyperlink"/>
                <w:rFonts w:hint="cs"/>
                <w:rtl/>
              </w:rPr>
              <w:t>ێ</w:t>
            </w:r>
            <w:r w:rsidR="0058165E" w:rsidRPr="00122534">
              <w:rPr>
                <w:rStyle w:val="Hyperlink"/>
                <w:rFonts w:hint="eastAsia"/>
                <w:rtl/>
              </w:rPr>
              <w:t>ژ</w:t>
            </w:r>
            <w:r w:rsidR="0058165E" w:rsidRPr="00122534">
              <w:rPr>
                <w:rStyle w:val="Hyperlink"/>
                <w:rtl/>
              </w:rPr>
              <w:t xml:space="preserve"> چ</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وژمار</w:t>
            </w:r>
            <w:r w:rsidR="0058165E" w:rsidRPr="00122534">
              <w:rPr>
                <w:rStyle w:val="Hyperlink"/>
                <w:rFonts w:hint="cs"/>
                <w:rtl/>
              </w:rPr>
              <w:t>ەی</w:t>
            </w:r>
            <w:r w:rsidR="0058165E" w:rsidRPr="00122534">
              <w:rPr>
                <w:rStyle w:val="Hyperlink"/>
                <w:rtl/>
              </w:rPr>
              <w:t>ان چ</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49 \h </w:instrText>
            </w:r>
            <w:r w:rsidR="0058165E">
              <w:rPr>
                <w:webHidden/>
              </w:rPr>
            </w:r>
            <w:r w:rsidR="0058165E">
              <w:rPr>
                <w:webHidden/>
              </w:rPr>
              <w:fldChar w:fldCharType="separate"/>
            </w:r>
            <w:r w:rsidR="00031891">
              <w:rPr>
                <w:webHidden/>
                <w:rtl/>
              </w:rPr>
              <w:t>20</w:t>
            </w:r>
            <w:r w:rsidR="0058165E">
              <w:rPr>
                <w:webHidden/>
              </w:rPr>
              <w:fldChar w:fldCharType="end"/>
            </w:r>
          </w:hyperlink>
        </w:p>
        <w:p w14:paraId="3AA54591" w14:textId="0AEF8654" w:rsidR="0058165E" w:rsidRDefault="000548D6" w:rsidP="0058165E">
          <w:pPr>
            <w:pStyle w:val="TOC2"/>
            <w:spacing w:after="0"/>
            <w:rPr>
              <w:rFonts w:asciiTheme="minorHAnsi" w:eastAsiaTheme="minorEastAsia" w:hAnsiTheme="minorHAnsi" w:cstheme="minorBidi"/>
              <w:sz w:val="22"/>
              <w:szCs w:val="22"/>
              <w:lang w:eastAsia="en-US"/>
            </w:rPr>
          </w:pPr>
          <w:hyperlink w:anchor="_Toc147023350" w:history="1">
            <w:r w:rsidR="0058165E" w:rsidRPr="00122534">
              <w:rPr>
                <w:rStyle w:val="Hyperlink"/>
                <w:rtl/>
              </w:rPr>
              <w:t>پ</w:t>
            </w:r>
            <w:r w:rsidR="0058165E" w:rsidRPr="00122534">
              <w:rPr>
                <w:rStyle w:val="Hyperlink"/>
              </w:rPr>
              <w:t>7</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شتان</w:t>
            </w:r>
            <w:r w:rsidR="0058165E" w:rsidRPr="00122534">
              <w:rPr>
                <w:rStyle w:val="Hyperlink"/>
                <w:rFonts w:hint="cs"/>
                <w:rtl/>
              </w:rPr>
              <w:t>ەی</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ێ</w:t>
            </w:r>
            <w:r w:rsidR="0058165E" w:rsidRPr="00122534">
              <w:rPr>
                <w:rStyle w:val="Hyperlink"/>
                <w:rFonts w:hint="eastAsia"/>
                <w:rtl/>
              </w:rPr>
              <w:t>ت</w:t>
            </w:r>
            <w:r w:rsidR="0058165E" w:rsidRPr="00122534">
              <w:rPr>
                <w:rStyle w:val="Hyperlink"/>
                <w:rFonts w:hint="cs"/>
                <w:rtl/>
              </w:rPr>
              <w:t>ە</w:t>
            </w:r>
            <w:r w:rsidR="0058165E" w:rsidRPr="00122534">
              <w:rPr>
                <w:rStyle w:val="Hyperlink"/>
                <w:rtl/>
              </w:rPr>
              <w:t xml:space="preserve"> ه</w:t>
            </w:r>
            <w:r w:rsidR="0058165E" w:rsidRPr="00122534">
              <w:rPr>
                <w:rStyle w:val="Hyperlink"/>
                <w:rFonts w:hint="cs"/>
                <w:rtl/>
              </w:rPr>
              <w:t>ۆی</w:t>
            </w:r>
            <w:r w:rsidR="0058165E" w:rsidRPr="00122534">
              <w:rPr>
                <w:rStyle w:val="Hyperlink"/>
                <w:rtl/>
              </w:rPr>
              <w:t xml:space="preserve"> شکاندن</w:t>
            </w:r>
            <w:r w:rsidR="0058165E" w:rsidRPr="00122534">
              <w:rPr>
                <w:rStyle w:val="Hyperlink"/>
                <w:rFonts w:hint="cs"/>
                <w:rtl/>
              </w:rPr>
              <w:t>ی</w:t>
            </w:r>
            <w:r w:rsidR="0058165E" w:rsidRPr="00122534">
              <w:rPr>
                <w:rStyle w:val="Hyperlink"/>
                <w:rtl/>
              </w:rPr>
              <w:t xml:space="preserve"> -ه</w:t>
            </w:r>
            <w:r w:rsidR="0058165E" w:rsidRPr="00122534">
              <w:rPr>
                <w:rStyle w:val="Hyperlink"/>
                <w:rFonts w:hint="cs"/>
                <w:rtl/>
              </w:rPr>
              <w:t>ەڵ</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شاند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د</w:t>
            </w:r>
            <w:r w:rsidR="0058165E" w:rsidRPr="00122534">
              <w:rPr>
                <w:rStyle w:val="Hyperlink"/>
                <w:rFonts w:hint="cs"/>
                <w:rtl/>
              </w:rPr>
              <w:t>ە</w:t>
            </w:r>
            <w:r w:rsidR="0058165E" w:rsidRPr="00122534">
              <w:rPr>
                <w:rStyle w:val="Hyperlink"/>
                <w:rFonts w:hint="eastAsia"/>
                <w:rtl/>
              </w:rPr>
              <w:t>ستنو</w:t>
            </w:r>
            <w:r w:rsidR="0058165E" w:rsidRPr="00122534">
              <w:rPr>
                <w:rStyle w:val="Hyperlink"/>
                <w:rFonts w:hint="cs"/>
                <w:rtl/>
              </w:rPr>
              <w:t>ێ</w:t>
            </w:r>
            <w:r w:rsidR="0058165E" w:rsidRPr="00122534">
              <w:rPr>
                <w:rStyle w:val="Hyperlink"/>
                <w:rFonts w:hint="eastAsia"/>
                <w:rtl/>
              </w:rPr>
              <w:t>ژگرتن،</w:t>
            </w:r>
            <w:r w:rsidR="0058165E" w:rsidRPr="00122534">
              <w:rPr>
                <w:rStyle w:val="Hyperlink"/>
                <w:rtl/>
              </w:rPr>
              <w:t xml:space="preserve"> ب</w:t>
            </w:r>
            <w:r w:rsidR="0058165E" w:rsidRPr="00122534">
              <w:rPr>
                <w:rStyle w:val="Hyperlink"/>
                <w:rFonts w:hint="cs"/>
                <w:rtl/>
              </w:rPr>
              <w:t>ی</w:t>
            </w:r>
            <w:r w:rsidR="0058165E" w:rsidRPr="00122534">
              <w:rPr>
                <w:rStyle w:val="Hyperlink"/>
                <w:rFonts w:hint="eastAsia"/>
                <w:rtl/>
              </w:rPr>
              <w:t>انژم</w:t>
            </w:r>
            <w:r w:rsidR="0058165E" w:rsidRPr="00122534">
              <w:rPr>
                <w:rStyle w:val="Hyperlink"/>
                <w:rFonts w:hint="cs"/>
                <w:rtl/>
              </w:rPr>
              <w:t>ێ</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50 \h </w:instrText>
            </w:r>
            <w:r w:rsidR="0058165E">
              <w:rPr>
                <w:webHidden/>
              </w:rPr>
            </w:r>
            <w:r w:rsidR="0058165E">
              <w:rPr>
                <w:webHidden/>
              </w:rPr>
              <w:fldChar w:fldCharType="separate"/>
            </w:r>
            <w:r w:rsidR="00031891">
              <w:rPr>
                <w:webHidden/>
                <w:rtl/>
              </w:rPr>
              <w:t>20</w:t>
            </w:r>
            <w:r w:rsidR="0058165E">
              <w:rPr>
                <w:webHidden/>
              </w:rPr>
              <w:fldChar w:fldCharType="end"/>
            </w:r>
          </w:hyperlink>
        </w:p>
        <w:p w14:paraId="716AACA1" w14:textId="1C9521A9" w:rsidR="0058165E" w:rsidRDefault="000548D6" w:rsidP="0058165E">
          <w:pPr>
            <w:pStyle w:val="TOC2"/>
            <w:spacing w:after="0"/>
            <w:rPr>
              <w:rFonts w:asciiTheme="minorHAnsi" w:eastAsiaTheme="minorEastAsia" w:hAnsiTheme="minorHAnsi" w:cstheme="minorBidi"/>
              <w:sz w:val="22"/>
              <w:szCs w:val="22"/>
              <w:lang w:eastAsia="en-US"/>
            </w:rPr>
          </w:pPr>
          <w:hyperlink w:anchor="_Toc147023351" w:history="1">
            <w:r w:rsidR="0058165E" w:rsidRPr="00122534">
              <w:rPr>
                <w:rStyle w:val="Hyperlink"/>
                <w:rtl/>
              </w:rPr>
              <w:t>پ</w:t>
            </w:r>
            <w:r w:rsidR="0058165E" w:rsidRPr="00122534">
              <w:rPr>
                <w:rStyle w:val="Hyperlink"/>
              </w:rPr>
              <w:t>8</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ت</w:t>
            </w:r>
            <w:r w:rsidR="0058165E" w:rsidRPr="00122534">
              <w:rPr>
                <w:rStyle w:val="Hyperlink"/>
                <w:rFonts w:hint="cs"/>
                <w:rtl/>
              </w:rPr>
              <w:t>ەیە</w:t>
            </w:r>
            <w:r w:rsidR="0058165E" w:rsidRPr="00122534">
              <w:rPr>
                <w:rStyle w:val="Hyperlink"/>
                <w:rFonts w:hint="eastAsia"/>
                <w:rtl/>
              </w:rPr>
              <w:t>موم</w:t>
            </w:r>
            <w:r w:rsidR="0058165E" w:rsidRPr="00122534">
              <w:rPr>
                <w:rStyle w:val="Hyperlink"/>
                <w:rtl/>
              </w:rPr>
              <w:t xml:space="preserve"> کردن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51 \h </w:instrText>
            </w:r>
            <w:r w:rsidR="0058165E">
              <w:rPr>
                <w:webHidden/>
              </w:rPr>
            </w:r>
            <w:r w:rsidR="0058165E">
              <w:rPr>
                <w:webHidden/>
              </w:rPr>
              <w:fldChar w:fldCharType="separate"/>
            </w:r>
            <w:r w:rsidR="00031891">
              <w:rPr>
                <w:webHidden/>
                <w:rtl/>
              </w:rPr>
              <w:t>21</w:t>
            </w:r>
            <w:r w:rsidR="0058165E">
              <w:rPr>
                <w:webHidden/>
              </w:rPr>
              <w:fldChar w:fldCharType="end"/>
            </w:r>
          </w:hyperlink>
        </w:p>
        <w:p w14:paraId="246D9E57" w14:textId="48309E58" w:rsidR="0058165E" w:rsidRDefault="000548D6" w:rsidP="0058165E">
          <w:pPr>
            <w:pStyle w:val="TOC2"/>
            <w:spacing w:after="0"/>
            <w:rPr>
              <w:rFonts w:asciiTheme="minorHAnsi" w:eastAsiaTheme="minorEastAsia" w:hAnsiTheme="minorHAnsi" w:cstheme="minorBidi"/>
              <w:sz w:val="22"/>
              <w:szCs w:val="22"/>
              <w:lang w:eastAsia="en-US"/>
            </w:rPr>
          </w:pPr>
          <w:hyperlink w:anchor="_Toc147023352" w:history="1">
            <w:r w:rsidR="0058165E" w:rsidRPr="00122534">
              <w:rPr>
                <w:rStyle w:val="Hyperlink"/>
                <w:rtl/>
              </w:rPr>
              <w:t>پ</w:t>
            </w:r>
            <w:r w:rsidR="0058165E" w:rsidRPr="00122534">
              <w:rPr>
                <w:rStyle w:val="Hyperlink"/>
              </w:rPr>
              <w:t>9</w:t>
            </w:r>
            <w:r w:rsidR="0058165E" w:rsidRPr="00122534">
              <w:rPr>
                <w:rStyle w:val="Hyperlink"/>
                <w:rtl/>
              </w:rPr>
              <w:t xml:space="preserve"> :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ت</w:t>
            </w:r>
            <w:r w:rsidR="0058165E" w:rsidRPr="00122534">
              <w:rPr>
                <w:rStyle w:val="Hyperlink"/>
                <w:rFonts w:hint="cs"/>
                <w:rtl/>
              </w:rPr>
              <w:t>ەیە</w:t>
            </w:r>
            <w:r w:rsidR="0058165E" w:rsidRPr="00122534">
              <w:rPr>
                <w:rStyle w:val="Hyperlink"/>
                <w:rFonts w:hint="eastAsia"/>
                <w:rtl/>
              </w:rPr>
              <w:t>موم</w:t>
            </w:r>
            <w:r w:rsidR="0058165E" w:rsidRPr="00122534">
              <w:rPr>
                <w:rStyle w:val="Hyperlink"/>
                <w:rtl/>
              </w:rPr>
              <w:t xml:space="preserve"> بک</w:t>
            </w:r>
            <w:r w:rsidR="0058165E" w:rsidRPr="00122534">
              <w:rPr>
                <w:rStyle w:val="Hyperlink"/>
                <w:rFonts w:hint="cs"/>
                <w:rtl/>
              </w:rPr>
              <w:t>ە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352 \h </w:instrText>
            </w:r>
            <w:r w:rsidR="0058165E">
              <w:rPr>
                <w:webHidden/>
              </w:rPr>
            </w:r>
            <w:r w:rsidR="0058165E">
              <w:rPr>
                <w:webHidden/>
              </w:rPr>
              <w:fldChar w:fldCharType="separate"/>
            </w:r>
            <w:r w:rsidR="00031891">
              <w:rPr>
                <w:webHidden/>
                <w:rtl/>
              </w:rPr>
              <w:t>21</w:t>
            </w:r>
            <w:r w:rsidR="0058165E">
              <w:rPr>
                <w:webHidden/>
              </w:rPr>
              <w:fldChar w:fldCharType="end"/>
            </w:r>
          </w:hyperlink>
        </w:p>
        <w:p w14:paraId="1C604134" w14:textId="474D3869" w:rsidR="0058165E" w:rsidRDefault="000548D6" w:rsidP="0058165E">
          <w:pPr>
            <w:pStyle w:val="TOC2"/>
            <w:spacing w:after="0"/>
            <w:rPr>
              <w:rFonts w:asciiTheme="minorHAnsi" w:eastAsiaTheme="minorEastAsia" w:hAnsiTheme="minorHAnsi" w:cstheme="minorBidi"/>
              <w:sz w:val="22"/>
              <w:szCs w:val="22"/>
              <w:lang w:eastAsia="en-US"/>
            </w:rPr>
          </w:pPr>
          <w:hyperlink w:anchor="_Toc147023353" w:history="1">
            <w:r w:rsidR="0058165E" w:rsidRPr="00122534">
              <w:rPr>
                <w:rStyle w:val="Hyperlink"/>
                <w:rtl/>
              </w:rPr>
              <w:t>پ</w:t>
            </w:r>
            <w:r w:rsidR="0058165E" w:rsidRPr="00122534">
              <w:rPr>
                <w:rStyle w:val="Hyperlink"/>
              </w:rPr>
              <w:t>10</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شتان</w:t>
            </w:r>
            <w:r w:rsidR="0058165E" w:rsidRPr="00122534">
              <w:rPr>
                <w:rStyle w:val="Hyperlink"/>
                <w:rFonts w:hint="cs"/>
                <w:rtl/>
              </w:rPr>
              <w:t>ە</w:t>
            </w:r>
            <w:r w:rsidR="0058165E" w:rsidRPr="00122534">
              <w:rPr>
                <w:rStyle w:val="Hyperlink"/>
                <w:rtl/>
              </w:rPr>
              <w:t xml:space="preserve"> چ</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ک</w:t>
            </w:r>
            <w:r w:rsidR="0058165E" w:rsidRPr="00122534">
              <w:rPr>
                <w:rStyle w:val="Hyperlink"/>
                <w:rFonts w:hint="cs"/>
                <w:rtl/>
              </w:rPr>
              <w:t>ە</w:t>
            </w:r>
            <w:r w:rsidR="0058165E" w:rsidRPr="00122534">
              <w:rPr>
                <w:rStyle w:val="Hyperlink"/>
                <w:rtl/>
              </w:rPr>
              <w:t>د</w:t>
            </w:r>
            <w:r w:rsidR="0058165E" w:rsidRPr="00122534">
              <w:rPr>
                <w:rStyle w:val="Hyperlink"/>
                <w:rFonts w:hint="cs"/>
                <w:rtl/>
              </w:rPr>
              <w:t>ە</w:t>
            </w:r>
            <w:r w:rsidR="0058165E" w:rsidRPr="00122534">
              <w:rPr>
                <w:rStyle w:val="Hyperlink"/>
                <w:rFonts w:hint="eastAsia"/>
                <w:rtl/>
              </w:rPr>
              <w:t>بن</w:t>
            </w:r>
            <w:r w:rsidR="0058165E" w:rsidRPr="00122534">
              <w:rPr>
                <w:rStyle w:val="Hyperlink"/>
                <w:rFonts w:hint="cs"/>
                <w:rtl/>
              </w:rPr>
              <w:t>ە</w:t>
            </w:r>
            <w:r w:rsidR="0058165E" w:rsidRPr="00122534">
              <w:rPr>
                <w:rStyle w:val="Hyperlink"/>
                <w:rtl/>
              </w:rPr>
              <w:t xml:space="preserve"> ه</w:t>
            </w:r>
            <w:r w:rsidR="0058165E" w:rsidRPr="00122534">
              <w:rPr>
                <w:rStyle w:val="Hyperlink"/>
                <w:rFonts w:hint="cs"/>
                <w:rtl/>
              </w:rPr>
              <w:t>ۆی</w:t>
            </w:r>
            <w:r w:rsidR="0058165E" w:rsidRPr="00122534">
              <w:rPr>
                <w:rStyle w:val="Hyperlink"/>
                <w:rtl/>
              </w:rPr>
              <w:t xml:space="preserve"> ه</w:t>
            </w:r>
            <w:r w:rsidR="0058165E" w:rsidRPr="00122534">
              <w:rPr>
                <w:rStyle w:val="Hyperlink"/>
                <w:rFonts w:hint="cs"/>
                <w:rtl/>
              </w:rPr>
              <w:t>ەڵ</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شاند</w:t>
            </w:r>
            <w:r w:rsidR="0058165E" w:rsidRPr="00122534">
              <w:rPr>
                <w:rStyle w:val="Hyperlink"/>
                <w:rtl/>
              </w:rPr>
              <w:t>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ت</w:t>
            </w:r>
            <w:r w:rsidR="0058165E" w:rsidRPr="00122534">
              <w:rPr>
                <w:rStyle w:val="Hyperlink"/>
                <w:rFonts w:hint="cs"/>
                <w:rtl/>
              </w:rPr>
              <w:t>ەیە</w:t>
            </w:r>
            <w:r w:rsidR="0058165E" w:rsidRPr="00122534">
              <w:rPr>
                <w:rStyle w:val="Hyperlink"/>
                <w:rFonts w:hint="eastAsia"/>
                <w:rtl/>
              </w:rPr>
              <w:t>موم؟</w:t>
            </w:r>
            <w:r w:rsidR="0058165E">
              <w:rPr>
                <w:webHidden/>
              </w:rPr>
              <w:tab/>
            </w:r>
            <w:r w:rsidR="0058165E">
              <w:rPr>
                <w:webHidden/>
              </w:rPr>
              <w:fldChar w:fldCharType="begin"/>
            </w:r>
            <w:r w:rsidR="0058165E">
              <w:rPr>
                <w:webHidden/>
              </w:rPr>
              <w:instrText xml:space="preserve"> PAGEREF _Toc147023353 \h </w:instrText>
            </w:r>
            <w:r w:rsidR="0058165E">
              <w:rPr>
                <w:webHidden/>
              </w:rPr>
            </w:r>
            <w:r w:rsidR="0058165E">
              <w:rPr>
                <w:webHidden/>
              </w:rPr>
              <w:fldChar w:fldCharType="separate"/>
            </w:r>
            <w:r w:rsidR="00031891">
              <w:rPr>
                <w:webHidden/>
                <w:rtl/>
              </w:rPr>
              <w:t>21</w:t>
            </w:r>
            <w:r w:rsidR="0058165E">
              <w:rPr>
                <w:webHidden/>
              </w:rPr>
              <w:fldChar w:fldCharType="end"/>
            </w:r>
          </w:hyperlink>
        </w:p>
        <w:p w14:paraId="33B23A50" w14:textId="7B776E03" w:rsidR="0058165E" w:rsidRDefault="000548D6" w:rsidP="0058165E">
          <w:pPr>
            <w:pStyle w:val="TOC2"/>
            <w:spacing w:after="0"/>
            <w:rPr>
              <w:rFonts w:asciiTheme="minorHAnsi" w:eastAsiaTheme="minorEastAsia" w:hAnsiTheme="minorHAnsi" w:cstheme="minorBidi"/>
              <w:sz w:val="22"/>
              <w:szCs w:val="22"/>
              <w:lang w:eastAsia="en-US"/>
            </w:rPr>
          </w:pPr>
          <w:hyperlink w:anchor="_Toc147023354" w:history="1">
            <w:r w:rsidR="0058165E" w:rsidRPr="00122534">
              <w:rPr>
                <w:rStyle w:val="Hyperlink"/>
                <w:rtl/>
              </w:rPr>
              <w:t>پ</w:t>
            </w:r>
            <w:r w:rsidR="0058165E" w:rsidRPr="00122534">
              <w:rPr>
                <w:rStyle w:val="Hyperlink"/>
              </w:rPr>
              <w:t>11</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خوف وگ</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ییە</w:t>
            </w:r>
            <w:r w:rsidR="0058165E" w:rsidRPr="00122534">
              <w:rPr>
                <w:rStyle w:val="Hyperlink"/>
                <w:rFonts w:hint="eastAsia"/>
                <w:rtl/>
              </w:rPr>
              <w:t>کان</w:t>
            </w:r>
            <w:r w:rsidR="0058165E" w:rsidRPr="00122534">
              <w:rPr>
                <w:rStyle w:val="Hyperlink"/>
                <w:rtl/>
              </w:rPr>
              <w:t xml:space="preserve"> چ</w:t>
            </w:r>
            <w:r w:rsidR="0058165E" w:rsidRPr="00122534">
              <w:rPr>
                <w:rStyle w:val="Hyperlink"/>
                <w:rFonts w:hint="cs"/>
                <w:rtl/>
              </w:rPr>
              <w:t>یی</w:t>
            </w:r>
            <w:r w:rsidR="0058165E" w:rsidRPr="00122534">
              <w:rPr>
                <w:rStyle w:val="Hyperlink"/>
                <w:rFonts w:hint="eastAsia"/>
                <w:rtl/>
              </w:rPr>
              <w:t>ن؟</w:t>
            </w:r>
            <w:r w:rsidR="0058165E" w:rsidRPr="00122534">
              <w:rPr>
                <w:rStyle w:val="Hyperlink"/>
                <w:rtl/>
              </w:rPr>
              <w:t xml:space="preserve"> و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م</w:t>
            </w:r>
            <w:r w:rsidR="0058165E" w:rsidRPr="00122534">
              <w:rPr>
                <w:rStyle w:val="Hyperlink"/>
                <w:rFonts w:hint="cs"/>
                <w:rtl/>
              </w:rPr>
              <w:t>ە</w:t>
            </w:r>
            <w:r w:rsidR="0058165E" w:rsidRPr="00122534">
              <w:rPr>
                <w:rStyle w:val="Hyperlink"/>
                <w:rFonts w:hint="eastAsia"/>
                <w:rtl/>
              </w:rPr>
              <w:t>سح</w:t>
            </w:r>
            <w:r w:rsidR="0058165E" w:rsidRPr="00122534">
              <w:rPr>
                <w:rStyle w:val="Hyperlink"/>
                <w:rtl/>
              </w:rPr>
              <w:t xml:space="preserve"> بکات</w:t>
            </w:r>
            <w:r w:rsidR="0058165E" w:rsidRPr="00122534">
              <w:rPr>
                <w:rStyle w:val="Hyperlink"/>
                <w:rFonts w:hint="cs"/>
                <w:rtl/>
              </w:rPr>
              <w:t>ە</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tl/>
              </w:rPr>
              <w:t>ان؟</w:t>
            </w:r>
            <w:r w:rsidR="0058165E">
              <w:rPr>
                <w:webHidden/>
              </w:rPr>
              <w:tab/>
            </w:r>
            <w:r w:rsidR="0058165E">
              <w:rPr>
                <w:webHidden/>
              </w:rPr>
              <w:fldChar w:fldCharType="begin"/>
            </w:r>
            <w:r w:rsidR="0058165E">
              <w:rPr>
                <w:webHidden/>
              </w:rPr>
              <w:instrText xml:space="preserve"> PAGEREF _Toc147023354 \h </w:instrText>
            </w:r>
            <w:r w:rsidR="0058165E">
              <w:rPr>
                <w:webHidden/>
              </w:rPr>
            </w:r>
            <w:r w:rsidR="0058165E">
              <w:rPr>
                <w:webHidden/>
              </w:rPr>
              <w:fldChar w:fldCharType="separate"/>
            </w:r>
            <w:r w:rsidR="00031891">
              <w:rPr>
                <w:webHidden/>
                <w:rtl/>
              </w:rPr>
              <w:t>21</w:t>
            </w:r>
            <w:r w:rsidR="0058165E">
              <w:rPr>
                <w:webHidden/>
              </w:rPr>
              <w:fldChar w:fldCharType="end"/>
            </w:r>
          </w:hyperlink>
        </w:p>
        <w:p w14:paraId="5773E168" w14:textId="1E6CA3F5" w:rsidR="0058165E" w:rsidRDefault="000548D6" w:rsidP="0058165E">
          <w:pPr>
            <w:pStyle w:val="TOC2"/>
            <w:spacing w:after="0"/>
            <w:rPr>
              <w:rFonts w:asciiTheme="minorHAnsi" w:eastAsiaTheme="minorEastAsia" w:hAnsiTheme="minorHAnsi" w:cstheme="minorBidi"/>
              <w:sz w:val="22"/>
              <w:szCs w:val="22"/>
              <w:lang w:eastAsia="en-US"/>
            </w:rPr>
          </w:pPr>
          <w:hyperlink w:anchor="_Toc147023355" w:history="1">
            <w:r w:rsidR="0058165E" w:rsidRPr="00122534">
              <w:rPr>
                <w:rStyle w:val="Hyperlink"/>
                <w:rtl/>
              </w:rPr>
              <w:t>پ</w:t>
            </w:r>
            <w:r w:rsidR="0058165E" w:rsidRPr="00122534">
              <w:rPr>
                <w:rStyle w:val="Hyperlink"/>
              </w:rPr>
              <w:t>12</w:t>
            </w:r>
            <w:r w:rsidR="0058165E" w:rsidRPr="00122534">
              <w:rPr>
                <w:rStyle w:val="Hyperlink"/>
                <w:rtl/>
              </w:rPr>
              <w:t xml:space="preserve"> : ح</w:t>
            </w:r>
            <w:r w:rsidR="0058165E" w:rsidRPr="00122534">
              <w:rPr>
                <w:rStyle w:val="Hyperlink"/>
                <w:rFonts w:hint="cs"/>
                <w:rtl/>
              </w:rPr>
              <w:t>ی</w:t>
            </w:r>
            <w:r w:rsidR="0058165E" w:rsidRPr="00122534">
              <w:rPr>
                <w:rStyle w:val="Hyperlink"/>
                <w:rFonts w:hint="eastAsia"/>
                <w:rtl/>
              </w:rPr>
              <w:t>کم</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م</w:t>
            </w:r>
            <w:r w:rsidR="0058165E" w:rsidRPr="00122534">
              <w:rPr>
                <w:rStyle w:val="Hyperlink"/>
                <w:rFonts w:hint="cs"/>
                <w:rtl/>
              </w:rPr>
              <w:t>ە</w:t>
            </w:r>
            <w:r w:rsidR="0058165E" w:rsidRPr="00122534">
              <w:rPr>
                <w:rStyle w:val="Hyperlink"/>
                <w:rFonts w:hint="eastAsia"/>
                <w:rtl/>
              </w:rPr>
              <w:t>سحکردن</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خوف</w:t>
            </w:r>
            <w:r w:rsidR="0058165E" w:rsidRPr="00122534">
              <w:rPr>
                <w:rStyle w:val="Hyperlink"/>
                <w:rFonts w:hint="cs"/>
                <w:rtl/>
              </w:rPr>
              <w:t>ە</w:t>
            </w:r>
            <w:r w:rsidR="0058165E" w:rsidRPr="00122534">
              <w:rPr>
                <w:rStyle w:val="Hyperlink"/>
                <w:rFonts w:hint="eastAsia"/>
                <w:rtl/>
              </w:rPr>
              <w:t>کان</w:t>
            </w:r>
            <w:r w:rsidR="0058165E" w:rsidRPr="00122534">
              <w:rPr>
                <w:rStyle w:val="Hyperlink"/>
                <w:rtl/>
              </w:rPr>
              <w:t xml:space="preserve"> -گ</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ییە</w:t>
            </w:r>
            <w:r w:rsidR="0058165E" w:rsidRPr="00122534">
              <w:rPr>
                <w:rStyle w:val="Hyperlink"/>
                <w:rFonts w:hint="eastAsia"/>
                <w:rtl/>
              </w:rPr>
              <w:t>کان</w:t>
            </w:r>
            <w:r w:rsidR="0058165E" w:rsidRPr="00122534">
              <w:rPr>
                <w:rStyle w:val="Hyperlink"/>
                <w:rtl/>
              </w:rPr>
              <w:t>- باس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55 \h </w:instrText>
            </w:r>
            <w:r w:rsidR="0058165E">
              <w:rPr>
                <w:webHidden/>
              </w:rPr>
            </w:r>
            <w:r w:rsidR="0058165E">
              <w:rPr>
                <w:webHidden/>
              </w:rPr>
              <w:fldChar w:fldCharType="separate"/>
            </w:r>
            <w:r w:rsidR="00031891">
              <w:rPr>
                <w:webHidden/>
                <w:rtl/>
              </w:rPr>
              <w:t>21</w:t>
            </w:r>
            <w:r w:rsidR="0058165E">
              <w:rPr>
                <w:webHidden/>
              </w:rPr>
              <w:fldChar w:fldCharType="end"/>
            </w:r>
          </w:hyperlink>
        </w:p>
        <w:p w14:paraId="139B4487" w14:textId="0B54251A" w:rsidR="0058165E" w:rsidRDefault="000548D6" w:rsidP="0058165E">
          <w:pPr>
            <w:pStyle w:val="TOC2"/>
            <w:spacing w:after="0"/>
            <w:rPr>
              <w:rFonts w:asciiTheme="minorHAnsi" w:eastAsiaTheme="minorEastAsia" w:hAnsiTheme="minorHAnsi" w:cstheme="minorBidi"/>
              <w:sz w:val="22"/>
              <w:szCs w:val="22"/>
              <w:lang w:eastAsia="en-US"/>
            </w:rPr>
          </w:pPr>
          <w:hyperlink w:anchor="_Toc147023356" w:history="1">
            <w:r w:rsidR="0058165E" w:rsidRPr="00122534">
              <w:rPr>
                <w:rStyle w:val="Hyperlink"/>
                <w:rtl/>
              </w:rPr>
              <w:t>پ</w:t>
            </w:r>
            <w:r w:rsidR="0058165E" w:rsidRPr="00122534">
              <w:rPr>
                <w:rStyle w:val="Hyperlink"/>
              </w:rPr>
              <w:t>13</w:t>
            </w:r>
            <w:r w:rsidR="0058165E" w:rsidRPr="00122534">
              <w:rPr>
                <w:rStyle w:val="Hyperlink"/>
                <w:rtl/>
              </w:rPr>
              <w:t xml:space="preserve"> : م</w:t>
            </w:r>
            <w:r w:rsidR="0058165E" w:rsidRPr="00122534">
              <w:rPr>
                <w:rStyle w:val="Hyperlink"/>
                <w:rFonts w:hint="cs"/>
                <w:rtl/>
              </w:rPr>
              <w:t>ە</w:t>
            </w:r>
            <w:r w:rsidR="0058165E" w:rsidRPr="00122534">
              <w:rPr>
                <w:rStyle w:val="Hyperlink"/>
                <w:rFonts w:hint="eastAsia"/>
                <w:rtl/>
              </w:rPr>
              <w:t>رج</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دروست</w:t>
            </w:r>
            <w:r w:rsidR="0058165E" w:rsidRPr="00122534">
              <w:rPr>
                <w:rStyle w:val="Hyperlink"/>
                <w:rFonts w:hint="cs"/>
                <w:rtl/>
              </w:rPr>
              <w:t>ێ</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م</w:t>
            </w:r>
            <w:r w:rsidR="0058165E" w:rsidRPr="00122534">
              <w:rPr>
                <w:rStyle w:val="Hyperlink"/>
                <w:rFonts w:hint="cs"/>
                <w:rtl/>
              </w:rPr>
              <w:t>ە</w:t>
            </w:r>
            <w:r w:rsidR="0058165E" w:rsidRPr="00122534">
              <w:rPr>
                <w:rStyle w:val="Hyperlink"/>
                <w:rFonts w:hint="eastAsia"/>
                <w:rtl/>
              </w:rPr>
              <w:t>سح</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خوف</w:t>
            </w:r>
            <w:r w:rsidR="0058165E" w:rsidRPr="00122534">
              <w:rPr>
                <w:rStyle w:val="Hyperlink"/>
                <w:rFonts w:hint="cs"/>
                <w:rtl/>
              </w:rPr>
              <w:t>ە</w:t>
            </w:r>
            <w:r w:rsidR="0058165E" w:rsidRPr="00122534">
              <w:rPr>
                <w:rStyle w:val="Hyperlink"/>
                <w:rFonts w:hint="eastAsia"/>
                <w:rtl/>
              </w:rPr>
              <w:t>كان</w:t>
            </w:r>
            <w:r w:rsidR="0058165E" w:rsidRPr="00122534">
              <w:rPr>
                <w:rStyle w:val="Hyperlink"/>
                <w:rtl/>
              </w:rPr>
              <w:t xml:space="preserve"> -گ</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ییە</w:t>
            </w:r>
            <w:r w:rsidR="0058165E" w:rsidRPr="00122534">
              <w:rPr>
                <w:rStyle w:val="Hyperlink"/>
                <w:rFonts w:hint="eastAsia"/>
                <w:rtl/>
              </w:rPr>
              <w:t>كان</w:t>
            </w:r>
            <w:r w:rsidR="0058165E" w:rsidRPr="00122534">
              <w:rPr>
                <w:rStyle w:val="Hyperlink"/>
                <w:rtl/>
              </w:rPr>
              <w:t>- چ</w:t>
            </w:r>
            <w:r w:rsidR="0058165E" w:rsidRPr="00122534">
              <w:rPr>
                <w:rStyle w:val="Hyperlink"/>
                <w:rFonts w:hint="cs"/>
                <w:rtl/>
              </w:rPr>
              <w:t>ی</w:t>
            </w:r>
            <w:r w:rsidR="0058165E" w:rsidRPr="00122534">
              <w:rPr>
                <w:rStyle w:val="Hyperlink"/>
                <w:rtl/>
              </w:rPr>
              <w:t>ن؟</w:t>
            </w:r>
            <w:r w:rsidR="0058165E">
              <w:rPr>
                <w:webHidden/>
              </w:rPr>
              <w:tab/>
            </w:r>
            <w:r w:rsidR="0058165E">
              <w:rPr>
                <w:webHidden/>
              </w:rPr>
              <w:fldChar w:fldCharType="begin"/>
            </w:r>
            <w:r w:rsidR="0058165E">
              <w:rPr>
                <w:webHidden/>
              </w:rPr>
              <w:instrText xml:space="preserve"> PAGEREF _Toc147023356 \h </w:instrText>
            </w:r>
            <w:r w:rsidR="0058165E">
              <w:rPr>
                <w:webHidden/>
              </w:rPr>
            </w:r>
            <w:r w:rsidR="0058165E">
              <w:rPr>
                <w:webHidden/>
              </w:rPr>
              <w:fldChar w:fldCharType="separate"/>
            </w:r>
            <w:r w:rsidR="00031891">
              <w:rPr>
                <w:webHidden/>
                <w:rtl/>
              </w:rPr>
              <w:t>21</w:t>
            </w:r>
            <w:r w:rsidR="0058165E">
              <w:rPr>
                <w:webHidden/>
              </w:rPr>
              <w:fldChar w:fldCharType="end"/>
            </w:r>
          </w:hyperlink>
        </w:p>
        <w:p w14:paraId="46A0982E" w14:textId="07A7C336" w:rsidR="0058165E" w:rsidRDefault="000548D6" w:rsidP="0058165E">
          <w:pPr>
            <w:pStyle w:val="TOC2"/>
            <w:spacing w:after="0"/>
            <w:rPr>
              <w:rFonts w:asciiTheme="minorHAnsi" w:eastAsiaTheme="minorEastAsia" w:hAnsiTheme="minorHAnsi" w:cstheme="minorBidi"/>
              <w:sz w:val="22"/>
              <w:szCs w:val="22"/>
              <w:lang w:eastAsia="en-US"/>
            </w:rPr>
          </w:pPr>
          <w:hyperlink w:anchor="_Toc147023357" w:history="1">
            <w:r w:rsidR="0058165E" w:rsidRPr="00122534">
              <w:rPr>
                <w:rStyle w:val="Hyperlink"/>
                <w:rtl/>
              </w:rPr>
              <w:t>پ</w:t>
            </w:r>
            <w:r w:rsidR="0058165E" w:rsidRPr="00122534">
              <w:rPr>
                <w:rStyle w:val="Hyperlink"/>
              </w:rPr>
              <w:t>14</w:t>
            </w:r>
            <w:r w:rsidR="0058165E" w:rsidRPr="00122534">
              <w:rPr>
                <w:rStyle w:val="Hyperlink"/>
                <w:rtl/>
              </w:rPr>
              <w:t xml:space="preserve"> : س</w:t>
            </w:r>
            <w:r w:rsidR="0058165E" w:rsidRPr="00122534">
              <w:rPr>
                <w:rStyle w:val="Hyperlink"/>
                <w:rFonts w:hint="cs"/>
                <w:rtl/>
              </w:rPr>
              <w:t>ی</w:t>
            </w:r>
            <w:r w:rsidR="0058165E" w:rsidRPr="00122534">
              <w:rPr>
                <w:rStyle w:val="Hyperlink"/>
                <w:rFonts w:hint="eastAsia"/>
                <w:rtl/>
              </w:rPr>
              <w:t>ف</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وچ</w:t>
            </w:r>
            <w:r w:rsidR="0058165E" w:rsidRPr="00122534">
              <w:rPr>
                <w:rStyle w:val="Hyperlink"/>
                <w:rFonts w:hint="cs"/>
                <w:rtl/>
              </w:rPr>
              <w:t>ۆ</w:t>
            </w:r>
            <w:r w:rsidR="0058165E" w:rsidRPr="00122534">
              <w:rPr>
                <w:rStyle w:val="Hyperlink"/>
                <w:rFonts w:hint="eastAsia"/>
                <w:rtl/>
              </w:rPr>
              <w:t>ن</w:t>
            </w:r>
            <w:r w:rsidR="0058165E" w:rsidRPr="00122534">
              <w:rPr>
                <w:rStyle w:val="Hyperlink"/>
                <w:rFonts w:hint="cs"/>
                <w:rtl/>
              </w:rPr>
              <w:t>ی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م</w:t>
            </w:r>
            <w:r w:rsidR="0058165E" w:rsidRPr="00122534">
              <w:rPr>
                <w:rStyle w:val="Hyperlink"/>
                <w:rFonts w:hint="cs"/>
                <w:rtl/>
              </w:rPr>
              <w:t>ە</w:t>
            </w:r>
            <w:r w:rsidR="0058165E" w:rsidRPr="00122534">
              <w:rPr>
                <w:rStyle w:val="Hyperlink"/>
                <w:rFonts w:hint="eastAsia"/>
                <w:rtl/>
              </w:rPr>
              <w:t>سحکردن</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گ</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ییە</w:t>
            </w:r>
            <w:r w:rsidR="0058165E" w:rsidRPr="00122534">
              <w:rPr>
                <w:rStyle w:val="Hyperlink"/>
                <w:rFonts w:hint="eastAsia"/>
                <w:rtl/>
              </w:rPr>
              <w:t>کان</w:t>
            </w:r>
            <w:r w:rsidR="0058165E" w:rsidRPr="00122534">
              <w:rPr>
                <w:rStyle w:val="Hyperlink"/>
                <w:rtl/>
              </w:rPr>
              <w:t xml:space="preserve"> –خوف</w:t>
            </w:r>
            <w:r w:rsidR="0058165E" w:rsidRPr="00122534">
              <w:rPr>
                <w:rStyle w:val="Hyperlink"/>
                <w:rFonts w:hint="cs"/>
                <w:rtl/>
              </w:rPr>
              <w:t>ە</w:t>
            </w:r>
            <w:r w:rsidR="0058165E" w:rsidRPr="00122534">
              <w:rPr>
                <w:rStyle w:val="Hyperlink"/>
                <w:rFonts w:hint="eastAsia"/>
                <w:rtl/>
              </w:rPr>
              <w:t>کان</w:t>
            </w:r>
            <w:r w:rsidR="0058165E" w:rsidRPr="00122534">
              <w:rPr>
                <w:rStyle w:val="Hyperlink"/>
                <w:rtl/>
              </w:rPr>
              <w:t>- چ</w:t>
            </w:r>
            <w:r w:rsidR="0058165E" w:rsidRPr="00122534">
              <w:rPr>
                <w:rStyle w:val="Hyperlink"/>
                <w:rFonts w:hint="cs"/>
                <w:rtl/>
              </w:rPr>
              <w:t>ۆ</w:t>
            </w:r>
            <w:r w:rsidR="0058165E" w:rsidRPr="00122534">
              <w:rPr>
                <w:rStyle w:val="Hyperlink"/>
                <w:rFonts w:hint="eastAsia"/>
                <w:rtl/>
              </w:rPr>
              <w:t>ن</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57 \h </w:instrText>
            </w:r>
            <w:r w:rsidR="0058165E">
              <w:rPr>
                <w:webHidden/>
              </w:rPr>
            </w:r>
            <w:r w:rsidR="0058165E">
              <w:rPr>
                <w:webHidden/>
              </w:rPr>
              <w:fldChar w:fldCharType="separate"/>
            </w:r>
            <w:r w:rsidR="00031891">
              <w:rPr>
                <w:webHidden/>
                <w:rtl/>
              </w:rPr>
              <w:t>22</w:t>
            </w:r>
            <w:r w:rsidR="0058165E">
              <w:rPr>
                <w:webHidden/>
              </w:rPr>
              <w:fldChar w:fldCharType="end"/>
            </w:r>
          </w:hyperlink>
        </w:p>
        <w:p w14:paraId="19FAEBD6" w14:textId="60B7782D" w:rsidR="0058165E" w:rsidRDefault="000548D6" w:rsidP="0058165E">
          <w:pPr>
            <w:pStyle w:val="TOC2"/>
            <w:spacing w:after="0"/>
            <w:rPr>
              <w:rFonts w:asciiTheme="minorHAnsi" w:eastAsiaTheme="minorEastAsia" w:hAnsiTheme="minorHAnsi" w:cstheme="minorBidi"/>
              <w:sz w:val="22"/>
              <w:szCs w:val="22"/>
              <w:lang w:eastAsia="en-US"/>
            </w:rPr>
          </w:pPr>
          <w:hyperlink w:anchor="_Toc147023358" w:history="1">
            <w:r w:rsidR="0058165E" w:rsidRPr="00122534">
              <w:rPr>
                <w:rStyle w:val="Hyperlink"/>
                <w:rtl/>
              </w:rPr>
              <w:t>پ</w:t>
            </w:r>
            <w:r w:rsidR="0058165E" w:rsidRPr="00122534">
              <w:rPr>
                <w:rStyle w:val="Hyperlink"/>
              </w:rPr>
              <w:t>15</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ش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ێ</w:t>
            </w:r>
            <w:r w:rsidR="0058165E" w:rsidRPr="00122534">
              <w:rPr>
                <w:rStyle w:val="Hyperlink"/>
                <w:rFonts w:hint="eastAsia"/>
                <w:rtl/>
              </w:rPr>
              <w:t>ت</w:t>
            </w:r>
            <w:r w:rsidR="0058165E" w:rsidRPr="00122534">
              <w:rPr>
                <w:rStyle w:val="Hyperlink"/>
                <w:rFonts w:hint="cs"/>
                <w:rtl/>
              </w:rPr>
              <w:t>ە</w:t>
            </w:r>
            <w:r w:rsidR="0058165E" w:rsidRPr="00122534">
              <w:rPr>
                <w:rStyle w:val="Hyperlink"/>
                <w:rtl/>
              </w:rPr>
              <w:t xml:space="preserve"> ه</w:t>
            </w:r>
            <w:r w:rsidR="0058165E" w:rsidRPr="00122534">
              <w:rPr>
                <w:rStyle w:val="Hyperlink"/>
                <w:rFonts w:hint="cs"/>
                <w:rtl/>
              </w:rPr>
              <w:t>ۆی</w:t>
            </w:r>
            <w:r w:rsidR="0058165E" w:rsidRPr="00122534">
              <w:rPr>
                <w:rStyle w:val="Hyperlink"/>
                <w:rtl/>
              </w:rPr>
              <w:t xml:space="preserve"> ه</w:t>
            </w:r>
            <w:r w:rsidR="0058165E" w:rsidRPr="00122534">
              <w:rPr>
                <w:rStyle w:val="Hyperlink"/>
                <w:rFonts w:hint="cs"/>
                <w:rtl/>
              </w:rPr>
              <w:t>ەڵ</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شاند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م</w:t>
            </w:r>
            <w:r w:rsidR="0058165E" w:rsidRPr="00122534">
              <w:rPr>
                <w:rStyle w:val="Hyperlink"/>
                <w:rFonts w:hint="cs"/>
                <w:rtl/>
              </w:rPr>
              <w:t>ە</w:t>
            </w:r>
            <w:r w:rsidR="0058165E" w:rsidRPr="00122534">
              <w:rPr>
                <w:rStyle w:val="Hyperlink"/>
                <w:rFonts w:hint="eastAsia"/>
                <w:rtl/>
              </w:rPr>
              <w:t>سحکر</w:t>
            </w:r>
            <w:r w:rsidR="0058165E" w:rsidRPr="00122534">
              <w:rPr>
                <w:rStyle w:val="Hyperlink"/>
                <w:rtl/>
              </w:rPr>
              <w:t>دن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خوف</w:t>
            </w:r>
            <w:r w:rsidR="0058165E" w:rsidRPr="00122534">
              <w:rPr>
                <w:rStyle w:val="Hyperlink"/>
                <w:rFonts w:hint="cs"/>
                <w:rtl/>
              </w:rPr>
              <w:t>ە</w:t>
            </w:r>
            <w:r w:rsidR="0058165E" w:rsidRPr="00122534">
              <w:rPr>
                <w:rStyle w:val="Hyperlink"/>
                <w:rFonts w:hint="eastAsia"/>
                <w:rtl/>
              </w:rPr>
              <w:t>کان؟</w:t>
            </w:r>
            <w:r w:rsidR="0058165E">
              <w:rPr>
                <w:webHidden/>
              </w:rPr>
              <w:tab/>
            </w:r>
            <w:r w:rsidR="0058165E">
              <w:rPr>
                <w:webHidden/>
              </w:rPr>
              <w:fldChar w:fldCharType="begin"/>
            </w:r>
            <w:r w:rsidR="0058165E">
              <w:rPr>
                <w:webHidden/>
              </w:rPr>
              <w:instrText xml:space="preserve"> PAGEREF _Toc147023358 \h </w:instrText>
            </w:r>
            <w:r w:rsidR="0058165E">
              <w:rPr>
                <w:webHidden/>
              </w:rPr>
            </w:r>
            <w:r w:rsidR="0058165E">
              <w:rPr>
                <w:webHidden/>
              </w:rPr>
              <w:fldChar w:fldCharType="separate"/>
            </w:r>
            <w:r w:rsidR="00031891">
              <w:rPr>
                <w:webHidden/>
                <w:rtl/>
              </w:rPr>
              <w:t>22</w:t>
            </w:r>
            <w:r w:rsidR="0058165E">
              <w:rPr>
                <w:webHidden/>
              </w:rPr>
              <w:fldChar w:fldCharType="end"/>
            </w:r>
          </w:hyperlink>
        </w:p>
        <w:p w14:paraId="4A364363" w14:textId="47D7370C" w:rsidR="0058165E" w:rsidRDefault="000548D6" w:rsidP="0058165E">
          <w:pPr>
            <w:pStyle w:val="TOC2"/>
            <w:spacing w:after="0"/>
            <w:rPr>
              <w:rFonts w:asciiTheme="minorHAnsi" w:eastAsiaTheme="minorEastAsia" w:hAnsiTheme="minorHAnsi" w:cstheme="minorBidi"/>
              <w:sz w:val="22"/>
              <w:szCs w:val="22"/>
              <w:lang w:eastAsia="en-US"/>
            </w:rPr>
          </w:pPr>
          <w:hyperlink w:anchor="_Toc147023359" w:history="1">
            <w:r w:rsidR="0058165E" w:rsidRPr="00122534">
              <w:rPr>
                <w:rStyle w:val="Hyperlink"/>
                <w:rtl/>
              </w:rPr>
              <w:t>پ</w:t>
            </w:r>
            <w:r w:rsidR="0058165E" w:rsidRPr="00122534">
              <w:rPr>
                <w:rStyle w:val="Hyperlink"/>
              </w:rPr>
              <w:t>16</w:t>
            </w:r>
            <w:r w:rsidR="0058165E" w:rsidRPr="00122534">
              <w:rPr>
                <w:rStyle w:val="Hyperlink"/>
                <w:rtl/>
              </w:rPr>
              <w:t xml:space="preserve"> : واتا</w:t>
            </w:r>
            <w:r w:rsidR="0058165E" w:rsidRPr="00122534">
              <w:rPr>
                <w:rStyle w:val="Hyperlink"/>
                <w:rFonts w:hint="cs"/>
                <w:rtl/>
              </w:rPr>
              <w:t>ی</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59 \h </w:instrText>
            </w:r>
            <w:r w:rsidR="0058165E">
              <w:rPr>
                <w:webHidden/>
              </w:rPr>
            </w:r>
            <w:r w:rsidR="0058165E">
              <w:rPr>
                <w:webHidden/>
              </w:rPr>
              <w:fldChar w:fldCharType="separate"/>
            </w:r>
            <w:r w:rsidR="00031891">
              <w:rPr>
                <w:webHidden/>
                <w:rtl/>
              </w:rPr>
              <w:t>22</w:t>
            </w:r>
            <w:r w:rsidR="0058165E">
              <w:rPr>
                <w:webHidden/>
              </w:rPr>
              <w:fldChar w:fldCharType="end"/>
            </w:r>
          </w:hyperlink>
        </w:p>
        <w:p w14:paraId="1EC41438" w14:textId="6EC88868" w:rsidR="0058165E" w:rsidRDefault="000548D6" w:rsidP="0058165E">
          <w:pPr>
            <w:pStyle w:val="TOC2"/>
            <w:spacing w:after="0"/>
            <w:rPr>
              <w:rFonts w:asciiTheme="minorHAnsi" w:eastAsiaTheme="minorEastAsia" w:hAnsiTheme="minorHAnsi" w:cstheme="minorBidi"/>
              <w:sz w:val="22"/>
              <w:szCs w:val="22"/>
              <w:lang w:eastAsia="en-US"/>
            </w:rPr>
          </w:pPr>
          <w:hyperlink w:anchor="_Toc147023360" w:history="1">
            <w:r w:rsidR="0058165E" w:rsidRPr="00122534">
              <w:rPr>
                <w:rStyle w:val="Hyperlink"/>
                <w:rtl/>
              </w:rPr>
              <w:t>پ</w:t>
            </w:r>
            <w:r w:rsidR="0058165E" w:rsidRPr="00122534">
              <w:rPr>
                <w:rStyle w:val="Hyperlink"/>
              </w:rPr>
              <w:t>17</w:t>
            </w:r>
            <w:r w:rsidR="0058165E" w:rsidRPr="00122534">
              <w:rPr>
                <w:rStyle w:val="Hyperlink"/>
                <w:rtl/>
              </w:rPr>
              <w:t xml:space="preserve"> : حوکم</w:t>
            </w:r>
            <w:r w:rsidR="0058165E" w:rsidRPr="00122534">
              <w:rPr>
                <w:rStyle w:val="Hyperlink"/>
                <w:rFonts w:hint="cs"/>
                <w:rtl/>
              </w:rPr>
              <w:t>ی</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کرد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60 \h </w:instrText>
            </w:r>
            <w:r w:rsidR="0058165E">
              <w:rPr>
                <w:webHidden/>
              </w:rPr>
            </w:r>
            <w:r w:rsidR="0058165E">
              <w:rPr>
                <w:webHidden/>
              </w:rPr>
              <w:fldChar w:fldCharType="separate"/>
            </w:r>
            <w:r w:rsidR="00031891">
              <w:rPr>
                <w:webHidden/>
                <w:rtl/>
              </w:rPr>
              <w:t>22</w:t>
            </w:r>
            <w:r w:rsidR="0058165E">
              <w:rPr>
                <w:webHidden/>
              </w:rPr>
              <w:fldChar w:fldCharType="end"/>
            </w:r>
          </w:hyperlink>
        </w:p>
        <w:p w14:paraId="6348675B" w14:textId="3048D86B" w:rsidR="0058165E" w:rsidRDefault="000548D6" w:rsidP="0058165E">
          <w:pPr>
            <w:pStyle w:val="TOC2"/>
            <w:spacing w:after="0"/>
            <w:rPr>
              <w:rFonts w:asciiTheme="minorHAnsi" w:eastAsiaTheme="minorEastAsia" w:hAnsiTheme="minorHAnsi" w:cstheme="minorBidi"/>
              <w:sz w:val="22"/>
              <w:szCs w:val="22"/>
              <w:lang w:eastAsia="en-US"/>
            </w:rPr>
          </w:pPr>
          <w:hyperlink w:anchor="_Toc147023361" w:history="1">
            <w:r w:rsidR="0058165E" w:rsidRPr="00122534">
              <w:rPr>
                <w:rStyle w:val="Hyperlink"/>
                <w:rtl/>
              </w:rPr>
              <w:t>پ</w:t>
            </w:r>
            <w:r w:rsidR="0058165E" w:rsidRPr="00122534">
              <w:rPr>
                <w:rStyle w:val="Hyperlink"/>
              </w:rPr>
              <w:t>18</w:t>
            </w:r>
            <w:r w:rsidR="0058165E" w:rsidRPr="00122534">
              <w:rPr>
                <w:rStyle w:val="Hyperlink"/>
                <w:rtl/>
              </w:rPr>
              <w:t xml:space="preserve"> : حوکم</w:t>
            </w:r>
            <w:r w:rsidR="0058165E" w:rsidRPr="00122534">
              <w:rPr>
                <w:rStyle w:val="Hyperlink"/>
                <w:rFonts w:hint="cs"/>
                <w:rtl/>
              </w:rPr>
              <w:t>ی</w:t>
            </w:r>
            <w:r w:rsidR="0058165E" w:rsidRPr="00122534">
              <w:rPr>
                <w:rStyle w:val="Hyperlink"/>
                <w:rtl/>
              </w:rPr>
              <w:t xml:space="preserve"> وازه</w:t>
            </w:r>
            <w:r w:rsidR="0058165E" w:rsidRPr="00122534">
              <w:rPr>
                <w:rStyle w:val="Hyperlink"/>
                <w:rFonts w:hint="cs"/>
                <w:rtl/>
              </w:rPr>
              <w:t>ێ</w:t>
            </w:r>
            <w:r w:rsidR="0058165E" w:rsidRPr="00122534">
              <w:rPr>
                <w:rStyle w:val="Hyperlink"/>
                <w:rFonts w:hint="eastAsia"/>
                <w:rtl/>
              </w:rPr>
              <w:t>نان</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نو</w:t>
            </w:r>
            <w:r w:rsidR="0058165E" w:rsidRPr="00122534">
              <w:rPr>
                <w:rStyle w:val="Hyperlink"/>
                <w:rFonts w:hint="cs"/>
                <w:rtl/>
              </w:rPr>
              <w:t>ێ</w:t>
            </w:r>
            <w:r w:rsidR="0058165E" w:rsidRPr="00122534">
              <w:rPr>
                <w:rStyle w:val="Hyperlink"/>
                <w:rFonts w:hint="eastAsia"/>
                <w:rtl/>
              </w:rPr>
              <w:t>ژکرد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61 \h </w:instrText>
            </w:r>
            <w:r w:rsidR="0058165E">
              <w:rPr>
                <w:webHidden/>
              </w:rPr>
            </w:r>
            <w:r w:rsidR="0058165E">
              <w:rPr>
                <w:webHidden/>
              </w:rPr>
              <w:fldChar w:fldCharType="separate"/>
            </w:r>
            <w:r w:rsidR="00031891">
              <w:rPr>
                <w:webHidden/>
                <w:rtl/>
              </w:rPr>
              <w:t>22</w:t>
            </w:r>
            <w:r w:rsidR="0058165E">
              <w:rPr>
                <w:webHidden/>
              </w:rPr>
              <w:fldChar w:fldCharType="end"/>
            </w:r>
          </w:hyperlink>
        </w:p>
        <w:p w14:paraId="6BB2050B" w14:textId="161B3275" w:rsidR="0058165E" w:rsidRDefault="000548D6" w:rsidP="0058165E">
          <w:pPr>
            <w:pStyle w:val="TOC2"/>
            <w:spacing w:after="0"/>
            <w:rPr>
              <w:rFonts w:asciiTheme="minorHAnsi" w:eastAsiaTheme="minorEastAsia" w:hAnsiTheme="minorHAnsi" w:cstheme="minorBidi"/>
              <w:sz w:val="22"/>
              <w:szCs w:val="22"/>
              <w:lang w:eastAsia="en-US"/>
            </w:rPr>
          </w:pPr>
          <w:hyperlink w:anchor="_Toc147023362" w:history="1">
            <w:r w:rsidR="0058165E" w:rsidRPr="00122534">
              <w:rPr>
                <w:rStyle w:val="Hyperlink"/>
                <w:rtl/>
              </w:rPr>
              <w:t>پ</w:t>
            </w:r>
            <w:r w:rsidR="0058165E" w:rsidRPr="00122534">
              <w:rPr>
                <w:rStyle w:val="Hyperlink"/>
              </w:rPr>
              <w:t>19</w:t>
            </w:r>
            <w:r w:rsidR="0058165E" w:rsidRPr="00122534">
              <w:rPr>
                <w:rStyle w:val="Hyperlink"/>
                <w:rtl/>
              </w:rPr>
              <w:t xml:space="preserve"> : چ</w:t>
            </w:r>
            <w:r w:rsidR="0058165E" w:rsidRPr="00122534">
              <w:rPr>
                <w:rStyle w:val="Hyperlink"/>
                <w:rFonts w:hint="cs"/>
                <w:rtl/>
              </w:rPr>
              <w:t>ە</w:t>
            </w:r>
            <w:r w:rsidR="0058165E" w:rsidRPr="00122534">
              <w:rPr>
                <w:rStyle w:val="Hyperlink"/>
                <w:rFonts w:hint="eastAsia"/>
                <w:rtl/>
              </w:rPr>
              <w:t>ند</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w:t>
            </w:r>
            <w:r w:rsidR="0058165E" w:rsidRPr="00122534">
              <w:rPr>
                <w:rStyle w:val="Hyperlink"/>
                <w:rtl/>
              </w:rPr>
              <w:t xml:space="preserve"> واجب</w:t>
            </w:r>
            <w:r w:rsidR="0058165E" w:rsidRPr="00122534">
              <w:rPr>
                <w:rStyle w:val="Hyperlink"/>
                <w:rFonts w:hint="cs"/>
                <w:rtl/>
              </w:rPr>
              <w:t>ە</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مسو</w:t>
            </w:r>
            <w:r w:rsidR="0058165E" w:rsidRPr="00122534">
              <w:rPr>
                <w:rStyle w:val="Hyperlink"/>
                <w:rFonts w:hint="cs"/>
                <w:rtl/>
              </w:rPr>
              <w:t>ڵ</w:t>
            </w:r>
            <w:r w:rsidR="0058165E" w:rsidRPr="00122534">
              <w:rPr>
                <w:rStyle w:val="Hyperlink"/>
                <w:rFonts w:hint="eastAsia"/>
                <w:rtl/>
              </w:rPr>
              <w:t>مان</w:t>
            </w:r>
            <w:r w:rsidR="0058165E" w:rsidRPr="00122534">
              <w:rPr>
                <w:rStyle w:val="Hyperlink"/>
                <w:rtl/>
              </w:rPr>
              <w:t xml:space="preserve"> ل</w:t>
            </w:r>
            <w:r w:rsidR="0058165E" w:rsidRPr="00122534">
              <w:rPr>
                <w:rStyle w:val="Hyperlink"/>
                <w:rFonts w:hint="cs"/>
                <w:rtl/>
              </w:rPr>
              <w:t>ەڕۆ</w:t>
            </w:r>
            <w:r w:rsidR="0058165E" w:rsidRPr="00122534">
              <w:rPr>
                <w:rStyle w:val="Hyperlink"/>
                <w:rFonts w:hint="eastAsia"/>
                <w:rtl/>
              </w:rPr>
              <w:t>ژ</w:t>
            </w:r>
            <w:r w:rsidR="0058165E" w:rsidRPr="00122534">
              <w:rPr>
                <w:rStyle w:val="Hyperlink"/>
                <w:rtl/>
              </w:rPr>
              <w:t xml:space="preserve"> وش</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ێ</w:t>
            </w:r>
            <w:r w:rsidR="0058165E" w:rsidRPr="00122534">
              <w:rPr>
                <w:rStyle w:val="Hyperlink"/>
                <w:rFonts w:hint="eastAsia"/>
                <w:rtl/>
              </w:rPr>
              <w:t>کدا؟</w:t>
            </w:r>
            <w:r w:rsidR="0058165E" w:rsidRPr="00122534">
              <w:rPr>
                <w:rStyle w:val="Hyperlink"/>
                <w:rtl/>
              </w:rPr>
              <w:t xml:space="preserve"> وژمار</w:t>
            </w:r>
            <w:r w:rsidR="0058165E" w:rsidRPr="00122534">
              <w:rPr>
                <w:rStyle w:val="Hyperlink"/>
                <w:rFonts w:hint="cs"/>
                <w:rtl/>
              </w:rPr>
              <w:t>ەی</w:t>
            </w:r>
            <w:r w:rsidR="0058165E" w:rsidRPr="00122534">
              <w:rPr>
                <w:rStyle w:val="Hyperlink"/>
                <w:rtl/>
              </w:rPr>
              <w:t xml:space="preserve"> </w:t>
            </w:r>
            <w:r w:rsidR="0058165E" w:rsidRPr="00122534">
              <w:rPr>
                <w:rStyle w:val="Hyperlink"/>
                <w:rFonts w:hint="cs"/>
                <w:rtl/>
              </w:rPr>
              <w:t>ڕ</w:t>
            </w:r>
            <w:r w:rsidR="0058165E" w:rsidRPr="00122534">
              <w:rPr>
                <w:rStyle w:val="Hyperlink"/>
                <w:rFonts w:hint="eastAsia"/>
                <w:rtl/>
              </w:rPr>
              <w:t>کات</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ه</w:t>
            </w:r>
            <w:r w:rsidR="0058165E" w:rsidRPr="00122534">
              <w:rPr>
                <w:rStyle w:val="Hyperlink"/>
                <w:rFonts w:hint="cs"/>
                <w:rtl/>
              </w:rPr>
              <w:t>ە</w:t>
            </w:r>
            <w:r w:rsidR="0058165E" w:rsidRPr="00122534">
              <w:rPr>
                <w:rStyle w:val="Hyperlink"/>
                <w:rFonts w:hint="eastAsia"/>
                <w:rtl/>
              </w:rPr>
              <w:t>رنو</w:t>
            </w:r>
            <w:r w:rsidR="0058165E" w:rsidRPr="00122534">
              <w:rPr>
                <w:rStyle w:val="Hyperlink"/>
                <w:rFonts w:hint="cs"/>
                <w:rtl/>
              </w:rPr>
              <w:t>ێ</w:t>
            </w:r>
            <w:r w:rsidR="0058165E" w:rsidRPr="00122534">
              <w:rPr>
                <w:rStyle w:val="Hyperlink"/>
                <w:rFonts w:hint="eastAsia"/>
                <w:rtl/>
              </w:rPr>
              <w:t>ژ</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چ</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62 \h </w:instrText>
            </w:r>
            <w:r w:rsidR="0058165E">
              <w:rPr>
                <w:webHidden/>
              </w:rPr>
            </w:r>
            <w:r w:rsidR="0058165E">
              <w:rPr>
                <w:webHidden/>
              </w:rPr>
              <w:fldChar w:fldCharType="separate"/>
            </w:r>
            <w:r w:rsidR="00031891">
              <w:rPr>
                <w:webHidden/>
                <w:rtl/>
              </w:rPr>
              <w:t>23</w:t>
            </w:r>
            <w:r w:rsidR="0058165E">
              <w:rPr>
                <w:webHidden/>
              </w:rPr>
              <w:fldChar w:fldCharType="end"/>
            </w:r>
          </w:hyperlink>
        </w:p>
        <w:p w14:paraId="277861EC" w14:textId="30481371" w:rsidR="0058165E" w:rsidRDefault="000548D6" w:rsidP="0058165E">
          <w:pPr>
            <w:pStyle w:val="TOC2"/>
            <w:spacing w:after="0"/>
            <w:rPr>
              <w:rFonts w:asciiTheme="minorHAnsi" w:eastAsiaTheme="minorEastAsia" w:hAnsiTheme="minorHAnsi" w:cstheme="minorBidi"/>
              <w:sz w:val="22"/>
              <w:szCs w:val="22"/>
              <w:lang w:eastAsia="en-US"/>
            </w:rPr>
          </w:pPr>
          <w:hyperlink w:anchor="_Toc147023363" w:history="1">
            <w:r w:rsidR="0058165E" w:rsidRPr="00122534">
              <w:rPr>
                <w:rStyle w:val="Hyperlink"/>
                <w:rtl/>
              </w:rPr>
              <w:t>پ</w:t>
            </w:r>
            <w:r w:rsidR="0058165E" w:rsidRPr="00122534">
              <w:rPr>
                <w:rStyle w:val="Hyperlink"/>
              </w:rPr>
              <w:t>20</w:t>
            </w:r>
            <w:r w:rsidR="0058165E" w:rsidRPr="00122534">
              <w:rPr>
                <w:rStyle w:val="Hyperlink"/>
                <w:rtl/>
              </w:rPr>
              <w:t xml:space="preserve"> : م</w:t>
            </w:r>
            <w:r w:rsidR="0058165E" w:rsidRPr="00122534">
              <w:rPr>
                <w:rStyle w:val="Hyperlink"/>
                <w:rFonts w:hint="cs"/>
                <w:rtl/>
              </w:rPr>
              <w:t>ە</w:t>
            </w:r>
            <w:r w:rsidR="0058165E" w:rsidRPr="00122534">
              <w:rPr>
                <w:rStyle w:val="Hyperlink"/>
                <w:rFonts w:hint="eastAsia"/>
                <w:rtl/>
              </w:rPr>
              <w:t>رج</w:t>
            </w:r>
            <w:r w:rsidR="0058165E" w:rsidRPr="00122534">
              <w:rPr>
                <w:rStyle w:val="Hyperlink"/>
                <w:rFonts w:hint="cs"/>
                <w:rtl/>
              </w:rPr>
              <w:t>ە</w:t>
            </w:r>
            <w:r w:rsidR="0058165E" w:rsidRPr="00122534">
              <w:rPr>
                <w:rStyle w:val="Hyperlink"/>
                <w:rFonts w:hint="eastAsia"/>
                <w:rtl/>
              </w:rPr>
              <w:t>کان</w:t>
            </w:r>
            <w:r w:rsidR="0058165E" w:rsidRPr="00122534">
              <w:rPr>
                <w:rStyle w:val="Hyperlink"/>
                <w:rFonts w:hint="cs"/>
                <w:rtl/>
              </w:rPr>
              <w:t>ی</w:t>
            </w:r>
            <w:r w:rsidR="0058165E" w:rsidRPr="00122534">
              <w:rPr>
                <w:rStyle w:val="Hyperlink"/>
                <w:rtl/>
              </w:rPr>
              <w:t xml:space="preserve"> دروست</w:t>
            </w:r>
            <w:r w:rsidR="0058165E" w:rsidRPr="00122534">
              <w:rPr>
                <w:rStyle w:val="Hyperlink"/>
                <w:rFonts w:hint="cs"/>
                <w:rtl/>
              </w:rPr>
              <w:t>ێ</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کردن</w:t>
            </w:r>
            <w:r w:rsidR="0058165E" w:rsidRPr="00122534">
              <w:rPr>
                <w:rStyle w:val="Hyperlink"/>
                <w:rtl/>
              </w:rPr>
              <w:t xml:space="preserve"> بژم</w:t>
            </w:r>
            <w:r w:rsidR="0058165E" w:rsidRPr="00122534">
              <w:rPr>
                <w:rStyle w:val="Hyperlink"/>
                <w:rFonts w:hint="cs"/>
                <w:rtl/>
              </w:rPr>
              <w:t>ێ</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63 \h </w:instrText>
            </w:r>
            <w:r w:rsidR="0058165E">
              <w:rPr>
                <w:webHidden/>
              </w:rPr>
            </w:r>
            <w:r w:rsidR="0058165E">
              <w:rPr>
                <w:webHidden/>
              </w:rPr>
              <w:fldChar w:fldCharType="separate"/>
            </w:r>
            <w:r w:rsidR="00031891">
              <w:rPr>
                <w:webHidden/>
                <w:rtl/>
              </w:rPr>
              <w:t>23</w:t>
            </w:r>
            <w:r w:rsidR="0058165E">
              <w:rPr>
                <w:webHidden/>
              </w:rPr>
              <w:fldChar w:fldCharType="end"/>
            </w:r>
          </w:hyperlink>
        </w:p>
        <w:p w14:paraId="50515601" w14:textId="2A7164F8" w:rsidR="0058165E" w:rsidRDefault="000548D6" w:rsidP="0058165E">
          <w:pPr>
            <w:pStyle w:val="TOC2"/>
            <w:spacing w:after="0"/>
            <w:rPr>
              <w:rFonts w:asciiTheme="minorHAnsi" w:eastAsiaTheme="minorEastAsia" w:hAnsiTheme="minorHAnsi" w:cstheme="minorBidi"/>
              <w:sz w:val="22"/>
              <w:szCs w:val="22"/>
              <w:lang w:eastAsia="en-US"/>
            </w:rPr>
          </w:pPr>
          <w:hyperlink w:anchor="_Toc147023364" w:history="1">
            <w:r w:rsidR="0058165E" w:rsidRPr="00122534">
              <w:rPr>
                <w:rStyle w:val="Hyperlink"/>
                <w:rtl/>
              </w:rPr>
              <w:t>پ</w:t>
            </w:r>
            <w:r w:rsidR="0058165E" w:rsidRPr="00122534">
              <w:rPr>
                <w:rStyle w:val="Hyperlink"/>
              </w:rPr>
              <w:t>21</w:t>
            </w:r>
            <w:r w:rsidR="0058165E" w:rsidRPr="00122534">
              <w:rPr>
                <w:rStyle w:val="Hyperlink"/>
                <w:rtl/>
              </w:rPr>
              <w:t xml:space="preserve"> : ژمار</w:t>
            </w:r>
            <w:r w:rsidR="0058165E" w:rsidRPr="00122534">
              <w:rPr>
                <w:rStyle w:val="Hyperlink"/>
                <w:rFonts w:hint="cs"/>
                <w:rtl/>
              </w:rPr>
              <w:t>ەی</w:t>
            </w:r>
            <w:r w:rsidR="0058165E" w:rsidRPr="00122534">
              <w:rPr>
                <w:rStyle w:val="Hyperlink"/>
                <w:rtl/>
              </w:rPr>
              <w:t xml:space="preserve"> پا</w:t>
            </w:r>
            <w:r w:rsidR="0058165E" w:rsidRPr="00122534">
              <w:rPr>
                <w:rStyle w:val="Hyperlink"/>
                <w:rFonts w:hint="cs"/>
                <w:rtl/>
              </w:rPr>
              <w:t>یە</w:t>
            </w:r>
            <w:r w:rsidR="0058165E" w:rsidRPr="00122534">
              <w:rPr>
                <w:rStyle w:val="Hyperlink"/>
                <w:rFonts w:hint="eastAsia"/>
                <w:rtl/>
              </w:rPr>
              <w:t>کانى</w:t>
            </w:r>
            <w:r w:rsidR="0058165E" w:rsidRPr="00122534">
              <w:rPr>
                <w:rStyle w:val="Hyperlink"/>
                <w:rtl/>
              </w:rPr>
              <w:t xml:space="preserve"> -</w:t>
            </w:r>
            <w:r w:rsidR="0058165E" w:rsidRPr="00122534">
              <w:rPr>
                <w:rStyle w:val="Hyperlink"/>
                <w:rFonts w:hint="cs"/>
                <w:rtl/>
              </w:rPr>
              <w:t>ڕ</w:t>
            </w:r>
            <w:r w:rsidR="0058165E" w:rsidRPr="00122534">
              <w:rPr>
                <w:rStyle w:val="Hyperlink"/>
                <w:rFonts w:hint="eastAsia"/>
                <w:rtl/>
              </w:rPr>
              <w:t>وکن</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نو</w:t>
            </w:r>
            <w:r w:rsidR="0058165E" w:rsidRPr="00122534">
              <w:rPr>
                <w:rStyle w:val="Hyperlink"/>
                <w:rFonts w:hint="cs"/>
                <w:rtl/>
              </w:rPr>
              <w:t>ێ</w:t>
            </w:r>
            <w:r w:rsidR="0058165E" w:rsidRPr="00122534">
              <w:rPr>
                <w:rStyle w:val="Hyperlink"/>
                <w:rFonts w:hint="eastAsia"/>
                <w:rtl/>
              </w:rPr>
              <w:t>ژ</w:t>
            </w:r>
            <w:r w:rsidR="0058165E" w:rsidRPr="00122534">
              <w:rPr>
                <w:rStyle w:val="Hyperlink"/>
                <w:rtl/>
              </w:rPr>
              <w:t xml:space="preserve"> چ</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64 \h </w:instrText>
            </w:r>
            <w:r w:rsidR="0058165E">
              <w:rPr>
                <w:webHidden/>
              </w:rPr>
            </w:r>
            <w:r w:rsidR="0058165E">
              <w:rPr>
                <w:webHidden/>
              </w:rPr>
              <w:fldChar w:fldCharType="separate"/>
            </w:r>
            <w:r w:rsidR="00031891">
              <w:rPr>
                <w:webHidden/>
                <w:rtl/>
              </w:rPr>
              <w:t>23</w:t>
            </w:r>
            <w:r w:rsidR="0058165E">
              <w:rPr>
                <w:webHidden/>
              </w:rPr>
              <w:fldChar w:fldCharType="end"/>
            </w:r>
          </w:hyperlink>
        </w:p>
        <w:p w14:paraId="5B5D31D6" w14:textId="0DA0C966" w:rsidR="0058165E" w:rsidRDefault="000548D6" w:rsidP="0058165E">
          <w:pPr>
            <w:pStyle w:val="TOC2"/>
            <w:spacing w:after="0"/>
            <w:rPr>
              <w:rFonts w:asciiTheme="minorHAnsi" w:eastAsiaTheme="minorEastAsia" w:hAnsiTheme="minorHAnsi" w:cstheme="minorBidi"/>
              <w:sz w:val="22"/>
              <w:szCs w:val="22"/>
              <w:lang w:eastAsia="en-US"/>
            </w:rPr>
          </w:pPr>
          <w:hyperlink w:anchor="_Toc147023365" w:history="1">
            <w:r w:rsidR="0058165E" w:rsidRPr="00122534">
              <w:rPr>
                <w:rStyle w:val="Hyperlink"/>
                <w:rtl/>
              </w:rPr>
              <w:t>پ</w:t>
            </w:r>
            <w:r w:rsidR="0058165E" w:rsidRPr="00122534">
              <w:rPr>
                <w:rStyle w:val="Hyperlink"/>
              </w:rPr>
              <w:t>22</w:t>
            </w:r>
            <w:r w:rsidR="0058165E" w:rsidRPr="00122534">
              <w:rPr>
                <w:rStyle w:val="Hyperlink"/>
                <w:rtl/>
              </w:rPr>
              <w:t xml:space="preserve"> : واج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w:t>
            </w:r>
            <w:r w:rsidR="0058165E" w:rsidRPr="00122534">
              <w:rPr>
                <w:rStyle w:val="Hyperlink"/>
                <w:rtl/>
              </w:rPr>
              <w:t xml:space="preserve"> باس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65 \h </w:instrText>
            </w:r>
            <w:r w:rsidR="0058165E">
              <w:rPr>
                <w:webHidden/>
              </w:rPr>
            </w:r>
            <w:r w:rsidR="0058165E">
              <w:rPr>
                <w:webHidden/>
              </w:rPr>
              <w:fldChar w:fldCharType="separate"/>
            </w:r>
            <w:r w:rsidR="00031891">
              <w:rPr>
                <w:webHidden/>
                <w:rtl/>
              </w:rPr>
              <w:t>24</w:t>
            </w:r>
            <w:r w:rsidR="0058165E">
              <w:rPr>
                <w:webHidden/>
              </w:rPr>
              <w:fldChar w:fldCharType="end"/>
            </w:r>
          </w:hyperlink>
        </w:p>
        <w:p w14:paraId="214DD7E7" w14:textId="7998D89C" w:rsidR="0058165E" w:rsidRDefault="000548D6" w:rsidP="0058165E">
          <w:pPr>
            <w:pStyle w:val="TOC2"/>
            <w:spacing w:after="0"/>
            <w:rPr>
              <w:rFonts w:asciiTheme="minorHAnsi" w:eastAsiaTheme="minorEastAsia" w:hAnsiTheme="minorHAnsi" w:cstheme="minorBidi"/>
              <w:sz w:val="22"/>
              <w:szCs w:val="22"/>
              <w:lang w:eastAsia="en-US"/>
            </w:rPr>
          </w:pPr>
          <w:hyperlink w:anchor="_Toc147023366" w:history="1">
            <w:r w:rsidR="0058165E" w:rsidRPr="00122534">
              <w:rPr>
                <w:rStyle w:val="Hyperlink"/>
                <w:rtl/>
              </w:rPr>
              <w:t>پ</w:t>
            </w:r>
            <w:r w:rsidR="0058165E" w:rsidRPr="00122534">
              <w:rPr>
                <w:rStyle w:val="Hyperlink"/>
              </w:rPr>
              <w:t>23</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سون</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tl/>
              </w:rPr>
              <w:t>کانى نو</w:t>
            </w:r>
            <w:r w:rsidR="0058165E" w:rsidRPr="00122534">
              <w:rPr>
                <w:rStyle w:val="Hyperlink"/>
                <w:rFonts w:hint="cs"/>
                <w:rtl/>
              </w:rPr>
              <w:t>ێ</w:t>
            </w:r>
            <w:r w:rsidR="0058165E" w:rsidRPr="00122534">
              <w:rPr>
                <w:rStyle w:val="Hyperlink"/>
                <w:rFonts w:hint="eastAsia"/>
                <w:rtl/>
              </w:rPr>
              <w:t>ژ</w:t>
            </w:r>
            <w:r w:rsidR="0058165E" w:rsidRPr="00122534">
              <w:rPr>
                <w:rStyle w:val="Hyperlink"/>
                <w:rtl/>
              </w:rPr>
              <w:t xml:space="preserve"> چ</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366 \h </w:instrText>
            </w:r>
            <w:r w:rsidR="0058165E">
              <w:rPr>
                <w:webHidden/>
              </w:rPr>
            </w:r>
            <w:r w:rsidR="0058165E">
              <w:rPr>
                <w:webHidden/>
              </w:rPr>
              <w:fldChar w:fldCharType="separate"/>
            </w:r>
            <w:r w:rsidR="00031891">
              <w:rPr>
                <w:webHidden/>
                <w:rtl/>
              </w:rPr>
              <w:t>25</w:t>
            </w:r>
            <w:r w:rsidR="0058165E">
              <w:rPr>
                <w:webHidden/>
              </w:rPr>
              <w:fldChar w:fldCharType="end"/>
            </w:r>
          </w:hyperlink>
        </w:p>
        <w:p w14:paraId="426087BE" w14:textId="5691D5F3" w:rsidR="0058165E" w:rsidRDefault="000548D6" w:rsidP="0058165E">
          <w:pPr>
            <w:pStyle w:val="TOC2"/>
            <w:spacing w:after="0"/>
            <w:rPr>
              <w:rFonts w:asciiTheme="minorHAnsi" w:eastAsiaTheme="minorEastAsia" w:hAnsiTheme="minorHAnsi" w:cstheme="minorBidi"/>
              <w:sz w:val="22"/>
              <w:szCs w:val="22"/>
              <w:lang w:eastAsia="en-US"/>
            </w:rPr>
          </w:pPr>
          <w:hyperlink w:anchor="_Toc147023367" w:history="1">
            <w:r w:rsidR="0058165E" w:rsidRPr="00122534">
              <w:rPr>
                <w:rStyle w:val="Hyperlink"/>
                <w:rtl/>
              </w:rPr>
              <w:t>پ</w:t>
            </w:r>
            <w:r w:rsidR="0058165E" w:rsidRPr="00122534">
              <w:rPr>
                <w:rStyle w:val="Hyperlink"/>
              </w:rPr>
              <w:t>24</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شتان</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w:t>
            </w:r>
            <w:r w:rsidR="0058165E" w:rsidRPr="00122534">
              <w:rPr>
                <w:rStyle w:val="Hyperlink"/>
                <w:rtl/>
              </w:rPr>
              <w:t xml:space="preserve"> پوچ</w:t>
            </w:r>
            <w:r w:rsidR="0058165E" w:rsidRPr="00122534">
              <w:rPr>
                <w:rStyle w:val="Hyperlink"/>
                <w:rFonts w:hint="cs"/>
                <w:rtl/>
              </w:rPr>
              <w:t>ەڵ</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ە</w:t>
            </w:r>
            <w:r w:rsidR="0058165E" w:rsidRPr="00122534">
              <w:rPr>
                <w:rStyle w:val="Hyperlink"/>
                <w:rFonts w:hint="eastAsia"/>
                <w:rtl/>
              </w:rPr>
              <w:t>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w:t>
            </w:r>
            <w:r w:rsidR="0058165E" w:rsidRPr="00122534">
              <w:rPr>
                <w:rStyle w:val="Hyperlink"/>
                <w:rtl/>
              </w:rPr>
              <w:t xml:space="preserve"> ب</w:t>
            </w:r>
            <w:r w:rsidR="0058165E" w:rsidRPr="00122534">
              <w:rPr>
                <w:rStyle w:val="Hyperlink"/>
                <w:rFonts w:hint="cs"/>
                <w:rtl/>
              </w:rPr>
              <w:t>ی</w:t>
            </w:r>
            <w:r w:rsidR="0058165E" w:rsidRPr="00122534">
              <w:rPr>
                <w:rStyle w:val="Hyperlink"/>
                <w:rFonts w:hint="eastAsia"/>
                <w:rtl/>
              </w:rPr>
              <w:t>انژم</w:t>
            </w:r>
            <w:r w:rsidR="0058165E" w:rsidRPr="00122534">
              <w:rPr>
                <w:rStyle w:val="Hyperlink"/>
                <w:rFonts w:hint="cs"/>
                <w:rtl/>
              </w:rPr>
              <w:t>ێ</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67 \h </w:instrText>
            </w:r>
            <w:r w:rsidR="0058165E">
              <w:rPr>
                <w:webHidden/>
              </w:rPr>
            </w:r>
            <w:r w:rsidR="0058165E">
              <w:rPr>
                <w:webHidden/>
              </w:rPr>
              <w:fldChar w:fldCharType="separate"/>
            </w:r>
            <w:r w:rsidR="00031891">
              <w:rPr>
                <w:webHidden/>
                <w:rtl/>
              </w:rPr>
              <w:t>27</w:t>
            </w:r>
            <w:r w:rsidR="0058165E">
              <w:rPr>
                <w:webHidden/>
              </w:rPr>
              <w:fldChar w:fldCharType="end"/>
            </w:r>
          </w:hyperlink>
        </w:p>
        <w:p w14:paraId="0C44612A" w14:textId="591849D9" w:rsidR="0058165E" w:rsidRDefault="000548D6" w:rsidP="0058165E">
          <w:pPr>
            <w:pStyle w:val="TOC2"/>
            <w:spacing w:after="0"/>
            <w:rPr>
              <w:rFonts w:asciiTheme="minorHAnsi" w:eastAsiaTheme="minorEastAsia" w:hAnsiTheme="minorHAnsi" w:cstheme="minorBidi"/>
              <w:sz w:val="22"/>
              <w:szCs w:val="22"/>
              <w:lang w:eastAsia="en-US"/>
            </w:rPr>
          </w:pPr>
          <w:hyperlink w:anchor="_Toc147023368" w:history="1">
            <w:r w:rsidR="0058165E" w:rsidRPr="00122534">
              <w:rPr>
                <w:rStyle w:val="Hyperlink"/>
                <w:rtl/>
              </w:rPr>
              <w:t>پ</w:t>
            </w:r>
            <w:r w:rsidR="0058165E" w:rsidRPr="00122534">
              <w:rPr>
                <w:rStyle w:val="Hyperlink"/>
              </w:rPr>
              <w:t>25</w:t>
            </w:r>
            <w:r w:rsidR="0058165E" w:rsidRPr="00122534">
              <w:rPr>
                <w:rStyle w:val="Hyperlink"/>
                <w:rtl/>
              </w:rPr>
              <w:t xml:space="preserve"> : مسو</w:t>
            </w:r>
            <w:r w:rsidR="0058165E" w:rsidRPr="00122534">
              <w:rPr>
                <w:rStyle w:val="Hyperlink"/>
                <w:rFonts w:hint="cs"/>
                <w:rtl/>
              </w:rPr>
              <w:t>ڵ</w:t>
            </w:r>
            <w:r w:rsidR="0058165E" w:rsidRPr="00122534">
              <w:rPr>
                <w:rStyle w:val="Hyperlink"/>
                <w:rFonts w:hint="eastAsia"/>
                <w:rtl/>
              </w:rPr>
              <w:t>مان</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w:t>
            </w:r>
            <w:r w:rsidR="0058165E" w:rsidRPr="00122534">
              <w:rPr>
                <w:rStyle w:val="Hyperlink"/>
                <w:rtl/>
              </w:rPr>
              <w:t xml:space="preserve"> بکات؟</w:t>
            </w:r>
            <w:r w:rsidR="0058165E">
              <w:rPr>
                <w:webHidden/>
              </w:rPr>
              <w:tab/>
            </w:r>
            <w:r w:rsidR="0058165E">
              <w:rPr>
                <w:webHidden/>
              </w:rPr>
              <w:fldChar w:fldCharType="begin"/>
            </w:r>
            <w:r w:rsidR="0058165E">
              <w:rPr>
                <w:webHidden/>
              </w:rPr>
              <w:instrText xml:space="preserve"> PAGEREF _Toc147023368 \h </w:instrText>
            </w:r>
            <w:r w:rsidR="0058165E">
              <w:rPr>
                <w:webHidden/>
              </w:rPr>
            </w:r>
            <w:r w:rsidR="0058165E">
              <w:rPr>
                <w:webHidden/>
              </w:rPr>
              <w:fldChar w:fldCharType="separate"/>
            </w:r>
            <w:r w:rsidR="00031891">
              <w:rPr>
                <w:webHidden/>
                <w:rtl/>
              </w:rPr>
              <w:t>27</w:t>
            </w:r>
            <w:r w:rsidR="0058165E">
              <w:rPr>
                <w:webHidden/>
              </w:rPr>
              <w:fldChar w:fldCharType="end"/>
            </w:r>
          </w:hyperlink>
        </w:p>
        <w:p w14:paraId="36503344" w14:textId="0EC2D836" w:rsidR="0058165E" w:rsidRDefault="000548D6" w:rsidP="0058165E">
          <w:pPr>
            <w:pStyle w:val="TOC2"/>
            <w:spacing w:after="0"/>
            <w:rPr>
              <w:rFonts w:asciiTheme="minorHAnsi" w:eastAsiaTheme="minorEastAsia" w:hAnsiTheme="minorHAnsi" w:cstheme="minorBidi"/>
              <w:sz w:val="22"/>
              <w:szCs w:val="22"/>
              <w:lang w:eastAsia="en-US"/>
            </w:rPr>
          </w:pPr>
          <w:hyperlink w:anchor="_Toc147023369" w:history="1">
            <w:r w:rsidR="0058165E" w:rsidRPr="00122534">
              <w:rPr>
                <w:rStyle w:val="Hyperlink"/>
                <w:rtl/>
              </w:rPr>
              <w:t>پ</w:t>
            </w:r>
            <w:r w:rsidR="0058165E" w:rsidRPr="00122534">
              <w:rPr>
                <w:rStyle w:val="Hyperlink"/>
              </w:rPr>
              <w:t>26</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ز</w:t>
            </w:r>
            <w:r w:rsidR="0058165E" w:rsidRPr="00122534">
              <w:rPr>
                <w:rStyle w:val="Hyperlink"/>
                <w:rFonts w:hint="cs"/>
                <w:rtl/>
              </w:rPr>
              <w:t>ی</w:t>
            </w:r>
            <w:r w:rsidR="0058165E" w:rsidRPr="00122534">
              <w:rPr>
                <w:rStyle w:val="Hyperlink"/>
                <w:rFonts w:hint="eastAsia"/>
                <w:rtl/>
              </w:rPr>
              <w:t>کر</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پاش</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لامدا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نو</w:t>
            </w:r>
            <w:r w:rsidR="0058165E" w:rsidRPr="00122534">
              <w:rPr>
                <w:rStyle w:val="Hyperlink"/>
                <w:rFonts w:hint="cs"/>
                <w:rtl/>
              </w:rPr>
              <w:t>ێ</w:t>
            </w:r>
            <w:r w:rsidR="0058165E" w:rsidRPr="00122534">
              <w:rPr>
                <w:rStyle w:val="Hyperlink"/>
                <w:rFonts w:hint="eastAsia"/>
                <w:rtl/>
              </w:rPr>
              <w:t>ژ؟</w:t>
            </w:r>
            <w:r w:rsidR="0058165E">
              <w:rPr>
                <w:webHidden/>
              </w:rPr>
              <w:tab/>
            </w:r>
            <w:r w:rsidR="0058165E">
              <w:rPr>
                <w:webHidden/>
              </w:rPr>
              <w:fldChar w:fldCharType="begin"/>
            </w:r>
            <w:r w:rsidR="0058165E">
              <w:rPr>
                <w:webHidden/>
              </w:rPr>
              <w:instrText xml:space="preserve"> PAGEREF _Toc147023369 \h </w:instrText>
            </w:r>
            <w:r w:rsidR="0058165E">
              <w:rPr>
                <w:webHidden/>
              </w:rPr>
            </w:r>
            <w:r w:rsidR="0058165E">
              <w:rPr>
                <w:webHidden/>
              </w:rPr>
              <w:fldChar w:fldCharType="separate"/>
            </w:r>
            <w:r w:rsidR="00031891">
              <w:rPr>
                <w:webHidden/>
                <w:rtl/>
              </w:rPr>
              <w:t>31</w:t>
            </w:r>
            <w:r w:rsidR="0058165E">
              <w:rPr>
                <w:webHidden/>
              </w:rPr>
              <w:fldChar w:fldCharType="end"/>
            </w:r>
          </w:hyperlink>
        </w:p>
        <w:p w14:paraId="3DCB9B95" w14:textId="231F1FC5" w:rsidR="0058165E" w:rsidRDefault="000548D6" w:rsidP="0058165E">
          <w:pPr>
            <w:pStyle w:val="TOC2"/>
            <w:spacing w:after="0"/>
            <w:rPr>
              <w:rFonts w:asciiTheme="minorHAnsi" w:eastAsiaTheme="minorEastAsia" w:hAnsiTheme="minorHAnsi" w:cstheme="minorBidi"/>
              <w:sz w:val="22"/>
              <w:szCs w:val="22"/>
              <w:lang w:eastAsia="en-US"/>
            </w:rPr>
          </w:pPr>
          <w:hyperlink w:anchor="_Toc147023370" w:history="1">
            <w:r w:rsidR="0058165E" w:rsidRPr="00122534">
              <w:rPr>
                <w:rStyle w:val="Hyperlink"/>
                <w:rtl/>
              </w:rPr>
              <w:t>پ</w:t>
            </w:r>
            <w:r w:rsidR="0058165E" w:rsidRPr="00122534">
              <w:rPr>
                <w:rStyle w:val="Hyperlink"/>
              </w:rPr>
              <w:t>27</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w:t>
            </w:r>
            <w:r w:rsidR="0058165E" w:rsidRPr="00122534">
              <w:rPr>
                <w:rStyle w:val="Hyperlink"/>
                <w:rFonts w:hint="cs"/>
                <w:rtl/>
              </w:rPr>
              <w:t>ە</w:t>
            </w:r>
            <w:r w:rsidR="0058165E" w:rsidRPr="00122534">
              <w:rPr>
                <w:rStyle w:val="Hyperlink"/>
                <w:rtl/>
              </w:rPr>
              <w:t xml:space="preserve"> سون</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tl/>
              </w:rPr>
              <w:t xml:space="preserve"> رات</w:t>
            </w:r>
            <w:r w:rsidR="0058165E" w:rsidRPr="00122534">
              <w:rPr>
                <w:rStyle w:val="Hyperlink"/>
                <w:rFonts w:hint="cs"/>
                <w:rtl/>
              </w:rPr>
              <w:t>ی</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w:t>
            </w:r>
            <w:r w:rsidR="0058165E" w:rsidRPr="00122534">
              <w:rPr>
                <w:rStyle w:val="Hyperlink"/>
                <w:rtl/>
              </w:rPr>
              <w:t xml:space="preserve"> کامان</w:t>
            </w:r>
            <w:r w:rsidR="0058165E" w:rsidRPr="00122534">
              <w:rPr>
                <w:rStyle w:val="Hyperlink"/>
                <w:rFonts w:hint="cs"/>
                <w:rtl/>
              </w:rPr>
              <w:t>ە</w:t>
            </w:r>
            <w:r w:rsidR="0058165E" w:rsidRPr="00122534">
              <w:rPr>
                <w:rStyle w:val="Hyperlink"/>
                <w:rFonts w:hint="eastAsia"/>
                <w:rtl/>
              </w:rPr>
              <w:t>ن؟</w:t>
            </w:r>
            <w:r w:rsidR="0058165E" w:rsidRPr="00122534">
              <w:rPr>
                <w:rStyle w:val="Hyperlink"/>
                <w:rtl/>
              </w:rPr>
              <w:t xml:space="preserve"> وف</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ڵ</w:t>
            </w:r>
            <w:r w:rsidR="0058165E" w:rsidRPr="00122534">
              <w:rPr>
                <w:rStyle w:val="Hyperlink"/>
                <w:rtl/>
              </w:rPr>
              <w:t xml:space="preserve"> وپاداشت</w:t>
            </w:r>
            <w:r w:rsidR="0058165E" w:rsidRPr="00122534">
              <w:rPr>
                <w:rStyle w:val="Hyperlink"/>
                <w:rFonts w:hint="cs"/>
                <w:rtl/>
              </w:rPr>
              <w:t>ی</w:t>
            </w:r>
            <w:r w:rsidR="0058165E" w:rsidRPr="00122534">
              <w:rPr>
                <w:rStyle w:val="Hyperlink"/>
                <w:rFonts w:hint="eastAsia"/>
                <w:rtl/>
              </w:rPr>
              <w:t>ا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70 \h </w:instrText>
            </w:r>
            <w:r w:rsidR="0058165E">
              <w:rPr>
                <w:webHidden/>
              </w:rPr>
            </w:r>
            <w:r w:rsidR="0058165E">
              <w:rPr>
                <w:webHidden/>
              </w:rPr>
              <w:fldChar w:fldCharType="separate"/>
            </w:r>
            <w:r w:rsidR="00031891">
              <w:rPr>
                <w:webHidden/>
                <w:rtl/>
              </w:rPr>
              <w:t>32</w:t>
            </w:r>
            <w:r w:rsidR="0058165E">
              <w:rPr>
                <w:webHidden/>
              </w:rPr>
              <w:fldChar w:fldCharType="end"/>
            </w:r>
          </w:hyperlink>
        </w:p>
        <w:p w14:paraId="471C81D7" w14:textId="6C83BFC9" w:rsidR="0058165E" w:rsidRDefault="000548D6" w:rsidP="0058165E">
          <w:pPr>
            <w:pStyle w:val="TOC2"/>
            <w:spacing w:after="0"/>
            <w:rPr>
              <w:rFonts w:asciiTheme="minorHAnsi" w:eastAsiaTheme="minorEastAsia" w:hAnsiTheme="minorHAnsi" w:cstheme="minorBidi"/>
              <w:sz w:val="22"/>
              <w:szCs w:val="22"/>
              <w:lang w:eastAsia="en-US"/>
            </w:rPr>
          </w:pPr>
          <w:hyperlink w:anchor="_Toc147023371" w:history="1">
            <w:r w:rsidR="0058165E" w:rsidRPr="00122534">
              <w:rPr>
                <w:rStyle w:val="Hyperlink"/>
                <w:rtl/>
              </w:rPr>
              <w:t>پ</w:t>
            </w:r>
            <w:r w:rsidR="0058165E" w:rsidRPr="00122534">
              <w:rPr>
                <w:rStyle w:val="Hyperlink"/>
              </w:rPr>
              <w:t>28</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باشت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w:t>
            </w:r>
            <w:r w:rsidR="0058165E" w:rsidRPr="00122534">
              <w:rPr>
                <w:rStyle w:val="Hyperlink"/>
                <w:rFonts w:hint="cs"/>
                <w:rtl/>
              </w:rPr>
              <w:t>ڕۆ</w:t>
            </w:r>
            <w:r w:rsidR="0058165E" w:rsidRPr="00122534">
              <w:rPr>
                <w:rStyle w:val="Hyperlink"/>
                <w:rFonts w:hint="eastAsia"/>
                <w:rtl/>
              </w:rPr>
              <w:t>ژ</w:t>
            </w:r>
            <w:r w:rsidR="0058165E" w:rsidRPr="00122534">
              <w:rPr>
                <w:rStyle w:val="Hyperlink"/>
                <w:rFonts w:hint="cs"/>
                <w:rtl/>
              </w:rPr>
              <w:t>ی</w:t>
            </w:r>
            <w:r w:rsidR="0058165E" w:rsidRPr="00122534">
              <w:rPr>
                <w:rStyle w:val="Hyperlink"/>
                <w:rtl/>
              </w:rPr>
              <w:t xml:space="preserve"> ه</w:t>
            </w:r>
            <w:r w:rsidR="0058165E" w:rsidRPr="00122534">
              <w:rPr>
                <w:rStyle w:val="Hyperlink"/>
                <w:rFonts w:hint="cs"/>
                <w:rtl/>
              </w:rPr>
              <w:t>ە</w:t>
            </w:r>
            <w:r w:rsidR="0058165E" w:rsidRPr="00122534">
              <w:rPr>
                <w:rStyle w:val="Hyperlink"/>
                <w:rFonts w:hint="eastAsia"/>
                <w:rtl/>
              </w:rPr>
              <w:t>فت</w:t>
            </w:r>
            <w:r w:rsidR="0058165E" w:rsidRPr="00122534">
              <w:rPr>
                <w:rStyle w:val="Hyperlink"/>
                <w:rFonts w:hint="cs"/>
                <w:rtl/>
              </w:rPr>
              <w:t>ە</w:t>
            </w:r>
            <w:r w:rsidR="0058165E" w:rsidRPr="00122534">
              <w:rPr>
                <w:rStyle w:val="Hyperlink"/>
                <w:rtl/>
              </w:rPr>
              <w:t xml:space="preserve"> کام </w:t>
            </w:r>
            <w:r w:rsidR="0058165E" w:rsidRPr="00122534">
              <w:rPr>
                <w:rStyle w:val="Hyperlink"/>
                <w:rFonts w:hint="cs"/>
                <w:rtl/>
              </w:rPr>
              <w:t>ڕۆ</w:t>
            </w:r>
            <w:r w:rsidR="0058165E" w:rsidRPr="00122534">
              <w:rPr>
                <w:rStyle w:val="Hyperlink"/>
                <w:rFonts w:hint="eastAsia"/>
                <w:rtl/>
              </w:rPr>
              <w:t>ژ</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71 \h </w:instrText>
            </w:r>
            <w:r w:rsidR="0058165E">
              <w:rPr>
                <w:webHidden/>
              </w:rPr>
            </w:r>
            <w:r w:rsidR="0058165E">
              <w:rPr>
                <w:webHidden/>
              </w:rPr>
              <w:fldChar w:fldCharType="separate"/>
            </w:r>
            <w:r w:rsidR="00031891">
              <w:rPr>
                <w:webHidden/>
                <w:rtl/>
              </w:rPr>
              <w:t>32</w:t>
            </w:r>
            <w:r w:rsidR="0058165E">
              <w:rPr>
                <w:webHidden/>
              </w:rPr>
              <w:fldChar w:fldCharType="end"/>
            </w:r>
          </w:hyperlink>
        </w:p>
        <w:p w14:paraId="2BADDF5C" w14:textId="5774A5F9" w:rsidR="0058165E" w:rsidRDefault="000548D6" w:rsidP="0058165E">
          <w:pPr>
            <w:pStyle w:val="TOC2"/>
            <w:spacing w:after="0"/>
            <w:rPr>
              <w:rFonts w:asciiTheme="minorHAnsi" w:eastAsiaTheme="minorEastAsia" w:hAnsiTheme="minorHAnsi" w:cstheme="minorBidi"/>
              <w:sz w:val="22"/>
              <w:szCs w:val="22"/>
              <w:lang w:eastAsia="en-US"/>
            </w:rPr>
          </w:pPr>
          <w:hyperlink w:anchor="_Toc147023372" w:history="1">
            <w:r w:rsidR="0058165E" w:rsidRPr="00122534">
              <w:rPr>
                <w:rStyle w:val="Hyperlink"/>
                <w:rtl/>
              </w:rPr>
              <w:t>پ</w:t>
            </w:r>
            <w:r w:rsidR="0058165E" w:rsidRPr="00122534">
              <w:rPr>
                <w:rStyle w:val="Hyperlink"/>
              </w:rPr>
              <w:t>29</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حوکم</w:t>
            </w:r>
            <w:r w:rsidR="0058165E" w:rsidRPr="00122534">
              <w:rPr>
                <w:rStyle w:val="Hyperlink"/>
                <w:rFonts w:hint="cs"/>
                <w:rtl/>
              </w:rPr>
              <w:t>ی</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w:t>
            </w:r>
            <w:r w:rsidR="0058165E" w:rsidRPr="00122534">
              <w:rPr>
                <w:rStyle w:val="Hyperlink"/>
                <w:rFonts w:hint="cs"/>
                <w:rtl/>
              </w:rPr>
              <w:t>ی</w:t>
            </w:r>
            <w:r w:rsidR="0058165E" w:rsidRPr="00122534">
              <w:rPr>
                <w:rStyle w:val="Hyperlink"/>
                <w:rtl/>
              </w:rPr>
              <w:t xml:space="preserve"> جومع</w:t>
            </w:r>
            <w:r w:rsidR="0058165E" w:rsidRPr="00122534">
              <w:rPr>
                <w:rStyle w:val="Hyperlink"/>
                <w:rFonts w:hint="cs"/>
                <w:rtl/>
              </w:rPr>
              <w:t>ە</w:t>
            </w:r>
            <w:r w:rsidR="0058165E" w:rsidRPr="00122534">
              <w:rPr>
                <w:rStyle w:val="Hyperlink"/>
                <w:rtl/>
              </w:rPr>
              <w:t xml:space="preserve"> -ه</w:t>
            </w:r>
            <w:r w:rsidR="0058165E" w:rsidRPr="00122534">
              <w:rPr>
                <w:rStyle w:val="Hyperlink"/>
                <w:rFonts w:hint="cs"/>
                <w:rtl/>
              </w:rPr>
              <w:t>ەی</w:t>
            </w:r>
            <w:r w:rsidR="0058165E" w:rsidRPr="00122534">
              <w:rPr>
                <w:rStyle w:val="Hyperlink"/>
                <w:rFonts w:hint="eastAsia"/>
                <w:rtl/>
              </w:rPr>
              <w:t>ن</w:t>
            </w:r>
            <w:r w:rsidR="0058165E" w:rsidRPr="00122534">
              <w:rPr>
                <w:rStyle w:val="Hyperlink"/>
                <w:rFonts w:hint="cs"/>
                <w:rtl/>
              </w:rPr>
              <w:t>ی</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72 \h </w:instrText>
            </w:r>
            <w:r w:rsidR="0058165E">
              <w:rPr>
                <w:webHidden/>
              </w:rPr>
            </w:r>
            <w:r w:rsidR="0058165E">
              <w:rPr>
                <w:webHidden/>
              </w:rPr>
              <w:fldChar w:fldCharType="separate"/>
            </w:r>
            <w:r w:rsidR="00031891">
              <w:rPr>
                <w:webHidden/>
                <w:rtl/>
              </w:rPr>
              <w:t>32</w:t>
            </w:r>
            <w:r w:rsidR="0058165E">
              <w:rPr>
                <w:webHidden/>
              </w:rPr>
              <w:fldChar w:fldCharType="end"/>
            </w:r>
          </w:hyperlink>
        </w:p>
        <w:p w14:paraId="485EA67C" w14:textId="524D2045" w:rsidR="0058165E" w:rsidRDefault="000548D6" w:rsidP="0058165E">
          <w:pPr>
            <w:pStyle w:val="TOC2"/>
            <w:spacing w:after="0"/>
            <w:rPr>
              <w:rFonts w:asciiTheme="minorHAnsi" w:eastAsiaTheme="minorEastAsia" w:hAnsiTheme="minorHAnsi" w:cstheme="minorBidi"/>
              <w:sz w:val="22"/>
              <w:szCs w:val="22"/>
              <w:lang w:eastAsia="en-US"/>
            </w:rPr>
          </w:pPr>
          <w:hyperlink w:anchor="_Toc147023373" w:history="1">
            <w:r w:rsidR="0058165E" w:rsidRPr="00122534">
              <w:rPr>
                <w:rStyle w:val="Hyperlink"/>
                <w:rtl/>
              </w:rPr>
              <w:t>پ</w:t>
            </w:r>
            <w:r w:rsidR="0058165E" w:rsidRPr="00122534">
              <w:rPr>
                <w:rStyle w:val="Hyperlink"/>
              </w:rPr>
              <w:t>30</w:t>
            </w:r>
            <w:r w:rsidR="0058165E" w:rsidRPr="00122534">
              <w:rPr>
                <w:rStyle w:val="Hyperlink"/>
                <w:rtl/>
              </w:rPr>
              <w:t xml:space="preserve"> : ژمار</w:t>
            </w:r>
            <w:r w:rsidR="0058165E" w:rsidRPr="00122534">
              <w:rPr>
                <w:rStyle w:val="Hyperlink"/>
                <w:rFonts w:hint="cs"/>
                <w:rtl/>
              </w:rPr>
              <w:t>ەی</w:t>
            </w:r>
            <w:r w:rsidR="0058165E" w:rsidRPr="00122534">
              <w:rPr>
                <w:rStyle w:val="Hyperlink"/>
                <w:rtl/>
              </w:rPr>
              <w:t xml:space="preserve"> </w:t>
            </w:r>
            <w:r w:rsidR="0058165E" w:rsidRPr="00122534">
              <w:rPr>
                <w:rStyle w:val="Hyperlink"/>
                <w:rFonts w:hint="cs"/>
                <w:rtl/>
              </w:rPr>
              <w:t>ڕ</w:t>
            </w:r>
            <w:r w:rsidR="0058165E" w:rsidRPr="00122534">
              <w:rPr>
                <w:rStyle w:val="Hyperlink"/>
                <w:rFonts w:hint="eastAsia"/>
                <w:rtl/>
              </w:rPr>
              <w:t>کات</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w:t>
            </w:r>
            <w:r w:rsidR="0058165E" w:rsidRPr="00122534">
              <w:rPr>
                <w:rStyle w:val="Hyperlink"/>
                <w:rFonts w:hint="cs"/>
                <w:rtl/>
              </w:rPr>
              <w:t>ی</w:t>
            </w:r>
            <w:r w:rsidR="0058165E" w:rsidRPr="00122534">
              <w:rPr>
                <w:rStyle w:val="Hyperlink"/>
                <w:rtl/>
              </w:rPr>
              <w:t xml:space="preserve"> جومع</w:t>
            </w:r>
            <w:r w:rsidR="0058165E" w:rsidRPr="00122534">
              <w:rPr>
                <w:rStyle w:val="Hyperlink"/>
                <w:rFonts w:hint="cs"/>
                <w:rtl/>
              </w:rPr>
              <w:t>ە</w:t>
            </w:r>
            <w:r w:rsidR="0058165E" w:rsidRPr="00122534">
              <w:rPr>
                <w:rStyle w:val="Hyperlink"/>
                <w:rtl/>
              </w:rPr>
              <w:t xml:space="preserve"> چ</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73 \h </w:instrText>
            </w:r>
            <w:r w:rsidR="0058165E">
              <w:rPr>
                <w:webHidden/>
              </w:rPr>
            </w:r>
            <w:r w:rsidR="0058165E">
              <w:rPr>
                <w:webHidden/>
              </w:rPr>
              <w:fldChar w:fldCharType="separate"/>
            </w:r>
            <w:r w:rsidR="00031891">
              <w:rPr>
                <w:webHidden/>
                <w:rtl/>
              </w:rPr>
              <w:t>33</w:t>
            </w:r>
            <w:r w:rsidR="0058165E">
              <w:rPr>
                <w:webHidden/>
              </w:rPr>
              <w:fldChar w:fldCharType="end"/>
            </w:r>
          </w:hyperlink>
        </w:p>
        <w:p w14:paraId="7225C99F" w14:textId="56B2DA5F" w:rsidR="0058165E" w:rsidRDefault="000548D6" w:rsidP="0058165E">
          <w:pPr>
            <w:pStyle w:val="TOC2"/>
            <w:spacing w:after="0"/>
            <w:rPr>
              <w:rFonts w:asciiTheme="minorHAnsi" w:eastAsiaTheme="minorEastAsia" w:hAnsiTheme="minorHAnsi" w:cstheme="minorBidi"/>
              <w:sz w:val="22"/>
              <w:szCs w:val="22"/>
              <w:lang w:eastAsia="en-US"/>
            </w:rPr>
          </w:pPr>
          <w:hyperlink w:anchor="_Toc147023374" w:history="1">
            <w:r w:rsidR="0058165E" w:rsidRPr="00122534">
              <w:rPr>
                <w:rStyle w:val="Hyperlink"/>
                <w:rtl/>
              </w:rPr>
              <w:t>پ</w:t>
            </w:r>
            <w:r w:rsidR="0058165E" w:rsidRPr="00122534">
              <w:rPr>
                <w:rStyle w:val="Hyperlink"/>
              </w:rPr>
              <w:t>31</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دواک</w:t>
            </w:r>
            <w:r w:rsidR="0058165E" w:rsidRPr="00122534">
              <w:rPr>
                <w:rStyle w:val="Hyperlink"/>
                <w:rFonts w:hint="cs"/>
                <w:rtl/>
              </w:rPr>
              <w:t>ە</w:t>
            </w:r>
            <w:r w:rsidR="0058165E" w:rsidRPr="00122534">
              <w:rPr>
                <w:rStyle w:val="Hyperlink"/>
                <w:rFonts w:hint="eastAsia"/>
                <w:rtl/>
              </w:rPr>
              <w:t>وتن</w:t>
            </w:r>
            <w:r w:rsidR="0058165E" w:rsidRPr="00122534">
              <w:rPr>
                <w:rStyle w:val="Hyperlink"/>
                <w:rtl/>
              </w:rPr>
              <w:t xml:space="preserve"> ون</w:t>
            </w:r>
            <w:r w:rsidR="0058165E" w:rsidRPr="00122534">
              <w:rPr>
                <w:rStyle w:val="Hyperlink"/>
                <w:rFonts w:hint="cs"/>
                <w:rtl/>
              </w:rPr>
              <w:t>ەڕۆی</w:t>
            </w:r>
            <w:r w:rsidR="0058165E" w:rsidRPr="00122534">
              <w:rPr>
                <w:rStyle w:val="Hyperlink"/>
                <w:rFonts w:hint="eastAsia"/>
                <w:rtl/>
              </w:rPr>
              <w:t>شتن</w:t>
            </w:r>
            <w:r w:rsidR="0058165E" w:rsidRPr="00122534">
              <w:rPr>
                <w:rStyle w:val="Hyperlink"/>
                <w:rtl/>
              </w:rPr>
              <w:t xml:space="preserve"> ب</w:t>
            </w:r>
            <w:r w:rsidR="0058165E" w:rsidRPr="00122534">
              <w:rPr>
                <w:rStyle w:val="Hyperlink"/>
                <w:rFonts w:hint="cs"/>
                <w:rtl/>
              </w:rPr>
              <w:t>ۆ</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w:t>
            </w:r>
            <w:r w:rsidR="0058165E" w:rsidRPr="00122534">
              <w:rPr>
                <w:rStyle w:val="Hyperlink"/>
                <w:rFonts w:hint="cs"/>
                <w:rtl/>
              </w:rPr>
              <w:t>ی</w:t>
            </w:r>
            <w:r w:rsidR="0058165E" w:rsidRPr="00122534">
              <w:rPr>
                <w:rStyle w:val="Hyperlink"/>
                <w:rtl/>
              </w:rPr>
              <w:t xml:space="preserve"> جومع</w:t>
            </w:r>
            <w:r w:rsidR="0058165E" w:rsidRPr="00122534">
              <w:rPr>
                <w:rStyle w:val="Hyperlink"/>
                <w:rFonts w:hint="cs"/>
                <w:rtl/>
              </w:rPr>
              <w:t>ە</w:t>
            </w:r>
            <w:r w:rsidR="0058165E" w:rsidRPr="00122534">
              <w:rPr>
                <w:rStyle w:val="Hyperlink"/>
                <w:rtl/>
              </w:rPr>
              <w:t xml:space="preserve"> </w:t>
            </w:r>
            <w:r w:rsidR="0058165E" w:rsidRPr="00122534">
              <w:rPr>
                <w:rStyle w:val="Hyperlink"/>
                <w:rFonts w:hint="cs"/>
                <w:rtl/>
              </w:rPr>
              <w:t>ڕێ</w:t>
            </w:r>
            <w:r w:rsidR="0058165E" w:rsidRPr="00122534">
              <w:rPr>
                <w:rStyle w:val="Hyperlink"/>
                <w:rFonts w:hint="eastAsia"/>
                <w:rtl/>
              </w:rPr>
              <w:t>گ</w:t>
            </w:r>
            <w:r w:rsidR="0058165E" w:rsidRPr="00122534">
              <w:rPr>
                <w:rStyle w:val="Hyperlink"/>
                <w:rFonts w:hint="cs"/>
                <w:rtl/>
              </w:rPr>
              <w:t>ە</w:t>
            </w:r>
            <w:r w:rsidR="0058165E" w:rsidRPr="00122534">
              <w:rPr>
                <w:rStyle w:val="Hyperlink"/>
                <w:rFonts w:hint="eastAsia"/>
                <w:rtl/>
              </w:rPr>
              <w:t>پ</w:t>
            </w:r>
            <w:r w:rsidR="0058165E" w:rsidRPr="00122534">
              <w:rPr>
                <w:rStyle w:val="Hyperlink"/>
                <w:rFonts w:hint="cs"/>
                <w:rtl/>
              </w:rPr>
              <w:t>ێ</w:t>
            </w:r>
            <w:r w:rsidR="0058165E" w:rsidRPr="00122534">
              <w:rPr>
                <w:rStyle w:val="Hyperlink"/>
                <w:rFonts w:hint="eastAsia"/>
                <w:rtl/>
              </w:rPr>
              <w:t>درا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74 \h </w:instrText>
            </w:r>
            <w:r w:rsidR="0058165E">
              <w:rPr>
                <w:webHidden/>
              </w:rPr>
            </w:r>
            <w:r w:rsidR="0058165E">
              <w:rPr>
                <w:webHidden/>
              </w:rPr>
              <w:fldChar w:fldCharType="separate"/>
            </w:r>
            <w:r w:rsidR="00031891">
              <w:rPr>
                <w:webHidden/>
                <w:rtl/>
              </w:rPr>
              <w:t>33</w:t>
            </w:r>
            <w:r w:rsidR="0058165E">
              <w:rPr>
                <w:webHidden/>
              </w:rPr>
              <w:fldChar w:fldCharType="end"/>
            </w:r>
          </w:hyperlink>
        </w:p>
        <w:p w14:paraId="2EB4CC27" w14:textId="3B5E0456" w:rsidR="0058165E" w:rsidRDefault="000548D6" w:rsidP="0058165E">
          <w:pPr>
            <w:pStyle w:val="TOC2"/>
            <w:spacing w:after="0"/>
            <w:rPr>
              <w:rFonts w:asciiTheme="minorHAnsi" w:eastAsiaTheme="minorEastAsia" w:hAnsiTheme="minorHAnsi" w:cstheme="minorBidi"/>
              <w:sz w:val="22"/>
              <w:szCs w:val="22"/>
              <w:lang w:eastAsia="en-US"/>
            </w:rPr>
          </w:pPr>
          <w:hyperlink w:anchor="_Toc147023375" w:history="1">
            <w:r w:rsidR="0058165E" w:rsidRPr="00122534">
              <w:rPr>
                <w:rStyle w:val="Hyperlink"/>
                <w:rtl/>
              </w:rPr>
              <w:t>پ</w:t>
            </w:r>
            <w:r w:rsidR="0058165E" w:rsidRPr="00122534">
              <w:rPr>
                <w:rStyle w:val="Hyperlink"/>
              </w:rPr>
              <w:t>32</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سون</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w:t>
            </w:r>
            <w:r w:rsidR="0058165E" w:rsidRPr="00122534">
              <w:rPr>
                <w:rStyle w:val="Hyperlink"/>
                <w:rFonts w:hint="cs"/>
                <w:rtl/>
              </w:rPr>
              <w:t>ڕۆ</w:t>
            </w:r>
            <w:r w:rsidR="0058165E" w:rsidRPr="00122534">
              <w:rPr>
                <w:rStyle w:val="Hyperlink"/>
                <w:rFonts w:hint="eastAsia"/>
                <w:rtl/>
              </w:rPr>
              <w:t>ژ</w:t>
            </w:r>
            <w:r w:rsidR="0058165E" w:rsidRPr="00122534">
              <w:rPr>
                <w:rStyle w:val="Hyperlink"/>
                <w:rFonts w:hint="cs"/>
                <w:rtl/>
              </w:rPr>
              <w:t>ی</w:t>
            </w:r>
            <w:r w:rsidR="0058165E" w:rsidRPr="00122534">
              <w:rPr>
                <w:rStyle w:val="Hyperlink"/>
                <w:rtl/>
              </w:rPr>
              <w:t xml:space="preserve"> جومع</w:t>
            </w:r>
            <w:r w:rsidR="0058165E" w:rsidRPr="00122534">
              <w:rPr>
                <w:rStyle w:val="Hyperlink"/>
                <w:rFonts w:hint="cs"/>
                <w:rtl/>
              </w:rPr>
              <w:t>ە</w:t>
            </w:r>
            <w:r w:rsidR="0058165E" w:rsidRPr="00122534">
              <w:rPr>
                <w:rStyle w:val="Hyperlink"/>
                <w:rFonts w:hint="eastAsia"/>
                <w:rtl/>
              </w:rPr>
              <w:t>چ</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375 \h </w:instrText>
            </w:r>
            <w:r w:rsidR="0058165E">
              <w:rPr>
                <w:webHidden/>
              </w:rPr>
            </w:r>
            <w:r w:rsidR="0058165E">
              <w:rPr>
                <w:webHidden/>
              </w:rPr>
              <w:fldChar w:fldCharType="separate"/>
            </w:r>
            <w:r w:rsidR="00031891">
              <w:rPr>
                <w:webHidden/>
                <w:rtl/>
              </w:rPr>
              <w:t>33</w:t>
            </w:r>
            <w:r w:rsidR="0058165E">
              <w:rPr>
                <w:webHidden/>
              </w:rPr>
              <w:fldChar w:fldCharType="end"/>
            </w:r>
          </w:hyperlink>
        </w:p>
        <w:p w14:paraId="6908C384" w14:textId="44E11F76" w:rsidR="0058165E" w:rsidRDefault="000548D6" w:rsidP="0058165E">
          <w:pPr>
            <w:pStyle w:val="TOC2"/>
            <w:spacing w:after="0"/>
            <w:rPr>
              <w:rFonts w:asciiTheme="minorHAnsi" w:eastAsiaTheme="minorEastAsia" w:hAnsiTheme="minorHAnsi" w:cstheme="minorBidi"/>
              <w:sz w:val="22"/>
              <w:szCs w:val="22"/>
              <w:lang w:eastAsia="en-US"/>
            </w:rPr>
          </w:pPr>
          <w:hyperlink w:anchor="_Toc147023376" w:history="1">
            <w:r w:rsidR="0058165E" w:rsidRPr="00122534">
              <w:rPr>
                <w:rStyle w:val="Hyperlink"/>
                <w:rtl/>
              </w:rPr>
              <w:t>پ</w:t>
            </w:r>
            <w:r w:rsidR="0058165E" w:rsidRPr="00122534">
              <w:rPr>
                <w:rStyle w:val="Hyperlink"/>
              </w:rPr>
              <w:t>33</w:t>
            </w:r>
            <w:r w:rsidR="0058165E" w:rsidRPr="00122534">
              <w:rPr>
                <w:rStyle w:val="Hyperlink"/>
                <w:rtl/>
              </w:rPr>
              <w:t xml:space="preserve"> : باس</w:t>
            </w:r>
            <w:r w:rsidR="0058165E" w:rsidRPr="00122534">
              <w:rPr>
                <w:rStyle w:val="Hyperlink"/>
                <w:rFonts w:hint="cs"/>
                <w:rtl/>
              </w:rPr>
              <w:t>ی</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ڵ</w:t>
            </w:r>
            <w:r w:rsidR="0058165E" w:rsidRPr="00122534">
              <w:rPr>
                <w:rStyle w:val="Hyperlink"/>
                <w:rtl/>
              </w:rPr>
              <w:t xml:space="preserve"> وپاداشت</w:t>
            </w:r>
            <w:r w:rsidR="0058165E" w:rsidRPr="00122534">
              <w:rPr>
                <w:rStyle w:val="Hyperlink"/>
                <w:rFonts w:hint="cs"/>
                <w:rtl/>
              </w:rPr>
              <w:t>ی</w:t>
            </w:r>
            <w:r w:rsidR="0058165E" w:rsidRPr="00122534">
              <w:rPr>
                <w:rStyle w:val="Hyperlink"/>
                <w:rtl/>
              </w:rPr>
              <w:t xml:space="preserve"> نو</w:t>
            </w:r>
            <w:r w:rsidR="0058165E" w:rsidRPr="00122534">
              <w:rPr>
                <w:rStyle w:val="Hyperlink"/>
                <w:rFonts w:hint="cs"/>
                <w:rtl/>
              </w:rPr>
              <w:t>ێ</w:t>
            </w:r>
            <w:r w:rsidR="0058165E" w:rsidRPr="00122534">
              <w:rPr>
                <w:rStyle w:val="Hyperlink"/>
                <w:rFonts w:hint="eastAsia"/>
                <w:rtl/>
              </w:rPr>
              <w:t>ژ</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ۆ</w:t>
            </w:r>
            <w:r w:rsidR="0058165E" w:rsidRPr="00122534">
              <w:rPr>
                <w:rStyle w:val="Hyperlink"/>
                <w:rFonts w:hint="eastAsia"/>
                <w:rtl/>
              </w:rPr>
              <w:t>م</w:t>
            </w:r>
            <w:r w:rsidR="0058165E" w:rsidRPr="00122534">
              <w:rPr>
                <w:rStyle w:val="Hyperlink"/>
                <w:rFonts w:hint="cs"/>
                <w:rtl/>
              </w:rPr>
              <w:t>ەڵ</w:t>
            </w:r>
            <w:r w:rsidR="0058165E" w:rsidRPr="00122534">
              <w:rPr>
                <w:rStyle w:val="Hyperlink"/>
                <w:rtl/>
              </w:rPr>
              <w:t xml:space="preserve"> –ج</w:t>
            </w:r>
            <w:r w:rsidR="0058165E" w:rsidRPr="00122534">
              <w:rPr>
                <w:rStyle w:val="Hyperlink"/>
                <w:rFonts w:hint="cs"/>
                <w:rtl/>
              </w:rPr>
              <w:t>ە</w:t>
            </w:r>
            <w:r w:rsidR="0058165E" w:rsidRPr="00122534">
              <w:rPr>
                <w:rStyle w:val="Hyperlink"/>
                <w:rFonts w:hint="eastAsia"/>
                <w:rtl/>
              </w:rPr>
              <w:t>ماع</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76 \h </w:instrText>
            </w:r>
            <w:r w:rsidR="0058165E">
              <w:rPr>
                <w:webHidden/>
              </w:rPr>
            </w:r>
            <w:r w:rsidR="0058165E">
              <w:rPr>
                <w:webHidden/>
              </w:rPr>
              <w:fldChar w:fldCharType="separate"/>
            </w:r>
            <w:r w:rsidR="00031891">
              <w:rPr>
                <w:webHidden/>
                <w:rtl/>
              </w:rPr>
              <w:t>33</w:t>
            </w:r>
            <w:r w:rsidR="0058165E">
              <w:rPr>
                <w:webHidden/>
              </w:rPr>
              <w:fldChar w:fldCharType="end"/>
            </w:r>
          </w:hyperlink>
        </w:p>
        <w:p w14:paraId="10418682" w14:textId="6478CE6D" w:rsidR="0058165E" w:rsidRDefault="000548D6" w:rsidP="0058165E">
          <w:pPr>
            <w:pStyle w:val="TOC2"/>
            <w:spacing w:after="0"/>
            <w:rPr>
              <w:rFonts w:asciiTheme="minorHAnsi" w:eastAsiaTheme="minorEastAsia" w:hAnsiTheme="minorHAnsi" w:cstheme="minorBidi"/>
              <w:sz w:val="22"/>
              <w:szCs w:val="22"/>
              <w:lang w:eastAsia="en-US"/>
            </w:rPr>
          </w:pPr>
          <w:hyperlink w:anchor="_Toc147023377" w:history="1">
            <w:r w:rsidR="0058165E" w:rsidRPr="00122534">
              <w:rPr>
                <w:rStyle w:val="Hyperlink"/>
                <w:rtl/>
              </w:rPr>
              <w:t>پ</w:t>
            </w:r>
            <w:r w:rsidR="0058165E" w:rsidRPr="00122534">
              <w:rPr>
                <w:rStyle w:val="Hyperlink"/>
              </w:rPr>
              <w:t>34</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خشوع ل</w:t>
            </w:r>
            <w:r w:rsidR="0058165E" w:rsidRPr="00122534">
              <w:rPr>
                <w:rStyle w:val="Hyperlink"/>
                <w:rFonts w:hint="cs"/>
                <w:rtl/>
              </w:rPr>
              <w:t>ە</w:t>
            </w:r>
            <w:r w:rsidR="0058165E" w:rsidRPr="00122534">
              <w:rPr>
                <w:rStyle w:val="Hyperlink"/>
                <w:rFonts w:hint="eastAsia"/>
                <w:rtl/>
              </w:rPr>
              <w:t>نو</w:t>
            </w:r>
            <w:r w:rsidR="0058165E" w:rsidRPr="00122534">
              <w:rPr>
                <w:rStyle w:val="Hyperlink"/>
                <w:rFonts w:hint="cs"/>
                <w:rtl/>
              </w:rPr>
              <w:t>ێ</w:t>
            </w:r>
            <w:r w:rsidR="0058165E" w:rsidRPr="00122534">
              <w:rPr>
                <w:rStyle w:val="Hyperlink"/>
                <w:rFonts w:hint="eastAsia"/>
                <w:rtl/>
              </w:rPr>
              <w:t>ژد</w:t>
            </w:r>
            <w:r w:rsidR="0058165E" w:rsidRPr="00122534">
              <w:rPr>
                <w:rStyle w:val="Hyperlink"/>
                <w:rtl/>
              </w:rPr>
              <w:t>ا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77 \h </w:instrText>
            </w:r>
            <w:r w:rsidR="0058165E">
              <w:rPr>
                <w:webHidden/>
              </w:rPr>
            </w:r>
            <w:r w:rsidR="0058165E">
              <w:rPr>
                <w:webHidden/>
              </w:rPr>
              <w:fldChar w:fldCharType="separate"/>
            </w:r>
            <w:r w:rsidR="00031891">
              <w:rPr>
                <w:webHidden/>
                <w:rtl/>
              </w:rPr>
              <w:t>33</w:t>
            </w:r>
            <w:r w:rsidR="0058165E">
              <w:rPr>
                <w:webHidden/>
              </w:rPr>
              <w:fldChar w:fldCharType="end"/>
            </w:r>
          </w:hyperlink>
        </w:p>
        <w:p w14:paraId="3CD1DDC0" w14:textId="13DCEF19" w:rsidR="0058165E" w:rsidRDefault="000548D6" w:rsidP="0058165E">
          <w:pPr>
            <w:pStyle w:val="TOC2"/>
            <w:spacing w:after="0"/>
            <w:rPr>
              <w:rFonts w:asciiTheme="minorHAnsi" w:eastAsiaTheme="minorEastAsia" w:hAnsiTheme="minorHAnsi" w:cstheme="minorBidi"/>
              <w:sz w:val="22"/>
              <w:szCs w:val="22"/>
              <w:lang w:eastAsia="en-US"/>
            </w:rPr>
          </w:pPr>
          <w:hyperlink w:anchor="_Toc147023378" w:history="1">
            <w:r w:rsidR="0058165E" w:rsidRPr="00122534">
              <w:rPr>
                <w:rStyle w:val="Hyperlink"/>
                <w:rtl/>
              </w:rPr>
              <w:t>پ</w:t>
            </w:r>
            <w:r w:rsidR="0058165E" w:rsidRPr="00122534">
              <w:rPr>
                <w:rStyle w:val="Hyperlink"/>
              </w:rPr>
              <w:t>35</w:t>
            </w:r>
            <w:r w:rsidR="0058165E" w:rsidRPr="00122534">
              <w:rPr>
                <w:rStyle w:val="Hyperlink"/>
                <w:rtl/>
              </w:rPr>
              <w:t>:  پ</w:t>
            </w:r>
            <w:r w:rsidR="0058165E" w:rsidRPr="00122534">
              <w:rPr>
                <w:rStyle w:val="Hyperlink"/>
                <w:rFonts w:hint="cs"/>
                <w:rtl/>
              </w:rPr>
              <w:t>ێ</w:t>
            </w:r>
            <w:r w:rsidR="0058165E" w:rsidRPr="00122534">
              <w:rPr>
                <w:rStyle w:val="Hyperlink"/>
                <w:rFonts w:hint="eastAsia"/>
                <w:rtl/>
              </w:rPr>
              <w:t>ناس</w:t>
            </w:r>
            <w:r w:rsidR="0058165E" w:rsidRPr="00122534">
              <w:rPr>
                <w:rStyle w:val="Hyperlink"/>
                <w:rFonts w:hint="cs"/>
                <w:rtl/>
              </w:rPr>
              <w:t>ەی</w:t>
            </w:r>
            <w:r w:rsidR="0058165E" w:rsidRPr="00122534">
              <w:rPr>
                <w:rStyle w:val="Hyperlink"/>
                <w:rtl/>
              </w:rPr>
              <w:t xml:space="preserve"> ز</w:t>
            </w:r>
            <w:r w:rsidR="0058165E" w:rsidRPr="00122534">
              <w:rPr>
                <w:rStyle w:val="Hyperlink"/>
                <w:rFonts w:hint="cs"/>
                <w:rtl/>
              </w:rPr>
              <w:t>ە</w:t>
            </w:r>
            <w:r w:rsidR="0058165E" w:rsidRPr="00122534">
              <w:rPr>
                <w:rStyle w:val="Hyperlink"/>
                <w:rFonts w:hint="eastAsia"/>
                <w:rtl/>
              </w:rPr>
              <w:t>کات</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78 \h </w:instrText>
            </w:r>
            <w:r w:rsidR="0058165E">
              <w:rPr>
                <w:webHidden/>
              </w:rPr>
            </w:r>
            <w:r w:rsidR="0058165E">
              <w:rPr>
                <w:webHidden/>
              </w:rPr>
              <w:fldChar w:fldCharType="separate"/>
            </w:r>
            <w:r w:rsidR="00031891">
              <w:rPr>
                <w:webHidden/>
                <w:rtl/>
              </w:rPr>
              <w:t>33</w:t>
            </w:r>
            <w:r w:rsidR="0058165E">
              <w:rPr>
                <w:webHidden/>
              </w:rPr>
              <w:fldChar w:fldCharType="end"/>
            </w:r>
          </w:hyperlink>
        </w:p>
        <w:p w14:paraId="5A34F540" w14:textId="668AD546" w:rsidR="0058165E" w:rsidRDefault="000548D6" w:rsidP="0058165E">
          <w:pPr>
            <w:pStyle w:val="TOC2"/>
            <w:spacing w:after="0"/>
            <w:rPr>
              <w:rFonts w:asciiTheme="minorHAnsi" w:eastAsiaTheme="minorEastAsia" w:hAnsiTheme="minorHAnsi" w:cstheme="minorBidi"/>
              <w:sz w:val="22"/>
              <w:szCs w:val="22"/>
              <w:lang w:eastAsia="en-US"/>
            </w:rPr>
          </w:pPr>
          <w:hyperlink w:anchor="_Toc147023379" w:history="1">
            <w:r w:rsidR="0058165E" w:rsidRPr="00122534">
              <w:rPr>
                <w:rStyle w:val="Hyperlink"/>
                <w:rtl/>
              </w:rPr>
              <w:t>پ</w:t>
            </w:r>
            <w:r w:rsidR="0058165E" w:rsidRPr="00122534">
              <w:rPr>
                <w:rStyle w:val="Hyperlink"/>
              </w:rPr>
              <w:t>36</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خ</w:t>
            </w:r>
            <w:r w:rsidR="0058165E" w:rsidRPr="00122534">
              <w:rPr>
                <w:rStyle w:val="Hyperlink"/>
                <w:rFonts w:hint="cs"/>
                <w:rtl/>
              </w:rPr>
              <w:t>ێ</w:t>
            </w:r>
            <w:r w:rsidR="0058165E" w:rsidRPr="00122534">
              <w:rPr>
                <w:rStyle w:val="Hyperlink"/>
                <w:rFonts w:hint="eastAsia"/>
                <w:rtl/>
              </w:rPr>
              <w:t>رکردن</w:t>
            </w:r>
            <w:r w:rsidR="0058165E" w:rsidRPr="00122534">
              <w:rPr>
                <w:rStyle w:val="Hyperlink"/>
                <w:rFonts w:hint="cs"/>
                <w:rtl/>
              </w:rPr>
              <w:t>ی</w:t>
            </w:r>
            <w:r w:rsidR="0058165E" w:rsidRPr="00122534">
              <w:rPr>
                <w:rStyle w:val="Hyperlink"/>
                <w:rtl/>
              </w:rPr>
              <w:t xml:space="preserve"> سون</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79 \h </w:instrText>
            </w:r>
            <w:r w:rsidR="0058165E">
              <w:rPr>
                <w:webHidden/>
              </w:rPr>
            </w:r>
            <w:r w:rsidR="0058165E">
              <w:rPr>
                <w:webHidden/>
              </w:rPr>
              <w:fldChar w:fldCharType="separate"/>
            </w:r>
            <w:r w:rsidR="00031891">
              <w:rPr>
                <w:webHidden/>
                <w:rtl/>
              </w:rPr>
              <w:t>34</w:t>
            </w:r>
            <w:r w:rsidR="0058165E">
              <w:rPr>
                <w:webHidden/>
              </w:rPr>
              <w:fldChar w:fldCharType="end"/>
            </w:r>
          </w:hyperlink>
        </w:p>
        <w:p w14:paraId="3CB184AC" w14:textId="5BA90818" w:rsidR="0058165E" w:rsidRDefault="000548D6" w:rsidP="0058165E">
          <w:pPr>
            <w:pStyle w:val="TOC2"/>
            <w:spacing w:after="0"/>
            <w:rPr>
              <w:rFonts w:asciiTheme="minorHAnsi" w:eastAsiaTheme="minorEastAsia" w:hAnsiTheme="minorHAnsi" w:cstheme="minorBidi"/>
              <w:sz w:val="22"/>
              <w:szCs w:val="22"/>
              <w:lang w:eastAsia="en-US"/>
            </w:rPr>
          </w:pPr>
          <w:hyperlink w:anchor="_Toc147023380" w:history="1">
            <w:r w:rsidR="0058165E" w:rsidRPr="00122534">
              <w:rPr>
                <w:rStyle w:val="Hyperlink"/>
                <w:rtl/>
              </w:rPr>
              <w:t>پ</w:t>
            </w:r>
            <w:r w:rsidR="0058165E" w:rsidRPr="00122534">
              <w:rPr>
                <w:rStyle w:val="Hyperlink"/>
              </w:rPr>
              <w:t>37</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ناس</w:t>
            </w:r>
            <w:r w:rsidR="0058165E" w:rsidRPr="00122534">
              <w:rPr>
                <w:rStyle w:val="Hyperlink"/>
                <w:rFonts w:hint="cs"/>
                <w:rtl/>
              </w:rPr>
              <w:t>ەی</w:t>
            </w:r>
            <w:r w:rsidR="0058165E" w:rsidRPr="00122534">
              <w:rPr>
                <w:rStyle w:val="Hyperlink"/>
                <w:rtl/>
              </w:rPr>
              <w:t xml:space="preserve"> </w:t>
            </w:r>
            <w:r w:rsidR="0058165E" w:rsidRPr="00122534">
              <w:rPr>
                <w:rStyle w:val="Hyperlink"/>
                <w:rFonts w:hint="cs"/>
                <w:rtl/>
              </w:rPr>
              <w:t>ڕۆ</w:t>
            </w:r>
            <w:r w:rsidR="0058165E" w:rsidRPr="00122534">
              <w:rPr>
                <w:rStyle w:val="Hyperlink"/>
                <w:rFonts w:hint="eastAsia"/>
                <w:rtl/>
              </w:rPr>
              <w:t>ژووگرتن</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80 \h </w:instrText>
            </w:r>
            <w:r w:rsidR="0058165E">
              <w:rPr>
                <w:webHidden/>
              </w:rPr>
            </w:r>
            <w:r w:rsidR="0058165E">
              <w:rPr>
                <w:webHidden/>
              </w:rPr>
              <w:fldChar w:fldCharType="separate"/>
            </w:r>
            <w:r w:rsidR="00031891">
              <w:rPr>
                <w:webHidden/>
                <w:rtl/>
              </w:rPr>
              <w:t>34</w:t>
            </w:r>
            <w:r w:rsidR="0058165E">
              <w:rPr>
                <w:webHidden/>
              </w:rPr>
              <w:fldChar w:fldCharType="end"/>
            </w:r>
          </w:hyperlink>
        </w:p>
        <w:p w14:paraId="013B8DF5" w14:textId="1B4AF5C3" w:rsidR="0058165E" w:rsidRDefault="000548D6" w:rsidP="0058165E">
          <w:pPr>
            <w:pStyle w:val="TOC2"/>
            <w:spacing w:after="0"/>
            <w:rPr>
              <w:rFonts w:asciiTheme="minorHAnsi" w:eastAsiaTheme="minorEastAsia" w:hAnsiTheme="minorHAnsi" w:cstheme="minorBidi"/>
              <w:sz w:val="22"/>
              <w:szCs w:val="22"/>
              <w:lang w:eastAsia="en-US"/>
            </w:rPr>
          </w:pPr>
          <w:hyperlink w:anchor="_Toc147023381" w:history="1">
            <w:r w:rsidR="0058165E" w:rsidRPr="00122534">
              <w:rPr>
                <w:rStyle w:val="Hyperlink"/>
                <w:rtl/>
              </w:rPr>
              <w:t>پ</w:t>
            </w:r>
            <w:r w:rsidR="0058165E" w:rsidRPr="00122534">
              <w:rPr>
                <w:rStyle w:val="Hyperlink"/>
              </w:rPr>
              <w:t>38</w:t>
            </w:r>
            <w:r w:rsidR="0058165E" w:rsidRPr="00122534">
              <w:rPr>
                <w:rStyle w:val="Hyperlink"/>
                <w:rtl/>
              </w:rPr>
              <w:t xml:space="preserve"> : باس</w:t>
            </w:r>
            <w:r w:rsidR="0058165E" w:rsidRPr="00122534">
              <w:rPr>
                <w:rStyle w:val="Hyperlink"/>
                <w:rFonts w:hint="cs"/>
                <w:rtl/>
              </w:rPr>
              <w:t>ی</w:t>
            </w:r>
            <w:r w:rsidR="0058165E" w:rsidRPr="00122534">
              <w:rPr>
                <w:rStyle w:val="Hyperlink"/>
                <w:rtl/>
              </w:rPr>
              <w:t xml:space="preserve"> ف</w:t>
            </w:r>
            <w:r w:rsidR="0058165E" w:rsidRPr="00122534">
              <w:rPr>
                <w:rStyle w:val="Hyperlink"/>
                <w:rFonts w:hint="cs"/>
                <w:rtl/>
              </w:rPr>
              <w:t>ە</w:t>
            </w:r>
            <w:r w:rsidR="0058165E" w:rsidRPr="00122534">
              <w:rPr>
                <w:rStyle w:val="Hyperlink"/>
                <w:rtl/>
              </w:rPr>
              <w:t>ز</w:t>
            </w:r>
            <w:r w:rsidR="0058165E" w:rsidRPr="00122534">
              <w:rPr>
                <w:rStyle w:val="Hyperlink"/>
                <w:rFonts w:hint="cs"/>
                <w:rtl/>
              </w:rPr>
              <w:t>ڵ</w:t>
            </w:r>
            <w:r w:rsidR="0058165E" w:rsidRPr="00122534">
              <w:rPr>
                <w:rStyle w:val="Hyperlink"/>
                <w:rtl/>
              </w:rPr>
              <w:t xml:space="preserve"> وپاداشت</w:t>
            </w:r>
            <w:r w:rsidR="0058165E" w:rsidRPr="00122534">
              <w:rPr>
                <w:rStyle w:val="Hyperlink"/>
                <w:rFonts w:hint="cs"/>
                <w:rtl/>
              </w:rPr>
              <w:t>ی</w:t>
            </w:r>
            <w:r w:rsidR="0058165E" w:rsidRPr="00122534">
              <w:rPr>
                <w:rStyle w:val="Hyperlink"/>
                <w:rtl/>
              </w:rPr>
              <w:t xml:space="preserve"> </w:t>
            </w:r>
            <w:r w:rsidR="0058165E" w:rsidRPr="00122534">
              <w:rPr>
                <w:rStyle w:val="Hyperlink"/>
                <w:rFonts w:hint="cs"/>
                <w:rtl/>
              </w:rPr>
              <w:t>ڕۆ</w:t>
            </w:r>
            <w:r w:rsidR="0058165E" w:rsidRPr="00122534">
              <w:rPr>
                <w:rStyle w:val="Hyperlink"/>
                <w:rFonts w:hint="eastAsia"/>
                <w:rtl/>
              </w:rPr>
              <w:t>ژووگرتن</w:t>
            </w:r>
            <w:r w:rsidR="0058165E" w:rsidRPr="00122534">
              <w:rPr>
                <w:rStyle w:val="Hyperlink"/>
                <w:rFonts w:hint="cs"/>
                <w:rtl/>
              </w:rPr>
              <w:t>ی</w:t>
            </w:r>
            <w:r w:rsidR="0058165E" w:rsidRPr="00122534">
              <w:rPr>
                <w:rStyle w:val="Hyperlink"/>
                <w:rtl/>
              </w:rPr>
              <w:t xml:space="preserve"> مانگ</w:t>
            </w:r>
            <w:r w:rsidR="0058165E" w:rsidRPr="00122534">
              <w:rPr>
                <w:rStyle w:val="Hyperlink"/>
                <w:rFonts w:hint="cs"/>
                <w:rtl/>
              </w:rPr>
              <w:t>ی</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م</w:t>
            </w:r>
            <w:r w:rsidR="0058165E" w:rsidRPr="00122534">
              <w:rPr>
                <w:rStyle w:val="Hyperlink"/>
                <w:rFonts w:hint="cs"/>
                <w:rtl/>
              </w:rPr>
              <w:t>ە</w:t>
            </w:r>
            <w:r w:rsidR="0058165E" w:rsidRPr="00122534">
              <w:rPr>
                <w:rStyle w:val="Hyperlink"/>
                <w:rFonts w:hint="eastAsia"/>
                <w:rtl/>
              </w:rPr>
              <w:t>زان</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81 \h </w:instrText>
            </w:r>
            <w:r w:rsidR="0058165E">
              <w:rPr>
                <w:webHidden/>
              </w:rPr>
            </w:r>
            <w:r w:rsidR="0058165E">
              <w:rPr>
                <w:webHidden/>
              </w:rPr>
              <w:fldChar w:fldCharType="separate"/>
            </w:r>
            <w:r w:rsidR="00031891">
              <w:rPr>
                <w:webHidden/>
                <w:rtl/>
              </w:rPr>
              <w:t>34</w:t>
            </w:r>
            <w:r w:rsidR="0058165E">
              <w:rPr>
                <w:webHidden/>
              </w:rPr>
              <w:fldChar w:fldCharType="end"/>
            </w:r>
          </w:hyperlink>
        </w:p>
        <w:p w14:paraId="64C1B0D1" w14:textId="448F71A5" w:rsidR="0058165E" w:rsidRDefault="000548D6" w:rsidP="0058165E">
          <w:pPr>
            <w:pStyle w:val="TOC2"/>
            <w:spacing w:after="0"/>
            <w:rPr>
              <w:rFonts w:asciiTheme="minorHAnsi" w:eastAsiaTheme="minorEastAsia" w:hAnsiTheme="minorHAnsi" w:cstheme="minorBidi"/>
              <w:sz w:val="22"/>
              <w:szCs w:val="22"/>
              <w:lang w:eastAsia="en-US"/>
            </w:rPr>
          </w:pPr>
          <w:hyperlink w:anchor="_Toc147023382" w:history="1">
            <w:r w:rsidR="0058165E" w:rsidRPr="00122534">
              <w:rPr>
                <w:rStyle w:val="Hyperlink"/>
                <w:rtl/>
              </w:rPr>
              <w:t>پ</w:t>
            </w:r>
            <w:r w:rsidR="0058165E" w:rsidRPr="00122534">
              <w:rPr>
                <w:rStyle w:val="Hyperlink"/>
              </w:rPr>
              <w:t>39</w:t>
            </w:r>
            <w:r w:rsidR="0058165E" w:rsidRPr="00122534">
              <w:rPr>
                <w:rStyle w:val="Hyperlink"/>
                <w:rtl/>
              </w:rPr>
              <w:t xml:space="preserve"> : باس</w:t>
            </w:r>
            <w:r w:rsidR="0058165E" w:rsidRPr="00122534">
              <w:rPr>
                <w:rStyle w:val="Hyperlink"/>
                <w:rFonts w:hint="cs"/>
                <w:rtl/>
              </w:rPr>
              <w:t>ی</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ڵ</w:t>
            </w:r>
            <w:r w:rsidR="0058165E" w:rsidRPr="00122534">
              <w:rPr>
                <w:rStyle w:val="Hyperlink"/>
                <w:rtl/>
              </w:rPr>
              <w:t xml:space="preserve"> وپاداشت</w:t>
            </w:r>
            <w:r w:rsidR="0058165E" w:rsidRPr="00122534">
              <w:rPr>
                <w:rStyle w:val="Hyperlink"/>
                <w:rFonts w:hint="cs"/>
                <w:rtl/>
              </w:rPr>
              <w:t>ی</w:t>
            </w:r>
            <w:r w:rsidR="0058165E" w:rsidRPr="00122534">
              <w:rPr>
                <w:rStyle w:val="Hyperlink"/>
                <w:rtl/>
              </w:rPr>
              <w:t xml:space="preserve"> </w:t>
            </w:r>
            <w:r w:rsidR="0058165E" w:rsidRPr="00122534">
              <w:rPr>
                <w:rStyle w:val="Hyperlink"/>
                <w:rFonts w:hint="cs"/>
                <w:rtl/>
              </w:rPr>
              <w:t>ڕۆ</w:t>
            </w:r>
            <w:r w:rsidR="0058165E" w:rsidRPr="00122534">
              <w:rPr>
                <w:rStyle w:val="Hyperlink"/>
                <w:rFonts w:hint="eastAsia"/>
                <w:rtl/>
              </w:rPr>
              <w:t>ژووگرتن</w:t>
            </w:r>
            <w:r w:rsidR="0058165E" w:rsidRPr="00122534">
              <w:rPr>
                <w:rStyle w:val="Hyperlink"/>
                <w:rFonts w:hint="cs"/>
                <w:rtl/>
              </w:rPr>
              <w:t>ی</w:t>
            </w:r>
            <w:r w:rsidR="0058165E" w:rsidRPr="00122534">
              <w:rPr>
                <w:rStyle w:val="Hyperlink"/>
                <w:rtl/>
              </w:rPr>
              <w:t xml:space="preserve"> سون</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82 \h </w:instrText>
            </w:r>
            <w:r w:rsidR="0058165E">
              <w:rPr>
                <w:webHidden/>
              </w:rPr>
            </w:r>
            <w:r w:rsidR="0058165E">
              <w:rPr>
                <w:webHidden/>
              </w:rPr>
              <w:fldChar w:fldCharType="separate"/>
            </w:r>
            <w:r w:rsidR="00031891">
              <w:rPr>
                <w:webHidden/>
                <w:rtl/>
              </w:rPr>
              <w:t>34</w:t>
            </w:r>
            <w:r w:rsidR="0058165E">
              <w:rPr>
                <w:webHidden/>
              </w:rPr>
              <w:fldChar w:fldCharType="end"/>
            </w:r>
          </w:hyperlink>
        </w:p>
        <w:p w14:paraId="75A92055" w14:textId="17BB12CB" w:rsidR="0058165E" w:rsidRDefault="000548D6" w:rsidP="0058165E">
          <w:pPr>
            <w:pStyle w:val="TOC2"/>
            <w:spacing w:after="0"/>
            <w:rPr>
              <w:rFonts w:asciiTheme="minorHAnsi" w:eastAsiaTheme="minorEastAsia" w:hAnsiTheme="minorHAnsi" w:cstheme="minorBidi"/>
              <w:sz w:val="22"/>
              <w:szCs w:val="22"/>
              <w:lang w:eastAsia="en-US"/>
            </w:rPr>
          </w:pPr>
          <w:hyperlink w:anchor="_Toc147023383" w:history="1">
            <w:r w:rsidR="0058165E" w:rsidRPr="00122534">
              <w:rPr>
                <w:rStyle w:val="Hyperlink"/>
                <w:rtl/>
              </w:rPr>
              <w:t>پ</w:t>
            </w:r>
            <w:r w:rsidR="0058165E" w:rsidRPr="00122534">
              <w:rPr>
                <w:rStyle w:val="Hyperlink"/>
              </w:rPr>
              <w:t>40</w:t>
            </w:r>
            <w:r w:rsidR="0058165E" w:rsidRPr="00122534">
              <w:rPr>
                <w:rStyle w:val="Hyperlink"/>
                <w:rtl/>
              </w:rPr>
              <w:t xml:space="preserve"> : 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شتان</w:t>
            </w:r>
            <w:r w:rsidR="0058165E" w:rsidRPr="00122534">
              <w:rPr>
                <w:rStyle w:val="Hyperlink"/>
                <w:rFonts w:hint="cs"/>
                <w:rtl/>
              </w:rPr>
              <w:t>ە</w:t>
            </w:r>
            <w:r w:rsidR="0058165E" w:rsidRPr="00122534">
              <w:rPr>
                <w:rStyle w:val="Hyperlink"/>
                <w:rtl/>
              </w:rPr>
              <w:t xml:space="preserve"> ب</w:t>
            </w:r>
            <w:r w:rsidR="0058165E" w:rsidRPr="00122534">
              <w:rPr>
                <w:rStyle w:val="Hyperlink"/>
                <w:rFonts w:hint="cs"/>
                <w:rtl/>
              </w:rPr>
              <w:t>ڵێ</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بن</w:t>
            </w:r>
            <w:r w:rsidR="0058165E" w:rsidRPr="00122534">
              <w:rPr>
                <w:rStyle w:val="Hyperlink"/>
                <w:rFonts w:hint="cs"/>
                <w:rtl/>
              </w:rPr>
              <w:t>ە</w:t>
            </w:r>
            <w:r w:rsidR="0058165E" w:rsidRPr="00122534">
              <w:rPr>
                <w:rStyle w:val="Hyperlink"/>
                <w:rtl/>
              </w:rPr>
              <w:t xml:space="preserve"> ه</w:t>
            </w:r>
            <w:r w:rsidR="0058165E" w:rsidRPr="00122534">
              <w:rPr>
                <w:rStyle w:val="Hyperlink"/>
                <w:rFonts w:hint="cs"/>
                <w:rtl/>
              </w:rPr>
              <w:t>ۆی</w:t>
            </w:r>
            <w:r w:rsidR="0058165E" w:rsidRPr="00122534">
              <w:rPr>
                <w:rStyle w:val="Hyperlink"/>
                <w:rtl/>
              </w:rPr>
              <w:t xml:space="preserve"> پوچ</w:t>
            </w:r>
            <w:r w:rsidR="0058165E" w:rsidRPr="00122534">
              <w:rPr>
                <w:rStyle w:val="Hyperlink"/>
                <w:rFonts w:hint="cs"/>
                <w:rtl/>
              </w:rPr>
              <w:t>ەڵ</w:t>
            </w:r>
            <w:r w:rsidR="0058165E" w:rsidRPr="00122534">
              <w:rPr>
                <w:rStyle w:val="Hyperlink"/>
                <w:rFonts w:hint="eastAsia"/>
                <w:rtl/>
              </w:rPr>
              <w:t>بوو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w:t>
            </w:r>
            <w:r w:rsidR="0058165E" w:rsidRPr="00122534">
              <w:rPr>
                <w:rStyle w:val="Hyperlink"/>
                <w:rFonts w:hint="cs"/>
                <w:rtl/>
              </w:rPr>
              <w:t>ڕۆ</w:t>
            </w:r>
            <w:r w:rsidR="0058165E" w:rsidRPr="00122534">
              <w:rPr>
                <w:rStyle w:val="Hyperlink"/>
                <w:rFonts w:hint="eastAsia"/>
                <w:rtl/>
              </w:rPr>
              <w:t>ژوو؟</w:t>
            </w:r>
            <w:r w:rsidR="0058165E">
              <w:rPr>
                <w:webHidden/>
              </w:rPr>
              <w:tab/>
            </w:r>
            <w:r w:rsidR="0058165E">
              <w:rPr>
                <w:webHidden/>
              </w:rPr>
              <w:fldChar w:fldCharType="begin"/>
            </w:r>
            <w:r w:rsidR="0058165E">
              <w:rPr>
                <w:webHidden/>
              </w:rPr>
              <w:instrText xml:space="preserve"> PAGEREF _Toc147023383 \h </w:instrText>
            </w:r>
            <w:r w:rsidR="0058165E">
              <w:rPr>
                <w:webHidden/>
              </w:rPr>
            </w:r>
            <w:r w:rsidR="0058165E">
              <w:rPr>
                <w:webHidden/>
              </w:rPr>
              <w:fldChar w:fldCharType="separate"/>
            </w:r>
            <w:r w:rsidR="00031891">
              <w:rPr>
                <w:webHidden/>
                <w:rtl/>
              </w:rPr>
              <w:t>35</w:t>
            </w:r>
            <w:r w:rsidR="0058165E">
              <w:rPr>
                <w:webHidden/>
              </w:rPr>
              <w:fldChar w:fldCharType="end"/>
            </w:r>
          </w:hyperlink>
        </w:p>
        <w:p w14:paraId="744A6372" w14:textId="0F08A46A" w:rsidR="0058165E" w:rsidRDefault="000548D6" w:rsidP="0058165E">
          <w:pPr>
            <w:pStyle w:val="TOC2"/>
            <w:spacing w:after="0"/>
            <w:rPr>
              <w:rFonts w:asciiTheme="minorHAnsi" w:eastAsiaTheme="minorEastAsia" w:hAnsiTheme="minorHAnsi" w:cstheme="minorBidi"/>
              <w:sz w:val="22"/>
              <w:szCs w:val="22"/>
              <w:lang w:eastAsia="en-US"/>
            </w:rPr>
          </w:pPr>
          <w:hyperlink w:anchor="_Toc147023384" w:history="1">
            <w:r w:rsidR="0058165E" w:rsidRPr="00122534">
              <w:rPr>
                <w:rStyle w:val="Hyperlink"/>
                <w:rtl/>
              </w:rPr>
              <w:t>پ</w:t>
            </w:r>
            <w:r w:rsidR="0058165E" w:rsidRPr="00122534">
              <w:rPr>
                <w:rStyle w:val="Hyperlink"/>
              </w:rPr>
              <w:t>41</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سون</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w:t>
            </w:r>
            <w:r w:rsidR="0058165E" w:rsidRPr="00122534">
              <w:rPr>
                <w:rStyle w:val="Hyperlink"/>
                <w:rFonts w:hint="cs"/>
                <w:rtl/>
              </w:rPr>
              <w:t>ڕۆ</w:t>
            </w:r>
            <w:r w:rsidR="0058165E" w:rsidRPr="00122534">
              <w:rPr>
                <w:rStyle w:val="Hyperlink"/>
                <w:rFonts w:hint="eastAsia"/>
                <w:rtl/>
              </w:rPr>
              <w:t>ژووگرتن</w:t>
            </w:r>
            <w:r w:rsidR="0058165E" w:rsidRPr="00122534">
              <w:rPr>
                <w:rStyle w:val="Hyperlink"/>
                <w:rtl/>
              </w:rPr>
              <w:t xml:space="preserve"> چ</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384 \h </w:instrText>
            </w:r>
            <w:r w:rsidR="0058165E">
              <w:rPr>
                <w:webHidden/>
              </w:rPr>
            </w:r>
            <w:r w:rsidR="0058165E">
              <w:rPr>
                <w:webHidden/>
              </w:rPr>
              <w:fldChar w:fldCharType="separate"/>
            </w:r>
            <w:r w:rsidR="00031891">
              <w:rPr>
                <w:webHidden/>
                <w:rtl/>
              </w:rPr>
              <w:t>35</w:t>
            </w:r>
            <w:r w:rsidR="0058165E">
              <w:rPr>
                <w:webHidden/>
              </w:rPr>
              <w:fldChar w:fldCharType="end"/>
            </w:r>
          </w:hyperlink>
        </w:p>
        <w:p w14:paraId="64D6154E" w14:textId="3D27FEE0" w:rsidR="0058165E" w:rsidRDefault="000548D6" w:rsidP="0058165E">
          <w:pPr>
            <w:pStyle w:val="TOC2"/>
            <w:spacing w:after="0"/>
            <w:rPr>
              <w:rFonts w:asciiTheme="minorHAnsi" w:eastAsiaTheme="minorEastAsia" w:hAnsiTheme="minorHAnsi" w:cstheme="minorBidi"/>
              <w:sz w:val="22"/>
              <w:szCs w:val="22"/>
              <w:lang w:eastAsia="en-US"/>
            </w:rPr>
          </w:pPr>
          <w:hyperlink w:anchor="_Toc147023385" w:history="1">
            <w:r w:rsidR="0058165E" w:rsidRPr="00122534">
              <w:rPr>
                <w:rStyle w:val="Hyperlink"/>
                <w:rtl/>
              </w:rPr>
              <w:t>پ</w:t>
            </w:r>
            <w:r w:rsidR="0058165E" w:rsidRPr="00122534">
              <w:rPr>
                <w:rStyle w:val="Hyperlink"/>
              </w:rPr>
              <w:t>42</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ناس</w:t>
            </w:r>
            <w:r w:rsidR="0058165E" w:rsidRPr="00122534">
              <w:rPr>
                <w:rStyle w:val="Hyperlink"/>
                <w:rFonts w:hint="cs"/>
                <w:rtl/>
              </w:rPr>
              <w:t>ەی</w:t>
            </w:r>
            <w:r w:rsidR="0058165E" w:rsidRPr="00122534">
              <w:rPr>
                <w:rStyle w:val="Hyperlink"/>
                <w:rtl/>
              </w:rPr>
              <w:t xml:space="preserve"> ح</w:t>
            </w:r>
            <w:r w:rsidR="0058165E" w:rsidRPr="00122534">
              <w:rPr>
                <w:rStyle w:val="Hyperlink"/>
                <w:rFonts w:hint="cs"/>
                <w:rtl/>
              </w:rPr>
              <w:t>ە</w:t>
            </w:r>
            <w:r w:rsidR="0058165E" w:rsidRPr="00122534">
              <w:rPr>
                <w:rStyle w:val="Hyperlink"/>
                <w:rFonts w:hint="eastAsia"/>
                <w:rtl/>
              </w:rPr>
              <w:t>ج</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85 \h </w:instrText>
            </w:r>
            <w:r w:rsidR="0058165E">
              <w:rPr>
                <w:webHidden/>
              </w:rPr>
            </w:r>
            <w:r w:rsidR="0058165E">
              <w:rPr>
                <w:webHidden/>
              </w:rPr>
              <w:fldChar w:fldCharType="separate"/>
            </w:r>
            <w:r w:rsidR="00031891">
              <w:rPr>
                <w:webHidden/>
                <w:rtl/>
              </w:rPr>
              <w:t>35</w:t>
            </w:r>
            <w:r w:rsidR="0058165E">
              <w:rPr>
                <w:webHidden/>
              </w:rPr>
              <w:fldChar w:fldCharType="end"/>
            </w:r>
          </w:hyperlink>
        </w:p>
        <w:p w14:paraId="03FC4C26" w14:textId="6AEBA638" w:rsidR="0058165E" w:rsidRDefault="000548D6" w:rsidP="0058165E">
          <w:pPr>
            <w:pStyle w:val="TOC2"/>
            <w:spacing w:after="0"/>
            <w:rPr>
              <w:rFonts w:asciiTheme="minorHAnsi" w:eastAsiaTheme="minorEastAsia" w:hAnsiTheme="minorHAnsi" w:cstheme="minorBidi"/>
              <w:sz w:val="22"/>
              <w:szCs w:val="22"/>
              <w:lang w:eastAsia="en-US"/>
            </w:rPr>
          </w:pPr>
          <w:hyperlink w:anchor="_Toc147023386" w:history="1">
            <w:r w:rsidR="0058165E" w:rsidRPr="00122534">
              <w:rPr>
                <w:rStyle w:val="Hyperlink"/>
                <w:rtl/>
              </w:rPr>
              <w:t>پ</w:t>
            </w:r>
            <w:r w:rsidR="0058165E" w:rsidRPr="00122534">
              <w:rPr>
                <w:rStyle w:val="Hyperlink"/>
              </w:rPr>
              <w:t>43</w:t>
            </w:r>
            <w:r w:rsidR="0058165E" w:rsidRPr="00122534">
              <w:rPr>
                <w:rStyle w:val="Hyperlink"/>
                <w:rtl/>
              </w:rPr>
              <w:t xml:space="preserve"> : پا</w:t>
            </w:r>
            <w:r w:rsidR="0058165E" w:rsidRPr="00122534">
              <w:rPr>
                <w:rStyle w:val="Hyperlink"/>
                <w:rFonts w:hint="cs"/>
                <w:rtl/>
              </w:rPr>
              <w:t>یە</w:t>
            </w:r>
            <w:r w:rsidR="0058165E" w:rsidRPr="00122534">
              <w:rPr>
                <w:rStyle w:val="Hyperlink"/>
                <w:rFonts w:hint="eastAsia"/>
                <w:rtl/>
              </w:rPr>
              <w:t>کانى</w:t>
            </w:r>
            <w:r w:rsidR="0058165E" w:rsidRPr="00122534">
              <w:rPr>
                <w:rStyle w:val="Hyperlink"/>
                <w:rtl/>
              </w:rPr>
              <w:t xml:space="preserve"> ح</w:t>
            </w:r>
            <w:r w:rsidR="0058165E" w:rsidRPr="00122534">
              <w:rPr>
                <w:rStyle w:val="Hyperlink"/>
                <w:rFonts w:hint="cs"/>
                <w:rtl/>
              </w:rPr>
              <w:t>ە</w:t>
            </w:r>
            <w:r w:rsidR="0058165E" w:rsidRPr="00122534">
              <w:rPr>
                <w:rStyle w:val="Hyperlink"/>
                <w:rFonts w:hint="eastAsia"/>
                <w:rtl/>
              </w:rPr>
              <w:t>جکردن</w:t>
            </w:r>
            <w:r w:rsidR="0058165E" w:rsidRPr="00122534">
              <w:rPr>
                <w:rStyle w:val="Hyperlink"/>
                <w:rtl/>
              </w:rPr>
              <w:t xml:space="preserve"> بژم</w:t>
            </w:r>
            <w:r w:rsidR="0058165E" w:rsidRPr="00122534">
              <w:rPr>
                <w:rStyle w:val="Hyperlink"/>
                <w:rFonts w:hint="cs"/>
                <w:rtl/>
              </w:rPr>
              <w:t>ێ</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86 \h </w:instrText>
            </w:r>
            <w:r w:rsidR="0058165E">
              <w:rPr>
                <w:webHidden/>
              </w:rPr>
            </w:r>
            <w:r w:rsidR="0058165E">
              <w:rPr>
                <w:webHidden/>
              </w:rPr>
              <w:fldChar w:fldCharType="separate"/>
            </w:r>
            <w:r w:rsidR="00031891">
              <w:rPr>
                <w:webHidden/>
                <w:rtl/>
              </w:rPr>
              <w:t>35</w:t>
            </w:r>
            <w:r w:rsidR="0058165E">
              <w:rPr>
                <w:webHidden/>
              </w:rPr>
              <w:fldChar w:fldCharType="end"/>
            </w:r>
          </w:hyperlink>
        </w:p>
        <w:p w14:paraId="0101F61F" w14:textId="64F67ABE" w:rsidR="0058165E" w:rsidRDefault="000548D6" w:rsidP="0058165E">
          <w:pPr>
            <w:pStyle w:val="TOC2"/>
            <w:spacing w:after="0"/>
            <w:rPr>
              <w:rFonts w:asciiTheme="minorHAnsi" w:eastAsiaTheme="minorEastAsia" w:hAnsiTheme="minorHAnsi" w:cstheme="minorBidi"/>
              <w:sz w:val="22"/>
              <w:szCs w:val="22"/>
              <w:lang w:eastAsia="en-US"/>
            </w:rPr>
          </w:pPr>
          <w:hyperlink w:anchor="_Toc147023387" w:history="1">
            <w:r w:rsidR="0058165E" w:rsidRPr="00122534">
              <w:rPr>
                <w:rStyle w:val="Hyperlink"/>
                <w:rtl/>
              </w:rPr>
              <w:t>پ</w:t>
            </w:r>
            <w:r w:rsidR="0058165E" w:rsidRPr="00122534">
              <w:rPr>
                <w:rStyle w:val="Hyperlink"/>
              </w:rPr>
              <w:t>44</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ف</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ڵ‌</w:t>
            </w:r>
            <w:r w:rsidR="0058165E" w:rsidRPr="00122534">
              <w:rPr>
                <w:rStyle w:val="Hyperlink"/>
                <w:rtl/>
              </w:rPr>
              <w:t xml:space="preserve"> وپاداشت</w:t>
            </w:r>
            <w:r w:rsidR="0058165E" w:rsidRPr="00122534">
              <w:rPr>
                <w:rStyle w:val="Hyperlink"/>
                <w:rFonts w:hint="cs"/>
                <w:rtl/>
              </w:rPr>
              <w:t>ی</w:t>
            </w:r>
            <w:r w:rsidR="0058165E" w:rsidRPr="00122534">
              <w:rPr>
                <w:rStyle w:val="Hyperlink"/>
                <w:rtl/>
              </w:rPr>
              <w:t xml:space="preserve"> ح</w:t>
            </w:r>
            <w:r w:rsidR="0058165E" w:rsidRPr="00122534">
              <w:rPr>
                <w:rStyle w:val="Hyperlink"/>
                <w:rFonts w:hint="cs"/>
                <w:rtl/>
              </w:rPr>
              <w:t>ە</w:t>
            </w:r>
            <w:r w:rsidR="0058165E" w:rsidRPr="00122534">
              <w:rPr>
                <w:rStyle w:val="Hyperlink"/>
                <w:rFonts w:hint="eastAsia"/>
                <w:rtl/>
              </w:rPr>
              <w:t>جکرد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87 \h </w:instrText>
            </w:r>
            <w:r w:rsidR="0058165E">
              <w:rPr>
                <w:webHidden/>
              </w:rPr>
            </w:r>
            <w:r w:rsidR="0058165E">
              <w:rPr>
                <w:webHidden/>
              </w:rPr>
              <w:fldChar w:fldCharType="separate"/>
            </w:r>
            <w:r w:rsidR="00031891">
              <w:rPr>
                <w:webHidden/>
                <w:rtl/>
              </w:rPr>
              <w:t>35</w:t>
            </w:r>
            <w:r w:rsidR="0058165E">
              <w:rPr>
                <w:webHidden/>
              </w:rPr>
              <w:fldChar w:fldCharType="end"/>
            </w:r>
          </w:hyperlink>
        </w:p>
        <w:p w14:paraId="434BAC19" w14:textId="62755B9B" w:rsidR="0058165E" w:rsidRDefault="000548D6" w:rsidP="0058165E">
          <w:pPr>
            <w:pStyle w:val="TOC2"/>
            <w:spacing w:after="0"/>
            <w:rPr>
              <w:rFonts w:asciiTheme="minorHAnsi" w:eastAsiaTheme="minorEastAsia" w:hAnsiTheme="minorHAnsi" w:cstheme="minorBidi"/>
              <w:sz w:val="22"/>
              <w:szCs w:val="22"/>
              <w:lang w:eastAsia="en-US"/>
            </w:rPr>
          </w:pPr>
          <w:hyperlink w:anchor="_Toc147023388" w:history="1">
            <w:r w:rsidR="0058165E" w:rsidRPr="00122534">
              <w:rPr>
                <w:rStyle w:val="Hyperlink"/>
                <w:rtl/>
              </w:rPr>
              <w:t>پ</w:t>
            </w:r>
            <w:r w:rsidR="0058165E" w:rsidRPr="00122534">
              <w:rPr>
                <w:rStyle w:val="Hyperlink"/>
              </w:rPr>
              <w:t>45</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ناس</w:t>
            </w:r>
            <w:r w:rsidR="0058165E" w:rsidRPr="00122534">
              <w:rPr>
                <w:rStyle w:val="Hyperlink"/>
                <w:rFonts w:hint="cs"/>
                <w:rtl/>
              </w:rPr>
              <w:t>ەی</w:t>
            </w:r>
            <w:r w:rsidR="0058165E" w:rsidRPr="00122534">
              <w:rPr>
                <w:rStyle w:val="Hyperlink"/>
                <w:rtl/>
              </w:rPr>
              <w:t xml:space="preserve"> عومر</w:t>
            </w:r>
            <w:r w:rsidR="0058165E" w:rsidRPr="00122534">
              <w:rPr>
                <w:rStyle w:val="Hyperlink"/>
                <w:rFonts w:hint="cs"/>
                <w:rtl/>
              </w:rPr>
              <w:t>ە</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88 \h </w:instrText>
            </w:r>
            <w:r w:rsidR="0058165E">
              <w:rPr>
                <w:webHidden/>
              </w:rPr>
            </w:r>
            <w:r w:rsidR="0058165E">
              <w:rPr>
                <w:webHidden/>
              </w:rPr>
              <w:fldChar w:fldCharType="separate"/>
            </w:r>
            <w:r w:rsidR="00031891">
              <w:rPr>
                <w:webHidden/>
                <w:rtl/>
              </w:rPr>
              <w:t>36</w:t>
            </w:r>
            <w:r w:rsidR="0058165E">
              <w:rPr>
                <w:webHidden/>
              </w:rPr>
              <w:fldChar w:fldCharType="end"/>
            </w:r>
          </w:hyperlink>
        </w:p>
        <w:p w14:paraId="491614B2" w14:textId="2C30DB2E" w:rsidR="0058165E" w:rsidRDefault="000548D6" w:rsidP="0058165E">
          <w:pPr>
            <w:pStyle w:val="TOC2"/>
            <w:spacing w:after="0"/>
            <w:rPr>
              <w:rFonts w:asciiTheme="minorHAnsi" w:eastAsiaTheme="minorEastAsia" w:hAnsiTheme="minorHAnsi" w:cstheme="minorBidi"/>
              <w:sz w:val="22"/>
              <w:szCs w:val="22"/>
              <w:lang w:eastAsia="en-US"/>
            </w:rPr>
          </w:pPr>
          <w:hyperlink w:anchor="_Toc147023389" w:history="1">
            <w:r w:rsidR="0058165E" w:rsidRPr="00122534">
              <w:rPr>
                <w:rStyle w:val="Hyperlink"/>
                <w:rtl/>
              </w:rPr>
              <w:t>پ</w:t>
            </w:r>
            <w:r w:rsidR="0058165E" w:rsidRPr="00122534">
              <w:rPr>
                <w:rStyle w:val="Hyperlink"/>
              </w:rPr>
              <w:t>46</w:t>
            </w:r>
            <w:r w:rsidR="0058165E" w:rsidRPr="00122534">
              <w:rPr>
                <w:rStyle w:val="Hyperlink"/>
                <w:rtl/>
              </w:rPr>
              <w:t xml:space="preserve"> : پا</w:t>
            </w:r>
            <w:r w:rsidR="0058165E" w:rsidRPr="00122534">
              <w:rPr>
                <w:rStyle w:val="Hyperlink"/>
                <w:rFonts w:hint="cs"/>
                <w:rtl/>
              </w:rPr>
              <w:t>یە</w:t>
            </w:r>
            <w:r w:rsidR="0058165E" w:rsidRPr="00122534">
              <w:rPr>
                <w:rStyle w:val="Hyperlink"/>
                <w:rFonts w:hint="eastAsia"/>
                <w:rtl/>
              </w:rPr>
              <w:t>کانى</w:t>
            </w:r>
            <w:r w:rsidR="0058165E" w:rsidRPr="00122534">
              <w:rPr>
                <w:rStyle w:val="Hyperlink"/>
                <w:rtl/>
              </w:rPr>
              <w:t xml:space="preserve"> عومر</w:t>
            </w:r>
            <w:r w:rsidR="0058165E" w:rsidRPr="00122534">
              <w:rPr>
                <w:rStyle w:val="Hyperlink"/>
                <w:rFonts w:hint="cs"/>
                <w:rtl/>
              </w:rPr>
              <w:t>ە</w:t>
            </w:r>
            <w:r w:rsidR="0058165E" w:rsidRPr="00122534">
              <w:rPr>
                <w:rStyle w:val="Hyperlink"/>
                <w:rFonts w:hint="eastAsia"/>
                <w:rtl/>
              </w:rPr>
              <w:t>کردن</w:t>
            </w:r>
            <w:r w:rsidR="0058165E" w:rsidRPr="00122534">
              <w:rPr>
                <w:rStyle w:val="Hyperlink"/>
                <w:rtl/>
              </w:rPr>
              <w:t xml:space="preserve"> بژم</w:t>
            </w:r>
            <w:r w:rsidR="0058165E" w:rsidRPr="00122534">
              <w:rPr>
                <w:rStyle w:val="Hyperlink"/>
                <w:rFonts w:hint="cs"/>
                <w:rtl/>
              </w:rPr>
              <w:t>ێ</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89 \h </w:instrText>
            </w:r>
            <w:r w:rsidR="0058165E">
              <w:rPr>
                <w:webHidden/>
              </w:rPr>
            </w:r>
            <w:r w:rsidR="0058165E">
              <w:rPr>
                <w:webHidden/>
              </w:rPr>
              <w:fldChar w:fldCharType="separate"/>
            </w:r>
            <w:r w:rsidR="00031891">
              <w:rPr>
                <w:webHidden/>
                <w:rtl/>
              </w:rPr>
              <w:t>36</w:t>
            </w:r>
            <w:r w:rsidR="0058165E">
              <w:rPr>
                <w:webHidden/>
              </w:rPr>
              <w:fldChar w:fldCharType="end"/>
            </w:r>
          </w:hyperlink>
        </w:p>
        <w:p w14:paraId="6F24DF41" w14:textId="08816C6A" w:rsidR="0058165E" w:rsidRDefault="000548D6" w:rsidP="0058165E">
          <w:pPr>
            <w:pStyle w:val="TOC2"/>
            <w:spacing w:after="0"/>
            <w:rPr>
              <w:rFonts w:asciiTheme="minorHAnsi" w:eastAsiaTheme="minorEastAsia" w:hAnsiTheme="minorHAnsi" w:cstheme="minorBidi"/>
              <w:sz w:val="22"/>
              <w:szCs w:val="22"/>
              <w:lang w:eastAsia="en-US"/>
            </w:rPr>
          </w:pPr>
          <w:hyperlink w:anchor="_Toc147023390" w:history="1">
            <w:r w:rsidR="0058165E" w:rsidRPr="00122534">
              <w:rPr>
                <w:rStyle w:val="Hyperlink"/>
                <w:rtl/>
              </w:rPr>
              <w:t>پ</w:t>
            </w:r>
            <w:r w:rsidR="0058165E" w:rsidRPr="00122534">
              <w:rPr>
                <w:rStyle w:val="Hyperlink"/>
              </w:rPr>
              <w:t>47</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ج</w:t>
            </w:r>
            <w:r w:rsidR="0058165E" w:rsidRPr="00122534">
              <w:rPr>
                <w:rStyle w:val="Hyperlink"/>
                <w:rFonts w:hint="cs"/>
                <w:rtl/>
              </w:rPr>
              <w:t>ی</w:t>
            </w:r>
            <w:r w:rsidR="0058165E" w:rsidRPr="00122534">
              <w:rPr>
                <w:rStyle w:val="Hyperlink"/>
                <w:rFonts w:hint="eastAsia"/>
                <w:rtl/>
              </w:rPr>
              <w:t>هادکردن</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پ</w:t>
            </w:r>
            <w:r w:rsidR="0058165E" w:rsidRPr="00122534">
              <w:rPr>
                <w:rStyle w:val="Hyperlink"/>
                <w:rFonts w:hint="cs"/>
                <w:rtl/>
              </w:rPr>
              <w:t>ێ</w:t>
            </w:r>
            <w:r w:rsidR="0058165E" w:rsidRPr="00122534">
              <w:rPr>
                <w:rStyle w:val="Hyperlink"/>
                <w:rFonts w:hint="eastAsia"/>
                <w:rtl/>
              </w:rPr>
              <w:t>ناو</w:t>
            </w:r>
            <w:r w:rsidR="0058165E" w:rsidRPr="00122534">
              <w:rPr>
                <w:rStyle w:val="Hyperlink"/>
                <w:rtl/>
              </w:rPr>
              <w:t xml:space="preserve"> خواى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90 \h </w:instrText>
            </w:r>
            <w:r w:rsidR="0058165E">
              <w:rPr>
                <w:webHidden/>
              </w:rPr>
            </w:r>
            <w:r w:rsidR="0058165E">
              <w:rPr>
                <w:webHidden/>
              </w:rPr>
              <w:fldChar w:fldCharType="separate"/>
            </w:r>
            <w:r w:rsidR="00031891">
              <w:rPr>
                <w:webHidden/>
                <w:rtl/>
              </w:rPr>
              <w:t>36</w:t>
            </w:r>
            <w:r w:rsidR="0058165E">
              <w:rPr>
                <w:webHidden/>
              </w:rPr>
              <w:fldChar w:fldCharType="end"/>
            </w:r>
          </w:hyperlink>
        </w:p>
        <w:p w14:paraId="7495C4B5" w14:textId="0373A68C" w:rsidR="0058165E" w:rsidRDefault="000548D6" w:rsidP="0058165E">
          <w:pPr>
            <w:pStyle w:val="TOC1"/>
            <w:spacing w:after="0"/>
            <w:rPr>
              <w:rFonts w:asciiTheme="minorHAnsi" w:eastAsiaTheme="minorEastAsia" w:hAnsiTheme="minorHAnsi" w:cstheme="minorBidi"/>
              <w:sz w:val="22"/>
              <w:szCs w:val="22"/>
              <w:lang w:eastAsia="en-US" w:bidi="ar-SA"/>
            </w:rPr>
          </w:pPr>
          <w:hyperlink w:anchor="_Toc147023391" w:history="1">
            <w:r w:rsidR="0058165E" w:rsidRPr="00122534">
              <w:rPr>
                <w:rStyle w:val="Hyperlink"/>
                <w:rtl/>
              </w:rPr>
              <w:t>ب</w:t>
            </w:r>
            <w:r w:rsidR="0058165E" w:rsidRPr="00122534">
              <w:rPr>
                <w:rStyle w:val="Hyperlink"/>
                <w:rFonts w:hint="cs"/>
                <w:rtl/>
              </w:rPr>
              <w:t>ە</w:t>
            </w:r>
            <w:r w:rsidR="0058165E" w:rsidRPr="00122534">
              <w:rPr>
                <w:rStyle w:val="Hyperlink"/>
                <w:rFonts w:hint="eastAsia"/>
                <w:rtl/>
              </w:rPr>
              <w:t>ش</w:t>
            </w:r>
            <w:r w:rsidR="0058165E" w:rsidRPr="00122534">
              <w:rPr>
                <w:rStyle w:val="Hyperlink"/>
                <w:rFonts w:hint="cs"/>
                <w:rtl/>
              </w:rPr>
              <w:t>ی</w:t>
            </w:r>
            <w:r w:rsidR="0058165E" w:rsidRPr="00122534">
              <w:rPr>
                <w:rStyle w:val="Hyperlink"/>
                <w:rtl/>
              </w:rPr>
              <w:t xml:space="preserve"> ژ</w:t>
            </w:r>
            <w:r w:rsidR="0058165E" w:rsidRPr="00122534">
              <w:rPr>
                <w:rStyle w:val="Hyperlink"/>
                <w:rFonts w:hint="cs"/>
                <w:rtl/>
              </w:rPr>
              <w:t>ی</w:t>
            </w:r>
            <w:r w:rsidR="0058165E" w:rsidRPr="00122534">
              <w:rPr>
                <w:rStyle w:val="Hyperlink"/>
                <w:rFonts w:hint="eastAsia"/>
                <w:rtl/>
              </w:rPr>
              <w:t>اننام</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س</w:t>
            </w:r>
            <w:r w:rsidR="0058165E" w:rsidRPr="00122534">
              <w:rPr>
                <w:rStyle w:val="Hyperlink"/>
                <w:rFonts w:hint="cs"/>
                <w:rtl/>
              </w:rPr>
              <w:t>ی</w:t>
            </w:r>
            <w:r w:rsidR="0058165E" w:rsidRPr="00122534">
              <w:rPr>
                <w:rStyle w:val="Hyperlink"/>
                <w:rFonts w:hint="eastAsia"/>
                <w:rtl/>
              </w:rPr>
              <w:t>ر</w:t>
            </w:r>
            <w:r w:rsidR="0058165E" w:rsidRPr="00122534">
              <w:rPr>
                <w:rStyle w:val="Hyperlink"/>
                <w:rFonts w:hint="cs"/>
                <w:rtl/>
              </w:rPr>
              <w:t>ەی</w:t>
            </w:r>
            <w:r w:rsidR="0058165E" w:rsidRPr="00122534">
              <w:rPr>
                <w:rStyle w:val="Hyperlink"/>
                <w:rtl/>
              </w:rPr>
              <w:t>)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ascii="Bahij Jalal" w:eastAsia="@Malgun Gothic" w:hAnsi="Bahij Jalal" w:cs="Bahij Jalal" w:hint="cs"/>
                <w:rtl/>
                <w:lang w:bidi="ar-JO"/>
              </w:rPr>
              <w:t>ﷺ</w:t>
            </w:r>
            <w:r w:rsidR="0058165E">
              <w:rPr>
                <w:webHidden/>
              </w:rPr>
              <w:tab/>
            </w:r>
            <w:r w:rsidR="0058165E">
              <w:rPr>
                <w:webHidden/>
              </w:rPr>
              <w:fldChar w:fldCharType="begin"/>
            </w:r>
            <w:r w:rsidR="0058165E">
              <w:rPr>
                <w:webHidden/>
              </w:rPr>
              <w:instrText xml:space="preserve"> PAGEREF _Toc147023391 \h </w:instrText>
            </w:r>
            <w:r w:rsidR="0058165E">
              <w:rPr>
                <w:webHidden/>
              </w:rPr>
            </w:r>
            <w:r w:rsidR="0058165E">
              <w:rPr>
                <w:webHidden/>
              </w:rPr>
              <w:fldChar w:fldCharType="separate"/>
            </w:r>
            <w:r w:rsidR="00031891">
              <w:rPr>
                <w:webHidden/>
                <w:rtl/>
              </w:rPr>
              <w:t>37</w:t>
            </w:r>
            <w:r w:rsidR="0058165E">
              <w:rPr>
                <w:webHidden/>
              </w:rPr>
              <w:fldChar w:fldCharType="end"/>
            </w:r>
          </w:hyperlink>
        </w:p>
        <w:p w14:paraId="30A85CF3" w14:textId="678540E9" w:rsidR="0058165E" w:rsidRDefault="000548D6" w:rsidP="0058165E">
          <w:pPr>
            <w:pStyle w:val="TOC2"/>
            <w:spacing w:after="0"/>
            <w:rPr>
              <w:rFonts w:asciiTheme="minorHAnsi" w:eastAsiaTheme="minorEastAsia" w:hAnsiTheme="minorHAnsi" w:cstheme="minorBidi"/>
              <w:sz w:val="22"/>
              <w:szCs w:val="22"/>
              <w:lang w:eastAsia="en-US"/>
            </w:rPr>
          </w:pPr>
          <w:hyperlink w:anchor="_Toc147023392" w:history="1">
            <w:r w:rsidR="0058165E" w:rsidRPr="00122534">
              <w:rPr>
                <w:rStyle w:val="Hyperlink"/>
                <w:rtl/>
              </w:rPr>
              <w:t>پ</w:t>
            </w:r>
            <w:r w:rsidR="0058165E" w:rsidRPr="00122534">
              <w:rPr>
                <w:rStyle w:val="Hyperlink"/>
              </w:rPr>
              <w:t>1</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چ</w:t>
            </w:r>
            <w:r w:rsidR="0058165E" w:rsidRPr="00122534">
              <w:rPr>
                <w:rStyle w:val="Hyperlink"/>
                <w:rFonts w:hint="cs"/>
                <w:rtl/>
              </w:rPr>
              <w:t>ەڵە</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مان</w:t>
            </w:r>
            <w:r w:rsidR="0058165E" w:rsidRPr="00122534">
              <w:rPr>
                <w:rStyle w:val="Hyperlink"/>
                <w:rtl/>
              </w:rPr>
              <w:t xml:space="preserve"> موح</w:t>
            </w:r>
            <w:r w:rsidR="0058165E" w:rsidRPr="00122534">
              <w:rPr>
                <w:rStyle w:val="Hyperlink"/>
                <w:rFonts w:hint="cs"/>
                <w:rtl/>
              </w:rPr>
              <w:t>ە</w:t>
            </w:r>
            <w:r w:rsidR="0058165E" w:rsidRPr="00122534">
              <w:rPr>
                <w:rStyle w:val="Hyperlink"/>
                <w:rFonts w:hint="eastAsia"/>
                <w:rtl/>
              </w:rPr>
              <w:t>مم</w:t>
            </w:r>
            <w:r w:rsidR="0058165E" w:rsidRPr="00122534">
              <w:rPr>
                <w:rStyle w:val="Hyperlink"/>
                <w:rFonts w:hint="cs"/>
                <w:rtl/>
              </w:rPr>
              <w:t>ە</w:t>
            </w:r>
            <w:r w:rsidR="0058165E" w:rsidRPr="00122534">
              <w:rPr>
                <w:rStyle w:val="Hyperlink"/>
                <w:rFonts w:hint="eastAsia"/>
                <w:rtl/>
              </w:rPr>
              <w:t>د</w:t>
            </w:r>
            <w:r w:rsidR="0058165E" w:rsidRPr="00122534">
              <w:rPr>
                <w:rStyle w:val="Hyperlink"/>
                <w:rtl/>
              </w:rPr>
              <w:t xml:space="preserve"> </w:t>
            </w:r>
            <w:r w:rsidR="0058165E" w:rsidRPr="00122534">
              <w:rPr>
                <w:rStyle w:val="Hyperlink"/>
                <w:rFonts w:hint="cs"/>
                <w:rtl/>
              </w:rPr>
              <w:t>ﷺ</w:t>
            </w:r>
            <w:r w:rsidR="0058165E" w:rsidRPr="00122534">
              <w:rPr>
                <w:rStyle w:val="Hyperlink"/>
                <w:rFonts w:hint="eastAsia"/>
                <w:rtl/>
              </w:rPr>
              <w:t>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92 \h </w:instrText>
            </w:r>
            <w:r w:rsidR="0058165E">
              <w:rPr>
                <w:webHidden/>
              </w:rPr>
            </w:r>
            <w:r w:rsidR="0058165E">
              <w:rPr>
                <w:webHidden/>
              </w:rPr>
              <w:fldChar w:fldCharType="separate"/>
            </w:r>
            <w:r w:rsidR="00031891">
              <w:rPr>
                <w:webHidden/>
                <w:rtl/>
              </w:rPr>
              <w:t>37</w:t>
            </w:r>
            <w:r w:rsidR="0058165E">
              <w:rPr>
                <w:webHidden/>
              </w:rPr>
              <w:fldChar w:fldCharType="end"/>
            </w:r>
          </w:hyperlink>
        </w:p>
        <w:p w14:paraId="4602A03B" w14:textId="001F5949" w:rsidR="0058165E" w:rsidRDefault="000548D6" w:rsidP="0058165E">
          <w:pPr>
            <w:pStyle w:val="TOC2"/>
            <w:spacing w:after="0"/>
            <w:rPr>
              <w:rFonts w:asciiTheme="minorHAnsi" w:eastAsiaTheme="minorEastAsia" w:hAnsiTheme="minorHAnsi" w:cstheme="minorBidi"/>
              <w:sz w:val="22"/>
              <w:szCs w:val="22"/>
              <w:lang w:eastAsia="en-US"/>
            </w:rPr>
          </w:pPr>
          <w:hyperlink w:anchor="_Toc147023393" w:history="1">
            <w:r w:rsidR="0058165E" w:rsidRPr="00122534">
              <w:rPr>
                <w:rStyle w:val="Hyperlink"/>
                <w:rtl/>
              </w:rPr>
              <w:t>پ</w:t>
            </w:r>
            <w:r w:rsidR="0058165E" w:rsidRPr="00122534">
              <w:rPr>
                <w:rStyle w:val="Hyperlink"/>
              </w:rPr>
              <w:t>2</w:t>
            </w:r>
            <w:r w:rsidR="0058165E" w:rsidRPr="00122534">
              <w:rPr>
                <w:rStyle w:val="Hyperlink"/>
                <w:rtl/>
              </w:rPr>
              <w:t xml:space="preserve"> : ناو</w:t>
            </w:r>
            <w:r w:rsidR="0058165E" w:rsidRPr="00122534">
              <w:rPr>
                <w:rStyle w:val="Hyperlink"/>
                <w:rFonts w:hint="cs"/>
                <w:rtl/>
              </w:rPr>
              <w:t>ی</w:t>
            </w:r>
            <w:r w:rsidR="0058165E" w:rsidRPr="00122534">
              <w:rPr>
                <w:rStyle w:val="Hyperlink"/>
                <w:rtl/>
              </w:rPr>
              <w:t xml:space="preserve"> دا</w:t>
            </w:r>
            <w:r w:rsidR="0058165E" w:rsidRPr="00122534">
              <w:rPr>
                <w:rStyle w:val="Hyperlink"/>
                <w:rFonts w:hint="cs"/>
                <w:rtl/>
              </w:rPr>
              <w:t>ی</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مان</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93 \h </w:instrText>
            </w:r>
            <w:r w:rsidR="0058165E">
              <w:rPr>
                <w:webHidden/>
              </w:rPr>
            </w:r>
            <w:r w:rsidR="0058165E">
              <w:rPr>
                <w:webHidden/>
              </w:rPr>
              <w:fldChar w:fldCharType="separate"/>
            </w:r>
            <w:r w:rsidR="00031891">
              <w:rPr>
                <w:webHidden/>
                <w:rtl/>
              </w:rPr>
              <w:t>37</w:t>
            </w:r>
            <w:r w:rsidR="0058165E">
              <w:rPr>
                <w:webHidden/>
              </w:rPr>
              <w:fldChar w:fldCharType="end"/>
            </w:r>
          </w:hyperlink>
        </w:p>
        <w:p w14:paraId="6DC9DBFC" w14:textId="1730B8A0" w:rsidR="0058165E" w:rsidRDefault="000548D6" w:rsidP="0058165E">
          <w:pPr>
            <w:pStyle w:val="TOC2"/>
            <w:spacing w:after="0"/>
            <w:rPr>
              <w:rFonts w:asciiTheme="minorHAnsi" w:eastAsiaTheme="minorEastAsia" w:hAnsiTheme="minorHAnsi" w:cstheme="minorBidi"/>
              <w:sz w:val="22"/>
              <w:szCs w:val="22"/>
              <w:lang w:eastAsia="en-US"/>
            </w:rPr>
          </w:pPr>
          <w:hyperlink w:anchor="_Toc147023394" w:history="1">
            <w:r w:rsidR="0058165E" w:rsidRPr="00122534">
              <w:rPr>
                <w:rStyle w:val="Hyperlink"/>
                <w:rtl/>
              </w:rPr>
              <w:t>پ</w:t>
            </w:r>
            <w:r w:rsidR="0058165E" w:rsidRPr="00122534">
              <w:rPr>
                <w:rStyle w:val="Hyperlink"/>
              </w:rPr>
              <w:t>3</w:t>
            </w:r>
            <w:r w:rsidR="0058165E" w:rsidRPr="00122534">
              <w:rPr>
                <w:rStyle w:val="Hyperlink"/>
                <w:rtl/>
              </w:rPr>
              <w:t xml:space="preserve"> : ک</w:t>
            </w:r>
            <w:r w:rsidR="0058165E" w:rsidRPr="00122534">
              <w:rPr>
                <w:rStyle w:val="Hyperlink"/>
                <w:rFonts w:hint="cs"/>
                <w:rtl/>
              </w:rPr>
              <w:t>ەی</w:t>
            </w:r>
            <w:r w:rsidR="0058165E" w:rsidRPr="00122534">
              <w:rPr>
                <w:rStyle w:val="Hyperlink"/>
                <w:rtl/>
              </w:rPr>
              <w:t xml:space="preserve"> باوک</w:t>
            </w:r>
            <w:r w:rsidR="0058165E" w:rsidRPr="00122534">
              <w:rPr>
                <w:rStyle w:val="Hyperlink"/>
                <w:rFonts w:hint="cs"/>
                <w:rtl/>
              </w:rPr>
              <w:t>ی</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فات</w:t>
            </w:r>
            <w:r w:rsidR="0058165E" w:rsidRPr="00122534">
              <w:rPr>
                <w:rStyle w:val="Hyperlink"/>
                <w:rFonts w:hint="cs"/>
                <w:rtl/>
              </w:rPr>
              <w:t>ی</w:t>
            </w:r>
            <w:r w:rsidR="0058165E" w:rsidRPr="00122534">
              <w:rPr>
                <w:rStyle w:val="Hyperlink"/>
                <w:rtl/>
              </w:rPr>
              <w:t xml:space="preserve"> کرد؟</w:t>
            </w:r>
            <w:r w:rsidR="0058165E">
              <w:rPr>
                <w:webHidden/>
              </w:rPr>
              <w:tab/>
            </w:r>
            <w:r w:rsidR="0058165E">
              <w:rPr>
                <w:webHidden/>
              </w:rPr>
              <w:fldChar w:fldCharType="begin"/>
            </w:r>
            <w:r w:rsidR="0058165E">
              <w:rPr>
                <w:webHidden/>
              </w:rPr>
              <w:instrText xml:space="preserve"> PAGEREF _Toc147023394 \h </w:instrText>
            </w:r>
            <w:r w:rsidR="0058165E">
              <w:rPr>
                <w:webHidden/>
              </w:rPr>
            </w:r>
            <w:r w:rsidR="0058165E">
              <w:rPr>
                <w:webHidden/>
              </w:rPr>
              <w:fldChar w:fldCharType="separate"/>
            </w:r>
            <w:r w:rsidR="00031891">
              <w:rPr>
                <w:webHidden/>
                <w:rtl/>
              </w:rPr>
              <w:t>37</w:t>
            </w:r>
            <w:r w:rsidR="0058165E">
              <w:rPr>
                <w:webHidden/>
              </w:rPr>
              <w:fldChar w:fldCharType="end"/>
            </w:r>
          </w:hyperlink>
        </w:p>
        <w:p w14:paraId="7409499B" w14:textId="617351A1" w:rsidR="0058165E" w:rsidRDefault="000548D6" w:rsidP="0058165E">
          <w:pPr>
            <w:pStyle w:val="TOC2"/>
            <w:spacing w:after="0"/>
            <w:rPr>
              <w:rFonts w:asciiTheme="minorHAnsi" w:eastAsiaTheme="minorEastAsia" w:hAnsiTheme="minorHAnsi" w:cstheme="minorBidi"/>
              <w:sz w:val="22"/>
              <w:szCs w:val="22"/>
              <w:lang w:eastAsia="en-US"/>
            </w:rPr>
          </w:pPr>
          <w:hyperlink w:anchor="_Toc147023395" w:history="1">
            <w:r w:rsidR="0058165E" w:rsidRPr="00122534">
              <w:rPr>
                <w:rStyle w:val="Hyperlink"/>
                <w:rtl/>
              </w:rPr>
              <w:t>پ</w:t>
            </w:r>
            <w:r w:rsidR="0058165E" w:rsidRPr="00122534">
              <w:rPr>
                <w:rStyle w:val="Hyperlink"/>
              </w:rPr>
              <w:t>4</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ﷺ</w:t>
            </w:r>
            <w:r w:rsidR="0058165E" w:rsidRPr="00122534">
              <w:rPr>
                <w:rStyle w:val="Hyperlink"/>
                <w:rtl/>
              </w:rPr>
              <w:t xml:space="preserve"> ک</w:t>
            </w:r>
            <w:r w:rsidR="0058165E" w:rsidRPr="00122534">
              <w:rPr>
                <w:rStyle w:val="Hyperlink"/>
                <w:rFonts w:hint="cs"/>
                <w:rtl/>
              </w:rPr>
              <w:t>ەی</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دا</w:t>
            </w:r>
            <w:r w:rsidR="0058165E" w:rsidRPr="00122534">
              <w:rPr>
                <w:rStyle w:val="Hyperlink"/>
                <w:rFonts w:hint="cs"/>
                <w:rtl/>
              </w:rPr>
              <w:t>ی</w:t>
            </w:r>
            <w:r w:rsidR="0058165E" w:rsidRPr="00122534">
              <w:rPr>
                <w:rStyle w:val="Hyperlink"/>
                <w:rFonts w:hint="eastAsia"/>
                <w:rtl/>
              </w:rPr>
              <w:t>کبو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95 \h </w:instrText>
            </w:r>
            <w:r w:rsidR="0058165E">
              <w:rPr>
                <w:webHidden/>
              </w:rPr>
            </w:r>
            <w:r w:rsidR="0058165E">
              <w:rPr>
                <w:webHidden/>
              </w:rPr>
              <w:fldChar w:fldCharType="separate"/>
            </w:r>
            <w:r w:rsidR="00031891">
              <w:rPr>
                <w:webHidden/>
                <w:rtl/>
              </w:rPr>
              <w:t>37</w:t>
            </w:r>
            <w:r w:rsidR="0058165E">
              <w:rPr>
                <w:webHidden/>
              </w:rPr>
              <w:fldChar w:fldCharType="end"/>
            </w:r>
          </w:hyperlink>
        </w:p>
        <w:p w14:paraId="2359B147" w14:textId="0B82C19A" w:rsidR="0058165E" w:rsidRDefault="000548D6" w:rsidP="0058165E">
          <w:pPr>
            <w:pStyle w:val="TOC2"/>
            <w:spacing w:after="0"/>
            <w:rPr>
              <w:rFonts w:asciiTheme="minorHAnsi" w:eastAsiaTheme="minorEastAsia" w:hAnsiTheme="minorHAnsi" w:cstheme="minorBidi"/>
              <w:sz w:val="22"/>
              <w:szCs w:val="22"/>
              <w:lang w:eastAsia="en-US"/>
            </w:rPr>
          </w:pPr>
          <w:hyperlink w:anchor="_Toc147023396" w:history="1">
            <w:r w:rsidR="0058165E" w:rsidRPr="00122534">
              <w:rPr>
                <w:rStyle w:val="Hyperlink"/>
                <w:rtl/>
              </w:rPr>
              <w:t>پ</w:t>
            </w:r>
            <w:r w:rsidR="0058165E" w:rsidRPr="00122534">
              <w:rPr>
                <w:rStyle w:val="Hyperlink"/>
              </w:rPr>
              <w:t>5</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ﷺ</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چ</w:t>
            </w:r>
            <w:r w:rsidR="0058165E" w:rsidRPr="00122534">
              <w:rPr>
                <w:rStyle w:val="Hyperlink"/>
                <w:rFonts w:hint="cs"/>
                <w:rtl/>
              </w:rPr>
              <w:t>ی</w:t>
            </w:r>
            <w:r w:rsidR="0058165E" w:rsidRPr="00122534">
              <w:rPr>
                <w:rStyle w:val="Hyperlink"/>
                <w:rtl/>
              </w:rPr>
              <w:t xml:space="preserve"> ش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دا</w:t>
            </w:r>
            <w:r w:rsidR="0058165E" w:rsidRPr="00122534">
              <w:rPr>
                <w:rStyle w:val="Hyperlink"/>
                <w:rFonts w:hint="cs"/>
                <w:rtl/>
              </w:rPr>
              <w:t>ی</w:t>
            </w:r>
            <w:r w:rsidR="0058165E" w:rsidRPr="00122534">
              <w:rPr>
                <w:rStyle w:val="Hyperlink"/>
                <w:rFonts w:hint="eastAsia"/>
                <w:rtl/>
              </w:rPr>
              <w:t>کبو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96 \h </w:instrText>
            </w:r>
            <w:r w:rsidR="0058165E">
              <w:rPr>
                <w:webHidden/>
              </w:rPr>
            </w:r>
            <w:r w:rsidR="0058165E">
              <w:rPr>
                <w:webHidden/>
              </w:rPr>
              <w:fldChar w:fldCharType="separate"/>
            </w:r>
            <w:r w:rsidR="00031891">
              <w:rPr>
                <w:webHidden/>
                <w:rtl/>
              </w:rPr>
              <w:t>37</w:t>
            </w:r>
            <w:r w:rsidR="0058165E">
              <w:rPr>
                <w:webHidden/>
              </w:rPr>
              <w:fldChar w:fldCharType="end"/>
            </w:r>
          </w:hyperlink>
        </w:p>
        <w:p w14:paraId="42F2AEE9" w14:textId="59FA7BD1" w:rsidR="0058165E" w:rsidRDefault="000548D6" w:rsidP="0058165E">
          <w:pPr>
            <w:pStyle w:val="TOC2"/>
            <w:spacing w:after="0"/>
            <w:rPr>
              <w:rFonts w:asciiTheme="minorHAnsi" w:eastAsiaTheme="minorEastAsia" w:hAnsiTheme="minorHAnsi" w:cstheme="minorBidi"/>
              <w:sz w:val="22"/>
              <w:szCs w:val="22"/>
              <w:lang w:eastAsia="en-US"/>
            </w:rPr>
          </w:pPr>
          <w:hyperlink w:anchor="_Toc147023397" w:history="1">
            <w:r w:rsidR="0058165E" w:rsidRPr="00122534">
              <w:rPr>
                <w:rStyle w:val="Hyperlink"/>
                <w:rtl/>
              </w:rPr>
              <w:t>پ</w:t>
            </w:r>
            <w:r w:rsidR="0058165E" w:rsidRPr="00122534">
              <w:rPr>
                <w:rStyle w:val="Hyperlink"/>
              </w:rPr>
              <w:t>6</w:t>
            </w:r>
            <w:r w:rsidR="0058165E" w:rsidRPr="00122534">
              <w:rPr>
                <w:rStyle w:val="Hyperlink"/>
                <w:rtl/>
              </w:rPr>
              <w:t xml:space="preserve"> : دا</w:t>
            </w:r>
            <w:r w:rsidR="0058165E" w:rsidRPr="00122534">
              <w:rPr>
                <w:rStyle w:val="Hyperlink"/>
                <w:rFonts w:hint="cs"/>
                <w:rtl/>
              </w:rPr>
              <w:t>یە</w:t>
            </w:r>
            <w:r w:rsidR="0058165E" w:rsidRPr="00122534">
              <w:rPr>
                <w:rStyle w:val="Hyperlink"/>
                <w:rFonts w:hint="eastAsia"/>
                <w:rtl/>
              </w:rPr>
              <w:t>ن</w:t>
            </w:r>
            <w:r w:rsidR="0058165E" w:rsidRPr="00122534">
              <w:rPr>
                <w:rStyle w:val="Hyperlink"/>
                <w:rtl/>
              </w:rPr>
              <w:t xml:space="preserve"> –مامان-  ومنا</w:t>
            </w:r>
            <w:r w:rsidR="0058165E" w:rsidRPr="00122534">
              <w:rPr>
                <w:rStyle w:val="Hyperlink"/>
                <w:rFonts w:hint="cs"/>
                <w:rtl/>
              </w:rPr>
              <w:t>ڵڕ</w:t>
            </w:r>
            <w:r w:rsidR="0058165E" w:rsidRPr="00122534">
              <w:rPr>
                <w:rStyle w:val="Hyperlink"/>
                <w:rFonts w:hint="eastAsia"/>
                <w:rtl/>
              </w:rPr>
              <w:t>اگر</w:t>
            </w:r>
            <w:r w:rsidR="0058165E" w:rsidRPr="00122534">
              <w:rPr>
                <w:rStyle w:val="Hyperlink"/>
                <w:rtl/>
              </w:rPr>
              <w:t>-حاضنة-</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ک</w:t>
            </w:r>
            <w:r w:rsidR="0058165E" w:rsidRPr="00122534">
              <w:rPr>
                <w:rStyle w:val="Hyperlink"/>
                <w:rFonts w:hint="cs"/>
                <w:rtl/>
              </w:rPr>
              <w:t>ێ</w:t>
            </w:r>
            <w:r w:rsidR="0058165E" w:rsidRPr="00122534">
              <w:rPr>
                <w:rStyle w:val="Hyperlink"/>
                <w:rtl/>
              </w:rPr>
              <w:t xml:space="preserve"> بوو جگ</w:t>
            </w:r>
            <w:r w:rsidR="0058165E" w:rsidRPr="00122534">
              <w:rPr>
                <w:rStyle w:val="Hyperlink"/>
                <w:rFonts w:hint="cs"/>
                <w:rtl/>
              </w:rPr>
              <w:t>ە</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دا</w:t>
            </w:r>
            <w:r w:rsidR="0058165E" w:rsidRPr="00122534">
              <w:rPr>
                <w:rStyle w:val="Hyperlink"/>
                <w:rFonts w:hint="cs"/>
                <w:rtl/>
              </w:rPr>
              <w:t>ی</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خ</w:t>
            </w:r>
            <w:r w:rsidR="0058165E" w:rsidRPr="00122534">
              <w:rPr>
                <w:rStyle w:val="Hyperlink"/>
                <w:rFonts w:hint="cs"/>
                <w:rtl/>
              </w:rPr>
              <w:t>ۆی</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97 \h </w:instrText>
            </w:r>
            <w:r w:rsidR="0058165E">
              <w:rPr>
                <w:webHidden/>
              </w:rPr>
            </w:r>
            <w:r w:rsidR="0058165E">
              <w:rPr>
                <w:webHidden/>
              </w:rPr>
              <w:fldChar w:fldCharType="separate"/>
            </w:r>
            <w:r w:rsidR="00031891">
              <w:rPr>
                <w:webHidden/>
                <w:rtl/>
              </w:rPr>
              <w:t>37</w:t>
            </w:r>
            <w:r w:rsidR="0058165E">
              <w:rPr>
                <w:webHidden/>
              </w:rPr>
              <w:fldChar w:fldCharType="end"/>
            </w:r>
          </w:hyperlink>
        </w:p>
        <w:p w14:paraId="732CEA5F" w14:textId="60EBD90B" w:rsidR="0058165E" w:rsidRDefault="000548D6" w:rsidP="0058165E">
          <w:pPr>
            <w:pStyle w:val="TOC2"/>
            <w:spacing w:after="0"/>
            <w:rPr>
              <w:rFonts w:asciiTheme="minorHAnsi" w:eastAsiaTheme="minorEastAsia" w:hAnsiTheme="minorHAnsi" w:cstheme="minorBidi"/>
              <w:sz w:val="22"/>
              <w:szCs w:val="22"/>
              <w:lang w:eastAsia="en-US"/>
            </w:rPr>
          </w:pPr>
          <w:hyperlink w:anchor="_Toc147023398" w:history="1">
            <w:r w:rsidR="0058165E" w:rsidRPr="00122534">
              <w:rPr>
                <w:rStyle w:val="Hyperlink"/>
                <w:rtl/>
              </w:rPr>
              <w:t>پ</w:t>
            </w:r>
            <w:r w:rsidR="0058165E" w:rsidRPr="00122534">
              <w:rPr>
                <w:rStyle w:val="Hyperlink"/>
              </w:rPr>
              <w:t>7</w:t>
            </w:r>
            <w:r w:rsidR="0058165E" w:rsidRPr="00122534">
              <w:rPr>
                <w:rStyle w:val="Hyperlink"/>
                <w:rtl/>
              </w:rPr>
              <w:t xml:space="preserve"> : ک</w:t>
            </w:r>
            <w:r w:rsidR="0058165E" w:rsidRPr="00122534">
              <w:rPr>
                <w:rStyle w:val="Hyperlink"/>
                <w:rFonts w:hint="cs"/>
                <w:rtl/>
              </w:rPr>
              <w:t>ەی</w:t>
            </w:r>
            <w:r w:rsidR="0058165E" w:rsidRPr="00122534">
              <w:rPr>
                <w:rStyle w:val="Hyperlink"/>
                <w:rtl/>
              </w:rPr>
              <w:t xml:space="preserve"> دا</w:t>
            </w:r>
            <w:r w:rsidR="0058165E" w:rsidRPr="00122534">
              <w:rPr>
                <w:rStyle w:val="Hyperlink"/>
                <w:rFonts w:hint="cs"/>
                <w:rtl/>
              </w:rPr>
              <w:t>ی</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فات</w:t>
            </w:r>
            <w:r w:rsidR="0058165E" w:rsidRPr="00122534">
              <w:rPr>
                <w:rStyle w:val="Hyperlink"/>
                <w:rFonts w:hint="cs"/>
                <w:rtl/>
              </w:rPr>
              <w:t>ی</w:t>
            </w:r>
            <w:r w:rsidR="0058165E" w:rsidRPr="00122534">
              <w:rPr>
                <w:rStyle w:val="Hyperlink"/>
                <w:rFonts w:hint="eastAsia"/>
                <w:rtl/>
              </w:rPr>
              <w:t>کرد</w:t>
            </w:r>
            <w:r w:rsidR="0058165E" w:rsidRPr="00122534">
              <w:rPr>
                <w:rStyle w:val="Hyperlink"/>
                <w:rtl/>
              </w:rPr>
              <w:t>؟</w:t>
            </w:r>
            <w:r w:rsidR="0058165E">
              <w:rPr>
                <w:webHidden/>
              </w:rPr>
              <w:tab/>
            </w:r>
            <w:r w:rsidR="0058165E">
              <w:rPr>
                <w:webHidden/>
              </w:rPr>
              <w:fldChar w:fldCharType="begin"/>
            </w:r>
            <w:r w:rsidR="0058165E">
              <w:rPr>
                <w:webHidden/>
              </w:rPr>
              <w:instrText xml:space="preserve"> PAGEREF _Toc147023398 \h </w:instrText>
            </w:r>
            <w:r w:rsidR="0058165E">
              <w:rPr>
                <w:webHidden/>
              </w:rPr>
            </w:r>
            <w:r w:rsidR="0058165E">
              <w:rPr>
                <w:webHidden/>
              </w:rPr>
              <w:fldChar w:fldCharType="separate"/>
            </w:r>
            <w:r w:rsidR="00031891">
              <w:rPr>
                <w:webHidden/>
                <w:rtl/>
              </w:rPr>
              <w:t>37</w:t>
            </w:r>
            <w:r w:rsidR="0058165E">
              <w:rPr>
                <w:webHidden/>
              </w:rPr>
              <w:fldChar w:fldCharType="end"/>
            </w:r>
          </w:hyperlink>
        </w:p>
        <w:p w14:paraId="1D283487" w14:textId="3A703095" w:rsidR="0058165E" w:rsidRDefault="000548D6" w:rsidP="0058165E">
          <w:pPr>
            <w:pStyle w:val="TOC2"/>
            <w:spacing w:after="0"/>
            <w:rPr>
              <w:rFonts w:asciiTheme="minorHAnsi" w:eastAsiaTheme="minorEastAsia" w:hAnsiTheme="minorHAnsi" w:cstheme="minorBidi"/>
              <w:sz w:val="22"/>
              <w:szCs w:val="22"/>
              <w:lang w:eastAsia="en-US"/>
            </w:rPr>
          </w:pPr>
          <w:hyperlink w:anchor="_Toc147023399" w:history="1">
            <w:r w:rsidR="0058165E" w:rsidRPr="00122534">
              <w:rPr>
                <w:rStyle w:val="Hyperlink"/>
                <w:rtl/>
              </w:rPr>
              <w:t>پ</w:t>
            </w:r>
            <w:r w:rsidR="0058165E" w:rsidRPr="00122534">
              <w:rPr>
                <w:rStyle w:val="Hyperlink"/>
              </w:rPr>
              <w:t>8</w:t>
            </w:r>
            <w:r w:rsidR="0058165E" w:rsidRPr="00122534">
              <w:rPr>
                <w:rStyle w:val="Hyperlink"/>
                <w:rtl/>
              </w:rPr>
              <w:t xml:space="preserve"> :  پاش ک</w:t>
            </w:r>
            <w:r w:rsidR="0058165E" w:rsidRPr="00122534">
              <w:rPr>
                <w:rStyle w:val="Hyperlink"/>
                <w:rFonts w:hint="cs"/>
                <w:rtl/>
              </w:rPr>
              <w:t>ۆ</w:t>
            </w:r>
            <w:r w:rsidR="0058165E" w:rsidRPr="00122534">
              <w:rPr>
                <w:rStyle w:val="Hyperlink"/>
                <w:rFonts w:hint="eastAsia"/>
                <w:rtl/>
              </w:rPr>
              <w:t>چ</w:t>
            </w:r>
            <w:r w:rsidR="0058165E" w:rsidRPr="00122534">
              <w:rPr>
                <w:rStyle w:val="Hyperlink"/>
                <w:rFonts w:hint="cs"/>
                <w:rtl/>
              </w:rPr>
              <w:t>ی</w:t>
            </w:r>
            <w:r w:rsidR="0058165E" w:rsidRPr="00122534">
              <w:rPr>
                <w:rStyle w:val="Hyperlink"/>
                <w:rtl/>
              </w:rPr>
              <w:t xml:space="preserve"> دوا</w:t>
            </w:r>
            <w:r w:rsidR="0058165E" w:rsidRPr="00122534">
              <w:rPr>
                <w:rStyle w:val="Hyperlink"/>
                <w:rFonts w:hint="cs"/>
                <w:rtl/>
              </w:rPr>
              <w:t>یی</w:t>
            </w:r>
            <w:r w:rsidR="0058165E" w:rsidRPr="00122534">
              <w:rPr>
                <w:rStyle w:val="Hyperlink"/>
                <w:rtl/>
              </w:rPr>
              <w:t xml:space="preserve"> باپ</w:t>
            </w:r>
            <w:r w:rsidR="0058165E" w:rsidRPr="00122534">
              <w:rPr>
                <w:rStyle w:val="Hyperlink"/>
                <w:rFonts w:hint="cs"/>
                <w:rtl/>
              </w:rPr>
              <w:t>ی</w:t>
            </w:r>
            <w:r w:rsidR="0058165E" w:rsidRPr="00122534">
              <w:rPr>
                <w:rStyle w:val="Hyperlink"/>
                <w:rFonts w:hint="eastAsia"/>
                <w:rtl/>
              </w:rPr>
              <w:t>ر</w:t>
            </w:r>
            <w:r w:rsidR="0058165E" w:rsidRPr="00122534">
              <w:rPr>
                <w:rStyle w:val="Hyperlink"/>
                <w:rFonts w:hint="cs"/>
                <w:rtl/>
              </w:rPr>
              <w:t>ی</w:t>
            </w:r>
            <w:r w:rsidR="0058165E" w:rsidRPr="00122534">
              <w:rPr>
                <w:rStyle w:val="Hyperlink"/>
                <w:rtl/>
              </w:rPr>
              <w:t xml:space="preserve"> ع</w:t>
            </w:r>
            <w:r w:rsidR="0058165E" w:rsidRPr="00122534">
              <w:rPr>
                <w:rStyle w:val="Hyperlink"/>
                <w:rFonts w:hint="cs"/>
                <w:rtl/>
              </w:rPr>
              <w:t>ە</w:t>
            </w:r>
            <w:r w:rsidR="0058165E" w:rsidRPr="00122534">
              <w:rPr>
                <w:rStyle w:val="Hyperlink"/>
                <w:rFonts w:hint="eastAsia"/>
                <w:rtl/>
              </w:rPr>
              <w:t>بدولموت</w:t>
            </w:r>
            <w:r w:rsidR="0058165E" w:rsidRPr="00122534">
              <w:rPr>
                <w:rStyle w:val="Hyperlink"/>
                <w:rFonts w:hint="cs"/>
                <w:rtl/>
              </w:rPr>
              <w:t>ەڵی</w:t>
            </w:r>
            <w:r w:rsidR="0058165E" w:rsidRPr="00122534">
              <w:rPr>
                <w:rStyle w:val="Hyperlink"/>
                <w:rFonts w:hint="eastAsia"/>
                <w:rtl/>
              </w:rPr>
              <w:t>ب</w:t>
            </w:r>
            <w:r w:rsidR="0058165E" w:rsidRPr="00122534">
              <w:rPr>
                <w:rStyle w:val="Hyperlink"/>
                <w:rtl/>
              </w:rPr>
              <w:t xml:space="preserve"> ک</w:t>
            </w:r>
            <w:r w:rsidR="0058165E" w:rsidRPr="00122534">
              <w:rPr>
                <w:rStyle w:val="Hyperlink"/>
                <w:rFonts w:hint="cs"/>
                <w:rtl/>
              </w:rPr>
              <w:t>ێ</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خ</w:t>
            </w:r>
            <w:r w:rsidR="0058165E" w:rsidRPr="00122534">
              <w:rPr>
                <w:rStyle w:val="Hyperlink"/>
                <w:rFonts w:hint="cs"/>
                <w:rtl/>
              </w:rPr>
              <w:t>ێ</w:t>
            </w:r>
            <w:r w:rsidR="0058165E" w:rsidRPr="00122534">
              <w:rPr>
                <w:rStyle w:val="Hyperlink"/>
                <w:rFonts w:hint="eastAsia"/>
                <w:rtl/>
              </w:rPr>
              <w:t>وکردن</w:t>
            </w:r>
            <w:r w:rsidR="0058165E" w:rsidRPr="00122534">
              <w:rPr>
                <w:rStyle w:val="Hyperlink"/>
                <w:rFonts w:hint="cs"/>
                <w:rtl/>
              </w:rPr>
              <w:t>ی</w:t>
            </w:r>
            <w:r w:rsidR="0058165E" w:rsidRPr="00122534">
              <w:rPr>
                <w:rStyle w:val="Hyperlink"/>
                <w:rtl/>
              </w:rPr>
              <w:t xml:space="preserve"> گرت</w:t>
            </w:r>
            <w:r w:rsidR="0058165E" w:rsidRPr="00122534">
              <w:rPr>
                <w:rStyle w:val="Hyperlink"/>
                <w:rFonts w:hint="cs"/>
                <w:rtl/>
              </w:rPr>
              <w:t>ە</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ست</w:t>
            </w:r>
            <w:r w:rsidR="0058165E" w:rsidRPr="00122534">
              <w:rPr>
                <w:rStyle w:val="Hyperlink"/>
                <w:rFonts w:hint="cs"/>
                <w:rtl/>
              </w:rPr>
              <w:t>ۆی</w:t>
            </w:r>
            <w:r w:rsidR="0058165E" w:rsidRPr="00122534">
              <w:rPr>
                <w:rStyle w:val="Hyperlink"/>
                <w:rtl/>
              </w:rPr>
              <w:t xml:space="preserve"> خ</w:t>
            </w:r>
            <w:r w:rsidR="0058165E" w:rsidRPr="00122534">
              <w:rPr>
                <w:rStyle w:val="Hyperlink"/>
                <w:rFonts w:hint="cs"/>
                <w:rtl/>
              </w:rPr>
              <w:t>ۆی</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399 \h </w:instrText>
            </w:r>
            <w:r w:rsidR="0058165E">
              <w:rPr>
                <w:webHidden/>
              </w:rPr>
            </w:r>
            <w:r w:rsidR="0058165E">
              <w:rPr>
                <w:webHidden/>
              </w:rPr>
              <w:fldChar w:fldCharType="separate"/>
            </w:r>
            <w:r w:rsidR="00031891">
              <w:rPr>
                <w:webHidden/>
                <w:rtl/>
              </w:rPr>
              <w:t>37</w:t>
            </w:r>
            <w:r w:rsidR="0058165E">
              <w:rPr>
                <w:webHidden/>
              </w:rPr>
              <w:fldChar w:fldCharType="end"/>
            </w:r>
          </w:hyperlink>
        </w:p>
        <w:p w14:paraId="2A73D5D1" w14:textId="31F6E9C1" w:rsidR="0058165E" w:rsidRDefault="000548D6" w:rsidP="0058165E">
          <w:pPr>
            <w:pStyle w:val="TOC2"/>
            <w:spacing w:after="0"/>
            <w:rPr>
              <w:rFonts w:asciiTheme="minorHAnsi" w:eastAsiaTheme="minorEastAsia" w:hAnsiTheme="minorHAnsi" w:cstheme="minorBidi"/>
              <w:sz w:val="22"/>
              <w:szCs w:val="22"/>
              <w:lang w:eastAsia="en-US"/>
            </w:rPr>
          </w:pPr>
          <w:hyperlink w:anchor="_Toc147023400" w:history="1">
            <w:r w:rsidR="0058165E" w:rsidRPr="00122534">
              <w:rPr>
                <w:rStyle w:val="Hyperlink"/>
                <w:rtl/>
              </w:rPr>
              <w:t>پ</w:t>
            </w:r>
            <w:r w:rsidR="0058165E" w:rsidRPr="00122534">
              <w:rPr>
                <w:rStyle w:val="Hyperlink"/>
              </w:rPr>
              <w:t>9</w:t>
            </w:r>
            <w:r w:rsidR="0058165E" w:rsidRPr="00122534">
              <w:rPr>
                <w:rStyle w:val="Hyperlink"/>
                <w:rtl/>
              </w:rPr>
              <w:t xml:space="preserve"> : ک</w:t>
            </w:r>
            <w:r w:rsidR="0058165E" w:rsidRPr="00122534">
              <w:rPr>
                <w:rStyle w:val="Hyperlink"/>
                <w:rFonts w:hint="cs"/>
                <w:rtl/>
              </w:rPr>
              <w:t>ەی</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گ</w:t>
            </w:r>
            <w:r w:rsidR="0058165E" w:rsidRPr="00122534">
              <w:rPr>
                <w:rStyle w:val="Hyperlink"/>
                <w:rFonts w:hint="cs"/>
                <w:rtl/>
              </w:rPr>
              <w:t>ەڵ</w:t>
            </w:r>
            <w:r w:rsidR="0058165E" w:rsidRPr="00122534">
              <w:rPr>
                <w:rStyle w:val="Hyperlink"/>
                <w:rtl/>
              </w:rPr>
              <w:t xml:space="preserve"> مام</w:t>
            </w:r>
            <w:r w:rsidR="0058165E" w:rsidRPr="00122534">
              <w:rPr>
                <w:rStyle w:val="Hyperlink"/>
                <w:rFonts w:hint="cs"/>
                <w:rtl/>
              </w:rPr>
              <w:t>ی</w:t>
            </w:r>
            <w:r w:rsidR="0058165E" w:rsidRPr="00122534">
              <w:rPr>
                <w:rStyle w:val="Hyperlink"/>
                <w:rtl/>
              </w:rPr>
              <w:t xml:space="preserve"> </w:t>
            </w:r>
            <w:r w:rsidR="0058165E" w:rsidRPr="00122534">
              <w:rPr>
                <w:rStyle w:val="Hyperlink"/>
                <w:rFonts w:hint="cs"/>
                <w:rtl/>
              </w:rPr>
              <w:t>ڕۆی</w:t>
            </w:r>
            <w:r w:rsidR="0058165E" w:rsidRPr="00122534">
              <w:rPr>
                <w:rStyle w:val="Hyperlink"/>
                <w:rFonts w:hint="eastAsia"/>
                <w:rtl/>
              </w:rPr>
              <w:t>شت</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شام؟</w:t>
            </w:r>
            <w:r w:rsidR="0058165E">
              <w:rPr>
                <w:webHidden/>
              </w:rPr>
              <w:tab/>
            </w:r>
            <w:r w:rsidR="0058165E">
              <w:rPr>
                <w:webHidden/>
              </w:rPr>
              <w:fldChar w:fldCharType="begin"/>
            </w:r>
            <w:r w:rsidR="0058165E">
              <w:rPr>
                <w:webHidden/>
              </w:rPr>
              <w:instrText xml:space="preserve"> PAGEREF _Toc147023400 \h </w:instrText>
            </w:r>
            <w:r w:rsidR="0058165E">
              <w:rPr>
                <w:webHidden/>
              </w:rPr>
            </w:r>
            <w:r w:rsidR="0058165E">
              <w:rPr>
                <w:webHidden/>
              </w:rPr>
              <w:fldChar w:fldCharType="separate"/>
            </w:r>
            <w:r w:rsidR="00031891">
              <w:rPr>
                <w:webHidden/>
                <w:rtl/>
              </w:rPr>
              <w:t>37</w:t>
            </w:r>
            <w:r w:rsidR="0058165E">
              <w:rPr>
                <w:webHidden/>
              </w:rPr>
              <w:fldChar w:fldCharType="end"/>
            </w:r>
          </w:hyperlink>
        </w:p>
        <w:p w14:paraId="38DE844C" w14:textId="06D47775" w:rsidR="0058165E" w:rsidRDefault="000548D6" w:rsidP="0058165E">
          <w:pPr>
            <w:pStyle w:val="TOC2"/>
            <w:spacing w:after="0"/>
            <w:rPr>
              <w:rFonts w:asciiTheme="minorHAnsi" w:eastAsiaTheme="minorEastAsia" w:hAnsiTheme="minorHAnsi" w:cstheme="minorBidi"/>
              <w:sz w:val="22"/>
              <w:szCs w:val="22"/>
              <w:lang w:eastAsia="en-US"/>
            </w:rPr>
          </w:pPr>
          <w:hyperlink w:anchor="_Toc147023401" w:history="1">
            <w:r w:rsidR="0058165E" w:rsidRPr="00122534">
              <w:rPr>
                <w:rStyle w:val="Hyperlink"/>
                <w:rtl/>
              </w:rPr>
              <w:t>پ</w:t>
            </w:r>
            <w:r w:rsidR="0058165E" w:rsidRPr="00122534">
              <w:rPr>
                <w:rStyle w:val="Hyperlink"/>
              </w:rPr>
              <w:t>10</w:t>
            </w:r>
            <w:r w:rsidR="0058165E" w:rsidRPr="00122534">
              <w:rPr>
                <w:rStyle w:val="Hyperlink"/>
                <w:rtl/>
              </w:rPr>
              <w:t xml:space="preserve"> : </w:t>
            </w:r>
            <w:r w:rsidR="0058165E" w:rsidRPr="00122534">
              <w:rPr>
                <w:rStyle w:val="Hyperlink"/>
                <w:rFonts w:hint="cs"/>
                <w:rtl/>
              </w:rPr>
              <w:t>ڕۆی</w:t>
            </w:r>
            <w:r w:rsidR="0058165E" w:rsidRPr="00122534">
              <w:rPr>
                <w:rStyle w:val="Hyperlink"/>
                <w:rFonts w:hint="eastAsia"/>
                <w:rtl/>
              </w:rPr>
              <w:t>شتن</w:t>
            </w:r>
            <w:r w:rsidR="0058165E" w:rsidRPr="00122534">
              <w:rPr>
                <w:rStyle w:val="Hyperlink"/>
                <w:rFonts w:hint="cs"/>
                <w:rtl/>
              </w:rPr>
              <w:t>ی</w:t>
            </w:r>
            <w:r w:rsidR="0058165E" w:rsidRPr="00122534">
              <w:rPr>
                <w:rStyle w:val="Hyperlink"/>
                <w:rtl/>
              </w:rPr>
              <w:t xml:space="preserve"> دوو</w:t>
            </w:r>
            <w:r w:rsidR="0058165E" w:rsidRPr="00122534">
              <w:rPr>
                <w:rStyle w:val="Hyperlink"/>
                <w:rFonts w:hint="cs"/>
                <w:rtl/>
              </w:rPr>
              <w:t>ە</w:t>
            </w:r>
            <w:r w:rsidR="0058165E" w:rsidRPr="00122534">
              <w:rPr>
                <w:rStyle w:val="Hyperlink"/>
                <w:rFonts w:hint="eastAsia"/>
                <w:rtl/>
              </w:rPr>
              <w:t>م</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شام، ک</w:t>
            </w:r>
            <w:r w:rsidR="0058165E" w:rsidRPr="00122534">
              <w:rPr>
                <w:rStyle w:val="Hyperlink"/>
                <w:rFonts w:hint="cs"/>
                <w:rtl/>
              </w:rPr>
              <w:t>ەی</w:t>
            </w:r>
            <w:r w:rsidR="0058165E" w:rsidRPr="00122534">
              <w:rPr>
                <w:rStyle w:val="Hyperlink"/>
                <w:rtl/>
              </w:rPr>
              <w:t xml:space="preserve"> بوو؟</w:t>
            </w:r>
            <w:r w:rsidR="0058165E">
              <w:rPr>
                <w:webHidden/>
              </w:rPr>
              <w:tab/>
            </w:r>
            <w:r w:rsidR="0058165E">
              <w:rPr>
                <w:webHidden/>
              </w:rPr>
              <w:fldChar w:fldCharType="begin"/>
            </w:r>
            <w:r w:rsidR="0058165E">
              <w:rPr>
                <w:webHidden/>
              </w:rPr>
              <w:instrText xml:space="preserve"> PAGEREF _Toc147023401 \h </w:instrText>
            </w:r>
            <w:r w:rsidR="0058165E">
              <w:rPr>
                <w:webHidden/>
              </w:rPr>
            </w:r>
            <w:r w:rsidR="0058165E">
              <w:rPr>
                <w:webHidden/>
              </w:rPr>
              <w:fldChar w:fldCharType="separate"/>
            </w:r>
            <w:r w:rsidR="00031891">
              <w:rPr>
                <w:webHidden/>
                <w:rtl/>
              </w:rPr>
              <w:t>38</w:t>
            </w:r>
            <w:r w:rsidR="0058165E">
              <w:rPr>
                <w:webHidden/>
              </w:rPr>
              <w:fldChar w:fldCharType="end"/>
            </w:r>
          </w:hyperlink>
        </w:p>
        <w:p w14:paraId="4B863B7D" w14:textId="72F5945B" w:rsidR="0058165E" w:rsidRDefault="000548D6" w:rsidP="0058165E">
          <w:pPr>
            <w:pStyle w:val="TOC2"/>
            <w:spacing w:after="0"/>
            <w:rPr>
              <w:rFonts w:asciiTheme="minorHAnsi" w:eastAsiaTheme="minorEastAsia" w:hAnsiTheme="minorHAnsi" w:cstheme="minorBidi"/>
              <w:sz w:val="22"/>
              <w:szCs w:val="22"/>
              <w:lang w:eastAsia="en-US"/>
            </w:rPr>
          </w:pPr>
          <w:hyperlink w:anchor="_Toc147023402" w:history="1">
            <w:r w:rsidR="0058165E" w:rsidRPr="00122534">
              <w:rPr>
                <w:rStyle w:val="Hyperlink"/>
                <w:rtl/>
              </w:rPr>
              <w:t>پ</w:t>
            </w:r>
            <w:r w:rsidR="0058165E" w:rsidRPr="00122534">
              <w:rPr>
                <w:rStyle w:val="Hyperlink"/>
              </w:rPr>
              <w:t>11</w:t>
            </w:r>
            <w:r w:rsidR="0058165E" w:rsidRPr="00122534">
              <w:rPr>
                <w:rStyle w:val="Hyperlink"/>
                <w:rtl/>
              </w:rPr>
              <w:t xml:space="preserve"> : ک</w:t>
            </w:r>
            <w:r w:rsidR="0058165E" w:rsidRPr="00122534">
              <w:rPr>
                <w:rStyle w:val="Hyperlink"/>
                <w:rFonts w:hint="cs"/>
                <w:rtl/>
              </w:rPr>
              <w:t>ەی</w:t>
            </w:r>
            <w:r w:rsidR="0058165E" w:rsidRPr="00122534">
              <w:rPr>
                <w:rStyle w:val="Hyperlink"/>
                <w:rtl/>
              </w:rPr>
              <w:t xml:space="preserve"> قو</w:t>
            </w:r>
            <w:r w:rsidR="0058165E" w:rsidRPr="00122534">
              <w:rPr>
                <w:rStyle w:val="Hyperlink"/>
                <w:rFonts w:hint="cs"/>
                <w:rtl/>
              </w:rPr>
              <w:t>ڕەی</w:t>
            </w:r>
            <w:r w:rsidR="0058165E" w:rsidRPr="00122534">
              <w:rPr>
                <w:rStyle w:val="Hyperlink"/>
                <w:rtl/>
              </w:rPr>
              <w:t>ش جار</w:t>
            </w:r>
            <w:r w:rsidR="0058165E" w:rsidRPr="00122534">
              <w:rPr>
                <w:rStyle w:val="Hyperlink"/>
                <w:rFonts w:hint="cs"/>
                <w:rtl/>
              </w:rPr>
              <w:t>ێ</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تر ک</w:t>
            </w:r>
            <w:r w:rsidR="0058165E" w:rsidRPr="00122534">
              <w:rPr>
                <w:rStyle w:val="Hyperlink"/>
                <w:rFonts w:hint="cs"/>
                <w:rtl/>
              </w:rPr>
              <w:t>ە</w:t>
            </w:r>
            <w:r w:rsidR="0058165E" w:rsidRPr="00122534">
              <w:rPr>
                <w:rStyle w:val="Hyperlink"/>
                <w:rFonts w:hint="eastAsia"/>
                <w:rtl/>
              </w:rPr>
              <w:t>عب</w:t>
            </w:r>
            <w:r w:rsidR="0058165E" w:rsidRPr="00122534">
              <w:rPr>
                <w:rStyle w:val="Hyperlink"/>
                <w:rFonts w:hint="cs"/>
                <w:rtl/>
              </w:rPr>
              <w:t>ەی</w:t>
            </w:r>
            <w:r w:rsidR="0058165E" w:rsidRPr="00122534">
              <w:rPr>
                <w:rStyle w:val="Hyperlink"/>
                <w:rFonts w:hint="eastAsia"/>
                <w:rtl/>
              </w:rPr>
              <w:t>ان</w:t>
            </w:r>
            <w:r w:rsidR="0058165E" w:rsidRPr="00122534">
              <w:rPr>
                <w:rStyle w:val="Hyperlink"/>
                <w:rtl/>
              </w:rPr>
              <w:t xml:space="preserve"> دروستکرد</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02 \h </w:instrText>
            </w:r>
            <w:r w:rsidR="0058165E">
              <w:rPr>
                <w:webHidden/>
              </w:rPr>
            </w:r>
            <w:r w:rsidR="0058165E">
              <w:rPr>
                <w:webHidden/>
              </w:rPr>
              <w:fldChar w:fldCharType="separate"/>
            </w:r>
            <w:r w:rsidR="00031891">
              <w:rPr>
                <w:webHidden/>
                <w:rtl/>
              </w:rPr>
              <w:t>38</w:t>
            </w:r>
            <w:r w:rsidR="0058165E">
              <w:rPr>
                <w:webHidden/>
              </w:rPr>
              <w:fldChar w:fldCharType="end"/>
            </w:r>
          </w:hyperlink>
        </w:p>
        <w:p w14:paraId="77A5091E" w14:textId="608D7AD1" w:rsidR="0058165E" w:rsidRDefault="000548D6" w:rsidP="0058165E">
          <w:pPr>
            <w:pStyle w:val="TOC2"/>
            <w:spacing w:after="0"/>
            <w:rPr>
              <w:rFonts w:asciiTheme="minorHAnsi" w:eastAsiaTheme="minorEastAsia" w:hAnsiTheme="minorHAnsi" w:cstheme="minorBidi"/>
              <w:sz w:val="22"/>
              <w:szCs w:val="22"/>
              <w:lang w:eastAsia="en-US"/>
            </w:rPr>
          </w:pPr>
          <w:hyperlink w:anchor="_Toc147023403" w:history="1">
            <w:r w:rsidR="0058165E" w:rsidRPr="00122534">
              <w:rPr>
                <w:rStyle w:val="Hyperlink"/>
                <w:rtl/>
              </w:rPr>
              <w:t>پ</w:t>
            </w:r>
            <w:r w:rsidR="0058165E" w:rsidRPr="00122534">
              <w:rPr>
                <w:rStyle w:val="Hyperlink"/>
              </w:rPr>
              <w:t>12</w:t>
            </w:r>
            <w:r w:rsidR="0058165E" w:rsidRPr="00122534">
              <w:rPr>
                <w:rStyle w:val="Hyperlink"/>
                <w:rtl/>
              </w:rPr>
              <w:t xml:space="preserve"> : ت</w:t>
            </w:r>
            <w:r w:rsidR="0058165E" w:rsidRPr="00122534">
              <w:rPr>
                <w:rStyle w:val="Hyperlink"/>
                <w:rFonts w:hint="cs"/>
                <w:rtl/>
              </w:rPr>
              <w:t>ە</w:t>
            </w:r>
            <w:r w:rsidR="0058165E" w:rsidRPr="00122534">
              <w:rPr>
                <w:rStyle w:val="Hyperlink"/>
                <w:rFonts w:hint="eastAsia"/>
                <w:rtl/>
              </w:rPr>
              <w:t>م</w:t>
            </w:r>
            <w:r w:rsidR="0058165E" w:rsidRPr="00122534">
              <w:rPr>
                <w:rStyle w:val="Hyperlink"/>
                <w:rFonts w:hint="cs"/>
                <w:rtl/>
              </w:rPr>
              <w:t>ە</w:t>
            </w:r>
            <w:r w:rsidR="0058165E" w:rsidRPr="00122534">
              <w:rPr>
                <w:rStyle w:val="Hyperlink"/>
                <w:rFonts w:hint="eastAsia"/>
                <w:rtl/>
              </w:rPr>
              <w:t>ن</w:t>
            </w:r>
            <w:r w:rsidR="0058165E" w:rsidRPr="00122534">
              <w:rPr>
                <w:rStyle w:val="Hyperlink"/>
                <w:rFonts w:hint="cs"/>
                <w:rtl/>
              </w:rPr>
              <w:t>ی</w:t>
            </w:r>
            <w:r w:rsidR="0058165E" w:rsidRPr="00122534">
              <w:rPr>
                <w:rStyle w:val="Hyperlink"/>
                <w:rtl/>
              </w:rPr>
              <w:t xml:space="preserve"> چ</w:t>
            </w:r>
            <w:r w:rsidR="0058165E" w:rsidRPr="00122534">
              <w:rPr>
                <w:rStyle w:val="Hyperlink"/>
                <w:rFonts w:hint="cs"/>
                <w:rtl/>
              </w:rPr>
              <w:t>ە</w:t>
            </w:r>
            <w:r w:rsidR="0058165E" w:rsidRPr="00122534">
              <w:rPr>
                <w:rStyle w:val="Hyperlink"/>
                <w:rFonts w:hint="eastAsia"/>
                <w:rtl/>
              </w:rPr>
              <w:t>ند</w:t>
            </w:r>
            <w:r w:rsidR="0058165E" w:rsidRPr="00122534">
              <w:rPr>
                <w:rStyle w:val="Hyperlink"/>
                <w:rtl/>
              </w:rPr>
              <w:t xml:space="preserve"> سا</w:t>
            </w:r>
            <w:r w:rsidR="0058165E" w:rsidRPr="00122534">
              <w:rPr>
                <w:rStyle w:val="Hyperlink"/>
                <w:rFonts w:hint="cs"/>
                <w:rtl/>
              </w:rPr>
              <w:t>ڵ</w:t>
            </w:r>
            <w:r w:rsidR="0058165E" w:rsidRPr="00122534">
              <w:rPr>
                <w:rStyle w:val="Hyperlink"/>
                <w:rtl/>
              </w:rPr>
              <w:t xml:space="preserve"> بوو کا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کو</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ن</w:t>
            </w:r>
            <w:r w:rsidR="0058165E" w:rsidRPr="00122534">
              <w:rPr>
                <w:rStyle w:val="Hyperlink"/>
                <w:rFonts w:hint="cs"/>
                <w:rtl/>
              </w:rPr>
              <w:t>ێ</w:t>
            </w:r>
            <w:r w:rsidR="0058165E" w:rsidRPr="00122534">
              <w:rPr>
                <w:rStyle w:val="Hyperlink"/>
                <w:rFonts w:hint="eastAsia"/>
                <w:rtl/>
              </w:rPr>
              <w:t>ردرا؟</w:t>
            </w:r>
            <w:r w:rsidR="0058165E" w:rsidRPr="00122534">
              <w:rPr>
                <w:rStyle w:val="Hyperlink"/>
                <w:rtl/>
              </w:rPr>
              <w:t xml:space="preserve"> وب</w:t>
            </w:r>
            <w:r w:rsidR="0058165E" w:rsidRPr="00122534">
              <w:rPr>
                <w:rStyle w:val="Hyperlink"/>
                <w:rFonts w:hint="cs"/>
                <w:rtl/>
              </w:rPr>
              <w:t>ۆ</w:t>
            </w:r>
            <w:r w:rsidR="0058165E" w:rsidRPr="00122534">
              <w:rPr>
                <w:rStyle w:val="Hyperlink"/>
                <w:rtl/>
              </w:rPr>
              <w:t xml:space="preserve"> ک</w:t>
            </w:r>
            <w:r w:rsidR="0058165E" w:rsidRPr="00122534">
              <w:rPr>
                <w:rStyle w:val="Hyperlink"/>
                <w:rFonts w:hint="cs"/>
                <w:rtl/>
              </w:rPr>
              <w:t>ێ</w:t>
            </w:r>
            <w:r w:rsidR="0058165E" w:rsidRPr="00122534">
              <w:rPr>
                <w:rStyle w:val="Hyperlink"/>
                <w:rtl/>
              </w:rPr>
              <w:t xml:space="preserve"> ن</w:t>
            </w:r>
            <w:r w:rsidR="0058165E" w:rsidRPr="00122534">
              <w:rPr>
                <w:rStyle w:val="Hyperlink"/>
                <w:rFonts w:hint="cs"/>
                <w:rtl/>
              </w:rPr>
              <w:t>ێ</w:t>
            </w:r>
            <w:r w:rsidR="0058165E" w:rsidRPr="00122534">
              <w:rPr>
                <w:rStyle w:val="Hyperlink"/>
                <w:rFonts w:hint="eastAsia"/>
                <w:rtl/>
              </w:rPr>
              <w:t>ردرا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03 \h </w:instrText>
            </w:r>
            <w:r w:rsidR="0058165E">
              <w:rPr>
                <w:webHidden/>
              </w:rPr>
            </w:r>
            <w:r w:rsidR="0058165E">
              <w:rPr>
                <w:webHidden/>
              </w:rPr>
              <w:fldChar w:fldCharType="separate"/>
            </w:r>
            <w:r w:rsidR="00031891">
              <w:rPr>
                <w:webHidden/>
                <w:rtl/>
              </w:rPr>
              <w:t>38</w:t>
            </w:r>
            <w:r w:rsidR="0058165E">
              <w:rPr>
                <w:webHidden/>
              </w:rPr>
              <w:fldChar w:fldCharType="end"/>
            </w:r>
          </w:hyperlink>
        </w:p>
        <w:p w14:paraId="115BB485" w14:textId="518AB0B1" w:rsidR="0058165E" w:rsidRDefault="000548D6" w:rsidP="0058165E">
          <w:pPr>
            <w:pStyle w:val="TOC2"/>
            <w:spacing w:after="0"/>
            <w:rPr>
              <w:rFonts w:asciiTheme="minorHAnsi" w:eastAsiaTheme="minorEastAsia" w:hAnsiTheme="minorHAnsi" w:cstheme="minorBidi"/>
              <w:sz w:val="22"/>
              <w:szCs w:val="22"/>
              <w:lang w:eastAsia="en-US"/>
            </w:rPr>
          </w:pPr>
          <w:hyperlink w:anchor="_Toc147023404" w:history="1">
            <w:r w:rsidR="0058165E" w:rsidRPr="00122534">
              <w:rPr>
                <w:rStyle w:val="Hyperlink"/>
                <w:rtl/>
              </w:rPr>
              <w:t>پ</w:t>
            </w:r>
            <w:r w:rsidR="0058165E" w:rsidRPr="00122534">
              <w:rPr>
                <w:rStyle w:val="Hyperlink"/>
              </w:rPr>
              <w:t>13</w:t>
            </w:r>
            <w:r w:rsidR="0058165E" w:rsidRPr="00122534">
              <w:rPr>
                <w:rStyle w:val="Hyperlink"/>
                <w:rtl/>
              </w:rPr>
              <w:t xml:space="preserve"> : و</w:t>
            </w:r>
            <w:r w:rsidR="0058165E" w:rsidRPr="00122534">
              <w:rPr>
                <w:rStyle w:val="Hyperlink"/>
                <w:rFonts w:hint="cs"/>
                <w:rtl/>
              </w:rPr>
              <w:t>ە</w:t>
            </w:r>
            <w:r w:rsidR="0058165E" w:rsidRPr="00122534">
              <w:rPr>
                <w:rStyle w:val="Hyperlink"/>
                <w:rFonts w:hint="eastAsia"/>
                <w:rtl/>
              </w:rPr>
              <w:t>ح</w:t>
            </w:r>
            <w:r w:rsidR="0058165E" w:rsidRPr="00122534">
              <w:rPr>
                <w:rStyle w:val="Hyperlink"/>
                <w:rFonts w:hint="cs"/>
                <w:rtl/>
              </w:rPr>
              <w:t>ی</w:t>
            </w:r>
            <w:r w:rsidR="0058165E" w:rsidRPr="00122534">
              <w:rPr>
                <w:rStyle w:val="Hyperlink"/>
                <w:rtl/>
              </w:rPr>
              <w:t xml:space="preserve"> -سروش-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ست</w:t>
            </w:r>
            <w:r w:rsidR="0058165E" w:rsidRPr="00122534">
              <w:rPr>
                <w:rStyle w:val="Hyperlink"/>
                <w:rFonts w:hint="cs"/>
                <w:rtl/>
              </w:rPr>
              <w:t>ی</w:t>
            </w:r>
            <w:r w:rsidR="0058165E" w:rsidRPr="00122534">
              <w:rPr>
                <w:rStyle w:val="Hyperlink"/>
                <w:rFonts w:hint="eastAsia"/>
                <w:rtl/>
              </w:rPr>
              <w:t>پ</w:t>
            </w:r>
            <w:r w:rsidR="0058165E" w:rsidRPr="00122534">
              <w:rPr>
                <w:rStyle w:val="Hyperlink"/>
                <w:rFonts w:hint="cs"/>
                <w:rtl/>
              </w:rPr>
              <w:t>ێ</w:t>
            </w:r>
            <w:r w:rsidR="0058165E" w:rsidRPr="00122534">
              <w:rPr>
                <w:rStyle w:val="Hyperlink"/>
                <w:rFonts w:hint="eastAsia"/>
                <w:rtl/>
              </w:rPr>
              <w:t>کرد؟</w:t>
            </w:r>
            <w:r w:rsidR="0058165E">
              <w:rPr>
                <w:webHidden/>
              </w:rPr>
              <w:tab/>
            </w:r>
            <w:r w:rsidR="0058165E">
              <w:rPr>
                <w:webHidden/>
              </w:rPr>
              <w:fldChar w:fldCharType="begin"/>
            </w:r>
            <w:r w:rsidR="0058165E">
              <w:rPr>
                <w:webHidden/>
              </w:rPr>
              <w:instrText xml:space="preserve"> PAGEREF _Toc147023404 \h </w:instrText>
            </w:r>
            <w:r w:rsidR="0058165E">
              <w:rPr>
                <w:webHidden/>
              </w:rPr>
            </w:r>
            <w:r w:rsidR="0058165E">
              <w:rPr>
                <w:webHidden/>
              </w:rPr>
              <w:fldChar w:fldCharType="separate"/>
            </w:r>
            <w:r w:rsidR="00031891">
              <w:rPr>
                <w:webHidden/>
                <w:rtl/>
              </w:rPr>
              <w:t>38</w:t>
            </w:r>
            <w:r w:rsidR="0058165E">
              <w:rPr>
                <w:webHidden/>
              </w:rPr>
              <w:fldChar w:fldCharType="end"/>
            </w:r>
          </w:hyperlink>
        </w:p>
        <w:p w14:paraId="06290619" w14:textId="0C880ED4" w:rsidR="0058165E" w:rsidRDefault="000548D6" w:rsidP="0058165E">
          <w:pPr>
            <w:pStyle w:val="TOC2"/>
            <w:spacing w:after="0"/>
            <w:rPr>
              <w:rFonts w:asciiTheme="minorHAnsi" w:eastAsiaTheme="minorEastAsia" w:hAnsiTheme="minorHAnsi" w:cstheme="minorBidi"/>
              <w:sz w:val="22"/>
              <w:szCs w:val="22"/>
              <w:lang w:eastAsia="en-US"/>
            </w:rPr>
          </w:pPr>
          <w:hyperlink w:anchor="_Toc147023405" w:history="1">
            <w:r w:rsidR="0058165E" w:rsidRPr="00122534">
              <w:rPr>
                <w:rStyle w:val="Hyperlink"/>
                <w:rtl/>
              </w:rPr>
              <w:t>پ</w:t>
            </w:r>
            <w:r w:rsidR="0058165E" w:rsidRPr="00122534">
              <w:rPr>
                <w:rStyle w:val="Hyperlink"/>
              </w:rPr>
              <w:t>14</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حا</w:t>
            </w:r>
            <w:r w:rsidR="0058165E" w:rsidRPr="00122534">
              <w:rPr>
                <w:rStyle w:val="Hyperlink"/>
                <w:rFonts w:hint="cs"/>
                <w:rtl/>
              </w:rPr>
              <w:t>ڵی</w:t>
            </w:r>
            <w:r w:rsidR="0058165E" w:rsidRPr="00122534">
              <w:rPr>
                <w:rStyle w:val="Hyperlink"/>
                <w:rtl/>
              </w:rPr>
              <w:t xml:space="preserve">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بوو ل</w:t>
            </w:r>
            <w:r w:rsidR="0058165E" w:rsidRPr="00122534">
              <w:rPr>
                <w:rStyle w:val="Hyperlink"/>
                <w:rFonts w:hint="cs"/>
                <w:rtl/>
              </w:rPr>
              <w:t>ە</w:t>
            </w:r>
            <w:r w:rsidR="0058165E" w:rsidRPr="00122534">
              <w:rPr>
                <w:rStyle w:val="Hyperlink"/>
                <w:rFonts w:hint="eastAsia"/>
                <w:rtl/>
              </w:rPr>
              <w:t>پ</w:t>
            </w:r>
            <w:r w:rsidR="0058165E" w:rsidRPr="00122534">
              <w:rPr>
                <w:rStyle w:val="Hyperlink"/>
                <w:rFonts w:hint="cs"/>
                <w:rtl/>
              </w:rPr>
              <w:t>ێ</w:t>
            </w:r>
            <w:r w:rsidR="0058165E" w:rsidRPr="00122534">
              <w:rPr>
                <w:rStyle w:val="Hyperlink"/>
                <w:rFonts w:hint="eastAsia"/>
                <w:rtl/>
              </w:rPr>
              <w:t>ش</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ح</w:t>
            </w:r>
            <w:r w:rsidR="0058165E" w:rsidRPr="00122534">
              <w:rPr>
                <w:rStyle w:val="Hyperlink"/>
                <w:rFonts w:hint="cs"/>
                <w:rtl/>
              </w:rPr>
              <w:t>ی</w:t>
            </w:r>
            <w:r w:rsidR="0058165E" w:rsidRPr="00122534">
              <w:rPr>
                <w:rStyle w:val="Hyperlink"/>
                <w:rFonts w:hint="eastAsia"/>
                <w:rtl/>
              </w:rPr>
              <w:t>؟</w:t>
            </w:r>
            <w:r w:rsidR="0058165E" w:rsidRPr="00122534">
              <w:rPr>
                <w:rStyle w:val="Hyperlink"/>
                <w:rtl/>
              </w:rPr>
              <w:t xml:space="preserve"> و</w:t>
            </w:r>
            <w:r w:rsidR="0058165E" w:rsidRPr="00122534">
              <w:rPr>
                <w:rStyle w:val="Hyperlink"/>
                <w:rFonts w:hint="cs"/>
                <w:rtl/>
              </w:rPr>
              <w:t>یە</w:t>
            </w:r>
            <w:r w:rsidR="0058165E" w:rsidRPr="00122534">
              <w:rPr>
                <w:rStyle w:val="Hyperlink"/>
                <w:rFonts w:hint="eastAsia"/>
                <w:rtl/>
              </w:rPr>
              <w:t>ک</w:t>
            </w:r>
            <w:r w:rsidR="0058165E" w:rsidRPr="00122534">
              <w:rPr>
                <w:rStyle w:val="Hyperlink"/>
                <w:rFonts w:hint="cs"/>
                <w:rtl/>
              </w:rPr>
              <w:t>ە</w:t>
            </w:r>
            <w:r w:rsidR="0058165E" w:rsidRPr="00122534">
              <w:rPr>
                <w:rStyle w:val="Hyperlink"/>
                <w:rFonts w:hint="eastAsia"/>
                <w:rtl/>
              </w:rPr>
              <w:t>مجار</w:t>
            </w:r>
            <w:r w:rsidR="0058165E" w:rsidRPr="00122534">
              <w:rPr>
                <w:rStyle w:val="Hyperlink"/>
                <w:rtl/>
              </w:rPr>
              <w:t xml:space="preserve"> ک</w:t>
            </w:r>
            <w:r w:rsidR="0058165E" w:rsidRPr="00122534">
              <w:rPr>
                <w:rStyle w:val="Hyperlink"/>
                <w:rFonts w:hint="cs"/>
                <w:rtl/>
              </w:rPr>
              <w:t>ەی</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ح</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ۆ</w:t>
            </w:r>
            <w:r w:rsidR="0058165E" w:rsidRPr="00122534">
              <w:rPr>
                <w:rStyle w:val="Hyperlink"/>
                <w:rtl/>
              </w:rPr>
              <w:t xml:space="preserve"> داب</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ی</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05 \h </w:instrText>
            </w:r>
            <w:r w:rsidR="0058165E">
              <w:rPr>
                <w:webHidden/>
              </w:rPr>
            </w:r>
            <w:r w:rsidR="0058165E">
              <w:rPr>
                <w:webHidden/>
              </w:rPr>
              <w:fldChar w:fldCharType="separate"/>
            </w:r>
            <w:r w:rsidR="00031891">
              <w:rPr>
                <w:webHidden/>
                <w:rtl/>
              </w:rPr>
              <w:t>38</w:t>
            </w:r>
            <w:r w:rsidR="0058165E">
              <w:rPr>
                <w:webHidden/>
              </w:rPr>
              <w:fldChar w:fldCharType="end"/>
            </w:r>
          </w:hyperlink>
        </w:p>
        <w:p w14:paraId="6EDB8DE6" w14:textId="4FE9E1D0" w:rsidR="0058165E" w:rsidRDefault="000548D6" w:rsidP="0058165E">
          <w:pPr>
            <w:pStyle w:val="TOC2"/>
            <w:spacing w:after="0"/>
            <w:rPr>
              <w:rFonts w:asciiTheme="minorHAnsi" w:eastAsiaTheme="minorEastAsia" w:hAnsiTheme="minorHAnsi" w:cstheme="minorBidi"/>
              <w:sz w:val="22"/>
              <w:szCs w:val="22"/>
              <w:lang w:eastAsia="en-US"/>
            </w:rPr>
          </w:pPr>
          <w:hyperlink w:anchor="_Toc147023406" w:history="1">
            <w:r w:rsidR="0058165E" w:rsidRPr="00122534">
              <w:rPr>
                <w:rStyle w:val="Hyperlink"/>
                <w:rtl/>
              </w:rPr>
              <w:t>پ</w:t>
            </w:r>
            <w:r w:rsidR="0058165E" w:rsidRPr="00122534">
              <w:rPr>
                <w:rStyle w:val="Hyperlink"/>
              </w:rPr>
              <w:t>15</w:t>
            </w:r>
            <w:r w:rsidR="0058165E" w:rsidRPr="00122534">
              <w:rPr>
                <w:rStyle w:val="Hyperlink"/>
                <w:rtl/>
              </w:rPr>
              <w:t xml:space="preserve"> : </w:t>
            </w:r>
            <w:r w:rsidR="0058165E" w:rsidRPr="00122534">
              <w:rPr>
                <w:rStyle w:val="Hyperlink"/>
                <w:rFonts w:hint="cs"/>
                <w:rtl/>
              </w:rPr>
              <w:t>یە</w:t>
            </w:r>
            <w:r w:rsidR="0058165E" w:rsidRPr="00122534">
              <w:rPr>
                <w:rStyle w:val="Hyperlink"/>
                <w:rFonts w:hint="eastAsia"/>
                <w:rtl/>
              </w:rPr>
              <w:t>ک</w:t>
            </w:r>
            <w:r w:rsidR="0058165E" w:rsidRPr="00122534">
              <w:rPr>
                <w:rStyle w:val="Hyperlink"/>
                <w:rFonts w:hint="cs"/>
                <w:rtl/>
              </w:rPr>
              <w:t>ە</w:t>
            </w:r>
            <w:r w:rsidR="0058165E" w:rsidRPr="00122534">
              <w:rPr>
                <w:rStyle w:val="Hyperlink"/>
                <w:rFonts w:hint="eastAsia"/>
                <w:rtl/>
              </w:rPr>
              <w:t>م</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ئا</w:t>
            </w:r>
            <w:r w:rsidR="0058165E" w:rsidRPr="00122534">
              <w:rPr>
                <w:rStyle w:val="Hyperlink"/>
                <w:rFonts w:hint="cs"/>
                <w:rtl/>
              </w:rPr>
              <w:t>یە</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کان</w:t>
            </w:r>
            <w:r w:rsidR="0058165E" w:rsidRPr="00122534">
              <w:rPr>
                <w:rStyle w:val="Hyperlink"/>
                <w:rtl/>
              </w:rPr>
              <w:t xml:space="preserve"> کامان</w:t>
            </w:r>
            <w:r w:rsidR="0058165E" w:rsidRPr="00122534">
              <w:rPr>
                <w:rStyle w:val="Hyperlink"/>
                <w:rFonts w:hint="cs"/>
                <w:rtl/>
              </w:rPr>
              <w:t>ە</w:t>
            </w:r>
            <w:r w:rsidR="0058165E" w:rsidRPr="00122534">
              <w:rPr>
                <w:rStyle w:val="Hyperlink"/>
                <w:rtl/>
              </w:rPr>
              <w:t xml:space="preserve"> بوون ل</w:t>
            </w:r>
            <w:r w:rsidR="0058165E" w:rsidRPr="00122534">
              <w:rPr>
                <w:rStyle w:val="Hyperlink"/>
                <w:rFonts w:hint="cs"/>
                <w:rtl/>
              </w:rPr>
              <w:t>ە</w:t>
            </w:r>
            <w:r w:rsidR="0058165E" w:rsidRPr="00122534">
              <w:rPr>
                <w:rStyle w:val="Hyperlink"/>
                <w:rFonts w:hint="eastAsia"/>
                <w:rtl/>
              </w:rPr>
              <w:t>قورئان</w:t>
            </w:r>
            <w:r w:rsidR="0058165E" w:rsidRPr="00122534">
              <w:rPr>
                <w:rStyle w:val="Hyperlink"/>
                <w:rFonts w:hint="cs"/>
                <w:rtl/>
              </w:rPr>
              <w:t>ی</w:t>
            </w:r>
            <w:r w:rsidR="0058165E" w:rsidRPr="00122534">
              <w:rPr>
                <w:rStyle w:val="Hyperlink"/>
                <w:rtl/>
              </w:rPr>
              <w:t xml:space="preserve"> پ</w:t>
            </w:r>
            <w:r w:rsidR="0058165E" w:rsidRPr="00122534">
              <w:rPr>
                <w:rStyle w:val="Hyperlink"/>
                <w:rFonts w:hint="cs"/>
                <w:rtl/>
              </w:rPr>
              <w:t>ی</w:t>
            </w:r>
            <w:r w:rsidR="0058165E" w:rsidRPr="00122534">
              <w:rPr>
                <w:rStyle w:val="Hyperlink"/>
                <w:rFonts w:hint="eastAsia"/>
                <w:rtl/>
              </w:rPr>
              <w:t>ر</w:t>
            </w:r>
            <w:r w:rsidR="0058165E" w:rsidRPr="00122534">
              <w:rPr>
                <w:rStyle w:val="Hyperlink"/>
                <w:rFonts w:hint="cs"/>
                <w:rtl/>
              </w:rPr>
              <w:t>ۆ</w:t>
            </w:r>
            <w:r w:rsidR="0058165E" w:rsidRPr="00122534">
              <w:rPr>
                <w:rStyle w:val="Hyperlink"/>
                <w:rFonts w:hint="eastAsia"/>
                <w:rtl/>
              </w:rPr>
              <w:t>ز</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ب</w:t>
            </w:r>
            <w:r w:rsidR="0058165E" w:rsidRPr="00122534">
              <w:rPr>
                <w:rStyle w:val="Hyperlink"/>
                <w:rFonts w:hint="cs"/>
                <w:rtl/>
              </w:rPr>
              <w:t>ۆی</w:t>
            </w:r>
            <w:r w:rsidR="0058165E" w:rsidRPr="00122534">
              <w:rPr>
                <w:rStyle w:val="Hyperlink"/>
                <w:rtl/>
              </w:rPr>
              <w:t xml:space="preserve"> داب</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ێ</w:t>
            </w:r>
            <w:r w:rsidR="0058165E" w:rsidRPr="00122534">
              <w:rPr>
                <w:rStyle w:val="Hyperlink"/>
                <w:rFonts w:hint="eastAsia"/>
                <w:rtl/>
              </w:rPr>
              <w:t>ندرا؟</w:t>
            </w:r>
            <w:r w:rsidR="0058165E">
              <w:rPr>
                <w:webHidden/>
              </w:rPr>
              <w:tab/>
            </w:r>
            <w:r w:rsidR="0058165E">
              <w:rPr>
                <w:webHidden/>
              </w:rPr>
              <w:fldChar w:fldCharType="begin"/>
            </w:r>
            <w:r w:rsidR="0058165E">
              <w:rPr>
                <w:webHidden/>
              </w:rPr>
              <w:instrText xml:space="preserve"> PAGEREF _Toc147023406 \h </w:instrText>
            </w:r>
            <w:r w:rsidR="0058165E">
              <w:rPr>
                <w:webHidden/>
              </w:rPr>
            </w:r>
            <w:r w:rsidR="0058165E">
              <w:rPr>
                <w:webHidden/>
              </w:rPr>
              <w:fldChar w:fldCharType="separate"/>
            </w:r>
            <w:r w:rsidR="00031891">
              <w:rPr>
                <w:webHidden/>
                <w:rtl/>
              </w:rPr>
              <w:t>38</w:t>
            </w:r>
            <w:r w:rsidR="0058165E">
              <w:rPr>
                <w:webHidden/>
              </w:rPr>
              <w:fldChar w:fldCharType="end"/>
            </w:r>
          </w:hyperlink>
        </w:p>
        <w:p w14:paraId="77DF9FD2" w14:textId="4F53F006" w:rsidR="0058165E" w:rsidRDefault="000548D6" w:rsidP="0058165E">
          <w:pPr>
            <w:pStyle w:val="TOC2"/>
            <w:spacing w:after="0"/>
            <w:rPr>
              <w:rFonts w:asciiTheme="minorHAnsi" w:eastAsiaTheme="minorEastAsia" w:hAnsiTheme="minorHAnsi" w:cstheme="minorBidi"/>
              <w:sz w:val="22"/>
              <w:szCs w:val="22"/>
              <w:lang w:eastAsia="en-US"/>
            </w:rPr>
          </w:pPr>
          <w:hyperlink w:anchor="_Toc147023407" w:history="1">
            <w:r w:rsidR="0058165E" w:rsidRPr="00122534">
              <w:rPr>
                <w:rStyle w:val="Hyperlink"/>
                <w:rtl/>
              </w:rPr>
              <w:t>پ</w:t>
            </w:r>
            <w:r w:rsidR="0058165E" w:rsidRPr="00122534">
              <w:rPr>
                <w:rStyle w:val="Hyperlink"/>
              </w:rPr>
              <w:t>16</w:t>
            </w:r>
            <w:r w:rsidR="0058165E" w:rsidRPr="00122534">
              <w:rPr>
                <w:rStyle w:val="Hyperlink"/>
                <w:rtl/>
              </w:rPr>
              <w:t xml:space="preserve"> : </w:t>
            </w:r>
            <w:r w:rsidR="0058165E" w:rsidRPr="00122534">
              <w:rPr>
                <w:rStyle w:val="Hyperlink"/>
                <w:rFonts w:hint="cs"/>
                <w:rtl/>
              </w:rPr>
              <w:t>یە</w:t>
            </w:r>
            <w:r w:rsidR="0058165E" w:rsidRPr="00122534">
              <w:rPr>
                <w:rStyle w:val="Hyperlink"/>
                <w:rFonts w:hint="eastAsia"/>
                <w:rtl/>
              </w:rPr>
              <w:t>ک</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ک</w:t>
            </w:r>
            <w:r w:rsidR="0058165E" w:rsidRPr="00122534">
              <w:rPr>
                <w:rStyle w:val="Hyperlink"/>
                <w:rFonts w:hint="cs"/>
                <w:rtl/>
              </w:rPr>
              <w:t>ە</w:t>
            </w:r>
            <w:r w:rsidR="0058165E" w:rsidRPr="00122534">
              <w:rPr>
                <w:rStyle w:val="Hyperlink"/>
                <w:rFonts w:hint="eastAsia"/>
                <w:rtl/>
              </w:rPr>
              <w:t>س</w:t>
            </w:r>
            <w:r w:rsidR="0058165E" w:rsidRPr="00122534">
              <w:rPr>
                <w:rStyle w:val="Hyperlink"/>
                <w:rtl/>
              </w:rPr>
              <w:t xml:space="preserve"> ک</w:t>
            </w:r>
            <w:r w:rsidR="0058165E" w:rsidRPr="00122534">
              <w:rPr>
                <w:rStyle w:val="Hyperlink"/>
                <w:rFonts w:hint="cs"/>
                <w:rtl/>
              </w:rPr>
              <w:t>ێ</w:t>
            </w:r>
            <w:r w:rsidR="0058165E" w:rsidRPr="00122534">
              <w:rPr>
                <w:rStyle w:val="Hyperlink"/>
                <w:rtl/>
              </w:rPr>
              <w:t xml:space="preserve"> بوو ک</w:t>
            </w:r>
            <w:r w:rsidR="0058165E" w:rsidRPr="00122534">
              <w:rPr>
                <w:rStyle w:val="Hyperlink"/>
                <w:rFonts w:hint="cs"/>
                <w:rtl/>
              </w:rPr>
              <w:t>ە</w:t>
            </w:r>
            <w:r w:rsidR="0058165E" w:rsidRPr="00122534">
              <w:rPr>
                <w:rStyle w:val="Hyperlink"/>
                <w:rtl/>
              </w:rPr>
              <w:t xml:space="preserve"> باو</w:t>
            </w:r>
            <w:r w:rsidR="0058165E" w:rsidRPr="00122534">
              <w:rPr>
                <w:rStyle w:val="Hyperlink"/>
                <w:rFonts w:hint="cs"/>
                <w:rtl/>
              </w:rPr>
              <w:t>ەڕی</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پ</w:t>
            </w:r>
            <w:r w:rsidR="0058165E" w:rsidRPr="00122534">
              <w:rPr>
                <w:rStyle w:val="Hyperlink"/>
                <w:rFonts w:hint="cs"/>
                <w:rtl/>
              </w:rPr>
              <w:t>ەی</w:t>
            </w:r>
            <w:r w:rsidR="0058165E" w:rsidRPr="00122534">
              <w:rPr>
                <w:rStyle w:val="Hyperlink"/>
                <w:rFonts w:hint="eastAsia"/>
                <w:rtl/>
              </w:rPr>
              <w:t>ام</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ە</w:t>
            </w:r>
            <w:r w:rsidR="0058165E" w:rsidRPr="00122534">
              <w:rPr>
                <w:rStyle w:val="Hyperlink"/>
                <w:rtl/>
              </w:rPr>
              <w:t>ى ه</w:t>
            </w:r>
            <w:r w:rsidR="0058165E" w:rsidRPr="00122534">
              <w:rPr>
                <w:rStyle w:val="Hyperlink"/>
                <w:rFonts w:hint="cs"/>
                <w:rtl/>
              </w:rPr>
              <w:t>ێ</w:t>
            </w:r>
            <w:r w:rsidR="0058165E" w:rsidRPr="00122534">
              <w:rPr>
                <w:rStyle w:val="Hyperlink"/>
                <w:rFonts w:hint="eastAsia"/>
                <w:rtl/>
              </w:rPr>
              <w:t>نا؟</w:t>
            </w:r>
            <w:r w:rsidR="0058165E">
              <w:rPr>
                <w:webHidden/>
              </w:rPr>
              <w:tab/>
            </w:r>
            <w:r w:rsidR="0058165E">
              <w:rPr>
                <w:webHidden/>
              </w:rPr>
              <w:fldChar w:fldCharType="begin"/>
            </w:r>
            <w:r w:rsidR="0058165E">
              <w:rPr>
                <w:webHidden/>
              </w:rPr>
              <w:instrText xml:space="preserve"> PAGEREF _Toc147023407 \h </w:instrText>
            </w:r>
            <w:r w:rsidR="0058165E">
              <w:rPr>
                <w:webHidden/>
              </w:rPr>
            </w:r>
            <w:r w:rsidR="0058165E">
              <w:rPr>
                <w:webHidden/>
              </w:rPr>
              <w:fldChar w:fldCharType="separate"/>
            </w:r>
            <w:r w:rsidR="00031891">
              <w:rPr>
                <w:webHidden/>
                <w:rtl/>
              </w:rPr>
              <w:t>39</w:t>
            </w:r>
            <w:r w:rsidR="0058165E">
              <w:rPr>
                <w:webHidden/>
              </w:rPr>
              <w:fldChar w:fldCharType="end"/>
            </w:r>
          </w:hyperlink>
        </w:p>
        <w:p w14:paraId="59033173" w14:textId="4BE2D322" w:rsidR="0058165E" w:rsidRDefault="000548D6" w:rsidP="0058165E">
          <w:pPr>
            <w:pStyle w:val="TOC2"/>
            <w:spacing w:after="0"/>
            <w:rPr>
              <w:rFonts w:asciiTheme="minorHAnsi" w:eastAsiaTheme="minorEastAsia" w:hAnsiTheme="minorHAnsi" w:cstheme="minorBidi"/>
              <w:sz w:val="22"/>
              <w:szCs w:val="22"/>
              <w:lang w:eastAsia="en-US"/>
            </w:rPr>
          </w:pPr>
          <w:hyperlink w:anchor="_Toc147023408" w:history="1">
            <w:r w:rsidR="0058165E" w:rsidRPr="00122534">
              <w:rPr>
                <w:rStyle w:val="Hyperlink"/>
                <w:rtl/>
              </w:rPr>
              <w:t>پ</w:t>
            </w:r>
            <w:r w:rsidR="0058165E" w:rsidRPr="00122534">
              <w:rPr>
                <w:rStyle w:val="Hyperlink"/>
              </w:rPr>
              <w:t>17</w:t>
            </w:r>
            <w:r w:rsidR="0058165E" w:rsidRPr="00122534">
              <w:rPr>
                <w:rStyle w:val="Hyperlink"/>
                <w:rtl/>
              </w:rPr>
              <w:t xml:space="preserve"> : بانگ</w:t>
            </w:r>
            <w:r w:rsidR="0058165E" w:rsidRPr="00122534">
              <w:rPr>
                <w:rStyle w:val="Hyperlink"/>
                <w:rFonts w:hint="cs"/>
                <w:rtl/>
              </w:rPr>
              <w:t>ە</w:t>
            </w:r>
            <w:r w:rsidR="0058165E" w:rsidRPr="00122534">
              <w:rPr>
                <w:rStyle w:val="Hyperlink"/>
                <w:rFonts w:hint="eastAsia"/>
                <w:rtl/>
              </w:rPr>
              <w:t>وازى</w:t>
            </w:r>
            <w:r w:rsidR="0058165E" w:rsidRPr="00122534">
              <w:rPr>
                <w:rStyle w:val="Hyperlink"/>
                <w:rtl/>
              </w:rPr>
              <w:t xml:space="preserve"> ب</w:t>
            </w:r>
            <w:r w:rsidR="0058165E" w:rsidRPr="00122534">
              <w:rPr>
                <w:rStyle w:val="Hyperlink"/>
                <w:rFonts w:hint="cs"/>
                <w:rtl/>
              </w:rPr>
              <w:t>ۆ</w:t>
            </w:r>
            <w:r w:rsidR="0058165E" w:rsidRPr="00122534">
              <w:rPr>
                <w:rStyle w:val="Hyperlink"/>
                <w:rtl/>
              </w:rPr>
              <w:t xml:space="preserve"> ئا</w:t>
            </w:r>
            <w:r w:rsidR="0058165E" w:rsidRPr="00122534">
              <w:rPr>
                <w:rStyle w:val="Hyperlink"/>
                <w:rFonts w:hint="cs"/>
                <w:rtl/>
              </w:rPr>
              <w:t>ی</w:t>
            </w:r>
            <w:r w:rsidR="0058165E" w:rsidRPr="00122534">
              <w:rPr>
                <w:rStyle w:val="Hyperlink"/>
                <w:rFonts w:hint="eastAsia"/>
                <w:rtl/>
              </w:rPr>
              <w:t>ن</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سلام</w:t>
            </w:r>
            <w:r w:rsidR="0058165E" w:rsidRPr="00122534">
              <w:rPr>
                <w:rStyle w:val="Hyperlink"/>
                <w:rtl/>
              </w:rPr>
              <w:t xml:space="preserve">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بوو ل</w:t>
            </w:r>
            <w:r w:rsidR="0058165E" w:rsidRPr="00122534">
              <w:rPr>
                <w:rStyle w:val="Hyperlink"/>
                <w:rFonts w:hint="cs"/>
                <w:rtl/>
              </w:rPr>
              <w:t>ە</w:t>
            </w:r>
            <w:r w:rsidR="0058165E" w:rsidRPr="00122534">
              <w:rPr>
                <w:rStyle w:val="Hyperlink"/>
                <w:rFonts w:hint="eastAsia"/>
                <w:rtl/>
              </w:rPr>
              <w:t>م</w:t>
            </w:r>
            <w:r w:rsidR="0058165E" w:rsidRPr="00122534">
              <w:rPr>
                <w:rStyle w:val="Hyperlink"/>
                <w:rFonts w:hint="cs"/>
                <w:rtl/>
              </w:rPr>
              <w:t>ە</w:t>
            </w:r>
            <w:r w:rsidR="0058165E" w:rsidRPr="00122534">
              <w:rPr>
                <w:rStyle w:val="Hyperlink"/>
                <w:rFonts w:hint="eastAsia"/>
                <w:rtl/>
              </w:rPr>
              <w:t>ک</w:t>
            </w:r>
            <w:r w:rsidR="0058165E" w:rsidRPr="00122534">
              <w:rPr>
                <w:rStyle w:val="Hyperlink"/>
                <w:rtl/>
              </w:rPr>
              <w:t>ک</w:t>
            </w:r>
            <w:r w:rsidR="0058165E" w:rsidRPr="00122534">
              <w:rPr>
                <w:rStyle w:val="Hyperlink"/>
                <w:rFonts w:hint="cs"/>
                <w:rtl/>
              </w:rPr>
              <w:t>ە</w:t>
            </w:r>
            <w:r w:rsidR="0058165E" w:rsidRPr="00122534">
              <w:rPr>
                <w:rStyle w:val="Hyperlink"/>
                <w:rFonts w:hint="eastAsia"/>
                <w:rtl/>
              </w:rPr>
              <w:t>دا؟</w:t>
            </w:r>
            <w:r w:rsidR="0058165E">
              <w:rPr>
                <w:webHidden/>
              </w:rPr>
              <w:tab/>
            </w:r>
            <w:r w:rsidR="0058165E">
              <w:rPr>
                <w:webHidden/>
              </w:rPr>
              <w:fldChar w:fldCharType="begin"/>
            </w:r>
            <w:r w:rsidR="0058165E">
              <w:rPr>
                <w:webHidden/>
              </w:rPr>
              <w:instrText xml:space="preserve"> PAGEREF _Toc147023408 \h </w:instrText>
            </w:r>
            <w:r w:rsidR="0058165E">
              <w:rPr>
                <w:webHidden/>
              </w:rPr>
            </w:r>
            <w:r w:rsidR="0058165E">
              <w:rPr>
                <w:webHidden/>
              </w:rPr>
              <w:fldChar w:fldCharType="separate"/>
            </w:r>
            <w:r w:rsidR="00031891">
              <w:rPr>
                <w:webHidden/>
                <w:rtl/>
              </w:rPr>
              <w:t>39</w:t>
            </w:r>
            <w:r w:rsidR="0058165E">
              <w:rPr>
                <w:webHidden/>
              </w:rPr>
              <w:fldChar w:fldCharType="end"/>
            </w:r>
          </w:hyperlink>
        </w:p>
        <w:p w14:paraId="6A8CF3D9" w14:textId="12C29A35" w:rsidR="0058165E" w:rsidRDefault="000548D6" w:rsidP="0058165E">
          <w:pPr>
            <w:pStyle w:val="TOC2"/>
            <w:spacing w:after="0"/>
            <w:rPr>
              <w:rFonts w:asciiTheme="minorHAnsi" w:eastAsiaTheme="minorEastAsia" w:hAnsiTheme="minorHAnsi" w:cstheme="minorBidi"/>
              <w:sz w:val="22"/>
              <w:szCs w:val="22"/>
              <w:lang w:eastAsia="en-US"/>
            </w:rPr>
          </w:pPr>
          <w:hyperlink w:anchor="_Toc147023409" w:history="1">
            <w:r w:rsidR="0058165E" w:rsidRPr="00122534">
              <w:rPr>
                <w:rStyle w:val="Hyperlink"/>
                <w:rtl/>
              </w:rPr>
              <w:t>پ</w:t>
            </w:r>
            <w:r w:rsidR="0058165E" w:rsidRPr="00122534">
              <w:rPr>
                <w:rStyle w:val="Hyperlink"/>
              </w:rPr>
              <w:t>18</w:t>
            </w:r>
            <w:r w:rsidR="0058165E" w:rsidRPr="00122534">
              <w:rPr>
                <w:rStyle w:val="Hyperlink"/>
                <w:rtl/>
              </w:rPr>
              <w:t xml:space="preserve"> : حا</w:t>
            </w:r>
            <w:r w:rsidR="0058165E" w:rsidRPr="00122534">
              <w:rPr>
                <w:rStyle w:val="Hyperlink"/>
                <w:rFonts w:hint="cs"/>
                <w:rtl/>
              </w:rPr>
              <w:t>ڵی</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بوو وک</w:t>
            </w:r>
            <w:r w:rsidR="0058165E" w:rsidRPr="00122534">
              <w:rPr>
                <w:rStyle w:val="Hyperlink"/>
                <w:rFonts w:hint="cs"/>
                <w:rtl/>
              </w:rPr>
              <w:t>ێ</w:t>
            </w:r>
            <w:r w:rsidR="0058165E" w:rsidRPr="00122534">
              <w:rPr>
                <w:rStyle w:val="Hyperlink"/>
                <w:rtl/>
              </w:rPr>
              <w:t xml:space="preserve"> باو</w:t>
            </w:r>
            <w:r w:rsidR="0058165E" w:rsidRPr="00122534">
              <w:rPr>
                <w:rStyle w:val="Hyperlink"/>
                <w:rFonts w:hint="cs"/>
                <w:rtl/>
              </w:rPr>
              <w:t>ەڕی</w:t>
            </w:r>
            <w:r w:rsidR="0058165E" w:rsidRPr="00122534">
              <w:rPr>
                <w:rStyle w:val="Hyperlink"/>
                <w:rtl/>
              </w:rPr>
              <w:t xml:space="preserve"> پ</w:t>
            </w:r>
            <w:r w:rsidR="0058165E" w:rsidRPr="00122534">
              <w:rPr>
                <w:rStyle w:val="Hyperlink"/>
                <w:rFonts w:hint="cs"/>
                <w:rtl/>
              </w:rPr>
              <w:t>ێ</w:t>
            </w:r>
            <w:r w:rsidR="0058165E" w:rsidRPr="00122534">
              <w:rPr>
                <w:rStyle w:val="Hyperlink"/>
                <w:rtl/>
              </w:rPr>
              <w:t>ه</w:t>
            </w:r>
            <w:r w:rsidR="0058165E" w:rsidRPr="00122534">
              <w:rPr>
                <w:rStyle w:val="Hyperlink"/>
                <w:rFonts w:hint="cs"/>
                <w:rtl/>
              </w:rPr>
              <w:t>ێ</w:t>
            </w:r>
            <w:r w:rsidR="0058165E" w:rsidRPr="00122534">
              <w:rPr>
                <w:rStyle w:val="Hyperlink"/>
                <w:rFonts w:hint="eastAsia"/>
                <w:rtl/>
              </w:rPr>
              <w:t>نا</w:t>
            </w:r>
            <w:r w:rsidR="0058165E" w:rsidRPr="00122534">
              <w:rPr>
                <w:rStyle w:val="Hyperlink"/>
                <w:rtl/>
              </w:rPr>
              <w:t xml:space="preserve"> </w:t>
            </w:r>
            <w:r w:rsidR="0058165E" w:rsidRPr="00122534">
              <w:rPr>
                <w:rStyle w:val="Hyperlink"/>
                <w:rFonts w:hint="eastAsia"/>
                <w:rtl/>
              </w:rPr>
              <w:t>پاش</w:t>
            </w:r>
            <w:r w:rsidR="0058165E" w:rsidRPr="00122534">
              <w:rPr>
                <w:rStyle w:val="Hyperlink"/>
                <w:rtl/>
              </w:rPr>
              <w:t xml:space="preserve"> ئاشکراکردن</w:t>
            </w:r>
            <w:r w:rsidR="0058165E" w:rsidRPr="00122534">
              <w:rPr>
                <w:rStyle w:val="Hyperlink"/>
                <w:rFonts w:hint="cs"/>
                <w:rtl/>
              </w:rPr>
              <w:t>ی</w:t>
            </w:r>
            <w:r w:rsidR="0058165E" w:rsidRPr="00122534">
              <w:rPr>
                <w:rStyle w:val="Hyperlink"/>
                <w:rtl/>
              </w:rPr>
              <w:t xml:space="preserve"> بانگ</w:t>
            </w:r>
            <w:r w:rsidR="0058165E" w:rsidRPr="00122534">
              <w:rPr>
                <w:rStyle w:val="Hyperlink"/>
                <w:rFonts w:hint="cs"/>
                <w:rtl/>
              </w:rPr>
              <w:t>ە</w:t>
            </w:r>
            <w:r w:rsidR="0058165E" w:rsidRPr="00122534">
              <w:rPr>
                <w:rStyle w:val="Hyperlink"/>
                <w:rFonts w:hint="eastAsia"/>
                <w:rtl/>
              </w:rPr>
              <w:t>واز</w:t>
            </w:r>
            <w:r w:rsidR="0058165E" w:rsidRPr="00122534">
              <w:rPr>
                <w:rStyle w:val="Hyperlink"/>
                <w:rFonts w:hint="cs"/>
                <w:rtl/>
              </w:rPr>
              <w:t>یە</w:t>
            </w:r>
            <w:r w:rsidR="0058165E" w:rsidRPr="00122534">
              <w:rPr>
                <w:rStyle w:val="Hyperlink"/>
                <w:rFonts w:hint="eastAsia"/>
                <w:rtl/>
              </w:rPr>
              <w:t>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09 \h </w:instrText>
            </w:r>
            <w:r w:rsidR="0058165E">
              <w:rPr>
                <w:webHidden/>
              </w:rPr>
            </w:r>
            <w:r w:rsidR="0058165E">
              <w:rPr>
                <w:webHidden/>
              </w:rPr>
              <w:fldChar w:fldCharType="separate"/>
            </w:r>
            <w:r w:rsidR="00031891">
              <w:rPr>
                <w:webHidden/>
                <w:rtl/>
              </w:rPr>
              <w:t>39</w:t>
            </w:r>
            <w:r w:rsidR="0058165E">
              <w:rPr>
                <w:webHidden/>
              </w:rPr>
              <w:fldChar w:fldCharType="end"/>
            </w:r>
          </w:hyperlink>
        </w:p>
        <w:p w14:paraId="3C73BB53" w14:textId="5109D83F" w:rsidR="0058165E" w:rsidRDefault="000548D6" w:rsidP="0058165E">
          <w:pPr>
            <w:pStyle w:val="TOC2"/>
            <w:spacing w:after="0"/>
            <w:rPr>
              <w:rFonts w:asciiTheme="minorHAnsi" w:eastAsiaTheme="minorEastAsia" w:hAnsiTheme="minorHAnsi" w:cstheme="minorBidi"/>
              <w:sz w:val="22"/>
              <w:szCs w:val="22"/>
              <w:lang w:eastAsia="en-US"/>
            </w:rPr>
          </w:pPr>
          <w:hyperlink w:anchor="_Toc147023410" w:history="1">
            <w:r w:rsidR="0058165E" w:rsidRPr="00122534">
              <w:rPr>
                <w:rStyle w:val="Hyperlink"/>
                <w:rtl/>
              </w:rPr>
              <w:t>پ</w:t>
            </w:r>
            <w:r w:rsidR="0058165E" w:rsidRPr="00122534">
              <w:rPr>
                <w:rStyle w:val="Hyperlink"/>
              </w:rPr>
              <w:t>19</w:t>
            </w:r>
            <w:r w:rsidR="0058165E" w:rsidRPr="00122534">
              <w:rPr>
                <w:rStyle w:val="Hyperlink"/>
                <w:rtl/>
              </w:rPr>
              <w:t xml:space="preserve"> : ک</w:t>
            </w:r>
            <w:r w:rsidR="0058165E" w:rsidRPr="00122534">
              <w:rPr>
                <w:rStyle w:val="Hyperlink"/>
                <w:rFonts w:hint="cs"/>
                <w:rtl/>
              </w:rPr>
              <w:t>ێ</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فات</w:t>
            </w:r>
            <w:r w:rsidR="0058165E" w:rsidRPr="00122534">
              <w:rPr>
                <w:rStyle w:val="Hyperlink"/>
                <w:rFonts w:hint="cs"/>
                <w:rtl/>
              </w:rPr>
              <w:t>ی</w:t>
            </w:r>
            <w:r w:rsidR="0058165E" w:rsidRPr="00122534">
              <w:rPr>
                <w:rStyle w:val="Hyperlink"/>
                <w:rFonts w:hint="eastAsia"/>
                <w:rtl/>
              </w:rPr>
              <w:t>کرد</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ا</w:t>
            </w:r>
            <w:r w:rsidR="0058165E" w:rsidRPr="00122534">
              <w:rPr>
                <w:rStyle w:val="Hyperlink"/>
                <w:rFonts w:hint="cs"/>
                <w:rtl/>
              </w:rPr>
              <w:t>ڵی</w:t>
            </w:r>
            <w:r w:rsidR="0058165E" w:rsidRPr="00122534">
              <w:rPr>
                <w:rStyle w:val="Hyperlink"/>
                <w:rtl/>
              </w:rPr>
              <w:t xml:space="preserve"> د</w:t>
            </w:r>
            <w:r w:rsidR="0058165E" w:rsidRPr="00122534">
              <w:rPr>
                <w:rStyle w:val="Hyperlink"/>
                <w:rFonts w:hint="cs"/>
                <w:rtl/>
              </w:rPr>
              <w:t>ەیە</w:t>
            </w:r>
            <w:r w:rsidR="0058165E" w:rsidRPr="00122534">
              <w:rPr>
                <w:rStyle w:val="Hyperlink"/>
                <w:rFonts w:hint="eastAsia"/>
                <w:rtl/>
              </w:rPr>
              <w:t>م</w:t>
            </w:r>
            <w:r w:rsidR="0058165E" w:rsidRPr="00122534">
              <w:rPr>
                <w:rStyle w:val="Hyperlink"/>
                <w:rFonts w:hint="cs"/>
                <w:rtl/>
              </w:rPr>
              <w:t>ی</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ا</w:t>
            </w:r>
            <w:r w:rsidR="0058165E" w:rsidRPr="00122534">
              <w:rPr>
                <w:rStyle w:val="Hyperlink"/>
                <w:rFonts w:hint="cs"/>
                <w:rtl/>
              </w:rPr>
              <w:t>ی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w:t>
            </w:r>
            <w:r w:rsidR="0058165E" w:rsidRPr="00122534">
              <w:rPr>
                <w:rStyle w:val="Hyperlink"/>
                <w:rFonts w:hint="cs"/>
                <w:rtl/>
              </w:rPr>
              <w:t>ﷺ</w:t>
            </w:r>
            <w:r w:rsidR="0058165E" w:rsidRPr="00122534">
              <w:rPr>
                <w:rStyle w:val="Hyperlink"/>
                <w:rtl/>
              </w:rPr>
              <w:t>؟</w:t>
            </w:r>
            <w:r w:rsidR="0058165E">
              <w:rPr>
                <w:webHidden/>
              </w:rPr>
              <w:tab/>
            </w:r>
            <w:r w:rsidR="0058165E">
              <w:rPr>
                <w:webHidden/>
              </w:rPr>
              <w:fldChar w:fldCharType="begin"/>
            </w:r>
            <w:r w:rsidR="0058165E">
              <w:rPr>
                <w:webHidden/>
              </w:rPr>
              <w:instrText xml:space="preserve"> PAGEREF _Toc147023410 \h </w:instrText>
            </w:r>
            <w:r w:rsidR="0058165E">
              <w:rPr>
                <w:webHidden/>
              </w:rPr>
            </w:r>
            <w:r w:rsidR="0058165E">
              <w:rPr>
                <w:webHidden/>
              </w:rPr>
              <w:fldChar w:fldCharType="separate"/>
            </w:r>
            <w:r w:rsidR="00031891">
              <w:rPr>
                <w:webHidden/>
                <w:rtl/>
              </w:rPr>
              <w:t>39</w:t>
            </w:r>
            <w:r w:rsidR="0058165E">
              <w:rPr>
                <w:webHidden/>
              </w:rPr>
              <w:fldChar w:fldCharType="end"/>
            </w:r>
          </w:hyperlink>
        </w:p>
        <w:p w14:paraId="3EE643C8" w14:textId="51E86348" w:rsidR="0058165E" w:rsidRDefault="000548D6" w:rsidP="0058165E">
          <w:pPr>
            <w:pStyle w:val="TOC2"/>
            <w:spacing w:after="0"/>
            <w:rPr>
              <w:rFonts w:asciiTheme="minorHAnsi" w:eastAsiaTheme="minorEastAsia" w:hAnsiTheme="minorHAnsi" w:cstheme="minorBidi"/>
              <w:sz w:val="22"/>
              <w:szCs w:val="22"/>
              <w:lang w:eastAsia="en-US"/>
            </w:rPr>
          </w:pPr>
          <w:hyperlink w:anchor="_Toc147023411" w:history="1">
            <w:r w:rsidR="0058165E" w:rsidRPr="00122534">
              <w:rPr>
                <w:rStyle w:val="Hyperlink"/>
                <w:rtl/>
              </w:rPr>
              <w:t>پ</w:t>
            </w:r>
            <w:r w:rsidR="0058165E" w:rsidRPr="00122534">
              <w:rPr>
                <w:rStyle w:val="Hyperlink"/>
              </w:rPr>
              <w:t>20</w:t>
            </w:r>
            <w:r w:rsidR="0058165E" w:rsidRPr="00122534">
              <w:rPr>
                <w:rStyle w:val="Hyperlink"/>
                <w:rtl/>
              </w:rPr>
              <w:t xml:space="preserve"> : ش</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ڕە</w:t>
            </w:r>
            <w:r w:rsidR="0058165E" w:rsidRPr="00122534">
              <w:rPr>
                <w:rStyle w:val="Hyperlink"/>
                <w:rFonts w:hint="eastAsia"/>
                <w:rtl/>
              </w:rPr>
              <w:t>و</w:t>
            </w:r>
            <w:r w:rsidR="0058165E" w:rsidRPr="00122534">
              <w:rPr>
                <w:rStyle w:val="Hyperlink"/>
                <w:rFonts w:hint="cs"/>
                <w:rtl/>
              </w:rPr>
              <w:t>ی</w:t>
            </w:r>
            <w:r w:rsidR="0058165E" w:rsidRPr="00122534">
              <w:rPr>
                <w:rStyle w:val="Hyperlink"/>
                <w:rtl/>
              </w:rPr>
              <w:t xml:space="preserve"> وب</w:t>
            </w:r>
            <w:r w:rsidR="0058165E" w:rsidRPr="00122534">
              <w:rPr>
                <w:rStyle w:val="Hyperlink"/>
                <w:rFonts w:hint="cs"/>
                <w:rtl/>
              </w:rPr>
              <w:t>ە</w:t>
            </w:r>
            <w:r w:rsidR="0058165E" w:rsidRPr="00122534">
              <w:rPr>
                <w:rStyle w:val="Hyperlink"/>
                <w:rFonts w:hint="eastAsia"/>
                <w:rtl/>
              </w:rPr>
              <w:t>رزبوو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وئاسمان</w:t>
            </w:r>
            <w:r w:rsidR="0058165E" w:rsidRPr="00122534">
              <w:rPr>
                <w:rStyle w:val="Hyperlink"/>
                <w:rtl/>
              </w:rPr>
              <w:t>- (الإسراءوالمعراج) ک</w:t>
            </w:r>
            <w:r w:rsidR="0058165E" w:rsidRPr="00122534">
              <w:rPr>
                <w:rStyle w:val="Hyperlink"/>
                <w:rFonts w:hint="cs"/>
                <w:rtl/>
              </w:rPr>
              <w:t>ەی</w:t>
            </w:r>
            <w:r w:rsidR="0058165E" w:rsidRPr="00122534">
              <w:rPr>
                <w:rStyle w:val="Hyperlink"/>
                <w:rtl/>
              </w:rPr>
              <w:t xml:space="preserve"> بوو؟</w:t>
            </w:r>
            <w:r w:rsidR="0058165E">
              <w:rPr>
                <w:webHidden/>
              </w:rPr>
              <w:tab/>
            </w:r>
            <w:r w:rsidR="0058165E">
              <w:rPr>
                <w:webHidden/>
              </w:rPr>
              <w:fldChar w:fldCharType="begin"/>
            </w:r>
            <w:r w:rsidR="0058165E">
              <w:rPr>
                <w:webHidden/>
              </w:rPr>
              <w:instrText xml:space="preserve"> PAGEREF _Toc147023411 \h </w:instrText>
            </w:r>
            <w:r w:rsidR="0058165E">
              <w:rPr>
                <w:webHidden/>
              </w:rPr>
            </w:r>
            <w:r w:rsidR="0058165E">
              <w:rPr>
                <w:webHidden/>
              </w:rPr>
              <w:fldChar w:fldCharType="separate"/>
            </w:r>
            <w:r w:rsidR="00031891">
              <w:rPr>
                <w:webHidden/>
                <w:rtl/>
              </w:rPr>
              <w:t>39</w:t>
            </w:r>
            <w:r w:rsidR="0058165E">
              <w:rPr>
                <w:webHidden/>
              </w:rPr>
              <w:fldChar w:fldCharType="end"/>
            </w:r>
          </w:hyperlink>
        </w:p>
        <w:p w14:paraId="22C32753" w14:textId="315A3EE4" w:rsidR="0058165E" w:rsidRDefault="000548D6" w:rsidP="0058165E">
          <w:pPr>
            <w:pStyle w:val="TOC2"/>
            <w:spacing w:after="0"/>
            <w:rPr>
              <w:rFonts w:asciiTheme="minorHAnsi" w:eastAsiaTheme="minorEastAsia" w:hAnsiTheme="minorHAnsi" w:cstheme="minorBidi"/>
              <w:sz w:val="22"/>
              <w:szCs w:val="22"/>
              <w:lang w:eastAsia="en-US"/>
            </w:rPr>
          </w:pPr>
          <w:hyperlink w:anchor="_Toc147023412" w:history="1">
            <w:r w:rsidR="0058165E" w:rsidRPr="00122534">
              <w:rPr>
                <w:rStyle w:val="Hyperlink"/>
                <w:rtl/>
              </w:rPr>
              <w:t>پ</w:t>
            </w:r>
            <w:r w:rsidR="0058165E" w:rsidRPr="00122534">
              <w:rPr>
                <w:rStyle w:val="Hyperlink"/>
              </w:rPr>
              <w:t>21</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بانگ</w:t>
            </w:r>
            <w:r w:rsidR="0058165E" w:rsidRPr="00122534">
              <w:rPr>
                <w:rStyle w:val="Hyperlink"/>
                <w:rFonts w:hint="cs"/>
                <w:rtl/>
              </w:rPr>
              <w:t>ە</w:t>
            </w:r>
            <w:r w:rsidR="0058165E" w:rsidRPr="00122534">
              <w:rPr>
                <w:rStyle w:val="Hyperlink"/>
                <w:rFonts w:hint="eastAsia"/>
                <w:rtl/>
              </w:rPr>
              <w:t>وازى</w:t>
            </w:r>
            <w:r w:rsidR="0058165E" w:rsidRPr="00122534">
              <w:rPr>
                <w:rStyle w:val="Hyperlink"/>
                <w:rtl/>
              </w:rPr>
              <w:t xml:space="preserve"> خ</w:t>
            </w:r>
            <w:r w:rsidR="0058165E" w:rsidRPr="00122534">
              <w:rPr>
                <w:rStyle w:val="Hyperlink"/>
                <w:rFonts w:hint="cs"/>
                <w:rtl/>
              </w:rPr>
              <w:t>ەڵ</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کرد</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م</w:t>
            </w:r>
            <w:r w:rsidR="0058165E" w:rsidRPr="00122534">
              <w:rPr>
                <w:rStyle w:val="Hyperlink"/>
                <w:rFonts w:hint="cs"/>
                <w:rtl/>
              </w:rPr>
              <w:t>ە</w:t>
            </w:r>
            <w:r w:rsidR="0058165E" w:rsidRPr="00122534">
              <w:rPr>
                <w:rStyle w:val="Hyperlink"/>
                <w:rFonts w:hint="eastAsia"/>
                <w:rtl/>
              </w:rPr>
              <w:t>ک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12 \h </w:instrText>
            </w:r>
            <w:r w:rsidR="0058165E">
              <w:rPr>
                <w:webHidden/>
              </w:rPr>
            </w:r>
            <w:r w:rsidR="0058165E">
              <w:rPr>
                <w:webHidden/>
              </w:rPr>
              <w:fldChar w:fldCharType="separate"/>
            </w:r>
            <w:r w:rsidR="00031891">
              <w:rPr>
                <w:webHidden/>
                <w:rtl/>
              </w:rPr>
              <w:t>40</w:t>
            </w:r>
            <w:r w:rsidR="0058165E">
              <w:rPr>
                <w:webHidden/>
              </w:rPr>
              <w:fldChar w:fldCharType="end"/>
            </w:r>
          </w:hyperlink>
        </w:p>
        <w:p w14:paraId="33C8628F" w14:textId="17A191BA" w:rsidR="0058165E" w:rsidRDefault="000548D6" w:rsidP="0058165E">
          <w:pPr>
            <w:pStyle w:val="TOC2"/>
            <w:spacing w:after="0"/>
            <w:rPr>
              <w:rFonts w:asciiTheme="minorHAnsi" w:eastAsiaTheme="minorEastAsia" w:hAnsiTheme="minorHAnsi" w:cstheme="minorBidi"/>
              <w:sz w:val="22"/>
              <w:szCs w:val="22"/>
              <w:lang w:eastAsia="en-US"/>
            </w:rPr>
          </w:pPr>
          <w:hyperlink w:anchor="_Toc147023413" w:history="1">
            <w:r w:rsidR="0058165E" w:rsidRPr="00122534">
              <w:rPr>
                <w:rStyle w:val="Hyperlink"/>
                <w:rtl/>
              </w:rPr>
              <w:t>پ</w:t>
            </w:r>
            <w:r w:rsidR="0058165E" w:rsidRPr="00122534">
              <w:rPr>
                <w:rStyle w:val="Hyperlink"/>
              </w:rPr>
              <w:t>22</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Fonts w:hint="eastAsia"/>
                <w:rtl/>
              </w:rPr>
              <w:t>چ</w:t>
            </w:r>
            <w:r w:rsidR="0058165E" w:rsidRPr="00122534">
              <w:rPr>
                <w:rStyle w:val="Hyperlink"/>
                <w:rFonts w:hint="cs"/>
                <w:rtl/>
              </w:rPr>
              <w:t>ە</w:t>
            </w:r>
            <w:r w:rsidR="0058165E" w:rsidRPr="00122534">
              <w:rPr>
                <w:rStyle w:val="Hyperlink"/>
                <w:rFonts w:hint="eastAsia"/>
                <w:rtl/>
              </w:rPr>
              <w:t>ند</w:t>
            </w:r>
            <w:r w:rsidR="0058165E" w:rsidRPr="00122534">
              <w:rPr>
                <w:rStyle w:val="Hyperlink"/>
                <w:rtl/>
              </w:rPr>
              <w:t xml:space="preserve"> سا</w:t>
            </w:r>
            <w:r w:rsidR="0058165E" w:rsidRPr="00122534">
              <w:rPr>
                <w:rStyle w:val="Hyperlink"/>
                <w:rFonts w:hint="cs"/>
                <w:rtl/>
              </w:rPr>
              <w:t>ڵ</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م</w:t>
            </w:r>
            <w:r w:rsidR="0058165E" w:rsidRPr="00122534">
              <w:rPr>
                <w:rStyle w:val="Hyperlink"/>
                <w:rFonts w:hint="cs"/>
                <w:rtl/>
              </w:rPr>
              <w:t>ە</w:t>
            </w:r>
            <w:r w:rsidR="0058165E" w:rsidRPr="00122534">
              <w:rPr>
                <w:rStyle w:val="Hyperlink"/>
                <w:rFonts w:hint="eastAsia"/>
                <w:rtl/>
              </w:rPr>
              <w:t>کک</w:t>
            </w:r>
            <w:r w:rsidR="0058165E" w:rsidRPr="00122534">
              <w:rPr>
                <w:rStyle w:val="Hyperlink"/>
                <w:rFonts w:hint="cs"/>
                <w:rtl/>
              </w:rPr>
              <w:t>ە</w:t>
            </w:r>
            <w:r w:rsidR="0058165E" w:rsidRPr="00122534">
              <w:rPr>
                <w:rStyle w:val="Hyperlink"/>
                <w:rtl/>
              </w:rPr>
              <w:t xml:space="preserve"> ما</w:t>
            </w:r>
            <w:r w:rsidR="0058165E" w:rsidRPr="00122534">
              <w:rPr>
                <w:rStyle w:val="Hyperlink"/>
                <w:rFonts w:hint="cs"/>
                <w:rtl/>
              </w:rPr>
              <w:t>ی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w:t>
            </w:r>
            <w:r w:rsidR="0058165E" w:rsidRPr="00122534">
              <w:rPr>
                <w:rStyle w:val="Hyperlink"/>
                <w:rtl/>
              </w:rPr>
              <w:t xml:space="preserve"> بانگ</w:t>
            </w:r>
            <w:r w:rsidR="0058165E" w:rsidRPr="00122534">
              <w:rPr>
                <w:rStyle w:val="Hyperlink"/>
                <w:rFonts w:hint="cs"/>
                <w:rtl/>
              </w:rPr>
              <w:t>ە</w:t>
            </w:r>
            <w:r w:rsidR="0058165E" w:rsidRPr="00122534">
              <w:rPr>
                <w:rStyle w:val="Hyperlink"/>
                <w:rFonts w:hint="eastAsia"/>
                <w:rtl/>
              </w:rPr>
              <w:t>وازى</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کرد؟</w:t>
            </w:r>
            <w:r w:rsidR="0058165E">
              <w:rPr>
                <w:webHidden/>
              </w:rPr>
              <w:tab/>
            </w:r>
            <w:r w:rsidR="0058165E">
              <w:rPr>
                <w:webHidden/>
              </w:rPr>
              <w:fldChar w:fldCharType="begin"/>
            </w:r>
            <w:r w:rsidR="0058165E">
              <w:rPr>
                <w:webHidden/>
              </w:rPr>
              <w:instrText xml:space="preserve"> PAGEREF _Toc147023413 \h </w:instrText>
            </w:r>
            <w:r w:rsidR="0058165E">
              <w:rPr>
                <w:webHidden/>
              </w:rPr>
            </w:r>
            <w:r w:rsidR="0058165E">
              <w:rPr>
                <w:webHidden/>
              </w:rPr>
              <w:fldChar w:fldCharType="separate"/>
            </w:r>
            <w:r w:rsidR="00031891">
              <w:rPr>
                <w:webHidden/>
                <w:rtl/>
              </w:rPr>
              <w:t>40</w:t>
            </w:r>
            <w:r w:rsidR="0058165E">
              <w:rPr>
                <w:webHidden/>
              </w:rPr>
              <w:fldChar w:fldCharType="end"/>
            </w:r>
          </w:hyperlink>
        </w:p>
        <w:p w14:paraId="2979E5C3" w14:textId="05184BEE" w:rsidR="0058165E" w:rsidRDefault="000548D6" w:rsidP="0058165E">
          <w:pPr>
            <w:pStyle w:val="TOC2"/>
            <w:spacing w:after="0"/>
            <w:rPr>
              <w:rFonts w:asciiTheme="minorHAnsi" w:eastAsiaTheme="minorEastAsia" w:hAnsiTheme="minorHAnsi" w:cstheme="minorBidi"/>
              <w:sz w:val="22"/>
              <w:szCs w:val="22"/>
              <w:lang w:eastAsia="en-US"/>
            </w:rPr>
          </w:pPr>
          <w:hyperlink w:anchor="_Toc147023414" w:history="1">
            <w:r w:rsidR="0058165E" w:rsidRPr="00122534">
              <w:rPr>
                <w:rStyle w:val="Hyperlink"/>
                <w:rtl/>
              </w:rPr>
              <w:t>پ</w:t>
            </w:r>
            <w:r w:rsidR="0058165E" w:rsidRPr="00122534">
              <w:rPr>
                <w:rStyle w:val="Hyperlink"/>
              </w:rPr>
              <w:t>23</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ب</w:t>
            </w:r>
            <w:r w:rsidR="0058165E" w:rsidRPr="00122534">
              <w:rPr>
                <w:rStyle w:val="Hyperlink"/>
                <w:rFonts w:hint="cs"/>
                <w:rtl/>
              </w:rPr>
              <w:t>ۆ</w:t>
            </w:r>
            <w:r w:rsidR="0058165E" w:rsidRPr="00122534">
              <w:rPr>
                <w:rStyle w:val="Hyperlink"/>
                <w:rtl/>
              </w:rPr>
              <w:t xml:space="preserve"> کو</w:t>
            </w:r>
            <w:r w:rsidR="0058165E" w:rsidRPr="00122534">
              <w:rPr>
                <w:rStyle w:val="Hyperlink"/>
                <w:rFonts w:hint="cs"/>
                <w:rtl/>
              </w:rPr>
              <w:t>ێ</w:t>
            </w:r>
            <w:r w:rsidR="0058165E" w:rsidRPr="00122534">
              <w:rPr>
                <w:rStyle w:val="Hyperlink"/>
                <w:rtl/>
              </w:rPr>
              <w:t xml:space="preserve"> ک</w:t>
            </w:r>
            <w:r w:rsidR="0058165E" w:rsidRPr="00122534">
              <w:rPr>
                <w:rStyle w:val="Hyperlink"/>
                <w:rFonts w:hint="cs"/>
                <w:rtl/>
              </w:rPr>
              <w:t>ۆ</w:t>
            </w:r>
            <w:r w:rsidR="0058165E" w:rsidRPr="00122534">
              <w:rPr>
                <w:rStyle w:val="Hyperlink"/>
                <w:rFonts w:hint="eastAsia"/>
                <w:rtl/>
              </w:rPr>
              <w:t>چ</w:t>
            </w:r>
            <w:r w:rsidR="0058165E" w:rsidRPr="00122534">
              <w:rPr>
                <w:rStyle w:val="Hyperlink"/>
                <w:rFonts w:hint="cs"/>
                <w:rtl/>
              </w:rPr>
              <w:t>ی</w:t>
            </w:r>
            <w:r w:rsidR="0058165E" w:rsidRPr="00122534">
              <w:rPr>
                <w:rStyle w:val="Hyperlink"/>
                <w:rtl/>
              </w:rPr>
              <w:t xml:space="preserve"> کرد؟</w:t>
            </w:r>
            <w:r w:rsidR="0058165E">
              <w:rPr>
                <w:webHidden/>
              </w:rPr>
              <w:tab/>
            </w:r>
            <w:r w:rsidR="0058165E">
              <w:rPr>
                <w:webHidden/>
              </w:rPr>
              <w:fldChar w:fldCharType="begin"/>
            </w:r>
            <w:r w:rsidR="0058165E">
              <w:rPr>
                <w:webHidden/>
              </w:rPr>
              <w:instrText xml:space="preserve"> PAGEREF _Toc147023414 \h </w:instrText>
            </w:r>
            <w:r w:rsidR="0058165E">
              <w:rPr>
                <w:webHidden/>
              </w:rPr>
            </w:r>
            <w:r w:rsidR="0058165E">
              <w:rPr>
                <w:webHidden/>
              </w:rPr>
              <w:fldChar w:fldCharType="separate"/>
            </w:r>
            <w:r w:rsidR="00031891">
              <w:rPr>
                <w:webHidden/>
                <w:rtl/>
              </w:rPr>
              <w:t>40</w:t>
            </w:r>
            <w:r w:rsidR="0058165E">
              <w:rPr>
                <w:webHidden/>
              </w:rPr>
              <w:fldChar w:fldCharType="end"/>
            </w:r>
          </w:hyperlink>
        </w:p>
        <w:p w14:paraId="44702D33" w14:textId="0DB7B83A" w:rsidR="0058165E" w:rsidRDefault="000548D6" w:rsidP="0058165E">
          <w:pPr>
            <w:pStyle w:val="TOC2"/>
            <w:spacing w:after="0"/>
            <w:rPr>
              <w:rFonts w:asciiTheme="minorHAnsi" w:eastAsiaTheme="minorEastAsia" w:hAnsiTheme="minorHAnsi" w:cstheme="minorBidi"/>
              <w:sz w:val="22"/>
              <w:szCs w:val="22"/>
              <w:lang w:eastAsia="en-US"/>
            </w:rPr>
          </w:pPr>
          <w:hyperlink w:anchor="_Toc147023415" w:history="1">
            <w:r w:rsidR="0058165E" w:rsidRPr="00122534">
              <w:rPr>
                <w:rStyle w:val="Hyperlink"/>
                <w:rtl/>
              </w:rPr>
              <w:t>پ</w:t>
            </w:r>
            <w:r w:rsidR="0058165E" w:rsidRPr="00122534">
              <w:rPr>
                <w:rStyle w:val="Hyperlink"/>
              </w:rPr>
              <w:t>24</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چ</w:t>
            </w:r>
            <w:r w:rsidR="0058165E" w:rsidRPr="00122534">
              <w:rPr>
                <w:rStyle w:val="Hyperlink"/>
                <w:rFonts w:hint="cs"/>
                <w:rtl/>
              </w:rPr>
              <w:t>ە</w:t>
            </w:r>
            <w:r w:rsidR="0058165E" w:rsidRPr="00122534">
              <w:rPr>
                <w:rStyle w:val="Hyperlink"/>
                <w:rFonts w:hint="eastAsia"/>
                <w:rtl/>
              </w:rPr>
              <w:t>ند</w:t>
            </w:r>
            <w:r w:rsidR="0058165E" w:rsidRPr="00122534">
              <w:rPr>
                <w:rStyle w:val="Hyperlink"/>
                <w:rtl/>
              </w:rPr>
              <w:t xml:space="preserve"> سا</w:t>
            </w:r>
            <w:r w:rsidR="0058165E" w:rsidRPr="00122534">
              <w:rPr>
                <w:rStyle w:val="Hyperlink"/>
                <w:rFonts w:hint="cs"/>
                <w:rtl/>
              </w:rPr>
              <w:t>ڵ</w:t>
            </w:r>
            <w:r w:rsidR="0058165E" w:rsidRPr="00122534">
              <w:rPr>
                <w:rStyle w:val="Hyperlink"/>
                <w:rtl/>
              </w:rPr>
              <w:t xml:space="preserve"> ل</w:t>
            </w:r>
            <w:r w:rsidR="0058165E" w:rsidRPr="00122534">
              <w:rPr>
                <w:rStyle w:val="Hyperlink"/>
                <w:rFonts w:hint="cs"/>
                <w:rtl/>
              </w:rPr>
              <w:t>ە</w:t>
            </w:r>
            <w:r w:rsidR="0058165E" w:rsidRPr="00122534">
              <w:rPr>
                <w:rStyle w:val="Hyperlink"/>
                <w:rtl/>
              </w:rPr>
              <w:t xml:space="preserve"> م</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ی</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ما</w:t>
            </w:r>
            <w:r w:rsidR="0058165E" w:rsidRPr="00122534">
              <w:rPr>
                <w:rStyle w:val="Hyperlink"/>
                <w:rFonts w:hint="cs"/>
                <w:rtl/>
              </w:rPr>
              <w:t>ی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15 \h </w:instrText>
            </w:r>
            <w:r w:rsidR="0058165E">
              <w:rPr>
                <w:webHidden/>
              </w:rPr>
            </w:r>
            <w:r w:rsidR="0058165E">
              <w:rPr>
                <w:webHidden/>
              </w:rPr>
              <w:fldChar w:fldCharType="separate"/>
            </w:r>
            <w:r w:rsidR="00031891">
              <w:rPr>
                <w:webHidden/>
                <w:rtl/>
              </w:rPr>
              <w:t>40</w:t>
            </w:r>
            <w:r w:rsidR="0058165E">
              <w:rPr>
                <w:webHidden/>
              </w:rPr>
              <w:fldChar w:fldCharType="end"/>
            </w:r>
          </w:hyperlink>
        </w:p>
        <w:p w14:paraId="1E82E2AF" w14:textId="4D94A704" w:rsidR="0058165E" w:rsidRDefault="000548D6" w:rsidP="0058165E">
          <w:pPr>
            <w:pStyle w:val="TOC2"/>
            <w:spacing w:after="0"/>
            <w:rPr>
              <w:rFonts w:asciiTheme="minorHAnsi" w:eastAsiaTheme="minorEastAsia" w:hAnsiTheme="minorHAnsi" w:cstheme="minorBidi"/>
              <w:sz w:val="22"/>
              <w:szCs w:val="22"/>
              <w:lang w:eastAsia="en-US"/>
            </w:rPr>
          </w:pPr>
          <w:hyperlink w:anchor="_Toc147023416" w:history="1">
            <w:r w:rsidR="0058165E" w:rsidRPr="00122534">
              <w:rPr>
                <w:rStyle w:val="Hyperlink"/>
                <w:rtl/>
              </w:rPr>
              <w:t>پ</w:t>
            </w:r>
            <w:r w:rsidR="0058165E" w:rsidRPr="00122534">
              <w:rPr>
                <w:rStyle w:val="Hyperlink"/>
              </w:rPr>
              <w:t>25</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شت</w:t>
            </w:r>
            <w:r w:rsidR="0058165E" w:rsidRPr="00122534">
              <w:rPr>
                <w:rStyle w:val="Hyperlink"/>
                <w:rFonts w:hint="cs"/>
                <w:rtl/>
              </w:rPr>
              <w:t>ێ</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زکرا</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م</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ی</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ش</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ع</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ئا</w:t>
            </w:r>
            <w:r w:rsidR="0058165E" w:rsidRPr="00122534">
              <w:rPr>
                <w:rStyle w:val="Hyperlink"/>
                <w:rFonts w:hint="cs"/>
                <w:rtl/>
              </w:rPr>
              <w:t>ی</w:t>
            </w:r>
            <w:r w:rsidR="0058165E" w:rsidRPr="00122534">
              <w:rPr>
                <w:rStyle w:val="Hyperlink"/>
                <w:rFonts w:hint="eastAsia"/>
                <w:rtl/>
              </w:rPr>
              <w:t>ن</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سلام؟</w:t>
            </w:r>
            <w:r w:rsidR="0058165E">
              <w:rPr>
                <w:webHidden/>
              </w:rPr>
              <w:tab/>
            </w:r>
            <w:r w:rsidR="0058165E">
              <w:rPr>
                <w:webHidden/>
              </w:rPr>
              <w:fldChar w:fldCharType="begin"/>
            </w:r>
            <w:r w:rsidR="0058165E">
              <w:rPr>
                <w:webHidden/>
              </w:rPr>
              <w:instrText xml:space="preserve"> PAGEREF _Toc147023416 \h </w:instrText>
            </w:r>
            <w:r w:rsidR="0058165E">
              <w:rPr>
                <w:webHidden/>
              </w:rPr>
            </w:r>
            <w:r w:rsidR="0058165E">
              <w:rPr>
                <w:webHidden/>
              </w:rPr>
              <w:fldChar w:fldCharType="separate"/>
            </w:r>
            <w:r w:rsidR="00031891">
              <w:rPr>
                <w:webHidden/>
                <w:rtl/>
              </w:rPr>
              <w:t>40</w:t>
            </w:r>
            <w:r w:rsidR="0058165E">
              <w:rPr>
                <w:webHidden/>
              </w:rPr>
              <w:fldChar w:fldCharType="end"/>
            </w:r>
          </w:hyperlink>
        </w:p>
        <w:p w14:paraId="1E3F0F4B" w14:textId="302BB3A0" w:rsidR="0058165E" w:rsidRDefault="000548D6" w:rsidP="0058165E">
          <w:pPr>
            <w:pStyle w:val="TOC2"/>
            <w:spacing w:after="0"/>
            <w:rPr>
              <w:rFonts w:asciiTheme="minorHAnsi" w:eastAsiaTheme="minorEastAsia" w:hAnsiTheme="minorHAnsi" w:cstheme="minorBidi"/>
              <w:sz w:val="22"/>
              <w:szCs w:val="22"/>
              <w:lang w:eastAsia="en-US"/>
            </w:rPr>
          </w:pPr>
          <w:hyperlink w:anchor="_Toc147023417" w:history="1">
            <w:r w:rsidR="0058165E" w:rsidRPr="00122534">
              <w:rPr>
                <w:rStyle w:val="Hyperlink"/>
                <w:rtl/>
              </w:rPr>
              <w:t>پ</w:t>
            </w:r>
            <w:r w:rsidR="0058165E" w:rsidRPr="00122534">
              <w:rPr>
                <w:rStyle w:val="Hyperlink"/>
              </w:rPr>
              <w:t>26</w:t>
            </w:r>
            <w:r w:rsidR="0058165E" w:rsidRPr="00122534">
              <w:rPr>
                <w:rStyle w:val="Hyperlink"/>
                <w:rtl/>
              </w:rPr>
              <w:t xml:space="preserve"> : گرنگت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ج</w:t>
            </w:r>
            <w:r w:rsidR="0058165E" w:rsidRPr="00122534">
              <w:rPr>
                <w:rStyle w:val="Hyperlink"/>
                <w:rFonts w:hint="cs"/>
                <w:rtl/>
              </w:rPr>
              <w:t>ە</w:t>
            </w:r>
            <w:r w:rsidR="0058165E" w:rsidRPr="00122534">
              <w:rPr>
                <w:rStyle w:val="Hyperlink"/>
                <w:rFonts w:hint="eastAsia"/>
                <w:rtl/>
              </w:rPr>
              <w:t>نگان</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پا</w:t>
            </w:r>
            <w:r w:rsidR="0058165E" w:rsidRPr="00122534">
              <w:rPr>
                <w:rStyle w:val="Hyperlink"/>
                <w:rFonts w:hint="cs"/>
                <w:rtl/>
              </w:rPr>
              <w:t>ی</w:t>
            </w:r>
            <w:r w:rsidR="0058165E" w:rsidRPr="00122534">
              <w:rPr>
                <w:rStyle w:val="Hyperlink"/>
                <w:rtl/>
              </w:rPr>
              <w:t xml:space="preserve"> کردوو</w:t>
            </w:r>
            <w:r w:rsidR="0058165E" w:rsidRPr="00122534">
              <w:rPr>
                <w:rStyle w:val="Hyperlink"/>
                <w:rFonts w:hint="cs"/>
                <w:rtl/>
              </w:rPr>
              <w:t>ە</w:t>
            </w:r>
            <w:r w:rsidR="0058165E" w:rsidRPr="00122534">
              <w:rPr>
                <w:rStyle w:val="Hyperlink"/>
                <w:rFonts w:hint="eastAsia"/>
                <w:rtl/>
              </w:rPr>
              <w:t>،</w:t>
            </w:r>
            <w:r w:rsidR="0058165E" w:rsidRPr="00122534">
              <w:rPr>
                <w:rStyle w:val="Hyperlink"/>
                <w:rtl/>
              </w:rPr>
              <w:t xml:space="preserve"> کامان</w:t>
            </w:r>
            <w:r w:rsidR="0058165E" w:rsidRPr="00122534">
              <w:rPr>
                <w:rStyle w:val="Hyperlink"/>
                <w:rFonts w:hint="cs"/>
                <w:rtl/>
              </w:rPr>
              <w:t>ە</w:t>
            </w:r>
            <w:r w:rsidR="0058165E" w:rsidRPr="00122534">
              <w:rPr>
                <w:rStyle w:val="Hyperlink"/>
                <w:rFonts w:hint="eastAsia"/>
                <w:rtl/>
              </w:rPr>
              <w:t>ن</w:t>
            </w:r>
            <w:r w:rsidR="0058165E" w:rsidRPr="00122534">
              <w:rPr>
                <w:rStyle w:val="Hyperlink"/>
                <w:rtl/>
              </w:rPr>
              <w:t>؟</w:t>
            </w:r>
            <w:r w:rsidR="0058165E">
              <w:rPr>
                <w:webHidden/>
              </w:rPr>
              <w:tab/>
            </w:r>
            <w:r w:rsidR="0058165E">
              <w:rPr>
                <w:webHidden/>
              </w:rPr>
              <w:fldChar w:fldCharType="begin"/>
            </w:r>
            <w:r w:rsidR="0058165E">
              <w:rPr>
                <w:webHidden/>
              </w:rPr>
              <w:instrText xml:space="preserve"> PAGEREF _Toc147023417 \h </w:instrText>
            </w:r>
            <w:r w:rsidR="0058165E">
              <w:rPr>
                <w:webHidden/>
              </w:rPr>
            </w:r>
            <w:r w:rsidR="0058165E">
              <w:rPr>
                <w:webHidden/>
              </w:rPr>
              <w:fldChar w:fldCharType="separate"/>
            </w:r>
            <w:r w:rsidR="00031891">
              <w:rPr>
                <w:webHidden/>
                <w:rtl/>
              </w:rPr>
              <w:t>40</w:t>
            </w:r>
            <w:r w:rsidR="0058165E">
              <w:rPr>
                <w:webHidden/>
              </w:rPr>
              <w:fldChar w:fldCharType="end"/>
            </w:r>
          </w:hyperlink>
        </w:p>
        <w:p w14:paraId="743A812A" w14:textId="10DC8D19" w:rsidR="0058165E" w:rsidRDefault="000548D6" w:rsidP="0058165E">
          <w:pPr>
            <w:pStyle w:val="TOC2"/>
            <w:spacing w:after="0"/>
            <w:rPr>
              <w:rFonts w:asciiTheme="minorHAnsi" w:eastAsiaTheme="minorEastAsia" w:hAnsiTheme="minorHAnsi" w:cstheme="minorBidi"/>
              <w:sz w:val="22"/>
              <w:szCs w:val="22"/>
              <w:lang w:eastAsia="en-US"/>
            </w:rPr>
          </w:pPr>
          <w:hyperlink w:anchor="_Toc147023418" w:history="1">
            <w:r w:rsidR="0058165E" w:rsidRPr="00122534">
              <w:rPr>
                <w:rStyle w:val="Hyperlink"/>
                <w:rtl/>
              </w:rPr>
              <w:t>پ</w:t>
            </w:r>
            <w:r w:rsidR="0058165E" w:rsidRPr="00122534">
              <w:rPr>
                <w:rStyle w:val="Hyperlink"/>
              </w:rPr>
              <w:t>27</w:t>
            </w:r>
            <w:r w:rsidR="0058165E" w:rsidRPr="00122534">
              <w:rPr>
                <w:rStyle w:val="Hyperlink"/>
                <w:rtl/>
              </w:rPr>
              <w:t xml:space="preserve"> : ک</w:t>
            </w:r>
            <w:r w:rsidR="0058165E" w:rsidRPr="00122534">
              <w:rPr>
                <w:rStyle w:val="Hyperlink"/>
                <w:rFonts w:hint="cs"/>
                <w:rtl/>
              </w:rPr>
              <w:t>ۆ</w:t>
            </w:r>
            <w:r w:rsidR="0058165E" w:rsidRPr="00122534">
              <w:rPr>
                <w:rStyle w:val="Hyperlink"/>
                <w:rFonts w:hint="eastAsia"/>
                <w:rtl/>
              </w:rPr>
              <w:t>تا</w:t>
            </w:r>
            <w:r w:rsidR="0058165E" w:rsidRPr="00122534">
              <w:rPr>
                <w:rStyle w:val="Hyperlink"/>
                <w:rtl/>
              </w:rPr>
              <w:t xml:space="preserve"> ئا</w:t>
            </w:r>
            <w:r w:rsidR="0058165E" w:rsidRPr="00122534">
              <w:rPr>
                <w:rStyle w:val="Hyperlink"/>
                <w:rFonts w:hint="cs"/>
                <w:rtl/>
              </w:rPr>
              <w:t>یە</w:t>
            </w:r>
            <w:r w:rsidR="0058165E" w:rsidRPr="00122534">
              <w:rPr>
                <w:rStyle w:val="Hyperlink"/>
                <w:rFonts w:hint="eastAsia"/>
                <w:rtl/>
              </w:rPr>
              <w:t>ت</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بوو ل</w:t>
            </w:r>
            <w:r w:rsidR="0058165E" w:rsidRPr="00122534">
              <w:rPr>
                <w:rStyle w:val="Hyperlink"/>
                <w:rFonts w:hint="cs"/>
                <w:rtl/>
              </w:rPr>
              <w:t>ە</w:t>
            </w:r>
            <w:r w:rsidR="0058165E" w:rsidRPr="00122534">
              <w:rPr>
                <w:rStyle w:val="Hyperlink"/>
                <w:rFonts w:hint="eastAsia"/>
                <w:rtl/>
              </w:rPr>
              <w:t>قورئان</w:t>
            </w:r>
            <w:r w:rsidR="0058165E" w:rsidRPr="00122534">
              <w:rPr>
                <w:rStyle w:val="Hyperlink"/>
                <w:rtl/>
              </w:rPr>
              <w:t xml:space="preserve"> </w:t>
            </w:r>
            <w:r w:rsidR="0058165E" w:rsidRPr="00122534">
              <w:rPr>
                <w:rStyle w:val="Hyperlink"/>
                <w:rFonts w:hint="cs"/>
                <w:rtl/>
              </w:rPr>
              <w:t>ی</w:t>
            </w:r>
            <w:r w:rsidR="0058165E" w:rsidRPr="00122534">
              <w:rPr>
                <w:rStyle w:val="Hyperlink"/>
                <w:rFonts w:hint="eastAsia"/>
                <w:rtl/>
              </w:rPr>
              <w:t>پ</w:t>
            </w:r>
            <w:r w:rsidR="0058165E" w:rsidRPr="00122534">
              <w:rPr>
                <w:rStyle w:val="Hyperlink"/>
                <w:rFonts w:hint="cs"/>
                <w:rtl/>
              </w:rPr>
              <w:t>ی</w:t>
            </w:r>
            <w:r w:rsidR="0058165E" w:rsidRPr="00122534">
              <w:rPr>
                <w:rStyle w:val="Hyperlink"/>
                <w:rFonts w:hint="eastAsia"/>
                <w:rtl/>
              </w:rPr>
              <w:t>ر</w:t>
            </w:r>
            <w:r w:rsidR="0058165E" w:rsidRPr="00122534">
              <w:rPr>
                <w:rStyle w:val="Hyperlink"/>
                <w:rFonts w:hint="cs"/>
                <w:rtl/>
              </w:rPr>
              <w:t>ۆ</w:t>
            </w:r>
            <w:r w:rsidR="0058165E" w:rsidRPr="00122534">
              <w:rPr>
                <w:rStyle w:val="Hyperlink"/>
                <w:rFonts w:hint="eastAsia"/>
                <w:rtl/>
              </w:rPr>
              <w:t>ز</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داب</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ێ</w:t>
            </w:r>
            <w:r w:rsidR="0058165E" w:rsidRPr="00122534">
              <w:rPr>
                <w:rStyle w:val="Hyperlink"/>
                <w:rFonts w:hint="eastAsia"/>
                <w:rtl/>
              </w:rPr>
              <w:t>ندرا؟</w:t>
            </w:r>
            <w:r w:rsidR="0058165E">
              <w:rPr>
                <w:webHidden/>
              </w:rPr>
              <w:tab/>
            </w:r>
            <w:r w:rsidR="0058165E">
              <w:rPr>
                <w:webHidden/>
              </w:rPr>
              <w:fldChar w:fldCharType="begin"/>
            </w:r>
            <w:r w:rsidR="0058165E">
              <w:rPr>
                <w:webHidden/>
              </w:rPr>
              <w:instrText xml:space="preserve"> PAGEREF _Toc147023418 \h </w:instrText>
            </w:r>
            <w:r w:rsidR="0058165E">
              <w:rPr>
                <w:webHidden/>
              </w:rPr>
            </w:r>
            <w:r w:rsidR="0058165E">
              <w:rPr>
                <w:webHidden/>
              </w:rPr>
              <w:fldChar w:fldCharType="separate"/>
            </w:r>
            <w:r w:rsidR="00031891">
              <w:rPr>
                <w:webHidden/>
                <w:rtl/>
              </w:rPr>
              <w:t>40</w:t>
            </w:r>
            <w:r w:rsidR="0058165E">
              <w:rPr>
                <w:webHidden/>
              </w:rPr>
              <w:fldChar w:fldCharType="end"/>
            </w:r>
          </w:hyperlink>
        </w:p>
        <w:p w14:paraId="037A2F0F" w14:textId="23A7B181" w:rsidR="0058165E" w:rsidRDefault="000548D6" w:rsidP="0058165E">
          <w:pPr>
            <w:pStyle w:val="TOC2"/>
            <w:spacing w:after="0"/>
            <w:rPr>
              <w:rFonts w:asciiTheme="minorHAnsi" w:eastAsiaTheme="minorEastAsia" w:hAnsiTheme="minorHAnsi" w:cstheme="minorBidi"/>
              <w:sz w:val="22"/>
              <w:szCs w:val="22"/>
              <w:lang w:eastAsia="en-US"/>
            </w:rPr>
          </w:pPr>
          <w:hyperlink w:anchor="_Toc147023419" w:history="1">
            <w:r w:rsidR="0058165E" w:rsidRPr="00122534">
              <w:rPr>
                <w:rStyle w:val="Hyperlink"/>
                <w:rtl/>
              </w:rPr>
              <w:t>پ</w:t>
            </w:r>
            <w:r w:rsidR="0058165E" w:rsidRPr="00122534">
              <w:rPr>
                <w:rStyle w:val="Hyperlink"/>
              </w:rPr>
              <w:t>28</w:t>
            </w:r>
            <w:r w:rsidR="0058165E" w:rsidRPr="00122534">
              <w:rPr>
                <w:rStyle w:val="Hyperlink"/>
                <w:rtl/>
              </w:rPr>
              <w:t>: ک</w:t>
            </w:r>
            <w:r w:rsidR="0058165E" w:rsidRPr="00122534">
              <w:rPr>
                <w:rStyle w:val="Hyperlink"/>
                <w:rFonts w:hint="cs"/>
                <w:rtl/>
              </w:rPr>
              <w:t>ەی</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فات</w:t>
            </w:r>
            <w:r w:rsidR="0058165E" w:rsidRPr="00122534">
              <w:rPr>
                <w:rStyle w:val="Hyperlink"/>
                <w:rFonts w:hint="cs"/>
                <w:rtl/>
              </w:rPr>
              <w:t>ی</w:t>
            </w:r>
            <w:r w:rsidR="0058165E" w:rsidRPr="00122534">
              <w:rPr>
                <w:rStyle w:val="Hyperlink"/>
                <w:rFonts w:hint="eastAsia"/>
                <w:rtl/>
              </w:rPr>
              <w:t>کرد؟وت</w:t>
            </w:r>
            <w:r w:rsidR="0058165E" w:rsidRPr="00122534">
              <w:rPr>
                <w:rStyle w:val="Hyperlink"/>
                <w:rFonts w:hint="cs"/>
                <w:rtl/>
              </w:rPr>
              <w:t>ە</w:t>
            </w:r>
            <w:r w:rsidR="0058165E" w:rsidRPr="00122534">
              <w:rPr>
                <w:rStyle w:val="Hyperlink"/>
                <w:rFonts w:hint="eastAsia"/>
                <w:rtl/>
              </w:rPr>
              <w:t>م</w:t>
            </w:r>
            <w:r w:rsidR="0058165E" w:rsidRPr="00122534">
              <w:rPr>
                <w:rStyle w:val="Hyperlink"/>
                <w:rFonts w:hint="cs"/>
                <w:rtl/>
              </w:rPr>
              <w:t>ە</w:t>
            </w:r>
            <w:r w:rsidR="0058165E" w:rsidRPr="00122534">
              <w:rPr>
                <w:rStyle w:val="Hyperlink"/>
                <w:rFonts w:hint="eastAsia"/>
                <w:rtl/>
              </w:rPr>
              <w:t>ن</w:t>
            </w:r>
            <w:r w:rsidR="0058165E" w:rsidRPr="00122534">
              <w:rPr>
                <w:rStyle w:val="Hyperlink"/>
                <w:rFonts w:hint="cs"/>
                <w:rtl/>
              </w:rPr>
              <w:t>ی</w:t>
            </w:r>
            <w:r w:rsidR="0058165E" w:rsidRPr="00122534">
              <w:rPr>
                <w:rStyle w:val="Hyperlink"/>
                <w:rtl/>
              </w:rPr>
              <w:t xml:space="preserve"> چ</w:t>
            </w:r>
            <w:r w:rsidR="0058165E" w:rsidRPr="00122534">
              <w:rPr>
                <w:rStyle w:val="Hyperlink"/>
                <w:rFonts w:hint="cs"/>
                <w:rtl/>
              </w:rPr>
              <w:t>ە</w:t>
            </w:r>
            <w:r w:rsidR="0058165E" w:rsidRPr="00122534">
              <w:rPr>
                <w:rStyle w:val="Hyperlink"/>
                <w:rFonts w:hint="eastAsia"/>
                <w:rtl/>
              </w:rPr>
              <w:t>ند</w:t>
            </w:r>
            <w:r w:rsidR="0058165E" w:rsidRPr="00122534">
              <w:rPr>
                <w:rStyle w:val="Hyperlink"/>
                <w:rtl/>
              </w:rPr>
              <w:t xml:space="preserve"> بوو؟</w:t>
            </w:r>
            <w:r w:rsidR="0058165E">
              <w:rPr>
                <w:webHidden/>
              </w:rPr>
              <w:tab/>
            </w:r>
            <w:r w:rsidR="0058165E">
              <w:rPr>
                <w:webHidden/>
              </w:rPr>
              <w:fldChar w:fldCharType="begin"/>
            </w:r>
            <w:r w:rsidR="0058165E">
              <w:rPr>
                <w:webHidden/>
              </w:rPr>
              <w:instrText xml:space="preserve"> PAGEREF _Toc147023419 \h </w:instrText>
            </w:r>
            <w:r w:rsidR="0058165E">
              <w:rPr>
                <w:webHidden/>
              </w:rPr>
            </w:r>
            <w:r w:rsidR="0058165E">
              <w:rPr>
                <w:webHidden/>
              </w:rPr>
              <w:fldChar w:fldCharType="separate"/>
            </w:r>
            <w:r w:rsidR="00031891">
              <w:rPr>
                <w:webHidden/>
                <w:rtl/>
              </w:rPr>
              <w:t>40</w:t>
            </w:r>
            <w:r w:rsidR="0058165E">
              <w:rPr>
                <w:webHidden/>
              </w:rPr>
              <w:fldChar w:fldCharType="end"/>
            </w:r>
          </w:hyperlink>
        </w:p>
        <w:p w14:paraId="016BFD3D" w14:textId="16208FCB" w:rsidR="0058165E" w:rsidRDefault="000548D6" w:rsidP="0058165E">
          <w:pPr>
            <w:pStyle w:val="TOC2"/>
            <w:spacing w:after="0"/>
            <w:rPr>
              <w:rFonts w:asciiTheme="minorHAnsi" w:eastAsiaTheme="minorEastAsia" w:hAnsiTheme="minorHAnsi" w:cstheme="minorBidi"/>
              <w:sz w:val="22"/>
              <w:szCs w:val="22"/>
              <w:lang w:eastAsia="en-US"/>
            </w:rPr>
          </w:pPr>
          <w:hyperlink w:anchor="_Toc147023420" w:history="1">
            <w:r w:rsidR="0058165E" w:rsidRPr="00122534">
              <w:rPr>
                <w:rStyle w:val="Hyperlink"/>
                <w:rtl/>
              </w:rPr>
              <w:t>پ</w:t>
            </w:r>
            <w:r w:rsidR="0058165E" w:rsidRPr="00122534">
              <w:rPr>
                <w:rStyle w:val="Hyperlink"/>
              </w:rPr>
              <w:t>29</w:t>
            </w:r>
            <w:r w:rsidR="0058165E" w:rsidRPr="00122534">
              <w:rPr>
                <w:rStyle w:val="Hyperlink"/>
                <w:rtl/>
              </w:rPr>
              <w:t xml:space="preserve"> : خ</w:t>
            </w:r>
            <w:r w:rsidR="0058165E" w:rsidRPr="00122534">
              <w:rPr>
                <w:rStyle w:val="Hyperlink"/>
                <w:rFonts w:hint="cs"/>
                <w:rtl/>
              </w:rPr>
              <w:t>ێ</w:t>
            </w:r>
            <w:r w:rsidR="0058165E" w:rsidRPr="00122534">
              <w:rPr>
                <w:rStyle w:val="Hyperlink"/>
                <w:rFonts w:hint="eastAsia"/>
                <w:rtl/>
              </w:rPr>
              <w:t>زان</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ناو</w:t>
            </w:r>
            <w:r w:rsidR="0058165E" w:rsidRPr="00122534">
              <w:rPr>
                <w:rStyle w:val="Hyperlink"/>
                <w:rFonts w:hint="cs"/>
                <w:rtl/>
              </w:rPr>
              <w:t>ی</w:t>
            </w:r>
            <w:r w:rsidR="0058165E" w:rsidRPr="00122534">
              <w:rPr>
                <w:rStyle w:val="Hyperlink"/>
                <w:rFonts w:hint="eastAsia"/>
                <w:rtl/>
              </w:rPr>
              <w:t>ان</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بوو -</w:t>
            </w:r>
            <w:r w:rsidR="0058165E" w:rsidRPr="00122534">
              <w:rPr>
                <w:rStyle w:val="Hyperlink"/>
                <w:rFonts w:hint="cs"/>
                <w:rtl/>
              </w:rPr>
              <w:t>ڕە</w:t>
            </w:r>
            <w:r w:rsidR="0058165E" w:rsidRPr="00122534">
              <w:rPr>
                <w:rStyle w:val="Hyperlink"/>
                <w:rFonts w:hint="eastAsia"/>
                <w:rtl/>
              </w:rPr>
              <w:t>زا</w:t>
            </w:r>
            <w:r w:rsidR="0058165E" w:rsidRPr="00122534">
              <w:rPr>
                <w:rStyle w:val="Hyperlink"/>
                <w:rFonts w:hint="cs"/>
                <w:rtl/>
              </w:rPr>
              <w:t>ی</w:t>
            </w:r>
            <w:r w:rsidR="0058165E" w:rsidRPr="00122534">
              <w:rPr>
                <w:rStyle w:val="Hyperlink"/>
                <w:rtl/>
              </w:rPr>
              <w:t xml:space="preserve"> خوا</w:t>
            </w:r>
            <w:r w:rsidR="0058165E" w:rsidRPr="00122534">
              <w:rPr>
                <w:rStyle w:val="Hyperlink"/>
                <w:rFonts w:hint="cs"/>
                <w:rtl/>
              </w:rPr>
              <w:t>ی</w:t>
            </w:r>
            <w:r w:rsidR="0058165E" w:rsidRPr="00122534">
              <w:rPr>
                <w:rStyle w:val="Hyperlink"/>
                <w:rFonts w:hint="eastAsia"/>
                <w:rtl/>
              </w:rPr>
              <w:t>ان</w:t>
            </w:r>
            <w:r w:rsidR="0058165E" w:rsidRPr="00122534">
              <w:rPr>
                <w:rStyle w:val="Hyperlink"/>
                <w:rtl/>
              </w:rPr>
              <w:t xml:space="preserve"> ل</w:t>
            </w:r>
            <w:r w:rsidR="0058165E" w:rsidRPr="00122534">
              <w:rPr>
                <w:rStyle w:val="Hyperlink"/>
                <w:rFonts w:hint="cs"/>
                <w:rtl/>
              </w:rPr>
              <w:t>ێ</w:t>
            </w:r>
            <w:r w:rsidR="0058165E" w:rsidRPr="00122534">
              <w:rPr>
                <w:rStyle w:val="Hyperlink"/>
                <w:rFonts w:hint="eastAsia"/>
                <w:rtl/>
              </w:rPr>
              <w:t>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w:t>
            </w:r>
            <w:r w:rsidR="0058165E">
              <w:rPr>
                <w:webHidden/>
              </w:rPr>
              <w:tab/>
            </w:r>
            <w:r w:rsidR="0058165E">
              <w:rPr>
                <w:webHidden/>
              </w:rPr>
              <w:fldChar w:fldCharType="begin"/>
            </w:r>
            <w:r w:rsidR="0058165E">
              <w:rPr>
                <w:webHidden/>
              </w:rPr>
              <w:instrText xml:space="preserve"> PAGEREF _Toc147023420 \h </w:instrText>
            </w:r>
            <w:r w:rsidR="0058165E">
              <w:rPr>
                <w:webHidden/>
              </w:rPr>
            </w:r>
            <w:r w:rsidR="0058165E">
              <w:rPr>
                <w:webHidden/>
              </w:rPr>
              <w:fldChar w:fldCharType="separate"/>
            </w:r>
            <w:r w:rsidR="00031891">
              <w:rPr>
                <w:webHidden/>
                <w:rtl/>
              </w:rPr>
              <w:t>40</w:t>
            </w:r>
            <w:r w:rsidR="0058165E">
              <w:rPr>
                <w:webHidden/>
              </w:rPr>
              <w:fldChar w:fldCharType="end"/>
            </w:r>
          </w:hyperlink>
        </w:p>
        <w:p w14:paraId="26DEB5C6" w14:textId="7AB663CA" w:rsidR="0058165E" w:rsidRDefault="000548D6" w:rsidP="0058165E">
          <w:pPr>
            <w:pStyle w:val="TOC2"/>
            <w:spacing w:after="0"/>
            <w:rPr>
              <w:rFonts w:asciiTheme="minorHAnsi" w:eastAsiaTheme="minorEastAsia" w:hAnsiTheme="minorHAnsi" w:cstheme="minorBidi"/>
              <w:sz w:val="22"/>
              <w:szCs w:val="22"/>
              <w:lang w:eastAsia="en-US"/>
            </w:rPr>
          </w:pPr>
          <w:hyperlink w:anchor="_Toc147023421" w:history="1">
            <w:r w:rsidR="0058165E" w:rsidRPr="00122534">
              <w:rPr>
                <w:rStyle w:val="Hyperlink"/>
                <w:rtl/>
              </w:rPr>
              <w:t>پ</w:t>
            </w:r>
            <w:r w:rsidR="0058165E" w:rsidRPr="00122534">
              <w:rPr>
                <w:rStyle w:val="Hyperlink"/>
              </w:rPr>
              <w:t>30</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چ</w:t>
            </w:r>
            <w:r w:rsidR="0058165E" w:rsidRPr="00122534">
              <w:rPr>
                <w:rStyle w:val="Hyperlink"/>
                <w:rFonts w:hint="cs"/>
                <w:rtl/>
              </w:rPr>
              <w:t>ە</w:t>
            </w:r>
            <w:r w:rsidR="0058165E" w:rsidRPr="00122534">
              <w:rPr>
                <w:rStyle w:val="Hyperlink"/>
                <w:rFonts w:hint="eastAsia"/>
                <w:rtl/>
              </w:rPr>
              <w:t>ند</w:t>
            </w:r>
            <w:r w:rsidR="0058165E" w:rsidRPr="00122534">
              <w:rPr>
                <w:rStyle w:val="Hyperlink"/>
                <w:rtl/>
              </w:rPr>
              <w:t xml:space="preserve"> مندا</w:t>
            </w:r>
            <w:r w:rsidR="0058165E" w:rsidRPr="00122534">
              <w:rPr>
                <w:rStyle w:val="Hyperlink"/>
                <w:rFonts w:hint="cs"/>
                <w:rtl/>
              </w:rPr>
              <w:t>ڵی</w:t>
            </w:r>
            <w:r w:rsidR="0058165E" w:rsidRPr="00122534">
              <w:rPr>
                <w:rStyle w:val="Hyperlink"/>
                <w:rtl/>
              </w:rPr>
              <w:t xml:space="preserve"> ه</w:t>
            </w:r>
            <w:r w:rsidR="0058165E" w:rsidRPr="00122534">
              <w:rPr>
                <w:rStyle w:val="Hyperlink"/>
                <w:rFonts w:hint="cs"/>
                <w:rtl/>
              </w:rPr>
              <w:t>ە</w:t>
            </w:r>
            <w:r w:rsidR="0058165E" w:rsidRPr="00122534">
              <w:rPr>
                <w:rStyle w:val="Hyperlink"/>
                <w:rtl/>
              </w:rPr>
              <w:t>بوو</w:t>
            </w:r>
            <w:r w:rsidR="0058165E" w:rsidRPr="00122534">
              <w:rPr>
                <w:rStyle w:val="Hyperlink"/>
                <w:rFonts w:hint="cs"/>
                <w:rtl/>
              </w:rPr>
              <w:t>ە</w:t>
            </w:r>
            <w:r w:rsidR="0058165E" w:rsidRPr="00122534">
              <w:rPr>
                <w:rStyle w:val="Hyperlink"/>
                <w:rtl/>
              </w:rPr>
              <w:t xml:space="preserve"> وناو</w:t>
            </w:r>
            <w:r w:rsidR="0058165E" w:rsidRPr="00122534">
              <w:rPr>
                <w:rStyle w:val="Hyperlink"/>
                <w:rFonts w:hint="cs"/>
                <w:rtl/>
              </w:rPr>
              <w:t>ی</w:t>
            </w:r>
            <w:r w:rsidR="0058165E" w:rsidRPr="00122534">
              <w:rPr>
                <w:rStyle w:val="Hyperlink"/>
                <w:rFonts w:hint="eastAsia"/>
                <w:rtl/>
              </w:rPr>
              <w:t>ا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21 \h </w:instrText>
            </w:r>
            <w:r w:rsidR="0058165E">
              <w:rPr>
                <w:webHidden/>
              </w:rPr>
            </w:r>
            <w:r w:rsidR="0058165E">
              <w:rPr>
                <w:webHidden/>
              </w:rPr>
              <w:fldChar w:fldCharType="separate"/>
            </w:r>
            <w:r w:rsidR="00031891">
              <w:rPr>
                <w:webHidden/>
                <w:rtl/>
              </w:rPr>
              <w:t>41</w:t>
            </w:r>
            <w:r w:rsidR="0058165E">
              <w:rPr>
                <w:webHidden/>
              </w:rPr>
              <w:fldChar w:fldCharType="end"/>
            </w:r>
          </w:hyperlink>
        </w:p>
        <w:p w14:paraId="48F031A4" w14:textId="427E2296" w:rsidR="0058165E" w:rsidRDefault="000548D6" w:rsidP="0058165E">
          <w:pPr>
            <w:pStyle w:val="TOC2"/>
            <w:spacing w:after="0"/>
            <w:rPr>
              <w:rFonts w:asciiTheme="minorHAnsi" w:eastAsiaTheme="minorEastAsia" w:hAnsiTheme="minorHAnsi" w:cstheme="minorBidi"/>
              <w:sz w:val="22"/>
              <w:szCs w:val="22"/>
              <w:lang w:eastAsia="en-US"/>
            </w:rPr>
          </w:pPr>
          <w:hyperlink w:anchor="_Toc147023422" w:history="1">
            <w:r w:rsidR="0058165E" w:rsidRPr="00122534">
              <w:rPr>
                <w:rStyle w:val="Hyperlink"/>
                <w:rtl/>
              </w:rPr>
              <w:t>پ</w:t>
            </w:r>
            <w:r w:rsidR="0058165E" w:rsidRPr="00122534">
              <w:rPr>
                <w:rStyle w:val="Hyperlink"/>
              </w:rPr>
              <w:t>31</w:t>
            </w:r>
            <w:r w:rsidR="0058165E" w:rsidRPr="00122534">
              <w:rPr>
                <w:rStyle w:val="Hyperlink"/>
                <w:rtl/>
              </w:rPr>
              <w:t xml:space="preserve"> : 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tl/>
              </w:rPr>
              <w:t>س</w:t>
            </w:r>
            <w:r w:rsidR="0058165E" w:rsidRPr="00122534">
              <w:rPr>
                <w:rStyle w:val="Hyperlink"/>
                <w:rFonts w:hint="cs"/>
                <w:rtl/>
              </w:rPr>
              <w:t>ی</w:t>
            </w:r>
            <w:r w:rsidR="0058165E" w:rsidRPr="00122534">
              <w:rPr>
                <w:rStyle w:val="Hyperlink"/>
                <w:rFonts w:hint="eastAsia"/>
                <w:rtl/>
              </w:rPr>
              <w:t>ف</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tl/>
              </w:rPr>
              <w:t xml:space="preserve"> لاش</w:t>
            </w:r>
            <w:r w:rsidR="0058165E" w:rsidRPr="00122534">
              <w:rPr>
                <w:rStyle w:val="Hyperlink"/>
                <w:rFonts w:hint="cs"/>
                <w:rtl/>
              </w:rPr>
              <w:t>ەییە</w:t>
            </w:r>
            <w:r w:rsidR="0058165E" w:rsidRPr="00122534">
              <w:rPr>
                <w:rStyle w:val="Hyperlink"/>
                <w:rFonts w:hint="eastAsia"/>
                <w:rtl/>
              </w:rPr>
              <w:t>کانى</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باس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22 \h </w:instrText>
            </w:r>
            <w:r w:rsidR="0058165E">
              <w:rPr>
                <w:webHidden/>
              </w:rPr>
            </w:r>
            <w:r w:rsidR="0058165E">
              <w:rPr>
                <w:webHidden/>
              </w:rPr>
              <w:fldChar w:fldCharType="separate"/>
            </w:r>
            <w:r w:rsidR="00031891">
              <w:rPr>
                <w:webHidden/>
                <w:rtl/>
              </w:rPr>
              <w:t>41</w:t>
            </w:r>
            <w:r w:rsidR="0058165E">
              <w:rPr>
                <w:webHidden/>
              </w:rPr>
              <w:fldChar w:fldCharType="end"/>
            </w:r>
          </w:hyperlink>
        </w:p>
        <w:p w14:paraId="41AD3536" w14:textId="662DF432" w:rsidR="0058165E" w:rsidRDefault="000548D6" w:rsidP="0058165E">
          <w:pPr>
            <w:pStyle w:val="TOC2"/>
            <w:spacing w:after="0"/>
            <w:rPr>
              <w:rFonts w:asciiTheme="minorHAnsi" w:eastAsiaTheme="minorEastAsia" w:hAnsiTheme="minorHAnsi" w:cstheme="minorBidi"/>
              <w:sz w:val="22"/>
              <w:szCs w:val="22"/>
              <w:lang w:eastAsia="en-US"/>
            </w:rPr>
          </w:pPr>
          <w:hyperlink w:anchor="_Toc147023423" w:history="1">
            <w:r w:rsidR="0058165E" w:rsidRPr="00122534">
              <w:rPr>
                <w:rStyle w:val="Hyperlink"/>
                <w:rtl/>
              </w:rPr>
              <w:t>پ</w:t>
            </w:r>
            <w:r w:rsidR="0058165E" w:rsidRPr="00122534">
              <w:rPr>
                <w:rStyle w:val="Hyperlink"/>
              </w:rPr>
              <w:t>32</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ئوم</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ج</w:t>
            </w:r>
            <w:r w:rsidR="0058165E" w:rsidRPr="00122534">
              <w:rPr>
                <w:rStyle w:val="Hyperlink"/>
                <w:rFonts w:hint="cs"/>
                <w:rtl/>
              </w:rPr>
              <w:t>ێ</w:t>
            </w:r>
            <w:r w:rsidR="0058165E" w:rsidRPr="00122534">
              <w:rPr>
                <w:rStyle w:val="Hyperlink"/>
                <w:rFonts w:hint="eastAsia"/>
                <w:rtl/>
              </w:rPr>
              <w:t>ه</w:t>
            </w:r>
            <w:r w:rsidR="0058165E" w:rsidRPr="00122534">
              <w:rPr>
                <w:rStyle w:val="Hyperlink"/>
                <w:rFonts w:hint="cs"/>
                <w:rtl/>
              </w:rPr>
              <w:t>ێ</w:t>
            </w:r>
            <w:r w:rsidR="0058165E" w:rsidRPr="00122534">
              <w:rPr>
                <w:rStyle w:val="Hyperlink"/>
                <w:rFonts w:hint="eastAsia"/>
                <w:rtl/>
              </w:rPr>
              <w:t>شت؟</w:t>
            </w:r>
            <w:r w:rsidR="0058165E">
              <w:rPr>
                <w:webHidden/>
              </w:rPr>
              <w:tab/>
            </w:r>
            <w:r w:rsidR="0058165E">
              <w:rPr>
                <w:webHidden/>
              </w:rPr>
              <w:fldChar w:fldCharType="begin"/>
            </w:r>
            <w:r w:rsidR="0058165E">
              <w:rPr>
                <w:webHidden/>
              </w:rPr>
              <w:instrText xml:space="preserve"> PAGEREF _Toc147023423 \h </w:instrText>
            </w:r>
            <w:r w:rsidR="0058165E">
              <w:rPr>
                <w:webHidden/>
              </w:rPr>
            </w:r>
            <w:r w:rsidR="0058165E">
              <w:rPr>
                <w:webHidden/>
              </w:rPr>
              <w:fldChar w:fldCharType="separate"/>
            </w:r>
            <w:r w:rsidR="00031891">
              <w:rPr>
                <w:webHidden/>
                <w:rtl/>
              </w:rPr>
              <w:t>41</w:t>
            </w:r>
            <w:r w:rsidR="0058165E">
              <w:rPr>
                <w:webHidden/>
              </w:rPr>
              <w:fldChar w:fldCharType="end"/>
            </w:r>
          </w:hyperlink>
        </w:p>
        <w:p w14:paraId="2CDF257F" w14:textId="2F680299" w:rsidR="0058165E" w:rsidRDefault="000548D6" w:rsidP="0058165E">
          <w:pPr>
            <w:pStyle w:val="TOC2"/>
            <w:spacing w:after="0"/>
            <w:rPr>
              <w:rFonts w:asciiTheme="minorHAnsi" w:eastAsiaTheme="minorEastAsia" w:hAnsiTheme="minorHAnsi" w:cstheme="minorBidi"/>
              <w:sz w:val="22"/>
              <w:szCs w:val="22"/>
              <w:lang w:eastAsia="en-US"/>
            </w:rPr>
          </w:pPr>
          <w:hyperlink w:anchor="_Toc147023424" w:history="1">
            <w:r w:rsidR="0058165E" w:rsidRPr="00122534">
              <w:rPr>
                <w:rStyle w:val="Hyperlink"/>
                <w:rtl/>
              </w:rPr>
              <w:t>پ</w:t>
            </w:r>
            <w:r w:rsidR="0058165E" w:rsidRPr="00122534">
              <w:rPr>
                <w:rStyle w:val="Hyperlink"/>
              </w:rPr>
              <w:t>1</w:t>
            </w:r>
            <w:r w:rsidR="0058165E" w:rsidRPr="00122534">
              <w:rPr>
                <w:rStyle w:val="Hyperlink"/>
                <w:rtl/>
              </w:rPr>
              <w:t xml:space="preserve">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فاتحة-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tl/>
              </w:rPr>
              <w:t>ى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24 \h </w:instrText>
            </w:r>
            <w:r w:rsidR="0058165E">
              <w:rPr>
                <w:webHidden/>
              </w:rPr>
            </w:r>
            <w:r w:rsidR="0058165E">
              <w:rPr>
                <w:webHidden/>
              </w:rPr>
              <w:fldChar w:fldCharType="separate"/>
            </w:r>
            <w:r w:rsidR="00031891">
              <w:rPr>
                <w:webHidden/>
                <w:rtl/>
              </w:rPr>
              <w:t>42</w:t>
            </w:r>
            <w:r w:rsidR="0058165E">
              <w:rPr>
                <w:webHidden/>
              </w:rPr>
              <w:fldChar w:fldCharType="end"/>
            </w:r>
          </w:hyperlink>
        </w:p>
        <w:p w14:paraId="07AE3A8E" w14:textId="44AD7638" w:rsidR="0058165E" w:rsidRDefault="000548D6" w:rsidP="0058165E">
          <w:pPr>
            <w:pStyle w:val="TOC2"/>
            <w:spacing w:after="0"/>
            <w:rPr>
              <w:rFonts w:asciiTheme="minorHAnsi" w:eastAsiaTheme="minorEastAsia" w:hAnsiTheme="minorHAnsi" w:cstheme="minorBidi"/>
              <w:sz w:val="22"/>
              <w:szCs w:val="22"/>
              <w:lang w:eastAsia="en-US"/>
            </w:rPr>
          </w:pPr>
          <w:hyperlink w:anchor="_Toc147023425" w:history="1">
            <w:r w:rsidR="0058165E" w:rsidRPr="00122534">
              <w:rPr>
                <w:rStyle w:val="Hyperlink"/>
                <w:rtl/>
              </w:rPr>
              <w:t>پ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زلزلة-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25 \h </w:instrText>
            </w:r>
            <w:r w:rsidR="0058165E">
              <w:rPr>
                <w:webHidden/>
              </w:rPr>
            </w:r>
            <w:r w:rsidR="0058165E">
              <w:rPr>
                <w:webHidden/>
              </w:rPr>
              <w:fldChar w:fldCharType="separate"/>
            </w:r>
            <w:r w:rsidR="00031891">
              <w:rPr>
                <w:webHidden/>
                <w:rtl/>
              </w:rPr>
              <w:t>43</w:t>
            </w:r>
            <w:r w:rsidR="0058165E">
              <w:rPr>
                <w:webHidden/>
              </w:rPr>
              <w:fldChar w:fldCharType="end"/>
            </w:r>
          </w:hyperlink>
        </w:p>
        <w:p w14:paraId="4208FCA7" w14:textId="205D3C97" w:rsidR="0058165E" w:rsidRDefault="000548D6" w:rsidP="0058165E">
          <w:pPr>
            <w:pStyle w:val="TOC2"/>
            <w:spacing w:after="0"/>
            <w:rPr>
              <w:rFonts w:asciiTheme="minorHAnsi" w:eastAsiaTheme="minorEastAsia" w:hAnsiTheme="minorHAnsi" w:cstheme="minorBidi"/>
              <w:sz w:val="22"/>
              <w:szCs w:val="22"/>
              <w:lang w:eastAsia="en-US"/>
            </w:rPr>
          </w:pPr>
          <w:hyperlink w:anchor="_Toc147023426" w:history="1">
            <w:r w:rsidR="0058165E" w:rsidRPr="00122534">
              <w:rPr>
                <w:rStyle w:val="Hyperlink"/>
                <w:rtl/>
              </w:rPr>
              <w:t>پ</w:t>
            </w:r>
            <w:r w:rsidR="0058165E" w:rsidRPr="00122534">
              <w:rPr>
                <w:rStyle w:val="Hyperlink"/>
              </w:rPr>
              <w:t>3</w:t>
            </w:r>
            <w:r w:rsidR="0058165E" w:rsidRPr="00122534">
              <w:rPr>
                <w:rStyle w:val="Hyperlink"/>
                <w:rtl/>
              </w:rPr>
              <w:t xml:space="preserve">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عاد</w:t>
            </w:r>
            <w:r w:rsidR="0058165E" w:rsidRPr="00122534">
              <w:rPr>
                <w:rStyle w:val="Hyperlink"/>
                <w:rFonts w:hint="cs"/>
                <w:rtl/>
              </w:rPr>
              <w:t>ی</w:t>
            </w:r>
            <w:r w:rsidR="0058165E" w:rsidRPr="00122534">
              <w:rPr>
                <w:rStyle w:val="Hyperlink"/>
                <w:rFonts w:hint="eastAsia"/>
                <w:rtl/>
              </w:rPr>
              <w:t>ات</w:t>
            </w:r>
            <w:r w:rsidR="0058165E" w:rsidRPr="00122534">
              <w:rPr>
                <w:rStyle w:val="Hyperlink"/>
                <w:rtl/>
              </w:rPr>
              <w:t>-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26 \h </w:instrText>
            </w:r>
            <w:r w:rsidR="0058165E">
              <w:rPr>
                <w:webHidden/>
              </w:rPr>
            </w:r>
            <w:r w:rsidR="0058165E">
              <w:rPr>
                <w:webHidden/>
              </w:rPr>
              <w:fldChar w:fldCharType="separate"/>
            </w:r>
            <w:r w:rsidR="00031891">
              <w:rPr>
                <w:webHidden/>
                <w:rtl/>
              </w:rPr>
              <w:t>44</w:t>
            </w:r>
            <w:r w:rsidR="0058165E">
              <w:rPr>
                <w:webHidden/>
              </w:rPr>
              <w:fldChar w:fldCharType="end"/>
            </w:r>
          </w:hyperlink>
        </w:p>
        <w:p w14:paraId="6DD16CCE" w14:textId="3D05F394" w:rsidR="0058165E" w:rsidRDefault="000548D6" w:rsidP="0058165E">
          <w:pPr>
            <w:pStyle w:val="TOC2"/>
            <w:spacing w:after="0"/>
            <w:rPr>
              <w:rFonts w:asciiTheme="minorHAnsi" w:eastAsiaTheme="minorEastAsia" w:hAnsiTheme="minorHAnsi" w:cstheme="minorBidi"/>
              <w:sz w:val="22"/>
              <w:szCs w:val="22"/>
              <w:lang w:eastAsia="en-US"/>
            </w:rPr>
          </w:pPr>
          <w:hyperlink w:anchor="_Toc147023427" w:history="1">
            <w:r w:rsidR="0058165E" w:rsidRPr="00122534">
              <w:rPr>
                <w:rStyle w:val="Hyperlink"/>
                <w:rtl/>
              </w:rPr>
              <w:t>پ</w:t>
            </w:r>
            <w:r w:rsidR="0058165E" w:rsidRPr="00122534">
              <w:rPr>
                <w:rStyle w:val="Hyperlink"/>
              </w:rPr>
              <w:t>4</w:t>
            </w:r>
            <w:r w:rsidR="0058165E" w:rsidRPr="00122534">
              <w:rPr>
                <w:rStyle w:val="Hyperlink"/>
                <w:rtl/>
              </w:rPr>
              <w:t xml:space="preserve">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قارعة-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27 \h </w:instrText>
            </w:r>
            <w:r w:rsidR="0058165E">
              <w:rPr>
                <w:webHidden/>
              </w:rPr>
            </w:r>
            <w:r w:rsidR="0058165E">
              <w:rPr>
                <w:webHidden/>
              </w:rPr>
              <w:fldChar w:fldCharType="separate"/>
            </w:r>
            <w:r w:rsidR="00031891">
              <w:rPr>
                <w:webHidden/>
                <w:rtl/>
              </w:rPr>
              <w:t>46</w:t>
            </w:r>
            <w:r w:rsidR="0058165E">
              <w:rPr>
                <w:webHidden/>
              </w:rPr>
              <w:fldChar w:fldCharType="end"/>
            </w:r>
          </w:hyperlink>
        </w:p>
        <w:p w14:paraId="16480862" w14:textId="450021B9" w:rsidR="0058165E" w:rsidRDefault="000548D6" w:rsidP="0058165E">
          <w:pPr>
            <w:pStyle w:val="TOC2"/>
            <w:spacing w:after="0"/>
            <w:rPr>
              <w:rFonts w:asciiTheme="minorHAnsi" w:eastAsiaTheme="minorEastAsia" w:hAnsiTheme="minorHAnsi" w:cstheme="minorBidi"/>
              <w:sz w:val="22"/>
              <w:szCs w:val="22"/>
              <w:lang w:eastAsia="en-US"/>
            </w:rPr>
          </w:pPr>
          <w:hyperlink w:anchor="_Toc147023428" w:history="1">
            <w:r w:rsidR="0058165E" w:rsidRPr="00122534">
              <w:rPr>
                <w:rStyle w:val="Hyperlink"/>
                <w:rtl/>
              </w:rPr>
              <w:t>پ</w:t>
            </w:r>
            <w:r w:rsidR="0058165E" w:rsidRPr="00122534">
              <w:rPr>
                <w:rStyle w:val="Hyperlink"/>
              </w:rPr>
              <w:t>6</w:t>
            </w:r>
            <w:r w:rsidR="0058165E" w:rsidRPr="00122534">
              <w:rPr>
                <w:rStyle w:val="Hyperlink"/>
                <w:rtl/>
              </w:rPr>
              <w:t>: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عصر-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tl/>
              </w:rPr>
              <w:t>ى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28 \h </w:instrText>
            </w:r>
            <w:r w:rsidR="0058165E">
              <w:rPr>
                <w:webHidden/>
              </w:rPr>
            </w:r>
            <w:r w:rsidR="0058165E">
              <w:rPr>
                <w:webHidden/>
              </w:rPr>
              <w:fldChar w:fldCharType="separate"/>
            </w:r>
            <w:r w:rsidR="00031891">
              <w:rPr>
                <w:webHidden/>
                <w:rtl/>
              </w:rPr>
              <w:t>48</w:t>
            </w:r>
            <w:r w:rsidR="0058165E">
              <w:rPr>
                <w:webHidden/>
              </w:rPr>
              <w:fldChar w:fldCharType="end"/>
            </w:r>
          </w:hyperlink>
        </w:p>
        <w:p w14:paraId="647660A8" w14:textId="61C77D08" w:rsidR="0058165E" w:rsidRDefault="000548D6" w:rsidP="0058165E">
          <w:pPr>
            <w:pStyle w:val="TOC2"/>
            <w:spacing w:after="0"/>
            <w:rPr>
              <w:rFonts w:asciiTheme="minorHAnsi" w:eastAsiaTheme="minorEastAsia" w:hAnsiTheme="minorHAnsi" w:cstheme="minorBidi"/>
              <w:sz w:val="22"/>
              <w:szCs w:val="22"/>
              <w:lang w:eastAsia="en-US"/>
            </w:rPr>
          </w:pPr>
          <w:hyperlink w:anchor="_Toc147023429" w:history="1">
            <w:r w:rsidR="0058165E" w:rsidRPr="00122534">
              <w:rPr>
                <w:rStyle w:val="Hyperlink"/>
                <w:rtl/>
              </w:rPr>
              <w:t>پ</w:t>
            </w:r>
            <w:r w:rsidR="0058165E" w:rsidRPr="00122534">
              <w:rPr>
                <w:rStyle w:val="Hyperlink"/>
              </w:rPr>
              <w:t>7</w:t>
            </w:r>
            <w:r w:rsidR="0058165E" w:rsidRPr="00122534">
              <w:rPr>
                <w:rStyle w:val="Hyperlink"/>
                <w:rtl/>
              </w:rPr>
              <w:t xml:space="preserve">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همزة-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29 \h </w:instrText>
            </w:r>
            <w:r w:rsidR="0058165E">
              <w:rPr>
                <w:webHidden/>
              </w:rPr>
            </w:r>
            <w:r w:rsidR="0058165E">
              <w:rPr>
                <w:webHidden/>
              </w:rPr>
              <w:fldChar w:fldCharType="separate"/>
            </w:r>
            <w:r w:rsidR="00031891">
              <w:rPr>
                <w:webHidden/>
                <w:rtl/>
              </w:rPr>
              <w:t>49</w:t>
            </w:r>
            <w:r w:rsidR="0058165E">
              <w:rPr>
                <w:webHidden/>
              </w:rPr>
              <w:fldChar w:fldCharType="end"/>
            </w:r>
          </w:hyperlink>
        </w:p>
        <w:p w14:paraId="2C66EAB1" w14:textId="578B1450" w:rsidR="0058165E" w:rsidRDefault="000548D6" w:rsidP="0058165E">
          <w:pPr>
            <w:pStyle w:val="TOC2"/>
            <w:spacing w:after="0"/>
            <w:rPr>
              <w:rFonts w:asciiTheme="minorHAnsi" w:eastAsiaTheme="minorEastAsia" w:hAnsiTheme="minorHAnsi" w:cstheme="minorBidi"/>
              <w:sz w:val="22"/>
              <w:szCs w:val="22"/>
              <w:lang w:eastAsia="en-US"/>
            </w:rPr>
          </w:pPr>
          <w:hyperlink w:anchor="_Toc147023430" w:history="1">
            <w:r w:rsidR="0058165E" w:rsidRPr="00122534">
              <w:rPr>
                <w:rStyle w:val="Hyperlink"/>
                <w:rtl/>
              </w:rPr>
              <w:t>پ</w:t>
            </w:r>
            <w:r w:rsidR="0058165E" w:rsidRPr="00122534">
              <w:rPr>
                <w:rStyle w:val="Hyperlink"/>
              </w:rPr>
              <w:t>8</w:t>
            </w:r>
            <w:r w:rsidR="0058165E" w:rsidRPr="00122534">
              <w:rPr>
                <w:rStyle w:val="Hyperlink"/>
                <w:rtl/>
              </w:rPr>
              <w:t xml:space="preserve">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ف</w:t>
            </w:r>
            <w:r w:rsidR="0058165E" w:rsidRPr="00122534">
              <w:rPr>
                <w:rStyle w:val="Hyperlink"/>
                <w:rFonts w:hint="cs"/>
                <w:rtl/>
              </w:rPr>
              <w:t>ی</w:t>
            </w:r>
            <w:r w:rsidR="0058165E" w:rsidRPr="00122534">
              <w:rPr>
                <w:rStyle w:val="Hyperlink"/>
                <w:rFonts w:hint="eastAsia"/>
                <w:rtl/>
              </w:rPr>
              <w:t>ل</w:t>
            </w:r>
            <w:r w:rsidR="0058165E" w:rsidRPr="00122534">
              <w:rPr>
                <w:rStyle w:val="Hyperlink"/>
                <w:rtl/>
              </w:rPr>
              <w:t>-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30 \h </w:instrText>
            </w:r>
            <w:r w:rsidR="0058165E">
              <w:rPr>
                <w:webHidden/>
              </w:rPr>
            </w:r>
            <w:r w:rsidR="0058165E">
              <w:rPr>
                <w:webHidden/>
              </w:rPr>
              <w:fldChar w:fldCharType="separate"/>
            </w:r>
            <w:r w:rsidR="00031891">
              <w:rPr>
                <w:webHidden/>
                <w:rtl/>
              </w:rPr>
              <w:t>51</w:t>
            </w:r>
            <w:r w:rsidR="0058165E">
              <w:rPr>
                <w:webHidden/>
              </w:rPr>
              <w:fldChar w:fldCharType="end"/>
            </w:r>
          </w:hyperlink>
        </w:p>
        <w:p w14:paraId="03466418" w14:textId="7A8DCEF7" w:rsidR="0058165E" w:rsidRDefault="000548D6" w:rsidP="0058165E">
          <w:pPr>
            <w:pStyle w:val="TOC2"/>
            <w:spacing w:after="0"/>
            <w:rPr>
              <w:rFonts w:asciiTheme="minorHAnsi" w:eastAsiaTheme="minorEastAsia" w:hAnsiTheme="minorHAnsi" w:cstheme="minorBidi"/>
              <w:sz w:val="22"/>
              <w:szCs w:val="22"/>
              <w:lang w:eastAsia="en-US"/>
            </w:rPr>
          </w:pPr>
          <w:hyperlink w:anchor="_Toc147023431" w:history="1">
            <w:r w:rsidR="0058165E" w:rsidRPr="00122534">
              <w:rPr>
                <w:rStyle w:val="Hyperlink"/>
                <w:rtl/>
              </w:rPr>
              <w:t>پ</w:t>
            </w:r>
            <w:r w:rsidR="0058165E" w:rsidRPr="00122534">
              <w:rPr>
                <w:rStyle w:val="Hyperlink"/>
              </w:rPr>
              <w:t>10</w:t>
            </w:r>
            <w:r w:rsidR="0058165E" w:rsidRPr="00122534">
              <w:rPr>
                <w:rStyle w:val="Hyperlink"/>
                <w:rtl/>
              </w:rPr>
              <w:t xml:space="preserve">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ماعون-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31 \h </w:instrText>
            </w:r>
            <w:r w:rsidR="0058165E">
              <w:rPr>
                <w:webHidden/>
              </w:rPr>
            </w:r>
            <w:r w:rsidR="0058165E">
              <w:rPr>
                <w:webHidden/>
              </w:rPr>
              <w:fldChar w:fldCharType="separate"/>
            </w:r>
            <w:r w:rsidR="00031891">
              <w:rPr>
                <w:webHidden/>
                <w:rtl/>
              </w:rPr>
              <w:t>53</w:t>
            </w:r>
            <w:r w:rsidR="0058165E">
              <w:rPr>
                <w:webHidden/>
              </w:rPr>
              <w:fldChar w:fldCharType="end"/>
            </w:r>
          </w:hyperlink>
        </w:p>
        <w:p w14:paraId="3E7A8D63" w14:textId="02775764" w:rsidR="0058165E" w:rsidRDefault="000548D6" w:rsidP="0058165E">
          <w:pPr>
            <w:pStyle w:val="TOC2"/>
            <w:spacing w:after="0"/>
            <w:rPr>
              <w:rFonts w:asciiTheme="minorHAnsi" w:eastAsiaTheme="minorEastAsia" w:hAnsiTheme="minorHAnsi" w:cstheme="minorBidi"/>
              <w:sz w:val="22"/>
              <w:szCs w:val="22"/>
              <w:lang w:eastAsia="en-US"/>
            </w:rPr>
          </w:pPr>
          <w:hyperlink w:anchor="_Toc147023432" w:history="1">
            <w:r w:rsidR="0058165E" w:rsidRPr="00122534">
              <w:rPr>
                <w:rStyle w:val="Hyperlink"/>
                <w:rtl/>
              </w:rPr>
              <w:t>پ</w:t>
            </w:r>
            <w:r w:rsidR="0058165E" w:rsidRPr="00122534">
              <w:rPr>
                <w:rStyle w:val="Hyperlink"/>
              </w:rPr>
              <w:t>11</w:t>
            </w:r>
            <w:r w:rsidR="0058165E" w:rsidRPr="00122534">
              <w:rPr>
                <w:rStyle w:val="Hyperlink"/>
                <w:rtl/>
              </w:rPr>
              <w:t xml:space="preserve">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کوثر-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32 \h </w:instrText>
            </w:r>
            <w:r w:rsidR="0058165E">
              <w:rPr>
                <w:webHidden/>
              </w:rPr>
            </w:r>
            <w:r w:rsidR="0058165E">
              <w:rPr>
                <w:webHidden/>
              </w:rPr>
              <w:fldChar w:fldCharType="separate"/>
            </w:r>
            <w:r w:rsidR="00031891">
              <w:rPr>
                <w:webHidden/>
                <w:rtl/>
              </w:rPr>
              <w:t>54</w:t>
            </w:r>
            <w:r w:rsidR="0058165E">
              <w:rPr>
                <w:webHidden/>
              </w:rPr>
              <w:fldChar w:fldCharType="end"/>
            </w:r>
          </w:hyperlink>
        </w:p>
        <w:p w14:paraId="7E8EF04C" w14:textId="01CF8D49" w:rsidR="0058165E" w:rsidRDefault="000548D6" w:rsidP="0058165E">
          <w:pPr>
            <w:pStyle w:val="TOC2"/>
            <w:spacing w:after="0"/>
            <w:rPr>
              <w:rFonts w:asciiTheme="minorHAnsi" w:eastAsiaTheme="minorEastAsia" w:hAnsiTheme="minorHAnsi" w:cstheme="minorBidi"/>
              <w:sz w:val="22"/>
              <w:szCs w:val="22"/>
              <w:lang w:eastAsia="en-US"/>
            </w:rPr>
          </w:pPr>
          <w:hyperlink w:anchor="_Toc147023433" w:history="1">
            <w:r w:rsidR="0058165E" w:rsidRPr="00122534">
              <w:rPr>
                <w:rStyle w:val="Hyperlink"/>
                <w:rtl/>
              </w:rPr>
              <w:t>پ</w:t>
            </w:r>
            <w:r w:rsidR="0058165E" w:rsidRPr="00122534">
              <w:rPr>
                <w:rStyle w:val="Hyperlink"/>
              </w:rPr>
              <w:t>12</w:t>
            </w:r>
            <w:r w:rsidR="0058165E" w:rsidRPr="00122534">
              <w:rPr>
                <w:rStyle w:val="Hyperlink"/>
                <w:rtl/>
              </w:rPr>
              <w:t xml:space="preserve">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کافرون-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33 \h </w:instrText>
            </w:r>
            <w:r w:rsidR="0058165E">
              <w:rPr>
                <w:webHidden/>
              </w:rPr>
            </w:r>
            <w:r w:rsidR="0058165E">
              <w:rPr>
                <w:webHidden/>
              </w:rPr>
              <w:fldChar w:fldCharType="separate"/>
            </w:r>
            <w:r w:rsidR="00031891">
              <w:rPr>
                <w:webHidden/>
                <w:rtl/>
              </w:rPr>
              <w:t>54</w:t>
            </w:r>
            <w:r w:rsidR="0058165E">
              <w:rPr>
                <w:webHidden/>
              </w:rPr>
              <w:fldChar w:fldCharType="end"/>
            </w:r>
          </w:hyperlink>
        </w:p>
        <w:p w14:paraId="4CA58294" w14:textId="4E073FF3" w:rsidR="0058165E" w:rsidRDefault="000548D6" w:rsidP="0058165E">
          <w:pPr>
            <w:pStyle w:val="TOC2"/>
            <w:spacing w:after="0"/>
            <w:rPr>
              <w:rFonts w:asciiTheme="minorHAnsi" w:eastAsiaTheme="minorEastAsia" w:hAnsiTheme="minorHAnsi" w:cstheme="minorBidi"/>
              <w:sz w:val="22"/>
              <w:szCs w:val="22"/>
              <w:lang w:eastAsia="en-US"/>
            </w:rPr>
          </w:pPr>
          <w:hyperlink w:anchor="_Toc147023434" w:history="1">
            <w:r w:rsidR="0058165E" w:rsidRPr="00122534">
              <w:rPr>
                <w:rStyle w:val="Hyperlink"/>
                <w:rtl/>
              </w:rPr>
              <w:t>پ</w:t>
            </w:r>
            <w:r w:rsidR="0058165E" w:rsidRPr="00122534">
              <w:rPr>
                <w:rStyle w:val="Hyperlink"/>
              </w:rPr>
              <w:t>13</w:t>
            </w:r>
            <w:r w:rsidR="0058165E" w:rsidRPr="00122534">
              <w:rPr>
                <w:rStyle w:val="Hyperlink"/>
                <w:rtl/>
              </w:rPr>
              <w:t>: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نصر-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34 \h </w:instrText>
            </w:r>
            <w:r w:rsidR="0058165E">
              <w:rPr>
                <w:webHidden/>
              </w:rPr>
            </w:r>
            <w:r w:rsidR="0058165E">
              <w:rPr>
                <w:webHidden/>
              </w:rPr>
              <w:fldChar w:fldCharType="separate"/>
            </w:r>
            <w:r w:rsidR="00031891">
              <w:rPr>
                <w:webHidden/>
                <w:rtl/>
              </w:rPr>
              <w:t>55</w:t>
            </w:r>
            <w:r w:rsidR="0058165E">
              <w:rPr>
                <w:webHidden/>
              </w:rPr>
              <w:fldChar w:fldCharType="end"/>
            </w:r>
          </w:hyperlink>
        </w:p>
        <w:p w14:paraId="048F420F" w14:textId="6BBB0AA0" w:rsidR="0058165E" w:rsidRDefault="000548D6" w:rsidP="0058165E">
          <w:pPr>
            <w:pStyle w:val="TOC2"/>
            <w:spacing w:after="0"/>
            <w:rPr>
              <w:rFonts w:asciiTheme="minorHAnsi" w:eastAsiaTheme="minorEastAsia" w:hAnsiTheme="minorHAnsi" w:cstheme="minorBidi"/>
              <w:sz w:val="22"/>
              <w:szCs w:val="22"/>
              <w:lang w:eastAsia="en-US"/>
            </w:rPr>
          </w:pPr>
          <w:hyperlink w:anchor="_Toc147023435" w:history="1">
            <w:r w:rsidR="0058165E" w:rsidRPr="00122534">
              <w:rPr>
                <w:rStyle w:val="Hyperlink"/>
                <w:rtl/>
              </w:rPr>
              <w:t>پ</w:t>
            </w:r>
            <w:r w:rsidR="0058165E" w:rsidRPr="00122534">
              <w:rPr>
                <w:rStyle w:val="Hyperlink"/>
              </w:rPr>
              <w:t>14</w:t>
            </w:r>
            <w:r w:rsidR="0058165E" w:rsidRPr="00122534">
              <w:rPr>
                <w:rStyle w:val="Hyperlink"/>
                <w:rtl/>
              </w:rPr>
              <w:t>: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مسد-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35 \h </w:instrText>
            </w:r>
            <w:r w:rsidR="0058165E">
              <w:rPr>
                <w:webHidden/>
              </w:rPr>
            </w:r>
            <w:r w:rsidR="0058165E">
              <w:rPr>
                <w:webHidden/>
              </w:rPr>
              <w:fldChar w:fldCharType="separate"/>
            </w:r>
            <w:r w:rsidR="00031891">
              <w:rPr>
                <w:webHidden/>
                <w:rtl/>
              </w:rPr>
              <w:t>56</w:t>
            </w:r>
            <w:r w:rsidR="0058165E">
              <w:rPr>
                <w:webHidden/>
              </w:rPr>
              <w:fldChar w:fldCharType="end"/>
            </w:r>
          </w:hyperlink>
        </w:p>
        <w:p w14:paraId="06E5E835" w14:textId="166579C0" w:rsidR="0058165E" w:rsidRDefault="000548D6" w:rsidP="0058165E">
          <w:pPr>
            <w:pStyle w:val="TOC2"/>
            <w:spacing w:after="0"/>
            <w:rPr>
              <w:rFonts w:asciiTheme="minorHAnsi" w:eastAsiaTheme="minorEastAsia" w:hAnsiTheme="minorHAnsi" w:cstheme="minorBidi"/>
              <w:sz w:val="22"/>
              <w:szCs w:val="22"/>
              <w:lang w:eastAsia="en-US"/>
            </w:rPr>
          </w:pPr>
          <w:hyperlink w:anchor="_Toc147023436" w:history="1">
            <w:r w:rsidR="0058165E" w:rsidRPr="00122534">
              <w:rPr>
                <w:rStyle w:val="Hyperlink"/>
                <w:rtl/>
              </w:rPr>
              <w:t>پ</w:t>
            </w:r>
            <w:r w:rsidR="0058165E" w:rsidRPr="00122534">
              <w:rPr>
                <w:rStyle w:val="Hyperlink"/>
              </w:rPr>
              <w:t>15</w:t>
            </w:r>
            <w:r w:rsidR="0058165E" w:rsidRPr="00122534">
              <w:rPr>
                <w:rStyle w:val="Hyperlink"/>
                <w:rtl/>
              </w:rPr>
              <w:t xml:space="preserve">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إخلاص-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36 \h </w:instrText>
            </w:r>
            <w:r w:rsidR="0058165E">
              <w:rPr>
                <w:webHidden/>
              </w:rPr>
            </w:r>
            <w:r w:rsidR="0058165E">
              <w:rPr>
                <w:webHidden/>
              </w:rPr>
              <w:fldChar w:fldCharType="separate"/>
            </w:r>
            <w:r w:rsidR="00031891">
              <w:rPr>
                <w:webHidden/>
                <w:rtl/>
              </w:rPr>
              <w:t>57</w:t>
            </w:r>
            <w:r w:rsidR="0058165E">
              <w:rPr>
                <w:webHidden/>
              </w:rPr>
              <w:fldChar w:fldCharType="end"/>
            </w:r>
          </w:hyperlink>
        </w:p>
        <w:p w14:paraId="3D09F9EB" w14:textId="6B9B7C05" w:rsidR="0058165E" w:rsidRDefault="000548D6" w:rsidP="0058165E">
          <w:pPr>
            <w:pStyle w:val="TOC2"/>
            <w:spacing w:after="0"/>
            <w:rPr>
              <w:rFonts w:asciiTheme="minorHAnsi" w:eastAsiaTheme="minorEastAsia" w:hAnsiTheme="minorHAnsi" w:cstheme="minorBidi"/>
              <w:sz w:val="22"/>
              <w:szCs w:val="22"/>
              <w:lang w:eastAsia="en-US"/>
            </w:rPr>
          </w:pPr>
          <w:hyperlink w:anchor="_Toc147023437" w:history="1">
            <w:r w:rsidR="0058165E" w:rsidRPr="00122534">
              <w:rPr>
                <w:rStyle w:val="Hyperlink"/>
                <w:rtl/>
              </w:rPr>
              <w:t>پ</w:t>
            </w:r>
            <w:r w:rsidR="0058165E" w:rsidRPr="00122534">
              <w:rPr>
                <w:rStyle w:val="Hyperlink"/>
              </w:rPr>
              <w:t>16</w:t>
            </w:r>
            <w:r w:rsidR="0058165E" w:rsidRPr="00122534">
              <w:rPr>
                <w:rStyle w:val="Hyperlink"/>
                <w:rtl/>
              </w:rPr>
              <w:t xml:space="preserve">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فلق-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37 \h </w:instrText>
            </w:r>
            <w:r w:rsidR="0058165E">
              <w:rPr>
                <w:webHidden/>
              </w:rPr>
            </w:r>
            <w:r w:rsidR="0058165E">
              <w:rPr>
                <w:webHidden/>
              </w:rPr>
              <w:fldChar w:fldCharType="separate"/>
            </w:r>
            <w:r w:rsidR="00031891">
              <w:rPr>
                <w:webHidden/>
                <w:rtl/>
              </w:rPr>
              <w:t>57</w:t>
            </w:r>
            <w:r w:rsidR="0058165E">
              <w:rPr>
                <w:webHidden/>
              </w:rPr>
              <w:fldChar w:fldCharType="end"/>
            </w:r>
          </w:hyperlink>
        </w:p>
        <w:p w14:paraId="42C57CD8" w14:textId="44F60FF2" w:rsidR="0058165E" w:rsidRDefault="000548D6" w:rsidP="0058165E">
          <w:pPr>
            <w:pStyle w:val="TOC2"/>
            <w:spacing w:after="0"/>
            <w:rPr>
              <w:rFonts w:asciiTheme="minorHAnsi" w:eastAsiaTheme="minorEastAsia" w:hAnsiTheme="minorHAnsi" w:cstheme="minorBidi"/>
              <w:sz w:val="22"/>
              <w:szCs w:val="22"/>
              <w:lang w:eastAsia="en-US"/>
            </w:rPr>
          </w:pPr>
          <w:hyperlink w:anchor="_Toc147023438" w:history="1">
            <w:r w:rsidR="0058165E" w:rsidRPr="00122534">
              <w:rPr>
                <w:rStyle w:val="Hyperlink"/>
                <w:rtl/>
              </w:rPr>
              <w:t>پ</w:t>
            </w:r>
            <w:r w:rsidR="0058165E" w:rsidRPr="00122534">
              <w:rPr>
                <w:rStyle w:val="Hyperlink"/>
              </w:rPr>
              <w:t>17</w:t>
            </w:r>
            <w:r w:rsidR="0058165E" w:rsidRPr="00122534">
              <w:rPr>
                <w:rStyle w:val="Hyperlink"/>
                <w:rtl/>
              </w:rPr>
              <w:t xml:space="preserve"> : سو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الناس-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ڕ</w:t>
            </w:r>
            <w:r w:rsidR="0058165E" w:rsidRPr="00122534">
              <w:rPr>
                <w:rStyle w:val="Hyperlink"/>
                <w:rFonts w:hint="eastAsia"/>
                <w:rtl/>
              </w:rPr>
              <w:t>ا</w:t>
            </w:r>
            <w:r w:rsidR="0058165E" w:rsidRPr="00122534">
              <w:rPr>
                <w:rStyle w:val="Hyperlink"/>
                <w:rFonts w:hint="cs"/>
                <w:rtl/>
              </w:rPr>
              <w:t>ڤە</w:t>
            </w:r>
            <w:r w:rsidR="0058165E" w:rsidRPr="00122534">
              <w:rPr>
                <w:rStyle w:val="Hyperlink"/>
                <w:rFonts w:hint="eastAsia"/>
                <w:rtl/>
              </w:rPr>
              <w:t>ى</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38 \h </w:instrText>
            </w:r>
            <w:r w:rsidR="0058165E">
              <w:rPr>
                <w:webHidden/>
              </w:rPr>
            </w:r>
            <w:r w:rsidR="0058165E">
              <w:rPr>
                <w:webHidden/>
              </w:rPr>
              <w:fldChar w:fldCharType="separate"/>
            </w:r>
            <w:r w:rsidR="00031891">
              <w:rPr>
                <w:webHidden/>
                <w:rtl/>
              </w:rPr>
              <w:t>58</w:t>
            </w:r>
            <w:r w:rsidR="0058165E">
              <w:rPr>
                <w:webHidden/>
              </w:rPr>
              <w:fldChar w:fldCharType="end"/>
            </w:r>
          </w:hyperlink>
        </w:p>
        <w:p w14:paraId="2D534775" w14:textId="45BF2BD8" w:rsidR="0058165E" w:rsidRDefault="000548D6" w:rsidP="0058165E">
          <w:pPr>
            <w:pStyle w:val="TOC2"/>
            <w:spacing w:after="0"/>
            <w:rPr>
              <w:rFonts w:asciiTheme="minorHAnsi" w:eastAsiaTheme="minorEastAsia" w:hAnsiTheme="minorHAnsi" w:cstheme="minorBidi"/>
              <w:sz w:val="22"/>
              <w:szCs w:val="22"/>
              <w:lang w:eastAsia="en-US"/>
            </w:rPr>
          </w:pPr>
          <w:hyperlink w:anchor="_Toc147023439" w:history="1">
            <w:r w:rsidR="0058165E" w:rsidRPr="00122534">
              <w:rPr>
                <w:rStyle w:val="Hyperlink"/>
                <w:rtl/>
              </w:rPr>
              <w:t>پ</w:t>
            </w:r>
            <w:r w:rsidR="0058165E" w:rsidRPr="00122534">
              <w:rPr>
                <w:rStyle w:val="Hyperlink"/>
              </w:rPr>
              <w:t>1</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ک</w:t>
            </w:r>
            <w:r w:rsidR="0058165E" w:rsidRPr="00122534">
              <w:rPr>
                <w:rStyle w:val="Hyperlink"/>
                <w:rFonts w:hint="cs"/>
                <w:rtl/>
              </w:rPr>
              <w:t>ە</w:t>
            </w:r>
            <w:r w:rsidR="0058165E" w:rsidRPr="00122534">
              <w:rPr>
                <w:rStyle w:val="Hyperlink"/>
                <w:rtl/>
              </w:rPr>
              <w:t xml:space="preserve"> : (ھ</w:t>
            </w:r>
            <w:r w:rsidR="0058165E" w:rsidRPr="00122534">
              <w:rPr>
                <w:rStyle w:val="Hyperlink"/>
                <w:rFonts w:hint="cs"/>
                <w:rtl/>
              </w:rPr>
              <w:t>ە</w:t>
            </w:r>
            <w:r w:rsidR="0058165E" w:rsidRPr="00122534">
              <w:rPr>
                <w:rStyle w:val="Hyperlink"/>
                <w:rFonts w:hint="eastAsia"/>
                <w:rtl/>
              </w:rPr>
              <w:t>موو</w:t>
            </w:r>
            <w:r w:rsidR="0058165E" w:rsidRPr="00122534">
              <w:rPr>
                <w:rStyle w:val="Hyperlink"/>
                <w:rtl/>
              </w:rPr>
              <w:t xml:space="preserve"> کاروکرد</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یە</w:t>
            </w:r>
            <w:r w:rsidR="0058165E" w:rsidRPr="00122534">
              <w:rPr>
                <w:rStyle w:val="Hyperlink"/>
                <w:rFonts w:hint="eastAsia"/>
                <w:rtl/>
              </w:rPr>
              <w:t>ک</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پ</w:t>
            </w:r>
            <w:r w:rsidR="0058165E" w:rsidRPr="00122534">
              <w:rPr>
                <w:rStyle w:val="Hyperlink"/>
                <w:rFonts w:hint="cs"/>
                <w:rtl/>
              </w:rPr>
              <w:t>ێی</w:t>
            </w:r>
            <w:r w:rsidR="0058165E" w:rsidRPr="00122534">
              <w:rPr>
                <w:rStyle w:val="Hyperlink"/>
                <w:rtl/>
              </w:rPr>
              <w:t xml:space="preserve"> ن</w:t>
            </w:r>
            <w:r w:rsidR="0058165E" w:rsidRPr="00122534">
              <w:rPr>
                <w:rStyle w:val="Hyperlink"/>
                <w:rFonts w:hint="cs"/>
                <w:rtl/>
              </w:rPr>
              <w:t>یە</w:t>
            </w:r>
            <w:r w:rsidR="0058165E" w:rsidRPr="00122534">
              <w:rPr>
                <w:rStyle w:val="Hyperlink"/>
                <w:rFonts w:hint="eastAsia"/>
                <w:rtl/>
              </w:rPr>
              <w:t>ت</w:t>
            </w:r>
            <w:r w:rsidR="0058165E" w:rsidRPr="00122534">
              <w:rPr>
                <w:rStyle w:val="Hyperlink"/>
                <w:rtl/>
              </w:rPr>
              <w:t xml:space="preserve"> و م</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ست</w:t>
            </w:r>
            <w:r w:rsidR="0058165E" w:rsidRPr="00122534">
              <w:rPr>
                <w:rStyle w:val="Hyperlink"/>
                <w:rFonts w:hint="cs"/>
                <w:rtl/>
              </w:rPr>
              <w:t>ە</w:t>
            </w:r>
            <w:r w:rsidR="0058165E" w:rsidRPr="00122534">
              <w:rPr>
                <w:rStyle w:val="Hyperlink"/>
                <w:rtl/>
              </w:rPr>
              <w:t>...) ،</w:t>
            </w:r>
            <w:r w:rsidR="0058165E" w:rsidRPr="00122534">
              <w:rPr>
                <w:rStyle w:val="Hyperlink"/>
              </w:rPr>
              <w:t xml:space="preserve"> </w:t>
            </w:r>
            <w:r w:rsidR="0058165E" w:rsidRPr="00122534">
              <w:rPr>
                <w:rStyle w:val="Hyperlink"/>
                <w:rtl/>
              </w:rPr>
              <w:t>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39 \h </w:instrText>
            </w:r>
            <w:r w:rsidR="0058165E">
              <w:rPr>
                <w:webHidden/>
              </w:rPr>
            </w:r>
            <w:r w:rsidR="0058165E">
              <w:rPr>
                <w:webHidden/>
              </w:rPr>
              <w:fldChar w:fldCharType="separate"/>
            </w:r>
            <w:r w:rsidR="00031891">
              <w:rPr>
                <w:webHidden/>
                <w:rtl/>
              </w:rPr>
              <w:t>60</w:t>
            </w:r>
            <w:r w:rsidR="0058165E">
              <w:rPr>
                <w:webHidden/>
              </w:rPr>
              <w:fldChar w:fldCharType="end"/>
            </w:r>
          </w:hyperlink>
        </w:p>
        <w:p w14:paraId="6EE916F0" w14:textId="2DD88A6A" w:rsidR="0058165E" w:rsidRDefault="000548D6" w:rsidP="0058165E">
          <w:pPr>
            <w:pStyle w:val="TOC2"/>
            <w:spacing w:after="0"/>
            <w:rPr>
              <w:rFonts w:asciiTheme="minorHAnsi" w:eastAsiaTheme="minorEastAsia" w:hAnsiTheme="minorHAnsi" w:cstheme="minorBidi"/>
              <w:sz w:val="22"/>
              <w:szCs w:val="22"/>
              <w:lang w:eastAsia="en-US"/>
            </w:rPr>
          </w:pPr>
          <w:hyperlink w:anchor="_Toc147023440" w:history="1">
            <w:r w:rsidR="0058165E" w:rsidRPr="00122534">
              <w:rPr>
                <w:rStyle w:val="Hyperlink"/>
                <w:rtl/>
              </w:rPr>
              <w:t>پ</w:t>
            </w:r>
            <w:r w:rsidR="0058165E" w:rsidRPr="00122534">
              <w:rPr>
                <w:rStyle w:val="Hyperlink"/>
              </w:rPr>
              <w:t>2</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w:t>
            </w:r>
            <w:r w:rsidR="0058165E" w:rsidRPr="00122534">
              <w:rPr>
                <w:rStyle w:val="Hyperlink"/>
                <w:rtl/>
              </w:rPr>
              <w:t>وبک</w:t>
            </w:r>
            <w:r w:rsidR="0058165E" w:rsidRPr="00122534">
              <w:rPr>
                <w:rStyle w:val="Hyperlink"/>
                <w:rFonts w:hint="cs"/>
                <w:rtl/>
              </w:rPr>
              <w:t>ە</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ی</w:t>
            </w:r>
            <w:r w:rsidR="0058165E" w:rsidRPr="00122534">
              <w:rPr>
                <w:rStyle w:val="Hyperlink"/>
                <w:rtl/>
              </w:rPr>
              <w:t xml:space="preserve"> کرد</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یە</w:t>
            </w:r>
            <w:r w:rsidR="0058165E" w:rsidRPr="00122534">
              <w:rPr>
                <w:rStyle w:val="Hyperlink"/>
                <w:rFonts w:hint="eastAsia"/>
                <w:rtl/>
              </w:rPr>
              <w:t>ک</w:t>
            </w:r>
            <w:r w:rsidR="0058165E" w:rsidRPr="00122534">
              <w:rPr>
                <w:rStyle w:val="Hyperlink"/>
                <w:rtl/>
              </w:rPr>
              <w:t xml:space="preserve"> -پ</w:t>
            </w:r>
            <w:r w:rsidR="0058165E" w:rsidRPr="00122534">
              <w:rPr>
                <w:rStyle w:val="Hyperlink"/>
                <w:rFonts w:hint="cs"/>
                <w:rtl/>
              </w:rPr>
              <w:t>ە</w:t>
            </w:r>
            <w:r w:rsidR="0058165E" w:rsidRPr="00122534">
              <w:rPr>
                <w:rStyle w:val="Hyperlink"/>
                <w:rFonts w:hint="eastAsia"/>
                <w:rtl/>
              </w:rPr>
              <w:t>رستن</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دابه</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ئا</w:t>
            </w:r>
            <w:r w:rsidR="0058165E" w:rsidRPr="00122534">
              <w:rPr>
                <w:rStyle w:val="Hyperlink"/>
                <w:rFonts w:hint="cs"/>
                <w:rtl/>
              </w:rPr>
              <w:t>ی</w:t>
            </w:r>
            <w:r w:rsidR="0058165E" w:rsidRPr="00122534">
              <w:rPr>
                <w:rStyle w:val="Hyperlink"/>
                <w:rFonts w:hint="eastAsia"/>
                <w:rtl/>
              </w:rPr>
              <w:t>ن</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ئ</w:t>
            </w:r>
            <w:r w:rsidR="0058165E" w:rsidRPr="00122534">
              <w:rPr>
                <w:rStyle w:val="Hyperlink"/>
                <w:rFonts w:hint="cs"/>
                <w:rtl/>
              </w:rPr>
              <w:t>ێ</w:t>
            </w:r>
            <w:r w:rsidR="0058165E" w:rsidRPr="00122534">
              <w:rPr>
                <w:rStyle w:val="Hyperlink"/>
                <w:rFonts w:hint="eastAsia"/>
                <w:rtl/>
              </w:rPr>
              <w:t>م</w:t>
            </w:r>
            <w:r w:rsidR="0058165E" w:rsidRPr="00122534">
              <w:rPr>
                <w:rStyle w:val="Hyperlink"/>
                <w:rFonts w:hint="cs"/>
                <w:rtl/>
              </w:rPr>
              <w:t>ە</w:t>
            </w:r>
            <w:r w:rsidR="0058165E" w:rsidRPr="00122534">
              <w:rPr>
                <w:rStyle w:val="Hyperlink"/>
                <w:rtl/>
              </w:rPr>
              <w:t>...)،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w:t>
            </w:r>
            <w:r w:rsidR="0058165E" w:rsidRPr="00122534">
              <w:rPr>
                <w:rStyle w:val="Hyperlink"/>
                <w:rFonts w:hint="cs"/>
                <w:rtl/>
              </w:rPr>
              <w:t>ی</w:t>
            </w:r>
            <w:r w:rsidR="0058165E" w:rsidRPr="00122534">
              <w:rPr>
                <w:rStyle w:val="Hyperlink"/>
                <w:rtl/>
              </w:rPr>
              <w:t xml:space="preserve"> باس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40 \h </w:instrText>
            </w:r>
            <w:r w:rsidR="0058165E">
              <w:rPr>
                <w:webHidden/>
              </w:rPr>
            </w:r>
            <w:r w:rsidR="0058165E">
              <w:rPr>
                <w:webHidden/>
              </w:rPr>
              <w:fldChar w:fldCharType="separate"/>
            </w:r>
            <w:r w:rsidR="00031891">
              <w:rPr>
                <w:webHidden/>
                <w:rtl/>
              </w:rPr>
              <w:t>60</w:t>
            </w:r>
            <w:r w:rsidR="0058165E">
              <w:rPr>
                <w:webHidden/>
              </w:rPr>
              <w:fldChar w:fldCharType="end"/>
            </w:r>
          </w:hyperlink>
        </w:p>
        <w:p w14:paraId="7F21E14E" w14:textId="07119F48" w:rsidR="0058165E" w:rsidRDefault="000548D6" w:rsidP="0058165E">
          <w:pPr>
            <w:pStyle w:val="TOC2"/>
            <w:spacing w:after="0"/>
            <w:rPr>
              <w:rFonts w:asciiTheme="minorHAnsi" w:eastAsiaTheme="minorEastAsia" w:hAnsiTheme="minorHAnsi" w:cstheme="minorBidi"/>
              <w:sz w:val="22"/>
              <w:szCs w:val="22"/>
              <w:lang w:eastAsia="en-US"/>
            </w:rPr>
          </w:pPr>
          <w:hyperlink w:anchor="_Toc147023441" w:history="1">
            <w:r w:rsidR="0058165E" w:rsidRPr="00122534">
              <w:rPr>
                <w:rStyle w:val="Hyperlink"/>
                <w:rtl/>
              </w:rPr>
              <w:t>پ</w:t>
            </w:r>
            <w:r w:rsidR="0058165E" w:rsidRPr="00122534">
              <w:rPr>
                <w:rStyle w:val="Hyperlink"/>
              </w:rPr>
              <w:t>3</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بک</w:t>
            </w:r>
            <w:r w:rsidR="0058165E" w:rsidRPr="00122534">
              <w:rPr>
                <w:rStyle w:val="Hyperlink"/>
                <w:rFonts w:hint="cs"/>
                <w:rtl/>
              </w:rPr>
              <w:t>ە</w:t>
            </w:r>
            <w:r w:rsidR="0058165E" w:rsidRPr="00122534">
              <w:rPr>
                <w:rStyle w:val="Hyperlink"/>
                <w:rtl/>
              </w:rPr>
              <w:t xml:space="preserve"> : (ل</w:t>
            </w:r>
            <w:r w:rsidR="0058165E" w:rsidRPr="00122534">
              <w:rPr>
                <w:rStyle w:val="Hyperlink"/>
                <w:rFonts w:hint="cs"/>
                <w:rtl/>
              </w:rPr>
              <w:t>ە</w:t>
            </w:r>
            <w:r w:rsidR="0058165E" w:rsidRPr="00122534">
              <w:rPr>
                <w:rStyle w:val="Hyperlink"/>
                <w:rFonts w:hint="eastAsia"/>
                <w:rtl/>
              </w:rPr>
              <w:t>کا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دان</w:t>
            </w:r>
            <w:r w:rsidR="0058165E" w:rsidRPr="00122534">
              <w:rPr>
                <w:rStyle w:val="Hyperlink"/>
                <w:rFonts w:hint="cs"/>
                <w:rtl/>
              </w:rPr>
              <w:t>ی</w:t>
            </w:r>
            <w:r w:rsidR="0058165E" w:rsidRPr="00122534">
              <w:rPr>
                <w:rStyle w:val="Hyperlink"/>
                <w:rFonts w:hint="eastAsia"/>
                <w:rtl/>
              </w:rPr>
              <w:t>شتبوو</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لا</w:t>
            </w:r>
            <w:r w:rsidR="0058165E" w:rsidRPr="00122534">
              <w:rPr>
                <w:rStyle w:val="Hyperlink"/>
                <w:rFonts w:hint="cs"/>
                <w:rtl/>
              </w:rPr>
              <w:t>ی</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tl/>
              </w:rPr>
              <w:t xml:space="preserve"> خودا  -صلى الل</w:t>
            </w:r>
            <w:r w:rsidR="0058165E" w:rsidRPr="00122534">
              <w:rPr>
                <w:rStyle w:val="Hyperlink"/>
                <w:rFonts w:hint="cs"/>
                <w:rtl/>
              </w:rPr>
              <w:t>ە</w:t>
            </w:r>
            <w:r w:rsidR="0058165E" w:rsidRPr="00122534">
              <w:rPr>
                <w:rStyle w:val="Hyperlink"/>
                <w:rtl/>
              </w:rPr>
              <w:t xml:space="preserve"> عل</w:t>
            </w:r>
            <w:r w:rsidR="0058165E" w:rsidRPr="00122534">
              <w:rPr>
                <w:rStyle w:val="Hyperlink"/>
                <w:rFonts w:hint="cs"/>
                <w:rtl/>
              </w:rPr>
              <w:t>یە</w:t>
            </w:r>
            <w:r w:rsidR="0058165E" w:rsidRPr="00122534">
              <w:rPr>
                <w:rStyle w:val="Hyperlink"/>
                <w:rtl/>
              </w:rPr>
              <w:t xml:space="preserve"> وسلم- ... )،وه</w:t>
            </w:r>
            <w:r w:rsidR="0058165E" w:rsidRPr="00122534">
              <w:rPr>
                <w:rStyle w:val="Hyperlink"/>
                <w:rFonts w:hint="cs"/>
                <w:rtl/>
              </w:rPr>
              <w:t>ە</w:t>
            </w:r>
            <w:r w:rsidR="0058165E" w:rsidRPr="00122534">
              <w:rPr>
                <w:rStyle w:val="Hyperlink"/>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41 \h </w:instrText>
            </w:r>
            <w:r w:rsidR="0058165E">
              <w:rPr>
                <w:webHidden/>
              </w:rPr>
            </w:r>
            <w:r w:rsidR="0058165E">
              <w:rPr>
                <w:webHidden/>
              </w:rPr>
              <w:fldChar w:fldCharType="separate"/>
            </w:r>
            <w:r w:rsidR="00031891">
              <w:rPr>
                <w:webHidden/>
                <w:rtl/>
              </w:rPr>
              <w:t>61</w:t>
            </w:r>
            <w:r w:rsidR="0058165E">
              <w:rPr>
                <w:webHidden/>
              </w:rPr>
              <w:fldChar w:fldCharType="end"/>
            </w:r>
          </w:hyperlink>
        </w:p>
        <w:p w14:paraId="51CD71BC" w14:textId="1EF8BE16" w:rsidR="0058165E" w:rsidRDefault="000548D6" w:rsidP="0058165E">
          <w:pPr>
            <w:pStyle w:val="TOC2"/>
            <w:spacing w:after="0"/>
            <w:rPr>
              <w:rFonts w:asciiTheme="minorHAnsi" w:eastAsiaTheme="minorEastAsia" w:hAnsiTheme="minorHAnsi" w:cstheme="minorBidi"/>
              <w:sz w:val="22"/>
              <w:szCs w:val="22"/>
              <w:lang w:eastAsia="en-US"/>
            </w:rPr>
          </w:pPr>
          <w:hyperlink w:anchor="_Toc147023442" w:history="1">
            <w:r w:rsidR="0058165E" w:rsidRPr="00122534">
              <w:rPr>
                <w:rStyle w:val="Hyperlink"/>
                <w:rtl/>
              </w:rPr>
              <w:t>پ</w:t>
            </w:r>
            <w:r w:rsidR="0058165E" w:rsidRPr="00122534">
              <w:rPr>
                <w:rStyle w:val="Hyperlink"/>
              </w:rPr>
              <w:t>4</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ك</w:t>
            </w:r>
            <w:r w:rsidR="0058165E" w:rsidRPr="00122534">
              <w:rPr>
                <w:rStyle w:val="Hyperlink"/>
                <w:rFonts w:hint="cs"/>
                <w:rtl/>
              </w:rPr>
              <w:t>ە</w:t>
            </w:r>
            <w:r w:rsidR="0058165E" w:rsidRPr="00122534">
              <w:rPr>
                <w:rStyle w:val="Hyperlink"/>
                <w:rtl/>
              </w:rPr>
              <w:t>: (چاکت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وکام</w:t>
            </w:r>
            <w:r w:rsidR="0058165E" w:rsidRPr="00122534">
              <w:rPr>
                <w:rStyle w:val="Hyperlink"/>
                <w:rFonts w:hint="cs"/>
                <w:rtl/>
              </w:rPr>
              <w:t>ڵ</w:t>
            </w:r>
            <w:r w:rsidR="0058165E" w:rsidRPr="00122534">
              <w:rPr>
                <w:rStyle w:val="Hyperlink"/>
                <w:rtl/>
              </w:rPr>
              <w:t>ت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باو</w:t>
            </w:r>
            <w:r w:rsidR="0058165E" w:rsidRPr="00122534">
              <w:rPr>
                <w:rStyle w:val="Hyperlink"/>
                <w:rFonts w:hint="cs"/>
                <w:rtl/>
              </w:rPr>
              <w:t>ەڕ</w:t>
            </w:r>
            <w:r w:rsidR="0058165E" w:rsidRPr="00122534">
              <w:rPr>
                <w:rStyle w:val="Hyperlink"/>
                <w:rFonts w:hint="eastAsia"/>
                <w:rtl/>
              </w:rPr>
              <w:t>دار</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ئ</w:t>
            </w:r>
            <w:r w:rsidR="0058165E" w:rsidRPr="00122534">
              <w:rPr>
                <w:rStyle w:val="Hyperlink"/>
                <w:rFonts w:hint="cs"/>
                <w:rtl/>
              </w:rPr>
              <w:t>ی</w:t>
            </w:r>
            <w:r w:rsidR="0058165E" w:rsidRPr="00122534">
              <w:rPr>
                <w:rStyle w:val="Hyperlink"/>
                <w:rFonts w:hint="eastAsia"/>
                <w:rtl/>
              </w:rPr>
              <w:t>ماندا</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ی</w:t>
            </w:r>
            <w:r w:rsidR="0058165E" w:rsidRPr="00122534">
              <w:rPr>
                <w:rStyle w:val="Hyperlink"/>
                <w:rFonts w:hint="eastAsia"/>
                <w:rtl/>
              </w:rPr>
              <w:t>ان</w:t>
            </w:r>
            <w:r w:rsidR="0058165E" w:rsidRPr="00122534">
              <w:rPr>
                <w:rStyle w:val="Hyperlink"/>
                <w:rFonts w:hint="cs"/>
                <w:rtl/>
              </w:rPr>
              <w:t>ە</w:t>
            </w:r>
            <w:r w:rsidR="0058165E" w:rsidRPr="00122534">
              <w:rPr>
                <w:rStyle w:val="Hyperlink"/>
                <w:rtl/>
              </w:rPr>
              <w:t xml:space="preserve"> ...)،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42 \h </w:instrText>
            </w:r>
            <w:r w:rsidR="0058165E">
              <w:rPr>
                <w:webHidden/>
              </w:rPr>
            </w:r>
            <w:r w:rsidR="0058165E">
              <w:rPr>
                <w:webHidden/>
              </w:rPr>
              <w:fldChar w:fldCharType="separate"/>
            </w:r>
            <w:r w:rsidR="00031891">
              <w:rPr>
                <w:webHidden/>
                <w:rtl/>
              </w:rPr>
              <w:t>62</w:t>
            </w:r>
            <w:r w:rsidR="0058165E">
              <w:rPr>
                <w:webHidden/>
              </w:rPr>
              <w:fldChar w:fldCharType="end"/>
            </w:r>
          </w:hyperlink>
        </w:p>
        <w:p w14:paraId="519111A3" w14:textId="0AD9960C" w:rsidR="0058165E" w:rsidRDefault="000548D6" w:rsidP="0058165E">
          <w:pPr>
            <w:pStyle w:val="TOC2"/>
            <w:spacing w:after="0"/>
            <w:rPr>
              <w:rFonts w:asciiTheme="minorHAnsi" w:eastAsiaTheme="minorEastAsia" w:hAnsiTheme="minorHAnsi" w:cstheme="minorBidi"/>
              <w:sz w:val="22"/>
              <w:szCs w:val="22"/>
              <w:lang w:eastAsia="en-US"/>
            </w:rPr>
          </w:pPr>
          <w:hyperlink w:anchor="_Toc147023443" w:history="1">
            <w:r w:rsidR="0058165E" w:rsidRPr="00122534">
              <w:rPr>
                <w:rStyle w:val="Hyperlink"/>
                <w:rtl/>
              </w:rPr>
              <w:t>پ</w:t>
            </w:r>
            <w:r w:rsidR="0058165E" w:rsidRPr="00122534">
              <w:rPr>
                <w:rStyle w:val="Hyperlink"/>
              </w:rPr>
              <w:t>5</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ك</w:t>
            </w:r>
            <w:r w:rsidR="0058165E" w:rsidRPr="00122534">
              <w:rPr>
                <w:rStyle w:val="Hyperlink"/>
                <w:rFonts w:hint="cs"/>
                <w:rtl/>
              </w:rPr>
              <w:t>ە</w:t>
            </w:r>
            <w:r w:rsidR="0058165E" w:rsidRPr="00122534">
              <w:rPr>
                <w:rStyle w:val="Hyperlink"/>
                <w:rtl/>
              </w:rPr>
              <w:t>: (ئ</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ی</w:t>
            </w:r>
            <w:r w:rsidR="0058165E" w:rsidRPr="00122534">
              <w:rPr>
                <w:rStyle w:val="Hyperlink"/>
                <w:rtl/>
              </w:rPr>
              <w:t xml:space="preserve"> سو</w:t>
            </w:r>
            <w:r w:rsidR="0058165E" w:rsidRPr="00122534">
              <w:rPr>
                <w:rStyle w:val="Hyperlink"/>
                <w:rFonts w:hint="cs"/>
                <w:rtl/>
              </w:rPr>
              <w:t>ێ</w:t>
            </w:r>
            <w:r w:rsidR="0058165E" w:rsidRPr="00122534">
              <w:rPr>
                <w:rStyle w:val="Hyperlink"/>
                <w:rFonts w:hint="eastAsia"/>
                <w:rtl/>
              </w:rPr>
              <w:t>ند</w:t>
            </w:r>
            <w:r w:rsidR="0058165E" w:rsidRPr="00122534">
              <w:rPr>
                <w:rStyle w:val="Hyperlink"/>
                <w:rtl/>
              </w:rPr>
              <w:t xml:space="preserve"> ب</w:t>
            </w:r>
            <w:r w:rsidR="0058165E" w:rsidRPr="00122534">
              <w:rPr>
                <w:rStyle w:val="Hyperlink"/>
                <w:rFonts w:hint="cs"/>
                <w:rtl/>
              </w:rPr>
              <w:t>ە</w:t>
            </w:r>
            <w:r w:rsidR="0058165E" w:rsidRPr="00122534">
              <w:rPr>
                <w:rStyle w:val="Hyperlink"/>
                <w:rtl/>
              </w:rPr>
              <w:t xml:space="preserve"> جگ</w:t>
            </w:r>
            <w:r w:rsidR="0058165E" w:rsidRPr="00122534">
              <w:rPr>
                <w:rStyle w:val="Hyperlink"/>
                <w:rFonts w:hint="cs"/>
                <w:rtl/>
              </w:rPr>
              <w:t>ە</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خوا</w:t>
            </w:r>
            <w:r w:rsidR="0058165E" w:rsidRPr="00122534">
              <w:rPr>
                <w:rStyle w:val="Hyperlink"/>
                <w:rFonts w:hint="cs"/>
                <w:rtl/>
              </w:rPr>
              <w:t>ی</w:t>
            </w:r>
            <w:r w:rsidR="0058165E" w:rsidRPr="00122534">
              <w:rPr>
                <w:rStyle w:val="Hyperlink"/>
                <w:rtl/>
              </w:rPr>
              <w:t xml:space="preserve">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بخوات .. )،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43 \h </w:instrText>
            </w:r>
            <w:r w:rsidR="0058165E">
              <w:rPr>
                <w:webHidden/>
              </w:rPr>
            </w:r>
            <w:r w:rsidR="0058165E">
              <w:rPr>
                <w:webHidden/>
              </w:rPr>
              <w:fldChar w:fldCharType="separate"/>
            </w:r>
            <w:r w:rsidR="00031891">
              <w:rPr>
                <w:webHidden/>
                <w:rtl/>
              </w:rPr>
              <w:t>63</w:t>
            </w:r>
            <w:r w:rsidR="0058165E">
              <w:rPr>
                <w:webHidden/>
              </w:rPr>
              <w:fldChar w:fldCharType="end"/>
            </w:r>
          </w:hyperlink>
        </w:p>
        <w:p w14:paraId="455E79F9" w14:textId="2C358601" w:rsidR="0058165E" w:rsidRDefault="000548D6" w:rsidP="0058165E">
          <w:pPr>
            <w:pStyle w:val="TOC2"/>
            <w:spacing w:after="0"/>
            <w:rPr>
              <w:rFonts w:asciiTheme="minorHAnsi" w:eastAsiaTheme="minorEastAsia" w:hAnsiTheme="minorHAnsi" w:cstheme="minorBidi"/>
              <w:sz w:val="22"/>
              <w:szCs w:val="22"/>
              <w:lang w:eastAsia="en-US"/>
            </w:rPr>
          </w:pPr>
          <w:hyperlink w:anchor="_Toc147023444" w:history="1">
            <w:r w:rsidR="0058165E" w:rsidRPr="00122534">
              <w:rPr>
                <w:rStyle w:val="Hyperlink"/>
                <w:rtl/>
              </w:rPr>
              <w:t>پ</w:t>
            </w:r>
            <w:r w:rsidR="0058165E" w:rsidRPr="00122534">
              <w:rPr>
                <w:rStyle w:val="Hyperlink"/>
              </w:rPr>
              <w:t>6</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ك</w:t>
            </w:r>
            <w:r w:rsidR="0058165E" w:rsidRPr="00122534">
              <w:rPr>
                <w:rStyle w:val="Hyperlink"/>
                <w:rFonts w:hint="cs"/>
                <w:rtl/>
              </w:rPr>
              <w:t>ە</w:t>
            </w:r>
            <w:r w:rsidR="0058165E" w:rsidRPr="00122534">
              <w:rPr>
                <w:rStyle w:val="Hyperlink"/>
                <w:rtl/>
              </w:rPr>
              <w:t>: (ه</w:t>
            </w:r>
            <w:r w:rsidR="0058165E" w:rsidRPr="00122534">
              <w:rPr>
                <w:rStyle w:val="Hyperlink"/>
                <w:rFonts w:hint="cs"/>
                <w:rtl/>
              </w:rPr>
              <w:t>ی</w:t>
            </w:r>
            <w:r w:rsidR="0058165E" w:rsidRPr="00122534">
              <w:rPr>
                <w:rStyle w:val="Hyperlink"/>
                <w:rFonts w:hint="eastAsia"/>
                <w:rtl/>
              </w:rPr>
              <w:t>چ</w:t>
            </w:r>
            <w:r w:rsidR="0058165E" w:rsidRPr="00122534">
              <w:rPr>
                <w:rStyle w:val="Hyperlink"/>
                <w:rtl/>
              </w:rPr>
              <w:t xml:space="preserve"> ک</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ئ</w:t>
            </w:r>
            <w:r w:rsidR="0058165E" w:rsidRPr="00122534">
              <w:rPr>
                <w:rStyle w:val="Hyperlink"/>
                <w:rFonts w:hint="cs"/>
                <w:rtl/>
              </w:rPr>
              <w:t>ێ</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مان</w:t>
            </w:r>
            <w:r w:rsidR="0058165E" w:rsidRPr="00122534">
              <w:rPr>
                <w:rStyle w:val="Hyperlink"/>
                <w:rFonts w:hint="cs"/>
                <w:rtl/>
              </w:rPr>
              <w:t>ی</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وکام</w:t>
            </w:r>
            <w:r w:rsidR="0058165E" w:rsidRPr="00122534">
              <w:rPr>
                <w:rStyle w:val="Hyperlink"/>
                <w:rFonts w:hint="cs"/>
                <w:rtl/>
              </w:rPr>
              <w:t>ڵ</w:t>
            </w:r>
            <w:r w:rsidR="0058165E" w:rsidRPr="00122534">
              <w:rPr>
                <w:rStyle w:val="Hyperlink"/>
                <w:rtl/>
              </w:rPr>
              <w:t xml:space="preserve"> نا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44 \h </w:instrText>
            </w:r>
            <w:r w:rsidR="0058165E">
              <w:rPr>
                <w:webHidden/>
              </w:rPr>
            </w:r>
            <w:r w:rsidR="0058165E">
              <w:rPr>
                <w:webHidden/>
              </w:rPr>
              <w:fldChar w:fldCharType="separate"/>
            </w:r>
            <w:r w:rsidR="00031891">
              <w:rPr>
                <w:webHidden/>
                <w:rtl/>
              </w:rPr>
              <w:t>63</w:t>
            </w:r>
            <w:r w:rsidR="0058165E">
              <w:rPr>
                <w:webHidden/>
              </w:rPr>
              <w:fldChar w:fldCharType="end"/>
            </w:r>
          </w:hyperlink>
        </w:p>
        <w:p w14:paraId="547A248A" w14:textId="113D6D01" w:rsidR="0058165E" w:rsidRDefault="000548D6" w:rsidP="0058165E">
          <w:pPr>
            <w:pStyle w:val="TOC2"/>
            <w:spacing w:after="0"/>
            <w:rPr>
              <w:rFonts w:asciiTheme="minorHAnsi" w:eastAsiaTheme="minorEastAsia" w:hAnsiTheme="minorHAnsi" w:cstheme="minorBidi"/>
              <w:sz w:val="22"/>
              <w:szCs w:val="22"/>
              <w:lang w:eastAsia="en-US"/>
            </w:rPr>
          </w:pPr>
          <w:hyperlink w:anchor="_Toc147023445" w:history="1">
            <w:r w:rsidR="0058165E" w:rsidRPr="00122534">
              <w:rPr>
                <w:rStyle w:val="Hyperlink"/>
                <w:rtl/>
              </w:rPr>
              <w:t xml:space="preserve">پ </w:t>
            </w:r>
            <w:r w:rsidR="0058165E" w:rsidRPr="00122534">
              <w:rPr>
                <w:rStyle w:val="Hyperlink"/>
              </w:rPr>
              <w:t>7</w:t>
            </w:r>
            <w:r w:rsidR="0058165E" w:rsidRPr="00122534">
              <w:rPr>
                <w:rStyle w:val="Hyperlink"/>
                <w:rtl/>
              </w:rPr>
              <w:t>: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ك</w:t>
            </w:r>
            <w:r w:rsidR="0058165E" w:rsidRPr="00122534">
              <w:rPr>
                <w:rStyle w:val="Hyperlink"/>
                <w:rFonts w:hint="cs"/>
                <w:rtl/>
              </w:rPr>
              <w:t>ە</w:t>
            </w:r>
            <w:r w:rsidR="0058165E" w:rsidRPr="00122534">
              <w:rPr>
                <w:rStyle w:val="Hyperlink"/>
                <w:rtl/>
              </w:rPr>
              <w:t>: (ه</w:t>
            </w:r>
            <w:r w:rsidR="0058165E" w:rsidRPr="00122534">
              <w:rPr>
                <w:rStyle w:val="Hyperlink"/>
                <w:rFonts w:hint="cs"/>
                <w:rtl/>
              </w:rPr>
              <w:t>ی</w:t>
            </w:r>
            <w:r w:rsidR="0058165E" w:rsidRPr="00122534">
              <w:rPr>
                <w:rStyle w:val="Hyperlink"/>
                <w:rFonts w:hint="eastAsia"/>
                <w:rtl/>
              </w:rPr>
              <w:t>چ</w:t>
            </w:r>
            <w:r w:rsidR="0058165E" w:rsidRPr="00122534">
              <w:rPr>
                <w:rStyle w:val="Hyperlink"/>
                <w:rtl/>
              </w:rPr>
              <w:t xml:space="preserve"> </w:t>
            </w:r>
            <w:r w:rsidR="0058165E" w:rsidRPr="00122534">
              <w:rPr>
                <w:rStyle w:val="Hyperlink"/>
                <w:rFonts w:hint="cs"/>
                <w:rtl/>
              </w:rPr>
              <w:t>یە</w:t>
            </w:r>
            <w:r w:rsidR="0058165E" w:rsidRPr="00122534">
              <w:rPr>
                <w:rStyle w:val="Hyperlink"/>
                <w:rFonts w:hint="eastAsia"/>
                <w:rtl/>
              </w:rPr>
              <w:t>ک</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ئ</w:t>
            </w:r>
            <w:r w:rsidR="0058165E" w:rsidRPr="00122534">
              <w:rPr>
                <w:rStyle w:val="Hyperlink"/>
                <w:rFonts w:hint="cs"/>
                <w:rtl/>
              </w:rPr>
              <w:t>ێ</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xml:space="preserve"> باو</w:t>
            </w:r>
            <w:r w:rsidR="0058165E" w:rsidRPr="00122534">
              <w:rPr>
                <w:rStyle w:val="Hyperlink"/>
                <w:rFonts w:hint="cs"/>
                <w:rtl/>
              </w:rPr>
              <w:t>ەڕی</w:t>
            </w:r>
            <w:r w:rsidR="0058165E" w:rsidRPr="00122534">
              <w:rPr>
                <w:rStyle w:val="Hyperlink"/>
                <w:rtl/>
              </w:rPr>
              <w:t xml:space="preserve"> کام</w:t>
            </w:r>
            <w:r w:rsidR="0058165E" w:rsidRPr="00122534">
              <w:rPr>
                <w:rStyle w:val="Hyperlink"/>
                <w:rFonts w:hint="cs"/>
                <w:rtl/>
              </w:rPr>
              <w:t>ڵ</w:t>
            </w:r>
            <w:r w:rsidR="0058165E" w:rsidRPr="00122534">
              <w:rPr>
                <w:rStyle w:val="Hyperlink"/>
                <w:rtl/>
              </w:rPr>
              <w:t xml:space="preserve"> ن</w:t>
            </w:r>
            <w:r w:rsidR="0058165E" w:rsidRPr="00122534">
              <w:rPr>
                <w:rStyle w:val="Hyperlink"/>
                <w:rFonts w:hint="cs"/>
                <w:rtl/>
              </w:rPr>
              <w:t>ییە</w:t>
            </w:r>
            <w:r w:rsidR="0058165E" w:rsidRPr="00122534">
              <w:rPr>
                <w:rStyle w:val="Hyperlink"/>
                <w:rtl/>
              </w:rPr>
              <w:t xml:space="preserve"> ه</w:t>
            </w:r>
            <w:r w:rsidR="0058165E" w:rsidRPr="00122534">
              <w:rPr>
                <w:rStyle w:val="Hyperlink"/>
                <w:rFonts w:hint="cs"/>
                <w:rtl/>
              </w:rPr>
              <w:t>ە</w:t>
            </w:r>
            <w:r w:rsidR="0058165E" w:rsidRPr="00122534">
              <w:rPr>
                <w:rStyle w:val="Hyperlink"/>
                <w:rFonts w:hint="eastAsia"/>
                <w:rtl/>
              </w:rPr>
              <w:t>تاو</w:t>
            </w:r>
            <w:r w:rsidR="0058165E" w:rsidRPr="00122534">
              <w:rPr>
                <w:rStyle w:val="Hyperlink"/>
                <w:rFonts w:hint="cs"/>
                <w:rtl/>
              </w:rPr>
              <w:t>ە</w:t>
            </w:r>
            <w:r w:rsidR="0058165E" w:rsidRPr="00122534">
              <w:rPr>
                <w:rStyle w:val="Hyperlink"/>
                <w:rFonts w:hint="eastAsia"/>
                <w:rtl/>
              </w:rPr>
              <w:t>کو</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ی</w:t>
            </w:r>
            <w:r w:rsidR="0058165E" w:rsidRPr="00122534">
              <w:rPr>
                <w:rStyle w:val="Hyperlink"/>
                <w:rtl/>
              </w:rPr>
              <w:t xml:space="preserve"> ب</w:t>
            </w:r>
            <w:r w:rsidR="0058165E" w:rsidRPr="00122534">
              <w:rPr>
                <w:rStyle w:val="Hyperlink"/>
                <w:rFonts w:hint="cs"/>
                <w:rtl/>
              </w:rPr>
              <w:t>ۆ</w:t>
            </w:r>
            <w:r w:rsidR="0058165E" w:rsidRPr="00122534">
              <w:rPr>
                <w:rStyle w:val="Hyperlink"/>
                <w:rtl/>
              </w:rPr>
              <w:t xml:space="preserve"> خ</w:t>
            </w:r>
            <w:r w:rsidR="0058165E" w:rsidRPr="00122534">
              <w:rPr>
                <w:rStyle w:val="Hyperlink"/>
                <w:rFonts w:hint="cs"/>
                <w:rtl/>
              </w:rPr>
              <w:t>ۆی</w:t>
            </w:r>
            <w:r w:rsidR="0058165E" w:rsidRPr="00122534">
              <w:rPr>
                <w:rStyle w:val="Hyperlink"/>
                <w:rtl/>
              </w:rPr>
              <w:t xml:space="preserve"> پ</w:t>
            </w:r>
            <w:r w:rsidR="0058165E" w:rsidRPr="00122534">
              <w:rPr>
                <w:rStyle w:val="Hyperlink"/>
                <w:rFonts w:hint="cs"/>
                <w:rtl/>
              </w:rPr>
              <w:t>ێی</w:t>
            </w:r>
            <w:r w:rsidR="0058165E" w:rsidRPr="00122534">
              <w:rPr>
                <w:rStyle w:val="Hyperlink"/>
                <w:rtl/>
              </w:rPr>
              <w:t xml:space="preserve"> خ</w:t>
            </w:r>
            <w:r w:rsidR="0058165E" w:rsidRPr="00122534">
              <w:rPr>
                <w:rStyle w:val="Hyperlink"/>
                <w:rFonts w:hint="cs"/>
                <w:rtl/>
              </w:rPr>
              <w:t>ۆ</w:t>
            </w:r>
            <w:r w:rsidR="0058165E" w:rsidRPr="00122534">
              <w:rPr>
                <w:rStyle w:val="Hyperlink"/>
                <w:rFonts w:hint="eastAsia"/>
                <w:rtl/>
              </w:rPr>
              <w:t>ش</w:t>
            </w:r>
            <w:r w:rsidR="0058165E" w:rsidRPr="00122534">
              <w:rPr>
                <w:rStyle w:val="Hyperlink"/>
                <w:rFonts w:hint="cs"/>
                <w:rtl/>
              </w:rPr>
              <w:t>ە</w:t>
            </w:r>
            <w:r w:rsidR="0058165E" w:rsidRPr="00122534">
              <w:rPr>
                <w:rStyle w:val="Hyperlink"/>
                <w:rtl/>
              </w:rPr>
              <w:t>..) ،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45 \h </w:instrText>
            </w:r>
            <w:r w:rsidR="0058165E">
              <w:rPr>
                <w:webHidden/>
              </w:rPr>
            </w:r>
            <w:r w:rsidR="0058165E">
              <w:rPr>
                <w:webHidden/>
              </w:rPr>
              <w:fldChar w:fldCharType="separate"/>
            </w:r>
            <w:r w:rsidR="00031891">
              <w:rPr>
                <w:webHidden/>
                <w:rtl/>
              </w:rPr>
              <w:t>63</w:t>
            </w:r>
            <w:r w:rsidR="0058165E">
              <w:rPr>
                <w:webHidden/>
              </w:rPr>
              <w:fldChar w:fldCharType="end"/>
            </w:r>
          </w:hyperlink>
        </w:p>
        <w:p w14:paraId="6CD8AF3A" w14:textId="0EE0BB57" w:rsidR="0058165E" w:rsidRDefault="000548D6" w:rsidP="0058165E">
          <w:pPr>
            <w:pStyle w:val="TOC2"/>
            <w:spacing w:after="0"/>
            <w:rPr>
              <w:rFonts w:asciiTheme="minorHAnsi" w:eastAsiaTheme="minorEastAsia" w:hAnsiTheme="minorHAnsi" w:cstheme="minorBidi"/>
              <w:sz w:val="22"/>
              <w:szCs w:val="22"/>
              <w:lang w:eastAsia="en-US"/>
            </w:rPr>
          </w:pPr>
          <w:hyperlink w:anchor="_Toc147023446" w:history="1">
            <w:r w:rsidR="0058165E" w:rsidRPr="00122534">
              <w:rPr>
                <w:rStyle w:val="Hyperlink"/>
                <w:rtl/>
              </w:rPr>
              <w:t xml:space="preserve">پ </w:t>
            </w:r>
            <w:r w:rsidR="0058165E" w:rsidRPr="00122534">
              <w:rPr>
                <w:rStyle w:val="Hyperlink"/>
              </w:rPr>
              <w:t>8</w:t>
            </w:r>
            <w:r w:rsidR="0058165E" w:rsidRPr="00122534">
              <w:rPr>
                <w:rStyle w:val="Hyperlink"/>
                <w:rtl/>
              </w:rPr>
              <w:t>: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ك</w:t>
            </w:r>
            <w:r w:rsidR="0058165E" w:rsidRPr="00122534">
              <w:rPr>
                <w:rStyle w:val="Hyperlink"/>
                <w:rFonts w:hint="cs"/>
                <w:rtl/>
              </w:rPr>
              <w:t>ە</w:t>
            </w:r>
            <w:r w:rsidR="0058165E" w:rsidRPr="00122534">
              <w:rPr>
                <w:rStyle w:val="Hyperlink"/>
                <w:rtl/>
              </w:rPr>
              <w:t>: (سو</w:t>
            </w:r>
            <w:r w:rsidR="0058165E" w:rsidRPr="00122534">
              <w:rPr>
                <w:rStyle w:val="Hyperlink"/>
                <w:rFonts w:hint="cs"/>
                <w:rtl/>
              </w:rPr>
              <w:t>ێ</w:t>
            </w:r>
            <w:r w:rsidR="0058165E" w:rsidRPr="00122534">
              <w:rPr>
                <w:rStyle w:val="Hyperlink"/>
                <w:rFonts w:hint="eastAsia"/>
                <w:rtl/>
              </w:rPr>
              <w:t>ند</w:t>
            </w:r>
            <w:r w:rsidR="0058165E" w:rsidRPr="00122534">
              <w:rPr>
                <w:rStyle w:val="Hyperlink"/>
                <w:rtl/>
              </w:rPr>
              <w:t xml:space="preserve"> ب</w:t>
            </w:r>
            <w:r w:rsidR="0058165E" w:rsidRPr="00122534">
              <w:rPr>
                <w:rStyle w:val="Hyperlink"/>
                <w:rFonts w:hint="cs"/>
                <w:rtl/>
              </w:rPr>
              <w:t>ە</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زات</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ن</w:t>
            </w:r>
            <w:r w:rsidR="0058165E" w:rsidRPr="00122534">
              <w:rPr>
                <w:rStyle w:val="Hyperlink"/>
                <w:rFonts w:hint="cs"/>
                <w:rtl/>
              </w:rPr>
              <w:t>ە</w:t>
            </w:r>
            <w:r w:rsidR="0058165E" w:rsidRPr="00122534">
              <w:rPr>
                <w:rStyle w:val="Hyperlink"/>
                <w:rFonts w:hint="eastAsia"/>
                <w:rtl/>
              </w:rPr>
              <w:t>فس</w:t>
            </w:r>
            <w:r w:rsidR="0058165E" w:rsidRPr="00122534">
              <w:rPr>
                <w:rStyle w:val="Hyperlink"/>
                <w:rFonts w:hint="cs"/>
                <w:rtl/>
              </w:rPr>
              <w:t>ی</w:t>
            </w:r>
            <w:r w:rsidR="0058165E" w:rsidRPr="00122534">
              <w:rPr>
                <w:rStyle w:val="Hyperlink"/>
                <w:rtl/>
              </w:rPr>
              <w:t xml:space="preserve"> من</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ست</w:t>
            </w:r>
            <w:r w:rsidR="0058165E" w:rsidRPr="00122534">
              <w:rPr>
                <w:rStyle w:val="Hyperlink"/>
                <w:rFonts w:hint="cs"/>
                <w:rtl/>
              </w:rPr>
              <w:t>ە</w:t>
            </w:r>
            <w:r w:rsidR="0058165E" w:rsidRPr="00122534">
              <w:rPr>
                <w:rStyle w:val="Hyperlink"/>
                <w:rtl/>
              </w:rPr>
              <w:t xml:space="preserve"> ...) ،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46 \h </w:instrText>
            </w:r>
            <w:r w:rsidR="0058165E">
              <w:rPr>
                <w:webHidden/>
              </w:rPr>
            </w:r>
            <w:r w:rsidR="0058165E">
              <w:rPr>
                <w:webHidden/>
              </w:rPr>
              <w:fldChar w:fldCharType="separate"/>
            </w:r>
            <w:r w:rsidR="00031891">
              <w:rPr>
                <w:webHidden/>
                <w:rtl/>
              </w:rPr>
              <w:t>64</w:t>
            </w:r>
            <w:r w:rsidR="0058165E">
              <w:rPr>
                <w:webHidden/>
              </w:rPr>
              <w:fldChar w:fldCharType="end"/>
            </w:r>
          </w:hyperlink>
        </w:p>
        <w:p w14:paraId="4FC72FE4" w14:textId="612D87FE" w:rsidR="0058165E" w:rsidRDefault="000548D6" w:rsidP="0058165E">
          <w:pPr>
            <w:pStyle w:val="TOC2"/>
            <w:spacing w:after="0"/>
            <w:rPr>
              <w:rFonts w:asciiTheme="minorHAnsi" w:eastAsiaTheme="minorEastAsia" w:hAnsiTheme="minorHAnsi" w:cstheme="minorBidi"/>
              <w:sz w:val="22"/>
              <w:szCs w:val="22"/>
              <w:lang w:eastAsia="en-US"/>
            </w:rPr>
          </w:pPr>
          <w:hyperlink w:anchor="_Toc147023447" w:history="1">
            <w:r w:rsidR="0058165E" w:rsidRPr="00122534">
              <w:rPr>
                <w:rStyle w:val="Hyperlink"/>
                <w:rtl/>
              </w:rPr>
              <w:t>پ</w:t>
            </w:r>
            <w:r w:rsidR="0058165E" w:rsidRPr="00122534">
              <w:rPr>
                <w:rStyle w:val="Hyperlink"/>
              </w:rPr>
              <w:t>9</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ك</w:t>
            </w:r>
            <w:r w:rsidR="0058165E" w:rsidRPr="00122534">
              <w:rPr>
                <w:rStyle w:val="Hyperlink"/>
                <w:rFonts w:hint="cs"/>
                <w:rtl/>
              </w:rPr>
              <w:t>ە</w:t>
            </w:r>
            <w:r w:rsidR="0058165E" w:rsidRPr="00122534">
              <w:rPr>
                <w:rStyle w:val="Hyperlink"/>
                <w:rtl/>
              </w:rPr>
              <w:t>: (لا حول ولا قوة إلا بالله</w:t>
            </w:r>
            <w:r w:rsidR="003E2981">
              <w:rPr>
                <w:rStyle w:val="Hyperlink"/>
                <w:rFonts w:hint="cs"/>
                <w:rtl/>
              </w:rPr>
              <w:t>..</w:t>
            </w:r>
            <w:r w:rsidR="0058165E" w:rsidRPr="00122534">
              <w:rPr>
                <w:rStyle w:val="Hyperlink"/>
                <w:rtl/>
              </w:rPr>
              <w:t>)،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47 \h </w:instrText>
            </w:r>
            <w:r w:rsidR="0058165E">
              <w:rPr>
                <w:webHidden/>
              </w:rPr>
            </w:r>
            <w:r w:rsidR="0058165E">
              <w:rPr>
                <w:webHidden/>
              </w:rPr>
              <w:fldChar w:fldCharType="separate"/>
            </w:r>
            <w:r w:rsidR="00031891">
              <w:rPr>
                <w:webHidden/>
                <w:rtl/>
              </w:rPr>
              <w:t>64</w:t>
            </w:r>
            <w:r w:rsidR="0058165E">
              <w:rPr>
                <w:webHidden/>
              </w:rPr>
              <w:fldChar w:fldCharType="end"/>
            </w:r>
          </w:hyperlink>
        </w:p>
        <w:p w14:paraId="2785265B" w14:textId="2EB8DF92" w:rsidR="0058165E" w:rsidRDefault="000548D6" w:rsidP="0058165E">
          <w:pPr>
            <w:pStyle w:val="TOC2"/>
            <w:spacing w:after="0"/>
            <w:rPr>
              <w:rFonts w:asciiTheme="minorHAnsi" w:eastAsiaTheme="minorEastAsia" w:hAnsiTheme="minorHAnsi" w:cstheme="minorBidi"/>
              <w:sz w:val="22"/>
              <w:szCs w:val="22"/>
              <w:lang w:eastAsia="en-US"/>
            </w:rPr>
          </w:pPr>
          <w:hyperlink w:anchor="_Toc147023448" w:history="1">
            <w:r w:rsidR="0058165E" w:rsidRPr="00122534">
              <w:rPr>
                <w:rStyle w:val="Hyperlink"/>
                <w:rtl/>
              </w:rPr>
              <w:t>پ</w:t>
            </w:r>
            <w:r w:rsidR="0058165E" w:rsidRPr="00122534">
              <w:rPr>
                <w:rStyle w:val="Hyperlink"/>
              </w:rPr>
              <w:t>10</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ك</w:t>
            </w:r>
            <w:r w:rsidR="0058165E" w:rsidRPr="00122534">
              <w:rPr>
                <w:rStyle w:val="Hyperlink"/>
                <w:rFonts w:hint="cs"/>
                <w:rtl/>
              </w:rPr>
              <w:t>ە</w:t>
            </w:r>
            <w:r w:rsidR="0058165E" w:rsidRPr="00122534">
              <w:rPr>
                <w:rStyle w:val="Hyperlink"/>
                <w:rtl/>
              </w:rPr>
              <w:t>: (ل</w:t>
            </w:r>
            <w:r w:rsidR="0058165E" w:rsidRPr="00122534">
              <w:rPr>
                <w:rStyle w:val="Hyperlink"/>
                <w:rFonts w:hint="cs"/>
                <w:rtl/>
              </w:rPr>
              <w:t>ە</w:t>
            </w:r>
            <w:r w:rsidR="0058165E" w:rsidRPr="00122534">
              <w:rPr>
                <w:rStyle w:val="Hyperlink"/>
                <w:rFonts w:hint="eastAsia"/>
                <w:rtl/>
              </w:rPr>
              <w:t>لاش</w:t>
            </w:r>
            <w:r w:rsidR="0058165E" w:rsidRPr="00122534">
              <w:rPr>
                <w:rStyle w:val="Hyperlink"/>
                <w:rFonts w:hint="cs"/>
                <w:rtl/>
              </w:rPr>
              <w:t>ە</w:t>
            </w:r>
            <w:r w:rsidR="0058165E" w:rsidRPr="00122534">
              <w:rPr>
                <w:rStyle w:val="Hyperlink"/>
                <w:rFonts w:hint="eastAsia"/>
                <w:rtl/>
              </w:rPr>
              <w:t>دا</w:t>
            </w:r>
            <w:r w:rsidR="0058165E" w:rsidRPr="00122534">
              <w:rPr>
                <w:rStyle w:val="Hyperlink"/>
                <w:rtl/>
              </w:rPr>
              <w:t xml:space="preserve"> پارچ</w:t>
            </w:r>
            <w:r w:rsidR="0058165E" w:rsidRPr="00122534">
              <w:rPr>
                <w:rStyle w:val="Hyperlink"/>
                <w:rFonts w:hint="cs"/>
                <w:rtl/>
              </w:rPr>
              <w:t>ە</w:t>
            </w:r>
            <w:r w:rsidR="0058165E" w:rsidRPr="00122534">
              <w:rPr>
                <w:rStyle w:val="Hyperlink"/>
                <w:rtl/>
              </w:rPr>
              <w:t xml:space="preserve"> گ</w:t>
            </w:r>
            <w:r w:rsidR="0058165E" w:rsidRPr="00122534">
              <w:rPr>
                <w:rStyle w:val="Hyperlink"/>
                <w:rFonts w:hint="cs"/>
                <w:rtl/>
              </w:rPr>
              <w:t>ۆ</w:t>
            </w:r>
            <w:r w:rsidR="0058165E" w:rsidRPr="00122534">
              <w:rPr>
                <w:rStyle w:val="Hyperlink"/>
                <w:rFonts w:hint="eastAsia"/>
                <w:rtl/>
              </w:rPr>
              <w:t>ش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ه</w:t>
            </w:r>
            <w:r w:rsidR="0058165E" w:rsidRPr="00122534">
              <w:rPr>
                <w:rStyle w:val="Hyperlink"/>
                <w:rFonts w:hint="cs"/>
                <w:rtl/>
              </w:rPr>
              <w:t>ەیە</w:t>
            </w:r>
            <w:r w:rsidR="0058165E" w:rsidRPr="00122534">
              <w:rPr>
                <w:rStyle w:val="Hyperlink"/>
                <w:rtl/>
              </w:rPr>
              <w:t>...)،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48 \h </w:instrText>
            </w:r>
            <w:r w:rsidR="0058165E">
              <w:rPr>
                <w:webHidden/>
              </w:rPr>
            </w:r>
            <w:r w:rsidR="0058165E">
              <w:rPr>
                <w:webHidden/>
              </w:rPr>
              <w:fldChar w:fldCharType="separate"/>
            </w:r>
            <w:r w:rsidR="00031891">
              <w:rPr>
                <w:webHidden/>
                <w:rtl/>
              </w:rPr>
              <w:t>65</w:t>
            </w:r>
            <w:r w:rsidR="0058165E">
              <w:rPr>
                <w:webHidden/>
              </w:rPr>
              <w:fldChar w:fldCharType="end"/>
            </w:r>
          </w:hyperlink>
        </w:p>
        <w:p w14:paraId="3A1D3372" w14:textId="2749DF6B" w:rsidR="0058165E" w:rsidRDefault="000548D6" w:rsidP="0058165E">
          <w:pPr>
            <w:pStyle w:val="TOC2"/>
            <w:spacing w:after="0"/>
            <w:rPr>
              <w:rFonts w:asciiTheme="minorHAnsi" w:eastAsiaTheme="minorEastAsia" w:hAnsiTheme="minorHAnsi" w:cstheme="minorBidi"/>
              <w:sz w:val="22"/>
              <w:szCs w:val="22"/>
              <w:lang w:eastAsia="en-US"/>
            </w:rPr>
          </w:pPr>
          <w:hyperlink w:anchor="_Toc147023449" w:history="1">
            <w:r w:rsidR="0058165E" w:rsidRPr="00122534">
              <w:rPr>
                <w:rStyle w:val="Hyperlink"/>
                <w:rtl/>
              </w:rPr>
              <w:t>پ</w:t>
            </w:r>
            <w:r w:rsidR="0058165E" w:rsidRPr="00122534">
              <w:rPr>
                <w:rStyle w:val="Hyperlink"/>
              </w:rPr>
              <w:t>11</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ك</w:t>
            </w:r>
            <w:r w:rsidR="0058165E" w:rsidRPr="00122534">
              <w:rPr>
                <w:rStyle w:val="Hyperlink"/>
                <w:rFonts w:hint="cs"/>
                <w:rtl/>
              </w:rPr>
              <w:t>ە</w:t>
            </w:r>
            <w:r w:rsidR="0058165E" w:rsidRPr="00122534">
              <w:rPr>
                <w:rStyle w:val="Hyperlink"/>
                <w:rtl/>
              </w:rPr>
              <w:t>: (ه</w:t>
            </w:r>
            <w:r w:rsidR="0058165E" w:rsidRPr="00122534">
              <w:rPr>
                <w:rStyle w:val="Hyperlink"/>
                <w:rFonts w:hint="cs"/>
                <w:rtl/>
              </w:rPr>
              <w:t>ە</w:t>
            </w:r>
            <w:r w:rsidR="0058165E" w:rsidRPr="00122534">
              <w:rPr>
                <w:rStyle w:val="Hyperlink"/>
                <w:rFonts w:hint="eastAsia"/>
                <w:rtl/>
              </w:rPr>
              <w:t>رک</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ک</w:t>
            </w:r>
            <w:r w:rsidR="0058165E" w:rsidRPr="00122534">
              <w:rPr>
                <w:rStyle w:val="Hyperlink"/>
                <w:rFonts w:hint="cs"/>
                <w:rtl/>
              </w:rPr>
              <w:t>ۆ</w:t>
            </w:r>
            <w:r w:rsidR="0058165E" w:rsidRPr="00122534">
              <w:rPr>
                <w:rStyle w:val="Hyperlink"/>
                <w:rFonts w:hint="eastAsia"/>
                <w:rtl/>
              </w:rPr>
              <w:t>تا</w:t>
            </w:r>
            <w:r w:rsidR="0058165E" w:rsidRPr="00122534">
              <w:rPr>
                <w:rStyle w:val="Hyperlink"/>
                <w:rtl/>
              </w:rPr>
              <w:t xml:space="preserve"> قس</w:t>
            </w:r>
            <w:r w:rsidR="0058165E" w:rsidRPr="00122534">
              <w:rPr>
                <w:rStyle w:val="Hyperlink"/>
                <w:rFonts w:hint="cs"/>
                <w:rtl/>
              </w:rPr>
              <w:t>ەی</w:t>
            </w:r>
            <w:r w:rsidR="0058165E" w:rsidRPr="00122534">
              <w:rPr>
                <w:rStyle w:val="Hyperlink"/>
                <w:rtl/>
              </w:rPr>
              <w:t xml:space="preserve"> –لا إله إلا الله- 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 ،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49 \h </w:instrText>
            </w:r>
            <w:r w:rsidR="0058165E">
              <w:rPr>
                <w:webHidden/>
              </w:rPr>
            </w:r>
            <w:r w:rsidR="0058165E">
              <w:rPr>
                <w:webHidden/>
              </w:rPr>
              <w:fldChar w:fldCharType="separate"/>
            </w:r>
            <w:r w:rsidR="00031891">
              <w:rPr>
                <w:webHidden/>
                <w:rtl/>
              </w:rPr>
              <w:t>65</w:t>
            </w:r>
            <w:r w:rsidR="0058165E">
              <w:rPr>
                <w:webHidden/>
              </w:rPr>
              <w:fldChar w:fldCharType="end"/>
            </w:r>
          </w:hyperlink>
        </w:p>
        <w:p w14:paraId="0D4B73B5" w14:textId="7E37B26E" w:rsidR="0058165E" w:rsidRDefault="000548D6" w:rsidP="0058165E">
          <w:pPr>
            <w:pStyle w:val="TOC2"/>
            <w:spacing w:after="0"/>
            <w:rPr>
              <w:rFonts w:asciiTheme="minorHAnsi" w:eastAsiaTheme="minorEastAsia" w:hAnsiTheme="minorHAnsi" w:cstheme="minorBidi"/>
              <w:sz w:val="22"/>
              <w:szCs w:val="22"/>
              <w:lang w:eastAsia="en-US"/>
            </w:rPr>
          </w:pPr>
          <w:hyperlink w:anchor="_Toc147023450" w:history="1">
            <w:r w:rsidR="0058165E" w:rsidRPr="00122534">
              <w:rPr>
                <w:rStyle w:val="Hyperlink"/>
                <w:rtl/>
              </w:rPr>
              <w:t xml:space="preserve">پ </w:t>
            </w:r>
            <w:r w:rsidR="0058165E" w:rsidRPr="00122534">
              <w:rPr>
                <w:rStyle w:val="Hyperlink"/>
              </w:rPr>
              <w:t>12</w:t>
            </w:r>
            <w:r w:rsidR="0058165E" w:rsidRPr="00122534">
              <w:rPr>
                <w:rStyle w:val="Hyperlink"/>
                <w:rtl/>
              </w:rPr>
              <w:t>: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ك</w:t>
            </w:r>
            <w:r w:rsidR="0058165E" w:rsidRPr="00122534">
              <w:rPr>
                <w:rStyle w:val="Hyperlink"/>
                <w:rFonts w:hint="cs"/>
                <w:rtl/>
              </w:rPr>
              <w:t>ە</w:t>
            </w:r>
            <w:r w:rsidR="0058165E" w:rsidRPr="00122534">
              <w:rPr>
                <w:rStyle w:val="Hyperlink"/>
                <w:rtl/>
              </w:rPr>
              <w:t>: (ئ</w:t>
            </w:r>
            <w:r w:rsidR="0058165E" w:rsidRPr="00122534">
              <w:rPr>
                <w:rStyle w:val="Hyperlink"/>
                <w:rFonts w:hint="cs"/>
                <w:rtl/>
              </w:rPr>
              <w:t>ی</w:t>
            </w:r>
            <w:r w:rsidR="0058165E" w:rsidRPr="00122534">
              <w:rPr>
                <w:rStyle w:val="Hyperlink"/>
                <w:rFonts w:hint="eastAsia"/>
                <w:rtl/>
              </w:rPr>
              <w:t>ماندار</w:t>
            </w:r>
            <w:r w:rsidR="0058165E" w:rsidRPr="00122534">
              <w:rPr>
                <w:rStyle w:val="Hyperlink"/>
                <w:rtl/>
              </w:rPr>
              <w:t xml:space="preserve"> تان</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ون</w:t>
            </w:r>
            <w:r w:rsidR="0058165E" w:rsidRPr="00122534">
              <w:rPr>
                <w:rStyle w:val="Hyperlink"/>
                <w:rFonts w:hint="cs"/>
                <w:rtl/>
              </w:rPr>
              <w:t>ە</w:t>
            </w:r>
            <w:r w:rsidR="0058165E" w:rsidRPr="00122534">
              <w:rPr>
                <w:rStyle w:val="Hyperlink"/>
                <w:rFonts w:hint="eastAsia"/>
                <w:rtl/>
              </w:rPr>
              <w:t>فر</w:t>
            </w:r>
            <w:r w:rsidR="0058165E" w:rsidRPr="00122534">
              <w:rPr>
                <w:rStyle w:val="Hyperlink"/>
                <w:rFonts w:hint="cs"/>
                <w:rtl/>
              </w:rPr>
              <w:t>ە</w:t>
            </w:r>
            <w:r w:rsidR="0058165E" w:rsidRPr="00122534">
              <w:rPr>
                <w:rStyle w:val="Hyperlink"/>
                <w:rFonts w:hint="eastAsia"/>
                <w:rtl/>
              </w:rPr>
              <w:t>تل</w:t>
            </w:r>
            <w:r w:rsidR="0058165E" w:rsidRPr="00122534">
              <w:rPr>
                <w:rStyle w:val="Hyperlink"/>
                <w:rFonts w:hint="cs"/>
                <w:rtl/>
              </w:rPr>
              <w:t>ێ</w:t>
            </w:r>
            <w:r w:rsidR="0058165E" w:rsidRPr="00122534">
              <w:rPr>
                <w:rStyle w:val="Hyperlink"/>
                <w:rFonts w:hint="eastAsia"/>
                <w:rtl/>
              </w:rPr>
              <w:t>ک</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و...)،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50 \h </w:instrText>
            </w:r>
            <w:r w:rsidR="0058165E">
              <w:rPr>
                <w:webHidden/>
              </w:rPr>
            </w:r>
            <w:r w:rsidR="0058165E">
              <w:rPr>
                <w:webHidden/>
              </w:rPr>
              <w:fldChar w:fldCharType="separate"/>
            </w:r>
            <w:r w:rsidR="00031891">
              <w:rPr>
                <w:webHidden/>
                <w:rtl/>
              </w:rPr>
              <w:t>65</w:t>
            </w:r>
            <w:r w:rsidR="0058165E">
              <w:rPr>
                <w:webHidden/>
              </w:rPr>
              <w:fldChar w:fldCharType="end"/>
            </w:r>
          </w:hyperlink>
        </w:p>
        <w:p w14:paraId="22A2B1AF" w14:textId="58E906F0" w:rsidR="0058165E" w:rsidRDefault="000548D6" w:rsidP="0058165E">
          <w:pPr>
            <w:pStyle w:val="TOC2"/>
            <w:spacing w:after="0"/>
            <w:rPr>
              <w:rFonts w:asciiTheme="minorHAnsi" w:eastAsiaTheme="minorEastAsia" w:hAnsiTheme="minorHAnsi" w:cstheme="minorBidi"/>
              <w:sz w:val="22"/>
              <w:szCs w:val="22"/>
              <w:lang w:eastAsia="en-US"/>
            </w:rPr>
          </w:pPr>
          <w:hyperlink w:anchor="_Toc147023451" w:history="1">
            <w:r w:rsidR="0058165E" w:rsidRPr="00122534">
              <w:rPr>
                <w:rStyle w:val="Hyperlink"/>
                <w:rtl/>
              </w:rPr>
              <w:t xml:space="preserve">پ </w:t>
            </w:r>
            <w:r w:rsidR="0058165E" w:rsidRPr="00122534">
              <w:rPr>
                <w:rStyle w:val="Hyperlink"/>
              </w:rPr>
              <w:t>13</w:t>
            </w:r>
            <w:r w:rsidR="0058165E" w:rsidRPr="00122534">
              <w:rPr>
                <w:rStyle w:val="Hyperlink"/>
                <w:rtl/>
              </w:rPr>
              <w:t>: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ك</w:t>
            </w:r>
            <w:r w:rsidR="0058165E" w:rsidRPr="00122534">
              <w:rPr>
                <w:rStyle w:val="Hyperlink"/>
                <w:rFonts w:hint="cs"/>
                <w:rtl/>
              </w:rPr>
              <w:t>ە</w:t>
            </w:r>
            <w:r w:rsidR="0058165E" w:rsidRPr="00122534">
              <w:rPr>
                <w:rStyle w:val="Hyperlink"/>
                <w:rtl/>
              </w:rPr>
              <w:t>: (ل</w:t>
            </w:r>
            <w:r w:rsidR="0058165E" w:rsidRPr="00122534">
              <w:rPr>
                <w:rStyle w:val="Hyperlink"/>
                <w:rFonts w:hint="cs"/>
                <w:rtl/>
              </w:rPr>
              <w:t>ە</w:t>
            </w:r>
            <w:r w:rsidR="0058165E" w:rsidRPr="00122534">
              <w:rPr>
                <w:rStyle w:val="Hyperlink"/>
                <w:rFonts w:hint="eastAsia"/>
                <w:rtl/>
              </w:rPr>
              <w:t>چاک</w:t>
            </w:r>
            <w:r w:rsidR="0058165E" w:rsidRPr="00122534">
              <w:rPr>
                <w:rStyle w:val="Hyperlink"/>
                <w:rFonts w:hint="cs"/>
                <w:rtl/>
              </w:rPr>
              <w:t>ێ</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سلام</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مر</w:t>
            </w:r>
            <w:r w:rsidR="0058165E" w:rsidRPr="00122534">
              <w:rPr>
                <w:rStyle w:val="Hyperlink"/>
                <w:rFonts w:hint="cs"/>
                <w:rtl/>
              </w:rPr>
              <w:t>ۆڤ</w:t>
            </w:r>
            <w:r w:rsidR="0058165E" w:rsidRPr="00122534">
              <w:rPr>
                <w:rStyle w:val="Hyperlink"/>
                <w:rtl/>
              </w:rPr>
              <w:t xml:space="preserve"> ...)،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51 \h </w:instrText>
            </w:r>
            <w:r w:rsidR="0058165E">
              <w:rPr>
                <w:webHidden/>
              </w:rPr>
            </w:r>
            <w:r w:rsidR="0058165E">
              <w:rPr>
                <w:webHidden/>
              </w:rPr>
              <w:fldChar w:fldCharType="separate"/>
            </w:r>
            <w:r w:rsidR="00031891">
              <w:rPr>
                <w:webHidden/>
                <w:rtl/>
              </w:rPr>
              <w:t>66</w:t>
            </w:r>
            <w:r w:rsidR="0058165E">
              <w:rPr>
                <w:webHidden/>
              </w:rPr>
              <w:fldChar w:fldCharType="end"/>
            </w:r>
          </w:hyperlink>
        </w:p>
        <w:p w14:paraId="568752A0" w14:textId="0F588884" w:rsidR="0058165E" w:rsidRDefault="000548D6" w:rsidP="0058165E">
          <w:pPr>
            <w:pStyle w:val="TOC2"/>
            <w:spacing w:after="0"/>
            <w:rPr>
              <w:rStyle w:val="Hyperlink"/>
              <w:rtl/>
            </w:rPr>
          </w:pPr>
          <w:hyperlink w:anchor="_Toc147023452" w:history="1">
            <w:r w:rsidR="0058165E" w:rsidRPr="00122534">
              <w:rPr>
                <w:rStyle w:val="Hyperlink"/>
                <w:rtl/>
              </w:rPr>
              <w:t>پ14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رموود</w:t>
            </w:r>
            <w:r w:rsidR="0058165E" w:rsidRPr="00122534">
              <w:rPr>
                <w:rStyle w:val="Hyperlink"/>
                <w:rFonts w:hint="cs"/>
                <w:rtl/>
              </w:rPr>
              <w:t>ەیە</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w:t>
            </w:r>
            <w:r w:rsidR="0058165E" w:rsidRPr="00122534">
              <w:rPr>
                <w:rStyle w:val="Hyperlink"/>
                <w:rtl/>
              </w:rPr>
              <w:t xml:space="preserve"> بك</w:t>
            </w:r>
            <w:r w:rsidR="0058165E" w:rsidRPr="00122534">
              <w:rPr>
                <w:rStyle w:val="Hyperlink"/>
                <w:rFonts w:hint="cs"/>
                <w:rtl/>
              </w:rPr>
              <w:t>ە</w:t>
            </w:r>
            <w:r w:rsidR="0058165E" w:rsidRPr="00122534">
              <w:rPr>
                <w:rStyle w:val="Hyperlink"/>
                <w:rtl/>
              </w:rPr>
              <w:t>: (ئ</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ی</w:t>
            </w:r>
            <w:r w:rsidR="0058165E" w:rsidRPr="00122534">
              <w:rPr>
                <w:rStyle w:val="Hyperlink"/>
                <w:rtl/>
              </w:rPr>
              <w:t xml:space="preserve"> پ</w:t>
            </w:r>
            <w:r w:rsidR="0058165E" w:rsidRPr="00122534">
              <w:rPr>
                <w:rStyle w:val="Hyperlink"/>
                <w:rFonts w:hint="cs"/>
                <w:rtl/>
              </w:rPr>
              <w:t>ی</w:t>
            </w:r>
            <w:r w:rsidR="0058165E" w:rsidRPr="00122534">
              <w:rPr>
                <w:rStyle w:val="Hyperlink"/>
                <w:rFonts w:hint="eastAsia"/>
                <w:rtl/>
              </w:rPr>
              <w:t>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کت</w:t>
            </w:r>
            <w:r w:rsidR="0058165E" w:rsidRPr="00122534">
              <w:rPr>
                <w:rStyle w:val="Hyperlink"/>
                <w:rFonts w:hint="cs"/>
                <w:rtl/>
              </w:rPr>
              <w:t>ێ</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ەی</w:t>
            </w:r>
            <w:r w:rsidR="0058165E" w:rsidRPr="00122534">
              <w:rPr>
                <w:rStyle w:val="Hyperlink"/>
                <w:rtl/>
              </w:rPr>
              <w:t xml:space="preserve"> خوا</w:t>
            </w:r>
            <w:r w:rsidR="0058165E" w:rsidRPr="00122534">
              <w:rPr>
                <w:rStyle w:val="Hyperlink"/>
                <w:rFonts w:hint="cs"/>
                <w:rtl/>
              </w:rPr>
              <w:t>ی</w:t>
            </w:r>
            <w:r w:rsidR="0058165E" w:rsidRPr="00122534">
              <w:rPr>
                <w:rStyle w:val="Hyperlink"/>
                <w:rtl/>
              </w:rPr>
              <w:t xml:space="preserve">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قورئان- بخ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52 \h </w:instrText>
            </w:r>
            <w:r w:rsidR="0058165E">
              <w:rPr>
                <w:webHidden/>
              </w:rPr>
            </w:r>
            <w:r w:rsidR="0058165E">
              <w:rPr>
                <w:webHidden/>
              </w:rPr>
              <w:fldChar w:fldCharType="separate"/>
            </w:r>
            <w:r w:rsidR="00031891">
              <w:rPr>
                <w:webHidden/>
                <w:rtl/>
              </w:rPr>
              <w:t>66</w:t>
            </w:r>
            <w:r w:rsidR="0058165E">
              <w:rPr>
                <w:webHidden/>
              </w:rPr>
              <w:fldChar w:fldCharType="end"/>
            </w:r>
          </w:hyperlink>
        </w:p>
        <w:p w14:paraId="2079ABFA" w14:textId="2BCE6556" w:rsidR="0058165E" w:rsidRDefault="000548D6" w:rsidP="0058165E">
          <w:pPr>
            <w:pStyle w:val="TOC1"/>
            <w:spacing w:after="0"/>
            <w:rPr>
              <w:rFonts w:asciiTheme="minorHAnsi" w:eastAsiaTheme="minorEastAsia" w:hAnsiTheme="minorHAnsi" w:cstheme="minorBidi"/>
              <w:sz w:val="22"/>
              <w:szCs w:val="22"/>
              <w:lang w:eastAsia="en-US" w:bidi="ar-SA"/>
            </w:rPr>
          </w:pPr>
          <w:hyperlink w:anchor="_Toc147023453" w:history="1">
            <w:r w:rsidR="0058165E" w:rsidRPr="00122534">
              <w:rPr>
                <w:rStyle w:val="Hyperlink"/>
                <w:rtl/>
              </w:rPr>
              <w:t>ب</w:t>
            </w:r>
            <w:r w:rsidR="0058165E" w:rsidRPr="00122534">
              <w:rPr>
                <w:rStyle w:val="Hyperlink"/>
                <w:rFonts w:hint="cs"/>
                <w:rtl/>
              </w:rPr>
              <w:t>ە</w:t>
            </w:r>
            <w:r w:rsidR="0058165E" w:rsidRPr="00122534">
              <w:rPr>
                <w:rStyle w:val="Hyperlink"/>
                <w:rFonts w:hint="eastAsia"/>
                <w:rtl/>
              </w:rPr>
              <w:t>ش</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tl/>
              </w:rPr>
              <w:t xml:space="preserve"> و</w:t>
            </w:r>
            <w:r w:rsidR="0058165E" w:rsidRPr="00122534">
              <w:rPr>
                <w:rStyle w:val="Hyperlink"/>
                <w:rFonts w:hint="cs"/>
                <w:rtl/>
              </w:rPr>
              <w:t>ڕە</w:t>
            </w:r>
            <w:r w:rsidR="0058165E" w:rsidRPr="00122534">
              <w:rPr>
                <w:rStyle w:val="Hyperlink"/>
                <w:rFonts w:hint="eastAsia"/>
                <w:rtl/>
              </w:rPr>
              <w:t>وشت</w:t>
            </w:r>
            <w:r w:rsidR="0058165E" w:rsidRPr="00122534">
              <w:rPr>
                <w:rStyle w:val="Hyperlink"/>
                <w:rFonts w:hint="cs"/>
                <w:rtl/>
              </w:rPr>
              <w:t>ە</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سلام</w:t>
            </w:r>
            <w:r w:rsidR="0058165E" w:rsidRPr="00122534">
              <w:rPr>
                <w:rStyle w:val="Hyperlink"/>
                <w:rFonts w:hint="cs"/>
                <w:rtl/>
              </w:rPr>
              <w:t>یە</w:t>
            </w:r>
            <w:r w:rsidR="0058165E" w:rsidRPr="00122534">
              <w:rPr>
                <w:rStyle w:val="Hyperlink"/>
                <w:rFonts w:hint="eastAsia"/>
                <w:rtl/>
              </w:rPr>
              <w:t>کان</w:t>
            </w:r>
            <w:r w:rsidR="0058165E">
              <w:rPr>
                <w:webHidden/>
              </w:rPr>
              <w:tab/>
            </w:r>
            <w:r w:rsidR="0058165E">
              <w:rPr>
                <w:webHidden/>
              </w:rPr>
              <w:fldChar w:fldCharType="begin"/>
            </w:r>
            <w:r w:rsidR="0058165E">
              <w:rPr>
                <w:webHidden/>
              </w:rPr>
              <w:instrText xml:space="preserve"> PAGEREF _Toc147023453 \h </w:instrText>
            </w:r>
            <w:r w:rsidR="0058165E">
              <w:rPr>
                <w:webHidden/>
              </w:rPr>
            </w:r>
            <w:r w:rsidR="0058165E">
              <w:rPr>
                <w:webHidden/>
              </w:rPr>
              <w:fldChar w:fldCharType="separate"/>
            </w:r>
            <w:r w:rsidR="00031891">
              <w:rPr>
                <w:webHidden/>
                <w:rtl/>
              </w:rPr>
              <w:t>67</w:t>
            </w:r>
            <w:r w:rsidR="0058165E">
              <w:rPr>
                <w:webHidden/>
              </w:rPr>
              <w:fldChar w:fldCharType="end"/>
            </w:r>
          </w:hyperlink>
        </w:p>
        <w:p w14:paraId="5AA9485C" w14:textId="660A6DD1" w:rsidR="0058165E" w:rsidRDefault="000548D6" w:rsidP="0058165E">
          <w:pPr>
            <w:pStyle w:val="TOC2"/>
            <w:spacing w:after="0"/>
            <w:rPr>
              <w:rFonts w:asciiTheme="minorHAnsi" w:eastAsiaTheme="minorEastAsia" w:hAnsiTheme="minorHAnsi" w:cstheme="minorBidi"/>
              <w:sz w:val="22"/>
              <w:szCs w:val="22"/>
              <w:lang w:eastAsia="en-US"/>
            </w:rPr>
          </w:pPr>
          <w:hyperlink w:anchor="_Toc147023455" w:history="1">
            <w:r w:rsidR="0058165E" w:rsidRPr="00122534">
              <w:rPr>
                <w:rStyle w:val="Hyperlink"/>
                <w:rtl/>
              </w:rPr>
              <w:t>پ</w:t>
            </w:r>
            <w:r w:rsidR="0058165E" w:rsidRPr="00122534">
              <w:rPr>
                <w:rStyle w:val="Hyperlink"/>
              </w:rPr>
              <w:t>1</w:t>
            </w:r>
            <w:r w:rsidR="0058165E" w:rsidRPr="00122534">
              <w:rPr>
                <w:rStyle w:val="Hyperlink"/>
                <w:rtl/>
              </w:rPr>
              <w:t xml:space="preserve"> : </w:t>
            </w:r>
            <w:r w:rsidR="0058165E" w:rsidRPr="00122534">
              <w:rPr>
                <w:rStyle w:val="Hyperlink"/>
                <w:rFonts w:hint="cs"/>
                <w:rtl/>
              </w:rPr>
              <w:t>ڕە</w:t>
            </w:r>
            <w:r w:rsidR="0058165E" w:rsidRPr="00122534">
              <w:rPr>
                <w:rStyle w:val="Hyperlink"/>
                <w:rFonts w:hint="eastAsia"/>
                <w:rtl/>
              </w:rPr>
              <w:t>وش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ا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خواى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سبحانه وتعالى- 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چ</w:t>
            </w:r>
            <w:r w:rsidR="0058165E" w:rsidRPr="00122534">
              <w:rPr>
                <w:rStyle w:val="Hyperlink"/>
                <w:rFonts w:hint="cs"/>
                <w:rtl/>
              </w:rPr>
              <w:t>ۆ</w:t>
            </w:r>
            <w:r w:rsidR="0058165E" w:rsidRPr="00122534">
              <w:rPr>
                <w:rStyle w:val="Hyperlink"/>
                <w:rtl/>
              </w:rPr>
              <w:t>ن ب</w:t>
            </w:r>
            <w:r w:rsidR="0058165E" w:rsidRPr="00122534">
              <w:rPr>
                <w:rStyle w:val="Hyperlink"/>
                <w:rFonts w:hint="cs"/>
                <w:rtl/>
              </w:rPr>
              <w:t>ێ</w:t>
            </w:r>
            <w:r w:rsidR="0058165E" w:rsidRPr="00122534">
              <w:rPr>
                <w:rStyle w:val="Hyperlink"/>
                <w:rFonts w:hint="eastAsia"/>
                <w:rtl/>
              </w:rPr>
              <w:t>ـت؟</w:t>
            </w:r>
            <w:r w:rsidR="0058165E">
              <w:rPr>
                <w:webHidden/>
              </w:rPr>
              <w:tab/>
            </w:r>
            <w:r w:rsidR="0058165E">
              <w:rPr>
                <w:webHidden/>
              </w:rPr>
              <w:fldChar w:fldCharType="begin"/>
            </w:r>
            <w:r w:rsidR="0058165E">
              <w:rPr>
                <w:webHidden/>
              </w:rPr>
              <w:instrText xml:space="preserve"> PAGEREF _Toc147023455 \h </w:instrText>
            </w:r>
            <w:r w:rsidR="0058165E">
              <w:rPr>
                <w:webHidden/>
              </w:rPr>
            </w:r>
            <w:r w:rsidR="0058165E">
              <w:rPr>
                <w:webHidden/>
              </w:rPr>
              <w:fldChar w:fldCharType="separate"/>
            </w:r>
            <w:r w:rsidR="00031891">
              <w:rPr>
                <w:webHidden/>
                <w:rtl/>
              </w:rPr>
              <w:t>67</w:t>
            </w:r>
            <w:r w:rsidR="0058165E">
              <w:rPr>
                <w:webHidden/>
              </w:rPr>
              <w:fldChar w:fldCharType="end"/>
            </w:r>
          </w:hyperlink>
        </w:p>
        <w:p w14:paraId="4C09F85A" w14:textId="2EA78933" w:rsidR="0058165E" w:rsidRDefault="000548D6" w:rsidP="0058165E">
          <w:pPr>
            <w:pStyle w:val="TOC2"/>
            <w:spacing w:after="0"/>
            <w:rPr>
              <w:rFonts w:asciiTheme="minorHAnsi" w:eastAsiaTheme="minorEastAsia" w:hAnsiTheme="minorHAnsi" w:cstheme="minorBidi"/>
              <w:sz w:val="22"/>
              <w:szCs w:val="22"/>
              <w:lang w:eastAsia="en-US"/>
            </w:rPr>
          </w:pPr>
          <w:hyperlink w:anchor="_Toc147023457" w:history="1">
            <w:r w:rsidR="0058165E" w:rsidRPr="00122534">
              <w:rPr>
                <w:rStyle w:val="Hyperlink"/>
                <w:rtl/>
              </w:rPr>
              <w:t>پ</w:t>
            </w:r>
            <w:r w:rsidR="0058165E" w:rsidRPr="00122534">
              <w:rPr>
                <w:rStyle w:val="Hyperlink"/>
              </w:rPr>
              <w:t>2</w:t>
            </w:r>
            <w:r w:rsidR="0058165E" w:rsidRPr="00122534">
              <w:rPr>
                <w:rStyle w:val="Hyperlink"/>
                <w:rtl/>
              </w:rPr>
              <w:t xml:space="preserve">: </w:t>
            </w:r>
            <w:r w:rsidR="0058165E" w:rsidRPr="00122534">
              <w:rPr>
                <w:rStyle w:val="Hyperlink"/>
                <w:rFonts w:hint="cs"/>
                <w:rtl/>
              </w:rPr>
              <w:t>ڕە</w:t>
            </w:r>
            <w:r w:rsidR="0058165E" w:rsidRPr="00122534">
              <w:rPr>
                <w:rStyle w:val="Hyperlink"/>
                <w:rtl/>
              </w:rPr>
              <w:t>وشت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ا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w:t>
            </w:r>
            <w:r w:rsidR="0058165E" w:rsidRPr="00122534">
              <w:rPr>
                <w:rStyle w:val="Hyperlink"/>
                <w:rFonts w:hint="cs"/>
                <w:rtl/>
              </w:rPr>
              <w:t>ﷺ</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ب</w:t>
            </w:r>
            <w:r w:rsidR="0058165E" w:rsidRPr="00122534">
              <w:rPr>
                <w:rStyle w:val="Hyperlink"/>
                <w:rFonts w:hint="cs"/>
                <w:rtl/>
              </w:rPr>
              <w:t>ێ</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457 \h </w:instrText>
            </w:r>
            <w:r w:rsidR="0058165E">
              <w:rPr>
                <w:webHidden/>
              </w:rPr>
            </w:r>
            <w:r w:rsidR="0058165E">
              <w:rPr>
                <w:webHidden/>
              </w:rPr>
              <w:fldChar w:fldCharType="separate"/>
            </w:r>
            <w:r w:rsidR="00031891">
              <w:rPr>
                <w:webHidden/>
                <w:rtl/>
              </w:rPr>
              <w:t>67</w:t>
            </w:r>
            <w:r w:rsidR="0058165E">
              <w:rPr>
                <w:webHidden/>
              </w:rPr>
              <w:fldChar w:fldCharType="end"/>
            </w:r>
          </w:hyperlink>
        </w:p>
        <w:p w14:paraId="3589762E" w14:textId="04F03ED3" w:rsidR="0058165E" w:rsidRDefault="000548D6" w:rsidP="0058165E">
          <w:pPr>
            <w:pStyle w:val="TOC2"/>
            <w:spacing w:after="0"/>
            <w:rPr>
              <w:rFonts w:asciiTheme="minorHAnsi" w:eastAsiaTheme="minorEastAsia" w:hAnsiTheme="minorHAnsi" w:cstheme="minorBidi"/>
              <w:sz w:val="22"/>
              <w:szCs w:val="22"/>
              <w:lang w:eastAsia="en-US"/>
            </w:rPr>
          </w:pPr>
          <w:hyperlink w:anchor="_Toc147023458" w:history="1">
            <w:r w:rsidR="0058165E" w:rsidRPr="00122534">
              <w:rPr>
                <w:rStyle w:val="Hyperlink"/>
                <w:rtl/>
              </w:rPr>
              <w:t>پ</w:t>
            </w:r>
            <w:r w:rsidR="0058165E" w:rsidRPr="00122534">
              <w:rPr>
                <w:rStyle w:val="Hyperlink"/>
              </w:rPr>
              <w:t>3</w:t>
            </w:r>
            <w:r w:rsidR="0058165E" w:rsidRPr="00122534">
              <w:rPr>
                <w:rStyle w:val="Hyperlink"/>
                <w:rtl/>
              </w:rPr>
              <w:t xml:space="preserve"> : </w:t>
            </w:r>
            <w:r w:rsidR="0058165E" w:rsidRPr="00122534">
              <w:rPr>
                <w:rStyle w:val="Hyperlink"/>
                <w:rFonts w:hint="cs"/>
                <w:rtl/>
              </w:rPr>
              <w:t>ڕە</w:t>
            </w:r>
            <w:r w:rsidR="0058165E" w:rsidRPr="00122534">
              <w:rPr>
                <w:rStyle w:val="Hyperlink"/>
                <w:rFonts w:hint="eastAsia"/>
                <w:rtl/>
              </w:rPr>
              <w:t>وش</w:t>
            </w:r>
            <w:r w:rsidR="0058165E" w:rsidRPr="00122534">
              <w:rPr>
                <w:rStyle w:val="Hyperlink"/>
                <w:rtl/>
              </w:rPr>
              <w:t>ت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ا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دا</w:t>
            </w:r>
            <w:r w:rsidR="0058165E" w:rsidRPr="00122534">
              <w:rPr>
                <w:rStyle w:val="Hyperlink"/>
                <w:rFonts w:hint="cs"/>
                <w:rtl/>
              </w:rPr>
              <w:t>ی</w:t>
            </w:r>
            <w:r w:rsidR="0058165E" w:rsidRPr="00122534">
              <w:rPr>
                <w:rStyle w:val="Hyperlink"/>
                <w:rFonts w:hint="eastAsia"/>
                <w:rtl/>
              </w:rPr>
              <w:t>ک</w:t>
            </w:r>
            <w:r w:rsidR="0058165E" w:rsidRPr="00122534">
              <w:rPr>
                <w:rStyle w:val="Hyperlink"/>
                <w:rtl/>
              </w:rPr>
              <w:t xml:space="preserve"> وباوک 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ب</w:t>
            </w:r>
            <w:r w:rsidR="0058165E" w:rsidRPr="00122534">
              <w:rPr>
                <w:rStyle w:val="Hyperlink"/>
                <w:rFonts w:hint="cs"/>
                <w:rtl/>
              </w:rPr>
              <w:t>ێ</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458 \h </w:instrText>
            </w:r>
            <w:r w:rsidR="0058165E">
              <w:rPr>
                <w:webHidden/>
              </w:rPr>
            </w:r>
            <w:r w:rsidR="0058165E">
              <w:rPr>
                <w:webHidden/>
              </w:rPr>
              <w:fldChar w:fldCharType="separate"/>
            </w:r>
            <w:r w:rsidR="00031891">
              <w:rPr>
                <w:webHidden/>
                <w:rtl/>
              </w:rPr>
              <w:t>68</w:t>
            </w:r>
            <w:r w:rsidR="0058165E">
              <w:rPr>
                <w:webHidden/>
              </w:rPr>
              <w:fldChar w:fldCharType="end"/>
            </w:r>
          </w:hyperlink>
        </w:p>
        <w:p w14:paraId="178A6109" w14:textId="0EB2BC2E" w:rsidR="0058165E" w:rsidRDefault="000548D6" w:rsidP="0058165E">
          <w:pPr>
            <w:pStyle w:val="TOC2"/>
            <w:spacing w:after="0"/>
            <w:rPr>
              <w:rFonts w:asciiTheme="minorHAnsi" w:eastAsiaTheme="minorEastAsia" w:hAnsiTheme="minorHAnsi" w:cstheme="minorBidi"/>
              <w:sz w:val="22"/>
              <w:szCs w:val="22"/>
              <w:lang w:eastAsia="en-US"/>
            </w:rPr>
          </w:pPr>
          <w:hyperlink w:anchor="_Toc147023461" w:history="1">
            <w:r w:rsidR="0058165E" w:rsidRPr="00122534">
              <w:rPr>
                <w:rStyle w:val="Hyperlink"/>
                <w:rtl/>
              </w:rPr>
              <w:t>پ</w:t>
            </w:r>
            <w:r w:rsidR="0058165E" w:rsidRPr="00122534">
              <w:rPr>
                <w:rStyle w:val="Hyperlink"/>
              </w:rPr>
              <w:t>4</w:t>
            </w:r>
            <w:r w:rsidR="0058165E" w:rsidRPr="00122534">
              <w:rPr>
                <w:rStyle w:val="Hyperlink"/>
                <w:rtl/>
              </w:rPr>
              <w:t xml:space="preserve"> :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پ</w:t>
            </w:r>
            <w:r w:rsidR="0058165E" w:rsidRPr="00122534">
              <w:rPr>
                <w:rStyle w:val="Hyperlink"/>
                <w:rFonts w:hint="cs"/>
                <w:rtl/>
              </w:rPr>
              <w:t>ەی</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ی</w:t>
            </w:r>
            <w:r w:rsidR="0058165E" w:rsidRPr="00122534">
              <w:rPr>
                <w:rStyle w:val="Hyperlink"/>
                <w:rtl/>
              </w:rPr>
              <w:t xml:space="preserve"> خزما</w:t>
            </w:r>
            <w:r w:rsidR="0058165E" w:rsidRPr="00122534">
              <w:rPr>
                <w:rStyle w:val="Hyperlink"/>
                <w:rFonts w:hint="cs"/>
                <w:rtl/>
              </w:rPr>
              <w:t>ی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بگ</w:t>
            </w:r>
            <w:r w:rsidR="0058165E" w:rsidRPr="00122534">
              <w:rPr>
                <w:rStyle w:val="Hyperlink"/>
                <w:rFonts w:hint="cs"/>
                <w:rtl/>
              </w:rPr>
              <w:t>ەیە</w:t>
            </w:r>
            <w:r w:rsidR="0058165E" w:rsidRPr="00122534">
              <w:rPr>
                <w:rStyle w:val="Hyperlink"/>
                <w:rFonts w:hint="eastAsia"/>
                <w:rtl/>
              </w:rPr>
              <w:t>نم؟</w:t>
            </w:r>
            <w:r w:rsidR="0058165E">
              <w:rPr>
                <w:webHidden/>
              </w:rPr>
              <w:tab/>
            </w:r>
            <w:r w:rsidR="0058165E">
              <w:rPr>
                <w:webHidden/>
              </w:rPr>
              <w:fldChar w:fldCharType="begin"/>
            </w:r>
            <w:r w:rsidR="0058165E">
              <w:rPr>
                <w:webHidden/>
              </w:rPr>
              <w:instrText xml:space="preserve"> PAGEREF _Toc147023461 \h </w:instrText>
            </w:r>
            <w:r w:rsidR="0058165E">
              <w:rPr>
                <w:webHidden/>
              </w:rPr>
            </w:r>
            <w:r w:rsidR="0058165E">
              <w:rPr>
                <w:webHidden/>
              </w:rPr>
              <w:fldChar w:fldCharType="separate"/>
            </w:r>
            <w:r w:rsidR="00031891">
              <w:rPr>
                <w:webHidden/>
                <w:rtl/>
              </w:rPr>
              <w:t>68</w:t>
            </w:r>
            <w:r w:rsidR="0058165E">
              <w:rPr>
                <w:webHidden/>
              </w:rPr>
              <w:fldChar w:fldCharType="end"/>
            </w:r>
          </w:hyperlink>
        </w:p>
        <w:p w14:paraId="32B95B0E" w14:textId="1F4AFB70" w:rsidR="0058165E" w:rsidRDefault="000548D6" w:rsidP="0058165E">
          <w:pPr>
            <w:pStyle w:val="TOC2"/>
            <w:spacing w:after="0"/>
            <w:rPr>
              <w:rFonts w:asciiTheme="minorHAnsi" w:eastAsiaTheme="minorEastAsia" w:hAnsiTheme="minorHAnsi" w:cstheme="minorBidi"/>
              <w:sz w:val="22"/>
              <w:szCs w:val="22"/>
              <w:lang w:eastAsia="en-US"/>
            </w:rPr>
          </w:pPr>
          <w:hyperlink w:anchor="_Toc147023462" w:history="1">
            <w:r w:rsidR="0058165E" w:rsidRPr="00122534">
              <w:rPr>
                <w:rStyle w:val="Hyperlink"/>
                <w:rtl/>
              </w:rPr>
              <w:t>پ</w:t>
            </w:r>
            <w:r w:rsidR="0058165E" w:rsidRPr="00122534">
              <w:rPr>
                <w:rStyle w:val="Hyperlink"/>
              </w:rPr>
              <w:t>5</w:t>
            </w:r>
            <w:r w:rsidR="0058165E" w:rsidRPr="00122534">
              <w:rPr>
                <w:rStyle w:val="Hyperlink"/>
                <w:rtl/>
              </w:rPr>
              <w:t xml:space="preserve"> : </w:t>
            </w:r>
            <w:r w:rsidR="0058165E" w:rsidRPr="00122534">
              <w:rPr>
                <w:rStyle w:val="Hyperlink"/>
                <w:rFonts w:hint="cs"/>
                <w:rtl/>
              </w:rPr>
              <w:t>ڕە</w:t>
            </w:r>
            <w:r w:rsidR="0058165E" w:rsidRPr="00122534">
              <w:rPr>
                <w:rStyle w:val="Hyperlink"/>
                <w:rFonts w:hint="eastAsia"/>
                <w:rtl/>
              </w:rPr>
              <w:t>وشت</w:t>
            </w:r>
            <w:r w:rsidR="0058165E" w:rsidRPr="00122534">
              <w:rPr>
                <w:rStyle w:val="Hyperlink"/>
                <w:rtl/>
              </w:rPr>
              <w:t xml:space="preserve"> وه</w:t>
            </w:r>
            <w:r w:rsidR="0058165E" w:rsidRPr="00122534">
              <w:rPr>
                <w:rStyle w:val="Hyperlink"/>
                <w:rFonts w:hint="cs"/>
                <w:rtl/>
              </w:rPr>
              <w:t>ەڵ</w:t>
            </w:r>
            <w:r w:rsidR="0058165E" w:rsidRPr="00122534">
              <w:rPr>
                <w:rStyle w:val="Hyperlink"/>
                <w:rFonts w:hint="eastAsia"/>
                <w:rtl/>
              </w:rPr>
              <w:t>سوک</w:t>
            </w:r>
            <w:r w:rsidR="0058165E" w:rsidRPr="00122534">
              <w:rPr>
                <w:rStyle w:val="Hyperlink"/>
                <w:rFonts w:hint="cs"/>
                <w:rtl/>
              </w:rPr>
              <w:t>ە</w:t>
            </w:r>
            <w:r w:rsidR="0058165E" w:rsidRPr="00122534">
              <w:rPr>
                <w:rStyle w:val="Hyperlink"/>
                <w:rFonts w:hint="eastAsia"/>
                <w:rtl/>
              </w:rPr>
              <w:t>وتم</w:t>
            </w:r>
            <w:r w:rsidR="0058165E" w:rsidRPr="00122534">
              <w:rPr>
                <w:rStyle w:val="Hyperlink"/>
                <w:rtl/>
              </w:rPr>
              <w:t xml:space="preserve">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ا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برا وهاو</w:t>
            </w:r>
            <w:r w:rsidR="0058165E" w:rsidRPr="00122534">
              <w:rPr>
                <w:rStyle w:val="Hyperlink"/>
                <w:rFonts w:hint="cs"/>
                <w:rtl/>
              </w:rPr>
              <w:t>ڕێ</w:t>
            </w:r>
            <w:r w:rsidR="0058165E" w:rsidRPr="00122534">
              <w:rPr>
                <w:rStyle w:val="Hyperlink"/>
                <w:rFonts w:hint="eastAsia"/>
                <w:rtl/>
              </w:rPr>
              <w:t>کانم؟</w:t>
            </w:r>
            <w:r w:rsidR="0058165E">
              <w:rPr>
                <w:webHidden/>
              </w:rPr>
              <w:tab/>
            </w:r>
            <w:r w:rsidR="0058165E">
              <w:rPr>
                <w:webHidden/>
              </w:rPr>
              <w:fldChar w:fldCharType="begin"/>
            </w:r>
            <w:r w:rsidR="0058165E">
              <w:rPr>
                <w:webHidden/>
              </w:rPr>
              <w:instrText xml:space="preserve"> PAGEREF _Toc147023462 \h </w:instrText>
            </w:r>
            <w:r w:rsidR="0058165E">
              <w:rPr>
                <w:webHidden/>
              </w:rPr>
            </w:r>
            <w:r w:rsidR="0058165E">
              <w:rPr>
                <w:webHidden/>
              </w:rPr>
              <w:fldChar w:fldCharType="separate"/>
            </w:r>
            <w:r w:rsidR="00031891">
              <w:rPr>
                <w:webHidden/>
                <w:rtl/>
              </w:rPr>
              <w:t>69</w:t>
            </w:r>
            <w:r w:rsidR="0058165E">
              <w:rPr>
                <w:webHidden/>
              </w:rPr>
              <w:fldChar w:fldCharType="end"/>
            </w:r>
          </w:hyperlink>
        </w:p>
        <w:p w14:paraId="36CC0395" w14:textId="075F3BEF" w:rsidR="0058165E" w:rsidRDefault="000548D6" w:rsidP="0058165E">
          <w:pPr>
            <w:pStyle w:val="TOC2"/>
            <w:spacing w:after="0"/>
            <w:rPr>
              <w:rFonts w:asciiTheme="minorHAnsi" w:eastAsiaTheme="minorEastAsia" w:hAnsiTheme="minorHAnsi" w:cstheme="minorBidi"/>
              <w:sz w:val="22"/>
              <w:szCs w:val="22"/>
              <w:lang w:eastAsia="en-US"/>
            </w:rPr>
          </w:pPr>
          <w:hyperlink w:anchor="_Toc147023464" w:history="1">
            <w:r w:rsidR="0058165E" w:rsidRPr="00122534">
              <w:rPr>
                <w:rStyle w:val="Hyperlink"/>
                <w:rtl/>
              </w:rPr>
              <w:t>پ</w:t>
            </w:r>
            <w:r w:rsidR="0058165E" w:rsidRPr="00122534">
              <w:rPr>
                <w:rStyle w:val="Hyperlink"/>
              </w:rPr>
              <w:t>6</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tl/>
              </w:rPr>
              <w:t xml:space="preserve"> و</w:t>
            </w:r>
            <w:r w:rsidR="0058165E" w:rsidRPr="00122534">
              <w:rPr>
                <w:rStyle w:val="Hyperlink"/>
                <w:rFonts w:hint="cs"/>
                <w:rtl/>
              </w:rPr>
              <w:t>ڕە</w:t>
            </w:r>
            <w:r w:rsidR="0058165E" w:rsidRPr="00122534">
              <w:rPr>
                <w:rStyle w:val="Hyperlink"/>
                <w:rFonts w:hint="eastAsia"/>
                <w:rtl/>
              </w:rPr>
              <w:t>وشت</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ا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دراوس</w:t>
            </w:r>
            <w:r w:rsidR="0058165E" w:rsidRPr="00122534">
              <w:rPr>
                <w:rStyle w:val="Hyperlink"/>
                <w:rFonts w:hint="cs"/>
                <w:rtl/>
              </w:rPr>
              <w:t>ێ</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64 \h </w:instrText>
            </w:r>
            <w:r w:rsidR="0058165E">
              <w:rPr>
                <w:webHidden/>
              </w:rPr>
            </w:r>
            <w:r w:rsidR="0058165E">
              <w:rPr>
                <w:webHidden/>
              </w:rPr>
              <w:fldChar w:fldCharType="separate"/>
            </w:r>
            <w:r w:rsidR="00031891">
              <w:rPr>
                <w:webHidden/>
                <w:rtl/>
              </w:rPr>
              <w:t>69</w:t>
            </w:r>
            <w:r w:rsidR="0058165E">
              <w:rPr>
                <w:webHidden/>
              </w:rPr>
              <w:fldChar w:fldCharType="end"/>
            </w:r>
          </w:hyperlink>
        </w:p>
        <w:p w14:paraId="10C7B2DF" w14:textId="4C93636C" w:rsidR="0058165E" w:rsidRDefault="000548D6" w:rsidP="0058165E">
          <w:pPr>
            <w:pStyle w:val="TOC2"/>
            <w:spacing w:after="0"/>
            <w:rPr>
              <w:rFonts w:asciiTheme="minorHAnsi" w:eastAsiaTheme="minorEastAsia" w:hAnsiTheme="minorHAnsi" w:cstheme="minorBidi"/>
              <w:sz w:val="22"/>
              <w:szCs w:val="22"/>
              <w:lang w:eastAsia="en-US"/>
            </w:rPr>
          </w:pPr>
          <w:hyperlink w:anchor="_Toc147023466" w:history="1">
            <w:r w:rsidR="0058165E" w:rsidRPr="00122534">
              <w:rPr>
                <w:rStyle w:val="Hyperlink"/>
                <w:rtl/>
              </w:rPr>
              <w:t>پ</w:t>
            </w:r>
            <w:r w:rsidR="0058165E" w:rsidRPr="00122534">
              <w:rPr>
                <w:rStyle w:val="Hyperlink"/>
              </w:rPr>
              <w:t>7</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م</w:t>
            </w:r>
            <w:r w:rsidR="0058165E" w:rsidRPr="00122534">
              <w:rPr>
                <w:rStyle w:val="Hyperlink"/>
                <w:rFonts w:hint="cs"/>
                <w:rtl/>
              </w:rPr>
              <w:t>ی</w:t>
            </w:r>
            <w:r w:rsidR="0058165E" w:rsidRPr="00122534">
              <w:rPr>
                <w:rStyle w:val="Hyperlink"/>
                <w:rFonts w:hint="eastAsia"/>
                <w:rtl/>
              </w:rPr>
              <w:t>واندار</w:t>
            </w:r>
            <w:r w:rsidR="0058165E" w:rsidRPr="00122534">
              <w:rPr>
                <w:rStyle w:val="Hyperlink"/>
                <w:rFonts w:hint="cs"/>
                <w:rtl/>
              </w:rPr>
              <w:t>ی</w:t>
            </w:r>
            <w:r w:rsidR="0058165E" w:rsidRPr="00122534">
              <w:rPr>
                <w:rStyle w:val="Hyperlink"/>
                <w:rtl/>
              </w:rPr>
              <w:t xml:space="preserve"> چ</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باس</w:t>
            </w:r>
            <w:r w:rsidR="0058165E" w:rsidRPr="00122534">
              <w:rPr>
                <w:rStyle w:val="Hyperlink"/>
                <w:rFonts w:hint="cs"/>
                <w:rtl/>
              </w:rPr>
              <w:t>ی</w:t>
            </w:r>
            <w:r w:rsidR="0058165E" w:rsidRPr="00122534">
              <w:rPr>
                <w:rStyle w:val="Hyperlink"/>
                <w:rFonts w:hint="eastAsia"/>
                <w:rtl/>
              </w:rPr>
              <w:t>ان</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66 \h </w:instrText>
            </w:r>
            <w:r w:rsidR="0058165E">
              <w:rPr>
                <w:webHidden/>
              </w:rPr>
            </w:r>
            <w:r w:rsidR="0058165E">
              <w:rPr>
                <w:webHidden/>
              </w:rPr>
              <w:fldChar w:fldCharType="separate"/>
            </w:r>
            <w:r w:rsidR="00031891">
              <w:rPr>
                <w:webHidden/>
                <w:rtl/>
              </w:rPr>
              <w:t>70</w:t>
            </w:r>
            <w:r w:rsidR="0058165E">
              <w:rPr>
                <w:webHidden/>
              </w:rPr>
              <w:fldChar w:fldCharType="end"/>
            </w:r>
          </w:hyperlink>
        </w:p>
        <w:p w14:paraId="3FCACF94" w14:textId="0EA542E4" w:rsidR="0058165E" w:rsidRDefault="000548D6" w:rsidP="0058165E">
          <w:pPr>
            <w:pStyle w:val="TOC2"/>
            <w:spacing w:after="0"/>
            <w:rPr>
              <w:rFonts w:asciiTheme="minorHAnsi" w:eastAsiaTheme="minorEastAsia" w:hAnsiTheme="minorHAnsi" w:cstheme="minorBidi"/>
              <w:sz w:val="22"/>
              <w:szCs w:val="22"/>
              <w:lang w:eastAsia="en-US"/>
            </w:rPr>
          </w:pPr>
          <w:hyperlink w:anchor="_Toc147023468" w:history="1">
            <w:r w:rsidR="0058165E" w:rsidRPr="00122534">
              <w:rPr>
                <w:rStyle w:val="Hyperlink"/>
                <w:rtl/>
              </w:rPr>
              <w:t>پ</w:t>
            </w:r>
            <w:r w:rsidR="0058165E" w:rsidRPr="00122534">
              <w:rPr>
                <w:rStyle w:val="Hyperlink"/>
              </w:rPr>
              <w:t>8</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tl/>
              </w:rPr>
              <w:t>ت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ردان</w:t>
            </w:r>
            <w:r w:rsidR="0058165E" w:rsidRPr="00122534">
              <w:rPr>
                <w:rStyle w:val="Hyperlink"/>
                <w:rFonts w:hint="cs"/>
                <w:rtl/>
              </w:rPr>
              <w:t>ی</w:t>
            </w:r>
            <w:r w:rsidR="0058165E" w:rsidRPr="00122534">
              <w:rPr>
                <w:rStyle w:val="Hyperlink"/>
                <w:rFonts w:hint="eastAsia"/>
                <w:rtl/>
              </w:rPr>
              <w:t>کردن</w:t>
            </w:r>
            <w:r w:rsidR="0058165E" w:rsidRPr="00122534">
              <w:rPr>
                <w:rStyle w:val="Hyperlink"/>
                <w:rFonts w:hint="cs"/>
                <w:rtl/>
              </w:rPr>
              <w:t>ی</w:t>
            </w:r>
            <w:r w:rsidR="0058165E" w:rsidRPr="00122534">
              <w:rPr>
                <w:rStyle w:val="Hyperlink"/>
                <w:rtl/>
              </w:rPr>
              <w:t xml:space="preserve"> ن</w:t>
            </w:r>
            <w:r w:rsidR="0058165E" w:rsidRPr="00122534">
              <w:rPr>
                <w:rStyle w:val="Hyperlink"/>
                <w:rFonts w:hint="cs"/>
                <w:rtl/>
              </w:rPr>
              <w:t>ە</w:t>
            </w:r>
            <w:r w:rsidR="0058165E" w:rsidRPr="00122534">
              <w:rPr>
                <w:rStyle w:val="Hyperlink"/>
                <w:rFonts w:hint="eastAsia"/>
                <w:rtl/>
              </w:rPr>
              <w:t>خ</w:t>
            </w:r>
            <w:r w:rsidR="0058165E" w:rsidRPr="00122534">
              <w:rPr>
                <w:rStyle w:val="Hyperlink"/>
                <w:rFonts w:hint="cs"/>
                <w:rtl/>
              </w:rPr>
              <w:t>ۆ</w:t>
            </w:r>
            <w:r w:rsidR="0058165E" w:rsidRPr="00122534">
              <w:rPr>
                <w:rStyle w:val="Hyperlink"/>
                <w:rFonts w:hint="eastAsia"/>
                <w:rtl/>
              </w:rPr>
              <w:t>ش</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68 \h </w:instrText>
            </w:r>
            <w:r w:rsidR="0058165E">
              <w:rPr>
                <w:webHidden/>
              </w:rPr>
            </w:r>
            <w:r w:rsidR="0058165E">
              <w:rPr>
                <w:webHidden/>
              </w:rPr>
              <w:fldChar w:fldCharType="separate"/>
            </w:r>
            <w:r w:rsidR="00031891">
              <w:rPr>
                <w:webHidden/>
                <w:rtl/>
              </w:rPr>
              <w:t>70</w:t>
            </w:r>
            <w:r w:rsidR="0058165E">
              <w:rPr>
                <w:webHidden/>
              </w:rPr>
              <w:fldChar w:fldCharType="end"/>
            </w:r>
          </w:hyperlink>
        </w:p>
        <w:p w14:paraId="6B05A8D7" w14:textId="309C2DDA" w:rsidR="0058165E" w:rsidRDefault="000548D6" w:rsidP="0058165E">
          <w:pPr>
            <w:pStyle w:val="TOC2"/>
            <w:spacing w:after="0"/>
            <w:rPr>
              <w:rFonts w:asciiTheme="minorHAnsi" w:eastAsiaTheme="minorEastAsia" w:hAnsiTheme="minorHAnsi" w:cstheme="minorBidi"/>
              <w:sz w:val="22"/>
              <w:szCs w:val="22"/>
              <w:lang w:eastAsia="en-US"/>
            </w:rPr>
          </w:pPr>
          <w:hyperlink w:anchor="_Toc147023470" w:history="1">
            <w:r w:rsidR="0058165E" w:rsidRPr="00122534">
              <w:rPr>
                <w:rStyle w:val="Hyperlink"/>
                <w:rtl/>
              </w:rPr>
              <w:t>پ</w:t>
            </w:r>
            <w:r w:rsidR="0058165E" w:rsidRPr="00122534">
              <w:rPr>
                <w:rStyle w:val="Hyperlink"/>
              </w:rPr>
              <w:t>9</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ف</w:t>
            </w:r>
            <w:r w:rsidR="0058165E" w:rsidRPr="00122534">
              <w:rPr>
                <w:rStyle w:val="Hyperlink"/>
                <w:rFonts w:hint="cs"/>
                <w:rtl/>
              </w:rPr>
              <w:t>ێ</w:t>
            </w:r>
            <w:r w:rsidR="0058165E" w:rsidRPr="00122534">
              <w:rPr>
                <w:rStyle w:val="Hyperlink"/>
                <w:rFonts w:hint="eastAsia"/>
                <w:rtl/>
              </w:rPr>
              <w:t>ربوون</w:t>
            </w:r>
            <w:r w:rsidR="0058165E" w:rsidRPr="00122534">
              <w:rPr>
                <w:rStyle w:val="Hyperlink"/>
                <w:rFonts w:hint="cs"/>
                <w:rtl/>
              </w:rPr>
              <w:t>ی</w:t>
            </w:r>
            <w:r w:rsidR="0058165E" w:rsidRPr="00122534">
              <w:rPr>
                <w:rStyle w:val="Hyperlink"/>
                <w:rtl/>
              </w:rPr>
              <w:t xml:space="preserve"> زانست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70 \h </w:instrText>
            </w:r>
            <w:r w:rsidR="0058165E">
              <w:rPr>
                <w:webHidden/>
              </w:rPr>
            </w:r>
            <w:r w:rsidR="0058165E">
              <w:rPr>
                <w:webHidden/>
              </w:rPr>
              <w:fldChar w:fldCharType="separate"/>
            </w:r>
            <w:r w:rsidR="00031891">
              <w:rPr>
                <w:webHidden/>
                <w:rtl/>
              </w:rPr>
              <w:t>71</w:t>
            </w:r>
            <w:r w:rsidR="0058165E">
              <w:rPr>
                <w:webHidden/>
              </w:rPr>
              <w:fldChar w:fldCharType="end"/>
            </w:r>
          </w:hyperlink>
        </w:p>
        <w:p w14:paraId="532B40C2" w14:textId="468CD82F" w:rsidR="0058165E" w:rsidRDefault="000548D6" w:rsidP="0058165E">
          <w:pPr>
            <w:pStyle w:val="TOC2"/>
            <w:spacing w:after="0"/>
            <w:rPr>
              <w:rFonts w:asciiTheme="minorHAnsi" w:eastAsiaTheme="minorEastAsia" w:hAnsiTheme="minorHAnsi" w:cstheme="minorBidi"/>
              <w:sz w:val="22"/>
              <w:szCs w:val="22"/>
              <w:lang w:eastAsia="en-US"/>
            </w:rPr>
          </w:pPr>
          <w:hyperlink w:anchor="_Toc147023471" w:history="1">
            <w:r w:rsidR="0058165E" w:rsidRPr="00122534">
              <w:rPr>
                <w:rStyle w:val="Hyperlink"/>
                <w:rtl/>
              </w:rPr>
              <w:t>پ</w:t>
            </w:r>
            <w:r w:rsidR="0058165E" w:rsidRPr="00122534">
              <w:rPr>
                <w:rStyle w:val="Hyperlink"/>
              </w:rPr>
              <w:t>10</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دان</w:t>
            </w:r>
            <w:r w:rsidR="0058165E" w:rsidRPr="00122534">
              <w:rPr>
                <w:rStyle w:val="Hyperlink"/>
                <w:rFonts w:hint="cs"/>
                <w:rtl/>
              </w:rPr>
              <w:t>ی</w:t>
            </w:r>
            <w:r w:rsidR="0058165E" w:rsidRPr="00122534">
              <w:rPr>
                <w:rStyle w:val="Hyperlink"/>
                <w:rFonts w:hint="eastAsia"/>
                <w:rtl/>
              </w:rPr>
              <w:t>شتن</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71 \h </w:instrText>
            </w:r>
            <w:r w:rsidR="0058165E">
              <w:rPr>
                <w:webHidden/>
              </w:rPr>
            </w:r>
            <w:r w:rsidR="0058165E">
              <w:rPr>
                <w:webHidden/>
              </w:rPr>
              <w:fldChar w:fldCharType="separate"/>
            </w:r>
            <w:r w:rsidR="00031891">
              <w:rPr>
                <w:webHidden/>
                <w:rtl/>
              </w:rPr>
              <w:t>71</w:t>
            </w:r>
            <w:r w:rsidR="0058165E">
              <w:rPr>
                <w:webHidden/>
              </w:rPr>
              <w:fldChar w:fldCharType="end"/>
            </w:r>
          </w:hyperlink>
        </w:p>
        <w:p w14:paraId="2CDEB91E" w14:textId="6D5ACE29" w:rsidR="0058165E" w:rsidRDefault="000548D6" w:rsidP="0058165E">
          <w:pPr>
            <w:pStyle w:val="TOC2"/>
            <w:spacing w:after="0"/>
            <w:rPr>
              <w:rFonts w:asciiTheme="minorHAnsi" w:eastAsiaTheme="minorEastAsia" w:hAnsiTheme="minorHAnsi" w:cstheme="minorBidi"/>
              <w:sz w:val="22"/>
              <w:szCs w:val="22"/>
              <w:lang w:eastAsia="en-US"/>
            </w:rPr>
          </w:pPr>
          <w:hyperlink w:anchor="_Toc147023473" w:history="1">
            <w:r w:rsidR="0058165E" w:rsidRPr="00122534">
              <w:rPr>
                <w:rStyle w:val="Hyperlink"/>
                <w:rtl/>
              </w:rPr>
              <w:t>پ</w:t>
            </w:r>
            <w:r w:rsidR="0058165E" w:rsidRPr="00122534">
              <w:rPr>
                <w:rStyle w:val="Hyperlink"/>
              </w:rPr>
              <w:t>11</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خ</w:t>
            </w:r>
            <w:r w:rsidR="0058165E" w:rsidRPr="00122534">
              <w:rPr>
                <w:rStyle w:val="Hyperlink"/>
                <w:rFonts w:hint="cs"/>
                <w:rtl/>
              </w:rPr>
              <w:t>ە</w:t>
            </w:r>
            <w:r w:rsidR="0058165E" w:rsidRPr="00122534">
              <w:rPr>
                <w:rStyle w:val="Hyperlink"/>
                <w:rFonts w:hint="eastAsia"/>
                <w:rtl/>
              </w:rPr>
              <w:t>وتن</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73 \h </w:instrText>
            </w:r>
            <w:r w:rsidR="0058165E">
              <w:rPr>
                <w:webHidden/>
              </w:rPr>
            </w:r>
            <w:r w:rsidR="0058165E">
              <w:rPr>
                <w:webHidden/>
              </w:rPr>
              <w:fldChar w:fldCharType="separate"/>
            </w:r>
            <w:r w:rsidR="00031891">
              <w:rPr>
                <w:webHidden/>
                <w:rtl/>
              </w:rPr>
              <w:t>72</w:t>
            </w:r>
            <w:r w:rsidR="0058165E">
              <w:rPr>
                <w:webHidden/>
              </w:rPr>
              <w:fldChar w:fldCharType="end"/>
            </w:r>
          </w:hyperlink>
        </w:p>
        <w:p w14:paraId="31F4F49D" w14:textId="5E5B1D0E" w:rsidR="0058165E" w:rsidRDefault="000548D6" w:rsidP="0058165E">
          <w:pPr>
            <w:pStyle w:val="TOC2"/>
            <w:spacing w:after="0"/>
            <w:rPr>
              <w:rFonts w:asciiTheme="minorHAnsi" w:eastAsiaTheme="minorEastAsia" w:hAnsiTheme="minorHAnsi" w:cstheme="minorBidi"/>
              <w:sz w:val="22"/>
              <w:szCs w:val="22"/>
              <w:lang w:eastAsia="en-US"/>
            </w:rPr>
          </w:pPr>
          <w:hyperlink w:anchor="_Toc147023475" w:history="1">
            <w:r w:rsidR="0058165E" w:rsidRPr="00122534">
              <w:rPr>
                <w:rStyle w:val="Hyperlink"/>
                <w:rtl/>
              </w:rPr>
              <w:t>پ</w:t>
            </w:r>
            <w:r w:rsidR="0058165E" w:rsidRPr="00122534">
              <w:rPr>
                <w:rStyle w:val="Hyperlink"/>
              </w:rPr>
              <w:t>12</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خواردن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75 \h </w:instrText>
            </w:r>
            <w:r w:rsidR="0058165E">
              <w:rPr>
                <w:webHidden/>
              </w:rPr>
            </w:r>
            <w:r w:rsidR="0058165E">
              <w:rPr>
                <w:webHidden/>
              </w:rPr>
              <w:fldChar w:fldCharType="separate"/>
            </w:r>
            <w:r w:rsidR="00031891">
              <w:rPr>
                <w:webHidden/>
                <w:rtl/>
              </w:rPr>
              <w:t>72</w:t>
            </w:r>
            <w:r w:rsidR="0058165E">
              <w:rPr>
                <w:webHidden/>
              </w:rPr>
              <w:fldChar w:fldCharType="end"/>
            </w:r>
          </w:hyperlink>
        </w:p>
        <w:p w14:paraId="77400388" w14:textId="270F4728" w:rsidR="0058165E" w:rsidRDefault="000548D6" w:rsidP="0058165E">
          <w:pPr>
            <w:pStyle w:val="TOC2"/>
            <w:spacing w:after="0"/>
            <w:rPr>
              <w:rFonts w:asciiTheme="minorHAnsi" w:eastAsiaTheme="minorEastAsia" w:hAnsiTheme="minorHAnsi" w:cstheme="minorBidi"/>
              <w:sz w:val="22"/>
              <w:szCs w:val="22"/>
              <w:lang w:eastAsia="en-US"/>
            </w:rPr>
          </w:pPr>
          <w:hyperlink w:anchor="_Toc147023477" w:history="1">
            <w:r w:rsidR="0058165E" w:rsidRPr="00122534">
              <w:rPr>
                <w:rStyle w:val="Hyperlink"/>
                <w:rtl/>
              </w:rPr>
              <w:t>پ</w:t>
            </w:r>
            <w:r w:rsidR="0058165E" w:rsidRPr="00122534">
              <w:rPr>
                <w:rStyle w:val="Hyperlink"/>
              </w:rPr>
              <w:t>13</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پ</w:t>
            </w:r>
            <w:r w:rsidR="0058165E" w:rsidRPr="00122534">
              <w:rPr>
                <w:rStyle w:val="Hyperlink"/>
                <w:rFonts w:hint="cs"/>
                <w:rtl/>
              </w:rPr>
              <w:t>ۆ</w:t>
            </w:r>
            <w:r w:rsidR="0058165E" w:rsidRPr="00122534">
              <w:rPr>
                <w:rStyle w:val="Hyperlink"/>
                <w:rFonts w:hint="eastAsia"/>
                <w:rtl/>
              </w:rPr>
              <w:t>شاک</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77 \h </w:instrText>
            </w:r>
            <w:r w:rsidR="0058165E">
              <w:rPr>
                <w:webHidden/>
              </w:rPr>
            </w:r>
            <w:r w:rsidR="0058165E">
              <w:rPr>
                <w:webHidden/>
              </w:rPr>
              <w:fldChar w:fldCharType="separate"/>
            </w:r>
            <w:r w:rsidR="00031891">
              <w:rPr>
                <w:webHidden/>
                <w:rtl/>
              </w:rPr>
              <w:t>73</w:t>
            </w:r>
            <w:r w:rsidR="0058165E">
              <w:rPr>
                <w:webHidden/>
              </w:rPr>
              <w:fldChar w:fldCharType="end"/>
            </w:r>
          </w:hyperlink>
        </w:p>
        <w:p w14:paraId="0ACD8E4D" w14:textId="24E98DAA" w:rsidR="0058165E" w:rsidRDefault="000548D6" w:rsidP="0058165E">
          <w:pPr>
            <w:pStyle w:val="TOC2"/>
            <w:spacing w:after="0"/>
            <w:rPr>
              <w:rFonts w:asciiTheme="minorHAnsi" w:eastAsiaTheme="minorEastAsia" w:hAnsiTheme="minorHAnsi" w:cstheme="minorBidi"/>
              <w:sz w:val="22"/>
              <w:szCs w:val="22"/>
              <w:lang w:eastAsia="en-US"/>
            </w:rPr>
          </w:pPr>
          <w:hyperlink w:anchor="_Toc147023479" w:history="1">
            <w:r w:rsidR="0058165E" w:rsidRPr="00122534">
              <w:rPr>
                <w:rStyle w:val="Hyperlink"/>
                <w:rtl/>
              </w:rPr>
              <w:t>پ</w:t>
            </w:r>
            <w:r w:rsidR="0058165E" w:rsidRPr="00122534">
              <w:rPr>
                <w:rStyle w:val="Hyperlink"/>
              </w:rPr>
              <w:t>14</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سواربوون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79 \h </w:instrText>
            </w:r>
            <w:r w:rsidR="0058165E">
              <w:rPr>
                <w:webHidden/>
              </w:rPr>
            </w:r>
            <w:r w:rsidR="0058165E">
              <w:rPr>
                <w:webHidden/>
              </w:rPr>
              <w:fldChar w:fldCharType="separate"/>
            </w:r>
            <w:r w:rsidR="00031891">
              <w:rPr>
                <w:webHidden/>
                <w:rtl/>
              </w:rPr>
              <w:t>73</w:t>
            </w:r>
            <w:r w:rsidR="0058165E">
              <w:rPr>
                <w:webHidden/>
              </w:rPr>
              <w:fldChar w:fldCharType="end"/>
            </w:r>
          </w:hyperlink>
        </w:p>
        <w:p w14:paraId="3D795A53" w14:textId="419E94FD" w:rsidR="0058165E" w:rsidRDefault="000548D6" w:rsidP="0058165E">
          <w:pPr>
            <w:pStyle w:val="TOC2"/>
            <w:spacing w:after="0"/>
            <w:rPr>
              <w:rFonts w:asciiTheme="minorHAnsi" w:eastAsiaTheme="minorEastAsia" w:hAnsiTheme="minorHAnsi" w:cstheme="minorBidi"/>
              <w:sz w:val="22"/>
              <w:szCs w:val="22"/>
              <w:lang w:eastAsia="en-US"/>
            </w:rPr>
          </w:pPr>
          <w:hyperlink w:anchor="_Toc147023481" w:history="1">
            <w:r w:rsidR="0058165E" w:rsidRPr="00122534">
              <w:rPr>
                <w:rStyle w:val="Hyperlink"/>
                <w:rtl/>
              </w:rPr>
              <w:t>پ</w:t>
            </w:r>
            <w:r w:rsidR="0058165E" w:rsidRPr="00122534">
              <w:rPr>
                <w:rStyle w:val="Hyperlink"/>
              </w:rPr>
              <w:t>15</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w:t>
            </w:r>
            <w:r w:rsidR="0058165E" w:rsidRPr="00122534">
              <w:rPr>
                <w:rStyle w:val="Hyperlink"/>
                <w:rFonts w:hint="cs"/>
                <w:rtl/>
              </w:rPr>
              <w:t>ڕێ</w:t>
            </w:r>
            <w:r w:rsidR="0058165E" w:rsidRPr="00122534">
              <w:rPr>
                <w:rStyle w:val="Hyperlink"/>
                <w:rFonts w:hint="eastAsia"/>
                <w:rtl/>
              </w:rPr>
              <w:t>گاوبان</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81 \h </w:instrText>
            </w:r>
            <w:r w:rsidR="0058165E">
              <w:rPr>
                <w:webHidden/>
              </w:rPr>
            </w:r>
            <w:r w:rsidR="0058165E">
              <w:rPr>
                <w:webHidden/>
              </w:rPr>
              <w:fldChar w:fldCharType="separate"/>
            </w:r>
            <w:r w:rsidR="00031891">
              <w:rPr>
                <w:webHidden/>
                <w:rtl/>
              </w:rPr>
              <w:t>74</w:t>
            </w:r>
            <w:r w:rsidR="0058165E">
              <w:rPr>
                <w:webHidden/>
              </w:rPr>
              <w:fldChar w:fldCharType="end"/>
            </w:r>
          </w:hyperlink>
        </w:p>
        <w:p w14:paraId="379B7DCE" w14:textId="0C6C2A3E" w:rsidR="0058165E" w:rsidRDefault="000548D6" w:rsidP="0058165E">
          <w:pPr>
            <w:pStyle w:val="TOC2"/>
            <w:spacing w:after="0"/>
            <w:rPr>
              <w:rFonts w:asciiTheme="minorHAnsi" w:eastAsiaTheme="minorEastAsia" w:hAnsiTheme="minorHAnsi" w:cstheme="minorBidi"/>
              <w:sz w:val="22"/>
              <w:szCs w:val="22"/>
              <w:lang w:eastAsia="en-US"/>
            </w:rPr>
          </w:pPr>
          <w:hyperlink w:anchor="_Toc147023483" w:history="1">
            <w:r w:rsidR="0058165E" w:rsidRPr="00122534">
              <w:rPr>
                <w:rStyle w:val="Hyperlink"/>
                <w:rtl/>
              </w:rPr>
              <w:t>پ</w:t>
            </w:r>
            <w:r w:rsidR="0058165E" w:rsidRPr="00122534">
              <w:rPr>
                <w:rStyle w:val="Hyperlink"/>
              </w:rPr>
              <w:t>16</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tl/>
              </w:rPr>
              <w:t>کانى د</w:t>
            </w:r>
            <w:r w:rsidR="0058165E" w:rsidRPr="00122534">
              <w:rPr>
                <w:rStyle w:val="Hyperlink"/>
                <w:rFonts w:hint="cs"/>
                <w:rtl/>
              </w:rPr>
              <w:t>ە</w:t>
            </w:r>
            <w:r w:rsidR="0058165E" w:rsidRPr="00122534">
              <w:rPr>
                <w:rStyle w:val="Hyperlink"/>
                <w:rFonts w:hint="eastAsia"/>
                <w:rtl/>
              </w:rPr>
              <w:t>رچوون</w:t>
            </w:r>
            <w:r w:rsidR="0058165E" w:rsidRPr="00122534">
              <w:rPr>
                <w:rStyle w:val="Hyperlink"/>
                <w:rtl/>
              </w:rPr>
              <w:t xml:space="preserve"> وهات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xml:space="preserve"> ب</w:t>
            </w:r>
            <w:r w:rsidR="0058165E" w:rsidRPr="00122534">
              <w:rPr>
                <w:rStyle w:val="Hyperlink"/>
                <w:rFonts w:hint="cs"/>
                <w:rtl/>
              </w:rPr>
              <w:t>ۆ</w:t>
            </w:r>
            <w:r w:rsidR="0058165E" w:rsidRPr="00122534">
              <w:rPr>
                <w:rStyle w:val="Hyperlink"/>
                <w:rtl/>
              </w:rPr>
              <w:t xml:space="preserve"> ما</w:t>
            </w:r>
            <w:r w:rsidR="0058165E" w:rsidRPr="00122534">
              <w:rPr>
                <w:rStyle w:val="Hyperlink"/>
                <w:rFonts w:hint="cs"/>
                <w:rtl/>
              </w:rPr>
              <w:t>ڵ</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83 \h </w:instrText>
            </w:r>
            <w:r w:rsidR="0058165E">
              <w:rPr>
                <w:webHidden/>
              </w:rPr>
            </w:r>
            <w:r w:rsidR="0058165E">
              <w:rPr>
                <w:webHidden/>
              </w:rPr>
              <w:fldChar w:fldCharType="separate"/>
            </w:r>
            <w:r w:rsidR="00031891">
              <w:rPr>
                <w:webHidden/>
                <w:rtl/>
              </w:rPr>
              <w:t>74</w:t>
            </w:r>
            <w:r w:rsidR="0058165E">
              <w:rPr>
                <w:webHidden/>
              </w:rPr>
              <w:fldChar w:fldCharType="end"/>
            </w:r>
          </w:hyperlink>
        </w:p>
        <w:p w14:paraId="2F40B550" w14:textId="271D5824" w:rsidR="0058165E" w:rsidRDefault="000548D6" w:rsidP="0058165E">
          <w:pPr>
            <w:pStyle w:val="TOC2"/>
            <w:spacing w:after="0"/>
            <w:rPr>
              <w:rFonts w:asciiTheme="minorHAnsi" w:eastAsiaTheme="minorEastAsia" w:hAnsiTheme="minorHAnsi" w:cstheme="minorBidi"/>
              <w:sz w:val="22"/>
              <w:szCs w:val="22"/>
              <w:lang w:eastAsia="en-US"/>
            </w:rPr>
          </w:pPr>
          <w:hyperlink w:anchor="_Toc147023485" w:history="1">
            <w:r w:rsidR="0058165E" w:rsidRPr="00122534">
              <w:rPr>
                <w:rStyle w:val="Hyperlink"/>
                <w:rtl/>
              </w:rPr>
              <w:t>پ</w:t>
            </w:r>
            <w:r w:rsidR="0058165E" w:rsidRPr="00122534">
              <w:rPr>
                <w:rStyle w:val="Hyperlink"/>
              </w:rPr>
              <w:t>17</w:t>
            </w:r>
            <w:r w:rsidR="0058165E" w:rsidRPr="00122534">
              <w:rPr>
                <w:rStyle w:val="Hyperlink"/>
                <w:rtl/>
              </w:rPr>
              <w:t xml:space="preserve"> : 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tl/>
              </w:rPr>
              <w:t xml:space="preserve">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رئاوکردن</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85 \h </w:instrText>
            </w:r>
            <w:r w:rsidR="0058165E">
              <w:rPr>
                <w:webHidden/>
              </w:rPr>
            </w:r>
            <w:r w:rsidR="0058165E">
              <w:rPr>
                <w:webHidden/>
              </w:rPr>
              <w:fldChar w:fldCharType="separate"/>
            </w:r>
            <w:r w:rsidR="00031891">
              <w:rPr>
                <w:webHidden/>
                <w:rtl/>
              </w:rPr>
              <w:t>75</w:t>
            </w:r>
            <w:r w:rsidR="0058165E">
              <w:rPr>
                <w:webHidden/>
              </w:rPr>
              <w:fldChar w:fldCharType="end"/>
            </w:r>
          </w:hyperlink>
        </w:p>
        <w:p w14:paraId="0C7115B7" w14:textId="2A57D177" w:rsidR="0058165E" w:rsidRDefault="000548D6" w:rsidP="0058165E">
          <w:pPr>
            <w:pStyle w:val="TOC2"/>
            <w:spacing w:after="0"/>
            <w:rPr>
              <w:rFonts w:asciiTheme="minorHAnsi" w:eastAsiaTheme="minorEastAsia" w:hAnsiTheme="minorHAnsi" w:cstheme="minorBidi"/>
              <w:sz w:val="22"/>
              <w:szCs w:val="22"/>
              <w:lang w:eastAsia="en-US"/>
            </w:rPr>
          </w:pPr>
          <w:hyperlink w:anchor="_Toc147023487" w:history="1">
            <w:r w:rsidR="0058165E" w:rsidRPr="00122534">
              <w:rPr>
                <w:rStyle w:val="Hyperlink"/>
                <w:rtl/>
              </w:rPr>
              <w:t>پ</w:t>
            </w:r>
            <w:r w:rsidR="0058165E" w:rsidRPr="00122534">
              <w:rPr>
                <w:rStyle w:val="Hyperlink"/>
              </w:rPr>
              <w:t>18</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مزگ</w:t>
            </w:r>
            <w:r w:rsidR="0058165E" w:rsidRPr="00122534">
              <w:rPr>
                <w:rStyle w:val="Hyperlink"/>
                <w:rFonts w:hint="cs"/>
                <w:rtl/>
              </w:rPr>
              <w:t>ە</w:t>
            </w:r>
            <w:r w:rsidR="0058165E" w:rsidRPr="00122534">
              <w:rPr>
                <w:rStyle w:val="Hyperlink"/>
                <w:rFonts w:hint="eastAsia"/>
                <w:rtl/>
              </w:rPr>
              <w:t>وت</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87 \h </w:instrText>
            </w:r>
            <w:r w:rsidR="0058165E">
              <w:rPr>
                <w:webHidden/>
              </w:rPr>
            </w:r>
            <w:r w:rsidR="0058165E">
              <w:rPr>
                <w:webHidden/>
              </w:rPr>
              <w:fldChar w:fldCharType="separate"/>
            </w:r>
            <w:r w:rsidR="00031891">
              <w:rPr>
                <w:webHidden/>
                <w:rtl/>
              </w:rPr>
              <w:t>75</w:t>
            </w:r>
            <w:r w:rsidR="0058165E">
              <w:rPr>
                <w:webHidden/>
              </w:rPr>
              <w:fldChar w:fldCharType="end"/>
            </w:r>
          </w:hyperlink>
        </w:p>
        <w:p w14:paraId="5AF6B9AC" w14:textId="01F723B0" w:rsidR="0058165E" w:rsidRDefault="000548D6" w:rsidP="0058165E">
          <w:pPr>
            <w:pStyle w:val="TOC2"/>
            <w:spacing w:after="0"/>
            <w:rPr>
              <w:rFonts w:asciiTheme="minorHAnsi" w:eastAsiaTheme="minorEastAsia" w:hAnsiTheme="minorHAnsi" w:cstheme="minorBidi"/>
              <w:sz w:val="22"/>
              <w:szCs w:val="22"/>
              <w:lang w:eastAsia="en-US"/>
            </w:rPr>
          </w:pPr>
          <w:hyperlink w:anchor="_Toc147023489" w:history="1">
            <w:r w:rsidR="0058165E" w:rsidRPr="00122534">
              <w:rPr>
                <w:rStyle w:val="Hyperlink"/>
                <w:rtl/>
              </w:rPr>
              <w:t>پ</w:t>
            </w:r>
            <w:r w:rsidR="0058165E" w:rsidRPr="00122534">
              <w:rPr>
                <w:rStyle w:val="Hyperlink"/>
              </w:rPr>
              <w:t>19</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لامکردن</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89 \h </w:instrText>
            </w:r>
            <w:r w:rsidR="0058165E">
              <w:rPr>
                <w:webHidden/>
              </w:rPr>
            </w:r>
            <w:r w:rsidR="0058165E">
              <w:rPr>
                <w:webHidden/>
              </w:rPr>
              <w:fldChar w:fldCharType="separate"/>
            </w:r>
            <w:r w:rsidR="00031891">
              <w:rPr>
                <w:webHidden/>
                <w:rtl/>
              </w:rPr>
              <w:t>76</w:t>
            </w:r>
            <w:r w:rsidR="0058165E">
              <w:rPr>
                <w:webHidden/>
              </w:rPr>
              <w:fldChar w:fldCharType="end"/>
            </w:r>
          </w:hyperlink>
        </w:p>
        <w:p w14:paraId="5035BFE8" w14:textId="6086A740" w:rsidR="0058165E" w:rsidRDefault="000548D6" w:rsidP="0058165E">
          <w:pPr>
            <w:pStyle w:val="TOC2"/>
            <w:spacing w:after="0"/>
            <w:rPr>
              <w:rFonts w:asciiTheme="minorHAnsi" w:eastAsiaTheme="minorEastAsia" w:hAnsiTheme="minorHAnsi" w:cstheme="minorBidi"/>
              <w:sz w:val="22"/>
              <w:szCs w:val="22"/>
              <w:lang w:eastAsia="en-US"/>
            </w:rPr>
          </w:pPr>
          <w:hyperlink w:anchor="_Toc147023491" w:history="1">
            <w:r w:rsidR="0058165E" w:rsidRPr="00122534">
              <w:rPr>
                <w:rStyle w:val="Hyperlink"/>
                <w:rtl/>
              </w:rPr>
              <w:t>پ</w:t>
            </w:r>
            <w:r w:rsidR="0058165E" w:rsidRPr="00122534">
              <w:rPr>
                <w:rStyle w:val="Hyperlink"/>
              </w:rPr>
              <w:t>20</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w:t>
            </w:r>
            <w:r w:rsidR="0058165E" w:rsidRPr="00122534">
              <w:rPr>
                <w:rStyle w:val="Hyperlink"/>
                <w:rFonts w:hint="cs"/>
                <w:rtl/>
              </w:rPr>
              <w:t>ڕ</w:t>
            </w:r>
            <w:r w:rsidR="0058165E" w:rsidRPr="00122534">
              <w:rPr>
                <w:rStyle w:val="Hyperlink"/>
                <w:rFonts w:hint="eastAsia"/>
                <w:rtl/>
              </w:rPr>
              <w:t>وخس</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رگرتن</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91 \h </w:instrText>
            </w:r>
            <w:r w:rsidR="0058165E">
              <w:rPr>
                <w:webHidden/>
              </w:rPr>
            </w:r>
            <w:r w:rsidR="0058165E">
              <w:rPr>
                <w:webHidden/>
              </w:rPr>
              <w:fldChar w:fldCharType="separate"/>
            </w:r>
            <w:r w:rsidR="00031891">
              <w:rPr>
                <w:webHidden/>
                <w:rtl/>
              </w:rPr>
              <w:t>76</w:t>
            </w:r>
            <w:r w:rsidR="0058165E">
              <w:rPr>
                <w:webHidden/>
              </w:rPr>
              <w:fldChar w:fldCharType="end"/>
            </w:r>
          </w:hyperlink>
        </w:p>
        <w:p w14:paraId="35F0D4F8" w14:textId="176AE3BC" w:rsidR="0058165E" w:rsidRDefault="000548D6" w:rsidP="0058165E">
          <w:pPr>
            <w:pStyle w:val="TOC2"/>
            <w:spacing w:after="0"/>
            <w:rPr>
              <w:rFonts w:asciiTheme="minorHAnsi" w:eastAsiaTheme="minorEastAsia" w:hAnsiTheme="minorHAnsi" w:cstheme="minorBidi"/>
              <w:sz w:val="22"/>
              <w:szCs w:val="22"/>
              <w:lang w:eastAsia="en-US"/>
            </w:rPr>
          </w:pPr>
          <w:hyperlink w:anchor="_Toc147023493" w:history="1">
            <w:r w:rsidR="0058165E" w:rsidRPr="00122534">
              <w:rPr>
                <w:rStyle w:val="Hyperlink"/>
                <w:rtl/>
              </w:rPr>
              <w:t>پ</w:t>
            </w:r>
            <w:r w:rsidR="0058165E" w:rsidRPr="00122534">
              <w:rPr>
                <w:rStyle w:val="Hyperlink"/>
              </w:rPr>
              <w:t>21</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ن</w:t>
            </w:r>
            <w:r w:rsidR="0058165E" w:rsidRPr="00122534">
              <w:rPr>
                <w:rStyle w:val="Hyperlink"/>
                <w:rFonts w:hint="cs"/>
                <w:rtl/>
              </w:rPr>
              <w:t>ە</w:t>
            </w:r>
            <w:r w:rsidR="0058165E" w:rsidRPr="00122534">
              <w:rPr>
                <w:rStyle w:val="Hyperlink"/>
                <w:rFonts w:hint="eastAsia"/>
                <w:rtl/>
              </w:rPr>
              <w:t>رمون</w:t>
            </w:r>
            <w:r w:rsidR="0058165E" w:rsidRPr="00122534">
              <w:rPr>
                <w:rStyle w:val="Hyperlink"/>
                <w:rFonts w:hint="cs"/>
                <w:rtl/>
              </w:rPr>
              <w:t>ی</w:t>
            </w:r>
            <w:r w:rsidR="0058165E" w:rsidRPr="00122534">
              <w:rPr>
                <w:rStyle w:val="Hyperlink"/>
                <w:rFonts w:hint="eastAsia"/>
                <w:rtl/>
              </w:rPr>
              <w:t>ان</w:t>
            </w:r>
            <w:r w:rsidR="0058165E" w:rsidRPr="00122534">
              <w:rPr>
                <w:rStyle w:val="Hyperlink"/>
                <w:rtl/>
              </w:rPr>
              <w:t xml:space="preserve"> بوون ب</w:t>
            </w:r>
            <w:r w:rsidR="0058165E" w:rsidRPr="00122534">
              <w:rPr>
                <w:rStyle w:val="Hyperlink"/>
                <w:rFonts w:hint="cs"/>
                <w:rtl/>
              </w:rPr>
              <w:t>ە</w:t>
            </w:r>
            <w:r w:rsidR="0058165E" w:rsidRPr="00122534">
              <w:rPr>
                <w:rStyle w:val="Hyperlink"/>
                <w:rFonts w:hint="eastAsia"/>
                <w:rtl/>
              </w:rPr>
              <w:t>را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ئاژ</w:t>
            </w:r>
            <w:r w:rsidR="0058165E" w:rsidRPr="00122534">
              <w:rPr>
                <w:rStyle w:val="Hyperlink"/>
                <w:rFonts w:hint="cs"/>
                <w:rtl/>
              </w:rPr>
              <w:t>ەڵ</w:t>
            </w:r>
            <w:r w:rsidR="0058165E" w:rsidRPr="00122534">
              <w:rPr>
                <w:rStyle w:val="Hyperlink"/>
                <w:rFonts w:hint="eastAsia"/>
                <w:rtl/>
              </w:rPr>
              <w:t>ان</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93 \h </w:instrText>
            </w:r>
            <w:r w:rsidR="0058165E">
              <w:rPr>
                <w:webHidden/>
              </w:rPr>
            </w:r>
            <w:r w:rsidR="0058165E">
              <w:rPr>
                <w:webHidden/>
              </w:rPr>
              <w:fldChar w:fldCharType="separate"/>
            </w:r>
            <w:r w:rsidR="00031891">
              <w:rPr>
                <w:webHidden/>
                <w:rtl/>
              </w:rPr>
              <w:t>77</w:t>
            </w:r>
            <w:r w:rsidR="0058165E">
              <w:rPr>
                <w:webHidden/>
              </w:rPr>
              <w:fldChar w:fldCharType="end"/>
            </w:r>
          </w:hyperlink>
        </w:p>
        <w:p w14:paraId="3A87F796" w14:textId="363B9D99" w:rsidR="0058165E" w:rsidRDefault="000548D6" w:rsidP="0058165E">
          <w:pPr>
            <w:pStyle w:val="TOC2"/>
            <w:spacing w:after="0"/>
            <w:rPr>
              <w:rFonts w:asciiTheme="minorHAnsi" w:eastAsiaTheme="minorEastAsia" w:hAnsiTheme="minorHAnsi" w:cstheme="minorBidi"/>
              <w:sz w:val="22"/>
              <w:szCs w:val="22"/>
              <w:lang w:eastAsia="en-US"/>
            </w:rPr>
          </w:pPr>
          <w:hyperlink w:anchor="_Toc147023495" w:history="1">
            <w:r w:rsidR="0058165E" w:rsidRPr="00122534">
              <w:rPr>
                <w:rStyle w:val="Hyperlink"/>
                <w:rtl/>
              </w:rPr>
              <w:t>پ</w:t>
            </w:r>
            <w:r w:rsidR="0058165E" w:rsidRPr="00122534">
              <w:rPr>
                <w:rStyle w:val="Hyperlink"/>
              </w:rPr>
              <w:t>22</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رزشکردن</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95 \h </w:instrText>
            </w:r>
            <w:r w:rsidR="0058165E">
              <w:rPr>
                <w:webHidden/>
              </w:rPr>
            </w:r>
            <w:r w:rsidR="0058165E">
              <w:rPr>
                <w:webHidden/>
              </w:rPr>
              <w:fldChar w:fldCharType="separate"/>
            </w:r>
            <w:r w:rsidR="00031891">
              <w:rPr>
                <w:webHidden/>
                <w:rtl/>
              </w:rPr>
              <w:t>77</w:t>
            </w:r>
            <w:r w:rsidR="0058165E">
              <w:rPr>
                <w:webHidden/>
              </w:rPr>
              <w:fldChar w:fldCharType="end"/>
            </w:r>
          </w:hyperlink>
        </w:p>
        <w:p w14:paraId="50DFAB74" w14:textId="01C50C41" w:rsidR="0058165E" w:rsidRDefault="000548D6" w:rsidP="0058165E">
          <w:pPr>
            <w:pStyle w:val="TOC2"/>
            <w:spacing w:after="0"/>
            <w:rPr>
              <w:rFonts w:asciiTheme="minorHAnsi" w:eastAsiaTheme="minorEastAsia" w:hAnsiTheme="minorHAnsi" w:cstheme="minorBidi"/>
              <w:sz w:val="22"/>
              <w:szCs w:val="22"/>
              <w:lang w:eastAsia="en-US"/>
            </w:rPr>
          </w:pPr>
          <w:hyperlink w:anchor="_Toc147023497" w:history="1">
            <w:r w:rsidR="0058165E" w:rsidRPr="00122534">
              <w:rPr>
                <w:rStyle w:val="Hyperlink"/>
                <w:rtl/>
              </w:rPr>
              <w:t>پ</w:t>
            </w:r>
            <w:r w:rsidR="0058165E" w:rsidRPr="00122534">
              <w:rPr>
                <w:rStyle w:val="Hyperlink"/>
              </w:rPr>
              <w:t>23</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tl/>
              </w:rPr>
              <w:t xml:space="preserve"> و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کان</w:t>
            </w:r>
            <w:r w:rsidR="0058165E" w:rsidRPr="00122534">
              <w:rPr>
                <w:rStyle w:val="Hyperlink"/>
                <w:rFonts w:hint="cs"/>
                <w:rtl/>
              </w:rPr>
              <w:t>ی</w:t>
            </w:r>
            <w:r w:rsidR="0058165E" w:rsidRPr="00122534">
              <w:rPr>
                <w:rStyle w:val="Hyperlink"/>
                <w:rtl/>
              </w:rPr>
              <w:t xml:space="preserve"> سوعب</w:t>
            </w:r>
            <w:r w:rsidR="0058165E" w:rsidRPr="00122534">
              <w:rPr>
                <w:rStyle w:val="Hyperlink"/>
                <w:rFonts w:hint="cs"/>
                <w:rtl/>
              </w:rPr>
              <w:t>ە</w:t>
            </w:r>
            <w:r w:rsidR="0058165E" w:rsidRPr="00122534">
              <w:rPr>
                <w:rStyle w:val="Hyperlink"/>
                <w:rFonts w:hint="eastAsia"/>
                <w:rtl/>
              </w:rPr>
              <w:t>تکردن</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97 \h </w:instrText>
            </w:r>
            <w:r w:rsidR="0058165E">
              <w:rPr>
                <w:webHidden/>
              </w:rPr>
            </w:r>
            <w:r w:rsidR="0058165E">
              <w:rPr>
                <w:webHidden/>
              </w:rPr>
              <w:fldChar w:fldCharType="separate"/>
            </w:r>
            <w:r w:rsidR="00031891">
              <w:rPr>
                <w:webHidden/>
                <w:rtl/>
              </w:rPr>
              <w:t>77</w:t>
            </w:r>
            <w:r w:rsidR="0058165E">
              <w:rPr>
                <w:webHidden/>
              </w:rPr>
              <w:fldChar w:fldCharType="end"/>
            </w:r>
          </w:hyperlink>
        </w:p>
        <w:p w14:paraId="269B6E91" w14:textId="1941F504" w:rsidR="0058165E" w:rsidRDefault="000548D6" w:rsidP="0058165E">
          <w:pPr>
            <w:pStyle w:val="TOC2"/>
            <w:spacing w:after="0"/>
            <w:rPr>
              <w:rFonts w:asciiTheme="minorHAnsi" w:eastAsiaTheme="minorEastAsia" w:hAnsiTheme="minorHAnsi" w:cstheme="minorBidi"/>
              <w:sz w:val="22"/>
              <w:szCs w:val="22"/>
              <w:lang w:eastAsia="en-US"/>
            </w:rPr>
          </w:pPr>
          <w:hyperlink w:anchor="_Toc147023499" w:history="1">
            <w:r w:rsidR="0058165E" w:rsidRPr="00122534">
              <w:rPr>
                <w:rStyle w:val="Hyperlink"/>
                <w:rtl/>
              </w:rPr>
              <w:t>پ</w:t>
            </w:r>
            <w:r w:rsidR="0058165E" w:rsidRPr="00122534">
              <w:rPr>
                <w:rStyle w:val="Hyperlink"/>
              </w:rPr>
              <w:t>24</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tl/>
              </w:rPr>
              <w:t xml:space="preserve"> و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کان</w:t>
            </w:r>
            <w:r w:rsidR="0058165E" w:rsidRPr="00122534">
              <w:rPr>
                <w:rStyle w:val="Hyperlink"/>
                <w:rFonts w:hint="cs"/>
                <w:rtl/>
              </w:rPr>
              <w:t>ی</w:t>
            </w:r>
            <w:r w:rsidR="0058165E" w:rsidRPr="00122534">
              <w:rPr>
                <w:rStyle w:val="Hyperlink"/>
                <w:rtl/>
              </w:rPr>
              <w:t xml:space="preserve"> پژم</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499 \h </w:instrText>
            </w:r>
            <w:r w:rsidR="0058165E">
              <w:rPr>
                <w:webHidden/>
              </w:rPr>
            </w:r>
            <w:r w:rsidR="0058165E">
              <w:rPr>
                <w:webHidden/>
              </w:rPr>
              <w:fldChar w:fldCharType="separate"/>
            </w:r>
            <w:r w:rsidR="00031891">
              <w:rPr>
                <w:webHidden/>
                <w:rtl/>
              </w:rPr>
              <w:t>78</w:t>
            </w:r>
            <w:r w:rsidR="0058165E">
              <w:rPr>
                <w:webHidden/>
              </w:rPr>
              <w:fldChar w:fldCharType="end"/>
            </w:r>
          </w:hyperlink>
        </w:p>
        <w:p w14:paraId="374FE503" w14:textId="398FF9CA" w:rsidR="0058165E" w:rsidRDefault="000548D6" w:rsidP="0058165E">
          <w:pPr>
            <w:pStyle w:val="TOC2"/>
            <w:spacing w:after="0"/>
            <w:rPr>
              <w:rFonts w:asciiTheme="minorHAnsi" w:eastAsiaTheme="minorEastAsia" w:hAnsiTheme="minorHAnsi" w:cstheme="minorBidi"/>
              <w:sz w:val="22"/>
              <w:szCs w:val="22"/>
              <w:lang w:eastAsia="en-US"/>
            </w:rPr>
          </w:pPr>
          <w:hyperlink w:anchor="_Toc147023501" w:history="1">
            <w:r w:rsidR="0058165E" w:rsidRPr="00122534">
              <w:rPr>
                <w:rStyle w:val="Hyperlink"/>
                <w:rtl/>
              </w:rPr>
              <w:t>پ</w:t>
            </w:r>
            <w:r w:rsidR="0058165E" w:rsidRPr="00122534">
              <w:rPr>
                <w:rStyle w:val="Hyperlink"/>
              </w:rPr>
              <w:t>25</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باو</w:t>
            </w:r>
            <w:r w:rsidR="0058165E" w:rsidRPr="00122534">
              <w:rPr>
                <w:rStyle w:val="Hyperlink"/>
                <w:rFonts w:hint="cs"/>
                <w:rtl/>
              </w:rPr>
              <w:t>ێ</w:t>
            </w:r>
            <w:r w:rsidR="0058165E" w:rsidRPr="00122534">
              <w:rPr>
                <w:rStyle w:val="Hyperlink"/>
                <w:rFonts w:hint="eastAsia"/>
                <w:rtl/>
              </w:rPr>
              <w:t>شکدان</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01 \h </w:instrText>
            </w:r>
            <w:r w:rsidR="0058165E">
              <w:rPr>
                <w:webHidden/>
              </w:rPr>
            </w:r>
            <w:r w:rsidR="0058165E">
              <w:rPr>
                <w:webHidden/>
              </w:rPr>
              <w:fldChar w:fldCharType="separate"/>
            </w:r>
            <w:r w:rsidR="00031891">
              <w:rPr>
                <w:webHidden/>
                <w:rtl/>
              </w:rPr>
              <w:t>78</w:t>
            </w:r>
            <w:r w:rsidR="0058165E">
              <w:rPr>
                <w:webHidden/>
              </w:rPr>
              <w:fldChar w:fldCharType="end"/>
            </w:r>
          </w:hyperlink>
        </w:p>
        <w:p w14:paraId="296FCF4B" w14:textId="236469F3" w:rsidR="0058165E" w:rsidRDefault="000548D6" w:rsidP="0058165E">
          <w:pPr>
            <w:pStyle w:val="TOC2"/>
            <w:spacing w:after="0"/>
            <w:rPr>
              <w:rFonts w:asciiTheme="minorHAnsi" w:eastAsiaTheme="minorEastAsia" w:hAnsiTheme="minorHAnsi" w:cstheme="minorBidi"/>
              <w:sz w:val="22"/>
              <w:szCs w:val="22"/>
              <w:lang w:eastAsia="en-US"/>
            </w:rPr>
          </w:pPr>
          <w:hyperlink w:anchor="_Toc147023503" w:history="1">
            <w:r w:rsidR="0058165E" w:rsidRPr="00122534">
              <w:rPr>
                <w:rStyle w:val="Hyperlink"/>
                <w:rtl/>
              </w:rPr>
              <w:t>پ</w:t>
            </w:r>
            <w:r w:rsidR="0058165E" w:rsidRPr="00122534">
              <w:rPr>
                <w:rStyle w:val="Hyperlink"/>
              </w:rPr>
              <w:t>26</w:t>
            </w:r>
            <w:r w:rsidR="0058165E" w:rsidRPr="00122534">
              <w:rPr>
                <w:rStyle w:val="Hyperlink"/>
                <w:rtl/>
              </w:rPr>
              <w:t xml:space="preserve"> : ن</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وئ</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خو</w:t>
            </w:r>
            <w:r w:rsidR="0058165E" w:rsidRPr="00122534">
              <w:rPr>
                <w:rStyle w:val="Hyperlink"/>
                <w:rFonts w:hint="cs"/>
                <w:rtl/>
              </w:rPr>
              <w:t>ێ</w:t>
            </w:r>
            <w:r w:rsidR="0058165E" w:rsidRPr="00122534">
              <w:rPr>
                <w:rStyle w:val="Hyperlink"/>
                <w:rFonts w:hint="eastAsia"/>
                <w:rtl/>
              </w:rPr>
              <w:t>ند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قورئان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03 \h </w:instrText>
            </w:r>
            <w:r w:rsidR="0058165E">
              <w:rPr>
                <w:webHidden/>
              </w:rPr>
            </w:r>
            <w:r w:rsidR="0058165E">
              <w:rPr>
                <w:webHidden/>
              </w:rPr>
              <w:fldChar w:fldCharType="separate"/>
            </w:r>
            <w:r w:rsidR="00031891">
              <w:rPr>
                <w:webHidden/>
                <w:rtl/>
              </w:rPr>
              <w:t>78</w:t>
            </w:r>
            <w:r w:rsidR="0058165E">
              <w:rPr>
                <w:webHidden/>
              </w:rPr>
              <w:fldChar w:fldCharType="end"/>
            </w:r>
          </w:hyperlink>
        </w:p>
        <w:p w14:paraId="41704A63" w14:textId="0E0E79B6" w:rsidR="0058165E" w:rsidRDefault="000548D6" w:rsidP="0058165E">
          <w:pPr>
            <w:pStyle w:val="TOC1"/>
            <w:spacing w:after="0"/>
            <w:rPr>
              <w:rFonts w:asciiTheme="minorHAnsi" w:eastAsiaTheme="minorEastAsia" w:hAnsiTheme="minorHAnsi" w:cstheme="minorBidi"/>
              <w:sz w:val="22"/>
              <w:szCs w:val="22"/>
              <w:lang w:eastAsia="en-US" w:bidi="ar-SA"/>
            </w:rPr>
          </w:pPr>
          <w:hyperlink w:anchor="_Toc147023504" w:history="1">
            <w:r w:rsidR="0058165E" w:rsidRPr="00122534">
              <w:rPr>
                <w:rStyle w:val="Hyperlink"/>
                <w:rtl/>
              </w:rPr>
              <w:t>ب</w:t>
            </w:r>
            <w:r w:rsidR="0058165E" w:rsidRPr="00122534">
              <w:rPr>
                <w:rStyle w:val="Hyperlink"/>
                <w:rFonts w:hint="cs"/>
                <w:rtl/>
              </w:rPr>
              <w:t>ە</w:t>
            </w:r>
            <w:r w:rsidR="0058165E" w:rsidRPr="00122534">
              <w:rPr>
                <w:rStyle w:val="Hyperlink"/>
                <w:rFonts w:hint="eastAsia"/>
                <w:rtl/>
              </w:rPr>
              <w:t>ش</w:t>
            </w:r>
            <w:r w:rsidR="0058165E" w:rsidRPr="00122534">
              <w:rPr>
                <w:rStyle w:val="Hyperlink"/>
                <w:rFonts w:hint="cs"/>
                <w:rtl/>
              </w:rPr>
              <w:t>ی</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وشت</w:t>
            </w:r>
            <w:r w:rsidR="0058165E" w:rsidRPr="00122534">
              <w:rPr>
                <w:rStyle w:val="Hyperlink"/>
                <w:rFonts w:hint="cs"/>
                <w:rtl/>
              </w:rPr>
              <w:t>ە</w:t>
            </w:r>
            <w:r w:rsidR="0058165E" w:rsidRPr="00122534">
              <w:rPr>
                <w:rStyle w:val="Hyperlink"/>
                <w:rFonts w:hint="eastAsia"/>
                <w:rtl/>
              </w:rPr>
              <w:t>کان</w:t>
            </w:r>
            <w:r w:rsidR="0058165E">
              <w:rPr>
                <w:webHidden/>
              </w:rPr>
              <w:tab/>
            </w:r>
            <w:r w:rsidR="0058165E">
              <w:rPr>
                <w:webHidden/>
              </w:rPr>
              <w:fldChar w:fldCharType="begin"/>
            </w:r>
            <w:r w:rsidR="0058165E">
              <w:rPr>
                <w:webHidden/>
              </w:rPr>
              <w:instrText xml:space="preserve"> PAGEREF _Toc147023504 \h </w:instrText>
            </w:r>
            <w:r w:rsidR="0058165E">
              <w:rPr>
                <w:webHidden/>
              </w:rPr>
            </w:r>
            <w:r w:rsidR="0058165E">
              <w:rPr>
                <w:webHidden/>
              </w:rPr>
              <w:fldChar w:fldCharType="separate"/>
            </w:r>
            <w:r w:rsidR="00031891">
              <w:rPr>
                <w:webHidden/>
                <w:rtl/>
              </w:rPr>
              <w:t>79</w:t>
            </w:r>
            <w:r w:rsidR="0058165E">
              <w:rPr>
                <w:webHidden/>
              </w:rPr>
              <w:fldChar w:fldCharType="end"/>
            </w:r>
          </w:hyperlink>
        </w:p>
        <w:p w14:paraId="0BE27F26" w14:textId="69C3B2B2" w:rsidR="0058165E" w:rsidRDefault="000548D6" w:rsidP="0058165E">
          <w:pPr>
            <w:pStyle w:val="TOC2"/>
            <w:spacing w:after="0"/>
            <w:rPr>
              <w:rFonts w:asciiTheme="minorHAnsi" w:eastAsiaTheme="minorEastAsia" w:hAnsiTheme="minorHAnsi" w:cstheme="minorBidi"/>
              <w:sz w:val="22"/>
              <w:szCs w:val="22"/>
              <w:lang w:eastAsia="en-US"/>
            </w:rPr>
          </w:pPr>
          <w:hyperlink w:anchor="_Toc147023505" w:history="1">
            <w:r w:rsidR="0058165E" w:rsidRPr="00122534">
              <w:rPr>
                <w:rStyle w:val="Hyperlink"/>
                <w:rtl/>
              </w:rPr>
              <w:t>پ</w:t>
            </w:r>
            <w:r w:rsidR="0058165E" w:rsidRPr="00122534">
              <w:rPr>
                <w:rStyle w:val="Hyperlink"/>
              </w:rPr>
              <w:t>1</w:t>
            </w:r>
            <w:r w:rsidR="0058165E" w:rsidRPr="00122534">
              <w:rPr>
                <w:rStyle w:val="Hyperlink"/>
                <w:rtl/>
              </w:rPr>
              <w:t xml:space="preserve"> : باس</w:t>
            </w:r>
            <w:r w:rsidR="0058165E" w:rsidRPr="00122534">
              <w:rPr>
                <w:rStyle w:val="Hyperlink"/>
                <w:rFonts w:hint="cs"/>
                <w:rtl/>
              </w:rPr>
              <w:t>ی</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ڵی</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وشت</w:t>
            </w:r>
            <w:r w:rsidR="0058165E" w:rsidRPr="00122534">
              <w:rPr>
                <w:rStyle w:val="Hyperlink"/>
                <w:rtl/>
              </w:rPr>
              <w:t xml:space="preserve"> جوانى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05 \h </w:instrText>
            </w:r>
            <w:r w:rsidR="0058165E">
              <w:rPr>
                <w:webHidden/>
              </w:rPr>
            </w:r>
            <w:r w:rsidR="0058165E">
              <w:rPr>
                <w:webHidden/>
              </w:rPr>
              <w:fldChar w:fldCharType="separate"/>
            </w:r>
            <w:r w:rsidR="00031891">
              <w:rPr>
                <w:webHidden/>
                <w:rtl/>
              </w:rPr>
              <w:t>79</w:t>
            </w:r>
            <w:r w:rsidR="0058165E">
              <w:rPr>
                <w:webHidden/>
              </w:rPr>
              <w:fldChar w:fldCharType="end"/>
            </w:r>
          </w:hyperlink>
        </w:p>
        <w:p w14:paraId="0B349DB7" w14:textId="2CB7F0C6" w:rsidR="0058165E" w:rsidRDefault="000548D6" w:rsidP="0058165E">
          <w:pPr>
            <w:pStyle w:val="TOC2"/>
            <w:spacing w:after="0"/>
            <w:rPr>
              <w:rFonts w:asciiTheme="minorHAnsi" w:eastAsiaTheme="minorEastAsia" w:hAnsiTheme="minorHAnsi" w:cstheme="minorBidi"/>
              <w:sz w:val="22"/>
              <w:szCs w:val="22"/>
              <w:lang w:eastAsia="en-US"/>
            </w:rPr>
          </w:pPr>
          <w:hyperlink w:anchor="_Toc147023506" w:history="1">
            <w:r w:rsidR="0058165E" w:rsidRPr="00122534">
              <w:rPr>
                <w:rStyle w:val="Hyperlink"/>
                <w:rtl/>
              </w:rPr>
              <w:t>پ</w:t>
            </w:r>
            <w:r w:rsidR="0058165E" w:rsidRPr="00122534">
              <w:rPr>
                <w:rStyle w:val="Hyperlink"/>
              </w:rPr>
              <w:t>2</w:t>
            </w:r>
            <w:r w:rsidR="0058165E" w:rsidRPr="00122534">
              <w:rPr>
                <w:rStyle w:val="Hyperlink"/>
                <w:rtl/>
              </w:rPr>
              <w:t xml:space="preserve"> : ب</w:t>
            </w:r>
            <w:r w:rsidR="0058165E" w:rsidRPr="00122534">
              <w:rPr>
                <w:rStyle w:val="Hyperlink"/>
                <w:rFonts w:hint="cs"/>
                <w:rtl/>
              </w:rPr>
              <w:t>ۆ</w:t>
            </w:r>
            <w:r w:rsidR="0058165E" w:rsidRPr="00122534">
              <w:rPr>
                <w:rStyle w:val="Hyperlink"/>
                <w:rFonts w:hint="eastAsia"/>
                <w:rtl/>
              </w:rPr>
              <w:t>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پاب</w:t>
            </w:r>
            <w:r w:rsidR="0058165E" w:rsidRPr="00122534">
              <w:rPr>
                <w:rStyle w:val="Hyperlink"/>
                <w:rFonts w:hint="cs"/>
                <w:rtl/>
              </w:rPr>
              <w:t>ە</w:t>
            </w:r>
            <w:r w:rsidR="0058165E" w:rsidRPr="00122534">
              <w:rPr>
                <w:rStyle w:val="Hyperlink"/>
                <w:rFonts w:hint="eastAsia"/>
                <w:rtl/>
              </w:rPr>
              <w:t>ند</w:t>
            </w:r>
            <w:r w:rsidR="0058165E" w:rsidRPr="00122534">
              <w:rPr>
                <w:rStyle w:val="Hyperlink"/>
                <w:rtl/>
              </w:rPr>
              <w:t xml:space="preserve"> ب</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ب</w:t>
            </w:r>
            <w:r w:rsidR="0058165E" w:rsidRPr="00122534">
              <w:rPr>
                <w:rStyle w:val="Hyperlink"/>
                <w:rFonts w:hint="cs"/>
                <w:rtl/>
              </w:rPr>
              <w:t>ەڕە</w:t>
            </w:r>
            <w:r w:rsidR="0058165E" w:rsidRPr="00122534">
              <w:rPr>
                <w:rStyle w:val="Hyperlink"/>
                <w:rFonts w:hint="eastAsia"/>
                <w:rtl/>
              </w:rPr>
              <w:t>وشت</w:t>
            </w:r>
            <w:r w:rsidR="0058165E" w:rsidRPr="00122534">
              <w:rPr>
                <w:rStyle w:val="Hyperlink"/>
                <w:rFonts w:hint="cs"/>
                <w:rtl/>
              </w:rPr>
              <w:t>ە</w:t>
            </w:r>
            <w:r w:rsidR="0058165E" w:rsidRPr="00122534">
              <w:rPr>
                <w:rStyle w:val="Hyperlink"/>
                <w:rtl/>
              </w:rPr>
              <w:t xml:space="preserve"> جوان</w:t>
            </w:r>
            <w:r w:rsidR="0058165E" w:rsidRPr="00122534">
              <w:rPr>
                <w:rStyle w:val="Hyperlink"/>
                <w:rFonts w:hint="cs"/>
                <w:rtl/>
              </w:rPr>
              <w:t>ە</w:t>
            </w:r>
            <w:r w:rsidR="0058165E" w:rsidRPr="00122534">
              <w:rPr>
                <w:rStyle w:val="Hyperlink"/>
                <w:rFonts w:hint="eastAsia"/>
                <w:rtl/>
              </w:rPr>
              <w:t>کان؟</w:t>
            </w:r>
            <w:r w:rsidR="0058165E">
              <w:rPr>
                <w:webHidden/>
              </w:rPr>
              <w:tab/>
            </w:r>
            <w:r w:rsidR="0058165E">
              <w:rPr>
                <w:webHidden/>
              </w:rPr>
              <w:fldChar w:fldCharType="begin"/>
            </w:r>
            <w:r w:rsidR="0058165E">
              <w:rPr>
                <w:webHidden/>
              </w:rPr>
              <w:instrText xml:space="preserve"> PAGEREF _Toc147023506 \h </w:instrText>
            </w:r>
            <w:r w:rsidR="0058165E">
              <w:rPr>
                <w:webHidden/>
              </w:rPr>
            </w:r>
            <w:r w:rsidR="0058165E">
              <w:rPr>
                <w:webHidden/>
              </w:rPr>
              <w:fldChar w:fldCharType="separate"/>
            </w:r>
            <w:r w:rsidR="00031891">
              <w:rPr>
                <w:webHidden/>
                <w:rtl/>
              </w:rPr>
              <w:t>79</w:t>
            </w:r>
            <w:r w:rsidR="0058165E">
              <w:rPr>
                <w:webHidden/>
              </w:rPr>
              <w:fldChar w:fldCharType="end"/>
            </w:r>
          </w:hyperlink>
        </w:p>
        <w:p w14:paraId="7C931ED6" w14:textId="3FC87154" w:rsidR="0058165E" w:rsidRDefault="000548D6" w:rsidP="0058165E">
          <w:pPr>
            <w:pStyle w:val="TOC2"/>
            <w:spacing w:after="0"/>
            <w:rPr>
              <w:rFonts w:asciiTheme="minorHAnsi" w:eastAsiaTheme="minorEastAsia" w:hAnsiTheme="minorHAnsi" w:cstheme="minorBidi"/>
              <w:sz w:val="22"/>
              <w:szCs w:val="22"/>
              <w:lang w:eastAsia="en-US"/>
            </w:rPr>
          </w:pPr>
          <w:hyperlink w:anchor="_Toc147023507" w:history="1">
            <w:r w:rsidR="0058165E" w:rsidRPr="00122534">
              <w:rPr>
                <w:rStyle w:val="Hyperlink"/>
                <w:rtl/>
              </w:rPr>
              <w:t>پ</w:t>
            </w:r>
            <w:r w:rsidR="0058165E" w:rsidRPr="00122534">
              <w:rPr>
                <w:rStyle w:val="Hyperlink"/>
              </w:rPr>
              <w:t>3</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وشت</w:t>
            </w:r>
            <w:r w:rsidR="0058165E" w:rsidRPr="00122534">
              <w:rPr>
                <w:rStyle w:val="Hyperlink"/>
                <w:rFonts w:hint="cs"/>
                <w:rtl/>
              </w:rPr>
              <w:t>ە</w:t>
            </w:r>
            <w:r w:rsidR="0058165E" w:rsidRPr="00122534">
              <w:rPr>
                <w:rStyle w:val="Hyperlink"/>
                <w:rFonts w:hint="eastAsia"/>
                <w:rtl/>
              </w:rPr>
              <w:t>کان</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کو</w:t>
            </w:r>
            <w:r w:rsidR="0058165E" w:rsidRPr="00122534">
              <w:rPr>
                <w:rStyle w:val="Hyperlink"/>
                <w:rFonts w:hint="cs"/>
                <w:rtl/>
              </w:rPr>
              <w:t>ێ</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ربگر</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507 \h </w:instrText>
            </w:r>
            <w:r w:rsidR="0058165E">
              <w:rPr>
                <w:webHidden/>
              </w:rPr>
            </w:r>
            <w:r w:rsidR="0058165E">
              <w:rPr>
                <w:webHidden/>
              </w:rPr>
              <w:fldChar w:fldCharType="separate"/>
            </w:r>
            <w:r w:rsidR="00031891">
              <w:rPr>
                <w:webHidden/>
                <w:rtl/>
              </w:rPr>
              <w:t>79</w:t>
            </w:r>
            <w:r w:rsidR="0058165E">
              <w:rPr>
                <w:webHidden/>
              </w:rPr>
              <w:fldChar w:fldCharType="end"/>
            </w:r>
          </w:hyperlink>
        </w:p>
        <w:p w14:paraId="33130223" w14:textId="17C8E91D" w:rsidR="0058165E" w:rsidRDefault="000548D6" w:rsidP="0058165E">
          <w:pPr>
            <w:pStyle w:val="TOC2"/>
            <w:spacing w:after="0"/>
            <w:rPr>
              <w:rFonts w:asciiTheme="minorHAnsi" w:eastAsiaTheme="minorEastAsia" w:hAnsiTheme="minorHAnsi" w:cstheme="minorBidi"/>
              <w:sz w:val="22"/>
              <w:szCs w:val="22"/>
              <w:lang w:eastAsia="en-US"/>
            </w:rPr>
          </w:pPr>
          <w:hyperlink w:anchor="_Toc147023508" w:history="1">
            <w:r w:rsidR="0058165E" w:rsidRPr="00122534">
              <w:rPr>
                <w:rStyle w:val="Hyperlink"/>
                <w:rtl/>
              </w:rPr>
              <w:t>پ</w:t>
            </w:r>
            <w:r w:rsidR="0058165E" w:rsidRPr="00122534">
              <w:rPr>
                <w:rStyle w:val="Hyperlink"/>
              </w:rPr>
              <w:t>4</w:t>
            </w:r>
            <w:r w:rsidR="0058165E" w:rsidRPr="00122534">
              <w:rPr>
                <w:rStyle w:val="Hyperlink"/>
                <w:rtl/>
              </w:rPr>
              <w:t xml:space="preserve"> : </w:t>
            </w:r>
            <w:r w:rsidR="0058165E" w:rsidRPr="00122534">
              <w:rPr>
                <w:rStyle w:val="Hyperlink"/>
                <w:rFonts w:hint="cs"/>
                <w:rtl/>
              </w:rPr>
              <w:t>ڕە</w:t>
            </w:r>
            <w:r w:rsidR="0058165E" w:rsidRPr="00122534">
              <w:rPr>
                <w:rStyle w:val="Hyperlink"/>
                <w:rFonts w:hint="eastAsia"/>
                <w:rtl/>
              </w:rPr>
              <w:t>وشت</w:t>
            </w:r>
            <w:r w:rsidR="0058165E" w:rsidRPr="00122534">
              <w:rPr>
                <w:rStyle w:val="Hyperlink"/>
                <w:rFonts w:hint="cs"/>
                <w:rtl/>
              </w:rPr>
              <w:t>ی</w:t>
            </w:r>
            <w:r w:rsidR="0058165E" w:rsidRPr="00122534">
              <w:rPr>
                <w:rStyle w:val="Hyperlink"/>
                <w:rtl/>
              </w:rPr>
              <w:t xml:space="preserve"> چاک</w:t>
            </w:r>
            <w:r w:rsidR="0058165E" w:rsidRPr="00122534">
              <w:rPr>
                <w:rStyle w:val="Hyperlink"/>
                <w:rFonts w:hint="cs"/>
                <w:rtl/>
              </w:rPr>
              <w:t>ە</w:t>
            </w:r>
            <w:r w:rsidR="0058165E" w:rsidRPr="00122534">
              <w:rPr>
                <w:rStyle w:val="Hyperlink"/>
                <w:rFonts w:hint="eastAsia"/>
                <w:rtl/>
              </w:rPr>
              <w:t>کار</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حسان</w:t>
            </w:r>
            <w:r w:rsidR="0058165E" w:rsidRPr="00122534">
              <w:rPr>
                <w:rStyle w:val="Hyperlink"/>
                <w:rtl/>
              </w:rPr>
              <w:t>-  چ</w:t>
            </w:r>
            <w:r w:rsidR="0058165E" w:rsidRPr="00122534">
              <w:rPr>
                <w:rStyle w:val="Hyperlink"/>
                <w:rFonts w:hint="cs"/>
                <w:rtl/>
              </w:rPr>
              <w:t>ییە</w:t>
            </w:r>
            <w:r w:rsidR="0058165E" w:rsidRPr="00122534">
              <w:rPr>
                <w:rStyle w:val="Hyperlink"/>
                <w:rtl/>
              </w:rPr>
              <w:t xml:space="preserve"> ونمون</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چ</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508 \h </w:instrText>
            </w:r>
            <w:r w:rsidR="0058165E">
              <w:rPr>
                <w:webHidden/>
              </w:rPr>
            </w:r>
            <w:r w:rsidR="0058165E">
              <w:rPr>
                <w:webHidden/>
              </w:rPr>
              <w:fldChar w:fldCharType="separate"/>
            </w:r>
            <w:r w:rsidR="00031891">
              <w:rPr>
                <w:webHidden/>
                <w:rtl/>
              </w:rPr>
              <w:t>79</w:t>
            </w:r>
            <w:r w:rsidR="0058165E">
              <w:rPr>
                <w:webHidden/>
              </w:rPr>
              <w:fldChar w:fldCharType="end"/>
            </w:r>
          </w:hyperlink>
        </w:p>
        <w:p w14:paraId="7B45BF12" w14:textId="52543489" w:rsidR="0058165E" w:rsidRDefault="000548D6" w:rsidP="0058165E">
          <w:pPr>
            <w:pStyle w:val="TOC2"/>
            <w:spacing w:after="0"/>
            <w:rPr>
              <w:rFonts w:asciiTheme="minorHAnsi" w:eastAsiaTheme="minorEastAsia" w:hAnsiTheme="minorHAnsi" w:cstheme="minorBidi"/>
              <w:sz w:val="22"/>
              <w:szCs w:val="22"/>
              <w:lang w:eastAsia="en-US"/>
            </w:rPr>
          </w:pPr>
          <w:hyperlink w:anchor="_Toc147023509" w:history="1">
            <w:r w:rsidR="0058165E" w:rsidRPr="00122534">
              <w:rPr>
                <w:rStyle w:val="Hyperlink"/>
                <w:rtl/>
              </w:rPr>
              <w:t>پ</w:t>
            </w:r>
            <w:r w:rsidR="0058165E" w:rsidRPr="00122534">
              <w:rPr>
                <w:rStyle w:val="Hyperlink"/>
              </w:rPr>
              <w:t>5</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ش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چ</w:t>
            </w:r>
            <w:r w:rsidR="0058165E" w:rsidRPr="00122534">
              <w:rPr>
                <w:rStyle w:val="Hyperlink"/>
                <w:rFonts w:hint="cs"/>
                <w:rtl/>
              </w:rPr>
              <w:t>ە</w:t>
            </w:r>
            <w:r w:rsidR="0058165E" w:rsidRPr="00122534">
              <w:rPr>
                <w:rStyle w:val="Hyperlink"/>
                <w:rFonts w:hint="eastAsia"/>
                <w:rtl/>
              </w:rPr>
              <w:t>وان</w:t>
            </w:r>
            <w:r w:rsidR="0058165E" w:rsidRPr="00122534">
              <w:rPr>
                <w:rStyle w:val="Hyperlink"/>
                <w:rFonts w:hint="cs"/>
                <w:rtl/>
              </w:rPr>
              <w:t>ەی</w:t>
            </w:r>
            <w:r w:rsidR="0058165E" w:rsidRPr="00122534">
              <w:rPr>
                <w:rStyle w:val="Hyperlink"/>
                <w:rtl/>
              </w:rPr>
              <w:t xml:space="preserve"> چاک</w:t>
            </w:r>
            <w:r w:rsidR="0058165E" w:rsidRPr="00122534">
              <w:rPr>
                <w:rStyle w:val="Hyperlink"/>
                <w:rFonts w:hint="cs"/>
                <w:rtl/>
              </w:rPr>
              <w:t>ە</w:t>
            </w:r>
            <w:r w:rsidR="0058165E" w:rsidRPr="00122534">
              <w:rPr>
                <w:rStyle w:val="Hyperlink"/>
                <w:rFonts w:hint="eastAsia"/>
                <w:rtl/>
              </w:rPr>
              <w:t>کار</w:t>
            </w:r>
            <w:r w:rsidR="0058165E" w:rsidRPr="00122534">
              <w:rPr>
                <w:rStyle w:val="Hyperlink"/>
                <w:rFonts w:hint="cs"/>
                <w:rtl/>
              </w:rPr>
              <w:t>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09 \h </w:instrText>
            </w:r>
            <w:r w:rsidR="0058165E">
              <w:rPr>
                <w:webHidden/>
              </w:rPr>
            </w:r>
            <w:r w:rsidR="0058165E">
              <w:rPr>
                <w:webHidden/>
              </w:rPr>
              <w:fldChar w:fldCharType="separate"/>
            </w:r>
            <w:r w:rsidR="00031891">
              <w:rPr>
                <w:webHidden/>
                <w:rtl/>
              </w:rPr>
              <w:t>80</w:t>
            </w:r>
            <w:r w:rsidR="0058165E">
              <w:rPr>
                <w:webHidden/>
              </w:rPr>
              <w:fldChar w:fldCharType="end"/>
            </w:r>
          </w:hyperlink>
        </w:p>
        <w:p w14:paraId="3DC004E2" w14:textId="0381D67D" w:rsidR="0058165E" w:rsidRDefault="000548D6" w:rsidP="0058165E">
          <w:pPr>
            <w:pStyle w:val="TOC2"/>
            <w:spacing w:after="0"/>
            <w:rPr>
              <w:rFonts w:asciiTheme="minorHAnsi" w:eastAsiaTheme="minorEastAsia" w:hAnsiTheme="minorHAnsi" w:cstheme="minorBidi"/>
              <w:sz w:val="22"/>
              <w:szCs w:val="22"/>
              <w:lang w:eastAsia="en-US"/>
            </w:rPr>
          </w:pPr>
          <w:hyperlink w:anchor="_Toc147023510" w:history="1">
            <w:r w:rsidR="0058165E" w:rsidRPr="00122534">
              <w:rPr>
                <w:rStyle w:val="Hyperlink"/>
                <w:rtl/>
              </w:rPr>
              <w:t>پ</w:t>
            </w:r>
            <w:r w:rsidR="0058165E" w:rsidRPr="00122534">
              <w:rPr>
                <w:rStyle w:val="Hyperlink"/>
              </w:rPr>
              <w:t>6</w:t>
            </w:r>
            <w:r w:rsidR="0058165E" w:rsidRPr="00122534">
              <w:rPr>
                <w:rStyle w:val="Hyperlink"/>
                <w:rtl/>
              </w:rPr>
              <w:t xml:space="preserve"> : ج</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مان</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سپارد</w:t>
            </w:r>
            <w:r w:rsidR="0058165E" w:rsidRPr="00122534">
              <w:rPr>
                <w:rStyle w:val="Hyperlink"/>
                <w:rFonts w:hint="cs"/>
                <w:rtl/>
              </w:rPr>
              <w:t>ە</w:t>
            </w:r>
            <w:r w:rsidR="0058165E" w:rsidRPr="00122534">
              <w:rPr>
                <w:rStyle w:val="Hyperlink"/>
                <w:rFonts w:hint="eastAsia"/>
                <w:rtl/>
              </w:rPr>
              <w:t>پار</w:t>
            </w:r>
            <w:r w:rsidR="0058165E" w:rsidRPr="00122534">
              <w:rPr>
                <w:rStyle w:val="Hyperlink"/>
                <w:rFonts w:hint="cs"/>
                <w:rtl/>
              </w:rPr>
              <w:t>ێ</w:t>
            </w:r>
            <w:r w:rsidR="0058165E" w:rsidRPr="00122534">
              <w:rPr>
                <w:rStyle w:val="Hyperlink"/>
                <w:rFonts w:hint="eastAsia"/>
                <w:rtl/>
              </w:rPr>
              <w:t>ز</w:t>
            </w:r>
            <w:r w:rsidR="0058165E" w:rsidRPr="00122534">
              <w:rPr>
                <w:rStyle w:val="Hyperlink"/>
                <w:rFonts w:hint="cs"/>
                <w:rtl/>
              </w:rPr>
              <w:t>ی</w:t>
            </w:r>
            <w:r w:rsidR="0058165E" w:rsidRPr="00122534">
              <w:rPr>
                <w:rStyle w:val="Hyperlink"/>
                <w:rtl/>
              </w:rPr>
              <w:t>- کامان</w:t>
            </w:r>
            <w:r w:rsidR="0058165E" w:rsidRPr="00122534">
              <w:rPr>
                <w:rStyle w:val="Hyperlink"/>
                <w:rFonts w:hint="cs"/>
                <w:rtl/>
              </w:rPr>
              <w:t>ە</w:t>
            </w:r>
            <w:r w:rsidR="0058165E" w:rsidRPr="00122534">
              <w:rPr>
                <w:rStyle w:val="Hyperlink"/>
                <w:rFonts w:hint="eastAsia"/>
                <w:rtl/>
              </w:rPr>
              <w:t>ن</w:t>
            </w:r>
            <w:r w:rsidR="0058165E" w:rsidRPr="00122534">
              <w:rPr>
                <w:rStyle w:val="Hyperlink"/>
                <w:rtl/>
              </w:rPr>
              <w:t xml:space="preserve"> و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نمون</w:t>
            </w:r>
            <w:r w:rsidR="0058165E" w:rsidRPr="00122534">
              <w:rPr>
                <w:rStyle w:val="Hyperlink"/>
                <w:rFonts w:hint="cs"/>
                <w:rtl/>
              </w:rPr>
              <w:t>ە</w:t>
            </w:r>
            <w:r w:rsidR="0058165E" w:rsidRPr="00122534">
              <w:rPr>
                <w:rStyle w:val="Hyperlink"/>
                <w:rtl/>
              </w:rPr>
              <w:t xml:space="preserve"> به</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Fonts w:hint="eastAsia"/>
                <w:rtl/>
              </w:rPr>
              <w:t>ان؟</w:t>
            </w:r>
            <w:r w:rsidR="0058165E">
              <w:rPr>
                <w:webHidden/>
              </w:rPr>
              <w:tab/>
            </w:r>
            <w:r w:rsidR="0058165E">
              <w:rPr>
                <w:webHidden/>
              </w:rPr>
              <w:fldChar w:fldCharType="begin"/>
            </w:r>
            <w:r w:rsidR="0058165E">
              <w:rPr>
                <w:webHidden/>
              </w:rPr>
              <w:instrText xml:space="preserve"> PAGEREF _Toc147023510 \h </w:instrText>
            </w:r>
            <w:r w:rsidR="0058165E">
              <w:rPr>
                <w:webHidden/>
              </w:rPr>
            </w:r>
            <w:r w:rsidR="0058165E">
              <w:rPr>
                <w:webHidden/>
              </w:rPr>
              <w:fldChar w:fldCharType="separate"/>
            </w:r>
            <w:r w:rsidR="00031891">
              <w:rPr>
                <w:webHidden/>
                <w:rtl/>
              </w:rPr>
              <w:t>80</w:t>
            </w:r>
            <w:r w:rsidR="0058165E">
              <w:rPr>
                <w:webHidden/>
              </w:rPr>
              <w:fldChar w:fldCharType="end"/>
            </w:r>
          </w:hyperlink>
        </w:p>
        <w:p w14:paraId="0A8828F2" w14:textId="653619A3" w:rsidR="0058165E" w:rsidRDefault="000548D6" w:rsidP="0058165E">
          <w:pPr>
            <w:pStyle w:val="TOC2"/>
            <w:spacing w:after="0"/>
            <w:rPr>
              <w:rFonts w:asciiTheme="minorHAnsi" w:eastAsiaTheme="minorEastAsia" w:hAnsiTheme="minorHAnsi" w:cstheme="minorBidi"/>
              <w:sz w:val="22"/>
              <w:szCs w:val="22"/>
              <w:lang w:eastAsia="en-US"/>
            </w:rPr>
          </w:pPr>
          <w:hyperlink w:anchor="_Toc147023511" w:history="1">
            <w:r w:rsidR="0058165E" w:rsidRPr="00122534">
              <w:rPr>
                <w:rStyle w:val="Hyperlink"/>
                <w:rtl/>
              </w:rPr>
              <w:t>پ</w:t>
            </w:r>
            <w:r w:rsidR="0058165E" w:rsidRPr="00122534">
              <w:rPr>
                <w:rStyle w:val="Hyperlink"/>
              </w:rPr>
              <w:t>7</w:t>
            </w:r>
            <w:r w:rsidR="0058165E" w:rsidRPr="00122534">
              <w:rPr>
                <w:rStyle w:val="Hyperlink"/>
                <w:rtl/>
              </w:rPr>
              <w:t xml:space="preserve"> : دژ</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مان</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سپارد</w:t>
            </w:r>
            <w:r w:rsidR="0058165E" w:rsidRPr="00122534">
              <w:rPr>
                <w:rStyle w:val="Hyperlink"/>
                <w:rFonts w:hint="cs"/>
                <w:rtl/>
              </w:rPr>
              <w:t>ە</w:t>
            </w:r>
            <w:r w:rsidR="0058165E" w:rsidRPr="00122534">
              <w:rPr>
                <w:rStyle w:val="Hyperlink"/>
                <w:rFonts w:hint="eastAsia"/>
                <w:rtl/>
              </w:rPr>
              <w:t>پار</w:t>
            </w:r>
            <w:r w:rsidR="0058165E" w:rsidRPr="00122534">
              <w:rPr>
                <w:rStyle w:val="Hyperlink"/>
                <w:rFonts w:hint="cs"/>
                <w:rtl/>
              </w:rPr>
              <w:t>ێ</w:t>
            </w:r>
            <w:r w:rsidR="0058165E" w:rsidRPr="00122534">
              <w:rPr>
                <w:rStyle w:val="Hyperlink"/>
                <w:rFonts w:hint="eastAsia"/>
                <w:rtl/>
              </w:rPr>
              <w:t>ز</w:t>
            </w:r>
            <w:r w:rsidR="0058165E" w:rsidRPr="00122534">
              <w:rPr>
                <w:rStyle w:val="Hyperlink"/>
                <w:rFonts w:hint="cs"/>
                <w:rtl/>
              </w:rPr>
              <w:t>ی</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11 \h </w:instrText>
            </w:r>
            <w:r w:rsidR="0058165E">
              <w:rPr>
                <w:webHidden/>
              </w:rPr>
            </w:r>
            <w:r w:rsidR="0058165E">
              <w:rPr>
                <w:webHidden/>
              </w:rPr>
              <w:fldChar w:fldCharType="separate"/>
            </w:r>
            <w:r w:rsidR="00031891">
              <w:rPr>
                <w:webHidden/>
                <w:rtl/>
              </w:rPr>
              <w:t>80</w:t>
            </w:r>
            <w:r w:rsidR="0058165E">
              <w:rPr>
                <w:webHidden/>
              </w:rPr>
              <w:fldChar w:fldCharType="end"/>
            </w:r>
          </w:hyperlink>
        </w:p>
        <w:p w14:paraId="24979366" w14:textId="10544847" w:rsidR="0058165E" w:rsidRDefault="000548D6" w:rsidP="0058165E">
          <w:pPr>
            <w:pStyle w:val="TOC2"/>
            <w:spacing w:after="0"/>
            <w:rPr>
              <w:rFonts w:asciiTheme="minorHAnsi" w:eastAsiaTheme="minorEastAsia" w:hAnsiTheme="minorHAnsi" w:cstheme="minorBidi"/>
              <w:sz w:val="22"/>
              <w:szCs w:val="22"/>
              <w:lang w:eastAsia="en-US"/>
            </w:rPr>
          </w:pPr>
          <w:hyperlink w:anchor="_Toc147023512" w:history="1">
            <w:r w:rsidR="0058165E" w:rsidRPr="00122534">
              <w:rPr>
                <w:rStyle w:val="Hyperlink"/>
                <w:rtl/>
              </w:rPr>
              <w:t>پ</w:t>
            </w:r>
            <w:r w:rsidR="0058165E" w:rsidRPr="00122534">
              <w:rPr>
                <w:rStyle w:val="Hyperlink"/>
              </w:rPr>
              <w:t>8</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وشت</w:t>
            </w:r>
            <w:r w:rsidR="0058165E" w:rsidRPr="00122534">
              <w:rPr>
                <w:rStyle w:val="Hyperlink"/>
                <w:rFonts w:hint="cs"/>
                <w:rtl/>
              </w:rPr>
              <w:t>ی</w:t>
            </w:r>
            <w:r w:rsidR="0058165E" w:rsidRPr="00122534">
              <w:rPr>
                <w:rStyle w:val="Hyperlink"/>
                <w:rtl/>
              </w:rPr>
              <w:t xml:space="preserve"> </w:t>
            </w:r>
            <w:r w:rsidR="0058165E" w:rsidRPr="00122534">
              <w:rPr>
                <w:rStyle w:val="Hyperlink"/>
                <w:rFonts w:hint="cs"/>
                <w:rtl/>
              </w:rPr>
              <w:t>ڕ</w:t>
            </w:r>
            <w:r w:rsidR="0058165E" w:rsidRPr="00122534">
              <w:rPr>
                <w:rStyle w:val="Hyperlink"/>
                <w:rFonts w:hint="eastAsia"/>
                <w:rtl/>
              </w:rPr>
              <w:t>استگ</w:t>
            </w:r>
            <w:r w:rsidR="0058165E" w:rsidRPr="00122534">
              <w:rPr>
                <w:rStyle w:val="Hyperlink"/>
                <w:rFonts w:hint="cs"/>
                <w:rtl/>
              </w:rPr>
              <w:t>ۆیی</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12 \h </w:instrText>
            </w:r>
            <w:r w:rsidR="0058165E">
              <w:rPr>
                <w:webHidden/>
              </w:rPr>
            </w:r>
            <w:r w:rsidR="0058165E">
              <w:rPr>
                <w:webHidden/>
              </w:rPr>
              <w:fldChar w:fldCharType="separate"/>
            </w:r>
            <w:r w:rsidR="00031891">
              <w:rPr>
                <w:webHidden/>
                <w:rtl/>
              </w:rPr>
              <w:t>81</w:t>
            </w:r>
            <w:r w:rsidR="0058165E">
              <w:rPr>
                <w:webHidden/>
              </w:rPr>
              <w:fldChar w:fldCharType="end"/>
            </w:r>
          </w:hyperlink>
        </w:p>
        <w:p w14:paraId="65FE6E78" w14:textId="2C910E96" w:rsidR="0058165E" w:rsidRDefault="000548D6" w:rsidP="0058165E">
          <w:pPr>
            <w:pStyle w:val="TOC2"/>
            <w:spacing w:after="0"/>
            <w:rPr>
              <w:rFonts w:asciiTheme="minorHAnsi" w:eastAsiaTheme="minorEastAsia" w:hAnsiTheme="minorHAnsi" w:cstheme="minorBidi"/>
              <w:sz w:val="22"/>
              <w:szCs w:val="22"/>
              <w:lang w:eastAsia="en-US"/>
            </w:rPr>
          </w:pPr>
          <w:hyperlink w:anchor="_Toc147023513" w:history="1">
            <w:r w:rsidR="0058165E" w:rsidRPr="00122534">
              <w:rPr>
                <w:rStyle w:val="Hyperlink"/>
                <w:rtl/>
              </w:rPr>
              <w:t>پ</w:t>
            </w:r>
            <w:r w:rsidR="0058165E" w:rsidRPr="00122534">
              <w:rPr>
                <w:rStyle w:val="Hyperlink"/>
              </w:rPr>
              <w:t>9</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چ</w:t>
            </w:r>
            <w:r w:rsidR="0058165E" w:rsidRPr="00122534">
              <w:rPr>
                <w:rStyle w:val="Hyperlink"/>
                <w:rFonts w:hint="cs"/>
                <w:rtl/>
              </w:rPr>
              <w:t>ە</w:t>
            </w:r>
            <w:r w:rsidR="0058165E" w:rsidRPr="00122534">
              <w:rPr>
                <w:rStyle w:val="Hyperlink"/>
                <w:rFonts w:hint="eastAsia"/>
                <w:rtl/>
              </w:rPr>
              <w:t>وان</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w:t>
            </w:r>
            <w:r w:rsidR="0058165E" w:rsidRPr="00122534">
              <w:rPr>
                <w:rStyle w:val="Hyperlink"/>
                <w:rFonts w:hint="cs"/>
                <w:rtl/>
              </w:rPr>
              <w:t>ڕ</w:t>
            </w:r>
            <w:r w:rsidR="0058165E" w:rsidRPr="00122534">
              <w:rPr>
                <w:rStyle w:val="Hyperlink"/>
                <w:rFonts w:hint="eastAsia"/>
                <w:rtl/>
              </w:rPr>
              <w:t>استگ</w:t>
            </w:r>
            <w:r w:rsidR="0058165E" w:rsidRPr="00122534">
              <w:rPr>
                <w:rStyle w:val="Hyperlink"/>
                <w:rFonts w:hint="cs"/>
                <w:rtl/>
              </w:rPr>
              <w:t>ۆیی</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13 \h </w:instrText>
            </w:r>
            <w:r w:rsidR="0058165E">
              <w:rPr>
                <w:webHidden/>
              </w:rPr>
            </w:r>
            <w:r w:rsidR="0058165E">
              <w:rPr>
                <w:webHidden/>
              </w:rPr>
              <w:fldChar w:fldCharType="separate"/>
            </w:r>
            <w:r w:rsidR="00031891">
              <w:rPr>
                <w:webHidden/>
                <w:rtl/>
              </w:rPr>
              <w:t>81</w:t>
            </w:r>
            <w:r w:rsidR="0058165E">
              <w:rPr>
                <w:webHidden/>
              </w:rPr>
              <w:fldChar w:fldCharType="end"/>
            </w:r>
          </w:hyperlink>
        </w:p>
        <w:p w14:paraId="6CE0D732" w14:textId="38E6BB7D" w:rsidR="0058165E" w:rsidRDefault="000548D6" w:rsidP="0058165E">
          <w:pPr>
            <w:pStyle w:val="TOC2"/>
            <w:spacing w:after="0"/>
            <w:rPr>
              <w:rFonts w:asciiTheme="minorHAnsi" w:eastAsiaTheme="minorEastAsia" w:hAnsiTheme="minorHAnsi" w:cstheme="minorBidi"/>
              <w:sz w:val="22"/>
              <w:szCs w:val="22"/>
              <w:lang w:eastAsia="en-US"/>
            </w:rPr>
          </w:pPr>
          <w:hyperlink w:anchor="_Toc147023514" w:history="1">
            <w:r w:rsidR="0058165E" w:rsidRPr="00122534">
              <w:rPr>
                <w:rStyle w:val="Hyperlink"/>
                <w:rtl/>
              </w:rPr>
              <w:t>پ</w:t>
            </w:r>
            <w:r w:rsidR="0058165E" w:rsidRPr="00122534">
              <w:rPr>
                <w:rStyle w:val="Hyperlink"/>
              </w:rPr>
              <w:t>10</w:t>
            </w:r>
            <w:r w:rsidR="0058165E" w:rsidRPr="00122534">
              <w:rPr>
                <w:rStyle w:val="Hyperlink"/>
                <w:rtl/>
              </w:rPr>
              <w:t xml:space="preserve"> : ج</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ئارامگرتن –س</w:t>
            </w:r>
            <w:r w:rsidR="0058165E" w:rsidRPr="00122534">
              <w:rPr>
                <w:rStyle w:val="Hyperlink"/>
                <w:rFonts w:hint="cs"/>
                <w:rtl/>
              </w:rPr>
              <w:t>ە</w:t>
            </w:r>
            <w:r w:rsidR="0058165E" w:rsidRPr="00122534">
              <w:rPr>
                <w:rStyle w:val="Hyperlink"/>
                <w:rFonts w:hint="eastAsia"/>
                <w:rtl/>
              </w:rPr>
              <w:t>بر</w:t>
            </w:r>
            <w:r w:rsidR="0058165E" w:rsidRPr="00122534">
              <w:rPr>
                <w:rStyle w:val="Hyperlink"/>
                <w:rtl/>
              </w:rPr>
              <w:t>-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14 \h </w:instrText>
            </w:r>
            <w:r w:rsidR="0058165E">
              <w:rPr>
                <w:webHidden/>
              </w:rPr>
            </w:r>
            <w:r w:rsidR="0058165E">
              <w:rPr>
                <w:webHidden/>
              </w:rPr>
              <w:fldChar w:fldCharType="separate"/>
            </w:r>
            <w:r w:rsidR="00031891">
              <w:rPr>
                <w:webHidden/>
                <w:rtl/>
              </w:rPr>
              <w:t>81</w:t>
            </w:r>
            <w:r w:rsidR="0058165E">
              <w:rPr>
                <w:webHidden/>
              </w:rPr>
              <w:fldChar w:fldCharType="end"/>
            </w:r>
          </w:hyperlink>
        </w:p>
        <w:p w14:paraId="08AC7EB2" w14:textId="2DE5B3F1" w:rsidR="0058165E" w:rsidRDefault="000548D6" w:rsidP="0058165E">
          <w:pPr>
            <w:pStyle w:val="TOC2"/>
            <w:spacing w:after="0"/>
            <w:rPr>
              <w:rFonts w:asciiTheme="minorHAnsi" w:eastAsiaTheme="minorEastAsia" w:hAnsiTheme="minorHAnsi" w:cstheme="minorBidi"/>
              <w:sz w:val="22"/>
              <w:szCs w:val="22"/>
              <w:lang w:eastAsia="en-US"/>
            </w:rPr>
          </w:pPr>
          <w:hyperlink w:anchor="_Toc147023515" w:history="1">
            <w:r w:rsidR="0058165E" w:rsidRPr="00122534">
              <w:rPr>
                <w:rStyle w:val="Hyperlink"/>
                <w:rtl/>
              </w:rPr>
              <w:t>پ</w:t>
            </w:r>
            <w:r w:rsidR="0058165E" w:rsidRPr="00122534">
              <w:rPr>
                <w:rStyle w:val="Hyperlink"/>
              </w:rPr>
              <w:t>11</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چ</w:t>
            </w:r>
            <w:r w:rsidR="0058165E" w:rsidRPr="00122534">
              <w:rPr>
                <w:rStyle w:val="Hyperlink"/>
                <w:rFonts w:hint="cs"/>
                <w:rtl/>
              </w:rPr>
              <w:t>ە</w:t>
            </w:r>
            <w:r w:rsidR="0058165E" w:rsidRPr="00122534">
              <w:rPr>
                <w:rStyle w:val="Hyperlink"/>
                <w:rFonts w:hint="eastAsia"/>
                <w:rtl/>
              </w:rPr>
              <w:t>وان</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ئارامگرتن -س</w:t>
            </w:r>
            <w:r w:rsidR="0058165E" w:rsidRPr="00122534">
              <w:rPr>
                <w:rStyle w:val="Hyperlink"/>
                <w:rFonts w:hint="cs"/>
                <w:rtl/>
              </w:rPr>
              <w:t>ە</w:t>
            </w:r>
            <w:r w:rsidR="0058165E" w:rsidRPr="00122534">
              <w:rPr>
                <w:rStyle w:val="Hyperlink"/>
                <w:rFonts w:hint="eastAsia"/>
                <w:rtl/>
              </w:rPr>
              <w:t>بر</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15 \h </w:instrText>
            </w:r>
            <w:r w:rsidR="0058165E">
              <w:rPr>
                <w:webHidden/>
              </w:rPr>
            </w:r>
            <w:r w:rsidR="0058165E">
              <w:rPr>
                <w:webHidden/>
              </w:rPr>
              <w:fldChar w:fldCharType="separate"/>
            </w:r>
            <w:r w:rsidR="00031891">
              <w:rPr>
                <w:webHidden/>
                <w:rtl/>
              </w:rPr>
              <w:t>82</w:t>
            </w:r>
            <w:r w:rsidR="0058165E">
              <w:rPr>
                <w:webHidden/>
              </w:rPr>
              <w:fldChar w:fldCharType="end"/>
            </w:r>
          </w:hyperlink>
        </w:p>
        <w:p w14:paraId="5C852AEF" w14:textId="6CB10CC1" w:rsidR="0058165E" w:rsidRDefault="000548D6" w:rsidP="0058165E">
          <w:pPr>
            <w:pStyle w:val="TOC2"/>
            <w:spacing w:after="0"/>
            <w:rPr>
              <w:rFonts w:asciiTheme="minorHAnsi" w:eastAsiaTheme="minorEastAsia" w:hAnsiTheme="minorHAnsi" w:cstheme="minorBidi"/>
              <w:sz w:val="22"/>
              <w:szCs w:val="22"/>
              <w:lang w:eastAsia="en-US"/>
            </w:rPr>
          </w:pPr>
          <w:hyperlink w:anchor="_Toc147023516" w:history="1">
            <w:r w:rsidR="0058165E" w:rsidRPr="00122534">
              <w:rPr>
                <w:rStyle w:val="Hyperlink"/>
                <w:rtl/>
              </w:rPr>
              <w:t>پ</w:t>
            </w:r>
            <w:r w:rsidR="0058165E" w:rsidRPr="00122534">
              <w:rPr>
                <w:rStyle w:val="Hyperlink"/>
              </w:rPr>
              <w:t>12</w:t>
            </w:r>
            <w:r w:rsidR="0058165E" w:rsidRPr="00122534">
              <w:rPr>
                <w:rStyle w:val="Hyperlink"/>
                <w:rtl/>
              </w:rPr>
              <w:t xml:space="preserve"> : باس</w:t>
            </w:r>
            <w:r w:rsidR="0058165E" w:rsidRPr="00122534">
              <w:rPr>
                <w:rStyle w:val="Hyperlink"/>
                <w:rFonts w:hint="cs"/>
                <w:rtl/>
              </w:rPr>
              <w:t>ی</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وشت</w:t>
            </w:r>
            <w:r w:rsidR="0058165E" w:rsidRPr="00122534">
              <w:rPr>
                <w:rStyle w:val="Hyperlink"/>
                <w:rFonts w:hint="cs"/>
                <w:rtl/>
              </w:rPr>
              <w:t>ی</w:t>
            </w:r>
            <w:r w:rsidR="0058165E" w:rsidRPr="00122534">
              <w:rPr>
                <w:rStyle w:val="Hyperlink"/>
                <w:rtl/>
              </w:rPr>
              <w:t xml:space="preserve"> هاوکار</w:t>
            </w:r>
            <w:r w:rsidR="0058165E" w:rsidRPr="00122534">
              <w:rPr>
                <w:rStyle w:val="Hyperlink"/>
                <w:rFonts w:hint="cs"/>
                <w:rtl/>
              </w:rPr>
              <w:t>ی</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16 \h </w:instrText>
            </w:r>
            <w:r w:rsidR="0058165E">
              <w:rPr>
                <w:webHidden/>
              </w:rPr>
            </w:r>
            <w:r w:rsidR="0058165E">
              <w:rPr>
                <w:webHidden/>
              </w:rPr>
              <w:fldChar w:fldCharType="separate"/>
            </w:r>
            <w:r w:rsidR="00031891">
              <w:rPr>
                <w:webHidden/>
                <w:rtl/>
              </w:rPr>
              <w:t>82</w:t>
            </w:r>
            <w:r w:rsidR="0058165E">
              <w:rPr>
                <w:webHidden/>
              </w:rPr>
              <w:fldChar w:fldCharType="end"/>
            </w:r>
          </w:hyperlink>
        </w:p>
        <w:p w14:paraId="7BCCFC78" w14:textId="3311DEFC" w:rsidR="0058165E" w:rsidRDefault="000548D6" w:rsidP="0058165E">
          <w:pPr>
            <w:pStyle w:val="TOC2"/>
            <w:spacing w:after="0"/>
            <w:rPr>
              <w:rFonts w:asciiTheme="minorHAnsi" w:eastAsiaTheme="minorEastAsia" w:hAnsiTheme="minorHAnsi" w:cstheme="minorBidi"/>
              <w:sz w:val="22"/>
              <w:szCs w:val="22"/>
              <w:lang w:eastAsia="en-US"/>
            </w:rPr>
          </w:pPr>
          <w:hyperlink w:anchor="_Toc147023517" w:history="1">
            <w:r w:rsidR="0058165E" w:rsidRPr="00122534">
              <w:rPr>
                <w:rStyle w:val="Hyperlink"/>
                <w:rtl/>
              </w:rPr>
              <w:t>پ</w:t>
            </w:r>
            <w:r w:rsidR="0058165E" w:rsidRPr="00122534">
              <w:rPr>
                <w:rStyle w:val="Hyperlink"/>
              </w:rPr>
              <w:t>13</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ج</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وشت</w:t>
            </w:r>
            <w:r w:rsidR="0058165E" w:rsidRPr="00122534">
              <w:rPr>
                <w:rStyle w:val="Hyperlink"/>
                <w:rFonts w:hint="cs"/>
                <w:rtl/>
              </w:rPr>
              <w:t>ی</w:t>
            </w:r>
            <w:r w:rsidR="0058165E" w:rsidRPr="00122534">
              <w:rPr>
                <w:rStyle w:val="Hyperlink"/>
                <w:rtl/>
              </w:rPr>
              <w:t xml:space="preserve"> ش</w:t>
            </w:r>
            <w:r w:rsidR="0058165E" w:rsidRPr="00122534">
              <w:rPr>
                <w:rStyle w:val="Hyperlink"/>
                <w:rFonts w:hint="cs"/>
                <w:rtl/>
              </w:rPr>
              <w:t>ە</w:t>
            </w:r>
            <w:r w:rsidR="0058165E" w:rsidRPr="00122534">
              <w:rPr>
                <w:rStyle w:val="Hyperlink"/>
                <w:rFonts w:hint="eastAsia"/>
                <w:rtl/>
              </w:rPr>
              <w:t>رم</w:t>
            </w:r>
            <w:r w:rsidR="0058165E" w:rsidRPr="00122534">
              <w:rPr>
                <w:rStyle w:val="Hyperlink"/>
                <w:rtl/>
              </w:rPr>
              <w:t xml:space="preserve"> -ح</w:t>
            </w:r>
            <w:r w:rsidR="0058165E" w:rsidRPr="00122534">
              <w:rPr>
                <w:rStyle w:val="Hyperlink"/>
                <w:rFonts w:hint="cs"/>
                <w:rtl/>
              </w:rPr>
              <w:t>ەی</w:t>
            </w:r>
            <w:r w:rsidR="0058165E" w:rsidRPr="00122534">
              <w:rPr>
                <w:rStyle w:val="Hyperlink"/>
                <w:rFonts w:hint="eastAsia"/>
                <w:rtl/>
              </w:rPr>
              <w:t>ا</w:t>
            </w:r>
            <w:r w:rsidR="0058165E" w:rsidRPr="00122534">
              <w:rPr>
                <w:rStyle w:val="Hyperlink"/>
                <w:rtl/>
              </w:rPr>
              <w:t>- چ</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517 \h </w:instrText>
            </w:r>
            <w:r w:rsidR="0058165E">
              <w:rPr>
                <w:webHidden/>
              </w:rPr>
            </w:r>
            <w:r w:rsidR="0058165E">
              <w:rPr>
                <w:webHidden/>
              </w:rPr>
              <w:fldChar w:fldCharType="separate"/>
            </w:r>
            <w:r w:rsidR="00031891">
              <w:rPr>
                <w:webHidden/>
                <w:rtl/>
              </w:rPr>
              <w:t>83</w:t>
            </w:r>
            <w:r w:rsidR="0058165E">
              <w:rPr>
                <w:webHidden/>
              </w:rPr>
              <w:fldChar w:fldCharType="end"/>
            </w:r>
          </w:hyperlink>
        </w:p>
        <w:p w14:paraId="01FE8C25" w14:textId="69D9F43B" w:rsidR="0058165E" w:rsidRDefault="000548D6" w:rsidP="0058165E">
          <w:pPr>
            <w:pStyle w:val="TOC2"/>
            <w:spacing w:after="0"/>
            <w:rPr>
              <w:rFonts w:asciiTheme="minorHAnsi" w:eastAsiaTheme="minorEastAsia" w:hAnsiTheme="minorHAnsi" w:cstheme="minorBidi"/>
              <w:sz w:val="22"/>
              <w:szCs w:val="22"/>
              <w:lang w:eastAsia="en-US"/>
            </w:rPr>
          </w:pPr>
          <w:hyperlink w:anchor="_Toc147023518" w:history="1">
            <w:r w:rsidR="0058165E" w:rsidRPr="00122534">
              <w:rPr>
                <w:rStyle w:val="Hyperlink"/>
                <w:rtl/>
              </w:rPr>
              <w:t>پ</w:t>
            </w:r>
            <w:r w:rsidR="0058165E" w:rsidRPr="00122534">
              <w:rPr>
                <w:rStyle w:val="Hyperlink"/>
              </w:rPr>
              <w:t>14</w:t>
            </w:r>
            <w:r w:rsidR="0058165E" w:rsidRPr="00122534">
              <w:rPr>
                <w:rStyle w:val="Hyperlink"/>
                <w:rtl/>
              </w:rPr>
              <w:t xml:space="preserve"> : باس</w:t>
            </w:r>
            <w:r w:rsidR="0058165E" w:rsidRPr="00122534">
              <w:rPr>
                <w:rStyle w:val="Hyperlink"/>
                <w:rFonts w:hint="cs"/>
                <w:rtl/>
              </w:rPr>
              <w:t>ی</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وشت</w:t>
            </w:r>
            <w:r w:rsidR="0058165E" w:rsidRPr="00122534">
              <w:rPr>
                <w:rStyle w:val="Hyperlink"/>
                <w:rFonts w:hint="cs"/>
                <w:rtl/>
              </w:rPr>
              <w:t>ی</w:t>
            </w:r>
            <w:r w:rsidR="0058165E" w:rsidRPr="00122534">
              <w:rPr>
                <w:rStyle w:val="Hyperlink"/>
                <w:rtl/>
              </w:rPr>
              <w:t xml:space="preserve"> س</w:t>
            </w:r>
            <w:r w:rsidR="0058165E" w:rsidRPr="00122534">
              <w:rPr>
                <w:rStyle w:val="Hyperlink"/>
                <w:rFonts w:hint="cs"/>
                <w:rtl/>
              </w:rPr>
              <w:t>ۆ</w:t>
            </w:r>
            <w:r w:rsidR="0058165E" w:rsidRPr="00122534">
              <w:rPr>
                <w:rStyle w:val="Hyperlink"/>
                <w:rFonts w:hint="eastAsia"/>
                <w:rtl/>
              </w:rPr>
              <w:t>ز</w:t>
            </w:r>
            <w:r w:rsidR="0058165E" w:rsidRPr="00122534">
              <w:rPr>
                <w:rStyle w:val="Hyperlink"/>
                <w:rtl/>
              </w:rPr>
              <w:t xml:space="preserve"> وب</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ەیی</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حم</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18 \h </w:instrText>
            </w:r>
            <w:r w:rsidR="0058165E">
              <w:rPr>
                <w:webHidden/>
              </w:rPr>
            </w:r>
            <w:r w:rsidR="0058165E">
              <w:rPr>
                <w:webHidden/>
              </w:rPr>
              <w:fldChar w:fldCharType="separate"/>
            </w:r>
            <w:r w:rsidR="00031891">
              <w:rPr>
                <w:webHidden/>
                <w:rtl/>
              </w:rPr>
              <w:t>83</w:t>
            </w:r>
            <w:r w:rsidR="0058165E">
              <w:rPr>
                <w:webHidden/>
              </w:rPr>
              <w:fldChar w:fldCharType="end"/>
            </w:r>
          </w:hyperlink>
        </w:p>
        <w:p w14:paraId="1D53275C" w14:textId="40D892AC" w:rsidR="0058165E" w:rsidRDefault="000548D6" w:rsidP="0058165E">
          <w:pPr>
            <w:pStyle w:val="TOC2"/>
            <w:spacing w:after="0"/>
            <w:rPr>
              <w:rFonts w:asciiTheme="minorHAnsi" w:eastAsiaTheme="minorEastAsia" w:hAnsiTheme="minorHAnsi" w:cstheme="minorBidi"/>
              <w:sz w:val="22"/>
              <w:szCs w:val="22"/>
              <w:lang w:eastAsia="en-US"/>
            </w:rPr>
          </w:pPr>
          <w:hyperlink w:anchor="_Toc147023519" w:history="1">
            <w:r w:rsidR="0058165E" w:rsidRPr="00122534">
              <w:rPr>
                <w:rStyle w:val="Hyperlink"/>
                <w:rtl/>
              </w:rPr>
              <w:t>پ</w:t>
            </w:r>
            <w:r w:rsidR="0058165E" w:rsidRPr="00122534">
              <w:rPr>
                <w:rStyle w:val="Hyperlink"/>
              </w:rPr>
              <w:t>15</w:t>
            </w:r>
            <w:r w:rsidR="0058165E" w:rsidRPr="00122534">
              <w:rPr>
                <w:rStyle w:val="Hyperlink"/>
                <w:rtl/>
              </w:rPr>
              <w:t xml:space="preserve"> : ج</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خ</w:t>
            </w:r>
            <w:r w:rsidR="0058165E" w:rsidRPr="00122534">
              <w:rPr>
                <w:rStyle w:val="Hyperlink"/>
                <w:rFonts w:hint="cs"/>
                <w:rtl/>
              </w:rPr>
              <w:t>ۆ</w:t>
            </w:r>
            <w:r w:rsidR="0058165E" w:rsidRPr="00122534">
              <w:rPr>
                <w:rStyle w:val="Hyperlink"/>
                <w:rFonts w:hint="eastAsia"/>
                <w:rtl/>
              </w:rPr>
              <w:t>ش</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ی</w:t>
            </w:r>
            <w:r w:rsidR="0058165E" w:rsidRPr="00122534">
              <w:rPr>
                <w:rStyle w:val="Hyperlink"/>
                <w:rFonts w:hint="eastAsia"/>
                <w:rtl/>
              </w:rPr>
              <w:t>ست</w:t>
            </w:r>
            <w:r w:rsidR="0058165E" w:rsidRPr="00122534">
              <w:rPr>
                <w:rStyle w:val="Hyperlink"/>
                <w:rFonts w:hint="cs"/>
                <w:rtl/>
              </w:rPr>
              <w:t>ی</w:t>
            </w:r>
            <w:r w:rsidR="0058165E" w:rsidRPr="00122534">
              <w:rPr>
                <w:rStyle w:val="Hyperlink"/>
                <w:rtl/>
              </w:rPr>
              <w:t xml:space="preserve"> کامان</w:t>
            </w:r>
            <w:r w:rsidR="0058165E" w:rsidRPr="00122534">
              <w:rPr>
                <w:rStyle w:val="Hyperlink"/>
                <w:rFonts w:hint="cs"/>
                <w:rtl/>
              </w:rPr>
              <w:t>ە</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519 \h </w:instrText>
            </w:r>
            <w:r w:rsidR="0058165E">
              <w:rPr>
                <w:webHidden/>
              </w:rPr>
            </w:r>
            <w:r w:rsidR="0058165E">
              <w:rPr>
                <w:webHidden/>
              </w:rPr>
              <w:fldChar w:fldCharType="separate"/>
            </w:r>
            <w:r w:rsidR="00031891">
              <w:rPr>
                <w:webHidden/>
                <w:rtl/>
              </w:rPr>
              <w:t>84</w:t>
            </w:r>
            <w:r w:rsidR="0058165E">
              <w:rPr>
                <w:webHidden/>
              </w:rPr>
              <w:fldChar w:fldCharType="end"/>
            </w:r>
          </w:hyperlink>
        </w:p>
        <w:p w14:paraId="1A19A594" w14:textId="6F7F6647" w:rsidR="0058165E" w:rsidRDefault="000548D6" w:rsidP="0058165E">
          <w:pPr>
            <w:pStyle w:val="TOC2"/>
            <w:spacing w:after="0"/>
            <w:rPr>
              <w:rFonts w:asciiTheme="minorHAnsi" w:eastAsiaTheme="minorEastAsia" w:hAnsiTheme="minorHAnsi" w:cstheme="minorBidi"/>
              <w:sz w:val="22"/>
              <w:szCs w:val="22"/>
              <w:lang w:eastAsia="en-US"/>
            </w:rPr>
          </w:pPr>
          <w:hyperlink w:anchor="_Toc147023520" w:history="1">
            <w:r w:rsidR="0058165E" w:rsidRPr="00122534">
              <w:rPr>
                <w:rStyle w:val="Hyperlink"/>
                <w:rtl/>
              </w:rPr>
              <w:t>پ</w:t>
            </w:r>
            <w:r w:rsidR="0058165E" w:rsidRPr="00122534">
              <w:rPr>
                <w:rStyle w:val="Hyperlink"/>
              </w:rPr>
              <w:t>16</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ناس</w:t>
            </w:r>
            <w:r w:rsidR="0058165E" w:rsidRPr="00122534">
              <w:rPr>
                <w:rStyle w:val="Hyperlink"/>
                <w:rFonts w:hint="cs"/>
                <w:rtl/>
              </w:rPr>
              <w:t>ەی</w:t>
            </w:r>
            <w:r w:rsidR="0058165E" w:rsidRPr="00122534">
              <w:rPr>
                <w:rStyle w:val="Hyperlink"/>
                <w:rtl/>
              </w:rPr>
              <w:t xml:space="preserve"> </w:t>
            </w:r>
            <w:r w:rsidR="0058165E" w:rsidRPr="00122534">
              <w:rPr>
                <w:rStyle w:val="Hyperlink"/>
                <w:rFonts w:hint="cs"/>
                <w:rtl/>
              </w:rPr>
              <w:t>ڕ</w:t>
            </w:r>
            <w:r w:rsidR="0058165E" w:rsidRPr="00122534">
              <w:rPr>
                <w:rStyle w:val="Hyperlink"/>
                <w:rFonts w:hint="eastAsia"/>
                <w:rtl/>
              </w:rPr>
              <w:t>ووخ</w:t>
            </w:r>
            <w:r w:rsidR="0058165E" w:rsidRPr="00122534">
              <w:rPr>
                <w:rStyle w:val="Hyperlink"/>
                <w:rFonts w:hint="cs"/>
                <w:rtl/>
              </w:rPr>
              <w:t>ۆ</w:t>
            </w:r>
            <w:r w:rsidR="0058165E" w:rsidRPr="00122534">
              <w:rPr>
                <w:rStyle w:val="Hyperlink"/>
                <w:rFonts w:hint="eastAsia"/>
                <w:rtl/>
              </w:rPr>
              <w:t>ش</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ە</w:t>
            </w:r>
            <w:r w:rsidR="0058165E" w:rsidRPr="00122534">
              <w:rPr>
                <w:rStyle w:val="Hyperlink"/>
                <w:rFonts w:hint="eastAsia"/>
                <w:rtl/>
              </w:rPr>
              <w:t>رد</w:t>
            </w:r>
            <w:r w:rsidR="0058165E" w:rsidRPr="00122534">
              <w:rPr>
                <w:rStyle w:val="Hyperlink"/>
                <w:rFonts w:hint="cs"/>
                <w:rtl/>
              </w:rPr>
              <w:t>ە</w:t>
            </w:r>
            <w:r w:rsidR="0058165E" w:rsidRPr="00122534">
              <w:rPr>
                <w:rStyle w:val="Hyperlink"/>
                <w:rFonts w:hint="eastAsia"/>
                <w:rtl/>
              </w:rPr>
              <w:t>خ</w:t>
            </w:r>
            <w:r w:rsidR="0058165E" w:rsidRPr="00122534">
              <w:rPr>
                <w:rStyle w:val="Hyperlink"/>
                <w:rFonts w:hint="cs"/>
                <w:rtl/>
              </w:rPr>
              <w:t>ە</w:t>
            </w:r>
            <w:r w:rsidR="0058165E" w:rsidRPr="00122534">
              <w:rPr>
                <w:rStyle w:val="Hyperlink"/>
                <w:rFonts w:hint="eastAsia"/>
                <w:rtl/>
              </w:rPr>
              <w:t>ن</w:t>
            </w:r>
            <w:r w:rsidR="0058165E" w:rsidRPr="00122534">
              <w:rPr>
                <w:rStyle w:val="Hyperlink"/>
                <w:rFonts w:hint="cs"/>
                <w:rtl/>
              </w:rPr>
              <w:t>ەیی</w:t>
            </w:r>
            <w:r w:rsidR="0058165E" w:rsidRPr="00122534">
              <w:rPr>
                <w:rStyle w:val="Hyperlink"/>
                <w:rtl/>
              </w:rPr>
              <w:t>-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20 \h </w:instrText>
            </w:r>
            <w:r w:rsidR="0058165E">
              <w:rPr>
                <w:webHidden/>
              </w:rPr>
            </w:r>
            <w:r w:rsidR="0058165E">
              <w:rPr>
                <w:webHidden/>
              </w:rPr>
              <w:fldChar w:fldCharType="separate"/>
            </w:r>
            <w:r w:rsidR="00031891">
              <w:rPr>
                <w:webHidden/>
                <w:rtl/>
              </w:rPr>
              <w:t>84</w:t>
            </w:r>
            <w:r w:rsidR="0058165E">
              <w:rPr>
                <w:webHidden/>
              </w:rPr>
              <w:fldChar w:fldCharType="end"/>
            </w:r>
          </w:hyperlink>
        </w:p>
        <w:p w14:paraId="64F1EF3D" w14:textId="287B7385" w:rsidR="0058165E" w:rsidRDefault="000548D6" w:rsidP="0058165E">
          <w:pPr>
            <w:pStyle w:val="TOC2"/>
            <w:spacing w:after="0"/>
            <w:rPr>
              <w:rFonts w:asciiTheme="minorHAnsi" w:eastAsiaTheme="minorEastAsia" w:hAnsiTheme="minorHAnsi" w:cstheme="minorBidi"/>
              <w:sz w:val="22"/>
              <w:szCs w:val="22"/>
              <w:lang w:eastAsia="en-US"/>
            </w:rPr>
          </w:pPr>
          <w:hyperlink w:anchor="_Toc147023521" w:history="1">
            <w:r w:rsidR="0058165E" w:rsidRPr="00122534">
              <w:rPr>
                <w:rStyle w:val="Hyperlink"/>
                <w:rtl/>
              </w:rPr>
              <w:t>پ</w:t>
            </w:r>
            <w:r w:rsidR="0058165E" w:rsidRPr="00122534">
              <w:rPr>
                <w:rStyle w:val="Hyperlink"/>
              </w:rPr>
              <w:t>17</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ح</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ی</w:t>
            </w:r>
            <w:r w:rsidR="0058165E" w:rsidRPr="00122534">
              <w:rPr>
                <w:rStyle w:val="Hyperlink"/>
                <w:rtl/>
              </w:rPr>
              <w:t xml:space="preserve"> –ئ</w:t>
            </w:r>
            <w:r w:rsidR="0058165E" w:rsidRPr="00122534">
              <w:rPr>
                <w:rStyle w:val="Hyperlink"/>
                <w:rFonts w:hint="cs"/>
                <w:rtl/>
              </w:rPr>
              <w:t>ی</w:t>
            </w:r>
            <w:r w:rsidR="0058165E" w:rsidRPr="00122534">
              <w:rPr>
                <w:rStyle w:val="Hyperlink"/>
                <w:rFonts w:hint="eastAsia"/>
                <w:rtl/>
              </w:rPr>
              <w:t>ر</w:t>
            </w:r>
            <w:r w:rsidR="0058165E" w:rsidRPr="00122534">
              <w:rPr>
                <w:rStyle w:val="Hyperlink"/>
                <w:rFonts w:hint="cs"/>
                <w:rtl/>
              </w:rPr>
              <w:t>ەیی</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21 \h </w:instrText>
            </w:r>
            <w:r w:rsidR="0058165E">
              <w:rPr>
                <w:webHidden/>
              </w:rPr>
            </w:r>
            <w:r w:rsidR="0058165E">
              <w:rPr>
                <w:webHidden/>
              </w:rPr>
              <w:fldChar w:fldCharType="separate"/>
            </w:r>
            <w:r w:rsidR="00031891">
              <w:rPr>
                <w:webHidden/>
                <w:rtl/>
              </w:rPr>
              <w:t>85</w:t>
            </w:r>
            <w:r w:rsidR="0058165E">
              <w:rPr>
                <w:webHidden/>
              </w:rPr>
              <w:fldChar w:fldCharType="end"/>
            </w:r>
          </w:hyperlink>
        </w:p>
        <w:p w14:paraId="3073D426" w14:textId="0C017468" w:rsidR="0058165E" w:rsidRDefault="000548D6" w:rsidP="0058165E">
          <w:pPr>
            <w:pStyle w:val="TOC2"/>
            <w:spacing w:after="0"/>
            <w:rPr>
              <w:rFonts w:asciiTheme="minorHAnsi" w:eastAsiaTheme="minorEastAsia" w:hAnsiTheme="minorHAnsi" w:cstheme="minorBidi"/>
              <w:sz w:val="22"/>
              <w:szCs w:val="22"/>
              <w:lang w:eastAsia="en-US"/>
            </w:rPr>
          </w:pPr>
          <w:hyperlink w:anchor="_Toc147023522" w:history="1">
            <w:r w:rsidR="0058165E" w:rsidRPr="00122534">
              <w:rPr>
                <w:rStyle w:val="Hyperlink"/>
                <w:rtl/>
              </w:rPr>
              <w:t>پ</w:t>
            </w:r>
            <w:r w:rsidR="0058165E" w:rsidRPr="00122534">
              <w:rPr>
                <w:rStyle w:val="Hyperlink"/>
              </w:rPr>
              <w:t>18</w:t>
            </w:r>
            <w:r w:rsidR="0058165E" w:rsidRPr="00122534">
              <w:rPr>
                <w:rStyle w:val="Hyperlink"/>
                <w:rtl/>
              </w:rPr>
              <w:t xml:space="preserve"> : ئايا گا</w:t>
            </w:r>
            <w:r w:rsidR="0058165E" w:rsidRPr="00122534">
              <w:rPr>
                <w:rStyle w:val="Hyperlink"/>
                <w:rFonts w:hint="cs"/>
                <w:rtl/>
              </w:rPr>
              <w:t>ڵ</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پ</w:t>
            </w:r>
            <w:r w:rsidR="0058165E" w:rsidRPr="00122534">
              <w:rPr>
                <w:rStyle w:val="Hyperlink"/>
                <w:rFonts w:hint="cs"/>
                <w:rtl/>
              </w:rPr>
              <w:t>ێ</w:t>
            </w:r>
            <w:r w:rsidR="0058165E" w:rsidRPr="00122534">
              <w:rPr>
                <w:rStyle w:val="Hyperlink"/>
                <w:rFonts w:hint="eastAsia"/>
                <w:rtl/>
              </w:rPr>
              <w:t>کرد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22 \h </w:instrText>
            </w:r>
            <w:r w:rsidR="0058165E">
              <w:rPr>
                <w:webHidden/>
              </w:rPr>
            </w:r>
            <w:r w:rsidR="0058165E">
              <w:rPr>
                <w:webHidden/>
              </w:rPr>
              <w:fldChar w:fldCharType="separate"/>
            </w:r>
            <w:r w:rsidR="00031891">
              <w:rPr>
                <w:webHidden/>
                <w:rtl/>
              </w:rPr>
              <w:t>85</w:t>
            </w:r>
            <w:r w:rsidR="0058165E">
              <w:rPr>
                <w:webHidden/>
              </w:rPr>
              <w:fldChar w:fldCharType="end"/>
            </w:r>
          </w:hyperlink>
        </w:p>
        <w:p w14:paraId="669E793D" w14:textId="34909C6A" w:rsidR="0058165E" w:rsidRDefault="000548D6" w:rsidP="0058165E">
          <w:pPr>
            <w:pStyle w:val="TOC2"/>
            <w:spacing w:after="0"/>
            <w:rPr>
              <w:rFonts w:asciiTheme="minorHAnsi" w:eastAsiaTheme="minorEastAsia" w:hAnsiTheme="minorHAnsi" w:cstheme="minorBidi"/>
              <w:sz w:val="22"/>
              <w:szCs w:val="22"/>
              <w:lang w:eastAsia="en-US"/>
            </w:rPr>
          </w:pPr>
          <w:hyperlink w:anchor="_Toc147023523" w:history="1">
            <w:r w:rsidR="0058165E" w:rsidRPr="00122534">
              <w:rPr>
                <w:rStyle w:val="Hyperlink"/>
                <w:rtl/>
              </w:rPr>
              <w:t>پ</w:t>
            </w:r>
            <w:r w:rsidR="0058165E" w:rsidRPr="00122534">
              <w:rPr>
                <w:rStyle w:val="Hyperlink"/>
              </w:rPr>
              <w:t>19</w:t>
            </w:r>
            <w:r w:rsidR="0058165E" w:rsidRPr="00122534">
              <w:rPr>
                <w:rStyle w:val="Hyperlink"/>
                <w:rtl/>
              </w:rPr>
              <w:t xml:space="preserve"> : پ</w:t>
            </w:r>
            <w:r w:rsidR="0058165E" w:rsidRPr="00122534">
              <w:rPr>
                <w:rStyle w:val="Hyperlink"/>
                <w:rFonts w:hint="cs"/>
                <w:rtl/>
              </w:rPr>
              <w:t>ێ</w:t>
            </w:r>
            <w:r w:rsidR="0058165E" w:rsidRPr="00122534">
              <w:rPr>
                <w:rStyle w:val="Hyperlink"/>
                <w:rFonts w:hint="eastAsia"/>
                <w:rtl/>
              </w:rPr>
              <w:t>ناس</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ساد</w:t>
            </w:r>
            <w:r w:rsidR="0058165E" w:rsidRPr="00122534">
              <w:rPr>
                <w:rStyle w:val="Hyperlink"/>
                <w:rFonts w:hint="cs"/>
                <w:rtl/>
              </w:rPr>
              <w:t>ەیی</w:t>
            </w:r>
            <w:r w:rsidR="0058165E" w:rsidRPr="00122534">
              <w:rPr>
                <w:rStyle w:val="Hyperlink"/>
                <w:rtl/>
              </w:rPr>
              <w:t xml:space="preserve"> -خاک</w:t>
            </w:r>
            <w:r w:rsidR="0058165E" w:rsidRPr="00122534">
              <w:rPr>
                <w:rStyle w:val="Hyperlink"/>
                <w:rFonts w:hint="cs"/>
                <w:rtl/>
              </w:rPr>
              <w:t>ێ</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تواضع-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23 \h </w:instrText>
            </w:r>
            <w:r w:rsidR="0058165E">
              <w:rPr>
                <w:webHidden/>
              </w:rPr>
            </w:r>
            <w:r w:rsidR="0058165E">
              <w:rPr>
                <w:webHidden/>
              </w:rPr>
              <w:fldChar w:fldCharType="separate"/>
            </w:r>
            <w:r w:rsidR="00031891">
              <w:rPr>
                <w:webHidden/>
                <w:rtl/>
              </w:rPr>
              <w:t>85</w:t>
            </w:r>
            <w:r w:rsidR="0058165E">
              <w:rPr>
                <w:webHidden/>
              </w:rPr>
              <w:fldChar w:fldCharType="end"/>
            </w:r>
          </w:hyperlink>
        </w:p>
        <w:p w14:paraId="689E0548" w14:textId="24401A7B" w:rsidR="0058165E" w:rsidRDefault="000548D6" w:rsidP="0058165E">
          <w:pPr>
            <w:pStyle w:val="TOC2"/>
            <w:spacing w:after="0"/>
            <w:rPr>
              <w:rFonts w:asciiTheme="minorHAnsi" w:eastAsiaTheme="minorEastAsia" w:hAnsiTheme="minorHAnsi" w:cstheme="minorBidi"/>
              <w:sz w:val="22"/>
              <w:szCs w:val="22"/>
              <w:lang w:eastAsia="en-US"/>
            </w:rPr>
          </w:pPr>
          <w:hyperlink w:anchor="_Toc147023524" w:history="1">
            <w:r w:rsidR="0058165E" w:rsidRPr="00122534">
              <w:rPr>
                <w:rStyle w:val="Hyperlink"/>
                <w:rtl/>
              </w:rPr>
              <w:t>پ</w:t>
            </w:r>
            <w:r w:rsidR="0058165E" w:rsidRPr="00122534">
              <w:rPr>
                <w:rStyle w:val="Hyperlink"/>
              </w:rPr>
              <w:t>20</w:t>
            </w:r>
            <w:r w:rsidR="0058165E" w:rsidRPr="00122534">
              <w:rPr>
                <w:rStyle w:val="Hyperlink"/>
                <w:rtl/>
              </w:rPr>
              <w:t xml:space="preserve"> : ج</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خ</w:t>
            </w:r>
            <w:r w:rsidR="0058165E" w:rsidRPr="00122534">
              <w:rPr>
                <w:rStyle w:val="Hyperlink"/>
                <w:rFonts w:hint="cs"/>
                <w:rtl/>
              </w:rPr>
              <w:t>ۆ</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Fonts w:hint="eastAsia"/>
                <w:rtl/>
              </w:rPr>
              <w:t>زان</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کامان</w:t>
            </w:r>
            <w:r w:rsidR="0058165E" w:rsidRPr="00122534">
              <w:rPr>
                <w:rStyle w:val="Hyperlink"/>
                <w:rFonts w:hint="cs"/>
                <w:rtl/>
              </w:rPr>
              <w:t>ە</w:t>
            </w:r>
            <w:r w:rsidR="0058165E" w:rsidRPr="00122534">
              <w:rPr>
                <w:rStyle w:val="Hyperlink"/>
                <w:rFonts w:hint="eastAsia"/>
                <w:rtl/>
              </w:rPr>
              <w:t>ن</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ح</w:t>
            </w:r>
            <w:r w:rsidR="0058165E" w:rsidRPr="00122534">
              <w:rPr>
                <w:rStyle w:val="Hyperlink"/>
                <w:rFonts w:hint="cs"/>
                <w:rtl/>
              </w:rPr>
              <w:t>ە</w:t>
            </w:r>
            <w:r w:rsidR="0058165E" w:rsidRPr="00122534">
              <w:rPr>
                <w:rStyle w:val="Hyperlink"/>
                <w:rFonts w:hint="eastAsia"/>
                <w:rtl/>
              </w:rPr>
              <w:t>رامکراون؟</w:t>
            </w:r>
            <w:r w:rsidR="0058165E">
              <w:rPr>
                <w:webHidden/>
              </w:rPr>
              <w:tab/>
            </w:r>
            <w:r w:rsidR="0058165E">
              <w:rPr>
                <w:webHidden/>
              </w:rPr>
              <w:fldChar w:fldCharType="begin"/>
            </w:r>
            <w:r w:rsidR="0058165E">
              <w:rPr>
                <w:webHidden/>
              </w:rPr>
              <w:instrText xml:space="preserve"> PAGEREF _Toc147023524 \h </w:instrText>
            </w:r>
            <w:r w:rsidR="0058165E">
              <w:rPr>
                <w:webHidden/>
              </w:rPr>
            </w:r>
            <w:r w:rsidR="0058165E">
              <w:rPr>
                <w:webHidden/>
              </w:rPr>
              <w:fldChar w:fldCharType="separate"/>
            </w:r>
            <w:r w:rsidR="00031891">
              <w:rPr>
                <w:webHidden/>
                <w:rtl/>
              </w:rPr>
              <w:t>86</w:t>
            </w:r>
            <w:r w:rsidR="0058165E">
              <w:rPr>
                <w:webHidden/>
              </w:rPr>
              <w:fldChar w:fldCharType="end"/>
            </w:r>
          </w:hyperlink>
        </w:p>
        <w:p w14:paraId="113D791F" w14:textId="47EB6CEA" w:rsidR="0058165E" w:rsidRDefault="000548D6" w:rsidP="0058165E">
          <w:pPr>
            <w:pStyle w:val="TOC2"/>
            <w:spacing w:after="0"/>
            <w:rPr>
              <w:rFonts w:asciiTheme="minorHAnsi" w:eastAsiaTheme="minorEastAsia" w:hAnsiTheme="minorHAnsi" w:cstheme="minorBidi"/>
              <w:sz w:val="22"/>
              <w:szCs w:val="22"/>
              <w:lang w:eastAsia="en-US"/>
            </w:rPr>
          </w:pPr>
          <w:hyperlink w:anchor="_Toc147023525" w:history="1">
            <w:r w:rsidR="0058165E" w:rsidRPr="00122534">
              <w:rPr>
                <w:rStyle w:val="Hyperlink"/>
                <w:rtl/>
              </w:rPr>
              <w:t>پ</w:t>
            </w:r>
            <w:r w:rsidR="0058165E" w:rsidRPr="00122534">
              <w:rPr>
                <w:rStyle w:val="Hyperlink"/>
              </w:rPr>
              <w:t>21</w:t>
            </w:r>
            <w:r w:rsidR="0058165E" w:rsidRPr="00122534">
              <w:rPr>
                <w:rStyle w:val="Hyperlink"/>
                <w:rtl/>
              </w:rPr>
              <w:t xml:space="preserve"> : ج</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ف</w:t>
            </w:r>
            <w:r w:rsidR="0058165E" w:rsidRPr="00122534">
              <w:rPr>
                <w:rStyle w:val="Hyperlink"/>
                <w:rFonts w:hint="cs"/>
                <w:rtl/>
              </w:rPr>
              <w:t>ێڵ</w:t>
            </w:r>
            <w:r w:rsidR="0058165E" w:rsidRPr="00122534">
              <w:rPr>
                <w:rStyle w:val="Hyperlink"/>
                <w:rFonts w:hint="eastAsia"/>
                <w:rtl/>
              </w:rPr>
              <w:t>کرد</w:t>
            </w:r>
            <w:r w:rsidR="0058165E" w:rsidRPr="00122534">
              <w:rPr>
                <w:rStyle w:val="Hyperlink"/>
                <w:rtl/>
              </w:rPr>
              <w:t>ن کامان</w:t>
            </w:r>
            <w:r w:rsidR="0058165E" w:rsidRPr="00122534">
              <w:rPr>
                <w:rStyle w:val="Hyperlink"/>
                <w:rFonts w:hint="cs"/>
                <w:rtl/>
              </w:rPr>
              <w:t>ە</w:t>
            </w:r>
            <w:r w:rsidR="0058165E" w:rsidRPr="00122534">
              <w:rPr>
                <w:rStyle w:val="Hyperlink"/>
                <w:rFonts w:hint="eastAsia"/>
                <w:rtl/>
              </w:rPr>
              <w:t>ن</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ح</w:t>
            </w:r>
            <w:r w:rsidR="0058165E" w:rsidRPr="00122534">
              <w:rPr>
                <w:rStyle w:val="Hyperlink"/>
                <w:rFonts w:hint="cs"/>
                <w:rtl/>
              </w:rPr>
              <w:t>ە</w:t>
            </w:r>
            <w:r w:rsidR="0058165E" w:rsidRPr="00122534">
              <w:rPr>
                <w:rStyle w:val="Hyperlink"/>
                <w:rFonts w:hint="eastAsia"/>
                <w:rtl/>
              </w:rPr>
              <w:t>رامکراون؟</w:t>
            </w:r>
            <w:r w:rsidR="0058165E">
              <w:rPr>
                <w:webHidden/>
              </w:rPr>
              <w:tab/>
            </w:r>
            <w:r w:rsidR="0058165E">
              <w:rPr>
                <w:webHidden/>
              </w:rPr>
              <w:fldChar w:fldCharType="begin"/>
            </w:r>
            <w:r w:rsidR="0058165E">
              <w:rPr>
                <w:webHidden/>
              </w:rPr>
              <w:instrText xml:space="preserve"> PAGEREF _Toc147023525 \h </w:instrText>
            </w:r>
            <w:r w:rsidR="0058165E">
              <w:rPr>
                <w:webHidden/>
              </w:rPr>
            </w:r>
            <w:r w:rsidR="0058165E">
              <w:rPr>
                <w:webHidden/>
              </w:rPr>
              <w:fldChar w:fldCharType="separate"/>
            </w:r>
            <w:r w:rsidR="00031891">
              <w:rPr>
                <w:webHidden/>
                <w:rtl/>
              </w:rPr>
              <w:t>86</w:t>
            </w:r>
            <w:r w:rsidR="0058165E">
              <w:rPr>
                <w:webHidden/>
              </w:rPr>
              <w:fldChar w:fldCharType="end"/>
            </w:r>
          </w:hyperlink>
        </w:p>
        <w:p w14:paraId="7E5C4531" w14:textId="7349BFFA" w:rsidR="0058165E" w:rsidRDefault="000548D6" w:rsidP="0058165E">
          <w:pPr>
            <w:pStyle w:val="TOC2"/>
            <w:spacing w:after="0"/>
            <w:rPr>
              <w:rFonts w:asciiTheme="minorHAnsi" w:eastAsiaTheme="minorEastAsia" w:hAnsiTheme="minorHAnsi" w:cstheme="minorBidi"/>
              <w:sz w:val="22"/>
              <w:szCs w:val="22"/>
              <w:lang w:eastAsia="en-US"/>
            </w:rPr>
          </w:pPr>
          <w:hyperlink w:anchor="_Toc147023526" w:history="1">
            <w:r w:rsidR="0058165E" w:rsidRPr="00122534">
              <w:rPr>
                <w:rStyle w:val="Hyperlink"/>
                <w:rtl/>
              </w:rPr>
              <w:t>پ</w:t>
            </w:r>
            <w:r w:rsidR="0058165E" w:rsidRPr="00122534">
              <w:rPr>
                <w:rStyle w:val="Hyperlink"/>
              </w:rPr>
              <w:t>22</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غ</w:t>
            </w:r>
            <w:r w:rsidR="0058165E" w:rsidRPr="00122534">
              <w:rPr>
                <w:rStyle w:val="Hyperlink"/>
                <w:rFonts w:hint="cs"/>
                <w:rtl/>
              </w:rPr>
              <w:t>ەی</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تکرد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26 \h </w:instrText>
            </w:r>
            <w:r w:rsidR="0058165E">
              <w:rPr>
                <w:webHidden/>
              </w:rPr>
            </w:r>
            <w:r w:rsidR="0058165E">
              <w:rPr>
                <w:webHidden/>
              </w:rPr>
              <w:fldChar w:fldCharType="separate"/>
            </w:r>
            <w:r w:rsidR="00031891">
              <w:rPr>
                <w:webHidden/>
                <w:rtl/>
              </w:rPr>
              <w:t>87</w:t>
            </w:r>
            <w:r w:rsidR="0058165E">
              <w:rPr>
                <w:webHidden/>
              </w:rPr>
              <w:fldChar w:fldCharType="end"/>
            </w:r>
          </w:hyperlink>
        </w:p>
        <w:p w14:paraId="34D76C13" w14:textId="6D877CEF" w:rsidR="0058165E" w:rsidRDefault="000548D6" w:rsidP="0058165E">
          <w:pPr>
            <w:pStyle w:val="TOC2"/>
            <w:spacing w:after="0"/>
            <w:rPr>
              <w:rFonts w:asciiTheme="minorHAnsi" w:eastAsiaTheme="minorEastAsia" w:hAnsiTheme="minorHAnsi" w:cstheme="minorBidi"/>
              <w:sz w:val="22"/>
              <w:szCs w:val="22"/>
              <w:lang w:eastAsia="en-US"/>
            </w:rPr>
          </w:pPr>
          <w:hyperlink w:anchor="_Toc147023527" w:history="1">
            <w:r w:rsidR="0058165E" w:rsidRPr="00122534">
              <w:rPr>
                <w:rStyle w:val="Hyperlink"/>
                <w:rtl/>
              </w:rPr>
              <w:t xml:space="preserve">پ </w:t>
            </w:r>
            <w:r w:rsidR="0058165E" w:rsidRPr="00122534">
              <w:rPr>
                <w:rStyle w:val="Hyperlink"/>
              </w:rPr>
              <w:t>23</w:t>
            </w:r>
            <w:r w:rsidR="0058165E" w:rsidRPr="00122534">
              <w:rPr>
                <w:rStyle w:val="Hyperlink"/>
                <w:rtl/>
              </w:rPr>
              <w:t>: پ</w:t>
            </w:r>
            <w:r w:rsidR="0058165E" w:rsidRPr="00122534">
              <w:rPr>
                <w:rStyle w:val="Hyperlink"/>
                <w:rFonts w:hint="cs"/>
                <w:rtl/>
              </w:rPr>
              <w:t>ێ</w:t>
            </w:r>
            <w:r w:rsidR="0058165E" w:rsidRPr="00122534">
              <w:rPr>
                <w:rStyle w:val="Hyperlink"/>
                <w:rFonts w:hint="eastAsia"/>
                <w:rtl/>
              </w:rPr>
              <w:t>ناس</w:t>
            </w:r>
            <w:r w:rsidR="0058165E" w:rsidRPr="00122534">
              <w:rPr>
                <w:rStyle w:val="Hyperlink"/>
                <w:rFonts w:hint="cs"/>
                <w:rtl/>
              </w:rPr>
              <w:t>ەی</w:t>
            </w:r>
            <w:r w:rsidR="0058165E" w:rsidRPr="00122534">
              <w:rPr>
                <w:rStyle w:val="Hyperlink"/>
                <w:rtl/>
              </w:rPr>
              <w:t xml:space="preserve"> دووزمان</w:t>
            </w:r>
            <w:r w:rsidR="0058165E" w:rsidRPr="00122534">
              <w:rPr>
                <w:rStyle w:val="Hyperlink"/>
                <w:rFonts w:hint="cs"/>
                <w:rtl/>
              </w:rPr>
              <w:t>ی</w:t>
            </w:r>
            <w:r w:rsidR="0058165E" w:rsidRPr="00122534">
              <w:rPr>
                <w:rStyle w:val="Hyperlink"/>
                <w:rtl/>
              </w:rPr>
              <w:t xml:space="preserve"> -ن</w:t>
            </w:r>
            <w:r w:rsidR="0058165E" w:rsidRPr="00122534">
              <w:rPr>
                <w:rStyle w:val="Hyperlink"/>
                <w:rFonts w:hint="cs"/>
                <w:rtl/>
              </w:rPr>
              <w:t>ە</w:t>
            </w:r>
            <w:r w:rsidR="0058165E" w:rsidRPr="00122534">
              <w:rPr>
                <w:rStyle w:val="Hyperlink"/>
                <w:rFonts w:hint="eastAsia"/>
                <w:rtl/>
              </w:rPr>
              <w:t>م</w:t>
            </w:r>
            <w:r w:rsidR="0058165E" w:rsidRPr="00122534">
              <w:rPr>
                <w:rStyle w:val="Hyperlink"/>
                <w:rFonts w:hint="cs"/>
                <w:rtl/>
              </w:rPr>
              <w:t>ی</w:t>
            </w:r>
            <w:r w:rsidR="0058165E" w:rsidRPr="00122534">
              <w:rPr>
                <w:rStyle w:val="Hyperlink"/>
                <w:rFonts w:hint="eastAsia"/>
                <w:rtl/>
              </w:rPr>
              <w:t>م</w:t>
            </w:r>
            <w:r w:rsidR="0058165E" w:rsidRPr="00122534">
              <w:rPr>
                <w:rStyle w:val="Hyperlink"/>
                <w:rFonts w:hint="cs"/>
                <w:rtl/>
              </w:rPr>
              <w:t>ە</w:t>
            </w:r>
            <w:r w:rsidR="0058165E" w:rsidRPr="00122534">
              <w:rPr>
                <w:rStyle w:val="Hyperlink"/>
                <w:rFonts w:hint="eastAsia"/>
                <w:rtl/>
              </w:rPr>
              <w:t>کردن</w:t>
            </w:r>
            <w:r w:rsidR="0058165E" w:rsidRPr="00122534">
              <w:rPr>
                <w:rStyle w:val="Hyperlink"/>
                <w:rtl/>
              </w:rPr>
              <w:t>-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27 \h </w:instrText>
            </w:r>
            <w:r w:rsidR="0058165E">
              <w:rPr>
                <w:webHidden/>
              </w:rPr>
            </w:r>
            <w:r w:rsidR="0058165E">
              <w:rPr>
                <w:webHidden/>
              </w:rPr>
              <w:fldChar w:fldCharType="separate"/>
            </w:r>
            <w:r w:rsidR="00031891">
              <w:rPr>
                <w:webHidden/>
                <w:rtl/>
              </w:rPr>
              <w:t>87</w:t>
            </w:r>
            <w:r w:rsidR="0058165E">
              <w:rPr>
                <w:webHidden/>
              </w:rPr>
              <w:fldChar w:fldCharType="end"/>
            </w:r>
          </w:hyperlink>
        </w:p>
        <w:p w14:paraId="4759F7BC" w14:textId="41694D92" w:rsidR="0058165E" w:rsidRDefault="000548D6" w:rsidP="0058165E">
          <w:pPr>
            <w:pStyle w:val="TOC2"/>
            <w:spacing w:after="0"/>
            <w:rPr>
              <w:rFonts w:asciiTheme="minorHAnsi" w:eastAsiaTheme="minorEastAsia" w:hAnsiTheme="minorHAnsi" w:cstheme="minorBidi"/>
              <w:sz w:val="22"/>
              <w:szCs w:val="22"/>
              <w:lang w:eastAsia="en-US"/>
            </w:rPr>
          </w:pPr>
          <w:hyperlink w:anchor="_Toc147023528" w:history="1">
            <w:r w:rsidR="0058165E" w:rsidRPr="00122534">
              <w:rPr>
                <w:rStyle w:val="Hyperlink"/>
                <w:rtl/>
              </w:rPr>
              <w:t>پ</w:t>
            </w:r>
            <w:r w:rsidR="0058165E" w:rsidRPr="00122534">
              <w:rPr>
                <w:rStyle w:val="Hyperlink"/>
              </w:rPr>
              <w:t>24</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م</w:t>
            </w:r>
            <w:r w:rsidR="0058165E" w:rsidRPr="00122534">
              <w:rPr>
                <w:rStyle w:val="Hyperlink"/>
                <w:rFonts w:hint="cs"/>
                <w:rtl/>
              </w:rPr>
              <w:t>ەڵی</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28 \h </w:instrText>
            </w:r>
            <w:r w:rsidR="0058165E">
              <w:rPr>
                <w:webHidden/>
              </w:rPr>
            </w:r>
            <w:r w:rsidR="0058165E">
              <w:rPr>
                <w:webHidden/>
              </w:rPr>
              <w:fldChar w:fldCharType="separate"/>
            </w:r>
            <w:r w:rsidR="00031891">
              <w:rPr>
                <w:webHidden/>
                <w:rtl/>
              </w:rPr>
              <w:t>87</w:t>
            </w:r>
            <w:r w:rsidR="0058165E">
              <w:rPr>
                <w:webHidden/>
              </w:rPr>
              <w:fldChar w:fldCharType="end"/>
            </w:r>
          </w:hyperlink>
        </w:p>
        <w:p w14:paraId="6181B12D" w14:textId="2ABDC99D" w:rsidR="0058165E" w:rsidRDefault="000548D6" w:rsidP="0058165E">
          <w:pPr>
            <w:pStyle w:val="TOC2"/>
            <w:spacing w:after="0"/>
            <w:rPr>
              <w:rFonts w:asciiTheme="minorHAnsi" w:eastAsiaTheme="minorEastAsia" w:hAnsiTheme="minorHAnsi" w:cstheme="minorBidi"/>
              <w:sz w:val="22"/>
              <w:szCs w:val="22"/>
              <w:lang w:eastAsia="en-US"/>
            </w:rPr>
          </w:pPr>
          <w:hyperlink w:anchor="_Toc147023529" w:history="1">
            <w:r w:rsidR="0058165E" w:rsidRPr="00122534">
              <w:rPr>
                <w:rStyle w:val="Hyperlink"/>
                <w:rtl/>
              </w:rPr>
              <w:t>پ</w:t>
            </w:r>
            <w:r w:rsidR="0058165E" w:rsidRPr="00122534">
              <w:rPr>
                <w:rStyle w:val="Hyperlink"/>
              </w:rPr>
              <w:t>25</w:t>
            </w:r>
            <w:r w:rsidR="0058165E" w:rsidRPr="00122534">
              <w:rPr>
                <w:rStyle w:val="Hyperlink"/>
                <w:rtl/>
              </w:rPr>
              <w:t xml:space="preserve"> : ج</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تو</w:t>
            </w:r>
            <w:r w:rsidR="0058165E" w:rsidRPr="00122534">
              <w:rPr>
                <w:rStyle w:val="Hyperlink"/>
                <w:rFonts w:hint="cs"/>
                <w:rtl/>
              </w:rPr>
              <w:t>ڕەیی</w:t>
            </w:r>
            <w:r w:rsidR="0058165E" w:rsidRPr="00122534">
              <w:rPr>
                <w:rStyle w:val="Hyperlink"/>
                <w:rtl/>
              </w:rPr>
              <w:t xml:space="preserve"> باس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29 \h </w:instrText>
            </w:r>
            <w:r w:rsidR="0058165E">
              <w:rPr>
                <w:webHidden/>
              </w:rPr>
            </w:r>
            <w:r w:rsidR="0058165E">
              <w:rPr>
                <w:webHidden/>
              </w:rPr>
              <w:fldChar w:fldCharType="separate"/>
            </w:r>
            <w:r w:rsidR="00031891">
              <w:rPr>
                <w:webHidden/>
                <w:rtl/>
              </w:rPr>
              <w:t>88</w:t>
            </w:r>
            <w:r w:rsidR="0058165E">
              <w:rPr>
                <w:webHidden/>
              </w:rPr>
              <w:fldChar w:fldCharType="end"/>
            </w:r>
          </w:hyperlink>
        </w:p>
        <w:p w14:paraId="4776E8EF" w14:textId="7EA02FFA" w:rsidR="0058165E" w:rsidRDefault="000548D6" w:rsidP="0058165E">
          <w:pPr>
            <w:pStyle w:val="TOC2"/>
            <w:spacing w:after="0"/>
            <w:rPr>
              <w:rFonts w:asciiTheme="minorHAnsi" w:eastAsiaTheme="minorEastAsia" w:hAnsiTheme="minorHAnsi" w:cstheme="minorBidi"/>
              <w:sz w:val="22"/>
              <w:szCs w:val="22"/>
              <w:lang w:eastAsia="en-US"/>
            </w:rPr>
          </w:pPr>
          <w:hyperlink w:anchor="_Toc147023530" w:history="1">
            <w:r w:rsidR="0058165E" w:rsidRPr="00122534">
              <w:rPr>
                <w:rStyle w:val="Hyperlink"/>
                <w:rtl/>
              </w:rPr>
              <w:t>پ</w:t>
            </w:r>
            <w:r w:rsidR="0058165E" w:rsidRPr="00122534">
              <w:rPr>
                <w:rStyle w:val="Hyperlink"/>
              </w:rPr>
              <w:t>26</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س</w:t>
            </w:r>
            <w:r w:rsidR="0058165E" w:rsidRPr="00122534">
              <w:rPr>
                <w:rStyle w:val="Hyperlink"/>
                <w:rFonts w:hint="cs"/>
                <w:rtl/>
              </w:rPr>
              <w:t>ی</w:t>
            </w:r>
            <w:r w:rsidR="0058165E" w:rsidRPr="00122534">
              <w:rPr>
                <w:rStyle w:val="Hyperlink"/>
                <w:rFonts w:hint="eastAsia"/>
                <w:rtl/>
              </w:rPr>
              <w:t>خو</w:t>
            </w:r>
            <w:r w:rsidR="0058165E" w:rsidRPr="00122534">
              <w:rPr>
                <w:rStyle w:val="Hyperlink"/>
                <w:rFonts w:hint="cs"/>
                <w:rtl/>
              </w:rPr>
              <w:t>ڕی</w:t>
            </w:r>
            <w:r w:rsidR="0058165E" w:rsidRPr="00122534">
              <w:rPr>
                <w:rStyle w:val="Hyperlink"/>
                <w:rtl/>
              </w:rPr>
              <w:t xml:space="preserve"> کردن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30 \h </w:instrText>
            </w:r>
            <w:r w:rsidR="0058165E">
              <w:rPr>
                <w:webHidden/>
              </w:rPr>
            </w:r>
            <w:r w:rsidR="0058165E">
              <w:rPr>
                <w:webHidden/>
              </w:rPr>
              <w:fldChar w:fldCharType="separate"/>
            </w:r>
            <w:r w:rsidR="00031891">
              <w:rPr>
                <w:webHidden/>
                <w:rtl/>
              </w:rPr>
              <w:t>88</w:t>
            </w:r>
            <w:r w:rsidR="0058165E">
              <w:rPr>
                <w:webHidden/>
              </w:rPr>
              <w:fldChar w:fldCharType="end"/>
            </w:r>
          </w:hyperlink>
        </w:p>
        <w:p w14:paraId="37D2EDA5" w14:textId="3A9E8D41" w:rsidR="0058165E" w:rsidRDefault="000548D6" w:rsidP="0058165E">
          <w:pPr>
            <w:pStyle w:val="TOC2"/>
            <w:spacing w:after="0"/>
            <w:rPr>
              <w:rFonts w:asciiTheme="minorHAnsi" w:eastAsiaTheme="minorEastAsia" w:hAnsiTheme="minorHAnsi" w:cstheme="minorBidi"/>
              <w:sz w:val="22"/>
              <w:szCs w:val="22"/>
              <w:lang w:eastAsia="en-US"/>
            </w:rPr>
          </w:pPr>
          <w:hyperlink w:anchor="_Toc147023531" w:history="1">
            <w:r w:rsidR="0058165E" w:rsidRPr="00122534">
              <w:rPr>
                <w:rStyle w:val="Hyperlink"/>
                <w:rtl/>
              </w:rPr>
              <w:t>پ</w:t>
            </w:r>
            <w:r w:rsidR="0058165E" w:rsidRPr="00122534">
              <w:rPr>
                <w:rStyle w:val="Hyperlink"/>
              </w:rPr>
              <w:t>27</w:t>
            </w:r>
            <w:r w:rsidR="0058165E" w:rsidRPr="00122534">
              <w:rPr>
                <w:rStyle w:val="Hyperlink"/>
                <w:rtl/>
              </w:rPr>
              <w:t xml:space="preserve"> : ز</w:t>
            </w:r>
            <w:r w:rsidR="0058165E" w:rsidRPr="00122534">
              <w:rPr>
                <w:rStyle w:val="Hyperlink"/>
                <w:rFonts w:hint="cs"/>
                <w:rtl/>
              </w:rPr>
              <w:t>ی</w:t>
            </w:r>
            <w:r w:rsidR="0058165E" w:rsidRPr="00122534">
              <w:rPr>
                <w:rStyle w:val="Hyperlink"/>
                <w:rFonts w:hint="eastAsia"/>
                <w:rtl/>
              </w:rPr>
              <w:t>اد</w:t>
            </w:r>
            <w:r w:rsidR="0058165E" w:rsidRPr="00122534">
              <w:rPr>
                <w:rStyle w:val="Hyperlink"/>
                <w:rFonts w:hint="cs"/>
                <w:rtl/>
              </w:rPr>
              <w:t>ەڕۆیی</w:t>
            </w:r>
            <w:r w:rsidR="0058165E" w:rsidRPr="00122534">
              <w:rPr>
                <w:rStyle w:val="Hyperlink"/>
                <w:rtl/>
              </w:rPr>
              <w:t xml:space="preserve"> کردن -ئ</w:t>
            </w:r>
            <w:r w:rsidR="0058165E" w:rsidRPr="00122534">
              <w:rPr>
                <w:rStyle w:val="Hyperlink"/>
                <w:rFonts w:hint="cs"/>
                <w:rtl/>
              </w:rPr>
              <w:t>ی</w:t>
            </w:r>
            <w:r w:rsidR="0058165E" w:rsidRPr="00122534">
              <w:rPr>
                <w:rStyle w:val="Hyperlink"/>
                <w:rFonts w:hint="eastAsia"/>
                <w:rtl/>
              </w:rPr>
              <w:t>سرافکردن</w:t>
            </w:r>
            <w:r w:rsidR="0058165E" w:rsidRPr="00122534">
              <w:rPr>
                <w:rStyle w:val="Hyperlink"/>
                <w:rtl/>
              </w:rPr>
              <w:t>- و</w:t>
            </w:r>
            <w:r w:rsidR="0058165E" w:rsidRPr="00122534">
              <w:rPr>
                <w:rStyle w:val="Hyperlink"/>
                <w:rFonts w:hint="cs"/>
                <w:rtl/>
              </w:rPr>
              <w:t>ڕە</w:t>
            </w:r>
            <w:r w:rsidR="0058165E" w:rsidRPr="00122534">
              <w:rPr>
                <w:rStyle w:val="Hyperlink"/>
                <w:rFonts w:hint="eastAsia"/>
                <w:rtl/>
              </w:rPr>
              <w:t>ز</w:t>
            </w:r>
            <w:r w:rsidR="0058165E" w:rsidRPr="00122534">
              <w:rPr>
                <w:rStyle w:val="Hyperlink"/>
                <w:rFonts w:hint="cs"/>
                <w:rtl/>
              </w:rPr>
              <w:t>ی</w:t>
            </w:r>
            <w:r w:rsidR="0058165E" w:rsidRPr="00122534">
              <w:rPr>
                <w:rStyle w:val="Hyperlink"/>
                <w:rFonts w:hint="eastAsia"/>
                <w:rtl/>
              </w:rPr>
              <w:t>ل</w:t>
            </w:r>
            <w:r w:rsidR="0058165E" w:rsidRPr="00122534">
              <w:rPr>
                <w:rStyle w:val="Hyperlink"/>
                <w:rFonts w:hint="cs"/>
                <w:rtl/>
              </w:rPr>
              <w:t>ی</w:t>
            </w:r>
            <w:r w:rsidR="0058165E" w:rsidRPr="00122534">
              <w:rPr>
                <w:rStyle w:val="Hyperlink"/>
                <w:rtl/>
              </w:rPr>
              <w:t xml:space="preserve"> وس</w:t>
            </w:r>
            <w:r w:rsidR="0058165E" w:rsidRPr="00122534">
              <w:rPr>
                <w:rStyle w:val="Hyperlink"/>
                <w:rFonts w:hint="cs"/>
                <w:rtl/>
              </w:rPr>
              <w:t>ە</w:t>
            </w:r>
            <w:r w:rsidR="0058165E" w:rsidRPr="00122534">
              <w:rPr>
                <w:rStyle w:val="Hyperlink"/>
                <w:rFonts w:hint="eastAsia"/>
                <w:rtl/>
              </w:rPr>
              <w:t>خاو</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31 \h </w:instrText>
            </w:r>
            <w:r w:rsidR="0058165E">
              <w:rPr>
                <w:webHidden/>
              </w:rPr>
            </w:r>
            <w:r w:rsidR="0058165E">
              <w:rPr>
                <w:webHidden/>
              </w:rPr>
              <w:fldChar w:fldCharType="separate"/>
            </w:r>
            <w:r w:rsidR="00031891">
              <w:rPr>
                <w:webHidden/>
                <w:rtl/>
              </w:rPr>
              <w:t>88</w:t>
            </w:r>
            <w:r w:rsidR="0058165E">
              <w:rPr>
                <w:webHidden/>
              </w:rPr>
              <w:fldChar w:fldCharType="end"/>
            </w:r>
          </w:hyperlink>
        </w:p>
        <w:p w14:paraId="31F39E18" w14:textId="1244BB7B" w:rsidR="0058165E" w:rsidRDefault="000548D6" w:rsidP="0058165E">
          <w:pPr>
            <w:pStyle w:val="TOC2"/>
            <w:spacing w:after="0"/>
            <w:rPr>
              <w:rFonts w:asciiTheme="minorHAnsi" w:eastAsiaTheme="minorEastAsia" w:hAnsiTheme="minorHAnsi" w:cstheme="minorBidi"/>
              <w:sz w:val="22"/>
              <w:szCs w:val="22"/>
              <w:lang w:eastAsia="en-US"/>
            </w:rPr>
          </w:pPr>
          <w:hyperlink w:anchor="_Toc147023532" w:history="1">
            <w:r w:rsidR="0058165E" w:rsidRPr="00122534">
              <w:rPr>
                <w:rStyle w:val="Hyperlink"/>
                <w:rtl/>
              </w:rPr>
              <w:t>پ</w:t>
            </w:r>
            <w:r w:rsidR="0058165E" w:rsidRPr="00122534">
              <w:rPr>
                <w:rStyle w:val="Hyperlink"/>
              </w:rPr>
              <w:t>28</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ترسن</w:t>
            </w:r>
            <w:r w:rsidR="0058165E" w:rsidRPr="00122534">
              <w:rPr>
                <w:rStyle w:val="Hyperlink"/>
                <w:rFonts w:hint="cs"/>
                <w:rtl/>
              </w:rPr>
              <w:t>ۆ</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sidRPr="00122534">
              <w:rPr>
                <w:rStyle w:val="Hyperlink"/>
                <w:rtl/>
              </w:rPr>
              <w:t xml:space="preserve"> و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ئازا</w:t>
            </w:r>
            <w:r w:rsidR="0058165E" w:rsidRPr="00122534">
              <w:rPr>
                <w:rStyle w:val="Hyperlink"/>
                <w:rFonts w:hint="cs"/>
                <w:rtl/>
              </w:rPr>
              <w:t>ی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32 \h </w:instrText>
            </w:r>
            <w:r w:rsidR="0058165E">
              <w:rPr>
                <w:webHidden/>
              </w:rPr>
            </w:r>
            <w:r w:rsidR="0058165E">
              <w:rPr>
                <w:webHidden/>
              </w:rPr>
              <w:fldChar w:fldCharType="separate"/>
            </w:r>
            <w:r w:rsidR="00031891">
              <w:rPr>
                <w:webHidden/>
                <w:rtl/>
              </w:rPr>
              <w:t>89</w:t>
            </w:r>
            <w:r w:rsidR="0058165E">
              <w:rPr>
                <w:webHidden/>
              </w:rPr>
              <w:fldChar w:fldCharType="end"/>
            </w:r>
          </w:hyperlink>
        </w:p>
        <w:p w14:paraId="6A04DFAC" w14:textId="332E78A2" w:rsidR="0058165E" w:rsidRDefault="000548D6" w:rsidP="0058165E">
          <w:pPr>
            <w:pStyle w:val="TOC2"/>
            <w:spacing w:after="0"/>
            <w:rPr>
              <w:rFonts w:asciiTheme="minorHAnsi" w:eastAsiaTheme="minorEastAsia" w:hAnsiTheme="minorHAnsi" w:cstheme="minorBidi"/>
              <w:sz w:val="22"/>
              <w:szCs w:val="22"/>
              <w:lang w:eastAsia="en-US"/>
            </w:rPr>
          </w:pPr>
          <w:hyperlink w:anchor="_Toc147023533" w:history="1">
            <w:r w:rsidR="0058165E" w:rsidRPr="00122534">
              <w:rPr>
                <w:rStyle w:val="Hyperlink"/>
                <w:rtl/>
              </w:rPr>
              <w:t>پ</w:t>
            </w:r>
            <w:r w:rsidR="0058165E" w:rsidRPr="00122534">
              <w:rPr>
                <w:rStyle w:val="Hyperlink"/>
              </w:rPr>
              <w:t>29</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قسان</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زمان کامان</w:t>
            </w:r>
            <w:r w:rsidR="0058165E" w:rsidRPr="00122534">
              <w:rPr>
                <w:rStyle w:val="Hyperlink"/>
                <w:rFonts w:hint="cs"/>
                <w:rtl/>
              </w:rPr>
              <w:t>ە</w:t>
            </w:r>
            <w:r w:rsidR="0058165E" w:rsidRPr="00122534">
              <w:rPr>
                <w:rStyle w:val="Hyperlink"/>
                <w:rFonts w:hint="eastAsia"/>
                <w:rtl/>
              </w:rPr>
              <w:t>ن</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ح</w:t>
            </w:r>
            <w:r w:rsidR="0058165E" w:rsidRPr="00122534">
              <w:rPr>
                <w:rStyle w:val="Hyperlink"/>
                <w:rFonts w:hint="cs"/>
                <w:rtl/>
              </w:rPr>
              <w:t>ە</w:t>
            </w:r>
            <w:r w:rsidR="0058165E" w:rsidRPr="00122534">
              <w:rPr>
                <w:rStyle w:val="Hyperlink"/>
                <w:rFonts w:hint="eastAsia"/>
                <w:rtl/>
              </w:rPr>
              <w:t>رامکراون؟</w:t>
            </w:r>
            <w:r w:rsidR="0058165E">
              <w:rPr>
                <w:webHidden/>
              </w:rPr>
              <w:tab/>
            </w:r>
            <w:r w:rsidR="0058165E">
              <w:rPr>
                <w:webHidden/>
              </w:rPr>
              <w:fldChar w:fldCharType="begin"/>
            </w:r>
            <w:r w:rsidR="0058165E">
              <w:rPr>
                <w:webHidden/>
              </w:rPr>
              <w:instrText xml:space="preserve"> PAGEREF _Toc147023533 \h </w:instrText>
            </w:r>
            <w:r w:rsidR="0058165E">
              <w:rPr>
                <w:webHidden/>
              </w:rPr>
            </w:r>
            <w:r w:rsidR="0058165E">
              <w:rPr>
                <w:webHidden/>
              </w:rPr>
              <w:fldChar w:fldCharType="separate"/>
            </w:r>
            <w:r w:rsidR="00031891">
              <w:rPr>
                <w:webHidden/>
                <w:rtl/>
              </w:rPr>
              <w:t>89</w:t>
            </w:r>
            <w:r w:rsidR="0058165E">
              <w:rPr>
                <w:webHidden/>
              </w:rPr>
              <w:fldChar w:fldCharType="end"/>
            </w:r>
          </w:hyperlink>
        </w:p>
        <w:p w14:paraId="5805CB55" w14:textId="7C9B5C75" w:rsidR="0058165E" w:rsidRDefault="000548D6" w:rsidP="0058165E">
          <w:pPr>
            <w:pStyle w:val="TOC2"/>
            <w:spacing w:after="0"/>
            <w:rPr>
              <w:rFonts w:asciiTheme="minorHAnsi" w:eastAsiaTheme="minorEastAsia" w:hAnsiTheme="minorHAnsi" w:cstheme="minorBidi"/>
              <w:sz w:val="22"/>
              <w:szCs w:val="22"/>
              <w:lang w:eastAsia="en-US"/>
            </w:rPr>
          </w:pPr>
          <w:hyperlink w:anchor="_Toc147023534" w:history="1">
            <w:r w:rsidR="0058165E" w:rsidRPr="00122534">
              <w:rPr>
                <w:rStyle w:val="Hyperlink"/>
                <w:rtl/>
              </w:rPr>
              <w:t>پ</w:t>
            </w:r>
            <w:r w:rsidR="0058165E" w:rsidRPr="00122534">
              <w:rPr>
                <w:rStyle w:val="Hyperlink"/>
              </w:rPr>
              <w:t>30</w:t>
            </w:r>
            <w:r w:rsidR="0058165E" w:rsidRPr="00122534">
              <w:rPr>
                <w:rStyle w:val="Hyperlink"/>
                <w:rtl/>
              </w:rPr>
              <w:t xml:space="preserve"> : 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ه</w:t>
            </w:r>
            <w:r w:rsidR="0058165E" w:rsidRPr="00122534">
              <w:rPr>
                <w:rStyle w:val="Hyperlink"/>
                <w:rFonts w:hint="cs"/>
                <w:rtl/>
              </w:rPr>
              <w:t>ۆ</w:t>
            </w:r>
            <w:r w:rsidR="0058165E" w:rsidRPr="00122534">
              <w:rPr>
                <w:rStyle w:val="Hyperlink"/>
                <w:rFonts w:hint="eastAsia"/>
                <w:rtl/>
              </w:rPr>
              <w:t>کار</w:t>
            </w:r>
            <w:r w:rsidR="0058165E" w:rsidRPr="00122534">
              <w:rPr>
                <w:rStyle w:val="Hyperlink"/>
                <w:rtl/>
              </w:rPr>
              <w:t xml:space="preserve"> باس بک</w:t>
            </w:r>
            <w:r w:rsidR="0058165E" w:rsidRPr="00122534">
              <w:rPr>
                <w:rStyle w:val="Hyperlink"/>
                <w:rFonts w:hint="cs"/>
                <w:rtl/>
              </w:rPr>
              <w:t>ە</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w:t>
            </w:r>
            <w:r w:rsidR="0058165E" w:rsidRPr="00122534">
              <w:rPr>
                <w:rStyle w:val="Hyperlink"/>
                <w:rFonts w:hint="cs"/>
                <w:rtl/>
              </w:rPr>
              <w:t>ی</w:t>
            </w:r>
            <w:r w:rsidR="0058165E" w:rsidRPr="00122534">
              <w:rPr>
                <w:rStyle w:val="Hyperlink"/>
                <w:rFonts w:hint="eastAsia"/>
                <w:rtl/>
              </w:rPr>
              <w:t>ارم</w:t>
            </w:r>
            <w:r w:rsidR="0058165E" w:rsidRPr="00122534">
              <w:rPr>
                <w:rStyle w:val="Hyperlink"/>
                <w:rFonts w:hint="cs"/>
                <w:rtl/>
              </w:rPr>
              <w:t>ە</w:t>
            </w:r>
            <w:r w:rsidR="0058165E" w:rsidRPr="00122534">
              <w:rPr>
                <w:rStyle w:val="Hyperlink"/>
                <w:rtl/>
              </w:rPr>
              <w:t>ت</w:t>
            </w:r>
            <w:r w:rsidR="0058165E" w:rsidRPr="00122534">
              <w:rPr>
                <w:rStyle w:val="Hyperlink"/>
                <w:rFonts w:hint="cs"/>
                <w:rtl/>
              </w:rPr>
              <w:t>ی</w:t>
            </w:r>
            <w:r w:rsidR="0058165E" w:rsidRPr="00122534">
              <w:rPr>
                <w:rStyle w:val="Hyperlink"/>
                <w:rFonts w:hint="eastAsia"/>
                <w:rtl/>
              </w:rPr>
              <w:t>د</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ی</w:t>
            </w:r>
            <w:r w:rsidR="0058165E" w:rsidRPr="00122534">
              <w:rPr>
                <w:rStyle w:val="Hyperlink"/>
                <w:rtl/>
              </w:rPr>
              <w:t xml:space="preserve"> مسو</w:t>
            </w:r>
            <w:r w:rsidR="0058165E" w:rsidRPr="00122534">
              <w:rPr>
                <w:rStyle w:val="Hyperlink"/>
                <w:rFonts w:hint="cs"/>
                <w:rtl/>
              </w:rPr>
              <w:t>ڵ</w:t>
            </w:r>
            <w:r w:rsidR="0058165E" w:rsidRPr="00122534">
              <w:rPr>
                <w:rStyle w:val="Hyperlink"/>
                <w:rFonts w:hint="eastAsia"/>
                <w:rtl/>
              </w:rPr>
              <w:t>مانن</w:t>
            </w:r>
            <w:r w:rsidR="0058165E" w:rsidRPr="00122534">
              <w:rPr>
                <w:rStyle w:val="Hyperlink"/>
                <w:rtl/>
              </w:rPr>
              <w:t xml:space="preserve"> ب</w:t>
            </w:r>
            <w:r w:rsidR="0058165E" w:rsidRPr="00122534">
              <w:rPr>
                <w:rStyle w:val="Hyperlink"/>
                <w:rFonts w:hint="cs"/>
                <w:rtl/>
              </w:rPr>
              <w:t>ۆ</w:t>
            </w:r>
            <w:r w:rsidR="0058165E" w:rsidRPr="00122534">
              <w:rPr>
                <w:rStyle w:val="Hyperlink"/>
                <w:rFonts w:hint="eastAsia"/>
                <w:rtl/>
              </w:rPr>
              <w:t>ئ</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w:t>
            </w:r>
            <w:r w:rsidR="0058165E" w:rsidRPr="00122534">
              <w:rPr>
                <w:rStyle w:val="Hyperlink"/>
                <w:rFonts w:hint="cs"/>
                <w:rtl/>
              </w:rPr>
              <w:t>ڕە</w:t>
            </w:r>
            <w:r w:rsidR="0058165E" w:rsidRPr="00122534">
              <w:rPr>
                <w:rStyle w:val="Hyperlink"/>
                <w:rFonts w:hint="eastAsia"/>
                <w:rtl/>
              </w:rPr>
              <w:t>وشت</w:t>
            </w:r>
            <w:r w:rsidR="0058165E" w:rsidRPr="00122534">
              <w:rPr>
                <w:rStyle w:val="Hyperlink"/>
                <w:rFonts w:hint="cs"/>
                <w:rtl/>
              </w:rPr>
              <w:t>ی</w:t>
            </w:r>
            <w:r w:rsidR="0058165E" w:rsidRPr="00122534">
              <w:rPr>
                <w:rStyle w:val="Hyperlink"/>
                <w:rtl/>
              </w:rPr>
              <w:t xml:space="preserve"> جوان ب</w:t>
            </w:r>
            <w:r w:rsidR="0058165E" w:rsidRPr="00122534">
              <w:rPr>
                <w:rStyle w:val="Hyperlink"/>
                <w:rFonts w:hint="cs"/>
                <w:rtl/>
              </w:rPr>
              <w:t>ێ</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534 \h </w:instrText>
            </w:r>
            <w:r w:rsidR="0058165E">
              <w:rPr>
                <w:webHidden/>
              </w:rPr>
            </w:r>
            <w:r w:rsidR="0058165E">
              <w:rPr>
                <w:webHidden/>
              </w:rPr>
              <w:fldChar w:fldCharType="separate"/>
            </w:r>
            <w:r w:rsidR="00031891">
              <w:rPr>
                <w:webHidden/>
                <w:rtl/>
              </w:rPr>
              <w:t>89</w:t>
            </w:r>
            <w:r w:rsidR="0058165E">
              <w:rPr>
                <w:webHidden/>
              </w:rPr>
              <w:fldChar w:fldCharType="end"/>
            </w:r>
          </w:hyperlink>
        </w:p>
        <w:p w14:paraId="715673C3" w14:textId="2A005962" w:rsidR="0058165E" w:rsidRDefault="000548D6" w:rsidP="0058165E">
          <w:pPr>
            <w:pStyle w:val="TOC1"/>
            <w:spacing w:after="0"/>
            <w:rPr>
              <w:rFonts w:asciiTheme="minorHAnsi" w:eastAsiaTheme="minorEastAsia" w:hAnsiTheme="minorHAnsi" w:cstheme="minorBidi"/>
              <w:sz w:val="22"/>
              <w:szCs w:val="22"/>
              <w:lang w:eastAsia="en-US" w:bidi="ar-SA"/>
            </w:rPr>
          </w:pPr>
          <w:hyperlink w:anchor="_Toc147023535" w:history="1">
            <w:r w:rsidR="0058165E" w:rsidRPr="00122534">
              <w:rPr>
                <w:rStyle w:val="Hyperlink"/>
                <w:rtl/>
              </w:rPr>
              <w:t>ب</w:t>
            </w:r>
            <w:r w:rsidR="0058165E" w:rsidRPr="00122534">
              <w:rPr>
                <w:rStyle w:val="Hyperlink"/>
                <w:rFonts w:hint="cs"/>
                <w:rtl/>
              </w:rPr>
              <w:t>ە</w:t>
            </w:r>
            <w:r w:rsidR="0058165E" w:rsidRPr="00122534">
              <w:rPr>
                <w:rStyle w:val="Hyperlink"/>
                <w:rFonts w:hint="eastAsia"/>
                <w:rtl/>
              </w:rPr>
              <w:t>ش</w:t>
            </w:r>
            <w:r w:rsidR="0058165E" w:rsidRPr="00122534">
              <w:rPr>
                <w:rStyle w:val="Hyperlink"/>
                <w:rFonts w:hint="cs"/>
                <w:rtl/>
              </w:rPr>
              <w:t>ی</w:t>
            </w:r>
            <w:r w:rsidR="0058165E" w:rsidRPr="00122534">
              <w:rPr>
                <w:rStyle w:val="Hyperlink"/>
                <w:rtl/>
              </w:rPr>
              <w:t xml:space="preserve"> نزا وز</w:t>
            </w:r>
            <w:r w:rsidR="0058165E" w:rsidRPr="00122534">
              <w:rPr>
                <w:rStyle w:val="Hyperlink"/>
                <w:rFonts w:hint="cs"/>
                <w:rtl/>
              </w:rPr>
              <w:t>ی</w:t>
            </w:r>
            <w:r w:rsidR="0058165E" w:rsidRPr="00122534">
              <w:rPr>
                <w:rStyle w:val="Hyperlink"/>
                <w:rFonts w:hint="eastAsia"/>
                <w:rtl/>
              </w:rPr>
              <w:t>کر</w:t>
            </w:r>
            <w:r w:rsidR="0058165E" w:rsidRPr="00122534">
              <w:rPr>
                <w:rStyle w:val="Hyperlink"/>
                <w:rFonts w:hint="cs"/>
                <w:rtl/>
              </w:rPr>
              <w:t>ە</w:t>
            </w:r>
            <w:r w:rsidR="0058165E" w:rsidRPr="00122534">
              <w:rPr>
                <w:rStyle w:val="Hyperlink"/>
                <w:rFonts w:hint="eastAsia"/>
                <w:rtl/>
              </w:rPr>
              <w:t>کان</w:t>
            </w:r>
            <w:r w:rsidR="0058165E">
              <w:rPr>
                <w:webHidden/>
              </w:rPr>
              <w:tab/>
            </w:r>
            <w:r w:rsidR="0058165E">
              <w:rPr>
                <w:webHidden/>
              </w:rPr>
              <w:fldChar w:fldCharType="begin"/>
            </w:r>
            <w:r w:rsidR="0058165E">
              <w:rPr>
                <w:webHidden/>
              </w:rPr>
              <w:instrText xml:space="preserve"> PAGEREF _Toc147023535 \h </w:instrText>
            </w:r>
            <w:r w:rsidR="0058165E">
              <w:rPr>
                <w:webHidden/>
              </w:rPr>
            </w:r>
            <w:r w:rsidR="0058165E">
              <w:rPr>
                <w:webHidden/>
              </w:rPr>
              <w:fldChar w:fldCharType="separate"/>
            </w:r>
            <w:r w:rsidR="00031891">
              <w:rPr>
                <w:webHidden/>
                <w:rtl/>
              </w:rPr>
              <w:t>91</w:t>
            </w:r>
            <w:r w:rsidR="0058165E">
              <w:rPr>
                <w:webHidden/>
              </w:rPr>
              <w:fldChar w:fldCharType="end"/>
            </w:r>
          </w:hyperlink>
        </w:p>
        <w:p w14:paraId="1CA3F1A9" w14:textId="29F44ED1" w:rsidR="0058165E" w:rsidRDefault="000548D6" w:rsidP="0058165E">
          <w:pPr>
            <w:pStyle w:val="TOC2"/>
            <w:spacing w:after="0"/>
            <w:rPr>
              <w:rFonts w:asciiTheme="minorHAnsi" w:eastAsiaTheme="minorEastAsia" w:hAnsiTheme="minorHAnsi" w:cstheme="minorBidi"/>
              <w:sz w:val="22"/>
              <w:szCs w:val="22"/>
              <w:lang w:eastAsia="en-US"/>
            </w:rPr>
          </w:pPr>
          <w:hyperlink w:anchor="_Toc147023536" w:history="1">
            <w:r w:rsidR="0058165E" w:rsidRPr="00122534">
              <w:rPr>
                <w:rStyle w:val="Hyperlink"/>
                <w:rtl/>
              </w:rPr>
              <w:t>پ</w:t>
            </w:r>
            <w:r w:rsidR="0058165E" w:rsidRPr="00122534">
              <w:rPr>
                <w:rStyle w:val="Hyperlink"/>
              </w:rPr>
              <w:t>1</w:t>
            </w:r>
            <w:r w:rsidR="0058165E" w:rsidRPr="00122534">
              <w:rPr>
                <w:rStyle w:val="Hyperlink"/>
                <w:rtl/>
              </w:rPr>
              <w:t xml:space="preserve">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ف</w:t>
            </w:r>
            <w:r w:rsidR="0058165E" w:rsidRPr="00122534">
              <w:rPr>
                <w:rStyle w:val="Hyperlink"/>
                <w:rFonts w:hint="cs"/>
                <w:rtl/>
              </w:rPr>
              <w:t>ە</w:t>
            </w:r>
            <w:r w:rsidR="0058165E" w:rsidRPr="00122534">
              <w:rPr>
                <w:rStyle w:val="Hyperlink"/>
                <w:rFonts w:hint="eastAsia"/>
                <w:rtl/>
              </w:rPr>
              <w:t>ز</w:t>
            </w:r>
            <w:r w:rsidR="0058165E" w:rsidRPr="00122534">
              <w:rPr>
                <w:rStyle w:val="Hyperlink"/>
                <w:rFonts w:hint="cs"/>
                <w:rtl/>
              </w:rPr>
              <w:t>ڵی</w:t>
            </w:r>
            <w:r w:rsidR="0058165E" w:rsidRPr="00122534">
              <w:rPr>
                <w:rStyle w:val="Hyperlink"/>
                <w:rtl/>
              </w:rPr>
              <w:t xml:space="preserve"> ز</w:t>
            </w:r>
            <w:r w:rsidR="0058165E" w:rsidRPr="00122534">
              <w:rPr>
                <w:rStyle w:val="Hyperlink"/>
                <w:rFonts w:hint="cs"/>
                <w:rtl/>
              </w:rPr>
              <w:t>ی</w:t>
            </w:r>
            <w:r w:rsidR="0058165E" w:rsidRPr="00122534">
              <w:rPr>
                <w:rStyle w:val="Hyperlink"/>
                <w:rFonts w:hint="eastAsia"/>
                <w:rtl/>
              </w:rPr>
              <w:t>کر</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36 \h </w:instrText>
            </w:r>
            <w:r w:rsidR="0058165E">
              <w:rPr>
                <w:webHidden/>
              </w:rPr>
            </w:r>
            <w:r w:rsidR="0058165E">
              <w:rPr>
                <w:webHidden/>
              </w:rPr>
              <w:fldChar w:fldCharType="separate"/>
            </w:r>
            <w:r w:rsidR="00031891">
              <w:rPr>
                <w:webHidden/>
                <w:rtl/>
              </w:rPr>
              <w:t>91</w:t>
            </w:r>
            <w:r w:rsidR="0058165E">
              <w:rPr>
                <w:webHidden/>
              </w:rPr>
              <w:fldChar w:fldCharType="end"/>
            </w:r>
          </w:hyperlink>
        </w:p>
        <w:p w14:paraId="587A9092" w14:textId="04E8BCF4" w:rsidR="0058165E" w:rsidRDefault="000548D6" w:rsidP="0058165E">
          <w:pPr>
            <w:pStyle w:val="TOC2"/>
            <w:spacing w:after="0"/>
            <w:rPr>
              <w:rFonts w:asciiTheme="minorHAnsi" w:eastAsiaTheme="minorEastAsia" w:hAnsiTheme="minorHAnsi" w:cstheme="minorBidi"/>
              <w:sz w:val="22"/>
              <w:szCs w:val="22"/>
              <w:lang w:eastAsia="en-US"/>
            </w:rPr>
          </w:pPr>
          <w:hyperlink w:anchor="_Toc147023537" w:history="1">
            <w:r w:rsidR="0058165E" w:rsidRPr="00122534">
              <w:rPr>
                <w:rStyle w:val="Hyperlink"/>
                <w:rtl/>
              </w:rPr>
              <w:t xml:space="preserve">پ </w:t>
            </w:r>
            <w:r w:rsidR="0058165E" w:rsidRPr="00122534">
              <w:rPr>
                <w:rStyle w:val="Hyperlink"/>
              </w:rPr>
              <w:t>2</w:t>
            </w:r>
            <w:r w:rsidR="0058165E" w:rsidRPr="00122534">
              <w:rPr>
                <w:rStyle w:val="Hyperlink"/>
                <w:rtl/>
              </w:rPr>
              <w:t>: باس</w:t>
            </w:r>
            <w:r w:rsidR="0058165E" w:rsidRPr="00122534">
              <w:rPr>
                <w:rStyle w:val="Hyperlink"/>
                <w:rFonts w:hint="cs"/>
                <w:rtl/>
              </w:rPr>
              <w:t>ی</w:t>
            </w:r>
            <w:r w:rsidR="0058165E" w:rsidRPr="00122534">
              <w:rPr>
                <w:rStyle w:val="Hyperlink"/>
                <w:rtl/>
              </w:rPr>
              <w:t xml:space="preserve"> 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وود</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ز</w:t>
            </w:r>
            <w:r w:rsidR="0058165E" w:rsidRPr="00122534">
              <w:rPr>
                <w:rStyle w:val="Hyperlink"/>
                <w:rFonts w:hint="cs"/>
                <w:rtl/>
              </w:rPr>
              <w:t>ی</w:t>
            </w:r>
            <w:r w:rsidR="0058165E" w:rsidRPr="00122534">
              <w:rPr>
                <w:rStyle w:val="Hyperlink"/>
                <w:rFonts w:hint="eastAsia"/>
                <w:rtl/>
              </w:rPr>
              <w:t>کر</w:t>
            </w:r>
            <w:r w:rsidR="0058165E" w:rsidRPr="00122534">
              <w:rPr>
                <w:rStyle w:val="Hyperlink"/>
                <w:rtl/>
              </w:rPr>
              <w:t xml:space="preserve"> بک</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37 \h </w:instrText>
            </w:r>
            <w:r w:rsidR="0058165E">
              <w:rPr>
                <w:webHidden/>
              </w:rPr>
            </w:r>
            <w:r w:rsidR="0058165E">
              <w:rPr>
                <w:webHidden/>
              </w:rPr>
              <w:fldChar w:fldCharType="separate"/>
            </w:r>
            <w:r w:rsidR="00031891">
              <w:rPr>
                <w:webHidden/>
                <w:rtl/>
              </w:rPr>
              <w:t>91</w:t>
            </w:r>
            <w:r w:rsidR="0058165E">
              <w:rPr>
                <w:webHidden/>
              </w:rPr>
              <w:fldChar w:fldCharType="end"/>
            </w:r>
          </w:hyperlink>
        </w:p>
        <w:p w14:paraId="7109295F" w14:textId="3E1ADA9F" w:rsidR="0058165E" w:rsidRDefault="000548D6" w:rsidP="0058165E">
          <w:pPr>
            <w:pStyle w:val="TOC2"/>
            <w:spacing w:after="0"/>
            <w:rPr>
              <w:rFonts w:asciiTheme="minorHAnsi" w:eastAsiaTheme="minorEastAsia" w:hAnsiTheme="minorHAnsi" w:cstheme="minorBidi"/>
              <w:sz w:val="22"/>
              <w:szCs w:val="22"/>
              <w:lang w:eastAsia="en-US"/>
            </w:rPr>
          </w:pPr>
          <w:hyperlink w:anchor="_Toc147023538" w:history="1">
            <w:r w:rsidR="0058165E" w:rsidRPr="00122534">
              <w:rPr>
                <w:rStyle w:val="Hyperlink"/>
                <w:rtl/>
              </w:rPr>
              <w:t>پ</w:t>
            </w:r>
            <w:r w:rsidR="0058165E" w:rsidRPr="00122534">
              <w:rPr>
                <w:rStyle w:val="Hyperlink"/>
              </w:rPr>
              <w:t>3</w:t>
            </w:r>
            <w:r w:rsidR="0058165E" w:rsidRPr="00122534">
              <w:rPr>
                <w:rStyle w:val="Hyperlink"/>
                <w:rtl/>
              </w:rPr>
              <w:t xml:space="preserve"> : باشت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ز</w:t>
            </w:r>
            <w:r w:rsidR="0058165E" w:rsidRPr="00122534">
              <w:rPr>
                <w:rStyle w:val="Hyperlink"/>
                <w:rFonts w:hint="cs"/>
                <w:rtl/>
              </w:rPr>
              <w:t>ی</w:t>
            </w:r>
            <w:r w:rsidR="0058165E" w:rsidRPr="00122534">
              <w:rPr>
                <w:rStyle w:val="Hyperlink"/>
                <w:rFonts w:hint="eastAsia"/>
                <w:rtl/>
              </w:rPr>
              <w:t>کر</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38 \h </w:instrText>
            </w:r>
            <w:r w:rsidR="0058165E">
              <w:rPr>
                <w:webHidden/>
              </w:rPr>
            </w:r>
            <w:r w:rsidR="0058165E">
              <w:rPr>
                <w:webHidden/>
              </w:rPr>
              <w:fldChar w:fldCharType="separate"/>
            </w:r>
            <w:r w:rsidR="00031891">
              <w:rPr>
                <w:webHidden/>
                <w:rtl/>
              </w:rPr>
              <w:t>91</w:t>
            </w:r>
            <w:r w:rsidR="0058165E">
              <w:rPr>
                <w:webHidden/>
              </w:rPr>
              <w:fldChar w:fldCharType="end"/>
            </w:r>
          </w:hyperlink>
        </w:p>
        <w:p w14:paraId="078516C7" w14:textId="2570E584" w:rsidR="0058165E" w:rsidRDefault="000548D6" w:rsidP="0058165E">
          <w:pPr>
            <w:pStyle w:val="TOC2"/>
            <w:spacing w:after="0"/>
            <w:rPr>
              <w:rFonts w:asciiTheme="minorHAnsi" w:eastAsiaTheme="minorEastAsia" w:hAnsiTheme="minorHAnsi" w:cstheme="minorBidi"/>
              <w:sz w:val="22"/>
              <w:szCs w:val="22"/>
              <w:lang w:eastAsia="en-US"/>
            </w:rPr>
          </w:pPr>
          <w:hyperlink w:anchor="_Toc147023539" w:history="1">
            <w:r w:rsidR="0058165E" w:rsidRPr="00122534">
              <w:rPr>
                <w:rStyle w:val="Hyperlink"/>
                <w:rtl/>
              </w:rPr>
              <w:t>پ</w:t>
            </w:r>
            <w:r w:rsidR="0058165E" w:rsidRPr="00122534">
              <w:rPr>
                <w:rStyle w:val="Hyperlink"/>
              </w:rPr>
              <w:t>4</w:t>
            </w:r>
            <w:r w:rsidR="0058165E" w:rsidRPr="00122534">
              <w:rPr>
                <w:rStyle w:val="Hyperlink"/>
                <w:rtl/>
              </w:rPr>
              <w:t xml:space="preserve"> : ل</w:t>
            </w:r>
            <w:r w:rsidR="0058165E" w:rsidRPr="00122534">
              <w:rPr>
                <w:rStyle w:val="Hyperlink"/>
                <w:rFonts w:hint="cs"/>
                <w:rtl/>
              </w:rPr>
              <w:t>ە</w:t>
            </w:r>
            <w:r w:rsidR="0058165E" w:rsidRPr="00122534">
              <w:rPr>
                <w:rStyle w:val="Hyperlink"/>
                <w:rFonts w:hint="eastAsia"/>
                <w:rtl/>
              </w:rPr>
              <w:t>کاتى</w:t>
            </w:r>
            <w:r w:rsidR="0058165E" w:rsidRPr="00122534">
              <w:rPr>
                <w:rStyle w:val="Hyperlink"/>
                <w:rtl/>
              </w:rPr>
              <w:t xml:space="preserve"> ه</w:t>
            </w:r>
            <w:r w:rsidR="0058165E" w:rsidRPr="00122534">
              <w:rPr>
                <w:rStyle w:val="Hyperlink"/>
                <w:rFonts w:hint="cs"/>
                <w:rtl/>
              </w:rPr>
              <w:t>ە</w:t>
            </w:r>
            <w:r w:rsidR="0058165E" w:rsidRPr="00122534">
              <w:rPr>
                <w:rStyle w:val="Hyperlink"/>
                <w:rFonts w:hint="eastAsia"/>
                <w:rtl/>
              </w:rPr>
              <w:t>س</w:t>
            </w:r>
            <w:r w:rsidR="0058165E" w:rsidRPr="00122534">
              <w:rPr>
                <w:rStyle w:val="Hyperlink"/>
                <w:rtl/>
              </w:rPr>
              <w:t>تان ل</w:t>
            </w:r>
            <w:r w:rsidR="0058165E" w:rsidRPr="00122534">
              <w:rPr>
                <w:rStyle w:val="Hyperlink"/>
                <w:rFonts w:hint="cs"/>
                <w:rtl/>
              </w:rPr>
              <w:t>ە</w:t>
            </w:r>
            <w:r w:rsidR="0058165E" w:rsidRPr="00122534">
              <w:rPr>
                <w:rStyle w:val="Hyperlink"/>
                <w:rFonts w:hint="eastAsia"/>
                <w:rtl/>
              </w:rPr>
              <w:t>خ</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539 \h </w:instrText>
            </w:r>
            <w:r w:rsidR="0058165E">
              <w:rPr>
                <w:webHidden/>
              </w:rPr>
            </w:r>
            <w:r w:rsidR="0058165E">
              <w:rPr>
                <w:webHidden/>
              </w:rPr>
              <w:fldChar w:fldCharType="separate"/>
            </w:r>
            <w:r w:rsidR="00031891">
              <w:rPr>
                <w:webHidden/>
                <w:rtl/>
              </w:rPr>
              <w:t>91</w:t>
            </w:r>
            <w:r w:rsidR="0058165E">
              <w:rPr>
                <w:webHidden/>
              </w:rPr>
              <w:fldChar w:fldCharType="end"/>
            </w:r>
          </w:hyperlink>
        </w:p>
        <w:p w14:paraId="17C78E1D" w14:textId="643C6E79" w:rsidR="0058165E" w:rsidRDefault="000548D6" w:rsidP="0058165E">
          <w:pPr>
            <w:pStyle w:val="TOC2"/>
            <w:spacing w:after="0"/>
            <w:rPr>
              <w:rFonts w:asciiTheme="minorHAnsi" w:eastAsiaTheme="minorEastAsia" w:hAnsiTheme="minorHAnsi" w:cstheme="minorBidi"/>
              <w:sz w:val="22"/>
              <w:szCs w:val="22"/>
              <w:lang w:eastAsia="en-US"/>
            </w:rPr>
          </w:pPr>
          <w:hyperlink w:anchor="_Toc147023540" w:history="1">
            <w:r w:rsidR="0058165E" w:rsidRPr="00122534">
              <w:rPr>
                <w:rStyle w:val="Hyperlink"/>
                <w:rtl/>
              </w:rPr>
              <w:t>پ</w:t>
            </w:r>
            <w:r w:rsidR="0058165E" w:rsidRPr="00122534">
              <w:rPr>
                <w:rStyle w:val="Hyperlink"/>
              </w:rPr>
              <w:t>5</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گ</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جل</w:t>
            </w:r>
            <w:r w:rsidR="0058165E" w:rsidRPr="00122534">
              <w:rPr>
                <w:rStyle w:val="Hyperlink"/>
                <w:rFonts w:hint="cs"/>
                <w:rtl/>
              </w:rPr>
              <w:t>ە</w:t>
            </w:r>
            <w:r w:rsidR="0058165E" w:rsidRPr="00122534">
              <w:rPr>
                <w:rStyle w:val="Hyperlink"/>
                <w:rFonts w:hint="eastAsia"/>
                <w:rtl/>
              </w:rPr>
              <w:t>ك</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بك</w:t>
            </w:r>
            <w:r w:rsidR="0058165E" w:rsidRPr="00122534">
              <w:rPr>
                <w:rStyle w:val="Hyperlink"/>
                <w:rFonts w:hint="cs"/>
                <w:rtl/>
              </w:rPr>
              <w:t>ەی</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540 \h </w:instrText>
            </w:r>
            <w:r w:rsidR="0058165E">
              <w:rPr>
                <w:webHidden/>
              </w:rPr>
            </w:r>
            <w:r w:rsidR="0058165E">
              <w:rPr>
                <w:webHidden/>
              </w:rPr>
              <w:fldChar w:fldCharType="separate"/>
            </w:r>
            <w:r w:rsidR="00031891">
              <w:rPr>
                <w:webHidden/>
                <w:rtl/>
              </w:rPr>
              <w:t>91</w:t>
            </w:r>
            <w:r w:rsidR="0058165E">
              <w:rPr>
                <w:webHidden/>
              </w:rPr>
              <w:fldChar w:fldCharType="end"/>
            </w:r>
          </w:hyperlink>
        </w:p>
        <w:p w14:paraId="5DA39C64" w14:textId="73CF5454" w:rsidR="0058165E" w:rsidRDefault="000548D6" w:rsidP="0058165E">
          <w:pPr>
            <w:pStyle w:val="TOC2"/>
            <w:spacing w:after="0"/>
            <w:rPr>
              <w:rFonts w:asciiTheme="minorHAnsi" w:eastAsiaTheme="minorEastAsia" w:hAnsiTheme="minorHAnsi" w:cstheme="minorBidi"/>
              <w:sz w:val="22"/>
              <w:szCs w:val="22"/>
              <w:lang w:eastAsia="en-US"/>
            </w:rPr>
          </w:pPr>
          <w:hyperlink w:anchor="_Toc147023541" w:history="1">
            <w:r w:rsidR="0058165E" w:rsidRPr="00122534">
              <w:rPr>
                <w:rStyle w:val="Hyperlink"/>
                <w:rtl/>
              </w:rPr>
              <w:t>پ</w:t>
            </w:r>
            <w:r w:rsidR="0058165E" w:rsidRPr="00122534">
              <w:rPr>
                <w:rStyle w:val="Hyperlink"/>
              </w:rPr>
              <w:t>6</w:t>
            </w:r>
            <w:r w:rsidR="0058165E" w:rsidRPr="00122534">
              <w:rPr>
                <w:rStyle w:val="Hyperlink"/>
                <w:rtl/>
              </w:rPr>
              <w:t xml:space="preserve"> : کا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جل</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داد</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ە</w:t>
            </w:r>
            <w:r w:rsidR="0058165E" w:rsidRPr="00122534">
              <w:rPr>
                <w:rStyle w:val="Hyperlink"/>
                <w:rFonts w:hint="eastAsia"/>
                <w:rtl/>
              </w:rPr>
              <w:t>ن</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541 \h </w:instrText>
            </w:r>
            <w:r w:rsidR="0058165E">
              <w:rPr>
                <w:webHidden/>
              </w:rPr>
            </w:r>
            <w:r w:rsidR="0058165E">
              <w:rPr>
                <w:webHidden/>
              </w:rPr>
              <w:fldChar w:fldCharType="separate"/>
            </w:r>
            <w:r w:rsidR="00031891">
              <w:rPr>
                <w:webHidden/>
                <w:rtl/>
              </w:rPr>
              <w:t>91</w:t>
            </w:r>
            <w:r w:rsidR="0058165E">
              <w:rPr>
                <w:webHidden/>
              </w:rPr>
              <w:fldChar w:fldCharType="end"/>
            </w:r>
          </w:hyperlink>
        </w:p>
        <w:p w14:paraId="68B38875" w14:textId="66D60102" w:rsidR="0058165E" w:rsidRDefault="000548D6" w:rsidP="0058165E">
          <w:pPr>
            <w:pStyle w:val="TOC2"/>
            <w:spacing w:after="0"/>
            <w:rPr>
              <w:rFonts w:asciiTheme="minorHAnsi" w:eastAsiaTheme="minorEastAsia" w:hAnsiTheme="minorHAnsi" w:cstheme="minorBidi"/>
              <w:sz w:val="22"/>
              <w:szCs w:val="22"/>
              <w:lang w:eastAsia="en-US"/>
            </w:rPr>
          </w:pPr>
          <w:hyperlink w:anchor="_Toc147023542" w:history="1">
            <w:r w:rsidR="0058165E" w:rsidRPr="00122534">
              <w:rPr>
                <w:rStyle w:val="Hyperlink"/>
                <w:rtl/>
              </w:rPr>
              <w:t>پ</w:t>
            </w:r>
            <w:r w:rsidR="0058165E" w:rsidRPr="00122534">
              <w:rPr>
                <w:rStyle w:val="Hyperlink"/>
              </w:rPr>
              <w:t>7</w:t>
            </w:r>
            <w:r w:rsidR="0058165E" w:rsidRPr="00122534">
              <w:rPr>
                <w:rStyle w:val="Hyperlink"/>
                <w:rtl/>
              </w:rPr>
              <w:t xml:space="preserve"> : کا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جل</w:t>
            </w:r>
            <w:r w:rsidR="0058165E" w:rsidRPr="00122534">
              <w:rPr>
                <w:rStyle w:val="Hyperlink"/>
                <w:rFonts w:hint="cs"/>
                <w:rtl/>
              </w:rPr>
              <w:t>ێ</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نو</w:t>
            </w:r>
            <w:r w:rsidR="0058165E" w:rsidRPr="00122534">
              <w:rPr>
                <w:rStyle w:val="Hyperlink"/>
                <w:rFonts w:hint="cs"/>
                <w:rtl/>
              </w:rPr>
              <w:t>ێ</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ە</w:t>
            </w:r>
            <w:r w:rsidR="0058165E" w:rsidRPr="00122534">
              <w:rPr>
                <w:rStyle w:val="Hyperlink"/>
                <w:rFonts w:hint="eastAsia"/>
                <w:rtl/>
              </w:rPr>
              <w:t>رد</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ەی</w:t>
            </w:r>
            <w:r w:rsidR="0058165E" w:rsidRPr="00122534">
              <w:rPr>
                <w:rStyle w:val="Hyperlink"/>
                <w:rFonts w:hint="eastAsia"/>
                <w:rtl/>
              </w:rPr>
              <w:t>ت،</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نزا</w:t>
            </w:r>
            <w:r w:rsidR="0058165E" w:rsidRPr="00122534">
              <w:rPr>
                <w:rStyle w:val="Hyperlink"/>
                <w:rFonts w:hint="cs"/>
                <w:rtl/>
              </w:rPr>
              <w:t>یە</w:t>
            </w:r>
            <w:r w:rsidR="0058165E" w:rsidRPr="00122534">
              <w:rPr>
                <w:rStyle w:val="Hyperlink"/>
                <w:rFonts w:hint="eastAsia"/>
                <w:rtl/>
              </w:rPr>
              <w:t>ک</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542 \h </w:instrText>
            </w:r>
            <w:r w:rsidR="0058165E">
              <w:rPr>
                <w:webHidden/>
              </w:rPr>
            </w:r>
            <w:r w:rsidR="0058165E">
              <w:rPr>
                <w:webHidden/>
              </w:rPr>
              <w:fldChar w:fldCharType="separate"/>
            </w:r>
            <w:r w:rsidR="00031891">
              <w:rPr>
                <w:webHidden/>
                <w:rtl/>
              </w:rPr>
              <w:t>91</w:t>
            </w:r>
            <w:r w:rsidR="0058165E">
              <w:rPr>
                <w:webHidden/>
              </w:rPr>
              <w:fldChar w:fldCharType="end"/>
            </w:r>
          </w:hyperlink>
        </w:p>
        <w:p w14:paraId="4A86F26E" w14:textId="60A70872" w:rsidR="0058165E" w:rsidRDefault="000548D6" w:rsidP="0058165E">
          <w:pPr>
            <w:pStyle w:val="TOC2"/>
            <w:spacing w:after="0"/>
            <w:rPr>
              <w:rFonts w:asciiTheme="minorHAnsi" w:eastAsiaTheme="minorEastAsia" w:hAnsiTheme="minorHAnsi" w:cstheme="minorBidi"/>
              <w:sz w:val="22"/>
              <w:szCs w:val="22"/>
              <w:lang w:eastAsia="en-US"/>
            </w:rPr>
          </w:pPr>
          <w:hyperlink w:anchor="_Toc147023543" w:history="1">
            <w:r w:rsidR="0058165E" w:rsidRPr="00122534">
              <w:rPr>
                <w:rStyle w:val="Hyperlink"/>
                <w:rtl/>
              </w:rPr>
              <w:t>پ</w:t>
            </w:r>
            <w:r w:rsidR="0058165E" w:rsidRPr="00122534">
              <w:rPr>
                <w:rStyle w:val="Hyperlink"/>
              </w:rPr>
              <w:t>8</w:t>
            </w:r>
            <w:r w:rsidR="0058165E" w:rsidRPr="00122534">
              <w:rPr>
                <w:rStyle w:val="Hyperlink"/>
                <w:rtl/>
              </w:rPr>
              <w:t xml:space="preserve"> :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نزا ب</w:t>
            </w:r>
            <w:r w:rsidR="0058165E" w:rsidRPr="00122534">
              <w:rPr>
                <w:rStyle w:val="Hyperlink"/>
                <w:rFonts w:hint="cs"/>
                <w:rtl/>
              </w:rPr>
              <w:t>ۆ</w:t>
            </w:r>
            <w:r w:rsidR="0058165E" w:rsidRPr="00122534">
              <w:rPr>
                <w:rStyle w:val="Hyperlink"/>
                <w:rtl/>
              </w:rPr>
              <w:t xml:space="preserve"> ک</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بک</w:t>
            </w:r>
            <w:r w:rsidR="0058165E" w:rsidRPr="00122534">
              <w:rPr>
                <w:rStyle w:val="Hyperlink"/>
                <w:rFonts w:hint="cs"/>
                <w:rtl/>
              </w:rPr>
              <w:t>ەی</w:t>
            </w:r>
            <w:r w:rsidR="0058165E" w:rsidRPr="00122534">
              <w:rPr>
                <w:rStyle w:val="Hyperlink"/>
                <w:rFonts w:hint="eastAsia"/>
                <w:rtl/>
              </w:rPr>
              <w:t>ن</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جل</w:t>
            </w:r>
            <w:r w:rsidR="0058165E" w:rsidRPr="00122534">
              <w:rPr>
                <w:rStyle w:val="Hyperlink"/>
                <w:rFonts w:hint="cs"/>
                <w:rtl/>
              </w:rPr>
              <w:t>ێ</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نو</w:t>
            </w:r>
            <w:r w:rsidR="0058165E" w:rsidRPr="00122534">
              <w:rPr>
                <w:rStyle w:val="Hyperlink"/>
                <w:rFonts w:hint="cs"/>
                <w:rtl/>
              </w:rPr>
              <w:t>ێی</w:t>
            </w:r>
            <w:r w:rsidR="0058165E" w:rsidRPr="00122534">
              <w:rPr>
                <w:rStyle w:val="Hyperlink"/>
                <w:rtl/>
              </w:rPr>
              <w:t xml:space="preserve"> پ</w:t>
            </w:r>
            <w:r w:rsidR="0058165E" w:rsidRPr="00122534">
              <w:rPr>
                <w:rStyle w:val="Hyperlink"/>
                <w:rFonts w:hint="cs"/>
                <w:rtl/>
              </w:rPr>
              <w:t>ۆ</w:t>
            </w:r>
            <w:r w:rsidR="0058165E" w:rsidRPr="00122534">
              <w:rPr>
                <w:rStyle w:val="Hyperlink"/>
                <w:rFonts w:hint="eastAsia"/>
                <w:rtl/>
              </w:rPr>
              <w:t>ش</w:t>
            </w:r>
            <w:r w:rsidR="0058165E" w:rsidRPr="00122534">
              <w:rPr>
                <w:rStyle w:val="Hyperlink"/>
                <w:rFonts w:hint="cs"/>
                <w:rtl/>
              </w:rPr>
              <w:t>ی</w:t>
            </w:r>
            <w:r w:rsidR="0058165E" w:rsidRPr="00122534">
              <w:rPr>
                <w:rStyle w:val="Hyperlink"/>
                <w:rFonts w:hint="eastAsia"/>
                <w:rtl/>
              </w:rPr>
              <w:t>و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43 \h </w:instrText>
            </w:r>
            <w:r w:rsidR="0058165E">
              <w:rPr>
                <w:webHidden/>
              </w:rPr>
            </w:r>
            <w:r w:rsidR="0058165E">
              <w:rPr>
                <w:webHidden/>
              </w:rPr>
              <w:fldChar w:fldCharType="separate"/>
            </w:r>
            <w:r w:rsidR="00031891">
              <w:rPr>
                <w:webHidden/>
                <w:rtl/>
              </w:rPr>
              <w:t>92</w:t>
            </w:r>
            <w:r w:rsidR="0058165E">
              <w:rPr>
                <w:webHidden/>
              </w:rPr>
              <w:fldChar w:fldCharType="end"/>
            </w:r>
          </w:hyperlink>
        </w:p>
        <w:p w14:paraId="360F3E74" w14:textId="16323F9C" w:rsidR="0058165E" w:rsidRDefault="000548D6" w:rsidP="0058165E">
          <w:pPr>
            <w:pStyle w:val="TOC2"/>
            <w:spacing w:after="0"/>
            <w:rPr>
              <w:rFonts w:asciiTheme="minorHAnsi" w:eastAsiaTheme="minorEastAsia" w:hAnsiTheme="minorHAnsi" w:cstheme="minorBidi"/>
              <w:sz w:val="22"/>
              <w:szCs w:val="22"/>
              <w:lang w:eastAsia="en-US"/>
            </w:rPr>
          </w:pPr>
          <w:hyperlink w:anchor="_Toc147023544" w:history="1">
            <w:r w:rsidR="0058165E" w:rsidRPr="00122534">
              <w:rPr>
                <w:rStyle w:val="Hyperlink"/>
                <w:rtl/>
              </w:rPr>
              <w:t>پ</w:t>
            </w:r>
            <w:r w:rsidR="0058165E" w:rsidRPr="00122534">
              <w:rPr>
                <w:rStyle w:val="Hyperlink"/>
              </w:rPr>
              <w:t>9</w:t>
            </w:r>
            <w:r w:rsidR="0058165E" w:rsidRPr="00122534">
              <w:rPr>
                <w:rStyle w:val="Hyperlink"/>
                <w:rtl/>
              </w:rPr>
              <w:t>: نزا</w:t>
            </w:r>
            <w:r w:rsidR="0058165E" w:rsidRPr="00122534">
              <w:rPr>
                <w:rStyle w:val="Hyperlink"/>
                <w:rFonts w:hint="cs"/>
                <w:rtl/>
              </w:rPr>
              <w:t>ی</w:t>
            </w:r>
            <w:r w:rsidR="0058165E" w:rsidRPr="00122534">
              <w:rPr>
                <w:rStyle w:val="Hyperlink"/>
                <w:rtl/>
              </w:rPr>
              <w:t xml:space="preserve"> کات</w:t>
            </w:r>
            <w:r w:rsidR="0058165E" w:rsidRPr="00122534">
              <w:rPr>
                <w:rStyle w:val="Hyperlink"/>
                <w:rFonts w:hint="cs"/>
                <w:rtl/>
              </w:rPr>
              <w:t>ی</w:t>
            </w:r>
            <w:r w:rsidR="0058165E" w:rsidRPr="00122534">
              <w:rPr>
                <w:rStyle w:val="Hyperlink"/>
                <w:rtl/>
              </w:rPr>
              <w:t xml:space="preserve"> چوون</w:t>
            </w:r>
            <w:r w:rsidR="0058165E" w:rsidRPr="00122534">
              <w:rPr>
                <w:rStyle w:val="Hyperlink"/>
                <w:rFonts w:hint="cs"/>
                <w:rtl/>
              </w:rPr>
              <w:t>ە</w:t>
            </w:r>
            <w:r w:rsidR="0058165E" w:rsidRPr="00122534">
              <w:rPr>
                <w:rStyle w:val="Hyperlink"/>
                <w:rtl/>
              </w:rPr>
              <w:t xml:space="preserve"> ش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ی</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رئاوکرد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44 \h </w:instrText>
            </w:r>
            <w:r w:rsidR="0058165E">
              <w:rPr>
                <w:webHidden/>
              </w:rPr>
            </w:r>
            <w:r w:rsidR="0058165E">
              <w:rPr>
                <w:webHidden/>
              </w:rPr>
              <w:fldChar w:fldCharType="separate"/>
            </w:r>
            <w:r w:rsidR="00031891">
              <w:rPr>
                <w:webHidden/>
                <w:rtl/>
              </w:rPr>
              <w:t>92</w:t>
            </w:r>
            <w:r w:rsidR="0058165E">
              <w:rPr>
                <w:webHidden/>
              </w:rPr>
              <w:fldChar w:fldCharType="end"/>
            </w:r>
          </w:hyperlink>
        </w:p>
        <w:p w14:paraId="01DBAF7A" w14:textId="5C35B1C9" w:rsidR="0058165E" w:rsidRDefault="000548D6" w:rsidP="0058165E">
          <w:pPr>
            <w:pStyle w:val="TOC2"/>
            <w:spacing w:after="0"/>
            <w:rPr>
              <w:rFonts w:asciiTheme="minorHAnsi" w:eastAsiaTheme="minorEastAsia" w:hAnsiTheme="minorHAnsi" w:cstheme="minorBidi"/>
              <w:sz w:val="22"/>
              <w:szCs w:val="22"/>
              <w:lang w:eastAsia="en-US"/>
            </w:rPr>
          </w:pPr>
          <w:hyperlink w:anchor="_Toc147023545" w:history="1">
            <w:r w:rsidR="0058165E" w:rsidRPr="00122534">
              <w:rPr>
                <w:rStyle w:val="Hyperlink"/>
                <w:rtl/>
              </w:rPr>
              <w:t>پ</w:t>
            </w:r>
            <w:r w:rsidR="0058165E" w:rsidRPr="00122534">
              <w:rPr>
                <w:rStyle w:val="Hyperlink"/>
              </w:rPr>
              <w:t>10</w:t>
            </w:r>
            <w:r w:rsidR="0058165E" w:rsidRPr="00122534">
              <w:rPr>
                <w:rStyle w:val="Hyperlink"/>
                <w:rtl/>
              </w:rPr>
              <w:t xml:space="preserve"> : نزا</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رچوون</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شو</w:t>
            </w:r>
            <w:r w:rsidR="0058165E" w:rsidRPr="00122534">
              <w:rPr>
                <w:rStyle w:val="Hyperlink"/>
                <w:rFonts w:hint="cs"/>
                <w:rtl/>
              </w:rPr>
              <w:t>ێ</w:t>
            </w:r>
            <w:r w:rsidR="0058165E" w:rsidRPr="00122534">
              <w:rPr>
                <w:rStyle w:val="Hyperlink"/>
                <w:rFonts w:hint="eastAsia"/>
                <w:rtl/>
              </w:rPr>
              <w:t>ن</w:t>
            </w:r>
            <w:r w:rsidR="0058165E" w:rsidRPr="00122534">
              <w:rPr>
                <w:rStyle w:val="Hyperlink"/>
                <w:rFonts w:hint="cs"/>
                <w:rtl/>
              </w:rPr>
              <w:t>ی</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رئاوکرد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45 \h </w:instrText>
            </w:r>
            <w:r w:rsidR="0058165E">
              <w:rPr>
                <w:webHidden/>
              </w:rPr>
            </w:r>
            <w:r w:rsidR="0058165E">
              <w:rPr>
                <w:webHidden/>
              </w:rPr>
              <w:fldChar w:fldCharType="separate"/>
            </w:r>
            <w:r w:rsidR="00031891">
              <w:rPr>
                <w:webHidden/>
                <w:rtl/>
              </w:rPr>
              <w:t>92</w:t>
            </w:r>
            <w:r w:rsidR="0058165E">
              <w:rPr>
                <w:webHidden/>
              </w:rPr>
              <w:fldChar w:fldCharType="end"/>
            </w:r>
          </w:hyperlink>
        </w:p>
        <w:p w14:paraId="63E78BCC" w14:textId="740733BD" w:rsidR="0058165E" w:rsidRDefault="000548D6" w:rsidP="0058165E">
          <w:pPr>
            <w:pStyle w:val="TOC2"/>
            <w:spacing w:after="0"/>
            <w:rPr>
              <w:rFonts w:asciiTheme="minorHAnsi" w:eastAsiaTheme="minorEastAsia" w:hAnsiTheme="minorHAnsi" w:cstheme="minorBidi"/>
              <w:sz w:val="22"/>
              <w:szCs w:val="22"/>
              <w:lang w:eastAsia="en-US"/>
            </w:rPr>
          </w:pPr>
          <w:hyperlink w:anchor="_Toc147023546" w:history="1">
            <w:r w:rsidR="0058165E" w:rsidRPr="00122534">
              <w:rPr>
                <w:rStyle w:val="Hyperlink"/>
                <w:rtl/>
              </w:rPr>
              <w:t>پ</w:t>
            </w:r>
            <w:r w:rsidR="0058165E" w:rsidRPr="00122534">
              <w:rPr>
                <w:rStyle w:val="Hyperlink"/>
              </w:rPr>
              <w:t>11</w:t>
            </w:r>
            <w:r w:rsidR="0058165E" w:rsidRPr="00122534">
              <w:rPr>
                <w:rStyle w:val="Hyperlink"/>
                <w:rtl/>
              </w:rPr>
              <w:t xml:space="preserve"> : ل</w:t>
            </w:r>
            <w:r w:rsidR="0058165E" w:rsidRPr="00122534">
              <w:rPr>
                <w:rStyle w:val="Hyperlink"/>
                <w:rFonts w:hint="cs"/>
                <w:rtl/>
              </w:rPr>
              <w:t>ە</w:t>
            </w:r>
            <w:r w:rsidR="0058165E" w:rsidRPr="00122534">
              <w:rPr>
                <w:rStyle w:val="Hyperlink"/>
                <w:rFonts w:hint="eastAsia"/>
                <w:rtl/>
              </w:rPr>
              <w:t>پ</w:t>
            </w:r>
            <w:r w:rsidR="0058165E" w:rsidRPr="00122534">
              <w:rPr>
                <w:rStyle w:val="Hyperlink"/>
                <w:rFonts w:hint="cs"/>
                <w:rtl/>
              </w:rPr>
              <w:t>ێ</w:t>
            </w:r>
            <w:r w:rsidR="0058165E" w:rsidRPr="00122534">
              <w:rPr>
                <w:rStyle w:val="Hyperlink"/>
                <w:rFonts w:hint="eastAsia"/>
                <w:rtl/>
              </w:rPr>
              <w:t>ش</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ستنو</w:t>
            </w:r>
            <w:r w:rsidR="0058165E" w:rsidRPr="00122534">
              <w:rPr>
                <w:rStyle w:val="Hyperlink"/>
                <w:rFonts w:hint="cs"/>
                <w:rtl/>
              </w:rPr>
              <w:t>ێ</w:t>
            </w:r>
            <w:r w:rsidR="0058165E" w:rsidRPr="00122534">
              <w:rPr>
                <w:rStyle w:val="Hyperlink"/>
                <w:rFonts w:hint="eastAsia"/>
                <w:rtl/>
              </w:rPr>
              <w:t>ژگرتن</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546 \h </w:instrText>
            </w:r>
            <w:r w:rsidR="0058165E">
              <w:rPr>
                <w:webHidden/>
              </w:rPr>
            </w:r>
            <w:r w:rsidR="0058165E">
              <w:rPr>
                <w:webHidden/>
              </w:rPr>
              <w:fldChar w:fldCharType="separate"/>
            </w:r>
            <w:r w:rsidR="00031891">
              <w:rPr>
                <w:webHidden/>
                <w:rtl/>
              </w:rPr>
              <w:t>92</w:t>
            </w:r>
            <w:r w:rsidR="0058165E">
              <w:rPr>
                <w:webHidden/>
              </w:rPr>
              <w:fldChar w:fldCharType="end"/>
            </w:r>
          </w:hyperlink>
        </w:p>
        <w:p w14:paraId="44EAFEF5" w14:textId="0E9D13CC" w:rsidR="0058165E" w:rsidRDefault="000548D6" w:rsidP="0058165E">
          <w:pPr>
            <w:pStyle w:val="TOC2"/>
            <w:spacing w:after="0"/>
            <w:rPr>
              <w:rFonts w:asciiTheme="minorHAnsi" w:eastAsiaTheme="minorEastAsia" w:hAnsiTheme="minorHAnsi" w:cstheme="minorBidi"/>
              <w:sz w:val="22"/>
              <w:szCs w:val="22"/>
              <w:lang w:eastAsia="en-US"/>
            </w:rPr>
          </w:pPr>
          <w:hyperlink w:anchor="_Toc147023547" w:history="1">
            <w:r w:rsidR="0058165E" w:rsidRPr="00122534">
              <w:rPr>
                <w:rStyle w:val="Hyperlink"/>
                <w:rtl/>
              </w:rPr>
              <w:t>پ</w:t>
            </w:r>
            <w:r w:rsidR="0058165E" w:rsidRPr="00122534">
              <w:rPr>
                <w:rStyle w:val="Hyperlink"/>
              </w:rPr>
              <w:t>12</w:t>
            </w:r>
            <w:r w:rsidR="0058165E" w:rsidRPr="00122534">
              <w:rPr>
                <w:rStyle w:val="Hyperlink"/>
                <w:rtl/>
              </w:rPr>
              <w:t xml:space="preserve"> : نزا</w:t>
            </w:r>
            <w:r w:rsidR="0058165E" w:rsidRPr="00122534">
              <w:rPr>
                <w:rStyle w:val="Hyperlink"/>
                <w:rFonts w:hint="cs"/>
                <w:rtl/>
              </w:rPr>
              <w:t>ی</w:t>
            </w:r>
            <w:r w:rsidR="0058165E" w:rsidRPr="00122534">
              <w:rPr>
                <w:rStyle w:val="Hyperlink"/>
                <w:rtl/>
              </w:rPr>
              <w:t xml:space="preserve"> پاش ت</w:t>
            </w:r>
            <w:r w:rsidR="0058165E" w:rsidRPr="00122534">
              <w:rPr>
                <w:rStyle w:val="Hyperlink"/>
                <w:rFonts w:hint="cs"/>
                <w:rtl/>
              </w:rPr>
              <w:t>ە</w:t>
            </w:r>
            <w:r w:rsidR="0058165E" w:rsidRPr="00122534">
              <w:rPr>
                <w:rStyle w:val="Hyperlink"/>
                <w:rFonts w:hint="eastAsia"/>
                <w:rtl/>
              </w:rPr>
              <w:t>واوکرد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ستنو</w:t>
            </w:r>
            <w:r w:rsidR="0058165E" w:rsidRPr="00122534">
              <w:rPr>
                <w:rStyle w:val="Hyperlink"/>
                <w:rFonts w:hint="cs"/>
                <w:rtl/>
              </w:rPr>
              <w:t>ێ</w:t>
            </w:r>
            <w:r w:rsidR="0058165E" w:rsidRPr="00122534">
              <w:rPr>
                <w:rStyle w:val="Hyperlink"/>
                <w:rFonts w:hint="eastAsia"/>
                <w:rtl/>
              </w:rPr>
              <w:t>ژگرت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47 \h </w:instrText>
            </w:r>
            <w:r w:rsidR="0058165E">
              <w:rPr>
                <w:webHidden/>
              </w:rPr>
            </w:r>
            <w:r w:rsidR="0058165E">
              <w:rPr>
                <w:webHidden/>
              </w:rPr>
              <w:fldChar w:fldCharType="separate"/>
            </w:r>
            <w:r w:rsidR="00031891">
              <w:rPr>
                <w:webHidden/>
                <w:rtl/>
              </w:rPr>
              <w:t>92</w:t>
            </w:r>
            <w:r w:rsidR="0058165E">
              <w:rPr>
                <w:webHidden/>
              </w:rPr>
              <w:fldChar w:fldCharType="end"/>
            </w:r>
          </w:hyperlink>
        </w:p>
        <w:p w14:paraId="0643D26D" w14:textId="0434DF81" w:rsidR="0058165E" w:rsidRDefault="000548D6" w:rsidP="0058165E">
          <w:pPr>
            <w:pStyle w:val="TOC2"/>
            <w:spacing w:after="0"/>
            <w:rPr>
              <w:rFonts w:asciiTheme="minorHAnsi" w:eastAsiaTheme="minorEastAsia" w:hAnsiTheme="minorHAnsi" w:cstheme="minorBidi"/>
              <w:sz w:val="22"/>
              <w:szCs w:val="22"/>
              <w:lang w:eastAsia="en-US"/>
            </w:rPr>
          </w:pPr>
          <w:hyperlink w:anchor="_Toc147023548" w:history="1">
            <w:r w:rsidR="0058165E" w:rsidRPr="00122534">
              <w:rPr>
                <w:rStyle w:val="Hyperlink"/>
                <w:rtl/>
              </w:rPr>
              <w:t>پ</w:t>
            </w:r>
            <w:r w:rsidR="0058165E" w:rsidRPr="00122534">
              <w:rPr>
                <w:rStyle w:val="Hyperlink"/>
              </w:rPr>
              <w:t>13</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ز</w:t>
            </w:r>
            <w:r w:rsidR="0058165E" w:rsidRPr="00122534">
              <w:rPr>
                <w:rStyle w:val="Hyperlink"/>
                <w:rFonts w:hint="cs"/>
                <w:rtl/>
              </w:rPr>
              <w:t>ی</w:t>
            </w:r>
            <w:r w:rsidR="0058165E" w:rsidRPr="00122534">
              <w:rPr>
                <w:rStyle w:val="Hyperlink"/>
                <w:rFonts w:hint="eastAsia"/>
                <w:rtl/>
              </w:rPr>
              <w:t>کر</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بووتر</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کا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رد</w:t>
            </w:r>
            <w:r w:rsidR="0058165E" w:rsidRPr="00122534">
              <w:rPr>
                <w:rStyle w:val="Hyperlink"/>
                <w:rFonts w:hint="cs"/>
                <w:rtl/>
              </w:rPr>
              <w:t>ە</w:t>
            </w:r>
            <w:r w:rsidR="0058165E" w:rsidRPr="00122534">
              <w:rPr>
                <w:rStyle w:val="Hyperlink"/>
                <w:rFonts w:hint="eastAsia"/>
                <w:rtl/>
              </w:rPr>
              <w:t>چ</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ما</w:t>
            </w:r>
            <w:r w:rsidR="0058165E" w:rsidRPr="00122534">
              <w:rPr>
                <w:rStyle w:val="Hyperlink"/>
                <w:rFonts w:hint="cs"/>
                <w:rtl/>
              </w:rPr>
              <w:t>ڵ</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48 \h </w:instrText>
            </w:r>
            <w:r w:rsidR="0058165E">
              <w:rPr>
                <w:webHidden/>
              </w:rPr>
            </w:r>
            <w:r w:rsidR="0058165E">
              <w:rPr>
                <w:webHidden/>
              </w:rPr>
              <w:fldChar w:fldCharType="separate"/>
            </w:r>
            <w:r w:rsidR="00031891">
              <w:rPr>
                <w:webHidden/>
                <w:rtl/>
              </w:rPr>
              <w:t>92</w:t>
            </w:r>
            <w:r w:rsidR="0058165E">
              <w:rPr>
                <w:webHidden/>
              </w:rPr>
              <w:fldChar w:fldCharType="end"/>
            </w:r>
          </w:hyperlink>
        </w:p>
        <w:p w14:paraId="72EC55C5" w14:textId="6CDF481D" w:rsidR="0058165E" w:rsidRDefault="000548D6" w:rsidP="0058165E">
          <w:pPr>
            <w:pStyle w:val="TOC2"/>
            <w:spacing w:after="0"/>
            <w:rPr>
              <w:rFonts w:asciiTheme="minorHAnsi" w:eastAsiaTheme="minorEastAsia" w:hAnsiTheme="minorHAnsi" w:cstheme="minorBidi"/>
              <w:sz w:val="22"/>
              <w:szCs w:val="22"/>
              <w:lang w:eastAsia="en-US"/>
            </w:rPr>
          </w:pPr>
          <w:hyperlink w:anchor="_Toc147023549" w:history="1">
            <w:r w:rsidR="0058165E" w:rsidRPr="00122534">
              <w:rPr>
                <w:rStyle w:val="Hyperlink"/>
                <w:rtl/>
              </w:rPr>
              <w:t>پ</w:t>
            </w:r>
            <w:r w:rsidR="0058165E" w:rsidRPr="00122534">
              <w:rPr>
                <w:rStyle w:val="Hyperlink"/>
              </w:rPr>
              <w:t>14</w:t>
            </w:r>
            <w:r w:rsidR="0058165E" w:rsidRPr="00122534">
              <w:rPr>
                <w:rStyle w:val="Hyperlink"/>
                <w:rtl/>
              </w:rPr>
              <w:t>: چ</w:t>
            </w:r>
            <w:r w:rsidR="0058165E" w:rsidRPr="00122534">
              <w:rPr>
                <w:rStyle w:val="Hyperlink"/>
                <w:rFonts w:hint="cs"/>
                <w:rtl/>
              </w:rPr>
              <w:t>ی</w:t>
            </w:r>
            <w:r w:rsidR="0058165E" w:rsidRPr="00122534">
              <w:rPr>
                <w:rStyle w:val="Hyperlink"/>
                <w:rtl/>
              </w:rPr>
              <w:t xml:space="preserve"> ز</w:t>
            </w:r>
            <w:r w:rsidR="0058165E" w:rsidRPr="00122534">
              <w:rPr>
                <w:rStyle w:val="Hyperlink"/>
                <w:rFonts w:hint="cs"/>
                <w:rtl/>
              </w:rPr>
              <w:t>ی</w:t>
            </w:r>
            <w:r w:rsidR="0058165E" w:rsidRPr="00122534">
              <w:rPr>
                <w:rStyle w:val="Hyperlink"/>
                <w:rFonts w:hint="eastAsia"/>
                <w:rtl/>
              </w:rPr>
              <w:t>کر</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بووتر</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کات</w:t>
            </w:r>
            <w:r w:rsidR="0058165E" w:rsidRPr="00122534">
              <w:rPr>
                <w:rStyle w:val="Hyperlink"/>
                <w:rFonts w:hint="cs"/>
                <w:rtl/>
              </w:rPr>
              <w:t>ی</w:t>
            </w:r>
            <w:r w:rsidR="0058165E" w:rsidRPr="00122534">
              <w:rPr>
                <w:rStyle w:val="Hyperlink"/>
                <w:rtl/>
              </w:rPr>
              <w:t xml:space="preserve"> چوون</w:t>
            </w:r>
            <w:r w:rsidR="0058165E" w:rsidRPr="00122534">
              <w:rPr>
                <w:rStyle w:val="Hyperlink"/>
                <w:rFonts w:hint="cs"/>
                <w:rtl/>
              </w:rPr>
              <w:t>ە</w:t>
            </w:r>
            <w:r w:rsidR="0058165E" w:rsidRPr="00122534">
              <w:rPr>
                <w:rStyle w:val="Hyperlink"/>
                <w:rtl/>
              </w:rPr>
              <w:t xml:space="preserve"> ن</w:t>
            </w:r>
            <w:r w:rsidR="0058165E" w:rsidRPr="00122534">
              <w:rPr>
                <w:rStyle w:val="Hyperlink"/>
                <w:rFonts w:hint="cs"/>
                <w:rtl/>
              </w:rPr>
              <w:t>ێ</w:t>
            </w:r>
            <w:r w:rsidR="0058165E" w:rsidRPr="00122534">
              <w:rPr>
                <w:rStyle w:val="Hyperlink"/>
                <w:rFonts w:hint="eastAsia"/>
                <w:rtl/>
              </w:rPr>
              <w:t>و</w:t>
            </w:r>
            <w:r w:rsidR="0058165E" w:rsidRPr="00122534">
              <w:rPr>
                <w:rStyle w:val="Hyperlink"/>
                <w:rtl/>
              </w:rPr>
              <w:t xml:space="preserve"> ما</w:t>
            </w:r>
            <w:r w:rsidR="0058165E" w:rsidRPr="00122534">
              <w:rPr>
                <w:rStyle w:val="Hyperlink"/>
                <w:rFonts w:hint="cs"/>
                <w:rtl/>
              </w:rPr>
              <w:t>ڵ</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49 \h </w:instrText>
            </w:r>
            <w:r w:rsidR="0058165E">
              <w:rPr>
                <w:webHidden/>
              </w:rPr>
            </w:r>
            <w:r w:rsidR="0058165E">
              <w:rPr>
                <w:webHidden/>
              </w:rPr>
              <w:fldChar w:fldCharType="separate"/>
            </w:r>
            <w:r w:rsidR="00031891">
              <w:rPr>
                <w:webHidden/>
                <w:rtl/>
              </w:rPr>
              <w:t>92</w:t>
            </w:r>
            <w:r w:rsidR="0058165E">
              <w:rPr>
                <w:webHidden/>
              </w:rPr>
              <w:fldChar w:fldCharType="end"/>
            </w:r>
          </w:hyperlink>
        </w:p>
        <w:p w14:paraId="6FA34CEA" w14:textId="0C06C68D" w:rsidR="0058165E" w:rsidRDefault="000548D6" w:rsidP="0058165E">
          <w:pPr>
            <w:pStyle w:val="TOC2"/>
            <w:spacing w:after="0"/>
            <w:rPr>
              <w:rFonts w:asciiTheme="minorHAnsi" w:eastAsiaTheme="minorEastAsia" w:hAnsiTheme="minorHAnsi" w:cstheme="minorBidi"/>
              <w:sz w:val="22"/>
              <w:szCs w:val="22"/>
              <w:lang w:eastAsia="en-US"/>
            </w:rPr>
          </w:pPr>
          <w:hyperlink w:anchor="_Toc147023550" w:history="1">
            <w:r w:rsidR="0058165E" w:rsidRPr="00122534">
              <w:rPr>
                <w:rStyle w:val="Hyperlink"/>
                <w:rtl/>
              </w:rPr>
              <w:t>پ</w:t>
            </w:r>
            <w:r w:rsidR="0058165E" w:rsidRPr="00122534">
              <w:rPr>
                <w:rStyle w:val="Hyperlink"/>
              </w:rPr>
              <w:t>15</w:t>
            </w:r>
            <w:r w:rsidR="0058165E" w:rsidRPr="00122534">
              <w:rPr>
                <w:rStyle w:val="Hyperlink"/>
                <w:rtl/>
              </w:rPr>
              <w:t xml:space="preserve"> : نزا</w:t>
            </w:r>
            <w:r w:rsidR="0058165E" w:rsidRPr="00122534">
              <w:rPr>
                <w:rStyle w:val="Hyperlink"/>
                <w:rFonts w:hint="cs"/>
                <w:rtl/>
              </w:rPr>
              <w:t>ی</w:t>
            </w:r>
            <w:r w:rsidR="0058165E" w:rsidRPr="00122534">
              <w:rPr>
                <w:rStyle w:val="Hyperlink"/>
                <w:rtl/>
              </w:rPr>
              <w:t xml:space="preserve"> چوون</w:t>
            </w:r>
            <w:r w:rsidR="0058165E" w:rsidRPr="00122534">
              <w:rPr>
                <w:rStyle w:val="Hyperlink"/>
                <w:rFonts w:hint="cs"/>
                <w:rtl/>
              </w:rPr>
              <w:t>ە</w:t>
            </w:r>
            <w:r w:rsidR="0058165E" w:rsidRPr="00122534">
              <w:rPr>
                <w:rStyle w:val="Hyperlink"/>
                <w:rtl/>
              </w:rPr>
              <w:t xml:space="preserve"> ن</w:t>
            </w:r>
            <w:r w:rsidR="0058165E" w:rsidRPr="00122534">
              <w:rPr>
                <w:rStyle w:val="Hyperlink"/>
                <w:rFonts w:hint="cs"/>
                <w:rtl/>
              </w:rPr>
              <w:t>ێ</w:t>
            </w:r>
            <w:r w:rsidR="0058165E" w:rsidRPr="00122534">
              <w:rPr>
                <w:rStyle w:val="Hyperlink"/>
                <w:rFonts w:hint="eastAsia"/>
                <w:rtl/>
              </w:rPr>
              <w:t>و</w:t>
            </w:r>
            <w:r w:rsidR="0058165E" w:rsidRPr="00122534">
              <w:rPr>
                <w:rStyle w:val="Hyperlink"/>
                <w:rtl/>
              </w:rPr>
              <w:t xml:space="preserve"> مزگ</w:t>
            </w:r>
            <w:r w:rsidR="0058165E" w:rsidRPr="00122534">
              <w:rPr>
                <w:rStyle w:val="Hyperlink"/>
                <w:rFonts w:hint="cs"/>
                <w:rtl/>
              </w:rPr>
              <w:t>ە</w:t>
            </w:r>
            <w:r w:rsidR="0058165E" w:rsidRPr="00122534">
              <w:rPr>
                <w:rStyle w:val="Hyperlink"/>
                <w:rFonts w:hint="eastAsia"/>
                <w:rtl/>
              </w:rPr>
              <w:t>وت</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50 \h </w:instrText>
            </w:r>
            <w:r w:rsidR="0058165E">
              <w:rPr>
                <w:webHidden/>
              </w:rPr>
            </w:r>
            <w:r w:rsidR="0058165E">
              <w:rPr>
                <w:webHidden/>
              </w:rPr>
              <w:fldChar w:fldCharType="separate"/>
            </w:r>
            <w:r w:rsidR="00031891">
              <w:rPr>
                <w:webHidden/>
                <w:rtl/>
              </w:rPr>
              <w:t>93</w:t>
            </w:r>
            <w:r w:rsidR="0058165E">
              <w:rPr>
                <w:webHidden/>
              </w:rPr>
              <w:fldChar w:fldCharType="end"/>
            </w:r>
          </w:hyperlink>
        </w:p>
        <w:p w14:paraId="66CAB201" w14:textId="2A741BA7" w:rsidR="0058165E" w:rsidRDefault="000548D6" w:rsidP="0058165E">
          <w:pPr>
            <w:pStyle w:val="TOC2"/>
            <w:spacing w:after="0"/>
            <w:rPr>
              <w:rFonts w:asciiTheme="minorHAnsi" w:eastAsiaTheme="minorEastAsia" w:hAnsiTheme="minorHAnsi" w:cstheme="minorBidi"/>
              <w:sz w:val="22"/>
              <w:szCs w:val="22"/>
              <w:lang w:eastAsia="en-US"/>
            </w:rPr>
          </w:pPr>
          <w:hyperlink w:anchor="_Toc147023551" w:history="1">
            <w:r w:rsidR="0058165E" w:rsidRPr="00122534">
              <w:rPr>
                <w:rStyle w:val="Hyperlink"/>
                <w:rtl/>
              </w:rPr>
              <w:t>پ</w:t>
            </w:r>
            <w:r w:rsidR="0058165E" w:rsidRPr="00122534">
              <w:rPr>
                <w:rStyle w:val="Hyperlink"/>
              </w:rPr>
              <w:t>16</w:t>
            </w:r>
            <w:r w:rsidR="0058165E" w:rsidRPr="00122534">
              <w:rPr>
                <w:rStyle w:val="Hyperlink"/>
                <w:rtl/>
              </w:rPr>
              <w:t xml:space="preserve"> : نزا</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رچوون</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مزگ</w:t>
            </w:r>
            <w:r w:rsidR="0058165E" w:rsidRPr="00122534">
              <w:rPr>
                <w:rStyle w:val="Hyperlink"/>
                <w:rFonts w:hint="cs"/>
                <w:rtl/>
              </w:rPr>
              <w:t>ە</w:t>
            </w:r>
            <w:r w:rsidR="0058165E" w:rsidRPr="00122534">
              <w:rPr>
                <w:rStyle w:val="Hyperlink"/>
                <w:rFonts w:hint="eastAsia"/>
                <w:rtl/>
              </w:rPr>
              <w:t>وت</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51 \h </w:instrText>
            </w:r>
            <w:r w:rsidR="0058165E">
              <w:rPr>
                <w:webHidden/>
              </w:rPr>
            </w:r>
            <w:r w:rsidR="0058165E">
              <w:rPr>
                <w:webHidden/>
              </w:rPr>
              <w:fldChar w:fldCharType="separate"/>
            </w:r>
            <w:r w:rsidR="00031891">
              <w:rPr>
                <w:webHidden/>
                <w:rtl/>
              </w:rPr>
              <w:t>93</w:t>
            </w:r>
            <w:r w:rsidR="0058165E">
              <w:rPr>
                <w:webHidden/>
              </w:rPr>
              <w:fldChar w:fldCharType="end"/>
            </w:r>
          </w:hyperlink>
        </w:p>
        <w:p w14:paraId="091BBA17" w14:textId="4888A7EB" w:rsidR="0058165E" w:rsidRDefault="000548D6" w:rsidP="0058165E">
          <w:pPr>
            <w:pStyle w:val="TOC2"/>
            <w:spacing w:after="0"/>
            <w:rPr>
              <w:rFonts w:asciiTheme="minorHAnsi" w:eastAsiaTheme="minorEastAsia" w:hAnsiTheme="minorHAnsi" w:cstheme="minorBidi"/>
              <w:sz w:val="22"/>
              <w:szCs w:val="22"/>
              <w:lang w:eastAsia="en-US"/>
            </w:rPr>
          </w:pPr>
          <w:hyperlink w:anchor="_Toc147023552" w:history="1">
            <w:r w:rsidR="0058165E" w:rsidRPr="00122534">
              <w:rPr>
                <w:rStyle w:val="Hyperlink"/>
                <w:rtl/>
              </w:rPr>
              <w:t>پ</w:t>
            </w:r>
            <w:r w:rsidR="0058165E" w:rsidRPr="00122534">
              <w:rPr>
                <w:rStyle w:val="Hyperlink"/>
              </w:rPr>
              <w:t>17</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کات</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ی</w:t>
            </w:r>
            <w:r w:rsidR="0058165E" w:rsidRPr="00122534">
              <w:rPr>
                <w:rStyle w:val="Hyperlink"/>
                <w:rFonts w:hint="eastAsia"/>
                <w:rtl/>
              </w:rPr>
              <w:t>ستن</w:t>
            </w:r>
            <w:r w:rsidR="0058165E" w:rsidRPr="00122534">
              <w:rPr>
                <w:rStyle w:val="Hyperlink"/>
                <w:rFonts w:hint="cs"/>
                <w:rtl/>
              </w:rPr>
              <w:t>ی</w:t>
            </w:r>
            <w:r w:rsidR="0058165E" w:rsidRPr="00122534">
              <w:rPr>
                <w:rStyle w:val="Hyperlink"/>
                <w:rtl/>
              </w:rPr>
              <w:t xml:space="preserve"> بانگدان؟</w:t>
            </w:r>
            <w:r w:rsidR="0058165E">
              <w:rPr>
                <w:webHidden/>
              </w:rPr>
              <w:tab/>
            </w:r>
            <w:r w:rsidR="0058165E">
              <w:rPr>
                <w:webHidden/>
              </w:rPr>
              <w:fldChar w:fldCharType="begin"/>
            </w:r>
            <w:r w:rsidR="0058165E">
              <w:rPr>
                <w:webHidden/>
              </w:rPr>
              <w:instrText xml:space="preserve"> PAGEREF _Toc147023552 \h </w:instrText>
            </w:r>
            <w:r w:rsidR="0058165E">
              <w:rPr>
                <w:webHidden/>
              </w:rPr>
            </w:r>
            <w:r w:rsidR="0058165E">
              <w:rPr>
                <w:webHidden/>
              </w:rPr>
              <w:fldChar w:fldCharType="separate"/>
            </w:r>
            <w:r w:rsidR="00031891">
              <w:rPr>
                <w:webHidden/>
                <w:rtl/>
              </w:rPr>
              <w:t>93</w:t>
            </w:r>
            <w:r w:rsidR="0058165E">
              <w:rPr>
                <w:webHidden/>
              </w:rPr>
              <w:fldChar w:fldCharType="end"/>
            </w:r>
          </w:hyperlink>
        </w:p>
        <w:p w14:paraId="07BEC326" w14:textId="0BA1CC92" w:rsidR="0058165E" w:rsidRDefault="000548D6" w:rsidP="0058165E">
          <w:pPr>
            <w:pStyle w:val="TOC2"/>
            <w:spacing w:after="0"/>
            <w:rPr>
              <w:rFonts w:asciiTheme="minorHAnsi" w:eastAsiaTheme="minorEastAsia" w:hAnsiTheme="minorHAnsi" w:cstheme="minorBidi"/>
              <w:sz w:val="22"/>
              <w:szCs w:val="22"/>
              <w:lang w:eastAsia="en-US"/>
            </w:rPr>
          </w:pPr>
          <w:hyperlink w:anchor="_Toc147023553" w:history="1">
            <w:r w:rsidR="0058165E" w:rsidRPr="00122534">
              <w:rPr>
                <w:rStyle w:val="Hyperlink"/>
                <w:rtl/>
              </w:rPr>
              <w:t>پ</w:t>
            </w:r>
            <w:r w:rsidR="0058165E" w:rsidRPr="00122534">
              <w:rPr>
                <w:rStyle w:val="Hyperlink"/>
              </w:rPr>
              <w:t>18</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پاش</w:t>
            </w:r>
            <w:r w:rsidR="0058165E" w:rsidRPr="00122534">
              <w:rPr>
                <w:rStyle w:val="Hyperlink"/>
                <w:rtl/>
              </w:rPr>
              <w:t xml:space="preserve"> بانگ؟</w:t>
            </w:r>
            <w:r w:rsidR="0058165E">
              <w:rPr>
                <w:webHidden/>
              </w:rPr>
              <w:tab/>
            </w:r>
            <w:r w:rsidR="0058165E">
              <w:rPr>
                <w:webHidden/>
              </w:rPr>
              <w:fldChar w:fldCharType="begin"/>
            </w:r>
            <w:r w:rsidR="0058165E">
              <w:rPr>
                <w:webHidden/>
              </w:rPr>
              <w:instrText xml:space="preserve"> PAGEREF _Toc147023553 \h </w:instrText>
            </w:r>
            <w:r w:rsidR="0058165E">
              <w:rPr>
                <w:webHidden/>
              </w:rPr>
            </w:r>
            <w:r w:rsidR="0058165E">
              <w:rPr>
                <w:webHidden/>
              </w:rPr>
              <w:fldChar w:fldCharType="separate"/>
            </w:r>
            <w:r w:rsidR="00031891">
              <w:rPr>
                <w:webHidden/>
                <w:rtl/>
              </w:rPr>
              <w:t>93</w:t>
            </w:r>
            <w:r w:rsidR="0058165E">
              <w:rPr>
                <w:webHidden/>
              </w:rPr>
              <w:fldChar w:fldCharType="end"/>
            </w:r>
          </w:hyperlink>
        </w:p>
        <w:p w14:paraId="3C514486" w14:textId="642AB428" w:rsidR="0058165E" w:rsidRDefault="000548D6" w:rsidP="0058165E">
          <w:pPr>
            <w:pStyle w:val="TOC2"/>
            <w:spacing w:after="0"/>
            <w:rPr>
              <w:rFonts w:asciiTheme="minorHAnsi" w:eastAsiaTheme="minorEastAsia" w:hAnsiTheme="minorHAnsi" w:cstheme="minorBidi"/>
              <w:sz w:val="22"/>
              <w:szCs w:val="22"/>
              <w:lang w:eastAsia="en-US"/>
            </w:rPr>
          </w:pPr>
          <w:hyperlink w:anchor="_Toc147023554" w:history="1">
            <w:r w:rsidR="0058165E" w:rsidRPr="00122534">
              <w:rPr>
                <w:rStyle w:val="Hyperlink"/>
                <w:rtl/>
              </w:rPr>
              <w:t>پ</w:t>
            </w:r>
            <w:r w:rsidR="0058165E" w:rsidRPr="00122534">
              <w:rPr>
                <w:rStyle w:val="Hyperlink"/>
              </w:rPr>
              <w:t>19</w:t>
            </w:r>
            <w:r w:rsidR="0058165E" w:rsidRPr="00122534">
              <w:rPr>
                <w:rStyle w:val="Hyperlink"/>
                <w:rtl/>
              </w:rPr>
              <w:t xml:space="preserve"> : ل</w:t>
            </w:r>
            <w:r w:rsidR="0058165E" w:rsidRPr="00122534">
              <w:rPr>
                <w:rStyle w:val="Hyperlink"/>
                <w:rFonts w:hint="cs"/>
                <w:rtl/>
              </w:rPr>
              <w:t>ە</w:t>
            </w:r>
            <w:r w:rsidR="0058165E" w:rsidRPr="00122534">
              <w:rPr>
                <w:rStyle w:val="Hyperlink"/>
                <w:rtl/>
              </w:rPr>
              <w:t xml:space="preserve"> و</w:t>
            </w:r>
            <w:r w:rsidR="0058165E" w:rsidRPr="00122534">
              <w:rPr>
                <w:rStyle w:val="Hyperlink"/>
                <w:rFonts w:hint="cs"/>
                <w:rtl/>
              </w:rPr>
              <w:t>ی</w:t>
            </w:r>
            <w:r w:rsidR="0058165E" w:rsidRPr="00122534">
              <w:rPr>
                <w:rStyle w:val="Hyperlink"/>
                <w:rFonts w:hint="eastAsia"/>
                <w:rtl/>
              </w:rPr>
              <w:t>رد</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ەی</w:t>
            </w:r>
            <w:r w:rsidR="0058165E" w:rsidRPr="00122534">
              <w:rPr>
                <w:rStyle w:val="Hyperlink"/>
                <w:rFonts w:hint="eastAsia"/>
                <w:rtl/>
              </w:rPr>
              <w:t>ان</w:t>
            </w:r>
            <w:r w:rsidR="0058165E" w:rsidRPr="00122534">
              <w:rPr>
                <w:rStyle w:val="Hyperlink"/>
                <w:rFonts w:hint="cs"/>
                <w:rtl/>
              </w:rPr>
              <w:t>ی</w:t>
            </w:r>
            <w:r w:rsidR="0058165E" w:rsidRPr="00122534">
              <w:rPr>
                <w:rStyle w:val="Hyperlink"/>
                <w:rFonts w:hint="eastAsia"/>
                <w:rtl/>
              </w:rPr>
              <w:t>ان</w:t>
            </w:r>
            <w:r w:rsidR="0058165E" w:rsidRPr="00122534">
              <w:rPr>
                <w:rStyle w:val="Hyperlink"/>
                <w:rtl/>
              </w:rPr>
              <w:t xml:space="preserve"> وئ</w:t>
            </w:r>
            <w:r w:rsidR="0058165E" w:rsidRPr="00122534">
              <w:rPr>
                <w:rStyle w:val="Hyperlink"/>
                <w:rFonts w:hint="cs"/>
                <w:rtl/>
              </w:rPr>
              <w:t>ێ</w:t>
            </w:r>
            <w:r w:rsidR="0058165E" w:rsidRPr="00122534">
              <w:rPr>
                <w:rStyle w:val="Hyperlink"/>
                <w:rFonts w:hint="eastAsia"/>
                <w:rtl/>
              </w:rPr>
              <w:t>واران</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ز</w:t>
            </w:r>
            <w:r w:rsidR="0058165E" w:rsidRPr="00122534">
              <w:rPr>
                <w:rStyle w:val="Hyperlink"/>
                <w:rFonts w:hint="cs"/>
                <w:rtl/>
              </w:rPr>
              <w:t>ی</w:t>
            </w:r>
            <w:r w:rsidR="0058165E" w:rsidRPr="00122534">
              <w:rPr>
                <w:rStyle w:val="Hyperlink"/>
                <w:rFonts w:hint="eastAsia"/>
                <w:rtl/>
              </w:rPr>
              <w:t>کر</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554 \h </w:instrText>
            </w:r>
            <w:r w:rsidR="0058165E">
              <w:rPr>
                <w:webHidden/>
              </w:rPr>
            </w:r>
            <w:r w:rsidR="0058165E">
              <w:rPr>
                <w:webHidden/>
              </w:rPr>
              <w:fldChar w:fldCharType="separate"/>
            </w:r>
            <w:r w:rsidR="00031891">
              <w:rPr>
                <w:webHidden/>
                <w:rtl/>
              </w:rPr>
              <w:t>93</w:t>
            </w:r>
            <w:r w:rsidR="0058165E">
              <w:rPr>
                <w:webHidden/>
              </w:rPr>
              <w:fldChar w:fldCharType="end"/>
            </w:r>
          </w:hyperlink>
        </w:p>
        <w:p w14:paraId="14BE999B" w14:textId="3654CFD7" w:rsidR="0058165E" w:rsidRDefault="000548D6" w:rsidP="0058165E">
          <w:pPr>
            <w:pStyle w:val="TOC2"/>
            <w:spacing w:after="0"/>
            <w:rPr>
              <w:rFonts w:asciiTheme="minorHAnsi" w:eastAsiaTheme="minorEastAsia" w:hAnsiTheme="minorHAnsi" w:cstheme="minorBidi"/>
              <w:sz w:val="22"/>
              <w:szCs w:val="22"/>
              <w:lang w:eastAsia="en-US"/>
            </w:rPr>
          </w:pPr>
          <w:hyperlink w:anchor="_Toc147023555" w:history="1">
            <w:r w:rsidR="0058165E" w:rsidRPr="00122534">
              <w:rPr>
                <w:rStyle w:val="Hyperlink"/>
                <w:rtl/>
              </w:rPr>
              <w:t>پ</w:t>
            </w:r>
            <w:r w:rsidR="0058165E" w:rsidRPr="00122534">
              <w:rPr>
                <w:rStyle w:val="Hyperlink"/>
              </w:rPr>
              <w:t>20</w:t>
            </w:r>
            <w:r w:rsidR="0058165E" w:rsidRPr="00122534">
              <w:rPr>
                <w:rStyle w:val="Hyperlink"/>
                <w:rtl/>
              </w:rPr>
              <w:t xml:space="preserve"> : ل</w:t>
            </w:r>
            <w:r w:rsidR="0058165E" w:rsidRPr="00122534">
              <w:rPr>
                <w:rStyle w:val="Hyperlink"/>
                <w:rFonts w:hint="cs"/>
                <w:rtl/>
              </w:rPr>
              <w:t>ە</w:t>
            </w:r>
            <w:r w:rsidR="0058165E" w:rsidRPr="00122534">
              <w:rPr>
                <w:rStyle w:val="Hyperlink"/>
                <w:rFonts w:hint="eastAsia"/>
                <w:rtl/>
              </w:rPr>
              <w:t>کات</w:t>
            </w:r>
            <w:r w:rsidR="0058165E" w:rsidRPr="00122534">
              <w:rPr>
                <w:rStyle w:val="Hyperlink"/>
                <w:rFonts w:hint="cs"/>
                <w:rtl/>
              </w:rPr>
              <w:t>ی</w:t>
            </w:r>
            <w:r w:rsidR="0058165E" w:rsidRPr="00122534">
              <w:rPr>
                <w:rStyle w:val="Hyperlink"/>
                <w:rtl/>
              </w:rPr>
              <w:t xml:space="preserve"> خ</w:t>
            </w:r>
            <w:r w:rsidR="0058165E" w:rsidRPr="00122534">
              <w:rPr>
                <w:rStyle w:val="Hyperlink"/>
                <w:rFonts w:hint="cs"/>
                <w:rtl/>
              </w:rPr>
              <w:t>ە</w:t>
            </w:r>
            <w:r w:rsidR="0058165E" w:rsidRPr="00122534">
              <w:rPr>
                <w:rStyle w:val="Hyperlink"/>
                <w:rFonts w:hint="eastAsia"/>
                <w:rtl/>
              </w:rPr>
              <w:t>وتن</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555 \h </w:instrText>
            </w:r>
            <w:r w:rsidR="0058165E">
              <w:rPr>
                <w:webHidden/>
              </w:rPr>
            </w:r>
            <w:r w:rsidR="0058165E">
              <w:rPr>
                <w:webHidden/>
              </w:rPr>
              <w:fldChar w:fldCharType="separate"/>
            </w:r>
            <w:r w:rsidR="00031891">
              <w:rPr>
                <w:webHidden/>
                <w:rtl/>
              </w:rPr>
              <w:t>95</w:t>
            </w:r>
            <w:r w:rsidR="0058165E">
              <w:rPr>
                <w:webHidden/>
              </w:rPr>
              <w:fldChar w:fldCharType="end"/>
            </w:r>
          </w:hyperlink>
        </w:p>
        <w:p w14:paraId="6F178960" w14:textId="5E04B1AD" w:rsidR="0058165E" w:rsidRDefault="000548D6" w:rsidP="0058165E">
          <w:pPr>
            <w:pStyle w:val="TOC2"/>
            <w:spacing w:after="0"/>
            <w:rPr>
              <w:rFonts w:asciiTheme="minorHAnsi" w:eastAsiaTheme="minorEastAsia" w:hAnsiTheme="minorHAnsi" w:cstheme="minorBidi"/>
              <w:sz w:val="22"/>
              <w:szCs w:val="22"/>
              <w:lang w:eastAsia="en-US"/>
            </w:rPr>
          </w:pPr>
          <w:hyperlink w:anchor="_Toc147023556" w:history="1">
            <w:r w:rsidR="0058165E" w:rsidRPr="00122534">
              <w:rPr>
                <w:rStyle w:val="Hyperlink"/>
                <w:rtl/>
              </w:rPr>
              <w:t>پ</w:t>
            </w:r>
            <w:r w:rsidR="0058165E" w:rsidRPr="00122534">
              <w:rPr>
                <w:rStyle w:val="Hyperlink"/>
              </w:rPr>
              <w:t>21</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ش</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ستپ</w:t>
            </w:r>
            <w:r w:rsidR="0058165E" w:rsidRPr="00122534">
              <w:rPr>
                <w:rStyle w:val="Hyperlink"/>
                <w:rFonts w:hint="cs"/>
                <w:rtl/>
              </w:rPr>
              <w:t>ێ</w:t>
            </w:r>
            <w:r w:rsidR="0058165E" w:rsidRPr="00122534">
              <w:rPr>
                <w:rStyle w:val="Hyperlink"/>
                <w:rFonts w:hint="eastAsia"/>
                <w:rtl/>
              </w:rPr>
              <w:t>کردن</w:t>
            </w:r>
            <w:r w:rsidR="0058165E" w:rsidRPr="00122534">
              <w:rPr>
                <w:rStyle w:val="Hyperlink"/>
                <w:rtl/>
              </w:rPr>
              <w:t xml:space="preserve"> ب</w:t>
            </w:r>
            <w:r w:rsidR="0058165E" w:rsidRPr="00122534">
              <w:rPr>
                <w:rStyle w:val="Hyperlink"/>
                <w:rFonts w:hint="cs"/>
                <w:rtl/>
              </w:rPr>
              <w:t>ە</w:t>
            </w:r>
            <w:r w:rsidR="0058165E" w:rsidRPr="00122534">
              <w:rPr>
                <w:rStyle w:val="Hyperlink"/>
                <w:rtl/>
              </w:rPr>
              <w:t>خواردن؟</w:t>
            </w:r>
            <w:r w:rsidR="0058165E">
              <w:rPr>
                <w:webHidden/>
              </w:rPr>
              <w:tab/>
            </w:r>
            <w:r w:rsidR="0058165E">
              <w:rPr>
                <w:webHidden/>
              </w:rPr>
              <w:fldChar w:fldCharType="begin"/>
            </w:r>
            <w:r w:rsidR="0058165E">
              <w:rPr>
                <w:webHidden/>
              </w:rPr>
              <w:instrText xml:space="preserve"> PAGEREF _Toc147023556 \h </w:instrText>
            </w:r>
            <w:r w:rsidR="0058165E">
              <w:rPr>
                <w:webHidden/>
              </w:rPr>
            </w:r>
            <w:r w:rsidR="0058165E">
              <w:rPr>
                <w:webHidden/>
              </w:rPr>
              <w:fldChar w:fldCharType="separate"/>
            </w:r>
            <w:r w:rsidR="00031891">
              <w:rPr>
                <w:webHidden/>
                <w:rtl/>
              </w:rPr>
              <w:t>95</w:t>
            </w:r>
            <w:r w:rsidR="0058165E">
              <w:rPr>
                <w:webHidden/>
              </w:rPr>
              <w:fldChar w:fldCharType="end"/>
            </w:r>
          </w:hyperlink>
        </w:p>
        <w:p w14:paraId="74FE1F4F" w14:textId="12A68579" w:rsidR="0058165E" w:rsidRDefault="000548D6" w:rsidP="0058165E">
          <w:pPr>
            <w:pStyle w:val="TOC2"/>
            <w:spacing w:after="0"/>
            <w:rPr>
              <w:rFonts w:asciiTheme="minorHAnsi" w:eastAsiaTheme="minorEastAsia" w:hAnsiTheme="minorHAnsi" w:cstheme="minorBidi"/>
              <w:sz w:val="22"/>
              <w:szCs w:val="22"/>
              <w:lang w:eastAsia="en-US"/>
            </w:rPr>
          </w:pPr>
          <w:hyperlink w:anchor="_Toc147023557" w:history="1">
            <w:r w:rsidR="0058165E" w:rsidRPr="00122534">
              <w:rPr>
                <w:rStyle w:val="Hyperlink"/>
                <w:rtl/>
              </w:rPr>
              <w:t>پ</w:t>
            </w:r>
            <w:r w:rsidR="0058165E" w:rsidRPr="00122534">
              <w:rPr>
                <w:rStyle w:val="Hyperlink"/>
              </w:rPr>
              <w:t>22</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پاش</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اوبوون</w:t>
            </w:r>
            <w:r w:rsidR="0058165E" w:rsidRPr="00122534">
              <w:rPr>
                <w:rStyle w:val="Hyperlink"/>
                <w:rFonts w:hint="cs"/>
                <w:rtl/>
              </w:rPr>
              <w:t>ی</w:t>
            </w:r>
            <w:r w:rsidR="0058165E" w:rsidRPr="00122534">
              <w:rPr>
                <w:rStyle w:val="Hyperlink"/>
                <w:rtl/>
              </w:rPr>
              <w:t xml:space="preserve"> خواردن؟</w:t>
            </w:r>
            <w:r w:rsidR="0058165E">
              <w:rPr>
                <w:webHidden/>
              </w:rPr>
              <w:tab/>
            </w:r>
            <w:r w:rsidR="0058165E">
              <w:rPr>
                <w:webHidden/>
              </w:rPr>
              <w:fldChar w:fldCharType="begin"/>
            </w:r>
            <w:r w:rsidR="0058165E">
              <w:rPr>
                <w:webHidden/>
              </w:rPr>
              <w:instrText xml:space="preserve"> PAGEREF _Toc147023557 \h </w:instrText>
            </w:r>
            <w:r w:rsidR="0058165E">
              <w:rPr>
                <w:webHidden/>
              </w:rPr>
            </w:r>
            <w:r w:rsidR="0058165E">
              <w:rPr>
                <w:webHidden/>
              </w:rPr>
              <w:fldChar w:fldCharType="separate"/>
            </w:r>
            <w:r w:rsidR="00031891">
              <w:rPr>
                <w:webHidden/>
                <w:rtl/>
              </w:rPr>
              <w:t>95</w:t>
            </w:r>
            <w:r w:rsidR="0058165E">
              <w:rPr>
                <w:webHidden/>
              </w:rPr>
              <w:fldChar w:fldCharType="end"/>
            </w:r>
          </w:hyperlink>
        </w:p>
        <w:p w14:paraId="54040838" w14:textId="59683BCA" w:rsidR="0058165E" w:rsidRDefault="000548D6" w:rsidP="0058165E">
          <w:pPr>
            <w:pStyle w:val="TOC2"/>
            <w:spacing w:after="0"/>
            <w:rPr>
              <w:rFonts w:asciiTheme="minorHAnsi" w:eastAsiaTheme="minorEastAsia" w:hAnsiTheme="minorHAnsi" w:cstheme="minorBidi"/>
              <w:sz w:val="22"/>
              <w:szCs w:val="22"/>
              <w:lang w:eastAsia="en-US"/>
            </w:rPr>
          </w:pPr>
          <w:hyperlink w:anchor="_Toc147023558" w:history="1">
            <w:r w:rsidR="0058165E" w:rsidRPr="00122534">
              <w:rPr>
                <w:rStyle w:val="Hyperlink"/>
                <w:rtl/>
              </w:rPr>
              <w:t>پ</w:t>
            </w:r>
            <w:r w:rsidR="0058165E" w:rsidRPr="00122534">
              <w:rPr>
                <w:rStyle w:val="Hyperlink"/>
              </w:rPr>
              <w:t>23</w:t>
            </w:r>
            <w:r w:rsidR="0058165E" w:rsidRPr="00122534">
              <w:rPr>
                <w:rStyle w:val="Hyperlink"/>
                <w:rtl/>
              </w:rPr>
              <w:t xml:space="preserve"> : نزا</w:t>
            </w:r>
            <w:r w:rsidR="0058165E" w:rsidRPr="00122534">
              <w:rPr>
                <w:rStyle w:val="Hyperlink"/>
                <w:rFonts w:hint="cs"/>
                <w:rtl/>
              </w:rPr>
              <w:t>ی</w:t>
            </w:r>
            <w:r w:rsidR="0058165E" w:rsidRPr="00122534">
              <w:rPr>
                <w:rStyle w:val="Hyperlink"/>
                <w:rtl/>
              </w:rPr>
              <w:t xml:space="preserve"> م</w:t>
            </w:r>
            <w:r w:rsidR="0058165E" w:rsidRPr="00122534">
              <w:rPr>
                <w:rStyle w:val="Hyperlink"/>
                <w:rFonts w:hint="cs"/>
                <w:rtl/>
              </w:rPr>
              <w:t>ی</w:t>
            </w:r>
            <w:r w:rsidR="0058165E" w:rsidRPr="00122534">
              <w:rPr>
                <w:rStyle w:val="Hyperlink"/>
                <w:rFonts w:hint="eastAsia"/>
                <w:rtl/>
              </w:rPr>
              <w:t>وان</w:t>
            </w:r>
            <w:r w:rsidR="0058165E" w:rsidRPr="00122534">
              <w:rPr>
                <w:rStyle w:val="Hyperlink"/>
                <w:rtl/>
              </w:rPr>
              <w:t xml:space="preserve"> ب</w:t>
            </w:r>
            <w:r w:rsidR="0058165E" w:rsidRPr="00122534">
              <w:rPr>
                <w:rStyle w:val="Hyperlink"/>
                <w:rFonts w:hint="cs"/>
                <w:rtl/>
              </w:rPr>
              <w:t>ۆ</w:t>
            </w:r>
            <w:r w:rsidR="0058165E" w:rsidRPr="00122534">
              <w:rPr>
                <w:rStyle w:val="Hyperlink"/>
                <w:rtl/>
              </w:rPr>
              <w:t xml:space="preserve"> خاو</w:t>
            </w:r>
            <w:r w:rsidR="0058165E" w:rsidRPr="00122534">
              <w:rPr>
                <w:rStyle w:val="Hyperlink"/>
                <w:rFonts w:hint="cs"/>
                <w:rtl/>
              </w:rPr>
              <w:t>ە</w:t>
            </w:r>
            <w:r w:rsidR="0058165E" w:rsidRPr="00122534">
              <w:rPr>
                <w:rStyle w:val="Hyperlink"/>
                <w:rFonts w:hint="eastAsia"/>
                <w:rtl/>
              </w:rPr>
              <w:t>ن</w:t>
            </w:r>
            <w:r w:rsidR="0058165E" w:rsidRPr="00122534">
              <w:rPr>
                <w:rStyle w:val="Hyperlink"/>
                <w:rtl/>
              </w:rPr>
              <w:t xml:space="preserve"> ما</w:t>
            </w:r>
            <w:r w:rsidR="0058165E" w:rsidRPr="00122534">
              <w:rPr>
                <w:rStyle w:val="Hyperlink"/>
                <w:rFonts w:hint="cs"/>
                <w:rtl/>
              </w:rPr>
              <w:t>ڵ</w:t>
            </w:r>
            <w:r w:rsidR="0058165E" w:rsidRPr="00122534">
              <w:rPr>
                <w:rStyle w:val="Hyperlink"/>
                <w:rtl/>
              </w:rPr>
              <w:t xml:space="preserve">  -خاو</w:t>
            </w:r>
            <w:r w:rsidR="0058165E" w:rsidRPr="00122534">
              <w:rPr>
                <w:rStyle w:val="Hyperlink"/>
                <w:rFonts w:hint="cs"/>
                <w:rtl/>
              </w:rPr>
              <w:t>ە</w:t>
            </w:r>
            <w:r w:rsidR="0058165E" w:rsidRPr="00122534">
              <w:rPr>
                <w:rStyle w:val="Hyperlink"/>
                <w:rFonts w:hint="eastAsia"/>
                <w:rtl/>
              </w:rPr>
              <w:t>ن</w:t>
            </w:r>
            <w:r w:rsidR="0058165E" w:rsidRPr="00122534">
              <w:rPr>
                <w:rStyle w:val="Hyperlink"/>
                <w:rtl/>
              </w:rPr>
              <w:t xml:space="preserve"> داو</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ە</w:t>
            </w:r>
            <w:r w:rsidR="0058165E" w:rsidRPr="00122534">
              <w:rPr>
                <w:rStyle w:val="Hyperlink"/>
                <w:rFonts w:hint="eastAsia"/>
                <w:rtl/>
              </w:rPr>
              <w:t>ک</w:t>
            </w:r>
            <w:r w:rsidR="0058165E" w:rsidRPr="00122534">
              <w:rPr>
                <w:rStyle w:val="Hyperlink"/>
                <w:rFonts w:hint="cs"/>
                <w:rtl/>
              </w:rPr>
              <w:t>ە</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58 \h </w:instrText>
            </w:r>
            <w:r w:rsidR="0058165E">
              <w:rPr>
                <w:webHidden/>
              </w:rPr>
            </w:r>
            <w:r w:rsidR="0058165E">
              <w:rPr>
                <w:webHidden/>
              </w:rPr>
              <w:fldChar w:fldCharType="separate"/>
            </w:r>
            <w:r w:rsidR="00031891">
              <w:rPr>
                <w:webHidden/>
                <w:rtl/>
              </w:rPr>
              <w:t>95</w:t>
            </w:r>
            <w:r w:rsidR="0058165E">
              <w:rPr>
                <w:webHidden/>
              </w:rPr>
              <w:fldChar w:fldCharType="end"/>
            </w:r>
          </w:hyperlink>
        </w:p>
        <w:p w14:paraId="39BC2330" w14:textId="0AC7BD81" w:rsidR="0058165E" w:rsidRDefault="000548D6" w:rsidP="0058165E">
          <w:pPr>
            <w:pStyle w:val="TOC2"/>
            <w:spacing w:after="0"/>
            <w:rPr>
              <w:rFonts w:asciiTheme="minorHAnsi" w:eastAsiaTheme="minorEastAsia" w:hAnsiTheme="minorHAnsi" w:cstheme="minorBidi"/>
              <w:sz w:val="22"/>
              <w:szCs w:val="22"/>
              <w:lang w:eastAsia="en-US"/>
            </w:rPr>
          </w:pPr>
          <w:hyperlink w:anchor="_Toc147023559" w:history="1">
            <w:r w:rsidR="0058165E" w:rsidRPr="00122534">
              <w:rPr>
                <w:rStyle w:val="Hyperlink"/>
                <w:rtl/>
              </w:rPr>
              <w:t>پ</w:t>
            </w:r>
            <w:r w:rsidR="0058165E" w:rsidRPr="00122534">
              <w:rPr>
                <w:rStyle w:val="Hyperlink"/>
              </w:rPr>
              <w:t>24</w:t>
            </w:r>
            <w:r w:rsidR="0058165E" w:rsidRPr="00122534">
              <w:rPr>
                <w:rStyle w:val="Hyperlink"/>
                <w:rtl/>
              </w:rPr>
              <w:t xml:space="preserve"> : مر</w:t>
            </w:r>
            <w:r w:rsidR="0058165E" w:rsidRPr="00122534">
              <w:rPr>
                <w:rStyle w:val="Hyperlink"/>
                <w:rFonts w:hint="cs"/>
                <w:rtl/>
              </w:rPr>
              <w:t>ۆڤ</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ڵێ</w:t>
            </w:r>
            <w:r w:rsidR="0058165E" w:rsidRPr="00122534">
              <w:rPr>
                <w:rStyle w:val="Hyperlink"/>
                <w:rFonts w:hint="eastAsia"/>
                <w:rtl/>
              </w:rPr>
              <w:t>ت</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پاش</w:t>
            </w:r>
            <w:r w:rsidR="0058165E" w:rsidRPr="00122534">
              <w:rPr>
                <w:rStyle w:val="Hyperlink"/>
                <w:rtl/>
              </w:rPr>
              <w:t xml:space="preserve"> پژم</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559 \h </w:instrText>
            </w:r>
            <w:r w:rsidR="0058165E">
              <w:rPr>
                <w:webHidden/>
              </w:rPr>
            </w:r>
            <w:r w:rsidR="0058165E">
              <w:rPr>
                <w:webHidden/>
              </w:rPr>
              <w:fldChar w:fldCharType="separate"/>
            </w:r>
            <w:r w:rsidR="00031891">
              <w:rPr>
                <w:webHidden/>
                <w:rtl/>
              </w:rPr>
              <w:t>95</w:t>
            </w:r>
            <w:r w:rsidR="0058165E">
              <w:rPr>
                <w:webHidden/>
              </w:rPr>
              <w:fldChar w:fldCharType="end"/>
            </w:r>
          </w:hyperlink>
        </w:p>
        <w:p w14:paraId="019EAFEC" w14:textId="28969947" w:rsidR="0058165E" w:rsidRDefault="000548D6" w:rsidP="0058165E">
          <w:pPr>
            <w:pStyle w:val="TOC2"/>
            <w:spacing w:after="0"/>
            <w:rPr>
              <w:rFonts w:asciiTheme="minorHAnsi" w:eastAsiaTheme="minorEastAsia" w:hAnsiTheme="minorHAnsi" w:cstheme="minorBidi"/>
              <w:sz w:val="22"/>
              <w:szCs w:val="22"/>
              <w:lang w:eastAsia="en-US"/>
            </w:rPr>
          </w:pPr>
          <w:hyperlink w:anchor="_Toc147023560" w:history="1">
            <w:r w:rsidR="0058165E" w:rsidRPr="00122534">
              <w:rPr>
                <w:rStyle w:val="Hyperlink"/>
                <w:rtl/>
              </w:rPr>
              <w:t>پ</w:t>
            </w:r>
            <w:r w:rsidR="0058165E" w:rsidRPr="00122534">
              <w:rPr>
                <w:rStyle w:val="Hyperlink"/>
              </w:rPr>
              <w:t>25</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پاش</w:t>
            </w:r>
            <w:r w:rsidR="0058165E" w:rsidRPr="00122534">
              <w:rPr>
                <w:rStyle w:val="Hyperlink"/>
                <w:rtl/>
              </w:rPr>
              <w:t xml:space="preserve"> ه</w:t>
            </w:r>
            <w:r w:rsidR="0058165E" w:rsidRPr="00122534">
              <w:rPr>
                <w:rStyle w:val="Hyperlink"/>
                <w:rFonts w:hint="cs"/>
                <w:rtl/>
              </w:rPr>
              <w:t>ە</w:t>
            </w:r>
            <w:r w:rsidR="0058165E" w:rsidRPr="00122534">
              <w:rPr>
                <w:rStyle w:val="Hyperlink"/>
                <w:rFonts w:hint="eastAsia"/>
                <w:rtl/>
              </w:rPr>
              <w:t>ستان</w:t>
            </w:r>
            <w:r w:rsidR="0058165E" w:rsidRPr="00122534">
              <w:rPr>
                <w:rStyle w:val="Hyperlink"/>
                <w:rtl/>
              </w:rPr>
              <w:t xml:space="preserve"> وت</w:t>
            </w:r>
            <w:r w:rsidR="0058165E" w:rsidRPr="00122534">
              <w:rPr>
                <w:rStyle w:val="Hyperlink"/>
                <w:rFonts w:hint="cs"/>
                <w:rtl/>
              </w:rPr>
              <w:t>ە</w:t>
            </w:r>
            <w:r w:rsidR="0058165E" w:rsidRPr="00122534">
              <w:rPr>
                <w:rStyle w:val="Hyperlink"/>
                <w:rFonts w:hint="eastAsia"/>
                <w:rtl/>
              </w:rPr>
              <w:t>واوبوون</w:t>
            </w:r>
            <w:r w:rsidR="0058165E" w:rsidRPr="00122534">
              <w:rPr>
                <w:rStyle w:val="Hyperlink"/>
                <w:rFonts w:hint="cs"/>
                <w:rtl/>
              </w:rPr>
              <w:t>ی</w:t>
            </w:r>
            <w:r w:rsidR="0058165E" w:rsidRPr="00122534">
              <w:rPr>
                <w:rStyle w:val="Hyperlink"/>
                <w:rtl/>
              </w:rPr>
              <w:t xml:space="preserve"> دان</w:t>
            </w:r>
            <w:r w:rsidR="0058165E" w:rsidRPr="00122534">
              <w:rPr>
                <w:rStyle w:val="Hyperlink"/>
                <w:rFonts w:hint="cs"/>
                <w:rtl/>
              </w:rPr>
              <w:t>ی</w:t>
            </w:r>
            <w:r w:rsidR="0058165E" w:rsidRPr="00122534">
              <w:rPr>
                <w:rStyle w:val="Hyperlink"/>
                <w:rFonts w:hint="eastAsia"/>
                <w:rtl/>
              </w:rPr>
              <w:t>شتن</w:t>
            </w:r>
            <w:r w:rsidR="0058165E" w:rsidRPr="00122534">
              <w:rPr>
                <w:rStyle w:val="Hyperlink"/>
                <w:rtl/>
              </w:rPr>
              <w:t xml:space="preserve"> (نزا</w:t>
            </w:r>
            <w:r w:rsidR="0058165E" w:rsidRPr="00122534">
              <w:rPr>
                <w:rStyle w:val="Hyperlink"/>
                <w:rFonts w:hint="cs"/>
                <w:rtl/>
              </w:rPr>
              <w:t>ی</w:t>
            </w:r>
            <w:r w:rsidR="0058165E" w:rsidRPr="00122534">
              <w:rPr>
                <w:rStyle w:val="Hyperlink"/>
                <w:rtl/>
              </w:rPr>
              <w:t xml:space="preserve"> ک</w:t>
            </w:r>
            <w:r w:rsidR="0058165E" w:rsidRPr="00122534">
              <w:rPr>
                <w:rStyle w:val="Hyperlink"/>
                <w:rFonts w:hint="cs"/>
                <w:rtl/>
              </w:rPr>
              <w:t>ە</w:t>
            </w:r>
            <w:r w:rsidR="0058165E" w:rsidRPr="00122534">
              <w:rPr>
                <w:rStyle w:val="Hyperlink"/>
                <w:rFonts w:hint="eastAsia"/>
                <w:rtl/>
              </w:rPr>
              <w:t>فا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دان</w:t>
            </w:r>
            <w:r w:rsidR="0058165E" w:rsidRPr="00122534">
              <w:rPr>
                <w:rStyle w:val="Hyperlink"/>
                <w:rFonts w:hint="cs"/>
                <w:rtl/>
              </w:rPr>
              <w:t>ی</w:t>
            </w:r>
            <w:r w:rsidR="0058165E" w:rsidRPr="00122534">
              <w:rPr>
                <w:rStyle w:val="Hyperlink"/>
                <w:rFonts w:hint="eastAsia"/>
                <w:rtl/>
              </w:rPr>
              <w:t>شتن</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60 \h </w:instrText>
            </w:r>
            <w:r w:rsidR="0058165E">
              <w:rPr>
                <w:webHidden/>
              </w:rPr>
            </w:r>
            <w:r w:rsidR="0058165E">
              <w:rPr>
                <w:webHidden/>
              </w:rPr>
              <w:fldChar w:fldCharType="separate"/>
            </w:r>
            <w:r w:rsidR="00031891">
              <w:rPr>
                <w:webHidden/>
                <w:rtl/>
              </w:rPr>
              <w:t>96</w:t>
            </w:r>
            <w:r w:rsidR="0058165E">
              <w:rPr>
                <w:webHidden/>
              </w:rPr>
              <w:fldChar w:fldCharType="end"/>
            </w:r>
          </w:hyperlink>
        </w:p>
        <w:p w14:paraId="3FCFAF26" w14:textId="20B701D3" w:rsidR="0058165E" w:rsidRDefault="000548D6" w:rsidP="0058165E">
          <w:pPr>
            <w:pStyle w:val="TOC2"/>
            <w:spacing w:after="0"/>
            <w:rPr>
              <w:rFonts w:asciiTheme="minorHAnsi" w:eastAsiaTheme="minorEastAsia" w:hAnsiTheme="minorHAnsi" w:cstheme="minorBidi"/>
              <w:sz w:val="22"/>
              <w:szCs w:val="22"/>
              <w:lang w:eastAsia="en-US"/>
            </w:rPr>
          </w:pPr>
          <w:hyperlink w:anchor="_Toc147023561" w:history="1">
            <w:r w:rsidR="0058165E" w:rsidRPr="00122534">
              <w:rPr>
                <w:rStyle w:val="Hyperlink"/>
                <w:rtl/>
              </w:rPr>
              <w:t>پ</w:t>
            </w:r>
            <w:r w:rsidR="0058165E" w:rsidRPr="00122534">
              <w:rPr>
                <w:rStyle w:val="Hyperlink"/>
              </w:rPr>
              <w:t>26</w:t>
            </w:r>
            <w:r w:rsidR="0058165E" w:rsidRPr="00122534">
              <w:rPr>
                <w:rStyle w:val="Hyperlink"/>
                <w:rtl/>
              </w:rPr>
              <w:t xml:space="preserve"> : نزا</w:t>
            </w:r>
            <w:r w:rsidR="0058165E" w:rsidRPr="00122534">
              <w:rPr>
                <w:rStyle w:val="Hyperlink"/>
                <w:rFonts w:hint="cs"/>
                <w:rtl/>
              </w:rPr>
              <w:t>ی</w:t>
            </w:r>
            <w:r w:rsidR="0058165E" w:rsidRPr="00122534">
              <w:rPr>
                <w:rStyle w:val="Hyperlink"/>
                <w:rtl/>
              </w:rPr>
              <w:t xml:space="preserve"> سواربوون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61 \h </w:instrText>
            </w:r>
            <w:r w:rsidR="0058165E">
              <w:rPr>
                <w:webHidden/>
              </w:rPr>
            </w:r>
            <w:r w:rsidR="0058165E">
              <w:rPr>
                <w:webHidden/>
              </w:rPr>
              <w:fldChar w:fldCharType="separate"/>
            </w:r>
            <w:r w:rsidR="00031891">
              <w:rPr>
                <w:webHidden/>
                <w:rtl/>
              </w:rPr>
              <w:t>96</w:t>
            </w:r>
            <w:r w:rsidR="0058165E">
              <w:rPr>
                <w:webHidden/>
              </w:rPr>
              <w:fldChar w:fldCharType="end"/>
            </w:r>
          </w:hyperlink>
        </w:p>
        <w:p w14:paraId="1D7F2A69" w14:textId="18AD57B3" w:rsidR="0058165E" w:rsidRDefault="000548D6" w:rsidP="0058165E">
          <w:pPr>
            <w:pStyle w:val="TOC2"/>
            <w:spacing w:after="0"/>
            <w:rPr>
              <w:rFonts w:asciiTheme="minorHAnsi" w:eastAsiaTheme="minorEastAsia" w:hAnsiTheme="minorHAnsi" w:cstheme="minorBidi"/>
              <w:sz w:val="22"/>
              <w:szCs w:val="22"/>
              <w:lang w:eastAsia="en-US"/>
            </w:rPr>
          </w:pPr>
          <w:hyperlink w:anchor="_Toc147023562" w:history="1">
            <w:r w:rsidR="0058165E" w:rsidRPr="00122534">
              <w:rPr>
                <w:rStyle w:val="Hyperlink"/>
                <w:rtl/>
              </w:rPr>
              <w:t>پ</w:t>
            </w:r>
            <w:r w:rsidR="0058165E" w:rsidRPr="00122534">
              <w:rPr>
                <w:rStyle w:val="Hyperlink"/>
              </w:rPr>
              <w:t>27</w:t>
            </w:r>
            <w:r w:rsidR="0058165E" w:rsidRPr="00122534">
              <w:rPr>
                <w:rStyle w:val="Hyperlink"/>
                <w:rtl/>
              </w:rPr>
              <w:t xml:space="preserve"> : نزا</w:t>
            </w:r>
            <w:r w:rsidR="0058165E" w:rsidRPr="00122534">
              <w:rPr>
                <w:rStyle w:val="Hyperlink"/>
                <w:rFonts w:hint="cs"/>
                <w:rtl/>
              </w:rPr>
              <w:t>ی</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ف</w:t>
            </w:r>
            <w:r w:rsidR="0058165E" w:rsidRPr="00122534">
              <w:rPr>
                <w:rStyle w:val="Hyperlink"/>
                <w:rFonts w:hint="cs"/>
                <w:rtl/>
              </w:rPr>
              <w:t>ە</w:t>
            </w:r>
            <w:r w:rsidR="0058165E" w:rsidRPr="00122534">
              <w:rPr>
                <w:rStyle w:val="Hyperlink"/>
                <w:rFonts w:hint="eastAsia"/>
                <w:rtl/>
              </w:rPr>
              <w:t>رکرد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62 \h </w:instrText>
            </w:r>
            <w:r w:rsidR="0058165E">
              <w:rPr>
                <w:webHidden/>
              </w:rPr>
            </w:r>
            <w:r w:rsidR="0058165E">
              <w:rPr>
                <w:webHidden/>
              </w:rPr>
              <w:fldChar w:fldCharType="separate"/>
            </w:r>
            <w:r w:rsidR="00031891">
              <w:rPr>
                <w:webHidden/>
                <w:rtl/>
              </w:rPr>
              <w:t>96</w:t>
            </w:r>
            <w:r w:rsidR="0058165E">
              <w:rPr>
                <w:webHidden/>
              </w:rPr>
              <w:fldChar w:fldCharType="end"/>
            </w:r>
          </w:hyperlink>
        </w:p>
        <w:p w14:paraId="328AC8C6" w14:textId="17D3EDA0" w:rsidR="0058165E" w:rsidRDefault="000548D6" w:rsidP="0058165E">
          <w:pPr>
            <w:pStyle w:val="TOC2"/>
            <w:spacing w:after="0"/>
            <w:rPr>
              <w:rFonts w:asciiTheme="minorHAnsi" w:eastAsiaTheme="minorEastAsia" w:hAnsiTheme="minorHAnsi" w:cstheme="minorBidi"/>
              <w:sz w:val="22"/>
              <w:szCs w:val="22"/>
              <w:lang w:eastAsia="en-US"/>
            </w:rPr>
          </w:pPr>
          <w:hyperlink w:anchor="_Toc147023563" w:history="1">
            <w:r w:rsidR="0058165E" w:rsidRPr="00122534">
              <w:rPr>
                <w:rStyle w:val="Hyperlink"/>
                <w:rtl/>
              </w:rPr>
              <w:t>پ</w:t>
            </w:r>
            <w:r w:rsidR="0058165E" w:rsidRPr="00122534">
              <w:rPr>
                <w:rStyle w:val="Hyperlink"/>
              </w:rPr>
              <w:t>28</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ک</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ی</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ف</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کات</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نزا</w:t>
            </w:r>
            <w:r w:rsidR="0058165E" w:rsidRPr="00122534">
              <w:rPr>
                <w:rStyle w:val="Hyperlink"/>
                <w:rFonts w:hint="cs"/>
                <w:rtl/>
              </w:rPr>
              <w:t>یە</w:t>
            </w:r>
            <w:r w:rsidR="0058165E" w:rsidRPr="00122534">
              <w:rPr>
                <w:rStyle w:val="Hyperlink"/>
                <w:rFonts w:hint="eastAsia"/>
                <w:rtl/>
              </w:rPr>
              <w:t>ک</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کات</w:t>
            </w:r>
            <w:r w:rsidR="0058165E" w:rsidRPr="00122534">
              <w:rPr>
                <w:rStyle w:val="Hyperlink"/>
                <w:rtl/>
              </w:rPr>
              <w:t xml:space="preserve"> ب</w:t>
            </w:r>
            <w:r w:rsidR="0058165E" w:rsidRPr="00122534">
              <w:rPr>
                <w:rStyle w:val="Hyperlink"/>
                <w:rFonts w:hint="cs"/>
                <w:rtl/>
              </w:rPr>
              <w:t>ۆ</w:t>
            </w:r>
            <w:r w:rsidR="0058165E" w:rsidRPr="00122534">
              <w:rPr>
                <w:rStyle w:val="Hyperlink"/>
                <w:rtl/>
              </w:rPr>
              <w:t xml:space="preserve"> ک</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ی</w:t>
            </w:r>
            <w:r w:rsidR="0058165E" w:rsidRPr="00122534">
              <w:rPr>
                <w:rStyle w:val="Hyperlink"/>
                <w:rtl/>
              </w:rPr>
              <w:t xml:space="preserve"> ن</w:t>
            </w:r>
            <w:r w:rsidR="0058165E" w:rsidRPr="00122534">
              <w:rPr>
                <w:rStyle w:val="Hyperlink"/>
                <w:rFonts w:hint="cs"/>
                <w:rtl/>
              </w:rPr>
              <w:t>ی</w:t>
            </w:r>
            <w:r w:rsidR="0058165E" w:rsidRPr="00122534">
              <w:rPr>
                <w:rStyle w:val="Hyperlink"/>
                <w:rFonts w:hint="eastAsia"/>
                <w:rtl/>
              </w:rPr>
              <w:t>شت</w:t>
            </w:r>
            <w:r w:rsidR="0058165E" w:rsidRPr="00122534">
              <w:rPr>
                <w:rStyle w:val="Hyperlink"/>
                <w:rFonts w:hint="cs"/>
                <w:rtl/>
              </w:rPr>
              <w:t>ە</w:t>
            </w:r>
            <w:r w:rsidR="0058165E" w:rsidRPr="00122534">
              <w:rPr>
                <w:rStyle w:val="Hyperlink"/>
                <w:rFonts w:hint="eastAsia"/>
                <w:rtl/>
              </w:rPr>
              <w:t>ج</w:t>
            </w:r>
            <w:r w:rsidR="0058165E" w:rsidRPr="00122534">
              <w:rPr>
                <w:rStyle w:val="Hyperlink"/>
                <w:rFonts w:hint="cs"/>
                <w:rtl/>
              </w:rPr>
              <w:t>ێ</w:t>
            </w:r>
            <w:r w:rsidR="0058165E" w:rsidRPr="00122534">
              <w:rPr>
                <w:rStyle w:val="Hyperlink"/>
                <w:rFonts w:hint="eastAsia"/>
                <w:rtl/>
              </w:rPr>
              <w:t>بوو؟</w:t>
            </w:r>
            <w:r w:rsidR="0058165E">
              <w:rPr>
                <w:webHidden/>
              </w:rPr>
              <w:tab/>
            </w:r>
            <w:r w:rsidR="0058165E">
              <w:rPr>
                <w:webHidden/>
              </w:rPr>
              <w:fldChar w:fldCharType="begin"/>
            </w:r>
            <w:r w:rsidR="0058165E">
              <w:rPr>
                <w:webHidden/>
              </w:rPr>
              <w:instrText xml:space="preserve"> PAGEREF _Toc147023563 \h </w:instrText>
            </w:r>
            <w:r w:rsidR="0058165E">
              <w:rPr>
                <w:webHidden/>
              </w:rPr>
            </w:r>
            <w:r w:rsidR="0058165E">
              <w:rPr>
                <w:webHidden/>
              </w:rPr>
              <w:fldChar w:fldCharType="separate"/>
            </w:r>
            <w:r w:rsidR="00031891">
              <w:rPr>
                <w:webHidden/>
                <w:rtl/>
              </w:rPr>
              <w:t>97</w:t>
            </w:r>
            <w:r w:rsidR="0058165E">
              <w:rPr>
                <w:webHidden/>
              </w:rPr>
              <w:fldChar w:fldCharType="end"/>
            </w:r>
          </w:hyperlink>
        </w:p>
        <w:p w14:paraId="11452A7A" w14:textId="699F3B4D" w:rsidR="0058165E" w:rsidRDefault="000548D6" w:rsidP="0058165E">
          <w:pPr>
            <w:pStyle w:val="TOC2"/>
            <w:spacing w:after="0"/>
            <w:rPr>
              <w:rFonts w:asciiTheme="minorHAnsi" w:eastAsiaTheme="minorEastAsia" w:hAnsiTheme="minorHAnsi" w:cstheme="minorBidi"/>
              <w:sz w:val="22"/>
              <w:szCs w:val="22"/>
              <w:lang w:eastAsia="en-US"/>
            </w:rPr>
          </w:pPr>
          <w:hyperlink w:anchor="_Toc147023564" w:history="1">
            <w:r w:rsidR="0058165E" w:rsidRPr="00122534">
              <w:rPr>
                <w:rStyle w:val="Hyperlink"/>
                <w:rtl/>
              </w:rPr>
              <w:t>پ</w:t>
            </w:r>
            <w:r w:rsidR="0058165E" w:rsidRPr="00122534">
              <w:rPr>
                <w:rStyle w:val="Hyperlink"/>
              </w:rPr>
              <w:t>29</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ک</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ی</w:t>
            </w:r>
            <w:r w:rsidR="0058165E" w:rsidRPr="00122534">
              <w:rPr>
                <w:rStyle w:val="Hyperlink"/>
                <w:rtl/>
              </w:rPr>
              <w:t xml:space="preserve"> ن</w:t>
            </w:r>
            <w:r w:rsidR="0058165E" w:rsidRPr="00122534">
              <w:rPr>
                <w:rStyle w:val="Hyperlink"/>
                <w:rFonts w:hint="cs"/>
                <w:rtl/>
              </w:rPr>
              <w:t>ی</w:t>
            </w:r>
            <w:r w:rsidR="0058165E" w:rsidRPr="00122534">
              <w:rPr>
                <w:rStyle w:val="Hyperlink"/>
                <w:rFonts w:hint="eastAsia"/>
                <w:rtl/>
              </w:rPr>
              <w:t>شت</w:t>
            </w:r>
            <w:r w:rsidR="0058165E" w:rsidRPr="00122534">
              <w:rPr>
                <w:rStyle w:val="Hyperlink"/>
                <w:rFonts w:hint="cs"/>
                <w:rtl/>
              </w:rPr>
              <w:t>ە</w:t>
            </w:r>
            <w:r w:rsidR="0058165E" w:rsidRPr="00122534">
              <w:rPr>
                <w:rStyle w:val="Hyperlink"/>
                <w:rFonts w:hint="eastAsia"/>
                <w:rtl/>
              </w:rPr>
              <w:t>ج</w:t>
            </w:r>
            <w:r w:rsidR="0058165E" w:rsidRPr="00122534">
              <w:rPr>
                <w:rStyle w:val="Hyperlink"/>
                <w:rFonts w:hint="cs"/>
                <w:rtl/>
              </w:rPr>
              <w:t>ێیە</w:t>
            </w:r>
            <w:r w:rsidR="0058165E" w:rsidRPr="00122534">
              <w:rPr>
                <w:rStyle w:val="Hyperlink"/>
                <w:rtl/>
              </w:rPr>
              <w:t xml:space="preserve"> چ</w:t>
            </w:r>
            <w:r w:rsidR="0058165E" w:rsidRPr="00122534">
              <w:rPr>
                <w:rStyle w:val="Hyperlink"/>
                <w:rFonts w:hint="cs"/>
                <w:rtl/>
              </w:rPr>
              <w:t>ی</w:t>
            </w:r>
            <w:r w:rsidR="0058165E" w:rsidRPr="00122534">
              <w:rPr>
                <w:rStyle w:val="Hyperlink"/>
                <w:rtl/>
              </w:rPr>
              <w:t xml:space="preserve"> نزا</w:t>
            </w:r>
            <w:r w:rsidR="0058165E" w:rsidRPr="00122534">
              <w:rPr>
                <w:rStyle w:val="Hyperlink"/>
                <w:rFonts w:hint="cs"/>
                <w:rtl/>
              </w:rPr>
              <w:t>یە</w:t>
            </w:r>
            <w:r w:rsidR="0058165E" w:rsidRPr="00122534">
              <w:rPr>
                <w:rStyle w:val="Hyperlink"/>
                <w:rFonts w:hint="eastAsia"/>
                <w:rtl/>
              </w:rPr>
              <w:t>ک</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کات</w:t>
            </w:r>
            <w:r w:rsidR="0058165E" w:rsidRPr="00122534">
              <w:rPr>
                <w:rStyle w:val="Hyperlink"/>
                <w:rtl/>
              </w:rPr>
              <w:t xml:space="preserve"> ب</w:t>
            </w:r>
            <w:r w:rsidR="0058165E" w:rsidRPr="00122534">
              <w:rPr>
                <w:rStyle w:val="Hyperlink"/>
                <w:rFonts w:hint="cs"/>
                <w:rtl/>
              </w:rPr>
              <w:t>ۆ</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ک</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ی</w:t>
            </w:r>
            <w:r w:rsidR="0058165E" w:rsidRPr="00122534">
              <w:rPr>
                <w:rStyle w:val="Hyperlink"/>
                <w:rtl/>
              </w:rPr>
              <w:t xml:space="preserve"> د</w:t>
            </w:r>
            <w:r w:rsidR="0058165E" w:rsidRPr="00122534">
              <w:rPr>
                <w:rStyle w:val="Hyperlink"/>
                <w:rFonts w:hint="cs"/>
                <w:rtl/>
              </w:rPr>
              <w:t>ەیە</w:t>
            </w:r>
            <w:r w:rsidR="0058165E" w:rsidRPr="00122534">
              <w:rPr>
                <w:rStyle w:val="Hyperlink"/>
                <w:rFonts w:hint="eastAsia"/>
                <w:rtl/>
              </w:rPr>
              <w:t>و</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ف</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بکات؟</w:t>
            </w:r>
            <w:r w:rsidR="0058165E">
              <w:rPr>
                <w:webHidden/>
              </w:rPr>
              <w:tab/>
            </w:r>
            <w:r w:rsidR="0058165E">
              <w:rPr>
                <w:webHidden/>
              </w:rPr>
              <w:fldChar w:fldCharType="begin"/>
            </w:r>
            <w:r w:rsidR="0058165E">
              <w:rPr>
                <w:webHidden/>
              </w:rPr>
              <w:instrText xml:space="preserve"> PAGEREF _Toc147023564 \h </w:instrText>
            </w:r>
            <w:r w:rsidR="0058165E">
              <w:rPr>
                <w:webHidden/>
              </w:rPr>
            </w:r>
            <w:r w:rsidR="0058165E">
              <w:rPr>
                <w:webHidden/>
              </w:rPr>
              <w:fldChar w:fldCharType="separate"/>
            </w:r>
            <w:r w:rsidR="00031891">
              <w:rPr>
                <w:webHidden/>
                <w:rtl/>
              </w:rPr>
              <w:t>97</w:t>
            </w:r>
            <w:r w:rsidR="0058165E">
              <w:rPr>
                <w:webHidden/>
              </w:rPr>
              <w:fldChar w:fldCharType="end"/>
            </w:r>
          </w:hyperlink>
        </w:p>
        <w:p w14:paraId="257B35EE" w14:textId="17DD52BB" w:rsidR="0058165E" w:rsidRDefault="000548D6" w:rsidP="0058165E">
          <w:pPr>
            <w:pStyle w:val="TOC2"/>
            <w:spacing w:after="0"/>
            <w:rPr>
              <w:rFonts w:asciiTheme="minorHAnsi" w:eastAsiaTheme="minorEastAsia" w:hAnsiTheme="minorHAnsi" w:cstheme="minorBidi"/>
              <w:sz w:val="22"/>
              <w:szCs w:val="22"/>
              <w:lang w:eastAsia="en-US"/>
            </w:rPr>
          </w:pPr>
          <w:hyperlink w:anchor="_Toc147023565" w:history="1">
            <w:r w:rsidR="0058165E" w:rsidRPr="00122534">
              <w:rPr>
                <w:rStyle w:val="Hyperlink"/>
                <w:rtl/>
              </w:rPr>
              <w:t>پ</w:t>
            </w:r>
            <w:r w:rsidR="0058165E" w:rsidRPr="00122534">
              <w:rPr>
                <w:rStyle w:val="Hyperlink"/>
              </w:rPr>
              <w:t>30</w:t>
            </w:r>
            <w:r w:rsidR="0058165E" w:rsidRPr="00122534">
              <w:rPr>
                <w:rStyle w:val="Hyperlink"/>
                <w:rtl/>
              </w:rPr>
              <w:t xml:space="preserve"> : نزا</w:t>
            </w:r>
            <w:r w:rsidR="0058165E" w:rsidRPr="00122534">
              <w:rPr>
                <w:rStyle w:val="Hyperlink"/>
                <w:rFonts w:hint="cs"/>
                <w:rtl/>
              </w:rPr>
              <w:t>ی</w:t>
            </w:r>
            <w:r w:rsidR="0058165E" w:rsidRPr="00122534">
              <w:rPr>
                <w:rStyle w:val="Hyperlink"/>
                <w:rtl/>
              </w:rPr>
              <w:t xml:space="preserve"> چوون</w:t>
            </w:r>
            <w:r w:rsidR="0058165E" w:rsidRPr="00122534">
              <w:rPr>
                <w:rStyle w:val="Hyperlink"/>
                <w:rFonts w:hint="cs"/>
                <w:rtl/>
              </w:rPr>
              <w:t>ە</w:t>
            </w:r>
            <w:r w:rsidR="0058165E" w:rsidRPr="00122534">
              <w:rPr>
                <w:rStyle w:val="Hyperlink"/>
                <w:rtl/>
              </w:rPr>
              <w:t xml:space="preserve"> ن</w:t>
            </w:r>
            <w:r w:rsidR="0058165E" w:rsidRPr="00122534">
              <w:rPr>
                <w:rStyle w:val="Hyperlink"/>
                <w:rFonts w:hint="cs"/>
                <w:rtl/>
              </w:rPr>
              <w:t>ێ</w:t>
            </w:r>
            <w:r w:rsidR="0058165E" w:rsidRPr="00122534">
              <w:rPr>
                <w:rStyle w:val="Hyperlink"/>
                <w:rFonts w:hint="eastAsia"/>
                <w:rtl/>
              </w:rPr>
              <w:t>و</w:t>
            </w:r>
            <w:r w:rsidR="0058165E" w:rsidRPr="00122534">
              <w:rPr>
                <w:rStyle w:val="Hyperlink"/>
                <w:rtl/>
              </w:rPr>
              <w:t xml:space="preserve"> بازا</w:t>
            </w:r>
            <w:r w:rsidR="0058165E" w:rsidRPr="00122534">
              <w:rPr>
                <w:rStyle w:val="Hyperlink"/>
                <w:rFonts w:hint="cs"/>
                <w:rtl/>
              </w:rPr>
              <w:t>ڕ</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65 \h </w:instrText>
            </w:r>
            <w:r w:rsidR="0058165E">
              <w:rPr>
                <w:webHidden/>
              </w:rPr>
            </w:r>
            <w:r w:rsidR="0058165E">
              <w:rPr>
                <w:webHidden/>
              </w:rPr>
              <w:fldChar w:fldCharType="separate"/>
            </w:r>
            <w:r w:rsidR="00031891">
              <w:rPr>
                <w:webHidden/>
                <w:rtl/>
              </w:rPr>
              <w:t>97</w:t>
            </w:r>
            <w:r w:rsidR="0058165E">
              <w:rPr>
                <w:webHidden/>
              </w:rPr>
              <w:fldChar w:fldCharType="end"/>
            </w:r>
          </w:hyperlink>
        </w:p>
        <w:p w14:paraId="02D0BA5D" w14:textId="56D50BFC" w:rsidR="0058165E" w:rsidRDefault="000548D6" w:rsidP="0058165E">
          <w:pPr>
            <w:pStyle w:val="TOC2"/>
            <w:spacing w:after="0"/>
            <w:rPr>
              <w:rFonts w:asciiTheme="minorHAnsi" w:eastAsiaTheme="minorEastAsia" w:hAnsiTheme="minorHAnsi" w:cstheme="minorBidi"/>
              <w:sz w:val="22"/>
              <w:szCs w:val="22"/>
              <w:lang w:eastAsia="en-US"/>
            </w:rPr>
          </w:pPr>
          <w:hyperlink w:anchor="_Toc147023566" w:history="1">
            <w:r w:rsidR="0058165E" w:rsidRPr="00122534">
              <w:rPr>
                <w:rStyle w:val="Hyperlink"/>
                <w:rtl/>
              </w:rPr>
              <w:t>پ</w:t>
            </w:r>
            <w:r w:rsidR="0058165E" w:rsidRPr="00122534">
              <w:rPr>
                <w:rStyle w:val="Hyperlink"/>
              </w:rPr>
              <w:t>31</w:t>
            </w:r>
            <w:r w:rsidR="0058165E" w:rsidRPr="00122534">
              <w:rPr>
                <w:rStyle w:val="Hyperlink"/>
                <w:rtl/>
              </w:rPr>
              <w:t xml:space="preserve"> : نزا</w:t>
            </w:r>
            <w:r w:rsidR="0058165E" w:rsidRPr="00122534">
              <w:rPr>
                <w:rStyle w:val="Hyperlink"/>
                <w:rFonts w:hint="cs"/>
                <w:rtl/>
              </w:rPr>
              <w:t>ی</w:t>
            </w:r>
            <w:r w:rsidR="0058165E" w:rsidRPr="00122534">
              <w:rPr>
                <w:rStyle w:val="Hyperlink"/>
                <w:rtl/>
              </w:rPr>
              <w:t xml:space="preserve"> تو</w:t>
            </w:r>
            <w:r w:rsidR="0058165E" w:rsidRPr="00122534">
              <w:rPr>
                <w:rStyle w:val="Hyperlink"/>
                <w:rFonts w:hint="cs"/>
                <w:rtl/>
              </w:rPr>
              <w:t>ڕە</w:t>
            </w:r>
            <w:r w:rsidR="0058165E" w:rsidRPr="00122534">
              <w:rPr>
                <w:rStyle w:val="Hyperlink"/>
                <w:rFonts w:hint="eastAsia"/>
                <w:rtl/>
              </w:rPr>
              <w:t>بوو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66 \h </w:instrText>
            </w:r>
            <w:r w:rsidR="0058165E">
              <w:rPr>
                <w:webHidden/>
              </w:rPr>
            </w:r>
            <w:r w:rsidR="0058165E">
              <w:rPr>
                <w:webHidden/>
              </w:rPr>
              <w:fldChar w:fldCharType="separate"/>
            </w:r>
            <w:r w:rsidR="00031891">
              <w:rPr>
                <w:webHidden/>
                <w:rtl/>
              </w:rPr>
              <w:t>97</w:t>
            </w:r>
            <w:r w:rsidR="0058165E">
              <w:rPr>
                <w:webHidden/>
              </w:rPr>
              <w:fldChar w:fldCharType="end"/>
            </w:r>
          </w:hyperlink>
        </w:p>
        <w:p w14:paraId="1C8A3F87" w14:textId="2D47FB95" w:rsidR="0058165E" w:rsidRDefault="000548D6" w:rsidP="0058165E">
          <w:pPr>
            <w:pStyle w:val="TOC2"/>
            <w:spacing w:after="0"/>
            <w:rPr>
              <w:rFonts w:asciiTheme="minorHAnsi" w:eastAsiaTheme="minorEastAsia" w:hAnsiTheme="minorHAnsi" w:cstheme="minorBidi"/>
              <w:sz w:val="22"/>
              <w:szCs w:val="22"/>
              <w:lang w:eastAsia="en-US"/>
            </w:rPr>
          </w:pPr>
          <w:hyperlink w:anchor="_Toc147023567" w:history="1">
            <w:r w:rsidR="0058165E" w:rsidRPr="00122534">
              <w:rPr>
                <w:rStyle w:val="Hyperlink"/>
                <w:rtl/>
              </w:rPr>
              <w:t>پ</w:t>
            </w:r>
            <w:r w:rsidR="0058165E" w:rsidRPr="00122534">
              <w:rPr>
                <w:rStyle w:val="Hyperlink"/>
              </w:rPr>
              <w:t>32</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چاک</w:t>
            </w:r>
            <w:r w:rsidR="0058165E" w:rsidRPr="00122534">
              <w:rPr>
                <w:rStyle w:val="Hyperlink"/>
                <w:rFonts w:hint="cs"/>
                <w:rtl/>
              </w:rPr>
              <w:t>ەیە</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رامب</w:t>
            </w:r>
            <w:r w:rsidR="0058165E" w:rsidRPr="00122534">
              <w:rPr>
                <w:rStyle w:val="Hyperlink"/>
                <w:rFonts w:hint="cs"/>
                <w:rtl/>
              </w:rPr>
              <w:t>ە</w:t>
            </w:r>
            <w:r w:rsidR="0058165E" w:rsidRPr="00122534">
              <w:rPr>
                <w:rStyle w:val="Hyperlink"/>
                <w:rFonts w:hint="eastAsia"/>
                <w:rtl/>
              </w:rPr>
              <w:t>رت</w:t>
            </w:r>
            <w:r w:rsidR="0058165E" w:rsidRPr="00122534">
              <w:rPr>
                <w:rStyle w:val="Hyperlink"/>
                <w:rtl/>
              </w:rPr>
              <w:t xml:space="preserve"> کردو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67 \h </w:instrText>
            </w:r>
            <w:r w:rsidR="0058165E">
              <w:rPr>
                <w:webHidden/>
              </w:rPr>
            </w:r>
            <w:r w:rsidR="0058165E">
              <w:rPr>
                <w:webHidden/>
              </w:rPr>
              <w:fldChar w:fldCharType="separate"/>
            </w:r>
            <w:r w:rsidR="00031891">
              <w:rPr>
                <w:webHidden/>
                <w:rtl/>
              </w:rPr>
              <w:t>97</w:t>
            </w:r>
            <w:r w:rsidR="0058165E">
              <w:rPr>
                <w:webHidden/>
              </w:rPr>
              <w:fldChar w:fldCharType="end"/>
            </w:r>
          </w:hyperlink>
        </w:p>
        <w:p w14:paraId="7EB3EB4B" w14:textId="2685E740" w:rsidR="0058165E" w:rsidRDefault="000548D6" w:rsidP="0058165E">
          <w:pPr>
            <w:pStyle w:val="TOC2"/>
            <w:spacing w:after="0"/>
            <w:rPr>
              <w:rFonts w:asciiTheme="minorHAnsi" w:eastAsiaTheme="minorEastAsia" w:hAnsiTheme="minorHAnsi" w:cstheme="minorBidi"/>
              <w:sz w:val="22"/>
              <w:szCs w:val="22"/>
              <w:lang w:eastAsia="en-US"/>
            </w:rPr>
          </w:pPr>
          <w:hyperlink w:anchor="_Toc147023568" w:history="1">
            <w:r w:rsidR="0058165E" w:rsidRPr="00122534">
              <w:rPr>
                <w:rStyle w:val="Hyperlink"/>
                <w:rtl/>
              </w:rPr>
              <w:t>پ</w:t>
            </w:r>
            <w:r w:rsidR="0058165E" w:rsidRPr="00122534">
              <w:rPr>
                <w:rStyle w:val="Hyperlink"/>
              </w:rPr>
              <w:t>33</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نزا</w:t>
            </w:r>
            <w:r w:rsidR="0058165E" w:rsidRPr="00122534">
              <w:rPr>
                <w:rStyle w:val="Hyperlink"/>
                <w:rFonts w:hint="cs"/>
                <w:rtl/>
              </w:rPr>
              <w:t>یە</w:t>
            </w:r>
            <w:r w:rsidR="0058165E" w:rsidRPr="00122534">
              <w:rPr>
                <w:rStyle w:val="Hyperlink"/>
                <w:rtl/>
              </w:rPr>
              <w:t xml:space="preserve"> چ</w:t>
            </w:r>
            <w:r w:rsidR="0058165E" w:rsidRPr="00122534">
              <w:rPr>
                <w:rStyle w:val="Hyperlink"/>
                <w:rFonts w:hint="cs"/>
                <w:rtl/>
              </w:rPr>
              <w:t>ییە</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ووتر</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گ</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سوار</w:t>
            </w:r>
            <w:r w:rsidR="0058165E" w:rsidRPr="00122534">
              <w:rPr>
                <w:rStyle w:val="Hyperlink"/>
                <w:rFonts w:hint="cs"/>
                <w:rtl/>
              </w:rPr>
              <w:t>یە</w:t>
            </w:r>
            <w:r w:rsidR="0058165E" w:rsidRPr="00122534">
              <w:rPr>
                <w:rStyle w:val="Hyperlink"/>
                <w:rFonts w:hint="eastAsia"/>
                <w:rtl/>
              </w:rPr>
              <w:t>ک</w:t>
            </w:r>
            <w:r w:rsidR="0058165E" w:rsidRPr="00122534">
              <w:rPr>
                <w:rStyle w:val="Hyperlink"/>
                <w:rFonts w:hint="cs"/>
                <w:rtl/>
              </w:rPr>
              <w:t>ە</w:t>
            </w:r>
            <w:r w:rsidR="0058165E" w:rsidRPr="00122534">
              <w:rPr>
                <w:rStyle w:val="Hyperlink"/>
                <w:rtl/>
              </w:rPr>
              <w:t xml:space="preserve"> پ</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ک</w:t>
            </w:r>
            <w:r w:rsidR="0058165E" w:rsidRPr="00122534">
              <w:rPr>
                <w:rStyle w:val="Hyperlink"/>
                <w:rFonts w:hint="cs"/>
                <w:rtl/>
              </w:rPr>
              <w:t>ە</w:t>
            </w:r>
            <w:r w:rsidR="0058165E" w:rsidRPr="00122534">
              <w:rPr>
                <w:rStyle w:val="Hyperlink"/>
                <w:rFonts w:hint="eastAsia"/>
                <w:rtl/>
              </w:rPr>
              <w:t>وت</w:t>
            </w:r>
            <w:r w:rsidR="0058165E" w:rsidRPr="00122534">
              <w:rPr>
                <w:rStyle w:val="Hyperlink"/>
                <w:rtl/>
              </w:rPr>
              <w:t xml:space="preserve"> </w:t>
            </w:r>
            <w:r w:rsidR="0058165E" w:rsidRPr="00122534">
              <w:rPr>
                <w:rStyle w:val="Hyperlink"/>
                <w:rFonts w:hint="cs"/>
                <w:rtl/>
              </w:rPr>
              <w:t>ی</w:t>
            </w:r>
            <w:r w:rsidR="0058165E" w:rsidRPr="00122534">
              <w:rPr>
                <w:rStyle w:val="Hyperlink"/>
                <w:rFonts w:hint="eastAsia"/>
                <w:rtl/>
              </w:rPr>
              <w:t>ان</w:t>
            </w:r>
            <w:r w:rsidR="0058165E" w:rsidRPr="00122534">
              <w:rPr>
                <w:rStyle w:val="Hyperlink"/>
                <w:rtl/>
              </w:rPr>
              <w:t xml:space="preserve"> و</w:t>
            </w:r>
            <w:r w:rsidR="0058165E" w:rsidRPr="00122534">
              <w:rPr>
                <w:rStyle w:val="Hyperlink"/>
                <w:rFonts w:hint="cs"/>
                <w:rtl/>
              </w:rPr>
              <w:t>ە</w:t>
            </w:r>
            <w:r w:rsidR="0058165E" w:rsidRPr="00122534">
              <w:rPr>
                <w:rStyle w:val="Hyperlink"/>
                <w:rFonts w:hint="eastAsia"/>
                <w:rtl/>
              </w:rPr>
              <w:t>ستا؟</w:t>
            </w:r>
            <w:r w:rsidR="0058165E">
              <w:rPr>
                <w:webHidden/>
              </w:rPr>
              <w:tab/>
            </w:r>
            <w:r w:rsidR="0058165E">
              <w:rPr>
                <w:webHidden/>
              </w:rPr>
              <w:fldChar w:fldCharType="begin"/>
            </w:r>
            <w:r w:rsidR="0058165E">
              <w:rPr>
                <w:webHidden/>
              </w:rPr>
              <w:instrText xml:space="preserve"> PAGEREF _Toc147023568 \h </w:instrText>
            </w:r>
            <w:r w:rsidR="0058165E">
              <w:rPr>
                <w:webHidden/>
              </w:rPr>
            </w:r>
            <w:r w:rsidR="0058165E">
              <w:rPr>
                <w:webHidden/>
              </w:rPr>
              <w:fldChar w:fldCharType="separate"/>
            </w:r>
            <w:r w:rsidR="00031891">
              <w:rPr>
                <w:webHidden/>
                <w:rtl/>
              </w:rPr>
              <w:t>97</w:t>
            </w:r>
            <w:r w:rsidR="0058165E">
              <w:rPr>
                <w:webHidden/>
              </w:rPr>
              <w:fldChar w:fldCharType="end"/>
            </w:r>
          </w:hyperlink>
        </w:p>
        <w:p w14:paraId="57569781" w14:textId="38210D41" w:rsidR="0058165E" w:rsidRDefault="000548D6" w:rsidP="0058165E">
          <w:pPr>
            <w:pStyle w:val="TOC2"/>
            <w:spacing w:after="0"/>
            <w:rPr>
              <w:rFonts w:asciiTheme="minorHAnsi" w:eastAsiaTheme="minorEastAsia" w:hAnsiTheme="minorHAnsi" w:cstheme="minorBidi"/>
              <w:sz w:val="22"/>
              <w:szCs w:val="22"/>
              <w:lang w:eastAsia="en-US"/>
            </w:rPr>
          </w:pPr>
          <w:hyperlink w:anchor="_Toc147023569" w:history="1">
            <w:r w:rsidR="0058165E" w:rsidRPr="00122534">
              <w:rPr>
                <w:rStyle w:val="Hyperlink"/>
                <w:rtl/>
              </w:rPr>
              <w:t xml:space="preserve">پ </w:t>
            </w:r>
            <w:r w:rsidR="0058165E" w:rsidRPr="00122534">
              <w:rPr>
                <w:rStyle w:val="Hyperlink"/>
              </w:rPr>
              <w:t>34</w:t>
            </w:r>
            <w:r w:rsidR="0058165E" w:rsidRPr="00122534">
              <w:rPr>
                <w:rStyle w:val="Hyperlink"/>
                <w:rtl/>
              </w:rPr>
              <w:t>: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گ</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ش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w:t>
            </w:r>
            <w:r w:rsidR="0058165E" w:rsidRPr="00122534">
              <w:rPr>
                <w:rStyle w:val="Hyperlink"/>
                <w:rFonts w:hint="cs"/>
                <w:rtl/>
              </w:rPr>
              <w:t>ڕ</w:t>
            </w:r>
            <w:r w:rsidR="0058165E" w:rsidRPr="00122534">
              <w:rPr>
                <w:rStyle w:val="Hyperlink"/>
                <w:rFonts w:hint="eastAsia"/>
                <w:rtl/>
              </w:rPr>
              <w:t>وو</w:t>
            </w:r>
            <w:r w:rsidR="0058165E" w:rsidRPr="00122534">
              <w:rPr>
                <w:rStyle w:val="Hyperlink"/>
                <w:rFonts w:hint="cs"/>
                <w:rtl/>
              </w:rPr>
              <w:t>ی</w:t>
            </w:r>
            <w:r w:rsidR="0058165E" w:rsidRPr="00122534">
              <w:rPr>
                <w:rStyle w:val="Hyperlink"/>
                <w:rFonts w:hint="eastAsia"/>
                <w:rtl/>
              </w:rPr>
              <w:t>دا</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پ</w:t>
            </w:r>
            <w:r w:rsidR="0058165E" w:rsidRPr="00122534">
              <w:rPr>
                <w:rStyle w:val="Hyperlink"/>
                <w:rFonts w:hint="cs"/>
                <w:rtl/>
              </w:rPr>
              <w:t>ێی</w:t>
            </w:r>
            <w:r w:rsidR="0058165E" w:rsidRPr="00122534">
              <w:rPr>
                <w:rStyle w:val="Hyperlink"/>
                <w:rtl/>
              </w:rPr>
              <w:t xml:space="preserve"> ئاسوود</w:t>
            </w:r>
            <w:r w:rsidR="0058165E" w:rsidRPr="00122534">
              <w:rPr>
                <w:rStyle w:val="Hyperlink"/>
                <w:rFonts w:hint="cs"/>
                <w:rtl/>
              </w:rPr>
              <w:t>ە</w:t>
            </w:r>
            <w:r w:rsidR="0058165E" w:rsidRPr="00122534">
              <w:rPr>
                <w:rStyle w:val="Hyperlink"/>
                <w:rtl/>
              </w:rPr>
              <w:t xml:space="preserve"> بوو</w:t>
            </w:r>
            <w:r w:rsidR="0058165E" w:rsidRPr="00122534">
              <w:rPr>
                <w:rStyle w:val="Hyperlink"/>
                <w:rFonts w:hint="cs"/>
                <w:rtl/>
              </w:rPr>
              <w:t>ی</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569 \h </w:instrText>
            </w:r>
            <w:r w:rsidR="0058165E">
              <w:rPr>
                <w:webHidden/>
              </w:rPr>
            </w:r>
            <w:r w:rsidR="0058165E">
              <w:rPr>
                <w:webHidden/>
              </w:rPr>
              <w:fldChar w:fldCharType="separate"/>
            </w:r>
            <w:r w:rsidR="00031891">
              <w:rPr>
                <w:webHidden/>
                <w:rtl/>
              </w:rPr>
              <w:t>98</w:t>
            </w:r>
            <w:r w:rsidR="0058165E">
              <w:rPr>
                <w:webHidden/>
              </w:rPr>
              <w:fldChar w:fldCharType="end"/>
            </w:r>
          </w:hyperlink>
        </w:p>
        <w:p w14:paraId="2FFF0210" w14:textId="79D03239" w:rsidR="0058165E" w:rsidRDefault="000548D6" w:rsidP="0058165E">
          <w:pPr>
            <w:pStyle w:val="TOC2"/>
            <w:spacing w:after="0"/>
            <w:rPr>
              <w:rFonts w:asciiTheme="minorHAnsi" w:eastAsiaTheme="minorEastAsia" w:hAnsiTheme="minorHAnsi" w:cstheme="minorBidi"/>
              <w:sz w:val="22"/>
              <w:szCs w:val="22"/>
              <w:lang w:eastAsia="en-US"/>
            </w:rPr>
          </w:pPr>
          <w:hyperlink w:anchor="_Toc147023570" w:history="1">
            <w:r w:rsidR="0058165E" w:rsidRPr="00122534">
              <w:rPr>
                <w:rStyle w:val="Hyperlink"/>
                <w:rtl/>
              </w:rPr>
              <w:t>پ</w:t>
            </w:r>
            <w:r w:rsidR="0058165E" w:rsidRPr="00122534">
              <w:rPr>
                <w:rStyle w:val="Hyperlink"/>
              </w:rPr>
              <w:t>35</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ڵێی</w:t>
            </w:r>
            <w:r w:rsidR="0058165E" w:rsidRPr="00122534">
              <w:rPr>
                <w:rStyle w:val="Hyperlink"/>
                <w:rFonts w:hint="eastAsia"/>
                <w:rtl/>
              </w:rPr>
              <w:t>ت</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گ</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ش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w:t>
            </w:r>
            <w:r w:rsidR="0058165E" w:rsidRPr="00122534">
              <w:rPr>
                <w:rStyle w:val="Hyperlink"/>
                <w:rFonts w:hint="cs"/>
                <w:rtl/>
              </w:rPr>
              <w:t>ڕ</w:t>
            </w:r>
            <w:r w:rsidR="0058165E" w:rsidRPr="00122534">
              <w:rPr>
                <w:rStyle w:val="Hyperlink"/>
                <w:rFonts w:hint="eastAsia"/>
                <w:rtl/>
              </w:rPr>
              <w:t>وو</w:t>
            </w:r>
            <w:r w:rsidR="0058165E" w:rsidRPr="00122534">
              <w:rPr>
                <w:rStyle w:val="Hyperlink"/>
                <w:rFonts w:hint="cs"/>
                <w:rtl/>
              </w:rPr>
              <w:t>ی</w:t>
            </w:r>
            <w:r w:rsidR="0058165E" w:rsidRPr="00122534">
              <w:rPr>
                <w:rStyle w:val="Hyperlink"/>
                <w:rFonts w:hint="eastAsia"/>
                <w:rtl/>
              </w:rPr>
              <w:t>دا</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ناخ</w:t>
            </w:r>
            <w:r w:rsidR="0058165E" w:rsidRPr="00122534">
              <w:rPr>
                <w:rStyle w:val="Hyperlink"/>
                <w:rFonts w:hint="cs"/>
                <w:rtl/>
              </w:rPr>
              <w:t>ۆ</w:t>
            </w:r>
            <w:r w:rsidR="0058165E" w:rsidRPr="00122534">
              <w:rPr>
                <w:rStyle w:val="Hyperlink"/>
                <w:rFonts w:hint="eastAsia"/>
                <w:rtl/>
              </w:rPr>
              <w:t>ش</w:t>
            </w:r>
            <w:r w:rsidR="0058165E" w:rsidRPr="00122534">
              <w:rPr>
                <w:rStyle w:val="Hyperlink"/>
                <w:rtl/>
              </w:rPr>
              <w:t xml:space="preserve"> بوو؟</w:t>
            </w:r>
            <w:r w:rsidR="0058165E">
              <w:rPr>
                <w:webHidden/>
              </w:rPr>
              <w:tab/>
            </w:r>
            <w:r w:rsidR="0058165E">
              <w:rPr>
                <w:webHidden/>
              </w:rPr>
              <w:fldChar w:fldCharType="begin"/>
            </w:r>
            <w:r w:rsidR="0058165E">
              <w:rPr>
                <w:webHidden/>
              </w:rPr>
              <w:instrText xml:space="preserve"> PAGEREF _Toc147023570 \h </w:instrText>
            </w:r>
            <w:r w:rsidR="0058165E">
              <w:rPr>
                <w:webHidden/>
              </w:rPr>
            </w:r>
            <w:r w:rsidR="0058165E">
              <w:rPr>
                <w:webHidden/>
              </w:rPr>
              <w:fldChar w:fldCharType="separate"/>
            </w:r>
            <w:r w:rsidR="00031891">
              <w:rPr>
                <w:webHidden/>
                <w:rtl/>
              </w:rPr>
              <w:t>98</w:t>
            </w:r>
            <w:r w:rsidR="0058165E">
              <w:rPr>
                <w:webHidden/>
              </w:rPr>
              <w:fldChar w:fldCharType="end"/>
            </w:r>
          </w:hyperlink>
        </w:p>
        <w:p w14:paraId="64FEDD40" w14:textId="484E0984" w:rsidR="0058165E" w:rsidRDefault="000548D6" w:rsidP="0058165E">
          <w:pPr>
            <w:pStyle w:val="TOC2"/>
            <w:spacing w:after="0"/>
            <w:rPr>
              <w:rFonts w:asciiTheme="minorHAnsi" w:eastAsiaTheme="minorEastAsia" w:hAnsiTheme="minorHAnsi" w:cstheme="minorBidi"/>
              <w:sz w:val="22"/>
              <w:szCs w:val="22"/>
              <w:lang w:eastAsia="en-US"/>
            </w:rPr>
          </w:pPr>
          <w:hyperlink w:anchor="_Toc147023571" w:history="1">
            <w:r w:rsidR="0058165E" w:rsidRPr="00122534">
              <w:rPr>
                <w:rStyle w:val="Hyperlink"/>
                <w:rtl/>
              </w:rPr>
              <w:t>پ</w:t>
            </w:r>
            <w:r w:rsidR="0058165E" w:rsidRPr="00122534">
              <w:rPr>
                <w:rStyle w:val="Hyperlink"/>
              </w:rPr>
              <w:t>36</w:t>
            </w:r>
            <w:r w:rsidR="0058165E" w:rsidRPr="00122534">
              <w:rPr>
                <w:rStyle w:val="Hyperlink"/>
                <w:rtl/>
              </w:rPr>
              <w:t xml:space="preserve"> : چ</w:t>
            </w:r>
            <w:r w:rsidR="0058165E" w:rsidRPr="00122534">
              <w:rPr>
                <w:rStyle w:val="Hyperlink"/>
                <w:rFonts w:hint="cs"/>
                <w:rtl/>
              </w:rPr>
              <w:t>ۆ</w:t>
            </w:r>
            <w:r w:rsidR="0058165E" w:rsidRPr="00122534">
              <w:rPr>
                <w:rStyle w:val="Hyperlink"/>
                <w:rFonts w:hint="eastAsia"/>
                <w:rtl/>
              </w:rPr>
              <w:t>ن</w:t>
            </w:r>
            <w:r w:rsidR="0058165E" w:rsidRPr="00122534">
              <w:rPr>
                <w:rStyle w:val="Hyperlink"/>
                <w:rFonts w:hint="cs"/>
                <w:rtl/>
              </w:rPr>
              <w:t>ی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لامکردن</w:t>
            </w:r>
            <w:r w:rsidR="0058165E" w:rsidRPr="00122534">
              <w:rPr>
                <w:rStyle w:val="Hyperlink"/>
                <w:rtl/>
              </w:rPr>
              <w:t xml:space="preserve"> وچ</w:t>
            </w:r>
            <w:r w:rsidR="0058165E" w:rsidRPr="00122534">
              <w:rPr>
                <w:rStyle w:val="Hyperlink"/>
                <w:rFonts w:hint="cs"/>
                <w:rtl/>
              </w:rPr>
              <w:t>ۆ</w:t>
            </w:r>
            <w:r w:rsidR="0058165E" w:rsidRPr="00122534">
              <w:rPr>
                <w:rStyle w:val="Hyperlink"/>
                <w:rFonts w:hint="eastAsia"/>
                <w:rtl/>
              </w:rPr>
              <w:t>ن</w:t>
            </w:r>
            <w:r w:rsidR="0058165E" w:rsidRPr="00122534">
              <w:rPr>
                <w:rStyle w:val="Hyperlink"/>
                <w:rFonts w:hint="cs"/>
                <w:rtl/>
              </w:rPr>
              <w:t>یە</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و</w:t>
            </w:r>
            <w:r w:rsidR="0058165E" w:rsidRPr="00122534">
              <w:rPr>
                <w:rStyle w:val="Hyperlink"/>
                <w:rFonts w:hint="cs"/>
                <w:rtl/>
              </w:rPr>
              <w:t>ەڵ</w:t>
            </w:r>
            <w:r w:rsidR="0058165E" w:rsidRPr="00122534">
              <w:rPr>
                <w:rStyle w:val="Hyperlink"/>
                <w:rFonts w:hint="eastAsia"/>
                <w:rtl/>
              </w:rPr>
              <w:t>امدان</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چ</w:t>
            </w:r>
            <w:r w:rsidR="0058165E" w:rsidRPr="00122534">
              <w:rPr>
                <w:rStyle w:val="Hyperlink"/>
                <w:rFonts w:hint="cs"/>
                <w:rtl/>
              </w:rPr>
              <w:t>ۆ</w:t>
            </w:r>
            <w:r w:rsidR="0058165E" w:rsidRPr="00122534">
              <w:rPr>
                <w:rStyle w:val="Hyperlink"/>
                <w:rFonts w:hint="eastAsia"/>
                <w:rtl/>
              </w:rPr>
              <w:t>ن</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71 \h </w:instrText>
            </w:r>
            <w:r w:rsidR="0058165E">
              <w:rPr>
                <w:webHidden/>
              </w:rPr>
            </w:r>
            <w:r w:rsidR="0058165E">
              <w:rPr>
                <w:webHidden/>
              </w:rPr>
              <w:fldChar w:fldCharType="separate"/>
            </w:r>
            <w:r w:rsidR="00031891">
              <w:rPr>
                <w:webHidden/>
                <w:rtl/>
              </w:rPr>
              <w:t>98</w:t>
            </w:r>
            <w:r w:rsidR="0058165E">
              <w:rPr>
                <w:webHidden/>
              </w:rPr>
              <w:fldChar w:fldCharType="end"/>
            </w:r>
          </w:hyperlink>
        </w:p>
        <w:p w14:paraId="207ADE5B" w14:textId="68BB958F" w:rsidR="0058165E" w:rsidRDefault="000548D6" w:rsidP="0058165E">
          <w:pPr>
            <w:pStyle w:val="TOC2"/>
            <w:spacing w:after="0"/>
            <w:rPr>
              <w:rFonts w:asciiTheme="minorHAnsi" w:eastAsiaTheme="minorEastAsia" w:hAnsiTheme="minorHAnsi" w:cstheme="minorBidi"/>
              <w:sz w:val="22"/>
              <w:szCs w:val="22"/>
              <w:lang w:eastAsia="en-US"/>
            </w:rPr>
          </w:pPr>
          <w:hyperlink w:anchor="_Toc147023572" w:history="1">
            <w:r w:rsidR="0058165E" w:rsidRPr="00122534">
              <w:rPr>
                <w:rStyle w:val="Hyperlink"/>
                <w:rtl/>
              </w:rPr>
              <w:t>پ</w:t>
            </w:r>
            <w:r w:rsidR="0058165E" w:rsidRPr="00122534">
              <w:rPr>
                <w:rStyle w:val="Hyperlink"/>
              </w:rPr>
              <w:t>37</w:t>
            </w:r>
            <w:r w:rsidR="0058165E" w:rsidRPr="00122534">
              <w:rPr>
                <w:rStyle w:val="Hyperlink"/>
                <w:rtl/>
              </w:rPr>
              <w:t xml:space="preserve"> : نزا</w:t>
            </w:r>
            <w:r w:rsidR="0058165E" w:rsidRPr="00122534">
              <w:rPr>
                <w:rStyle w:val="Hyperlink"/>
                <w:rFonts w:hint="cs"/>
                <w:rtl/>
              </w:rPr>
              <w:t>ی</w:t>
            </w:r>
            <w:r w:rsidR="0058165E" w:rsidRPr="00122534">
              <w:rPr>
                <w:rStyle w:val="Hyperlink"/>
                <w:rtl/>
              </w:rPr>
              <w:t xml:space="preserve"> کات</w:t>
            </w:r>
            <w:r w:rsidR="0058165E" w:rsidRPr="00122534">
              <w:rPr>
                <w:rStyle w:val="Hyperlink"/>
                <w:rFonts w:hint="cs"/>
                <w:rtl/>
              </w:rPr>
              <w:t>ی</w:t>
            </w:r>
            <w:r w:rsidR="0058165E" w:rsidRPr="00122534">
              <w:rPr>
                <w:rStyle w:val="Hyperlink"/>
                <w:rtl/>
              </w:rPr>
              <w:t xml:space="preserve"> باران با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72 \h </w:instrText>
            </w:r>
            <w:r w:rsidR="0058165E">
              <w:rPr>
                <w:webHidden/>
              </w:rPr>
            </w:r>
            <w:r w:rsidR="0058165E">
              <w:rPr>
                <w:webHidden/>
              </w:rPr>
              <w:fldChar w:fldCharType="separate"/>
            </w:r>
            <w:r w:rsidR="00031891">
              <w:rPr>
                <w:webHidden/>
                <w:rtl/>
              </w:rPr>
              <w:t>98</w:t>
            </w:r>
            <w:r w:rsidR="0058165E">
              <w:rPr>
                <w:webHidden/>
              </w:rPr>
              <w:fldChar w:fldCharType="end"/>
            </w:r>
          </w:hyperlink>
        </w:p>
        <w:p w14:paraId="24B11770" w14:textId="754027B3" w:rsidR="0058165E" w:rsidRDefault="000548D6" w:rsidP="0058165E">
          <w:pPr>
            <w:pStyle w:val="TOC2"/>
            <w:spacing w:after="0"/>
            <w:rPr>
              <w:rFonts w:asciiTheme="minorHAnsi" w:eastAsiaTheme="minorEastAsia" w:hAnsiTheme="minorHAnsi" w:cstheme="minorBidi"/>
              <w:sz w:val="22"/>
              <w:szCs w:val="22"/>
              <w:lang w:eastAsia="en-US"/>
            </w:rPr>
          </w:pPr>
          <w:hyperlink w:anchor="_Toc147023573" w:history="1">
            <w:r w:rsidR="0058165E" w:rsidRPr="00122534">
              <w:rPr>
                <w:rStyle w:val="Hyperlink"/>
                <w:rtl/>
              </w:rPr>
              <w:t>پ</w:t>
            </w:r>
            <w:r w:rsidR="0058165E" w:rsidRPr="00122534">
              <w:rPr>
                <w:rStyle w:val="Hyperlink"/>
              </w:rPr>
              <w:t>38</w:t>
            </w:r>
            <w:r w:rsidR="0058165E" w:rsidRPr="00122534">
              <w:rPr>
                <w:rStyle w:val="Hyperlink"/>
                <w:rtl/>
              </w:rPr>
              <w:t xml:space="preserve"> : پاش بار</w:t>
            </w:r>
            <w:r w:rsidR="0058165E" w:rsidRPr="00122534">
              <w:rPr>
                <w:rStyle w:val="Hyperlink"/>
                <w:rFonts w:hint="cs"/>
                <w:rtl/>
              </w:rPr>
              <w:t>ی</w:t>
            </w:r>
            <w:r w:rsidR="0058165E" w:rsidRPr="00122534">
              <w:rPr>
                <w:rStyle w:val="Hyperlink"/>
                <w:rFonts w:hint="eastAsia"/>
                <w:rtl/>
              </w:rPr>
              <w:t>ن</w:t>
            </w:r>
            <w:r w:rsidR="0058165E" w:rsidRPr="00122534">
              <w:rPr>
                <w:rStyle w:val="Hyperlink"/>
                <w:rFonts w:hint="cs"/>
                <w:rtl/>
              </w:rPr>
              <w:t>ی</w:t>
            </w:r>
            <w:r w:rsidR="0058165E" w:rsidRPr="00122534">
              <w:rPr>
                <w:rStyle w:val="Hyperlink"/>
                <w:rtl/>
              </w:rPr>
              <w:t xml:space="preserve"> باران چ</w:t>
            </w:r>
            <w:r w:rsidR="0058165E" w:rsidRPr="00122534">
              <w:rPr>
                <w:rStyle w:val="Hyperlink"/>
                <w:rFonts w:hint="cs"/>
                <w:rtl/>
              </w:rPr>
              <w:t>ی</w:t>
            </w:r>
            <w:r w:rsidR="0058165E" w:rsidRPr="00122534">
              <w:rPr>
                <w:rStyle w:val="Hyperlink"/>
                <w:rtl/>
              </w:rPr>
              <w:t xml:space="preserve"> نزا</w:t>
            </w:r>
            <w:r w:rsidR="0058165E" w:rsidRPr="00122534">
              <w:rPr>
                <w:rStyle w:val="Hyperlink"/>
                <w:rFonts w:hint="cs"/>
                <w:rtl/>
              </w:rPr>
              <w:t>یە</w:t>
            </w:r>
            <w:r w:rsidR="0058165E" w:rsidRPr="00122534">
              <w:rPr>
                <w:rStyle w:val="Hyperlink"/>
                <w:rFonts w:hint="eastAsia"/>
                <w:rtl/>
              </w:rPr>
              <w:t>ک</w:t>
            </w:r>
            <w:r w:rsidR="0058165E" w:rsidRPr="00122534">
              <w:rPr>
                <w:rStyle w:val="Hyperlink"/>
                <w:rtl/>
              </w:rPr>
              <w:t xml:space="preserve"> بووتر</w:t>
            </w:r>
            <w:r w:rsidR="0058165E" w:rsidRPr="00122534">
              <w:rPr>
                <w:rStyle w:val="Hyperlink"/>
                <w:rFonts w:hint="cs"/>
                <w:rtl/>
              </w:rPr>
              <w:t>ێ</w:t>
            </w:r>
            <w:r w:rsidR="0058165E" w:rsidRPr="00122534">
              <w:rPr>
                <w:rStyle w:val="Hyperlink"/>
                <w:rFonts w:hint="eastAsia"/>
                <w:rtl/>
              </w:rPr>
              <w:t>ت؟</w:t>
            </w:r>
            <w:r w:rsidR="0058165E">
              <w:rPr>
                <w:webHidden/>
              </w:rPr>
              <w:tab/>
            </w:r>
            <w:r w:rsidR="0058165E">
              <w:rPr>
                <w:webHidden/>
              </w:rPr>
              <w:fldChar w:fldCharType="begin"/>
            </w:r>
            <w:r w:rsidR="0058165E">
              <w:rPr>
                <w:webHidden/>
              </w:rPr>
              <w:instrText xml:space="preserve"> PAGEREF _Toc147023573 \h </w:instrText>
            </w:r>
            <w:r w:rsidR="0058165E">
              <w:rPr>
                <w:webHidden/>
              </w:rPr>
            </w:r>
            <w:r w:rsidR="0058165E">
              <w:rPr>
                <w:webHidden/>
              </w:rPr>
              <w:fldChar w:fldCharType="separate"/>
            </w:r>
            <w:r w:rsidR="00031891">
              <w:rPr>
                <w:webHidden/>
                <w:rtl/>
              </w:rPr>
              <w:t>98</w:t>
            </w:r>
            <w:r w:rsidR="0058165E">
              <w:rPr>
                <w:webHidden/>
              </w:rPr>
              <w:fldChar w:fldCharType="end"/>
            </w:r>
          </w:hyperlink>
        </w:p>
        <w:p w14:paraId="38DCD704" w14:textId="671FEE25" w:rsidR="0058165E" w:rsidRDefault="000548D6" w:rsidP="0058165E">
          <w:pPr>
            <w:pStyle w:val="TOC2"/>
            <w:spacing w:after="0"/>
            <w:rPr>
              <w:rFonts w:asciiTheme="minorHAnsi" w:eastAsiaTheme="minorEastAsia" w:hAnsiTheme="minorHAnsi" w:cstheme="minorBidi"/>
              <w:sz w:val="22"/>
              <w:szCs w:val="22"/>
              <w:lang w:eastAsia="en-US"/>
            </w:rPr>
          </w:pPr>
          <w:hyperlink w:anchor="_Toc147023574" w:history="1">
            <w:r w:rsidR="0058165E" w:rsidRPr="00122534">
              <w:rPr>
                <w:rStyle w:val="Hyperlink"/>
                <w:rtl/>
              </w:rPr>
              <w:t>پ</w:t>
            </w:r>
            <w:r w:rsidR="0058165E" w:rsidRPr="00122534">
              <w:rPr>
                <w:rStyle w:val="Hyperlink"/>
              </w:rPr>
              <w:t>39</w:t>
            </w:r>
            <w:r w:rsidR="0058165E" w:rsidRPr="00122534">
              <w:rPr>
                <w:rStyle w:val="Hyperlink"/>
                <w:rtl/>
              </w:rPr>
              <w:t>:  نزا</w:t>
            </w:r>
            <w:r w:rsidR="0058165E" w:rsidRPr="00122534">
              <w:rPr>
                <w:rStyle w:val="Hyperlink"/>
                <w:rFonts w:hint="cs"/>
                <w:rtl/>
              </w:rPr>
              <w:t>ی</w:t>
            </w:r>
            <w:r w:rsidR="0058165E" w:rsidRPr="00122534">
              <w:rPr>
                <w:rStyle w:val="Hyperlink"/>
                <w:rtl/>
              </w:rPr>
              <w:t xml:space="preserve"> با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74 \h </w:instrText>
            </w:r>
            <w:r w:rsidR="0058165E">
              <w:rPr>
                <w:webHidden/>
              </w:rPr>
            </w:r>
            <w:r w:rsidR="0058165E">
              <w:rPr>
                <w:webHidden/>
              </w:rPr>
              <w:fldChar w:fldCharType="separate"/>
            </w:r>
            <w:r w:rsidR="00031891">
              <w:rPr>
                <w:webHidden/>
                <w:rtl/>
              </w:rPr>
              <w:t>98</w:t>
            </w:r>
            <w:r w:rsidR="0058165E">
              <w:rPr>
                <w:webHidden/>
              </w:rPr>
              <w:fldChar w:fldCharType="end"/>
            </w:r>
          </w:hyperlink>
        </w:p>
        <w:p w14:paraId="0B317831" w14:textId="4A553644" w:rsidR="0058165E" w:rsidRDefault="000548D6" w:rsidP="0058165E">
          <w:pPr>
            <w:pStyle w:val="TOC2"/>
            <w:spacing w:after="0"/>
            <w:rPr>
              <w:rFonts w:asciiTheme="minorHAnsi" w:eastAsiaTheme="minorEastAsia" w:hAnsiTheme="minorHAnsi" w:cstheme="minorBidi"/>
              <w:sz w:val="22"/>
              <w:szCs w:val="22"/>
              <w:lang w:eastAsia="en-US"/>
            </w:rPr>
          </w:pPr>
          <w:hyperlink w:anchor="_Toc147023575" w:history="1">
            <w:r w:rsidR="0058165E" w:rsidRPr="00122534">
              <w:rPr>
                <w:rStyle w:val="Hyperlink"/>
                <w:rtl/>
              </w:rPr>
              <w:t>پ</w:t>
            </w:r>
            <w:r w:rsidR="0058165E" w:rsidRPr="00122534">
              <w:rPr>
                <w:rStyle w:val="Hyperlink"/>
              </w:rPr>
              <w:t>40</w:t>
            </w:r>
            <w:r w:rsidR="0058165E" w:rsidRPr="00122534">
              <w:rPr>
                <w:rStyle w:val="Hyperlink"/>
                <w:rtl/>
              </w:rPr>
              <w:t xml:space="preserve"> : نزا</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ی</w:t>
            </w:r>
            <w:r w:rsidR="0058165E" w:rsidRPr="00122534">
              <w:rPr>
                <w:rStyle w:val="Hyperlink"/>
                <w:rFonts w:hint="eastAsia"/>
                <w:rtl/>
              </w:rPr>
              <w:t>ستن</w:t>
            </w:r>
            <w:r w:rsidR="0058165E" w:rsidRPr="00122534">
              <w:rPr>
                <w:rStyle w:val="Hyperlink"/>
                <w:rFonts w:hint="cs"/>
                <w:rtl/>
              </w:rPr>
              <w:t>ی</w:t>
            </w:r>
            <w:r w:rsidR="0058165E" w:rsidRPr="00122534">
              <w:rPr>
                <w:rStyle w:val="Hyperlink"/>
                <w:rtl/>
              </w:rPr>
              <w:t xml:space="preserve"> ه</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Fonts w:hint="eastAsia"/>
                <w:rtl/>
              </w:rPr>
              <w:t>گرم</w:t>
            </w:r>
            <w:r w:rsidR="0058165E" w:rsidRPr="00122534">
              <w:rPr>
                <w:rStyle w:val="Hyperlink"/>
                <w:rFonts w:hint="cs"/>
                <w:rtl/>
              </w:rPr>
              <w:t>ە</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75 \h </w:instrText>
            </w:r>
            <w:r w:rsidR="0058165E">
              <w:rPr>
                <w:webHidden/>
              </w:rPr>
            </w:r>
            <w:r w:rsidR="0058165E">
              <w:rPr>
                <w:webHidden/>
              </w:rPr>
              <w:fldChar w:fldCharType="separate"/>
            </w:r>
            <w:r w:rsidR="00031891">
              <w:rPr>
                <w:webHidden/>
                <w:rtl/>
              </w:rPr>
              <w:t>98</w:t>
            </w:r>
            <w:r w:rsidR="0058165E">
              <w:rPr>
                <w:webHidden/>
              </w:rPr>
              <w:fldChar w:fldCharType="end"/>
            </w:r>
          </w:hyperlink>
        </w:p>
        <w:p w14:paraId="03DCAB13" w14:textId="6D3A943E" w:rsidR="0058165E" w:rsidRDefault="000548D6" w:rsidP="0058165E">
          <w:pPr>
            <w:pStyle w:val="TOC2"/>
            <w:spacing w:after="0"/>
            <w:rPr>
              <w:rFonts w:asciiTheme="minorHAnsi" w:eastAsiaTheme="minorEastAsia" w:hAnsiTheme="minorHAnsi" w:cstheme="minorBidi"/>
              <w:sz w:val="22"/>
              <w:szCs w:val="22"/>
              <w:lang w:eastAsia="en-US"/>
            </w:rPr>
          </w:pPr>
          <w:hyperlink w:anchor="_Toc147023576" w:history="1">
            <w:r w:rsidR="0058165E" w:rsidRPr="00122534">
              <w:rPr>
                <w:rStyle w:val="Hyperlink"/>
                <w:rtl/>
              </w:rPr>
              <w:t>پ</w:t>
            </w:r>
            <w:r w:rsidR="0058165E" w:rsidRPr="00122534">
              <w:rPr>
                <w:rStyle w:val="Hyperlink"/>
              </w:rPr>
              <w:t>41</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نزا</w:t>
            </w:r>
            <w:r w:rsidR="0058165E" w:rsidRPr="00122534">
              <w:rPr>
                <w:rStyle w:val="Hyperlink"/>
                <w:rFonts w:hint="cs"/>
                <w:rtl/>
              </w:rPr>
              <w:t>یە</w:t>
            </w:r>
            <w:r w:rsidR="0058165E" w:rsidRPr="00122534">
              <w:rPr>
                <w:rStyle w:val="Hyperlink"/>
                <w:rFonts w:hint="eastAsia"/>
                <w:rtl/>
              </w:rPr>
              <w:t>ک</w:t>
            </w:r>
            <w:r w:rsidR="0058165E" w:rsidRPr="00122534">
              <w:rPr>
                <w:rStyle w:val="Hyperlink"/>
                <w:rtl/>
              </w:rPr>
              <w:t xml:space="preserve"> بووتر</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 xml:space="preserve"> کات</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w:t>
            </w:r>
            <w:r w:rsidR="0058165E" w:rsidRPr="00122534">
              <w:rPr>
                <w:rStyle w:val="Hyperlink"/>
                <w:rFonts w:hint="cs"/>
                <w:rtl/>
              </w:rPr>
              <w:t>یە</w:t>
            </w:r>
            <w:r w:rsidR="0058165E" w:rsidRPr="00122534">
              <w:rPr>
                <w:rStyle w:val="Hyperlink"/>
                <w:rFonts w:hint="eastAsia"/>
                <w:rtl/>
              </w:rPr>
              <w:t>ک</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ب</w:t>
            </w:r>
            <w:r w:rsidR="0058165E" w:rsidRPr="00122534">
              <w:rPr>
                <w:rStyle w:val="Hyperlink"/>
                <w:rFonts w:hint="cs"/>
                <w:rtl/>
              </w:rPr>
              <w:t>ی</w:t>
            </w:r>
            <w:r w:rsidR="0058165E" w:rsidRPr="00122534">
              <w:rPr>
                <w:rStyle w:val="Hyperlink"/>
                <w:rFonts w:hint="eastAsia"/>
                <w:rtl/>
              </w:rPr>
              <w:t>ن</w:t>
            </w:r>
            <w:r w:rsidR="0058165E" w:rsidRPr="00122534">
              <w:rPr>
                <w:rStyle w:val="Hyperlink"/>
                <w:rFonts w:hint="cs"/>
                <w:rtl/>
              </w:rPr>
              <w:t>ی</w:t>
            </w:r>
            <w:r w:rsidR="0058165E" w:rsidRPr="00122534">
              <w:rPr>
                <w:rStyle w:val="Hyperlink"/>
                <w:rFonts w:hint="eastAsia"/>
                <w:rtl/>
              </w:rPr>
              <w:t>ت</w:t>
            </w:r>
            <w:r w:rsidR="0058165E" w:rsidRPr="00122534">
              <w:rPr>
                <w:rStyle w:val="Hyperlink"/>
                <w:rtl/>
              </w:rPr>
              <w:t xml:space="preserve"> تووش</w:t>
            </w:r>
            <w:r w:rsidR="0058165E" w:rsidRPr="00122534">
              <w:rPr>
                <w:rStyle w:val="Hyperlink"/>
                <w:rFonts w:hint="cs"/>
                <w:rtl/>
              </w:rPr>
              <w:t>ی</w:t>
            </w:r>
            <w:r w:rsidR="0058165E" w:rsidRPr="00122534">
              <w:rPr>
                <w:rStyle w:val="Hyperlink"/>
                <w:rtl/>
              </w:rPr>
              <w:t xml:space="preserve"> نا</w:t>
            </w:r>
            <w:r w:rsidR="0058165E" w:rsidRPr="00122534">
              <w:rPr>
                <w:rStyle w:val="Hyperlink"/>
                <w:rFonts w:hint="cs"/>
                <w:rtl/>
              </w:rPr>
              <w:t>ڕە</w:t>
            </w:r>
            <w:r w:rsidR="0058165E" w:rsidRPr="00122534">
              <w:rPr>
                <w:rStyle w:val="Hyperlink"/>
                <w:rFonts w:hint="eastAsia"/>
                <w:rtl/>
              </w:rPr>
              <w:t>ح</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یە</w:t>
            </w:r>
            <w:r w:rsidR="0058165E" w:rsidRPr="00122534">
              <w:rPr>
                <w:rStyle w:val="Hyperlink"/>
                <w:rFonts w:hint="eastAsia"/>
                <w:rtl/>
              </w:rPr>
              <w:t>ک</w:t>
            </w:r>
            <w:r w:rsidR="0058165E" w:rsidRPr="00122534">
              <w:rPr>
                <w:rStyle w:val="Hyperlink"/>
                <w:rtl/>
              </w:rPr>
              <w:t xml:space="preserve"> بو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76 \h </w:instrText>
            </w:r>
            <w:r w:rsidR="0058165E">
              <w:rPr>
                <w:webHidden/>
              </w:rPr>
            </w:r>
            <w:r w:rsidR="0058165E">
              <w:rPr>
                <w:webHidden/>
              </w:rPr>
              <w:fldChar w:fldCharType="separate"/>
            </w:r>
            <w:r w:rsidR="00031891">
              <w:rPr>
                <w:webHidden/>
                <w:rtl/>
              </w:rPr>
              <w:t>98</w:t>
            </w:r>
            <w:r w:rsidR="0058165E">
              <w:rPr>
                <w:webHidden/>
              </w:rPr>
              <w:fldChar w:fldCharType="end"/>
            </w:r>
          </w:hyperlink>
        </w:p>
        <w:p w14:paraId="439B9F04" w14:textId="2FB664F0" w:rsidR="0058165E" w:rsidRDefault="000548D6" w:rsidP="0058165E">
          <w:pPr>
            <w:pStyle w:val="TOC2"/>
            <w:spacing w:after="0"/>
            <w:rPr>
              <w:rFonts w:asciiTheme="minorHAnsi" w:eastAsiaTheme="minorEastAsia" w:hAnsiTheme="minorHAnsi" w:cstheme="minorBidi"/>
              <w:sz w:val="22"/>
              <w:szCs w:val="22"/>
              <w:lang w:eastAsia="en-US"/>
            </w:rPr>
          </w:pPr>
          <w:hyperlink w:anchor="_Toc147023577" w:history="1">
            <w:r w:rsidR="0058165E" w:rsidRPr="00122534">
              <w:rPr>
                <w:rStyle w:val="Hyperlink"/>
                <w:rtl/>
              </w:rPr>
              <w:t>پ</w:t>
            </w:r>
            <w:r w:rsidR="0058165E" w:rsidRPr="00122534">
              <w:rPr>
                <w:rStyle w:val="Hyperlink"/>
              </w:rPr>
              <w:t>42</w:t>
            </w:r>
            <w:r w:rsidR="0058165E" w:rsidRPr="00122534">
              <w:rPr>
                <w:rStyle w:val="Hyperlink"/>
                <w:rtl/>
              </w:rPr>
              <w:t xml:space="preserve"> : چ</w:t>
            </w:r>
            <w:r w:rsidR="0058165E" w:rsidRPr="00122534">
              <w:rPr>
                <w:rStyle w:val="Hyperlink"/>
                <w:rFonts w:hint="cs"/>
                <w:rtl/>
              </w:rPr>
              <w:t>ی</w:t>
            </w:r>
            <w:r w:rsidR="0058165E" w:rsidRPr="00122534">
              <w:rPr>
                <w:rStyle w:val="Hyperlink"/>
                <w:rtl/>
              </w:rPr>
              <w:t xml:space="preserve"> نزا</w:t>
            </w:r>
            <w:r w:rsidR="0058165E" w:rsidRPr="00122534">
              <w:rPr>
                <w:rStyle w:val="Hyperlink"/>
                <w:rFonts w:hint="cs"/>
                <w:rtl/>
              </w:rPr>
              <w:t>یە</w:t>
            </w:r>
            <w:r w:rsidR="0058165E" w:rsidRPr="00122534">
              <w:rPr>
                <w:rStyle w:val="Hyperlink"/>
                <w:rFonts w:hint="eastAsia"/>
                <w:rtl/>
              </w:rPr>
              <w:t>ک</w:t>
            </w:r>
            <w:r w:rsidR="0058165E" w:rsidRPr="00122534">
              <w:rPr>
                <w:rStyle w:val="Hyperlink"/>
                <w:rtl/>
              </w:rPr>
              <w:t xml:space="preserve"> بکات ئ</w:t>
            </w:r>
            <w:r w:rsidR="0058165E" w:rsidRPr="00122534">
              <w:rPr>
                <w:rStyle w:val="Hyperlink"/>
                <w:rFonts w:hint="cs"/>
                <w:rtl/>
              </w:rPr>
              <w:t>ە</w:t>
            </w:r>
            <w:r w:rsidR="0058165E" w:rsidRPr="00122534">
              <w:rPr>
                <w:rStyle w:val="Hyperlink"/>
                <w:rFonts w:hint="eastAsia"/>
                <w:rtl/>
              </w:rPr>
              <w:t>گ</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ترسا ل</w:t>
            </w:r>
            <w:r w:rsidR="0058165E" w:rsidRPr="00122534">
              <w:rPr>
                <w:rStyle w:val="Hyperlink"/>
                <w:rFonts w:hint="cs"/>
                <w:rtl/>
              </w:rPr>
              <w:t>ە</w:t>
            </w:r>
            <w:r w:rsidR="0058165E" w:rsidRPr="00122534">
              <w:rPr>
                <w:rStyle w:val="Hyperlink"/>
                <w:rtl/>
              </w:rPr>
              <w:t>و</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ه</w:t>
            </w:r>
            <w:r w:rsidR="0058165E" w:rsidRPr="00122534">
              <w:rPr>
                <w:rStyle w:val="Hyperlink"/>
                <w:rFonts w:hint="cs"/>
                <w:rtl/>
              </w:rPr>
              <w:t>ۆی</w:t>
            </w:r>
            <w:r w:rsidR="0058165E" w:rsidRPr="00122534">
              <w:rPr>
                <w:rStyle w:val="Hyperlink"/>
                <w:rtl/>
              </w:rPr>
              <w:t xml:space="preserve"> چاول</w:t>
            </w:r>
            <w:r w:rsidR="0058165E" w:rsidRPr="00122534">
              <w:rPr>
                <w:rStyle w:val="Hyperlink"/>
                <w:rFonts w:hint="cs"/>
                <w:rtl/>
              </w:rPr>
              <w:t>ێ</w:t>
            </w:r>
            <w:r w:rsidR="0058165E" w:rsidRPr="00122534">
              <w:rPr>
                <w:rStyle w:val="Hyperlink"/>
                <w:rFonts w:hint="eastAsia"/>
                <w:rtl/>
              </w:rPr>
              <w:t>دان</w:t>
            </w:r>
            <w:r w:rsidR="0058165E" w:rsidRPr="00122534">
              <w:rPr>
                <w:rStyle w:val="Hyperlink"/>
                <w:rFonts w:hint="cs"/>
                <w:rtl/>
              </w:rPr>
              <w:t>یە</w:t>
            </w:r>
            <w:r w:rsidR="0058165E" w:rsidRPr="00122534">
              <w:rPr>
                <w:rStyle w:val="Hyperlink"/>
                <w:rFonts w:hint="eastAsia"/>
                <w:rtl/>
              </w:rPr>
              <w:t>و</w:t>
            </w:r>
            <w:r w:rsidR="0058165E" w:rsidRPr="00122534">
              <w:rPr>
                <w:rStyle w:val="Hyperlink"/>
                <w:rFonts w:hint="cs"/>
                <w:rtl/>
              </w:rPr>
              <w:t>ە</w:t>
            </w:r>
            <w:r w:rsidR="0058165E" w:rsidRPr="00122534">
              <w:rPr>
                <w:rStyle w:val="Hyperlink"/>
                <w:rtl/>
              </w:rPr>
              <w:t xml:space="preserve"> شت</w:t>
            </w:r>
            <w:r w:rsidR="0058165E" w:rsidRPr="00122534">
              <w:rPr>
                <w:rStyle w:val="Hyperlink"/>
                <w:rFonts w:hint="cs"/>
                <w:rtl/>
              </w:rPr>
              <w:t>ێ</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تووش ب</w:t>
            </w:r>
            <w:r w:rsidR="0058165E" w:rsidRPr="00122534">
              <w:rPr>
                <w:rStyle w:val="Hyperlink"/>
                <w:rFonts w:hint="cs"/>
                <w:rtl/>
              </w:rPr>
              <w:t>ێ</w:t>
            </w:r>
            <w:r w:rsidR="0058165E" w:rsidRPr="00122534">
              <w:rPr>
                <w:rStyle w:val="Hyperlink"/>
                <w:rFonts w:hint="eastAsia"/>
                <w:rtl/>
              </w:rPr>
              <w:t>ت</w:t>
            </w:r>
            <w:r w:rsidR="0058165E" w:rsidRPr="00122534">
              <w:rPr>
                <w:rStyle w:val="Hyperlink"/>
                <w:rtl/>
              </w:rPr>
              <w:t>؟</w:t>
            </w:r>
            <w:r w:rsidR="0058165E">
              <w:rPr>
                <w:webHidden/>
              </w:rPr>
              <w:tab/>
            </w:r>
            <w:r w:rsidR="0058165E">
              <w:rPr>
                <w:webHidden/>
              </w:rPr>
              <w:fldChar w:fldCharType="begin"/>
            </w:r>
            <w:r w:rsidR="0058165E">
              <w:rPr>
                <w:webHidden/>
              </w:rPr>
              <w:instrText xml:space="preserve"> PAGEREF _Toc147023577 \h </w:instrText>
            </w:r>
            <w:r w:rsidR="0058165E">
              <w:rPr>
                <w:webHidden/>
              </w:rPr>
            </w:r>
            <w:r w:rsidR="0058165E">
              <w:rPr>
                <w:webHidden/>
              </w:rPr>
              <w:fldChar w:fldCharType="separate"/>
            </w:r>
            <w:r w:rsidR="00031891">
              <w:rPr>
                <w:webHidden/>
                <w:rtl/>
              </w:rPr>
              <w:t>99</w:t>
            </w:r>
            <w:r w:rsidR="0058165E">
              <w:rPr>
                <w:webHidden/>
              </w:rPr>
              <w:fldChar w:fldCharType="end"/>
            </w:r>
          </w:hyperlink>
        </w:p>
        <w:p w14:paraId="44302F40" w14:textId="70E47CBC" w:rsidR="0058165E" w:rsidRDefault="000548D6" w:rsidP="0058165E">
          <w:pPr>
            <w:pStyle w:val="TOC2"/>
            <w:spacing w:after="0"/>
            <w:rPr>
              <w:rFonts w:asciiTheme="minorHAnsi" w:eastAsiaTheme="minorEastAsia" w:hAnsiTheme="minorHAnsi" w:cstheme="minorBidi"/>
              <w:sz w:val="22"/>
              <w:szCs w:val="22"/>
              <w:lang w:eastAsia="en-US"/>
            </w:rPr>
          </w:pPr>
          <w:hyperlink w:anchor="_Toc147023578" w:history="1">
            <w:r w:rsidR="0058165E" w:rsidRPr="00122534">
              <w:rPr>
                <w:rStyle w:val="Hyperlink"/>
                <w:rtl/>
              </w:rPr>
              <w:t>پ</w:t>
            </w:r>
            <w:r w:rsidR="0058165E" w:rsidRPr="00122534">
              <w:rPr>
                <w:rStyle w:val="Hyperlink"/>
              </w:rPr>
              <w:t>43</w:t>
            </w:r>
            <w:r w:rsidR="0058165E" w:rsidRPr="00122534">
              <w:rPr>
                <w:rStyle w:val="Hyperlink"/>
                <w:rtl/>
              </w:rPr>
              <w:t xml:space="preserve"> : 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س</w:t>
            </w:r>
            <w:r w:rsidR="0058165E" w:rsidRPr="00122534">
              <w:rPr>
                <w:rStyle w:val="Hyperlink"/>
                <w:rFonts w:hint="cs"/>
                <w:rtl/>
              </w:rPr>
              <w:t>ەڵ</w:t>
            </w:r>
            <w:r w:rsidR="0058165E" w:rsidRPr="00122534">
              <w:rPr>
                <w:rStyle w:val="Hyperlink"/>
                <w:rFonts w:hint="eastAsia"/>
                <w:rtl/>
              </w:rPr>
              <w:t>اوات</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د</w:t>
            </w:r>
            <w:r w:rsidR="0058165E" w:rsidRPr="00122534">
              <w:rPr>
                <w:rStyle w:val="Hyperlink"/>
                <w:rFonts w:hint="cs"/>
                <w:rtl/>
              </w:rPr>
              <w:t>ەی</w:t>
            </w:r>
            <w:r w:rsidR="0058165E" w:rsidRPr="00122534">
              <w:rPr>
                <w:rStyle w:val="Hyperlink"/>
                <w:rFonts w:hint="eastAsia"/>
                <w:rtl/>
              </w:rPr>
              <w:t>ت</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صلى الل</w:t>
            </w:r>
            <w:r w:rsidR="0058165E" w:rsidRPr="00122534">
              <w:rPr>
                <w:rStyle w:val="Hyperlink"/>
                <w:rFonts w:hint="cs"/>
                <w:rtl/>
              </w:rPr>
              <w:t>ە</w:t>
            </w:r>
            <w:r w:rsidR="0058165E" w:rsidRPr="00122534">
              <w:rPr>
                <w:rStyle w:val="Hyperlink"/>
                <w:rtl/>
              </w:rPr>
              <w:t xml:space="preserve"> عل</w:t>
            </w:r>
            <w:r w:rsidR="0058165E" w:rsidRPr="00122534">
              <w:rPr>
                <w:rStyle w:val="Hyperlink"/>
                <w:rFonts w:hint="cs"/>
                <w:rtl/>
              </w:rPr>
              <w:t>یە</w:t>
            </w:r>
            <w:r w:rsidR="0058165E" w:rsidRPr="00122534">
              <w:rPr>
                <w:rStyle w:val="Hyperlink"/>
                <w:rtl/>
              </w:rPr>
              <w:t xml:space="preserve"> وسلم-؟</w:t>
            </w:r>
            <w:r w:rsidR="0058165E">
              <w:rPr>
                <w:webHidden/>
              </w:rPr>
              <w:tab/>
            </w:r>
            <w:r w:rsidR="0058165E">
              <w:rPr>
                <w:webHidden/>
              </w:rPr>
              <w:fldChar w:fldCharType="begin"/>
            </w:r>
            <w:r w:rsidR="0058165E">
              <w:rPr>
                <w:webHidden/>
              </w:rPr>
              <w:instrText xml:space="preserve"> PAGEREF _Toc147023578 \h </w:instrText>
            </w:r>
            <w:r w:rsidR="0058165E">
              <w:rPr>
                <w:webHidden/>
              </w:rPr>
            </w:r>
            <w:r w:rsidR="0058165E">
              <w:rPr>
                <w:webHidden/>
              </w:rPr>
              <w:fldChar w:fldCharType="separate"/>
            </w:r>
            <w:r w:rsidR="00031891">
              <w:rPr>
                <w:webHidden/>
                <w:rtl/>
              </w:rPr>
              <w:t>99</w:t>
            </w:r>
            <w:r w:rsidR="0058165E">
              <w:rPr>
                <w:webHidden/>
              </w:rPr>
              <w:fldChar w:fldCharType="end"/>
            </w:r>
          </w:hyperlink>
        </w:p>
        <w:p w14:paraId="07917914" w14:textId="6B693C5D" w:rsidR="0058165E" w:rsidRDefault="000548D6" w:rsidP="0058165E">
          <w:pPr>
            <w:pStyle w:val="TOC1"/>
            <w:spacing w:after="0"/>
            <w:rPr>
              <w:rFonts w:asciiTheme="minorHAnsi" w:eastAsiaTheme="minorEastAsia" w:hAnsiTheme="minorHAnsi" w:cstheme="minorBidi"/>
              <w:sz w:val="22"/>
              <w:szCs w:val="22"/>
              <w:lang w:eastAsia="en-US" w:bidi="ar-SA"/>
            </w:rPr>
          </w:pPr>
          <w:hyperlink w:anchor="_Toc147023579" w:history="1">
            <w:r w:rsidR="0058165E" w:rsidRPr="00122534">
              <w:rPr>
                <w:rStyle w:val="Hyperlink"/>
                <w:rtl/>
              </w:rPr>
              <w:t>ب</w:t>
            </w:r>
            <w:r w:rsidR="0058165E" w:rsidRPr="00122534">
              <w:rPr>
                <w:rStyle w:val="Hyperlink"/>
                <w:rFonts w:hint="cs"/>
                <w:rtl/>
              </w:rPr>
              <w:t>ە</w:t>
            </w:r>
            <w:r w:rsidR="0058165E" w:rsidRPr="00122534">
              <w:rPr>
                <w:rStyle w:val="Hyperlink"/>
                <w:rFonts w:hint="eastAsia"/>
                <w:rtl/>
              </w:rPr>
              <w:t>ش</w:t>
            </w:r>
            <w:r w:rsidR="0058165E" w:rsidRPr="00122534">
              <w:rPr>
                <w:rStyle w:val="Hyperlink"/>
                <w:rFonts w:hint="cs"/>
                <w:rtl/>
              </w:rPr>
              <w:t>ی</w:t>
            </w:r>
            <w:r w:rsidR="0058165E" w:rsidRPr="00122534">
              <w:rPr>
                <w:rStyle w:val="Hyperlink"/>
                <w:rtl/>
              </w:rPr>
              <w:t xml:space="preserve"> باب</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tl/>
              </w:rPr>
              <w:t xml:space="preserve"> ج</w:t>
            </w:r>
            <w:r w:rsidR="0058165E" w:rsidRPr="00122534">
              <w:rPr>
                <w:rStyle w:val="Hyperlink"/>
                <w:rFonts w:hint="cs"/>
                <w:rtl/>
              </w:rPr>
              <w:t>ۆ</w:t>
            </w:r>
            <w:r w:rsidR="0058165E" w:rsidRPr="00122534">
              <w:rPr>
                <w:rStyle w:val="Hyperlink"/>
                <w:rtl/>
              </w:rPr>
              <w:t>راوج</w:t>
            </w:r>
            <w:r w:rsidR="0058165E" w:rsidRPr="00122534">
              <w:rPr>
                <w:rStyle w:val="Hyperlink"/>
                <w:rFonts w:hint="cs"/>
                <w:rtl/>
              </w:rPr>
              <w:t>ۆ</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کان</w:t>
            </w:r>
            <w:r w:rsidR="0058165E">
              <w:rPr>
                <w:webHidden/>
              </w:rPr>
              <w:tab/>
            </w:r>
            <w:r w:rsidR="0058165E">
              <w:rPr>
                <w:webHidden/>
              </w:rPr>
              <w:fldChar w:fldCharType="begin"/>
            </w:r>
            <w:r w:rsidR="0058165E">
              <w:rPr>
                <w:webHidden/>
              </w:rPr>
              <w:instrText xml:space="preserve"> PAGEREF _Toc147023579 \h </w:instrText>
            </w:r>
            <w:r w:rsidR="0058165E">
              <w:rPr>
                <w:webHidden/>
              </w:rPr>
            </w:r>
            <w:r w:rsidR="0058165E">
              <w:rPr>
                <w:webHidden/>
              </w:rPr>
              <w:fldChar w:fldCharType="separate"/>
            </w:r>
            <w:r w:rsidR="00031891">
              <w:rPr>
                <w:webHidden/>
                <w:rtl/>
              </w:rPr>
              <w:t>100</w:t>
            </w:r>
            <w:r w:rsidR="0058165E">
              <w:rPr>
                <w:webHidden/>
              </w:rPr>
              <w:fldChar w:fldCharType="end"/>
            </w:r>
          </w:hyperlink>
        </w:p>
        <w:p w14:paraId="72DEAB09" w14:textId="3CB55E00" w:rsidR="0058165E" w:rsidRDefault="000548D6" w:rsidP="0058165E">
          <w:pPr>
            <w:pStyle w:val="TOC2"/>
            <w:spacing w:after="0"/>
            <w:rPr>
              <w:rFonts w:asciiTheme="minorHAnsi" w:eastAsiaTheme="minorEastAsia" w:hAnsiTheme="minorHAnsi" w:cstheme="minorBidi"/>
              <w:sz w:val="22"/>
              <w:szCs w:val="22"/>
              <w:lang w:eastAsia="en-US"/>
            </w:rPr>
          </w:pPr>
          <w:hyperlink w:anchor="_Toc147023580" w:history="1">
            <w:r w:rsidR="0058165E" w:rsidRPr="00122534">
              <w:rPr>
                <w:rStyle w:val="Hyperlink"/>
                <w:rtl/>
              </w:rPr>
              <w:t>پ</w:t>
            </w:r>
            <w:r w:rsidR="0058165E" w:rsidRPr="00122534">
              <w:rPr>
                <w:rStyle w:val="Hyperlink"/>
              </w:rPr>
              <w:t>1</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نج</w:t>
            </w:r>
            <w:r w:rsidR="0058165E" w:rsidRPr="00122534">
              <w:rPr>
                <w:rStyle w:val="Hyperlink"/>
                <w:rtl/>
              </w:rPr>
              <w:t xml:space="preserve"> حوکم</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tl/>
              </w:rPr>
              <w:t xml:space="preserve"> کل</w:t>
            </w:r>
            <w:r w:rsidR="0058165E" w:rsidRPr="00122534">
              <w:rPr>
                <w:rStyle w:val="Hyperlink"/>
                <w:rFonts w:hint="cs"/>
                <w:rtl/>
              </w:rPr>
              <w:t>ی</w:t>
            </w:r>
            <w:r w:rsidR="0058165E" w:rsidRPr="00122534">
              <w:rPr>
                <w:rStyle w:val="Hyperlink"/>
                <w:rFonts w:hint="eastAsia"/>
                <w:rtl/>
              </w:rPr>
              <w:t>ف</w:t>
            </w:r>
            <w:r w:rsidR="0058165E" w:rsidRPr="00122534">
              <w:rPr>
                <w:rStyle w:val="Hyperlink"/>
                <w:rFonts w:hint="cs"/>
                <w:rtl/>
              </w:rPr>
              <w:t>یە</w:t>
            </w:r>
            <w:r w:rsidR="0058165E" w:rsidRPr="00122534">
              <w:rPr>
                <w:rStyle w:val="Hyperlink"/>
                <w:rFonts w:hint="eastAsia"/>
                <w:rtl/>
              </w:rPr>
              <w:t>ک</w:t>
            </w:r>
            <w:r w:rsidR="0058165E" w:rsidRPr="00122534">
              <w:rPr>
                <w:rStyle w:val="Hyperlink"/>
                <w:rFonts w:hint="cs"/>
                <w:rtl/>
              </w:rPr>
              <w:t>ە</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سپاردن</w:t>
            </w:r>
            <w:r w:rsidR="0058165E" w:rsidRPr="00122534">
              <w:rPr>
                <w:rStyle w:val="Hyperlink"/>
                <w:rFonts w:hint="cs"/>
                <w:rtl/>
              </w:rPr>
              <w:t>ە</w:t>
            </w:r>
            <w:r w:rsidR="0058165E" w:rsidRPr="00122534">
              <w:rPr>
                <w:rStyle w:val="Hyperlink"/>
                <w:rFonts w:hint="eastAsia"/>
                <w:rtl/>
              </w:rPr>
              <w:t>ک</w:t>
            </w:r>
            <w:r w:rsidR="0058165E" w:rsidRPr="00122534">
              <w:rPr>
                <w:rStyle w:val="Hyperlink"/>
                <w:rFonts w:hint="cs"/>
                <w:rtl/>
              </w:rPr>
              <w:t>ە</w:t>
            </w:r>
            <w:r w:rsidR="0058165E" w:rsidRPr="00122534">
              <w:rPr>
                <w:rStyle w:val="Hyperlink"/>
                <w:rtl/>
              </w:rPr>
              <w:t>- چ</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580 \h </w:instrText>
            </w:r>
            <w:r w:rsidR="0058165E">
              <w:rPr>
                <w:webHidden/>
              </w:rPr>
            </w:r>
            <w:r w:rsidR="0058165E">
              <w:rPr>
                <w:webHidden/>
              </w:rPr>
              <w:fldChar w:fldCharType="separate"/>
            </w:r>
            <w:r w:rsidR="00031891">
              <w:rPr>
                <w:webHidden/>
                <w:rtl/>
              </w:rPr>
              <w:t>100</w:t>
            </w:r>
            <w:r w:rsidR="0058165E">
              <w:rPr>
                <w:webHidden/>
              </w:rPr>
              <w:fldChar w:fldCharType="end"/>
            </w:r>
          </w:hyperlink>
        </w:p>
        <w:p w14:paraId="63547001" w14:textId="0BE8B51D" w:rsidR="0058165E" w:rsidRDefault="000548D6" w:rsidP="0058165E">
          <w:pPr>
            <w:pStyle w:val="TOC2"/>
            <w:spacing w:after="0"/>
            <w:rPr>
              <w:rFonts w:asciiTheme="minorHAnsi" w:eastAsiaTheme="minorEastAsia" w:hAnsiTheme="minorHAnsi" w:cstheme="minorBidi"/>
              <w:sz w:val="22"/>
              <w:szCs w:val="22"/>
              <w:lang w:eastAsia="en-US"/>
            </w:rPr>
          </w:pPr>
          <w:hyperlink w:anchor="_Toc147023581" w:history="1">
            <w:r w:rsidR="0058165E" w:rsidRPr="00122534">
              <w:rPr>
                <w:rStyle w:val="Hyperlink"/>
                <w:rtl/>
              </w:rPr>
              <w:t>پ</w:t>
            </w:r>
            <w:r w:rsidR="0058165E" w:rsidRPr="00122534">
              <w:rPr>
                <w:rStyle w:val="Hyperlink"/>
              </w:rPr>
              <w:t>2</w:t>
            </w:r>
            <w:r w:rsidR="0058165E" w:rsidRPr="00122534">
              <w:rPr>
                <w:rStyle w:val="Hyperlink"/>
                <w:rtl/>
              </w:rPr>
              <w:t xml:space="preserve"> : ئ</w:t>
            </w:r>
            <w:r w:rsidR="0058165E" w:rsidRPr="00122534">
              <w:rPr>
                <w:rStyle w:val="Hyperlink"/>
                <w:rFonts w:hint="cs"/>
                <w:rtl/>
              </w:rPr>
              <w:t>ە</w:t>
            </w:r>
            <w:r w:rsidR="0058165E" w:rsidRPr="00122534">
              <w:rPr>
                <w:rStyle w:val="Hyperlink"/>
                <w:rFonts w:hint="eastAsia"/>
                <w:rtl/>
              </w:rPr>
              <w:t>م</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نج</w:t>
            </w:r>
            <w:r w:rsidR="0058165E" w:rsidRPr="00122534">
              <w:rPr>
                <w:rStyle w:val="Hyperlink"/>
                <w:rtl/>
              </w:rPr>
              <w:t xml:space="preserve"> حوکم</w:t>
            </w:r>
            <w:r w:rsidR="0058165E" w:rsidRPr="00122534">
              <w:rPr>
                <w:rStyle w:val="Hyperlink"/>
                <w:rFonts w:hint="cs"/>
                <w:rtl/>
              </w:rPr>
              <w:t>ە</w:t>
            </w:r>
            <w:r w:rsidR="0058165E" w:rsidRPr="00122534">
              <w:rPr>
                <w:rStyle w:val="Hyperlink"/>
                <w:rtl/>
              </w:rPr>
              <w:t xml:space="preserve"> ش</w:t>
            </w:r>
            <w:r w:rsidR="0058165E" w:rsidRPr="00122534">
              <w:rPr>
                <w:rStyle w:val="Hyperlink"/>
                <w:rFonts w:hint="cs"/>
                <w:rtl/>
              </w:rPr>
              <w:t>ی</w:t>
            </w:r>
            <w:r w:rsidR="0058165E" w:rsidRPr="00122534">
              <w:rPr>
                <w:rStyle w:val="Hyperlink"/>
                <w:rFonts w:hint="eastAsia"/>
                <w:rtl/>
              </w:rPr>
              <w:t>بک</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81 \h </w:instrText>
            </w:r>
            <w:r w:rsidR="0058165E">
              <w:rPr>
                <w:webHidden/>
              </w:rPr>
            </w:r>
            <w:r w:rsidR="0058165E">
              <w:rPr>
                <w:webHidden/>
              </w:rPr>
              <w:fldChar w:fldCharType="separate"/>
            </w:r>
            <w:r w:rsidR="00031891">
              <w:rPr>
                <w:webHidden/>
                <w:rtl/>
              </w:rPr>
              <w:t>100</w:t>
            </w:r>
            <w:r w:rsidR="0058165E">
              <w:rPr>
                <w:webHidden/>
              </w:rPr>
              <w:fldChar w:fldCharType="end"/>
            </w:r>
          </w:hyperlink>
        </w:p>
        <w:p w14:paraId="3959BA65" w14:textId="2C4387E8" w:rsidR="0058165E" w:rsidRDefault="000548D6" w:rsidP="0058165E">
          <w:pPr>
            <w:pStyle w:val="TOC2"/>
            <w:spacing w:after="0"/>
            <w:rPr>
              <w:rFonts w:asciiTheme="minorHAnsi" w:eastAsiaTheme="minorEastAsia" w:hAnsiTheme="minorHAnsi" w:cstheme="minorBidi"/>
              <w:sz w:val="22"/>
              <w:szCs w:val="22"/>
              <w:lang w:eastAsia="en-US"/>
            </w:rPr>
          </w:pPr>
          <w:hyperlink w:anchor="_Toc147023582" w:history="1">
            <w:r w:rsidR="0058165E" w:rsidRPr="00122534">
              <w:rPr>
                <w:rStyle w:val="Hyperlink"/>
                <w:rtl/>
              </w:rPr>
              <w:t>پ</w:t>
            </w:r>
            <w:r w:rsidR="0058165E" w:rsidRPr="00122534">
              <w:rPr>
                <w:rStyle w:val="Hyperlink"/>
              </w:rPr>
              <w:t>3</w:t>
            </w:r>
            <w:r w:rsidR="0058165E" w:rsidRPr="00122534">
              <w:rPr>
                <w:rStyle w:val="Hyperlink"/>
                <w:rtl/>
              </w:rPr>
              <w:t xml:space="preserve"> : حوکم</w:t>
            </w:r>
            <w:r w:rsidR="0058165E" w:rsidRPr="00122534">
              <w:rPr>
                <w:rStyle w:val="Hyperlink"/>
                <w:rFonts w:hint="cs"/>
                <w:rtl/>
              </w:rPr>
              <w:t>ی</w:t>
            </w:r>
            <w:r w:rsidR="0058165E" w:rsidRPr="00122534">
              <w:rPr>
                <w:rStyle w:val="Hyperlink"/>
                <w:rtl/>
              </w:rPr>
              <w:t xml:space="preserve"> فر</w:t>
            </w:r>
            <w:r w:rsidR="0058165E" w:rsidRPr="00122534">
              <w:rPr>
                <w:rStyle w:val="Hyperlink"/>
                <w:rFonts w:hint="cs"/>
                <w:rtl/>
              </w:rPr>
              <w:t>ۆ</w:t>
            </w:r>
            <w:r w:rsidR="0058165E" w:rsidRPr="00122534">
              <w:rPr>
                <w:rStyle w:val="Hyperlink"/>
                <w:rFonts w:hint="eastAsia"/>
                <w:rtl/>
              </w:rPr>
              <w:t>شتن</w:t>
            </w:r>
            <w:r w:rsidR="0058165E" w:rsidRPr="00122534">
              <w:rPr>
                <w:rStyle w:val="Hyperlink"/>
                <w:rtl/>
              </w:rPr>
              <w:t xml:space="preserve"> ومام</w:t>
            </w:r>
            <w:r w:rsidR="0058165E" w:rsidRPr="00122534">
              <w:rPr>
                <w:rStyle w:val="Hyperlink"/>
                <w:rFonts w:hint="cs"/>
                <w:rtl/>
              </w:rPr>
              <w:t>ەڵە</w:t>
            </w:r>
            <w:r w:rsidR="0058165E" w:rsidRPr="00122534">
              <w:rPr>
                <w:rStyle w:val="Hyperlink"/>
                <w:rtl/>
              </w:rPr>
              <w:t xml:space="preserve"> بازرگان</w:t>
            </w:r>
            <w:r w:rsidR="0058165E" w:rsidRPr="00122534">
              <w:rPr>
                <w:rStyle w:val="Hyperlink"/>
                <w:rFonts w:hint="cs"/>
                <w:rtl/>
              </w:rPr>
              <w:t>یە</w:t>
            </w:r>
            <w:r w:rsidR="0058165E" w:rsidRPr="00122534">
              <w:rPr>
                <w:rStyle w:val="Hyperlink"/>
                <w:rFonts w:hint="eastAsia"/>
                <w:rtl/>
              </w:rPr>
              <w:t>کا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82 \h </w:instrText>
            </w:r>
            <w:r w:rsidR="0058165E">
              <w:rPr>
                <w:webHidden/>
              </w:rPr>
            </w:r>
            <w:r w:rsidR="0058165E">
              <w:rPr>
                <w:webHidden/>
              </w:rPr>
              <w:fldChar w:fldCharType="separate"/>
            </w:r>
            <w:r w:rsidR="00031891">
              <w:rPr>
                <w:webHidden/>
                <w:rtl/>
              </w:rPr>
              <w:t>101</w:t>
            </w:r>
            <w:r w:rsidR="0058165E">
              <w:rPr>
                <w:webHidden/>
              </w:rPr>
              <w:fldChar w:fldCharType="end"/>
            </w:r>
          </w:hyperlink>
        </w:p>
        <w:p w14:paraId="42507AF9" w14:textId="609066CC" w:rsidR="0058165E" w:rsidRDefault="000548D6" w:rsidP="0058165E">
          <w:pPr>
            <w:pStyle w:val="TOC2"/>
            <w:spacing w:after="0"/>
            <w:rPr>
              <w:rFonts w:asciiTheme="minorHAnsi" w:eastAsiaTheme="minorEastAsia" w:hAnsiTheme="minorHAnsi" w:cstheme="minorBidi"/>
              <w:sz w:val="22"/>
              <w:szCs w:val="22"/>
              <w:lang w:eastAsia="en-US"/>
            </w:rPr>
          </w:pPr>
          <w:hyperlink w:anchor="_Toc147023583" w:history="1">
            <w:r w:rsidR="0058165E" w:rsidRPr="00122534">
              <w:rPr>
                <w:rStyle w:val="Hyperlink"/>
                <w:rtl/>
              </w:rPr>
              <w:t>پ</w:t>
            </w:r>
            <w:r w:rsidR="0058165E" w:rsidRPr="00122534">
              <w:rPr>
                <w:rStyle w:val="Hyperlink"/>
              </w:rPr>
              <w:t>4</w:t>
            </w:r>
            <w:r w:rsidR="0058165E" w:rsidRPr="00122534">
              <w:rPr>
                <w:rStyle w:val="Hyperlink"/>
                <w:rtl/>
              </w:rPr>
              <w:t xml:space="preserve"> : باس</w:t>
            </w:r>
            <w:r w:rsidR="0058165E" w:rsidRPr="00122534">
              <w:rPr>
                <w:rStyle w:val="Hyperlink"/>
                <w:rFonts w:hint="cs"/>
                <w:rtl/>
              </w:rPr>
              <w:t>ی</w:t>
            </w:r>
            <w:r w:rsidR="0058165E" w:rsidRPr="00122534">
              <w:rPr>
                <w:rStyle w:val="Hyperlink"/>
                <w:rtl/>
              </w:rPr>
              <w:t xml:space="preserve"> 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ج</w:t>
            </w:r>
            <w:r w:rsidR="0058165E" w:rsidRPr="00122534">
              <w:rPr>
                <w:rStyle w:val="Hyperlink"/>
                <w:rFonts w:hint="cs"/>
                <w:rtl/>
              </w:rPr>
              <w:t>ۆ</w:t>
            </w:r>
            <w:r w:rsidR="0058165E" w:rsidRPr="00122534">
              <w:rPr>
                <w:rStyle w:val="Hyperlink"/>
                <w:rFonts w:hint="eastAsia"/>
                <w:rtl/>
              </w:rPr>
              <w:t>ر</w:t>
            </w:r>
            <w:r w:rsidR="0058165E" w:rsidRPr="00122534">
              <w:rPr>
                <w:rStyle w:val="Hyperlink"/>
                <w:rtl/>
              </w:rPr>
              <w:t xml:space="preserve"> ل</w:t>
            </w:r>
            <w:r w:rsidR="0058165E" w:rsidRPr="00122534">
              <w:rPr>
                <w:rStyle w:val="Hyperlink"/>
                <w:rFonts w:hint="cs"/>
                <w:rtl/>
              </w:rPr>
              <w:t>ە</w:t>
            </w:r>
            <w:r w:rsidR="0058165E" w:rsidRPr="00122534">
              <w:rPr>
                <w:rStyle w:val="Hyperlink"/>
                <w:rtl/>
              </w:rPr>
              <w:t xml:space="preserve"> مام</w:t>
            </w:r>
            <w:r w:rsidR="0058165E" w:rsidRPr="00122534">
              <w:rPr>
                <w:rStyle w:val="Hyperlink"/>
                <w:rFonts w:hint="cs"/>
                <w:rtl/>
              </w:rPr>
              <w:t>ەڵە</w:t>
            </w:r>
            <w:r w:rsidR="0058165E" w:rsidRPr="00122534">
              <w:rPr>
                <w:rStyle w:val="Hyperlink"/>
                <w:rtl/>
              </w:rPr>
              <w:t xml:space="preserve"> وفر</w:t>
            </w:r>
            <w:r w:rsidR="0058165E" w:rsidRPr="00122534">
              <w:rPr>
                <w:rStyle w:val="Hyperlink"/>
                <w:rFonts w:hint="cs"/>
                <w:rtl/>
              </w:rPr>
              <w:t>ۆ</w:t>
            </w:r>
            <w:r w:rsidR="0058165E" w:rsidRPr="00122534">
              <w:rPr>
                <w:rStyle w:val="Hyperlink"/>
                <w:rFonts w:hint="eastAsia"/>
                <w:rtl/>
              </w:rPr>
              <w:t>شتن</w:t>
            </w:r>
            <w:r w:rsidR="0058165E" w:rsidRPr="00122534">
              <w:rPr>
                <w:rStyle w:val="Hyperlink"/>
                <w:rtl/>
              </w:rPr>
              <w:t xml:space="preserve"> بک</w:t>
            </w:r>
            <w:r w:rsidR="0058165E" w:rsidRPr="00122534">
              <w:rPr>
                <w:rStyle w:val="Hyperlink"/>
                <w:rFonts w:hint="cs"/>
                <w:rtl/>
              </w:rPr>
              <w:t>ە</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ح</w:t>
            </w:r>
            <w:r w:rsidR="0058165E" w:rsidRPr="00122534">
              <w:rPr>
                <w:rStyle w:val="Hyperlink"/>
                <w:rFonts w:hint="cs"/>
                <w:rtl/>
              </w:rPr>
              <w:t>ە</w:t>
            </w:r>
            <w:r w:rsidR="0058165E" w:rsidRPr="00122534">
              <w:rPr>
                <w:rStyle w:val="Hyperlink"/>
                <w:rFonts w:hint="eastAsia"/>
                <w:rtl/>
              </w:rPr>
              <w:t>رامکراون؟</w:t>
            </w:r>
            <w:r w:rsidR="0058165E">
              <w:rPr>
                <w:webHidden/>
              </w:rPr>
              <w:tab/>
            </w:r>
            <w:r w:rsidR="0058165E">
              <w:rPr>
                <w:webHidden/>
              </w:rPr>
              <w:fldChar w:fldCharType="begin"/>
            </w:r>
            <w:r w:rsidR="0058165E">
              <w:rPr>
                <w:webHidden/>
              </w:rPr>
              <w:instrText xml:space="preserve"> PAGEREF _Toc147023583 \h </w:instrText>
            </w:r>
            <w:r w:rsidR="0058165E">
              <w:rPr>
                <w:webHidden/>
              </w:rPr>
            </w:r>
            <w:r w:rsidR="0058165E">
              <w:rPr>
                <w:webHidden/>
              </w:rPr>
              <w:fldChar w:fldCharType="separate"/>
            </w:r>
            <w:r w:rsidR="00031891">
              <w:rPr>
                <w:webHidden/>
                <w:rtl/>
              </w:rPr>
              <w:t>101</w:t>
            </w:r>
            <w:r w:rsidR="0058165E">
              <w:rPr>
                <w:webHidden/>
              </w:rPr>
              <w:fldChar w:fldCharType="end"/>
            </w:r>
          </w:hyperlink>
        </w:p>
        <w:p w14:paraId="248A8AD6" w14:textId="7298702C" w:rsidR="0058165E" w:rsidRDefault="000548D6" w:rsidP="0058165E">
          <w:pPr>
            <w:pStyle w:val="TOC2"/>
            <w:spacing w:after="0"/>
            <w:rPr>
              <w:rFonts w:asciiTheme="minorHAnsi" w:eastAsiaTheme="minorEastAsia" w:hAnsiTheme="minorHAnsi" w:cstheme="minorBidi"/>
              <w:sz w:val="22"/>
              <w:szCs w:val="22"/>
              <w:lang w:eastAsia="en-US"/>
            </w:rPr>
          </w:pPr>
          <w:hyperlink w:anchor="_Toc147023584" w:history="1">
            <w:r w:rsidR="0058165E" w:rsidRPr="00122534">
              <w:rPr>
                <w:rStyle w:val="Hyperlink"/>
                <w:rtl/>
              </w:rPr>
              <w:t>پ</w:t>
            </w:r>
            <w:r w:rsidR="0058165E" w:rsidRPr="00122534">
              <w:rPr>
                <w:rStyle w:val="Hyperlink"/>
              </w:rPr>
              <w:t>5</w:t>
            </w:r>
            <w:r w:rsidR="0058165E" w:rsidRPr="00122534">
              <w:rPr>
                <w:rStyle w:val="Hyperlink"/>
                <w:rtl/>
              </w:rPr>
              <w:t xml:space="preserve"> : باس</w:t>
            </w:r>
            <w:r w:rsidR="0058165E" w:rsidRPr="00122534">
              <w:rPr>
                <w:rStyle w:val="Hyperlink"/>
                <w:rFonts w:hint="cs"/>
                <w:rtl/>
              </w:rPr>
              <w:t>ی</w:t>
            </w:r>
            <w:r w:rsidR="0058165E" w:rsidRPr="00122534">
              <w:rPr>
                <w:rStyle w:val="Hyperlink"/>
                <w:rtl/>
              </w:rPr>
              <w:t xml:space="preserve"> ه</w:t>
            </w:r>
            <w:r w:rsidR="0058165E" w:rsidRPr="00122534">
              <w:rPr>
                <w:rStyle w:val="Hyperlink"/>
                <w:rFonts w:hint="cs"/>
                <w:rtl/>
              </w:rPr>
              <w:t>ە</w:t>
            </w:r>
            <w:r w:rsidR="0058165E" w:rsidRPr="00122534">
              <w:rPr>
                <w:rStyle w:val="Hyperlink"/>
                <w:rFonts w:hint="eastAsia"/>
                <w:rtl/>
              </w:rPr>
              <w:t>ند</w:t>
            </w:r>
            <w:r w:rsidR="0058165E" w:rsidRPr="00122534">
              <w:rPr>
                <w:rStyle w:val="Hyperlink"/>
                <w:rFonts w:hint="cs"/>
                <w:rtl/>
              </w:rPr>
              <w:t>ێ</w:t>
            </w:r>
            <w:r w:rsidR="0058165E" w:rsidRPr="00122534">
              <w:rPr>
                <w:rStyle w:val="Hyperlink"/>
                <w:rFonts w:hint="eastAsia"/>
                <w:rtl/>
              </w:rPr>
              <w:t>ک</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نع</w:t>
            </w:r>
            <w:r w:rsidR="0058165E" w:rsidRPr="00122534">
              <w:rPr>
                <w:rStyle w:val="Hyperlink"/>
                <w:rFonts w:hint="cs"/>
                <w:rtl/>
              </w:rPr>
              <w:t>ی</w:t>
            </w:r>
            <w:r w:rsidR="0058165E" w:rsidRPr="00122534">
              <w:rPr>
                <w:rStyle w:val="Hyperlink"/>
                <w:rFonts w:hint="eastAsia"/>
                <w:rtl/>
              </w:rPr>
              <w:t>م</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ک</w:t>
            </w:r>
            <w:r w:rsidR="0058165E" w:rsidRPr="00122534">
              <w:rPr>
                <w:rStyle w:val="Hyperlink"/>
                <w:rtl/>
              </w:rPr>
              <w:t>انى خواى گ</w:t>
            </w:r>
            <w:r w:rsidR="0058165E" w:rsidRPr="00122534">
              <w:rPr>
                <w:rStyle w:val="Hyperlink"/>
                <w:rFonts w:hint="cs"/>
                <w:rtl/>
              </w:rPr>
              <w:t>ە</w:t>
            </w:r>
            <w:r w:rsidR="0058165E" w:rsidRPr="00122534">
              <w:rPr>
                <w:rStyle w:val="Hyperlink"/>
                <w:rFonts w:hint="eastAsia"/>
                <w:rtl/>
              </w:rPr>
              <w:t>ور</w:t>
            </w:r>
            <w:r w:rsidR="0058165E" w:rsidRPr="00122534">
              <w:rPr>
                <w:rStyle w:val="Hyperlink"/>
                <w:rFonts w:hint="cs"/>
                <w:rtl/>
              </w:rPr>
              <w:t>ە</w:t>
            </w:r>
            <w:r w:rsidR="0058165E" w:rsidRPr="00122534">
              <w:rPr>
                <w:rStyle w:val="Hyperlink"/>
                <w:rtl/>
              </w:rPr>
              <w:t xml:space="preserve"> بک</w:t>
            </w:r>
            <w:r w:rsidR="0058165E" w:rsidRPr="00122534">
              <w:rPr>
                <w:rStyle w:val="Hyperlink"/>
                <w:rFonts w:hint="cs"/>
                <w:rtl/>
              </w:rPr>
              <w:t>ە</w:t>
            </w:r>
            <w:r w:rsidR="0058165E" w:rsidRPr="00122534">
              <w:rPr>
                <w:rStyle w:val="Hyperlink"/>
                <w:rtl/>
              </w:rPr>
              <w:t xml:space="preserve"> ک</w:t>
            </w:r>
            <w:r w:rsidR="0058165E" w:rsidRPr="00122534">
              <w:rPr>
                <w:rStyle w:val="Hyperlink"/>
                <w:rFonts w:hint="cs"/>
                <w:rtl/>
              </w:rPr>
              <w:t>ە</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ت</w:t>
            </w:r>
            <w:r w:rsidR="0058165E" w:rsidRPr="00122534">
              <w:rPr>
                <w:rStyle w:val="Hyperlink"/>
                <w:rFonts w:hint="cs"/>
                <w:rtl/>
              </w:rPr>
              <w:t>ی</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خش</w:t>
            </w:r>
            <w:r w:rsidR="0058165E" w:rsidRPr="00122534">
              <w:rPr>
                <w:rStyle w:val="Hyperlink"/>
                <w:rFonts w:hint="cs"/>
                <w:rtl/>
              </w:rPr>
              <w:t>ی</w:t>
            </w:r>
            <w:r w:rsidR="0058165E" w:rsidRPr="00122534">
              <w:rPr>
                <w:rStyle w:val="Hyperlink"/>
                <w:rFonts w:hint="eastAsia"/>
                <w:rtl/>
              </w:rPr>
              <w:t>و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84 \h </w:instrText>
            </w:r>
            <w:r w:rsidR="0058165E">
              <w:rPr>
                <w:webHidden/>
              </w:rPr>
            </w:r>
            <w:r w:rsidR="0058165E">
              <w:rPr>
                <w:webHidden/>
              </w:rPr>
              <w:fldChar w:fldCharType="separate"/>
            </w:r>
            <w:r w:rsidR="00031891">
              <w:rPr>
                <w:webHidden/>
                <w:rtl/>
              </w:rPr>
              <w:t>101</w:t>
            </w:r>
            <w:r w:rsidR="0058165E">
              <w:rPr>
                <w:webHidden/>
              </w:rPr>
              <w:fldChar w:fldCharType="end"/>
            </w:r>
          </w:hyperlink>
        </w:p>
        <w:p w14:paraId="71FCE830" w14:textId="6A5C56A3" w:rsidR="0058165E" w:rsidRDefault="000548D6" w:rsidP="0058165E">
          <w:pPr>
            <w:pStyle w:val="TOC2"/>
            <w:spacing w:after="0"/>
            <w:rPr>
              <w:rFonts w:asciiTheme="minorHAnsi" w:eastAsiaTheme="minorEastAsia" w:hAnsiTheme="minorHAnsi" w:cstheme="minorBidi"/>
              <w:sz w:val="22"/>
              <w:szCs w:val="22"/>
              <w:lang w:eastAsia="en-US"/>
            </w:rPr>
          </w:pPr>
          <w:hyperlink w:anchor="_Toc147023585" w:history="1">
            <w:r w:rsidR="0058165E" w:rsidRPr="00122534">
              <w:rPr>
                <w:rStyle w:val="Hyperlink"/>
                <w:rtl/>
              </w:rPr>
              <w:t>پ</w:t>
            </w:r>
            <w:r w:rsidR="0058165E" w:rsidRPr="00122534">
              <w:rPr>
                <w:rStyle w:val="Hyperlink"/>
              </w:rPr>
              <w:t>6</w:t>
            </w:r>
            <w:r w:rsidR="0058165E" w:rsidRPr="00122534">
              <w:rPr>
                <w:rStyle w:val="Hyperlink"/>
                <w:rtl/>
              </w:rPr>
              <w:t xml:space="preserve"> : واجب چ</w:t>
            </w:r>
            <w:r w:rsidR="0058165E" w:rsidRPr="00122534">
              <w:rPr>
                <w:rStyle w:val="Hyperlink"/>
                <w:rFonts w:hint="cs"/>
                <w:rtl/>
              </w:rPr>
              <w:t>ییە</w:t>
            </w:r>
            <w:r w:rsidR="0058165E" w:rsidRPr="00122534">
              <w:rPr>
                <w:rStyle w:val="Hyperlink"/>
                <w:rtl/>
              </w:rPr>
              <w:t xml:space="preserve"> س</w:t>
            </w:r>
            <w:r w:rsidR="0058165E" w:rsidRPr="00122534">
              <w:rPr>
                <w:rStyle w:val="Hyperlink"/>
                <w:rFonts w:hint="cs"/>
                <w:rtl/>
              </w:rPr>
              <w:t>ە</w:t>
            </w:r>
            <w:r w:rsidR="0058165E" w:rsidRPr="00122534">
              <w:rPr>
                <w:rStyle w:val="Hyperlink"/>
                <w:rFonts w:hint="eastAsia"/>
                <w:rtl/>
              </w:rPr>
              <w:t>بار</w:t>
            </w:r>
            <w:r w:rsidR="0058165E" w:rsidRPr="00122534">
              <w:rPr>
                <w:rStyle w:val="Hyperlink"/>
                <w:rFonts w:hint="cs"/>
                <w:rtl/>
              </w:rPr>
              <w:t>ە</w:t>
            </w:r>
            <w:r w:rsidR="0058165E" w:rsidRPr="00122534">
              <w:rPr>
                <w:rStyle w:val="Hyperlink"/>
                <w:rFonts w:hint="eastAsia"/>
                <w:rtl/>
              </w:rPr>
              <w:t>ت</w:t>
            </w:r>
            <w:r w:rsidR="0058165E" w:rsidRPr="00122534">
              <w:rPr>
                <w:rStyle w:val="Hyperlink"/>
                <w:rtl/>
              </w:rPr>
              <w:t xml:space="preserve"> ب</w:t>
            </w:r>
            <w:r w:rsidR="0058165E" w:rsidRPr="00122534">
              <w:rPr>
                <w:rStyle w:val="Hyperlink"/>
                <w:rFonts w:hint="cs"/>
                <w:rtl/>
              </w:rPr>
              <w:t>ە</w:t>
            </w:r>
            <w:r w:rsidR="0058165E" w:rsidRPr="00122534">
              <w:rPr>
                <w:rStyle w:val="Hyperlink"/>
                <w:rtl/>
              </w:rPr>
              <w:t xml:space="preserve"> نع</w:t>
            </w:r>
            <w:r w:rsidR="0058165E" w:rsidRPr="00122534">
              <w:rPr>
                <w:rStyle w:val="Hyperlink"/>
                <w:rFonts w:hint="cs"/>
                <w:rtl/>
              </w:rPr>
              <w:t>ی</w:t>
            </w:r>
            <w:r w:rsidR="0058165E" w:rsidRPr="00122534">
              <w:rPr>
                <w:rStyle w:val="Hyperlink"/>
                <w:rFonts w:hint="eastAsia"/>
                <w:rtl/>
              </w:rPr>
              <w:t>م</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ە</w:t>
            </w:r>
            <w:r w:rsidR="0058165E" w:rsidRPr="00122534">
              <w:rPr>
                <w:rStyle w:val="Hyperlink"/>
                <w:rFonts w:hint="eastAsia"/>
                <w:rtl/>
              </w:rPr>
              <w:t>کان؟</w:t>
            </w:r>
            <w:r w:rsidR="0058165E" w:rsidRPr="00122534">
              <w:rPr>
                <w:rStyle w:val="Hyperlink"/>
                <w:rtl/>
              </w:rPr>
              <w:t xml:space="preserve"> وچ</w:t>
            </w:r>
            <w:r w:rsidR="0058165E" w:rsidRPr="00122534">
              <w:rPr>
                <w:rStyle w:val="Hyperlink"/>
                <w:rFonts w:hint="cs"/>
                <w:rtl/>
              </w:rPr>
              <w:t>ۆ</w:t>
            </w:r>
            <w:r w:rsidR="0058165E" w:rsidRPr="00122534">
              <w:rPr>
                <w:rStyle w:val="Hyperlink"/>
                <w:rFonts w:hint="eastAsia"/>
                <w:rtl/>
              </w:rPr>
              <w:t>ن</w:t>
            </w:r>
            <w:r w:rsidR="0058165E" w:rsidRPr="00122534">
              <w:rPr>
                <w:rStyle w:val="Hyperlink"/>
                <w:rtl/>
              </w:rPr>
              <w:t xml:space="preserve"> سوپاسگوزار</w:t>
            </w:r>
            <w:r w:rsidR="0058165E" w:rsidRPr="00122534">
              <w:rPr>
                <w:rStyle w:val="Hyperlink"/>
                <w:rFonts w:hint="cs"/>
                <w:rtl/>
              </w:rPr>
              <w:t>ی</w:t>
            </w:r>
            <w:r w:rsidR="0058165E" w:rsidRPr="00122534">
              <w:rPr>
                <w:rStyle w:val="Hyperlink"/>
                <w:rtl/>
              </w:rPr>
              <w:t xml:space="preserve"> د</w:t>
            </w:r>
            <w:r w:rsidR="0058165E" w:rsidRPr="00122534">
              <w:rPr>
                <w:rStyle w:val="Hyperlink"/>
                <w:rFonts w:hint="cs"/>
                <w:rtl/>
              </w:rPr>
              <w:t>ە</w:t>
            </w:r>
            <w:r w:rsidR="0058165E" w:rsidRPr="00122534">
              <w:rPr>
                <w:rStyle w:val="Hyperlink"/>
                <w:rFonts w:hint="eastAsia"/>
                <w:rtl/>
              </w:rPr>
              <w:t>ربب</w:t>
            </w:r>
            <w:r w:rsidR="0058165E" w:rsidRPr="00122534">
              <w:rPr>
                <w:rStyle w:val="Hyperlink"/>
                <w:rFonts w:hint="cs"/>
                <w:rtl/>
              </w:rPr>
              <w:t>ڕی</w:t>
            </w:r>
            <w:r w:rsidR="0058165E" w:rsidRPr="00122534">
              <w:rPr>
                <w:rStyle w:val="Hyperlink"/>
                <w:rFonts w:hint="eastAsia"/>
                <w:rtl/>
              </w:rPr>
              <w:t>ن</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و</w:t>
            </w:r>
            <w:r w:rsidR="0058165E" w:rsidRPr="00122534">
              <w:rPr>
                <w:rStyle w:val="Hyperlink"/>
                <w:rFonts w:hint="cs"/>
                <w:rtl/>
              </w:rPr>
              <w:t>ە</w:t>
            </w:r>
            <w:r w:rsidR="0058165E" w:rsidRPr="00122534">
              <w:rPr>
                <w:rStyle w:val="Hyperlink"/>
                <w:rFonts w:hint="eastAsia"/>
                <w:rtl/>
              </w:rPr>
              <w:t>ى</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مان</w:t>
            </w:r>
            <w:r w:rsidR="0058165E" w:rsidRPr="00122534">
              <w:rPr>
                <w:rStyle w:val="Hyperlink"/>
                <w:rtl/>
              </w:rPr>
              <w:t xml:space="preserve"> ب</w:t>
            </w:r>
            <w:r w:rsidR="0058165E" w:rsidRPr="00122534">
              <w:rPr>
                <w:rStyle w:val="Hyperlink"/>
                <w:rFonts w:hint="cs"/>
                <w:rtl/>
              </w:rPr>
              <w:t>ە</w:t>
            </w:r>
            <w:r w:rsidR="0058165E" w:rsidRPr="00122534">
              <w:rPr>
                <w:rStyle w:val="Hyperlink"/>
                <w:rFonts w:hint="eastAsia"/>
                <w:rtl/>
              </w:rPr>
              <w:t>خشراو</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85 \h </w:instrText>
            </w:r>
            <w:r w:rsidR="0058165E">
              <w:rPr>
                <w:webHidden/>
              </w:rPr>
            </w:r>
            <w:r w:rsidR="0058165E">
              <w:rPr>
                <w:webHidden/>
              </w:rPr>
              <w:fldChar w:fldCharType="separate"/>
            </w:r>
            <w:r w:rsidR="00031891">
              <w:rPr>
                <w:webHidden/>
                <w:rtl/>
              </w:rPr>
              <w:t>102</w:t>
            </w:r>
            <w:r w:rsidR="0058165E">
              <w:rPr>
                <w:webHidden/>
              </w:rPr>
              <w:fldChar w:fldCharType="end"/>
            </w:r>
          </w:hyperlink>
        </w:p>
        <w:p w14:paraId="0E647F56" w14:textId="59A54A4C" w:rsidR="0058165E" w:rsidRDefault="000548D6" w:rsidP="0058165E">
          <w:pPr>
            <w:pStyle w:val="TOC2"/>
            <w:spacing w:after="0"/>
            <w:rPr>
              <w:rFonts w:asciiTheme="minorHAnsi" w:eastAsiaTheme="minorEastAsia" w:hAnsiTheme="minorHAnsi" w:cstheme="minorBidi"/>
              <w:sz w:val="22"/>
              <w:szCs w:val="22"/>
              <w:lang w:eastAsia="en-US"/>
            </w:rPr>
          </w:pPr>
          <w:hyperlink w:anchor="_Toc147023586" w:history="1">
            <w:r w:rsidR="0058165E" w:rsidRPr="00122534">
              <w:rPr>
                <w:rStyle w:val="Hyperlink"/>
                <w:rtl/>
              </w:rPr>
              <w:t>پ</w:t>
            </w:r>
            <w:r w:rsidR="0058165E" w:rsidRPr="00122534">
              <w:rPr>
                <w:rStyle w:val="Hyperlink"/>
              </w:rPr>
              <w:t>7</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ج</w:t>
            </w:r>
            <w:r w:rsidR="0058165E" w:rsidRPr="00122534">
              <w:rPr>
                <w:rStyle w:val="Hyperlink"/>
                <w:rFonts w:hint="cs"/>
                <w:rtl/>
              </w:rPr>
              <w:t>ە</w:t>
            </w:r>
            <w:r w:rsidR="0058165E" w:rsidRPr="00122534">
              <w:rPr>
                <w:rStyle w:val="Hyperlink"/>
                <w:rFonts w:hint="eastAsia"/>
                <w:rtl/>
              </w:rPr>
              <w:t>ژن</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مسو</w:t>
            </w:r>
            <w:r w:rsidR="0058165E" w:rsidRPr="00122534">
              <w:rPr>
                <w:rStyle w:val="Hyperlink"/>
                <w:rFonts w:hint="cs"/>
                <w:rtl/>
              </w:rPr>
              <w:t>ڵ</w:t>
            </w:r>
            <w:r w:rsidR="0058165E" w:rsidRPr="00122534">
              <w:rPr>
                <w:rStyle w:val="Hyperlink"/>
                <w:rFonts w:hint="eastAsia"/>
                <w:rtl/>
              </w:rPr>
              <w:t>مانان</w:t>
            </w:r>
            <w:r w:rsidR="0058165E" w:rsidRPr="00122534">
              <w:rPr>
                <w:rStyle w:val="Hyperlink"/>
                <w:rtl/>
              </w:rPr>
              <w:t xml:space="preserve"> کامان</w:t>
            </w:r>
            <w:r w:rsidR="0058165E" w:rsidRPr="00122534">
              <w:rPr>
                <w:rStyle w:val="Hyperlink"/>
                <w:rFonts w:hint="cs"/>
                <w:rtl/>
              </w:rPr>
              <w:t>ە</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586 \h </w:instrText>
            </w:r>
            <w:r w:rsidR="0058165E">
              <w:rPr>
                <w:webHidden/>
              </w:rPr>
            </w:r>
            <w:r w:rsidR="0058165E">
              <w:rPr>
                <w:webHidden/>
              </w:rPr>
              <w:fldChar w:fldCharType="separate"/>
            </w:r>
            <w:r w:rsidR="00031891">
              <w:rPr>
                <w:webHidden/>
                <w:rtl/>
              </w:rPr>
              <w:t>102</w:t>
            </w:r>
            <w:r w:rsidR="0058165E">
              <w:rPr>
                <w:webHidden/>
              </w:rPr>
              <w:fldChar w:fldCharType="end"/>
            </w:r>
          </w:hyperlink>
        </w:p>
        <w:p w14:paraId="4075D07F" w14:textId="2F31F01E" w:rsidR="0058165E" w:rsidRDefault="000548D6" w:rsidP="0058165E">
          <w:pPr>
            <w:pStyle w:val="TOC2"/>
            <w:spacing w:after="0"/>
            <w:rPr>
              <w:rFonts w:asciiTheme="minorHAnsi" w:eastAsiaTheme="minorEastAsia" w:hAnsiTheme="minorHAnsi" w:cstheme="minorBidi"/>
              <w:sz w:val="22"/>
              <w:szCs w:val="22"/>
              <w:lang w:eastAsia="en-US"/>
            </w:rPr>
          </w:pPr>
          <w:hyperlink w:anchor="_Toc147023587" w:history="1">
            <w:r w:rsidR="0058165E" w:rsidRPr="00122534">
              <w:rPr>
                <w:rStyle w:val="Hyperlink"/>
                <w:rtl/>
              </w:rPr>
              <w:t>پ</w:t>
            </w:r>
            <w:r w:rsidR="0058165E" w:rsidRPr="00122534">
              <w:rPr>
                <w:rStyle w:val="Hyperlink"/>
              </w:rPr>
              <w:t>8</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باشت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مانگ کام</w:t>
            </w:r>
            <w:r w:rsidR="0058165E" w:rsidRPr="00122534">
              <w:rPr>
                <w:rStyle w:val="Hyperlink"/>
                <w:rFonts w:hint="cs"/>
                <w:rtl/>
              </w:rPr>
              <w:t>ەی</w:t>
            </w:r>
            <w:r w:rsidR="0058165E" w:rsidRPr="00122534">
              <w:rPr>
                <w:rStyle w:val="Hyperlink"/>
                <w:rFonts w:hint="eastAsia"/>
                <w:rtl/>
              </w:rPr>
              <w:t>ان</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87 \h </w:instrText>
            </w:r>
            <w:r w:rsidR="0058165E">
              <w:rPr>
                <w:webHidden/>
              </w:rPr>
            </w:r>
            <w:r w:rsidR="0058165E">
              <w:rPr>
                <w:webHidden/>
              </w:rPr>
              <w:fldChar w:fldCharType="separate"/>
            </w:r>
            <w:r w:rsidR="00031891">
              <w:rPr>
                <w:webHidden/>
                <w:rtl/>
              </w:rPr>
              <w:t>102</w:t>
            </w:r>
            <w:r w:rsidR="0058165E">
              <w:rPr>
                <w:webHidden/>
              </w:rPr>
              <w:fldChar w:fldCharType="end"/>
            </w:r>
          </w:hyperlink>
        </w:p>
        <w:p w14:paraId="02CC7234" w14:textId="00AF038B" w:rsidR="0058165E" w:rsidRDefault="000548D6" w:rsidP="0058165E">
          <w:pPr>
            <w:pStyle w:val="TOC2"/>
            <w:spacing w:after="0"/>
            <w:rPr>
              <w:rFonts w:asciiTheme="minorHAnsi" w:eastAsiaTheme="minorEastAsia" w:hAnsiTheme="minorHAnsi" w:cstheme="minorBidi"/>
              <w:sz w:val="22"/>
              <w:szCs w:val="22"/>
              <w:lang w:eastAsia="en-US"/>
            </w:rPr>
          </w:pPr>
          <w:hyperlink w:anchor="_Toc147023588" w:history="1">
            <w:r w:rsidR="0058165E" w:rsidRPr="00122534">
              <w:rPr>
                <w:rStyle w:val="Hyperlink"/>
                <w:rtl/>
              </w:rPr>
              <w:t>پ</w:t>
            </w:r>
            <w:r w:rsidR="0058165E" w:rsidRPr="00122534">
              <w:rPr>
                <w:rStyle w:val="Hyperlink"/>
              </w:rPr>
              <w:t>9</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باشت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w:t>
            </w:r>
            <w:r w:rsidR="0058165E" w:rsidRPr="00122534">
              <w:rPr>
                <w:rStyle w:val="Hyperlink"/>
                <w:rFonts w:hint="cs"/>
                <w:rtl/>
              </w:rPr>
              <w:t>ڕۆ</w:t>
            </w:r>
            <w:r w:rsidR="0058165E" w:rsidRPr="00122534">
              <w:rPr>
                <w:rStyle w:val="Hyperlink"/>
                <w:rFonts w:hint="eastAsia"/>
                <w:rtl/>
              </w:rPr>
              <w:t>ژ</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ه</w:t>
            </w:r>
            <w:r w:rsidR="0058165E" w:rsidRPr="00122534">
              <w:rPr>
                <w:rStyle w:val="Hyperlink"/>
                <w:rFonts w:hint="cs"/>
                <w:rtl/>
              </w:rPr>
              <w:t>ە</w:t>
            </w:r>
            <w:r w:rsidR="0058165E" w:rsidRPr="00122534">
              <w:rPr>
                <w:rStyle w:val="Hyperlink"/>
                <w:rFonts w:hint="eastAsia"/>
                <w:rtl/>
              </w:rPr>
              <w:t>فت</w:t>
            </w:r>
            <w:r w:rsidR="0058165E" w:rsidRPr="00122534">
              <w:rPr>
                <w:rStyle w:val="Hyperlink"/>
                <w:rFonts w:hint="cs"/>
                <w:rtl/>
              </w:rPr>
              <w:t>ە</w:t>
            </w:r>
            <w:r w:rsidR="0058165E" w:rsidRPr="00122534">
              <w:rPr>
                <w:rStyle w:val="Hyperlink"/>
                <w:rFonts w:hint="eastAsia"/>
                <w:rtl/>
              </w:rPr>
              <w:t>دا</w:t>
            </w:r>
            <w:r w:rsidR="0058165E" w:rsidRPr="00122534">
              <w:rPr>
                <w:rStyle w:val="Hyperlink"/>
                <w:rtl/>
              </w:rPr>
              <w:t xml:space="preserve"> کام</w:t>
            </w:r>
            <w:r w:rsidR="0058165E" w:rsidRPr="00122534">
              <w:rPr>
                <w:rStyle w:val="Hyperlink"/>
                <w:rFonts w:hint="cs"/>
                <w:rtl/>
              </w:rPr>
              <w:t>ەی</w:t>
            </w:r>
            <w:r w:rsidR="0058165E" w:rsidRPr="00122534">
              <w:rPr>
                <w:rStyle w:val="Hyperlink"/>
                <w:rFonts w:hint="eastAsia"/>
                <w:rtl/>
              </w:rPr>
              <w:t>ان</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88 \h </w:instrText>
            </w:r>
            <w:r w:rsidR="0058165E">
              <w:rPr>
                <w:webHidden/>
              </w:rPr>
            </w:r>
            <w:r w:rsidR="0058165E">
              <w:rPr>
                <w:webHidden/>
              </w:rPr>
              <w:fldChar w:fldCharType="separate"/>
            </w:r>
            <w:r w:rsidR="00031891">
              <w:rPr>
                <w:webHidden/>
                <w:rtl/>
              </w:rPr>
              <w:t>102</w:t>
            </w:r>
            <w:r w:rsidR="0058165E">
              <w:rPr>
                <w:webHidden/>
              </w:rPr>
              <w:fldChar w:fldCharType="end"/>
            </w:r>
          </w:hyperlink>
        </w:p>
        <w:p w14:paraId="7845F51A" w14:textId="6A38DD14" w:rsidR="0058165E" w:rsidRDefault="000548D6" w:rsidP="0058165E">
          <w:pPr>
            <w:pStyle w:val="TOC2"/>
            <w:spacing w:after="0"/>
            <w:rPr>
              <w:rFonts w:asciiTheme="minorHAnsi" w:eastAsiaTheme="minorEastAsia" w:hAnsiTheme="minorHAnsi" w:cstheme="minorBidi"/>
              <w:sz w:val="22"/>
              <w:szCs w:val="22"/>
              <w:lang w:eastAsia="en-US"/>
            </w:rPr>
          </w:pPr>
          <w:hyperlink w:anchor="_Toc147023589" w:history="1">
            <w:r w:rsidR="0058165E" w:rsidRPr="00122534">
              <w:rPr>
                <w:rStyle w:val="Hyperlink"/>
                <w:rtl/>
              </w:rPr>
              <w:t>پ</w:t>
            </w:r>
            <w:r w:rsidR="0058165E" w:rsidRPr="00122534">
              <w:rPr>
                <w:rStyle w:val="Hyperlink"/>
              </w:rPr>
              <w:t>10</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باشت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w:t>
            </w:r>
            <w:r w:rsidR="0058165E" w:rsidRPr="00122534">
              <w:rPr>
                <w:rStyle w:val="Hyperlink"/>
                <w:rFonts w:hint="cs"/>
                <w:rtl/>
              </w:rPr>
              <w:t>ڕۆ</w:t>
            </w:r>
            <w:r w:rsidR="0058165E" w:rsidRPr="00122534">
              <w:rPr>
                <w:rStyle w:val="Hyperlink"/>
                <w:rFonts w:hint="eastAsia"/>
                <w:rtl/>
              </w:rPr>
              <w:t>ژ</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ا</w:t>
            </w:r>
            <w:r w:rsidR="0058165E" w:rsidRPr="00122534">
              <w:rPr>
                <w:rStyle w:val="Hyperlink"/>
                <w:rFonts w:hint="cs"/>
                <w:rtl/>
              </w:rPr>
              <w:t>ڵ</w:t>
            </w:r>
            <w:r w:rsidR="0058165E" w:rsidRPr="00122534">
              <w:rPr>
                <w:rStyle w:val="Hyperlink"/>
                <w:rFonts w:hint="eastAsia"/>
                <w:rtl/>
              </w:rPr>
              <w:t>دا</w:t>
            </w:r>
            <w:r w:rsidR="0058165E" w:rsidRPr="00122534">
              <w:rPr>
                <w:rStyle w:val="Hyperlink"/>
                <w:rtl/>
              </w:rPr>
              <w:t xml:space="preserve"> کام </w:t>
            </w:r>
            <w:r w:rsidR="0058165E" w:rsidRPr="00122534">
              <w:rPr>
                <w:rStyle w:val="Hyperlink"/>
                <w:rFonts w:hint="cs"/>
                <w:rtl/>
              </w:rPr>
              <w:t>ڕۆ</w:t>
            </w:r>
            <w:r w:rsidR="0058165E" w:rsidRPr="00122534">
              <w:rPr>
                <w:rStyle w:val="Hyperlink"/>
                <w:rFonts w:hint="eastAsia"/>
                <w:rtl/>
              </w:rPr>
              <w:t>ژ</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89 \h </w:instrText>
            </w:r>
            <w:r w:rsidR="0058165E">
              <w:rPr>
                <w:webHidden/>
              </w:rPr>
            </w:r>
            <w:r w:rsidR="0058165E">
              <w:rPr>
                <w:webHidden/>
              </w:rPr>
              <w:fldChar w:fldCharType="separate"/>
            </w:r>
            <w:r w:rsidR="00031891">
              <w:rPr>
                <w:webHidden/>
                <w:rtl/>
              </w:rPr>
              <w:t>102</w:t>
            </w:r>
            <w:r w:rsidR="0058165E">
              <w:rPr>
                <w:webHidden/>
              </w:rPr>
              <w:fldChar w:fldCharType="end"/>
            </w:r>
          </w:hyperlink>
        </w:p>
        <w:p w14:paraId="2ED8D9D7" w14:textId="12CDE9D5" w:rsidR="0058165E" w:rsidRDefault="000548D6" w:rsidP="0058165E">
          <w:pPr>
            <w:pStyle w:val="TOC2"/>
            <w:spacing w:after="0"/>
            <w:rPr>
              <w:rFonts w:asciiTheme="minorHAnsi" w:eastAsiaTheme="minorEastAsia" w:hAnsiTheme="minorHAnsi" w:cstheme="minorBidi"/>
              <w:sz w:val="22"/>
              <w:szCs w:val="22"/>
              <w:lang w:eastAsia="en-US"/>
            </w:rPr>
          </w:pPr>
          <w:hyperlink w:anchor="_Toc147023590" w:history="1">
            <w:r w:rsidR="0058165E" w:rsidRPr="00122534">
              <w:rPr>
                <w:rStyle w:val="Hyperlink"/>
                <w:rtl/>
              </w:rPr>
              <w:t>پ</w:t>
            </w:r>
            <w:r w:rsidR="0058165E" w:rsidRPr="00122534">
              <w:rPr>
                <w:rStyle w:val="Hyperlink"/>
              </w:rPr>
              <w:t>11</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باشتر</w:t>
            </w:r>
            <w:r w:rsidR="0058165E" w:rsidRPr="00122534">
              <w:rPr>
                <w:rStyle w:val="Hyperlink"/>
                <w:rFonts w:hint="cs"/>
                <w:rtl/>
              </w:rPr>
              <w:t>ی</w:t>
            </w:r>
            <w:r w:rsidR="0058165E" w:rsidRPr="00122534">
              <w:rPr>
                <w:rStyle w:val="Hyperlink"/>
                <w:rFonts w:hint="eastAsia"/>
                <w:rtl/>
              </w:rPr>
              <w:t>ن</w:t>
            </w:r>
            <w:r w:rsidR="0058165E" w:rsidRPr="00122534">
              <w:rPr>
                <w:rStyle w:val="Hyperlink"/>
                <w:rtl/>
              </w:rPr>
              <w:t xml:space="preserve"> ش</w:t>
            </w:r>
            <w:r w:rsidR="0058165E" w:rsidRPr="00122534">
              <w:rPr>
                <w:rStyle w:val="Hyperlink"/>
                <w:rFonts w:hint="cs"/>
                <w:rtl/>
              </w:rPr>
              <w:t>ە</w:t>
            </w:r>
            <w:r w:rsidR="0058165E" w:rsidRPr="00122534">
              <w:rPr>
                <w:rStyle w:val="Hyperlink"/>
                <w:rFonts w:hint="eastAsia"/>
                <w:rtl/>
              </w:rPr>
              <w:t>و</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ا</w:t>
            </w:r>
            <w:r w:rsidR="0058165E" w:rsidRPr="00122534">
              <w:rPr>
                <w:rStyle w:val="Hyperlink"/>
                <w:rFonts w:hint="cs"/>
                <w:rtl/>
              </w:rPr>
              <w:t>ڵ</w:t>
            </w:r>
            <w:r w:rsidR="0058165E" w:rsidRPr="00122534">
              <w:rPr>
                <w:rStyle w:val="Hyperlink"/>
                <w:rFonts w:hint="eastAsia"/>
                <w:rtl/>
              </w:rPr>
              <w:t>دا</w:t>
            </w:r>
            <w:r w:rsidR="0058165E" w:rsidRPr="00122534">
              <w:rPr>
                <w:rStyle w:val="Hyperlink"/>
                <w:rtl/>
              </w:rPr>
              <w:t xml:space="preserve"> کام</w:t>
            </w:r>
            <w:r w:rsidR="0058165E" w:rsidRPr="00122534">
              <w:rPr>
                <w:rStyle w:val="Hyperlink"/>
                <w:rFonts w:hint="cs"/>
                <w:rtl/>
              </w:rPr>
              <w:t>ەی</w:t>
            </w:r>
            <w:r w:rsidR="0058165E" w:rsidRPr="00122534">
              <w:rPr>
                <w:rStyle w:val="Hyperlink"/>
                <w:rFonts w:hint="eastAsia"/>
                <w:rtl/>
              </w:rPr>
              <w:t>ان</w:t>
            </w:r>
            <w:r w:rsidR="0058165E" w:rsidRPr="00122534">
              <w:rPr>
                <w:rStyle w:val="Hyperlink"/>
                <w:rFonts w:hint="cs"/>
                <w:rtl/>
              </w:rPr>
              <w:t>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90 \h </w:instrText>
            </w:r>
            <w:r w:rsidR="0058165E">
              <w:rPr>
                <w:webHidden/>
              </w:rPr>
            </w:r>
            <w:r w:rsidR="0058165E">
              <w:rPr>
                <w:webHidden/>
              </w:rPr>
              <w:fldChar w:fldCharType="separate"/>
            </w:r>
            <w:r w:rsidR="00031891">
              <w:rPr>
                <w:webHidden/>
                <w:rtl/>
              </w:rPr>
              <w:t>103</w:t>
            </w:r>
            <w:r w:rsidR="0058165E">
              <w:rPr>
                <w:webHidden/>
              </w:rPr>
              <w:fldChar w:fldCharType="end"/>
            </w:r>
          </w:hyperlink>
        </w:p>
        <w:p w14:paraId="5029CD2B" w14:textId="39EC95B4" w:rsidR="0058165E" w:rsidRDefault="000548D6" w:rsidP="0058165E">
          <w:pPr>
            <w:pStyle w:val="TOC2"/>
            <w:spacing w:after="0"/>
            <w:rPr>
              <w:rFonts w:asciiTheme="minorHAnsi" w:eastAsiaTheme="minorEastAsia" w:hAnsiTheme="minorHAnsi" w:cstheme="minorBidi"/>
              <w:sz w:val="22"/>
              <w:szCs w:val="22"/>
              <w:lang w:eastAsia="en-US"/>
            </w:rPr>
          </w:pPr>
          <w:hyperlink w:anchor="_Toc147023591" w:history="1">
            <w:r w:rsidR="0058165E" w:rsidRPr="00122534">
              <w:rPr>
                <w:rStyle w:val="Hyperlink"/>
                <w:rtl/>
              </w:rPr>
              <w:t>پ</w:t>
            </w:r>
            <w:r w:rsidR="0058165E" w:rsidRPr="00122534">
              <w:rPr>
                <w:rStyle w:val="Hyperlink"/>
              </w:rPr>
              <w:t>12</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واجب چ</w:t>
            </w:r>
            <w:r w:rsidR="0058165E" w:rsidRPr="00122534">
              <w:rPr>
                <w:rStyle w:val="Hyperlink"/>
                <w:rFonts w:hint="cs"/>
                <w:rtl/>
              </w:rPr>
              <w:t>ییە</w:t>
            </w:r>
            <w:r w:rsidR="0058165E" w:rsidRPr="00122534">
              <w:rPr>
                <w:rStyle w:val="Hyperlink"/>
                <w:rtl/>
              </w:rPr>
              <w:t xml:space="preserve"> ئ</w:t>
            </w:r>
            <w:r w:rsidR="0058165E" w:rsidRPr="00122534">
              <w:rPr>
                <w:rStyle w:val="Hyperlink"/>
                <w:rFonts w:hint="cs"/>
                <w:rtl/>
              </w:rPr>
              <w:t>ە</w:t>
            </w:r>
            <w:r w:rsidR="0058165E" w:rsidRPr="00122534">
              <w:rPr>
                <w:rStyle w:val="Hyperlink"/>
                <w:rFonts w:hint="eastAsia"/>
                <w:rtl/>
              </w:rPr>
              <w:t>گ</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ئافر</w:t>
            </w:r>
            <w:r w:rsidR="0058165E" w:rsidRPr="00122534">
              <w:rPr>
                <w:rStyle w:val="Hyperlink"/>
                <w:rFonts w:hint="cs"/>
                <w:rtl/>
              </w:rPr>
              <w:t>ە</w:t>
            </w:r>
            <w:r w:rsidR="0058165E" w:rsidRPr="00122534">
              <w:rPr>
                <w:rStyle w:val="Hyperlink"/>
                <w:rFonts w:hint="eastAsia"/>
                <w:rtl/>
              </w:rPr>
              <w:t>ت</w:t>
            </w:r>
            <w:r w:rsidR="0058165E" w:rsidRPr="00122534">
              <w:rPr>
                <w:rStyle w:val="Hyperlink"/>
                <w:rFonts w:hint="cs"/>
                <w:rtl/>
              </w:rPr>
              <w:t>ێ</w:t>
            </w:r>
            <w:r w:rsidR="0058165E" w:rsidRPr="00122534">
              <w:rPr>
                <w:rStyle w:val="Hyperlink"/>
                <w:rFonts w:hint="eastAsia"/>
                <w:rtl/>
              </w:rPr>
              <w:t>ک</w:t>
            </w:r>
            <w:r w:rsidR="0058165E" w:rsidRPr="00122534">
              <w:rPr>
                <w:rStyle w:val="Hyperlink"/>
                <w:rFonts w:hint="cs"/>
                <w:rtl/>
              </w:rPr>
              <w:t>ی</w:t>
            </w:r>
            <w:r w:rsidR="0058165E" w:rsidRPr="00122534">
              <w:rPr>
                <w:rStyle w:val="Hyperlink"/>
                <w:rtl/>
              </w:rPr>
              <w:t xml:space="preserve"> نام</w:t>
            </w:r>
            <w:r w:rsidR="0058165E" w:rsidRPr="00122534">
              <w:rPr>
                <w:rStyle w:val="Hyperlink"/>
                <w:rFonts w:hint="cs"/>
                <w:rtl/>
              </w:rPr>
              <w:t>ە</w:t>
            </w:r>
            <w:r w:rsidR="0058165E" w:rsidRPr="00122534">
              <w:rPr>
                <w:rStyle w:val="Hyperlink"/>
                <w:rFonts w:hint="eastAsia"/>
                <w:rtl/>
              </w:rPr>
              <w:t>حر</w:t>
            </w:r>
            <w:r w:rsidR="0058165E" w:rsidRPr="00122534">
              <w:rPr>
                <w:rStyle w:val="Hyperlink"/>
                <w:rFonts w:hint="cs"/>
                <w:rtl/>
              </w:rPr>
              <w:t>ە</w:t>
            </w:r>
            <w:r w:rsidR="0058165E" w:rsidRPr="00122534">
              <w:rPr>
                <w:rStyle w:val="Hyperlink"/>
                <w:rFonts w:hint="eastAsia"/>
                <w:rtl/>
              </w:rPr>
              <w:t>مت</w:t>
            </w:r>
            <w:r w:rsidR="0058165E" w:rsidRPr="00122534">
              <w:rPr>
                <w:rStyle w:val="Hyperlink"/>
                <w:rtl/>
              </w:rPr>
              <w:t xml:space="preserve"> ب</w:t>
            </w:r>
            <w:r w:rsidR="0058165E" w:rsidRPr="00122534">
              <w:rPr>
                <w:rStyle w:val="Hyperlink"/>
                <w:rFonts w:hint="cs"/>
                <w:rtl/>
              </w:rPr>
              <w:t>ی</w:t>
            </w:r>
            <w:r w:rsidR="0058165E" w:rsidRPr="00122534">
              <w:rPr>
                <w:rStyle w:val="Hyperlink"/>
                <w:rFonts w:hint="eastAsia"/>
                <w:rtl/>
              </w:rPr>
              <w:t>ن</w:t>
            </w:r>
            <w:r w:rsidR="0058165E" w:rsidRPr="00122534">
              <w:rPr>
                <w:rStyle w:val="Hyperlink"/>
                <w:rFonts w:hint="cs"/>
                <w:rtl/>
              </w:rPr>
              <w:t>ی</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91 \h </w:instrText>
            </w:r>
            <w:r w:rsidR="0058165E">
              <w:rPr>
                <w:webHidden/>
              </w:rPr>
            </w:r>
            <w:r w:rsidR="0058165E">
              <w:rPr>
                <w:webHidden/>
              </w:rPr>
              <w:fldChar w:fldCharType="separate"/>
            </w:r>
            <w:r w:rsidR="00031891">
              <w:rPr>
                <w:webHidden/>
                <w:rtl/>
              </w:rPr>
              <w:t>103</w:t>
            </w:r>
            <w:r w:rsidR="0058165E">
              <w:rPr>
                <w:webHidden/>
              </w:rPr>
              <w:fldChar w:fldCharType="end"/>
            </w:r>
          </w:hyperlink>
        </w:p>
        <w:p w14:paraId="6EB0D012" w14:textId="32F1A971" w:rsidR="0058165E" w:rsidRDefault="000548D6" w:rsidP="0058165E">
          <w:pPr>
            <w:pStyle w:val="TOC2"/>
            <w:spacing w:after="0"/>
            <w:rPr>
              <w:rFonts w:asciiTheme="minorHAnsi" w:eastAsiaTheme="minorEastAsia" w:hAnsiTheme="minorHAnsi" w:cstheme="minorBidi"/>
              <w:sz w:val="22"/>
              <w:szCs w:val="22"/>
              <w:lang w:eastAsia="en-US"/>
            </w:rPr>
          </w:pPr>
          <w:hyperlink w:anchor="_Toc147023592" w:history="1">
            <w:r w:rsidR="0058165E" w:rsidRPr="00122534">
              <w:rPr>
                <w:rStyle w:val="Hyperlink"/>
                <w:rtl/>
              </w:rPr>
              <w:t>پ</w:t>
            </w:r>
            <w:r w:rsidR="0058165E" w:rsidRPr="00122534">
              <w:rPr>
                <w:rStyle w:val="Hyperlink"/>
              </w:rPr>
              <w:t>13</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دوژمن</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مر</w:t>
            </w:r>
            <w:r w:rsidR="0058165E" w:rsidRPr="00122534">
              <w:rPr>
                <w:rStyle w:val="Hyperlink"/>
                <w:rFonts w:hint="cs"/>
                <w:rtl/>
              </w:rPr>
              <w:t>ۆڤ</w:t>
            </w:r>
            <w:r w:rsidR="0058165E" w:rsidRPr="00122534">
              <w:rPr>
                <w:rStyle w:val="Hyperlink"/>
                <w:rtl/>
              </w:rPr>
              <w:t xml:space="preserve"> ک</w:t>
            </w:r>
            <w:r w:rsidR="0058165E" w:rsidRPr="00122534">
              <w:rPr>
                <w:rStyle w:val="Hyperlink"/>
                <w:rFonts w:hint="cs"/>
                <w:rtl/>
              </w:rPr>
              <w:t>ێ</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592 \h </w:instrText>
            </w:r>
            <w:r w:rsidR="0058165E">
              <w:rPr>
                <w:webHidden/>
              </w:rPr>
            </w:r>
            <w:r w:rsidR="0058165E">
              <w:rPr>
                <w:webHidden/>
              </w:rPr>
              <w:fldChar w:fldCharType="separate"/>
            </w:r>
            <w:r w:rsidR="00031891">
              <w:rPr>
                <w:webHidden/>
                <w:rtl/>
              </w:rPr>
              <w:t>103</w:t>
            </w:r>
            <w:r w:rsidR="0058165E">
              <w:rPr>
                <w:webHidden/>
              </w:rPr>
              <w:fldChar w:fldCharType="end"/>
            </w:r>
          </w:hyperlink>
        </w:p>
        <w:p w14:paraId="102B407F" w14:textId="5CAA09BF" w:rsidR="0058165E" w:rsidRDefault="000548D6" w:rsidP="0058165E">
          <w:pPr>
            <w:pStyle w:val="TOC2"/>
            <w:spacing w:after="0"/>
            <w:rPr>
              <w:rFonts w:asciiTheme="minorHAnsi" w:eastAsiaTheme="minorEastAsia" w:hAnsiTheme="minorHAnsi" w:cstheme="minorBidi"/>
              <w:sz w:val="22"/>
              <w:szCs w:val="22"/>
              <w:lang w:eastAsia="en-US"/>
            </w:rPr>
          </w:pPr>
          <w:hyperlink w:anchor="_Toc147023593" w:history="1">
            <w:r w:rsidR="0058165E" w:rsidRPr="00122534">
              <w:rPr>
                <w:rStyle w:val="Hyperlink"/>
                <w:rtl/>
              </w:rPr>
              <w:t xml:space="preserve">پ </w:t>
            </w:r>
            <w:r w:rsidR="0058165E" w:rsidRPr="00122534">
              <w:rPr>
                <w:rStyle w:val="Hyperlink"/>
              </w:rPr>
              <w:t>14</w:t>
            </w:r>
            <w:r w:rsidR="0058165E" w:rsidRPr="00122534">
              <w:rPr>
                <w:rStyle w:val="Hyperlink"/>
                <w:rtl/>
              </w:rPr>
              <w:t>: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ب</w:t>
            </w:r>
            <w:r w:rsidR="0058165E" w:rsidRPr="00122534">
              <w:rPr>
                <w:rStyle w:val="Hyperlink"/>
                <w:rFonts w:hint="cs"/>
                <w:rtl/>
              </w:rPr>
              <w:t>ە</w:t>
            </w:r>
            <w:r w:rsidR="0058165E" w:rsidRPr="00122534">
              <w:rPr>
                <w:rStyle w:val="Hyperlink"/>
                <w:rFonts w:hint="eastAsia"/>
                <w:rtl/>
              </w:rPr>
              <w:t>کردن</w:t>
            </w:r>
            <w:r w:rsidR="0058165E" w:rsidRPr="00122534">
              <w:rPr>
                <w:rStyle w:val="Hyperlink"/>
                <w:rtl/>
              </w:rPr>
              <w:t xml:space="preserve">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93 \h </w:instrText>
            </w:r>
            <w:r w:rsidR="0058165E">
              <w:rPr>
                <w:webHidden/>
              </w:rPr>
            </w:r>
            <w:r w:rsidR="0058165E">
              <w:rPr>
                <w:webHidden/>
              </w:rPr>
              <w:fldChar w:fldCharType="separate"/>
            </w:r>
            <w:r w:rsidR="00031891">
              <w:rPr>
                <w:webHidden/>
                <w:rtl/>
              </w:rPr>
              <w:t>103</w:t>
            </w:r>
            <w:r w:rsidR="0058165E">
              <w:rPr>
                <w:webHidden/>
              </w:rPr>
              <w:fldChar w:fldCharType="end"/>
            </w:r>
          </w:hyperlink>
        </w:p>
        <w:p w14:paraId="665608A6" w14:textId="24816EE1" w:rsidR="0058165E" w:rsidRDefault="000548D6" w:rsidP="0058165E">
          <w:pPr>
            <w:pStyle w:val="TOC2"/>
            <w:spacing w:after="0"/>
            <w:rPr>
              <w:rFonts w:asciiTheme="minorHAnsi" w:eastAsiaTheme="minorEastAsia" w:hAnsiTheme="minorHAnsi" w:cstheme="minorBidi"/>
              <w:sz w:val="22"/>
              <w:szCs w:val="22"/>
              <w:lang w:eastAsia="en-US"/>
            </w:rPr>
          </w:pPr>
          <w:hyperlink w:anchor="_Toc147023594" w:history="1">
            <w:r w:rsidR="0058165E" w:rsidRPr="00122534">
              <w:rPr>
                <w:rStyle w:val="Hyperlink"/>
                <w:rtl/>
              </w:rPr>
              <w:t>پ</w:t>
            </w:r>
            <w:r w:rsidR="0058165E" w:rsidRPr="00122534">
              <w:rPr>
                <w:rStyle w:val="Hyperlink"/>
              </w:rPr>
              <w:t>15</w:t>
            </w:r>
            <w:r w:rsidR="0058165E" w:rsidRPr="00122534">
              <w:rPr>
                <w:rStyle w:val="Hyperlink"/>
                <w:rtl/>
              </w:rPr>
              <w:t xml:space="preserve"> : ئا</w:t>
            </w:r>
            <w:r w:rsidR="0058165E" w:rsidRPr="00122534">
              <w:rPr>
                <w:rStyle w:val="Hyperlink"/>
                <w:rFonts w:hint="cs"/>
                <w:rtl/>
              </w:rPr>
              <w:t>ی</w:t>
            </w:r>
            <w:r w:rsidR="0058165E" w:rsidRPr="00122534">
              <w:rPr>
                <w:rStyle w:val="Hyperlink"/>
                <w:rFonts w:hint="eastAsia"/>
                <w:rtl/>
              </w:rPr>
              <w:t>ا</w:t>
            </w:r>
            <w:r w:rsidR="0058165E" w:rsidRPr="00122534">
              <w:rPr>
                <w:rStyle w:val="Hyperlink"/>
                <w:rtl/>
              </w:rPr>
              <w:t xml:space="preserve"> م</w:t>
            </w:r>
            <w:r w:rsidR="0058165E" w:rsidRPr="00122534">
              <w:rPr>
                <w:rStyle w:val="Hyperlink"/>
                <w:rFonts w:hint="cs"/>
                <w:rtl/>
              </w:rPr>
              <w:t>ە</w:t>
            </w:r>
            <w:r w:rsidR="0058165E" w:rsidRPr="00122534">
              <w:rPr>
                <w:rStyle w:val="Hyperlink"/>
                <w:rFonts w:hint="eastAsia"/>
                <w:rtl/>
              </w:rPr>
              <w:t>رج</w:t>
            </w:r>
            <w:r w:rsidR="0058165E" w:rsidRPr="00122534">
              <w:rPr>
                <w:rStyle w:val="Hyperlink"/>
                <w:rFonts w:hint="cs"/>
                <w:rtl/>
              </w:rPr>
              <w:t>ە</w:t>
            </w:r>
            <w:r w:rsidR="0058165E" w:rsidRPr="00122534">
              <w:rPr>
                <w:rStyle w:val="Hyperlink"/>
                <w:rFonts w:hint="eastAsia"/>
                <w:rtl/>
              </w:rPr>
              <w:t>کانى</w:t>
            </w:r>
            <w:r w:rsidR="0058165E" w:rsidRPr="00122534">
              <w:rPr>
                <w:rStyle w:val="Hyperlink"/>
                <w:rtl/>
              </w:rPr>
              <w:t xml:space="preserve"> ت</w:t>
            </w:r>
            <w:r w:rsidR="0058165E" w:rsidRPr="00122534">
              <w:rPr>
                <w:rStyle w:val="Hyperlink"/>
                <w:rFonts w:hint="cs"/>
                <w:rtl/>
              </w:rPr>
              <w:t>ە</w:t>
            </w:r>
            <w:r w:rsidR="0058165E" w:rsidRPr="00122534">
              <w:rPr>
                <w:rStyle w:val="Hyperlink"/>
                <w:rFonts w:hint="eastAsia"/>
                <w:rtl/>
              </w:rPr>
              <w:t>وب</w:t>
            </w:r>
            <w:r w:rsidR="0058165E" w:rsidRPr="00122534">
              <w:rPr>
                <w:rStyle w:val="Hyperlink"/>
                <w:rFonts w:hint="cs"/>
                <w:rtl/>
              </w:rPr>
              <w:t>ە</w:t>
            </w:r>
            <w:r w:rsidR="0058165E" w:rsidRPr="00122534">
              <w:rPr>
                <w:rStyle w:val="Hyperlink"/>
                <w:rFonts w:hint="eastAsia"/>
                <w:rtl/>
              </w:rPr>
              <w:t>کردن</w:t>
            </w:r>
            <w:r w:rsidR="0058165E" w:rsidRPr="00122534">
              <w:rPr>
                <w:rStyle w:val="Hyperlink"/>
                <w:rFonts w:hint="cs"/>
                <w:rtl/>
              </w:rPr>
              <w:t>ی</w:t>
            </w:r>
            <w:r w:rsidR="0058165E" w:rsidRPr="00122534">
              <w:rPr>
                <w:rStyle w:val="Hyperlink"/>
                <w:rtl/>
              </w:rPr>
              <w:t xml:space="preserve"> </w:t>
            </w:r>
            <w:r w:rsidR="0058165E" w:rsidRPr="00122534">
              <w:rPr>
                <w:rStyle w:val="Hyperlink"/>
                <w:rFonts w:hint="cs"/>
                <w:rtl/>
              </w:rPr>
              <w:t>ڕ</w:t>
            </w:r>
            <w:r w:rsidR="0058165E" w:rsidRPr="00122534">
              <w:rPr>
                <w:rStyle w:val="Hyperlink"/>
                <w:rFonts w:hint="eastAsia"/>
                <w:rtl/>
              </w:rPr>
              <w:t>استگ</w:t>
            </w:r>
            <w:r w:rsidR="0058165E" w:rsidRPr="00122534">
              <w:rPr>
                <w:rStyle w:val="Hyperlink"/>
                <w:rFonts w:hint="cs"/>
                <w:rtl/>
              </w:rPr>
              <w:t>ۆی</w:t>
            </w:r>
            <w:r w:rsidR="0058165E" w:rsidRPr="00122534">
              <w:rPr>
                <w:rStyle w:val="Hyperlink"/>
                <w:rFonts w:hint="eastAsia"/>
                <w:rtl/>
              </w:rPr>
              <w:t>ان</w:t>
            </w:r>
            <w:r w:rsidR="0058165E" w:rsidRPr="00122534">
              <w:rPr>
                <w:rStyle w:val="Hyperlink"/>
                <w:rFonts w:hint="cs"/>
                <w:rtl/>
              </w:rPr>
              <w:t>ە</w:t>
            </w:r>
            <w:r w:rsidR="0058165E" w:rsidRPr="00122534">
              <w:rPr>
                <w:rStyle w:val="Hyperlink"/>
                <w:rtl/>
              </w:rPr>
              <w:t xml:space="preserve"> چ</w:t>
            </w:r>
            <w:r w:rsidR="0058165E" w:rsidRPr="00122534">
              <w:rPr>
                <w:rStyle w:val="Hyperlink"/>
                <w:rFonts w:hint="cs"/>
                <w:rtl/>
              </w:rPr>
              <w:t>ی</w:t>
            </w:r>
            <w:r w:rsidR="0058165E" w:rsidRPr="00122534">
              <w:rPr>
                <w:rStyle w:val="Hyperlink"/>
                <w:rFonts w:hint="eastAsia"/>
                <w:rtl/>
              </w:rPr>
              <w:t>ن؟</w:t>
            </w:r>
            <w:r w:rsidR="0058165E">
              <w:rPr>
                <w:webHidden/>
              </w:rPr>
              <w:tab/>
            </w:r>
            <w:r w:rsidR="0058165E">
              <w:rPr>
                <w:webHidden/>
              </w:rPr>
              <w:fldChar w:fldCharType="begin"/>
            </w:r>
            <w:r w:rsidR="0058165E">
              <w:rPr>
                <w:webHidden/>
              </w:rPr>
              <w:instrText xml:space="preserve"> PAGEREF _Toc147023594 \h </w:instrText>
            </w:r>
            <w:r w:rsidR="0058165E">
              <w:rPr>
                <w:webHidden/>
              </w:rPr>
            </w:r>
            <w:r w:rsidR="0058165E">
              <w:rPr>
                <w:webHidden/>
              </w:rPr>
              <w:fldChar w:fldCharType="separate"/>
            </w:r>
            <w:r w:rsidR="00031891">
              <w:rPr>
                <w:webHidden/>
                <w:rtl/>
              </w:rPr>
              <w:t>104</w:t>
            </w:r>
            <w:r w:rsidR="0058165E">
              <w:rPr>
                <w:webHidden/>
              </w:rPr>
              <w:fldChar w:fldCharType="end"/>
            </w:r>
          </w:hyperlink>
        </w:p>
        <w:p w14:paraId="0D96B135" w14:textId="2B8F024A" w:rsidR="0058165E" w:rsidRDefault="000548D6" w:rsidP="0058165E">
          <w:pPr>
            <w:pStyle w:val="TOC2"/>
            <w:spacing w:after="0"/>
            <w:rPr>
              <w:rFonts w:asciiTheme="minorHAnsi" w:eastAsiaTheme="minorEastAsia" w:hAnsiTheme="minorHAnsi" w:cstheme="minorBidi"/>
              <w:sz w:val="22"/>
              <w:szCs w:val="22"/>
              <w:lang w:eastAsia="en-US"/>
            </w:rPr>
          </w:pPr>
          <w:hyperlink w:anchor="_Toc147023595" w:history="1">
            <w:r w:rsidR="0058165E" w:rsidRPr="00122534">
              <w:rPr>
                <w:rStyle w:val="Hyperlink"/>
                <w:rtl/>
              </w:rPr>
              <w:t>پ</w:t>
            </w:r>
            <w:r w:rsidR="0058165E" w:rsidRPr="00122534">
              <w:rPr>
                <w:rStyle w:val="Hyperlink"/>
              </w:rPr>
              <w:t>16</w:t>
            </w:r>
            <w:r w:rsidR="0058165E" w:rsidRPr="00122534">
              <w:rPr>
                <w:rStyle w:val="Hyperlink"/>
                <w:rtl/>
              </w:rPr>
              <w:t xml:space="preserve"> : ماناى (س</w:t>
            </w:r>
            <w:r w:rsidR="0058165E" w:rsidRPr="00122534">
              <w:rPr>
                <w:rStyle w:val="Hyperlink"/>
                <w:rFonts w:hint="cs"/>
                <w:rtl/>
              </w:rPr>
              <w:t>ەڵ</w:t>
            </w:r>
            <w:r w:rsidR="0058165E" w:rsidRPr="00122534">
              <w:rPr>
                <w:rStyle w:val="Hyperlink"/>
                <w:rFonts w:hint="eastAsia"/>
                <w:rtl/>
              </w:rPr>
              <w:t>اواتدان</w:t>
            </w:r>
            <w:r w:rsidR="0058165E" w:rsidRPr="00122534">
              <w:rPr>
                <w:rStyle w:val="Hyperlink"/>
                <w:rtl/>
              </w:rPr>
              <w:t xml:space="preserve"> ل</w:t>
            </w:r>
            <w:r w:rsidR="0058165E" w:rsidRPr="00122534">
              <w:rPr>
                <w:rStyle w:val="Hyperlink"/>
                <w:rFonts w:hint="cs"/>
                <w:rtl/>
              </w:rPr>
              <w:t>ە</w:t>
            </w:r>
            <w:r w:rsidR="0058165E" w:rsidRPr="00122534">
              <w:rPr>
                <w:rStyle w:val="Hyperlink"/>
                <w:rFonts w:hint="eastAsia"/>
                <w:rtl/>
              </w:rPr>
              <w:t>س</w:t>
            </w:r>
            <w:r w:rsidR="0058165E" w:rsidRPr="00122534">
              <w:rPr>
                <w:rStyle w:val="Hyperlink"/>
                <w:rFonts w:hint="cs"/>
                <w:rtl/>
              </w:rPr>
              <w:t>ە</w:t>
            </w:r>
            <w:r w:rsidR="0058165E" w:rsidRPr="00122534">
              <w:rPr>
                <w:rStyle w:val="Hyperlink"/>
                <w:rFonts w:hint="eastAsia"/>
                <w:rtl/>
              </w:rPr>
              <w:t>ر</w:t>
            </w:r>
            <w:r w:rsidR="0058165E" w:rsidRPr="00122534">
              <w:rPr>
                <w:rStyle w:val="Hyperlink"/>
                <w:rtl/>
              </w:rPr>
              <w:t xml:space="preserve"> پ</w:t>
            </w:r>
            <w:r w:rsidR="0058165E" w:rsidRPr="00122534">
              <w:rPr>
                <w:rStyle w:val="Hyperlink"/>
                <w:rFonts w:hint="cs"/>
                <w:rtl/>
              </w:rPr>
              <w:t>ێ</w:t>
            </w:r>
            <w:r w:rsidR="0058165E" w:rsidRPr="00122534">
              <w:rPr>
                <w:rStyle w:val="Hyperlink"/>
                <w:rFonts w:hint="eastAsia"/>
                <w:rtl/>
              </w:rPr>
              <w:t>غ</w:t>
            </w:r>
            <w:r w:rsidR="0058165E" w:rsidRPr="00122534">
              <w:rPr>
                <w:rStyle w:val="Hyperlink"/>
                <w:rFonts w:hint="cs"/>
                <w:rtl/>
              </w:rPr>
              <w:t>ە</w:t>
            </w:r>
            <w:r w:rsidR="0058165E" w:rsidRPr="00122534">
              <w:rPr>
                <w:rStyle w:val="Hyperlink"/>
                <w:rFonts w:hint="eastAsia"/>
                <w:rtl/>
              </w:rPr>
              <w:t>مب</w:t>
            </w:r>
            <w:r w:rsidR="0058165E" w:rsidRPr="00122534">
              <w:rPr>
                <w:rStyle w:val="Hyperlink"/>
                <w:rFonts w:hint="cs"/>
                <w:rtl/>
              </w:rPr>
              <w:t>ە</w:t>
            </w:r>
            <w:r w:rsidR="0058165E" w:rsidRPr="00122534">
              <w:rPr>
                <w:rStyle w:val="Hyperlink"/>
                <w:rFonts w:hint="eastAsia"/>
                <w:rtl/>
              </w:rPr>
              <w:t>ر</w:t>
            </w:r>
            <w:r w:rsidR="0058165E" w:rsidRPr="00122534">
              <w:rPr>
                <w:rStyle w:val="Hyperlink"/>
                <w:rFonts w:hint="cs"/>
                <w:rtl/>
              </w:rPr>
              <w:t>ﷺ</w:t>
            </w:r>
            <w:r w:rsidR="0058165E" w:rsidRPr="00122534">
              <w:rPr>
                <w:rStyle w:val="Hyperlink"/>
                <w:rtl/>
              </w:rPr>
              <w:t>)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95 \h </w:instrText>
            </w:r>
            <w:r w:rsidR="0058165E">
              <w:rPr>
                <w:webHidden/>
              </w:rPr>
            </w:r>
            <w:r w:rsidR="0058165E">
              <w:rPr>
                <w:webHidden/>
              </w:rPr>
              <w:fldChar w:fldCharType="separate"/>
            </w:r>
            <w:r w:rsidR="00031891">
              <w:rPr>
                <w:webHidden/>
                <w:rtl/>
              </w:rPr>
              <w:t>104</w:t>
            </w:r>
            <w:r w:rsidR="0058165E">
              <w:rPr>
                <w:webHidden/>
              </w:rPr>
              <w:fldChar w:fldCharType="end"/>
            </w:r>
          </w:hyperlink>
        </w:p>
        <w:p w14:paraId="6918FD1E" w14:textId="4673EA6C" w:rsidR="0058165E" w:rsidRDefault="000548D6" w:rsidP="0058165E">
          <w:pPr>
            <w:pStyle w:val="TOC2"/>
            <w:spacing w:after="0"/>
            <w:rPr>
              <w:rFonts w:asciiTheme="minorHAnsi" w:eastAsiaTheme="minorEastAsia" w:hAnsiTheme="minorHAnsi" w:cstheme="minorBidi"/>
              <w:sz w:val="22"/>
              <w:szCs w:val="22"/>
              <w:lang w:eastAsia="en-US"/>
            </w:rPr>
          </w:pPr>
          <w:hyperlink w:anchor="_Toc147023596" w:history="1">
            <w:r w:rsidR="0058165E" w:rsidRPr="00122534">
              <w:rPr>
                <w:rStyle w:val="Hyperlink"/>
                <w:rtl/>
              </w:rPr>
              <w:t>پ</w:t>
            </w:r>
            <w:r w:rsidR="0058165E" w:rsidRPr="00122534">
              <w:rPr>
                <w:rStyle w:val="Hyperlink"/>
              </w:rPr>
              <w:t>17</w:t>
            </w:r>
            <w:r w:rsidR="0058165E" w:rsidRPr="00122534">
              <w:rPr>
                <w:rStyle w:val="Hyperlink"/>
                <w:rtl/>
              </w:rPr>
              <w:t xml:space="preserve"> : ماناى (سبحان الل</w:t>
            </w:r>
            <w:r w:rsidR="0058165E" w:rsidRPr="00122534">
              <w:rPr>
                <w:rStyle w:val="Hyperlink"/>
                <w:rFonts w:hint="cs"/>
                <w:rtl/>
              </w:rPr>
              <w:t>ە</w:t>
            </w:r>
            <w:r w:rsidR="0058165E" w:rsidRPr="00122534">
              <w:rPr>
                <w:rStyle w:val="Hyperlink"/>
                <w:rtl/>
              </w:rPr>
              <w:t>)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96 \h </w:instrText>
            </w:r>
            <w:r w:rsidR="0058165E">
              <w:rPr>
                <w:webHidden/>
              </w:rPr>
            </w:r>
            <w:r w:rsidR="0058165E">
              <w:rPr>
                <w:webHidden/>
              </w:rPr>
              <w:fldChar w:fldCharType="separate"/>
            </w:r>
            <w:r w:rsidR="00031891">
              <w:rPr>
                <w:webHidden/>
                <w:rtl/>
              </w:rPr>
              <w:t>104</w:t>
            </w:r>
            <w:r w:rsidR="0058165E">
              <w:rPr>
                <w:webHidden/>
              </w:rPr>
              <w:fldChar w:fldCharType="end"/>
            </w:r>
          </w:hyperlink>
        </w:p>
        <w:p w14:paraId="7EB350F2" w14:textId="3E690D11" w:rsidR="0058165E" w:rsidRDefault="000548D6" w:rsidP="0058165E">
          <w:pPr>
            <w:pStyle w:val="TOC2"/>
            <w:spacing w:after="0"/>
            <w:rPr>
              <w:rFonts w:asciiTheme="minorHAnsi" w:eastAsiaTheme="minorEastAsia" w:hAnsiTheme="minorHAnsi" w:cstheme="minorBidi"/>
              <w:sz w:val="22"/>
              <w:szCs w:val="22"/>
              <w:lang w:eastAsia="en-US"/>
            </w:rPr>
          </w:pPr>
          <w:hyperlink w:anchor="_Toc147023597" w:history="1">
            <w:r w:rsidR="0058165E" w:rsidRPr="00122534">
              <w:rPr>
                <w:rStyle w:val="Hyperlink"/>
                <w:rtl/>
              </w:rPr>
              <w:t>پ</w:t>
            </w:r>
            <w:r w:rsidR="0058165E" w:rsidRPr="00122534">
              <w:rPr>
                <w:rStyle w:val="Hyperlink"/>
              </w:rPr>
              <w:t>18</w:t>
            </w:r>
            <w:r w:rsidR="0058165E" w:rsidRPr="00122534">
              <w:rPr>
                <w:rStyle w:val="Hyperlink"/>
                <w:rtl/>
              </w:rPr>
              <w:t xml:space="preserve"> : ماناى (الحمد لله)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97 \h </w:instrText>
            </w:r>
            <w:r w:rsidR="0058165E">
              <w:rPr>
                <w:webHidden/>
              </w:rPr>
            </w:r>
            <w:r w:rsidR="0058165E">
              <w:rPr>
                <w:webHidden/>
              </w:rPr>
              <w:fldChar w:fldCharType="separate"/>
            </w:r>
            <w:r w:rsidR="00031891">
              <w:rPr>
                <w:webHidden/>
                <w:rtl/>
              </w:rPr>
              <w:t>104</w:t>
            </w:r>
            <w:r w:rsidR="0058165E">
              <w:rPr>
                <w:webHidden/>
              </w:rPr>
              <w:fldChar w:fldCharType="end"/>
            </w:r>
          </w:hyperlink>
        </w:p>
        <w:p w14:paraId="40354714" w14:textId="7A39D57E" w:rsidR="0058165E" w:rsidRDefault="000548D6" w:rsidP="0058165E">
          <w:pPr>
            <w:pStyle w:val="TOC2"/>
            <w:spacing w:after="0"/>
            <w:rPr>
              <w:rFonts w:asciiTheme="minorHAnsi" w:eastAsiaTheme="minorEastAsia" w:hAnsiTheme="minorHAnsi" w:cstheme="minorBidi"/>
              <w:sz w:val="22"/>
              <w:szCs w:val="22"/>
              <w:lang w:eastAsia="en-US"/>
            </w:rPr>
          </w:pPr>
          <w:hyperlink w:anchor="_Toc147023598" w:history="1">
            <w:r w:rsidR="0058165E" w:rsidRPr="00122534">
              <w:rPr>
                <w:rStyle w:val="Hyperlink"/>
                <w:rtl/>
              </w:rPr>
              <w:t>پ</w:t>
            </w:r>
            <w:r w:rsidR="0058165E" w:rsidRPr="00122534">
              <w:rPr>
                <w:rStyle w:val="Hyperlink"/>
              </w:rPr>
              <w:t>19</w:t>
            </w:r>
            <w:r w:rsidR="0058165E" w:rsidRPr="00122534">
              <w:rPr>
                <w:rStyle w:val="Hyperlink"/>
                <w:rtl/>
              </w:rPr>
              <w:t>: ماناى (الله أکبر)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98 \h </w:instrText>
            </w:r>
            <w:r w:rsidR="0058165E">
              <w:rPr>
                <w:webHidden/>
              </w:rPr>
            </w:r>
            <w:r w:rsidR="0058165E">
              <w:rPr>
                <w:webHidden/>
              </w:rPr>
              <w:fldChar w:fldCharType="separate"/>
            </w:r>
            <w:r w:rsidR="00031891">
              <w:rPr>
                <w:webHidden/>
                <w:rtl/>
              </w:rPr>
              <w:t>104</w:t>
            </w:r>
            <w:r w:rsidR="0058165E">
              <w:rPr>
                <w:webHidden/>
              </w:rPr>
              <w:fldChar w:fldCharType="end"/>
            </w:r>
          </w:hyperlink>
        </w:p>
        <w:p w14:paraId="56F4AB26" w14:textId="467A1B1F" w:rsidR="0058165E" w:rsidRDefault="000548D6" w:rsidP="0058165E">
          <w:pPr>
            <w:pStyle w:val="TOC2"/>
            <w:spacing w:after="0"/>
            <w:rPr>
              <w:rFonts w:asciiTheme="minorHAnsi" w:eastAsiaTheme="minorEastAsia" w:hAnsiTheme="minorHAnsi" w:cstheme="minorBidi"/>
              <w:sz w:val="22"/>
              <w:szCs w:val="22"/>
              <w:lang w:eastAsia="en-US"/>
            </w:rPr>
          </w:pPr>
          <w:hyperlink w:anchor="_Toc147023599" w:history="1">
            <w:r w:rsidR="0058165E" w:rsidRPr="00122534">
              <w:rPr>
                <w:rStyle w:val="Hyperlink"/>
                <w:rtl/>
              </w:rPr>
              <w:t>پ</w:t>
            </w:r>
            <w:r w:rsidR="0058165E" w:rsidRPr="00122534">
              <w:rPr>
                <w:rStyle w:val="Hyperlink"/>
              </w:rPr>
              <w:t>20</w:t>
            </w:r>
            <w:r w:rsidR="0058165E" w:rsidRPr="00122534">
              <w:rPr>
                <w:rStyle w:val="Hyperlink"/>
                <w:rtl/>
              </w:rPr>
              <w:t xml:space="preserve"> : ماناى (لا حول ولا قوة الا بالله)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599 \h </w:instrText>
            </w:r>
            <w:r w:rsidR="0058165E">
              <w:rPr>
                <w:webHidden/>
              </w:rPr>
            </w:r>
            <w:r w:rsidR="0058165E">
              <w:rPr>
                <w:webHidden/>
              </w:rPr>
              <w:fldChar w:fldCharType="separate"/>
            </w:r>
            <w:r w:rsidR="00031891">
              <w:rPr>
                <w:webHidden/>
                <w:rtl/>
              </w:rPr>
              <w:t>104</w:t>
            </w:r>
            <w:r w:rsidR="0058165E">
              <w:rPr>
                <w:webHidden/>
              </w:rPr>
              <w:fldChar w:fldCharType="end"/>
            </w:r>
          </w:hyperlink>
        </w:p>
        <w:p w14:paraId="0356A554" w14:textId="294DB60B" w:rsidR="0058165E" w:rsidRDefault="000548D6" w:rsidP="0058165E">
          <w:pPr>
            <w:pStyle w:val="TOC2"/>
            <w:spacing w:after="0"/>
            <w:rPr>
              <w:rFonts w:asciiTheme="minorHAnsi" w:eastAsiaTheme="minorEastAsia" w:hAnsiTheme="minorHAnsi" w:cstheme="minorBidi"/>
              <w:sz w:val="22"/>
              <w:szCs w:val="22"/>
              <w:lang w:eastAsia="en-US"/>
            </w:rPr>
          </w:pPr>
          <w:hyperlink w:anchor="_Toc147023600" w:history="1">
            <w:r w:rsidR="0058165E" w:rsidRPr="00122534">
              <w:rPr>
                <w:rStyle w:val="Hyperlink"/>
                <w:rtl/>
              </w:rPr>
              <w:t>پ</w:t>
            </w:r>
            <w:r w:rsidR="0058165E" w:rsidRPr="00122534">
              <w:rPr>
                <w:rStyle w:val="Hyperlink"/>
              </w:rPr>
              <w:t>21</w:t>
            </w:r>
            <w:r w:rsidR="0058165E" w:rsidRPr="00122534">
              <w:rPr>
                <w:rStyle w:val="Hyperlink"/>
                <w:rtl/>
              </w:rPr>
              <w:t xml:space="preserve"> : ماناى (أستغفر الله) چ</w:t>
            </w:r>
            <w:r w:rsidR="0058165E" w:rsidRPr="00122534">
              <w:rPr>
                <w:rStyle w:val="Hyperlink"/>
                <w:rFonts w:hint="cs"/>
                <w:rtl/>
              </w:rPr>
              <w:t>ییە</w:t>
            </w:r>
            <w:r w:rsidR="0058165E" w:rsidRPr="00122534">
              <w:rPr>
                <w:rStyle w:val="Hyperlink"/>
                <w:rFonts w:hint="eastAsia"/>
                <w:rtl/>
              </w:rPr>
              <w:t>؟</w:t>
            </w:r>
            <w:r w:rsidR="0058165E">
              <w:rPr>
                <w:webHidden/>
              </w:rPr>
              <w:tab/>
            </w:r>
            <w:r w:rsidR="0058165E">
              <w:rPr>
                <w:webHidden/>
              </w:rPr>
              <w:fldChar w:fldCharType="begin"/>
            </w:r>
            <w:r w:rsidR="0058165E">
              <w:rPr>
                <w:webHidden/>
              </w:rPr>
              <w:instrText xml:space="preserve"> PAGEREF _Toc147023600 \h </w:instrText>
            </w:r>
            <w:r w:rsidR="0058165E">
              <w:rPr>
                <w:webHidden/>
              </w:rPr>
            </w:r>
            <w:r w:rsidR="0058165E">
              <w:rPr>
                <w:webHidden/>
              </w:rPr>
              <w:fldChar w:fldCharType="separate"/>
            </w:r>
            <w:r w:rsidR="00031891">
              <w:rPr>
                <w:webHidden/>
                <w:rtl/>
              </w:rPr>
              <w:t>104</w:t>
            </w:r>
            <w:r w:rsidR="0058165E">
              <w:rPr>
                <w:webHidden/>
              </w:rPr>
              <w:fldChar w:fldCharType="end"/>
            </w:r>
          </w:hyperlink>
        </w:p>
        <w:p w14:paraId="2E1136CC" w14:textId="2A3A741E" w:rsidR="0058165E" w:rsidRDefault="000548D6" w:rsidP="0058165E">
          <w:pPr>
            <w:pStyle w:val="TOC1"/>
            <w:rPr>
              <w:rFonts w:asciiTheme="minorHAnsi" w:eastAsiaTheme="minorEastAsia" w:hAnsiTheme="minorHAnsi" w:cstheme="minorBidi"/>
              <w:sz w:val="22"/>
              <w:szCs w:val="22"/>
              <w:lang w:eastAsia="en-US" w:bidi="ar-SA"/>
            </w:rPr>
          </w:pPr>
          <w:hyperlink w:anchor="_Toc147023601" w:history="1">
            <w:r w:rsidR="0058165E" w:rsidRPr="00122534">
              <w:rPr>
                <w:rStyle w:val="Hyperlink"/>
                <w:rtl/>
              </w:rPr>
              <w:t>ک</w:t>
            </w:r>
            <w:r w:rsidR="0058165E" w:rsidRPr="00122534">
              <w:rPr>
                <w:rStyle w:val="Hyperlink"/>
                <w:rFonts w:hint="cs"/>
                <w:rtl/>
              </w:rPr>
              <w:t>ۆ</w:t>
            </w:r>
            <w:r w:rsidR="0058165E" w:rsidRPr="00122534">
              <w:rPr>
                <w:rStyle w:val="Hyperlink"/>
                <w:rFonts w:hint="eastAsia"/>
                <w:rtl/>
              </w:rPr>
              <w:t>تا</w:t>
            </w:r>
            <w:r w:rsidR="0058165E" w:rsidRPr="00122534">
              <w:rPr>
                <w:rStyle w:val="Hyperlink"/>
                <w:rFonts w:hint="cs"/>
                <w:rtl/>
              </w:rPr>
              <w:t>یی</w:t>
            </w:r>
            <w:r w:rsidR="0058165E">
              <w:rPr>
                <w:webHidden/>
              </w:rPr>
              <w:tab/>
            </w:r>
            <w:r w:rsidR="0058165E">
              <w:rPr>
                <w:webHidden/>
              </w:rPr>
              <w:fldChar w:fldCharType="begin"/>
            </w:r>
            <w:r w:rsidR="0058165E">
              <w:rPr>
                <w:webHidden/>
              </w:rPr>
              <w:instrText xml:space="preserve"> PAGEREF _Toc147023601 \h </w:instrText>
            </w:r>
            <w:r w:rsidR="0058165E">
              <w:rPr>
                <w:webHidden/>
              </w:rPr>
            </w:r>
            <w:r w:rsidR="0058165E">
              <w:rPr>
                <w:webHidden/>
              </w:rPr>
              <w:fldChar w:fldCharType="separate"/>
            </w:r>
            <w:r w:rsidR="00031891">
              <w:rPr>
                <w:webHidden/>
                <w:rtl/>
              </w:rPr>
              <w:t>105</w:t>
            </w:r>
            <w:r w:rsidR="0058165E">
              <w:rPr>
                <w:webHidden/>
              </w:rPr>
              <w:fldChar w:fldCharType="end"/>
            </w:r>
          </w:hyperlink>
        </w:p>
        <w:p w14:paraId="656FFB30" w14:textId="5EDE5287" w:rsidR="0058165E" w:rsidRDefault="000548D6" w:rsidP="0058165E">
          <w:pPr>
            <w:pStyle w:val="TOC1"/>
            <w:rPr>
              <w:rFonts w:asciiTheme="minorHAnsi" w:eastAsiaTheme="minorEastAsia" w:hAnsiTheme="minorHAnsi" w:cstheme="minorBidi"/>
              <w:sz w:val="22"/>
              <w:szCs w:val="22"/>
              <w:lang w:eastAsia="en-US" w:bidi="ar-SA"/>
            </w:rPr>
          </w:pPr>
          <w:hyperlink w:anchor="_Toc147023602" w:history="1">
            <w:r w:rsidR="0058165E" w:rsidRPr="00122534">
              <w:rPr>
                <w:rStyle w:val="Hyperlink"/>
                <w:rtl/>
              </w:rPr>
              <w:t>پ</w:t>
            </w:r>
            <w:r w:rsidR="0058165E" w:rsidRPr="00122534">
              <w:rPr>
                <w:rStyle w:val="Hyperlink"/>
                <w:rFonts w:hint="cs"/>
                <w:rtl/>
              </w:rPr>
              <w:t>ێڕ</w:t>
            </w:r>
            <w:r w:rsidR="0058165E" w:rsidRPr="00122534">
              <w:rPr>
                <w:rStyle w:val="Hyperlink"/>
                <w:rFonts w:hint="eastAsia"/>
                <w:rtl/>
              </w:rPr>
              <w:t>ست</w:t>
            </w:r>
            <w:r w:rsidR="0058165E">
              <w:rPr>
                <w:webHidden/>
              </w:rPr>
              <w:tab/>
            </w:r>
            <w:r w:rsidR="0058165E">
              <w:rPr>
                <w:webHidden/>
              </w:rPr>
              <w:fldChar w:fldCharType="begin"/>
            </w:r>
            <w:r w:rsidR="0058165E">
              <w:rPr>
                <w:webHidden/>
              </w:rPr>
              <w:instrText xml:space="preserve"> PAGEREF _Toc147023602 \h </w:instrText>
            </w:r>
            <w:r w:rsidR="0058165E">
              <w:rPr>
                <w:webHidden/>
              </w:rPr>
            </w:r>
            <w:r w:rsidR="0058165E">
              <w:rPr>
                <w:webHidden/>
              </w:rPr>
              <w:fldChar w:fldCharType="separate"/>
            </w:r>
            <w:r w:rsidR="00031891">
              <w:rPr>
                <w:webHidden/>
                <w:rtl/>
              </w:rPr>
              <w:t>106</w:t>
            </w:r>
            <w:r w:rsidR="0058165E">
              <w:rPr>
                <w:webHidden/>
              </w:rPr>
              <w:fldChar w:fldCharType="end"/>
            </w:r>
          </w:hyperlink>
        </w:p>
        <w:p w14:paraId="6028923E" w14:textId="555E4984" w:rsidR="000C2E75" w:rsidRDefault="00046D24" w:rsidP="0058165E">
          <w:pPr>
            <w:pStyle w:val="TOC1"/>
          </w:pPr>
          <w:r w:rsidRPr="00DA1585">
            <w:rPr>
              <w:sz w:val="23"/>
              <w:szCs w:val="23"/>
              <w:rtl/>
              <w:lang w:eastAsia="en-US"/>
            </w:rPr>
            <w:fldChar w:fldCharType="end"/>
          </w:r>
        </w:p>
      </w:sdtContent>
    </w:sdt>
    <w:p w14:paraId="0F7F3782" w14:textId="16A18F63" w:rsidR="006237CA" w:rsidRDefault="006237CA" w:rsidP="0058165E">
      <w:pPr>
        <w:rPr>
          <w:lang w:bidi="ar-OM"/>
        </w:rPr>
      </w:pPr>
    </w:p>
    <w:p w14:paraId="1E8127AE" w14:textId="4F0697B7" w:rsidR="006237CA" w:rsidRDefault="006B73A3" w:rsidP="0058165E">
      <w:pPr>
        <w:rPr>
          <w:lang w:bidi="ar-OM"/>
        </w:rPr>
      </w:pPr>
      <w:r>
        <w:rPr>
          <w:noProof/>
          <w:lang w:eastAsia="en-US"/>
        </w:rPr>
        <w:lastRenderedPageBreak/>
        <w:drawing>
          <wp:anchor distT="0" distB="0" distL="114300" distR="114300" simplePos="0" relativeHeight="251679744" behindDoc="0" locked="0" layoutInCell="1" allowOverlap="1" wp14:anchorId="5BD4F5C5" wp14:editId="3A260DD7">
            <wp:simplePos x="0" y="0"/>
            <wp:positionH relativeFrom="column">
              <wp:posOffset>-499489</wp:posOffset>
            </wp:positionH>
            <wp:positionV relativeFrom="paragraph">
              <wp:posOffset>-536122</wp:posOffset>
            </wp:positionV>
            <wp:extent cx="5281448" cy="76668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d33.jpg"/>
                    <pic:cNvPicPr/>
                  </pic:nvPicPr>
                  <pic:blipFill>
                    <a:blip r:embed="rId12">
                      <a:extLst>
                        <a:ext uri="{28A0092B-C50C-407E-A947-70E740481C1C}">
                          <a14:useLocalDpi xmlns:a14="http://schemas.microsoft.com/office/drawing/2010/main" val="0"/>
                        </a:ext>
                      </a:extLst>
                    </a:blip>
                    <a:stretch>
                      <a:fillRect/>
                    </a:stretch>
                  </pic:blipFill>
                  <pic:spPr>
                    <a:xfrm>
                      <a:off x="0" y="0"/>
                      <a:ext cx="5281448" cy="7666822"/>
                    </a:xfrm>
                    <a:prstGeom prst="rect">
                      <a:avLst/>
                    </a:prstGeom>
                  </pic:spPr>
                </pic:pic>
              </a:graphicData>
            </a:graphic>
            <wp14:sizeRelH relativeFrom="page">
              <wp14:pctWidth>0</wp14:pctWidth>
            </wp14:sizeRelH>
            <wp14:sizeRelV relativeFrom="page">
              <wp14:pctHeight>0</wp14:pctHeight>
            </wp14:sizeRelV>
          </wp:anchor>
        </w:drawing>
      </w:r>
    </w:p>
    <w:p w14:paraId="5BDC138E" w14:textId="37096848" w:rsidR="006237CA" w:rsidRDefault="006237CA" w:rsidP="0058165E">
      <w:pPr>
        <w:rPr>
          <w:lang w:bidi="ar-OM"/>
        </w:rPr>
      </w:pPr>
    </w:p>
    <w:p w14:paraId="24E70428" w14:textId="092B3942" w:rsidR="006237CA" w:rsidRDefault="006237CA" w:rsidP="0058165E">
      <w:pPr>
        <w:rPr>
          <w:lang w:bidi="ar-OM"/>
        </w:rPr>
      </w:pPr>
    </w:p>
    <w:p w14:paraId="4D9736A4" w14:textId="3F9E8D97" w:rsidR="006237CA" w:rsidRDefault="006237CA" w:rsidP="0058165E">
      <w:pPr>
        <w:rPr>
          <w:lang w:bidi="ar-OM"/>
        </w:rPr>
      </w:pPr>
    </w:p>
    <w:p w14:paraId="3D180FB0" w14:textId="48025CBE" w:rsidR="006237CA" w:rsidRDefault="006237CA" w:rsidP="0058165E">
      <w:pPr>
        <w:rPr>
          <w:lang w:bidi="ar-OM"/>
        </w:rPr>
      </w:pPr>
    </w:p>
    <w:p w14:paraId="5F1EB22B" w14:textId="2D0577C2" w:rsidR="006237CA" w:rsidRDefault="006237CA" w:rsidP="0058165E">
      <w:pPr>
        <w:rPr>
          <w:lang w:bidi="ar-OM"/>
        </w:rPr>
      </w:pPr>
    </w:p>
    <w:p w14:paraId="37A616A7" w14:textId="633CF230" w:rsidR="006237CA" w:rsidRDefault="006237CA" w:rsidP="0058165E">
      <w:pPr>
        <w:rPr>
          <w:lang w:bidi="ar-OM"/>
        </w:rPr>
      </w:pPr>
    </w:p>
    <w:p w14:paraId="79BFE83F" w14:textId="554C2475" w:rsidR="006237CA" w:rsidRPr="006237CA" w:rsidRDefault="006237CA" w:rsidP="0058165E">
      <w:pPr>
        <w:rPr>
          <w:lang w:bidi="ar-OM"/>
        </w:rPr>
      </w:pPr>
    </w:p>
    <w:sectPr w:rsidR="006237CA" w:rsidRPr="006237CA" w:rsidSect="00A91816">
      <w:footerReference w:type="default" r:id="rId13"/>
      <w:pgSz w:w="8391" w:h="11906"/>
      <w:pgMar w:top="850" w:right="850" w:bottom="850" w:left="850" w:header="0" w:footer="0" w:gutter="0"/>
      <w:pgBorders w:zOrder="back">
        <w:top w:val="dashDotStroked" w:sz="24" w:space="16" w:color="3D8DA8" w:themeColor="accent3" w:themeShade="BF"/>
        <w:left w:val="dashDotStroked" w:sz="24" w:space="16" w:color="3D8DA8" w:themeColor="accent3" w:themeShade="BF"/>
        <w:bottom w:val="dashDotStroked" w:sz="24" w:space="0" w:color="3D8DA8" w:themeColor="accent3" w:themeShade="BF"/>
        <w:right w:val="dashDotStroked" w:sz="24" w:space="16" w:color="3D8DA8" w:themeColor="accent3" w:themeShade="BF"/>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6EE69" w14:textId="77777777" w:rsidR="000548D6" w:rsidRDefault="000548D6">
      <w:pPr>
        <w:spacing w:after="0" w:line="240" w:lineRule="auto"/>
      </w:pPr>
      <w:r>
        <w:separator/>
      </w:r>
    </w:p>
  </w:endnote>
  <w:endnote w:type="continuationSeparator" w:id="0">
    <w:p w14:paraId="23042F77" w14:textId="77777777" w:rsidR="000548D6" w:rsidRDefault="0005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hij Uthman Taha">
    <w:panose1 w:val="02040503050201020203"/>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UniQAIDAR_KhwendKar 001">
    <w:panose1 w:val="020B0604030504040204"/>
    <w:charset w:val="00"/>
    <w:family w:val="swiss"/>
    <w:pitch w:val="variable"/>
    <w:sig w:usb0="00002007" w:usb1="80000000" w:usb2="00000008" w:usb3="00000000" w:csb0="00000051" w:csb1="00000000"/>
  </w:font>
  <w:font w:name="QAIDAR_ISLAMIC01">
    <w:panose1 w:val="020B0604030504040204"/>
    <w:charset w:val="00"/>
    <w:family w:val="swiss"/>
    <w:pitch w:val="variable"/>
    <w:sig w:usb0="61002A87" w:usb1="80000000" w:usb2="00000008" w:usb3="00000000" w:csb0="000101FF" w:csb1="00000000"/>
  </w:font>
  <w:font w:name="QAIDAR_ISLAMIC02">
    <w:panose1 w:val="020B0604030504040204"/>
    <w:charset w:val="00"/>
    <w:family w:val="swiss"/>
    <w:pitch w:val="variable"/>
    <w:sig w:usb0="61002A87" w:usb1="80000000" w:usb2="00000008" w:usb3="00000000" w:csb0="000101FF" w:csb1="00000000"/>
  </w:font>
  <w:font w:name="Bahij Jalal">
    <w:panose1 w:val="02040503050201020203"/>
    <w:charset w:val="00"/>
    <w:family w:val="roman"/>
    <w:pitch w:val="variable"/>
    <w:sig w:usb0="8000202F" w:usb1="8000A04A" w:usb2="00000008" w:usb3="00000000" w:csb0="00000041"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ahij Uthman Taha" w:hAnsi="Bahij Uthman Taha" w:cs="Bahij Uthman Taha"/>
        <w:rtl/>
      </w:rPr>
      <w:id w:val="1164565562"/>
      <w:docPartObj>
        <w:docPartGallery w:val="Page Numbers (Bottom of Page)"/>
        <w:docPartUnique/>
      </w:docPartObj>
    </w:sdtPr>
    <w:sdtEndPr/>
    <w:sdtContent>
      <w:p w14:paraId="5702CB5C" w14:textId="77777777" w:rsidR="000759C8" w:rsidRPr="007D0806" w:rsidRDefault="000759C8">
        <w:pPr>
          <w:pStyle w:val="Footer"/>
          <w:jc w:val="center"/>
          <w:rPr>
            <w:rFonts w:ascii="Bahij Uthman Taha" w:hAnsi="Bahij Uthman Taha" w:cs="Bahij Uthman Taha"/>
          </w:rPr>
        </w:pPr>
        <w:r w:rsidRPr="007D0806">
          <w:rPr>
            <w:rFonts w:ascii="Bahij Uthman Taha" w:hAnsi="Bahij Uthman Taha" w:cs="Bahij Uthman Taha"/>
            <w:sz w:val="22"/>
            <w:szCs w:val="22"/>
            <w:rtl/>
          </w:rPr>
          <w:fldChar w:fldCharType="begin"/>
        </w:r>
        <w:r w:rsidRPr="007D0806">
          <w:rPr>
            <w:rFonts w:ascii="Bahij Uthman Taha" w:hAnsi="Bahij Uthman Taha" w:cs="Bahij Uthman Taha"/>
            <w:sz w:val="22"/>
            <w:szCs w:val="22"/>
            <w:rtl/>
          </w:rPr>
          <w:instrText>PAGE</w:instrText>
        </w:r>
        <w:r w:rsidRPr="007D0806">
          <w:rPr>
            <w:rFonts w:ascii="Bahij Uthman Taha" w:hAnsi="Bahij Uthman Taha" w:cs="Bahij Uthman Taha"/>
            <w:sz w:val="22"/>
            <w:szCs w:val="22"/>
            <w:rtl/>
          </w:rPr>
          <w:fldChar w:fldCharType="separate"/>
        </w:r>
        <w:r w:rsidRPr="007D0806">
          <w:rPr>
            <w:rFonts w:ascii="Bahij Uthman Taha" w:hAnsi="Bahij Uthman Taha" w:cs="Bahij Uthman Taha"/>
            <w:noProof/>
            <w:sz w:val="22"/>
            <w:szCs w:val="22"/>
            <w:rtl/>
          </w:rPr>
          <w:t>115</w:t>
        </w:r>
        <w:r w:rsidRPr="007D0806">
          <w:rPr>
            <w:rFonts w:ascii="Bahij Uthman Taha" w:hAnsi="Bahij Uthman Taha" w:cs="Bahij Uthman Taha"/>
            <w:sz w:val="22"/>
            <w:szCs w:val="22"/>
            <w:rtl/>
          </w:rPr>
          <w:fldChar w:fldCharType="end"/>
        </w:r>
      </w:p>
    </w:sdtContent>
  </w:sdt>
  <w:p w14:paraId="21405C45" w14:textId="77777777" w:rsidR="000759C8" w:rsidRDefault="000759C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76CCE" w14:textId="77777777" w:rsidR="000548D6" w:rsidRDefault="000548D6">
      <w:pPr>
        <w:spacing w:after="0" w:line="240" w:lineRule="auto"/>
      </w:pPr>
      <w:r>
        <w:separator/>
      </w:r>
    </w:p>
  </w:footnote>
  <w:footnote w:type="continuationSeparator" w:id="0">
    <w:p w14:paraId="7EE05C24" w14:textId="77777777" w:rsidR="000548D6" w:rsidRDefault="0005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C704" w14:textId="7D69D91A" w:rsidR="000759C8" w:rsidRPr="00925C46" w:rsidRDefault="000759C8" w:rsidP="00925C46">
    <w:pPr>
      <w:pStyle w:val="Header"/>
      <w:jc w:val="center"/>
      <w:rPr>
        <w:rFonts w:ascii="UniQAIDAR_KhwendKar 001" w:hAnsi="UniQAIDAR_KhwendKar 001" w:cs="UniQAIDAR_KhwendKar 001"/>
        <w:color w:val="533DA8" w:themeColor="accent5" w:themeShade="BF"/>
        <w:lang w:bidi="ar-OM"/>
      </w:rPr>
    </w:pPr>
    <w:r>
      <w:rPr>
        <w:noProof/>
        <w:sz w:val="40"/>
        <w:szCs w:val="40"/>
        <w:lang w:eastAsia="en-US"/>
      </w:rPr>
      <w:drawing>
        <wp:anchor distT="0" distB="0" distL="114300" distR="114300" simplePos="0" relativeHeight="251653120" behindDoc="1" locked="0" layoutInCell="1" allowOverlap="1" wp14:anchorId="56CCE4E8" wp14:editId="6A8DE7B3">
          <wp:simplePos x="0" y="0"/>
          <wp:positionH relativeFrom="column">
            <wp:posOffset>-15875</wp:posOffset>
          </wp:positionH>
          <wp:positionV relativeFrom="paragraph">
            <wp:posOffset>304396</wp:posOffset>
          </wp:positionV>
          <wp:extent cx="4248150" cy="194945"/>
          <wp:effectExtent l="0" t="0" r="0" b="0"/>
          <wp:wrapNone/>
          <wp:docPr id="9" name="صورة 20900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4945"/>
                  </a:xfrm>
                  <a:prstGeom prst="rect">
                    <a:avLst/>
                  </a:prstGeom>
                </pic:spPr>
              </pic:pic>
            </a:graphicData>
          </a:graphic>
          <wp14:sizeRelH relativeFrom="page">
            <wp14:pctWidth>0</wp14:pctWidth>
          </wp14:sizeRelH>
          <wp14:sizeRelV relativeFrom="page">
            <wp14:pctHeight>0</wp14:pctHeight>
          </wp14:sizeRelV>
        </wp:anchor>
      </w:drawing>
    </w:r>
    <w:r w:rsidR="000548D6">
      <w:rPr>
        <w:noProof/>
      </w:rPr>
      <w:pict w14:anchorId="18C05E07">
        <v:shapetype id="_x0000_t202" coordsize="21600,21600" o:spt="202" path="m,l,21600r21600,l21600,xe">
          <v:stroke joinstyle="miter"/>
          <v:path gradientshapeok="t" o:connecttype="rect"/>
        </v:shapetype>
        <v:shape id="Text Box 2" o:spid="_x0000_s2049" type="#_x0000_t202" style="position:absolute;left:0;text-align:left;margin-left:0;margin-top:2.1pt;width:300.05pt;height:40.45pt;z-index:25166028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ed="f" stroked="f">
          <v:textbox style="mso-next-textbox:#Text Box 2">
            <w:txbxContent>
              <w:p w14:paraId="37078764" w14:textId="2F185853" w:rsidR="000759C8" w:rsidRPr="00B83070" w:rsidRDefault="000759C8" w:rsidP="00925C46">
                <w:pPr>
                  <w:jc w:val="center"/>
                  <w:rPr>
                    <w:color w:val="A6D0DE" w:themeColor="accent3" w:themeTint="99"/>
                  </w:rPr>
                </w:pPr>
                <w:r w:rsidRPr="00B83070">
                  <w:rPr>
                    <w:rFonts w:ascii="UniQAIDAR_KhwendKar 001" w:hAnsi="UniQAIDAR_KhwendKar 001" w:cs="UniQAIDAR_KhwendKar 001"/>
                    <w:color w:val="A6D0DE" w:themeColor="accent3" w:themeTint="99"/>
                    <w:rtl/>
                    <w:lang w:bidi="ar-OM"/>
                  </w:rPr>
                  <w:t>ئەو بابەتانەی دەبێـت منداڵی مسوڵمان بیزانێت</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EA5CB3"/>
    <w:multiLevelType w:val="hybridMultilevel"/>
    <w:tmpl w:val="204A3300"/>
    <w:lvl w:ilvl="0" w:tplc="4E14C0A6">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E75"/>
    <w:rsid w:val="000156F7"/>
    <w:rsid w:val="00031891"/>
    <w:rsid w:val="00033AD4"/>
    <w:rsid w:val="000461EF"/>
    <w:rsid w:val="00046D24"/>
    <w:rsid w:val="00052468"/>
    <w:rsid w:val="000548D6"/>
    <w:rsid w:val="000564C1"/>
    <w:rsid w:val="0006288A"/>
    <w:rsid w:val="00063CD2"/>
    <w:rsid w:val="000644B9"/>
    <w:rsid w:val="000759C8"/>
    <w:rsid w:val="00093B85"/>
    <w:rsid w:val="000B45CE"/>
    <w:rsid w:val="000B7CAE"/>
    <w:rsid w:val="000C2E75"/>
    <w:rsid w:val="000E112F"/>
    <w:rsid w:val="000F16EA"/>
    <w:rsid w:val="000F2BF7"/>
    <w:rsid w:val="0010304A"/>
    <w:rsid w:val="0010368B"/>
    <w:rsid w:val="001052C4"/>
    <w:rsid w:val="00106250"/>
    <w:rsid w:val="00116DFF"/>
    <w:rsid w:val="00122975"/>
    <w:rsid w:val="00130CBB"/>
    <w:rsid w:val="001347E5"/>
    <w:rsid w:val="0013662E"/>
    <w:rsid w:val="00143C81"/>
    <w:rsid w:val="001538F4"/>
    <w:rsid w:val="00171674"/>
    <w:rsid w:val="00173775"/>
    <w:rsid w:val="00177C61"/>
    <w:rsid w:val="0018074F"/>
    <w:rsid w:val="001842EE"/>
    <w:rsid w:val="00192A55"/>
    <w:rsid w:val="00195F88"/>
    <w:rsid w:val="001A076D"/>
    <w:rsid w:val="001A2C68"/>
    <w:rsid w:val="001B1ED6"/>
    <w:rsid w:val="001B252C"/>
    <w:rsid w:val="001B574C"/>
    <w:rsid w:val="001B7A0F"/>
    <w:rsid w:val="001C4F99"/>
    <w:rsid w:val="001C6E12"/>
    <w:rsid w:val="001D07A3"/>
    <w:rsid w:val="001D4B75"/>
    <w:rsid w:val="001D5DD1"/>
    <w:rsid w:val="001F09FD"/>
    <w:rsid w:val="001F15AF"/>
    <w:rsid w:val="001F52DA"/>
    <w:rsid w:val="001F6A9E"/>
    <w:rsid w:val="002438C0"/>
    <w:rsid w:val="00244D82"/>
    <w:rsid w:val="0024522E"/>
    <w:rsid w:val="0025060A"/>
    <w:rsid w:val="0025713E"/>
    <w:rsid w:val="0026300C"/>
    <w:rsid w:val="002651C3"/>
    <w:rsid w:val="00273469"/>
    <w:rsid w:val="0027481C"/>
    <w:rsid w:val="00277D61"/>
    <w:rsid w:val="00287EB0"/>
    <w:rsid w:val="002906A2"/>
    <w:rsid w:val="00296EEB"/>
    <w:rsid w:val="002B24A6"/>
    <w:rsid w:val="002B4817"/>
    <w:rsid w:val="002C312B"/>
    <w:rsid w:val="002C7FA5"/>
    <w:rsid w:val="002F46D0"/>
    <w:rsid w:val="002F5A95"/>
    <w:rsid w:val="003076F4"/>
    <w:rsid w:val="00313FF0"/>
    <w:rsid w:val="003164D0"/>
    <w:rsid w:val="00326FE4"/>
    <w:rsid w:val="0033165F"/>
    <w:rsid w:val="00333AE8"/>
    <w:rsid w:val="0033716B"/>
    <w:rsid w:val="00343320"/>
    <w:rsid w:val="00346691"/>
    <w:rsid w:val="00346F95"/>
    <w:rsid w:val="00353DC3"/>
    <w:rsid w:val="00364FE0"/>
    <w:rsid w:val="00372264"/>
    <w:rsid w:val="00373C3D"/>
    <w:rsid w:val="00386D2C"/>
    <w:rsid w:val="003B15E0"/>
    <w:rsid w:val="003B27AB"/>
    <w:rsid w:val="003D0357"/>
    <w:rsid w:val="003D18D6"/>
    <w:rsid w:val="003D1AD0"/>
    <w:rsid w:val="003E2981"/>
    <w:rsid w:val="003E4679"/>
    <w:rsid w:val="003F181D"/>
    <w:rsid w:val="003F7379"/>
    <w:rsid w:val="00401A7F"/>
    <w:rsid w:val="00413278"/>
    <w:rsid w:val="00416E4E"/>
    <w:rsid w:val="00426F13"/>
    <w:rsid w:val="00427030"/>
    <w:rsid w:val="00432BE9"/>
    <w:rsid w:val="004330AC"/>
    <w:rsid w:val="004410B2"/>
    <w:rsid w:val="00443272"/>
    <w:rsid w:val="004442F1"/>
    <w:rsid w:val="00445F58"/>
    <w:rsid w:val="00451088"/>
    <w:rsid w:val="00453DFE"/>
    <w:rsid w:val="00460AA7"/>
    <w:rsid w:val="00462652"/>
    <w:rsid w:val="00470D6C"/>
    <w:rsid w:val="004753AF"/>
    <w:rsid w:val="004866B4"/>
    <w:rsid w:val="00495F2F"/>
    <w:rsid w:val="004C0006"/>
    <w:rsid w:val="004D4A5D"/>
    <w:rsid w:val="004D4C92"/>
    <w:rsid w:val="004E4B4C"/>
    <w:rsid w:val="004E6F80"/>
    <w:rsid w:val="004E7FE3"/>
    <w:rsid w:val="00513F66"/>
    <w:rsid w:val="00514E31"/>
    <w:rsid w:val="00516609"/>
    <w:rsid w:val="005244EE"/>
    <w:rsid w:val="00525894"/>
    <w:rsid w:val="005273F4"/>
    <w:rsid w:val="005317E7"/>
    <w:rsid w:val="00533A06"/>
    <w:rsid w:val="0053492A"/>
    <w:rsid w:val="00536DE6"/>
    <w:rsid w:val="00554F63"/>
    <w:rsid w:val="00556045"/>
    <w:rsid w:val="005560D7"/>
    <w:rsid w:val="00557F79"/>
    <w:rsid w:val="005620E8"/>
    <w:rsid w:val="0056252D"/>
    <w:rsid w:val="00574E3A"/>
    <w:rsid w:val="0057687B"/>
    <w:rsid w:val="005815E7"/>
    <w:rsid w:val="0058165E"/>
    <w:rsid w:val="00585936"/>
    <w:rsid w:val="00591233"/>
    <w:rsid w:val="00592949"/>
    <w:rsid w:val="005A33A5"/>
    <w:rsid w:val="005A35D0"/>
    <w:rsid w:val="005A5DDF"/>
    <w:rsid w:val="005B4DC8"/>
    <w:rsid w:val="005C4CA1"/>
    <w:rsid w:val="005C5FD7"/>
    <w:rsid w:val="005E01A0"/>
    <w:rsid w:val="005E4038"/>
    <w:rsid w:val="005F3602"/>
    <w:rsid w:val="00603383"/>
    <w:rsid w:val="00615688"/>
    <w:rsid w:val="006237CA"/>
    <w:rsid w:val="00623825"/>
    <w:rsid w:val="00623F97"/>
    <w:rsid w:val="0062689C"/>
    <w:rsid w:val="0063330C"/>
    <w:rsid w:val="006421C4"/>
    <w:rsid w:val="00642812"/>
    <w:rsid w:val="006526EA"/>
    <w:rsid w:val="00654463"/>
    <w:rsid w:val="006605CC"/>
    <w:rsid w:val="006A09AC"/>
    <w:rsid w:val="006B73A3"/>
    <w:rsid w:val="006C4746"/>
    <w:rsid w:val="006C522D"/>
    <w:rsid w:val="006D2407"/>
    <w:rsid w:val="006D6BCB"/>
    <w:rsid w:val="006E0A0E"/>
    <w:rsid w:val="006E3B77"/>
    <w:rsid w:val="006E7363"/>
    <w:rsid w:val="00700102"/>
    <w:rsid w:val="00704214"/>
    <w:rsid w:val="00712D84"/>
    <w:rsid w:val="00714397"/>
    <w:rsid w:val="007211B2"/>
    <w:rsid w:val="00735C5C"/>
    <w:rsid w:val="00740B05"/>
    <w:rsid w:val="00755A45"/>
    <w:rsid w:val="00773B68"/>
    <w:rsid w:val="00781A61"/>
    <w:rsid w:val="00783867"/>
    <w:rsid w:val="007869C9"/>
    <w:rsid w:val="007A31EB"/>
    <w:rsid w:val="007A5EA9"/>
    <w:rsid w:val="007D0806"/>
    <w:rsid w:val="007D5D1D"/>
    <w:rsid w:val="007D7C7A"/>
    <w:rsid w:val="00807120"/>
    <w:rsid w:val="00813520"/>
    <w:rsid w:val="00820D32"/>
    <w:rsid w:val="00833C9F"/>
    <w:rsid w:val="00834E02"/>
    <w:rsid w:val="00854F91"/>
    <w:rsid w:val="00857D5E"/>
    <w:rsid w:val="00857D70"/>
    <w:rsid w:val="00883957"/>
    <w:rsid w:val="0088460C"/>
    <w:rsid w:val="0088563B"/>
    <w:rsid w:val="008955DF"/>
    <w:rsid w:val="008A4392"/>
    <w:rsid w:val="008C4F95"/>
    <w:rsid w:val="008E2E59"/>
    <w:rsid w:val="00907B69"/>
    <w:rsid w:val="009115F0"/>
    <w:rsid w:val="0091781C"/>
    <w:rsid w:val="00921CEA"/>
    <w:rsid w:val="009250C7"/>
    <w:rsid w:val="0092525D"/>
    <w:rsid w:val="00925C46"/>
    <w:rsid w:val="00942093"/>
    <w:rsid w:val="0094573A"/>
    <w:rsid w:val="00966322"/>
    <w:rsid w:val="009764DC"/>
    <w:rsid w:val="00977DCB"/>
    <w:rsid w:val="00983067"/>
    <w:rsid w:val="00996991"/>
    <w:rsid w:val="009A2E78"/>
    <w:rsid w:val="009A3E9E"/>
    <w:rsid w:val="009A4BBB"/>
    <w:rsid w:val="009B0A65"/>
    <w:rsid w:val="009B21DC"/>
    <w:rsid w:val="009C483F"/>
    <w:rsid w:val="009C5F20"/>
    <w:rsid w:val="009D775E"/>
    <w:rsid w:val="009E1D49"/>
    <w:rsid w:val="009E44AD"/>
    <w:rsid w:val="009F6ADB"/>
    <w:rsid w:val="00A0120C"/>
    <w:rsid w:val="00A25421"/>
    <w:rsid w:val="00A267A9"/>
    <w:rsid w:val="00A30418"/>
    <w:rsid w:val="00A33CA2"/>
    <w:rsid w:val="00A36DA2"/>
    <w:rsid w:val="00A42B03"/>
    <w:rsid w:val="00A4399A"/>
    <w:rsid w:val="00A44E5F"/>
    <w:rsid w:val="00A6306C"/>
    <w:rsid w:val="00A67662"/>
    <w:rsid w:val="00A71322"/>
    <w:rsid w:val="00A87673"/>
    <w:rsid w:val="00A878DD"/>
    <w:rsid w:val="00A91816"/>
    <w:rsid w:val="00A92D33"/>
    <w:rsid w:val="00AA2CE1"/>
    <w:rsid w:val="00AA3694"/>
    <w:rsid w:val="00AA4946"/>
    <w:rsid w:val="00AA7874"/>
    <w:rsid w:val="00AA7FB3"/>
    <w:rsid w:val="00AB1B7B"/>
    <w:rsid w:val="00AD739F"/>
    <w:rsid w:val="00AF73C5"/>
    <w:rsid w:val="00B16B61"/>
    <w:rsid w:val="00B21D04"/>
    <w:rsid w:val="00B24BEA"/>
    <w:rsid w:val="00B35D0B"/>
    <w:rsid w:val="00B42F27"/>
    <w:rsid w:val="00B5153E"/>
    <w:rsid w:val="00B541FE"/>
    <w:rsid w:val="00B647E6"/>
    <w:rsid w:val="00B75B20"/>
    <w:rsid w:val="00B810CD"/>
    <w:rsid w:val="00B83070"/>
    <w:rsid w:val="00B84AC2"/>
    <w:rsid w:val="00B86CB6"/>
    <w:rsid w:val="00B90F71"/>
    <w:rsid w:val="00B95451"/>
    <w:rsid w:val="00BB41CC"/>
    <w:rsid w:val="00BB60E6"/>
    <w:rsid w:val="00BC0A44"/>
    <w:rsid w:val="00BD0504"/>
    <w:rsid w:val="00BD1121"/>
    <w:rsid w:val="00BF1363"/>
    <w:rsid w:val="00C0363A"/>
    <w:rsid w:val="00C11627"/>
    <w:rsid w:val="00C204B3"/>
    <w:rsid w:val="00C21779"/>
    <w:rsid w:val="00C267E6"/>
    <w:rsid w:val="00C50BFF"/>
    <w:rsid w:val="00C55ED1"/>
    <w:rsid w:val="00C675D0"/>
    <w:rsid w:val="00C77272"/>
    <w:rsid w:val="00C7767D"/>
    <w:rsid w:val="00C8443B"/>
    <w:rsid w:val="00C90096"/>
    <w:rsid w:val="00C94592"/>
    <w:rsid w:val="00CA3AA6"/>
    <w:rsid w:val="00CC7B42"/>
    <w:rsid w:val="00CD043D"/>
    <w:rsid w:val="00CE057C"/>
    <w:rsid w:val="00CE13AD"/>
    <w:rsid w:val="00CE14A7"/>
    <w:rsid w:val="00D02CC6"/>
    <w:rsid w:val="00D11AE1"/>
    <w:rsid w:val="00D21B3F"/>
    <w:rsid w:val="00D22979"/>
    <w:rsid w:val="00D23ED2"/>
    <w:rsid w:val="00D26CA6"/>
    <w:rsid w:val="00D30F1F"/>
    <w:rsid w:val="00D32AA4"/>
    <w:rsid w:val="00D4212C"/>
    <w:rsid w:val="00D44041"/>
    <w:rsid w:val="00D54015"/>
    <w:rsid w:val="00D57634"/>
    <w:rsid w:val="00D60699"/>
    <w:rsid w:val="00D63749"/>
    <w:rsid w:val="00D645CE"/>
    <w:rsid w:val="00D7189D"/>
    <w:rsid w:val="00D83230"/>
    <w:rsid w:val="00D96880"/>
    <w:rsid w:val="00DA1585"/>
    <w:rsid w:val="00DA1F77"/>
    <w:rsid w:val="00DA61D0"/>
    <w:rsid w:val="00DB1D26"/>
    <w:rsid w:val="00DB4600"/>
    <w:rsid w:val="00DB4CB9"/>
    <w:rsid w:val="00DB5031"/>
    <w:rsid w:val="00DB70EE"/>
    <w:rsid w:val="00DC05DA"/>
    <w:rsid w:val="00DC6919"/>
    <w:rsid w:val="00DD5B77"/>
    <w:rsid w:val="00DE1CFE"/>
    <w:rsid w:val="00E064F8"/>
    <w:rsid w:val="00E15419"/>
    <w:rsid w:val="00E346CA"/>
    <w:rsid w:val="00E40E3A"/>
    <w:rsid w:val="00E45C50"/>
    <w:rsid w:val="00E57271"/>
    <w:rsid w:val="00E6081D"/>
    <w:rsid w:val="00E74909"/>
    <w:rsid w:val="00E7551C"/>
    <w:rsid w:val="00E85ADA"/>
    <w:rsid w:val="00E92EA1"/>
    <w:rsid w:val="00EA4836"/>
    <w:rsid w:val="00EA5786"/>
    <w:rsid w:val="00EA598A"/>
    <w:rsid w:val="00EA6ED9"/>
    <w:rsid w:val="00EC6F79"/>
    <w:rsid w:val="00EE0A34"/>
    <w:rsid w:val="00EF2CCA"/>
    <w:rsid w:val="00EF53AB"/>
    <w:rsid w:val="00F02124"/>
    <w:rsid w:val="00F21C26"/>
    <w:rsid w:val="00F226F0"/>
    <w:rsid w:val="00F25E04"/>
    <w:rsid w:val="00F3332A"/>
    <w:rsid w:val="00F53435"/>
    <w:rsid w:val="00F61A81"/>
    <w:rsid w:val="00F63343"/>
    <w:rsid w:val="00F70751"/>
    <w:rsid w:val="00F805BB"/>
    <w:rsid w:val="00F80C6A"/>
    <w:rsid w:val="00F82C59"/>
    <w:rsid w:val="00F8315C"/>
    <w:rsid w:val="00F836B2"/>
    <w:rsid w:val="00FB660F"/>
    <w:rsid w:val="00FD069F"/>
    <w:rsid w:val="00FD4DB5"/>
    <w:rsid w:val="00FF77E3"/>
    <w:rsid w:val="00FF7E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0A2EE0"/>
  <w15:docId w15:val="{52FCFC45-C3E2-4286-A656-3521FB6F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07"/>
    <w:pPr>
      <w:bidi/>
      <w:spacing w:after="160" w:line="259" w:lineRule="auto"/>
      <w:ind w:firstLine="310"/>
      <w:jc w:val="both"/>
    </w:pPr>
    <w:rPr>
      <w:sz w:val="24"/>
      <w:szCs w:val="24"/>
    </w:rPr>
  </w:style>
  <w:style w:type="paragraph" w:styleId="Heading1">
    <w:name w:val="heading 1"/>
    <w:basedOn w:val="Normal"/>
    <w:uiPriority w:val="9"/>
    <w:qFormat/>
    <w:rsid w:val="00FF1CA3"/>
    <w:pPr>
      <w:jc w:val="center"/>
      <w:outlineLvl w:val="0"/>
    </w:pPr>
    <w:rPr>
      <w:b/>
      <w:bCs/>
      <w:color w:val="295E71" w:themeColor="accent3" w:themeShade="80"/>
      <w:sz w:val="40"/>
      <w:szCs w:val="40"/>
    </w:rPr>
  </w:style>
  <w:style w:type="paragraph" w:styleId="Heading2">
    <w:name w:val="heading 2"/>
    <w:basedOn w:val="Normal"/>
    <w:uiPriority w:val="9"/>
    <w:unhideWhenUsed/>
    <w:qFormat/>
    <w:rsid w:val="00FF1CA3"/>
    <w:pPr>
      <w:jc w:val="center"/>
      <w:outlineLvl w:val="1"/>
    </w:pPr>
    <w:rPr>
      <w:b/>
      <w:bCs/>
      <w:color w:val="375AAF" w:themeColor="accent4" w:themeShade="BF"/>
      <w:sz w:val="32"/>
      <w:szCs w:val="32"/>
    </w:rPr>
  </w:style>
  <w:style w:type="paragraph" w:styleId="Heading3">
    <w:name w:val="heading 3"/>
    <w:basedOn w:val="Normal"/>
    <w:uiPriority w:val="9"/>
    <w:unhideWhenUsed/>
    <w:qFormat/>
    <w:rsid w:val="003A16CE"/>
    <w:pPr>
      <w:jc w:val="center"/>
      <w:outlineLvl w:val="2"/>
    </w:pPr>
    <w:rPr>
      <w:b/>
      <w:bCs/>
      <w:color w:val="333333"/>
      <w:sz w:val="28"/>
      <w:szCs w:val="28"/>
    </w:rPr>
  </w:style>
  <w:style w:type="paragraph" w:styleId="Heading4">
    <w:name w:val="heading 4"/>
    <w:basedOn w:val="Normal"/>
    <w:uiPriority w:val="9"/>
    <w:semiHidden/>
    <w:unhideWhenUsed/>
    <w:qFormat/>
    <w:rsid w:val="003A16CE"/>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unhideWhenUsed/>
    <w:qFormat/>
    <w:rsid w:val="003A16CE"/>
    <w:rPr>
      <w:vertAlign w:val="superscript"/>
    </w:rPr>
  </w:style>
  <w:style w:type="character" w:customStyle="1" w:styleId="FootnoteAnchor">
    <w:name w:val="Footnote Anchor"/>
    <w:rPr>
      <w:vertAlign w:val="superscript"/>
    </w:rPr>
  </w:style>
  <w:style w:type="character" w:customStyle="1" w:styleId="ColoredText">
    <w:name w:val="ColoredText"/>
    <w:qFormat/>
    <w:rsid w:val="003A16CE"/>
    <w:rPr>
      <w:color w:val="FF8080"/>
      <w:shd w:val="clear" w:color="auto" w:fill="FFFFCC"/>
    </w:rPr>
  </w:style>
  <w:style w:type="character" w:customStyle="1" w:styleId="HeaderChar">
    <w:name w:val="Header Char"/>
    <w:basedOn w:val="DefaultParagraphFont"/>
    <w:link w:val="Header"/>
    <w:uiPriority w:val="99"/>
    <w:qFormat/>
    <w:rsid w:val="00285F07"/>
  </w:style>
  <w:style w:type="character" w:customStyle="1" w:styleId="FooterChar">
    <w:name w:val="Footer Char"/>
    <w:basedOn w:val="DefaultParagraphFont"/>
    <w:link w:val="Footer"/>
    <w:uiPriority w:val="99"/>
    <w:qFormat/>
    <w:rsid w:val="00285F07"/>
  </w:style>
  <w:style w:type="character" w:styleId="BookTitle">
    <w:name w:val="Book Title"/>
    <w:uiPriority w:val="33"/>
    <w:qFormat/>
    <w:rsid w:val="00285F07"/>
    <w:rPr>
      <w:rFonts w:asciiTheme="majorHAnsi" w:hAnsiTheme="majorHAnsi"/>
      <w:color w:val="808080" w:themeColor="background1" w:themeShade="80"/>
      <w:sz w:val="72"/>
      <w:szCs w:val="72"/>
    </w:rPr>
  </w:style>
  <w:style w:type="character" w:styleId="SubtleEmphasis">
    <w:name w:val="Subtle Emphasis"/>
    <w:uiPriority w:val="19"/>
    <w:qFormat/>
    <w:rsid w:val="00FF1CA3"/>
    <w:rPr>
      <w:b/>
      <w:bCs/>
      <w:color w:val="3D8DA8" w:themeColor="accent3" w:themeShade="BF"/>
    </w:rPr>
  </w:style>
  <w:style w:type="character" w:styleId="Emphasis">
    <w:name w:val="Emphasis"/>
    <w:uiPriority w:val="20"/>
    <w:qFormat/>
    <w:rsid w:val="00285F07"/>
    <w:rPr>
      <w:color w:val="3D8DA8" w:themeColor="accent3" w:themeShade="BF"/>
    </w:rPr>
  </w:style>
  <w:style w:type="character" w:styleId="IntenseEmphasis">
    <w:name w:val="Intense Emphasis"/>
    <w:uiPriority w:val="21"/>
    <w:qFormat/>
    <w:rsid w:val="00285F07"/>
    <w:rPr>
      <w:color w:val="645773" w:themeColor="background2" w:themeShade="80"/>
    </w:rPr>
  </w:style>
  <w:style w:type="character" w:customStyle="1" w:styleId="QuoteChar">
    <w:name w:val="Quote Char"/>
    <w:basedOn w:val="DefaultParagraphFont"/>
    <w:link w:val="Quote"/>
    <w:uiPriority w:val="29"/>
    <w:qFormat/>
    <w:rsid w:val="00FF1CA3"/>
    <w:rPr>
      <w:color w:val="758C5A" w:themeColor="accent2" w:themeShade="BF"/>
      <w:sz w:val="24"/>
      <w:szCs w:val="24"/>
    </w:rPr>
  </w:style>
  <w:style w:type="character" w:styleId="SubtleReference">
    <w:name w:val="Subtle Reference"/>
    <w:basedOn w:val="DefaultParagraphFont"/>
    <w:uiPriority w:val="31"/>
    <w:qFormat/>
    <w:rsid w:val="009B4BA4"/>
    <w:rPr>
      <w:smallCaps/>
      <w:color w:val="9CB084" w:themeColor="accent2"/>
      <w:u w:val="single"/>
    </w:rPr>
  </w:style>
  <w:style w:type="character" w:customStyle="1" w:styleId="IntenseQuoteChar">
    <w:name w:val="Intense Quote Char"/>
    <w:basedOn w:val="DefaultParagraphFont"/>
    <w:link w:val="IntenseQuote"/>
    <w:uiPriority w:val="30"/>
    <w:qFormat/>
    <w:rsid w:val="00BF21D5"/>
    <w:rPr>
      <w:b/>
      <w:bCs/>
      <w:i/>
      <w:iCs/>
      <w:color w:val="CEB966" w:themeColor="accent1"/>
      <w:sz w:val="24"/>
      <w:szCs w:val="24"/>
    </w:rPr>
  </w:style>
  <w:style w:type="character" w:customStyle="1" w:styleId="BalloonTextChar">
    <w:name w:val="Balloon Text Char"/>
    <w:basedOn w:val="DefaultParagraphFont"/>
    <w:link w:val="BalloonText"/>
    <w:uiPriority w:val="99"/>
    <w:semiHidden/>
    <w:qFormat/>
    <w:rsid w:val="000E0673"/>
    <w:rPr>
      <w:rFonts w:ascii="Tahoma" w:hAnsi="Tahoma" w:cs="Tahoma"/>
      <w:sz w:val="16"/>
      <w:szCs w:val="16"/>
    </w:rPr>
  </w:style>
  <w:style w:type="character" w:styleId="Hyperlink">
    <w:name w:val="Hyperlink"/>
    <w:basedOn w:val="DefaultParagraphFont"/>
    <w:uiPriority w:val="99"/>
    <w:unhideWhenUsed/>
    <w:rsid w:val="000E0673"/>
    <w:rPr>
      <w:color w:val="410082" w:themeColor="hyperlink"/>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5F07"/>
    <w:pPr>
      <w:tabs>
        <w:tab w:val="center" w:pos="4536"/>
        <w:tab w:val="right" w:pos="9072"/>
      </w:tabs>
      <w:spacing w:after="0" w:line="240" w:lineRule="auto"/>
    </w:pPr>
  </w:style>
  <w:style w:type="paragraph" w:styleId="Footer">
    <w:name w:val="footer"/>
    <w:basedOn w:val="Normal"/>
    <w:link w:val="FooterChar"/>
    <w:uiPriority w:val="99"/>
    <w:unhideWhenUsed/>
    <w:rsid w:val="00285F07"/>
    <w:pPr>
      <w:tabs>
        <w:tab w:val="center" w:pos="4536"/>
        <w:tab w:val="right" w:pos="9072"/>
      </w:tabs>
      <w:spacing w:after="0" w:line="240" w:lineRule="auto"/>
    </w:pPr>
  </w:style>
  <w:style w:type="paragraph" w:styleId="Quote">
    <w:name w:val="Quote"/>
    <w:basedOn w:val="Normal"/>
    <w:next w:val="Normal"/>
    <w:link w:val="QuoteChar"/>
    <w:uiPriority w:val="29"/>
    <w:qFormat/>
    <w:rsid w:val="00FF1CA3"/>
    <w:rPr>
      <w:color w:val="758C5A" w:themeColor="accent2" w:themeShade="BF"/>
    </w:rPr>
  </w:style>
  <w:style w:type="paragraph" w:styleId="IntenseQuote">
    <w:name w:val="Intense Quote"/>
    <w:basedOn w:val="Normal"/>
    <w:next w:val="Normal"/>
    <w:link w:val="IntenseQuoteChar"/>
    <w:uiPriority w:val="30"/>
    <w:qFormat/>
    <w:rsid w:val="00BF21D5"/>
    <w:pPr>
      <w:pBdr>
        <w:bottom w:val="single" w:sz="4" w:space="4" w:color="CEB966"/>
      </w:pBdr>
      <w:spacing w:before="200" w:after="280"/>
      <w:ind w:left="936" w:right="936"/>
    </w:pPr>
    <w:rPr>
      <w:b/>
      <w:bCs/>
      <w:i/>
      <w:iCs/>
      <w:color w:val="CEB966" w:themeColor="accent1"/>
    </w:rPr>
  </w:style>
  <w:style w:type="paragraph" w:styleId="TOCHeading">
    <w:name w:val="TOC Heading"/>
    <w:basedOn w:val="Heading1"/>
    <w:next w:val="Normal"/>
    <w:uiPriority w:val="39"/>
    <w:unhideWhenUsed/>
    <w:qFormat/>
    <w:rsid w:val="000E0673"/>
    <w:pPr>
      <w:keepNext/>
      <w:keepLines/>
      <w:bidi w:val="0"/>
      <w:spacing w:before="480" w:after="0" w:line="276" w:lineRule="auto"/>
      <w:ind w:firstLine="0"/>
      <w:jc w:val="left"/>
    </w:pPr>
    <w:rPr>
      <w:rFonts w:asciiTheme="majorHAnsi" w:eastAsiaTheme="majorEastAsia" w:hAnsiTheme="majorHAnsi" w:cstheme="majorBidi"/>
      <w:color w:val="AE9638" w:themeColor="accent1" w:themeShade="BF"/>
      <w:sz w:val="28"/>
      <w:szCs w:val="28"/>
      <w:lang w:val="fr-FR" w:eastAsia="en-US"/>
    </w:rPr>
  </w:style>
  <w:style w:type="paragraph" w:styleId="TOC1">
    <w:name w:val="toc 1"/>
    <w:basedOn w:val="Normal"/>
    <w:next w:val="Normal"/>
    <w:autoRedefine/>
    <w:uiPriority w:val="39"/>
    <w:unhideWhenUsed/>
    <w:rsid w:val="0058165E"/>
    <w:pPr>
      <w:tabs>
        <w:tab w:val="right" w:leader="dot" w:pos="6679"/>
      </w:tabs>
      <w:spacing w:after="100" w:line="240" w:lineRule="auto"/>
      <w:ind w:firstLine="0"/>
      <w:jc w:val="center"/>
    </w:pPr>
    <w:rPr>
      <w:rFonts w:ascii="Bahij Uthman Taha" w:hAnsi="Bahij Uthman Taha" w:cs="Bahij Uthman Taha"/>
      <w:b/>
      <w:bCs/>
      <w:noProof/>
      <w:lang w:bidi="ar-OM"/>
    </w:rPr>
  </w:style>
  <w:style w:type="paragraph" w:styleId="TOC2">
    <w:name w:val="toc 2"/>
    <w:basedOn w:val="Normal"/>
    <w:next w:val="Normal"/>
    <w:autoRedefine/>
    <w:uiPriority w:val="39"/>
    <w:unhideWhenUsed/>
    <w:rsid w:val="00CE13AD"/>
    <w:pPr>
      <w:tabs>
        <w:tab w:val="right" w:leader="dot" w:pos="6679"/>
      </w:tabs>
      <w:spacing w:after="100"/>
      <w:ind w:left="119" w:firstLine="0"/>
      <w:jc w:val="left"/>
    </w:pPr>
    <w:rPr>
      <w:rFonts w:ascii="Bahij Uthman Taha" w:hAnsi="Bahij Uthman Taha" w:cs="Bahij Uthman Taha"/>
      <w:noProof/>
    </w:rPr>
  </w:style>
  <w:style w:type="paragraph" w:styleId="BalloonText">
    <w:name w:val="Balloon Text"/>
    <w:basedOn w:val="Normal"/>
    <w:link w:val="BalloonTextChar"/>
    <w:uiPriority w:val="99"/>
    <w:semiHidden/>
    <w:unhideWhenUsed/>
    <w:qFormat/>
    <w:rsid w:val="000E0673"/>
    <w:pPr>
      <w:spacing w:after="0" w:line="240" w:lineRule="auto"/>
    </w:pPr>
    <w:rPr>
      <w:rFonts w:ascii="Tahoma" w:hAnsi="Tahoma" w:cs="Tahoma"/>
      <w:sz w:val="16"/>
      <w:szCs w:val="16"/>
    </w:rPr>
  </w:style>
  <w:style w:type="paragraph" w:styleId="ListParagraph">
    <w:name w:val="List Paragraph"/>
    <w:basedOn w:val="Normal"/>
    <w:uiPriority w:val="34"/>
    <w:qFormat/>
    <w:rsid w:val="005837F2"/>
    <w:pPr>
      <w:ind w:left="720"/>
      <w:contextualSpacing/>
    </w:pPr>
  </w:style>
  <w:style w:type="paragraph" w:styleId="TOC3">
    <w:name w:val="toc 3"/>
    <w:basedOn w:val="Normal"/>
    <w:next w:val="Normal"/>
    <w:autoRedefine/>
    <w:uiPriority w:val="39"/>
    <w:unhideWhenUsed/>
    <w:rsid w:val="00740B05"/>
    <w:pPr>
      <w:suppressAutoHyphens w:val="0"/>
      <w:bidi w:val="0"/>
      <w:spacing w:after="100" w:line="276" w:lineRule="auto"/>
      <w:ind w:left="440" w:firstLine="0"/>
      <w:jc w:val="left"/>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740B05"/>
    <w:pPr>
      <w:suppressAutoHyphens w:val="0"/>
      <w:bidi w:val="0"/>
      <w:spacing w:after="100" w:line="276" w:lineRule="auto"/>
      <w:ind w:left="660" w:firstLine="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740B05"/>
    <w:pPr>
      <w:suppressAutoHyphens w:val="0"/>
      <w:bidi w:val="0"/>
      <w:spacing w:after="100" w:line="276" w:lineRule="auto"/>
      <w:ind w:left="880" w:firstLine="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740B05"/>
    <w:pPr>
      <w:suppressAutoHyphens w:val="0"/>
      <w:bidi w:val="0"/>
      <w:spacing w:after="100" w:line="276" w:lineRule="auto"/>
      <w:ind w:left="1100" w:firstLine="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740B05"/>
    <w:pPr>
      <w:suppressAutoHyphens w:val="0"/>
      <w:bidi w:val="0"/>
      <w:spacing w:after="100" w:line="276" w:lineRule="auto"/>
      <w:ind w:left="1320" w:firstLine="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740B05"/>
    <w:pPr>
      <w:suppressAutoHyphens w:val="0"/>
      <w:bidi w:val="0"/>
      <w:spacing w:after="100" w:line="276" w:lineRule="auto"/>
      <w:ind w:left="1540" w:firstLine="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740B05"/>
    <w:pPr>
      <w:suppressAutoHyphens w:val="0"/>
      <w:bidi w:val="0"/>
      <w:spacing w:after="100" w:line="276" w:lineRule="auto"/>
      <w:ind w:left="1760" w:firstLine="0"/>
      <w:jc w:val="left"/>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D57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72B9-21E7-441C-B6E9-5880411B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Pages>
  <Words>29223</Words>
  <Characters>166574</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Click-IT</cp:lastModifiedBy>
  <cp:revision>481</cp:revision>
  <cp:lastPrinted>2023-10-01T13:24:00Z</cp:lastPrinted>
  <dcterms:created xsi:type="dcterms:W3CDTF">2022-12-13T23:34:00Z</dcterms:created>
  <dcterms:modified xsi:type="dcterms:W3CDTF">2023-10-01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